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Look w:val="04A0" w:firstRow="1" w:lastRow="0" w:firstColumn="1" w:lastColumn="0" w:noHBand="0" w:noVBand="1"/>
      </w:tblPr>
      <w:tblGrid>
        <w:gridCol w:w="17"/>
        <w:gridCol w:w="1467"/>
        <w:gridCol w:w="4310"/>
        <w:gridCol w:w="1450"/>
        <w:gridCol w:w="3399"/>
      </w:tblGrid>
      <w:tr w:rsidR="00D640DB" w:rsidRPr="005F732D" w:rsidTr="007E11ED">
        <w:trPr>
          <w:trHeight w:val="259"/>
        </w:trPr>
        <w:tc>
          <w:tcPr>
            <w:tcW w:w="2722" w:type="pct"/>
            <w:gridSpan w:val="3"/>
            <w:tcBorders>
              <w:top w:val="nil"/>
              <w:left w:val="nil"/>
              <w:bottom w:val="nil"/>
              <w:right w:val="single" w:sz="12" w:space="0" w:color="auto"/>
            </w:tcBorders>
            <w:vAlign w:val="center"/>
          </w:tcPr>
          <w:p w:rsidR="00EA6819" w:rsidRPr="005F732D" w:rsidRDefault="00EA6819" w:rsidP="00BA5A94">
            <w:pPr>
              <w:adjustRightInd w:val="0"/>
              <w:snapToGrid w:val="0"/>
              <w:spacing w:line="0" w:lineRule="atLeast"/>
              <w:rPr>
                <w:rFonts w:ascii="游ゴシック" w:hAnsi="游ゴシック"/>
                <w:b/>
              </w:rPr>
            </w:pPr>
          </w:p>
        </w:tc>
        <w:tc>
          <w:tcPr>
            <w:tcW w:w="681" w:type="pct"/>
            <w:tcBorders>
              <w:top w:val="single" w:sz="12" w:space="0" w:color="auto"/>
              <w:left w:val="single" w:sz="12" w:space="0" w:color="auto"/>
              <w:bottom w:val="single" w:sz="12" w:space="0" w:color="auto"/>
              <w:right w:val="single" w:sz="2" w:space="0" w:color="auto"/>
            </w:tcBorders>
            <w:vAlign w:val="center"/>
          </w:tcPr>
          <w:p w:rsidR="00EA6819" w:rsidRPr="005F732D" w:rsidRDefault="00285731" w:rsidP="00C43D50">
            <w:pPr>
              <w:adjustRightInd w:val="0"/>
              <w:snapToGrid w:val="0"/>
              <w:spacing w:line="0" w:lineRule="atLeast"/>
              <w:jc w:val="center"/>
              <w:rPr>
                <w:rFonts w:ascii="游ゴシック" w:hAnsi="游ゴシック"/>
              </w:rPr>
            </w:pPr>
            <w:r w:rsidRPr="005F732D">
              <w:rPr>
                <w:rFonts w:ascii="游ゴシック" w:hAnsi="游ゴシック" w:hint="eastAsia"/>
              </w:rPr>
              <w:t>申込日</w:t>
            </w:r>
          </w:p>
        </w:tc>
        <w:sdt>
          <w:sdtPr>
            <w:rPr>
              <w:rStyle w:val="63"/>
              <w:rFonts w:ascii="游ゴシック" w:hAnsi="游ゴシック" w:hint="eastAsia"/>
            </w:rPr>
            <w:alias w:val="日付を選択してください。"/>
            <w:tag w:val="日付を選択してください。"/>
            <w:id w:val="-1311550738"/>
            <w:lock w:val="sdtLocked"/>
            <w:placeholder>
              <w:docPart w:val="A06F904CAEF24D6C88B1DE9EC044F162"/>
            </w:placeholder>
            <w:showingPlcHdr/>
            <w:date w:fullDate="2022-02-17T00:00:00Z">
              <w:dateFormat w:val="ggge年M月d日"/>
              <w:lid w:val="ja-JP"/>
              <w:storeMappedDataAs w:val="dateTime"/>
              <w:calendar w:val="japan"/>
            </w:date>
          </w:sdtPr>
          <w:sdtEndPr>
            <w:rPr>
              <w:rStyle w:val="a0"/>
            </w:rPr>
          </w:sdtEndPr>
          <w:sdtContent>
            <w:tc>
              <w:tcPr>
                <w:tcW w:w="1598" w:type="pct"/>
                <w:tcBorders>
                  <w:top w:val="single" w:sz="12" w:space="0" w:color="auto"/>
                  <w:left w:val="single" w:sz="2" w:space="0" w:color="auto"/>
                  <w:bottom w:val="single" w:sz="12" w:space="0" w:color="auto"/>
                  <w:right w:val="single" w:sz="12" w:space="0" w:color="auto"/>
                </w:tcBorders>
                <w:vAlign w:val="center"/>
              </w:tcPr>
              <w:p w:rsidR="00EA6819" w:rsidRPr="005F732D" w:rsidRDefault="005F732D" w:rsidP="005F732D">
                <w:pPr>
                  <w:adjustRightInd w:val="0"/>
                  <w:snapToGrid w:val="0"/>
                  <w:spacing w:line="0" w:lineRule="atLeast"/>
                  <w:rPr>
                    <w:rFonts w:ascii="游ゴシック" w:hAnsi="游ゴシック"/>
                  </w:rPr>
                </w:pPr>
                <w:r w:rsidRPr="005F732D">
                  <w:rPr>
                    <w:rStyle w:val="49"/>
                    <w:rFonts w:ascii="游ゴシック" w:eastAsia="游ゴシック" w:hAnsi="游ゴシック" w:hint="eastAsia"/>
                  </w:rPr>
                  <w:t xml:space="preserve">　　　　　　　　　　　</w:t>
                </w:r>
              </w:p>
            </w:tc>
          </w:sdtContent>
        </w:sdt>
      </w:tr>
      <w:tr w:rsidR="00B838A4" w:rsidRPr="008750D2" w:rsidTr="00DD5B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8" w:type="pct"/>
          <w:trHeight w:val="279"/>
        </w:trPr>
        <w:tc>
          <w:tcPr>
            <w:tcW w:w="689" w:type="pct"/>
            <w:tcBorders>
              <w:top w:val="single" w:sz="12" w:space="0" w:color="auto"/>
              <w:left w:val="single" w:sz="12" w:space="0" w:color="auto"/>
              <w:right w:val="single" w:sz="2" w:space="0" w:color="auto"/>
            </w:tcBorders>
            <w:vAlign w:val="center"/>
          </w:tcPr>
          <w:p w:rsidR="00B838A4" w:rsidRPr="008750D2" w:rsidRDefault="00B838A4" w:rsidP="00C43D50">
            <w:pPr>
              <w:snapToGrid w:val="0"/>
              <w:jc w:val="center"/>
              <w:rPr>
                <w:rFonts w:ascii="游ゴシック" w:hAnsi="游ゴシック"/>
              </w:rPr>
            </w:pPr>
            <w:r w:rsidRPr="008750D2">
              <w:rPr>
                <w:rFonts w:ascii="游ゴシック" w:hAnsi="游ゴシック" w:hint="eastAsia"/>
              </w:rPr>
              <w:t>来館日時</w:t>
            </w:r>
          </w:p>
        </w:tc>
        <w:tc>
          <w:tcPr>
            <w:tcW w:w="4303" w:type="pct"/>
            <w:gridSpan w:val="3"/>
            <w:tcBorders>
              <w:top w:val="single" w:sz="12" w:space="0" w:color="auto"/>
              <w:left w:val="single" w:sz="2" w:space="0" w:color="auto"/>
              <w:right w:val="single" w:sz="12" w:space="0" w:color="auto"/>
            </w:tcBorders>
            <w:vAlign w:val="center"/>
          </w:tcPr>
          <w:p w:rsidR="00B838A4" w:rsidRPr="008750D2" w:rsidRDefault="00A2514D" w:rsidP="00772CAC">
            <w:pPr>
              <w:snapToGrid w:val="0"/>
              <w:rPr>
                <w:rFonts w:ascii="游ゴシック" w:hAnsi="游ゴシック"/>
              </w:rPr>
            </w:pPr>
            <w:sdt>
              <w:sdtPr>
                <w:rPr>
                  <w:rStyle w:val="64"/>
                  <w:rFonts w:ascii="游ゴシック" w:hAnsi="游ゴシック" w:hint="eastAsia"/>
                </w:rPr>
                <w:alias w:val="日付を選択してください。"/>
                <w:tag w:val="日付を選択してください。"/>
                <w:id w:val="-789279205"/>
                <w:lock w:val="sdtLocked"/>
                <w:placeholder>
                  <w:docPart w:val="6346B69715FE49718F2570CDC615AFBA"/>
                </w:placeholder>
                <w:showingPlcHdr/>
                <w:date w:fullDate="2022-02-16T00:00:00Z">
                  <w:dateFormat w:val="ggge年M月d日(aaa)"/>
                  <w:lid w:val="ja-JP"/>
                  <w:storeMappedDataAs w:val="dateTime"/>
                  <w:calendar w:val="japan"/>
                </w:date>
              </w:sdtPr>
              <w:sdtEndPr>
                <w:rPr>
                  <w:rStyle w:val="a0"/>
                  <w:b w:val="0"/>
                  <w:sz w:val="22"/>
                </w:rPr>
              </w:sdtEndPr>
              <w:sdtContent>
                <w:r w:rsidR="00772CAC" w:rsidRPr="008750D2">
                  <w:rPr>
                    <w:rStyle w:val="aa"/>
                    <w:rFonts w:ascii="游ゴシック" w:hAnsi="游ゴシック" w:hint="eastAsia"/>
                    <w:sz w:val="32"/>
                    <w:szCs w:val="32"/>
                  </w:rPr>
                  <w:t xml:space="preserve">　　　　　　　　　　　</w:t>
                </w:r>
              </w:sdtContent>
            </w:sdt>
            <w:r w:rsidR="005E5C15" w:rsidRPr="008750D2">
              <w:rPr>
                <w:rFonts w:ascii="游ゴシック" w:hAnsi="游ゴシック" w:hint="eastAsia"/>
              </w:rPr>
              <w:t xml:space="preserve">　</w:t>
            </w:r>
            <w:r w:rsidR="00D41DB1" w:rsidRPr="008750D2">
              <w:rPr>
                <w:rFonts w:ascii="游ゴシック" w:hAnsi="游ゴシック" w:hint="eastAsia"/>
              </w:rPr>
              <w:t xml:space="preserve">　　</w:t>
            </w:r>
            <w:r w:rsidR="00B838A4" w:rsidRPr="008750D2">
              <w:rPr>
                <w:rFonts w:ascii="游ゴシック" w:hAnsi="游ゴシック" w:hint="eastAsia"/>
              </w:rPr>
              <w:t>入館</w:t>
            </w:r>
            <w:r w:rsidR="005E5C15" w:rsidRPr="008750D2">
              <w:rPr>
                <w:rFonts w:ascii="游ゴシック" w:hAnsi="游ゴシック" w:hint="eastAsia"/>
              </w:rPr>
              <w:t xml:space="preserve">　</w:t>
            </w:r>
            <w:sdt>
              <w:sdtPr>
                <w:rPr>
                  <w:rStyle w:val="51"/>
                  <w:rFonts w:ascii="游ゴシック" w:eastAsia="游ゴシック" w:hAnsi="游ゴシック" w:hint="eastAsia"/>
                </w:rPr>
                <w:alias w:val="選択"/>
                <w:tag w:val="選択"/>
                <w:id w:val="-817337179"/>
                <w:lock w:val="sdtLocked"/>
                <w:placeholder>
                  <w:docPart w:val="25CD16110322469C9FB53808321F5881"/>
                </w:placeholder>
                <w:showingPlcHdr/>
                <w:dropDownList>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a0"/>
                </w:rPr>
              </w:sdtEndPr>
              <w:sdtContent>
                <w:r w:rsidR="00BA7EEC" w:rsidRPr="008750D2">
                  <w:rPr>
                    <w:rStyle w:val="aa"/>
                    <w:rFonts w:ascii="游ゴシック" w:hAnsi="游ゴシック" w:hint="eastAsia"/>
                  </w:rPr>
                  <w:t xml:space="preserve">　　</w:t>
                </w:r>
              </w:sdtContent>
            </w:sdt>
            <w:r w:rsidR="002C4A90" w:rsidRPr="008750D2">
              <w:rPr>
                <w:rFonts w:ascii="游ゴシック" w:hAnsi="游ゴシック" w:hint="eastAsia"/>
              </w:rPr>
              <w:t>時</w:t>
            </w:r>
            <w:r w:rsidR="005E5C15" w:rsidRPr="008750D2">
              <w:rPr>
                <w:rFonts w:ascii="游ゴシック" w:hAnsi="游ゴシック" w:hint="eastAsia"/>
              </w:rPr>
              <w:t xml:space="preserve">　</w:t>
            </w:r>
            <w:sdt>
              <w:sdtPr>
                <w:rPr>
                  <w:rStyle w:val="52"/>
                  <w:rFonts w:ascii="游ゴシック" w:eastAsia="游ゴシック" w:hAnsi="游ゴシック" w:hint="eastAsia"/>
                </w:rPr>
                <w:alias w:val="選択"/>
                <w:tag w:val="選択"/>
                <w:id w:val="-1862280303"/>
                <w:lock w:val="sdtLocked"/>
                <w:placeholder>
                  <w:docPart w:val="31C52FDBF6774B82ABE026E3D999B25A"/>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rPr>
              </w:sdtEndPr>
              <w:sdtContent>
                <w:r w:rsidR="00BA7EEC" w:rsidRPr="008750D2">
                  <w:rPr>
                    <w:rStyle w:val="aa"/>
                    <w:rFonts w:ascii="游ゴシック" w:hAnsi="游ゴシック" w:hint="eastAsia"/>
                  </w:rPr>
                  <w:t xml:space="preserve">　　</w:t>
                </w:r>
              </w:sdtContent>
            </w:sdt>
            <w:r w:rsidR="002C4A90" w:rsidRPr="008750D2">
              <w:rPr>
                <w:rFonts w:ascii="游ゴシック" w:hAnsi="游ゴシック" w:hint="eastAsia"/>
              </w:rPr>
              <w:t>分</w:t>
            </w:r>
            <w:r w:rsidR="00B838A4" w:rsidRPr="008750D2">
              <w:rPr>
                <w:rFonts w:ascii="游ゴシック" w:hAnsi="游ゴシック" w:hint="eastAsia"/>
              </w:rPr>
              <w:t>～退館</w:t>
            </w:r>
            <w:r w:rsidR="005E5C15" w:rsidRPr="008750D2">
              <w:rPr>
                <w:rFonts w:ascii="游ゴシック" w:hAnsi="游ゴシック" w:hint="eastAsia"/>
              </w:rPr>
              <w:t xml:space="preserve">　</w:t>
            </w:r>
            <w:sdt>
              <w:sdtPr>
                <w:rPr>
                  <w:rStyle w:val="54"/>
                  <w:rFonts w:ascii="游ゴシック" w:eastAsia="游ゴシック" w:hAnsi="游ゴシック" w:hint="eastAsia"/>
                </w:rPr>
                <w:alias w:val="選択"/>
                <w:tag w:val="選択"/>
                <w:id w:val="2011553888"/>
                <w:lock w:val="sdtLocked"/>
                <w:placeholder>
                  <w:docPart w:val="5E4FECCCEE9D49B09663B4632989F996"/>
                </w:placeholder>
                <w:showingPlcHdr/>
                <w:dropDownList>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a0"/>
                </w:rPr>
              </w:sdtEndPr>
              <w:sdtContent>
                <w:r w:rsidR="00BA7EEC" w:rsidRPr="008750D2">
                  <w:rPr>
                    <w:rStyle w:val="aa"/>
                    <w:rFonts w:ascii="游ゴシック" w:hAnsi="游ゴシック" w:hint="eastAsia"/>
                  </w:rPr>
                  <w:t xml:space="preserve">　　</w:t>
                </w:r>
              </w:sdtContent>
            </w:sdt>
            <w:r w:rsidR="002C4A90" w:rsidRPr="008750D2">
              <w:rPr>
                <w:rFonts w:ascii="游ゴシック" w:hAnsi="游ゴシック" w:hint="eastAsia"/>
              </w:rPr>
              <w:t>時</w:t>
            </w:r>
            <w:r w:rsidR="005E5C15" w:rsidRPr="008750D2">
              <w:rPr>
                <w:rFonts w:ascii="游ゴシック" w:hAnsi="游ゴシック" w:hint="eastAsia"/>
              </w:rPr>
              <w:t xml:space="preserve">　</w:t>
            </w:r>
            <w:sdt>
              <w:sdtPr>
                <w:rPr>
                  <w:rStyle w:val="52"/>
                  <w:rFonts w:ascii="游ゴシック" w:eastAsia="游ゴシック" w:hAnsi="游ゴシック" w:hint="eastAsia"/>
                </w:rPr>
                <w:alias w:val="選択"/>
                <w:tag w:val="選択"/>
                <w:id w:val="-343943892"/>
                <w:lock w:val="sdtLocked"/>
                <w:placeholder>
                  <w:docPart w:val="24CFEFC5FD12440EAF9370FB90D2D8EC"/>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rPr>
              </w:sdtEndPr>
              <w:sdtContent>
                <w:r w:rsidR="00BA7EEC" w:rsidRPr="008750D2">
                  <w:rPr>
                    <w:rStyle w:val="aa"/>
                    <w:rFonts w:ascii="游ゴシック" w:hAnsi="游ゴシック" w:hint="eastAsia"/>
                  </w:rPr>
                  <w:t xml:space="preserve">　　</w:t>
                </w:r>
              </w:sdtContent>
            </w:sdt>
            <w:r w:rsidR="002C4A90" w:rsidRPr="008750D2">
              <w:rPr>
                <w:rFonts w:ascii="游ゴシック" w:hAnsi="游ゴシック" w:hint="eastAsia"/>
              </w:rPr>
              <w:t>分</w:t>
            </w:r>
          </w:p>
        </w:tc>
      </w:tr>
      <w:tr w:rsidR="003E765B" w:rsidRPr="008750D2" w:rsidTr="00DD5B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8" w:type="pct"/>
          <w:trHeight w:val="257"/>
        </w:trPr>
        <w:tc>
          <w:tcPr>
            <w:tcW w:w="689" w:type="pct"/>
            <w:tcBorders>
              <w:left w:val="single" w:sz="12" w:space="0" w:color="auto"/>
              <w:right w:val="single" w:sz="2" w:space="0" w:color="auto"/>
            </w:tcBorders>
            <w:vAlign w:val="center"/>
          </w:tcPr>
          <w:p w:rsidR="003E765B" w:rsidRPr="008750D2" w:rsidRDefault="003E765B" w:rsidP="00C43D50">
            <w:pPr>
              <w:snapToGrid w:val="0"/>
              <w:jc w:val="center"/>
              <w:rPr>
                <w:rFonts w:ascii="游ゴシック" w:hAnsi="游ゴシック"/>
              </w:rPr>
            </w:pPr>
            <w:r w:rsidRPr="008750D2">
              <w:rPr>
                <w:rFonts w:ascii="游ゴシック" w:hAnsi="游ゴシック" w:hint="eastAsia"/>
              </w:rPr>
              <w:t>天候条件</w:t>
            </w:r>
          </w:p>
        </w:tc>
        <w:tc>
          <w:tcPr>
            <w:tcW w:w="4303" w:type="pct"/>
            <w:gridSpan w:val="3"/>
            <w:tcBorders>
              <w:left w:val="single" w:sz="2" w:space="0" w:color="auto"/>
              <w:right w:val="single" w:sz="12" w:space="0" w:color="auto"/>
            </w:tcBorders>
            <w:vAlign w:val="center"/>
          </w:tcPr>
          <w:p w:rsidR="003E765B" w:rsidRPr="008750D2" w:rsidRDefault="00FD692B" w:rsidP="00516F10">
            <w:pPr>
              <w:widowControl/>
              <w:shd w:val="clear" w:color="auto" w:fill="FFFFFF"/>
              <w:snapToGrid w:val="0"/>
              <w:spacing w:line="360" w:lineRule="atLeast"/>
              <w:outlineLvl w:val="1"/>
              <w:rPr>
                <w:rFonts w:ascii="游ゴシック" w:hAnsi="游ゴシック"/>
              </w:rPr>
            </w:pPr>
            <w:r w:rsidRPr="008750D2">
              <w:rPr>
                <w:rFonts w:ascii="Segoe UI Symbol" w:hAnsi="Segoe UI Symbol" w:cs="Segoe UI Symbol"/>
              </w:rPr>
              <w:t>☑</w:t>
            </w:r>
            <w:r w:rsidR="003E765B" w:rsidRPr="008750D2">
              <w:rPr>
                <w:rFonts w:ascii="游ゴシック" w:hAnsi="游ゴシック" w:hint="eastAsia"/>
              </w:rPr>
              <w:t xml:space="preserve">天候に関係なく来館　</w:t>
            </w:r>
            <w:r w:rsidR="00435DE2" w:rsidRPr="008750D2">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B13204" w:rsidRPr="008750D2">
              <w:rPr>
                <w:rFonts w:ascii="游ゴシック" w:hAnsi="游ゴシック" w:hint="eastAsia"/>
              </w:rPr>
              <w:t>新型コロナ対策</w:t>
            </w:r>
            <w:r w:rsidR="00B61F5D" w:rsidRPr="008750D2">
              <w:rPr>
                <w:rFonts w:ascii="游ゴシック" w:hAnsi="游ゴシック" w:hint="eastAsia"/>
              </w:rPr>
              <w:t>で</w:t>
            </w:r>
            <w:r w:rsidR="003E765B" w:rsidRPr="008750D2">
              <w:rPr>
                <w:rFonts w:ascii="游ゴシック" w:hAnsi="游ゴシック" w:hint="eastAsia"/>
              </w:rPr>
              <w:t>天候に関係なく来館のみ受け付けています。</w:t>
            </w:r>
          </w:p>
        </w:tc>
      </w:tr>
      <w:tr w:rsidR="003E765B" w:rsidRPr="008750D2" w:rsidTr="00DD5B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8" w:type="pct"/>
        </w:trPr>
        <w:tc>
          <w:tcPr>
            <w:tcW w:w="689" w:type="pct"/>
            <w:tcBorders>
              <w:left w:val="single" w:sz="12" w:space="0" w:color="auto"/>
              <w:right w:val="single" w:sz="2" w:space="0" w:color="auto"/>
            </w:tcBorders>
            <w:vAlign w:val="center"/>
          </w:tcPr>
          <w:p w:rsidR="003E765B" w:rsidRPr="008750D2" w:rsidRDefault="003E765B" w:rsidP="003E765B">
            <w:pPr>
              <w:snapToGrid w:val="0"/>
              <w:jc w:val="center"/>
              <w:rPr>
                <w:rFonts w:ascii="游ゴシック" w:hAnsi="游ゴシック"/>
              </w:rPr>
            </w:pPr>
            <w:r w:rsidRPr="008750D2">
              <w:rPr>
                <w:rFonts w:ascii="游ゴシック" w:hAnsi="游ゴシック" w:hint="eastAsia"/>
              </w:rPr>
              <w:t>昼食場所</w:t>
            </w:r>
          </w:p>
        </w:tc>
        <w:tc>
          <w:tcPr>
            <w:tcW w:w="4303" w:type="pct"/>
            <w:gridSpan w:val="3"/>
            <w:tcBorders>
              <w:left w:val="single" w:sz="2" w:space="0" w:color="auto"/>
              <w:right w:val="single" w:sz="12" w:space="0" w:color="auto"/>
            </w:tcBorders>
            <w:vAlign w:val="center"/>
          </w:tcPr>
          <w:p w:rsidR="003E765B" w:rsidRPr="008750D2" w:rsidRDefault="00FD692B" w:rsidP="003E765B">
            <w:pPr>
              <w:widowControl/>
              <w:shd w:val="clear" w:color="auto" w:fill="FFFFFF"/>
              <w:snapToGrid w:val="0"/>
              <w:spacing w:line="360" w:lineRule="atLeast"/>
              <w:outlineLvl w:val="1"/>
              <w:rPr>
                <w:rFonts w:ascii="游ゴシック" w:hAnsi="游ゴシック"/>
              </w:rPr>
            </w:pPr>
            <w:r w:rsidRPr="008750D2">
              <w:rPr>
                <w:rFonts w:ascii="Segoe UI Symbol" w:hAnsi="Segoe UI Symbol" w:cs="Segoe UI Symbol"/>
              </w:rPr>
              <w:t>☑</w:t>
            </w:r>
            <w:r w:rsidR="003E765B" w:rsidRPr="008750D2">
              <w:rPr>
                <w:rFonts w:ascii="游ゴシック" w:hAnsi="游ゴシック" w:hint="eastAsia"/>
              </w:rPr>
              <w:t xml:space="preserve">不要　</w:t>
            </w:r>
            <w:r w:rsidR="00435DE2" w:rsidRPr="008750D2">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3E765B" w:rsidRPr="008750D2">
              <w:rPr>
                <w:rFonts w:ascii="游ゴシック" w:hAnsi="游ゴシック" w:hint="eastAsia"/>
              </w:rPr>
              <w:t>新型コロナ対策</w:t>
            </w:r>
            <w:r w:rsidR="00B61F5D" w:rsidRPr="008750D2">
              <w:rPr>
                <w:rFonts w:ascii="游ゴシック" w:hAnsi="游ゴシック" w:hint="eastAsia"/>
              </w:rPr>
              <w:t>で館内で</w:t>
            </w:r>
            <w:r w:rsidR="003E765B" w:rsidRPr="008750D2">
              <w:rPr>
                <w:rFonts w:ascii="游ゴシック" w:hAnsi="游ゴシック" w:hint="eastAsia"/>
              </w:rPr>
              <w:t>の昼食場所と荷物置場の予約を中止しています。</w:t>
            </w:r>
          </w:p>
        </w:tc>
      </w:tr>
      <w:tr w:rsidR="003E765B" w:rsidRPr="008750D2" w:rsidTr="00DD5B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8" w:type="pct"/>
          <w:trHeight w:val="257"/>
        </w:trPr>
        <w:tc>
          <w:tcPr>
            <w:tcW w:w="689" w:type="pct"/>
            <w:tcBorders>
              <w:left w:val="single" w:sz="12" w:space="0" w:color="auto"/>
              <w:bottom w:val="single" w:sz="12" w:space="0" w:color="auto"/>
              <w:right w:val="single" w:sz="2" w:space="0" w:color="auto"/>
            </w:tcBorders>
            <w:vAlign w:val="center"/>
          </w:tcPr>
          <w:p w:rsidR="003E765B" w:rsidRPr="008750D2" w:rsidRDefault="003E765B" w:rsidP="00685E87">
            <w:pPr>
              <w:snapToGrid w:val="0"/>
              <w:jc w:val="center"/>
              <w:rPr>
                <w:rFonts w:ascii="游ゴシック" w:hAnsi="游ゴシック"/>
              </w:rPr>
            </w:pPr>
            <w:r w:rsidRPr="008750D2">
              <w:rPr>
                <w:rFonts w:ascii="游ゴシック" w:hAnsi="游ゴシック" w:hint="eastAsia"/>
              </w:rPr>
              <w:t>区分</w:t>
            </w:r>
          </w:p>
        </w:tc>
        <w:tc>
          <w:tcPr>
            <w:tcW w:w="4303" w:type="pct"/>
            <w:gridSpan w:val="3"/>
            <w:tcBorders>
              <w:left w:val="single" w:sz="2" w:space="0" w:color="auto"/>
              <w:bottom w:val="single" w:sz="12" w:space="0" w:color="auto"/>
              <w:right w:val="single" w:sz="12" w:space="0" w:color="auto"/>
            </w:tcBorders>
            <w:vAlign w:val="center"/>
          </w:tcPr>
          <w:p w:rsidR="003E765B" w:rsidRPr="008750D2" w:rsidRDefault="00A2514D" w:rsidP="00EB4374">
            <w:pPr>
              <w:widowControl/>
              <w:shd w:val="clear" w:color="auto" w:fill="FFFFFF"/>
              <w:snapToGrid w:val="0"/>
              <w:spacing w:line="360" w:lineRule="atLeast"/>
              <w:outlineLvl w:val="1"/>
              <w:rPr>
                <w:rFonts w:ascii="游ゴシック" w:hAnsi="游ゴシック"/>
              </w:rPr>
            </w:pPr>
            <w:sdt>
              <w:sdtPr>
                <w:rPr>
                  <w:rFonts w:ascii="游ゴシック" w:hAnsi="游ゴシック" w:hint="eastAsia"/>
                </w:rPr>
                <w:id w:val="1742216966"/>
                <w:lock w:val="sdtLocked"/>
                <w14:checkbox>
                  <w14:checked w14:val="0"/>
                  <w14:checkedState w14:val="2611" w14:font="ＭＳ ゴシック"/>
                  <w14:uncheckedState w14:val="2610" w14:font="ＭＳ ゴシック"/>
                </w14:checkbox>
              </w:sdtPr>
              <w:sdtEndPr/>
              <w:sdtContent>
                <w:r w:rsidR="00232946" w:rsidRPr="008750D2">
                  <w:rPr>
                    <w:rFonts w:ascii="Segoe UI Symbol" w:hAnsi="Segoe UI Symbol" w:cs="Segoe UI Symbol"/>
                  </w:rPr>
                  <w:t>☐</w:t>
                </w:r>
              </w:sdtContent>
            </w:sdt>
            <w:r w:rsidR="003E765B" w:rsidRPr="008750D2">
              <w:rPr>
                <w:rFonts w:ascii="游ゴシック" w:hAnsi="游ゴシック" w:hint="eastAsia"/>
              </w:rPr>
              <w:t xml:space="preserve">団体　</w:t>
            </w:r>
            <w:sdt>
              <w:sdtPr>
                <w:rPr>
                  <w:rFonts w:ascii="游ゴシック" w:hAnsi="游ゴシック" w:hint="eastAsia"/>
                </w:rPr>
                <w:id w:val="-1999484150"/>
                <w:lock w:val="sdtLocked"/>
                <w14:checkbox>
                  <w14:checked w14:val="0"/>
                  <w14:checkedState w14:val="2611" w14:font="ＭＳ ゴシック"/>
                  <w14:uncheckedState w14:val="2610" w14:font="ＭＳ ゴシック"/>
                </w14:checkbox>
              </w:sdtPr>
              <w:sdtEndPr/>
              <w:sdtContent>
                <w:r w:rsidR="00232946" w:rsidRPr="008750D2">
                  <w:rPr>
                    <w:rFonts w:ascii="Segoe UI Symbol" w:hAnsi="Segoe UI Symbol" w:cs="Segoe UI Symbol"/>
                  </w:rPr>
                  <w:t>☐</w:t>
                </w:r>
              </w:sdtContent>
            </w:sdt>
            <w:r w:rsidR="003E765B" w:rsidRPr="008750D2">
              <w:rPr>
                <w:rFonts w:ascii="游ゴシック" w:hAnsi="游ゴシック" w:hint="eastAsia"/>
              </w:rPr>
              <w:t xml:space="preserve">視察　</w:t>
            </w:r>
            <w:sdt>
              <w:sdtPr>
                <w:rPr>
                  <w:rFonts w:ascii="游ゴシック" w:hAnsi="游ゴシック" w:hint="eastAsia"/>
                </w:rPr>
                <w:id w:val="1022445564"/>
                <w:lock w:val="sdtLocked"/>
                <w14:checkbox>
                  <w14:checked w14:val="0"/>
                  <w14:checkedState w14:val="2611" w14:font="ＭＳ ゴシック"/>
                  <w14:uncheckedState w14:val="2610" w14:font="ＭＳ ゴシック"/>
                </w14:checkbox>
              </w:sdtPr>
              <w:sdtEndPr/>
              <w:sdtContent>
                <w:r w:rsidR="00232946" w:rsidRPr="008750D2">
                  <w:rPr>
                    <w:rFonts w:ascii="Segoe UI Symbol" w:hAnsi="Segoe UI Symbol" w:cs="Segoe UI Symbol"/>
                  </w:rPr>
                  <w:t>☐</w:t>
                </w:r>
              </w:sdtContent>
            </w:sdt>
            <w:r w:rsidR="003E765B" w:rsidRPr="008750D2">
              <w:rPr>
                <w:rFonts w:ascii="游ゴシック" w:hAnsi="游ゴシック" w:hint="eastAsia"/>
              </w:rPr>
              <w:t>下見（来館予約：</w:t>
            </w:r>
            <w:sdt>
              <w:sdtPr>
                <w:rPr>
                  <w:rFonts w:ascii="游ゴシック" w:hAnsi="游ゴシック" w:hint="eastAsia"/>
                </w:rPr>
                <w:id w:val="416293984"/>
                <w:lock w:val="sdtLocked"/>
                <w14:checkbox>
                  <w14:checked w14:val="0"/>
                  <w14:checkedState w14:val="2611" w14:font="ＭＳ ゴシック"/>
                  <w14:uncheckedState w14:val="2610" w14:font="ＭＳ ゴシック"/>
                </w14:checkbox>
              </w:sdtPr>
              <w:sdtEndPr/>
              <w:sdtContent>
                <w:r w:rsidR="00232946" w:rsidRPr="008750D2">
                  <w:rPr>
                    <w:rFonts w:ascii="Segoe UI Symbol" w:hAnsi="Segoe UI Symbol" w:cs="Segoe UI Symbol"/>
                  </w:rPr>
                  <w:t>☐</w:t>
                </w:r>
              </w:sdtContent>
            </w:sdt>
            <w:r w:rsidR="003E765B" w:rsidRPr="008750D2">
              <w:rPr>
                <w:rFonts w:ascii="游ゴシック" w:hAnsi="游ゴシック" w:hint="eastAsia"/>
              </w:rPr>
              <w:t xml:space="preserve">未　</w:t>
            </w:r>
            <w:sdt>
              <w:sdtPr>
                <w:rPr>
                  <w:rFonts w:ascii="游ゴシック" w:hAnsi="游ゴシック" w:hint="eastAsia"/>
                </w:rPr>
                <w:id w:val="144401905"/>
                <w:lock w:val="sdtLocked"/>
                <w14:checkbox>
                  <w14:checked w14:val="0"/>
                  <w14:checkedState w14:val="2611" w14:font="ＭＳ ゴシック"/>
                  <w14:uncheckedState w14:val="2610" w14:font="ＭＳ ゴシック"/>
                </w14:checkbox>
              </w:sdtPr>
              <w:sdtEndPr/>
              <w:sdtContent>
                <w:r w:rsidR="00232946" w:rsidRPr="008750D2">
                  <w:rPr>
                    <w:rFonts w:ascii="Segoe UI Symbol" w:hAnsi="Segoe UI Symbol" w:cs="Segoe UI Symbol"/>
                  </w:rPr>
                  <w:t>☐</w:t>
                </w:r>
              </w:sdtContent>
            </w:sdt>
            <w:r w:rsidR="003E765B" w:rsidRPr="008750D2">
              <w:rPr>
                <w:rFonts w:ascii="游ゴシック" w:hAnsi="游ゴシック" w:hint="eastAsia"/>
              </w:rPr>
              <w:t>済－</w:t>
            </w:r>
            <w:sdt>
              <w:sdtPr>
                <w:rPr>
                  <w:rStyle w:val="15"/>
                  <w:rFonts w:ascii="游ゴシック" w:eastAsia="游ゴシック" w:hAnsi="游ゴシック" w:hint="eastAsia"/>
                </w:rPr>
                <w:alias w:val="日付を選択してください。"/>
                <w:tag w:val="日付を選択してください。"/>
                <w:id w:val="1010338735"/>
                <w:lock w:val="sdtLocked"/>
                <w:placeholder>
                  <w:docPart w:val="FD8B770C73914EFCAF738916CA09BB3F"/>
                </w:placeholder>
                <w:showingPlcHdr/>
                <w:date>
                  <w:dateFormat w:val="ggge年M月d日"/>
                  <w:lid w:val="ja-JP"/>
                  <w:storeMappedDataAs w:val="dateTime"/>
                  <w:calendar w:val="japan"/>
                </w:date>
              </w:sdtPr>
              <w:sdtEndPr>
                <w:rPr>
                  <w:rStyle w:val="a0"/>
                </w:rPr>
              </w:sdtEndPr>
              <w:sdtContent>
                <w:r w:rsidR="004C282A" w:rsidRPr="008750D2">
                  <w:rPr>
                    <w:rStyle w:val="aa"/>
                    <w:rFonts w:ascii="游ゴシック" w:hAnsi="游ゴシック" w:hint="eastAsia"/>
                  </w:rPr>
                  <w:t xml:space="preserve">　　　　　　　　　　　</w:t>
                </w:r>
              </w:sdtContent>
            </w:sdt>
            <w:r w:rsidR="003E765B" w:rsidRPr="008750D2">
              <w:rPr>
                <w:rFonts w:ascii="游ゴシック" w:hAnsi="游ゴシック" w:hint="eastAsia"/>
              </w:rPr>
              <w:t>）</w:t>
            </w:r>
          </w:p>
        </w:tc>
      </w:tr>
    </w:tbl>
    <w:p w:rsidR="00B838A4" w:rsidRPr="008750D2" w:rsidRDefault="00F341FB" w:rsidP="00B838A4">
      <w:pPr>
        <w:adjustRightInd w:val="0"/>
        <w:snapToGrid w:val="0"/>
        <w:spacing w:line="0" w:lineRule="atLeast"/>
        <w:rPr>
          <w:rFonts w:ascii="游ゴシック" w:hAnsi="游ゴシック"/>
          <w:sz w:val="6"/>
          <w:szCs w:val="6"/>
        </w:rPr>
      </w:pPr>
      <w:r w:rsidRPr="008750D2">
        <w:rPr>
          <w:rFonts w:ascii="游ゴシック" w:hAnsi="游ゴシック"/>
          <w:b/>
          <w:noProof/>
        </w:rPr>
        <mc:AlternateContent>
          <mc:Choice Requires="wps">
            <w:drawing>
              <wp:anchor distT="45720" distB="45720" distL="114300" distR="114300" simplePos="0" relativeHeight="251666432" behindDoc="1" locked="0" layoutInCell="1" allowOverlap="1">
                <wp:simplePos x="0" y="0"/>
                <wp:positionH relativeFrom="column">
                  <wp:posOffset>-49530</wp:posOffset>
                </wp:positionH>
                <wp:positionV relativeFrom="paragraph">
                  <wp:posOffset>-1530350</wp:posOffset>
                </wp:positionV>
                <wp:extent cx="3505200" cy="4495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9580"/>
                        </a:xfrm>
                        <a:prstGeom prst="rect">
                          <a:avLst/>
                        </a:prstGeom>
                        <a:solidFill>
                          <a:srgbClr val="FFFFFF"/>
                        </a:solidFill>
                        <a:ln w="9525">
                          <a:noFill/>
                          <a:miter lim="800000"/>
                          <a:headEnd/>
                          <a:tailEnd/>
                        </a:ln>
                      </wps:spPr>
                      <wps:txbx>
                        <w:txbxContent>
                          <w:p w:rsidR="00F341FB" w:rsidRPr="00F341FB" w:rsidRDefault="00F341FB">
                            <w:pPr>
                              <w:rPr>
                                <w:rFonts w:ascii="游ゴシック" w:hAnsi="游ゴシック"/>
                                <w:b/>
                                <w:sz w:val="30"/>
                                <w:szCs w:val="30"/>
                              </w:rPr>
                            </w:pPr>
                            <w:r w:rsidRPr="00F341FB">
                              <w:rPr>
                                <w:rFonts w:ascii="游ゴシック" w:hAnsi="游ゴシック" w:hint="eastAsia"/>
                                <w:b/>
                                <w:sz w:val="30"/>
                                <w:szCs w:val="30"/>
                              </w:rPr>
                              <w:t>青森県立</w:t>
                            </w:r>
                            <w:r w:rsidRPr="00F341FB">
                              <w:rPr>
                                <w:rFonts w:ascii="游ゴシック" w:hAnsi="游ゴシック"/>
                                <w:b/>
                                <w:sz w:val="30"/>
                                <w:szCs w:val="30"/>
                              </w:rPr>
                              <w:t>三沢航空科学館</w:t>
                            </w:r>
                            <w:r w:rsidRPr="00F341FB">
                              <w:rPr>
                                <w:rFonts w:ascii="游ゴシック" w:hAnsi="游ゴシック" w:hint="eastAsia"/>
                                <w:b/>
                                <w:sz w:val="30"/>
                                <w:szCs w:val="30"/>
                              </w:rPr>
                              <w:t xml:space="preserve">　</w:t>
                            </w:r>
                            <w:r w:rsidRPr="00F341FB">
                              <w:rPr>
                                <w:rFonts w:ascii="游ゴシック" w:hAnsi="游ゴシック"/>
                                <w:b/>
                                <w:sz w:val="30"/>
                                <w:szCs w:val="30"/>
                              </w:rPr>
                              <w:t>来館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pt;margin-top:-120.5pt;width:276pt;height:3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" stroked="f">
                <v:textbox>
                  <w:txbxContent>
                    <w:p w:rsidR="00F341FB" w:rsidRPr="00F341FB" w:rsidRDefault="00F341FB">
                      <w:pPr>
                        <w:rPr>
                          <w:rFonts w:ascii="游ゴシック" w:hAnsi="游ゴシック"/>
                          <w:b/>
                          <w:sz w:val="30"/>
                          <w:szCs w:val="30"/>
                        </w:rPr>
                      </w:pPr>
                      <w:r w:rsidRPr="00F341FB">
                        <w:rPr>
                          <w:rFonts w:ascii="游ゴシック" w:hAnsi="游ゴシック" w:hint="eastAsia"/>
                          <w:b/>
                          <w:sz w:val="30"/>
                          <w:szCs w:val="30"/>
                        </w:rPr>
                        <w:t>青森県立</w:t>
                      </w:r>
                      <w:r w:rsidRPr="00F341FB">
                        <w:rPr>
                          <w:rFonts w:ascii="游ゴシック" w:hAnsi="游ゴシック"/>
                          <w:b/>
                          <w:sz w:val="30"/>
                          <w:szCs w:val="30"/>
                        </w:rPr>
                        <w:t>三沢航空科学館</w:t>
                      </w:r>
                      <w:r w:rsidRPr="00F341FB">
                        <w:rPr>
                          <w:rFonts w:ascii="游ゴシック" w:hAnsi="游ゴシック" w:hint="eastAsia"/>
                          <w:b/>
                          <w:sz w:val="30"/>
                          <w:szCs w:val="30"/>
                        </w:rPr>
                        <w:t xml:space="preserve">　</w:t>
                      </w:r>
                      <w:r w:rsidRPr="00F341FB">
                        <w:rPr>
                          <w:rFonts w:ascii="游ゴシック" w:hAnsi="游ゴシック"/>
                          <w:b/>
                          <w:sz w:val="30"/>
                          <w:szCs w:val="30"/>
                        </w:rPr>
                        <w:t>来館申込書</w:t>
                      </w:r>
                    </w:p>
                  </w:txbxContent>
                </v:textbox>
              </v:shape>
            </w:pict>
          </mc:Fallback>
        </mc:AlternateConten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6"/>
        <w:gridCol w:w="4755"/>
        <w:gridCol w:w="880"/>
        <w:gridCol w:w="1673"/>
        <w:gridCol w:w="1854"/>
      </w:tblGrid>
      <w:tr w:rsidR="00903833" w:rsidRPr="008750D2" w:rsidTr="00A241BE">
        <w:trPr>
          <w:trHeight w:val="61"/>
        </w:trPr>
        <w:tc>
          <w:tcPr>
            <w:tcW w:w="690" w:type="pct"/>
            <w:tcBorders>
              <w:top w:val="single" w:sz="12" w:space="0" w:color="auto"/>
              <w:left w:val="single" w:sz="12" w:space="0" w:color="auto"/>
              <w:bottom w:val="dashed" w:sz="2" w:space="0" w:color="auto"/>
              <w:right w:val="single" w:sz="2" w:space="0" w:color="auto"/>
            </w:tcBorders>
            <w:vAlign w:val="center"/>
          </w:tcPr>
          <w:p w:rsidR="00903833" w:rsidRPr="008750D2" w:rsidRDefault="00903833" w:rsidP="00C43D50">
            <w:pPr>
              <w:snapToGrid w:val="0"/>
              <w:jc w:val="center"/>
              <w:rPr>
                <w:rFonts w:ascii="游ゴシック" w:hAnsi="游ゴシック"/>
              </w:rPr>
            </w:pPr>
            <w:r w:rsidRPr="008750D2">
              <w:rPr>
                <w:rFonts w:ascii="游ゴシック" w:hAnsi="游ゴシック" w:hint="eastAsia"/>
              </w:rPr>
              <w:t>フリガナ</w:t>
            </w:r>
          </w:p>
        </w:tc>
        <w:sdt>
          <w:sdtPr>
            <w:rPr>
              <w:rStyle w:val="57"/>
              <w:rFonts w:ascii="游ゴシック" w:eastAsia="游ゴシック" w:hAnsi="游ゴシック"/>
            </w:rPr>
            <w:alias w:val="入力してください。"/>
            <w:tag w:val="入力してください。"/>
            <w:id w:val="32709731"/>
            <w:lock w:val="sdtLocked"/>
            <w:placeholder>
              <w:docPart w:val="F63CEAB78C0F4DB9AB5F981F447F82E6"/>
            </w:placeholder>
            <w:showingPlcHdr/>
            <w:text/>
          </w:sdtPr>
          <w:sdtEndPr>
            <w:rPr>
              <w:rStyle w:val="a0"/>
              <w:sz w:val="22"/>
              <w:szCs w:val="16"/>
            </w:rPr>
          </w:sdtEndPr>
          <w:sdtContent>
            <w:tc>
              <w:tcPr>
                <w:tcW w:w="2237" w:type="pct"/>
                <w:tcBorders>
                  <w:top w:val="single" w:sz="12" w:space="0" w:color="auto"/>
                  <w:left w:val="single" w:sz="2" w:space="0" w:color="auto"/>
                  <w:bottom w:val="dashed" w:sz="2" w:space="0" w:color="auto"/>
                  <w:right w:val="single" w:sz="2" w:space="0" w:color="auto"/>
                </w:tcBorders>
                <w:shd w:val="clear" w:color="auto" w:fill="auto"/>
                <w:vAlign w:val="center"/>
              </w:tcPr>
              <w:p w:rsidR="00DE1C9C" w:rsidRPr="008750D2" w:rsidRDefault="004C282A" w:rsidP="004C282A">
                <w:pPr>
                  <w:snapToGrid w:val="0"/>
                  <w:rPr>
                    <w:rFonts w:ascii="游ゴシック" w:hAnsi="游ゴシック"/>
                    <w:sz w:val="16"/>
                    <w:szCs w:val="16"/>
                  </w:rPr>
                </w:pPr>
                <w:r w:rsidRPr="008750D2">
                  <w:rPr>
                    <w:rStyle w:val="aa"/>
                    <w:rFonts w:ascii="游ゴシック" w:hAnsi="游ゴシック" w:hint="eastAsia"/>
                  </w:rPr>
                  <w:t xml:space="preserve">　　　　　　　　　　　</w:t>
                </w:r>
              </w:p>
            </w:tc>
          </w:sdtContent>
        </w:sdt>
        <w:tc>
          <w:tcPr>
            <w:tcW w:w="414" w:type="pct"/>
            <w:tcBorders>
              <w:top w:val="single" w:sz="12" w:space="0" w:color="auto"/>
              <w:left w:val="single" w:sz="2" w:space="0" w:color="auto"/>
              <w:bottom w:val="single" w:sz="2" w:space="0" w:color="auto"/>
              <w:right w:val="single" w:sz="2" w:space="0" w:color="auto"/>
            </w:tcBorders>
            <w:shd w:val="clear" w:color="auto" w:fill="auto"/>
            <w:vAlign w:val="center"/>
          </w:tcPr>
          <w:p w:rsidR="00903833" w:rsidRPr="008750D2" w:rsidRDefault="00903833" w:rsidP="00903833">
            <w:pPr>
              <w:snapToGrid w:val="0"/>
              <w:jc w:val="center"/>
              <w:rPr>
                <w:rFonts w:ascii="游ゴシック" w:hAnsi="游ゴシック"/>
              </w:rPr>
            </w:pPr>
            <w:r w:rsidRPr="008750D2">
              <w:rPr>
                <w:rFonts w:ascii="游ゴシック" w:hAnsi="游ゴシック" w:hint="eastAsia"/>
              </w:rPr>
              <w:t>学年</w:t>
            </w:r>
          </w:p>
        </w:tc>
        <w:tc>
          <w:tcPr>
            <w:tcW w:w="787" w:type="pct"/>
            <w:tcBorders>
              <w:top w:val="single" w:sz="12" w:space="0" w:color="auto"/>
              <w:left w:val="single" w:sz="2" w:space="0" w:color="auto"/>
              <w:bottom w:val="dashed" w:sz="2" w:space="0" w:color="auto"/>
              <w:right w:val="single" w:sz="2" w:space="0" w:color="auto"/>
            </w:tcBorders>
            <w:vAlign w:val="center"/>
          </w:tcPr>
          <w:p w:rsidR="00903833" w:rsidRPr="008750D2" w:rsidRDefault="00903833" w:rsidP="00C43D50">
            <w:pPr>
              <w:snapToGrid w:val="0"/>
              <w:jc w:val="center"/>
              <w:rPr>
                <w:rFonts w:ascii="游ゴシック" w:hAnsi="游ゴシック"/>
              </w:rPr>
            </w:pPr>
            <w:r w:rsidRPr="008750D2">
              <w:rPr>
                <w:rFonts w:ascii="游ゴシック" w:hAnsi="游ゴシック" w:hint="eastAsia"/>
              </w:rPr>
              <w:t>フリガナ</w:t>
            </w:r>
          </w:p>
        </w:tc>
        <w:tc>
          <w:tcPr>
            <w:tcW w:w="872" w:type="pct"/>
            <w:tcBorders>
              <w:top w:val="single" w:sz="12" w:space="0" w:color="auto"/>
              <w:left w:val="single" w:sz="2" w:space="0" w:color="auto"/>
              <w:bottom w:val="dashed" w:sz="2" w:space="0" w:color="auto"/>
              <w:right w:val="single" w:sz="12" w:space="0" w:color="auto"/>
            </w:tcBorders>
            <w:shd w:val="clear" w:color="auto" w:fill="auto"/>
            <w:vAlign w:val="center"/>
          </w:tcPr>
          <w:sdt>
            <w:sdtPr>
              <w:rPr>
                <w:rStyle w:val="45"/>
                <w:rFonts w:ascii="游ゴシック" w:eastAsia="游ゴシック" w:hAnsi="游ゴシック" w:hint="eastAsia"/>
              </w:rPr>
              <w:alias w:val="入力してください。"/>
              <w:tag w:val="入力"/>
              <w:id w:val="-195857506"/>
              <w:lock w:val="sdtLocked"/>
              <w:placeholder>
                <w:docPart w:val="07C8CF3E15FC41E08E2C3CEB476C4033"/>
              </w:placeholder>
              <w:showingPlcHdr/>
              <w:text/>
            </w:sdtPr>
            <w:sdtEndPr>
              <w:rPr>
                <w:rStyle w:val="a0"/>
                <w:sz w:val="22"/>
              </w:rPr>
            </w:sdtEndPr>
            <w:sdtContent>
              <w:p w:rsidR="007C7151" w:rsidRPr="008750D2" w:rsidRDefault="004C3DF3" w:rsidP="0026500F">
                <w:pPr>
                  <w:snapToGrid w:val="0"/>
                  <w:rPr>
                    <w:rFonts w:ascii="游ゴシック" w:hAnsi="游ゴシック"/>
                    <w:sz w:val="16"/>
                  </w:rPr>
                </w:pPr>
                <w:r w:rsidRPr="008750D2">
                  <w:rPr>
                    <w:rStyle w:val="aa"/>
                    <w:rFonts w:ascii="游ゴシック" w:hAnsi="游ゴシック"/>
                  </w:rPr>
                  <w:t xml:space="preserve">　　　　　</w:t>
                </w:r>
              </w:p>
            </w:sdtContent>
          </w:sdt>
        </w:tc>
      </w:tr>
      <w:tr w:rsidR="00903833" w:rsidRPr="008750D2" w:rsidTr="00A241BE">
        <w:trPr>
          <w:trHeight w:val="63"/>
        </w:trPr>
        <w:tc>
          <w:tcPr>
            <w:tcW w:w="690" w:type="pct"/>
            <w:tcBorders>
              <w:top w:val="dashed" w:sz="2" w:space="0" w:color="auto"/>
              <w:left w:val="single" w:sz="12" w:space="0" w:color="auto"/>
              <w:right w:val="single" w:sz="2" w:space="0" w:color="auto"/>
            </w:tcBorders>
            <w:vAlign w:val="center"/>
          </w:tcPr>
          <w:p w:rsidR="00903833" w:rsidRPr="008750D2" w:rsidRDefault="00903833" w:rsidP="00C43D50">
            <w:pPr>
              <w:snapToGrid w:val="0"/>
              <w:jc w:val="center"/>
              <w:rPr>
                <w:rFonts w:ascii="游ゴシック" w:hAnsi="游ゴシック"/>
              </w:rPr>
            </w:pPr>
            <w:r w:rsidRPr="008750D2">
              <w:rPr>
                <w:rFonts w:ascii="游ゴシック" w:hAnsi="游ゴシック" w:hint="eastAsia"/>
              </w:rPr>
              <w:t>団体名</w:t>
            </w:r>
          </w:p>
        </w:tc>
        <w:sdt>
          <w:sdtPr>
            <w:rPr>
              <w:rStyle w:val="67"/>
              <w:rFonts w:ascii="游ゴシック" w:hAnsi="游ゴシック" w:hint="eastAsia"/>
            </w:rPr>
            <w:alias w:val="入力してください。"/>
            <w:tag w:val="入力してください。"/>
            <w:id w:val="1258561845"/>
            <w:lock w:val="sdtLocked"/>
            <w:placeholder>
              <w:docPart w:val="8D7E74193F1648C79212986153C98F63"/>
            </w:placeholder>
            <w:showingPlcHdr/>
            <w:text/>
          </w:sdtPr>
          <w:sdtEndPr>
            <w:rPr>
              <w:rStyle w:val="a0"/>
              <w:b w:val="0"/>
              <w:sz w:val="22"/>
            </w:rPr>
          </w:sdtEndPr>
          <w:sdtContent>
            <w:tc>
              <w:tcPr>
                <w:tcW w:w="2237" w:type="pct"/>
                <w:tcBorders>
                  <w:top w:val="dashed" w:sz="2" w:space="0" w:color="auto"/>
                  <w:left w:val="single" w:sz="2" w:space="0" w:color="auto"/>
                  <w:right w:val="single" w:sz="2" w:space="0" w:color="auto"/>
                </w:tcBorders>
                <w:shd w:val="clear" w:color="auto" w:fill="auto"/>
                <w:vAlign w:val="center"/>
              </w:tcPr>
              <w:p w:rsidR="00903833" w:rsidRPr="008750D2" w:rsidRDefault="008750D2" w:rsidP="004C282A">
                <w:pPr>
                  <w:snapToGrid w:val="0"/>
                  <w:rPr>
                    <w:rFonts w:ascii="游ゴシック" w:hAnsi="游ゴシック"/>
                  </w:rPr>
                </w:pPr>
                <w:r w:rsidRPr="008750D2">
                  <w:rPr>
                    <w:rStyle w:val="56"/>
                    <w:rFonts w:ascii="游ゴシック" w:eastAsia="游ゴシック" w:hAnsi="游ゴシック" w:hint="eastAsia"/>
                  </w:rPr>
                  <w:t xml:space="preserve">　　　　　　　　　　　</w:t>
                </w:r>
              </w:p>
            </w:tc>
          </w:sdtContent>
        </w:sdt>
        <w:sdt>
          <w:sdtPr>
            <w:rPr>
              <w:rStyle w:val="30"/>
              <w:rFonts w:ascii="游ゴシック" w:eastAsia="游ゴシック" w:hAnsi="游ゴシック"/>
            </w:rPr>
            <w:alias w:val="入力"/>
            <w:tag w:val="入力"/>
            <w:id w:val="-415641925"/>
            <w:lock w:val="sdtLocked"/>
            <w:placeholder>
              <w:docPart w:val="7B6F0EBA26EF41C8B9FAE8A38F4CB884"/>
            </w:placeholder>
            <w:showingPlcHdr/>
            <w:text/>
          </w:sdtPr>
          <w:sdtEndPr>
            <w:rPr>
              <w:rStyle w:val="a0"/>
            </w:rPr>
          </w:sdtEndPr>
          <w:sdtContent>
            <w:tc>
              <w:tcPr>
                <w:tcW w:w="414" w:type="pct"/>
                <w:tcBorders>
                  <w:top w:val="single" w:sz="2" w:space="0" w:color="auto"/>
                  <w:left w:val="single" w:sz="2" w:space="0" w:color="auto"/>
                  <w:right w:val="single" w:sz="2" w:space="0" w:color="auto"/>
                </w:tcBorders>
                <w:shd w:val="clear" w:color="auto" w:fill="auto"/>
                <w:vAlign w:val="center"/>
              </w:tcPr>
              <w:p w:rsidR="00903833" w:rsidRPr="008750D2" w:rsidRDefault="0055241E" w:rsidP="0055241E">
                <w:pPr>
                  <w:snapToGrid w:val="0"/>
                  <w:jc w:val="center"/>
                  <w:rPr>
                    <w:rFonts w:ascii="游ゴシック" w:hAnsi="游ゴシック"/>
                  </w:rPr>
                </w:pPr>
                <w:r w:rsidRPr="008750D2">
                  <w:rPr>
                    <w:rStyle w:val="30"/>
                    <w:rFonts w:ascii="游ゴシック" w:eastAsia="游ゴシック" w:hAnsi="游ゴシック"/>
                  </w:rPr>
                  <w:t xml:space="preserve">　　</w:t>
                </w:r>
              </w:p>
            </w:tc>
          </w:sdtContent>
        </w:sdt>
        <w:tc>
          <w:tcPr>
            <w:tcW w:w="787" w:type="pct"/>
            <w:tcBorders>
              <w:top w:val="dashed" w:sz="2" w:space="0" w:color="auto"/>
              <w:left w:val="single" w:sz="2" w:space="0" w:color="auto"/>
              <w:right w:val="single" w:sz="2" w:space="0" w:color="auto"/>
            </w:tcBorders>
            <w:vAlign w:val="center"/>
          </w:tcPr>
          <w:p w:rsidR="00903833" w:rsidRPr="008750D2" w:rsidRDefault="00903833" w:rsidP="00C43D50">
            <w:pPr>
              <w:snapToGrid w:val="0"/>
              <w:jc w:val="center"/>
              <w:rPr>
                <w:rFonts w:ascii="游ゴシック" w:hAnsi="游ゴシック"/>
              </w:rPr>
            </w:pPr>
            <w:r w:rsidRPr="008750D2">
              <w:rPr>
                <w:rFonts w:ascii="游ゴシック" w:hAnsi="游ゴシック" w:hint="eastAsia"/>
              </w:rPr>
              <w:t>担当者名</w:t>
            </w:r>
          </w:p>
        </w:tc>
        <w:sdt>
          <w:sdtPr>
            <w:rPr>
              <w:rStyle w:val="28"/>
              <w:rFonts w:ascii="游ゴシック" w:eastAsia="游ゴシック" w:hAnsi="游ゴシック" w:hint="eastAsia"/>
            </w:rPr>
            <w:alias w:val="入力してください。"/>
            <w:tag w:val="入力してください。"/>
            <w:id w:val="1312831375"/>
            <w:lock w:val="sdtLocked"/>
            <w:placeholder>
              <w:docPart w:val="CAF6A92713D64BE9B1A7E1FD89F842CC"/>
            </w:placeholder>
            <w:showingPlcHdr/>
            <w:text/>
          </w:sdtPr>
          <w:sdtEndPr>
            <w:rPr>
              <w:rStyle w:val="a0"/>
            </w:rPr>
          </w:sdtEndPr>
          <w:sdtContent>
            <w:tc>
              <w:tcPr>
                <w:tcW w:w="872" w:type="pct"/>
                <w:tcBorders>
                  <w:top w:val="dashed" w:sz="2" w:space="0" w:color="auto"/>
                  <w:left w:val="single" w:sz="2" w:space="0" w:color="auto"/>
                  <w:right w:val="single" w:sz="12" w:space="0" w:color="auto"/>
                </w:tcBorders>
                <w:shd w:val="clear" w:color="auto" w:fill="auto"/>
                <w:vAlign w:val="center"/>
              </w:tcPr>
              <w:p w:rsidR="00903833" w:rsidRPr="008750D2" w:rsidRDefault="004C3DF3" w:rsidP="004C3DF3">
                <w:pPr>
                  <w:snapToGrid w:val="0"/>
                  <w:rPr>
                    <w:rFonts w:ascii="游ゴシック" w:hAnsi="游ゴシック"/>
                  </w:rPr>
                </w:pPr>
                <w:r w:rsidRPr="008750D2">
                  <w:rPr>
                    <w:rStyle w:val="28"/>
                    <w:rFonts w:ascii="游ゴシック" w:eastAsia="游ゴシック" w:hAnsi="游ゴシック" w:hint="eastAsia"/>
                  </w:rPr>
                  <w:t xml:space="preserve">　　　　　</w:t>
                </w:r>
              </w:p>
            </w:tc>
          </w:sdtContent>
        </w:sdt>
      </w:tr>
      <w:tr w:rsidR="00285731" w:rsidRPr="008750D2" w:rsidTr="00DD5BE9">
        <w:tc>
          <w:tcPr>
            <w:tcW w:w="690" w:type="pct"/>
            <w:vMerge w:val="restart"/>
            <w:tcBorders>
              <w:left w:val="single" w:sz="12" w:space="0" w:color="auto"/>
              <w:right w:val="single" w:sz="2" w:space="0" w:color="auto"/>
            </w:tcBorders>
            <w:vAlign w:val="center"/>
          </w:tcPr>
          <w:p w:rsidR="00B838A4" w:rsidRPr="008750D2" w:rsidRDefault="00B838A4" w:rsidP="00C43D50">
            <w:pPr>
              <w:snapToGrid w:val="0"/>
              <w:jc w:val="center"/>
              <w:rPr>
                <w:rFonts w:ascii="游ゴシック" w:hAnsi="游ゴシック"/>
              </w:rPr>
            </w:pPr>
            <w:r w:rsidRPr="008750D2">
              <w:rPr>
                <w:rFonts w:ascii="游ゴシック" w:hAnsi="游ゴシック" w:hint="eastAsia"/>
              </w:rPr>
              <w:t>住所</w:t>
            </w:r>
          </w:p>
        </w:tc>
        <w:tc>
          <w:tcPr>
            <w:tcW w:w="2651" w:type="pct"/>
            <w:gridSpan w:val="2"/>
            <w:tcBorders>
              <w:left w:val="single" w:sz="2" w:space="0" w:color="auto"/>
              <w:bottom w:val="nil"/>
              <w:right w:val="single" w:sz="2" w:space="0" w:color="auto"/>
            </w:tcBorders>
            <w:vAlign w:val="center"/>
          </w:tcPr>
          <w:p w:rsidR="00B838A4" w:rsidRPr="008750D2" w:rsidRDefault="00B838A4" w:rsidP="00145E21">
            <w:pPr>
              <w:snapToGrid w:val="0"/>
              <w:rPr>
                <w:rFonts w:ascii="游ゴシック" w:hAnsi="游ゴシック"/>
              </w:rPr>
            </w:pPr>
            <w:r w:rsidRPr="008750D2">
              <w:rPr>
                <w:rFonts w:ascii="游ゴシック" w:hAnsi="游ゴシック" w:hint="eastAsia"/>
              </w:rPr>
              <w:t>〒</w:t>
            </w:r>
            <w:sdt>
              <w:sdtPr>
                <w:rPr>
                  <w:rStyle w:val="35"/>
                  <w:rFonts w:ascii="游ゴシック" w:eastAsia="游ゴシック" w:hAnsi="游ゴシック" w:hint="eastAsia"/>
                </w:rPr>
                <w:alias w:val="入力"/>
                <w:tag w:val="入力"/>
                <w:id w:val="-881164827"/>
                <w:lock w:val="sdtLocked"/>
                <w:placeholder>
                  <w:docPart w:val="BA1273D7190B4B9FAD04BB7565321892"/>
                </w:placeholder>
                <w:showingPlcHdr/>
                <w:text/>
              </w:sdtPr>
              <w:sdtEndPr>
                <w:rPr>
                  <w:rStyle w:val="a0"/>
                </w:rPr>
              </w:sdtEndPr>
              <w:sdtContent>
                <w:r w:rsidR="00145E21" w:rsidRPr="008750D2">
                  <w:rPr>
                    <w:rStyle w:val="35"/>
                    <w:rFonts w:ascii="游ゴシック" w:eastAsia="游ゴシック" w:hAnsi="游ゴシック" w:hint="eastAsia"/>
                  </w:rPr>
                  <w:t xml:space="preserve">　　　</w:t>
                </w:r>
              </w:sdtContent>
            </w:sdt>
            <w:r w:rsidRPr="008750D2">
              <w:rPr>
                <w:rFonts w:ascii="游ゴシック" w:hAnsi="游ゴシック" w:hint="eastAsia"/>
              </w:rPr>
              <w:t>―</w:t>
            </w:r>
            <w:sdt>
              <w:sdtPr>
                <w:rPr>
                  <w:rStyle w:val="35"/>
                  <w:rFonts w:ascii="游ゴシック" w:eastAsia="游ゴシック" w:hAnsi="游ゴシック" w:hint="eastAsia"/>
                </w:rPr>
                <w:alias w:val="入力"/>
                <w:tag w:val="入力"/>
                <w:id w:val="1512651682"/>
                <w:lock w:val="sdtLocked"/>
                <w:placeholder>
                  <w:docPart w:val="F2768E4D745E4DA9B34D432133EF19C1"/>
                </w:placeholder>
                <w:showingPlcHdr/>
                <w:text/>
              </w:sdtPr>
              <w:sdtEndPr>
                <w:rPr>
                  <w:rStyle w:val="a0"/>
                </w:rPr>
              </w:sdtEndPr>
              <w:sdtContent>
                <w:r w:rsidR="00145E21" w:rsidRPr="008750D2">
                  <w:rPr>
                    <w:rStyle w:val="35"/>
                    <w:rFonts w:ascii="游ゴシック" w:eastAsia="游ゴシック" w:hAnsi="游ゴシック" w:hint="eastAsia"/>
                  </w:rPr>
                  <w:t xml:space="preserve">　　　</w:t>
                </w:r>
              </w:sdtContent>
            </w:sdt>
          </w:p>
        </w:tc>
        <w:tc>
          <w:tcPr>
            <w:tcW w:w="787" w:type="pct"/>
            <w:tcBorders>
              <w:left w:val="single" w:sz="2" w:space="0" w:color="auto"/>
              <w:right w:val="single" w:sz="2" w:space="0" w:color="auto"/>
            </w:tcBorders>
            <w:vAlign w:val="center"/>
          </w:tcPr>
          <w:p w:rsidR="00B838A4" w:rsidRPr="008750D2" w:rsidRDefault="00B838A4" w:rsidP="00C43D50">
            <w:pPr>
              <w:snapToGrid w:val="0"/>
              <w:jc w:val="center"/>
              <w:rPr>
                <w:rFonts w:ascii="游ゴシック" w:hAnsi="游ゴシック"/>
              </w:rPr>
            </w:pPr>
            <w:r w:rsidRPr="008750D2">
              <w:rPr>
                <w:rFonts w:ascii="游ゴシック" w:hAnsi="游ゴシック" w:hint="eastAsia"/>
              </w:rPr>
              <w:t>ＴＥＬ</w:t>
            </w:r>
          </w:p>
        </w:tc>
        <w:sdt>
          <w:sdtPr>
            <w:rPr>
              <w:rStyle w:val="28"/>
              <w:rFonts w:ascii="游ゴシック" w:eastAsia="游ゴシック" w:hAnsi="游ゴシック" w:hint="eastAsia"/>
            </w:rPr>
            <w:alias w:val="入力してください。"/>
            <w:tag w:val="入力してください。"/>
            <w:id w:val="-746954397"/>
            <w:lock w:val="sdtLocked"/>
            <w:placeholder>
              <w:docPart w:val="4DEBB4E52B5548DF98B5961CD600FDA8"/>
            </w:placeholder>
            <w:showingPlcHdr/>
            <w:text/>
          </w:sdtPr>
          <w:sdtEndPr>
            <w:rPr>
              <w:rStyle w:val="a0"/>
            </w:rPr>
          </w:sdtEndPr>
          <w:sdtContent>
            <w:tc>
              <w:tcPr>
                <w:tcW w:w="872" w:type="pct"/>
                <w:tcBorders>
                  <w:left w:val="single" w:sz="2" w:space="0" w:color="auto"/>
                  <w:right w:val="single" w:sz="12" w:space="0" w:color="auto"/>
                </w:tcBorders>
                <w:shd w:val="clear" w:color="auto" w:fill="auto"/>
                <w:vAlign w:val="center"/>
              </w:tcPr>
              <w:p w:rsidR="007C7151" w:rsidRPr="008750D2" w:rsidRDefault="004C3DF3" w:rsidP="007C7151">
                <w:pPr>
                  <w:snapToGrid w:val="0"/>
                  <w:rPr>
                    <w:rFonts w:ascii="游ゴシック" w:hAnsi="游ゴシック"/>
                  </w:rPr>
                </w:pPr>
                <w:r w:rsidRPr="008750D2">
                  <w:rPr>
                    <w:rStyle w:val="28"/>
                    <w:rFonts w:ascii="游ゴシック" w:eastAsia="游ゴシック" w:hAnsi="游ゴシック" w:hint="eastAsia"/>
                  </w:rPr>
                  <w:t xml:space="preserve">　　　　　</w:t>
                </w:r>
              </w:p>
            </w:tc>
          </w:sdtContent>
        </w:sdt>
      </w:tr>
      <w:tr w:rsidR="00285731" w:rsidRPr="008750D2" w:rsidTr="0026500F">
        <w:tc>
          <w:tcPr>
            <w:tcW w:w="690" w:type="pct"/>
            <w:vMerge/>
            <w:tcBorders>
              <w:left w:val="single" w:sz="12" w:space="0" w:color="auto"/>
              <w:right w:val="single" w:sz="2" w:space="0" w:color="auto"/>
            </w:tcBorders>
            <w:vAlign w:val="center"/>
          </w:tcPr>
          <w:p w:rsidR="00B838A4" w:rsidRPr="008750D2" w:rsidRDefault="00B838A4" w:rsidP="00C43D50">
            <w:pPr>
              <w:snapToGrid w:val="0"/>
              <w:jc w:val="center"/>
              <w:rPr>
                <w:rFonts w:ascii="游ゴシック" w:hAnsi="游ゴシック"/>
              </w:rPr>
            </w:pPr>
          </w:p>
        </w:tc>
        <w:sdt>
          <w:sdtPr>
            <w:rPr>
              <w:rStyle w:val="53"/>
              <w:rFonts w:ascii="游ゴシック" w:eastAsia="游ゴシック" w:hAnsi="游ゴシック"/>
            </w:rPr>
            <w:alias w:val="入力してください。"/>
            <w:tag w:val="入力"/>
            <w:id w:val="1735501105"/>
            <w:lock w:val="sdtLocked"/>
            <w:placeholder>
              <w:docPart w:val="0E62AEAD0DF34D1498D5BD93A3812078"/>
            </w:placeholder>
            <w:showingPlcHdr/>
            <w:text/>
          </w:sdtPr>
          <w:sdtEndPr>
            <w:rPr>
              <w:rStyle w:val="a0"/>
              <w:sz w:val="16"/>
              <w:szCs w:val="16"/>
            </w:rPr>
          </w:sdtEndPr>
          <w:sdtContent>
            <w:tc>
              <w:tcPr>
                <w:tcW w:w="2651" w:type="pct"/>
                <w:gridSpan w:val="2"/>
                <w:vMerge w:val="restart"/>
                <w:tcBorders>
                  <w:top w:val="nil"/>
                  <w:left w:val="single" w:sz="2" w:space="0" w:color="auto"/>
                  <w:right w:val="single" w:sz="2" w:space="0" w:color="auto"/>
                </w:tcBorders>
                <w:shd w:val="clear" w:color="auto" w:fill="auto"/>
                <w:vAlign w:val="center"/>
              </w:tcPr>
              <w:p w:rsidR="0026500F" w:rsidRPr="008750D2" w:rsidRDefault="006C3CF5" w:rsidP="006C3CF5">
                <w:pPr>
                  <w:snapToGrid w:val="0"/>
                  <w:rPr>
                    <w:rFonts w:ascii="游ゴシック" w:hAnsi="游ゴシック"/>
                  </w:rPr>
                </w:pPr>
                <w:r w:rsidRPr="008750D2">
                  <w:rPr>
                    <w:rStyle w:val="53"/>
                    <w:rFonts w:ascii="游ゴシック" w:eastAsia="游ゴシック" w:hAnsi="游ゴシック" w:hint="eastAsia"/>
                  </w:rPr>
                  <w:t xml:space="preserve">　　　　　　　　　　　</w:t>
                </w:r>
              </w:p>
            </w:tc>
          </w:sdtContent>
        </w:sdt>
        <w:tc>
          <w:tcPr>
            <w:tcW w:w="787" w:type="pct"/>
            <w:tcBorders>
              <w:left w:val="single" w:sz="2" w:space="0" w:color="auto"/>
              <w:right w:val="single" w:sz="2" w:space="0" w:color="auto"/>
            </w:tcBorders>
            <w:vAlign w:val="center"/>
          </w:tcPr>
          <w:p w:rsidR="00B838A4" w:rsidRPr="008750D2" w:rsidRDefault="00B838A4" w:rsidP="00C43D50">
            <w:pPr>
              <w:snapToGrid w:val="0"/>
              <w:jc w:val="center"/>
              <w:rPr>
                <w:rFonts w:ascii="游ゴシック" w:hAnsi="游ゴシック"/>
              </w:rPr>
            </w:pPr>
            <w:r w:rsidRPr="008750D2">
              <w:rPr>
                <w:rFonts w:ascii="游ゴシック" w:hAnsi="游ゴシック" w:hint="eastAsia"/>
              </w:rPr>
              <w:t>ＦＡＸ</w:t>
            </w:r>
          </w:p>
        </w:tc>
        <w:sdt>
          <w:sdtPr>
            <w:rPr>
              <w:rStyle w:val="28"/>
              <w:rFonts w:ascii="游ゴシック" w:eastAsia="游ゴシック" w:hAnsi="游ゴシック" w:hint="eastAsia"/>
            </w:rPr>
            <w:alias w:val="入力してください。"/>
            <w:tag w:val="入力してください。"/>
            <w:id w:val="1003319974"/>
            <w:lock w:val="sdtLocked"/>
            <w:placeholder>
              <w:docPart w:val="9D5A69A3ACB042F080D440B696835AE4"/>
            </w:placeholder>
            <w:showingPlcHdr/>
            <w:text/>
          </w:sdtPr>
          <w:sdtEndPr>
            <w:rPr>
              <w:rStyle w:val="a0"/>
            </w:rPr>
          </w:sdtEndPr>
          <w:sdtContent>
            <w:tc>
              <w:tcPr>
                <w:tcW w:w="872" w:type="pct"/>
                <w:tcBorders>
                  <w:left w:val="single" w:sz="2" w:space="0" w:color="auto"/>
                  <w:right w:val="single" w:sz="12" w:space="0" w:color="auto"/>
                </w:tcBorders>
                <w:shd w:val="clear" w:color="auto" w:fill="auto"/>
                <w:vAlign w:val="center"/>
              </w:tcPr>
              <w:p w:rsidR="007C7151" w:rsidRPr="008750D2" w:rsidRDefault="004C3DF3" w:rsidP="0026500F">
                <w:pPr>
                  <w:snapToGrid w:val="0"/>
                  <w:rPr>
                    <w:rFonts w:ascii="游ゴシック" w:hAnsi="游ゴシック"/>
                  </w:rPr>
                </w:pPr>
                <w:r w:rsidRPr="008750D2">
                  <w:rPr>
                    <w:rStyle w:val="28"/>
                    <w:rFonts w:ascii="游ゴシック" w:eastAsia="游ゴシック" w:hAnsi="游ゴシック" w:hint="eastAsia"/>
                  </w:rPr>
                  <w:t xml:space="preserve">　　　　　</w:t>
                </w:r>
              </w:p>
            </w:tc>
          </w:sdtContent>
        </w:sdt>
      </w:tr>
      <w:tr w:rsidR="00285731" w:rsidRPr="008750D2" w:rsidTr="00DD5BE9">
        <w:tc>
          <w:tcPr>
            <w:tcW w:w="690" w:type="pct"/>
            <w:vMerge/>
            <w:tcBorders>
              <w:left w:val="single" w:sz="12" w:space="0" w:color="auto"/>
              <w:bottom w:val="single" w:sz="12" w:space="0" w:color="auto"/>
              <w:right w:val="single" w:sz="2" w:space="0" w:color="auto"/>
            </w:tcBorders>
            <w:vAlign w:val="center"/>
          </w:tcPr>
          <w:p w:rsidR="00B838A4" w:rsidRPr="008750D2" w:rsidRDefault="00B838A4" w:rsidP="00C43D50">
            <w:pPr>
              <w:snapToGrid w:val="0"/>
              <w:jc w:val="center"/>
              <w:rPr>
                <w:rFonts w:ascii="游ゴシック" w:hAnsi="游ゴシック"/>
              </w:rPr>
            </w:pPr>
          </w:p>
        </w:tc>
        <w:tc>
          <w:tcPr>
            <w:tcW w:w="2651" w:type="pct"/>
            <w:gridSpan w:val="2"/>
            <w:vMerge/>
            <w:tcBorders>
              <w:left w:val="single" w:sz="2" w:space="0" w:color="auto"/>
              <w:bottom w:val="single" w:sz="12" w:space="0" w:color="auto"/>
              <w:right w:val="single" w:sz="2" w:space="0" w:color="auto"/>
            </w:tcBorders>
            <w:shd w:val="clear" w:color="auto" w:fill="auto"/>
            <w:vAlign w:val="center"/>
          </w:tcPr>
          <w:p w:rsidR="00B838A4" w:rsidRPr="008750D2" w:rsidRDefault="00B838A4" w:rsidP="00C43D50">
            <w:pPr>
              <w:snapToGrid w:val="0"/>
              <w:jc w:val="center"/>
              <w:rPr>
                <w:rFonts w:ascii="游ゴシック" w:hAnsi="游ゴシック"/>
              </w:rPr>
            </w:pPr>
          </w:p>
        </w:tc>
        <w:tc>
          <w:tcPr>
            <w:tcW w:w="787" w:type="pct"/>
            <w:tcBorders>
              <w:left w:val="single" w:sz="2" w:space="0" w:color="auto"/>
              <w:bottom w:val="single" w:sz="12" w:space="0" w:color="auto"/>
              <w:right w:val="single" w:sz="2" w:space="0" w:color="auto"/>
            </w:tcBorders>
            <w:vAlign w:val="center"/>
          </w:tcPr>
          <w:p w:rsidR="00B838A4" w:rsidRPr="008750D2" w:rsidRDefault="00B838A4" w:rsidP="00C43D50">
            <w:pPr>
              <w:snapToGrid w:val="0"/>
              <w:jc w:val="center"/>
              <w:rPr>
                <w:rFonts w:ascii="游ゴシック" w:hAnsi="游ゴシック"/>
              </w:rPr>
            </w:pPr>
            <w:r w:rsidRPr="008750D2">
              <w:rPr>
                <w:rFonts w:ascii="游ゴシック" w:hAnsi="游ゴシック" w:hint="eastAsia"/>
              </w:rPr>
              <w:t>緊急連絡先</w:t>
            </w:r>
          </w:p>
        </w:tc>
        <w:sdt>
          <w:sdtPr>
            <w:rPr>
              <w:rStyle w:val="28"/>
              <w:rFonts w:ascii="游ゴシック" w:eastAsia="游ゴシック" w:hAnsi="游ゴシック" w:hint="eastAsia"/>
            </w:rPr>
            <w:alias w:val="入力してください。"/>
            <w:tag w:val="入力してください。"/>
            <w:id w:val="-1244568057"/>
            <w:lock w:val="sdtLocked"/>
            <w:placeholder>
              <w:docPart w:val="B4D67A4394CA4403A14733FABA02F66C"/>
            </w:placeholder>
            <w:showingPlcHdr/>
            <w:text/>
          </w:sdtPr>
          <w:sdtEndPr>
            <w:rPr>
              <w:rStyle w:val="a0"/>
            </w:rPr>
          </w:sdtEndPr>
          <w:sdtContent>
            <w:tc>
              <w:tcPr>
                <w:tcW w:w="872" w:type="pct"/>
                <w:tcBorders>
                  <w:left w:val="single" w:sz="2" w:space="0" w:color="auto"/>
                  <w:bottom w:val="single" w:sz="12" w:space="0" w:color="auto"/>
                  <w:right w:val="single" w:sz="12" w:space="0" w:color="auto"/>
                </w:tcBorders>
                <w:shd w:val="clear" w:color="auto" w:fill="auto"/>
                <w:vAlign w:val="center"/>
              </w:tcPr>
              <w:p w:rsidR="00B838A4" w:rsidRPr="008750D2" w:rsidRDefault="004C3DF3" w:rsidP="0026500F">
                <w:pPr>
                  <w:snapToGrid w:val="0"/>
                  <w:rPr>
                    <w:rFonts w:ascii="游ゴシック" w:hAnsi="游ゴシック"/>
                  </w:rPr>
                </w:pPr>
                <w:r w:rsidRPr="008750D2">
                  <w:rPr>
                    <w:rStyle w:val="28"/>
                    <w:rFonts w:ascii="游ゴシック" w:eastAsia="游ゴシック" w:hAnsi="游ゴシック" w:hint="eastAsia"/>
                  </w:rPr>
                  <w:t xml:space="preserve">　　　　　</w:t>
                </w:r>
              </w:p>
            </w:tc>
          </w:sdtContent>
        </w:sdt>
      </w:tr>
    </w:tbl>
    <w:p w:rsidR="00B6535C" w:rsidRPr="008750D2" w:rsidRDefault="00B6535C" w:rsidP="00B6535C">
      <w:pPr>
        <w:spacing w:line="0" w:lineRule="atLeast"/>
        <w:rPr>
          <w:rFonts w:ascii="游ゴシック" w:hAnsi="游ゴシック"/>
          <w:sz w:val="6"/>
          <w:szCs w:val="6"/>
        </w:rPr>
      </w:pP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6"/>
        <w:gridCol w:w="5635"/>
        <w:gridCol w:w="1673"/>
        <w:gridCol w:w="1854"/>
      </w:tblGrid>
      <w:tr w:rsidR="009867FA" w:rsidRPr="008750D2" w:rsidTr="00DD5BE9">
        <w:trPr>
          <w:trHeight w:val="38"/>
        </w:trPr>
        <w:tc>
          <w:tcPr>
            <w:tcW w:w="690" w:type="pct"/>
            <w:tcBorders>
              <w:top w:val="single" w:sz="12" w:space="0" w:color="auto"/>
              <w:left w:val="single" w:sz="12" w:space="0" w:color="auto"/>
              <w:bottom w:val="dashed" w:sz="2" w:space="0" w:color="auto"/>
              <w:right w:val="single" w:sz="2" w:space="0" w:color="auto"/>
            </w:tcBorders>
            <w:vAlign w:val="center"/>
          </w:tcPr>
          <w:p w:rsidR="009867FA" w:rsidRPr="008750D2" w:rsidRDefault="009867FA" w:rsidP="009867FA">
            <w:pPr>
              <w:snapToGrid w:val="0"/>
              <w:jc w:val="center"/>
              <w:rPr>
                <w:rFonts w:ascii="游ゴシック" w:hAnsi="游ゴシック"/>
              </w:rPr>
            </w:pPr>
            <w:r w:rsidRPr="008750D2">
              <w:rPr>
                <w:rFonts w:ascii="游ゴシック" w:hAnsi="游ゴシック" w:hint="eastAsia"/>
              </w:rPr>
              <w:t>フリガナ</w:t>
            </w:r>
          </w:p>
        </w:tc>
        <w:sdt>
          <w:sdtPr>
            <w:rPr>
              <w:rStyle w:val="57"/>
              <w:rFonts w:ascii="游ゴシック" w:eastAsia="游ゴシック" w:hAnsi="游ゴシック"/>
            </w:rPr>
            <w:alias w:val="入力してください。"/>
            <w:tag w:val="入力してください。"/>
            <w:id w:val="-79682006"/>
            <w:lock w:val="sdtLocked"/>
            <w:placeholder>
              <w:docPart w:val="FDEC5ABDE09844128228F8B51ED5FA55"/>
            </w:placeholder>
            <w:showingPlcHdr/>
            <w:text/>
          </w:sdtPr>
          <w:sdtEndPr>
            <w:rPr>
              <w:rStyle w:val="a0"/>
              <w:sz w:val="22"/>
              <w:szCs w:val="16"/>
            </w:rPr>
          </w:sdtEndPr>
          <w:sdtContent>
            <w:tc>
              <w:tcPr>
                <w:tcW w:w="2651" w:type="pct"/>
                <w:tcBorders>
                  <w:top w:val="single" w:sz="12" w:space="0" w:color="auto"/>
                  <w:left w:val="single" w:sz="2" w:space="0" w:color="auto"/>
                  <w:bottom w:val="dashed" w:sz="2" w:space="0" w:color="auto"/>
                  <w:right w:val="single" w:sz="2" w:space="0" w:color="auto"/>
                </w:tcBorders>
                <w:shd w:val="clear" w:color="auto" w:fill="auto"/>
                <w:vAlign w:val="center"/>
              </w:tcPr>
              <w:p w:rsidR="009867FA" w:rsidRPr="008750D2" w:rsidRDefault="00145E21" w:rsidP="00145E21">
                <w:pPr>
                  <w:snapToGrid w:val="0"/>
                  <w:rPr>
                    <w:rFonts w:ascii="游ゴシック" w:hAnsi="游ゴシック"/>
                    <w:sz w:val="16"/>
                    <w:szCs w:val="16"/>
                  </w:rPr>
                </w:pPr>
                <w:r w:rsidRPr="008750D2">
                  <w:rPr>
                    <w:rStyle w:val="aa"/>
                    <w:rFonts w:ascii="游ゴシック" w:hAnsi="游ゴシック" w:hint="eastAsia"/>
                  </w:rPr>
                  <w:t xml:space="preserve">　　　　　　　　　　　</w:t>
                </w:r>
              </w:p>
            </w:tc>
          </w:sdtContent>
        </w:sdt>
        <w:tc>
          <w:tcPr>
            <w:tcW w:w="787" w:type="pct"/>
            <w:tcBorders>
              <w:top w:val="single" w:sz="12" w:space="0" w:color="auto"/>
              <w:left w:val="single" w:sz="2" w:space="0" w:color="auto"/>
              <w:bottom w:val="dashed" w:sz="2" w:space="0" w:color="auto"/>
              <w:right w:val="single" w:sz="2" w:space="0" w:color="auto"/>
            </w:tcBorders>
            <w:vAlign w:val="center"/>
          </w:tcPr>
          <w:p w:rsidR="009867FA" w:rsidRPr="008750D2" w:rsidRDefault="009867FA" w:rsidP="009867FA">
            <w:pPr>
              <w:snapToGrid w:val="0"/>
              <w:jc w:val="center"/>
              <w:rPr>
                <w:rFonts w:ascii="游ゴシック" w:hAnsi="游ゴシック"/>
              </w:rPr>
            </w:pPr>
            <w:r w:rsidRPr="008750D2">
              <w:rPr>
                <w:rFonts w:ascii="游ゴシック" w:hAnsi="游ゴシック" w:hint="eastAsia"/>
              </w:rPr>
              <w:t>フリガナ</w:t>
            </w:r>
          </w:p>
        </w:tc>
        <w:tc>
          <w:tcPr>
            <w:tcW w:w="872" w:type="pct"/>
            <w:tcBorders>
              <w:top w:val="single" w:sz="12" w:space="0" w:color="auto"/>
              <w:left w:val="single" w:sz="2" w:space="0" w:color="auto"/>
              <w:bottom w:val="dashed" w:sz="2" w:space="0" w:color="auto"/>
              <w:right w:val="single" w:sz="12" w:space="0" w:color="auto"/>
            </w:tcBorders>
            <w:shd w:val="clear" w:color="auto" w:fill="auto"/>
            <w:vAlign w:val="center"/>
          </w:tcPr>
          <w:sdt>
            <w:sdtPr>
              <w:rPr>
                <w:rStyle w:val="45"/>
                <w:rFonts w:ascii="游ゴシック" w:eastAsia="游ゴシック" w:hAnsi="游ゴシック" w:hint="eastAsia"/>
              </w:rPr>
              <w:alias w:val="入力してください。"/>
              <w:tag w:val="入力"/>
              <w:id w:val="-999039114"/>
              <w:lock w:val="sdtLocked"/>
              <w:placeholder>
                <w:docPart w:val="30B0A3E769294D1DA2109EAF825DF5C0"/>
              </w:placeholder>
              <w:showingPlcHdr/>
              <w:text/>
            </w:sdtPr>
            <w:sdtEndPr>
              <w:rPr>
                <w:rStyle w:val="a0"/>
                <w:sz w:val="22"/>
              </w:rPr>
            </w:sdtEndPr>
            <w:sdtContent>
              <w:p w:rsidR="009867FA" w:rsidRPr="008750D2" w:rsidRDefault="004C3DF3" w:rsidP="009867FA">
                <w:pPr>
                  <w:snapToGrid w:val="0"/>
                  <w:rPr>
                    <w:rFonts w:ascii="游ゴシック" w:hAnsi="游ゴシック"/>
                    <w:sz w:val="16"/>
                  </w:rPr>
                </w:pPr>
                <w:r w:rsidRPr="008750D2">
                  <w:rPr>
                    <w:rStyle w:val="aa"/>
                    <w:rFonts w:ascii="游ゴシック" w:hAnsi="游ゴシック"/>
                  </w:rPr>
                  <w:t xml:space="preserve">　　　　　</w:t>
                </w:r>
              </w:p>
            </w:sdtContent>
          </w:sdt>
        </w:tc>
      </w:tr>
      <w:tr w:rsidR="009867FA" w:rsidRPr="008750D2" w:rsidTr="00DD5BE9">
        <w:trPr>
          <w:trHeight w:val="63"/>
        </w:trPr>
        <w:tc>
          <w:tcPr>
            <w:tcW w:w="690" w:type="pct"/>
            <w:tcBorders>
              <w:top w:val="dashed" w:sz="2" w:space="0" w:color="auto"/>
              <w:left w:val="single" w:sz="12" w:space="0" w:color="auto"/>
              <w:right w:val="single" w:sz="2" w:space="0" w:color="auto"/>
            </w:tcBorders>
            <w:vAlign w:val="center"/>
          </w:tcPr>
          <w:p w:rsidR="009867FA" w:rsidRPr="008750D2" w:rsidRDefault="009867FA" w:rsidP="009867FA">
            <w:pPr>
              <w:snapToGrid w:val="0"/>
              <w:jc w:val="center"/>
              <w:rPr>
                <w:rFonts w:ascii="游ゴシック" w:hAnsi="游ゴシック"/>
              </w:rPr>
            </w:pPr>
            <w:r w:rsidRPr="008750D2">
              <w:rPr>
                <w:rFonts w:ascii="游ゴシック" w:hAnsi="游ゴシック" w:hint="eastAsia"/>
              </w:rPr>
              <w:t>旅行会社名</w:t>
            </w:r>
          </w:p>
        </w:tc>
        <w:sdt>
          <w:sdtPr>
            <w:rPr>
              <w:rStyle w:val="56"/>
              <w:rFonts w:ascii="游ゴシック" w:eastAsia="游ゴシック" w:hAnsi="游ゴシック"/>
            </w:rPr>
            <w:alias w:val="入力してください。"/>
            <w:tag w:val="入力してください。"/>
            <w:id w:val="-474221729"/>
            <w:lock w:val="sdtLocked"/>
            <w:placeholder>
              <w:docPart w:val="5BCCEC9E1CE74521B96A9DF115464485"/>
            </w:placeholder>
            <w:showingPlcHdr/>
            <w:text/>
          </w:sdtPr>
          <w:sdtEndPr>
            <w:rPr>
              <w:rStyle w:val="a0"/>
            </w:rPr>
          </w:sdtEndPr>
          <w:sdtContent>
            <w:tc>
              <w:tcPr>
                <w:tcW w:w="2651" w:type="pct"/>
                <w:tcBorders>
                  <w:top w:val="dashed" w:sz="2" w:space="0" w:color="auto"/>
                  <w:left w:val="single" w:sz="2" w:space="0" w:color="auto"/>
                  <w:right w:val="single" w:sz="2" w:space="0" w:color="auto"/>
                </w:tcBorders>
                <w:shd w:val="clear" w:color="auto" w:fill="auto"/>
                <w:vAlign w:val="center"/>
              </w:tcPr>
              <w:p w:rsidR="009867FA" w:rsidRPr="008750D2" w:rsidRDefault="00145E21" w:rsidP="009867FA">
                <w:pPr>
                  <w:snapToGrid w:val="0"/>
                  <w:rPr>
                    <w:rFonts w:ascii="游ゴシック" w:hAnsi="游ゴシック"/>
                  </w:rPr>
                </w:pPr>
                <w:r w:rsidRPr="008750D2">
                  <w:rPr>
                    <w:rStyle w:val="56"/>
                    <w:rFonts w:ascii="游ゴシック" w:eastAsia="游ゴシック" w:hAnsi="游ゴシック" w:hint="eastAsia"/>
                  </w:rPr>
                  <w:t xml:space="preserve">　　　　　　　　　　　</w:t>
                </w:r>
              </w:p>
            </w:tc>
          </w:sdtContent>
        </w:sdt>
        <w:tc>
          <w:tcPr>
            <w:tcW w:w="787" w:type="pct"/>
            <w:tcBorders>
              <w:top w:val="dashed" w:sz="2" w:space="0" w:color="auto"/>
              <w:left w:val="single" w:sz="2" w:space="0" w:color="auto"/>
              <w:right w:val="single" w:sz="2" w:space="0" w:color="auto"/>
            </w:tcBorders>
            <w:vAlign w:val="center"/>
          </w:tcPr>
          <w:p w:rsidR="009867FA" w:rsidRPr="008750D2" w:rsidRDefault="009867FA" w:rsidP="009867FA">
            <w:pPr>
              <w:snapToGrid w:val="0"/>
              <w:jc w:val="center"/>
              <w:rPr>
                <w:rFonts w:ascii="游ゴシック" w:hAnsi="游ゴシック"/>
              </w:rPr>
            </w:pPr>
            <w:r w:rsidRPr="008750D2">
              <w:rPr>
                <w:rFonts w:ascii="游ゴシック" w:hAnsi="游ゴシック" w:hint="eastAsia"/>
              </w:rPr>
              <w:t>担当者名</w:t>
            </w:r>
          </w:p>
        </w:tc>
        <w:sdt>
          <w:sdtPr>
            <w:rPr>
              <w:rStyle w:val="28"/>
              <w:rFonts w:ascii="游ゴシック" w:eastAsia="游ゴシック" w:hAnsi="游ゴシック" w:hint="eastAsia"/>
            </w:rPr>
            <w:alias w:val="入力してください。"/>
            <w:tag w:val="入力してください。"/>
            <w:id w:val="320704211"/>
            <w:lock w:val="sdtLocked"/>
            <w:placeholder>
              <w:docPart w:val="45DF2155C7AD4FEAAE6A059B6FE6409D"/>
            </w:placeholder>
            <w:showingPlcHdr/>
            <w:text/>
          </w:sdtPr>
          <w:sdtEndPr>
            <w:rPr>
              <w:rStyle w:val="a0"/>
            </w:rPr>
          </w:sdtEndPr>
          <w:sdtContent>
            <w:tc>
              <w:tcPr>
                <w:tcW w:w="872" w:type="pct"/>
                <w:tcBorders>
                  <w:top w:val="dashed" w:sz="2" w:space="0" w:color="auto"/>
                  <w:left w:val="single" w:sz="2" w:space="0" w:color="auto"/>
                  <w:right w:val="single" w:sz="12" w:space="0" w:color="auto"/>
                </w:tcBorders>
                <w:shd w:val="clear" w:color="auto" w:fill="auto"/>
                <w:vAlign w:val="center"/>
              </w:tcPr>
              <w:p w:rsidR="009867FA" w:rsidRPr="008750D2" w:rsidRDefault="004C3DF3" w:rsidP="009867FA">
                <w:pPr>
                  <w:snapToGrid w:val="0"/>
                  <w:rPr>
                    <w:rFonts w:ascii="游ゴシック" w:hAnsi="游ゴシック"/>
                  </w:rPr>
                </w:pPr>
                <w:r w:rsidRPr="008750D2">
                  <w:rPr>
                    <w:rStyle w:val="28"/>
                    <w:rFonts w:ascii="游ゴシック" w:eastAsia="游ゴシック" w:hAnsi="游ゴシック" w:hint="eastAsia"/>
                  </w:rPr>
                  <w:t xml:space="preserve">　　　　　</w:t>
                </w:r>
              </w:p>
            </w:tc>
          </w:sdtContent>
        </w:sdt>
      </w:tr>
      <w:tr w:rsidR="009867FA" w:rsidRPr="008750D2" w:rsidTr="00DD5BE9">
        <w:tc>
          <w:tcPr>
            <w:tcW w:w="690" w:type="pct"/>
            <w:vMerge w:val="restart"/>
            <w:tcBorders>
              <w:left w:val="single" w:sz="12" w:space="0" w:color="auto"/>
              <w:right w:val="single" w:sz="2" w:space="0" w:color="auto"/>
            </w:tcBorders>
            <w:vAlign w:val="center"/>
          </w:tcPr>
          <w:p w:rsidR="009867FA" w:rsidRPr="008750D2" w:rsidRDefault="009867FA" w:rsidP="009867FA">
            <w:pPr>
              <w:snapToGrid w:val="0"/>
              <w:jc w:val="center"/>
              <w:rPr>
                <w:rFonts w:ascii="游ゴシック" w:hAnsi="游ゴシック"/>
              </w:rPr>
            </w:pPr>
            <w:r w:rsidRPr="008750D2">
              <w:rPr>
                <w:rFonts w:ascii="游ゴシック" w:hAnsi="游ゴシック" w:hint="eastAsia"/>
              </w:rPr>
              <w:t>住所</w:t>
            </w:r>
          </w:p>
        </w:tc>
        <w:tc>
          <w:tcPr>
            <w:tcW w:w="2651" w:type="pct"/>
            <w:tcBorders>
              <w:left w:val="single" w:sz="2" w:space="0" w:color="auto"/>
              <w:bottom w:val="nil"/>
              <w:right w:val="single" w:sz="2" w:space="0" w:color="auto"/>
            </w:tcBorders>
            <w:vAlign w:val="center"/>
          </w:tcPr>
          <w:p w:rsidR="009867FA" w:rsidRPr="008750D2" w:rsidRDefault="009867FA" w:rsidP="00145E21">
            <w:pPr>
              <w:snapToGrid w:val="0"/>
              <w:rPr>
                <w:rFonts w:ascii="游ゴシック" w:hAnsi="游ゴシック"/>
                <w:shd w:val="clear" w:color="auto" w:fill="DEEAF6" w:themeFill="accent1" w:themeFillTint="33"/>
              </w:rPr>
            </w:pPr>
            <w:r w:rsidRPr="008750D2">
              <w:rPr>
                <w:rFonts w:ascii="游ゴシック" w:hAnsi="游ゴシック" w:hint="eastAsia"/>
              </w:rPr>
              <w:t>〒</w:t>
            </w:r>
            <w:sdt>
              <w:sdtPr>
                <w:rPr>
                  <w:rStyle w:val="35"/>
                  <w:rFonts w:ascii="游ゴシック" w:eastAsia="游ゴシック" w:hAnsi="游ゴシック" w:hint="eastAsia"/>
                </w:rPr>
                <w:alias w:val="入力"/>
                <w:tag w:val="入力"/>
                <w:id w:val="27064917"/>
                <w:lock w:val="sdtLocked"/>
                <w:placeholder>
                  <w:docPart w:val="AC5A0007F1544E369A4AED27AD07C100"/>
                </w:placeholder>
                <w:showingPlcHdr/>
                <w:text/>
              </w:sdtPr>
              <w:sdtEndPr>
                <w:rPr>
                  <w:rStyle w:val="a0"/>
                </w:rPr>
              </w:sdtEndPr>
              <w:sdtContent>
                <w:r w:rsidR="00145E21" w:rsidRPr="008750D2">
                  <w:rPr>
                    <w:rStyle w:val="35"/>
                    <w:rFonts w:ascii="游ゴシック" w:eastAsia="游ゴシック" w:hAnsi="游ゴシック" w:hint="eastAsia"/>
                  </w:rPr>
                  <w:t xml:space="preserve">　　　</w:t>
                </w:r>
              </w:sdtContent>
            </w:sdt>
            <w:r w:rsidRPr="008750D2">
              <w:rPr>
                <w:rFonts w:ascii="游ゴシック" w:hAnsi="游ゴシック" w:hint="eastAsia"/>
              </w:rPr>
              <w:t>―</w:t>
            </w:r>
            <w:sdt>
              <w:sdtPr>
                <w:rPr>
                  <w:rStyle w:val="35"/>
                  <w:rFonts w:ascii="游ゴシック" w:eastAsia="游ゴシック" w:hAnsi="游ゴシック" w:hint="eastAsia"/>
                </w:rPr>
                <w:alias w:val="入力"/>
                <w:tag w:val="入力"/>
                <w:id w:val="1367178658"/>
                <w:lock w:val="sdtLocked"/>
                <w:placeholder>
                  <w:docPart w:val="596B83D31FCF43BEA2F06F30E7783FB3"/>
                </w:placeholder>
                <w:showingPlcHdr/>
                <w:text/>
              </w:sdtPr>
              <w:sdtEndPr>
                <w:rPr>
                  <w:rStyle w:val="a0"/>
                </w:rPr>
              </w:sdtEndPr>
              <w:sdtContent>
                <w:r w:rsidR="00145E21" w:rsidRPr="008750D2">
                  <w:rPr>
                    <w:rStyle w:val="35"/>
                    <w:rFonts w:ascii="游ゴシック" w:eastAsia="游ゴシック" w:hAnsi="游ゴシック" w:hint="eastAsia"/>
                  </w:rPr>
                  <w:t xml:space="preserve">　　　</w:t>
                </w:r>
              </w:sdtContent>
            </w:sdt>
          </w:p>
        </w:tc>
        <w:tc>
          <w:tcPr>
            <w:tcW w:w="787" w:type="pct"/>
            <w:tcBorders>
              <w:left w:val="single" w:sz="2" w:space="0" w:color="auto"/>
              <w:right w:val="single" w:sz="2" w:space="0" w:color="auto"/>
            </w:tcBorders>
            <w:vAlign w:val="center"/>
          </w:tcPr>
          <w:p w:rsidR="009867FA" w:rsidRPr="008750D2" w:rsidRDefault="009867FA" w:rsidP="009867FA">
            <w:pPr>
              <w:snapToGrid w:val="0"/>
              <w:jc w:val="center"/>
              <w:rPr>
                <w:rFonts w:ascii="游ゴシック" w:hAnsi="游ゴシック"/>
              </w:rPr>
            </w:pPr>
            <w:r w:rsidRPr="008750D2">
              <w:rPr>
                <w:rFonts w:ascii="游ゴシック" w:hAnsi="游ゴシック" w:hint="eastAsia"/>
              </w:rPr>
              <w:t>ＴＥＬ</w:t>
            </w:r>
          </w:p>
        </w:tc>
        <w:sdt>
          <w:sdtPr>
            <w:rPr>
              <w:rStyle w:val="28"/>
              <w:rFonts w:ascii="游ゴシック" w:eastAsia="游ゴシック" w:hAnsi="游ゴシック" w:hint="eastAsia"/>
            </w:rPr>
            <w:alias w:val="入力してください。"/>
            <w:tag w:val="入力してください。"/>
            <w:id w:val="-1717812095"/>
            <w:lock w:val="sdtLocked"/>
            <w:placeholder>
              <w:docPart w:val="59A431922021414AB6F9C88A72FC4937"/>
            </w:placeholder>
            <w:showingPlcHdr/>
            <w:text/>
          </w:sdtPr>
          <w:sdtEndPr>
            <w:rPr>
              <w:rStyle w:val="a0"/>
            </w:rPr>
          </w:sdtEndPr>
          <w:sdtContent>
            <w:tc>
              <w:tcPr>
                <w:tcW w:w="872" w:type="pct"/>
                <w:tcBorders>
                  <w:left w:val="single" w:sz="2" w:space="0" w:color="auto"/>
                  <w:right w:val="single" w:sz="12" w:space="0" w:color="auto"/>
                </w:tcBorders>
                <w:shd w:val="clear" w:color="auto" w:fill="auto"/>
                <w:vAlign w:val="center"/>
              </w:tcPr>
              <w:p w:rsidR="009867FA" w:rsidRPr="008750D2" w:rsidRDefault="004C3DF3" w:rsidP="009867FA">
                <w:pPr>
                  <w:snapToGrid w:val="0"/>
                  <w:rPr>
                    <w:rFonts w:ascii="游ゴシック" w:hAnsi="游ゴシック"/>
                  </w:rPr>
                </w:pPr>
                <w:r w:rsidRPr="008750D2">
                  <w:rPr>
                    <w:rStyle w:val="28"/>
                    <w:rFonts w:ascii="游ゴシック" w:eastAsia="游ゴシック" w:hAnsi="游ゴシック" w:hint="eastAsia"/>
                  </w:rPr>
                  <w:t xml:space="preserve">　　　　　</w:t>
                </w:r>
              </w:p>
            </w:tc>
          </w:sdtContent>
        </w:sdt>
      </w:tr>
      <w:tr w:rsidR="009867FA" w:rsidRPr="005F732D" w:rsidTr="00DD5BE9">
        <w:tc>
          <w:tcPr>
            <w:tcW w:w="690" w:type="pct"/>
            <w:vMerge/>
            <w:tcBorders>
              <w:left w:val="single" w:sz="12" w:space="0" w:color="auto"/>
              <w:right w:val="single" w:sz="2" w:space="0" w:color="auto"/>
            </w:tcBorders>
            <w:vAlign w:val="center"/>
          </w:tcPr>
          <w:p w:rsidR="009867FA" w:rsidRPr="005F732D" w:rsidRDefault="009867FA" w:rsidP="009867FA">
            <w:pPr>
              <w:snapToGrid w:val="0"/>
              <w:jc w:val="center"/>
              <w:rPr>
                <w:rFonts w:ascii="游ゴシック" w:hAnsi="游ゴシック"/>
              </w:rPr>
            </w:pPr>
          </w:p>
        </w:tc>
        <w:sdt>
          <w:sdtPr>
            <w:rPr>
              <w:rStyle w:val="53"/>
              <w:rFonts w:ascii="游ゴシック" w:eastAsia="游ゴシック" w:hAnsi="游ゴシック"/>
            </w:rPr>
            <w:alias w:val="入力してください。"/>
            <w:tag w:val="入力"/>
            <w:id w:val="242696470"/>
            <w:lock w:val="sdtLocked"/>
            <w:placeholder>
              <w:docPart w:val="14FCF90EF6B74B78A6FC265BE508E4EF"/>
            </w:placeholder>
            <w:showingPlcHdr/>
            <w:text/>
          </w:sdtPr>
          <w:sdtEndPr>
            <w:rPr>
              <w:rStyle w:val="a0"/>
              <w:sz w:val="16"/>
              <w:szCs w:val="16"/>
            </w:rPr>
          </w:sdtEndPr>
          <w:sdtContent>
            <w:tc>
              <w:tcPr>
                <w:tcW w:w="2651" w:type="pct"/>
                <w:vMerge w:val="restart"/>
                <w:tcBorders>
                  <w:top w:val="nil"/>
                  <w:left w:val="single" w:sz="2" w:space="0" w:color="auto"/>
                  <w:right w:val="single" w:sz="2" w:space="0" w:color="auto"/>
                </w:tcBorders>
                <w:shd w:val="clear" w:color="auto" w:fill="auto"/>
                <w:vAlign w:val="center"/>
              </w:tcPr>
              <w:p w:rsidR="009867FA" w:rsidRPr="005F732D" w:rsidRDefault="00145E21" w:rsidP="009867FA">
                <w:pPr>
                  <w:snapToGrid w:val="0"/>
                  <w:rPr>
                    <w:rFonts w:ascii="游ゴシック" w:hAnsi="游ゴシック"/>
                  </w:rPr>
                </w:pPr>
                <w:r w:rsidRPr="005F732D">
                  <w:rPr>
                    <w:rStyle w:val="53"/>
                    <w:rFonts w:ascii="游ゴシック" w:eastAsia="游ゴシック" w:hAnsi="游ゴシック" w:hint="eastAsia"/>
                  </w:rPr>
                  <w:t xml:space="preserve">　　　　　　　　　　　</w:t>
                </w:r>
              </w:p>
            </w:tc>
          </w:sdtContent>
        </w:sdt>
        <w:tc>
          <w:tcPr>
            <w:tcW w:w="787" w:type="pct"/>
            <w:tcBorders>
              <w:left w:val="single" w:sz="2" w:space="0" w:color="auto"/>
              <w:right w:val="single" w:sz="2" w:space="0" w:color="auto"/>
            </w:tcBorders>
            <w:vAlign w:val="center"/>
          </w:tcPr>
          <w:p w:rsidR="009867FA" w:rsidRPr="005F732D" w:rsidRDefault="009867FA" w:rsidP="009867FA">
            <w:pPr>
              <w:snapToGrid w:val="0"/>
              <w:jc w:val="center"/>
              <w:rPr>
                <w:rFonts w:ascii="游ゴシック" w:hAnsi="游ゴシック"/>
              </w:rPr>
            </w:pPr>
            <w:r w:rsidRPr="005F732D">
              <w:rPr>
                <w:rFonts w:ascii="游ゴシック" w:hAnsi="游ゴシック" w:hint="eastAsia"/>
              </w:rPr>
              <w:t>ＦＡＸ</w:t>
            </w:r>
          </w:p>
        </w:tc>
        <w:sdt>
          <w:sdtPr>
            <w:rPr>
              <w:rStyle w:val="28"/>
              <w:rFonts w:ascii="游ゴシック" w:eastAsia="游ゴシック" w:hAnsi="游ゴシック" w:hint="eastAsia"/>
            </w:rPr>
            <w:alias w:val="入力してください。"/>
            <w:tag w:val="入力してください。"/>
            <w:id w:val="1687029353"/>
            <w:lock w:val="sdtLocked"/>
            <w:placeholder>
              <w:docPart w:val="458397C0BB624C0796123DA652F758F5"/>
            </w:placeholder>
            <w:showingPlcHdr/>
            <w:text/>
          </w:sdtPr>
          <w:sdtEndPr>
            <w:rPr>
              <w:rStyle w:val="a0"/>
            </w:rPr>
          </w:sdtEndPr>
          <w:sdtContent>
            <w:tc>
              <w:tcPr>
                <w:tcW w:w="872" w:type="pct"/>
                <w:tcBorders>
                  <w:left w:val="single" w:sz="2" w:space="0" w:color="auto"/>
                  <w:right w:val="single" w:sz="12" w:space="0" w:color="auto"/>
                </w:tcBorders>
                <w:shd w:val="clear" w:color="auto" w:fill="auto"/>
                <w:vAlign w:val="center"/>
              </w:tcPr>
              <w:p w:rsidR="009867FA" w:rsidRPr="005F732D" w:rsidRDefault="004C3DF3" w:rsidP="009867FA">
                <w:pPr>
                  <w:snapToGrid w:val="0"/>
                  <w:rPr>
                    <w:rFonts w:ascii="游ゴシック" w:hAnsi="游ゴシック"/>
                  </w:rPr>
                </w:pPr>
                <w:r w:rsidRPr="005F732D">
                  <w:rPr>
                    <w:rStyle w:val="28"/>
                    <w:rFonts w:ascii="游ゴシック" w:eastAsia="游ゴシック" w:hAnsi="游ゴシック" w:hint="eastAsia"/>
                  </w:rPr>
                  <w:t xml:space="preserve">　　　　　</w:t>
                </w:r>
              </w:p>
            </w:tc>
          </w:sdtContent>
        </w:sdt>
      </w:tr>
      <w:tr w:rsidR="009867FA" w:rsidRPr="005F732D" w:rsidTr="00DD5BE9">
        <w:tc>
          <w:tcPr>
            <w:tcW w:w="690" w:type="pct"/>
            <w:vMerge/>
            <w:tcBorders>
              <w:left w:val="single" w:sz="12" w:space="0" w:color="auto"/>
              <w:bottom w:val="single" w:sz="12" w:space="0" w:color="auto"/>
              <w:right w:val="single" w:sz="2" w:space="0" w:color="auto"/>
            </w:tcBorders>
            <w:vAlign w:val="center"/>
          </w:tcPr>
          <w:p w:rsidR="009867FA" w:rsidRPr="005F732D" w:rsidRDefault="009867FA" w:rsidP="009867FA">
            <w:pPr>
              <w:snapToGrid w:val="0"/>
              <w:jc w:val="center"/>
              <w:rPr>
                <w:rFonts w:ascii="游ゴシック" w:hAnsi="游ゴシック"/>
              </w:rPr>
            </w:pPr>
          </w:p>
        </w:tc>
        <w:tc>
          <w:tcPr>
            <w:tcW w:w="2651" w:type="pct"/>
            <w:vMerge/>
            <w:tcBorders>
              <w:left w:val="single" w:sz="2" w:space="0" w:color="auto"/>
              <w:bottom w:val="single" w:sz="12" w:space="0" w:color="auto"/>
              <w:right w:val="single" w:sz="2" w:space="0" w:color="auto"/>
            </w:tcBorders>
            <w:shd w:val="clear" w:color="auto" w:fill="auto"/>
            <w:vAlign w:val="center"/>
          </w:tcPr>
          <w:p w:rsidR="009867FA" w:rsidRPr="005F732D" w:rsidRDefault="009867FA" w:rsidP="009867FA">
            <w:pPr>
              <w:snapToGrid w:val="0"/>
              <w:jc w:val="center"/>
              <w:rPr>
                <w:rFonts w:ascii="游ゴシック" w:hAnsi="游ゴシック"/>
              </w:rPr>
            </w:pPr>
          </w:p>
        </w:tc>
        <w:tc>
          <w:tcPr>
            <w:tcW w:w="787" w:type="pct"/>
            <w:tcBorders>
              <w:left w:val="single" w:sz="2" w:space="0" w:color="auto"/>
              <w:bottom w:val="single" w:sz="12" w:space="0" w:color="auto"/>
              <w:right w:val="single" w:sz="2" w:space="0" w:color="auto"/>
            </w:tcBorders>
            <w:vAlign w:val="center"/>
          </w:tcPr>
          <w:p w:rsidR="009867FA" w:rsidRPr="005F732D" w:rsidRDefault="009867FA" w:rsidP="009867FA">
            <w:pPr>
              <w:snapToGrid w:val="0"/>
              <w:jc w:val="center"/>
              <w:rPr>
                <w:rFonts w:ascii="游ゴシック" w:hAnsi="游ゴシック"/>
              </w:rPr>
            </w:pPr>
            <w:r w:rsidRPr="005F732D">
              <w:rPr>
                <w:rFonts w:ascii="游ゴシック" w:hAnsi="游ゴシック" w:hint="eastAsia"/>
              </w:rPr>
              <w:t>緊急連絡先</w:t>
            </w:r>
          </w:p>
        </w:tc>
        <w:sdt>
          <w:sdtPr>
            <w:rPr>
              <w:rStyle w:val="28"/>
              <w:rFonts w:ascii="游ゴシック" w:eastAsia="游ゴシック" w:hAnsi="游ゴシック" w:hint="eastAsia"/>
            </w:rPr>
            <w:alias w:val="入力してください。"/>
            <w:tag w:val="入力してください。"/>
            <w:id w:val="1253931517"/>
            <w:lock w:val="sdtLocked"/>
            <w:placeholder>
              <w:docPart w:val="933A8B5CBB2742DA8E7805FD84CE4229"/>
            </w:placeholder>
            <w:showingPlcHdr/>
            <w:text/>
          </w:sdtPr>
          <w:sdtEndPr>
            <w:rPr>
              <w:rStyle w:val="a0"/>
            </w:rPr>
          </w:sdtEndPr>
          <w:sdtContent>
            <w:tc>
              <w:tcPr>
                <w:tcW w:w="872" w:type="pct"/>
                <w:tcBorders>
                  <w:left w:val="single" w:sz="2" w:space="0" w:color="auto"/>
                  <w:bottom w:val="single" w:sz="12" w:space="0" w:color="auto"/>
                  <w:right w:val="single" w:sz="12" w:space="0" w:color="auto"/>
                </w:tcBorders>
                <w:shd w:val="clear" w:color="auto" w:fill="auto"/>
                <w:vAlign w:val="center"/>
              </w:tcPr>
              <w:p w:rsidR="009867FA" w:rsidRPr="005F732D" w:rsidRDefault="004C3DF3" w:rsidP="004C3DF3">
                <w:pPr>
                  <w:snapToGrid w:val="0"/>
                  <w:rPr>
                    <w:rFonts w:ascii="游ゴシック" w:hAnsi="游ゴシック"/>
                  </w:rPr>
                </w:pPr>
                <w:r w:rsidRPr="005F732D">
                  <w:rPr>
                    <w:rStyle w:val="28"/>
                    <w:rFonts w:ascii="游ゴシック" w:eastAsia="游ゴシック" w:hAnsi="游ゴシック" w:hint="eastAsia"/>
                  </w:rPr>
                  <w:t xml:space="preserve">　　　　　</w:t>
                </w:r>
              </w:p>
            </w:tc>
          </w:sdtContent>
        </w:sdt>
      </w:tr>
    </w:tbl>
    <w:p w:rsidR="006A7C3F" w:rsidRPr="005F732D" w:rsidRDefault="006A7C3F" w:rsidP="003E765B">
      <w:pPr>
        <w:spacing w:line="0" w:lineRule="atLeast"/>
        <w:rPr>
          <w:rFonts w:ascii="游ゴシック" w:hAnsi="游ゴシック"/>
          <w:sz w:val="6"/>
          <w:szCs w:val="6"/>
        </w:rPr>
      </w:pPr>
    </w:p>
    <w:tbl>
      <w:tblPr>
        <w:tblStyle w:val="a3"/>
        <w:tblW w:w="5000" w:type="pct"/>
        <w:tblLook w:val="04A0" w:firstRow="1" w:lastRow="0" w:firstColumn="1" w:lastColumn="0" w:noHBand="0" w:noVBand="1"/>
      </w:tblPr>
      <w:tblGrid>
        <w:gridCol w:w="1470"/>
        <w:gridCol w:w="465"/>
        <w:gridCol w:w="1739"/>
        <w:gridCol w:w="1739"/>
        <w:gridCol w:w="1739"/>
        <w:gridCol w:w="1739"/>
        <w:gridCol w:w="1737"/>
      </w:tblGrid>
      <w:tr w:rsidR="00CD2357" w:rsidRPr="005F732D" w:rsidTr="005A15F1">
        <w:trPr>
          <w:trHeight w:val="183"/>
        </w:trPr>
        <w:tc>
          <w:tcPr>
            <w:tcW w:w="692" w:type="pct"/>
            <w:tcBorders>
              <w:top w:val="single" w:sz="12" w:space="0" w:color="auto"/>
              <w:left w:val="single" w:sz="12" w:space="0" w:color="auto"/>
              <w:bottom w:val="nil"/>
              <w:right w:val="single" w:sz="2" w:space="0" w:color="auto"/>
            </w:tcBorders>
            <w:vAlign w:val="center"/>
          </w:tcPr>
          <w:p w:rsidR="00CD2357" w:rsidRPr="005F732D" w:rsidRDefault="00CD2357" w:rsidP="00277663">
            <w:pPr>
              <w:snapToGrid w:val="0"/>
              <w:spacing w:line="0" w:lineRule="atLeast"/>
              <w:jc w:val="center"/>
              <w:rPr>
                <w:rFonts w:ascii="游ゴシック" w:hAnsi="游ゴシック"/>
              </w:rPr>
            </w:pPr>
            <w:r w:rsidRPr="005F732D">
              <w:rPr>
                <w:rFonts w:ascii="游ゴシック" w:hAnsi="游ゴシック" w:hint="eastAsia"/>
              </w:rPr>
              <w:t>来館者数</w:t>
            </w:r>
          </w:p>
        </w:tc>
        <w:tc>
          <w:tcPr>
            <w:tcW w:w="219" w:type="pct"/>
            <w:vMerge w:val="restart"/>
            <w:tcBorders>
              <w:top w:val="single" w:sz="12" w:space="0" w:color="auto"/>
              <w:left w:val="single" w:sz="2" w:space="0" w:color="auto"/>
              <w:right w:val="single" w:sz="2" w:space="0" w:color="auto"/>
            </w:tcBorders>
            <w:vAlign w:val="center"/>
          </w:tcPr>
          <w:p w:rsidR="00CD2357" w:rsidRPr="005F732D" w:rsidRDefault="00CD2357" w:rsidP="00A236FF">
            <w:pPr>
              <w:snapToGrid w:val="0"/>
              <w:spacing w:line="0" w:lineRule="atLeast"/>
              <w:jc w:val="center"/>
              <w:rPr>
                <w:rFonts w:ascii="游ゴシック" w:hAnsi="游ゴシック"/>
              </w:rPr>
            </w:pPr>
            <w:r w:rsidRPr="005F732D">
              <w:rPr>
                <w:rFonts w:ascii="游ゴシック" w:hAnsi="游ゴシック" w:hint="eastAsia"/>
              </w:rPr>
              <w:t>有料</w:t>
            </w:r>
          </w:p>
        </w:tc>
        <w:tc>
          <w:tcPr>
            <w:tcW w:w="818" w:type="pct"/>
            <w:tcBorders>
              <w:top w:val="single" w:sz="12" w:space="0" w:color="auto"/>
              <w:left w:val="single" w:sz="2" w:space="0" w:color="auto"/>
              <w:bottom w:val="nil"/>
              <w:right w:val="single" w:sz="2" w:space="0" w:color="auto"/>
            </w:tcBorders>
            <w:vAlign w:val="center"/>
          </w:tcPr>
          <w:p w:rsidR="00CD2357" w:rsidRPr="005F732D" w:rsidRDefault="00CD2357" w:rsidP="005A15F1">
            <w:pPr>
              <w:snapToGrid w:val="0"/>
              <w:spacing w:line="0" w:lineRule="atLeast"/>
              <w:jc w:val="center"/>
              <w:rPr>
                <w:rFonts w:ascii="游ゴシック" w:hAnsi="游ゴシック"/>
              </w:rPr>
            </w:pPr>
            <w:r w:rsidRPr="005F732D">
              <w:rPr>
                <w:rFonts w:ascii="游ゴシック" w:hAnsi="游ゴシック" w:hint="eastAsia"/>
              </w:rPr>
              <w:t>一般</w:t>
            </w:r>
          </w:p>
        </w:tc>
        <w:tc>
          <w:tcPr>
            <w:tcW w:w="818" w:type="pct"/>
            <w:tcBorders>
              <w:top w:val="single" w:sz="12" w:space="0" w:color="auto"/>
              <w:left w:val="single" w:sz="2" w:space="0" w:color="auto"/>
              <w:bottom w:val="nil"/>
              <w:right w:val="single" w:sz="2" w:space="0" w:color="auto"/>
            </w:tcBorders>
            <w:vAlign w:val="center"/>
          </w:tcPr>
          <w:p w:rsidR="00CD2357" w:rsidRPr="005F732D" w:rsidRDefault="00CD2357" w:rsidP="005A15F1">
            <w:pPr>
              <w:snapToGrid w:val="0"/>
              <w:spacing w:line="0" w:lineRule="atLeast"/>
              <w:jc w:val="center"/>
              <w:rPr>
                <w:rFonts w:ascii="游ゴシック" w:hAnsi="游ゴシック"/>
              </w:rPr>
            </w:pPr>
            <w:r w:rsidRPr="005F732D">
              <w:rPr>
                <w:rFonts w:ascii="游ゴシック" w:hAnsi="游ゴシック" w:hint="eastAsia"/>
              </w:rPr>
              <w:t>カメラマン</w:t>
            </w:r>
          </w:p>
        </w:tc>
        <w:tc>
          <w:tcPr>
            <w:tcW w:w="818" w:type="pct"/>
            <w:tcBorders>
              <w:top w:val="single" w:sz="12" w:space="0" w:color="auto"/>
              <w:left w:val="single" w:sz="2" w:space="0" w:color="auto"/>
              <w:bottom w:val="nil"/>
              <w:right w:val="single" w:sz="2" w:space="0" w:color="auto"/>
            </w:tcBorders>
            <w:vAlign w:val="center"/>
          </w:tcPr>
          <w:p w:rsidR="00CD2357" w:rsidRPr="005F732D" w:rsidRDefault="00CD2357" w:rsidP="005A15F1">
            <w:pPr>
              <w:snapToGrid w:val="0"/>
              <w:spacing w:line="0" w:lineRule="atLeast"/>
              <w:jc w:val="center"/>
              <w:rPr>
                <w:rFonts w:ascii="游ゴシック" w:hAnsi="游ゴシック"/>
              </w:rPr>
            </w:pPr>
            <w:r w:rsidRPr="005F732D">
              <w:rPr>
                <w:rFonts w:ascii="游ゴシック" w:hAnsi="游ゴシック" w:hint="eastAsia"/>
              </w:rPr>
              <w:t>高校生</w:t>
            </w:r>
          </w:p>
        </w:tc>
        <w:tc>
          <w:tcPr>
            <w:tcW w:w="1635" w:type="pct"/>
            <w:gridSpan w:val="2"/>
            <w:vMerge w:val="restart"/>
            <w:tcBorders>
              <w:top w:val="single" w:sz="12" w:space="0" w:color="auto"/>
              <w:left w:val="single" w:sz="2" w:space="0" w:color="auto"/>
              <w:right w:val="single" w:sz="12" w:space="0" w:color="auto"/>
            </w:tcBorders>
            <w:vAlign w:val="center"/>
          </w:tcPr>
          <w:p w:rsidR="00CD2357" w:rsidRPr="005F732D" w:rsidRDefault="00CD2357" w:rsidP="00CD2357">
            <w:pPr>
              <w:snapToGrid w:val="0"/>
              <w:spacing w:line="0" w:lineRule="atLeast"/>
              <w:rPr>
                <w:rFonts w:ascii="游ゴシック" w:hAnsi="游ゴシック"/>
              </w:rPr>
            </w:pPr>
            <w:r w:rsidRPr="005F732D">
              <w:rPr>
                <w:rFonts w:ascii="游ゴシック" w:hAnsi="游ゴシック" w:hint="eastAsia"/>
              </w:rPr>
              <w:t>入館料</w:t>
            </w:r>
            <w:r w:rsidR="00B06999" w:rsidRPr="005F732D">
              <w:rPr>
                <w:rFonts w:ascii="游ゴシック" w:hAnsi="游ゴシック" w:hint="eastAsia"/>
              </w:rPr>
              <w:t xml:space="preserve">　</w:t>
            </w:r>
            <w:r w:rsidRPr="005F732D">
              <w:rPr>
                <w:rFonts w:ascii="游ゴシック" w:hAnsi="游ゴシック" w:hint="eastAsia"/>
              </w:rPr>
              <w:t>510円（410円）</w:t>
            </w:r>
          </w:p>
          <w:p w:rsidR="00CD2357" w:rsidRPr="005F732D" w:rsidRDefault="00CD2357" w:rsidP="00B06999">
            <w:pPr>
              <w:snapToGrid w:val="0"/>
              <w:spacing w:line="0" w:lineRule="atLeast"/>
              <w:ind w:firstLineChars="400" w:firstLine="880"/>
              <w:rPr>
                <w:rFonts w:ascii="游ゴシック" w:hAnsi="游ゴシック"/>
              </w:rPr>
            </w:pPr>
            <w:r w:rsidRPr="005F732D">
              <w:rPr>
                <w:rFonts w:ascii="游ゴシック" w:hAnsi="游ゴシック" w:hint="eastAsia"/>
              </w:rPr>
              <w:t>高校生300円（240円）</w:t>
            </w:r>
          </w:p>
          <w:p w:rsidR="00CD2357" w:rsidRPr="005F732D" w:rsidRDefault="00CD2357" w:rsidP="00B06999">
            <w:pPr>
              <w:snapToGrid w:val="0"/>
              <w:spacing w:line="0" w:lineRule="atLeast"/>
              <w:ind w:firstLineChars="400" w:firstLine="880"/>
              <w:rPr>
                <w:rFonts w:ascii="游ゴシック" w:hAnsi="游ゴシック"/>
              </w:rPr>
            </w:pPr>
            <w:r w:rsidRPr="005F732D">
              <w:rPr>
                <w:rFonts w:ascii="游ゴシック" w:hAnsi="游ゴシック" w:hint="eastAsia"/>
              </w:rPr>
              <w:t>中学生以下無料</w:t>
            </w:r>
          </w:p>
          <w:p w:rsidR="00CD2357" w:rsidRPr="005F732D" w:rsidRDefault="00CD2357" w:rsidP="00B06999">
            <w:pPr>
              <w:snapToGrid w:val="0"/>
              <w:spacing w:line="0" w:lineRule="atLeast"/>
              <w:ind w:firstLineChars="400" w:firstLine="880"/>
              <w:rPr>
                <w:rFonts w:ascii="游ゴシック" w:hAnsi="游ゴシック"/>
              </w:rPr>
            </w:pPr>
            <w:r w:rsidRPr="005F732D">
              <w:rPr>
                <w:rFonts w:ascii="游ゴシック" w:hAnsi="游ゴシック" w:hint="eastAsia"/>
              </w:rPr>
              <w:t>（　）内は20名様以上</w:t>
            </w:r>
          </w:p>
        </w:tc>
      </w:tr>
      <w:tr w:rsidR="00CA704E" w:rsidRPr="005F732D" w:rsidTr="00CA704E">
        <w:trPr>
          <w:trHeight w:val="183"/>
        </w:trPr>
        <w:tc>
          <w:tcPr>
            <w:tcW w:w="692" w:type="pct"/>
            <w:tcBorders>
              <w:top w:val="nil"/>
              <w:left w:val="single" w:sz="12" w:space="0" w:color="auto"/>
              <w:bottom w:val="nil"/>
              <w:right w:val="single" w:sz="2" w:space="0" w:color="auto"/>
            </w:tcBorders>
          </w:tcPr>
          <w:p w:rsidR="00CA704E" w:rsidRPr="005F732D" w:rsidRDefault="00CA704E" w:rsidP="00CA704E">
            <w:pPr>
              <w:snapToGrid w:val="0"/>
              <w:spacing w:line="0" w:lineRule="atLeast"/>
              <w:rPr>
                <w:rFonts w:ascii="游ゴシック" w:hAnsi="游ゴシック"/>
              </w:rPr>
            </w:pPr>
            <w:r w:rsidRPr="005F732D">
              <w:rPr>
                <w:rFonts w:ascii="游ゴシック" w:hAnsi="游ゴシック" w:hint="eastAsia"/>
              </w:rPr>
              <w:t>合計</w:t>
            </w:r>
          </w:p>
        </w:tc>
        <w:tc>
          <w:tcPr>
            <w:tcW w:w="219" w:type="pct"/>
            <w:vMerge/>
            <w:tcBorders>
              <w:left w:val="single" w:sz="2" w:space="0" w:color="auto"/>
              <w:bottom w:val="single" w:sz="2" w:space="0" w:color="auto"/>
              <w:right w:val="single" w:sz="2" w:space="0" w:color="auto"/>
            </w:tcBorders>
            <w:vAlign w:val="center"/>
          </w:tcPr>
          <w:p w:rsidR="00CA704E" w:rsidRPr="005F732D" w:rsidRDefault="00CA704E" w:rsidP="00CA704E">
            <w:pPr>
              <w:snapToGrid w:val="0"/>
              <w:spacing w:line="0" w:lineRule="atLeast"/>
              <w:jc w:val="center"/>
              <w:rPr>
                <w:rFonts w:ascii="游ゴシック" w:hAnsi="游ゴシック"/>
              </w:rPr>
            </w:pPr>
          </w:p>
        </w:tc>
        <w:tc>
          <w:tcPr>
            <w:tcW w:w="818" w:type="pct"/>
            <w:tcBorders>
              <w:top w:val="nil"/>
              <w:left w:val="single" w:sz="2" w:space="0" w:color="auto"/>
              <w:bottom w:val="single" w:sz="2" w:space="0" w:color="auto"/>
              <w:right w:val="single" w:sz="2" w:space="0" w:color="auto"/>
            </w:tcBorders>
            <w:vAlign w:val="center"/>
          </w:tcPr>
          <w:p w:rsidR="00CA704E" w:rsidRPr="005F732D" w:rsidRDefault="00A2514D" w:rsidP="00D86478">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345023180"/>
                <w:lock w:val="sdtLocked"/>
                <w:placeholder>
                  <w:docPart w:val="6C0B40DB7D8C40838C2AA663AF9C3826"/>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c>
          <w:tcPr>
            <w:tcW w:w="818" w:type="pct"/>
            <w:tcBorders>
              <w:top w:val="nil"/>
              <w:left w:val="single" w:sz="2" w:space="0" w:color="auto"/>
              <w:bottom w:val="single" w:sz="2" w:space="0" w:color="auto"/>
              <w:right w:val="single" w:sz="2" w:space="0" w:color="auto"/>
            </w:tcBorders>
            <w:vAlign w:val="center"/>
          </w:tcPr>
          <w:p w:rsidR="00CA704E" w:rsidRPr="005F732D" w:rsidRDefault="00A2514D" w:rsidP="00C52B2C">
            <w:pPr>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1564065054"/>
                <w:lock w:val="sdtLocked"/>
                <w:placeholder>
                  <w:docPart w:val="B8526C5E29C04216AF3B0A4FE5E794C0"/>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c>
          <w:tcPr>
            <w:tcW w:w="818" w:type="pct"/>
            <w:tcBorders>
              <w:top w:val="nil"/>
              <w:left w:val="single" w:sz="2" w:space="0" w:color="auto"/>
              <w:bottom w:val="single" w:sz="2" w:space="0" w:color="auto"/>
              <w:right w:val="single" w:sz="2" w:space="0" w:color="auto"/>
            </w:tcBorders>
            <w:vAlign w:val="center"/>
          </w:tcPr>
          <w:p w:rsidR="00CA704E"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989867943"/>
                <w:lock w:val="sdtLocked"/>
                <w:placeholder>
                  <w:docPart w:val="21C3FAF7040C463F8ADDDAF67A4964B1"/>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c>
          <w:tcPr>
            <w:tcW w:w="1635" w:type="pct"/>
            <w:gridSpan w:val="2"/>
            <w:vMerge/>
            <w:tcBorders>
              <w:left w:val="single" w:sz="2" w:space="0" w:color="auto"/>
              <w:right w:val="single" w:sz="12" w:space="0" w:color="auto"/>
            </w:tcBorders>
          </w:tcPr>
          <w:p w:rsidR="00CA704E" w:rsidRPr="005F732D" w:rsidRDefault="00CA704E" w:rsidP="00CA704E">
            <w:pPr>
              <w:snapToGrid w:val="0"/>
              <w:spacing w:line="0" w:lineRule="atLeast"/>
              <w:rPr>
                <w:rFonts w:ascii="游ゴシック" w:hAnsi="游ゴシック"/>
              </w:rPr>
            </w:pPr>
          </w:p>
        </w:tc>
      </w:tr>
      <w:tr w:rsidR="00866D0A" w:rsidRPr="005F732D" w:rsidTr="00866D0A">
        <w:tc>
          <w:tcPr>
            <w:tcW w:w="692" w:type="pct"/>
            <w:vMerge w:val="restart"/>
            <w:tcBorders>
              <w:top w:val="nil"/>
              <w:left w:val="single" w:sz="12" w:space="0" w:color="auto"/>
              <w:right w:val="single" w:sz="2" w:space="0" w:color="auto"/>
            </w:tcBorders>
            <w:vAlign w:val="center"/>
          </w:tcPr>
          <w:p w:rsidR="00866D0A" w:rsidRPr="005F732D" w:rsidRDefault="00A2514D" w:rsidP="00866D0A">
            <w:pPr>
              <w:snapToGrid w:val="0"/>
              <w:spacing w:line="0" w:lineRule="atLeast"/>
              <w:jc w:val="center"/>
              <w:rPr>
                <w:rFonts w:ascii="游ゴシック" w:hAnsi="游ゴシック"/>
              </w:rPr>
            </w:pPr>
            <w:sdt>
              <w:sdtPr>
                <w:rPr>
                  <w:rStyle w:val="60"/>
                  <w:rFonts w:ascii="游ゴシック" w:eastAsia="游ゴシック" w:hAnsi="游ゴシック" w:hint="eastAsia"/>
                </w:rPr>
                <w:alias w:val="入力"/>
                <w:tag w:val="入力"/>
                <w:id w:val="1818526239"/>
                <w:placeholder>
                  <w:docPart w:val="992AA3AA7B804D378EA704941823FC10"/>
                </w:placeholder>
                <w:showingPlcHdr/>
                <w:text/>
              </w:sdtPr>
              <w:sdtEndPr>
                <w:rPr>
                  <w:rStyle w:val="a0"/>
                </w:rPr>
              </w:sdtEndPr>
              <w:sdtContent>
                <w:r w:rsidR="00866D0A" w:rsidRPr="005F732D">
                  <w:rPr>
                    <w:rStyle w:val="aa"/>
                    <w:rFonts w:ascii="游ゴシック" w:hAnsi="游ゴシック" w:hint="eastAsia"/>
                  </w:rPr>
                  <w:t xml:space="preserve">　　</w:t>
                </w:r>
              </w:sdtContent>
            </w:sdt>
          </w:p>
        </w:tc>
        <w:tc>
          <w:tcPr>
            <w:tcW w:w="219" w:type="pct"/>
            <w:vMerge w:val="restart"/>
            <w:tcBorders>
              <w:top w:val="single" w:sz="2" w:space="0" w:color="auto"/>
              <w:left w:val="single" w:sz="2" w:space="0" w:color="auto"/>
              <w:right w:val="single" w:sz="2" w:space="0" w:color="auto"/>
            </w:tcBorders>
            <w:vAlign w:val="center"/>
          </w:tcPr>
          <w:p w:rsidR="00866D0A" w:rsidRPr="005F732D" w:rsidRDefault="00866D0A" w:rsidP="00CA704E">
            <w:pPr>
              <w:spacing w:line="0" w:lineRule="atLeast"/>
              <w:jc w:val="center"/>
              <w:rPr>
                <w:rFonts w:ascii="游ゴシック" w:hAnsi="游ゴシック"/>
              </w:rPr>
            </w:pPr>
            <w:r w:rsidRPr="005F732D">
              <w:rPr>
                <w:rFonts w:ascii="游ゴシック" w:hAnsi="游ゴシック" w:hint="eastAsia"/>
              </w:rPr>
              <w:t>無料</w:t>
            </w:r>
          </w:p>
        </w:tc>
        <w:tc>
          <w:tcPr>
            <w:tcW w:w="818" w:type="pct"/>
            <w:tcBorders>
              <w:top w:val="single" w:sz="2" w:space="0" w:color="auto"/>
              <w:left w:val="single" w:sz="2" w:space="0" w:color="auto"/>
              <w:bottom w:val="nil"/>
              <w:right w:val="single" w:sz="2" w:space="0" w:color="auto"/>
            </w:tcBorders>
            <w:vAlign w:val="center"/>
          </w:tcPr>
          <w:p w:rsidR="00866D0A" w:rsidRPr="005F732D" w:rsidRDefault="00866D0A" w:rsidP="00CA704E">
            <w:pPr>
              <w:snapToGrid w:val="0"/>
              <w:spacing w:line="0" w:lineRule="atLeast"/>
              <w:jc w:val="center"/>
              <w:rPr>
                <w:rFonts w:ascii="游ゴシック" w:hAnsi="游ゴシック"/>
              </w:rPr>
            </w:pPr>
            <w:r w:rsidRPr="005F732D">
              <w:rPr>
                <w:rFonts w:ascii="游ゴシック" w:hAnsi="游ゴシック" w:hint="eastAsia"/>
              </w:rPr>
              <w:t>中学生</w:t>
            </w:r>
          </w:p>
        </w:tc>
        <w:tc>
          <w:tcPr>
            <w:tcW w:w="818" w:type="pct"/>
            <w:tcBorders>
              <w:top w:val="single" w:sz="2" w:space="0" w:color="auto"/>
              <w:left w:val="single" w:sz="2" w:space="0" w:color="auto"/>
              <w:bottom w:val="nil"/>
              <w:right w:val="single" w:sz="2" w:space="0" w:color="auto"/>
            </w:tcBorders>
            <w:vAlign w:val="center"/>
          </w:tcPr>
          <w:p w:rsidR="00866D0A" w:rsidRPr="005F732D" w:rsidRDefault="00866D0A" w:rsidP="00CA704E">
            <w:pPr>
              <w:snapToGrid w:val="0"/>
              <w:spacing w:line="0" w:lineRule="atLeast"/>
              <w:jc w:val="center"/>
              <w:rPr>
                <w:rFonts w:ascii="游ゴシック" w:hAnsi="游ゴシック"/>
              </w:rPr>
            </w:pPr>
            <w:r w:rsidRPr="005F732D">
              <w:rPr>
                <w:rFonts w:ascii="游ゴシック" w:hAnsi="游ゴシック" w:hint="eastAsia"/>
              </w:rPr>
              <w:t>小学生</w:t>
            </w:r>
          </w:p>
        </w:tc>
        <w:tc>
          <w:tcPr>
            <w:tcW w:w="818" w:type="pct"/>
            <w:tcBorders>
              <w:top w:val="single" w:sz="2" w:space="0" w:color="auto"/>
              <w:left w:val="single" w:sz="2" w:space="0" w:color="auto"/>
              <w:bottom w:val="nil"/>
              <w:right w:val="single" w:sz="2" w:space="0" w:color="auto"/>
            </w:tcBorders>
            <w:vAlign w:val="center"/>
          </w:tcPr>
          <w:p w:rsidR="00866D0A" w:rsidRPr="005F732D" w:rsidRDefault="00866D0A" w:rsidP="00CA704E">
            <w:pPr>
              <w:snapToGrid w:val="0"/>
              <w:jc w:val="center"/>
              <w:rPr>
                <w:rFonts w:ascii="游ゴシック" w:hAnsi="游ゴシック"/>
              </w:rPr>
            </w:pPr>
            <w:r w:rsidRPr="005F732D">
              <w:rPr>
                <w:rFonts w:ascii="游ゴシック" w:hAnsi="游ゴシック" w:hint="eastAsia"/>
              </w:rPr>
              <w:t>園児</w:t>
            </w:r>
          </w:p>
        </w:tc>
        <w:tc>
          <w:tcPr>
            <w:tcW w:w="1635" w:type="pct"/>
            <w:gridSpan w:val="2"/>
            <w:vMerge/>
            <w:tcBorders>
              <w:left w:val="single" w:sz="2" w:space="0" w:color="auto"/>
              <w:right w:val="single" w:sz="12" w:space="0" w:color="auto"/>
            </w:tcBorders>
          </w:tcPr>
          <w:p w:rsidR="00866D0A" w:rsidRPr="005F732D" w:rsidRDefault="00866D0A" w:rsidP="00CA704E">
            <w:pPr>
              <w:snapToGrid w:val="0"/>
              <w:spacing w:line="0" w:lineRule="atLeast"/>
              <w:rPr>
                <w:rFonts w:ascii="游ゴシック" w:hAnsi="游ゴシック"/>
              </w:rPr>
            </w:pPr>
          </w:p>
        </w:tc>
      </w:tr>
      <w:tr w:rsidR="00866D0A" w:rsidRPr="005F732D" w:rsidTr="00DA682B">
        <w:trPr>
          <w:trHeight w:val="276"/>
        </w:trPr>
        <w:tc>
          <w:tcPr>
            <w:tcW w:w="692" w:type="pct"/>
            <w:vMerge/>
            <w:tcBorders>
              <w:left w:val="single" w:sz="12" w:space="0" w:color="auto"/>
              <w:right w:val="single" w:sz="2" w:space="0" w:color="auto"/>
            </w:tcBorders>
            <w:vAlign w:val="center"/>
          </w:tcPr>
          <w:p w:rsidR="00866D0A" w:rsidRPr="005F732D" w:rsidRDefault="00866D0A" w:rsidP="00CA704E">
            <w:pPr>
              <w:spacing w:line="0" w:lineRule="atLeast"/>
              <w:jc w:val="center"/>
              <w:rPr>
                <w:rFonts w:ascii="游ゴシック" w:hAnsi="游ゴシック"/>
              </w:rPr>
            </w:pPr>
          </w:p>
        </w:tc>
        <w:tc>
          <w:tcPr>
            <w:tcW w:w="219" w:type="pct"/>
            <w:vMerge/>
            <w:tcBorders>
              <w:left w:val="single" w:sz="2" w:space="0" w:color="auto"/>
              <w:bottom w:val="single" w:sz="2" w:space="0" w:color="auto"/>
              <w:right w:val="single" w:sz="2" w:space="0" w:color="auto"/>
            </w:tcBorders>
            <w:vAlign w:val="center"/>
          </w:tcPr>
          <w:p w:rsidR="00866D0A" w:rsidRPr="005F732D" w:rsidRDefault="00866D0A" w:rsidP="00CA704E">
            <w:pPr>
              <w:spacing w:line="0" w:lineRule="atLeast"/>
              <w:rPr>
                <w:rFonts w:ascii="游ゴシック" w:hAnsi="游ゴシック"/>
              </w:rPr>
            </w:pPr>
          </w:p>
        </w:tc>
        <w:tc>
          <w:tcPr>
            <w:tcW w:w="818" w:type="pct"/>
            <w:tcBorders>
              <w:top w:val="nil"/>
              <w:left w:val="single" w:sz="2" w:space="0" w:color="auto"/>
              <w:bottom w:val="single" w:sz="2" w:space="0" w:color="auto"/>
              <w:right w:val="single" w:sz="2" w:space="0" w:color="auto"/>
            </w:tcBorders>
            <w:vAlign w:val="center"/>
          </w:tcPr>
          <w:p w:rsidR="00866D0A"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1923526306"/>
                <w:lock w:val="sdtLocked"/>
                <w:placeholder>
                  <w:docPart w:val="BDBDE23D2B7A4B6895CB4A92CD34A60C"/>
                </w:placeholder>
                <w:showingPlcHdr/>
                <w:text/>
              </w:sdtPr>
              <w:sdtEndPr>
                <w:rPr>
                  <w:rStyle w:val="a0"/>
                </w:rPr>
              </w:sdtEndPr>
              <w:sdtContent>
                <w:r w:rsidR="00866D0A" w:rsidRPr="005F732D">
                  <w:rPr>
                    <w:rStyle w:val="aa"/>
                    <w:rFonts w:ascii="游ゴシック" w:hAnsi="游ゴシック" w:hint="eastAsia"/>
                  </w:rPr>
                  <w:t xml:space="preserve">　　</w:t>
                </w:r>
              </w:sdtContent>
            </w:sdt>
            <w:r w:rsidR="00866D0A" w:rsidRPr="005F732D">
              <w:rPr>
                <w:rFonts w:ascii="游ゴシック" w:hAnsi="游ゴシック" w:hint="eastAsia"/>
              </w:rPr>
              <w:t>名</w:t>
            </w:r>
          </w:p>
        </w:tc>
        <w:tc>
          <w:tcPr>
            <w:tcW w:w="818" w:type="pct"/>
            <w:tcBorders>
              <w:top w:val="nil"/>
              <w:left w:val="single" w:sz="2" w:space="0" w:color="auto"/>
              <w:bottom w:val="single" w:sz="2" w:space="0" w:color="auto"/>
              <w:right w:val="single" w:sz="2" w:space="0" w:color="auto"/>
            </w:tcBorders>
            <w:vAlign w:val="center"/>
          </w:tcPr>
          <w:p w:rsidR="00866D0A"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1915848270"/>
                <w:lock w:val="sdtLocked"/>
                <w:placeholder>
                  <w:docPart w:val="D352C6DC0FCD446B86ED9795D60DA52C"/>
                </w:placeholder>
                <w:showingPlcHdr/>
                <w:text/>
              </w:sdtPr>
              <w:sdtEndPr>
                <w:rPr>
                  <w:rStyle w:val="a0"/>
                </w:rPr>
              </w:sdtEndPr>
              <w:sdtContent>
                <w:r w:rsidR="00866D0A" w:rsidRPr="005F732D">
                  <w:rPr>
                    <w:rStyle w:val="aa"/>
                    <w:rFonts w:ascii="游ゴシック" w:hAnsi="游ゴシック" w:hint="eastAsia"/>
                  </w:rPr>
                  <w:t xml:space="preserve">　　</w:t>
                </w:r>
              </w:sdtContent>
            </w:sdt>
            <w:r w:rsidR="00866D0A" w:rsidRPr="005F732D">
              <w:rPr>
                <w:rFonts w:ascii="游ゴシック" w:hAnsi="游ゴシック" w:hint="eastAsia"/>
              </w:rPr>
              <w:t>名</w:t>
            </w:r>
          </w:p>
        </w:tc>
        <w:tc>
          <w:tcPr>
            <w:tcW w:w="818" w:type="pct"/>
            <w:tcBorders>
              <w:top w:val="nil"/>
              <w:left w:val="single" w:sz="2" w:space="0" w:color="auto"/>
              <w:bottom w:val="single" w:sz="2" w:space="0" w:color="auto"/>
              <w:right w:val="single" w:sz="2" w:space="0" w:color="auto"/>
            </w:tcBorders>
            <w:vAlign w:val="center"/>
          </w:tcPr>
          <w:p w:rsidR="00866D0A"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532695275"/>
                <w:lock w:val="sdtLocked"/>
                <w:placeholder>
                  <w:docPart w:val="53F5BBF6536D4A69A64741B59B81E301"/>
                </w:placeholder>
                <w:showingPlcHdr/>
                <w:text/>
              </w:sdtPr>
              <w:sdtEndPr>
                <w:rPr>
                  <w:rStyle w:val="a0"/>
                </w:rPr>
              </w:sdtEndPr>
              <w:sdtContent>
                <w:r w:rsidR="00866D0A" w:rsidRPr="005F732D">
                  <w:rPr>
                    <w:rStyle w:val="aa"/>
                    <w:rFonts w:ascii="游ゴシック" w:hAnsi="游ゴシック" w:hint="eastAsia"/>
                  </w:rPr>
                  <w:t xml:space="preserve">　　</w:t>
                </w:r>
              </w:sdtContent>
            </w:sdt>
            <w:r w:rsidR="00866D0A" w:rsidRPr="005F732D">
              <w:rPr>
                <w:rFonts w:ascii="游ゴシック" w:hAnsi="游ゴシック" w:hint="eastAsia"/>
              </w:rPr>
              <w:t>名</w:t>
            </w:r>
          </w:p>
        </w:tc>
        <w:tc>
          <w:tcPr>
            <w:tcW w:w="1635" w:type="pct"/>
            <w:gridSpan w:val="2"/>
            <w:vMerge/>
            <w:tcBorders>
              <w:left w:val="single" w:sz="2" w:space="0" w:color="auto"/>
              <w:bottom w:val="single" w:sz="2" w:space="0" w:color="auto"/>
              <w:right w:val="single" w:sz="12" w:space="0" w:color="auto"/>
            </w:tcBorders>
            <w:vAlign w:val="center"/>
          </w:tcPr>
          <w:p w:rsidR="00866D0A" w:rsidRPr="005F732D" w:rsidRDefault="00866D0A" w:rsidP="00CA704E">
            <w:pPr>
              <w:spacing w:line="0" w:lineRule="atLeast"/>
              <w:jc w:val="left"/>
              <w:rPr>
                <w:rFonts w:ascii="游ゴシック" w:hAnsi="游ゴシック"/>
              </w:rPr>
            </w:pPr>
          </w:p>
        </w:tc>
      </w:tr>
      <w:tr w:rsidR="00866D0A" w:rsidRPr="005F732D" w:rsidTr="00DA682B">
        <w:trPr>
          <w:trHeight w:val="276"/>
        </w:trPr>
        <w:tc>
          <w:tcPr>
            <w:tcW w:w="692" w:type="pct"/>
            <w:vMerge/>
            <w:tcBorders>
              <w:left w:val="single" w:sz="12" w:space="0" w:color="auto"/>
              <w:bottom w:val="nil"/>
              <w:right w:val="single" w:sz="2" w:space="0" w:color="auto"/>
            </w:tcBorders>
            <w:vAlign w:val="center"/>
          </w:tcPr>
          <w:p w:rsidR="00866D0A" w:rsidRPr="005F732D" w:rsidRDefault="00866D0A" w:rsidP="00CA704E">
            <w:pPr>
              <w:spacing w:line="0" w:lineRule="atLeast"/>
              <w:jc w:val="center"/>
              <w:rPr>
                <w:rFonts w:ascii="游ゴシック" w:hAnsi="游ゴシック"/>
              </w:rPr>
            </w:pPr>
          </w:p>
        </w:tc>
        <w:tc>
          <w:tcPr>
            <w:tcW w:w="219" w:type="pct"/>
            <w:vMerge w:val="restart"/>
            <w:tcBorders>
              <w:top w:val="single" w:sz="2" w:space="0" w:color="auto"/>
              <w:left w:val="single" w:sz="2" w:space="0" w:color="auto"/>
              <w:right w:val="single" w:sz="2" w:space="0" w:color="auto"/>
            </w:tcBorders>
            <w:vAlign w:val="center"/>
          </w:tcPr>
          <w:p w:rsidR="00866D0A" w:rsidRPr="005F732D" w:rsidRDefault="00866D0A" w:rsidP="00CA704E">
            <w:pPr>
              <w:spacing w:line="0" w:lineRule="atLeast"/>
              <w:jc w:val="center"/>
              <w:rPr>
                <w:rFonts w:ascii="游ゴシック" w:hAnsi="游ゴシック"/>
              </w:rPr>
            </w:pPr>
            <w:r w:rsidRPr="005F732D">
              <w:rPr>
                <w:rFonts w:ascii="游ゴシック" w:hAnsi="游ゴシック" w:hint="eastAsia"/>
              </w:rPr>
              <w:t>減免</w:t>
            </w:r>
          </w:p>
        </w:tc>
        <w:tc>
          <w:tcPr>
            <w:tcW w:w="818" w:type="pct"/>
            <w:tcBorders>
              <w:top w:val="single" w:sz="2" w:space="0" w:color="auto"/>
              <w:left w:val="single" w:sz="2" w:space="0" w:color="auto"/>
              <w:bottom w:val="nil"/>
              <w:right w:val="single" w:sz="2" w:space="0" w:color="auto"/>
            </w:tcBorders>
            <w:vAlign w:val="center"/>
          </w:tcPr>
          <w:p w:rsidR="00866D0A" w:rsidRPr="005F732D" w:rsidRDefault="00866D0A" w:rsidP="00CA704E">
            <w:pPr>
              <w:spacing w:line="0" w:lineRule="atLeast"/>
              <w:jc w:val="center"/>
              <w:rPr>
                <w:rFonts w:ascii="游ゴシック" w:hAnsi="游ゴシック"/>
              </w:rPr>
            </w:pPr>
            <w:r w:rsidRPr="005F732D">
              <w:rPr>
                <w:rFonts w:ascii="游ゴシック" w:hAnsi="游ゴシック" w:hint="eastAsia"/>
              </w:rPr>
              <w:t>引率教職員</w:t>
            </w:r>
          </w:p>
        </w:tc>
        <w:tc>
          <w:tcPr>
            <w:tcW w:w="818" w:type="pct"/>
            <w:tcBorders>
              <w:top w:val="single" w:sz="2" w:space="0" w:color="auto"/>
              <w:left w:val="single" w:sz="2" w:space="0" w:color="auto"/>
              <w:bottom w:val="nil"/>
              <w:right w:val="single" w:sz="2" w:space="0" w:color="auto"/>
            </w:tcBorders>
            <w:vAlign w:val="center"/>
          </w:tcPr>
          <w:p w:rsidR="00866D0A" w:rsidRPr="005F732D" w:rsidRDefault="00866D0A" w:rsidP="00CA704E">
            <w:pPr>
              <w:spacing w:line="0" w:lineRule="atLeast"/>
              <w:jc w:val="center"/>
              <w:rPr>
                <w:rFonts w:ascii="游ゴシック" w:hAnsi="游ゴシック"/>
              </w:rPr>
            </w:pPr>
            <w:r w:rsidRPr="005F732D">
              <w:rPr>
                <w:rFonts w:ascii="游ゴシック" w:hAnsi="游ゴシック" w:hint="eastAsia"/>
              </w:rPr>
              <w:t>障がい者</w:t>
            </w:r>
            <w:r w:rsidRPr="005F732D">
              <w:rPr>
                <w:rFonts w:ascii="游ゴシック" w:hAnsi="游ゴシック" w:hint="eastAsia"/>
                <w:sz w:val="16"/>
                <w:szCs w:val="16"/>
              </w:rPr>
              <w:t>一般</w:t>
            </w:r>
          </w:p>
        </w:tc>
        <w:tc>
          <w:tcPr>
            <w:tcW w:w="818" w:type="pct"/>
            <w:tcBorders>
              <w:top w:val="single" w:sz="2" w:space="0" w:color="auto"/>
              <w:left w:val="single" w:sz="2" w:space="0" w:color="auto"/>
              <w:bottom w:val="nil"/>
              <w:right w:val="single" w:sz="2" w:space="0" w:color="auto"/>
            </w:tcBorders>
            <w:vAlign w:val="center"/>
          </w:tcPr>
          <w:p w:rsidR="00866D0A" w:rsidRPr="005F732D" w:rsidRDefault="00866D0A" w:rsidP="00CA704E">
            <w:pPr>
              <w:spacing w:line="0" w:lineRule="atLeast"/>
              <w:jc w:val="center"/>
              <w:rPr>
                <w:rFonts w:ascii="游ゴシック" w:hAnsi="游ゴシック"/>
              </w:rPr>
            </w:pPr>
            <w:r w:rsidRPr="005F732D">
              <w:rPr>
                <w:rFonts w:ascii="游ゴシック" w:hAnsi="游ゴシック" w:hint="eastAsia"/>
              </w:rPr>
              <w:t>障がい者</w:t>
            </w:r>
            <w:r w:rsidRPr="005F732D">
              <w:rPr>
                <w:rFonts w:ascii="游ゴシック" w:hAnsi="游ゴシック" w:hint="eastAsia"/>
                <w:sz w:val="16"/>
                <w:szCs w:val="16"/>
              </w:rPr>
              <w:t>高校生</w:t>
            </w:r>
          </w:p>
        </w:tc>
        <w:tc>
          <w:tcPr>
            <w:tcW w:w="818" w:type="pct"/>
            <w:tcBorders>
              <w:top w:val="single" w:sz="2" w:space="0" w:color="auto"/>
              <w:left w:val="single" w:sz="2" w:space="0" w:color="auto"/>
              <w:bottom w:val="nil"/>
              <w:right w:val="single" w:sz="2" w:space="0" w:color="auto"/>
            </w:tcBorders>
            <w:vAlign w:val="center"/>
          </w:tcPr>
          <w:p w:rsidR="00866D0A" w:rsidRPr="005F732D" w:rsidRDefault="00866D0A" w:rsidP="00CA704E">
            <w:pPr>
              <w:spacing w:line="0" w:lineRule="atLeast"/>
              <w:jc w:val="center"/>
              <w:rPr>
                <w:rFonts w:ascii="游ゴシック" w:hAnsi="游ゴシック"/>
              </w:rPr>
            </w:pPr>
            <w:r w:rsidRPr="005F732D">
              <w:rPr>
                <w:rFonts w:ascii="游ゴシック" w:hAnsi="游ゴシック" w:hint="eastAsia"/>
              </w:rPr>
              <w:t>介助者</w:t>
            </w:r>
          </w:p>
        </w:tc>
        <w:tc>
          <w:tcPr>
            <w:tcW w:w="817" w:type="pct"/>
            <w:tcBorders>
              <w:top w:val="single" w:sz="2" w:space="0" w:color="auto"/>
              <w:left w:val="single" w:sz="2" w:space="0" w:color="auto"/>
              <w:bottom w:val="nil"/>
              <w:right w:val="single" w:sz="12" w:space="0" w:color="auto"/>
            </w:tcBorders>
            <w:vAlign w:val="center"/>
          </w:tcPr>
          <w:p w:rsidR="00866D0A" w:rsidRPr="005F732D" w:rsidRDefault="00866D0A" w:rsidP="00CA704E">
            <w:pPr>
              <w:spacing w:line="0" w:lineRule="atLeast"/>
              <w:jc w:val="center"/>
              <w:rPr>
                <w:rFonts w:ascii="游ゴシック" w:hAnsi="游ゴシック"/>
              </w:rPr>
            </w:pPr>
            <w:r w:rsidRPr="005F732D">
              <w:rPr>
                <w:rFonts w:ascii="游ゴシック" w:hAnsi="游ゴシック" w:hint="eastAsia"/>
              </w:rPr>
              <w:t>添乗員</w:t>
            </w:r>
          </w:p>
        </w:tc>
      </w:tr>
      <w:tr w:rsidR="00CA704E" w:rsidRPr="005F732D" w:rsidTr="00596D8A">
        <w:tc>
          <w:tcPr>
            <w:tcW w:w="692" w:type="pct"/>
            <w:tcBorders>
              <w:top w:val="nil"/>
              <w:left w:val="single" w:sz="12" w:space="0" w:color="auto"/>
              <w:bottom w:val="single" w:sz="12" w:space="0" w:color="auto"/>
              <w:right w:val="single" w:sz="2" w:space="0" w:color="auto"/>
            </w:tcBorders>
            <w:vAlign w:val="center"/>
          </w:tcPr>
          <w:p w:rsidR="00CA704E" w:rsidRPr="005F732D" w:rsidRDefault="00CA704E" w:rsidP="00CA704E">
            <w:pPr>
              <w:spacing w:line="0" w:lineRule="atLeast"/>
              <w:jc w:val="right"/>
              <w:rPr>
                <w:rFonts w:ascii="游ゴシック" w:hAnsi="游ゴシック"/>
              </w:rPr>
            </w:pPr>
            <w:r w:rsidRPr="005F732D">
              <w:rPr>
                <w:rFonts w:ascii="游ゴシック" w:hAnsi="游ゴシック" w:hint="eastAsia"/>
              </w:rPr>
              <w:t>名様</w:t>
            </w:r>
          </w:p>
        </w:tc>
        <w:tc>
          <w:tcPr>
            <w:tcW w:w="219" w:type="pct"/>
            <w:vMerge/>
            <w:tcBorders>
              <w:left w:val="single" w:sz="2" w:space="0" w:color="auto"/>
              <w:bottom w:val="single" w:sz="12" w:space="0" w:color="auto"/>
              <w:right w:val="single" w:sz="2" w:space="0" w:color="auto"/>
            </w:tcBorders>
            <w:vAlign w:val="bottom"/>
          </w:tcPr>
          <w:p w:rsidR="00CA704E" w:rsidRPr="005F732D" w:rsidRDefault="00CA704E" w:rsidP="00CA704E">
            <w:pPr>
              <w:spacing w:line="0" w:lineRule="atLeast"/>
              <w:jc w:val="right"/>
              <w:rPr>
                <w:rFonts w:ascii="游ゴシック" w:hAnsi="游ゴシック"/>
                <w:sz w:val="16"/>
                <w:szCs w:val="16"/>
              </w:rPr>
            </w:pPr>
          </w:p>
        </w:tc>
        <w:tc>
          <w:tcPr>
            <w:tcW w:w="818" w:type="pct"/>
            <w:tcBorders>
              <w:top w:val="nil"/>
              <w:left w:val="single" w:sz="2" w:space="0" w:color="auto"/>
              <w:bottom w:val="single" w:sz="12" w:space="0" w:color="auto"/>
              <w:right w:val="single" w:sz="2" w:space="0" w:color="auto"/>
            </w:tcBorders>
            <w:vAlign w:val="center"/>
          </w:tcPr>
          <w:p w:rsidR="00CA704E"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217135325"/>
                <w:lock w:val="sdtLocked"/>
                <w:placeholder>
                  <w:docPart w:val="1147AF9E9347490B89E1B2BA08A74588"/>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c>
          <w:tcPr>
            <w:tcW w:w="818" w:type="pct"/>
            <w:tcBorders>
              <w:top w:val="nil"/>
              <w:left w:val="single" w:sz="2" w:space="0" w:color="auto"/>
              <w:bottom w:val="single" w:sz="12" w:space="0" w:color="auto"/>
              <w:right w:val="single" w:sz="2" w:space="0" w:color="auto"/>
            </w:tcBorders>
            <w:vAlign w:val="center"/>
          </w:tcPr>
          <w:p w:rsidR="00CA704E"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1588260132"/>
                <w:lock w:val="sdtLocked"/>
                <w:placeholder>
                  <w:docPart w:val="524D93AF03E24895A5B263595F8CDA33"/>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c>
          <w:tcPr>
            <w:tcW w:w="818" w:type="pct"/>
            <w:tcBorders>
              <w:top w:val="nil"/>
              <w:left w:val="single" w:sz="2" w:space="0" w:color="auto"/>
              <w:bottom w:val="single" w:sz="12" w:space="0" w:color="auto"/>
              <w:right w:val="single" w:sz="2" w:space="0" w:color="auto"/>
            </w:tcBorders>
            <w:vAlign w:val="center"/>
          </w:tcPr>
          <w:p w:rsidR="00CA704E"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1264105008"/>
                <w:lock w:val="sdtLocked"/>
                <w:placeholder>
                  <w:docPart w:val="C80E49C0EB2F4ACF98DD3BE0E8A5531B"/>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c>
          <w:tcPr>
            <w:tcW w:w="818" w:type="pct"/>
            <w:tcBorders>
              <w:top w:val="nil"/>
              <w:left w:val="single" w:sz="2" w:space="0" w:color="auto"/>
              <w:bottom w:val="single" w:sz="12" w:space="0" w:color="auto"/>
              <w:right w:val="single" w:sz="2" w:space="0" w:color="auto"/>
            </w:tcBorders>
            <w:vAlign w:val="center"/>
          </w:tcPr>
          <w:p w:rsidR="00CA704E"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993029868"/>
                <w:lock w:val="sdtLocked"/>
                <w:placeholder>
                  <w:docPart w:val="5215DE614B004F27ACE1FA558B5A522D"/>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c>
          <w:tcPr>
            <w:tcW w:w="817" w:type="pct"/>
            <w:tcBorders>
              <w:top w:val="nil"/>
              <w:left w:val="single" w:sz="2" w:space="0" w:color="auto"/>
              <w:bottom w:val="single" w:sz="12" w:space="0" w:color="auto"/>
              <w:right w:val="single" w:sz="12" w:space="0" w:color="auto"/>
            </w:tcBorders>
            <w:vAlign w:val="center"/>
          </w:tcPr>
          <w:p w:rsidR="00CA704E" w:rsidRPr="005F732D" w:rsidRDefault="00A2514D" w:rsidP="00C52B2C">
            <w:pPr>
              <w:wordWrap w:val="0"/>
              <w:snapToGrid w:val="0"/>
              <w:spacing w:line="0" w:lineRule="atLeast"/>
              <w:jc w:val="right"/>
              <w:rPr>
                <w:rFonts w:ascii="游ゴシック" w:hAnsi="游ゴシック"/>
              </w:rPr>
            </w:pPr>
            <w:sdt>
              <w:sdtPr>
                <w:rPr>
                  <w:rStyle w:val="60"/>
                  <w:rFonts w:ascii="游ゴシック" w:eastAsia="游ゴシック" w:hAnsi="游ゴシック" w:hint="eastAsia"/>
                </w:rPr>
                <w:alias w:val="入力"/>
                <w:tag w:val="入力"/>
                <w:id w:val="586504165"/>
                <w:lock w:val="sdtLocked"/>
                <w:placeholder>
                  <w:docPart w:val="235403A41146438D9401C11940F0832F"/>
                </w:placeholder>
                <w:showingPlcHdr/>
                <w:text/>
              </w:sdtPr>
              <w:sdtEndPr>
                <w:rPr>
                  <w:rStyle w:val="a0"/>
                </w:rPr>
              </w:sdtEndPr>
              <w:sdtContent>
                <w:r w:rsidR="00D86478" w:rsidRPr="005F732D">
                  <w:rPr>
                    <w:rStyle w:val="aa"/>
                    <w:rFonts w:ascii="游ゴシック" w:hAnsi="游ゴシック" w:hint="eastAsia"/>
                  </w:rPr>
                  <w:t xml:space="preserve">　　</w:t>
                </w:r>
              </w:sdtContent>
            </w:sdt>
            <w:r w:rsidR="00CA704E" w:rsidRPr="005F732D">
              <w:rPr>
                <w:rFonts w:ascii="游ゴシック" w:hAnsi="游ゴシック" w:hint="eastAsia"/>
              </w:rPr>
              <w:t>名</w:t>
            </w:r>
          </w:p>
        </w:tc>
      </w:tr>
    </w:tbl>
    <w:p w:rsidR="00CF040F" w:rsidRPr="005F732D" w:rsidRDefault="00CF040F" w:rsidP="003E765B">
      <w:pPr>
        <w:spacing w:line="0" w:lineRule="atLeast"/>
        <w:rPr>
          <w:rFonts w:ascii="游ゴシック" w:hAnsi="游ゴシック"/>
          <w:sz w:val="6"/>
          <w:szCs w:val="6"/>
        </w:rPr>
      </w:pP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2"/>
        <w:gridCol w:w="9146"/>
      </w:tblGrid>
      <w:tr w:rsidR="00B838A4" w:rsidRPr="005F732D" w:rsidTr="007E11ED">
        <w:tc>
          <w:tcPr>
            <w:tcW w:w="690" w:type="pct"/>
            <w:tcBorders>
              <w:top w:val="single" w:sz="12" w:space="0" w:color="auto"/>
              <w:left w:val="single" w:sz="12" w:space="0" w:color="auto"/>
              <w:right w:val="single" w:sz="2" w:space="0" w:color="auto"/>
            </w:tcBorders>
            <w:vAlign w:val="center"/>
          </w:tcPr>
          <w:p w:rsidR="00B838A4" w:rsidRPr="005F732D" w:rsidRDefault="008777A2" w:rsidP="008777A2">
            <w:pPr>
              <w:adjustRightInd w:val="0"/>
              <w:snapToGrid w:val="0"/>
              <w:spacing w:line="0" w:lineRule="atLeast"/>
              <w:jc w:val="center"/>
              <w:rPr>
                <w:rFonts w:ascii="游ゴシック" w:hAnsi="游ゴシック"/>
              </w:rPr>
            </w:pPr>
            <w:r w:rsidRPr="005F732D">
              <w:rPr>
                <w:rFonts w:ascii="游ゴシック" w:hAnsi="游ゴシック" w:hint="eastAsia"/>
              </w:rPr>
              <w:t>支払方法</w:t>
            </w:r>
          </w:p>
        </w:tc>
        <w:tc>
          <w:tcPr>
            <w:tcW w:w="4257" w:type="pct"/>
            <w:tcBorders>
              <w:top w:val="single" w:sz="12" w:space="0" w:color="auto"/>
              <w:left w:val="single" w:sz="2" w:space="0" w:color="auto"/>
              <w:right w:val="single" w:sz="12" w:space="0" w:color="auto"/>
            </w:tcBorders>
            <w:vAlign w:val="center"/>
          </w:tcPr>
          <w:p w:rsidR="00B838A4" w:rsidRPr="005F732D" w:rsidRDefault="00A2514D" w:rsidP="00232946">
            <w:pPr>
              <w:tabs>
                <w:tab w:val="left" w:pos="7628"/>
              </w:tabs>
              <w:adjustRightInd w:val="0"/>
              <w:snapToGrid w:val="0"/>
              <w:spacing w:line="0" w:lineRule="atLeast"/>
              <w:rPr>
                <w:rFonts w:ascii="游ゴシック" w:hAnsi="游ゴシック"/>
              </w:rPr>
            </w:pPr>
            <w:sdt>
              <w:sdtPr>
                <w:rPr>
                  <w:rFonts w:ascii="游ゴシック" w:hAnsi="游ゴシック" w:hint="eastAsia"/>
                </w:rPr>
                <w:id w:val="1292556415"/>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8777A2" w:rsidRPr="005F732D">
              <w:rPr>
                <w:rFonts w:ascii="游ゴシック" w:hAnsi="游ゴシック" w:hint="eastAsia"/>
              </w:rPr>
              <w:t>現金当日清算</w:t>
            </w:r>
            <w:r w:rsidR="00442842" w:rsidRPr="005F732D">
              <w:rPr>
                <w:rFonts w:ascii="游ゴシック" w:hAnsi="游ゴシック" w:hint="eastAsia"/>
              </w:rPr>
              <w:t xml:space="preserve">　</w:t>
            </w:r>
            <w:sdt>
              <w:sdtPr>
                <w:rPr>
                  <w:rFonts w:ascii="游ゴシック" w:hAnsi="游ゴシック" w:hint="eastAsia"/>
                </w:rPr>
                <w:id w:val="96916715"/>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442842" w:rsidRPr="005F732D">
              <w:rPr>
                <w:rFonts w:ascii="游ゴシック" w:hAnsi="游ゴシック" w:hint="eastAsia"/>
              </w:rPr>
              <w:t>その他（</w:t>
            </w:r>
            <w:sdt>
              <w:sdtPr>
                <w:rPr>
                  <w:rStyle w:val="41"/>
                  <w:rFonts w:ascii="游ゴシック" w:eastAsia="游ゴシック" w:hAnsi="游ゴシック" w:hint="eastAsia"/>
                </w:rPr>
                <w:alias w:val="入力してください。"/>
                <w:tag w:val="入力してください。"/>
                <w:id w:val="-1491410890"/>
                <w:lock w:val="sdtLocked"/>
                <w:placeholder>
                  <w:docPart w:val="CD307BAE22F14B18A2F40DF779B368E6"/>
                </w:placeholder>
                <w:showingPlcHdr/>
                <w:text/>
              </w:sdtPr>
              <w:sdtEndPr>
                <w:rPr>
                  <w:rStyle w:val="a0"/>
                </w:rPr>
              </w:sdtEndPr>
              <w:sdtContent>
                <w:r w:rsidR="004417D8" w:rsidRPr="005F732D">
                  <w:rPr>
                    <w:rStyle w:val="aa"/>
                    <w:rFonts w:ascii="游ゴシック" w:hAnsi="游ゴシック" w:hint="eastAsia"/>
                  </w:rPr>
                  <w:t xml:space="preserve">　　　　　　　　　　　</w:t>
                </w:r>
              </w:sdtContent>
            </w:sdt>
            <w:r w:rsidR="00442842" w:rsidRPr="005F732D">
              <w:rPr>
                <w:rFonts w:ascii="游ゴシック" w:hAnsi="游ゴシック" w:hint="eastAsia"/>
              </w:rPr>
              <w:t>）</w:t>
            </w:r>
          </w:p>
        </w:tc>
      </w:tr>
      <w:tr w:rsidR="00B838A4" w:rsidRPr="005F732D" w:rsidTr="007E11ED">
        <w:tc>
          <w:tcPr>
            <w:tcW w:w="690" w:type="pct"/>
            <w:tcBorders>
              <w:left w:val="single" w:sz="12" w:space="0" w:color="auto"/>
              <w:right w:val="single" w:sz="2" w:space="0" w:color="auto"/>
            </w:tcBorders>
            <w:vAlign w:val="center"/>
          </w:tcPr>
          <w:p w:rsidR="00B838A4" w:rsidRPr="005F732D" w:rsidRDefault="008777A2" w:rsidP="002D2D13">
            <w:pPr>
              <w:adjustRightInd w:val="0"/>
              <w:snapToGrid w:val="0"/>
              <w:spacing w:line="0" w:lineRule="atLeast"/>
              <w:jc w:val="center"/>
              <w:rPr>
                <w:rFonts w:ascii="游ゴシック" w:hAnsi="游ゴシック"/>
              </w:rPr>
            </w:pPr>
            <w:r w:rsidRPr="005F732D">
              <w:rPr>
                <w:rFonts w:ascii="游ゴシック" w:hAnsi="游ゴシック" w:hint="eastAsia"/>
              </w:rPr>
              <w:t>交通手段</w:t>
            </w:r>
          </w:p>
        </w:tc>
        <w:tc>
          <w:tcPr>
            <w:tcW w:w="4257" w:type="pct"/>
            <w:tcBorders>
              <w:left w:val="single" w:sz="2" w:space="0" w:color="auto"/>
              <w:right w:val="single" w:sz="12" w:space="0" w:color="auto"/>
            </w:tcBorders>
            <w:vAlign w:val="center"/>
          </w:tcPr>
          <w:p w:rsidR="00B838A4" w:rsidRPr="005F732D" w:rsidRDefault="00A2514D" w:rsidP="00232946">
            <w:pPr>
              <w:tabs>
                <w:tab w:val="left" w:pos="8495"/>
              </w:tabs>
              <w:adjustRightInd w:val="0"/>
              <w:snapToGrid w:val="0"/>
              <w:spacing w:line="0" w:lineRule="atLeast"/>
              <w:rPr>
                <w:rFonts w:ascii="游ゴシック" w:hAnsi="游ゴシック"/>
              </w:rPr>
            </w:pPr>
            <w:sdt>
              <w:sdtPr>
                <w:rPr>
                  <w:rFonts w:ascii="游ゴシック" w:hAnsi="游ゴシック" w:hint="eastAsia"/>
                </w:rPr>
                <w:id w:val="1436253294"/>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8777A2" w:rsidRPr="005F732D">
              <w:rPr>
                <w:rFonts w:ascii="游ゴシック" w:hAnsi="游ゴシック" w:hint="eastAsia"/>
              </w:rPr>
              <w:t>バス（</w:t>
            </w:r>
            <w:r w:rsidR="00A67873" w:rsidRPr="005F732D">
              <w:rPr>
                <w:rFonts w:ascii="游ゴシック" w:hAnsi="游ゴシック" w:hint="eastAsia"/>
              </w:rPr>
              <w:t xml:space="preserve">　</w:t>
            </w:r>
            <w:sdt>
              <w:sdtPr>
                <w:rPr>
                  <w:rStyle w:val="40"/>
                  <w:rFonts w:ascii="游ゴシック" w:eastAsia="游ゴシック" w:hAnsi="游ゴシック" w:hint="eastAsia"/>
                </w:rPr>
                <w:alias w:val="入力"/>
                <w:tag w:val="入力"/>
                <w:id w:val="-54627041"/>
                <w:lock w:val="sdtLocked"/>
                <w:placeholder>
                  <w:docPart w:val="CC178694B2EC44F8BA8F2680F1620D91"/>
                </w:placeholder>
                <w:showingPlcHdr/>
                <w:text/>
              </w:sdtPr>
              <w:sdtEndPr>
                <w:rPr>
                  <w:rStyle w:val="a0"/>
                </w:rPr>
              </w:sdtEndPr>
              <w:sdtContent>
                <w:r w:rsidR="00A67873" w:rsidRPr="005F732D">
                  <w:rPr>
                    <w:rStyle w:val="40"/>
                    <w:rFonts w:ascii="游ゴシック" w:eastAsia="游ゴシック" w:hAnsi="游ゴシック" w:hint="eastAsia"/>
                  </w:rPr>
                  <w:t xml:space="preserve">　　</w:t>
                </w:r>
              </w:sdtContent>
            </w:sdt>
            <w:r w:rsidR="008777A2" w:rsidRPr="005F732D">
              <w:rPr>
                <w:rFonts w:ascii="游ゴシック" w:hAnsi="游ゴシック" w:hint="eastAsia"/>
              </w:rPr>
              <w:t>台）</w:t>
            </w:r>
            <w:r w:rsidR="00442842" w:rsidRPr="005F732D">
              <w:rPr>
                <w:rFonts w:ascii="游ゴシック" w:hAnsi="游ゴシック" w:hint="eastAsia"/>
              </w:rPr>
              <w:t xml:space="preserve">　</w:t>
            </w:r>
            <w:sdt>
              <w:sdtPr>
                <w:rPr>
                  <w:rFonts w:ascii="游ゴシック" w:hAnsi="游ゴシック" w:hint="eastAsia"/>
                </w:rPr>
                <w:id w:val="-925725916"/>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442842" w:rsidRPr="005F732D">
              <w:rPr>
                <w:rFonts w:ascii="游ゴシック" w:hAnsi="游ゴシック" w:hint="eastAsia"/>
              </w:rPr>
              <w:t>その他（</w:t>
            </w:r>
            <w:sdt>
              <w:sdtPr>
                <w:rPr>
                  <w:rStyle w:val="41"/>
                  <w:rFonts w:ascii="游ゴシック" w:eastAsia="游ゴシック" w:hAnsi="游ゴシック" w:hint="eastAsia"/>
                </w:rPr>
                <w:alias w:val="入力してください。"/>
                <w:tag w:val="入力してください。"/>
                <w:id w:val="-1574729359"/>
                <w:lock w:val="sdtLocked"/>
                <w:placeholder>
                  <w:docPart w:val="E021DC69D62A4B7493DDD9D329D0BE37"/>
                </w:placeholder>
                <w:showingPlcHdr/>
                <w:text/>
              </w:sdtPr>
              <w:sdtEndPr>
                <w:rPr>
                  <w:rStyle w:val="a0"/>
                </w:rPr>
              </w:sdtEndPr>
              <w:sdtContent>
                <w:r w:rsidR="004417D8" w:rsidRPr="005F732D">
                  <w:rPr>
                    <w:rStyle w:val="aa"/>
                    <w:rFonts w:ascii="游ゴシック" w:hAnsi="游ゴシック" w:hint="eastAsia"/>
                  </w:rPr>
                  <w:t xml:space="preserve">　　　　　　　　　　　</w:t>
                </w:r>
              </w:sdtContent>
            </w:sdt>
            <w:r w:rsidR="00442842" w:rsidRPr="005F732D">
              <w:rPr>
                <w:rFonts w:ascii="游ゴシック" w:hAnsi="游ゴシック" w:hint="eastAsia"/>
              </w:rPr>
              <w:t>）</w:t>
            </w:r>
          </w:p>
        </w:tc>
      </w:tr>
      <w:tr w:rsidR="00B838A4" w:rsidRPr="005F732D" w:rsidTr="007E11ED">
        <w:trPr>
          <w:trHeight w:val="80"/>
        </w:trPr>
        <w:tc>
          <w:tcPr>
            <w:tcW w:w="690" w:type="pct"/>
            <w:tcBorders>
              <w:left w:val="single" w:sz="12" w:space="0" w:color="auto"/>
              <w:bottom w:val="single" w:sz="12" w:space="0" w:color="auto"/>
              <w:right w:val="single" w:sz="2" w:space="0" w:color="auto"/>
            </w:tcBorders>
            <w:vAlign w:val="center"/>
          </w:tcPr>
          <w:p w:rsidR="00B838A4" w:rsidRPr="005F732D" w:rsidRDefault="00B838A4" w:rsidP="002D2D13">
            <w:pPr>
              <w:adjustRightInd w:val="0"/>
              <w:snapToGrid w:val="0"/>
              <w:spacing w:line="0" w:lineRule="atLeast"/>
              <w:jc w:val="center"/>
              <w:rPr>
                <w:rFonts w:ascii="游ゴシック" w:hAnsi="游ゴシック"/>
              </w:rPr>
            </w:pPr>
            <w:r w:rsidRPr="005F732D">
              <w:rPr>
                <w:rFonts w:ascii="游ゴシック" w:hAnsi="游ゴシック" w:hint="eastAsia"/>
              </w:rPr>
              <w:t>返信希望</w:t>
            </w:r>
          </w:p>
        </w:tc>
        <w:tc>
          <w:tcPr>
            <w:tcW w:w="4257" w:type="pct"/>
            <w:tcBorders>
              <w:left w:val="single" w:sz="2" w:space="0" w:color="auto"/>
              <w:bottom w:val="single" w:sz="12" w:space="0" w:color="auto"/>
              <w:right w:val="single" w:sz="12" w:space="0" w:color="auto"/>
            </w:tcBorders>
            <w:vAlign w:val="center"/>
          </w:tcPr>
          <w:p w:rsidR="00B838A4" w:rsidRPr="005F732D" w:rsidRDefault="00A2514D" w:rsidP="00232946">
            <w:pPr>
              <w:tabs>
                <w:tab w:val="left" w:pos="8495"/>
              </w:tabs>
              <w:adjustRightInd w:val="0"/>
              <w:snapToGrid w:val="0"/>
              <w:spacing w:line="0" w:lineRule="atLeast"/>
              <w:rPr>
                <w:rFonts w:ascii="游ゴシック" w:hAnsi="游ゴシック"/>
              </w:rPr>
            </w:pPr>
            <w:sdt>
              <w:sdtPr>
                <w:rPr>
                  <w:rFonts w:ascii="游ゴシック" w:hAnsi="游ゴシック" w:hint="eastAsia"/>
                </w:rPr>
                <w:id w:val="-1617668535"/>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AE0D08" w:rsidRPr="005F732D">
              <w:rPr>
                <w:rFonts w:ascii="游ゴシック" w:hAnsi="游ゴシック" w:hint="eastAsia"/>
              </w:rPr>
              <w:t>ＦＡＸ</w:t>
            </w:r>
            <w:r w:rsidR="00442842" w:rsidRPr="005F732D">
              <w:rPr>
                <w:rFonts w:ascii="游ゴシック" w:hAnsi="游ゴシック" w:hint="eastAsia"/>
              </w:rPr>
              <w:t xml:space="preserve">　</w:t>
            </w:r>
            <w:sdt>
              <w:sdtPr>
                <w:rPr>
                  <w:rFonts w:ascii="游ゴシック" w:hAnsi="游ゴシック" w:hint="eastAsia"/>
                </w:rPr>
                <w:id w:val="783695232"/>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B838A4" w:rsidRPr="005F732D">
              <w:rPr>
                <w:rFonts w:ascii="游ゴシック" w:hAnsi="游ゴシック" w:hint="eastAsia"/>
              </w:rPr>
              <w:t>ＭＡＩＬ</w:t>
            </w:r>
            <w:r w:rsidR="00442842" w:rsidRPr="005F732D">
              <w:rPr>
                <w:rFonts w:ascii="游ゴシック" w:hAnsi="游ゴシック" w:hint="eastAsia"/>
              </w:rPr>
              <w:t>（メールアドレス：</w:t>
            </w:r>
            <w:sdt>
              <w:sdtPr>
                <w:rPr>
                  <w:rStyle w:val="41"/>
                  <w:rFonts w:ascii="游ゴシック" w:eastAsia="游ゴシック" w:hAnsi="游ゴシック" w:hint="eastAsia"/>
                </w:rPr>
                <w:alias w:val="入力してください。"/>
                <w:tag w:val="入力してください。"/>
                <w:id w:val="-568261675"/>
                <w:lock w:val="sdtLocked"/>
                <w:placeholder>
                  <w:docPart w:val="D1DB8687447842F5ADD2AAD7973B84E7"/>
                </w:placeholder>
                <w:showingPlcHdr/>
                <w:text/>
              </w:sdtPr>
              <w:sdtEndPr>
                <w:rPr>
                  <w:rStyle w:val="a0"/>
                </w:rPr>
              </w:sdtEndPr>
              <w:sdtContent>
                <w:r w:rsidR="004417D8" w:rsidRPr="005F732D">
                  <w:rPr>
                    <w:rStyle w:val="aa"/>
                    <w:rFonts w:ascii="游ゴシック" w:hAnsi="游ゴシック" w:hint="eastAsia"/>
                  </w:rPr>
                  <w:t xml:space="preserve">　　　　　　　　　　　</w:t>
                </w:r>
              </w:sdtContent>
            </w:sdt>
            <w:r w:rsidR="00442842" w:rsidRPr="005F732D">
              <w:rPr>
                <w:rFonts w:ascii="游ゴシック" w:hAnsi="游ゴシック" w:hint="eastAsia"/>
              </w:rPr>
              <w:t>）</w:t>
            </w:r>
          </w:p>
        </w:tc>
      </w:tr>
    </w:tbl>
    <w:p w:rsidR="00B838A4" w:rsidRPr="005F732D" w:rsidRDefault="00B838A4" w:rsidP="00B838A4">
      <w:pPr>
        <w:adjustRightInd w:val="0"/>
        <w:snapToGrid w:val="0"/>
        <w:spacing w:line="0" w:lineRule="atLeast"/>
        <w:rPr>
          <w:rFonts w:ascii="游ゴシック" w:hAnsi="游ゴシック"/>
          <w:sz w:val="6"/>
          <w:szCs w:val="6"/>
        </w:rPr>
      </w:pP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0"/>
        <w:gridCol w:w="9138"/>
      </w:tblGrid>
      <w:tr w:rsidR="001D1D47" w:rsidRPr="005F732D" w:rsidTr="001D1D47">
        <w:trPr>
          <w:trHeight w:val="3014"/>
        </w:trPr>
        <w:tc>
          <w:tcPr>
            <w:tcW w:w="701" w:type="pct"/>
            <w:tcBorders>
              <w:top w:val="single" w:sz="12" w:space="0" w:color="auto"/>
              <w:left w:val="single" w:sz="12" w:space="0" w:color="auto"/>
              <w:bottom w:val="single" w:sz="12" w:space="0" w:color="auto"/>
              <w:right w:val="single" w:sz="2" w:space="0" w:color="auto"/>
            </w:tcBorders>
            <w:vAlign w:val="center"/>
          </w:tcPr>
          <w:p w:rsidR="001D1D47" w:rsidRPr="005F732D" w:rsidRDefault="001D1D47" w:rsidP="002F06AE">
            <w:pPr>
              <w:adjustRightInd w:val="0"/>
              <w:snapToGrid w:val="0"/>
              <w:spacing w:line="0" w:lineRule="atLeast"/>
              <w:jc w:val="center"/>
              <w:rPr>
                <w:rFonts w:ascii="游ゴシック" w:hAnsi="游ゴシック"/>
              </w:rPr>
            </w:pPr>
            <w:r w:rsidRPr="005F732D">
              <w:rPr>
                <w:rFonts w:ascii="游ゴシック" w:hAnsi="游ゴシック" w:hint="eastAsia"/>
              </w:rPr>
              <w:t>特別予約</w:t>
            </w:r>
          </w:p>
        </w:tc>
        <w:tc>
          <w:tcPr>
            <w:tcW w:w="4299" w:type="pct"/>
            <w:tcBorders>
              <w:top w:val="single" w:sz="12" w:space="0" w:color="auto"/>
              <w:left w:val="single" w:sz="2" w:space="0" w:color="auto"/>
              <w:bottom w:val="single" w:sz="12" w:space="0" w:color="auto"/>
              <w:right w:val="single" w:sz="12" w:space="0" w:color="auto"/>
            </w:tcBorders>
            <w:vAlign w:val="center"/>
          </w:tcPr>
          <w:p w:rsidR="001D1D47" w:rsidRPr="005F732D" w:rsidRDefault="00A2514D" w:rsidP="001D1D47">
            <w:pPr>
              <w:adjustRightInd w:val="0"/>
              <w:snapToGrid w:val="0"/>
              <w:spacing w:line="0" w:lineRule="atLeast"/>
              <w:rPr>
                <w:rFonts w:ascii="游ゴシック" w:hAnsi="游ゴシック"/>
              </w:rPr>
            </w:pPr>
            <w:sdt>
              <w:sdtPr>
                <w:rPr>
                  <w:rFonts w:ascii="游ゴシック" w:hAnsi="游ゴシック" w:hint="eastAsia"/>
                </w:rPr>
                <w:id w:val="-412851186"/>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1D1D47" w:rsidRPr="005F732D">
              <w:rPr>
                <w:rFonts w:ascii="游ゴシック" w:hAnsi="游ゴシック" w:hint="eastAsia"/>
              </w:rPr>
              <w:t xml:space="preserve">サイエンスショー　</w:t>
            </w:r>
            <w:r w:rsidR="001D1D47" w:rsidRPr="005F732D">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1D1D47" w:rsidRPr="005F732D">
              <w:rPr>
                <w:rFonts w:ascii="游ゴシック" w:hAnsi="游ゴシック" w:hint="eastAsia"/>
              </w:rPr>
              <w:t>1回40名までです。回数を分けて1時間毎に実施可能です。</w:t>
            </w:r>
          </w:p>
          <w:p w:rsidR="001D1D47" w:rsidRPr="005F732D" w:rsidRDefault="001D1D47" w:rsidP="001D1D47">
            <w:pPr>
              <w:snapToGrid w:val="0"/>
              <w:ind w:firstLineChars="100" w:firstLine="220"/>
              <w:rPr>
                <w:rFonts w:ascii="游ゴシック" w:hAnsi="游ゴシック"/>
              </w:rPr>
            </w:pPr>
            <w:r w:rsidRPr="005F732D">
              <w:rPr>
                <w:rFonts w:ascii="游ゴシック" w:hAnsi="游ゴシック" w:hint="eastAsia"/>
              </w:rPr>
              <w:t xml:space="preserve">希望テーマ名　　</w:t>
            </w:r>
            <w:r w:rsidR="005C552C" w:rsidRPr="005F732D">
              <w:rPr>
                <w:rFonts w:ascii="游ゴシック" w:hAnsi="游ゴシック" w:hint="eastAsia"/>
                <w:u w:val="single"/>
              </w:rPr>
              <w:t xml:space="preserve">　</w:t>
            </w:r>
            <w:sdt>
              <w:sdtPr>
                <w:rPr>
                  <w:rStyle w:val="46"/>
                  <w:rFonts w:ascii="游ゴシック" w:eastAsia="游ゴシック" w:hAnsi="游ゴシック"/>
                </w:rPr>
                <w:alias w:val="入力してください。"/>
                <w:tag w:val="入力してください。"/>
                <w:id w:val="-197554565"/>
                <w:lock w:val="sdtLocked"/>
                <w:placeholder>
                  <w:docPart w:val="16779C6A836948B1B387921E7F063B29"/>
                </w:placeholder>
                <w:showingPlcHdr/>
                <w:text/>
              </w:sdtPr>
              <w:sdtEndPr>
                <w:rPr>
                  <w:rStyle w:val="a0"/>
                  <w:u w:val="none"/>
                </w:rPr>
              </w:sdtEndPr>
              <w:sdtContent>
                <w:r w:rsidR="00A67873" w:rsidRPr="005F732D">
                  <w:rPr>
                    <w:rStyle w:val="46"/>
                    <w:rFonts w:ascii="游ゴシック" w:eastAsia="游ゴシック" w:hAnsi="游ゴシック" w:hint="eastAsia"/>
                  </w:rPr>
                  <w:t xml:space="preserve">　　　　　　　　　　　</w:t>
                </w:r>
              </w:sdtContent>
            </w:sdt>
            <w:r w:rsidR="005C552C" w:rsidRPr="005F732D">
              <w:rPr>
                <w:rStyle w:val="46"/>
                <w:rFonts w:ascii="游ゴシック" w:eastAsia="游ゴシック" w:hAnsi="游ゴシック" w:hint="eastAsia"/>
              </w:rPr>
              <w:t xml:space="preserve">　</w:t>
            </w:r>
            <w:r w:rsidRPr="005F732D">
              <w:rPr>
                <w:rFonts w:ascii="游ゴシック" w:hAnsi="游ゴシック" w:hint="eastAsia"/>
              </w:rPr>
              <w:t xml:space="preserve">　</w:t>
            </w:r>
            <w:hyperlink r:id="rId7" w:history="1">
              <w:r w:rsidRPr="005F732D">
                <w:rPr>
                  <w:rFonts w:ascii="游ゴシック" w:hAnsi="游ゴシック" w:hint="eastAsia"/>
                  <w:b/>
                  <w:color w:val="0563C1" w:themeColor="hyperlink"/>
                  <w:u w:val="single"/>
                </w:rPr>
                <w:t>詳細はこちら</w:t>
              </w:r>
            </w:hyperlink>
          </w:p>
          <w:p w:rsidR="001D1D47" w:rsidRPr="005F732D" w:rsidRDefault="001D1D47" w:rsidP="001D1D47">
            <w:pPr>
              <w:tabs>
                <w:tab w:val="left" w:pos="1380"/>
              </w:tabs>
              <w:snapToGrid w:val="0"/>
              <w:ind w:firstLineChars="100" w:firstLine="220"/>
              <w:rPr>
                <w:rFonts w:ascii="游ゴシック" w:hAnsi="游ゴシック"/>
              </w:rPr>
            </w:pPr>
            <w:r w:rsidRPr="005F732D">
              <w:rPr>
                <w:rFonts w:ascii="游ゴシック" w:hAnsi="游ゴシック" w:hint="eastAsia"/>
              </w:rPr>
              <w:t>希望時間</w:t>
            </w:r>
            <w:r w:rsidRPr="005F732D">
              <w:rPr>
                <w:rFonts w:ascii="游ゴシック" w:hAnsi="游ゴシック"/>
              </w:rPr>
              <w:tab/>
            </w:r>
            <w:r w:rsidRPr="005F732D">
              <w:rPr>
                <w:rFonts w:ascii="游ゴシック" w:hAnsi="游ゴシック" w:hint="eastAsia"/>
              </w:rPr>
              <w:t>1回目</w:t>
            </w:r>
            <w:r w:rsidR="005C552C" w:rsidRPr="005F732D">
              <w:rPr>
                <w:rFonts w:ascii="游ゴシック" w:hAnsi="游ゴシック" w:hint="eastAsia"/>
                <w:u w:val="single"/>
              </w:rPr>
              <w:t xml:space="preserve">　</w:t>
            </w:r>
            <w:sdt>
              <w:sdtPr>
                <w:rPr>
                  <w:rStyle w:val="61"/>
                  <w:rFonts w:ascii="游ゴシック" w:hAnsi="游ゴシック" w:hint="eastAsia"/>
                </w:rPr>
                <w:alias w:val="選択"/>
                <w:tag w:val="選択"/>
                <w:id w:val="1600141438"/>
                <w:lock w:val="sdtLocked"/>
                <w:placeholder>
                  <w:docPart w:val="7246C6FC826347C1B0577AEE202831CC"/>
                </w:placeholder>
                <w:showingPlcHdr/>
                <w:dropDownList>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a0"/>
                  <w:u w:val="none"/>
                </w:rPr>
              </w:sdtEndPr>
              <w:sdtContent>
                <w:r w:rsidR="00930A4C" w:rsidRPr="005F732D">
                  <w:rPr>
                    <w:rFonts w:ascii="游ゴシック" w:hAnsi="游ゴシック" w:hint="eastAsia"/>
                    <w:u w:val="single" w:color="000000" w:themeColor="text1"/>
                  </w:rPr>
                  <w:t xml:space="preserve">　　</w:t>
                </w:r>
              </w:sdtContent>
            </w:sdt>
            <w:r w:rsidRPr="005F732D">
              <w:rPr>
                <w:rFonts w:ascii="游ゴシック" w:hAnsi="游ゴシック" w:hint="eastAsia"/>
              </w:rPr>
              <w:t>時</w:t>
            </w:r>
            <w:r w:rsidR="005C552C" w:rsidRPr="005F732D">
              <w:rPr>
                <w:rFonts w:ascii="游ゴシック" w:hAnsi="游ゴシック" w:hint="eastAsia"/>
                <w:u w:val="single"/>
              </w:rPr>
              <w:t xml:space="preserve">　</w:t>
            </w:r>
            <w:sdt>
              <w:sdtPr>
                <w:rPr>
                  <w:rStyle w:val="62"/>
                  <w:rFonts w:ascii="游ゴシック" w:eastAsia="游ゴシック" w:hAnsi="游ゴシック" w:hint="eastAsia"/>
                </w:rPr>
                <w:alias w:val="選択"/>
                <w:tag w:val="選択"/>
                <w:id w:val="-1195071923"/>
                <w:lock w:val="sdtLocked"/>
                <w:placeholder>
                  <w:docPart w:val="4F8C3D51570049E3BF141375B62BB9A5"/>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u w:val="none"/>
                </w:rPr>
              </w:sdtEndPr>
              <w:sdtContent>
                <w:r w:rsidR="00930A4C" w:rsidRPr="005F732D">
                  <w:rPr>
                    <w:rStyle w:val="aa"/>
                    <w:rFonts w:ascii="游ゴシック" w:hAnsi="游ゴシック" w:hint="eastAsia"/>
                    <w:u w:val="single" w:color="000000" w:themeColor="text1"/>
                  </w:rPr>
                  <w:t xml:space="preserve">　</w:t>
                </w:r>
                <w:r w:rsidR="00930A4C" w:rsidRPr="005F732D">
                  <w:rPr>
                    <w:rFonts w:ascii="游ゴシック" w:hAnsi="游ゴシック" w:hint="eastAsia"/>
                    <w:u w:val="single" w:color="000000" w:themeColor="text1"/>
                  </w:rPr>
                  <w:t xml:space="preserve">　</w:t>
                </w:r>
              </w:sdtContent>
            </w:sdt>
            <w:r w:rsidRPr="005F732D">
              <w:rPr>
                <w:rFonts w:ascii="游ゴシック" w:hAnsi="游ゴシック" w:hint="eastAsia"/>
              </w:rPr>
              <w:t>分～</w:t>
            </w:r>
            <w:r w:rsidR="005C552C" w:rsidRPr="005F732D">
              <w:rPr>
                <w:rFonts w:ascii="游ゴシック" w:hAnsi="游ゴシック" w:hint="eastAsia"/>
                <w:u w:val="single"/>
              </w:rPr>
              <w:t xml:space="preserve">　</w:t>
            </w:r>
            <w:sdt>
              <w:sdtPr>
                <w:rPr>
                  <w:rStyle w:val="47"/>
                  <w:rFonts w:ascii="游ゴシック" w:eastAsia="游ゴシック" w:hAnsi="游ゴシック"/>
                </w:rPr>
                <w:alias w:val="入力"/>
                <w:tag w:val="入力"/>
                <w:id w:val="-652219207"/>
                <w:lock w:val="sdtLocked"/>
                <w:placeholder>
                  <w:docPart w:val="AEBDC000C4AA416F8D2C95A03EE0D1D6"/>
                </w:placeholder>
                <w:showingPlcHdr/>
                <w:text/>
              </w:sdtPr>
              <w:sdtEndPr>
                <w:rPr>
                  <w:rStyle w:val="a0"/>
                  <w:sz w:val="16"/>
                  <w:szCs w:val="16"/>
                  <w:u w:val="none"/>
                </w:rPr>
              </w:sdtEndPr>
              <w:sdtContent>
                <w:r w:rsidR="008C4356" w:rsidRPr="005F732D">
                  <w:rPr>
                    <w:rStyle w:val="47"/>
                    <w:rFonts w:ascii="游ゴシック" w:eastAsia="游ゴシック" w:hAnsi="游ゴシック" w:hint="eastAsia"/>
                  </w:rPr>
                  <w:t xml:space="preserve">　　</w:t>
                </w:r>
              </w:sdtContent>
            </w:sdt>
            <w:r w:rsidRPr="005F732D">
              <w:rPr>
                <w:rFonts w:ascii="游ゴシック" w:hAnsi="游ゴシック" w:hint="eastAsia"/>
              </w:rPr>
              <w:t>名　2回目</w:t>
            </w:r>
            <w:r w:rsidR="005C552C" w:rsidRPr="005F732D">
              <w:rPr>
                <w:rFonts w:ascii="游ゴシック" w:hAnsi="游ゴシック" w:hint="eastAsia"/>
                <w:u w:val="single"/>
              </w:rPr>
              <w:t xml:space="preserve">　</w:t>
            </w:r>
            <w:sdt>
              <w:sdtPr>
                <w:rPr>
                  <w:rStyle w:val="61"/>
                  <w:rFonts w:ascii="游ゴシック" w:hAnsi="游ゴシック" w:hint="eastAsia"/>
                </w:rPr>
                <w:alias w:val="選択"/>
                <w:tag w:val="選択"/>
                <w:id w:val="-545756645"/>
                <w:lock w:val="sdtLocked"/>
                <w:placeholder>
                  <w:docPart w:val="E4C983DD33314FBC8ECF90F049D16BBC"/>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a0"/>
                  <w:u w:val="none"/>
                </w:rPr>
              </w:sdtEndPr>
              <w:sdtContent>
                <w:r w:rsidR="00930A4C" w:rsidRPr="005F732D">
                  <w:rPr>
                    <w:rFonts w:ascii="游ゴシック" w:hAnsi="游ゴシック" w:hint="eastAsia"/>
                    <w:u w:val="single"/>
                  </w:rPr>
                  <w:t xml:space="preserve">　　</w:t>
                </w:r>
              </w:sdtContent>
            </w:sdt>
            <w:r w:rsidRPr="005F732D">
              <w:rPr>
                <w:rFonts w:ascii="游ゴシック" w:hAnsi="游ゴシック" w:hint="eastAsia"/>
              </w:rPr>
              <w:t>時</w:t>
            </w:r>
            <w:r w:rsidR="005C552C" w:rsidRPr="005F732D">
              <w:rPr>
                <w:rFonts w:ascii="游ゴシック" w:hAnsi="游ゴシック" w:hint="eastAsia"/>
                <w:u w:val="single"/>
              </w:rPr>
              <w:t xml:space="preserve">　</w:t>
            </w:r>
            <w:sdt>
              <w:sdtPr>
                <w:rPr>
                  <w:rStyle w:val="62"/>
                  <w:rFonts w:ascii="游ゴシック" w:eastAsia="游ゴシック" w:hAnsi="游ゴシック" w:hint="eastAsia"/>
                </w:rPr>
                <w:alias w:val="選択"/>
                <w:tag w:val="選択"/>
                <w:id w:val="-294921030"/>
                <w:lock w:val="sdtLocked"/>
                <w:placeholder>
                  <w:docPart w:val="459BE4833E784515AD38EF78BCE76FD4"/>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u w:val="none"/>
                </w:rPr>
              </w:sdtEndPr>
              <w:sdtContent>
                <w:r w:rsidR="009E7157" w:rsidRPr="005F732D">
                  <w:rPr>
                    <w:rStyle w:val="aa"/>
                    <w:rFonts w:ascii="游ゴシック" w:hAnsi="游ゴシック" w:hint="eastAsia"/>
                    <w:u w:val="single" w:color="000000" w:themeColor="text1"/>
                  </w:rPr>
                  <w:t xml:space="preserve">　</w:t>
                </w:r>
                <w:r w:rsidR="009E7157" w:rsidRPr="005F732D">
                  <w:rPr>
                    <w:rFonts w:ascii="游ゴシック" w:hAnsi="游ゴシック" w:hint="eastAsia"/>
                    <w:u w:val="single" w:color="000000" w:themeColor="text1"/>
                  </w:rPr>
                  <w:t xml:space="preserve">　</w:t>
                </w:r>
              </w:sdtContent>
            </w:sdt>
            <w:r w:rsidRPr="005F732D">
              <w:rPr>
                <w:rFonts w:ascii="游ゴシック" w:hAnsi="游ゴシック" w:hint="eastAsia"/>
              </w:rPr>
              <w:t>分～</w:t>
            </w:r>
            <w:r w:rsidR="005C552C" w:rsidRPr="005F732D">
              <w:rPr>
                <w:rFonts w:ascii="游ゴシック" w:hAnsi="游ゴシック" w:hint="eastAsia"/>
                <w:u w:val="single"/>
              </w:rPr>
              <w:t xml:space="preserve">　</w:t>
            </w:r>
            <w:sdt>
              <w:sdtPr>
                <w:rPr>
                  <w:rStyle w:val="47"/>
                  <w:rFonts w:ascii="游ゴシック" w:eastAsia="游ゴシック" w:hAnsi="游ゴシック"/>
                </w:rPr>
                <w:alias w:val="入力"/>
                <w:tag w:val="入力"/>
                <w:id w:val="-468508621"/>
                <w:lock w:val="sdtLocked"/>
                <w:placeholder>
                  <w:docPart w:val="BCEBAF722DC64B1599E564E14A69DC74"/>
                </w:placeholder>
                <w:showingPlcHdr/>
                <w:text/>
              </w:sdtPr>
              <w:sdtEndPr>
                <w:rPr>
                  <w:rStyle w:val="a0"/>
                  <w:sz w:val="16"/>
                  <w:szCs w:val="16"/>
                  <w:u w:val="none"/>
                </w:rPr>
              </w:sdtEndPr>
              <w:sdtContent>
                <w:r w:rsidR="008C4356" w:rsidRPr="005F732D">
                  <w:rPr>
                    <w:rStyle w:val="47"/>
                    <w:rFonts w:ascii="游ゴシック" w:eastAsia="游ゴシック" w:hAnsi="游ゴシック" w:hint="eastAsia"/>
                  </w:rPr>
                  <w:t xml:space="preserve">　　</w:t>
                </w:r>
              </w:sdtContent>
            </w:sdt>
            <w:r w:rsidRPr="005F732D">
              <w:rPr>
                <w:rFonts w:ascii="游ゴシック" w:hAnsi="游ゴシック" w:hint="eastAsia"/>
              </w:rPr>
              <w:t>名</w:t>
            </w:r>
          </w:p>
          <w:p w:rsidR="001D1D47" w:rsidRPr="005F732D" w:rsidRDefault="001D1D47" w:rsidP="001D1D47">
            <w:pPr>
              <w:tabs>
                <w:tab w:val="left" w:pos="1380"/>
              </w:tabs>
              <w:snapToGrid w:val="0"/>
              <w:ind w:firstLineChars="100" w:firstLine="220"/>
              <w:rPr>
                <w:rFonts w:ascii="游ゴシック" w:hAnsi="游ゴシック"/>
              </w:rPr>
            </w:pPr>
            <w:r w:rsidRPr="005F732D">
              <w:rPr>
                <w:rFonts w:ascii="游ゴシック" w:hAnsi="游ゴシック"/>
              </w:rPr>
              <w:tab/>
            </w:r>
            <w:r w:rsidRPr="005F732D">
              <w:rPr>
                <w:rFonts w:ascii="游ゴシック" w:hAnsi="游ゴシック" w:hint="eastAsia"/>
              </w:rPr>
              <w:t>3回目</w:t>
            </w:r>
            <w:r w:rsidR="005C552C" w:rsidRPr="005F732D">
              <w:rPr>
                <w:rFonts w:ascii="游ゴシック" w:hAnsi="游ゴシック" w:hint="eastAsia"/>
                <w:u w:val="single"/>
              </w:rPr>
              <w:t xml:space="preserve">　</w:t>
            </w:r>
            <w:sdt>
              <w:sdtPr>
                <w:rPr>
                  <w:rStyle w:val="61"/>
                  <w:rFonts w:ascii="游ゴシック" w:hAnsi="游ゴシック" w:hint="eastAsia"/>
                </w:rPr>
                <w:alias w:val="選択"/>
                <w:tag w:val="選択"/>
                <w:id w:val="-1960705564"/>
                <w:lock w:val="sdtLocked"/>
                <w:placeholder>
                  <w:docPart w:val="0831C628A6D84FE69D2E6C345D37C795"/>
                </w:placeholder>
                <w:showingPlcHdr/>
                <w:dropDownList>
                  <w:listItem w:displayText="11" w:value="11"/>
                  <w:listItem w:displayText="12" w:value="12"/>
                  <w:listItem w:displayText="13" w:value="13"/>
                  <w:listItem w:displayText="14" w:value="14"/>
                  <w:listItem w:displayText="15" w:value="15"/>
                  <w:listItem w:displayText="16" w:value="16"/>
                </w:dropDownList>
              </w:sdtPr>
              <w:sdtEndPr>
                <w:rPr>
                  <w:rStyle w:val="a0"/>
                  <w:u w:val="none"/>
                </w:rPr>
              </w:sdtEndPr>
              <w:sdtContent>
                <w:r w:rsidR="00930A4C" w:rsidRPr="005F732D">
                  <w:rPr>
                    <w:rFonts w:ascii="游ゴシック" w:hAnsi="游ゴシック" w:hint="eastAsia"/>
                    <w:u w:val="single"/>
                  </w:rPr>
                  <w:t xml:space="preserve">　　</w:t>
                </w:r>
              </w:sdtContent>
            </w:sdt>
            <w:r w:rsidRPr="005F732D">
              <w:rPr>
                <w:rFonts w:ascii="游ゴシック" w:hAnsi="游ゴシック" w:hint="eastAsia"/>
              </w:rPr>
              <w:t>時</w:t>
            </w:r>
            <w:r w:rsidR="005C552C" w:rsidRPr="005F732D">
              <w:rPr>
                <w:rFonts w:ascii="游ゴシック" w:hAnsi="游ゴシック" w:hint="eastAsia"/>
                <w:u w:val="single"/>
              </w:rPr>
              <w:t xml:space="preserve">　</w:t>
            </w:r>
            <w:sdt>
              <w:sdtPr>
                <w:rPr>
                  <w:rStyle w:val="62"/>
                  <w:rFonts w:ascii="游ゴシック" w:eastAsia="游ゴシック" w:hAnsi="游ゴシック" w:hint="eastAsia"/>
                </w:rPr>
                <w:alias w:val="選択"/>
                <w:tag w:val="選択"/>
                <w:id w:val="-927654556"/>
                <w:lock w:val="sdtLocked"/>
                <w:placeholder>
                  <w:docPart w:val="F408FE759E724150BB8BAC72DDE61CE4"/>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u w:val="none"/>
                </w:rPr>
              </w:sdtEndPr>
              <w:sdtContent>
                <w:r w:rsidR="009E7157" w:rsidRPr="005F732D">
                  <w:rPr>
                    <w:rStyle w:val="aa"/>
                    <w:rFonts w:ascii="游ゴシック" w:hAnsi="游ゴシック" w:hint="eastAsia"/>
                    <w:u w:val="single" w:color="000000" w:themeColor="text1"/>
                  </w:rPr>
                  <w:t xml:space="preserve">　</w:t>
                </w:r>
                <w:r w:rsidR="009E7157" w:rsidRPr="005F732D">
                  <w:rPr>
                    <w:rFonts w:ascii="游ゴシック" w:hAnsi="游ゴシック" w:hint="eastAsia"/>
                    <w:u w:val="single" w:color="000000" w:themeColor="text1"/>
                  </w:rPr>
                  <w:t xml:space="preserve">　</w:t>
                </w:r>
              </w:sdtContent>
            </w:sdt>
            <w:r w:rsidRPr="005F732D">
              <w:rPr>
                <w:rFonts w:ascii="游ゴシック" w:hAnsi="游ゴシック" w:hint="eastAsia"/>
              </w:rPr>
              <w:t>分～</w:t>
            </w:r>
            <w:r w:rsidR="005C552C" w:rsidRPr="005F732D">
              <w:rPr>
                <w:rFonts w:ascii="游ゴシック" w:hAnsi="游ゴシック" w:hint="eastAsia"/>
                <w:u w:val="single"/>
              </w:rPr>
              <w:t xml:space="preserve">　</w:t>
            </w:r>
            <w:sdt>
              <w:sdtPr>
                <w:rPr>
                  <w:rStyle w:val="47"/>
                  <w:rFonts w:ascii="游ゴシック" w:eastAsia="游ゴシック" w:hAnsi="游ゴシック"/>
                </w:rPr>
                <w:alias w:val="入力"/>
                <w:tag w:val="入力"/>
                <w:id w:val="-2018380188"/>
                <w:lock w:val="sdtLocked"/>
                <w:placeholder>
                  <w:docPart w:val="73B31035D12F43C7B7CED3ED7F023F0F"/>
                </w:placeholder>
                <w:showingPlcHdr/>
                <w:text/>
              </w:sdtPr>
              <w:sdtEndPr>
                <w:rPr>
                  <w:rStyle w:val="a0"/>
                  <w:sz w:val="16"/>
                  <w:szCs w:val="16"/>
                  <w:u w:val="none"/>
                </w:rPr>
              </w:sdtEndPr>
              <w:sdtContent>
                <w:r w:rsidR="008C4356" w:rsidRPr="005F732D">
                  <w:rPr>
                    <w:rStyle w:val="47"/>
                    <w:rFonts w:ascii="游ゴシック" w:eastAsia="游ゴシック" w:hAnsi="游ゴシック" w:hint="eastAsia"/>
                  </w:rPr>
                  <w:t xml:space="preserve">　　</w:t>
                </w:r>
              </w:sdtContent>
            </w:sdt>
            <w:r w:rsidRPr="005F732D">
              <w:rPr>
                <w:rFonts w:ascii="游ゴシック" w:hAnsi="游ゴシック" w:hint="eastAsia"/>
              </w:rPr>
              <w:t>名　4回目</w:t>
            </w:r>
            <w:r w:rsidR="005C552C" w:rsidRPr="005F732D">
              <w:rPr>
                <w:rFonts w:ascii="游ゴシック" w:hAnsi="游ゴシック" w:hint="eastAsia"/>
                <w:u w:val="single"/>
              </w:rPr>
              <w:t xml:space="preserve">　</w:t>
            </w:r>
            <w:sdt>
              <w:sdtPr>
                <w:rPr>
                  <w:rStyle w:val="61"/>
                  <w:rFonts w:ascii="游ゴシック" w:hAnsi="游ゴシック" w:hint="eastAsia"/>
                </w:rPr>
                <w:alias w:val="選択"/>
                <w:tag w:val="選択"/>
                <w:id w:val="1239440458"/>
                <w:lock w:val="sdtLocked"/>
                <w:placeholder>
                  <w:docPart w:val="A16161DCD1CF4CCD8B113E824F338B45"/>
                </w:placeholder>
                <w:showingPlcHdr/>
                <w:dropDownList>
                  <w:listItem w:displayText="12" w:value="12"/>
                  <w:listItem w:displayText="13" w:value="13"/>
                  <w:listItem w:displayText="14" w:value="14"/>
                  <w:listItem w:displayText="15" w:value="15"/>
                  <w:listItem w:displayText="16" w:value="16"/>
                </w:dropDownList>
              </w:sdtPr>
              <w:sdtEndPr>
                <w:rPr>
                  <w:rStyle w:val="a0"/>
                  <w:u w:val="none"/>
                </w:rPr>
              </w:sdtEndPr>
              <w:sdtContent>
                <w:r w:rsidR="00930A4C" w:rsidRPr="005F732D">
                  <w:rPr>
                    <w:rFonts w:ascii="游ゴシック" w:hAnsi="游ゴシック" w:hint="eastAsia"/>
                    <w:u w:val="single"/>
                  </w:rPr>
                  <w:t xml:space="preserve">　　</w:t>
                </w:r>
              </w:sdtContent>
            </w:sdt>
            <w:r w:rsidRPr="005F732D">
              <w:rPr>
                <w:rFonts w:ascii="游ゴシック" w:hAnsi="游ゴシック" w:hint="eastAsia"/>
              </w:rPr>
              <w:t>時</w:t>
            </w:r>
            <w:r w:rsidR="005C552C" w:rsidRPr="005F732D">
              <w:rPr>
                <w:rFonts w:ascii="游ゴシック" w:hAnsi="游ゴシック" w:hint="eastAsia"/>
                <w:u w:val="single"/>
              </w:rPr>
              <w:t xml:space="preserve">　</w:t>
            </w:r>
            <w:sdt>
              <w:sdtPr>
                <w:rPr>
                  <w:rStyle w:val="62"/>
                  <w:rFonts w:ascii="游ゴシック" w:eastAsia="游ゴシック" w:hAnsi="游ゴシック" w:hint="eastAsia"/>
                </w:rPr>
                <w:alias w:val="選択"/>
                <w:tag w:val="選択"/>
                <w:id w:val="1009947721"/>
                <w:lock w:val="sdtLocked"/>
                <w:placeholder>
                  <w:docPart w:val="1DB8F9FB5E854B10A7CB6B27F015DF33"/>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u w:val="none"/>
                </w:rPr>
              </w:sdtEndPr>
              <w:sdtContent>
                <w:r w:rsidR="009E7157" w:rsidRPr="005F732D">
                  <w:rPr>
                    <w:rStyle w:val="aa"/>
                    <w:rFonts w:ascii="游ゴシック" w:hAnsi="游ゴシック" w:hint="eastAsia"/>
                    <w:u w:val="single" w:color="000000" w:themeColor="text1"/>
                  </w:rPr>
                  <w:t xml:space="preserve">　</w:t>
                </w:r>
                <w:r w:rsidR="009E7157" w:rsidRPr="005F732D">
                  <w:rPr>
                    <w:rFonts w:ascii="游ゴシック" w:hAnsi="游ゴシック" w:hint="eastAsia"/>
                    <w:u w:val="single" w:color="000000" w:themeColor="text1"/>
                  </w:rPr>
                  <w:t xml:space="preserve">　</w:t>
                </w:r>
              </w:sdtContent>
            </w:sdt>
            <w:r w:rsidRPr="005F732D">
              <w:rPr>
                <w:rFonts w:ascii="游ゴシック" w:hAnsi="游ゴシック" w:hint="eastAsia"/>
              </w:rPr>
              <w:t>分～</w:t>
            </w:r>
            <w:r w:rsidR="005C552C" w:rsidRPr="005F732D">
              <w:rPr>
                <w:rFonts w:ascii="游ゴシック" w:hAnsi="游ゴシック" w:hint="eastAsia"/>
                <w:u w:val="single"/>
              </w:rPr>
              <w:t xml:space="preserve">　</w:t>
            </w:r>
            <w:sdt>
              <w:sdtPr>
                <w:rPr>
                  <w:rStyle w:val="47"/>
                  <w:rFonts w:ascii="游ゴシック" w:eastAsia="游ゴシック" w:hAnsi="游ゴシック"/>
                </w:rPr>
                <w:alias w:val="入力"/>
                <w:tag w:val="入力"/>
                <w:id w:val="507651685"/>
                <w:lock w:val="sdtLocked"/>
                <w:placeholder>
                  <w:docPart w:val="9C162BF25F3E4D53B00DC58A3D016DBB"/>
                </w:placeholder>
                <w:showingPlcHdr/>
                <w:text/>
              </w:sdtPr>
              <w:sdtEndPr>
                <w:rPr>
                  <w:rStyle w:val="a0"/>
                  <w:sz w:val="16"/>
                  <w:szCs w:val="16"/>
                  <w:u w:val="none"/>
                </w:rPr>
              </w:sdtEndPr>
              <w:sdtContent>
                <w:r w:rsidR="005108A7" w:rsidRPr="005F732D">
                  <w:rPr>
                    <w:rStyle w:val="47"/>
                    <w:rFonts w:ascii="游ゴシック" w:eastAsia="游ゴシック" w:hAnsi="游ゴシック" w:hint="eastAsia"/>
                  </w:rPr>
                  <w:t xml:space="preserve">　　</w:t>
                </w:r>
              </w:sdtContent>
            </w:sdt>
            <w:r w:rsidRPr="005F732D">
              <w:rPr>
                <w:rFonts w:ascii="游ゴシック" w:hAnsi="游ゴシック" w:hint="eastAsia"/>
              </w:rPr>
              <w:t>名</w:t>
            </w:r>
          </w:p>
          <w:p w:rsidR="001D1D47" w:rsidRPr="005F732D" w:rsidRDefault="001D1D47" w:rsidP="001D1D47">
            <w:pPr>
              <w:tabs>
                <w:tab w:val="left" w:pos="1380"/>
              </w:tabs>
              <w:snapToGrid w:val="0"/>
              <w:ind w:firstLineChars="100" w:firstLine="60"/>
              <w:rPr>
                <w:rFonts w:ascii="游ゴシック" w:hAnsi="游ゴシック"/>
                <w:sz w:val="6"/>
                <w:szCs w:val="6"/>
              </w:rPr>
            </w:pPr>
          </w:p>
          <w:p w:rsidR="001D1D47" w:rsidRPr="005F732D" w:rsidRDefault="00A2514D" w:rsidP="001D1D47">
            <w:pPr>
              <w:tabs>
                <w:tab w:val="left" w:pos="1380"/>
              </w:tabs>
              <w:adjustRightInd w:val="0"/>
              <w:snapToGrid w:val="0"/>
              <w:spacing w:line="0" w:lineRule="atLeast"/>
              <w:ind w:right="880"/>
              <w:rPr>
                <w:rFonts w:ascii="游ゴシック" w:hAnsi="游ゴシック"/>
              </w:rPr>
            </w:pPr>
            <w:sdt>
              <w:sdtPr>
                <w:rPr>
                  <w:rFonts w:ascii="游ゴシック" w:hAnsi="游ゴシック" w:hint="eastAsia"/>
                </w:rPr>
                <w:id w:val="1818302360"/>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1D1D47" w:rsidRPr="005F732D">
              <w:rPr>
                <w:rFonts w:ascii="游ゴシック" w:hAnsi="游ゴシック" w:hint="eastAsia"/>
              </w:rPr>
              <w:t xml:space="preserve">映像上映　</w:t>
            </w:r>
            <w:r w:rsidR="001D1D47" w:rsidRPr="005F732D">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1D1D47" w:rsidRPr="005F732D">
              <w:rPr>
                <w:rFonts w:ascii="游ゴシック" w:hAnsi="游ゴシック" w:hint="eastAsia"/>
              </w:rPr>
              <w:t>1回160名までです。回数を分けて実施可能です。</w:t>
            </w:r>
          </w:p>
          <w:p w:rsidR="001D1D47" w:rsidRPr="005F732D" w:rsidRDefault="001D1D47" w:rsidP="001D1D47">
            <w:pPr>
              <w:tabs>
                <w:tab w:val="left" w:pos="1380"/>
              </w:tabs>
              <w:adjustRightInd w:val="0"/>
              <w:snapToGrid w:val="0"/>
              <w:spacing w:line="0" w:lineRule="atLeast"/>
              <w:ind w:firstLineChars="100" w:firstLine="220"/>
              <w:rPr>
                <w:rFonts w:ascii="游ゴシック" w:hAnsi="游ゴシック"/>
                <w:shd w:val="clear" w:color="auto" w:fill="DEEAF6" w:themeFill="accent1" w:themeFillTint="33"/>
              </w:rPr>
            </w:pPr>
            <w:r w:rsidRPr="005F732D">
              <w:rPr>
                <w:rFonts w:ascii="游ゴシック" w:hAnsi="游ゴシック" w:hint="eastAsia"/>
              </w:rPr>
              <w:t xml:space="preserve">希望タイトル名　</w:t>
            </w:r>
            <w:r w:rsidR="005C552C" w:rsidRPr="005F732D">
              <w:rPr>
                <w:rFonts w:ascii="游ゴシック" w:hAnsi="游ゴシック" w:hint="eastAsia"/>
                <w:u w:val="single"/>
              </w:rPr>
              <w:t xml:space="preserve">　</w:t>
            </w:r>
            <w:sdt>
              <w:sdtPr>
                <w:rPr>
                  <w:rStyle w:val="46"/>
                  <w:rFonts w:ascii="游ゴシック" w:eastAsia="游ゴシック" w:hAnsi="游ゴシック"/>
                </w:rPr>
                <w:alias w:val="入力してください。"/>
                <w:tag w:val="入力してください。"/>
                <w:id w:val="-269080330"/>
                <w:lock w:val="sdtLocked"/>
                <w:placeholder>
                  <w:docPart w:val="71C3DB64CCCA414C8ECDD45FD0022C68"/>
                </w:placeholder>
                <w:showingPlcHdr/>
                <w:text/>
              </w:sdtPr>
              <w:sdtEndPr>
                <w:rPr>
                  <w:rStyle w:val="a0"/>
                  <w:u w:val="none"/>
                </w:rPr>
              </w:sdtEndPr>
              <w:sdtContent>
                <w:r w:rsidR="005108A7" w:rsidRPr="005F732D">
                  <w:rPr>
                    <w:rStyle w:val="46"/>
                    <w:rFonts w:ascii="游ゴシック" w:eastAsia="游ゴシック" w:hAnsi="游ゴシック" w:hint="eastAsia"/>
                  </w:rPr>
                  <w:t xml:space="preserve">　　　　　　　　　　　</w:t>
                </w:r>
              </w:sdtContent>
            </w:sdt>
            <w:r w:rsidR="005C552C" w:rsidRPr="005F732D">
              <w:rPr>
                <w:rStyle w:val="46"/>
                <w:rFonts w:ascii="游ゴシック" w:eastAsia="游ゴシック" w:hAnsi="游ゴシック" w:hint="eastAsia"/>
              </w:rPr>
              <w:t xml:space="preserve">　</w:t>
            </w:r>
            <w:r w:rsidRPr="005F732D">
              <w:rPr>
                <w:rFonts w:ascii="游ゴシック" w:hAnsi="游ゴシック" w:hint="eastAsia"/>
              </w:rPr>
              <w:t xml:space="preserve">　</w:t>
            </w:r>
            <w:hyperlink r:id="rId8" w:history="1">
              <w:r w:rsidRPr="005F732D">
                <w:rPr>
                  <w:rFonts w:ascii="游ゴシック" w:hAnsi="游ゴシック" w:hint="eastAsia"/>
                  <w:b/>
                  <w:color w:val="0563C1" w:themeColor="hyperlink"/>
                  <w:u w:val="single"/>
                </w:rPr>
                <w:t>詳細はこちら</w:t>
              </w:r>
            </w:hyperlink>
          </w:p>
          <w:p w:rsidR="001D1D47" w:rsidRPr="005F732D" w:rsidRDefault="001D1D47" w:rsidP="001D1D47">
            <w:pPr>
              <w:tabs>
                <w:tab w:val="left" w:pos="1380"/>
              </w:tabs>
              <w:adjustRightInd w:val="0"/>
              <w:snapToGrid w:val="0"/>
              <w:spacing w:line="0" w:lineRule="atLeast"/>
              <w:ind w:firstLineChars="100" w:firstLine="220"/>
              <w:rPr>
                <w:rFonts w:ascii="游ゴシック" w:hAnsi="游ゴシック"/>
              </w:rPr>
            </w:pPr>
            <w:r w:rsidRPr="005F732D">
              <w:rPr>
                <w:rFonts w:ascii="游ゴシック" w:hAnsi="游ゴシック" w:hint="eastAsia"/>
              </w:rPr>
              <w:t>希望時間</w:t>
            </w:r>
            <w:r w:rsidRPr="005F732D">
              <w:rPr>
                <w:rFonts w:ascii="游ゴシック" w:hAnsi="游ゴシック"/>
              </w:rPr>
              <w:tab/>
            </w:r>
            <w:r w:rsidRPr="005F732D">
              <w:rPr>
                <w:rFonts w:ascii="游ゴシック" w:hAnsi="游ゴシック" w:hint="eastAsia"/>
              </w:rPr>
              <w:t>1回目</w:t>
            </w:r>
            <w:r w:rsidR="005C552C" w:rsidRPr="005F732D">
              <w:rPr>
                <w:rFonts w:ascii="游ゴシック" w:hAnsi="游ゴシック" w:hint="eastAsia"/>
                <w:u w:val="single"/>
              </w:rPr>
              <w:t xml:space="preserve">　</w:t>
            </w:r>
            <w:sdt>
              <w:sdtPr>
                <w:rPr>
                  <w:rStyle w:val="61"/>
                  <w:rFonts w:ascii="游ゴシック" w:hAnsi="游ゴシック" w:hint="eastAsia"/>
                </w:rPr>
                <w:alias w:val="選択"/>
                <w:tag w:val="選択"/>
                <w:id w:val="-2088297397"/>
                <w:lock w:val="sdtLocked"/>
                <w:placeholder>
                  <w:docPart w:val="22B8003626D247B0A321FA0ED3D9C5E1"/>
                </w:placeholder>
                <w:showingPlcHdr/>
                <w:dropDownList>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a0"/>
                  <w:u w:val="none"/>
                </w:rPr>
              </w:sdtEndPr>
              <w:sdtContent>
                <w:r w:rsidR="009E7157" w:rsidRPr="005F732D">
                  <w:rPr>
                    <w:rFonts w:ascii="游ゴシック" w:hAnsi="游ゴシック" w:hint="eastAsia"/>
                    <w:u w:val="single" w:color="000000" w:themeColor="text1"/>
                  </w:rPr>
                  <w:t xml:space="preserve">　　</w:t>
                </w:r>
              </w:sdtContent>
            </w:sdt>
            <w:r w:rsidRPr="005F732D">
              <w:rPr>
                <w:rFonts w:ascii="游ゴシック" w:hAnsi="游ゴシック" w:hint="eastAsia"/>
              </w:rPr>
              <w:t>時</w:t>
            </w:r>
            <w:r w:rsidR="005C552C" w:rsidRPr="005F732D">
              <w:rPr>
                <w:rFonts w:ascii="游ゴシック" w:hAnsi="游ゴシック" w:hint="eastAsia"/>
                <w:u w:val="single"/>
              </w:rPr>
              <w:t xml:space="preserve">　</w:t>
            </w:r>
            <w:sdt>
              <w:sdtPr>
                <w:rPr>
                  <w:rStyle w:val="62"/>
                  <w:rFonts w:ascii="游ゴシック" w:eastAsia="游ゴシック" w:hAnsi="游ゴシック" w:hint="eastAsia"/>
                </w:rPr>
                <w:alias w:val="選択"/>
                <w:tag w:val="選択"/>
                <w:id w:val="1610390283"/>
                <w:lock w:val="sdtLocked"/>
                <w:placeholder>
                  <w:docPart w:val="E2E9958E4D78472BAC5315263C3BF012"/>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u w:val="none"/>
                </w:rPr>
              </w:sdtEndPr>
              <w:sdtContent>
                <w:r w:rsidR="009E7157" w:rsidRPr="005F732D">
                  <w:rPr>
                    <w:rStyle w:val="aa"/>
                    <w:rFonts w:ascii="游ゴシック" w:hAnsi="游ゴシック" w:hint="eastAsia"/>
                    <w:u w:val="single" w:color="000000" w:themeColor="text1"/>
                  </w:rPr>
                  <w:t xml:space="preserve">　</w:t>
                </w:r>
                <w:r w:rsidR="009E7157" w:rsidRPr="005F732D">
                  <w:rPr>
                    <w:rFonts w:ascii="游ゴシック" w:hAnsi="游ゴシック" w:hint="eastAsia"/>
                    <w:u w:val="single" w:color="000000" w:themeColor="text1"/>
                  </w:rPr>
                  <w:t xml:space="preserve">　</w:t>
                </w:r>
              </w:sdtContent>
            </w:sdt>
            <w:r w:rsidRPr="005F732D">
              <w:rPr>
                <w:rFonts w:ascii="游ゴシック" w:hAnsi="游ゴシック" w:hint="eastAsia"/>
              </w:rPr>
              <w:t>分～</w:t>
            </w:r>
            <w:r w:rsidR="005C552C" w:rsidRPr="005F732D">
              <w:rPr>
                <w:rFonts w:ascii="游ゴシック" w:hAnsi="游ゴシック" w:hint="eastAsia"/>
                <w:u w:val="single"/>
              </w:rPr>
              <w:t xml:space="preserve">　</w:t>
            </w:r>
            <w:sdt>
              <w:sdtPr>
                <w:rPr>
                  <w:rStyle w:val="47"/>
                  <w:rFonts w:ascii="游ゴシック" w:eastAsia="游ゴシック" w:hAnsi="游ゴシック"/>
                </w:rPr>
                <w:alias w:val="入力"/>
                <w:tag w:val="入力"/>
                <w:id w:val="-1739235999"/>
                <w:lock w:val="sdtLocked"/>
                <w:placeholder>
                  <w:docPart w:val="6A9B177E063341C583F48ACF91D16341"/>
                </w:placeholder>
                <w:showingPlcHdr/>
                <w:text/>
              </w:sdtPr>
              <w:sdtEndPr>
                <w:rPr>
                  <w:rStyle w:val="a0"/>
                  <w:sz w:val="16"/>
                  <w:szCs w:val="16"/>
                  <w:u w:val="none"/>
                </w:rPr>
              </w:sdtEndPr>
              <w:sdtContent>
                <w:r w:rsidR="005108A7" w:rsidRPr="005F732D">
                  <w:rPr>
                    <w:rStyle w:val="47"/>
                    <w:rFonts w:ascii="游ゴシック" w:eastAsia="游ゴシック" w:hAnsi="游ゴシック" w:hint="eastAsia"/>
                  </w:rPr>
                  <w:t xml:space="preserve">　　</w:t>
                </w:r>
              </w:sdtContent>
            </w:sdt>
            <w:r w:rsidRPr="005F732D">
              <w:rPr>
                <w:rFonts w:ascii="游ゴシック" w:hAnsi="游ゴシック" w:hint="eastAsia"/>
              </w:rPr>
              <w:t>名　2回目</w:t>
            </w:r>
            <w:r w:rsidR="005C552C" w:rsidRPr="005F732D">
              <w:rPr>
                <w:rFonts w:ascii="游ゴシック" w:hAnsi="游ゴシック" w:hint="eastAsia"/>
                <w:u w:val="single"/>
              </w:rPr>
              <w:t xml:space="preserve">　</w:t>
            </w:r>
            <w:sdt>
              <w:sdtPr>
                <w:rPr>
                  <w:rStyle w:val="61"/>
                  <w:rFonts w:ascii="游ゴシック" w:hAnsi="游ゴシック" w:hint="eastAsia"/>
                </w:rPr>
                <w:alias w:val="選択"/>
                <w:tag w:val="選択"/>
                <w:id w:val="294564893"/>
                <w:lock w:val="sdtLocked"/>
                <w:placeholder>
                  <w:docPart w:val="1318DD7E7A8A4B33A837AE65ED4B5677"/>
                </w:placeholder>
                <w:showingPlcHdr/>
                <w:dropDownList>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a0"/>
                  <w:u w:val="none"/>
                </w:rPr>
              </w:sdtEndPr>
              <w:sdtContent>
                <w:r w:rsidR="009E7157" w:rsidRPr="005F732D">
                  <w:rPr>
                    <w:rFonts w:ascii="游ゴシック" w:hAnsi="游ゴシック" w:hint="eastAsia"/>
                    <w:u w:val="single" w:color="000000" w:themeColor="text1"/>
                  </w:rPr>
                  <w:t xml:space="preserve">　　</w:t>
                </w:r>
              </w:sdtContent>
            </w:sdt>
            <w:r w:rsidRPr="005F732D">
              <w:rPr>
                <w:rFonts w:ascii="游ゴシック" w:hAnsi="游ゴシック" w:hint="eastAsia"/>
              </w:rPr>
              <w:t>時</w:t>
            </w:r>
            <w:r w:rsidR="00004F48" w:rsidRPr="005F732D">
              <w:rPr>
                <w:rFonts w:ascii="游ゴシック" w:hAnsi="游ゴシック" w:hint="eastAsia"/>
                <w:u w:val="single"/>
              </w:rPr>
              <w:t xml:space="preserve">　</w:t>
            </w:r>
            <w:sdt>
              <w:sdtPr>
                <w:rPr>
                  <w:rStyle w:val="62"/>
                  <w:rFonts w:ascii="游ゴシック" w:eastAsia="游ゴシック" w:hAnsi="游ゴシック" w:hint="eastAsia"/>
                </w:rPr>
                <w:alias w:val="選択"/>
                <w:tag w:val="選択"/>
                <w:id w:val="983426116"/>
                <w:lock w:val="sdtLocked"/>
                <w:placeholder>
                  <w:docPart w:val="F663070617D54BD3AD77CC00BFA5DDEE"/>
                </w:placeholder>
                <w:showingPlcHd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rPr>
                  <w:rStyle w:val="a0"/>
                  <w:u w:val="none"/>
                </w:rPr>
              </w:sdtEndPr>
              <w:sdtContent>
                <w:r w:rsidR="009E7157" w:rsidRPr="005F732D">
                  <w:rPr>
                    <w:rStyle w:val="aa"/>
                    <w:rFonts w:ascii="游ゴシック" w:hAnsi="游ゴシック" w:hint="eastAsia"/>
                    <w:u w:val="single" w:color="000000" w:themeColor="text1"/>
                  </w:rPr>
                  <w:t xml:space="preserve">　</w:t>
                </w:r>
                <w:r w:rsidR="009E7157" w:rsidRPr="005F732D">
                  <w:rPr>
                    <w:rFonts w:ascii="游ゴシック" w:hAnsi="游ゴシック" w:hint="eastAsia"/>
                    <w:u w:val="single" w:color="000000" w:themeColor="text1"/>
                  </w:rPr>
                  <w:t xml:space="preserve">　</w:t>
                </w:r>
              </w:sdtContent>
            </w:sdt>
            <w:r w:rsidRPr="005F732D">
              <w:rPr>
                <w:rFonts w:ascii="游ゴシック" w:hAnsi="游ゴシック" w:hint="eastAsia"/>
              </w:rPr>
              <w:t>分～</w:t>
            </w:r>
            <w:r w:rsidR="00004F48" w:rsidRPr="005F732D">
              <w:rPr>
                <w:rFonts w:ascii="游ゴシック" w:hAnsi="游ゴシック" w:hint="eastAsia"/>
                <w:u w:val="single"/>
              </w:rPr>
              <w:t xml:space="preserve">　</w:t>
            </w:r>
            <w:sdt>
              <w:sdtPr>
                <w:rPr>
                  <w:rStyle w:val="47"/>
                  <w:rFonts w:ascii="游ゴシック" w:eastAsia="游ゴシック" w:hAnsi="游ゴシック"/>
                </w:rPr>
                <w:alias w:val="入力"/>
                <w:tag w:val="入力"/>
                <w:id w:val="906725820"/>
                <w:lock w:val="sdtLocked"/>
                <w:placeholder>
                  <w:docPart w:val="B699E25F99B4477085DEC4D25CBFEB64"/>
                </w:placeholder>
                <w:showingPlcHdr/>
                <w:text/>
              </w:sdtPr>
              <w:sdtEndPr>
                <w:rPr>
                  <w:rStyle w:val="a0"/>
                  <w:sz w:val="16"/>
                  <w:szCs w:val="16"/>
                  <w:u w:val="none"/>
                </w:rPr>
              </w:sdtEndPr>
              <w:sdtContent>
                <w:r w:rsidR="005108A7" w:rsidRPr="005F732D">
                  <w:rPr>
                    <w:rStyle w:val="47"/>
                    <w:rFonts w:ascii="游ゴシック" w:eastAsia="游ゴシック" w:hAnsi="游ゴシック" w:hint="eastAsia"/>
                  </w:rPr>
                  <w:t xml:space="preserve">　　</w:t>
                </w:r>
              </w:sdtContent>
            </w:sdt>
            <w:r w:rsidRPr="005F732D">
              <w:rPr>
                <w:rFonts w:ascii="游ゴシック" w:hAnsi="游ゴシック" w:hint="eastAsia"/>
              </w:rPr>
              <w:t>名</w:t>
            </w:r>
          </w:p>
          <w:p w:rsidR="001D1D47" w:rsidRPr="005F732D" w:rsidRDefault="001D1D47" w:rsidP="001D1D47">
            <w:pPr>
              <w:tabs>
                <w:tab w:val="left" w:pos="1380"/>
              </w:tabs>
              <w:adjustRightInd w:val="0"/>
              <w:snapToGrid w:val="0"/>
              <w:spacing w:line="0" w:lineRule="atLeast"/>
              <w:rPr>
                <w:rFonts w:ascii="游ゴシック" w:hAnsi="游ゴシック"/>
                <w:sz w:val="6"/>
                <w:szCs w:val="6"/>
              </w:rPr>
            </w:pPr>
          </w:p>
          <w:p w:rsidR="001D1D47" w:rsidRPr="005F732D" w:rsidRDefault="00A2514D" w:rsidP="001D1D47">
            <w:pPr>
              <w:adjustRightInd w:val="0"/>
              <w:snapToGrid w:val="0"/>
              <w:spacing w:line="0" w:lineRule="atLeast"/>
              <w:rPr>
                <w:rFonts w:ascii="游ゴシック" w:hAnsi="游ゴシック"/>
              </w:rPr>
            </w:pPr>
            <w:sdt>
              <w:sdtPr>
                <w:rPr>
                  <w:rFonts w:ascii="游ゴシック" w:hAnsi="游ゴシック" w:hint="eastAsia"/>
                </w:rPr>
                <w:id w:val="-499428536"/>
                <w:lock w:val="sdtLocked"/>
                <w14:checkbox>
                  <w14:checked w14:val="0"/>
                  <w14:checkedState w14:val="2611" w14:font="ＭＳ ゴシック"/>
                  <w14:uncheckedState w14:val="2610" w14:font="ＭＳ ゴシック"/>
                </w14:checkbox>
              </w:sdtPr>
              <w:sdtEndPr/>
              <w:sdtContent>
                <w:r w:rsidR="00232946" w:rsidRPr="005F732D">
                  <w:rPr>
                    <w:rFonts w:ascii="Segoe UI Symbol" w:hAnsi="Segoe UI Symbol" w:cs="Segoe UI Symbol"/>
                  </w:rPr>
                  <w:t>☐</w:t>
                </w:r>
              </w:sdtContent>
            </w:sdt>
            <w:r w:rsidR="001D1D47" w:rsidRPr="005F732D">
              <w:rPr>
                <w:rFonts w:ascii="游ゴシック" w:hAnsi="游ゴシック"/>
              </w:rPr>
              <w:t xml:space="preserve">企画展　</w:t>
            </w:r>
            <w:r w:rsidR="001D1D47" w:rsidRPr="005F732D">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1D1D47" w:rsidRPr="005F732D">
              <w:rPr>
                <w:rFonts w:ascii="游ゴシック" w:hAnsi="游ゴシック"/>
              </w:rPr>
              <w:t>内容や料金などの詳細は、ホームページまたはお電話でご確認ください。</w:t>
            </w:r>
          </w:p>
        </w:tc>
      </w:tr>
    </w:tbl>
    <w:p w:rsidR="00B838A4" w:rsidRPr="005F732D" w:rsidRDefault="00B838A4" w:rsidP="00B838A4">
      <w:pPr>
        <w:adjustRightInd w:val="0"/>
        <w:snapToGrid w:val="0"/>
        <w:spacing w:line="0" w:lineRule="atLeast"/>
        <w:rPr>
          <w:rFonts w:ascii="游ゴシック" w:hAnsi="游ゴシック"/>
        </w:rPr>
      </w:pPr>
      <w:r w:rsidRPr="005F732D">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5F732D">
        <w:rPr>
          <w:rFonts w:ascii="游ゴシック" w:hAnsi="游ゴシック" w:hint="eastAsia"/>
        </w:rPr>
        <w:t>予約状況により、ご希望に添えない場合があります。</w:t>
      </w:r>
    </w:p>
    <w:p w:rsidR="00B838A4" w:rsidRPr="005F732D" w:rsidRDefault="00B838A4" w:rsidP="00B838A4">
      <w:pPr>
        <w:adjustRightInd w:val="0"/>
        <w:snapToGrid w:val="0"/>
        <w:spacing w:line="0" w:lineRule="atLeast"/>
        <w:rPr>
          <w:rFonts w:ascii="游ゴシック" w:hAnsi="游ゴシック"/>
        </w:rPr>
      </w:pPr>
      <w:r w:rsidRPr="005F732D">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010FE2" w:rsidRPr="005F732D">
        <w:rPr>
          <w:rFonts w:ascii="游ゴシック" w:hAnsi="游ゴシック" w:hint="eastAsia"/>
        </w:rPr>
        <w:t>サイエンスショー</w:t>
      </w:r>
      <w:r w:rsidR="00643E01" w:rsidRPr="005F732D">
        <w:rPr>
          <w:rFonts w:ascii="游ゴシック" w:hAnsi="游ゴシック" w:hint="eastAsia"/>
        </w:rPr>
        <w:t>の予約は</w:t>
      </w:r>
      <w:r w:rsidR="009606E7" w:rsidRPr="005F732D">
        <w:rPr>
          <w:rFonts w:ascii="游ゴシック" w:hAnsi="游ゴシック" w:hint="eastAsia"/>
        </w:rPr>
        <w:t>、</w:t>
      </w:r>
      <w:r w:rsidR="00F55DDE" w:rsidRPr="005F732D">
        <w:rPr>
          <w:rFonts w:ascii="游ゴシック" w:hAnsi="游ゴシック" w:hint="eastAsia"/>
        </w:rPr>
        <w:t>平日のみです。</w:t>
      </w:r>
      <w:r w:rsidR="00643E01" w:rsidRPr="005F732D">
        <w:rPr>
          <w:rFonts w:ascii="游ゴシック" w:hAnsi="游ゴシック" w:hint="eastAsia"/>
        </w:rPr>
        <w:t>特別予約は、</w:t>
      </w:r>
      <w:r w:rsidRPr="005F732D">
        <w:rPr>
          <w:rFonts w:ascii="游ゴシック" w:hAnsi="游ゴシック" w:hint="eastAsia"/>
        </w:rPr>
        <w:t>来館日の2</w:t>
      </w:r>
      <w:r w:rsidR="007404EF" w:rsidRPr="005F732D">
        <w:rPr>
          <w:rFonts w:ascii="游ゴシック" w:hAnsi="游ゴシック" w:hint="eastAsia"/>
        </w:rPr>
        <w:t>週間前までにお申し込み</w:t>
      </w:r>
      <w:r w:rsidRPr="005F732D">
        <w:rPr>
          <w:rFonts w:ascii="游ゴシック" w:hAnsi="游ゴシック" w:hint="eastAsia"/>
        </w:rPr>
        <w:t>ください。</w:t>
      </w:r>
    </w:p>
    <w:p w:rsidR="00782906" w:rsidRPr="005F732D" w:rsidRDefault="001A21D0" w:rsidP="00B838A4">
      <w:pPr>
        <w:adjustRightInd w:val="0"/>
        <w:snapToGrid w:val="0"/>
        <w:spacing w:line="0" w:lineRule="atLeast"/>
        <w:rPr>
          <w:rFonts w:ascii="游ゴシック" w:hAnsi="游ゴシック"/>
        </w:rPr>
      </w:pPr>
      <w:r w:rsidRPr="005F732D">
        <w:rPr>
          <w:rFonts w:ascii="游ゴシック" w:hAnsi="游ゴシック" w:hint="eastAsia"/>
          <w:noProof/>
        </w:rPr>
        <mc:AlternateContent>
          <mc:Choice Requires="wpg">
            <w:drawing>
              <wp:anchor distT="0" distB="0" distL="114300" distR="114300" simplePos="0" relativeHeight="251662336" behindDoc="1" locked="0" layoutInCell="1" allowOverlap="1">
                <wp:simplePos x="0" y="0"/>
                <wp:positionH relativeFrom="column">
                  <wp:posOffset>597535</wp:posOffset>
                </wp:positionH>
                <wp:positionV relativeFrom="paragraph">
                  <wp:posOffset>680720</wp:posOffset>
                </wp:positionV>
                <wp:extent cx="5715000" cy="53403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715000" cy="534035"/>
                          <a:chOff x="0" y="0"/>
                          <a:chExt cx="5715000" cy="534035"/>
                        </a:xfrm>
                      </wpg:grpSpPr>
                      <wps:wsp>
                        <wps:cNvPr id="5" name="テキスト ボックス 2"/>
                        <wps:cNvSpPr txBox="1">
                          <a:spLocks noChangeArrowheads="1"/>
                        </wps:cNvSpPr>
                        <wps:spPr bwMode="auto">
                          <a:xfrm>
                            <a:off x="2727960" y="0"/>
                            <a:ext cx="2987040" cy="534035"/>
                          </a:xfrm>
                          <a:prstGeom prst="rect">
                            <a:avLst/>
                          </a:prstGeom>
                          <a:solidFill>
                            <a:srgbClr val="FFFFFF"/>
                          </a:solidFill>
                          <a:ln w="9525">
                            <a:noFill/>
                            <a:miter lim="800000"/>
                            <a:headEnd/>
                            <a:tailEnd/>
                          </a:ln>
                        </wps:spPr>
                        <wps:txbx>
                          <w:txbxContent>
                            <w:p w:rsidR="00F97F35" w:rsidRDefault="00B838A4" w:rsidP="00A90679">
                              <w:pPr>
                                <w:adjustRightInd w:val="0"/>
                                <w:snapToGrid w:val="0"/>
                                <w:spacing w:line="0" w:lineRule="atLeast"/>
                                <w:jc w:val="left"/>
                                <w:rPr>
                                  <w:rFonts w:ascii="游ゴシック" w:hAnsi="游ゴシック"/>
                                </w:rPr>
                              </w:pPr>
                              <w:r w:rsidRPr="00FC3F5E">
                                <w:rPr>
                                  <w:rFonts w:ascii="游ゴシック" w:hAnsi="游ゴシック" w:hint="eastAsia"/>
                                </w:rPr>
                                <w:t>〒</w:t>
                              </w:r>
                              <w:r w:rsidRPr="00FC3F5E">
                                <w:rPr>
                                  <w:rFonts w:ascii="游ゴシック" w:hAnsi="游ゴシック"/>
                                </w:rPr>
                                <w:t>033-0022　青森県三沢市北山158</w:t>
                              </w:r>
                            </w:p>
                            <w:p w:rsidR="00B838A4" w:rsidRPr="00FC3F5E" w:rsidRDefault="00782906" w:rsidP="00A90679">
                              <w:pPr>
                                <w:adjustRightInd w:val="0"/>
                                <w:snapToGrid w:val="0"/>
                                <w:spacing w:line="0" w:lineRule="atLeast"/>
                                <w:jc w:val="left"/>
                                <w:rPr>
                                  <w:rFonts w:ascii="游ゴシック" w:hAnsi="游ゴシック"/>
                                </w:rPr>
                              </w:pPr>
                              <w:r>
                                <w:rPr>
                                  <w:rFonts w:ascii="游ゴシック" w:hAnsi="游ゴシック"/>
                                </w:rPr>
                                <w:t>T</w:t>
                              </w:r>
                              <w:r w:rsidR="00B838A4" w:rsidRPr="00FC3F5E">
                                <w:rPr>
                                  <w:rFonts w:ascii="游ゴシック" w:hAnsi="游ゴシック" w:hint="eastAsia"/>
                                </w:rPr>
                                <w:t>EL：</w:t>
                              </w:r>
                              <w:r w:rsidR="00B838A4" w:rsidRPr="00FC3F5E">
                                <w:rPr>
                                  <w:rFonts w:ascii="游ゴシック" w:hAnsi="游ゴシック"/>
                                </w:rPr>
                                <w:t>0176-50-7777　FAX：0176-50-7559</w:t>
                              </w:r>
                            </w:p>
                          </w:txbxContent>
                        </wps:txbx>
                        <wps:bodyPr rot="0" vert="horz" wrap="square" lIns="91440" tIns="45720" rIns="91440" bIns="45720" anchor="t" anchorCtr="0">
                          <a:noAutofit/>
                        </wps:bodyPr>
                      </wps:wsp>
                      <pic:pic xmlns:pic="http://schemas.openxmlformats.org/drawingml/2006/picture">
                        <pic:nvPicPr>
                          <pic:cNvPr id="3"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3820"/>
                            <a:ext cx="2646045" cy="408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4" o:spid="_x0000_s1027" style="position:absolute;left:0;text-align:left;margin-left:47.05pt;margin-top:53.6pt;width:450pt;height:42.05pt;z-index:-251654144;mso-width-relative:margin;mso-height-relative:margin" coordsize="5715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">
                <v:shape id="_x0000_s1028" type="#_x0000_t202" style="position:absolute;left:27279;width:29871;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97F35" w:rsidRDefault="00B838A4" w:rsidP="00A90679">
                        <w:pPr>
                          <w:adjustRightInd w:val="0"/>
                          <w:snapToGrid w:val="0"/>
                          <w:spacing w:line="0" w:lineRule="atLeast"/>
                          <w:jc w:val="left"/>
                          <w:rPr>
                            <w:rFonts w:ascii="游ゴシック" w:hAnsi="游ゴシック"/>
                          </w:rPr>
                        </w:pPr>
                        <w:r w:rsidRPr="00FC3F5E">
                          <w:rPr>
                            <w:rFonts w:ascii="游ゴシック" w:hAnsi="游ゴシック" w:hint="eastAsia"/>
                          </w:rPr>
                          <w:t>〒</w:t>
                        </w:r>
                        <w:r w:rsidRPr="00FC3F5E">
                          <w:rPr>
                            <w:rFonts w:ascii="游ゴシック" w:hAnsi="游ゴシック"/>
                          </w:rPr>
                          <w:t>033-0022　青森県三沢市北山158</w:t>
                        </w:r>
                      </w:p>
                      <w:p w:rsidR="00B838A4" w:rsidRPr="00FC3F5E" w:rsidRDefault="00782906" w:rsidP="00A90679">
                        <w:pPr>
                          <w:adjustRightInd w:val="0"/>
                          <w:snapToGrid w:val="0"/>
                          <w:spacing w:line="0" w:lineRule="atLeast"/>
                          <w:jc w:val="left"/>
                          <w:rPr>
                            <w:rFonts w:ascii="游ゴシック" w:hAnsi="游ゴシック"/>
                          </w:rPr>
                        </w:pPr>
                        <w:r>
                          <w:rPr>
                            <w:rFonts w:ascii="游ゴシック" w:hAnsi="游ゴシック"/>
                          </w:rPr>
                          <w:t>T</w:t>
                        </w:r>
                        <w:r w:rsidR="00B838A4" w:rsidRPr="00FC3F5E">
                          <w:rPr>
                            <w:rFonts w:ascii="游ゴシック" w:hAnsi="游ゴシック" w:hint="eastAsia"/>
                          </w:rPr>
                          <w:t>EL：</w:t>
                        </w:r>
                        <w:r w:rsidR="00B838A4" w:rsidRPr="00FC3F5E">
                          <w:rPr>
                            <w:rFonts w:ascii="游ゴシック" w:hAnsi="游ゴシック"/>
                          </w:rPr>
                          <w:t>0176-50-7777　FAX：0176-50-755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838;width:2646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">
                  <v:imagedata r:id="rId10" o:title=""/>
                  <v:path arrowok="t"/>
                </v:shape>
              </v:group>
            </w:pict>
          </mc:Fallback>
        </mc:AlternateContent>
      </w:r>
      <w:r w:rsidR="00B838A4" w:rsidRPr="005F732D">
        <w:rPr>
          <mc:AlternateContent>
            <mc:Choice Requires="w16se">
              <w:rFonts w:ascii="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B838A4" w:rsidRPr="005F732D">
        <w:rPr>
          <w:rFonts w:ascii="游ゴシック" w:hAnsi="游ゴシック" w:hint="eastAsia"/>
        </w:rPr>
        <w:t>マスク着用と検温、手指消毒など新型コロナウイルス感染拡大防止対策にご協力をお願いします。</w: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7"/>
        <w:gridCol w:w="9325"/>
      </w:tblGrid>
      <w:tr w:rsidR="00B838A4" w:rsidRPr="005F732D" w:rsidTr="00F55DDE">
        <w:tc>
          <w:tcPr>
            <w:tcW w:w="623" w:type="pct"/>
            <w:vAlign w:val="center"/>
          </w:tcPr>
          <w:p w:rsidR="00B838A4" w:rsidRPr="005F732D" w:rsidRDefault="00B838A4" w:rsidP="002D2D13">
            <w:pPr>
              <w:adjustRightInd w:val="0"/>
              <w:snapToGrid w:val="0"/>
              <w:spacing w:line="0" w:lineRule="atLeast"/>
              <w:jc w:val="center"/>
              <w:rPr>
                <w:rFonts w:ascii="游ゴシック" w:hAnsi="游ゴシック"/>
              </w:rPr>
            </w:pPr>
            <w:r w:rsidRPr="005F732D">
              <w:rPr>
                <w:rFonts w:ascii="游ゴシック" w:hAnsi="游ゴシック" w:hint="eastAsia"/>
              </w:rPr>
              <w:t>館使用欄</w:t>
            </w:r>
          </w:p>
        </w:tc>
        <w:tc>
          <w:tcPr>
            <w:tcW w:w="4377" w:type="pct"/>
            <w:vAlign w:val="center"/>
          </w:tcPr>
          <w:p w:rsidR="007A1081" w:rsidRPr="005F732D" w:rsidRDefault="006D051D" w:rsidP="00E839AC">
            <w:pPr>
              <w:adjustRightInd w:val="0"/>
              <w:snapToGrid w:val="0"/>
              <w:spacing w:line="0" w:lineRule="atLeast"/>
              <w:rPr>
                <w:rFonts w:ascii="游ゴシック" w:hAnsi="游ゴシック"/>
              </w:rPr>
            </w:pPr>
            <w:r w:rsidRPr="005F732D">
              <w:rPr>
                <w:rFonts w:ascii="Segoe UI Symbol" w:hAnsi="Segoe UI Symbol" w:cs="Segoe UI Symbol"/>
              </w:rPr>
              <w:t>☐</w:t>
            </w:r>
            <w:r w:rsidR="00442842" w:rsidRPr="005F732D">
              <w:rPr>
                <w:rFonts w:ascii="游ゴシック" w:hAnsi="游ゴシック" w:hint="eastAsia"/>
              </w:rPr>
              <w:t>工房（</w:t>
            </w:r>
            <w:r w:rsidR="00B838A4" w:rsidRPr="005F732D">
              <w:rPr>
                <w:rFonts w:ascii="游ゴシック" w:hAnsi="游ゴシック" w:hint="eastAsia"/>
              </w:rPr>
              <w:t xml:space="preserve">　　　　　　　　　</w:t>
            </w:r>
            <w:r w:rsidR="00442842" w:rsidRPr="005F732D">
              <w:rPr>
                <w:rFonts w:ascii="游ゴシック" w:hAnsi="游ゴシック" w:hint="eastAsia"/>
              </w:rPr>
              <w:t>）</w:t>
            </w:r>
            <w:r w:rsidRPr="005F732D">
              <w:rPr>
                <w:rFonts w:ascii="Segoe UI Symbol" w:hAnsi="Segoe UI Symbol" w:cs="Segoe UI Symbol"/>
              </w:rPr>
              <w:t>☐</w:t>
            </w:r>
            <w:r w:rsidR="00442842" w:rsidRPr="005F732D">
              <w:rPr>
                <w:rFonts w:ascii="游ゴシック" w:hAnsi="游ゴシック" w:hint="eastAsia"/>
              </w:rPr>
              <w:t>入力（</w:t>
            </w:r>
            <w:r w:rsidR="00B838A4" w:rsidRPr="005F732D">
              <w:rPr>
                <w:rFonts w:ascii="游ゴシック" w:hAnsi="游ゴシック" w:hint="eastAsia"/>
              </w:rPr>
              <w:t xml:space="preserve">　　　　　　　　　</w:t>
            </w:r>
            <w:r w:rsidR="00442842" w:rsidRPr="005F732D">
              <w:rPr>
                <w:rFonts w:ascii="游ゴシック" w:hAnsi="游ゴシック" w:hint="eastAsia"/>
              </w:rPr>
              <w:t>）</w:t>
            </w:r>
            <w:r w:rsidRPr="005F732D">
              <w:rPr>
                <w:rFonts w:ascii="Segoe UI Symbol" w:hAnsi="Segoe UI Symbol" w:cs="Segoe UI Symbol"/>
              </w:rPr>
              <w:t>☐</w:t>
            </w:r>
            <w:r w:rsidR="00442842" w:rsidRPr="005F732D">
              <w:rPr>
                <w:rFonts w:ascii="游ゴシック" w:hAnsi="游ゴシック" w:hint="eastAsia"/>
              </w:rPr>
              <w:t>返信（</w:t>
            </w:r>
            <w:r w:rsidR="00B838A4" w:rsidRPr="005F732D">
              <w:rPr>
                <w:rFonts w:ascii="游ゴシック" w:hAnsi="游ゴシック" w:hint="eastAsia"/>
              </w:rPr>
              <w:t xml:space="preserve">　　　　　　　　　）</w:t>
            </w:r>
          </w:p>
          <w:p w:rsidR="00E839AC" w:rsidRPr="005F732D" w:rsidRDefault="00E839AC" w:rsidP="00E839AC">
            <w:pPr>
              <w:adjustRightInd w:val="0"/>
              <w:snapToGrid w:val="0"/>
              <w:spacing w:line="0" w:lineRule="atLeast"/>
              <w:rPr>
                <w:rFonts w:ascii="游ゴシック" w:hAnsi="游ゴシック"/>
              </w:rPr>
            </w:pPr>
          </w:p>
        </w:tc>
      </w:tr>
    </w:tbl>
    <w:p w:rsidR="00B66DFB" w:rsidRPr="005F732D" w:rsidRDefault="00B66DFB" w:rsidP="005F732D">
      <w:pPr>
        <w:tabs>
          <w:tab w:val="left" w:pos="1380"/>
        </w:tabs>
        <w:adjustRightInd w:val="0"/>
        <w:snapToGrid w:val="0"/>
        <w:spacing w:line="0" w:lineRule="atLeast"/>
        <w:rPr>
          <w:rFonts w:ascii="游ゴシック" w:hAnsi="游ゴシック"/>
          <w:sz w:val="6"/>
          <w:szCs w:val="6"/>
        </w:rPr>
      </w:pPr>
    </w:p>
    <w:sectPr w:rsidR="00B66DFB" w:rsidRPr="005F732D" w:rsidSect="00E0103F">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4D" w:rsidRDefault="00A2514D" w:rsidP="00CC14F9">
      <w:r>
        <w:separator/>
      </w:r>
    </w:p>
  </w:endnote>
  <w:endnote w:type="continuationSeparator" w:id="0">
    <w:p w:rsidR="00A2514D" w:rsidRDefault="00A2514D" w:rsidP="00CC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4D" w:rsidRDefault="00A2514D" w:rsidP="00CC14F9">
      <w:r>
        <w:separator/>
      </w:r>
    </w:p>
  </w:footnote>
  <w:footnote w:type="continuationSeparator" w:id="0">
    <w:p w:rsidR="00A2514D" w:rsidRDefault="00A2514D" w:rsidP="00CC1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39"/>
    <w:rsid w:val="00001B88"/>
    <w:rsid w:val="00003ECF"/>
    <w:rsid w:val="00004F48"/>
    <w:rsid w:val="000065B3"/>
    <w:rsid w:val="00010FE2"/>
    <w:rsid w:val="00011E62"/>
    <w:rsid w:val="00020B5A"/>
    <w:rsid w:val="00037101"/>
    <w:rsid w:val="00037199"/>
    <w:rsid w:val="0004506F"/>
    <w:rsid w:val="000654F7"/>
    <w:rsid w:val="00082204"/>
    <w:rsid w:val="00093528"/>
    <w:rsid w:val="000A21BC"/>
    <w:rsid w:val="000B1478"/>
    <w:rsid w:val="000B2529"/>
    <w:rsid w:val="000B55FD"/>
    <w:rsid w:val="000C0780"/>
    <w:rsid w:val="000D5B88"/>
    <w:rsid w:val="000D7727"/>
    <w:rsid w:val="000D7E9B"/>
    <w:rsid w:val="000E6ECD"/>
    <w:rsid w:val="000F17CA"/>
    <w:rsid w:val="001044D2"/>
    <w:rsid w:val="00105058"/>
    <w:rsid w:val="0013158C"/>
    <w:rsid w:val="00145E21"/>
    <w:rsid w:val="00151650"/>
    <w:rsid w:val="001533A1"/>
    <w:rsid w:val="00162348"/>
    <w:rsid w:val="00164244"/>
    <w:rsid w:val="0016426A"/>
    <w:rsid w:val="00164BF5"/>
    <w:rsid w:val="001704DD"/>
    <w:rsid w:val="00185374"/>
    <w:rsid w:val="001926AE"/>
    <w:rsid w:val="00196081"/>
    <w:rsid w:val="001A21D0"/>
    <w:rsid w:val="001A485B"/>
    <w:rsid w:val="001A7266"/>
    <w:rsid w:val="001C16EF"/>
    <w:rsid w:val="001D1C49"/>
    <w:rsid w:val="001D1D47"/>
    <w:rsid w:val="001E0338"/>
    <w:rsid w:val="001E1CE4"/>
    <w:rsid w:val="001E780A"/>
    <w:rsid w:val="001F43E0"/>
    <w:rsid w:val="001F4F0A"/>
    <w:rsid w:val="00201B14"/>
    <w:rsid w:val="00205DA0"/>
    <w:rsid w:val="00217126"/>
    <w:rsid w:val="002200FD"/>
    <w:rsid w:val="00223A19"/>
    <w:rsid w:val="00225726"/>
    <w:rsid w:val="00232049"/>
    <w:rsid w:val="00232946"/>
    <w:rsid w:val="002435EC"/>
    <w:rsid w:val="00244D9B"/>
    <w:rsid w:val="0026027C"/>
    <w:rsid w:val="0026500F"/>
    <w:rsid w:val="00265E67"/>
    <w:rsid w:val="00266D30"/>
    <w:rsid w:val="0026785F"/>
    <w:rsid w:val="00274720"/>
    <w:rsid w:val="002748F8"/>
    <w:rsid w:val="00277663"/>
    <w:rsid w:val="00281384"/>
    <w:rsid w:val="002845E9"/>
    <w:rsid w:val="00285731"/>
    <w:rsid w:val="002879F1"/>
    <w:rsid w:val="002A4226"/>
    <w:rsid w:val="002A470A"/>
    <w:rsid w:val="002B643F"/>
    <w:rsid w:val="002C0B0B"/>
    <w:rsid w:val="002C4A90"/>
    <w:rsid w:val="002C7E45"/>
    <w:rsid w:val="002D21D9"/>
    <w:rsid w:val="002D63CE"/>
    <w:rsid w:val="002F06AE"/>
    <w:rsid w:val="002F34E2"/>
    <w:rsid w:val="002F3795"/>
    <w:rsid w:val="002F5A49"/>
    <w:rsid w:val="00311764"/>
    <w:rsid w:val="0031334A"/>
    <w:rsid w:val="00317A8F"/>
    <w:rsid w:val="003262CE"/>
    <w:rsid w:val="003277D2"/>
    <w:rsid w:val="00333A67"/>
    <w:rsid w:val="0033706D"/>
    <w:rsid w:val="0035054A"/>
    <w:rsid w:val="003510B0"/>
    <w:rsid w:val="003617D9"/>
    <w:rsid w:val="00363461"/>
    <w:rsid w:val="00363DD8"/>
    <w:rsid w:val="0036446A"/>
    <w:rsid w:val="00385C0A"/>
    <w:rsid w:val="00385DC8"/>
    <w:rsid w:val="00391CD9"/>
    <w:rsid w:val="003A3FB5"/>
    <w:rsid w:val="003C26C6"/>
    <w:rsid w:val="003C2BF9"/>
    <w:rsid w:val="003C4B4F"/>
    <w:rsid w:val="003C7D14"/>
    <w:rsid w:val="003D3706"/>
    <w:rsid w:val="003E765B"/>
    <w:rsid w:val="003F2314"/>
    <w:rsid w:val="00410FAA"/>
    <w:rsid w:val="0042085C"/>
    <w:rsid w:val="00434ED6"/>
    <w:rsid w:val="00435DE2"/>
    <w:rsid w:val="004417D8"/>
    <w:rsid w:val="00442842"/>
    <w:rsid w:val="00444321"/>
    <w:rsid w:val="00446C37"/>
    <w:rsid w:val="00447E56"/>
    <w:rsid w:val="0045384D"/>
    <w:rsid w:val="00456A1B"/>
    <w:rsid w:val="004609E2"/>
    <w:rsid w:val="0046656A"/>
    <w:rsid w:val="00472B45"/>
    <w:rsid w:val="00475CA8"/>
    <w:rsid w:val="004A7D21"/>
    <w:rsid w:val="004C0055"/>
    <w:rsid w:val="004C263F"/>
    <w:rsid w:val="004C282A"/>
    <w:rsid w:val="004C3DF3"/>
    <w:rsid w:val="004F43F1"/>
    <w:rsid w:val="004F65D6"/>
    <w:rsid w:val="00502F4B"/>
    <w:rsid w:val="005108A7"/>
    <w:rsid w:val="00516F10"/>
    <w:rsid w:val="0053409D"/>
    <w:rsid w:val="00541CB9"/>
    <w:rsid w:val="0055241E"/>
    <w:rsid w:val="00552A69"/>
    <w:rsid w:val="00553F86"/>
    <w:rsid w:val="00554681"/>
    <w:rsid w:val="005557E6"/>
    <w:rsid w:val="00555E5A"/>
    <w:rsid w:val="00555FDB"/>
    <w:rsid w:val="0057067E"/>
    <w:rsid w:val="00572802"/>
    <w:rsid w:val="0058048E"/>
    <w:rsid w:val="00584333"/>
    <w:rsid w:val="00584C97"/>
    <w:rsid w:val="00586FEE"/>
    <w:rsid w:val="00596D8A"/>
    <w:rsid w:val="005A15F1"/>
    <w:rsid w:val="005A1779"/>
    <w:rsid w:val="005B70DA"/>
    <w:rsid w:val="005C552C"/>
    <w:rsid w:val="005D50B6"/>
    <w:rsid w:val="005E000F"/>
    <w:rsid w:val="005E2945"/>
    <w:rsid w:val="005E5C15"/>
    <w:rsid w:val="005F49DE"/>
    <w:rsid w:val="005F6A44"/>
    <w:rsid w:val="005F732D"/>
    <w:rsid w:val="00617DDD"/>
    <w:rsid w:val="00622D6F"/>
    <w:rsid w:val="00634961"/>
    <w:rsid w:val="00643E01"/>
    <w:rsid w:val="006443F3"/>
    <w:rsid w:val="00651CB4"/>
    <w:rsid w:val="006563CF"/>
    <w:rsid w:val="006612FA"/>
    <w:rsid w:val="00667075"/>
    <w:rsid w:val="00672A20"/>
    <w:rsid w:val="00684CAE"/>
    <w:rsid w:val="0069526A"/>
    <w:rsid w:val="006A7C3F"/>
    <w:rsid w:val="006C2AE1"/>
    <w:rsid w:val="006C3CF5"/>
    <w:rsid w:val="006D051D"/>
    <w:rsid w:val="006E2E85"/>
    <w:rsid w:val="006E6555"/>
    <w:rsid w:val="006F731C"/>
    <w:rsid w:val="007052A3"/>
    <w:rsid w:val="00710479"/>
    <w:rsid w:val="00713F3C"/>
    <w:rsid w:val="00723EC3"/>
    <w:rsid w:val="0072587A"/>
    <w:rsid w:val="00725EA2"/>
    <w:rsid w:val="007404EF"/>
    <w:rsid w:val="007472B2"/>
    <w:rsid w:val="007536FA"/>
    <w:rsid w:val="0076340E"/>
    <w:rsid w:val="00772CAC"/>
    <w:rsid w:val="00773322"/>
    <w:rsid w:val="007820E5"/>
    <w:rsid w:val="0078251A"/>
    <w:rsid w:val="00782906"/>
    <w:rsid w:val="007A1081"/>
    <w:rsid w:val="007A2188"/>
    <w:rsid w:val="007A55A4"/>
    <w:rsid w:val="007A7C1F"/>
    <w:rsid w:val="007B27F1"/>
    <w:rsid w:val="007C1448"/>
    <w:rsid w:val="007C4553"/>
    <w:rsid w:val="007C7151"/>
    <w:rsid w:val="007E11ED"/>
    <w:rsid w:val="007F3BAC"/>
    <w:rsid w:val="007F574C"/>
    <w:rsid w:val="00800373"/>
    <w:rsid w:val="00814840"/>
    <w:rsid w:val="0082470A"/>
    <w:rsid w:val="008320D3"/>
    <w:rsid w:val="00832C85"/>
    <w:rsid w:val="00834B34"/>
    <w:rsid w:val="00835246"/>
    <w:rsid w:val="008568E5"/>
    <w:rsid w:val="008578DB"/>
    <w:rsid w:val="00864831"/>
    <w:rsid w:val="0086566F"/>
    <w:rsid w:val="0086678F"/>
    <w:rsid w:val="00866D0A"/>
    <w:rsid w:val="00871706"/>
    <w:rsid w:val="008742F7"/>
    <w:rsid w:val="008744D8"/>
    <w:rsid w:val="008750D2"/>
    <w:rsid w:val="008777A2"/>
    <w:rsid w:val="00883AA6"/>
    <w:rsid w:val="008845F9"/>
    <w:rsid w:val="008B1770"/>
    <w:rsid w:val="008B29CF"/>
    <w:rsid w:val="008B3582"/>
    <w:rsid w:val="008C4356"/>
    <w:rsid w:val="008D1CB2"/>
    <w:rsid w:val="008D2C47"/>
    <w:rsid w:val="008D4E0C"/>
    <w:rsid w:val="008D6690"/>
    <w:rsid w:val="008E4F26"/>
    <w:rsid w:val="008E5252"/>
    <w:rsid w:val="00903833"/>
    <w:rsid w:val="0090678F"/>
    <w:rsid w:val="00913C3F"/>
    <w:rsid w:val="00923F0B"/>
    <w:rsid w:val="00924FB0"/>
    <w:rsid w:val="00927F01"/>
    <w:rsid w:val="00930A4C"/>
    <w:rsid w:val="0094220A"/>
    <w:rsid w:val="00960103"/>
    <w:rsid w:val="009606E7"/>
    <w:rsid w:val="009707D9"/>
    <w:rsid w:val="009720FA"/>
    <w:rsid w:val="0097217F"/>
    <w:rsid w:val="009726CC"/>
    <w:rsid w:val="00973E39"/>
    <w:rsid w:val="00974BB1"/>
    <w:rsid w:val="0097579B"/>
    <w:rsid w:val="00983A42"/>
    <w:rsid w:val="009867FA"/>
    <w:rsid w:val="009877F5"/>
    <w:rsid w:val="00992BD8"/>
    <w:rsid w:val="00993B82"/>
    <w:rsid w:val="00995668"/>
    <w:rsid w:val="009A0CF6"/>
    <w:rsid w:val="009A7763"/>
    <w:rsid w:val="009B253C"/>
    <w:rsid w:val="009C5873"/>
    <w:rsid w:val="009D0075"/>
    <w:rsid w:val="009E7157"/>
    <w:rsid w:val="00A0635F"/>
    <w:rsid w:val="00A06BD6"/>
    <w:rsid w:val="00A070D3"/>
    <w:rsid w:val="00A07597"/>
    <w:rsid w:val="00A236FF"/>
    <w:rsid w:val="00A241BE"/>
    <w:rsid w:val="00A2514D"/>
    <w:rsid w:val="00A26654"/>
    <w:rsid w:val="00A35363"/>
    <w:rsid w:val="00A41A13"/>
    <w:rsid w:val="00A41F81"/>
    <w:rsid w:val="00A45753"/>
    <w:rsid w:val="00A467A1"/>
    <w:rsid w:val="00A67873"/>
    <w:rsid w:val="00A755F9"/>
    <w:rsid w:val="00A761C8"/>
    <w:rsid w:val="00A77061"/>
    <w:rsid w:val="00A839B3"/>
    <w:rsid w:val="00A858A1"/>
    <w:rsid w:val="00A90679"/>
    <w:rsid w:val="00A97A74"/>
    <w:rsid w:val="00AA221C"/>
    <w:rsid w:val="00AA316E"/>
    <w:rsid w:val="00AC427A"/>
    <w:rsid w:val="00AC74E6"/>
    <w:rsid w:val="00AD47FB"/>
    <w:rsid w:val="00AE06DE"/>
    <w:rsid w:val="00AE0D08"/>
    <w:rsid w:val="00B0013D"/>
    <w:rsid w:val="00B0692D"/>
    <w:rsid w:val="00B06999"/>
    <w:rsid w:val="00B13204"/>
    <w:rsid w:val="00B464CD"/>
    <w:rsid w:val="00B465D2"/>
    <w:rsid w:val="00B52956"/>
    <w:rsid w:val="00B60FEE"/>
    <w:rsid w:val="00B61F5D"/>
    <w:rsid w:val="00B6535C"/>
    <w:rsid w:val="00B66DFB"/>
    <w:rsid w:val="00B67150"/>
    <w:rsid w:val="00B71688"/>
    <w:rsid w:val="00B71E2C"/>
    <w:rsid w:val="00B80E58"/>
    <w:rsid w:val="00B81738"/>
    <w:rsid w:val="00B838A4"/>
    <w:rsid w:val="00BA315C"/>
    <w:rsid w:val="00BA4980"/>
    <w:rsid w:val="00BA5A94"/>
    <w:rsid w:val="00BA6058"/>
    <w:rsid w:val="00BA7EEC"/>
    <w:rsid w:val="00BC741F"/>
    <w:rsid w:val="00BD07FB"/>
    <w:rsid w:val="00BD3D44"/>
    <w:rsid w:val="00BD6A17"/>
    <w:rsid w:val="00BD7E0B"/>
    <w:rsid w:val="00BE2DAD"/>
    <w:rsid w:val="00BE442D"/>
    <w:rsid w:val="00BF05E9"/>
    <w:rsid w:val="00C00D5B"/>
    <w:rsid w:val="00C0514E"/>
    <w:rsid w:val="00C106B5"/>
    <w:rsid w:val="00C1203E"/>
    <w:rsid w:val="00C13F31"/>
    <w:rsid w:val="00C164CA"/>
    <w:rsid w:val="00C216E2"/>
    <w:rsid w:val="00C24F7D"/>
    <w:rsid w:val="00C266B6"/>
    <w:rsid w:val="00C36690"/>
    <w:rsid w:val="00C43D50"/>
    <w:rsid w:val="00C52B2C"/>
    <w:rsid w:val="00C52D4B"/>
    <w:rsid w:val="00C52FD4"/>
    <w:rsid w:val="00C65B72"/>
    <w:rsid w:val="00C72ABD"/>
    <w:rsid w:val="00C81FB9"/>
    <w:rsid w:val="00C96F29"/>
    <w:rsid w:val="00CA21E3"/>
    <w:rsid w:val="00CA704E"/>
    <w:rsid w:val="00CA780D"/>
    <w:rsid w:val="00CB0022"/>
    <w:rsid w:val="00CB10FC"/>
    <w:rsid w:val="00CB391F"/>
    <w:rsid w:val="00CC14F9"/>
    <w:rsid w:val="00CC698E"/>
    <w:rsid w:val="00CC7817"/>
    <w:rsid w:val="00CD2357"/>
    <w:rsid w:val="00CF040F"/>
    <w:rsid w:val="00D00136"/>
    <w:rsid w:val="00D0086F"/>
    <w:rsid w:val="00D032B8"/>
    <w:rsid w:val="00D11B87"/>
    <w:rsid w:val="00D1274F"/>
    <w:rsid w:val="00D12D12"/>
    <w:rsid w:val="00D22EB4"/>
    <w:rsid w:val="00D34B4D"/>
    <w:rsid w:val="00D41DB1"/>
    <w:rsid w:val="00D55716"/>
    <w:rsid w:val="00D640DB"/>
    <w:rsid w:val="00D67FA8"/>
    <w:rsid w:val="00D80D60"/>
    <w:rsid w:val="00D86478"/>
    <w:rsid w:val="00DA38C2"/>
    <w:rsid w:val="00DA7AF7"/>
    <w:rsid w:val="00DB738E"/>
    <w:rsid w:val="00DC021C"/>
    <w:rsid w:val="00DC0A9B"/>
    <w:rsid w:val="00DC6E8B"/>
    <w:rsid w:val="00DD5BE9"/>
    <w:rsid w:val="00DE1C9C"/>
    <w:rsid w:val="00E0103F"/>
    <w:rsid w:val="00E01F0D"/>
    <w:rsid w:val="00E032D4"/>
    <w:rsid w:val="00E13DA2"/>
    <w:rsid w:val="00E21713"/>
    <w:rsid w:val="00E2595C"/>
    <w:rsid w:val="00E261E0"/>
    <w:rsid w:val="00E3156C"/>
    <w:rsid w:val="00E336AB"/>
    <w:rsid w:val="00E5008A"/>
    <w:rsid w:val="00E546D7"/>
    <w:rsid w:val="00E67E41"/>
    <w:rsid w:val="00E71C5A"/>
    <w:rsid w:val="00E839AC"/>
    <w:rsid w:val="00E84C1E"/>
    <w:rsid w:val="00E93A09"/>
    <w:rsid w:val="00E9487E"/>
    <w:rsid w:val="00E9760C"/>
    <w:rsid w:val="00EA6819"/>
    <w:rsid w:val="00EA7D34"/>
    <w:rsid w:val="00EB0CCB"/>
    <w:rsid w:val="00EB4374"/>
    <w:rsid w:val="00ED06D2"/>
    <w:rsid w:val="00EE1115"/>
    <w:rsid w:val="00EE663C"/>
    <w:rsid w:val="00EF0309"/>
    <w:rsid w:val="00EF2D2C"/>
    <w:rsid w:val="00F010CB"/>
    <w:rsid w:val="00F02578"/>
    <w:rsid w:val="00F05999"/>
    <w:rsid w:val="00F07CF8"/>
    <w:rsid w:val="00F22A3E"/>
    <w:rsid w:val="00F26DAF"/>
    <w:rsid w:val="00F32F0E"/>
    <w:rsid w:val="00F33A43"/>
    <w:rsid w:val="00F341FB"/>
    <w:rsid w:val="00F51ED6"/>
    <w:rsid w:val="00F55DDE"/>
    <w:rsid w:val="00F603CB"/>
    <w:rsid w:val="00F673FA"/>
    <w:rsid w:val="00F67866"/>
    <w:rsid w:val="00F7326D"/>
    <w:rsid w:val="00F73D21"/>
    <w:rsid w:val="00F7558E"/>
    <w:rsid w:val="00F766A1"/>
    <w:rsid w:val="00F76F6B"/>
    <w:rsid w:val="00F97F35"/>
    <w:rsid w:val="00FB33D6"/>
    <w:rsid w:val="00FC33D9"/>
    <w:rsid w:val="00FC3E90"/>
    <w:rsid w:val="00FC3F5E"/>
    <w:rsid w:val="00FC711E"/>
    <w:rsid w:val="00FD692B"/>
    <w:rsid w:val="00FD72FD"/>
    <w:rsid w:val="00FF4D0E"/>
    <w:rsid w:val="00FF5514"/>
    <w:rsid w:val="00FF5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9C603"/>
  <w15:chartTrackingRefBased/>
  <w15:docId w15:val="{8781763D-BDC9-41D3-9A02-FD18C1EF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D"/>
    <w:pPr>
      <w:widowControl w:val="0"/>
      <w:jc w:val="both"/>
    </w:pPr>
    <w:rPr>
      <w:rFonts w:eastAsia="游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2A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A20"/>
    <w:rPr>
      <w:rFonts w:asciiTheme="majorHAnsi" w:eastAsiaTheme="majorEastAsia" w:hAnsiTheme="majorHAnsi" w:cstheme="majorBidi"/>
      <w:sz w:val="18"/>
      <w:szCs w:val="18"/>
    </w:rPr>
  </w:style>
  <w:style w:type="paragraph" w:styleId="a6">
    <w:name w:val="header"/>
    <w:basedOn w:val="a"/>
    <w:link w:val="a7"/>
    <w:uiPriority w:val="99"/>
    <w:unhideWhenUsed/>
    <w:rsid w:val="00CC14F9"/>
    <w:pPr>
      <w:tabs>
        <w:tab w:val="center" w:pos="4252"/>
        <w:tab w:val="right" w:pos="8504"/>
      </w:tabs>
      <w:snapToGrid w:val="0"/>
    </w:pPr>
  </w:style>
  <w:style w:type="character" w:customStyle="1" w:styleId="a7">
    <w:name w:val="ヘッダー (文字)"/>
    <w:basedOn w:val="a0"/>
    <w:link w:val="a6"/>
    <w:uiPriority w:val="99"/>
    <w:rsid w:val="00CC14F9"/>
  </w:style>
  <w:style w:type="paragraph" w:styleId="a8">
    <w:name w:val="footer"/>
    <w:basedOn w:val="a"/>
    <w:link w:val="a9"/>
    <w:uiPriority w:val="99"/>
    <w:unhideWhenUsed/>
    <w:rsid w:val="00CC14F9"/>
    <w:pPr>
      <w:tabs>
        <w:tab w:val="center" w:pos="4252"/>
        <w:tab w:val="right" w:pos="8504"/>
      </w:tabs>
      <w:snapToGrid w:val="0"/>
    </w:pPr>
  </w:style>
  <w:style w:type="character" w:customStyle="1" w:styleId="a9">
    <w:name w:val="フッター (文字)"/>
    <w:basedOn w:val="a0"/>
    <w:link w:val="a8"/>
    <w:uiPriority w:val="99"/>
    <w:rsid w:val="00CC14F9"/>
  </w:style>
  <w:style w:type="character" w:styleId="aa">
    <w:name w:val="Placeholder Text"/>
    <w:basedOn w:val="a0"/>
    <w:uiPriority w:val="99"/>
    <w:semiHidden/>
    <w:rsid w:val="007052A3"/>
    <w:rPr>
      <w:color w:val="808080"/>
    </w:rPr>
  </w:style>
  <w:style w:type="character" w:styleId="ab">
    <w:name w:val="Hyperlink"/>
    <w:basedOn w:val="a0"/>
    <w:uiPriority w:val="99"/>
    <w:unhideWhenUsed/>
    <w:rsid w:val="005A1779"/>
    <w:rPr>
      <w:color w:val="0563C1" w:themeColor="hyperlink"/>
      <w:u w:val="single"/>
    </w:rPr>
  </w:style>
  <w:style w:type="character" w:styleId="ac">
    <w:name w:val="FollowedHyperlink"/>
    <w:basedOn w:val="a0"/>
    <w:uiPriority w:val="99"/>
    <w:semiHidden/>
    <w:unhideWhenUsed/>
    <w:rsid w:val="005A1779"/>
    <w:rPr>
      <w:color w:val="954F72" w:themeColor="followedHyperlink"/>
      <w:u w:val="single"/>
    </w:rPr>
  </w:style>
  <w:style w:type="paragraph" w:styleId="ad">
    <w:name w:val="List Paragraph"/>
    <w:basedOn w:val="a"/>
    <w:uiPriority w:val="34"/>
    <w:qFormat/>
    <w:rsid w:val="000C0780"/>
    <w:pPr>
      <w:ind w:leftChars="400" w:left="840"/>
    </w:pPr>
  </w:style>
  <w:style w:type="character" w:customStyle="1" w:styleId="1">
    <w:name w:val="スタイル1"/>
    <w:basedOn w:val="a0"/>
    <w:uiPriority w:val="1"/>
    <w:rsid w:val="0082470A"/>
    <w:rPr>
      <w:rFonts w:eastAsia="游明朝"/>
      <w:b/>
    </w:rPr>
  </w:style>
  <w:style w:type="character" w:customStyle="1" w:styleId="2">
    <w:name w:val="スタイル2"/>
    <w:basedOn w:val="a0"/>
    <w:uiPriority w:val="1"/>
    <w:rsid w:val="0082470A"/>
    <w:rPr>
      <w:rFonts w:eastAsia="游明朝"/>
    </w:rPr>
  </w:style>
  <w:style w:type="character" w:customStyle="1" w:styleId="3">
    <w:name w:val="スタイル3"/>
    <w:basedOn w:val="a0"/>
    <w:uiPriority w:val="1"/>
    <w:rsid w:val="0082470A"/>
    <w:rPr>
      <w:rFonts w:eastAsia="游明朝"/>
    </w:rPr>
  </w:style>
  <w:style w:type="character" w:customStyle="1" w:styleId="4">
    <w:name w:val="スタイル4"/>
    <w:basedOn w:val="a0"/>
    <w:uiPriority w:val="1"/>
    <w:rsid w:val="00835246"/>
    <w:rPr>
      <w:rFonts w:eastAsia="游明朝"/>
    </w:rPr>
  </w:style>
  <w:style w:type="character" w:customStyle="1" w:styleId="5">
    <w:name w:val="スタイル5"/>
    <w:basedOn w:val="a0"/>
    <w:uiPriority w:val="1"/>
    <w:rsid w:val="00835246"/>
    <w:rPr>
      <w:rFonts w:eastAsia="游明朝"/>
      <w:sz w:val="16"/>
    </w:rPr>
  </w:style>
  <w:style w:type="character" w:customStyle="1" w:styleId="6">
    <w:name w:val="スタイル6"/>
    <w:basedOn w:val="a0"/>
    <w:uiPriority w:val="1"/>
    <w:rsid w:val="00835246"/>
    <w:rPr>
      <w:rFonts w:eastAsia="游明朝"/>
      <w:sz w:val="16"/>
    </w:rPr>
  </w:style>
  <w:style w:type="character" w:customStyle="1" w:styleId="7">
    <w:name w:val="スタイル7"/>
    <w:basedOn w:val="a0"/>
    <w:uiPriority w:val="1"/>
    <w:rsid w:val="00835246"/>
    <w:rPr>
      <w:rFonts w:eastAsia="游明朝"/>
    </w:rPr>
  </w:style>
  <w:style w:type="character" w:customStyle="1" w:styleId="8">
    <w:name w:val="スタイル8"/>
    <w:basedOn w:val="a0"/>
    <w:uiPriority w:val="1"/>
    <w:rsid w:val="00835246"/>
    <w:rPr>
      <w:rFonts w:eastAsia="游明朝"/>
      <w:sz w:val="22"/>
    </w:rPr>
  </w:style>
  <w:style w:type="character" w:customStyle="1" w:styleId="9">
    <w:name w:val="スタイル9"/>
    <w:basedOn w:val="a0"/>
    <w:uiPriority w:val="1"/>
    <w:rsid w:val="00835246"/>
    <w:rPr>
      <w:rFonts w:eastAsia="游明朝"/>
      <w:sz w:val="22"/>
    </w:rPr>
  </w:style>
  <w:style w:type="character" w:customStyle="1" w:styleId="10">
    <w:name w:val="スタイル10"/>
    <w:basedOn w:val="a0"/>
    <w:uiPriority w:val="1"/>
    <w:rsid w:val="00835246"/>
    <w:rPr>
      <w:rFonts w:eastAsia="游明朝"/>
      <w:b/>
      <w:sz w:val="22"/>
    </w:rPr>
  </w:style>
  <w:style w:type="character" w:customStyle="1" w:styleId="11">
    <w:name w:val="スタイル11"/>
    <w:basedOn w:val="a0"/>
    <w:uiPriority w:val="1"/>
    <w:rsid w:val="00835246"/>
    <w:rPr>
      <w:rFonts w:eastAsia="游明朝"/>
      <w:sz w:val="22"/>
    </w:rPr>
  </w:style>
  <w:style w:type="character" w:customStyle="1" w:styleId="12">
    <w:name w:val="スタイル12"/>
    <w:basedOn w:val="a0"/>
    <w:uiPriority w:val="1"/>
    <w:rsid w:val="00835246"/>
    <w:rPr>
      <w:rFonts w:eastAsia="游明朝"/>
      <w:sz w:val="22"/>
    </w:rPr>
  </w:style>
  <w:style w:type="character" w:customStyle="1" w:styleId="13">
    <w:name w:val="スタイル13"/>
    <w:basedOn w:val="a0"/>
    <w:uiPriority w:val="1"/>
    <w:rsid w:val="00835246"/>
    <w:rPr>
      <w:rFonts w:eastAsia="游明朝"/>
      <w:sz w:val="22"/>
    </w:rPr>
  </w:style>
  <w:style w:type="character" w:customStyle="1" w:styleId="14">
    <w:name w:val="スタイル14"/>
    <w:basedOn w:val="a0"/>
    <w:uiPriority w:val="1"/>
    <w:rsid w:val="00F73D21"/>
    <w:rPr>
      <w:rFonts w:eastAsia="游明朝"/>
      <w:sz w:val="22"/>
    </w:rPr>
  </w:style>
  <w:style w:type="character" w:customStyle="1" w:styleId="15">
    <w:name w:val="スタイル15"/>
    <w:basedOn w:val="a0"/>
    <w:uiPriority w:val="1"/>
    <w:rsid w:val="00F73D21"/>
    <w:rPr>
      <w:rFonts w:eastAsia="游明朝"/>
      <w:sz w:val="22"/>
    </w:rPr>
  </w:style>
  <w:style w:type="character" w:customStyle="1" w:styleId="16">
    <w:name w:val="スタイル16"/>
    <w:basedOn w:val="a0"/>
    <w:uiPriority w:val="1"/>
    <w:rsid w:val="00F73D21"/>
    <w:rPr>
      <w:rFonts w:eastAsia="游明朝"/>
      <w:sz w:val="22"/>
    </w:rPr>
  </w:style>
  <w:style w:type="character" w:customStyle="1" w:styleId="17">
    <w:name w:val="スタイル17"/>
    <w:basedOn w:val="a0"/>
    <w:uiPriority w:val="1"/>
    <w:rsid w:val="00F73D21"/>
    <w:rPr>
      <w:rFonts w:eastAsia="游明朝"/>
      <w:sz w:val="22"/>
    </w:rPr>
  </w:style>
  <w:style w:type="character" w:customStyle="1" w:styleId="18">
    <w:name w:val="スタイル18"/>
    <w:basedOn w:val="a0"/>
    <w:uiPriority w:val="1"/>
    <w:rsid w:val="00456A1B"/>
    <w:rPr>
      <w:rFonts w:eastAsia="游明朝"/>
      <w:sz w:val="16"/>
    </w:rPr>
  </w:style>
  <w:style w:type="character" w:customStyle="1" w:styleId="19">
    <w:name w:val="スタイル19"/>
    <w:basedOn w:val="a0"/>
    <w:uiPriority w:val="1"/>
    <w:rsid w:val="00456A1B"/>
    <w:rPr>
      <w:rFonts w:eastAsia="游明朝"/>
      <w:sz w:val="22"/>
    </w:rPr>
  </w:style>
  <w:style w:type="character" w:customStyle="1" w:styleId="20">
    <w:name w:val="スタイル20"/>
    <w:basedOn w:val="a0"/>
    <w:uiPriority w:val="1"/>
    <w:rsid w:val="00456A1B"/>
    <w:rPr>
      <w:rFonts w:eastAsia="游明朝"/>
      <w:sz w:val="16"/>
    </w:rPr>
  </w:style>
  <w:style w:type="character" w:customStyle="1" w:styleId="21">
    <w:name w:val="スタイル21"/>
    <w:basedOn w:val="a0"/>
    <w:uiPriority w:val="1"/>
    <w:rsid w:val="00456A1B"/>
    <w:rPr>
      <w:rFonts w:eastAsia="游明朝"/>
      <w:sz w:val="22"/>
    </w:rPr>
  </w:style>
  <w:style w:type="character" w:customStyle="1" w:styleId="22">
    <w:name w:val="スタイル22"/>
    <w:basedOn w:val="a0"/>
    <w:uiPriority w:val="1"/>
    <w:rsid w:val="00456A1B"/>
    <w:rPr>
      <w:rFonts w:eastAsia="游明朝"/>
      <w:sz w:val="22"/>
    </w:rPr>
  </w:style>
  <w:style w:type="character" w:customStyle="1" w:styleId="23">
    <w:name w:val="スタイル23"/>
    <w:basedOn w:val="a0"/>
    <w:uiPriority w:val="1"/>
    <w:rsid w:val="0026500F"/>
    <w:rPr>
      <w:rFonts w:eastAsia="游明朝"/>
      <w:sz w:val="22"/>
    </w:rPr>
  </w:style>
  <w:style w:type="character" w:customStyle="1" w:styleId="24">
    <w:name w:val="スタイル24"/>
    <w:basedOn w:val="a0"/>
    <w:uiPriority w:val="1"/>
    <w:rsid w:val="0026500F"/>
    <w:rPr>
      <w:rFonts w:eastAsia="游明朝"/>
      <w:sz w:val="22"/>
    </w:rPr>
  </w:style>
  <w:style w:type="character" w:customStyle="1" w:styleId="25">
    <w:name w:val="スタイル25"/>
    <w:basedOn w:val="a0"/>
    <w:uiPriority w:val="1"/>
    <w:rsid w:val="0026500F"/>
    <w:rPr>
      <w:rFonts w:eastAsia="游明朝"/>
      <w:sz w:val="22"/>
    </w:rPr>
  </w:style>
  <w:style w:type="character" w:customStyle="1" w:styleId="26">
    <w:name w:val="スタイル26"/>
    <w:basedOn w:val="a0"/>
    <w:uiPriority w:val="1"/>
    <w:rsid w:val="0026500F"/>
    <w:rPr>
      <w:rFonts w:eastAsia="游明朝"/>
      <w:sz w:val="22"/>
    </w:rPr>
  </w:style>
  <w:style w:type="character" w:customStyle="1" w:styleId="27">
    <w:name w:val="スタイル27"/>
    <w:basedOn w:val="a0"/>
    <w:uiPriority w:val="1"/>
    <w:rsid w:val="0026500F"/>
    <w:rPr>
      <w:rFonts w:eastAsia="游明朝"/>
      <w:sz w:val="22"/>
    </w:rPr>
  </w:style>
  <w:style w:type="character" w:customStyle="1" w:styleId="28">
    <w:name w:val="スタイル28"/>
    <w:basedOn w:val="a0"/>
    <w:uiPriority w:val="1"/>
    <w:rsid w:val="0026500F"/>
    <w:rPr>
      <w:rFonts w:eastAsia="游明朝"/>
      <w:sz w:val="22"/>
    </w:rPr>
  </w:style>
  <w:style w:type="character" w:customStyle="1" w:styleId="29">
    <w:name w:val="スタイル29"/>
    <w:basedOn w:val="a0"/>
    <w:uiPriority w:val="1"/>
    <w:rsid w:val="0026500F"/>
    <w:rPr>
      <w:rFonts w:eastAsia="游明朝"/>
      <w:sz w:val="22"/>
    </w:rPr>
  </w:style>
  <w:style w:type="character" w:customStyle="1" w:styleId="30">
    <w:name w:val="スタイル30"/>
    <w:basedOn w:val="a0"/>
    <w:uiPriority w:val="1"/>
    <w:rsid w:val="0026500F"/>
    <w:rPr>
      <w:rFonts w:eastAsia="游明朝"/>
      <w:sz w:val="22"/>
    </w:rPr>
  </w:style>
  <w:style w:type="character" w:customStyle="1" w:styleId="31">
    <w:name w:val="スタイル31"/>
    <w:basedOn w:val="a0"/>
    <w:uiPriority w:val="1"/>
    <w:rsid w:val="0026500F"/>
    <w:rPr>
      <w:rFonts w:eastAsia="游明朝"/>
      <w:sz w:val="22"/>
    </w:rPr>
  </w:style>
  <w:style w:type="character" w:customStyle="1" w:styleId="32">
    <w:name w:val="スタイル32"/>
    <w:basedOn w:val="a0"/>
    <w:uiPriority w:val="1"/>
    <w:rsid w:val="0026500F"/>
    <w:rPr>
      <w:rFonts w:eastAsia="游明朝"/>
      <w:sz w:val="16"/>
    </w:rPr>
  </w:style>
  <w:style w:type="character" w:customStyle="1" w:styleId="33">
    <w:name w:val="スタイル33"/>
    <w:basedOn w:val="a0"/>
    <w:uiPriority w:val="1"/>
    <w:rsid w:val="0026500F"/>
    <w:rPr>
      <w:rFonts w:eastAsia="游明朝"/>
      <w:sz w:val="22"/>
    </w:rPr>
  </w:style>
  <w:style w:type="character" w:customStyle="1" w:styleId="34">
    <w:name w:val="スタイル34"/>
    <w:basedOn w:val="a0"/>
    <w:uiPriority w:val="1"/>
    <w:rsid w:val="00586FEE"/>
    <w:rPr>
      <w:rFonts w:eastAsia="游明朝"/>
      <w:sz w:val="22"/>
    </w:rPr>
  </w:style>
  <w:style w:type="character" w:customStyle="1" w:styleId="35">
    <w:name w:val="スタイル35"/>
    <w:basedOn w:val="a0"/>
    <w:uiPriority w:val="1"/>
    <w:rsid w:val="00586FEE"/>
    <w:rPr>
      <w:rFonts w:eastAsia="游明朝"/>
      <w:sz w:val="22"/>
    </w:rPr>
  </w:style>
  <w:style w:type="character" w:customStyle="1" w:styleId="36">
    <w:name w:val="スタイル36"/>
    <w:basedOn w:val="a0"/>
    <w:uiPriority w:val="1"/>
    <w:rsid w:val="009867FA"/>
    <w:rPr>
      <w:rFonts w:eastAsia="游明朝"/>
      <w:sz w:val="22"/>
    </w:rPr>
  </w:style>
  <w:style w:type="character" w:customStyle="1" w:styleId="37">
    <w:name w:val="スタイル37"/>
    <w:basedOn w:val="a0"/>
    <w:uiPriority w:val="1"/>
    <w:rsid w:val="009867FA"/>
    <w:rPr>
      <w:rFonts w:eastAsia="游明朝"/>
      <w:sz w:val="16"/>
    </w:rPr>
  </w:style>
  <w:style w:type="character" w:customStyle="1" w:styleId="38">
    <w:name w:val="スタイル38"/>
    <w:basedOn w:val="a0"/>
    <w:uiPriority w:val="1"/>
    <w:rsid w:val="009867FA"/>
    <w:rPr>
      <w:rFonts w:eastAsia="游明朝"/>
      <w:sz w:val="16"/>
    </w:rPr>
  </w:style>
  <w:style w:type="character" w:customStyle="1" w:styleId="39">
    <w:name w:val="スタイル39"/>
    <w:basedOn w:val="a0"/>
    <w:uiPriority w:val="1"/>
    <w:rsid w:val="009867FA"/>
    <w:rPr>
      <w:rFonts w:eastAsia="游明朝"/>
      <w:sz w:val="16"/>
    </w:rPr>
  </w:style>
  <w:style w:type="character" w:customStyle="1" w:styleId="40">
    <w:name w:val="スタイル40"/>
    <w:basedOn w:val="a0"/>
    <w:uiPriority w:val="1"/>
    <w:rsid w:val="009867FA"/>
    <w:rPr>
      <w:rFonts w:eastAsia="游明朝"/>
      <w:sz w:val="22"/>
    </w:rPr>
  </w:style>
  <w:style w:type="character" w:customStyle="1" w:styleId="41">
    <w:name w:val="スタイル41"/>
    <w:basedOn w:val="a0"/>
    <w:uiPriority w:val="1"/>
    <w:rsid w:val="00274720"/>
    <w:rPr>
      <w:rFonts w:eastAsia="游明朝"/>
      <w:sz w:val="22"/>
    </w:rPr>
  </w:style>
  <w:style w:type="character" w:customStyle="1" w:styleId="42">
    <w:name w:val="スタイル42"/>
    <w:basedOn w:val="a0"/>
    <w:uiPriority w:val="1"/>
    <w:rsid w:val="001D1D47"/>
    <w:rPr>
      <w:rFonts w:eastAsia="游明朝"/>
      <w:sz w:val="22"/>
    </w:rPr>
  </w:style>
  <w:style w:type="character" w:customStyle="1" w:styleId="43">
    <w:name w:val="スタイル43"/>
    <w:basedOn w:val="a0"/>
    <w:uiPriority w:val="1"/>
    <w:rsid w:val="001D1D47"/>
    <w:rPr>
      <w:rFonts w:eastAsia="游明朝"/>
      <w:sz w:val="16"/>
    </w:rPr>
  </w:style>
  <w:style w:type="character" w:customStyle="1" w:styleId="44">
    <w:name w:val="スタイル44"/>
    <w:basedOn w:val="a0"/>
    <w:uiPriority w:val="1"/>
    <w:rsid w:val="001D1D47"/>
    <w:rPr>
      <w:rFonts w:eastAsia="游明朝"/>
      <w:sz w:val="22"/>
    </w:rPr>
  </w:style>
  <w:style w:type="character" w:customStyle="1" w:styleId="45">
    <w:name w:val="スタイル45"/>
    <w:basedOn w:val="a0"/>
    <w:uiPriority w:val="1"/>
    <w:rsid w:val="001D1D47"/>
    <w:rPr>
      <w:rFonts w:eastAsia="游明朝"/>
      <w:sz w:val="16"/>
    </w:rPr>
  </w:style>
  <w:style w:type="character" w:customStyle="1" w:styleId="46">
    <w:name w:val="スタイル46"/>
    <w:basedOn w:val="a0"/>
    <w:uiPriority w:val="1"/>
    <w:rsid w:val="001D1D47"/>
    <w:rPr>
      <w:rFonts w:eastAsia="游明朝"/>
      <w:sz w:val="22"/>
      <w:u w:val="single"/>
    </w:rPr>
  </w:style>
  <w:style w:type="character" w:customStyle="1" w:styleId="47">
    <w:name w:val="スタイル47"/>
    <w:basedOn w:val="a0"/>
    <w:uiPriority w:val="1"/>
    <w:rsid w:val="005C552C"/>
    <w:rPr>
      <w:rFonts w:eastAsia="游明朝"/>
      <w:sz w:val="22"/>
      <w:u w:val="single"/>
    </w:rPr>
  </w:style>
  <w:style w:type="character" w:customStyle="1" w:styleId="48">
    <w:name w:val="スタイル48"/>
    <w:basedOn w:val="a0"/>
    <w:uiPriority w:val="1"/>
    <w:rsid w:val="00D00136"/>
    <w:rPr>
      <w:rFonts w:eastAsia="游明朝"/>
      <w:sz w:val="22"/>
    </w:rPr>
  </w:style>
  <w:style w:type="character" w:customStyle="1" w:styleId="49">
    <w:name w:val="スタイル49"/>
    <w:basedOn w:val="a0"/>
    <w:uiPriority w:val="1"/>
    <w:rsid w:val="00FC711E"/>
    <w:rPr>
      <w:rFonts w:eastAsia="游明朝"/>
      <w:sz w:val="22"/>
    </w:rPr>
  </w:style>
  <w:style w:type="character" w:customStyle="1" w:styleId="50">
    <w:name w:val="スタイル50"/>
    <w:basedOn w:val="a0"/>
    <w:uiPriority w:val="1"/>
    <w:rsid w:val="00FC711E"/>
    <w:rPr>
      <w:rFonts w:eastAsia="游明朝"/>
      <w:b/>
      <w:sz w:val="22"/>
    </w:rPr>
  </w:style>
  <w:style w:type="character" w:customStyle="1" w:styleId="51">
    <w:name w:val="スタイル51"/>
    <w:basedOn w:val="a0"/>
    <w:uiPriority w:val="1"/>
    <w:rsid w:val="00FC711E"/>
    <w:rPr>
      <w:rFonts w:eastAsia="游明朝"/>
      <w:sz w:val="22"/>
    </w:rPr>
  </w:style>
  <w:style w:type="character" w:customStyle="1" w:styleId="52">
    <w:name w:val="スタイル52"/>
    <w:basedOn w:val="a0"/>
    <w:uiPriority w:val="1"/>
    <w:rsid w:val="00FC711E"/>
    <w:rPr>
      <w:rFonts w:eastAsia="游明朝"/>
      <w:sz w:val="22"/>
    </w:rPr>
  </w:style>
  <w:style w:type="character" w:customStyle="1" w:styleId="53">
    <w:name w:val="スタイル53"/>
    <w:basedOn w:val="a0"/>
    <w:uiPriority w:val="1"/>
    <w:rsid w:val="007C7151"/>
    <w:rPr>
      <w:rFonts w:eastAsia="游明朝"/>
      <w:sz w:val="22"/>
    </w:rPr>
  </w:style>
  <w:style w:type="character" w:customStyle="1" w:styleId="54">
    <w:name w:val="スタイル54"/>
    <w:basedOn w:val="a0"/>
    <w:uiPriority w:val="1"/>
    <w:rsid w:val="007C7151"/>
    <w:rPr>
      <w:rFonts w:eastAsia="游明朝"/>
      <w:sz w:val="22"/>
    </w:rPr>
  </w:style>
  <w:style w:type="character" w:customStyle="1" w:styleId="55">
    <w:name w:val="スタイル55"/>
    <w:basedOn w:val="a0"/>
    <w:uiPriority w:val="1"/>
    <w:rsid w:val="007C7151"/>
    <w:rPr>
      <w:rFonts w:eastAsia="游明朝"/>
      <w:sz w:val="16"/>
    </w:rPr>
  </w:style>
  <w:style w:type="character" w:customStyle="1" w:styleId="56">
    <w:name w:val="スタイル56"/>
    <w:basedOn w:val="a0"/>
    <w:uiPriority w:val="1"/>
    <w:rsid w:val="007C7151"/>
    <w:rPr>
      <w:rFonts w:eastAsia="游明朝"/>
      <w:sz w:val="22"/>
    </w:rPr>
  </w:style>
  <w:style w:type="character" w:customStyle="1" w:styleId="57">
    <w:name w:val="スタイル57"/>
    <w:basedOn w:val="a0"/>
    <w:uiPriority w:val="1"/>
    <w:rsid w:val="007C7151"/>
    <w:rPr>
      <w:rFonts w:eastAsia="游明朝"/>
      <w:sz w:val="16"/>
    </w:rPr>
  </w:style>
  <w:style w:type="character" w:customStyle="1" w:styleId="58">
    <w:name w:val="スタイル58"/>
    <w:basedOn w:val="a0"/>
    <w:uiPriority w:val="1"/>
    <w:rsid w:val="007C7151"/>
    <w:rPr>
      <w:rFonts w:eastAsia="游明朝"/>
      <w:sz w:val="22"/>
    </w:rPr>
  </w:style>
  <w:style w:type="character" w:customStyle="1" w:styleId="59">
    <w:name w:val="スタイル59"/>
    <w:basedOn w:val="a0"/>
    <w:uiPriority w:val="1"/>
    <w:rsid w:val="000F17CA"/>
    <w:rPr>
      <w:rFonts w:eastAsia="游明朝"/>
    </w:rPr>
  </w:style>
  <w:style w:type="character" w:customStyle="1" w:styleId="60">
    <w:name w:val="スタイル60"/>
    <w:basedOn w:val="a0"/>
    <w:uiPriority w:val="1"/>
    <w:rsid w:val="00D86478"/>
    <w:rPr>
      <w:rFonts w:eastAsia="游明朝"/>
      <w:sz w:val="22"/>
    </w:rPr>
  </w:style>
  <w:style w:type="character" w:customStyle="1" w:styleId="61">
    <w:name w:val="スタイル61"/>
    <w:basedOn w:val="a0"/>
    <w:uiPriority w:val="1"/>
    <w:rsid w:val="00930A4C"/>
    <w:rPr>
      <w:u w:val="single"/>
    </w:rPr>
  </w:style>
  <w:style w:type="character" w:customStyle="1" w:styleId="62">
    <w:name w:val="スタイル62"/>
    <w:basedOn w:val="a0"/>
    <w:uiPriority w:val="1"/>
    <w:rsid w:val="00930A4C"/>
    <w:rPr>
      <w:rFonts w:eastAsia="游明朝"/>
      <w:sz w:val="22"/>
      <w:u w:val="single"/>
    </w:rPr>
  </w:style>
  <w:style w:type="character" w:customStyle="1" w:styleId="63">
    <w:name w:val="スタイル63"/>
    <w:basedOn w:val="a0"/>
    <w:uiPriority w:val="1"/>
    <w:rsid w:val="00C72ABD"/>
    <w:rPr>
      <w:rFonts w:eastAsia="游ゴシック"/>
      <w:sz w:val="22"/>
    </w:rPr>
  </w:style>
  <w:style w:type="character" w:customStyle="1" w:styleId="64">
    <w:name w:val="スタイル64"/>
    <w:basedOn w:val="a0"/>
    <w:uiPriority w:val="1"/>
    <w:rsid w:val="005F732D"/>
    <w:rPr>
      <w:rFonts w:eastAsia="游ゴシック"/>
      <w:b/>
      <w:sz w:val="32"/>
    </w:rPr>
  </w:style>
  <w:style w:type="character" w:customStyle="1" w:styleId="65">
    <w:name w:val="スタイル65"/>
    <w:basedOn w:val="a0"/>
    <w:uiPriority w:val="1"/>
    <w:rsid w:val="008750D2"/>
    <w:rPr>
      <w:rFonts w:eastAsia="游ゴシック"/>
      <w:b/>
      <w:sz w:val="22"/>
    </w:rPr>
  </w:style>
  <w:style w:type="character" w:customStyle="1" w:styleId="66">
    <w:name w:val="スタイル66"/>
    <w:basedOn w:val="a0"/>
    <w:uiPriority w:val="1"/>
    <w:rsid w:val="008750D2"/>
    <w:rPr>
      <w:rFonts w:eastAsia="游ゴシック"/>
      <w:b/>
      <w:sz w:val="26"/>
    </w:rPr>
  </w:style>
  <w:style w:type="character" w:customStyle="1" w:styleId="67">
    <w:name w:val="スタイル67"/>
    <w:basedOn w:val="a0"/>
    <w:uiPriority w:val="1"/>
    <w:rsid w:val="008750D2"/>
    <w:rPr>
      <w:rFonts w:eastAsia="游ゴシック"/>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kukagaku.jp/common/application/av-lis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okukagaku.jp/06_science/j_menyu04.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8B770C73914EFCAF738916CA09BB3F"/>
        <w:category>
          <w:name w:val="全般"/>
          <w:gallery w:val="placeholder"/>
        </w:category>
        <w:types>
          <w:type w:val="bbPlcHdr"/>
        </w:types>
        <w:behaviors>
          <w:behavior w:val="content"/>
        </w:behaviors>
        <w:guid w:val="{A30357ED-7B46-4C30-8571-77A5F5077093}"/>
      </w:docPartPr>
      <w:docPartBody>
        <w:p w:rsidR="00A461E4" w:rsidRDefault="001F17B4" w:rsidP="00E63013">
          <w:pPr>
            <w:pStyle w:val="FD8B770C73914EFCAF738916CA09BB3F89"/>
          </w:pPr>
          <w:r w:rsidRPr="005F732D">
            <w:rPr>
              <w:rStyle w:val="a3"/>
              <w:rFonts w:ascii="游ゴシック" w:eastAsia="游ゴシック" w:hAnsi="游ゴシック" w:hint="eastAsia"/>
            </w:rPr>
            <w:t xml:space="preserve">　　　　　　　　　　　</w:t>
          </w:r>
        </w:p>
      </w:docPartBody>
    </w:docPart>
    <w:docPart>
      <w:docPartPr>
        <w:name w:val="CC178694B2EC44F8BA8F2680F1620D91"/>
        <w:category>
          <w:name w:val="全般"/>
          <w:gallery w:val="placeholder"/>
        </w:category>
        <w:types>
          <w:type w:val="bbPlcHdr"/>
        </w:types>
        <w:behaviors>
          <w:behavior w:val="content"/>
        </w:behaviors>
        <w:guid w:val="{0AC54078-10AA-4137-A8FD-1D0D24D9F7B5}"/>
      </w:docPartPr>
      <w:docPartBody>
        <w:p w:rsidR="00A461E4" w:rsidRDefault="001F17B4" w:rsidP="00E63013">
          <w:pPr>
            <w:pStyle w:val="CC178694B2EC44F8BA8F2680F1620D9158"/>
          </w:pPr>
          <w:r w:rsidRPr="005F732D">
            <w:rPr>
              <w:rStyle w:val="40"/>
              <w:rFonts w:ascii="游ゴシック" w:eastAsia="游ゴシック" w:hAnsi="游ゴシック" w:hint="eastAsia"/>
            </w:rPr>
            <w:t xml:space="preserve">　　</w:t>
          </w:r>
        </w:p>
      </w:docPartBody>
    </w:docPart>
    <w:docPart>
      <w:docPartPr>
        <w:name w:val="E021DC69D62A4B7493DDD9D329D0BE37"/>
        <w:category>
          <w:name w:val="全般"/>
          <w:gallery w:val="placeholder"/>
        </w:category>
        <w:types>
          <w:type w:val="bbPlcHdr"/>
        </w:types>
        <w:behaviors>
          <w:behavior w:val="content"/>
        </w:behaviors>
        <w:guid w:val="{9323D8DF-4350-46B0-AEAA-2BF507172B5B}"/>
      </w:docPartPr>
      <w:docPartBody>
        <w:p w:rsidR="00A461E4" w:rsidRDefault="001F17B4" w:rsidP="00E63013">
          <w:pPr>
            <w:pStyle w:val="E021DC69D62A4B7493DDD9D329D0BE3758"/>
          </w:pPr>
          <w:r w:rsidRPr="005F732D">
            <w:rPr>
              <w:rStyle w:val="a3"/>
              <w:rFonts w:ascii="游ゴシック" w:eastAsia="游ゴシック" w:hAnsi="游ゴシック" w:hint="eastAsia"/>
            </w:rPr>
            <w:t xml:space="preserve">　　　　　　　　　　　</w:t>
          </w:r>
        </w:p>
      </w:docPartBody>
    </w:docPart>
    <w:docPart>
      <w:docPartPr>
        <w:name w:val="D1DB8687447842F5ADD2AAD7973B84E7"/>
        <w:category>
          <w:name w:val="全般"/>
          <w:gallery w:val="placeholder"/>
        </w:category>
        <w:types>
          <w:type w:val="bbPlcHdr"/>
        </w:types>
        <w:behaviors>
          <w:behavior w:val="content"/>
        </w:behaviors>
        <w:guid w:val="{FB9597D4-3E7E-42CF-A37E-0C3A6B0B160C}"/>
      </w:docPartPr>
      <w:docPartBody>
        <w:p w:rsidR="00A461E4" w:rsidRDefault="001F17B4" w:rsidP="00E63013">
          <w:pPr>
            <w:pStyle w:val="D1DB8687447842F5ADD2AAD7973B84E758"/>
          </w:pPr>
          <w:r w:rsidRPr="005F732D">
            <w:rPr>
              <w:rStyle w:val="a3"/>
              <w:rFonts w:ascii="游ゴシック" w:eastAsia="游ゴシック" w:hAnsi="游ゴシック" w:hint="eastAsia"/>
            </w:rPr>
            <w:t xml:space="preserve">　　　　　　　　　　　</w:t>
          </w:r>
        </w:p>
      </w:docPartBody>
    </w:docPart>
    <w:docPart>
      <w:docPartPr>
        <w:name w:val="CAF6A92713D64BE9B1A7E1FD89F842CC"/>
        <w:category>
          <w:name w:val="全般"/>
          <w:gallery w:val="placeholder"/>
        </w:category>
        <w:types>
          <w:type w:val="bbPlcHdr"/>
        </w:types>
        <w:behaviors>
          <w:behavior w:val="content"/>
        </w:behaviors>
        <w:guid w:val="{9F5F831C-3DD1-4D83-A0B3-64A80A1A1B55}"/>
      </w:docPartPr>
      <w:docPartBody>
        <w:p w:rsidR="00A461E4" w:rsidRDefault="001F17B4" w:rsidP="00E63013">
          <w:pPr>
            <w:pStyle w:val="CAF6A92713D64BE9B1A7E1FD89F842CC44"/>
          </w:pPr>
          <w:r w:rsidRPr="005F732D">
            <w:rPr>
              <w:rStyle w:val="28"/>
              <w:rFonts w:ascii="游ゴシック" w:eastAsia="游ゴシック" w:hAnsi="游ゴシック" w:hint="eastAsia"/>
            </w:rPr>
            <w:t xml:space="preserve">　　　　　</w:t>
          </w:r>
        </w:p>
      </w:docPartBody>
    </w:docPart>
    <w:docPart>
      <w:docPartPr>
        <w:name w:val="07C8CF3E15FC41E08E2C3CEB476C4033"/>
        <w:category>
          <w:name w:val="全般"/>
          <w:gallery w:val="placeholder"/>
        </w:category>
        <w:types>
          <w:type w:val="bbPlcHdr"/>
        </w:types>
        <w:behaviors>
          <w:behavior w:val="content"/>
        </w:behaviors>
        <w:guid w:val="{723B7B93-1100-4330-AF3D-7A906BA65C97}"/>
      </w:docPartPr>
      <w:docPartBody>
        <w:p w:rsidR="00A461E4" w:rsidRDefault="001F17B4" w:rsidP="00E63013">
          <w:pPr>
            <w:pStyle w:val="07C8CF3E15FC41E08E2C3CEB476C403344"/>
          </w:pPr>
          <w:r w:rsidRPr="005F732D">
            <w:rPr>
              <w:rStyle w:val="a3"/>
              <w:rFonts w:ascii="游ゴシック" w:eastAsia="游ゴシック" w:hAnsi="游ゴシック"/>
            </w:rPr>
            <w:t xml:space="preserve">　　　　　</w:t>
          </w:r>
        </w:p>
      </w:docPartBody>
    </w:docPart>
    <w:docPart>
      <w:docPartPr>
        <w:name w:val="16779C6A836948B1B387921E7F063B29"/>
        <w:category>
          <w:name w:val="全般"/>
          <w:gallery w:val="placeholder"/>
        </w:category>
        <w:types>
          <w:type w:val="bbPlcHdr"/>
        </w:types>
        <w:behaviors>
          <w:behavior w:val="content"/>
        </w:behaviors>
        <w:guid w:val="{8BFEC982-6520-48B9-9633-8C3AA0794F44}"/>
      </w:docPartPr>
      <w:docPartBody>
        <w:p w:rsidR="00A461E4" w:rsidRDefault="001F17B4" w:rsidP="00E63013">
          <w:pPr>
            <w:pStyle w:val="16779C6A836948B1B387921E7F063B2955"/>
          </w:pPr>
          <w:r w:rsidRPr="005F732D">
            <w:rPr>
              <w:rFonts w:ascii="游ゴシック" w:eastAsia="游ゴシック" w:hAnsi="游ゴシック" w:hint="eastAsia"/>
            </w:rPr>
            <w:t xml:space="preserve">　　　　　　　　　　　</w:t>
          </w:r>
        </w:p>
      </w:docPartBody>
    </w:docPart>
    <w:docPart>
      <w:docPartPr>
        <w:name w:val="A06F904CAEF24D6C88B1DE9EC044F162"/>
        <w:category>
          <w:name w:val="全般"/>
          <w:gallery w:val="placeholder"/>
        </w:category>
        <w:types>
          <w:type w:val="bbPlcHdr"/>
        </w:types>
        <w:behaviors>
          <w:behavior w:val="content"/>
        </w:behaviors>
        <w:guid w:val="{2774AD18-A78A-4ACD-A9E2-92B0ECA9B340}"/>
      </w:docPartPr>
      <w:docPartBody>
        <w:p w:rsidR="00A461E4" w:rsidRDefault="001F17B4" w:rsidP="00E63013">
          <w:pPr>
            <w:pStyle w:val="A06F904CAEF24D6C88B1DE9EC044F16249"/>
          </w:pPr>
          <w:r>
            <w:rPr>
              <w:rStyle w:val="49"/>
              <w:rFonts w:hint="eastAsia"/>
            </w:rPr>
            <w:t xml:space="preserve">　　　　　　　　　　　</w:t>
          </w:r>
        </w:p>
      </w:docPartBody>
    </w:docPart>
    <w:docPart>
      <w:docPartPr>
        <w:name w:val="6346B69715FE49718F2570CDC615AFBA"/>
        <w:category>
          <w:name w:val="全般"/>
          <w:gallery w:val="placeholder"/>
        </w:category>
        <w:types>
          <w:type w:val="bbPlcHdr"/>
        </w:types>
        <w:behaviors>
          <w:behavior w:val="content"/>
        </w:behaviors>
        <w:guid w:val="{E56E08CA-FAA8-45F6-8498-5A310C601E3F}"/>
      </w:docPartPr>
      <w:docPartBody>
        <w:p w:rsidR="00A461E4" w:rsidRDefault="001F17B4" w:rsidP="00E63013">
          <w:pPr>
            <w:pStyle w:val="6346B69715FE49718F2570CDC615AFBA48"/>
          </w:pPr>
          <w:r w:rsidRPr="005F732D">
            <w:rPr>
              <w:rStyle w:val="a3"/>
              <w:rFonts w:ascii="游ゴシック" w:eastAsia="游ゴシック" w:hAnsi="游ゴシック" w:hint="eastAsia"/>
              <w:sz w:val="32"/>
              <w:szCs w:val="32"/>
            </w:rPr>
            <w:t xml:space="preserve">　　　　　　　　　　　</w:t>
          </w:r>
        </w:p>
      </w:docPartBody>
    </w:docPart>
    <w:docPart>
      <w:docPartPr>
        <w:name w:val="25CD16110322469C9FB53808321F5881"/>
        <w:category>
          <w:name w:val="全般"/>
          <w:gallery w:val="placeholder"/>
        </w:category>
        <w:types>
          <w:type w:val="bbPlcHdr"/>
        </w:types>
        <w:behaviors>
          <w:behavior w:val="content"/>
        </w:behaviors>
        <w:guid w:val="{50E375CE-AA06-4887-8CBF-511106098D71}"/>
      </w:docPartPr>
      <w:docPartBody>
        <w:p w:rsidR="00A461E4" w:rsidRDefault="001F17B4" w:rsidP="00E63013">
          <w:pPr>
            <w:pStyle w:val="25CD16110322469C9FB53808321F588147"/>
          </w:pPr>
          <w:r w:rsidRPr="005F732D">
            <w:rPr>
              <w:rStyle w:val="a3"/>
              <w:rFonts w:ascii="游ゴシック" w:eastAsia="游ゴシック" w:hAnsi="游ゴシック" w:hint="eastAsia"/>
            </w:rPr>
            <w:t xml:space="preserve">　　</w:t>
          </w:r>
        </w:p>
      </w:docPartBody>
    </w:docPart>
    <w:docPart>
      <w:docPartPr>
        <w:name w:val="31C52FDBF6774B82ABE026E3D999B25A"/>
        <w:category>
          <w:name w:val="全般"/>
          <w:gallery w:val="placeholder"/>
        </w:category>
        <w:types>
          <w:type w:val="bbPlcHdr"/>
        </w:types>
        <w:behaviors>
          <w:behavior w:val="content"/>
        </w:behaviors>
        <w:guid w:val="{6A884A97-7103-41C6-BA4C-0E1FC6D18BDF}"/>
      </w:docPartPr>
      <w:docPartBody>
        <w:p w:rsidR="00A461E4" w:rsidRDefault="001F17B4" w:rsidP="00E63013">
          <w:pPr>
            <w:pStyle w:val="31C52FDBF6774B82ABE026E3D999B25A46"/>
          </w:pPr>
          <w:r w:rsidRPr="005F732D">
            <w:rPr>
              <w:rStyle w:val="a3"/>
              <w:rFonts w:ascii="游ゴシック" w:eastAsia="游ゴシック" w:hAnsi="游ゴシック" w:hint="eastAsia"/>
            </w:rPr>
            <w:t xml:space="preserve">　　</w:t>
          </w:r>
        </w:p>
      </w:docPartBody>
    </w:docPart>
    <w:docPart>
      <w:docPartPr>
        <w:name w:val="5E4FECCCEE9D49B09663B4632989F996"/>
        <w:category>
          <w:name w:val="全般"/>
          <w:gallery w:val="placeholder"/>
        </w:category>
        <w:types>
          <w:type w:val="bbPlcHdr"/>
        </w:types>
        <w:behaviors>
          <w:behavior w:val="content"/>
        </w:behaviors>
        <w:guid w:val="{EBF0590B-FF38-4470-A678-AD219F372C5C}"/>
      </w:docPartPr>
      <w:docPartBody>
        <w:p w:rsidR="00A461E4" w:rsidRDefault="001F17B4" w:rsidP="00E63013">
          <w:pPr>
            <w:pStyle w:val="5E4FECCCEE9D49B09663B4632989F99644"/>
          </w:pPr>
          <w:r w:rsidRPr="005F732D">
            <w:rPr>
              <w:rStyle w:val="a3"/>
              <w:rFonts w:ascii="游ゴシック" w:eastAsia="游ゴシック" w:hAnsi="游ゴシック" w:hint="eastAsia"/>
            </w:rPr>
            <w:t xml:space="preserve">　　</w:t>
          </w:r>
        </w:p>
      </w:docPartBody>
    </w:docPart>
    <w:docPart>
      <w:docPartPr>
        <w:name w:val="24CFEFC5FD12440EAF9370FB90D2D8EC"/>
        <w:category>
          <w:name w:val="全般"/>
          <w:gallery w:val="placeholder"/>
        </w:category>
        <w:types>
          <w:type w:val="bbPlcHdr"/>
        </w:types>
        <w:behaviors>
          <w:behavior w:val="content"/>
        </w:behaviors>
        <w:guid w:val="{0E88F5C8-3B3B-470E-BE42-4565472A8520}"/>
      </w:docPartPr>
      <w:docPartBody>
        <w:p w:rsidR="00A461E4" w:rsidRDefault="001F17B4" w:rsidP="00E63013">
          <w:pPr>
            <w:pStyle w:val="24CFEFC5FD12440EAF9370FB90D2D8EC44"/>
          </w:pPr>
          <w:r w:rsidRPr="005F732D">
            <w:rPr>
              <w:rStyle w:val="a3"/>
              <w:rFonts w:ascii="游ゴシック" w:eastAsia="游ゴシック" w:hAnsi="游ゴシック" w:hint="eastAsia"/>
            </w:rPr>
            <w:t xml:space="preserve">　　</w:t>
          </w:r>
        </w:p>
      </w:docPartBody>
    </w:docPart>
    <w:docPart>
      <w:docPartPr>
        <w:name w:val="F63CEAB78C0F4DB9AB5F981F447F82E6"/>
        <w:category>
          <w:name w:val="全般"/>
          <w:gallery w:val="placeholder"/>
        </w:category>
        <w:types>
          <w:type w:val="bbPlcHdr"/>
        </w:types>
        <w:behaviors>
          <w:behavior w:val="content"/>
        </w:behaviors>
        <w:guid w:val="{86D681EC-F8D1-47B6-B933-B1C2A1ABD95A}"/>
      </w:docPartPr>
      <w:docPartBody>
        <w:p w:rsidR="00A461E4" w:rsidRDefault="001F17B4" w:rsidP="00E63013">
          <w:pPr>
            <w:pStyle w:val="F63CEAB78C0F4DB9AB5F981F447F82E643"/>
          </w:pPr>
          <w:r w:rsidRPr="005F732D">
            <w:rPr>
              <w:rStyle w:val="a3"/>
              <w:rFonts w:ascii="游ゴシック" w:eastAsia="游ゴシック" w:hAnsi="游ゴシック" w:hint="eastAsia"/>
            </w:rPr>
            <w:t xml:space="preserve">　　　　　　　　　　　</w:t>
          </w:r>
        </w:p>
      </w:docPartBody>
    </w:docPart>
    <w:docPart>
      <w:docPartPr>
        <w:name w:val="8D7E74193F1648C79212986153C98F63"/>
        <w:category>
          <w:name w:val="全般"/>
          <w:gallery w:val="placeholder"/>
        </w:category>
        <w:types>
          <w:type w:val="bbPlcHdr"/>
        </w:types>
        <w:behaviors>
          <w:behavior w:val="content"/>
        </w:behaviors>
        <w:guid w:val="{81B606A7-F1ED-45C1-9EB4-0E88240A36CB}"/>
      </w:docPartPr>
      <w:docPartBody>
        <w:p w:rsidR="00A461E4" w:rsidRDefault="001F17B4" w:rsidP="00E63013">
          <w:pPr>
            <w:pStyle w:val="8D7E74193F1648C79212986153C98F6342"/>
          </w:pPr>
          <w:r w:rsidRPr="005F732D">
            <w:rPr>
              <w:rStyle w:val="56"/>
              <w:rFonts w:ascii="游ゴシック" w:eastAsia="游ゴシック" w:hAnsi="游ゴシック" w:hint="eastAsia"/>
            </w:rPr>
            <w:t xml:space="preserve">　　　　　　　　　　　</w:t>
          </w:r>
        </w:p>
      </w:docPartBody>
    </w:docPart>
    <w:docPart>
      <w:docPartPr>
        <w:name w:val="F2768E4D745E4DA9B34D432133EF19C1"/>
        <w:category>
          <w:name w:val="全般"/>
          <w:gallery w:val="placeholder"/>
        </w:category>
        <w:types>
          <w:type w:val="bbPlcHdr"/>
        </w:types>
        <w:behaviors>
          <w:behavior w:val="content"/>
        </w:behaviors>
        <w:guid w:val="{4F18863C-8BEB-441C-81FD-3040CAE5CA3E}"/>
      </w:docPartPr>
      <w:docPartBody>
        <w:p w:rsidR="00A461E4" w:rsidRDefault="001F17B4" w:rsidP="00E63013">
          <w:pPr>
            <w:pStyle w:val="F2768E4D745E4DA9B34D432133EF19C141"/>
          </w:pPr>
          <w:r w:rsidRPr="005F732D">
            <w:rPr>
              <w:rStyle w:val="35"/>
              <w:rFonts w:ascii="游ゴシック" w:eastAsia="游ゴシック" w:hAnsi="游ゴシック" w:hint="eastAsia"/>
            </w:rPr>
            <w:t xml:space="preserve">　　　</w:t>
          </w:r>
        </w:p>
      </w:docPartBody>
    </w:docPart>
    <w:docPart>
      <w:docPartPr>
        <w:name w:val="BA1273D7190B4B9FAD04BB7565321892"/>
        <w:category>
          <w:name w:val="全般"/>
          <w:gallery w:val="placeholder"/>
        </w:category>
        <w:types>
          <w:type w:val="bbPlcHdr"/>
        </w:types>
        <w:behaviors>
          <w:behavior w:val="content"/>
        </w:behaviors>
        <w:guid w:val="{5AFE969E-9694-4C61-9799-9F5D764083C8}"/>
      </w:docPartPr>
      <w:docPartBody>
        <w:p w:rsidR="00A461E4" w:rsidRDefault="001F17B4" w:rsidP="00E63013">
          <w:pPr>
            <w:pStyle w:val="BA1273D7190B4B9FAD04BB756532189241"/>
          </w:pPr>
          <w:r w:rsidRPr="005F732D">
            <w:rPr>
              <w:rStyle w:val="35"/>
              <w:rFonts w:ascii="游ゴシック" w:eastAsia="游ゴシック" w:hAnsi="游ゴシック" w:hint="eastAsia"/>
            </w:rPr>
            <w:t xml:space="preserve">　　　</w:t>
          </w:r>
        </w:p>
      </w:docPartBody>
    </w:docPart>
    <w:docPart>
      <w:docPartPr>
        <w:name w:val="CD307BAE22F14B18A2F40DF779B368E6"/>
        <w:category>
          <w:name w:val="全般"/>
          <w:gallery w:val="placeholder"/>
        </w:category>
        <w:types>
          <w:type w:val="bbPlcHdr"/>
        </w:types>
        <w:behaviors>
          <w:behavior w:val="content"/>
        </w:behaviors>
        <w:guid w:val="{57C33F04-80C7-4CC6-9EFF-B6D823C75FA6}"/>
      </w:docPartPr>
      <w:docPartBody>
        <w:p w:rsidR="00A461E4" w:rsidRDefault="001F17B4" w:rsidP="00E63013">
          <w:pPr>
            <w:pStyle w:val="CD307BAE22F14B18A2F40DF779B368E641"/>
          </w:pPr>
          <w:r w:rsidRPr="005F732D">
            <w:rPr>
              <w:rStyle w:val="a3"/>
              <w:rFonts w:ascii="游ゴシック" w:eastAsia="游ゴシック" w:hAnsi="游ゴシック" w:hint="eastAsia"/>
            </w:rPr>
            <w:t xml:space="preserve">　　　　　　　　　　　</w:t>
          </w:r>
        </w:p>
      </w:docPartBody>
    </w:docPart>
    <w:docPart>
      <w:docPartPr>
        <w:name w:val="0E62AEAD0DF34D1498D5BD93A3812078"/>
        <w:category>
          <w:name w:val="全般"/>
          <w:gallery w:val="placeholder"/>
        </w:category>
        <w:types>
          <w:type w:val="bbPlcHdr"/>
        </w:types>
        <w:behaviors>
          <w:behavior w:val="content"/>
        </w:behaviors>
        <w:guid w:val="{F3354896-EC1D-4417-A251-7B96580013A2}"/>
      </w:docPartPr>
      <w:docPartBody>
        <w:p w:rsidR="00A461E4" w:rsidRDefault="001F17B4" w:rsidP="00E63013">
          <w:pPr>
            <w:pStyle w:val="0E62AEAD0DF34D1498D5BD93A381207841"/>
          </w:pPr>
          <w:r w:rsidRPr="005F732D">
            <w:rPr>
              <w:rStyle w:val="53"/>
              <w:rFonts w:ascii="游ゴシック" w:eastAsia="游ゴシック" w:hAnsi="游ゴシック" w:hint="eastAsia"/>
            </w:rPr>
            <w:t xml:space="preserve">　　　　　　　　　　　</w:t>
          </w:r>
        </w:p>
      </w:docPartBody>
    </w:docPart>
    <w:docPart>
      <w:docPartPr>
        <w:name w:val="7B6F0EBA26EF41C8B9FAE8A38F4CB884"/>
        <w:category>
          <w:name w:val="全般"/>
          <w:gallery w:val="placeholder"/>
        </w:category>
        <w:types>
          <w:type w:val="bbPlcHdr"/>
        </w:types>
        <w:behaviors>
          <w:behavior w:val="content"/>
        </w:behaviors>
        <w:guid w:val="{70188A14-F7C9-4392-91CC-D2C0A54894CF}"/>
      </w:docPartPr>
      <w:docPartBody>
        <w:p w:rsidR="00E63013" w:rsidRDefault="001F17B4" w:rsidP="00E63013">
          <w:pPr>
            <w:pStyle w:val="7B6F0EBA26EF41C8B9FAE8A38F4CB88416"/>
          </w:pPr>
          <w:r w:rsidRPr="005F732D">
            <w:rPr>
              <w:rStyle w:val="30"/>
              <w:rFonts w:ascii="游ゴシック" w:eastAsia="游ゴシック" w:hAnsi="游ゴシック"/>
            </w:rPr>
            <w:t xml:space="preserve">　　</w:t>
          </w:r>
        </w:p>
      </w:docPartBody>
    </w:docPart>
    <w:docPart>
      <w:docPartPr>
        <w:name w:val="4DEBB4E52B5548DF98B5961CD600FDA8"/>
        <w:category>
          <w:name w:val="全般"/>
          <w:gallery w:val="placeholder"/>
        </w:category>
        <w:types>
          <w:type w:val="bbPlcHdr"/>
        </w:types>
        <w:behaviors>
          <w:behavior w:val="content"/>
        </w:behaviors>
        <w:guid w:val="{46C20FA9-E594-4566-AC67-292620D38F96}"/>
      </w:docPartPr>
      <w:docPartBody>
        <w:p w:rsidR="00E63013" w:rsidRDefault="001F17B4" w:rsidP="00E63013">
          <w:pPr>
            <w:pStyle w:val="4DEBB4E52B5548DF98B5961CD600FDA88"/>
          </w:pPr>
          <w:r w:rsidRPr="005F732D">
            <w:rPr>
              <w:rStyle w:val="28"/>
              <w:rFonts w:ascii="游ゴシック" w:eastAsia="游ゴシック" w:hAnsi="游ゴシック" w:hint="eastAsia"/>
            </w:rPr>
            <w:t xml:space="preserve">　　　　　</w:t>
          </w:r>
        </w:p>
      </w:docPartBody>
    </w:docPart>
    <w:docPart>
      <w:docPartPr>
        <w:name w:val="9D5A69A3ACB042F080D440B696835AE4"/>
        <w:category>
          <w:name w:val="全般"/>
          <w:gallery w:val="placeholder"/>
        </w:category>
        <w:types>
          <w:type w:val="bbPlcHdr"/>
        </w:types>
        <w:behaviors>
          <w:behavior w:val="content"/>
        </w:behaviors>
        <w:guid w:val="{7BA9E0D8-F844-40C6-8756-55504167C82B}"/>
      </w:docPartPr>
      <w:docPartBody>
        <w:p w:rsidR="00E63013" w:rsidRDefault="001F17B4" w:rsidP="00E63013">
          <w:pPr>
            <w:pStyle w:val="9D5A69A3ACB042F080D440B696835AE48"/>
          </w:pPr>
          <w:r w:rsidRPr="005F732D">
            <w:rPr>
              <w:rStyle w:val="28"/>
              <w:rFonts w:ascii="游ゴシック" w:eastAsia="游ゴシック" w:hAnsi="游ゴシック" w:hint="eastAsia"/>
            </w:rPr>
            <w:t xml:space="preserve">　　　　　</w:t>
          </w:r>
        </w:p>
      </w:docPartBody>
    </w:docPart>
    <w:docPart>
      <w:docPartPr>
        <w:name w:val="B4D67A4394CA4403A14733FABA02F66C"/>
        <w:category>
          <w:name w:val="全般"/>
          <w:gallery w:val="placeholder"/>
        </w:category>
        <w:types>
          <w:type w:val="bbPlcHdr"/>
        </w:types>
        <w:behaviors>
          <w:behavior w:val="content"/>
        </w:behaviors>
        <w:guid w:val="{D1F74162-1D5E-4C60-AEFD-116E17F8A9B7}"/>
      </w:docPartPr>
      <w:docPartBody>
        <w:p w:rsidR="00E63013" w:rsidRDefault="001F17B4" w:rsidP="00E63013">
          <w:pPr>
            <w:pStyle w:val="B4D67A4394CA4403A14733FABA02F66C8"/>
          </w:pPr>
          <w:r w:rsidRPr="005F732D">
            <w:rPr>
              <w:rStyle w:val="28"/>
              <w:rFonts w:ascii="游ゴシック" w:eastAsia="游ゴシック" w:hAnsi="游ゴシック" w:hint="eastAsia"/>
            </w:rPr>
            <w:t xml:space="preserve">　　　　　</w:t>
          </w:r>
        </w:p>
      </w:docPartBody>
    </w:docPart>
    <w:docPart>
      <w:docPartPr>
        <w:name w:val="45DF2155C7AD4FEAAE6A059B6FE6409D"/>
        <w:category>
          <w:name w:val="全般"/>
          <w:gallery w:val="placeholder"/>
        </w:category>
        <w:types>
          <w:type w:val="bbPlcHdr"/>
        </w:types>
        <w:behaviors>
          <w:behavior w:val="content"/>
        </w:behaviors>
        <w:guid w:val="{A9527E23-AD02-4CA2-B898-471577A6A91F}"/>
      </w:docPartPr>
      <w:docPartBody>
        <w:p w:rsidR="00E63013" w:rsidRDefault="001F17B4" w:rsidP="00E63013">
          <w:pPr>
            <w:pStyle w:val="45DF2155C7AD4FEAAE6A059B6FE6409D8"/>
          </w:pPr>
          <w:r w:rsidRPr="005F732D">
            <w:rPr>
              <w:rStyle w:val="28"/>
              <w:rFonts w:ascii="游ゴシック" w:eastAsia="游ゴシック" w:hAnsi="游ゴシック" w:hint="eastAsia"/>
            </w:rPr>
            <w:t xml:space="preserve">　　　　　</w:t>
          </w:r>
        </w:p>
      </w:docPartBody>
    </w:docPart>
    <w:docPart>
      <w:docPartPr>
        <w:name w:val="59A431922021414AB6F9C88A72FC4937"/>
        <w:category>
          <w:name w:val="全般"/>
          <w:gallery w:val="placeholder"/>
        </w:category>
        <w:types>
          <w:type w:val="bbPlcHdr"/>
        </w:types>
        <w:behaviors>
          <w:behavior w:val="content"/>
        </w:behaviors>
        <w:guid w:val="{595EA43F-DDD6-4D65-9D9F-BD7E5213CF5D}"/>
      </w:docPartPr>
      <w:docPartBody>
        <w:p w:rsidR="00E63013" w:rsidRDefault="001F17B4" w:rsidP="00E63013">
          <w:pPr>
            <w:pStyle w:val="59A431922021414AB6F9C88A72FC49378"/>
          </w:pPr>
          <w:r w:rsidRPr="005F732D">
            <w:rPr>
              <w:rStyle w:val="28"/>
              <w:rFonts w:ascii="游ゴシック" w:eastAsia="游ゴシック" w:hAnsi="游ゴシック" w:hint="eastAsia"/>
            </w:rPr>
            <w:t xml:space="preserve">　　　　　</w:t>
          </w:r>
        </w:p>
      </w:docPartBody>
    </w:docPart>
    <w:docPart>
      <w:docPartPr>
        <w:name w:val="458397C0BB624C0796123DA652F758F5"/>
        <w:category>
          <w:name w:val="全般"/>
          <w:gallery w:val="placeholder"/>
        </w:category>
        <w:types>
          <w:type w:val="bbPlcHdr"/>
        </w:types>
        <w:behaviors>
          <w:behavior w:val="content"/>
        </w:behaviors>
        <w:guid w:val="{2F7989FB-D926-4F53-9A5A-3E5CEB9652AA}"/>
      </w:docPartPr>
      <w:docPartBody>
        <w:p w:rsidR="00E63013" w:rsidRDefault="001F17B4" w:rsidP="00E63013">
          <w:pPr>
            <w:pStyle w:val="458397C0BB624C0796123DA652F758F58"/>
          </w:pPr>
          <w:r w:rsidRPr="005F732D">
            <w:rPr>
              <w:rStyle w:val="28"/>
              <w:rFonts w:ascii="游ゴシック" w:eastAsia="游ゴシック" w:hAnsi="游ゴシック" w:hint="eastAsia"/>
            </w:rPr>
            <w:t xml:space="preserve">　　　　　</w:t>
          </w:r>
        </w:p>
      </w:docPartBody>
    </w:docPart>
    <w:docPart>
      <w:docPartPr>
        <w:name w:val="933A8B5CBB2742DA8E7805FD84CE4229"/>
        <w:category>
          <w:name w:val="全般"/>
          <w:gallery w:val="placeholder"/>
        </w:category>
        <w:types>
          <w:type w:val="bbPlcHdr"/>
        </w:types>
        <w:behaviors>
          <w:behavior w:val="content"/>
        </w:behaviors>
        <w:guid w:val="{54B7561B-2685-4C63-9234-EEDD101D8BF4}"/>
      </w:docPartPr>
      <w:docPartBody>
        <w:p w:rsidR="00E63013" w:rsidRDefault="001F17B4" w:rsidP="00E63013">
          <w:pPr>
            <w:pStyle w:val="933A8B5CBB2742DA8E7805FD84CE42298"/>
          </w:pPr>
          <w:r w:rsidRPr="005F732D">
            <w:rPr>
              <w:rStyle w:val="28"/>
              <w:rFonts w:ascii="游ゴシック" w:eastAsia="游ゴシック" w:hAnsi="游ゴシック" w:hint="eastAsia"/>
            </w:rPr>
            <w:t xml:space="preserve">　　　　　</w:t>
          </w:r>
        </w:p>
      </w:docPartBody>
    </w:docPart>
    <w:docPart>
      <w:docPartPr>
        <w:name w:val="30B0A3E769294D1DA2109EAF825DF5C0"/>
        <w:category>
          <w:name w:val="全般"/>
          <w:gallery w:val="placeholder"/>
        </w:category>
        <w:types>
          <w:type w:val="bbPlcHdr"/>
        </w:types>
        <w:behaviors>
          <w:behavior w:val="content"/>
        </w:behaviors>
        <w:guid w:val="{EA1E36A4-7483-40BA-94DD-D94916C50B2E}"/>
      </w:docPartPr>
      <w:docPartBody>
        <w:p w:rsidR="00E63013" w:rsidRDefault="001F17B4" w:rsidP="00E63013">
          <w:pPr>
            <w:pStyle w:val="30B0A3E769294D1DA2109EAF825DF5C08"/>
          </w:pPr>
          <w:r w:rsidRPr="005F732D">
            <w:rPr>
              <w:rStyle w:val="a3"/>
              <w:rFonts w:ascii="游ゴシック" w:eastAsia="游ゴシック" w:hAnsi="游ゴシック"/>
            </w:rPr>
            <w:t xml:space="preserve">　　　　　</w:t>
          </w:r>
        </w:p>
      </w:docPartBody>
    </w:docPart>
    <w:docPart>
      <w:docPartPr>
        <w:name w:val="FDEC5ABDE09844128228F8B51ED5FA55"/>
        <w:category>
          <w:name w:val="全般"/>
          <w:gallery w:val="placeholder"/>
        </w:category>
        <w:types>
          <w:type w:val="bbPlcHdr"/>
        </w:types>
        <w:behaviors>
          <w:behavior w:val="content"/>
        </w:behaviors>
        <w:guid w:val="{AED9BD91-D7FF-413F-A0D9-1C3C4F3A046D}"/>
      </w:docPartPr>
      <w:docPartBody>
        <w:p w:rsidR="00E63013" w:rsidRDefault="001F17B4" w:rsidP="00E63013">
          <w:pPr>
            <w:pStyle w:val="FDEC5ABDE09844128228F8B51ED5FA557"/>
          </w:pPr>
          <w:r w:rsidRPr="005F732D">
            <w:rPr>
              <w:rStyle w:val="a3"/>
              <w:rFonts w:ascii="游ゴシック" w:eastAsia="游ゴシック" w:hAnsi="游ゴシック" w:hint="eastAsia"/>
            </w:rPr>
            <w:t xml:space="preserve">　　　　　　　　　　　</w:t>
          </w:r>
        </w:p>
      </w:docPartBody>
    </w:docPart>
    <w:docPart>
      <w:docPartPr>
        <w:name w:val="5BCCEC9E1CE74521B96A9DF115464485"/>
        <w:category>
          <w:name w:val="全般"/>
          <w:gallery w:val="placeholder"/>
        </w:category>
        <w:types>
          <w:type w:val="bbPlcHdr"/>
        </w:types>
        <w:behaviors>
          <w:behavior w:val="content"/>
        </w:behaviors>
        <w:guid w:val="{D287C9C6-D4A9-49BF-9D65-728386F12D6E}"/>
      </w:docPartPr>
      <w:docPartBody>
        <w:p w:rsidR="00E63013" w:rsidRDefault="001F17B4" w:rsidP="00E63013">
          <w:pPr>
            <w:pStyle w:val="5BCCEC9E1CE74521B96A9DF1154644857"/>
          </w:pPr>
          <w:r w:rsidRPr="005F732D">
            <w:rPr>
              <w:rStyle w:val="56"/>
              <w:rFonts w:ascii="游ゴシック" w:eastAsia="游ゴシック" w:hAnsi="游ゴシック" w:hint="eastAsia"/>
            </w:rPr>
            <w:t xml:space="preserve">　　　　　　　　　　　</w:t>
          </w:r>
        </w:p>
      </w:docPartBody>
    </w:docPart>
    <w:docPart>
      <w:docPartPr>
        <w:name w:val="AC5A0007F1544E369A4AED27AD07C100"/>
        <w:category>
          <w:name w:val="全般"/>
          <w:gallery w:val="placeholder"/>
        </w:category>
        <w:types>
          <w:type w:val="bbPlcHdr"/>
        </w:types>
        <w:behaviors>
          <w:behavior w:val="content"/>
        </w:behaviors>
        <w:guid w:val="{F362B038-8AB2-4BFF-A70D-0B9B67A19C32}"/>
      </w:docPartPr>
      <w:docPartBody>
        <w:p w:rsidR="00E63013" w:rsidRDefault="001F17B4" w:rsidP="00E63013">
          <w:pPr>
            <w:pStyle w:val="AC5A0007F1544E369A4AED27AD07C1007"/>
          </w:pPr>
          <w:r w:rsidRPr="005F732D">
            <w:rPr>
              <w:rStyle w:val="35"/>
              <w:rFonts w:ascii="游ゴシック" w:eastAsia="游ゴシック" w:hAnsi="游ゴシック" w:hint="eastAsia"/>
            </w:rPr>
            <w:t xml:space="preserve">　　　</w:t>
          </w:r>
        </w:p>
      </w:docPartBody>
    </w:docPart>
    <w:docPart>
      <w:docPartPr>
        <w:name w:val="596B83D31FCF43BEA2F06F30E7783FB3"/>
        <w:category>
          <w:name w:val="全般"/>
          <w:gallery w:val="placeholder"/>
        </w:category>
        <w:types>
          <w:type w:val="bbPlcHdr"/>
        </w:types>
        <w:behaviors>
          <w:behavior w:val="content"/>
        </w:behaviors>
        <w:guid w:val="{4C4BEB44-1C6D-4B0A-9C71-160C925A16FA}"/>
      </w:docPartPr>
      <w:docPartBody>
        <w:p w:rsidR="00E63013" w:rsidRDefault="001F17B4" w:rsidP="00E63013">
          <w:pPr>
            <w:pStyle w:val="596B83D31FCF43BEA2F06F30E7783FB37"/>
          </w:pPr>
          <w:r w:rsidRPr="005F732D">
            <w:rPr>
              <w:rStyle w:val="35"/>
              <w:rFonts w:ascii="游ゴシック" w:eastAsia="游ゴシック" w:hAnsi="游ゴシック" w:hint="eastAsia"/>
            </w:rPr>
            <w:t xml:space="preserve">　　　</w:t>
          </w:r>
        </w:p>
      </w:docPartBody>
    </w:docPart>
    <w:docPart>
      <w:docPartPr>
        <w:name w:val="14FCF90EF6B74B78A6FC265BE508E4EF"/>
        <w:category>
          <w:name w:val="全般"/>
          <w:gallery w:val="placeholder"/>
        </w:category>
        <w:types>
          <w:type w:val="bbPlcHdr"/>
        </w:types>
        <w:behaviors>
          <w:behavior w:val="content"/>
        </w:behaviors>
        <w:guid w:val="{A3EC8515-5746-4AD5-888D-A7722CCE7475}"/>
      </w:docPartPr>
      <w:docPartBody>
        <w:p w:rsidR="00E63013" w:rsidRDefault="001F17B4" w:rsidP="00E63013">
          <w:pPr>
            <w:pStyle w:val="14FCF90EF6B74B78A6FC265BE508E4EF7"/>
          </w:pPr>
          <w:r w:rsidRPr="005F732D">
            <w:rPr>
              <w:rStyle w:val="53"/>
              <w:rFonts w:ascii="游ゴシック" w:eastAsia="游ゴシック" w:hAnsi="游ゴシック" w:hint="eastAsia"/>
            </w:rPr>
            <w:t xml:space="preserve">　　　　　　　　　　　</w:t>
          </w:r>
        </w:p>
      </w:docPartBody>
    </w:docPart>
    <w:docPart>
      <w:docPartPr>
        <w:name w:val="AEBDC000C4AA416F8D2C95A03EE0D1D6"/>
        <w:category>
          <w:name w:val="全般"/>
          <w:gallery w:val="placeholder"/>
        </w:category>
        <w:types>
          <w:type w:val="bbPlcHdr"/>
        </w:types>
        <w:behaviors>
          <w:behavior w:val="content"/>
        </w:behaviors>
        <w:guid w:val="{AB4A5B28-DB35-4D3C-9E5D-2AF6697771CC}"/>
      </w:docPartPr>
      <w:docPartBody>
        <w:p w:rsidR="00677025" w:rsidRDefault="001F17B4">
          <w:r w:rsidRPr="005F732D">
            <w:rPr>
              <w:rFonts w:ascii="游ゴシック" w:eastAsia="游ゴシック" w:hAnsi="游ゴシック" w:hint="eastAsia"/>
            </w:rPr>
            <w:t xml:space="preserve">　　</w:t>
          </w:r>
        </w:p>
      </w:docPartBody>
    </w:docPart>
    <w:docPart>
      <w:docPartPr>
        <w:name w:val="BCEBAF722DC64B1599E564E14A69DC74"/>
        <w:category>
          <w:name w:val="全般"/>
          <w:gallery w:val="placeholder"/>
        </w:category>
        <w:types>
          <w:type w:val="bbPlcHdr"/>
        </w:types>
        <w:behaviors>
          <w:behavior w:val="content"/>
        </w:behaviors>
        <w:guid w:val="{B8732918-8D0C-4229-A367-200B8F65BE43}"/>
      </w:docPartPr>
      <w:docPartBody>
        <w:p w:rsidR="00677025" w:rsidRDefault="001F17B4">
          <w:r w:rsidRPr="005F732D">
            <w:rPr>
              <w:rFonts w:ascii="游ゴシック" w:eastAsia="游ゴシック" w:hAnsi="游ゴシック" w:hint="eastAsia"/>
            </w:rPr>
            <w:t xml:space="preserve">　　</w:t>
          </w:r>
        </w:p>
      </w:docPartBody>
    </w:docPart>
    <w:docPart>
      <w:docPartPr>
        <w:name w:val="73B31035D12F43C7B7CED3ED7F023F0F"/>
        <w:category>
          <w:name w:val="全般"/>
          <w:gallery w:val="placeholder"/>
        </w:category>
        <w:types>
          <w:type w:val="bbPlcHdr"/>
        </w:types>
        <w:behaviors>
          <w:behavior w:val="content"/>
        </w:behaviors>
        <w:guid w:val="{98DDE271-D6AF-4C0D-82E2-1C4886ED7804}"/>
      </w:docPartPr>
      <w:docPartBody>
        <w:p w:rsidR="00677025" w:rsidRDefault="001F17B4">
          <w:r w:rsidRPr="005F732D">
            <w:rPr>
              <w:rFonts w:ascii="游ゴシック" w:eastAsia="游ゴシック" w:hAnsi="游ゴシック" w:hint="eastAsia"/>
            </w:rPr>
            <w:t xml:space="preserve">　　</w:t>
          </w:r>
        </w:p>
      </w:docPartBody>
    </w:docPart>
    <w:docPart>
      <w:docPartPr>
        <w:name w:val="9C162BF25F3E4D53B00DC58A3D016DBB"/>
        <w:category>
          <w:name w:val="全般"/>
          <w:gallery w:val="placeholder"/>
        </w:category>
        <w:types>
          <w:type w:val="bbPlcHdr"/>
        </w:types>
        <w:behaviors>
          <w:behavior w:val="content"/>
        </w:behaviors>
        <w:guid w:val="{7B94D48A-CFF3-4D2C-AEB2-A2A18C35084B}"/>
      </w:docPartPr>
      <w:docPartBody>
        <w:p w:rsidR="00677025" w:rsidRDefault="001F17B4">
          <w:r w:rsidRPr="005F732D">
            <w:rPr>
              <w:rFonts w:ascii="游ゴシック" w:eastAsia="游ゴシック" w:hAnsi="游ゴシック" w:hint="eastAsia"/>
            </w:rPr>
            <w:t xml:space="preserve">　　</w:t>
          </w:r>
        </w:p>
      </w:docPartBody>
    </w:docPart>
    <w:docPart>
      <w:docPartPr>
        <w:name w:val="6A9B177E063341C583F48ACF91D16341"/>
        <w:category>
          <w:name w:val="全般"/>
          <w:gallery w:val="placeholder"/>
        </w:category>
        <w:types>
          <w:type w:val="bbPlcHdr"/>
        </w:types>
        <w:behaviors>
          <w:behavior w:val="content"/>
        </w:behaviors>
        <w:guid w:val="{40263E83-6A75-4D6E-8B8F-349639C5FACA}"/>
      </w:docPartPr>
      <w:docPartBody>
        <w:p w:rsidR="00677025" w:rsidRDefault="001F17B4">
          <w:r w:rsidRPr="005F732D">
            <w:rPr>
              <w:rFonts w:ascii="游ゴシック" w:eastAsia="游ゴシック" w:hAnsi="游ゴシック" w:hint="eastAsia"/>
            </w:rPr>
            <w:t xml:space="preserve">　　</w:t>
          </w:r>
        </w:p>
      </w:docPartBody>
    </w:docPart>
    <w:docPart>
      <w:docPartPr>
        <w:name w:val="B699E25F99B4477085DEC4D25CBFEB64"/>
        <w:category>
          <w:name w:val="全般"/>
          <w:gallery w:val="placeholder"/>
        </w:category>
        <w:types>
          <w:type w:val="bbPlcHdr"/>
        </w:types>
        <w:behaviors>
          <w:behavior w:val="content"/>
        </w:behaviors>
        <w:guid w:val="{38110ADA-92D2-4B32-AC0D-5B75E769F00F}"/>
      </w:docPartPr>
      <w:docPartBody>
        <w:p w:rsidR="00677025" w:rsidRDefault="001F17B4">
          <w:r w:rsidRPr="005F732D">
            <w:rPr>
              <w:rFonts w:ascii="游ゴシック" w:eastAsia="游ゴシック" w:hAnsi="游ゴシック" w:hint="eastAsia"/>
            </w:rPr>
            <w:t xml:space="preserve">　　</w:t>
          </w:r>
        </w:p>
      </w:docPartBody>
    </w:docPart>
    <w:docPart>
      <w:docPartPr>
        <w:name w:val="71C3DB64CCCA414C8ECDD45FD0022C68"/>
        <w:category>
          <w:name w:val="全般"/>
          <w:gallery w:val="placeholder"/>
        </w:category>
        <w:types>
          <w:type w:val="bbPlcHdr"/>
        </w:types>
        <w:behaviors>
          <w:behavior w:val="content"/>
        </w:behaviors>
        <w:guid w:val="{EF88C494-419A-4BD0-A0CA-95B43BE35F39}"/>
      </w:docPartPr>
      <w:docPartBody>
        <w:p w:rsidR="00677025" w:rsidRDefault="001F17B4">
          <w:r w:rsidRPr="005F732D">
            <w:rPr>
              <w:rFonts w:ascii="游ゴシック" w:eastAsia="游ゴシック" w:hAnsi="游ゴシック" w:hint="eastAsia"/>
            </w:rPr>
            <w:t xml:space="preserve">　　　　　　　　　　　</w:t>
          </w:r>
        </w:p>
      </w:docPartBody>
    </w:docPart>
    <w:docPart>
      <w:docPartPr>
        <w:name w:val="6C0B40DB7D8C40838C2AA663AF9C3826"/>
        <w:category>
          <w:name w:val="全般"/>
          <w:gallery w:val="placeholder"/>
        </w:category>
        <w:types>
          <w:type w:val="bbPlcHdr"/>
        </w:types>
        <w:behaviors>
          <w:behavior w:val="content"/>
        </w:behaviors>
        <w:guid w:val="{6690710E-712F-460D-9C90-689CB6081552}"/>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B8526C5E29C04216AF3B0A4FE5E794C0"/>
        <w:category>
          <w:name w:val="全般"/>
          <w:gallery w:val="placeholder"/>
        </w:category>
        <w:types>
          <w:type w:val="bbPlcHdr"/>
        </w:types>
        <w:behaviors>
          <w:behavior w:val="content"/>
        </w:behaviors>
        <w:guid w:val="{6B4DECD6-7FD4-4551-8A3F-42F20B0E69DB}"/>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21C3FAF7040C463F8ADDDAF67A4964B1"/>
        <w:category>
          <w:name w:val="全般"/>
          <w:gallery w:val="placeholder"/>
        </w:category>
        <w:types>
          <w:type w:val="bbPlcHdr"/>
        </w:types>
        <w:behaviors>
          <w:behavior w:val="content"/>
        </w:behaviors>
        <w:guid w:val="{058FF562-8197-44C4-BEC4-FB6CFABE99FF}"/>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1147AF9E9347490B89E1B2BA08A74588"/>
        <w:category>
          <w:name w:val="全般"/>
          <w:gallery w:val="placeholder"/>
        </w:category>
        <w:types>
          <w:type w:val="bbPlcHdr"/>
        </w:types>
        <w:behaviors>
          <w:behavior w:val="content"/>
        </w:behaviors>
        <w:guid w:val="{5BEB1BF3-F5A3-4EB5-A314-A35A27B7F2EA}"/>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524D93AF03E24895A5B263595F8CDA33"/>
        <w:category>
          <w:name w:val="全般"/>
          <w:gallery w:val="placeholder"/>
        </w:category>
        <w:types>
          <w:type w:val="bbPlcHdr"/>
        </w:types>
        <w:behaviors>
          <w:behavior w:val="content"/>
        </w:behaviors>
        <w:guid w:val="{5A6B3FF9-99C0-4ADE-8F85-57316DE56D4A}"/>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C80E49C0EB2F4ACF98DD3BE0E8A5531B"/>
        <w:category>
          <w:name w:val="全般"/>
          <w:gallery w:val="placeholder"/>
        </w:category>
        <w:types>
          <w:type w:val="bbPlcHdr"/>
        </w:types>
        <w:behaviors>
          <w:behavior w:val="content"/>
        </w:behaviors>
        <w:guid w:val="{45A635AA-443C-4F1F-8BBC-89F683479997}"/>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5215DE614B004F27ACE1FA558B5A522D"/>
        <w:category>
          <w:name w:val="全般"/>
          <w:gallery w:val="placeholder"/>
        </w:category>
        <w:types>
          <w:type w:val="bbPlcHdr"/>
        </w:types>
        <w:behaviors>
          <w:behavior w:val="content"/>
        </w:behaviors>
        <w:guid w:val="{8E87DD6B-7014-4CE4-AB26-E73D774A2054}"/>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235403A41146438D9401C11940F0832F"/>
        <w:category>
          <w:name w:val="全般"/>
          <w:gallery w:val="placeholder"/>
        </w:category>
        <w:types>
          <w:type w:val="bbPlcHdr"/>
        </w:types>
        <w:behaviors>
          <w:behavior w:val="content"/>
        </w:behaviors>
        <w:guid w:val="{4E5C1EC4-AD84-418B-8EF2-CAB7D612C5B8}"/>
      </w:docPartPr>
      <w:docPartBody>
        <w:p w:rsidR="006757C7" w:rsidRDefault="001F17B4">
          <w:r w:rsidRPr="005F732D">
            <w:rPr>
              <w:rStyle w:val="a3"/>
              <w:rFonts w:ascii="游ゴシック" w:eastAsia="游ゴシック" w:hAnsi="游ゴシック" w:hint="eastAsia"/>
            </w:rPr>
            <w:t xml:space="preserve">　　</w:t>
          </w:r>
        </w:p>
      </w:docPartBody>
    </w:docPart>
    <w:docPart>
      <w:docPartPr>
        <w:name w:val="7246C6FC826347C1B0577AEE202831CC"/>
        <w:category>
          <w:name w:val="全般"/>
          <w:gallery w:val="placeholder"/>
        </w:category>
        <w:types>
          <w:type w:val="bbPlcHdr"/>
        </w:types>
        <w:behaviors>
          <w:behavior w:val="content"/>
        </w:behaviors>
        <w:guid w:val="{63337BE2-3BEE-4270-B2CD-9D1BAE1EBFEF}"/>
      </w:docPartPr>
      <w:docPartBody>
        <w:p w:rsidR="003D5C04" w:rsidRDefault="001F17B4">
          <w:r w:rsidRPr="005F732D">
            <w:rPr>
              <w:rFonts w:ascii="游ゴシック" w:eastAsia="游ゴシック" w:hAnsi="游ゴシック" w:hint="eastAsia"/>
              <w:u w:val="single" w:color="000000" w:themeColor="text1"/>
            </w:rPr>
            <w:t xml:space="preserve">　　</w:t>
          </w:r>
        </w:p>
      </w:docPartBody>
    </w:docPart>
    <w:docPart>
      <w:docPartPr>
        <w:name w:val="E4C983DD33314FBC8ECF90F049D16BBC"/>
        <w:category>
          <w:name w:val="全般"/>
          <w:gallery w:val="placeholder"/>
        </w:category>
        <w:types>
          <w:type w:val="bbPlcHdr"/>
        </w:types>
        <w:behaviors>
          <w:behavior w:val="content"/>
        </w:behaviors>
        <w:guid w:val="{54DE55E6-F0C5-46AA-BB91-621D6ACFFAA6}"/>
      </w:docPartPr>
      <w:docPartBody>
        <w:p w:rsidR="003D5C04" w:rsidRDefault="001F17B4">
          <w:r w:rsidRPr="005F732D">
            <w:rPr>
              <w:rFonts w:ascii="游ゴシック" w:eastAsia="游ゴシック" w:hAnsi="游ゴシック" w:hint="eastAsia"/>
              <w:u w:val="single"/>
            </w:rPr>
            <w:t xml:space="preserve">　　</w:t>
          </w:r>
        </w:p>
      </w:docPartBody>
    </w:docPart>
    <w:docPart>
      <w:docPartPr>
        <w:name w:val="0831C628A6D84FE69D2E6C345D37C795"/>
        <w:category>
          <w:name w:val="全般"/>
          <w:gallery w:val="placeholder"/>
        </w:category>
        <w:types>
          <w:type w:val="bbPlcHdr"/>
        </w:types>
        <w:behaviors>
          <w:behavior w:val="content"/>
        </w:behaviors>
        <w:guid w:val="{C68238AD-56CB-4F58-8777-386DF8144360}"/>
      </w:docPartPr>
      <w:docPartBody>
        <w:p w:rsidR="003D5C04" w:rsidRDefault="001F17B4">
          <w:r w:rsidRPr="005F732D">
            <w:rPr>
              <w:rFonts w:ascii="游ゴシック" w:eastAsia="游ゴシック" w:hAnsi="游ゴシック" w:hint="eastAsia"/>
              <w:u w:val="single"/>
            </w:rPr>
            <w:t xml:space="preserve">　　</w:t>
          </w:r>
        </w:p>
      </w:docPartBody>
    </w:docPart>
    <w:docPart>
      <w:docPartPr>
        <w:name w:val="A16161DCD1CF4CCD8B113E824F338B45"/>
        <w:category>
          <w:name w:val="全般"/>
          <w:gallery w:val="placeholder"/>
        </w:category>
        <w:types>
          <w:type w:val="bbPlcHdr"/>
        </w:types>
        <w:behaviors>
          <w:behavior w:val="content"/>
        </w:behaviors>
        <w:guid w:val="{CBC711F6-4210-4FDE-BB8F-3791878ED4AD}"/>
      </w:docPartPr>
      <w:docPartBody>
        <w:p w:rsidR="003D5C04" w:rsidRDefault="001F17B4">
          <w:r w:rsidRPr="005F732D">
            <w:rPr>
              <w:rFonts w:ascii="游ゴシック" w:eastAsia="游ゴシック" w:hAnsi="游ゴシック" w:hint="eastAsia"/>
              <w:u w:val="single"/>
            </w:rPr>
            <w:t xml:space="preserve">　　</w:t>
          </w:r>
        </w:p>
      </w:docPartBody>
    </w:docPart>
    <w:docPart>
      <w:docPartPr>
        <w:name w:val="4F8C3D51570049E3BF141375B62BB9A5"/>
        <w:category>
          <w:name w:val="全般"/>
          <w:gallery w:val="placeholder"/>
        </w:category>
        <w:types>
          <w:type w:val="bbPlcHdr"/>
        </w:types>
        <w:behaviors>
          <w:behavior w:val="content"/>
        </w:behaviors>
        <w:guid w:val="{1774B540-7C1F-4F9F-9A70-ED943F15D508}"/>
      </w:docPartPr>
      <w:docPartBody>
        <w:p w:rsidR="003D5C04" w:rsidRDefault="001F17B4">
          <w:r w:rsidRPr="005F732D">
            <w:rPr>
              <w:rStyle w:val="a3"/>
              <w:rFonts w:ascii="游ゴシック" w:eastAsia="游ゴシック" w:hAnsi="游ゴシック" w:hint="eastAsia"/>
              <w:u w:val="single" w:color="000000" w:themeColor="text1"/>
            </w:rPr>
            <w:t xml:space="preserve">　</w:t>
          </w:r>
          <w:r w:rsidRPr="005F732D">
            <w:rPr>
              <w:rFonts w:ascii="游ゴシック" w:eastAsia="游ゴシック" w:hAnsi="游ゴシック" w:hint="eastAsia"/>
              <w:u w:val="single" w:color="000000" w:themeColor="text1"/>
            </w:rPr>
            <w:t xml:space="preserve">　</w:t>
          </w:r>
        </w:p>
      </w:docPartBody>
    </w:docPart>
    <w:docPart>
      <w:docPartPr>
        <w:name w:val="459BE4833E784515AD38EF78BCE76FD4"/>
        <w:category>
          <w:name w:val="全般"/>
          <w:gallery w:val="placeholder"/>
        </w:category>
        <w:types>
          <w:type w:val="bbPlcHdr"/>
        </w:types>
        <w:behaviors>
          <w:behavior w:val="content"/>
        </w:behaviors>
        <w:guid w:val="{4C22C10B-95CB-4FCA-9B4A-DA6F284BBAAB}"/>
      </w:docPartPr>
      <w:docPartBody>
        <w:p w:rsidR="003D5C04" w:rsidRDefault="001F17B4">
          <w:r w:rsidRPr="005F732D">
            <w:rPr>
              <w:rStyle w:val="a3"/>
              <w:rFonts w:ascii="游ゴシック" w:eastAsia="游ゴシック" w:hAnsi="游ゴシック" w:hint="eastAsia"/>
              <w:u w:val="single" w:color="000000" w:themeColor="text1"/>
            </w:rPr>
            <w:t xml:space="preserve">　</w:t>
          </w:r>
          <w:r w:rsidRPr="005F732D">
            <w:rPr>
              <w:rFonts w:ascii="游ゴシック" w:eastAsia="游ゴシック" w:hAnsi="游ゴシック" w:hint="eastAsia"/>
              <w:u w:val="single" w:color="000000" w:themeColor="text1"/>
            </w:rPr>
            <w:t xml:space="preserve">　</w:t>
          </w:r>
        </w:p>
      </w:docPartBody>
    </w:docPart>
    <w:docPart>
      <w:docPartPr>
        <w:name w:val="F408FE759E724150BB8BAC72DDE61CE4"/>
        <w:category>
          <w:name w:val="全般"/>
          <w:gallery w:val="placeholder"/>
        </w:category>
        <w:types>
          <w:type w:val="bbPlcHdr"/>
        </w:types>
        <w:behaviors>
          <w:behavior w:val="content"/>
        </w:behaviors>
        <w:guid w:val="{15A7F92A-2B60-4DA1-82EB-39F14F0B9604}"/>
      </w:docPartPr>
      <w:docPartBody>
        <w:p w:rsidR="003D5C04" w:rsidRDefault="001F17B4">
          <w:r w:rsidRPr="005F732D">
            <w:rPr>
              <w:rStyle w:val="a3"/>
              <w:rFonts w:ascii="游ゴシック" w:eastAsia="游ゴシック" w:hAnsi="游ゴシック" w:hint="eastAsia"/>
              <w:u w:val="single" w:color="000000" w:themeColor="text1"/>
            </w:rPr>
            <w:t xml:space="preserve">　</w:t>
          </w:r>
          <w:r w:rsidRPr="005F732D">
            <w:rPr>
              <w:rFonts w:ascii="游ゴシック" w:eastAsia="游ゴシック" w:hAnsi="游ゴシック" w:hint="eastAsia"/>
              <w:u w:val="single" w:color="000000" w:themeColor="text1"/>
            </w:rPr>
            <w:t xml:space="preserve">　</w:t>
          </w:r>
        </w:p>
      </w:docPartBody>
    </w:docPart>
    <w:docPart>
      <w:docPartPr>
        <w:name w:val="1DB8F9FB5E854B10A7CB6B27F015DF33"/>
        <w:category>
          <w:name w:val="全般"/>
          <w:gallery w:val="placeholder"/>
        </w:category>
        <w:types>
          <w:type w:val="bbPlcHdr"/>
        </w:types>
        <w:behaviors>
          <w:behavior w:val="content"/>
        </w:behaviors>
        <w:guid w:val="{874774E6-20EB-4785-8C53-412176AF37C8}"/>
      </w:docPartPr>
      <w:docPartBody>
        <w:p w:rsidR="003D5C04" w:rsidRDefault="001F17B4">
          <w:r w:rsidRPr="005F732D">
            <w:rPr>
              <w:rStyle w:val="a3"/>
              <w:rFonts w:ascii="游ゴシック" w:eastAsia="游ゴシック" w:hAnsi="游ゴシック" w:hint="eastAsia"/>
              <w:u w:val="single" w:color="000000" w:themeColor="text1"/>
            </w:rPr>
            <w:t xml:space="preserve">　</w:t>
          </w:r>
          <w:r w:rsidRPr="005F732D">
            <w:rPr>
              <w:rFonts w:ascii="游ゴシック" w:eastAsia="游ゴシック" w:hAnsi="游ゴシック" w:hint="eastAsia"/>
              <w:u w:val="single" w:color="000000" w:themeColor="text1"/>
            </w:rPr>
            <w:t xml:space="preserve">　</w:t>
          </w:r>
        </w:p>
      </w:docPartBody>
    </w:docPart>
    <w:docPart>
      <w:docPartPr>
        <w:name w:val="E2E9958E4D78472BAC5315263C3BF012"/>
        <w:category>
          <w:name w:val="全般"/>
          <w:gallery w:val="placeholder"/>
        </w:category>
        <w:types>
          <w:type w:val="bbPlcHdr"/>
        </w:types>
        <w:behaviors>
          <w:behavior w:val="content"/>
        </w:behaviors>
        <w:guid w:val="{F02466FE-EE26-4F81-BC8B-A9881915C370}"/>
      </w:docPartPr>
      <w:docPartBody>
        <w:p w:rsidR="003D5C04" w:rsidRDefault="001F17B4">
          <w:r w:rsidRPr="005F732D">
            <w:rPr>
              <w:rStyle w:val="a3"/>
              <w:rFonts w:ascii="游ゴシック" w:eastAsia="游ゴシック" w:hAnsi="游ゴシック" w:hint="eastAsia"/>
              <w:u w:val="single" w:color="000000" w:themeColor="text1"/>
            </w:rPr>
            <w:t xml:space="preserve">　</w:t>
          </w:r>
          <w:r w:rsidRPr="005F732D">
            <w:rPr>
              <w:rFonts w:ascii="游ゴシック" w:eastAsia="游ゴシック" w:hAnsi="游ゴシック" w:hint="eastAsia"/>
              <w:u w:val="single" w:color="000000" w:themeColor="text1"/>
            </w:rPr>
            <w:t xml:space="preserve">　</w:t>
          </w:r>
        </w:p>
      </w:docPartBody>
    </w:docPart>
    <w:docPart>
      <w:docPartPr>
        <w:name w:val="F663070617D54BD3AD77CC00BFA5DDEE"/>
        <w:category>
          <w:name w:val="全般"/>
          <w:gallery w:val="placeholder"/>
        </w:category>
        <w:types>
          <w:type w:val="bbPlcHdr"/>
        </w:types>
        <w:behaviors>
          <w:behavior w:val="content"/>
        </w:behaviors>
        <w:guid w:val="{A42CCA5C-EA04-4ADF-B7E1-7C805711A96A}"/>
      </w:docPartPr>
      <w:docPartBody>
        <w:p w:rsidR="003D5C04" w:rsidRDefault="001F17B4">
          <w:r w:rsidRPr="005F732D">
            <w:rPr>
              <w:rStyle w:val="a3"/>
              <w:rFonts w:ascii="游ゴシック" w:eastAsia="游ゴシック" w:hAnsi="游ゴシック" w:hint="eastAsia"/>
              <w:u w:val="single" w:color="000000" w:themeColor="text1"/>
            </w:rPr>
            <w:t xml:space="preserve">　</w:t>
          </w:r>
          <w:r w:rsidRPr="005F732D">
            <w:rPr>
              <w:rFonts w:ascii="游ゴシック" w:eastAsia="游ゴシック" w:hAnsi="游ゴシック" w:hint="eastAsia"/>
              <w:u w:val="single" w:color="000000" w:themeColor="text1"/>
            </w:rPr>
            <w:t xml:space="preserve">　</w:t>
          </w:r>
        </w:p>
      </w:docPartBody>
    </w:docPart>
    <w:docPart>
      <w:docPartPr>
        <w:name w:val="22B8003626D247B0A321FA0ED3D9C5E1"/>
        <w:category>
          <w:name w:val="全般"/>
          <w:gallery w:val="placeholder"/>
        </w:category>
        <w:types>
          <w:type w:val="bbPlcHdr"/>
        </w:types>
        <w:behaviors>
          <w:behavior w:val="content"/>
        </w:behaviors>
        <w:guid w:val="{F1A85AB5-8BE8-434B-849B-C478A6E6E64F}"/>
      </w:docPartPr>
      <w:docPartBody>
        <w:p w:rsidR="003D5C04" w:rsidRDefault="001F17B4">
          <w:r w:rsidRPr="005F732D">
            <w:rPr>
              <w:rFonts w:ascii="游ゴシック" w:eastAsia="游ゴシック" w:hAnsi="游ゴシック" w:hint="eastAsia"/>
              <w:u w:val="single" w:color="000000" w:themeColor="text1"/>
            </w:rPr>
            <w:t xml:space="preserve">　　</w:t>
          </w:r>
        </w:p>
      </w:docPartBody>
    </w:docPart>
    <w:docPart>
      <w:docPartPr>
        <w:name w:val="1318DD7E7A8A4B33A837AE65ED4B5677"/>
        <w:category>
          <w:name w:val="全般"/>
          <w:gallery w:val="placeholder"/>
        </w:category>
        <w:types>
          <w:type w:val="bbPlcHdr"/>
        </w:types>
        <w:behaviors>
          <w:behavior w:val="content"/>
        </w:behaviors>
        <w:guid w:val="{39013E2F-2864-41CC-A3E7-67CDD9663E07}"/>
      </w:docPartPr>
      <w:docPartBody>
        <w:p w:rsidR="003D5C04" w:rsidRDefault="001F17B4">
          <w:r w:rsidRPr="005F732D">
            <w:rPr>
              <w:rFonts w:ascii="游ゴシック" w:eastAsia="游ゴシック" w:hAnsi="游ゴシック" w:hint="eastAsia"/>
              <w:u w:val="single" w:color="000000" w:themeColor="text1"/>
            </w:rPr>
            <w:t xml:space="preserve">　　</w:t>
          </w:r>
        </w:p>
      </w:docPartBody>
    </w:docPart>
    <w:docPart>
      <w:docPartPr>
        <w:name w:val="BDBDE23D2B7A4B6895CB4A92CD34A60C"/>
        <w:category>
          <w:name w:val="全般"/>
          <w:gallery w:val="placeholder"/>
        </w:category>
        <w:types>
          <w:type w:val="bbPlcHdr"/>
        </w:types>
        <w:behaviors>
          <w:behavior w:val="content"/>
        </w:behaviors>
        <w:guid w:val="{F55D079C-31B9-4AA3-BFCD-2929E0F7BFD4}"/>
      </w:docPartPr>
      <w:docPartBody>
        <w:p w:rsidR="00022C94" w:rsidRDefault="001F17B4">
          <w:r w:rsidRPr="005F732D">
            <w:rPr>
              <w:rStyle w:val="a3"/>
              <w:rFonts w:ascii="游ゴシック" w:eastAsia="游ゴシック" w:hAnsi="游ゴシック" w:hint="eastAsia"/>
            </w:rPr>
            <w:t xml:space="preserve">　　</w:t>
          </w:r>
        </w:p>
      </w:docPartBody>
    </w:docPart>
    <w:docPart>
      <w:docPartPr>
        <w:name w:val="D352C6DC0FCD446B86ED9795D60DA52C"/>
        <w:category>
          <w:name w:val="全般"/>
          <w:gallery w:val="placeholder"/>
        </w:category>
        <w:types>
          <w:type w:val="bbPlcHdr"/>
        </w:types>
        <w:behaviors>
          <w:behavior w:val="content"/>
        </w:behaviors>
        <w:guid w:val="{2B952BF6-2CD0-48A5-940D-7AAE687EEF0B}"/>
      </w:docPartPr>
      <w:docPartBody>
        <w:p w:rsidR="00022C94" w:rsidRDefault="001F17B4">
          <w:r w:rsidRPr="005F732D">
            <w:rPr>
              <w:rStyle w:val="a3"/>
              <w:rFonts w:ascii="游ゴシック" w:eastAsia="游ゴシック" w:hAnsi="游ゴシック" w:hint="eastAsia"/>
            </w:rPr>
            <w:t xml:space="preserve">　　</w:t>
          </w:r>
        </w:p>
      </w:docPartBody>
    </w:docPart>
    <w:docPart>
      <w:docPartPr>
        <w:name w:val="53F5BBF6536D4A69A64741B59B81E301"/>
        <w:category>
          <w:name w:val="全般"/>
          <w:gallery w:val="placeholder"/>
        </w:category>
        <w:types>
          <w:type w:val="bbPlcHdr"/>
        </w:types>
        <w:behaviors>
          <w:behavior w:val="content"/>
        </w:behaviors>
        <w:guid w:val="{05B34328-E5E1-4DEE-B1C3-504BEE0C7CE8}"/>
      </w:docPartPr>
      <w:docPartBody>
        <w:p w:rsidR="00022C94" w:rsidRDefault="001F17B4">
          <w:r w:rsidRPr="005F732D">
            <w:rPr>
              <w:rStyle w:val="a3"/>
              <w:rFonts w:ascii="游ゴシック" w:eastAsia="游ゴシック" w:hAnsi="游ゴシック" w:hint="eastAsia"/>
            </w:rPr>
            <w:t xml:space="preserve">　　</w:t>
          </w:r>
        </w:p>
      </w:docPartBody>
    </w:docPart>
    <w:docPart>
      <w:docPartPr>
        <w:name w:val="992AA3AA7B804D378EA704941823FC10"/>
        <w:category>
          <w:name w:val="全般"/>
          <w:gallery w:val="placeholder"/>
        </w:category>
        <w:types>
          <w:type w:val="bbPlcHdr"/>
        </w:types>
        <w:behaviors>
          <w:behavior w:val="content"/>
        </w:behaviors>
        <w:guid w:val="{40931CA6-63FA-4965-B794-64F8AD572FBF}"/>
      </w:docPartPr>
      <w:docPartBody>
        <w:p w:rsidR="00022C94" w:rsidRDefault="001F17B4">
          <w:r w:rsidRPr="005F732D">
            <w:rPr>
              <w:rStyle w:val="a3"/>
              <w:rFonts w:ascii="游ゴシック" w:eastAsia="游ゴシック" w:hAnsi="游ゴシック"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8A"/>
    <w:rsid w:val="00022C94"/>
    <w:rsid w:val="0003441C"/>
    <w:rsid w:val="000961A5"/>
    <w:rsid w:val="001F17B4"/>
    <w:rsid w:val="001F6454"/>
    <w:rsid w:val="00396950"/>
    <w:rsid w:val="003D2F27"/>
    <w:rsid w:val="003D5C04"/>
    <w:rsid w:val="004D7C85"/>
    <w:rsid w:val="005B18E3"/>
    <w:rsid w:val="006757C7"/>
    <w:rsid w:val="00677025"/>
    <w:rsid w:val="007B6F9E"/>
    <w:rsid w:val="008C27A3"/>
    <w:rsid w:val="008D4CBD"/>
    <w:rsid w:val="009F4108"/>
    <w:rsid w:val="00A005CA"/>
    <w:rsid w:val="00A461E4"/>
    <w:rsid w:val="00B4458A"/>
    <w:rsid w:val="00B85A09"/>
    <w:rsid w:val="00D43311"/>
    <w:rsid w:val="00E535D1"/>
    <w:rsid w:val="00E63013"/>
    <w:rsid w:val="00EF54F7"/>
    <w:rsid w:val="00FE7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17B4"/>
    <w:rPr>
      <w:color w:val="808080"/>
    </w:rPr>
  </w:style>
  <w:style w:type="paragraph" w:customStyle="1" w:styleId="9F4597ACC2C9472BA8AB0252803B2245">
    <w:name w:val="9F4597ACC2C9472BA8AB0252803B2245"/>
    <w:rsid w:val="00B4458A"/>
    <w:pPr>
      <w:widowControl w:val="0"/>
      <w:jc w:val="both"/>
    </w:pPr>
  </w:style>
  <w:style w:type="paragraph" w:customStyle="1" w:styleId="9F4597ACC2C9472BA8AB0252803B22451">
    <w:name w:val="9F4597ACC2C9472BA8AB0252803B22451"/>
    <w:rsid w:val="00B4458A"/>
    <w:pPr>
      <w:widowControl w:val="0"/>
      <w:jc w:val="both"/>
    </w:pPr>
  </w:style>
  <w:style w:type="paragraph" w:customStyle="1" w:styleId="9F4597ACC2C9472BA8AB0252803B22452">
    <w:name w:val="9F4597ACC2C9472BA8AB0252803B22452"/>
    <w:rsid w:val="00B4458A"/>
    <w:pPr>
      <w:widowControl w:val="0"/>
      <w:jc w:val="both"/>
    </w:pPr>
  </w:style>
  <w:style w:type="paragraph" w:customStyle="1" w:styleId="9F4597ACC2C9472BA8AB0252803B22453">
    <w:name w:val="9F4597ACC2C9472BA8AB0252803B22453"/>
    <w:rsid w:val="00B4458A"/>
    <w:pPr>
      <w:widowControl w:val="0"/>
      <w:jc w:val="both"/>
    </w:pPr>
  </w:style>
  <w:style w:type="paragraph" w:customStyle="1" w:styleId="B10407BFAA324314A31553789308F358">
    <w:name w:val="B10407BFAA324314A31553789308F358"/>
    <w:rsid w:val="00B4458A"/>
    <w:pPr>
      <w:widowControl w:val="0"/>
      <w:jc w:val="both"/>
    </w:pPr>
  </w:style>
  <w:style w:type="paragraph" w:customStyle="1" w:styleId="9F4597ACC2C9472BA8AB0252803B22454">
    <w:name w:val="9F4597ACC2C9472BA8AB0252803B22454"/>
    <w:rsid w:val="00B4458A"/>
    <w:pPr>
      <w:widowControl w:val="0"/>
      <w:jc w:val="both"/>
    </w:pPr>
  </w:style>
  <w:style w:type="paragraph" w:customStyle="1" w:styleId="B10407BFAA324314A31553789308F3581">
    <w:name w:val="B10407BFAA324314A31553789308F3581"/>
    <w:rsid w:val="00B4458A"/>
    <w:pPr>
      <w:widowControl w:val="0"/>
      <w:jc w:val="both"/>
    </w:pPr>
  </w:style>
  <w:style w:type="paragraph" w:customStyle="1" w:styleId="4E2123DA202E4536A87D108922FB4B2B">
    <w:name w:val="4E2123DA202E4536A87D108922FB4B2B"/>
    <w:rsid w:val="00B4458A"/>
    <w:pPr>
      <w:widowControl w:val="0"/>
      <w:jc w:val="both"/>
    </w:pPr>
  </w:style>
  <w:style w:type="paragraph" w:customStyle="1" w:styleId="9F4597ACC2C9472BA8AB0252803B22455">
    <w:name w:val="9F4597ACC2C9472BA8AB0252803B22455"/>
    <w:rsid w:val="00B4458A"/>
    <w:pPr>
      <w:widowControl w:val="0"/>
      <w:jc w:val="both"/>
    </w:pPr>
  </w:style>
  <w:style w:type="paragraph" w:customStyle="1" w:styleId="B10407BFAA324314A31553789308F3582">
    <w:name w:val="B10407BFAA324314A31553789308F3582"/>
    <w:rsid w:val="00B4458A"/>
    <w:pPr>
      <w:widowControl w:val="0"/>
      <w:jc w:val="both"/>
    </w:pPr>
  </w:style>
  <w:style w:type="paragraph" w:customStyle="1" w:styleId="4E2123DA202E4536A87D108922FB4B2B1">
    <w:name w:val="4E2123DA202E4536A87D108922FB4B2B1"/>
    <w:rsid w:val="00B4458A"/>
    <w:pPr>
      <w:widowControl w:val="0"/>
      <w:jc w:val="both"/>
    </w:pPr>
  </w:style>
  <w:style w:type="paragraph" w:customStyle="1" w:styleId="9F4597ACC2C9472BA8AB0252803B22456">
    <w:name w:val="9F4597ACC2C9472BA8AB0252803B22456"/>
    <w:rsid w:val="00B4458A"/>
    <w:pPr>
      <w:widowControl w:val="0"/>
      <w:jc w:val="both"/>
    </w:pPr>
  </w:style>
  <w:style w:type="paragraph" w:customStyle="1" w:styleId="B10407BFAA324314A31553789308F3583">
    <w:name w:val="B10407BFAA324314A31553789308F3583"/>
    <w:rsid w:val="00B4458A"/>
    <w:pPr>
      <w:widowControl w:val="0"/>
      <w:jc w:val="both"/>
    </w:pPr>
  </w:style>
  <w:style w:type="paragraph" w:customStyle="1" w:styleId="4E2123DA202E4536A87D108922FB4B2B2">
    <w:name w:val="4E2123DA202E4536A87D108922FB4B2B2"/>
    <w:rsid w:val="00B4458A"/>
    <w:pPr>
      <w:widowControl w:val="0"/>
      <w:jc w:val="both"/>
    </w:pPr>
  </w:style>
  <w:style w:type="paragraph" w:customStyle="1" w:styleId="9F4597ACC2C9472BA8AB0252803B22457">
    <w:name w:val="9F4597ACC2C9472BA8AB0252803B22457"/>
    <w:rsid w:val="00B4458A"/>
    <w:pPr>
      <w:widowControl w:val="0"/>
      <w:jc w:val="both"/>
    </w:pPr>
  </w:style>
  <w:style w:type="paragraph" w:customStyle="1" w:styleId="B10407BFAA324314A31553789308F3584">
    <w:name w:val="B10407BFAA324314A31553789308F3584"/>
    <w:rsid w:val="00B4458A"/>
    <w:pPr>
      <w:widowControl w:val="0"/>
      <w:jc w:val="both"/>
    </w:pPr>
  </w:style>
  <w:style w:type="paragraph" w:customStyle="1" w:styleId="9F4597ACC2C9472BA8AB0252803B22458">
    <w:name w:val="9F4597ACC2C9472BA8AB0252803B22458"/>
    <w:rsid w:val="00B4458A"/>
    <w:pPr>
      <w:widowControl w:val="0"/>
      <w:jc w:val="both"/>
    </w:pPr>
  </w:style>
  <w:style w:type="paragraph" w:customStyle="1" w:styleId="B10407BFAA324314A31553789308F3585">
    <w:name w:val="B10407BFAA324314A31553789308F3585"/>
    <w:rsid w:val="00B4458A"/>
    <w:pPr>
      <w:widowControl w:val="0"/>
      <w:jc w:val="both"/>
    </w:pPr>
  </w:style>
  <w:style w:type="paragraph" w:customStyle="1" w:styleId="3942B44DEDFF4E198890EDE73CCBD940">
    <w:name w:val="3942B44DEDFF4E198890EDE73CCBD940"/>
    <w:rsid w:val="00B4458A"/>
    <w:pPr>
      <w:widowControl w:val="0"/>
      <w:jc w:val="both"/>
    </w:pPr>
  </w:style>
  <w:style w:type="paragraph" w:customStyle="1" w:styleId="A3D5721243194A0E8F87726F55B8F2A6">
    <w:name w:val="A3D5721243194A0E8F87726F55B8F2A6"/>
    <w:rsid w:val="00B4458A"/>
    <w:pPr>
      <w:widowControl w:val="0"/>
      <w:jc w:val="both"/>
    </w:pPr>
  </w:style>
  <w:style w:type="paragraph" w:customStyle="1" w:styleId="9F4597ACC2C9472BA8AB0252803B22459">
    <w:name w:val="9F4597ACC2C9472BA8AB0252803B22459"/>
    <w:rsid w:val="00B4458A"/>
    <w:pPr>
      <w:widowControl w:val="0"/>
      <w:jc w:val="both"/>
    </w:pPr>
  </w:style>
  <w:style w:type="paragraph" w:customStyle="1" w:styleId="B10407BFAA324314A31553789308F3586">
    <w:name w:val="B10407BFAA324314A31553789308F3586"/>
    <w:rsid w:val="00B4458A"/>
    <w:pPr>
      <w:widowControl w:val="0"/>
      <w:jc w:val="both"/>
    </w:pPr>
  </w:style>
  <w:style w:type="paragraph" w:customStyle="1" w:styleId="3942B44DEDFF4E198890EDE73CCBD9401">
    <w:name w:val="3942B44DEDFF4E198890EDE73CCBD9401"/>
    <w:rsid w:val="00B4458A"/>
    <w:pPr>
      <w:widowControl w:val="0"/>
      <w:jc w:val="both"/>
    </w:pPr>
  </w:style>
  <w:style w:type="paragraph" w:customStyle="1" w:styleId="A3D5721243194A0E8F87726F55B8F2A61">
    <w:name w:val="A3D5721243194A0E8F87726F55B8F2A61"/>
    <w:rsid w:val="00B4458A"/>
    <w:pPr>
      <w:widowControl w:val="0"/>
      <w:jc w:val="both"/>
    </w:pPr>
  </w:style>
  <w:style w:type="paragraph" w:customStyle="1" w:styleId="9F4597ACC2C9472BA8AB0252803B224510">
    <w:name w:val="9F4597ACC2C9472BA8AB0252803B224510"/>
    <w:rsid w:val="00B4458A"/>
    <w:pPr>
      <w:widowControl w:val="0"/>
      <w:jc w:val="both"/>
    </w:pPr>
  </w:style>
  <w:style w:type="paragraph" w:customStyle="1" w:styleId="B10407BFAA324314A31553789308F3587">
    <w:name w:val="B10407BFAA324314A31553789308F3587"/>
    <w:rsid w:val="00B4458A"/>
    <w:pPr>
      <w:widowControl w:val="0"/>
      <w:jc w:val="both"/>
    </w:pPr>
  </w:style>
  <w:style w:type="paragraph" w:customStyle="1" w:styleId="3942B44DEDFF4E198890EDE73CCBD9402">
    <w:name w:val="3942B44DEDFF4E198890EDE73CCBD9402"/>
    <w:rsid w:val="00B4458A"/>
    <w:pPr>
      <w:widowControl w:val="0"/>
      <w:jc w:val="both"/>
    </w:pPr>
  </w:style>
  <w:style w:type="paragraph" w:customStyle="1" w:styleId="A3D5721243194A0E8F87726F55B8F2A62">
    <w:name w:val="A3D5721243194A0E8F87726F55B8F2A62"/>
    <w:rsid w:val="00B4458A"/>
    <w:pPr>
      <w:widowControl w:val="0"/>
      <w:jc w:val="both"/>
    </w:pPr>
  </w:style>
  <w:style w:type="paragraph" w:customStyle="1" w:styleId="9F4597ACC2C9472BA8AB0252803B224511">
    <w:name w:val="9F4597ACC2C9472BA8AB0252803B224511"/>
    <w:rsid w:val="00B4458A"/>
    <w:pPr>
      <w:widowControl w:val="0"/>
      <w:jc w:val="both"/>
    </w:pPr>
  </w:style>
  <w:style w:type="paragraph" w:customStyle="1" w:styleId="B10407BFAA324314A31553789308F3588">
    <w:name w:val="B10407BFAA324314A31553789308F3588"/>
    <w:rsid w:val="00B4458A"/>
    <w:pPr>
      <w:widowControl w:val="0"/>
      <w:jc w:val="both"/>
    </w:pPr>
  </w:style>
  <w:style w:type="paragraph" w:customStyle="1" w:styleId="3942B44DEDFF4E198890EDE73CCBD9403">
    <w:name w:val="3942B44DEDFF4E198890EDE73CCBD9403"/>
    <w:rsid w:val="00B4458A"/>
    <w:pPr>
      <w:widowControl w:val="0"/>
      <w:jc w:val="both"/>
    </w:pPr>
  </w:style>
  <w:style w:type="paragraph" w:customStyle="1" w:styleId="A3D5721243194A0E8F87726F55B8F2A63">
    <w:name w:val="A3D5721243194A0E8F87726F55B8F2A63"/>
    <w:rsid w:val="00B4458A"/>
    <w:pPr>
      <w:widowControl w:val="0"/>
      <w:jc w:val="both"/>
    </w:pPr>
  </w:style>
  <w:style w:type="paragraph" w:customStyle="1" w:styleId="EF5327812B4A4529A27FCD72BF5B9906">
    <w:name w:val="EF5327812B4A4529A27FCD72BF5B9906"/>
    <w:rsid w:val="00B4458A"/>
    <w:pPr>
      <w:widowControl w:val="0"/>
      <w:jc w:val="both"/>
    </w:pPr>
  </w:style>
  <w:style w:type="paragraph" w:customStyle="1" w:styleId="FBE6329ED6854EA8B4D9900D0E48A2CE">
    <w:name w:val="FBE6329ED6854EA8B4D9900D0E48A2CE"/>
    <w:rsid w:val="00B4458A"/>
    <w:pPr>
      <w:widowControl w:val="0"/>
      <w:jc w:val="both"/>
    </w:pPr>
  </w:style>
  <w:style w:type="paragraph" w:customStyle="1" w:styleId="9F4597ACC2C9472BA8AB0252803B224512">
    <w:name w:val="9F4597ACC2C9472BA8AB0252803B224512"/>
    <w:rsid w:val="00B4458A"/>
    <w:pPr>
      <w:widowControl w:val="0"/>
      <w:jc w:val="both"/>
    </w:pPr>
  </w:style>
  <w:style w:type="paragraph" w:customStyle="1" w:styleId="B10407BFAA324314A31553789308F3589">
    <w:name w:val="B10407BFAA324314A31553789308F3589"/>
    <w:rsid w:val="00B4458A"/>
    <w:pPr>
      <w:widowControl w:val="0"/>
      <w:jc w:val="both"/>
    </w:pPr>
  </w:style>
  <w:style w:type="paragraph" w:customStyle="1" w:styleId="3942B44DEDFF4E198890EDE73CCBD9404">
    <w:name w:val="3942B44DEDFF4E198890EDE73CCBD9404"/>
    <w:rsid w:val="00B4458A"/>
    <w:pPr>
      <w:widowControl w:val="0"/>
      <w:jc w:val="both"/>
    </w:pPr>
  </w:style>
  <w:style w:type="paragraph" w:customStyle="1" w:styleId="A3D5721243194A0E8F87726F55B8F2A64">
    <w:name w:val="A3D5721243194A0E8F87726F55B8F2A64"/>
    <w:rsid w:val="00B4458A"/>
    <w:pPr>
      <w:widowControl w:val="0"/>
      <w:jc w:val="both"/>
    </w:pPr>
  </w:style>
  <w:style w:type="paragraph" w:customStyle="1" w:styleId="EF5327812B4A4529A27FCD72BF5B99061">
    <w:name w:val="EF5327812B4A4529A27FCD72BF5B99061"/>
    <w:rsid w:val="00B4458A"/>
    <w:pPr>
      <w:widowControl w:val="0"/>
      <w:jc w:val="both"/>
    </w:pPr>
  </w:style>
  <w:style w:type="paragraph" w:customStyle="1" w:styleId="FBE6329ED6854EA8B4D9900D0E48A2CE1">
    <w:name w:val="FBE6329ED6854EA8B4D9900D0E48A2CE1"/>
    <w:rsid w:val="00B4458A"/>
    <w:pPr>
      <w:widowControl w:val="0"/>
      <w:jc w:val="both"/>
    </w:pPr>
  </w:style>
  <w:style w:type="paragraph" w:customStyle="1" w:styleId="A2118585A95741CDB1E0850A14D76765">
    <w:name w:val="A2118585A95741CDB1E0850A14D76765"/>
    <w:rsid w:val="00B4458A"/>
    <w:pPr>
      <w:widowControl w:val="0"/>
      <w:jc w:val="both"/>
    </w:pPr>
  </w:style>
  <w:style w:type="paragraph" w:customStyle="1" w:styleId="9F4597ACC2C9472BA8AB0252803B224513">
    <w:name w:val="9F4597ACC2C9472BA8AB0252803B224513"/>
    <w:rsid w:val="00B4458A"/>
    <w:pPr>
      <w:widowControl w:val="0"/>
      <w:jc w:val="both"/>
    </w:pPr>
  </w:style>
  <w:style w:type="paragraph" w:customStyle="1" w:styleId="B10407BFAA324314A31553789308F35810">
    <w:name w:val="B10407BFAA324314A31553789308F35810"/>
    <w:rsid w:val="00B4458A"/>
    <w:pPr>
      <w:widowControl w:val="0"/>
      <w:jc w:val="both"/>
    </w:pPr>
  </w:style>
  <w:style w:type="paragraph" w:customStyle="1" w:styleId="3942B44DEDFF4E198890EDE73CCBD9405">
    <w:name w:val="3942B44DEDFF4E198890EDE73CCBD9405"/>
    <w:rsid w:val="00B4458A"/>
    <w:pPr>
      <w:widowControl w:val="0"/>
      <w:jc w:val="both"/>
    </w:pPr>
  </w:style>
  <w:style w:type="paragraph" w:customStyle="1" w:styleId="A3D5721243194A0E8F87726F55B8F2A65">
    <w:name w:val="A3D5721243194A0E8F87726F55B8F2A65"/>
    <w:rsid w:val="00B4458A"/>
    <w:pPr>
      <w:widowControl w:val="0"/>
      <w:jc w:val="both"/>
    </w:pPr>
  </w:style>
  <w:style w:type="paragraph" w:customStyle="1" w:styleId="EF5327812B4A4529A27FCD72BF5B99062">
    <w:name w:val="EF5327812B4A4529A27FCD72BF5B99062"/>
    <w:rsid w:val="00B4458A"/>
    <w:pPr>
      <w:widowControl w:val="0"/>
      <w:jc w:val="both"/>
    </w:pPr>
  </w:style>
  <w:style w:type="paragraph" w:customStyle="1" w:styleId="A2118585A95741CDB1E0850A14D767651">
    <w:name w:val="A2118585A95741CDB1E0850A14D767651"/>
    <w:rsid w:val="00B4458A"/>
    <w:pPr>
      <w:widowControl w:val="0"/>
      <w:jc w:val="both"/>
    </w:pPr>
  </w:style>
  <w:style w:type="paragraph" w:customStyle="1" w:styleId="9F4597ACC2C9472BA8AB0252803B224514">
    <w:name w:val="9F4597ACC2C9472BA8AB0252803B224514"/>
    <w:rsid w:val="00B4458A"/>
    <w:pPr>
      <w:widowControl w:val="0"/>
      <w:jc w:val="both"/>
    </w:pPr>
  </w:style>
  <w:style w:type="paragraph" w:customStyle="1" w:styleId="B10407BFAA324314A31553789308F35811">
    <w:name w:val="B10407BFAA324314A31553789308F35811"/>
    <w:rsid w:val="00B4458A"/>
    <w:pPr>
      <w:widowControl w:val="0"/>
      <w:jc w:val="both"/>
    </w:pPr>
  </w:style>
  <w:style w:type="paragraph" w:customStyle="1" w:styleId="3942B44DEDFF4E198890EDE73CCBD9406">
    <w:name w:val="3942B44DEDFF4E198890EDE73CCBD9406"/>
    <w:rsid w:val="00B4458A"/>
    <w:pPr>
      <w:widowControl w:val="0"/>
      <w:jc w:val="both"/>
    </w:pPr>
  </w:style>
  <w:style w:type="paragraph" w:customStyle="1" w:styleId="A3D5721243194A0E8F87726F55B8F2A66">
    <w:name w:val="A3D5721243194A0E8F87726F55B8F2A66"/>
    <w:rsid w:val="00B4458A"/>
    <w:pPr>
      <w:widowControl w:val="0"/>
      <w:jc w:val="both"/>
    </w:pPr>
  </w:style>
  <w:style w:type="paragraph" w:customStyle="1" w:styleId="EF5327812B4A4529A27FCD72BF5B99063">
    <w:name w:val="EF5327812B4A4529A27FCD72BF5B99063"/>
    <w:rsid w:val="00B4458A"/>
    <w:pPr>
      <w:widowControl w:val="0"/>
      <w:jc w:val="both"/>
    </w:pPr>
  </w:style>
  <w:style w:type="paragraph" w:customStyle="1" w:styleId="A2118585A95741CDB1E0850A14D767652">
    <w:name w:val="A2118585A95741CDB1E0850A14D767652"/>
    <w:rsid w:val="00B4458A"/>
    <w:pPr>
      <w:widowControl w:val="0"/>
      <w:jc w:val="both"/>
    </w:pPr>
  </w:style>
  <w:style w:type="paragraph" w:customStyle="1" w:styleId="9F4597ACC2C9472BA8AB0252803B224515">
    <w:name w:val="9F4597ACC2C9472BA8AB0252803B224515"/>
    <w:rsid w:val="00B4458A"/>
    <w:pPr>
      <w:widowControl w:val="0"/>
      <w:jc w:val="both"/>
    </w:pPr>
  </w:style>
  <w:style w:type="paragraph" w:customStyle="1" w:styleId="B10407BFAA324314A31553789308F35812">
    <w:name w:val="B10407BFAA324314A31553789308F35812"/>
    <w:rsid w:val="00B4458A"/>
    <w:pPr>
      <w:widowControl w:val="0"/>
      <w:jc w:val="both"/>
    </w:pPr>
  </w:style>
  <w:style w:type="paragraph" w:customStyle="1" w:styleId="3942B44DEDFF4E198890EDE73CCBD9407">
    <w:name w:val="3942B44DEDFF4E198890EDE73CCBD9407"/>
    <w:rsid w:val="00B4458A"/>
    <w:pPr>
      <w:widowControl w:val="0"/>
      <w:jc w:val="both"/>
    </w:pPr>
  </w:style>
  <w:style w:type="paragraph" w:customStyle="1" w:styleId="A3D5721243194A0E8F87726F55B8F2A67">
    <w:name w:val="A3D5721243194A0E8F87726F55B8F2A67"/>
    <w:rsid w:val="00B4458A"/>
    <w:pPr>
      <w:widowControl w:val="0"/>
      <w:jc w:val="both"/>
    </w:pPr>
  </w:style>
  <w:style w:type="paragraph" w:customStyle="1" w:styleId="EF5327812B4A4529A27FCD72BF5B99064">
    <w:name w:val="EF5327812B4A4529A27FCD72BF5B99064"/>
    <w:rsid w:val="00B4458A"/>
    <w:pPr>
      <w:widowControl w:val="0"/>
      <w:jc w:val="both"/>
    </w:pPr>
  </w:style>
  <w:style w:type="paragraph" w:customStyle="1" w:styleId="A2118585A95741CDB1E0850A14D767653">
    <w:name w:val="A2118585A95741CDB1E0850A14D767653"/>
    <w:rsid w:val="00B4458A"/>
    <w:pPr>
      <w:widowControl w:val="0"/>
      <w:jc w:val="both"/>
    </w:pPr>
  </w:style>
  <w:style w:type="paragraph" w:customStyle="1" w:styleId="FD8B770C73914EFCAF738916CA09BB3F">
    <w:name w:val="FD8B770C73914EFCAF738916CA09BB3F"/>
    <w:rsid w:val="00B4458A"/>
    <w:pPr>
      <w:widowControl w:val="0"/>
      <w:jc w:val="both"/>
    </w:pPr>
  </w:style>
  <w:style w:type="paragraph" w:customStyle="1" w:styleId="9F4597ACC2C9472BA8AB0252803B224516">
    <w:name w:val="9F4597ACC2C9472BA8AB0252803B224516"/>
    <w:rsid w:val="00B4458A"/>
    <w:pPr>
      <w:widowControl w:val="0"/>
      <w:jc w:val="both"/>
    </w:pPr>
  </w:style>
  <w:style w:type="paragraph" w:customStyle="1" w:styleId="B10407BFAA324314A31553789308F35813">
    <w:name w:val="B10407BFAA324314A31553789308F35813"/>
    <w:rsid w:val="00B4458A"/>
    <w:pPr>
      <w:widowControl w:val="0"/>
      <w:jc w:val="both"/>
    </w:pPr>
  </w:style>
  <w:style w:type="paragraph" w:customStyle="1" w:styleId="3942B44DEDFF4E198890EDE73CCBD9408">
    <w:name w:val="3942B44DEDFF4E198890EDE73CCBD9408"/>
    <w:rsid w:val="00B4458A"/>
    <w:pPr>
      <w:widowControl w:val="0"/>
      <w:jc w:val="both"/>
    </w:pPr>
  </w:style>
  <w:style w:type="paragraph" w:customStyle="1" w:styleId="A3D5721243194A0E8F87726F55B8F2A68">
    <w:name w:val="A3D5721243194A0E8F87726F55B8F2A68"/>
    <w:rsid w:val="00B4458A"/>
    <w:pPr>
      <w:widowControl w:val="0"/>
      <w:jc w:val="both"/>
    </w:pPr>
  </w:style>
  <w:style w:type="paragraph" w:customStyle="1" w:styleId="EF5327812B4A4529A27FCD72BF5B99065">
    <w:name w:val="EF5327812B4A4529A27FCD72BF5B99065"/>
    <w:rsid w:val="00B4458A"/>
    <w:pPr>
      <w:widowControl w:val="0"/>
      <w:jc w:val="both"/>
    </w:pPr>
  </w:style>
  <w:style w:type="paragraph" w:customStyle="1" w:styleId="A2118585A95741CDB1E0850A14D767654">
    <w:name w:val="A2118585A95741CDB1E0850A14D767654"/>
    <w:rsid w:val="00B4458A"/>
    <w:pPr>
      <w:widowControl w:val="0"/>
      <w:jc w:val="both"/>
    </w:pPr>
  </w:style>
  <w:style w:type="paragraph" w:customStyle="1" w:styleId="FD8B770C73914EFCAF738916CA09BB3F1">
    <w:name w:val="FD8B770C73914EFCAF738916CA09BB3F1"/>
    <w:rsid w:val="00B4458A"/>
    <w:pPr>
      <w:widowControl w:val="0"/>
      <w:jc w:val="both"/>
    </w:pPr>
  </w:style>
  <w:style w:type="paragraph" w:customStyle="1" w:styleId="9F4597ACC2C9472BA8AB0252803B224517">
    <w:name w:val="9F4597ACC2C9472BA8AB0252803B224517"/>
    <w:rsid w:val="00B4458A"/>
    <w:pPr>
      <w:widowControl w:val="0"/>
      <w:jc w:val="both"/>
    </w:pPr>
  </w:style>
  <w:style w:type="paragraph" w:customStyle="1" w:styleId="B10407BFAA324314A31553789308F35814">
    <w:name w:val="B10407BFAA324314A31553789308F35814"/>
    <w:rsid w:val="00B4458A"/>
    <w:pPr>
      <w:widowControl w:val="0"/>
      <w:jc w:val="both"/>
    </w:pPr>
  </w:style>
  <w:style w:type="paragraph" w:customStyle="1" w:styleId="3942B44DEDFF4E198890EDE73CCBD9409">
    <w:name w:val="3942B44DEDFF4E198890EDE73CCBD9409"/>
    <w:rsid w:val="00B4458A"/>
    <w:pPr>
      <w:widowControl w:val="0"/>
      <w:jc w:val="both"/>
    </w:pPr>
  </w:style>
  <w:style w:type="paragraph" w:customStyle="1" w:styleId="A3D5721243194A0E8F87726F55B8F2A69">
    <w:name w:val="A3D5721243194A0E8F87726F55B8F2A69"/>
    <w:rsid w:val="00B4458A"/>
    <w:pPr>
      <w:widowControl w:val="0"/>
      <w:jc w:val="both"/>
    </w:pPr>
  </w:style>
  <w:style w:type="paragraph" w:customStyle="1" w:styleId="EF5327812B4A4529A27FCD72BF5B99066">
    <w:name w:val="EF5327812B4A4529A27FCD72BF5B99066"/>
    <w:rsid w:val="00B4458A"/>
    <w:pPr>
      <w:widowControl w:val="0"/>
      <w:jc w:val="both"/>
    </w:pPr>
  </w:style>
  <w:style w:type="paragraph" w:customStyle="1" w:styleId="A2118585A95741CDB1E0850A14D767655">
    <w:name w:val="A2118585A95741CDB1E0850A14D767655"/>
    <w:rsid w:val="00B4458A"/>
    <w:pPr>
      <w:widowControl w:val="0"/>
      <w:jc w:val="both"/>
    </w:pPr>
  </w:style>
  <w:style w:type="paragraph" w:customStyle="1" w:styleId="FD8B770C73914EFCAF738916CA09BB3F2">
    <w:name w:val="FD8B770C73914EFCAF738916CA09BB3F2"/>
    <w:rsid w:val="00B4458A"/>
    <w:pPr>
      <w:widowControl w:val="0"/>
      <w:jc w:val="both"/>
    </w:pPr>
  </w:style>
  <w:style w:type="paragraph" w:customStyle="1" w:styleId="BD35B3E311184FDA94D84EA075F10FCB">
    <w:name w:val="BD35B3E311184FDA94D84EA075F10FCB"/>
    <w:rsid w:val="00B4458A"/>
    <w:pPr>
      <w:widowControl w:val="0"/>
      <w:jc w:val="both"/>
    </w:pPr>
  </w:style>
  <w:style w:type="paragraph" w:customStyle="1" w:styleId="9F4597ACC2C9472BA8AB0252803B224518">
    <w:name w:val="9F4597ACC2C9472BA8AB0252803B224518"/>
    <w:rsid w:val="00B4458A"/>
    <w:pPr>
      <w:widowControl w:val="0"/>
      <w:jc w:val="both"/>
    </w:pPr>
  </w:style>
  <w:style w:type="paragraph" w:customStyle="1" w:styleId="B10407BFAA324314A31553789308F35815">
    <w:name w:val="B10407BFAA324314A31553789308F35815"/>
    <w:rsid w:val="00B4458A"/>
    <w:pPr>
      <w:widowControl w:val="0"/>
      <w:jc w:val="both"/>
    </w:pPr>
  </w:style>
  <w:style w:type="paragraph" w:customStyle="1" w:styleId="3942B44DEDFF4E198890EDE73CCBD94010">
    <w:name w:val="3942B44DEDFF4E198890EDE73CCBD94010"/>
    <w:rsid w:val="00B4458A"/>
    <w:pPr>
      <w:widowControl w:val="0"/>
      <w:jc w:val="both"/>
    </w:pPr>
  </w:style>
  <w:style w:type="paragraph" w:customStyle="1" w:styleId="A3D5721243194A0E8F87726F55B8F2A610">
    <w:name w:val="A3D5721243194A0E8F87726F55B8F2A610"/>
    <w:rsid w:val="00B4458A"/>
    <w:pPr>
      <w:widowControl w:val="0"/>
      <w:jc w:val="both"/>
    </w:pPr>
  </w:style>
  <w:style w:type="paragraph" w:customStyle="1" w:styleId="EF5327812B4A4529A27FCD72BF5B99067">
    <w:name w:val="EF5327812B4A4529A27FCD72BF5B99067"/>
    <w:rsid w:val="00B4458A"/>
    <w:pPr>
      <w:widowControl w:val="0"/>
      <w:jc w:val="both"/>
    </w:pPr>
  </w:style>
  <w:style w:type="paragraph" w:customStyle="1" w:styleId="A2118585A95741CDB1E0850A14D767656">
    <w:name w:val="A2118585A95741CDB1E0850A14D767656"/>
    <w:rsid w:val="00B4458A"/>
    <w:pPr>
      <w:widowControl w:val="0"/>
      <w:jc w:val="both"/>
    </w:pPr>
  </w:style>
  <w:style w:type="paragraph" w:customStyle="1" w:styleId="FD8B770C73914EFCAF738916CA09BB3F3">
    <w:name w:val="FD8B770C73914EFCAF738916CA09BB3F3"/>
    <w:rsid w:val="00B4458A"/>
    <w:pPr>
      <w:widowControl w:val="0"/>
      <w:jc w:val="both"/>
    </w:pPr>
  </w:style>
  <w:style w:type="paragraph" w:customStyle="1" w:styleId="BD35B3E311184FDA94D84EA075F10FCB1">
    <w:name w:val="BD35B3E311184FDA94D84EA075F10FCB1"/>
    <w:rsid w:val="00B4458A"/>
    <w:pPr>
      <w:widowControl w:val="0"/>
      <w:jc w:val="both"/>
    </w:pPr>
  </w:style>
  <w:style w:type="paragraph" w:customStyle="1" w:styleId="B6DFF5364D434DEA9CBC37BC59544B33">
    <w:name w:val="B6DFF5364D434DEA9CBC37BC59544B33"/>
    <w:rsid w:val="00B4458A"/>
    <w:pPr>
      <w:widowControl w:val="0"/>
      <w:jc w:val="both"/>
    </w:pPr>
  </w:style>
  <w:style w:type="paragraph" w:customStyle="1" w:styleId="9F4597ACC2C9472BA8AB0252803B224519">
    <w:name w:val="9F4597ACC2C9472BA8AB0252803B224519"/>
    <w:rsid w:val="00B4458A"/>
    <w:pPr>
      <w:widowControl w:val="0"/>
      <w:jc w:val="both"/>
    </w:pPr>
  </w:style>
  <w:style w:type="paragraph" w:customStyle="1" w:styleId="B10407BFAA324314A31553789308F35816">
    <w:name w:val="B10407BFAA324314A31553789308F35816"/>
    <w:rsid w:val="00B4458A"/>
    <w:pPr>
      <w:widowControl w:val="0"/>
      <w:jc w:val="both"/>
    </w:pPr>
  </w:style>
  <w:style w:type="paragraph" w:customStyle="1" w:styleId="3942B44DEDFF4E198890EDE73CCBD94011">
    <w:name w:val="3942B44DEDFF4E198890EDE73CCBD94011"/>
    <w:rsid w:val="00B4458A"/>
    <w:pPr>
      <w:widowControl w:val="0"/>
      <w:jc w:val="both"/>
    </w:pPr>
  </w:style>
  <w:style w:type="paragraph" w:customStyle="1" w:styleId="A3D5721243194A0E8F87726F55B8F2A611">
    <w:name w:val="A3D5721243194A0E8F87726F55B8F2A611"/>
    <w:rsid w:val="00B4458A"/>
    <w:pPr>
      <w:widowControl w:val="0"/>
      <w:jc w:val="both"/>
    </w:pPr>
  </w:style>
  <w:style w:type="paragraph" w:customStyle="1" w:styleId="EF5327812B4A4529A27FCD72BF5B99068">
    <w:name w:val="EF5327812B4A4529A27FCD72BF5B99068"/>
    <w:rsid w:val="00B4458A"/>
    <w:pPr>
      <w:widowControl w:val="0"/>
      <w:jc w:val="both"/>
    </w:pPr>
  </w:style>
  <w:style w:type="paragraph" w:customStyle="1" w:styleId="A2118585A95741CDB1E0850A14D767657">
    <w:name w:val="A2118585A95741CDB1E0850A14D767657"/>
    <w:rsid w:val="00B4458A"/>
    <w:pPr>
      <w:widowControl w:val="0"/>
      <w:jc w:val="both"/>
    </w:pPr>
  </w:style>
  <w:style w:type="paragraph" w:customStyle="1" w:styleId="FD8B770C73914EFCAF738916CA09BB3F4">
    <w:name w:val="FD8B770C73914EFCAF738916CA09BB3F4"/>
    <w:rsid w:val="00B4458A"/>
    <w:pPr>
      <w:widowControl w:val="0"/>
      <w:jc w:val="both"/>
    </w:pPr>
  </w:style>
  <w:style w:type="paragraph" w:customStyle="1" w:styleId="BD35B3E311184FDA94D84EA075F10FCB2">
    <w:name w:val="BD35B3E311184FDA94D84EA075F10FCB2"/>
    <w:rsid w:val="00B4458A"/>
    <w:pPr>
      <w:widowControl w:val="0"/>
      <w:jc w:val="both"/>
    </w:pPr>
  </w:style>
  <w:style w:type="paragraph" w:customStyle="1" w:styleId="B6DFF5364D434DEA9CBC37BC59544B331">
    <w:name w:val="B6DFF5364D434DEA9CBC37BC59544B331"/>
    <w:rsid w:val="00B4458A"/>
    <w:pPr>
      <w:widowControl w:val="0"/>
      <w:jc w:val="both"/>
    </w:pPr>
  </w:style>
  <w:style w:type="paragraph" w:customStyle="1" w:styleId="4A9A8A644C84490292109C7AF48E3FD2">
    <w:name w:val="4A9A8A644C84490292109C7AF48E3FD2"/>
    <w:rsid w:val="00B4458A"/>
    <w:pPr>
      <w:widowControl w:val="0"/>
      <w:jc w:val="both"/>
    </w:pPr>
  </w:style>
  <w:style w:type="paragraph" w:customStyle="1" w:styleId="9F4597ACC2C9472BA8AB0252803B224520">
    <w:name w:val="9F4597ACC2C9472BA8AB0252803B224520"/>
    <w:rsid w:val="00B4458A"/>
    <w:pPr>
      <w:widowControl w:val="0"/>
      <w:jc w:val="both"/>
    </w:pPr>
  </w:style>
  <w:style w:type="paragraph" w:customStyle="1" w:styleId="B10407BFAA324314A31553789308F35817">
    <w:name w:val="B10407BFAA324314A31553789308F35817"/>
    <w:rsid w:val="00B4458A"/>
    <w:pPr>
      <w:widowControl w:val="0"/>
      <w:jc w:val="both"/>
    </w:pPr>
  </w:style>
  <w:style w:type="paragraph" w:customStyle="1" w:styleId="3942B44DEDFF4E198890EDE73CCBD94012">
    <w:name w:val="3942B44DEDFF4E198890EDE73CCBD94012"/>
    <w:rsid w:val="00B4458A"/>
    <w:pPr>
      <w:widowControl w:val="0"/>
      <w:jc w:val="both"/>
    </w:pPr>
  </w:style>
  <w:style w:type="paragraph" w:customStyle="1" w:styleId="A3D5721243194A0E8F87726F55B8F2A612">
    <w:name w:val="A3D5721243194A0E8F87726F55B8F2A612"/>
    <w:rsid w:val="00B4458A"/>
    <w:pPr>
      <w:widowControl w:val="0"/>
      <w:jc w:val="both"/>
    </w:pPr>
  </w:style>
  <w:style w:type="paragraph" w:customStyle="1" w:styleId="EF5327812B4A4529A27FCD72BF5B99069">
    <w:name w:val="EF5327812B4A4529A27FCD72BF5B99069"/>
    <w:rsid w:val="00B4458A"/>
    <w:pPr>
      <w:widowControl w:val="0"/>
      <w:jc w:val="both"/>
    </w:pPr>
  </w:style>
  <w:style w:type="paragraph" w:customStyle="1" w:styleId="A2118585A95741CDB1E0850A14D767658">
    <w:name w:val="A2118585A95741CDB1E0850A14D767658"/>
    <w:rsid w:val="00B4458A"/>
    <w:pPr>
      <w:widowControl w:val="0"/>
      <w:jc w:val="both"/>
    </w:pPr>
  </w:style>
  <w:style w:type="paragraph" w:customStyle="1" w:styleId="FD8B770C73914EFCAF738916CA09BB3F5">
    <w:name w:val="FD8B770C73914EFCAF738916CA09BB3F5"/>
    <w:rsid w:val="00B4458A"/>
    <w:pPr>
      <w:widowControl w:val="0"/>
      <w:jc w:val="both"/>
    </w:pPr>
  </w:style>
  <w:style w:type="paragraph" w:customStyle="1" w:styleId="20727E573A8946148CDA064D1A9BD67B">
    <w:name w:val="20727E573A8946148CDA064D1A9BD67B"/>
    <w:rsid w:val="00B4458A"/>
    <w:pPr>
      <w:widowControl w:val="0"/>
      <w:jc w:val="both"/>
    </w:pPr>
  </w:style>
  <w:style w:type="paragraph" w:customStyle="1" w:styleId="E81D6064E5C24267BDA9D1FA50043AF8">
    <w:name w:val="E81D6064E5C24267BDA9D1FA50043AF8"/>
    <w:rsid w:val="00B4458A"/>
    <w:pPr>
      <w:widowControl w:val="0"/>
      <w:jc w:val="both"/>
    </w:pPr>
  </w:style>
  <w:style w:type="paragraph" w:customStyle="1" w:styleId="9F4597ACC2C9472BA8AB0252803B224521">
    <w:name w:val="9F4597ACC2C9472BA8AB0252803B224521"/>
    <w:rsid w:val="00B4458A"/>
    <w:pPr>
      <w:widowControl w:val="0"/>
      <w:jc w:val="both"/>
    </w:pPr>
  </w:style>
  <w:style w:type="paragraph" w:customStyle="1" w:styleId="B10407BFAA324314A31553789308F35818">
    <w:name w:val="B10407BFAA324314A31553789308F35818"/>
    <w:rsid w:val="00B4458A"/>
    <w:pPr>
      <w:widowControl w:val="0"/>
      <w:jc w:val="both"/>
    </w:pPr>
  </w:style>
  <w:style w:type="paragraph" w:customStyle="1" w:styleId="3942B44DEDFF4E198890EDE73CCBD94013">
    <w:name w:val="3942B44DEDFF4E198890EDE73CCBD94013"/>
    <w:rsid w:val="00B4458A"/>
    <w:pPr>
      <w:widowControl w:val="0"/>
      <w:jc w:val="both"/>
    </w:pPr>
  </w:style>
  <w:style w:type="paragraph" w:customStyle="1" w:styleId="A3D5721243194A0E8F87726F55B8F2A613">
    <w:name w:val="A3D5721243194A0E8F87726F55B8F2A613"/>
    <w:rsid w:val="00B4458A"/>
    <w:pPr>
      <w:widowControl w:val="0"/>
      <w:jc w:val="both"/>
    </w:pPr>
  </w:style>
  <w:style w:type="paragraph" w:customStyle="1" w:styleId="EF5327812B4A4529A27FCD72BF5B990610">
    <w:name w:val="EF5327812B4A4529A27FCD72BF5B990610"/>
    <w:rsid w:val="00B4458A"/>
    <w:pPr>
      <w:widowControl w:val="0"/>
      <w:jc w:val="both"/>
    </w:pPr>
  </w:style>
  <w:style w:type="paragraph" w:customStyle="1" w:styleId="A2118585A95741CDB1E0850A14D767659">
    <w:name w:val="A2118585A95741CDB1E0850A14D767659"/>
    <w:rsid w:val="00B4458A"/>
    <w:pPr>
      <w:widowControl w:val="0"/>
      <w:jc w:val="both"/>
    </w:pPr>
  </w:style>
  <w:style w:type="paragraph" w:customStyle="1" w:styleId="FD8B770C73914EFCAF738916CA09BB3F6">
    <w:name w:val="FD8B770C73914EFCAF738916CA09BB3F6"/>
    <w:rsid w:val="00B4458A"/>
    <w:pPr>
      <w:widowControl w:val="0"/>
      <w:jc w:val="both"/>
    </w:pPr>
  </w:style>
  <w:style w:type="paragraph" w:customStyle="1" w:styleId="20727E573A8946148CDA064D1A9BD67B1">
    <w:name w:val="20727E573A8946148CDA064D1A9BD67B1"/>
    <w:rsid w:val="00B4458A"/>
    <w:pPr>
      <w:widowControl w:val="0"/>
      <w:jc w:val="both"/>
    </w:pPr>
  </w:style>
  <w:style w:type="paragraph" w:customStyle="1" w:styleId="E81D6064E5C24267BDA9D1FA50043AF81">
    <w:name w:val="E81D6064E5C24267BDA9D1FA50043AF81"/>
    <w:rsid w:val="00B4458A"/>
    <w:pPr>
      <w:widowControl w:val="0"/>
      <w:jc w:val="both"/>
    </w:pPr>
  </w:style>
  <w:style w:type="paragraph" w:customStyle="1" w:styleId="A7D423E5BBB34ACA8D395E10DCFB80E6">
    <w:name w:val="A7D423E5BBB34ACA8D395E10DCFB80E6"/>
    <w:rsid w:val="00B4458A"/>
    <w:pPr>
      <w:widowControl w:val="0"/>
      <w:jc w:val="both"/>
    </w:pPr>
  </w:style>
  <w:style w:type="paragraph" w:customStyle="1" w:styleId="C2767903F35542F3AE84AC8205614098">
    <w:name w:val="C2767903F35542F3AE84AC8205614098"/>
    <w:rsid w:val="00B4458A"/>
    <w:pPr>
      <w:widowControl w:val="0"/>
      <w:jc w:val="both"/>
    </w:pPr>
  </w:style>
  <w:style w:type="paragraph" w:customStyle="1" w:styleId="9F4597ACC2C9472BA8AB0252803B224522">
    <w:name w:val="9F4597ACC2C9472BA8AB0252803B224522"/>
    <w:rsid w:val="00B4458A"/>
    <w:pPr>
      <w:widowControl w:val="0"/>
      <w:jc w:val="both"/>
    </w:pPr>
  </w:style>
  <w:style w:type="paragraph" w:customStyle="1" w:styleId="B10407BFAA324314A31553789308F35819">
    <w:name w:val="B10407BFAA324314A31553789308F35819"/>
    <w:rsid w:val="00B4458A"/>
    <w:pPr>
      <w:widowControl w:val="0"/>
      <w:jc w:val="both"/>
    </w:pPr>
  </w:style>
  <w:style w:type="paragraph" w:customStyle="1" w:styleId="3942B44DEDFF4E198890EDE73CCBD94014">
    <w:name w:val="3942B44DEDFF4E198890EDE73CCBD94014"/>
    <w:rsid w:val="00B4458A"/>
    <w:pPr>
      <w:widowControl w:val="0"/>
      <w:jc w:val="both"/>
    </w:pPr>
  </w:style>
  <w:style w:type="paragraph" w:customStyle="1" w:styleId="A3D5721243194A0E8F87726F55B8F2A614">
    <w:name w:val="A3D5721243194A0E8F87726F55B8F2A614"/>
    <w:rsid w:val="00B4458A"/>
    <w:pPr>
      <w:widowControl w:val="0"/>
      <w:jc w:val="both"/>
    </w:pPr>
  </w:style>
  <w:style w:type="paragraph" w:customStyle="1" w:styleId="EF5327812B4A4529A27FCD72BF5B990611">
    <w:name w:val="EF5327812B4A4529A27FCD72BF5B990611"/>
    <w:rsid w:val="00B4458A"/>
    <w:pPr>
      <w:widowControl w:val="0"/>
      <w:jc w:val="both"/>
    </w:pPr>
  </w:style>
  <w:style w:type="paragraph" w:customStyle="1" w:styleId="A2118585A95741CDB1E0850A14D7676510">
    <w:name w:val="A2118585A95741CDB1E0850A14D7676510"/>
    <w:rsid w:val="00B4458A"/>
    <w:pPr>
      <w:widowControl w:val="0"/>
      <w:jc w:val="both"/>
    </w:pPr>
  </w:style>
  <w:style w:type="paragraph" w:customStyle="1" w:styleId="FD8B770C73914EFCAF738916CA09BB3F7">
    <w:name w:val="FD8B770C73914EFCAF738916CA09BB3F7"/>
    <w:rsid w:val="00B4458A"/>
    <w:pPr>
      <w:widowControl w:val="0"/>
      <w:jc w:val="both"/>
    </w:pPr>
  </w:style>
  <w:style w:type="paragraph" w:customStyle="1" w:styleId="20727E573A8946148CDA064D1A9BD67B2">
    <w:name w:val="20727E573A8946148CDA064D1A9BD67B2"/>
    <w:rsid w:val="00B4458A"/>
    <w:pPr>
      <w:widowControl w:val="0"/>
      <w:jc w:val="both"/>
    </w:pPr>
  </w:style>
  <w:style w:type="paragraph" w:customStyle="1" w:styleId="E81D6064E5C24267BDA9D1FA50043AF82">
    <w:name w:val="E81D6064E5C24267BDA9D1FA50043AF82"/>
    <w:rsid w:val="00B4458A"/>
    <w:pPr>
      <w:widowControl w:val="0"/>
      <w:jc w:val="both"/>
    </w:pPr>
  </w:style>
  <w:style w:type="paragraph" w:customStyle="1" w:styleId="A7D423E5BBB34ACA8D395E10DCFB80E61">
    <w:name w:val="A7D423E5BBB34ACA8D395E10DCFB80E61"/>
    <w:rsid w:val="00B4458A"/>
    <w:pPr>
      <w:widowControl w:val="0"/>
      <w:jc w:val="both"/>
    </w:pPr>
  </w:style>
  <w:style w:type="paragraph" w:customStyle="1" w:styleId="6E172E172371461092EEAA0E894F2F4C">
    <w:name w:val="6E172E172371461092EEAA0E894F2F4C"/>
    <w:rsid w:val="00B4458A"/>
    <w:pPr>
      <w:widowControl w:val="0"/>
      <w:jc w:val="both"/>
    </w:pPr>
  </w:style>
  <w:style w:type="paragraph" w:customStyle="1" w:styleId="C2767903F35542F3AE84AC82056140981">
    <w:name w:val="C2767903F35542F3AE84AC82056140981"/>
    <w:rsid w:val="00B4458A"/>
    <w:pPr>
      <w:widowControl w:val="0"/>
      <w:jc w:val="both"/>
    </w:pPr>
  </w:style>
  <w:style w:type="paragraph" w:customStyle="1" w:styleId="9F4597ACC2C9472BA8AB0252803B224523">
    <w:name w:val="9F4597ACC2C9472BA8AB0252803B224523"/>
    <w:rsid w:val="00B4458A"/>
    <w:pPr>
      <w:widowControl w:val="0"/>
      <w:jc w:val="both"/>
    </w:pPr>
  </w:style>
  <w:style w:type="paragraph" w:customStyle="1" w:styleId="B10407BFAA324314A31553789308F35820">
    <w:name w:val="B10407BFAA324314A31553789308F35820"/>
    <w:rsid w:val="00B4458A"/>
    <w:pPr>
      <w:widowControl w:val="0"/>
      <w:jc w:val="both"/>
    </w:pPr>
  </w:style>
  <w:style w:type="paragraph" w:customStyle="1" w:styleId="3942B44DEDFF4E198890EDE73CCBD94015">
    <w:name w:val="3942B44DEDFF4E198890EDE73CCBD94015"/>
    <w:rsid w:val="00B4458A"/>
    <w:pPr>
      <w:widowControl w:val="0"/>
      <w:jc w:val="both"/>
    </w:pPr>
  </w:style>
  <w:style w:type="paragraph" w:customStyle="1" w:styleId="A3D5721243194A0E8F87726F55B8F2A615">
    <w:name w:val="A3D5721243194A0E8F87726F55B8F2A615"/>
    <w:rsid w:val="00B4458A"/>
    <w:pPr>
      <w:widowControl w:val="0"/>
      <w:jc w:val="both"/>
    </w:pPr>
  </w:style>
  <w:style w:type="paragraph" w:customStyle="1" w:styleId="EF5327812B4A4529A27FCD72BF5B990612">
    <w:name w:val="EF5327812B4A4529A27FCD72BF5B990612"/>
    <w:rsid w:val="00B4458A"/>
    <w:pPr>
      <w:widowControl w:val="0"/>
      <w:jc w:val="both"/>
    </w:pPr>
  </w:style>
  <w:style w:type="paragraph" w:customStyle="1" w:styleId="A2118585A95741CDB1E0850A14D7676511">
    <w:name w:val="A2118585A95741CDB1E0850A14D7676511"/>
    <w:rsid w:val="00B4458A"/>
    <w:pPr>
      <w:widowControl w:val="0"/>
      <w:jc w:val="both"/>
    </w:pPr>
  </w:style>
  <w:style w:type="paragraph" w:customStyle="1" w:styleId="FD8B770C73914EFCAF738916CA09BB3F8">
    <w:name w:val="FD8B770C73914EFCAF738916CA09BB3F8"/>
    <w:rsid w:val="00B4458A"/>
    <w:pPr>
      <w:widowControl w:val="0"/>
      <w:jc w:val="both"/>
    </w:pPr>
  </w:style>
  <w:style w:type="paragraph" w:customStyle="1" w:styleId="20727E573A8946148CDA064D1A9BD67B3">
    <w:name w:val="20727E573A8946148CDA064D1A9BD67B3"/>
    <w:rsid w:val="00B4458A"/>
    <w:pPr>
      <w:widowControl w:val="0"/>
      <w:jc w:val="both"/>
    </w:pPr>
  </w:style>
  <w:style w:type="paragraph" w:customStyle="1" w:styleId="E81D6064E5C24267BDA9D1FA50043AF83">
    <w:name w:val="E81D6064E5C24267BDA9D1FA50043AF83"/>
    <w:rsid w:val="00B4458A"/>
    <w:pPr>
      <w:widowControl w:val="0"/>
      <w:jc w:val="both"/>
    </w:pPr>
  </w:style>
  <w:style w:type="paragraph" w:customStyle="1" w:styleId="A7D423E5BBB34ACA8D395E10DCFB80E62">
    <w:name w:val="A7D423E5BBB34ACA8D395E10DCFB80E62"/>
    <w:rsid w:val="00B4458A"/>
    <w:pPr>
      <w:widowControl w:val="0"/>
      <w:jc w:val="both"/>
    </w:pPr>
  </w:style>
  <w:style w:type="paragraph" w:customStyle="1" w:styleId="6E172E172371461092EEAA0E894F2F4C1">
    <w:name w:val="6E172E172371461092EEAA0E894F2F4C1"/>
    <w:rsid w:val="00B4458A"/>
    <w:pPr>
      <w:widowControl w:val="0"/>
      <w:jc w:val="both"/>
    </w:pPr>
  </w:style>
  <w:style w:type="paragraph" w:customStyle="1" w:styleId="C2767903F35542F3AE84AC82056140982">
    <w:name w:val="C2767903F35542F3AE84AC82056140982"/>
    <w:rsid w:val="00B4458A"/>
    <w:pPr>
      <w:widowControl w:val="0"/>
      <w:jc w:val="both"/>
    </w:pPr>
  </w:style>
  <w:style w:type="paragraph" w:customStyle="1" w:styleId="2CB0EC8DD59A4C7DB2F44C899A357480">
    <w:name w:val="2CB0EC8DD59A4C7DB2F44C899A357480"/>
    <w:rsid w:val="00B4458A"/>
    <w:pPr>
      <w:widowControl w:val="0"/>
      <w:jc w:val="both"/>
    </w:pPr>
  </w:style>
  <w:style w:type="paragraph" w:customStyle="1" w:styleId="3E7F40CBE6164F80BC20AA0A96199E2D">
    <w:name w:val="3E7F40CBE6164F80BC20AA0A96199E2D"/>
    <w:rsid w:val="00B4458A"/>
    <w:pPr>
      <w:widowControl w:val="0"/>
      <w:jc w:val="both"/>
    </w:pPr>
  </w:style>
  <w:style w:type="paragraph" w:customStyle="1" w:styleId="65BB2615464B4131AC16B8E8C7139177">
    <w:name w:val="65BB2615464B4131AC16B8E8C7139177"/>
    <w:rsid w:val="00B4458A"/>
    <w:pPr>
      <w:widowControl w:val="0"/>
      <w:jc w:val="both"/>
    </w:pPr>
  </w:style>
  <w:style w:type="paragraph" w:customStyle="1" w:styleId="2E3513AC05E142C8BBB38B007C2EEBBD">
    <w:name w:val="2E3513AC05E142C8BBB38B007C2EEBBD"/>
    <w:rsid w:val="00B4458A"/>
    <w:pPr>
      <w:widowControl w:val="0"/>
      <w:jc w:val="both"/>
    </w:pPr>
  </w:style>
  <w:style w:type="paragraph" w:customStyle="1" w:styleId="B7E4AFFA9CA843968CFA10C8F87D9CE9">
    <w:name w:val="B7E4AFFA9CA843968CFA10C8F87D9CE9"/>
    <w:rsid w:val="00B4458A"/>
    <w:pPr>
      <w:widowControl w:val="0"/>
      <w:jc w:val="both"/>
    </w:pPr>
  </w:style>
  <w:style w:type="paragraph" w:customStyle="1" w:styleId="C57F80A5B399457EBCABFC37A6738BF0">
    <w:name w:val="C57F80A5B399457EBCABFC37A6738BF0"/>
    <w:rsid w:val="00B4458A"/>
    <w:pPr>
      <w:widowControl w:val="0"/>
      <w:jc w:val="both"/>
    </w:pPr>
  </w:style>
  <w:style w:type="paragraph" w:customStyle="1" w:styleId="2DBD66890A2840F08312B5BEE2682751">
    <w:name w:val="2DBD66890A2840F08312B5BEE2682751"/>
    <w:rsid w:val="00B4458A"/>
    <w:pPr>
      <w:widowControl w:val="0"/>
      <w:jc w:val="both"/>
    </w:pPr>
  </w:style>
  <w:style w:type="paragraph" w:customStyle="1" w:styleId="985477C066BB46368D03F11A1C46DD75">
    <w:name w:val="985477C066BB46368D03F11A1C46DD75"/>
    <w:rsid w:val="00B4458A"/>
    <w:pPr>
      <w:widowControl w:val="0"/>
      <w:jc w:val="both"/>
    </w:pPr>
  </w:style>
  <w:style w:type="paragraph" w:customStyle="1" w:styleId="9F4597ACC2C9472BA8AB0252803B224524">
    <w:name w:val="9F4597ACC2C9472BA8AB0252803B224524"/>
    <w:rsid w:val="00B4458A"/>
    <w:pPr>
      <w:widowControl w:val="0"/>
      <w:jc w:val="both"/>
    </w:pPr>
  </w:style>
  <w:style w:type="paragraph" w:customStyle="1" w:styleId="B10407BFAA324314A31553789308F35821">
    <w:name w:val="B10407BFAA324314A31553789308F35821"/>
    <w:rsid w:val="00B4458A"/>
    <w:pPr>
      <w:widowControl w:val="0"/>
      <w:jc w:val="both"/>
    </w:pPr>
  </w:style>
  <w:style w:type="paragraph" w:customStyle="1" w:styleId="3942B44DEDFF4E198890EDE73CCBD94016">
    <w:name w:val="3942B44DEDFF4E198890EDE73CCBD94016"/>
    <w:rsid w:val="00B4458A"/>
    <w:pPr>
      <w:widowControl w:val="0"/>
      <w:jc w:val="both"/>
    </w:pPr>
  </w:style>
  <w:style w:type="paragraph" w:customStyle="1" w:styleId="A3D5721243194A0E8F87726F55B8F2A616">
    <w:name w:val="A3D5721243194A0E8F87726F55B8F2A616"/>
    <w:rsid w:val="00B4458A"/>
    <w:pPr>
      <w:widowControl w:val="0"/>
      <w:jc w:val="both"/>
    </w:pPr>
  </w:style>
  <w:style w:type="paragraph" w:customStyle="1" w:styleId="EF5327812B4A4529A27FCD72BF5B990613">
    <w:name w:val="EF5327812B4A4529A27FCD72BF5B990613"/>
    <w:rsid w:val="00B4458A"/>
    <w:pPr>
      <w:widowControl w:val="0"/>
      <w:jc w:val="both"/>
    </w:pPr>
  </w:style>
  <w:style w:type="paragraph" w:customStyle="1" w:styleId="A2118585A95741CDB1E0850A14D7676512">
    <w:name w:val="A2118585A95741CDB1E0850A14D7676512"/>
    <w:rsid w:val="00B4458A"/>
    <w:pPr>
      <w:widowControl w:val="0"/>
      <w:jc w:val="both"/>
    </w:pPr>
  </w:style>
  <w:style w:type="paragraph" w:customStyle="1" w:styleId="FD8B770C73914EFCAF738916CA09BB3F9">
    <w:name w:val="FD8B770C73914EFCAF738916CA09BB3F9"/>
    <w:rsid w:val="00B4458A"/>
    <w:pPr>
      <w:widowControl w:val="0"/>
      <w:jc w:val="both"/>
    </w:pPr>
  </w:style>
  <w:style w:type="paragraph" w:customStyle="1" w:styleId="20727E573A8946148CDA064D1A9BD67B4">
    <w:name w:val="20727E573A8946148CDA064D1A9BD67B4"/>
    <w:rsid w:val="00B4458A"/>
    <w:pPr>
      <w:widowControl w:val="0"/>
      <w:jc w:val="both"/>
    </w:pPr>
  </w:style>
  <w:style w:type="paragraph" w:customStyle="1" w:styleId="D8E33BBC06E74330B5C50D4E5864EDF1">
    <w:name w:val="D8E33BBC06E74330B5C50D4E5864EDF1"/>
    <w:rsid w:val="00B4458A"/>
    <w:pPr>
      <w:widowControl w:val="0"/>
      <w:jc w:val="both"/>
    </w:pPr>
  </w:style>
  <w:style w:type="paragraph" w:customStyle="1" w:styleId="E81D6064E5C24267BDA9D1FA50043AF84">
    <w:name w:val="E81D6064E5C24267BDA9D1FA50043AF84"/>
    <w:rsid w:val="00B4458A"/>
    <w:pPr>
      <w:widowControl w:val="0"/>
      <w:jc w:val="both"/>
    </w:pPr>
  </w:style>
  <w:style w:type="paragraph" w:customStyle="1" w:styleId="A7D423E5BBB34ACA8D395E10DCFB80E63">
    <w:name w:val="A7D423E5BBB34ACA8D395E10DCFB80E63"/>
    <w:rsid w:val="00B4458A"/>
    <w:pPr>
      <w:widowControl w:val="0"/>
      <w:jc w:val="both"/>
    </w:pPr>
  </w:style>
  <w:style w:type="paragraph" w:customStyle="1" w:styleId="6E172E172371461092EEAA0E894F2F4C2">
    <w:name w:val="6E172E172371461092EEAA0E894F2F4C2"/>
    <w:rsid w:val="00B4458A"/>
    <w:pPr>
      <w:widowControl w:val="0"/>
      <w:jc w:val="both"/>
    </w:pPr>
  </w:style>
  <w:style w:type="paragraph" w:customStyle="1" w:styleId="C2767903F35542F3AE84AC82056140983">
    <w:name w:val="C2767903F35542F3AE84AC82056140983"/>
    <w:rsid w:val="00B4458A"/>
    <w:pPr>
      <w:widowControl w:val="0"/>
      <w:jc w:val="both"/>
    </w:pPr>
  </w:style>
  <w:style w:type="paragraph" w:customStyle="1" w:styleId="2CB0EC8DD59A4C7DB2F44C899A3574801">
    <w:name w:val="2CB0EC8DD59A4C7DB2F44C899A3574801"/>
    <w:rsid w:val="00B4458A"/>
    <w:pPr>
      <w:widowControl w:val="0"/>
      <w:jc w:val="both"/>
    </w:pPr>
  </w:style>
  <w:style w:type="paragraph" w:customStyle="1" w:styleId="9F4597ACC2C9472BA8AB0252803B224525">
    <w:name w:val="9F4597ACC2C9472BA8AB0252803B224525"/>
    <w:rsid w:val="00B4458A"/>
    <w:pPr>
      <w:widowControl w:val="0"/>
      <w:jc w:val="both"/>
    </w:pPr>
  </w:style>
  <w:style w:type="paragraph" w:customStyle="1" w:styleId="B10407BFAA324314A31553789308F35822">
    <w:name w:val="B10407BFAA324314A31553789308F35822"/>
    <w:rsid w:val="00B4458A"/>
    <w:pPr>
      <w:widowControl w:val="0"/>
      <w:jc w:val="both"/>
    </w:pPr>
  </w:style>
  <w:style w:type="paragraph" w:customStyle="1" w:styleId="3942B44DEDFF4E198890EDE73CCBD94017">
    <w:name w:val="3942B44DEDFF4E198890EDE73CCBD94017"/>
    <w:rsid w:val="00B4458A"/>
    <w:pPr>
      <w:widowControl w:val="0"/>
      <w:jc w:val="both"/>
    </w:pPr>
  </w:style>
  <w:style w:type="paragraph" w:customStyle="1" w:styleId="A3D5721243194A0E8F87726F55B8F2A617">
    <w:name w:val="A3D5721243194A0E8F87726F55B8F2A617"/>
    <w:rsid w:val="00B4458A"/>
    <w:pPr>
      <w:widowControl w:val="0"/>
      <w:jc w:val="both"/>
    </w:pPr>
  </w:style>
  <w:style w:type="paragraph" w:customStyle="1" w:styleId="EF5327812B4A4529A27FCD72BF5B990614">
    <w:name w:val="EF5327812B4A4529A27FCD72BF5B990614"/>
    <w:rsid w:val="00B4458A"/>
    <w:pPr>
      <w:widowControl w:val="0"/>
      <w:jc w:val="both"/>
    </w:pPr>
  </w:style>
  <w:style w:type="paragraph" w:customStyle="1" w:styleId="A2118585A95741CDB1E0850A14D7676513">
    <w:name w:val="A2118585A95741CDB1E0850A14D7676513"/>
    <w:rsid w:val="00B4458A"/>
    <w:pPr>
      <w:widowControl w:val="0"/>
      <w:jc w:val="both"/>
    </w:pPr>
  </w:style>
  <w:style w:type="paragraph" w:customStyle="1" w:styleId="FD8B770C73914EFCAF738916CA09BB3F10">
    <w:name w:val="FD8B770C73914EFCAF738916CA09BB3F10"/>
    <w:rsid w:val="00B4458A"/>
    <w:pPr>
      <w:widowControl w:val="0"/>
      <w:jc w:val="both"/>
    </w:pPr>
  </w:style>
  <w:style w:type="paragraph" w:customStyle="1" w:styleId="20727E573A8946148CDA064D1A9BD67B5">
    <w:name w:val="20727E573A8946148CDA064D1A9BD67B5"/>
    <w:rsid w:val="00B4458A"/>
    <w:pPr>
      <w:widowControl w:val="0"/>
      <w:jc w:val="both"/>
    </w:pPr>
  </w:style>
  <w:style w:type="paragraph" w:customStyle="1" w:styleId="D8E33BBC06E74330B5C50D4E5864EDF11">
    <w:name w:val="D8E33BBC06E74330B5C50D4E5864EDF11"/>
    <w:rsid w:val="00B4458A"/>
    <w:pPr>
      <w:widowControl w:val="0"/>
      <w:jc w:val="both"/>
    </w:pPr>
  </w:style>
  <w:style w:type="paragraph" w:customStyle="1" w:styleId="E81D6064E5C24267BDA9D1FA50043AF85">
    <w:name w:val="E81D6064E5C24267BDA9D1FA50043AF85"/>
    <w:rsid w:val="00B4458A"/>
    <w:pPr>
      <w:widowControl w:val="0"/>
      <w:jc w:val="both"/>
    </w:pPr>
  </w:style>
  <w:style w:type="paragraph" w:customStyle="1" w:styleId="A7D423E5BBB34ACA8D395E10DCFB80E64">
    <w:name w:val="A7D423E5BBB34ACA8D395E10DCFB80E64"/>
    <w:rsid w:val="00B4458A"/>
    <w:pPr>
      <w:widowControl w:val="0"/>
      <w:jc w:val="both"/>
    </w:pPr>
  </w:style>
  <w:style w:type="paragraph" w:customStyle="1" w:styleId="6E172E172371461092EEAA0E894F2F4C3">
    <w:name w:val="6E172E172371461092EEAA0E894F2F4C3"/>
    <w:rsid w:val="00B4458A"/>
    <w:pPr>
      <w:widowControl w:val="0"/>
      <w:jc w:val="both"/>
    </w:pPr>
  </w:style>
  <w:style w:type="paragraph" w:customStyle="1" w:styleId="C2767903F35542F3AE84AC82056140984">
    <w:name w:val="C2767903F35542F3AE84AC82056140984"/>
    <w:rsid w:val="00B4458A"/>
    <w:pPr>
      <w:widowControl w:val="0"/>
      <w:jc w:val="both"/>
    </w:pPr>
  </w:style>
  <w:style w:type="paragraph" w:customStyle="1" w:styleId="2CB0EC8DD59A4C7DB2F44C899A3574802">
    <w:name w:val="2CB0EC8DD59A4C7DB2F44C899A3574802"/>
    <w:rsid w:val="00B4458A"/>
    <w:pPr>
      <w:widowControl w:val="0"/>
      <w:jc w:val="both"/>
    </w:pPr>
  </w:style>
  <w:style w:type="paragraph" w:customStyle="1" w:styleId="9F4597ACC2C9472BA8AB0252803B224526">
    <w:name w:val="9F4597ACC2C9472BA8AB0252803B224526"/>
    <w:rsid w:val="00B4458A"/>
    <w:pPr>
      <w:widowControl w:val="0"/>
      <w:jc w:val="both"/>
    </w:pPr>
  </w:style>
  <w:style w:type="paragraph" w:customStyle="1" w:styleId="B10407BFAA324314A31553789308F35823">
    <w:name w:val="B10407BFAA324314A31553789308F35823"/>
    <w:rsid w:val="00B4458A"/>
    <w:pPr>
      <w:widowControl w:val="0"/>
      <w:jc w:val="both"/>
    </w:pPr>
  </w:style>
  <w:style w:type="paragraph" w:customStyle="1" w:styleId="3942B44DEDFF4E198890EDE73CCBD94018">
    <w:name w:val="3942B44DEDFF4E198890EDE73CCBD94018"/>
    <w:rsid w:val="00B4458A"/>
    <w:pPr>
      <w:widowControl w:val="0"/>
      <w:jc w:val="both"/>
    </w:pPr>
  </w:style>
  <w:style w:type="paragraph" w:customStyle="1" w:styleId="A3D5721243194A0E8F87726F55B8F2A618">
    <w:name w:val="A3D5721243194A0E8F87726F55B8F2A618"/>
    <w:rsid w:val="00B4458A"/>
    <w:pPr>
      <w:widowControl w:val="0"/>
      <w:jc w:val="both"/>
    </w:pPr>
  </w:style>
  <w:style w:type="paragraph" w:customStyle="1" w:styleId="EF5327812B4A4529A27FCD72BF5B990615">
    <w:name w:val="EF5327812B4A4529A27FCD72BF5B990615"/>
    <w:rsid w:val="00B4458A"/>
    <w:pPr>
      <w:widowControl w:val="0"/>
      <w:jc w:val="both"/>
    </w:pPr>
  </w:style>
  <w:style w:type="paragraph" w:customStyle="1" w:styleId="A2118585A95741CDB1E0850A14D7676514">
    <w:name w:val="A2118585A95741CDB1E0850A14D7676514"/>
    <w:rsid w:val="00B4458A"/>
    <w:pPr>
      <w:widowControl w:val="0"/>
      <w:jc w:val="both"/>
    </w:pPr>
  </w:style>
  <w:style w:type="paragraph" w:customStyle="1" w:styleId="FD8B770C73914EFCAF738916CA09BB3F11">
    <w:name w:val="FD8B770C73914EFCAF738916CA09BB3F11"/>
    <w:rsid w:val="00B4458A"/>
    <w:pPr>
      <w:widowControl w:val="0"/>
      <w:jc w:val="both"/>
    </w:pPr>
  </w:style>
  <w:style w:type="paragraph" w:customStyle="1" w:styleId="20727E573A8946148CDA064D1A9BD67B6">
    <w:name w:val="20727E573A8946148CDA064D1A9BD67B6"/>
    <w:rsid w:val="00B4458A"/>
    <w:pPr>
      <w:widowControl w:val="0"/>
      <w:jc w:val="both"/>
    </w:pPr>
  </w:style>
  <w:style w:type="paragraph" w:customStyle="1" w:styleId="D8E33BBC06E74330B5C50D4E5864EDF12">
    <w:name w:val="D8E33BBC06E74330B5C50D4E5864EDF12"/>
    <w:rsid w:val="00B4458A"/>
    <w:pPr>
      <w:widowControl w:val="0"/>
      <w:jc w:val="both"/>
    </w:pPr>
  </w:style>
  <w:style w:type="paragraph" w:customStyle="1" w:styleId="E81D6064E5C24267BDA9D1FA50043AF86">
    <w:name w:val="E81D6064E5C24267BDA9D1FA50043AF86"/>
    <w:rsid w:val="00B4458A"/>
    <w:pPr>
      <w:widowControl w:val="0"/>
      <w:jc w:val="both"/>
    </w:pPr>
  </w:style>
  <w:style w:type="paragraph" w:customStyle="1" w:styleId="A7D423E5BBB34ACA8D395E10DCFB80E65">
    <w:name w:val="A7D423E5BBB34ACA8D395E10DCFB80E65"/>
    <w:rsid w:val="00B4458A"/>
    <w:pPr>
      <w:widowControl w:val="0"/>
      <w:jc w:val="both"/>
    </w:pPr>
  </w:style>
  <w:style w:type="paragraph" w:customStyle="1" w:styleId="6E172E172371461092EEAA0E894F2F4C4">
    <w:name w:val="6E172E172371461092EEAA0E894F2F4C4"/>
    <w:rsid w:val="00B4458A"/>
    <w:pPr>
      <w:widowControl w:val="0"/>
      <w:jc w:val="both"/>
    </w:pPr>
  </w:style>
  <w:style w:type="paragraph" w:customStyle="1" w:styleId="C2767903F35542F3AE84AC82056140985">
    <w:name w:val="C2767903F35542F3AE84AC82056140985"/>
    <w:rsid w:val="00B4458A"/>
    <w:pPr>
      <w:widowControl w:val="0"/>
      <w:jc w:val="both"/>
    </w:pPr>
  </w:style>
  <w:style w:type="paragraph" w:customStyle="1" w:styleId="2CB0EC8DD59A4C7DB2F44C899A3574803">
    <w:name w:val="2CB0EC8DD59A4C7DB2F44C899A3574803"/>
    <w:rsid w:val="00B4458A"/>
    <w:pPr>
      <w:widowControl w:val="0"/>
      <w:jc w:val="both"/>
    </w:pPr>
  </w:style>
  <w:style w:type="paragraph" w:customStyle="1" w:styleId="9F4597ACC2C9472BA8AB0252803B224527">
    <w:name w:val="9F4597ACC2C9472BA8AB0252803B224527"/>
    <w:rsid w:val="00B4458A"/>
    <w:pPr>
      <w:widowControl w:val="0"/>
      <w:jc w:val="both"/>
    </w:pPr>
  </w:style>
  <w:style w:type="paragraph" w:customStyle="1" w:styleId="B10407BFAA324314A31553789308F35824">
    <w:name w:val="B10407BFAA324314A31553789308F35824"/>
    <w:rsid w:val="00B4458A"/>
    <w:pPr>
      <w:widowControl w:val="0"/>
      <w:jc w:val="both"/>
    </w:pPr>
  </w:style>
  <w:style w:type="paragraph" w:customStyle="1" w:styleId="3942B44DEDFF4E198890EDE73CCBD94019">
    <w:name w:val="3942B44DEDFF4E198890EDE73CCBD94019"/>
    <w:rsid w:val="00B4458A"/>
    <w:pPr>
      <w:widowControl w:val="0"/>
      <w:jc w:val="both"/>
    </w:pPr>
  </w:style>
  <w:style w:type="paragraph" w:customStyle="1" w:styleId="A3D5721243194A0E8F87726F55B8F2A619">
    <w:name w:val="A3D5721243194A0E8F87726F55B8F2A619"/>
    <w:rsid w:val="00B4458A"/>
    <w:pPr>
      <w:widowControl w:val="0"/>
      <w:jc w:val="both"/>
    </w:pPr>
  </w:style>
  <w:style w:type="paragraph" w:customStyle="1" w:styleId="EF5327812B4A4529A27FCD72BF5B990616">
    <w:name w:val="EF5327812B4A4529A27FCD72BF5B990616"/>
    <w:rsid w:val="00B4458A"/>
    <w:pPr>
      <w:widowControl w:val="0"/>
      <w:jc w:val="both"/>
    </w:pPr>
  </w:style>
  <w:style w:type="paragraph" w:customStyle="1" w:styleId="A2118585A95741CDB1E0850A14D7676515">
    <w:name w:val="A2118585A95741CDB1E0850A14D7676515"/>
    <w:rsid w:val="00B4458A"/>
    <w:pPr>
      <w:widowControl w:val="0"/>
      <w:jc w:val="both"/>
    </w:pPr>
  </w:style>
  <w:style w:type="paragraph" w:customStyle="1" w:styleId="FD8B770C73914EFCAF738916CA09BB3F12">
    <w:name w:val="FD8B770C73914EFCAF738916CA09BB3F12"/>
    <w:rsid w:val="00B4458A"/>
    <w:pPr>
      <w:widowControl w:val="0"/>
      <w:jc w:val="both"/>
    </w:pPr>
  </w:style>
  <w:style w:type="paragraph" w:customStyle="1" w:styleId="20727E573A8946148CDA064D1A9BD67B7">
    <w:name w:val="20727E573A8946148CDA064D1A9BD67B7"/>
    <w:rsid w:val="00B4458A"/>
    <w:pPr>
      <w:widowControl w:val="0"/>
      <w:jc w:val="both"/>
    </w:pPr>
  </w:style>
  <w:style w:type="paragraph" w:customStyle="1" w:styleId="D8E33BBC06E74330B5C50D4E5864EDF13">
    <w:name w:val="D8E33BBC06E74330B5C50D4E5864EDF13"/>
    <w:rsid w:val="00B4458A"/>
    <w:pPr>
      <w:widowControl w:val="0"/>
      <w:jc w:val="both"/>
    </w:pPr>
  </w:style>
  <w:style w:type="paragraph" w:customStyle="1" w:styleId="E81D6064E5C24267BDA9D1FA50043AF87">
    <w:name w:val="E81D6064E5C24267BDA9D1FA50043AF87"/>
    <w:rsid w:val="00B4458A"/>
    <w:pPr>
      <w:widowControl w:val="0"/>
      <w:jc w:val="both"/>
    </w:pPr>
  </w:style>
  <w:style w:type="paragraph" w:customStyle="1" w:styleId="A7D423E5BBB34ACA8D395E10DCFB80E66">
    <w:name w:val="A7D423E5BBB34ACA8D395E10DCFB80E66"/>
    <w:rsid w:val="00B4458A"/>
    <w:pPr>
      <w:widowControl w:val="0"/>
      <w:jc w:val="both"/>
    </w:pPr>
  </w:style>
  <w:style w:type="paragraph" w:customStyle="1" w:styleId="6E172E172371461092EEAA0E894F2F4C5">
    <w:name w:val="6E172E172371461092EEAA0E894F2F4C5"/>
    <w:rsid w:val="00B4458A"/>
    <w:pPr>
      <w:widowControl w:val="0"/>
      <w:jc w:val="both"/>
    </w:pPr>
  </w:style>
  <w:style w:type="paragraph" w:customStyle="1" w:styleId="C2767903F35542F3AE84AC82056140986">
    <w:name w:val="C2767903F35542F3AE84AC82056140986"/>
    <w:rsid w:val="00B4458A"/>
    <w:pPr>
      <w:widowControl w:val="0"/>
      <w:jc w:val="both"/>
    </w:pPr>
  </w:style>
  <w:style w:type="paragraph" w:customStyle="1" w:styleId="2CB0EC8DD59A4C7DB2F44C899A3574804">
    <w:name w:val="2CB0EC8DD59A4C7DB2F44C899A3574804"/>
    <w:rsid w:val="00B4458A"/>
    <w:pPr>
      <w:widowControl w:val="0"/>
      <w:jc w:val="both"/>
    </w:pPr>
  </w:style>
  <w:style w:type="paragraph" w:customStyle="1" w:styleId="9F4597ACC2C9472BA8AB0252803B224528">
    <w:name w:val="9F4597ACC2C9472BA8AB0252803B224528"/>
    <w:rsid w:val="00B4458A"/>
    <w:pPr>
      <w:widowControl w:val="0"/>
      <w:jc w:val="both"/>
    </w:pPr>
  </w:style>
  <w:style w:type="paragraph" w:customStyle="1" w:styleId="B10407BFAA324314A31553789308F35825">
    <w:name w:val="B10407BFAA324314A31553789308F35825"/>
    <w:rsid w:val="00B4458A"/>
    <w:pPr>
      <w:widowControl w:val="0"/>
      <w:jc w:val="both"/>
    </w:pPr>
  </w:style>
  <w:style w:type="paragraph" w:customStyle="1" w:styleId="3942B44DEDFF4E198890EDE73CCBD94020">
    <w:name w:val="3942B44DEDFF4E198890EDE73CCBD94020"/>
    <w:rsid w:val="00B4458A"/>
    <w:pPr>
      <w:widowControl w:val="0"/>
      <w:jc w:val="both"/>
    </w:pPr>
  </w:style>
  <w:style w:type="paragraph" w:customStyle="1" w:styleId="A3D5721243194A0E8F87726F55B8F2A620">
    <w:name w:val="A3D5721243194A0E8F87726F55B8F2A620"/>
    <w:rsid w:val="00B4458A"/>
    <w:pPr>
      <w:widowControl w:val="0"/>
      <w:jc w:val="both"/>
    </w:pPr>
  </w:style>
  <w:style w:type="paragraph" w:customStyle="1" w:styleId="EF5327812B4A4529A27FCD72BF5B990617">
    <w:name w:val="EF5327812B4A4529A27FCD72BF5B990617"/>
    <w:rsid w:val="00B4458A"/>
    <w:pPr>
      <w:widowControl w:val="0"/>
      <w:jc w:val="both"/>
    </w:pPr>
  </w:style>
  <w:style w:type="paragraph" w:customStyle="1" w:styleId="A2118585A95741CDB1E0850A14D7676516">
    <w:name w:val="A2118585A95741CDB1E0850A14D7676516"/>
    <w:rsid w:val="00B4458A"/>
    <w:pPr>
      <w:widowControl w:val="0"/>
      <w:jc w:val="both"/>
    </w:pPr>
  </w:style>
  <w:style w:type="paragraph" w:customStyle="1" w:styleId="FD8B770C73914EFCAF738916CA09BB3F13">
    <w:name w:val="FD8B770C73914EFCAF738916CA09BB3F13"/>
    <w:rsid w:val="00B4458A"/>
    <w:pPr>
      <w:widowControl w:val="0"/>
      <w:jc w:val="both"/>
    </w:pPr>
  </w:style>
  <w:style w:type="paragraph" w:customStyle="1" w:styleId="20727E573A8946148CDA064D1A9BD67B8">
    <w:name w:val="20727E573A8946148CDA064D1A9BD67B8"/>
    <w:rsid w:val="00B4458A"/>
    <w:pPr>
      <w:widowControl w:val="0"/>
      <w:jc w:val="both"/>
    </w:pPr>
  </w:style>
  <w:style w:type="paragraph" w:customStyle="1" w:styleId="D8E33BBC06E74330B5C50D4E5864EDF14">
    <w:name w:val="D8E33BBC06E74330B5C50D4E5864EDF14"/>
    <w:rsid w:val="00B4458A"/>
    <w:pPr>
      <w:widowControl w:val="0"/>
      <w:jc w:val="both"/>
    </w:pPr>
  </w:style>
  <w:style w:type="paragraph" w:customStyle="1" w:styleId="E81D6064E5C24267BDA9D1FA50043AF88">
    <w:name w:val="E81D6064E5C24267BDA9D1FA50043AF88"/>
    <w:rsid w:val="00B4458A"/>
    <w:pPr>
      <w:widowControl w:val="0"/>
      <w:jc w:val="both"/>
    </w:pPr>
  </w:style>
  <w:style w:type="paragraph" w:customStyle="1" w:styleId="A7D423E5BBB34ACA8D395E10DCFB80E67">
    <w:name w:val="A7D423E5BBB34ACA8D395E10DCFB80E67"/>
    <w:rsid w:val="00B4458A"/>
    <w:pPr>
      <w:widowControl w:val="0"/>
      <w:jc w:val="both"/>
    </w:pPr>
  </w:style>
  <w:style w:type="paragraph" w:customStyle="1" w:styleId="6E172E172371461092EEAA0E894F2F4C6">
    <w:name w:val="6E172E172371461092EEAA0E894F2F4C6"/>
    <w:rsid w:val="00B4458A"/>
    <w:pPr>
      <w:widowControl w:val="0"/>
      <w:jc w:val="both"/>
    </w:pPr>
  </w:style>
  <w:style w:type="paragraph" w:customStyle="1" w:styleId="C2767903F35542F3AE84AC82056140987">
    <w:name w:val="C2767903F35542F3AE84AC82056140987"/>
    <w:rsid w:val="00B4458A"/>
    <w:pPr>
      <w:widowControl w:val="0"/>
      <w:jc w:val="both"/>
    </w:pPr>
  </w:style>
  <w:style w:type="paragraph" w:customStyle="1" w:styleId="2CB0EC8DD59A4C7DB2F44C899A3574805">
    <w:name w:val="2CB0EC8DD59A4C7DB2F44C899A3574805"/>
    <w:rsid w:val="00B4458A"/>
    <w:pPr>
      <w:widowControl w:val="0"/>
      <w:jc w:val="both"/>
    </w:pPr>
  </w:style>
  <w:style w:type="paragraph" w:customStyle="1" w:styleId="9F4597ACC2C9472BA8AB0252803B224529">
    <w:name w:val="9F4597ACC2C9472BA8AB0252803B224529"/>
    <w:rsid w:val="00B4458A"/>
    <w:pPr>
      <w:widowControl w:val="0"/>
      <w:jc w:val="both"/>
    </w:pPr>
  </w:style>
  <w:style w:type="paragraph" w:customStyle="1" w:styleId="B10407BFAA324314A31553789308F35826">
    <w:name w:val="B10407BFAA324314A31553789308F35826"/>
    <w:rsid w:val="00B4458A"/>
    <w:pPr>
      <w:widowControl w:val="0"/>
      <w:jc w:val="both"/>
    </w:pPr>
  </w:style>
  <w:style w:type="paragraph" w:customStyle="1" w:styleId="3942B44DEDFF4E198890EDE73CCBD94021">
    <w:name w:val="3942B44DEDFF4E198890EDE73CCBD94021"/>
    <w:rsid w:val="00B4458A"/>
    <w:pPr>
      <w:widowControl w:val="0"/>
      <w:jc w:val="both"/>
    </w:pPr>
  </w:style>
  <w:style w:type="paragraph" w:customStyle="1" w:styleId="A3D5721243194A0E8F87726F55B8F2A621">
    <w:name w:val="A3D5721243194A0E8F87726F55B8F2A621"/>
    <w:rsid w:val="00B4458A"/>
    <w:pPr>
      <w:widowControl w:val="0"/>
      <w:jc w:val="both"/>
    </w:pPr>
  </w:style>
  <w:style w:type="paragraph" w:customStyle="1" w:styleId="EF5327812B4A4529A27FCD72BF5B990618">
    <w:name w:val="EF5327812B4A4529A27FCD72BF5B990618"/>
    <w:rsid w:val="00B4458A"/>
    <w:pPr>
      <w:widowControl w:val="0"/>
      <w:jc w:val="both"/>
    </w:pPr>
  </w:style>
  <w:style w:type="paragraph" w:customStyle="1" w:styleId="A2118585A95741CDB1E0850A14D7676517">
    <w:name w:val="A2118585A95741CDB1E0850A14D7676517"/>
    <w:rsid w:val="00B4458A"/>
    <w:pPr>
      <w:widowControl w:val="0"/>
      <w:jc w:val="both"/>
    </w:pPr>
  </w:style>
  <w:style w:type="paragraph" w:customStyle="1" w:styleId="FD8B770C73914EFCAF738916CA09BB3F14">
    <w:name w:val="FD8B770C73914EFCAF738916CA09BB3F14"/>
    <w:rsid w:val="00B4458A"/>
    <w:pPr>
      <w:widowControl w:val="0"/>
      <w:jc w:val="both"/>
    </w:pPr>
  </w:style>
  <w:style w:type="paragraph" w:customStyle="1" w:styleId="20727E573A8946148CDA064D1A9BD67B9">
    <w:name w:val="20727E573A8946148CDA064D1A9BD67B9"/>
    <w:rsid w:val="00B4458A"/>
    <w:pPr>
      <w:widowControl w:val="0"/>
      <w:jc w:val="both"/>
    </w:pPr>
  </w:style>
  <w:style w:type="paragraph" w:customStyle="1" w:styleId="D8E33BBC06E74330B5C50D4E5864EDF15">
    <w:name w:val="D8E33BBC06E74330B5C50D4E5864EDF15"/>
    <w:rsid w:val="00B4458A"/>
    <w:pPr>
      <w:widowControl w:val="0"/>
      <w:jc w:val="both"/>
    </w:pPr>
  </w:style>
  <w:style w:type="paragraph" w:customStyle="1" w:styleId="E81D6064E5C24267BDA9D1FA50043AF89">
    <w:name w:val="E81D6064E5C24267BDA9D1FA50043AF89"/>
    <w:rsid w:val="00B4458A"/>
    <w:pPr>
      <w:widowControl w:val="0"/>
      <w:jc w:val="both"/>
    </w:pPr>
  </w:style>
  <w:style w:type="paragraph" w:customStyle="1" w:styleId="A7D423E5BBB34ACA8D395E10DCFB80E68">
    <w:name w:val="A7D423E5BBB34ACA8D395E10DCFB80E68"/>
    <w:rsid w:val="00B4458A"/>
    <w:pPr>
      <w:widowControl w:val="0"/>
      <w:jc w:val="both"/>
    </w:pPr>
  </w:style>
  <w:style w:type="paragraph" w:customStyle="1" w:styleId="6E172E172371461092EEAA0E894F2F4C7">
    <w:name w:val="6E172E172371461092EEAA0E894F2F4C7"/>
    <w:rsid w:val="00B4458A"/>
    <w:pPr>
      <w:widowControl w:val="0"/>
      <w:jc w:val="both"/>
    </w:pPr>
  </w:style>
  <w:style w:type="paragraph" w:customStyle="1" w:styleId="C2767903F35542F3AE84AC82056140988">
    <w:name w:val="C2767903F35542F3AE84AC82056140988"/>
    <w:rsid w:val="00B4458A"/>
    <w:pPr>
      <w:widowControl w:val="0"/>
      <w:jc w:val="both"/>
    </w:pPr>
  </w:style>
  <w:style w:type="paragraph" w:customStyle="1" w:styleId="2CB0EC8DD59A4C7DB2F44C899A3574806">
    <w:name w:val="2CB0EC8DD59A4C7DB2F44C899A3574806"/>
    <w:rsid w:val="00B4458A"/>
    <w:pPr>
      <w:widowControl w:val="0"/>
      <w:jc w:val="both"/>
    </w:pPr>
  </w:style>
  <w:style w:type="paragraph" w:customStyle="1" w:styleId="9F4597ACC2C9472BA8AB0252803B224530">
    <w:name w:val="9F4597ACC2C9472BA8AB0252803B224530"/>
    <w:rsid w:val="00B4458A"/>
    <w:pPr>
      <w:widowControl w:val="0"/>
      <w:jc w:val="both"/>
    </w:pPr>
  </w:style>
  <w:style w:type="paragraph" w:customStyle="1" w:styleId="B10407BFAA324314A31553789308F35827">
    <w:name w:val="B10407BFAA324314A31553789308F35827"/>
    <w:rsid w:val="00B4458A"/>
    <w:pPr>
      <w:widowControl w:val="0"/>
      <w:jc w:val="both"/>
    </w:pPr>
  </w:style>
  <w:style w:type="paragraph" w:customStyle="1" w:styleId="3942B44DEDFF4E198890EDE73CCBD94022">
    <w:name w:val="3942B44DEDFF4E198890EDE73CCBD94022"/>
    <w:rsid w:val="00B4458A"/>
    <w:pPr>
      <w:widowControl w:val="0"/>
      <w:jc w:val="both"/>
    </w:pPr>
  </w:style>
  <w:style w:type="paragraph" w:customStyle="1" w:styleId="A3D5721243194A0E8F87726F55B8F2A622">
    <w:name w:val="A3D5721243194A0E8F87726F55B8F2A622"/>
    <w:rsid w:val="00B4458A"/>
    <w:pPr>
      <w:widowControl w:val="0"/>
      <w:jc w:val="both"/>
    </w:pPr>
  </w:style>
  <w:style w:type="paragraph" w:customStyle="1" w:styleId="EF5327812B4A4529A27FCD72BF5B990619">
    <w:name w:val="EF5327812B4A4529A27FCD72BF5B990619"/>
    <w:rsid w:val="00B4458A"/>
    <w:pPr>
      <w:widowControl w:val="0"/>
      <w:jc w:val="both"/>
    </w:pPr>
  </w:style>
  <w:style w:type="paragraph" w:customStyle="1" w:styleId="A2118585A95741CDB1E0850A14D7676518">
    <w:name w:val="A2118585A95741CDB1E0850A14D7676518"/>
    <w:rsid w:val="00B4458A"/>
    <w:pPr>
      <w:widowControl w:val="0"/>
      <w:jc w:val="both"/>
    </w:pPr>
  </w:style>
  <w:style w:type="paragraph" w:customStyle="1" w:styleId="FD8B770C73914EFCAF738916CA09BB3F15">
    <w:name w:val="FD8B770C73914EFCAF738916CA09BB3F15"/>
    <w:rsid w:val="00B4458A"/>
    <w:pPr>
      <w:widowControl w:val="0"/>
      <w:jc w:val="both"/>
    </w:pPr>
  </w:style>
  <w:style w:type="paragraph" w:customStyle="1" w:styleId="20727E573A8946148CDA064D1A9BD67B10">
    <w:name w:val="20727E573A8946148CDA064D1A9BD67B10"/>
    <w:rsid w:val="00B4458A"/>
    <w:pPr>
      <w:widowControl w:val="0"/>
      <w:jc w:val="both"/>
    </w:pPr>
  </w:style>
  <w:style w:type="paragraph" w:customStyle="1" w:styleId="D8E33BBC06E74330B5C50D4E5864EDF16">
    <w:name w:val="D8E33BBC06E74330B5C50D4E5864EDF16"/>
    <w:rsid w:val="00B4458A"/>
    <w:pPr>
      <w:widowControl w:val="0"/>
      <w:jc w:val="both"/>
    </w:pPr>
  </w:style>
  <w:style w:type="paragraph" w:customStyle="1" w:styleId="E81D6064E5C24267BDA9D1FA50043AF810">
    <w:name w:val="E81D6064E5C24267BDA9D1FA50043AF810"/>
    <w:rsid w:val="00B4458A"/>
    <w:pPr>
      <w:widowControl w:val="0"/>
      <w:jc w:val="both"/>
    </w:pPr>
  </w:style>
  <w:style w:type="paragraph" w:customStyle="1" w:styleId="A7D423E5BBB34ACA8D395E10DCFB80E69">
    <w:name w:val="A7D423E5BBB34ACA8D395E10DCFB80E69"/>
    <w:rsid w:val="00B4458A"/>
    <w:pPr>
      <w:widowControl w:val="0"/>
      <w:jc w:val="both"/>
    </w:pPr>
  </w:style>
  <w:style w:type="paragraph" w:customStyle="1" w:styleId="6E172E172371461092EEAA0E894F2F4C8">
    <w:name w:val="6E172E172371461092EEAA0E894F2F4C8"/>
    <w:rsid w:val="00B4458A"/>
    <w:pPr>
      <w:widowControl w:val="0"/>
      <w:jc w:val="both"/>
    </w:pPr>
  </w:style>
  <w:style w:type="paragraph" w:customStyle="1" w:styleId="C2767903F35542F3AE84AC82056140989">
    <w:name w:val="C2767903F35542F3AE84AC82056140989"/>
    <w:rsid w:val="00B4458A"/>
    <w:pPr>
      <w:widowControl w:val="0"/>
      <w:jc w:val="both"/>
    </w:pPr>
  </w:style>
  <w:style w:type="paragraph" w:customStyle="1" w:styleId="2CB0EC8DD59A4C7DB2F44C899A3574807">
    <w:name w:val="2CB0EC8DD59A4C7DB2F44C899A3574807"/>
    <w:rsid w:val="00B4458A"/>
    <w:pPr>
      <w:widowControl w:val="0"/>
      <w:jc w:val="both"/>
    </w:pPr>
  </w:style>
  <w:style w:type="paragraph" w:customStyle="1" w:styleId="9F4597ACC2C9472BA8AB0252803B224531">
    <w:name w:val="9F4597ACC2C9472BA8AB0252803B224531"/>
    <w:rsid w:val="00B4458A"/>
    <w:pPr>
      <w:widowControl w:val="0"/>
      <w:jc w:val="both"/>
    </w:pPr>
  </w:style>
  <w:style w:type="paragraph" w:customStyle="1" w:styleId="B10407BFAA324314A31553789308F35828">
    <w:name w:val="B10407BFAA324314A31553789308F35828"/>
    <w:rsid w:val="00B4458A"/>
    <w:pPr>
      <w:widowControl w:val="0"/>
      <w:jc w:val="both"/>
    </w:pPr>
  </w:style>
  <w:style w:type="paragraph" w:customStyle="1" w:styleId="3942B44DEDFF4E198890EDE73CCBD94023">
    <w:name w:val="3942B44DEDFF4E198890EDE73CCBD94023"/>
    <w:rsid w:val="00B4458A"/>
    <w:pPr>
      <w:widowControl w:val="0"/>
      <w:jc w:val="both"/>
    </w:pPr>
  </w:style>
  <w:style w:type="paragraph" w:customStyle="1" w:styleId="A3D5721243194A0E8F87726F55B8F2A623">
    <w:name w:val="A3D5721243194A0E8F87726F55B8F2A623"/>
    <w:rsid w:val="00B4458A"/>
    <w:pPr>
      <w:widowControl w:val="0"/>
      <w:jc w:val="both"/>
    </w:pPr>
  </w:style>
  <w:style w:type="paragraph" w:customStyle="1" w:styleId="EF5327812B4A4529A27FCD72BF5B990620">
    <w:name w:val="EF5327812B4A4529A27FCD72BF5B990620"/>
    <w:rsid w:val="00B4458A"/>
    <w:pPr>
      <w:widowControl w:val="0"/>
      <w:jc w:val="both"/>
    </w:pPr>
  </w:style>
  <w:style w:type="paragraph" w:customStyle="1" w:styleId="A2118585A95741CDB1E0850A14D7676519">
    <w:name w:val="A2118585A95741CDB1E0850A14D7676519"/>
    <w:rsid w:val="00B4458A"/>
    <w:pPr>
      <w:widowControl w:val="0"/>
      <w:jc w:val="both"/>
    </w:pPr>
  </w:style>
  <w:style w:type="paragraph" w:customStyle="1" w:styleId="FD8B770C73914EFCAF738916CA09BB3F16">
    <w:name w:val="FD8B770C73914EFCAF738916CA09BB3F16"/>
    <w:rsid w:val="00B4458A"/>
    <w:pPr>
      <w:widowControl w:val="0"/>
      <w:jc w:val="both"/>
    </w:pPr>
  </w:style>
  <w:style w:type="paragraph" w:customStyle="1" w:styleId="20727E573A8946148CDA064D1A9BD67B11">
    <w:name w:val="20727E573A8946148CDA064D1A9BD67B11"/>
    <w:rsid w:val="00B4458A"/>
    <w:pPr>
      <w:widowControl w:val="0"/>
      <w:jc w:val="both"/>
    </w:pPr>
  </w:style>
  <w:style w:type="paragraph" w:customStyle="1" w:styleId="D8E33BBC06E74330B5C50D4E5864EDF17">
    <w:name w:val="D8E33BBC06E74330B5C50D4E5864EDF17"/>
    <w:rsid w:val="00B4458A"/>
    <w:pPr>
      <w:widowControl w:val="0"/>
      <w:jc w:val="both"/>
    </w:pPr>
  </w:style>
  <w:style w:type="paragraph" w:customStyle="1" w:styleId="E81D6064E5C24267BDA9D1FA50043AF811">
    <w:name w:val="E81D6064E5C24267BDA9D1FA50043AF811"/>
    <w:rsid w:val="00B4458A"/>
    <w:pPr>
      <w:widowControl w:val="0"/>
      <w:jc w:val="both"/>
    </w:pPr>
  </w:style>
  <w:style w:type="paragraph" w:customStyle="1" w:styleId="A7D423E5BBB34ACA8D395E10DCFB80E610">
    <w:name w:val="A7D423E5BBB34ACA8D395E10DCFB80E610"/>
    <w:rsid w:val="00B4458A"/>
    <w:pPr>
      <w:widowControl w:val="0"/>
      <w:jc w:val="both"/>
    </w:pPr>
  </w:style>
  <w:style w:type="paragraph" w:customStyle="1" w:styleId="1015244A47CB4ADFBD9A94833AEF9E18">
    <w:name w:val="1015244A47CB4ADFBD9A94833AEF9E18"/>
    <w:rsid w:val="00B4458A"/>
    <w:pPr>
      <w:widowControl w:val="0"/>
      <w:jc w:val="both"/>
    </w:pPr>
  </w:style>
  <w:style w:type="paragraph" w:customStyle="1" w:styleId="6E172E172371461092EEAA0E894F2F4C9">
    <w:name w:val="6E172E172371461092EEAA0E894F2F4C9"/>
    <w:rsid w:val="00B4458A"/>
    <w:pPr>
      <w:widowControl w:val="0"/>
      <w:jc w:val="both"/>
    </w:pPr>
  </w:style>
  <w:style w:type="paragraph" w:customStyle="1" w:styleId="C2767903F35542F3AE84AC820561409810">
    <w:name w:val="C2767903F35542F3AE84AC820561409810"/>
    <w:rsid w:val="00B4458A"/>
    <w:pPr>
      <w:widowControl w:val="0"/>
      <w:jc w:val="both"/>
    </w:pPr>
  </w:style>
  <w:style w:type="paragraph" w:customStyle="1" w:styleId="8D2505AD84414D76A39B77274DFE924D">
    <w:name w:val="8D2505AD84414D76A39B77274DFE924D"/>
    <w:rsid w:val="00B4458A"/>
    <w:pPr>
      <w:widowControl w:val="0"/>
      <w:jc w:val="both"/>
    </w:pPr>
  </w:style>
  <w:style w:type="paragraph" w:customStyle="1" w:styleId="2CB0EC8DD59A4C7DB2F44C899A3574808">
    <w:name w:val="2CB0EC8DD59A4C7DB2F44C899A3574808"/>
    <w:rsid w:val="00B4458A"/>
    <w:pPr>
      <w:widowControl w:val="0"/>
      <w:jc w:val="both"/>
    </w:pPr>
  </w:style>
  <w:style w:type="paragraph" w:customStyle="1" w:styleId="9F4597ACC2C9472BA8AB0252803B224532">
    <w:name w:val="9F4597ACC2C9472BA8AB0252803B224532"/>
    <w:rsid w:val="00B4458A"/>
    <w:pPr>
      <w:widowControl w:val="0"/>
      <w:jc w:val="both"/>
    </w:pPr>
  </w:style>
  <w:style w:type="paragraph" w:customStyle="1" w:styleId="B10407BFAA324314A31553789308F35829">
    <w:name w:val="B10407BFAA324314A31553789308F35829"/>
    <w:rsid w:val="00B4458A"/>
    <w:pPr>
      <w:widowControl w:val="0"/>
      <w:jc w:val="both"/>
    </w:pPr>
  </w:style>
  <w:style w:type="paragraph" w:customStyle="1" w:styleId="3942B44DEDFF4E198890EDE73CCBD94024">
    <w:name w:val="3942B44DEDFF4E198890EDE73CCBD94024"/>
    <w:rsid w:val="00B4458A"/>
    <w:pPr>
      <w:widowControl w:val="0"/>
      <w:jc w:val="both"/>
    </w:pPr>
  </w:style>
  <w:style w:type="paragraph" w:customStyle="1" w:styleId="A3D5721243194A0E8F87726F55B8F2A624">
    <w:name w:val="A3D5721243194A0E8F87726F55B8F2A624"/>
    <w:rsid w:val="00B4458A"/>
    <w:pPr>
      <w:widowControl w:val="0"/>
      <w:jc w:val="both"/>
    </w:pPr>
  </w:style>
  <w:style w:type="paragraph" w:customStyle="1" w:styleId="EF5327812B4A4529A27FCD72BF5B990621">
    <w:name w:val="EF5327812B4A4529A27FCD72BF5B990621"/>
    <w:rsid w:val="00B4458A"/>
    <w:pPr>
      <w:widowControl w:val="0"/>
      <w:jc w:val="both"/>
    </w:pPr>
  </w:style>
  <w:style w:type="paragraph" w:customStyle="1" w:styleId="A2118585A95741CDB1E0850A14D7676520">
    <w:name w:val="A2118585A95741CDB1E0850A14D7676520"/>
    <w:rsid w:val="00B4458A"/>
    <w:pPr>
      <w:widowControl w:val="0"/>
      <w:jc w:val="both"/>
    </w:pPr>
  </w:style>
  <w:style w:type="paragraph" w:customStyle="1" w:styleId="FD8B770C73914EFCAF738916CA09BB3F17">
    <w:name w:val="FD8B770C73914EFCAF738916CA09BB3F17"/>
    <w:rsid w:val="00B4458A"/>
    <w:pPr>
      <w:widowControl w:val="0"/>
      <w:jc w:val="both"/>
    </w:pPr>
  </w:style>
  <w:style w:type="paragraph" w:customStyle="1" w:styleId="20727E573A8946148CDA064D1A9BD67B12">
    <w:name w:val="20727E573A8946148CDA064D1A9BD67B12"/>
    <w:rsid w:val="00B4458A"/>
    <w:pPr>
      <w:widowControl w:val="0"/>
      <w:jc w:val="both"/>
    </w:pPr>
  </w:style>
  <w:style w:type="paragraph" w:customStyle="1" w:styleId="D8E33BBC06E74330B5C50D4E5864EDF18">
    <w:name w:val="D8E33BBC06E74330B5C50D4E5864EDF18"/>
    <w:rsid w:val="00B4458A"/>
    <w:pPr>
      <w:widowControl w:val="0"/>
      <w:jc w:val="both"/>
    </w:pPr>
  </w:style>
  <w:style w:type="paragraph" w:customStyle="1" w:styleId="E81D6064E5C24267BDA9D1FA50043AF812">
    <w:name w:val="E81D6064E5C24267BDA9D1FA50043AF812"/>
    <w:rsid w:val="00B4458A"/>
    <w:pPr>
      <w:widowControl w:val="0"/>
      <w:jc w:val="both"/>
    </w:pPr>
  </w:style>
  <w:style w:type="paragraph" w:customStyle="1" w:styleId="A7D423E5BBB34ACA8D395E10DCFB80E611">
    <w:name w:val="A7D423E5BBB34ACA8D395E10DCFB80E611"/>
    <w:rsid w:val="00B4458A"/>
    <w:pPr>
      <w:widowControl w:val="0"/>
      <w:jc w:val="both"/>
    </w:pPr>
  </w:style>
  <w:style w:type="paragraph" w:customStyle="1" w:styleId="1015244A47CB4ADFBD9A94833AEF9E181">
    <w:name w:val="1015244A47CB4ADFBD9A94833AEF9E181"/>
    <w:rsid w:val="00B4458A"/>
    <w:pPr>
      <w:widowControl w:val="0"/>
      <w:jc w:val="both"/>
    </w:pPr>
  </w:style>
  <w:style w:type="paragraph" w:customStyle="1" w:styleId="6E172E172371461092EEAA0E894F2F4C10">
    <w:name w:val="6E172E172371461092EEAA0E894F2F4C10"/>
    <w:rsid w:val="00B4458A"/>
    <w:pPr>
      <w:widowControl w:val="0"/>
      <w:jc w:val="both"/>
    </w:pPr>
  </w:style>
  <w:style w:type="paragraph" w:customStyle="1" w:styleId="C2767903F35542F3AE84AC820561409811">
    <w:name w:val="C2767903F35542F3AE84AC820561409811"/>
    <w:rsid w:val="00B4458A"/>
    <w:pPr>
      <w:widowControl w:val="0"/>
      <w:jc w:val="both"/>
    </w:pPr>
  </w:style>
  <w:style w:type="paragraph" w:customStyle="1" w:styleId="8D2505AD84414D76A39B77274DFE924D1">
    <w:name w:val="8D2505AD84414D76A39B77274DFE924D1"/>
    <w:rsid w:val="00B4458A"/>
    <w:pPr>
      <w:widowControl w:val="0"/>
      <w:jc w:val="both"/>
    </w:pPr>
  </w:style>
  <w:style w:type="paragraph" w:customStyle="1" w:styleId="2CB0EC8DD59A4C7DB2F44C899A3574809">
    <w:name w:val="2CB0EC8DD59A4C7DB2F44C899A3574809"/>
    <w:rsid w:val="00B4458A"/>
    <w:pPr>
      <w:widowControl w:val="0"/>
      <w:jc w:val="both"/>
    </w:pPr>
  </w:style>
  <w:style w:type="paragraph" w:customStyle="1" w:styleId="9F4597ACC2C9472BA8AB0252803B224533">
    <w:name w:val="9F4597ACC2C9472BA8AB0252803B224533"/>
    <w:rsid w:val="00B4458A"/>
    <w:pPr>
      <w:widowControl w:val="0"/>
      <w:jc w:val="both"/>
    </w:pPr>
  </w:style>
  <w:style w:type="paragraph" w:customStyle="1" w:styleId="B10407BFAA324314A31553789308F35830">
    <w:name w:val="B10407BFAA324314A31553789308F35830"/>
    <w:rsid w:val="00B4458A"/>
    <w:pPr>
      <w:widowControl w:val="0"/>
      <w:jc w:val="both"/>
    </w:pPr>
  </w:style>
  <w:style w:type="paragraph" w:customStyle="1" w:styleId="3942B44DEDFF4E198890EDE73CCBD94025">
    <w:name w:val="3942B44DEDFF4E198890EDE73CCBD94025"/>
    <w:rsid w:val="00B4458A"/>
    <w:pPr>
      <w:widowControl w:val="0"/>
      <w:jc w:val="both"/>
    </w:pPr>
  </w:style>
  <w:style w:type="paragraph" w:customStyle="1" w:styleId="A3D5721243194A0E8F87726F55B8F2A625">
    <w:name w:val="A3D5721243194A0E8F87726F55B8F2A625"/>
    <w:rsid w:val="00B4458A"/>
    <w:pPr>
      <w:widowControl w:val="0"/>
      <w:jc w:val="both"/>
    </w:pPr>
  </w:style>
  <w:style w:type="paragraph" w:customStyle="1" w:styleId="EF5327812B4A4529A27FCD72BF5B990622">
    <w:name w:val="EF5327812B4A4529A27FCD72BF5B990622"/>
    <w:rsid w:val="00B4458A"/>
    <w:pPr>
      <w:widowControl w:val="0"/>
      <w:jc w:val="both"/>
    </w:pPr>
  </w:style>
  <w:style w:type="paragraph" w:customStyle="1" w:styleId="A2118585A95741CDB1E0850A14D7676521">
    <w:name w:val="A2118585A95741CDB1E0850A14D7676521"/>
    <w:rsid w:val="00B4458A"/>
    <w:pPr>
      <w:widowControl w:val="0"/>
      <w:jc w:val="both"/>
    </w:pPr>
  </w:style>
  <w:style w:type="paragraph" w:customStyle="1" w:styleId="FD8B770C73914EFCAF738916CA09BB3F18">
    <w:name w:val="FD8B770C73914EFCAF738916CA09BB3F18"/>
    <w:rsid w:val="00B4458A"/>
    <w:pPr>
      <w:widowControl w:val="0"/>
      <w:jc w:val="both"/>
    </w:pPr>
  </w:style>
  <w:style w:type="paragraph" w:customStyle="1" w:styleId="20727E573A8946148CDA064D1A9BD67B13">
    <w:name w:val="20727E573A8946148CDA064D1A9BD67B13"/>
    <w:rsid w:val="00B4458A"/>
    <w:pPr>
      <w:widowControl w:val="0"/>
      <w:jc w:val="both"/>
    </w:pPr>
  </w:style>
  <w:style w:type="paragraph" w:customStyle="1" w:styleId="D8E33BBC06E74330B5C50D4E5864EDF19">
    <w:name w:val="D8E33BBC06E74330B5C50D4E5864EDF19"/>
    <w:rsid w:val="00B4458A"/>
    <w:pPr>
      <w:widowControl w:val="0"/>
      <w:jc w:val="both"/>
    </w:pPr>
  </w:style>
  <w:style w:type="paragraph" w:customStyle="1" w:styleId="E81D6064E5C24267BDA9D1FA50043AF813">
    <w:name w:val="E81D6064E5C24267BDA9D1FA50043AF813"/>
    <w:rsid w:val="00B4458A"/>
    <w:pPr>
      <w:widowControl w:val="0"/>
      <w:jc w:val="both"/>
    </w:pPr>
  </w:style>
  <w:style w:type="paragraph" w:customStyle="1" w:styleId="A7D423E5BBB34ACA8D395E10DCFB80E612">
    <w:name w:val="A7D423E5BBB34ACA8D395E10DCFB80E612"/>
    <w:rsid w:val="00B4458A"/>
    <w:pPr>
      <w:widowControl w:val="0"/>
      <w:jc w:val="both"/>
    </w:pPr>
  </w:style>
  <w:style w:type="paragraph" w:customStyle="1" w:styleId="1015244A47CB4ADFBD9A94833AEF9E182">
    <w:name w:val="1015244A47CB4ADFBD9A94833AEF9E182"/>
    <w:rsid w:val="00B4458A"/>
    <w:pPr>
      <w:widowControl w:val="0"/>
      <w:jc w:val="both"/>
    </w:pPr>
  </w:style>
  <w:style w:type="paragraph" w:customStyle="1" w:styleId="6E172E172371461092EEAA0E894F2F4C11">
    <w:name w:val="6E172E172371461092EEAA0E894F2F4C11"/>
    <w:rsid w:val="00B4458A"/>
    <w:pPr>
      <w:widowControl w:val="0"/>
      <w:jc w:val="both"/>
    </w:pPr>
  </w:style>
  <w:style w:type="paragraph" w:customStyle="1" w:styleId="C2767903F35542F3AE84AC820561409812">
    <w:name w:val="C2767903F35542F3AE84AC820561409812"/>
    <w:rsid w:val="00B4458A"/>
    <w:pPr>
      <w:widowControl w:val="0"/>
      <w:jc w:val="both"/>
    </w:pPr>
  </w:style>
  <w:style w:type="paragraph" w:customStyle="1" w:styleId="8D2505AD84414D76A39B77274DFE924D2">
    <w:name w:val="8D2505AD84414D76A39B77274DFE924D2"/>
    <w:rsid w:val="00B4458A"/>
    <w:pPr>
      <w:widowControl w:val="0"/>
      <w:jc w:val="both"/>
    </w:pPr>
  </w:style>
  <w:style w:type="paragraph" w:customStyle="1" w:styleId="2CB0EC8DD59A4C7DB2F44C899A35748010">
    <w:name w:val="2CB0EC8DD59A4C7DB2F44C899A35748010"/>
    <w:rsid w:val="00B4458A"/>
    <w:pPr>
      <w:widowControl w:val="0"/>
      <w:jc w:val="both"/>
    </w:pPr>
  </w:style>
  <w:style w:type="paragraph" w:customStyle="1" w:styleId="A174D57359C548079767729ECB69CE1D">
    <w:name w:val="A174D57359C548079767729ECB69CE1D"/>
    <w:rsid w:val="00B4458A"/>
    <w:pPr>
      <w:widowControl w:val="0"/>
      <w:jc w:val="both"/>
    </w:pPr>
  </w:style>
  <w:style w:type="paragraph" w:customStyle="1" w:styleId="BF5298E2B1D84776B622BB2F866F7363">
    <w:name w:val="BF5298E2B1D84776B622BB2F866F7363"/>
    <w:rsid w:val="00B4458A"/>
    <w:pPr>
      <w:widowControl w:val="0"/>
      <w:jc w:val="both"/>
    </w:pPr>
  </w:style>
  <w:style w:type="paragraph" w:customStyle="1" w:styleId="9F4597ACC2C9472BA8AB0252803B224534">
    <w:name w:val="9F4597ACC2C9472BA8AB0252803B224534"/>
    <w:rsid w:val="00B4458A"/>
    <w:pPr>
      <w:widowControl w:val="0"/>
      <w:jc w:val="both"/>
    </w:pPr>
  </w:style>
  <w:style w:type="paragraph" w:customStyle="1" w:styleId="B10407BFAA324314A31553789308F35831">
    <w:name w:val="B10407BFAA324314A31553789308F35831"/>
    <w:rsid w:val="00B4458A"/>
    <w:pPr>
      <w:widowControl w:val="0"/>
      <w:jc w:val="both"/>
    </w:pPr>
  </w:style>
  <w:style w:type="paragraph" w:customStyle="1" w:styleId="3942B44DEDFF4E198890EDE73CCBD94026">
    <w:name w:val="3942B44DEDFF4E198890EDE73CCBD94026"/>
    <w:rsid w:val="00B4458A"/>
    <w:pPr>
      <w:widowControl w:val="0"/>
      <w:jc w:val="both"/>
    </w:pPr>
  </w:style>
  <w:style w:type="paragraph" w:customStyle="1" w:styleId="A3D5721243194A0E8F87726F55B8F2A626">
    <w:name w:val="A3D5721243194A0E8F87726F55B8F2A626"/>
    <w:rsid w:val="00B4458A"/>
    <w:pPr>
      <w:widowControl w:val="0"/>
      <w:jc w:val="both"/>
    </w:pPr>
  </w:style>
  <w:style w:type="paragraph" w:customStyle="1" w:styleId="EF5327812B4A4529A27FCD72BF5B990623">
    <w:name w:val="EF5327812B4A4529A27FCD72BF5B990623"/>
    <w:rsid w:val="00B4458A"/>
    <w:pPr>
      <w:widowControl w:val="0"/>
      <w:jc w:val="both"/>
    </w:pPr>
  </w:style>
  <w:style w:type="paragraph" w:customStyle="1" w:styleId="A2118585A95741CDB1E0850A14D7676522">
    <w:name w:val="A2118585A95741CDB1E0850A14D7676522"/>
    <w:rsid w:val="00B4458A"/>
    <w:pPr>
      <w:widowControl w:val="0"/>
      <w:jc w:val="both"/>
    </w:pPr>
  </w:style>
  <w:style w:type="paragraph" w:customStyle="1" w:styleId="FD8B770C73914EFCAF738916CA09BB3F19">
    <w:name w:val="FD8B770C73914EFCAF738916CA09BB3F19"/>
    <w:rsid w:val="00B4458A"/>
    <w:pPr>
      <w:widowControl w:val="0"/>
      <w:jc w:val="both"/>
    </w:pPr>
  </w:style>
  <w:style w:type="paragraph" w:customStyle="1" w:styleId="20727E573A8946148CDA064D1A9BD67B14">
    <w:name w:val="20727E573A8946148CDA064D1A9BD67B14"/>
    <w:rsid w:val="00B4458A"/>
    <w:pPr>
      <w:widowControl w:val="0"/>
      <w:jc w:val="both"/>
    </w:pPr>
  </w:style>
  <w:style w:type="paragraph" w:customStyle="1" w:styleId="D8E33BBC06E74330B5C50D4E5864EDF110">
    <w:name w:val="D8E33BBC06E74330B5C50D4E5864EDF110"/>
    <w:rsid w:val="00B4458A"/>
    <w:pPr>
      <w:widowControl w:val="0"/>
      <w:jc w:val="both"/>
    </w:pPr>
  </w:style>
  <w:style w:type="paragraph" w:customStyle="1" w:styleId="E81D6064E5C24267BDA9D1FA50043AF814">
    <w:name w:val="E81D6064E5C24267BDA9D1FA50043AF814"/>
    <w:rsid w:val="00B4458A"/>
    <w:pPr>
      <w:widowControl w:val="0"/>
      <w:jc w:val="both"/>
    </w:pPr>
  </w:style>
  <w:style w:type="paragraph" w:customStyle="1" w:styleId="A7D423E5BBB34ACA8D395E10DCFB80E613">
    <w:name w:val="A7D423E5BBB34ACA8D395E10DCFB80E613"/>
    <w:rsid w:val="00B4458A"/>
    <w:pPr>
      <w:widowControl w:val="0"/>
      <w:jc w:val="both"/>
    </w:pPr>
  </w:style>
  <w:style w:type="paragraph" w:customStyle="1" w:styleId="1015244A47CB4ADFBD9A94833AEF9E183">
    <w:name w:val="1015244A47CB4ADFBD9A94833AEF9E183"/>
    <w:rsid w:val="00B4458A"/>
    <w:pPr>
      <w:widowControl w:val="0"/>
      <w:jc w:val="both"/>
    </w:pPr>
  </w:style>
  <w:style w:type="paragraph" w:customStyle="1" w:styleId="6E172E172371461092EEAA0E894F2F4C12">
    <w:name w:val="6E172E172371461092EEAA0E894F2F4C12"/>
    <w:rsid w:val="00B4458A"/>
    <w:pPr>
      <w:widowControl w:val="0"/>
      <w:jc w:val="both"/>
    </w:pPr>
  </w:style>
  <w:style w:type="paragraph" w:customStyle="1" w:styleId="C2767903F35542F3AE84AC820561409813">
    <w:name w:val="C2767903F35542F3AE84AC820561409813"/>
    <w:rsid w:val="00B4458A"/>
    <w:pPr>
      <w:widowControl w:val="0"/>
      <w:jc w:val="both"/>
    </w:pPr>
  </w:style>
  <w:style w:type="paragraph" w:customStyle="1" w:styleId="8D2505AD84414D76A39B77274DFE924D3">
    <w:name w:val="8D2505AD84414D76A39B77274DFE924D3"/>
    <w:rsid w:val="00B4458A"/>
    <w:pPr>
      <w:widowControl w:val="0"/>
      <w:jc w:val="both"/>
    </w:pPr>
  </w:style>
  <w:style w:type="paragraph" w:customStyle="1" w:styleId="2CB0EC8DD59A4C7DB2F44C899A35748011">
    <w:name w:val="2CB0EC8DD59A4C7DB2F44C899A35748011"/>
    <w:rsid w:val="00B4458A"/>
    <w:pPr>
      <w:widowControl w:val="0"/>
      <w:jc w:val="both"/>
    </w:pPr>
  </w:style>
  <w:style w:type="paragraph" w:customStyle="1" w:styleId="A174D57359C548079767729ECB69CE1D1">
    <w:name w:val="A174D57359C548079767729ECB69CE1D1"/>
    <w:rsid w:val="00B4458A"/>
    <w:pPr>
      <w:widowControl w:val="0"/>
      <w:jc w:val="both"/>
    </w:pPr>
  </w:style>
  <w:style w:type="paragraph" w:customStyle="1" w:styleId="BF5298E2B1D84776B622BB2F866F73631">
    <w:name w:val="BF5298E2B1D84776B622BB2F866F73631"/>
    <w:rsid w:val="00B4458A"/>
    <w:pPr>
      <w:widowControl w:val="0"/>
      <w:jc w:val="both"/>
    </w:pPr>
  </w:style>
  <w:style w:type="paragraph" w:customStyle="1" w:styleId="9F4597ACC2C9472BA8AB0252803B224535">
    <w:name w:val="9F4597ACC2C9472BA8AB0252803B224535"/>
    <w:rsid w:val="00B4458A"/>
    <w:pPr>
      <w:widowControl w:val="0"/>
      <w:jc w:val="both"/>
    </w:pPr>
  </w:style>
  <w:style w:type="paragraph" w:customStyle="1" w:styleId="B10407BFAA324314A31553789308F35832">
    <w:name w:val="B10407BFAA324314A31553789308F35832"/>
    <w:rsid w:val="00B4458A"/>
    <w:pPr>
      <w:widowControl w:val="0"/>
      <w:jc w:val="both"/>
    </w:pPr>
  </w:style>
  <w:style w:type="paragraph" w:customStyle="1" w:styleId="3942B44DEDFF4E198890EDE73CCBD94027">
    <w:name w:val="3942B44DEDFF4E198890EDE73CCBD94027"/>
    <w:rsid w:val="00B4458A"/>
    <w:pPr>
      <w:widowControl w:val="0"/>
      <w:jc w:val="both"/>
    </w:pPr>
  </w:style>
  <w:style w:type="paragraph" w:customStyle="1" w:styleId="A3D5721243194A0E8F87726F55B8F2A627">
    <w:name w:val="A3D5721243194A0E8F87726F55B8F2A627"/>
    <w:rsid w:val="00B4458A"/>
    <w:pPr>
      <w:widowControl w:val="0"/>
      <w:jc w:val="both"/>
    </w:pPr>
  </w:style>
  <w:style w:type="paragraph" w:customStyle="1" w:styleId="EF5327812B4A4529A27FCD72BF5B990624">
    <w:name w:val="EF5327812B4A4529A27FCD72BF5B990624"/>
    <w:rsid w:val="00B4458A"/>
    <w:pPr>
      <w:widowControl w:val="0"/>
      <w:jc w:val="both"/>
    </w:pPr>
  </w:style>
  <w:style w:type="paragraph" w:customStyle="1" w:styleId="A2118585A95741CDB1E0850A14D7676523">
    <w:name w:val="A2118585A95741CDB1E0850A14D7676523"/>
    <w:rsid w:val="00B4458A"/>
    <w:pPr>
      <w:widowControl w:val="0"/>
      <w:jc w:val="both"/>
    </w:pPr>
  </w:style>
  <w:style w:type="paragraph" w:customStyle="1" w:styleId="FD8B770C73914EFCAF738916CA09BB3F20">
    <w:name w:val="FD8B770C73914EFCAF738916CA09BB3F20"/>
    <w:rsid w:val="00B4458A"/>
    <w:pPr>
      <w:widowControl w:val="0"/>
      <w:jc w:val="both"/>
    </w:pPr>
  </w:style>
  <w:style w:type="paragraph" w:customStyle="1" w:styleId="20727E573A8946148CDA064D1A9BD67B15">
    <w:name w:val="20727E573A8946148CDA064D1A9BD67B15"/>
    <w:rsid w:val="00B4458A"/>
    <w:pPr>
      <w:widowControl w:val="0"/>
      <w:jc w:val="both"/>
    </w:pPr>
  </w:style>
  <w:style w:type="paragraph" w:customStyle="1" w:styleId="D8E33BBC06E74330B5C50D4E5864EDF111">
    <w:name w:val="D8E33BBC06E74330B5C50D4E5864EDF111"/>
    <w:rsid w:val="00B4458A"/>
    <w:pPr>
      <w:widowControl w:val="0"/>
      <w:jc w:val="both"/>
    </w:pPr>
  </w:style>
  <w:style w:type="paragraph" w:customStyle="1" w:styleId="E81D6064E5C24267BDA9D1FA50043AF815">
    <w:name w:val="E81D6064E5C24267BDA9D1FA50043AF815"/>
    <w:rsid w:val="00B4458A"/>
    <w:pPr>
      <w:widowControl w:val="0"/>
      <w:jc w:val="both"/>
    </w:pPr>
  </w:style>
  <w:style w:type="paragraph" w:customStyle="1" w:styleId="A7D423E5BBB34ACA8D395E10DCFB80E614">
    <w:name w:val="A7D423E5BBB34ACA8D395E10DCFB80E614"/>
    <w:rsid w:val="00B4458A"/>
    <w:pPr>
      <w:widowControl w:val="0"/>
      <w:jc w:val="both"/>
    </w:pPr>
  </w:style>
  <w:style w:type="paragraph" w:customStyle="1" w:styleId="1015244A47CB4ADFBD9A94833AEF9E184">
    <w:name w:val="1015244A47CB4ADFBD9A94833AEF9E184"/>
    <w:rsid w:val="00B4458A"/>
    <w:pPr>
      <w:widowControl w:val="0"/>
      <w:jc w:val="both"/>
    </w:pPr>
  </w:style>
  <w:style w:type="paragraph" w:customStyle="1" w:styleId="6E172E172371461092EEAA0E894F2F4C13">
    <w:name w:val="6E172E172371461092EEAA0E894F2F4C13"/>
    <w:rsid w:val="00B4458A"/>
    <w:pPr>
      <w:widowControl w:val="0"/>
      <w:jc w:val="both"/>
    </w:pPr>
  </w:style>
  <w:style w:type="paragraph" w:customStyle="1" w:styleId="C2767903F35542F3AE84AC820561409814">
    <w:name w:val="C2767903F35542F3AE84AC820561409814"/>
    <w:rsid w:val="00B4458A"/>
    <w:pPr>
      <w:widowControl w:val="0"/>
      <w:jc w:val="both"/>
    </w:pPr>
  </w:style>
  <w:style w:type="paragraph" w:customStyle="1" w:styleId="8D2505AD84414D76A39B77274DFE924D4">
    <w:name w:val="8D2505AD84414D76A39B77274DFE924D4"/>
    <w:rsid w:val="00B4458A"/>
    <w:pPr>
      <w:widowControl w:val="0"/>
      <w:jc w:val="both"/>
    </w:pPr>
  </w:style>
  <w:style w:type="paragraph" w:customStyle="1" w:styleId="2CB0EC8DD59A4C7DB2F44C899A35748012">
    <w:name w:val="2CB0EC8DD59A4C7DB2F44C899A35748012"/>
    <w:rsid w:val="00B4458A"/>
    <w:pPr>
      <w:widowControl w:val="0"/>
      <w:jc w:val="both"/>
    </w:pPr>
  </w:style>
  <w:style w:type="paragraph" w:customStyle="1" w:styleId="A174D57359C548079767729ECB69CE1D2">
    <w:name w:val="A174D57359C548079767729ECB69CE1D2"/>
    <w:rsid w:val="00B4458A"/>
    <w:pPr>
      <w:widowControl w:val="0"/>
      <w:jc w:val="both"/>
    </w:pPr>
  </w:style>
  <w:style w:type="paragraph" w:customStyle="1" w:styleId="BF5298E2B1D84776B622BB2F866F73632">
    <w:name w:val="BF5298E2B1D84776B622BB2F866F73632"/>
    <w:rsid w:val="00B4458A"/>
    <w:pPr>
      <w:widowControl w:val="0"/>
      <w:jc w:val="both"/>
    </w:pPr>
  </w:style>
  <w:style w:type="paragraph" w:customStyle="1" w:styleId="7A595CFD371649F4BB6B2323D6F2C7AD">
    <w:name w:val="7A595CFD371649F4BB6B2323D6F2C7AD"/>
    <w:rsid w:val="00B4458A"/>
    <w:pPr>
      <w:widowControl w:val="0"/>
      <w:jc w:val="both"/>
    </w:pPr>
  </w:style>
  <w:style w:type="paragraph" w:customStyle="1" w:styleId="9F4597ACC2C9472BA8AB0252803B224536">
    <w:name w:val="9F4597ACC2C9472BA8AB0252803B224536"/>
    <w:rsid w:val="00B4458A"/>
    <w:pPr>
      <w:widowControl w:val="0"/>
      <w:jc w:val="both"/>
    </w:pPr>
  </w:style>
  <w:style w:type="paragraph" w:customStyle="1" w:styleId="B10407BFAA324314A31553789308F35833">
    <w:name w:val="B10407BFAA324314A31553789308F35833"/>
    <w:rsid w:val="00B4458A"/>
    <w:pPr>
      <w:widowControl w:val="0"/>
      <w:jc w:val="both"/>
    </w:pPr>
  </w:style>
  <w:style w:type="paragraph" w:customStyle="1" w:styleId="3942B44DEDFF4E198890EDE73CCBD94028">
    <w:name w:val="3942B44DEDFF4E198890EDE73CCBD94028"/>
    <w:rsid w:val="00B4458A"/>
    <w:pPr>
      <w:widowControl w:val="0"/>
      <w:jc w:val="both"/>
    </w:pPr>
  </w:style>
  <w:style w:type="paragraph" w:customStyle="1" w:styleId="A3D5721243194A0E8F87726F55B8F2A628">
    <w:name w:val="A3D5721243194A0E8F87726F55B8F2A628"/>
    <w:rsid w:val="00B4458A"/>
    <w:pPr>
      <w:widowControl w:val="0"/>
      <w:jc w:val="both"/>
    </w:pPr>
  </w:style>
  <w:style w:type="paragraph" w:customStyle="1" w:styleId="EF5327812B4A4529A27FCD72BF5B990625">
    <w:name w:val="EF5327812B4A4529A27FCD72BF5B990625"/>
    <w:rsid w:val="00B4458A"/>
    <w:pPr>
      <w:widowControl w:val="0"/>
      <w:jc w:val="both"/>
    </w:pPr>
  </w:style>
  <w:style w:type="paragraph" w:customStyle="1" w:styleId="A2118585A95741CDB1E0850A14D7676524">
    <w:name w:val="A2118585A95741CDB1E0850A14D7676524"/>
    <w:rsid w:val="00B4458A"/>
    <w:pPr>
      <w:widowControl w:val="0"/>
      <w:jc w:val="both"/>
    </w:pPr>
  </w:style>
  <w:style w:type="paragraph" w:customStyle="1" w:styleId="FD8B770C73914EFCAF738916CA09BB3F21">
    <w:name w:val="FD8B770C73914EFCAF738916CA09BB3F21"/>
    <w:rsid w:val="00B4458A"/>
    <w:pPr>
      <w:widowControl w:val="0"/>
      <w:jc w:val="both"/>
    </w:pPr>
  </w:style>
  <w:style w:type="paragraph" w:customStyle="1" w:styleId="20727E573A8946148CDA064D1A9BD67B16">
    <w:name w:val="20727E573A8946148CDA064D1A9BD67B16"/>
    <w:rsid w:val="00B4458A"/>
    <w:pPr>
      <w:widowControl w:val="0"/>
      <w:jc w:val="both"/>
    </w:pPr>
  </w:style>
  <w:style w:type="paragraph" w:customStyle="1" w:styleId="D8E33BBC06E74330B5C50D4E5864EDF112">
    <w:name w:val="D8E33BBC06E74330B5C50D4E5864EDF112"/>
    <w:rsid w:val="00B4458A"/>
    <w:pPr>
      <w:widowControl w:val="0"/>
      <w:jc w:val="both"/>
    </w:pPr>
  </w:style>
  <w:style w:type="paragraph" w:customStyle="1" w:styleId="E81D6064E5C24267BDA9D1FA50043AF816">
    <w:name w:val="E81D6064E5C24267BDA9D1FA50043AF816"/>
    <w:rsid w:val="00B4458A"/>
    <w:pPr>
      <w:widowControl w:val="0"/>
      <w:jc w:val="both"/>
    </w:pPr>
  </w:style>
  <w:style w:type="paragraph" w:customStyle="1" w:styleId="A7D423E5BBB34ACA8D395E10DCFB80E615">
    <w:name w:val="A7D423E5BBB34ACA8D395E10DCFB80E615"/>
    <w:rsid w:val="00B4458A"/>
    <w:pPr>
      <w:widowControl w:val="0"/>
      <w:jc w:val="both"/>
    </w:pPr>
  </w:style>
  <w:style w:type="paragraph" w:customStyle="1" w:styleId="1015244A47CB4ADFBD9A94833AEF9E185">
    <w:name w:val="1015244A47CB4ADFBD9A94833AEF9E185"/>
    <w:rsid w:val="00B4458A"/>
    <w:pPr>
      <w:widowControl w:val="0"/>
      <w:jc w:val="both"/>
    </w:pPr>
  </w:style>
  <w:style w:type="paragraph" w:customStyle="1" w:styleId="6E172E172371461092EEAA0E894F2F4C14">
    <w:name w:val="6E172E172371461092EEAA0E894F2F4C14"/>
    <w:rsid w:val="00B4458A"/>
    <w:pPr>
      <w:widowControl w:val="0"/>
      <w:jc w:val="both"/>
    </w:pPr>
  </w:style>
  <w:style w:type="paragraph" w:customStyle="1" w:styleId="C2767903F35542F3AE84AC820561409815">
    <w:name w:val="C2767903F35542F3AE84AC820561409815"/>
    <w:rsid w:val="00B4458A"/>
    <w:pPr>
      <w:widowControl w:val="0"/>
      <w:jc w:val="both"/>
    </w:pPr>
  </w:style>
  <w:style w:type="paragraph" w:customStyle="1" w:styleId="8D2505AD84414D76A39B77274DFE924D5">
    <w:name w:val="8D2505AD84414D76A39B77274DFE924D5"/>
    <w:rsid w:val="00B4458A"/>
    <w:pPr>
      <w:widowControl w:val="0"/>
      <w:jc w:val="both"/>
    </w:pPr>
  </w:style>
  <w:style w:type="paragraph" w:customStyle="1" w:styleId="2CB0EC8DD59A4C7DB2F44C899A35748013">
    <w:name w:val="2CB0EC8DD59A4C7DB2F44C899A35748013"/>
    <w:rsid w:val="00B4458A"/>
    <w:pPr>
      <w:widowControl w:val="0"/>
      <w:jc w:val="both"/>
    </w:pPr>
  </w:style>
  <w:style w:type="paragraph" w:customStyle="1" w:styleId="A174D57359C548079767729ECB69CE1D3">
    <w:name w:val="A174D57359C548079767729ECB69CE1D3"/>
    <w:rsid w:val="00B4458A"/>
    <w:pPr>
      <w:widowControl w:val="0"/>
      <w:jc w:val="both"/>
    </w:pPr>
  </w:style>
  <w:style w:type="paragraph" w:customStyle="1" w:styleId="BF5298E2B1D84776B622BB2F866F73633">
    <w:name w:val="BF5298E2B1D84776B622BB2F866F73633"/>
    <w:rsid w:val="00B4458A"/>
    <w:pPr>
      <w:widowControl w:val="0"/>
      <w:jc w:val="both"/>
    </w:pPr>
  </w:style>
  <w:style w:type="paragraph" w:customStyle="1" w:styleId="7A595CFD371649F4BB6B2323D6F2C7AD1">
    <w:name w:val="7A595CFD371649F4BB6B2323D6F2C7AD1"/>
    <w:rsid w:val="00B4458A"/>
    <w:pPr>
      <w:widowControl w:val="0"/>
      <w:jc w:val="both"/>
    </w:pPr>
  </w:style>
  <w:style w:type="paragraph" w:customStyle="1" w:styleId="F2254467851642BC981FE3438AB2657E">
    <w:name w:val="F2254467851642BC981FE3438AB2657E"/>
    <w:rsid w:val="00B4458A"/>
    <w:pPr>
      <w:widowControl w:val="0"/>
      <w:jc w:val="both"/>
    </w:pPr>
  </w:style>
  <w:style w:type="paragraph" w:customStyle="1" w:styleId="9F4597ACC2C9472BA8AB0252803B224537">
    <w:name w:val="9F4597ACC2C9472BA8AB0252803B224537"/>
    <w:rsid w:val="00B4458A"/>
    <w:pPr>
      <w:widowControl w:val="0"/>
      <w:jc w:val="both"/>
    </w:pPr>
  </w:style>
  <w:style w:type="paragraph" w:customStyle="1" w:styleId="B10407BFAA324314A31553789308F35834">
    <w:name w:val="B10407BFAA324314A31553789308F35834"/>
    <w:rsid w:val="00B4458A"/>
    <w:pPr>
      <w:widowControl w:val="0"/>
      <w:jc w:val="both"/>
    </w:pPr>
  </w:style>
  <w:style w:type="paragraph" w:customStyle="1" w:styleId="3942B44DEDFF4E198890EDE73CCBD94029">
    <w:name w:val="3942B44DEDFF4E198890EDE73CCBD94029"/>
    <w:rsid w:val="00B4458A"/>
    <w:pPr>
      <w:widowControl w:val="0"/>
      <w:jc w:val="both"/>
    </w:pPr>
  </w:style>
  <w:style w:type="paragraph" w:customStyle="1" w:styleId="A3D5721243194A0E8F87726F55B8F2A629">
    <w:name w:val="A3D5721243194A0E8F87726F55B8F2A629"/>
    <w:rsid w:val="00B4458A"/>
    <w:pPr>
      <w:widowControl w:val="0"/>
      <w:jc w:val="both"/>
    </w:pPr>
  </w:style>
  <w:style w:type="paragraph" w:customStyle="1" w:styleId="EF5327812B4A4529A27FCD72BF5B990626">
    <w:name w:val="EF5327812B4A4529A27FCD72BF5B990626"/>
    <w:rsid w:val="00B4458A"/>
    <w:pPr>
      <w:widowControl w:val="0"/>
      <w:jc w:val="both"/>
    </w:pPr>
  </w:style>
  <w:style w:type="paragraph" w:customStyle="1" w:styleId="A2118585A95741CDB1E0850A14D7676525">
    <w:name w:val="A2118585A95741CDB1E0850A14D7676525"/>
    <w:rsid w:val="00B4458A"/>
    <w:pPr>
      <w:widowControl w:val="0"/>
      <w:jc w:val="both"/>
    </w:pPr>
  </w:style>
  <w:style w:type="paragraph" w:customStyle="1" w:styleId="FD8B770C73914EFCAF738916CA09BB3F22">
    <w:name w:val="FD8B770C73914EFCAF738916CA09BB3F22"/>
    <w:rsid w:val="00B4458A"/>
    <w:pPr>
      <w:widowControl w:val="0"/>
      <w:jc w:val="both"/>
    </w:pPr>
  </w:style>
  <w:style w:type="paragraph" w:customStyle="1" w:styleId="20727E573A8946148CDA064D1A9BD67B17">
    <w:name w:val="20727E573A8946148CDA064D1A9BD67B17"/>
    <w:rsid w:val="00B4458A"/>
    <w:pPr>
      <w:widowControl w:val="0"/>
      <w:jc w:val="both"/>
    </w:pPr>
  </w:style>
  <w:style w:type="paragraph" w:customStyle="1" w:styleId="D8E33BBC06E74330B5C50D4E5864EDF113">
    <w:name w:val="D8E33BBC06E74330B5C50D4E5864EDF113"/>
    <w:rsid w:val="00B4458A"/>
    <w:pPr>
      <w:widowControl w:val="0"/>
      <w:jc w:val="both"/>
    </w:pPr>
  </w:style>
  <w:style w:type="paragraph" w:customStyle="1" w:styleId="E81D6064E5C24267BDA9D1FA50043AF817">
    <w:name w:val="E81D6064E5C24267BDA9D1FA50043AF817"/>
    <w:rsid w:val="00B4458A"/>
    <w:pPr>
      <w:widowControl w:val="0"/>
      <w:jc w:val="both"/>
    </w:pPr>
  </w:style>
  <w:style w:type="paragraph" w:customStyle="1" w:styleId="A7D423E5BBB34ACA8D395E10DCFB80E616">
    <w:name w:val="A7D423E5BBB34ACA8D395E10DCFB80E616"/>
    <w:rsid w:val="00B4458A"/>
    <w:pPr>
      <w:widowControl w:val="0"/>
      <w:jc w:val="both"/>
    </w:pPr>
  </w:style>
  <w:style w:type="paragraph" w:customStyle="1" w:styleId="1015244A47CB4ADFBD9A94833AEF9E186">
    <w:name w:val="1015244A47CB4ADFBD9A94833AEF9E186"/>
    <w:rsid w:val="00B4458A"/>
    <w:pPr>
      <w:widowControl w:val="0"/>
      <w:jc w:val="both"/>
    </w:pPr>
  </w:style>
  <w:style w:type="paragraph" w:customStyle="1" w:styleId="6E172E172371461092EEAA0E894F2F4C15">
    <w:name w:val="6E172E172371461092EEAA0E894F2F4C15"/>
    <w:rsid w:val="00B4458A"/>
    <w:pPr>
      <w:widowControl w:val="0"/>
      <w:jc w:val="both"/>
    </w:pPr>
  </w:style>
  <w:style w:type="paragraph" w:customStyle="1" w:styleId="C2767903F35542F3AE84AC820561409816">
    <w:name w:val="C2767903F35542F3AE84AC820561409816"/>
    <w:rsid w:val="00B4458A"/>
    <w:pPr>
      <w:widowControl w:val="0"/>
      <w:jc w:val="both"/>
    </w:pPr>
  </w:style>
  <w:style w:type="paragraph" w:customStyle="1" w:styleId="8D2505AD84414D76A39B77274DFE924D6">
    <w:name w:val="8D2505AD84414D76A39B77274DFE924D6"/>
    <w:rsid w:val="00B4458A"/>
    <w:pPr>
      <w:widowControl w:val="0"/>
      <w:jc w:val="both"/>
    </w:pPr>
  </w:style>
  <w:style w:type="paragraph" w:customStyle="1" w:styleId="2CB0EC8DD59A4C7DB2F44C899A35748014">
    <w:name w:val="2CB0EC8DD59A4C7DB2F44C899A35748014"/>
    <w:rsid w:val="00B4458A"/>
    <w:pPr>
      <w:widowControl w:val="0"/>
      <w:jc w:val="both"/>
    </w:pPr>
  </w:style>
  <w:style w:type="paragraph" w:customStyle="1" w:styleId="A174D57359C548079767729ECB69CE1D4">
    <w:name w:val="A174D57359C548079767729ECB69CE1D4"/>
    <w:rsid w:val="00B4458A"/>
    <w:pPr>
      <w:widowControl w:val="0"/>
      <w:jc w:val="both"/>
    </w:pPr>
  </w:style>
  <w:style w:type="paragraph" w:customStyle="1" w:styleId="BF5298E2B1D84776B622BB2F866F73634">
    <w:name w:val="BF5298E2B1D84776B622BB2F866F73634"/>
    <w:rsid w:val="00B4458A"/>
    <w:pPr>
      <w:widowControl w:val="0"/>
      <w:jc w:val="both"/>
    </w:pPr>
  </w:style>
  <w:style w:type="paragraph" w:customStyle="1" w:styleId="7A595CFD371649F4BB6B2323D6F2C7AD2">
    <w:name w:val="7A595CFD371649F4BB6B2323D6F2C7AD2"/>
    <w:rsid w:val="00B4458A"/>
    <w:pPr>
      <w:widowControl w:val="0"/>
      <w:jc w:val="both"/>
    </w:pPr>
  </w:style>
  <w:style w:type="paragraph" w:customStyle="1" w:styleId="F2254467851642BC981FE3438AB2657E1">
    <w:name w:val="F2254467851642BC981FE3438AB2657E1"/>
    <w:rsid w:val="00B4458A"/>
    <w:pPr>
      <w:widowControl w:val="0"/>
      <w:jc w:val="both"/>
    </w:pPr>
  </w:style>
  <w:style w:type="paragraph" w:customStyle="1" w:styleId="38515ECC687C497099BA759837593190">
    <w:name w:val="38515ECC687C497099BA759837593190"/>
    <w:rsid w:val="00B4458A"/>
    <w:pPr>
      <w:widowControl w:val="0"/>
      <w:jc w:val="both"/>
    </w:pPr>
  </w:style>
  <w:style w:type="paragraph" w:customStyle="1" w:styleId="5DE9D7A0A40140ABA4F9B41EB7B0AEF0">
    <w:name w:val="5DE9D7A0A40140ABA4F9B41EB7B0AEF0"/>
    <w:rsid w:val="00B4458A"/>
    <w:pPr>
      <w:widowControl w:val="0"/>
      <w:jc w:val="both"/>
    </w:pPr>
  </w:style>
  <w:style w:type="paragraph" w:customStyle="1" w:styleId="9F4597ACC2C9472BA8AB0252803B224538">
    <w:name w:val="9F4597ACC2C9472BA8AB0252803B224538"/>
    <w:rsid w:val="00B4458A"/>
    <w:pPr>
      <w:widowControl w:val="0"/>
      <w:jc w:val="both"/>
    </w:pPr>
  </w:style>
  <w:style w:type="paragraph" w:customStyle="1" w:styleId="B10407BFAA324314A31553789308F35835">
    <w:name w:val="B10407BFAA324314A31553789308F35835"/>
    <w:rsid w:val="00B4458A"/>
    <w:pPr>
      <w:widowControl w:val="0"/>
      <w:jc w:val="both"/>
    </w:pPr>
  </w:style>
  <w:style w:type="paragraph" w:customStyle="1" w:styleId="3942B44DEDFF4E198890EDE73CCBD94030">
    <w:name w:val="3942B44DEDFF4E198890EDE73CCBD94030"/>
    <w:rsid w:val="00B4458A"/>
    <w:pPr>
      <w:widowControl w:val="0"/>
      <w:jc w:val="both"/>
    </w:pPr>
  </w:style>
  <w:style w:type="paragraph" w:customStyle="1" w:styleId="A3D5721243194A0E8F87726F55B8F2A630">
    <w:name w:val="A3D5721243194A0E8F87726F55B8F2A630"/>
    <w:rsid w:val="00B4458A"/>
    <w:pPr>
      <w:widowControl w:val="0"/>
      <w:jc w:val="both"/>
    </w:pPr>
  </w:style>
  <w:style w:type="paragraph" w:customStyle="1" w:styleId="EF5327812B4A4529A27FCD72BF5B990627">
    <w:name w:val="EF5327812B4A4529A27FCD72BF5B990627"/>
    <w:rsid w:val="00B4458A"/>
    <w:pPr>
      <w:widowControl w:val="0"/>
      <w:jc w:val="both"/>
    </w:pPr>
  </w:style>
  <w:style w:type="paragraph" w:customStyle="1" w:styleId="A2118585A95741CDB1E0850A14D7676526">
    <w:name w:val="A2118585A95741CDB1E0850A14D7676526"/>
    <w:rsid w:val="00B4458A"/>
    <w:pPr>
      <w:widowControl w:val="0"/>
      <w:jc w:val="both"/>
    </w:pPr>
  </w:style>
  <w:style w:type="paragraph" w:customStyle="1" w:styleId="FD8B770C73914EFCAF738916CA09BB3F23">
    <w:name w:val="FD8B770C73914EFCAF738916CA09BB3F23"/>
    <w:rsid w:val="00B4458A"/>
    <w:pPr>
      <w:widowControl w:val="0"/>
      <w:jc w:val="both"/>
    </w:pPr>
  </w:style>
  <w:style w:type="paragraph" w:customStyle="1" w:styleId="20727E573A8946148CDA064D1A9BD67B18">
    <w:name w:val="20727E573A8946148CDA064D1A9BD67B18"/>
    <w:rsid w:val="00B4458A"/>
    <w:pPr>
      <w:widowControl w:val="0"/>
      <w:jc w:val="both"/>
    </w:pPr>
  </w:style>
  <w:style w:type="paragraph" w:customStyle="1" w:styleId="D8E33BBC06E74330B5C50D4E5864EDF114">
    <w:name w:val="D8E33BBC06E74330B5C50D4E5864EDF114"/>
    <w:rsid w:val="00B4458A"/>
    <w:pPr>
      <w:widowControl w:val="0"/>
      <w:jc w:val="both"/>
    </w:pPr>
  </w:style>
  <w:style w:type="paragraph" w:customStyle="1" w:styleId="E81D6064E5C24267BDA9D1FA50043AF818">
    <w:name w:val="E81D6064E5C24267BDA9D1FA50043AF818"/>
    <w:rsid w:val="00B4458A"/>
    <w:pPr>
      <w:widowControl w:val="0"/>
      <w:jc w:val="both"/>
    </w:pPr>
  </w:style>
  <w:style w:type="paragraph" w:customStyle="1" w:styleId="A7D423E5BBB34ACA8D395E10DCFB80E617">
    <w:name w:val="A7D423E5BBB34ACA8D395E10DCFB80E617"/>
    <w:rsid w:val="00B4458A"/>
    <w:pPr>
      <w:widowControl w:val="0"/>
      <w:jc w:val="both"/>
    </w:pPr>
  </w:style>
  <w:style w:type="paragraph" w:customStyle="1" w:styleId="1015244A47CB4ADFBD9A94833AEF9E187">
    <w:name w:val="1015244A47CB4ADFBD9A94833AEF9E187"/>
    <w:rsid w:val="00B4458A"/>
    <w:pPr>
      <w:widowControl w:val="0"/>
      <w:jc w:val="both"/>
    </w:pPr>
  </w:style>
  <w:style w:type="paragraph" w:customStyle="1" w:styleId="6E172E172371461092EEAA0E894F2F4C16">
    <w:name w:val="6E172E172371461092EEAA0E894F2F4C16"/>
    <w:rsid w:val="00B4458A"/>
    <w:pPr>
      <w:widowControl w:val="0"/>
      <w:jc w:val="both"/>
    </w:pPr>
  </w:style>
  <w:style w:type="paragraph" w:customStyle="1" w:styleId="C2767903F35542F3AE84AC820561409817">
    <w:name w:val="C2767903F35542F3AE84AC820561409817"/>
    <w:rsid w:val="00B4458A"/>
    <w:pPr>
      <w:widowControl w:val="0"/>
      <w:jc w:val="both"/>
    </w:pPr>
  </w:style>
  <w:style w:type="paragraph" w:customStyle="1" w:styleId="8D2505AD84414D76A39B77274DFE924D7">
    <w:name w:val="8D2505AD84414D76A39B77274DFE924D7"/>
    <w:rsid w:val="00B4458A"/>
    <w:pPr>
      <w:widowControl w:val="0"/>
      <w:jc w:val="both"/>
    </w:pPr>
  </w:style>
  <w:style w:type="paragraph" w:customStyle="1" w:styleId="2CB0EC8DD59A4C7DB2F44C899A35748015">
    <w:name w:val="2CB0EC8DD59A4C7DB2F44C899A35748015"/>
    <w:rsid w:val="00B4458A"/>
    <w:pPr>
      <w:widowControl w:val="0"/>
      <w:jc w:val="both"/>
    </w:pPr>
  </w:style>
  <w:style w:type="paragraph" w:customStyle="1" w:styleId="A174D57359C548079767729ECB69CE1D5">
    <w:name w:val="A174D57359C548079767729ECB69CE1D5"/>
    <w:rsid w:val="00B4458A"/>
    <w:pPr>
      <w:widowControl w:val="0"/>
      <w:jc w:val="both"/>
    </w:pPr>
  </w:style>
  <w:style w:type="paragraph" w:customStyle="1" w:styleId="BF5298E2B1D84776B622BB2F866F73635">
    <w:name w:val="BF5298E2B1D84776B622BB2F866F73635"/>
    <w:rsid w:val="00B4458A"/>
    <w:pPr>
      <w:widowControl w:val="0"/>
      <w:jc w:val="both"/>
    </w:pPr>
  </w:style>
  <w:style w:type="paragraph" w:customStyle="1" w:styleId="9F4597ACC2C9472BA8AB0252803B224539">
    <w:name w:val="9F4597ACC2C9472BA8AB0252803B224539"/>
    <w:rsid w:val="00B4458A"/>
    <w:pPr>
      <w:widowControl w:val="0"/>
      <w:jc w:val="both"/>
    </w:pPr>
  </w:style>
  <w:style w:type="paragraph" w:customStyle="1" w:styleId="B10407BFAA324314A31553789308F35836">
    <w:name w:val="B10407BFAA324314A31553789308F35836"/>
    <w:rsid w:val="00B4458A"/>
    <w:pPr>
      <w:widowControl w:val="0"/>
      <w:jc w:val="both"/>
    </w:pPr>
  </w:style>
  <w:style w:type="paragraph" w:customStyle="1" w:styleId="3942B44DEDFF4E198890EDE73CCBD94031">
    <w:name w:val="3942B44DEDFF4E198890EDE73CCBD94031"/>
    <w:rsid w:val="00B4458A"/>
    <w:pPr>
      <w:widowControl w:val="0"/>
      <w:jc w:val="both"/>
    </w:pPr>
  </w:style>
  <w:style w:type="paragraph" w:customStyle="1" w:styleId="A3D5721243194A0E8F87726F55B8F2A631">
    <w:name w:val="A3D5721243194A0E8F87726F55B8F2A631"/>
    <w:rsid w:val="00B4458A"/>
    <w:pPr>
      <w:widowControl w:val="0"/>
      <w:jc w:val="both"/>
    </w:pPr>
  </w:style>
  <w:style w:type="paragraph" w:customStyle="1" w:styleId="EF5327812B4A4529A27FCD72BF5B990628">
    <w:name w:val="EF5327812B4A4529A27FCD72BF5B990628"/>
    <w:rsid w:val="00B4458A"/>
    <w:pPr>
      <w:widowControl w:val="0"/>
      <w:jc w:val="both"/>
    </w:pPr>
  </w:style>
  <w:style w:type="paragraph" w:customStyle="1" w:styleId="A2118585A95741CDB1E0850A14D7676527">
    <w:name w:val="A2118585A95741CDB1E0850A14D7676527"/>
    <w:rsid w:val="00B4458A"/>
    <w:pPr>
      <w:widowControl w:val="0"/>
      <w:jc w:val="both"/>
    </w:pPr>
  </w:style>
  <w:style w:type="paragraph" w:customStyle="1" w:styleId="FD8B770C73914EFCAF738916CA09BB3F24">
    <w:name w:val="FD8B770C73914EFCAF738916CA09BB3F24"/>
    <w:rsid w:val="00B4458A"/>
    <w:pPr>
      <w:widowControl w:val="0"/>
      <w:jc w:val="both"/>
    </w:pPr>
  </w:style>
  <w:style w:type="paragraph" w:customStyle="1" w:styleId="20727E573A8946148CDA064D1A9BD67B19">
    <w:name w:val="20727E573A8946148CDA064D1A9BD67B19"/>
    <w:rsid w:val="00B4458A"/>
    <w:pPr>
      <w:widowControl w:val="0"/>
      <w:jc w:val="both"/>
    </w:pPr>
  </w:style>
  <w:style w:type="paragraph" w:customStyle="1" w:styleId="D8E33BBC06E74330B5C50D4E5864EDF115">
    <w:name w:val="D8E33BBC06E74330B5C50D4E5864EDF115"/>
    <w:rsid w:val="00B4458A"/>
    <w:pPr>
      <w:widowControl w:val="0"/>
      <w:jc w:val="both"/>
    </w:pPr>
  </w:style>
  <w:style w:type="paragraph" w:customStyle="1" w:styleId="E81D6064E5C24267BDA9D1FA50043AF819">
    <w:name w:val="E81D6064E5C24267BDA9D1FA50043AF819"/>
    <w:rsid w:val="00B4458A"/>
    <w:pPr>
      <w:widowControl w:val="0"/>
      <w:jc w:val="both"/>
    </w:pPr>
  </w:style>
  <w:style w:type="paragraph" w:customStyle="1" w:styleId="A7D423E5BBB34ACA8D395E10DCFB80E618">
    <w:name w:val="A7D423E5BBB34ACA8D395E10DCFB80E618"/>
    <w:rsid w:val="00B4458A"/>
    <w:pPr>
      <w:widowControl w:val="0"/>
      <w:jc w:val="both"/>
    </w:pPr>
  </w:style>
  <w:style w:type="paragraph" w:customStyle="1" w:styleId="1015244A47CB4ADFBD9A94833AEF9E188">
    <w:name w:val="1015244A47CB4ADFBD9A94833AEF9E188"/>
    <w:rsid w:val="00B4458A"/>
    <w:pPr>
      <w:widowControl w:val="0"/>
      <w:jc w:val="both"/>
    </w:pPr>
  </w:style>
  <w:style w:type="paragraph" w:customStyle="1" w:styleId="6E172E172371461092EEAA0E894F2F4C17">
    <w:name w:val="6E172E172371461092EEAA0E894F2F4C17"/>
    <w:rsid w:val="00B4458A"/>
    <w:pPr>
      <w:widowControl w:val="0"/>
      <w:jc w:val="both"/>
    </w:pPr>
  </w:style>
  <w:style w:type="paragraph" w:customStyle="1" w:styleId="C2767903F35542F3AE84AC820561409818">
    <w:name w:val="C2767903F35542F3AE84AC820561409818"/>
    <w:rsid w:val="00B4458A"/>
    <w:pPr>
      <w:widowControl w:val="0"/>
      <w:jc w:val="both"/>
    </w:pPr>
  </w:style>
  <w:style w:type="paragraph" w:customStyle="1" w:styleId="8D2505AD84414D76A39B77274DFE924D8">
    <w:name w:val="8D2505AD84414D76A39B77274DFE924D8"/>
    <w:rsid w:val="00B4458A"/>
    <w:pPr>
      <w:widowControl w:val="0"/>
      <w:jc w:val="both"/>
    </w:pPr>
  </w:style>
  <w:style w:type="paragraph" w:customStyle="1" w:styleId="2CB0EC8DD59A4C7DB2F44C899A35748016">
    <w:name w:val="2CB0EC8DD59A4C7DB2F44C899A35748016"/>
    <w:rsid w:val="00B4458A"/>
    <w:pPr>
      <w:widowControl w:val="0"/>
      <w:jc w:val="both"/>
    </w:pPr>
  </w:style>
  <w:style w:type="paragraph" w:customStyle="1" w:styleId="A174D57359C548079767729ECB69CE1D6">
    <w:name w:val="A174D57359C548079767729ECB69CE1D6"/>
    <w:rsid w:val="00B4458A"/>
    <w:pPr>
      <w:widowControl w:val="0"/>
      <w:jc w:val="both"/>
    </w:pPr>
  </w:style>
  <w:style w:type="paragraph" w:customStyle="1" w:styleId="BF5298E2B1D84776B622BB2F866F73636">
    <w:name w:val="BF5298E2B1D84776B622BB2F866F73636"/>
    <w:rsid w:val="00B4458A"/>
    <w:pPr>
      <w:widowControl w:val="0"/>
      <w:jc w:val="both"/>
    </w:pPr>
  </w:style>
  <w:style w:type="paragraph" w:customStyle="1" w:styleId="9F4597ACC2C9472BA8AB0252803B224540">
    <w:name w:val="9F4597ACC2C9472BA8AB0252803B224540"/>
    <w:rsid w:val="00B4458A"/>
    <w:pPr>
      <w:widowControl w:val="0"/>
      <w:jc w:val="both"/>
    </w:pPr>
  </w:style>
  <w:style w:type="paragraph" w:customStyle="1" w:styleId="B10407BFAA324314A31553789308F35837">
    <w:name w:val="B10407BFAA324314A31553789308F35837"/>
    <w:rsid w:val="00B4458A"/>
    <w:pPr>
      <w:widowControl w:val="0"/>
      <w:jc w:val="both"/>
    </w:pPr>
  </w:style>
  <w:style w:type="paragraph" w:customStyle="1" w:styleId="3942B44DEDFF4E198890EDE73CCBD94032">
    <w:name w:val="3942B44DEDFF4E198890EDE73CCBD94032"/>
    <w:rsid w:val="00B4458A"/>
    <w:pPr>
      <w:widowControl w:val="0"/>
      <w:jc w:val="both"/>
    </w:pPr>
  </w:style>
  <w:style w:type="paragraph" w:customStyle="1" w:styleId="A3D5721243194A0E8F87726F55B8F2A632">
    <w:name w:val="A3D5721243194A0E8F87726F55B8F2A632"/>
    <w:rsid w:val="00B4458A"/>
    <w:pPr>
      <w:widowControl w:val="0"/>
      <w:jc w:val="both"/>
    </w:pPr>
  </w:style>
  <w:style w:type="paragraph" w:customStyle="1" w:styleId="EF5327812B4A4529A27FCD72BF5B990629">
    <w:name w:val="EF5327812B4A4529A27FCD72BF5B990629"/>
    <w:rsid w:val="00B4458A"/>
    <w:pPr>
      <w:widowControl w:val="0"/>
      <w:jc w:val="both"/>
    </w:pPr>
  </w:style>
  <w:style w:type="paragraph" w:customStyle="1" w:styleId="A2118585A95741CDB1E0850A14D7676528">
    <w:name w:val="A2118585A95741CDB1E0850A14D7676528"/>
    <w:rsid w:val="00B4458A"/>
    <w:pPr>
      <w:widowControl w:val="0"/>
      <w:jc w:val="both"/>
    </w:pPr>
  </w:style>
  <w:style w:type="paragraph" w:customStyle="1" w:styleId="FD8B770C73914EFCAF738916CA09BB3F25">
    <w:name w:val="FD8B770C73914EFCAF738916CA09BB3F25"/>
    <w:rsid w:val="00B4458A"/>
    <w:pPr>
      <w:widowControl w:val="0"/>
      <w:jc w:val="both"/>
    </w:pPr>
  </w:style>
  <w:style w:type="paragraph" w:customStyle="1" w:styleId="20727E573A8946148CDA064D1A9BD67B20">
    <w:name w:val="20727E573A8946148CDA064D1A9BD67B20"/>
    <w:rsid w:val="00B4458A"/>
    <w:pPr>
      <w:widowControl w:val="0"/>
      <w:jc w:val="both"/>
    </w:pPr>
  </w:style>
  <w:style w:type="paragraph" w:customStyle="1" w:styleId="D8E33BBC06E74330B5C50D4E5864EDF116">
    <w:name w:val="D8E33BBC06E74330B5C50D4E5864EDF116"/>
    <w:rsid w:val="00B4458A"/>
    <w:pPr>
      <w:widowControl w:val="0"/>
      <w:jc w:val="both"/>
    </w:pPr>
  </w:style>
  <w:style w:type="paragraph" w:customStyle="1" w:styleId="E81D6064E5C24267BDA9D1FA50043AF820">
    <w:name w:val="E81D6064E5C24267BDA9D1FA50043AF820"/>
    <w:rsid w:val="00B4458A"/>
    <w:pPr>
      <w:widowControl w:val="0"/>
      <w:jc w:val="both"/>
    </w:pPr>
  </w:style>
  <w:style w:type="paragraph" w:customStyle="1" w:styleId="A7D423E5BBB34ACA8D395E10DCFB80E619">
    <w:name w:val="A7D423E5BBB34ACA8D395E10DCFB80E619"/>
    <w:rsid w:val="00B4458A"/>
    <w:pPr>
      <w:widowControl w:val="0"/>
      <w:jc w:val="both"/>
    </w:pPr>
  </w:style>
  <w:style w:type="paragraph" w:customStyle="1" w:styleId="1015244A47CB4ADFBD9A94833AEF9E189">
    <w:name w:val="1015244A47CB4ADFBD9A94833AEF9E189"/>
    <w:rsid w:val="00B4458A"/>
    <w:pPr>
      <w:widowControl w:val="0"/>
      <w:jc w:val="both"/>
    </w:pPr>
  </w:style>
  <w:style w:type="paragraph" w:customStyle="1" w:styleId="6E172E172371461092EEAA0E894F2F4C18">
    <w:name w:val="6E172E172371461092EEAA0E894F2F4C18"/>
    <w:rsid w:val="00B4458A"/>
    <w:pPr>
      <w:widowControl w:val="0"/>
      <w:jc w:val="both"/>
    </w:pPr>
  </w:style>
  <w:style w:type="paragraph" w:customStyle="1" w:styleId="C2767903F35542F3AE84AC820561409819">
    <w:name w:val="C2767903F35542F3AE84AC820561409819"/>
    <w:rsid w:val="00B4458A"/>
    <w:pPr>
      <w:widowControl w:val="0"/>
      <w:jc w:val="both"/>
    </w:pPr>
  </w:style>
  <w:style w:type="paragraph" w:customStyle="1" w:styleId="8D2505AD84414D76A39B77274DFE924D9">
    <w:name w:val="8D2505AD84414D76A39B77274DFE924D9"/>
    <w:rsid w:val="00B4458A"/>
    <w:pPr>
      <w:widowControl w:val="0"/>
      <w:jc w:val="both"/>
    </w:pPr>
  </w:style>
  <w:style w:type="paragraph" w:customStyle="1" w:styleId="2CB0EC8DD59A4C7DB2F44C899A35748017">
    <w:name w:val="2CB0EC8DD59A4C7DB2F44C899A35748017"/>
    <w:rsid w:val="00B4458A"/>
    <w:pPr>
      <w:widowControl w:val="0"/>
      <w:jc w:val="both"/>
    </w:pPr>
  </w:style>
  <w:style w:type="paragraph" w:customStyle="1" w:styleId="A174D57359C548079767729ECB69CE1D7">
    <w:name w:val="A174D57359C548079767729ECB69CE1D7"/>
    <w:rsid w:val="00B4458A"/>
    <w:pPr>
      <w:widowControl w:val="0"/>
      <w:jc w:val="both"/>
    </w:pPr>
  </w:style>
  <w:style w:type="paragraph" w:customStyle="1" w:styleId="BF5298E2B1D84776B622BB2F866F73637">
    <w:name w:val="BF5298E2B1D84776B622BB2F866F73637"/>
    <w:rsid w:val="00B4458A"/>
    <w:pPr>
      <w:widowControl w:val="0"/>
      <w:jc w:val="both"/>
    </w:pPr>
  </w:style>
  <w:style w:type="paragraph" w:customStyle="1" w:styleId="7A595CFD371649F4BB6B2323D6F2C7AD3">
    <w:name w:val="7A595CFD371649F4BB6B2323D6F2C7AD3"/>
    <w:rsid w:val="00B4458A"/>
    <w:pPr>
      <w:widowControl w:val="0"/>
      <w:jc w:val="both"/>
    </w:pPr>
  </w:style>
  <w:style w:type="paragraph" w:customStyle="1" w:styleId="F2254467851642BC981FE3438AB2657E2">
    <w:name w:val="F2254467851642BC981FE3438AB2657E2"/>
    <w:rsid w:val="00B4458A"/>
    <w:pPr>
      <w:widowControl w:val="0"/>
      <w:jc w:val="both"/>
    </w:pPr>
  </w:style>
  <w:style w:type="paragraph" w:customStyle="1" w:styleId="38515ECC687C497099BA7598375931901">
    <w:name w:val="38515ECC687C497099BA7598375931901"/>
    <w:rsid w:val="00B4458A"/>
    <w:pPr>
      <w:widowControl w:val="0"/>
      <w:jc w:val="both"/>
    </w:pPr>
  </w:style>
  <w:style w:type="paragraph" w:customStyle="1" w:styleId="5DE9D7A0A40140ABA4F9B41EB7B0AEF01">
    <w:name w:val="5DE9D7A0A40140ABA4F9B41EB7B0AEF01"/>
    <w:rsid w:val="00B4458A"/>
    <w:pPr>
      <w:widowControl w:val="0"/>
      <w:jc w:val="both"/>
    </w:pPr>
  </w:style>
  <w:style w:type="paragraph" w:customStyle="1" w:styleId="9F4597ACC2C9472BA8AB0252803B224541">
    <w:name w:val="9F4597ACC2C9472BA8AB0252803B224541"/>
    <w:rsid w:val="00B4458A"/>
    <w:pPr>
      <w:widowControl w:val="0"/>
      <w:jc w:val="both"/>
    </w:pPr>
  </w:style>
  <w:style w:type="paragraph" w:customStyle="1" w:styleId="B10407BFAA324314A31553789308F35838">
    <w:name w:val="B10407BFAA324314A31553789308F35838"/>
    <w:rsid w:val="00B4458A"/>
    <w:pPr>
      <w:widowControl w:val="0"/>
      <w:jc w:val="both"/>
    </w:pPr>
  </w:style>
  <w:style w:type="paragraph" w:customStyle="1" w:styleId="3942B44DEDFF4E198890EDE73CCBD94033">
    <w:name w:val="3942B44DEDFF4E198890EDE73CCBD94033"/>
    <w:rsid w:val="00B4458A"/>
    <w:pPr>
      <w:widowControl w:val="0"/>
      <w:jc w:val="both"/>
    </w:pPr>
  </w:style>
  <w:style w:type="paragraph" w:customStyle="1" w:styleId="A3D5721243194A0E8F87726F55B8F2A633">
    <w:name w:val="A3D5721243194A0E8F87726F55B8F2A633"/>
    <w:rsid w:val="00B4458A"/>
    <w:pPr>
      <w:widowControl w:val="0"/>
      <w:jc w:val="both"/>
    </w:pPr>
  </w:style>
  <w:style w:type="paragraph" w:customStyle="1" w:styleId="EF5327812B4A4529A27FCD72BF5B990630">
    <w:name w:val="EF5327812B4A4529A27FCD72BF5B990630"/>
    <w:rsid w:val="00B4458A"/>
    <w:pPr>
      <w:widowControl w:val="0"/>
      <w:jc w:val="both"/>
    </w:pPr>
  </w:style>
  <w:style w:type="paragraph" w:customStyle="1" w:styleId="A2118585A95741CDB1E0850A14D7676529">
    <w:name w:val="A2118585A95741CDB1E0850A14D7676529"/>
    <w:rsid w:val="00B4458A"/>
    <w:pPr>
      <w:widowControl w:val="0"/>
      <w:jc w:val="both"/>
    </w:pPr>
  </w:style>
  <w:style w:type="paragraph" w:customStyle="1" w:styleId="FD8B770C73914EFCAF738916CA09BB3F26">
    <w:name w:val="FD8B770C73914EFCAF738916CA09BB3F26"/>
    <w:rsid w:val="00B4458A"/>
    <w:pPr>
      <w:widowControl w:val="0"/>
      <w:jc w:val="both"/>
    </w:pPr>
  </w:style>
  <w:style w:type="paragraph" w:customStyle="1" w:styleId="20727E573A8946148CDA064D1A9BD67B21">
    <w:name w:val="20727E573A8946148CDA064D1A9BD67B21"/>
    <w:rsid w:val="00B4458A"/>
    <w:pPr>
      <w:widowControl w:val="0"/>
      <w:jc w:val="both"/>
    </w:pPr>
  </w:style>
  <w:style w:type="paragraph" w:customStyle="1" w:styleId="D8E33BBC06E74330B5C50D4E5864EDF117">
    <w:name w:val="D8E33BBC06E74330B5C50D4E5864EDF117"/>
    <w:rsid w:val="00B4458A"/>
    <w:pPr>
      <w:widowControl w:val="0"/>
      <w:jc w:val="both"/>
    </w:pPr>
  </w:style>
  <w:style w:type="paragraph" w:customStyle="1" w:styleId="E81D6064E5C24267BDA9D1FA50043AF821">
    <w:name w:val="E81D6064E5C24267BDA9D1FA50043AF821"/>
    <w:rsid w:val="00B4458A"/>
    <w:pPr>
      <w:widowControl w:val="0"/>
      <w:jc w:val="both"/>
    </w:pPr>
  </w:style>
  <w:style w:type="character" w:customStyle="1" w:styleId="21">
    <w:name w:val="スタイル21"/>
    <w:basedOn w:val="a0"/>
    <w:uiPriority w:val="1"/>
    <w:rsid w:val="00B4458A"/>
    <w:rPr>
      <w:rFonts w:eastAsia="游明朝"/>
      <w:sz w:val="22"/>
    </w:rPr>
  </w:style>
  <w:style w:type="paragraph" w:customStyle="1" w:styleId="A7D423E5BBB34ACA8D395E10DCFB80E620">
    <w:name w:val="A7D423E5BBB34ACA8D395E10DCFB80E620"/>
    <w:rsid w:val="00B4458A"/>
    <w:pPr>
      <w:widowControl w:val="0"/>
      <w:jc w:val="both"/>
    </w:pPr>
  </w:style>
  <w:style w:type="paragraph" w:customStyle="1" w:styleId="1015244A47CB4ADFBD9A94833AEF9E1810">
    <w:name w:val="1015244A47CB4ADFBD9A94833AEF9E1810"/>
    <w:rsid w:val="00B4458A"/>
    <w:pPr>
      <w:widowControl w:val="0"/>
      <w:jc w:val="both"/>
    </w:pPr>
  </w:style>
  <w:style w:type="paragraph" w:customStyle="1" w:styleId="6E172E172371461092EEAA0E894F2F4C19">
    <w:name w:val="6E172E172371461092EEAA0E894F2F4C19"/>
    <w:rsid w:val="00B4458A"/>
    <w:pPr>
      <w:widowControl w:val="0"/>
      <w:jc w:val="both"/>
    </w:pPr>
  </w:style>
  <w:style w:type="paragraph" w:customStyle="1" w:styleId="C2767903F35542F3AE84AC820561409820">
    <w:name w:val="C2767903F35542F3AE84AC820561409820"/>
    <w:rsid w:val="00B4458A"/>
    <w:pPr>
      <w:widowControl w:val="0"/>
      <w:jc w:val="both"/>
    </w:pPr>
  </w:style>
  <w:style w:type="paragraph" w:customStyle="1" w:styleId="8D2505AD84414D76A39B77274DFE924D10">
    <w:name w:val="8D2505AD84414D76A39B77274DFE924D10"/>
    <w:rsid w:val="00B4458A"/>
    <w:pPr>
      <w:widowControl w:val="0"/>
      <w:jc w:val="both"/>
    </w:pPr>
  </w:style>
  <w:style w:type="paragraph" w:customStyle="1" w:styleId="2CB0EC8DD59A4C7DB2F44C899A35748018">
    <w:name w:val="2CB0EC8DD59A4C7DB2F44C899A35748018"/>
    <w:rsid w:val="00B4458A"/>
    <w:pPr>
      <w:widowControl w:val="0"/>
      <w:jc w:val="both"/>
    </w:pPr>
  </w:style>
  <w:style w:type="paragraph" w:customStyle="1" w:styleId="A174D57359C548079767729ECB69CE1D8">
    <w:name w:val="A174D57359C548079767729ECB69CE1D8"/>
    <w:rsid w:val="00B4458A"/>
    <w:pPr>
      <w:widowControl w:val="0"/>
      <w:jc w:val="both"/>
    </w:pPr>
  </w:style>
  <w:style w:type="paragraph" w:customStyle="1" w:styleId="BF5298E2B1D84776B622BB2F866F73638">
    <w:name w:val="BF5298E2B1D84776B622BB2F866F73638"/>
    <w:rsid w:val="00B4458A"/>
    <w:pPr>
      <w:widowControl w:val="0"/>
      <w:jc w:val="both"/>
    </w:pPr>
  </w:style>
  <w:style w:type="paragraph" w:customStyle="1" w:styleId="7A595CFD371649F4BB6B2323D6F2C7AD4">
    <w:name w:val="7A595CFD371649F4BB6B2323D6F2C7AD4"/>
    <w:rsid w:val="00B4458A"/>
    <w:pPr>
      <w:widowControl w:val="0"/>
      <w:jc w:val="both"/>
    </w:pPr>
  </w:style>
  <w:style w:type="paragraph" w:customStyle="1" w:styleId="F2254467851642BC981FE3438AB2657E3">
    <w:name w:val="F2254467851642BC981FE3438AB2657E3"/>
    <w:rsid w:val="00B4458A"/>
    <w:pPr>
      <w:widowControl w:val="0"/>
      <w:jc w:val="both"/>
    </w:pPr>
  </w:style>
  <w:style w:type="paragraph" w:customStyle="1" w:styleId="38515ECC687C497099BA7598375931902">
    <w:name w:val="38515ECC687C497099BA7598375931902"/>
    <w:rsid w:val="00B4458A"/>
    <w:pPr>
      <w:widowControl w:val="0"/>
      <w:jc w:val="both"/>
    </w:pPr>
  </w:style>
  <w:style w:type="paragraph" w:customStyle="1" w:styleId="5DE9D7A0A40140ABA4F9B41EB7B0AEF02">
    <w:name w:val="5DE9D7A0A40140ABA4F9B41EB7B0AEF02"/>
    <w:rsid w:val="00B4458A"/>
    <w:pPr>
      <w:widowControl w:val="0"/>
      <w:jc w:val="both"/>
    </w:pPr>
  </w:style>
  <w:style w:type="paragraph" w:customStyle="1" w:styleId="9F4597ACC2C9472BA8AB0252803B224542">
    <w:name w:val="9F4597ACC2C9472BA8AB0252803B224542"/>
    <w:rsid w:val="00B4458A"/>
    <w:pPr>
      <w:widowControl w:val="0"/>
      <w:jc w:val="both"/>
    </w:pPr>
  </w:style>
  <w:style w:type="paragraph" w:customStyle="1" w:styleId="B10407BFAA324314A31553789308F35839">
    <w:name w:val="B10407BFAA324314A31553789308F35839"/>
    <w:rsid w:val="00B4458A"/>
    <w:pPr>
      <w:widowControl w:val="0"/>
      <w:jc w:val="both"/>
    </w:pPr>
  </w:style>
  <w:style w:type="paragraph" w:customStyle="1" w:styleId="3942B44DEDFF4E198890EDE73CCBD94034">
    <w:name w:val="3942B44DEDFF4E198890EDE73CCBD94034"/>
    <w:rsid w:val="00B4458A"/>
    <w:pPr>
      <w:widowControl w:val="0"/>
      <w:jc w:val="both"/>
    </w:pPr>
  </w:style>
  <w:style w:type="paragraph" w:customStyle="1" w:styleId="A3D5721243194A0E8F87726F55B8F2A634">
    <w:name w:val="A3D5721243194A0E8F87726F55B8F2A634"/>
    <w:rsid w:val="00B4458A"/>
    <w:pPr>
      <w:widowControl w:val="0"/>
      <w:jc w:val="both"/>
    </w:pPr>
  </w:style>
  <w:style w:type="paragraph" w:customStyle="1" w:styleId="EF5327812B4A4529A27FCD72BF5B990631">
    <w:name w:val="EF5327812B4A4529A27FCD72BF5B990631"/>
    <w:rsid w:val="00B4458A"/>
    <w:pPr>
      <w:widowControl w:val="0"/>
      <w:jc w:val="both"/>
    </w:pPr>
  </w:style>
  <w:style w:type="paragraph" w:customStyle="1" w:styleId="A2118585A95741CDB1E0850A14D7676530">
    <w:name w:val="A2118585A95741CDB1E0850A14D7676530"/>
    <w:rsid w:val="00B4458A"/>
    <w:pPr>
      <w:widowControl w:val="0"/>
      <w:jc w:val="both"/>
    </w:pPr>
  </w:style>
  <w:style w:type="paragraph" w:customStyle="1" w:styleId="FD8B770C73914EFCAF738916CA09BB3F27">
    <w:name w:val="FD8B770C73914EFCAF738916CA09BB3F27"/>
    <w:rsid w:val="00B4458A"/>
    <w:pPr>
      <w:widowControl w:val="0"/>
      <w:jc w:val="both"/>
    </w:pPr>
  </w:style>
  <w:style w:type="paragraph" w:customStyle="1" w:styleId="20727E573A8946148CDA064D1A9BD67B22">
    <w:name w:val="20727E573A8946148CDA064D1A9BD67B22"/>
    <w:rsid w:val="00B4458A"/>
    <w:pPr>
      <w:widowControl w:val="0"/>
      <w:jc w:val="both"/>
    </w:pPr>
  </w:style>
  <w:style w:type="paragraph" w:customStyle="1" w:styleId="D8E33BBC06E74330B5C50D4E5864EDF118">
    <w:name w:val="D8E33BBC06E74330B5C50D4E5864EDF118"/>
    <w:rsid w:val="00B4458A"/>
    <w:pPr>
      <w:widowControl w:val="0"/>
      <w:jc w:val="both"/>
    </w:pPr>
  </w:style>
  <w:style w:type="paragraph" w:customStyle="1" w:styleId="E81D6064E5C24267BDA9D1FA50043AF822">
    <w:name w:val="E81D6064E5C24267BDA9D1FA50043AF822"/>
    <w:rsid w:val="00B4458A"/>
    <w:pPr>
      <w:widowControl w:val="0"/>
      <w:jc w:val="both"/>
    </w:pPr>
  </w:style>
  <w:style w:type="paragraph" w:customStyle="1" w:styleId="A7D423E5BBB34ACA8D395E10DCFB80E621">
    <w:name w:val="A7D423E5BBB34ACA8D395E10DCFB80E621"/>
    <w:rsid w:val="00B4458A"/>
    <w:pPr>
      <w:widowControl w:val="0"/>
      <w:jc w:val="both"/>
    </w:pPr>
  </w:style>
  <w:style w:type="paragraph" w:customStyle="1" w:styleId="1015244A47CB4ADFBD9A94833AEF9E1811">
    <w:name w:val="1015244A47CB4ADFBD9A94833AEF9E1811"/>
    <w:rsid w:val="00B4458A"/>
    <w:pPr>
      <w:widowControl w:val="0"/>
      <w:jc w:val="both"/>
    </w:pPr>
  </w:style>
  <w:style w:type="paragraph" w:customStyle="1" w:styleId="6E172E172371461092EEAA0E894F2F4C20">
    <w:name w:val="6E172E172371461092EEAA0E894F2F4C20"/>
    <w:rsid w:val="00B4458A"/>
    <w:pPr>
      <w:widowControl w:val="0"/>
      <w:jc w:val="both"/>
    </w:pPr>
  </w:style>
  <w:style w:type="paragraph" w:customStyle="1" w:styleId="C2767903F35542F3AE84AC820561409821">
    <w:name w:val="C2767903F35542F3AE84AC820561409821"/>
    <w:rsid w:val="00B4458A"/>
    <w:pPr>
      <w:widowControl w:val="0"/>
      <w:jc w:val="both"/>
    </w:pPr>
  </w:style>
  <w:style w:type="paragraph" w:customStyle="1" w:styleId="8D2505AD84414D76A39B77274DFE924D11">
    <w:name w:val="8D2505AD84414D76A39B77274DFE924D11"/>
    <w:rsid w:val="00B4458A"/>
    <w:pPr>
      <w:widowControl w:val="0"/>
      <w:jc w:val="both"/>
    </w:pPr>
  </w:style>
  <w:style w:type="paragraph" w:customStyle="1" w:styleId="2CB0EC8DD59A4C7DB2F44C899A35748019">
    <w:name w:val="2CB0EC8DD59A4C7DB2F44C899A35748019"/>
    <w:rsid w:val="00B4458A"/>
    <w:pPr>
      <w:widowControl w:val="0"/>
      <w:jc w:val="both"/>
    </w:pPr>
  </w:style>
  <w:style w:type="paragraph" w:customStyle="1" w:styleId="A174D57359C548079767729ECB69CE1D9">
    <w:name w:val="A174D57359C548079767729ECB69CE1D9"/>
    <w:rsid w:val="00B4458A"/>
    <w:pPr>
      <w:widowControl w:val="0"/>
      <w:jc w:val="both"/>
    </w:pPr>
  </w:style>
  <w:style w:type="paragraph" w:customStyle="1" w:styleId="BF5298E2B1D84776B622BB2F866F73639">
    <w:name w:val="BF5298E2B1D84776B622BB2F866F73639"/>
    <w:rsid w:val="00B4458A"/>
    <w:pPr>
      <w:widowControl w:val="0"/>
      <w:jc w:val="both"/>
    </w:pPr>
  </w:style>
  <w:style w:type="paragraph" w:customStyle="1" w:styleId="7A595CFD371649F4BB6B2323D6F2C7AD5">
    <w:name w:val="7A595CFD371649F4BB6B2323D6F2C7AD5"/>
    <w:rsid w:val="00B4458A"/>
    <w:pPr>
      <w:widowControl w:val="0"/>
      <w:jc w:val="both"/>
    </w:pPr>
  </w:style>
  <w:style w:type="paragraph" w:customStyle="1" w:styleId="F2254467851642BC981FE3438AB2657E4">
    <w:name w:val="F2254467851642BC981FE3438AB2657E4"/>
    <w:rsid w:val="00B4458A"/>
    <w:pPr>
      <w:widowControl w:val="0"/>
      <w:jc w:val="both"/>
    </w:pPr>
  </w:style>
  <w:style w:type="paragraph" w:customStyle="1" w:styleId="38515ECC687C497099BA7598375931903">
    <w:name w:val="38515ECC687C497099BA7598375931903"/>
    <w:rsid w:val="00B4458A"/>
    <w:pPr>
      <w:widowControl w:val="0"/>
      <w:jc w:val="both"/>
    </w:pPr>
  </w:style>
  <w:style w:type="paragraph" w:customStyle="1" w:styleId="5DE9D7A0A40140ABA4F9B41EB7B0AEF03">
    <w:name w:val="5DE9D7A0A40140ABA4F9B41EB7B0AEF03"/>
    <w:rsid w:val="00B4458A"/>
    <w:pPr>
      <w:widowControl w:val="0"/>
      <w:jc w:val="both"/>
    </w:pPr>
  </w:style>
  <w:style w:type="paragraph" w:customStyle="1" w:styleId="9F4597ACC2C9472BA8AB0252803B224543">
    <w:name w:val="9F4597ACC2C9472BA8AB0252803B224543"/>
    <w:rsid w:val="00B4458A"/>
    <w:pPr>
      <w:widowControl w:val="0"/>
      <w:jc w:val="both"/>
    </w:pPr>
  </w:style>
  <w:style w:type="paragraph" w:customStyle="1" w:styleId="B10407BFAA324314A31553789308F35840">
    <w:name w:val="B10407BFAA324314A31553789308F35840"/>
    <w:rsid w:val="00B4458A"/>
    <w:pPr>
      <w:widowControl w:val="0"/>
      <w:jc w:val="both"/>
    </w:pPr>
  </w:style>
  <w:style w:type="paragraph" w:customStyle="1" w:styleId="3942B44DEDFF4E198890EDE73CCBD94035">
    <w:name w:val="3942B44DEDFF4E198890EDE73CCBD94035"/>
    <w:rsid w:val="00B4458A"/>
    <w:pPr>
      <w:widowControl w:val="0"/>
      <w:jc w:val="both"/>
    </w:pPr>
  </w:style>
  <w:style w:type="paragraph" w:customStyle="1" w:styleId="A3D5721243194A0E8F87726F55B8F2A635">
    <w:name w:val="A3D5721243194A0E8F87726F55B8F2A635"/>
    <w:rsid w:val="00B4458A"/>
    <w:pPr>
      <w:widowControl w:val="0"/>
      <w:jc w:val="both"/>
    </w:pPr>
  </w:style>
  <w:style w:type="paragraph" w:customStyle="1" w:styleId="EF5327812B4A4529A27FCD72BF5B990632">
    <w:name w:val="EF5327812B4A4529A27FCD72BF5B990632"/>
    <w:rsid w:val="00B4458A"/>
    <w:pPr>
      <w:widowControl w:val="0"/>
      <w:jc w:val="both"/>
    </w:pPr>
  </w:style>
  <w:style w:type="paragraph" w:customStyle="1" w:styleId="A2118585A95741CDB1E0850A14D7676531">
    <w:name w:val="A2118585A95741CDB1E0850A14D7676531"/>
    <w:rsid w:val="00B4458A"/>
    <w:pPr>
      <w:widowControl w:val="0"/>
      <w:jc w:val="both"/>
    </w:pPr>
  </w:style>
  <w:style w:type="paragraph" w:customStyle="1" w:styleId="FD8B770C73914EFCAF738916CA09BB3F28">
    <w:name w:val="FD8B770C73914EFCAF738916CA09BB3F28"/>
    <w:rsid w:val="00B4458A"/>
    <w:pPr>
      <w:widowControl w:val="0"/>
      <w:jc w:val="both"/>
    </w:pPr>
  </w:style>
  <w:style w:type="paragraph" w:customStyle="1" w:styleId="20727E573A8946148CDA064D1A9BD67B23">
    <w:name w:val="20727E573A8946148CDA064D1A9BD67B23"/>
    <w:rsid w:val="00B4458A"/>
    <w:pPr>
      <w:widowControl w:val="0"/>
      <w:jc w:val="both"/>
    </w:pPr>
  </w:style>
  <w:style w:type="paragraph" w:customStyle="1" w:styleId="D8E33BBC06E74330B5C50D4E5864EDF119">
    <w:name w:val="D8E33BBC06E74330B5C50D4E5864EDF119"/>
    <w:rsid w:val="00B4458A"/>
    <w:pPr>
      <w:widowControl w:val="0"/>
      <w:jc w:val="both"/>
    </w:pPr>
  </w:style>
  <w:style w:type="paragraph" w:customStyle="1" w:styleId="E81D6064E5C24267BDA9D1FA50043AF823">
    <w:name w:val="E81D6064E5C24267BDA9D1FA50043AF823"/>
    <w:rsid w:val="00B4458A"/>
    <w:pPr>
      <w:widowControl w:val="0"/>
      <w:jc w:val="both"/>
    </w:pPr>
  </w:style>
  <w:style w:type="paragraph" w:customStyle="1" w:styleId="B6968A1C179F424A90D1B0517E795E12">
    <w:name w:val="B6968A1C179F424A90D1B0517E795E12"/>
    <w:rsid w:val="00B4458A"/>
    <w:pPr>
      <w:widowControl w:val="0"/>
      <w:jc w:val="both"/>
    </w:pPr>
  </w:style>
  <w:style w:type="paragraph" w:customStyle="1" w:styleId="1015244A47CB4ADFBD9A94833AEF9E1812">
    <w:name w:val="1015244A47CB4ADFBD9A94833AEF9E1812"/>
    <w:rsid w:val="00B4458A"/>
    <w:pPr>
      <w:widowControl w:val="0"/>
      <w:jc w:val="both"/>
    </w:pPr>
  </w:style>
  <w:style w:type="paragraph" w:customStyle="1" w:styleId="6E172E172371461092EEAA0E894F2F4C21">
    <w:name w:val="6E172E172371461092EEAA0E894F2F4C21"/>
    <w:rsid w:val="00B4458A"/>
    <w:pPr>
      <w:widowControl w:val="0"/>
      <w:jc w:val="both"/>
    </w:pPr>
  </w:style>
  <w:style w:type="paragraph" w:customStyle="1" w:styleId="C2767903F35542F3AE84AC820561409822">
    <w:name w:val="C2767903F35542F3AE84AC820561409822"/>
    <w:rsid w:val="00B4458A"/>
    <w:pPr>
      <w:widowControl w:val="0"/>
      <w:jc w:val="both"/>
    </w:pPr>
  </w:style>
  <w:style w:type="paragraph" w:customStyle="1" w:styleId="8D2505AD84414D76A39B77274DFE924D12">
    <w:name w:val="8D2505AD84414D76A39B77274DFE924D12"/>
    <w:rsid w:val="00B4458A"/>
    <w:pPr>
      <w:widowControl w:val="0"/>
      <w:jc w:val="both"/>
    </w:pPr>
  </w:style>
  <w:style w:type="paragraph" w:customStyle="1" w:styleId="2CB0EC8DD59A4C7DB2F44C899A35748020">
    <w:name w:val="2CB0EC8DD59A4C7DB2F44C899A35748020"/>
    <w:rsid w:val="00B4458A"/>
    <w:pPr>
      <w:widowControl w:val="0"/>
      <w:jc w:val="both"/>
    </w:pPr>
  </w:style>
  <w:style w:type="paragraph" w:customStyle="1" w:styleId="A174D57359C548079767729ECB69CE1D10">
    <w:name w:val="A174D57359C548079767729ECB69CE1D10"/>
    <w:rsid w:val="00B4458A"/>
    <w:pPr>
      <w:widowControl w:val="0"/>
      <w:jc w:val="both"/>
    </w:pPr>
  </w:style>
  <w:style w:type="paragraph" w:customStyle="1" w:styleId="BF5298E2B1D84776B622BB2F866F736310">
    <w:name w:val="BF5298E2B1D84776B622BB2F866F736310"/>
    <w:rsid w:val="00B4458A"/>
    <w:pPr>
      <w:widowControl w:val="0"/>
      <w:jc w:val="both"/>
    </w:pPr>
  </w:style>
  <w:style w:type="paragraph" w:customStyle="1" w:styleId="7A595CFD371649F4BB6B2323D6F2C7AD6">
    <w:name w:val="7A595CFD371649F4BB6B2323D6F2C7AD6"/>
    <w:rsid w:val="00B4458A"/>
    <w:pPr>
      <w:widowControl w:val="0"/>
      <w:jc w:val="both"/>
    </w:pPr>
  </w:style>
  <w:style w:type="paragraph" w:customStyle="1" w:styleId="F2254467851642BC981FE3438AB2657E5">
    <w:name w:val="F2254467851642BC981FE3438AB2657E5"/>
    <w:rsid w:val="00B4458A"/>
    <w:pPr>
      <w:widowControl w:val="0"/>
      <w:jc w:val="both"/>
    </w:pPr>
  </w:style>
  <w:style w:type="paragraph" w:customStyle="1" w:styleId="38515ECC687C497099BA7598375931904">
    <w:name w:val="38515ECC687C497099BA7598375931904"/>
    <w:rsid w:val="00B4458A"/>
    <w:pPr>
      <w:widowControl w:val="0"/>
      <w:jc w:val="both"/>
    </w:pPr>
  </w:style>
  <w:style w:type="paragraph" w:customStyle="1" w:styleId="5DE9D7A0A40140ABA4F9B41EB7B0AEF04">
    <w:name w:val="5DE9D7A0A40140ABA4F9B41EB7B0AEF04"/>
    <w:rsid w:val="00B4458A"/>
    <w:pPr>
      <w:widowControl w:val="0"/>
      <w:jc w:val="both"/>
    </w:pPr>
  </w:style>
  <w:style w:type="paragraph" w:customStyle="1" w:styleId="CCB53F82EC3048BF84252143CBF4C46A">
    <w:name w:val="CCB53F82EC3048BF84252143CBF4C46A"/>
    <w:rsid w:val="00B4458A"/>
    <w:pPr>
      <w:widowControl w:val="0"/>
      <w:jc w:val="both"/>
    </w:pPr>
  </w:style>
  <w:style w:type="paragraph" w:customStyle="1" w:styleId="D434067898564E138B3159302331E9C0">
    <w:name w:val="D434067898564E138B3159302331E9C0"/>
    <w:rsid w:val="00B4458A"/>
    <w:pPr>
      <w:widowControl w:val="0"/>
      <w:jc w:val="both"/>
    </w:pPr>
  </w:style>
  <w:style w:type="paragraph" w:customStyle="1" w:styleId="1FDDA57971BD4A88B31EB75305A79416">
    <w:name w:val="1FDDA57971BD4A88B31EB75305A79416"/>
    <w:rsid w:val="00B4458A"/>
    <w:pPr>
      <w:widowControl w:val="0"/>
      <w:jc w:val="both"/>
    </w:pPr>
  </w:style>
  <w:style w:type="paragraph" w:customStyle="1" w:styleId="38F968AF86784B1398683EDD6656952A">
    <w:name w:val="38F968AF86784B1398683EDD6656952A"/>
    <w:rsid w:val="00B4458A"/>
    <w:pPr>
      <w:widowControl w:val="0"/>
      <w:jc w:val="both"/>
    </w:pPr>
  </w:style>
  <w:style w:type="paragraph" w:customStyle="1" w:styleId="0AFF4D8D4F5B4ED4A501C3B99EFB9BBA">
    <w:name w:val="0AFF4D8D4F5B4ED4A501C3B99EFB9BBA"/>
    <w:rsid w:val="00B4458A"/>
    <w:pPr>
      <w:widowControl w:val="0"/>
      <w:jc w:val="both"/>
    </w:pPr>
  </w:style>
  <w:style w:type="paragraph" w:customStyle="1" w:styleId="3D8C9DBE5F004ABCA0369EB1E053C22E">
    <w:name w:val="3D8C9DBE5F004ABCA0369EB1E053C22E"/>
    <w:rsid w:val="00B4458A"/>
    <w:pPr>
      <w:widowControl w:val="0"/>
      <w:jc w:val="both"/>
    </w:pPr>
  </w:style>
  <w:style w:type="paragraph" w:customStyle="1" w:styleId="13536332E28A4B76897D416678C09BC8">
    <w:name w:val="13536332E28A4B76897D416678C09BC8"/>
    <w:rsid w:val="00B4458A"/>
    <w:pPr>
      <w:widowControl w:val="0"/>
      <w:jc w:val="both"/>
    </w:pPr>
  </w:style>
  <w:style w:type="paragraph" w:customStyle="1" w:styleId="7D273BCDA8F845D1A25BD85D3F7B4D3C">
    <w:name w:val="7D273BCDA8F845D1A25BD85D3F7B4D3C"/>
    <w:rsid w:val="00B4458A"/>
    <w:pPr>
      <w:widowControl w:val="0"/>
      <w:jc w:val="both"/>
    </w:pPr>
  </w:style>
  <w:style w:type="paragraph" w:customStyle="1" w:styleId="144808E130374646AFD54707B2ACCACD">
    <w:name w:val="144808E130374646AFD54707B2ACCACD"/>
    <w:rsid w:val="00B4458A"/>
    <w:pPr>
      <w:widowControl w:val="0"/>
      <w:jc w:val="both"/>
    </w:pPr>
  </w:style>
  <w:style w:type="paragraph" w:customStyle="1" w:styleId="6267E074CED9479E83C1F67A142FCBBF">
    <w:name w:val="6267E074CED9479E83C1F67A142FCBBF"/>
    <w:rsid w:val="00B4458A"/>
    <w:pPr>
      <w:widowControl w:val="0"/>
      <w:jc w:val="both"/>
    </w:pPr>
  </w:style>
  <w:style w:type="paragraph" w:customStyle="1" w:styleId="9CFD78FA131F48BC850DC3B5EF94D82C">
    <w:name w:val="9CFD78FA131F48BC850DC3B5EF94D82C"/>
    <w:rsid w:val="00B4458A"/>
    <w:pPr>
      <w:widowControl w:val="0"/>
      <w:jc w:val="both"/>
    </w:pPr>
  </w:style>
  <w:style w:type="paragraph" w:customStyle="1" w:styleId="318C809AB9B8490FA76CA7204300CDEA">
    <w:name w:val="318C809AB9B8490FA76CA7204300CDEA"/>
    <w:rsid w:val="00B4458A"/>
    <w:pPr>
      <w:widowControl w:val="0"/>
      <w:jc w:val="both"/>
    </w:pPr>
  </w:style>
  <w:style w:type="paragraph" w:customStyle="1" w:styleId="B90F6DAF28B34286A971758FAC45EB4B">
    <w:name w:val="B90F6DAF28B34286A971758FAC45EB4B"/>
    <w:rsid w:val="00B4458A"/>
    <w:pPr>
      <w:widowControl w:val="0"/>
      <w:jc w:val="both"/>
    </w:pPr>
  </w:style>
  <w:style w:type="paragraph" w:customStyle="1" w:styleId="A8EEB4E4CB7344EB9E45979D81714BB6">
    <w:name w:val="A8EEB4E4CB7344EB9E45979D81714BB6"/>
    <w:rsid w:val="00B4458A"/>
    <w:pPr>
      <w:widowControl w:val="0"/>
      <w:jc w:val="both"/>
    </w:pPr>
  </w:style>
  <w:style w:type="paragraph" w:customStyle="1" w:styleId="DE22F960100D438D93EEF487DB59AB87">
    <w:name w:val="DE22F960100D438D93EEF487DB59AB87"/>
    <w:rsid w:val="00B4458A"/>
    <w:pPr>
      <w:widowControl w:val="0"/>
      <w:jc w:val="both"/>
    </w:pPr>
  </w:style>
  <w:style w:type="paragraph" w:customStyle="1" w:styleId="19D8007852A64B85852665865B15C172">
    <w:name w:val="19D8007852A64B85852665865B15C172"/>
    <w:rsid w:val="00B4458A"/>
    <w:pPr>
      <w:widowControl w:val="0"/>
      <w:jc w:val="both"/>
    </w:pPr>
  </w:style>
  <w:style w:type="paragraph" w:customStyle="1" w:styleId="0E32CBA0573A46D891FE33B72DDB22F5">
    <w:name w:val="0E32CBA0573A46D891FE33B72DDB22F5"/>
    <w:rsid w:val="00B4458A"/>
    <w:pPr>
      <w:widowControl w:val="0"/>
      <w:jc w:val="both"/>
    </w:pPr>
  </w:style>
  <w:style w:type="paragraph" w:customStyle="1" w:styleId="5CDA5F471C164B3895EDDC6FB1995C45">
    <w:name w:val="5CDA5F471C164B3895EDDC6FB1995C45"/>
    <w:rsid w:val="00B4458A"/>
    <w:pPr>
      <w:widowControl w:val="0"/>
      <w:jc w:val="both"/>
    </w:pPr>
  </w:style>
  <w:style w:type="paragraph" w:customStyle="1" w:styleId="E8EA94737DB24189840DFAEC90E21DC0">
    <w:name w:val="E8EA94737DB24189840DFAEC90E21DC0"/>
    <w:rsid w:val="00B4458A"/>
    <w:pPr>
      <w:widowControl w:val="0"/>
      <w:jc w:val="both"/>
    </w:pPr>
  </w:style>
  <w:style w:type="paragraph" w:customStyle="1" w:styleId="ADCEC764B1B24E7585B0FAB5D9B046B8">
    <w:name w:val="ADCEC764B1B24E7585B0FAB5D9B046B8"/>
    <w:rsid w:val="00B4458A"/>
    <w:pPr>
      <w:widowControl w:val="0"/>
      <w:jc w:val="both"/>
    </w:pPr>
  </w:style>
  <w:style w:type="paragraph" w:customStyle="1" w:styleId="7AB30BADA9514A96B2CE4938D58F96CD">
    <w:name w:val="7AB30BADA9514A96B2CE4938D58F96CD"/>
    <w:rsid w:val="00B4458A"/>
    <w:pPr>
      <w:widowControl w:val="0"/>
      <w:jc w:val="both"/>
    </w:pPr>
  </w:style>
  <w:style w:type="paragraph" w:customStyle="1" w:styleId="9F4597ACC2C9472BA8AB0252803B224544">
    <w:name w:val="9F4597ACC2C9472BA8AB0252803B224544"/>
    <w:rsid w:val="00B4458A"/>
    <w:pPr>
      <w:widowControl w:val="0"/>
      <w:jc w:val="both"/>
    </w:pPr>
  </w:style>
  <w:style w:type="paragraph" w:customStyle="1" w:styleId="B10407BFAA324314A31553789308F35841">
    <w:name w:val="B10407BFAA324314A31553789308F35841"/>
    <w:rsid w:val="00B4458A"/>
    <w:pPr>
      <w:widowControl w:val="0"/>
      <w:jc w:val="both"/>
    </w:pPr>
  </w:style>
  <w:style w:type="paragraph" w:customStyle="1" w:styleId="3942B44DEDFF4E198890EDE73CCBD94036">
    <w:name w:val="3942B44DEDFF4E198890EDE73CCBD94036"/>
    <w:rsid w:val="00B4458A"/>
    <w:pPr>
      <w:widowControl w:val="0"/>
      <w:jc w:val="both"/>
    </w:pPr>
  </w:style>
  <w:style w:type="paragraph" w:customStyle="1" w:styleId="A3D5721243194A0E8F87726F55B8F2A636">
    <w:name w:val="A3D5721243194A0E8F87726F55B8F2A636"/>
    <w:rsid w:val="00B4458A"/>
    <w:pPr>
      <w:widowControl w:val="0"/>
      <w:jc w:val="both"/>
    </w:pPr>
  </w:style>
  <w:style w:type="paragraph" w:customStyle="1" w:styleId="EF5327812B4A4529A27FCD72BF5B990633">
    <w:name w:val="EF5327812B4A4529A27FCD72BF5B990633"/>
    <w:rsid w:val="00B4458A"/>
    <w:pPr>
      <w:widowControl w:val="0"/>
      <w:jc w:val="both"/>
    </w:pPr>
  </w:style>
  <w:style w:type="paragraph" w:customStyle="1" w:styleId="A2118585A95741CDB1E0850A14D7676532">
    <w:name w:val="A2118585A95741CDB1E0850A14D7676532"/>
    <w:rsid w:val="00B4458A"/>
    <w:pPr>
      <w:widowControl w:val="0"/>
      <w:jc w:val="both"/>
    </w:pPr>
  </w:style>
  <w:style w:type="paragraph" w:customStyle="1" w:styleId="FD8B770C73914EFCAF738916CA09BB3F29">
    <w:name w:val="FD8B770C73914EFCAF738916CA09BB3F29"/>
    <w:rsid w:val="00B4458A"/>
    <w:pPr>
      <w:widowControl w:val="0"/>
      <w:jc w:val="both"/>
    </w:pPr>
  </w:style>
  <w:style w:type="paragraph" w:customStyle="1" w:styleId="20727E573A8946148CDA064D1A9BD67B24">
    <w:name w:val="20727E573A8946148CDA064D1A9BD67B24"/>
    <w:rsid w:val="00B4458A"/>
    <w:pPr>
      <w:widowControl w:val="0"/>
      <w:jc w:val="both"/>
    </w:pPr>
  </w:style>
  <w:style w:type="paragraph" w:customStyle="1" w:styleId="D8E33BBC06E74330B5C50D4E5864EDF120">
    <w:name w:val="D8E33BBC06E74330B5C50D4E5864EDF120"/>
    <w:rsid w:val="00B4458A"/>
    <w:pPr>
      <w:widowControl w:val="0"/>
      <w:jc w:val="both"/>
    </w:pPr>
  </w:style>
  <w:style w:type="paragraph" w:customStyle="1" w:styleId="E81D6064E5C24267BDA9D1FA50043AF824">
    <w:name w:val="E81D6064E5C24267BDA9D1FA50043AF824"/>
    <w:rsid w:val="00B4458A"/>
    <w:pPr>
      <w:widowControl w:val="0"/>
      <w:jc w:val="both"/>
    </w:pPr>
  </w:style>
  <w:style w:type="paragraph" w:customStyle="1" w:styleId="B6968A1C179F424A90D1B0517E795E121">
    <w:name w:val="B6968A1C179F424A90D1B0517E795E121"/>
    <w:rsid w:val="00B4458A"/>
    <w:pPr>
      <w:widowControl w:val="0"/>
      <w:jc w:val="both"/>
    </w:pPr>
  </w:style>
  <w:style w:type="paragraph" w:customStyle="1" w:styleId="1015244A47CB4ADFBD9A94833AEF9E1813">
    <w:name w:val="1015244A47CB4ADFBD9A94833AEF9E1813"/>
    <w:rsid w:val="00B4458A"/>
    <w:pPr>
      <w:widowControl w:val="0"/>
      <w:jc w:val="both"/>
    </w:pPr>
  </w:style>
  <w:style w:type="paragraph" w:customStyle="1" w:styleId="6E172E172371461092EEAA0E894F2F4C22">
    <w:name w:val="6E172E172371461092EEAA0E894F2F4C22"/>
    <w:rsid w:val="00B4458A"/>
    <w:pPr>
      <w:widowControl w:val="0"/>
      <w:jc w:val="both"/>
    </w:pPr>
  </w:style>
  <w:style w:type="paragraph" w:customStyle="1" w:styleId="C2767903F35542F3AE84AC820561409823">
    <w:name w:val="C2767903F35542F3AE84AC820561409823"/>
    <w:rsid w:val="00B4458A"/>
    <w:pPr>
      <w:widowControl w:val="0"/>
      <w:jc w:val="both"/>
    </w:pPr>
  </w:style>
  <w:style w:type="paragraph" w:customStyle="1" w:styleId="8D2505AD84414D76A39B77274DFE924D13">
    <w:name w:val="8D2505AD84414D76A39B77274DFE924D13"/>
    <w:rsid w:val="00B4458A"/>
    <w:pPr>
      <w:widowControl w:val="0"/>
      <w:jc w:val="both"/>
    </w:pPr>
  </w:style>
  <w:style w:type="paragraph" w:customStyle="1" w:styleId="2CB0EC8DD59A4C7DB2F44C899A35748021">
    <w:name w:val="2CB0EC8DD59A4C7DB2F44C899A35748021"/>
    <w:rsid w:val="00B4458A"/>
    <w:pPr>
      <w:widowControl w:val="0"/>
      <w:jc w:val="both"/>
    </w:pPr>
  </w:style>
  <w:style w:type="paragraph" w:customStyle="1" w:styleId="A174D57359C548079767729ECB69CE1D11">
    <w:name w:val="A174D57359C548079767729ECB69CE1D11"/>
    <w:rsid w:val="00B4458A"/>
    <w:pPr>
      <w:widowControl w:val="0"/>
      <w:jc w:val="both"/>
    </w:pPr>
  </w:style>
  <w:style w:type="paragraph" w:customStyle="1" w:styleId="BF5298E2B1D84776B622BB2F866F736311">
    <w:name w:val="BF5298E2B1D84776B622BB2F866F736311"/>
    <w:rsid w:val="00B4458A"/>
    <w:pPr>
      <w:widowControl w:val="0"/>
      <w:jc w:val="both"/>
    </w:pPr>
  </w:style>
  <w:style w:type="paragraph" w:customStyle="1" w:styleId="ADCEC764B1B24E7585B0FAB5D9B046B81">
    <w:name w:val="ADCEC764B1B24E7585B0FAB5D9B046B81"/>
    <w:rsid w:val="00B4458A"/>
    <w:pPr>
      <w:widowControl w:val="0"/>
      <w:jc w:val="both"/>
    </w:pPr>
  </w:style>
  <w:style w:type="paragraph" w:customStyle="1" w:styleId="7AB30BADA9514A96B2CE4938D58F96CD1">
    <w:name w:val="7AB30BADA9514A96B2CE4938D58F96CD1"/>
    <w:rsid w:val="00B4458A"/>
    <w:pPr>
      <w:widowControl w:val="0"/>
      <w:jc w:val="both"/>
    </w:pPr>
  </w:style>
  <w:style w:type="paragraph" w:customStyle="1" w:styleId="318C809AB9B8490FA76CA7204300CDEA1">
    <w:name w:val="318C809AB9B8490FA76CA7204300CDEA1"/>
    <w:rsid w:val="00B4458A"/>
    <w:pPr>
      <w:widowControl w:val="0"/>
      <w:jc w:val="both"/>
    </w:pPr>
  </w:style>
  <w:style w:type="paragraph" w:customStyle="1" w:styleId="B90F6DAF28B34286A971758FAC45EB4B1">
    <w:name w:val="B90F6DAF28B34286A971758FAC45EB4B1"/>
    <w:rsid w:val="00B4458A"/>
    <w:pPr>
      <w:widowControl w:val="0"/>
      <w:jc w:val="both"/>
    </w:pPr>
  </w:style>
  <w:style w:type="paragraph" w:customStyle="1" w:styleId="A8EEB4E4CB7344EB9E45979D81714BB61">
    <w:name w:val="A8EEB4E4CB7344EB9E45979D81714BB61"/>
    <w:rsid w:val="00B4458A"/>
    <w:pPr>
      <w:widowControl w:val="0"/>
      <w:jc w:val="both"/>
    </w:pPr>
  </w:style>
  <w:style w:type="paragraph" w:customStyle="1" w:styleId="DE22F960100D438D93EEF487DB59AB871">
    <w:name w:val="DE22F960100D438D93EEF487DB59AB871"/>
    <w:rsid w:val="00B4458A"/>
    <w:pPr>
      <w:widowControl w:val="0"/>
      <w:jc w:val="both"/>
    </w:pPr>
  </w:style>
  <w:style w:type="paragraph" w:customStyle="1" w:styleId="19D8007852A64B85852665865B15C1721">
    <w:name w:val="19D8007852A64B85852665865B15C1721"/>
    <w:rsid w:val="00B4458A"/>
    <w:pPr>
      <w:widowControl w:val="0"/>
      <w:jc w:val="both"/>
    </w:pPr>
  </w:style>
  <w:style w:type="paragraph" w:customStyle="1" w:styleId="0E32CBA0573A46D891FE33B72DDB22F51">
    <w:name w:val="0E32CBA0573A46D891FE33B72DDB22F51"/>
    <w:rsid w:val="00B4458A"/>
    <w:pPr>
      <w:widowControl w:val="0"/>
      <w:jc w:val="both"/>
    </w:pPr>
  </w:style>
  <w:style w:type="paragraph" w:customStyle="1" w:styleId="5CDA5F471C164B3895EDDC6FB1995C451">
    <w:name w:val="5CDA5F471C164B3895EDDC6FB1995C451"/>
    <w:rsid w:val="00B4458A"/>
    <w:pPr>
      <w:widowControl w:val="0"/>
      <w:jc w:val="both"/>
    </w:pPr>
  </w:style>
  <w:style w:type="paragraph" w:customStyle="1" w:styleId="E8EA94737DB24189840DFAEC90E21DC01">
    <w:name w:val="E8EA94737DB24189840DFAEC90E21DC01"/>
    <w:rsid w:val="00B4458A"/>
    <w:pPr>
      <w:widowControl w:val="0"/>
      <w:jc w:val="both"/>
    </w:pPr>
  </w:style>
  <w:style w:type="paragraph" w:customStyle="1" w:styleId="9F4597ACC2C9472BA8AB0252803B224545">
    <w:name w:val="9F4597ACC2C9472BA8AB0252803B224545"/>
    <w:rsid w:val="00B4458A"/>
    <w:pPr>
      <w:widowControl w:val="0"/>
      <w:jc w:val="both"/>
    </w:pPr>
  </w:style>
  <w:style w:type="paragraph" w:customStyle="1" w:styleId="B10407BFAA324314A31553789308F35842">
    <w:name w:val="B10407BFAA324314A31553789308F35842"/>
    <w:rsid w:val="00B4458A"/>
    <w:pPr>
      <w:widowControl w:val="0"/>
      <w:jc w:val="both"/>
    </w:pPr>
  </w:style>
  <w:style w:type="paragraph" w:customStyle="1" w:styleId="3942B44DEDFF4E198890EDE73CCBD94037">
    <w:name w:val="3942B44DEDFF4E198890EDE73CCBD94037"/>
    <w:rsid w:val="00B4458A"/>
    <w:pPr>
      <w:widowControl w:val="0"/>
      <w:jc w:val="both"/>
    </w:pPr>
  </w:style>
  <w:style w:type="paragraph" w:customStyle="1" w:styleId="A3D5721243194A0E8F87726F55B8F2A637">
    <w:name w:val="A3D5721243194A0E8F87726F55B8F2A637"/>
    <w:rsid w:val="00B4458A"/>
    <w:pPr>
      <w:widowControl w:val="0"/>
      <w:jc w:val="both"/>
    </w:pPr>
  </w:style>
  <w:style w:type="paragraph" w:customStyle="1" w:styleId="EF5327812B4A4529A27FCD72BF5B990634">
    <w:name w:val="EF5327812B4A4529A27FCD72BF5B990634"/>
    <w:rsid w:val="00B4458A"/>
    <w:pPr>
      <w:widowControl w:val="0"/>
      <w:jc w:val="both"/>
    </w:pPr>
  </w:style>
  <w:style w:type="paragraph" w:customStyle="1" w:styleId="A2118585A95741CDB1E0850A14D7676533">
    <w:name w:val="A2118585A95741CDB1E0850A14D7676533"/>
    <w:rsid w:val="00B4458A"/>
    <w:pPr>
      <w:widowControl w:val="0"/>
      <w:jc w:val="both"/>
    </w:pPr>
  </w:style>
  <w:style w:type="paragraph" w:customStyle="1" w:styleId="FD8B770C73914EFCAF738916CA09BB3F30">
    <w:name w:val="FD8B770C73914EFCAF738916CA09BB3F30"/>
    <w:rsid w:val="00B4458A"/>
    <w:pPr>
      <w:widowControl w:val="0"/>
      <w:jc w:val="both"/>
    </w:pPr>
  </w:style>
  <w:style w:type="paragraph" w:customStyle="1" w:styleId="20727E573A8946148CDA064D1A9BD67B25">
    <w:name w:val="20727E573A8946148CDA064D1A9BD67B25"/>
    <w:rsid w:val="00B4458A"/>
    <w:pPr>
      <w:widowControl w:val="0"/>
      <w:jc w:val="both"/>
    </w:pPr>
  </w:style>
  <w:style w:type="paragraph" w:customStyle="1" w:styleId="D8E33BBC06E74330B5C50D4E5864EDF121">
    <w:name w:val="D8E33BBC06E74330B5C50D4E5864EDF121"/>
    <w:rsid w:val="00B4458A"/>
    <w:pPr>
      <w:widowControl w:val="0"/>
      <w:jc w:val="both"/>
    </w:pPr>
  </w:style>
  <w:style w:type="paragraph" w:customStyle="1" w:styleId="E81D6064E5C24267BDA9D1FA50043AF825">
    <w:name w:val="E81D6064E5C24267BDA9D1FA50043AF825"/>
    <w:rsid w:val="00B4458A"/>
    <w:pPr>
      <w:widowControl w:val="0"/>
      <w:jc w:val="both"/>
    </w:pPr>
  </w:style>
  <w:style w:type="paragraph" w:customStyle="1" w:styleId="B6968A1C179F424A90D1B0517E795E122">
    <w:name w:val="B6968A1C179F424A90D1B0517E795E122"/>
    <w:rsid w:val="00B4458A"/>
    <w:pPr>
      <w:widowControl w:val="0"/>
      <w:jc w:val="both"/>
    </w:pPr>
  </w:style>
  <w:style w:type="paragraph" w:customStyle="1" w:styleId="1015244A47CB4ADFBD9A94833AEF9E1814">
    <w:name w:val="1015244A47CB4ADFBD9A94833AEF9E1814"/>
    <w:rsid w:val="00B4458A"/>
    <w:pPr>
      <w:widowControl w:val="0"/>
      <w:jc w:val="both"/>
    </w:pPr>
  </w:style>
  <w:style w:type="paragraph" w:customStyle="1" w:styleId="6E172E172371461092EEAA0E894F2F4C23">
    <w:name w:val="6E172E172371461092EEAA0E894F2F4C23"/>
    <w:rsid w:val="00B4458A"/>
    <w:pPr>
      <w:widowControl w:val="0"/>
      <w:jc w:val="both"/>
    </w:pPr>
  </w:style>
  <w:style w:type="paragraph" w:customStyle="1" w:styleId="C2767903F35542F3AE84AC820561409824">
    <w:name w:val="C2767903F35542F3AE84AC820561409824"/>
    <w:rsid w:val="00B4458A"/>
    <w:pPr>
      <w:widowControl w:val="0"/>
      <w:jc w:val="both"/>
    </w:pPr>
  </w:style>
  <w:style w:type="paragraph" w:customStyle="1" w:styleId="8D2505AD84414D76A39B77274DFE924D14">
    <w:name w:val="8D2505AD84414D76A39B77274DFE924D14"/>
    <w:rsid w:val="00B4458A"/>
    <w:pPr>
      <w:widowControl w:val="0"/>
      <w:jc w:val="both"/>
    </w:pPr>
  </w:style>
  <w:style w:type="paragraph" w:customStyle="1" w:styleId="2CB0EC8DD59A4C7DB2F44C899A35748022">
    <w:name w:val="2CB0EC8DD59A4C7DB2F44C899A35748022"/>
    <w:rsid w:val="00B4458A"/>
    <w:pPr>
      <w:widowControl w:val="0"/>
      <w:jc w:val="both"/>
    </w:pPr>
  </w:style>
  <w:style w:type="paragraph" w:customStyle="1" w:styleId="A174D57359C548079767729ECB69CE1D12">
    <w:name w:val="A174D57359C548079767729ECB69CE1D12"/>
    <w:rsid w:val="00B4458A"/>
    <w:pPr>
      <w:widowControl w:val="0"/>
      <w:jc w:val="both"/>
    </w:pPr>
  </w:style>
  <w:style w:type="paragraph" w:customStyle="1" w:styleId="BF5298E2B1D84776B622BB2F866F736312">
    <w:name w:val="BF5298E2B1D84776B622BB2F866F736312"/>
    <w:rsid w:val="00B4458A"/>
    <w:pPr>
      <w:widowControl w:val="0"/>
      <w:jc w:val="both"/>
    </w:pPr>
  </w:style>
  <w:style w:type="paragraph" w:customStyle="1" w:styleId="ADCEC764B1B24E7585B0FAB5D9B046B82">
    <w:name w:val="ADCEC764B1B24E7585B0FAB5D9B046B82"/>
    <w:rsid w:val="00B4458A"/>
    <w:pPr>
      <w:widowControl w:val="0"/>
      <w:jc w:val="both"/>
    </w:pPr>
  </w:style>
  <w:style w:type="paragraph" w:customStyle="1" w:styleId="7AB30BADA9514A96B2CE4938D58F96CD2">
    <w:name w:val="7AB30BADA9514A96B2CE4938D58F96CD2"/>
    <w:rsid w:val="00B4458A"/>
    <w:pPr>
      <w:widowControl w:val="0"/>
      <w:jc w:val="both"/>
    </w:pPr>
  </w:style>
  <w:style w:type="paragraph" w:customStyle="1" w:styleId="318C809AB9B8490FA76CA7204300CDEA2">
    <w:name w:val="318C809AB9B8490FA76CA7204300CDEA2"/>
    <w:rsid w:val="00B4458A"/>
    <w:pPr>
      <w:widowControl w:val="0"/>
      <w:jc w:val="both"/>
    </w:pPr>
  </w:style>
  <w:style w:type="paragraph" w:customStyle="1" w:styleId="B90F6DAF28B34286A971758FAC45EB4B2">
    <w:name w:val="B90F6DAF28B34286A971758FAC45EB4B2"/>
    <w:rsid w:val="00B4458A"/>
    <w:pPr>
      <w:widowControl w:val="0"/>
      <w:jc w:val="both"/>
    </w:pPr>
  </w:style>
  <w:style w:type="paragraph" w:customStyle="1" w:styleId="A8EEB4E4CB7344EB9E45979D81714BB62">
    <w:name w:val="A8EEB4E4CB7344EB9E45979D81714BB62"/>
    <w:rsid w:val="00B4458A"/>
    <w:pPr>
      <w:widowControl w:val="0"/>
      <w:jc w:val="both"/>
    </w:pPr>
  </w:style>
  <w:style w:type="paragraph" w:customStyle="1" w:styleId="DE22F960100D438D93EEF487DB59AB872">
    <w:name w:val="DE22F960100D438D93EEF487DB59AB872"/>
    <w:rsid w:val="00B4458A"/>
    <w:pPr>
      <w:widowControl w:val="0"/>
      <w:jc w:val="both"/>
    </w:pPr>
  </w:style>
  <w:style w:type="paragraph" w:customStyle="1" w:styleId="19D8007852A64B85852665865B15C1722">
    <w:name w:val="19D8007852A64B85852665865B15C1722"/>
    <w:rsid w:val="00B4458A"/>
    <w:pPr>
      <w:widowControl w:val="0"/>
      <w:jc w:val="both"/>
    </w:pPr>
  </w:style>
  <w:style w:type="paragraph" w:customStyle="1" w:styleId="0E32CBA0573A46D891FE33B72DDB22F52">
    <w:name w:val="0E32CBA0573A46D891FE33B72DDB22F52"/>
    <w:rsid w:val="00B4458A"/>
    <w:pPr>
      <w:widowControl w:val="0"/>
      <w:jc w:val="both"/>
    </w:pPr>
  </w:style>
  <w:style w:type="paragraph" w:customStyle="1" w:styleId="5CDA5F471C164B3895EDDC6FB1995C452">
    <w:name w:val="5CDA5F471C164B3895EDDC6FB1995C452"/>
    <w:rsid w:val="00B4458A"/>
    <w:pPr>
      <w:widowControl w:val="0"/>
      <w:jc w:val="both"/>
    </w:pPr>
  </w:style>
  <w:style w:type="paragraph" w:customStyle="1" w:styleId="E8EA94737DB24189840DFAEC90E21DC02">
    <w:name w:val="E8EA94737DB24189840DFAEC90E21DC02"/>
    <w:rsid w:val="00B4458A"/>
    <w:pPr>
      <w:widowControl w:val="0"/>
      <w:jc w:val="both"/>
    </w:pPr>
  </w:style>
  <w:style w:type="paragraph" w:customStyle="1" w:styleId="8DCE25C6AF3140789F9B2E22F372D3FC">
    <w:name w:val="8DCE25C6AF3140789F9B2E22F372D3FC"/>
    <w:rsid w:val="00B4458A"/>
    <w:pPr>
      <w:widowControl w:val="0"/>
      <w:jc w:val="both"/>
    </w:pPr>
  </w:style>
  <w:style w:type="paragraph" w:customStyle="1" w:styleId="CF35BAEF110D4FF18843C0298B425B9A">
    <w:name w:val="CF35BAEF110D4FF18843C0298B425B9A"/>
    <w:rsid w:val="00B4458A"/>
    <w:pPr>
      <w:widowControl w:val="0"/>
      <w:jc w:val="both"/>
    </w:pPr>
  </w:style>
  <w:style w:type="paragraph" w:customStyle="1" w:styleId="0CD33405B16B4180BB233368B5FCCAEF">
    <w:name w:val="0CD33405B16B4180BB233368B5FCCAEF"/>
    <w:rsid w:val="00B4458A"/>
    <w:pPr>
      <w:widowControl w:val="0"/>
      <w:jc w:val="both"/>
    </w:pPr>
  </w:style>
  <w:style w:type="paragraph" w:customStyle="1" w:styleId="BB0896368D7340B28CDC5704C2E731D9">
    <w:name w:val="BB0896368D7340B28CDC5704C2E731D9"/>
    <w:rsid w:val="00B4458A"/>
    <w:pPr>
      <w:widowControl w:val="0"/>
      <w:jc w:val="both"/>
    </w:pPr>
  </w:style>
  <w:style w:type="paragraph" w:customStyle="1" w:styleId="39A935B097A643C6A19481882115B80D">
    <w:name w:val="39A935B097A643C6A19481882115B80D"/>
    <w:rsid w:val="00B4458A"/>
    <w:pPr>
      <w:widowControl w:val="0"/>
      <w:jc w:val="both"/>
    </w:pPr>
  </w:style>
  <w:style w:type="paragraph" w:customStyle="1" w:styleId="F9F73337B9EE41AF9D3245833292EBAD">
    <w:name w:val="F9F73337B9EE41AF9D3245833292EBAD"/>
    <w:rsid w:val="00B4458A"/>
    <w:pPr>
      <w:widowControl w:val="0"/>
      <w:jc w:val="both"/>
    </w:pPr>
  </w:style>
  <w:style w:type="paragraph" w:customStyle="1" w:styleId="AD367AB1064A4C328FDE70DA8B64136E">
    <w:name w:val="AD367AB1064A4C328FDE70DA8B64136E"/>
    <w:rsid w:val="00B4458A"/>
    <w:pPr>
      <w:widowControl w:val="0"/>
      <w:jc w:val="both"/>
    </w:pPr>
  </w:style>
  <w:style w:type="paragraph" w:customStyle="1" w:styleId="C8D15C7621AC4AFB82B4828DA126A9A3">
    <w:name w:val="C8D15C7621AC4AFB82B4828DA126A9A3"/>
    <w:rsid w:val="00B4458A"/>
    <w:pPr>
      <w:widowControl w:val="0"/>
      <w:jc w:val="both"/>
    </w:pPr>
  </w:style>
  <w:style w:type="paragraph" w:customStyle="1" w:styleId="EDA88A625EB1467E8972E406C52BA5AF">
    <w:name w:val="EDA88A625EB1467E8972E406C52BA5AF"/>
    <w:rsid w:val="00B4458A"/>
    <w:pPr>
      <w:widowControl w:val="0"/>
      <w:jc w:val="both"/>
    </w:pPr>
  </w:style>
  <w:style w:type="paragraph" w:customStyle="1" w:styleId="44AB998EC85A49D2BF668F9711C75BF7">
    <w:name w:val="44AB998EC85A49D2BF668F9711C75BF7"/>
    <w:rsid w:val="00B4458A"/>
    <w:pPr>
      <w:widowControl w:val="0"/>
      <w:jc w:val="both"/>
    </w:pPr>
  </w:style>
  <w:style w:type="paragraph" w:customStyle="1" w:styleId="598683BF6A45464FA0E96144CDC4182E">
    <w:name w:val="598683BF6A45464FA0E96144CDC4182E"/>
    <w:rsid w:val="00B4458A"/>
    <w:pPr>
      <w:widowControl w:val="0"/>
      <w:jc w:val="both"/>
    </w:pPr>
  </w:style>
  <w:style w:type="paragraph" w:customStyle="1" w:styleId="1B901E140B9A405D8B41DFDC4C863570">
    <w:name w:val="1B901E140B9A405D8B41DFDC4C863570"/>
    <w:rsid w:val="00B4458A"/>
    <w:pPr>
      <w:widowControl w:val="0"/>
      <w:jc w:val="both"/>
    </w:pPr>
  </w:style>
  <w:style w:type="paragraph" w:customStyle="1" w:styleId="9F4597ACC2C9472BA8AB0252803B224546">
    <w:name w:val="9F4597ACC2C9472BA8AB0252803B224546"/>
    <w:rsid w:val="00B4458A"/>
    <w:pPr>
      <w:widowControl w:val="0"/>
      <w:jc w:val="both"/>
    </w:pPr>
  </w:style>
  <w:style w:type="paragraph" w:customStyle="1" w:styleId="B10407BFAA324314A31553789308F35843">
    <w:name w:val="B10407BFAA324314A31553789308F35843"/>
    <w:rsid w:val="00B4458A"/>
    <w:pPr>
      <w:widowControl w:val="0"/>
      <w:jc w:val="both"/>
    </w:pPr>
  </w:style>
  <w:style w:type="paragraph" w:customStyle="1" w:styleId="3942B44DEDFF4E198890EDE73CCBD94038">
    <w:name w:val="3942B44DEDFF4E198890EDE73CCBD94038"/>
    <w:rsid w:val="00B4458A"/>
    <w:pPr>
      <w:widowControl w:val="0"/>
      <w:jc w:val="both"/>
    </w:pPr>
  </w:style>
  <w:style w:type="paragraph" w:customStyle="1" w:styleId="A3D5721243194A0E8F87726F55B8F2A638">
    <w:name w:val="A3D5721243194A0E8F87726F55B8F2A638"/>
    <w:rsid w:val="00B4458A"/>
    <w:pPr>
      <w:widowControl w:val="0"/>
      <w:jc w:val="both"/>
    </w:pPr>
  </w:style>
  <w:style w:type="paragraph" w:customStyle="1" w:styleId="EF5327812B4A4529A27FCD72BF5B990635">
    <w:name w:val="EF5327812B4A4529A27FCD72BF5B990635"/>
    <w:rsid w:val="00B4458A"/>
    <w:pPr>
      <w:widowControl w:val="0"/>
      <w:jc w:val="both"/>
    </w:pPr>
  </w:style>
  <w:style w:type="paragraph" w:customStyle="1" w:styleId="A2118585A95741CDB1E0850A14D7676534">
    <w:name w:val="A2118585A95741CDB1E0850A14D7676534"/>
    <w:rsid w:val="00B4458A"/>
    <w:pPr>
      <w:widowControl w:val="0"/>
      <w:jc w:val="both"/>
    </w:pPr>
  </w:style>
  <w:style w:type="paragraph" w:customStyle="1" w:styleId="FD8B770C73914EFCAF738916CA09BB3F31">
    <w:name w:val="FD8B770C73914EFCAF738916CA09BB3F31"/>
    <w:rsid w:val="00B4458A"/>
    <w:pPr>
      <w:widowControl w:val="0"/>
      <w:jc w:val="both"/>
    </w:pPr>
  </w:style>
  <w:style w:type="paragraph" w:customStyle="1" w:styleId="20727E573A8946148CDA064D1A9BD67B26">
    <w:name w:val="20727E573A8946148CDA064D1A9BD67B26"/>
    <w:rsid w:val="00B4458A"/>
    <w:pPr>
      <w:widowControl w:val="0"/>
      <w:jc w:val="both"/>
    </w:pPr>
  </w:style>
  <w:style w:type="paragraph" w:customStyle="1" w:styleId="D8E33BBC06E74330B5C50D4E5864EDF122">
    <w:name w:val="D8E33BBC06E74330B5C50D4E5864EDF122"/>
    <w:rsid w:val="00B4458A"/>
    <w:pPr>
      <w:widowControl w:val="0"/>
      <w:jc w:val="both"/>
    </w:pPr>
  </w:style>
  <w:style w:type="paragraph" w:customStyle="1" w:styleId="E81D6064E5C24267BDA9D1FA50043AF826">
    <w:name w:val="E81D6064E5C24267BDA9D1FA50043AF826"/>
    <w:rsid w:val="00B4458A"/>
    <w:pPr>
      <w:widowControl w:val="0"/>
      <w:jc w:val="both"/>
    </w:pPr>
  </w:style>
  <w:style w:type="paragraph" w:customStyle="1" w:styleId="B6968A1C179F424A90D1B0517E795E123">
    <w:name w:val="B6968A1C179F424A90D1B0517E795E123"/>
    <w:rsid w:val="00B4458A"/>
    <w:pPr>
      <w:widowControl w:val="0"/>
      <w:jc w:val="both"/>
    </w:pPr>
  </w:style>
  <w:style w:type="paragraph" w:customStyle="1" w:styleId="1015244A47CB4ADFBD9A94833AEF9E1815">
    <w:name w:val="1015244A47CB4ADFBD9A94833AEF9E1815"/>
    <w:rsid w:val="00B4458A"/>
    <w:pPr>
      <w:widowControl w:val="0"/>
      <w:jc w:val="both"/>
    </w:pPr>
  </w:style>
  <w:style w:type="paragraph" w:customStyle="1" w:styleId="6E172E172371461092EEAA0E894F2F4C24">
    <w:name w:val="6E172E172371461092EEAA0E894F2F4C24"/>
    <w:rsid w:val="00B4458A"/>
    <w:pPr>
      <w:widowControl w:val="0"/>
      <w:jc w:val="both"/>
    </w:pPr>
  </w:style>
  <w:style w:type="paragraph" w:customStyle="1" w:styleId="C2767903F35542F3AE84AC820561409825">
    <w:name w:val="C2767903F35542F3AE84AC820561409825"/>
    <w:rsid w:val="00B4458A"/>
    <w:pPr>
      <w:widowControl w:val="0"/>
      <w:jc w:val="both"/>
    </w:pPr>
  </w:style>
  <w:style w:type="paragraph" w:customStyle="1" w:styleId="8D2505AD84414D76A39B77274DFE924D15">
    <w:name w:val="8D2505AD84414D76A39B77274DFE924D15"/>
    <w:rsid w:val="00B4458A"/>
    <w:pPr>
      <w:widowControl w:val="0"/>
      <w:jc w:val="both"/>
    </w:pPr>
  </w:style>
  <w:style w:type="paragraph" w:customStyle="1" w:styleId="2CB0EC8DD59A4C7DB2F44C899A35748023">
    <w:name w:val="2CB0EC8DD59A4C7DB2F44C899A35748023"/>
    <w:rsid w:val="00B4458A"/>
    <w:pPr>
      <w:widowControl w:val="0"/>
      <w:jc w:val="both"/>
    </w:pPr>
  </w:style>
  <w:style w:type="paragraph" w:customStyle="1" w:styleId="A174D57359C548079767729ECB69CE1D13">
    <w:name w:val="A174D57359C548079767729ECB69CE1D13"/>
    <w:rsid w:val="00B4458A"/>
    <w:pPr>
      <w:widowControl w:val="0"/>
      <w:jc w:val="both"/>
    </w:pPr>
  </w:style>
  <w:style w:type="paragraph" w:customStyle="1" w:styleId="BF5298E2B1D84776B622BB2F866F736313">
    <w:name w:val="BF5298E2B1D84776B622BB2F866F736313"/>
    <w:rsid w:val="00B4458A"/>
    <w:pPr>
      <w:widowControl w:val="0"/>
      <w:jc w:val="both"/>
    </w:pPr>
  </w:style>
  <w:style w:type="paragraph" w:customStyle="1" w:styleId="ADCEC764B1B24E7585B0FAB5D9B046B83">
    <w:name w:val="ADCEC764B1B24E7585B0FAB5D9B046B83"/>
    <w:rsid w:val="00B4458A"/>
    <w:pPr>
      <w:widowControl w:val="0"/>
      <w:jc w:val="both"/>
    </w:pPr>
  </w:style>
  <w:style w:type="paragraph" w:customStyle="1" w:styleId="7AB30BADA9514A96B2CE4938D58F96CD3">
    <w:name w:val="7AB30BADA9514A96B2CE4938D58F96CD3"/>
    <w:rsid w:val="00B4458A"/>
    <w:pPr>
      <w:widowControl w:val="0"/>
      <w:jc w:val="both"/>
    </w:pPr>
  </w:style>
  <w:style w:type="paragraph" w:customStyle="1" w:styleId="318C809AB9B8490FA76CA7204300CDEA3">
    <w:name w:val="318C809AB9B8490FA76CA7204300CDEA3"/>
    <w:rsid w:val="00B4458A"/>
    <w:pPr>
      <w:widowControl w:val="0"/>
      <w:jc w:val="both"/>
    </w:pPr>
  </w:style>
  <w:style w:type="paragraph" w:customStyle="1" w:styleId="B90F6DAF28B34286A971758FAC45EB4B3">
    <w:name w:val="B90F6DAF28B34286A971758FAC45EB4B3"/>
    <w:rsid w:val="00B4458A"/>
    <w:pPr>
      <w:widowControl w:val="0"/>
      <w:jc w:val="both"/>
    </w:pPr>
  </w:style>
  <w:style w:type="paragraph" w:customStyle="1" w:styleId="A8EEB4E4CB7344EB9E45979D81714BB63">
    <w:name w:val="A8EEB4E4CB7344EB9E45979D81714BB63"/>
    <w:rsid w:val="00B4458A"/>
    <w:pPr>
      <w:widowControl w:val="0"/>
      <w:jc w:val="both"/>
    </w:pPr>
  </w:style>
  <w:style w:type="paragraph" w:customStyle="1" w:styleId="DE22F960100D438D93EEF487DB59AB873">
    <w:name w:val="DE22F960100D438D93EEF487DB59AB873"/>
    <w:rsid w:val="00B4458A"/>
    <w:pPr>
      <w:widowControl w:val="0"/>
      <w:jc w:val="both"/>
    </w:pPr>
  </w:style>
  <w:style w:type="paragraph" w:customStyle="1" w:styleId="19D8007852A64B85852665865B15C1723">
    <w:name w:val="19D8007852A64B85852665865B15C1723"/>
    <w:rsid w:val="00B4458A"/>
    <w:pPr>
      <w:widowControl w:val="0"/>
      <w:jc w:val="both"/>
    </w:pPr>
  </w:style>
  <w:style w:type="paragraph" w:customStyle="1" w:styleId="0E32CBA0573A46D891FE33B72DDB22F53">
    <w:name w:val="0E32CBA0573A46D891FE33B72DDB22F53"/>
    <w:rsid w:val="00B4458A"/>
    <w:pPr>
      <w:widowControl w:val="0"/>
      <w:jc w:val="both"/>
    </w:pPr>
  </w:style>
  <w:style w:type="paragraph" w:customStyle="1" w:styleId="5CDA5F471C164B3895EDDC6FB1995C453">
    <w:name w:val="5CDA5F471C164B3895EDDC6FB1995C453"/>
    <w:rsid w:val="00B4458A"/>
    <w:pPr>
      <w:widowControl w:val="0"/>
      <w:jc w:val="both"/>
    </w:pPr>
  </w:style>
  <w:style w:type="paragraph" w:customStyle="1" w:styleId="E8EA94737DB24189840DFAEC90E21DC03">
    <w:name w:val="E8EA94737DB24189840DFAEC90E21DC03"/>
    <w:rsid w:val="00B4458A"/>
    <w:pPr>
      <w:widowControl w:val="0"/>
      <w:jc w:val="both"/>
    </w:pPr>
  </w:style>
  <w:style w:type="paragraph" w:customStyle="1" w:styleId="8DCE25C6AF3140789F9B2E22F372D3FC1">
    <w:name w:val="8DCE25C6AF3140789F9B2E22F372D3FC1"/>
    <w:rsid w:val="00B4458A"/>
    <w:pPr>
      <w:widowControl w:val="0"/>
      <w:jc w:val="both"/>
    </w:pPr>
  </w:style>
  <w:style w:type="paragraph" w:customStyle="1" w:styleId="CF35BAEF110D4FF18843C0298B425B9A1">
    <w:name w:val="CF35BAEF110D4FF18843C0298B425B9A1"/>
    <w:rsid w:val="00B4458A"/>
    <w:pPr>
      <w:widowControl w:val="0"/>
      <w:jc w:val="both"/>
    </w:pPr>
  </w:style>
  <w:style w:type="paragraph" w:customStyle="1" w:styleId="0CD33405B16B4180BB233368B5FCCAEF1">
    <w:name w:val="0CD33405B16B4180BB233368B5FCCAEF1"/>
    <w:rsid w:val="00B4458A"/>
    <w:pPr>
      <w:widowControl w:val="0"/>
      <w:jc w:val="both"/>
    </w:pPr>
  </w:style>
  <w:style w:type="paragraph" w:customStyle="1" w:styleId="BB0896368D7340B28CDC5704C2E731D91">
    <w:name w:val="BB0896368D7340B28CDC5704C2E731D91"/>
    <w:rsid w:val="00B4458A"/>
    <w:pPr>
      <w:widowControl w:val="0"/>
      <w:jc w:val="both"/>
    </w:pPr>
  </w:style>
  <w:style w:type="paragraph" w:customStyle="1" w:styleId="39A935B097A643C6A19481882115B80D1">
    <w:name w:val="39A935B097A643C6A19481882115B80D1"/>
    <w:rsid w:val="00B4458A"/>
    <w:pPr>
      <w:widowControl w:val="0"/>
      <w:jc w:val="both"/>
    </w:pPr>
  </w:style>
  <w:style w:type="paragraph" w:customStyle="1" w:styleId="F9F73337B9EE41AF9D3245833292EBAD1">
    <w:name w:val="F9F73337B9EE41AF9D3245833292EBAD1"/>
    <w:rsid w:val="00B4458A"/>
    <w:pPr>
      <w:widowControl w:val="0"/>
      <w:jc w:val="both"/>
    </w:pPr>
  </w:style>
  <w:style w:type="paragraph" w:customStyle="1" w:styleId="AD367AB1064A4C328FDE70DA8B64136E1">
    <w:name w:val="AD367AB1064A4C328FDE70DA8B64136E1"/>
    <w:rsid w:val="00B4458A"/>
    <w:pPr>
      <w:widowControl w:val="0"/>
      <w:jc w:val="both"/>
    </w:pPr>
  </w:style>
  <w:style w:type="paragraph" w:customStyle="1" w:styleId="C8D15C7621AC4AFB82B4828DA126A9A31">
    <w:name w:val="C8D15C7621AC4AFB82B4828DA126A9A31"/>
    <w:rsid w:val="00B4458A"/>
    <w:pPr>
      <w:widowControl w:val="0"/>
      <w:jc w:val="both"/>
    </w:pPr>
  </w:style>
  <w:style w:type="paragraph" w:customStyle="1" w:styleId="EDA88A625EB1467E8972E406C52BA5AF1">
    <w:name w:val="EDA88A625EB1467E8972E406C52BA5AF1"/>
    <w:rsid w:val="00B4458A"/>
    <w:pPr>
      <w:widowControl w:val="0"/>
      <w:jc w:val="both"/>
    </w:pPr>
  </w:style>
  <w:style w:type="paragraph" w:customStyle="1" w:styleId="44AB998EC85A49D2BF668F9711C75BF71">
    <w:name w:val="44AB998EC85A49D2BF668F9711C75BF71"/>
    <w:rsid w:val="00B4458A"/>
    <w:pPr>
      <w:widowControl w:val="0"/>
      <w:jc w:val="both"/>
    </w:pPr>
  </w:style>
  <w:style w:type="paragraph" w:customStyle="1" w:styleId="598683BF6A45464FA0E96144CDC4182E1">
    <w:name w:val="598683BF6A45464FA0E96144CDC4182E1"/>
    <w:rsid w:val="00B4458A"/>
    <w:pPr>
      <w:widowControl w:val="0"/>
      <w:jc w:val="both"/>
    </w:pPr>
  </w:style>
  <w:style w:type="paragraph" w:customStyle="1" w:styleId="73BC6D40EB2345C8A75F9D864857F3E1">
    <w:name w:val="73BC6D40EB2345C8A75F9D864857F3E1"/>
    <w:rsid w:val="00B4458A"/>
    <w:pPr>
      <w:widowControl w:val="0"/>
      <w:jc w:val="both"/>
    </w:pPr>
  </w:style>
  <w:style w:type="paragraph" w:customStyle="1" w:styleId="CC178694B2EC44F8BA8F2680F1620D91">
    <w:name w:val="CC178694B2EC44F8BA8F2680F1620D91"/>
    <w:rsid w:val="00B4458A"/>
    <w:pPr>
      <w:widowControl w:val="0"/>
      <w:jc w:val="both"/>
    </w:pPr>
  </w:style>
  <w:style w:type="paragraph" w:customStyle="1" w:styleId="E021DC69D62A4B7493DDD9D329D0BE37">
    <w:name w:val="E021DC69D62A4B7493DDD9D329D0BE37"/>
    <w:rsid w:val="00B4458A"/>
    <w:pPr>
      <w:widowControl w:val="0"/>
      <w:jc w:val="both"/>
    </w:pPr>
  </w:style>
  <w:style w:type="paragraph" w:customStyle="1" w:styleId="D1DB8687447842F5ADD2AAD7973B84E7">
    <w:name w:val="D1DB8687447842F5ADD2AAD7973B84E7"/>
    <w:rsid w:val="00B4458A"/>
    <w:pPr>
      <w:widowControl w:val="0"/>
      <w:jc w:val="both"/>
    </w:pPr>
  </w:style>
  <w:style w:type="paragraph" w:customStyle="1" w:styleId="68F783DF063C49889F0DAB76D29F7DCC">
    <w:name w:val="68F783DF063C49889F0DAB76D29F7DCC"/>
    <w:rsid w:val="00B4458A"/>
    <w:pPr>
      <w:widowControl w:val="0"/>
      <w:jc w:val="both"/>
    </w:pPr>
  </w:style>
  <w:style w:type="paragraph" w:customStyle="1" w:styleId="3B9F97F812E549B0BCB8A3B893808616">
    <w:name w:val="3B9F97F812E549B0BCB8A3B893808616"/>
    <w:rsid w:val="00B4458A"/>
    <w:pPr>
      <w:widowControl w:val="0"/>
      <w:jc w:val="both"/>
    </w:pPr>
  </w:style>
  <w:style w:type="paragraph" w:customStyle="1" w:styleId="9F4597ACC2C9472BA8AB0252803B224547">
    <w:name w:val="9F4597ACC2C9472BA8AB0252803B224547"/>
    <w:rsid w:val="00B4458A"/>
    <w:pPr>
      <w:widowControl w:val="0"/>
      <w:jc w:val="both"/>
    </w:pPr>
  </w:style>
  <w:style w:type="paragraph" w:customStyle="1" w:styleId="B10407BFAA324314A31553789308F35844">
    <w:name w:val="B10407BFAA324314A31553789308F35844"/>
    <w:rsid w:val="00B4458A"/>
    <w:pPr>
      <w:widowControl w:val="0"/>
      <w:jc w:val="both"/>
    </w:pPr>
  </w:style>
  <w:style w:type="paragraph" w:customStyle="1" w:styleId="3942B44DEDFF4E198890EDE73CCBD94039">
    <w:name w:val="3942B44DEDFF4E198890EDE73CCBD94039"/>
    <w:rsid w:val="00B4458A"/>
    <w:pPr>
      <w:widowControl w:val="0"/>
      <w:jc w:val="both"/>
    </w:pPr>
  </w:style>
  <w:style w:type="paragraph" w:customStyle="1" w:styleId="A3D5721243194A0E8F87726F55B8F2A639">
    <w:name w:val="A3D5721243194A0E8F87726F55B8F2A639"/>
    <w:rsid w:val="00B4458A"/>
    <w:pPr>
      <w:widowControl w:val="0"/>
      <w:jc w:val="both"/>
    </w:pPr>
  </w:style>
  <w:style w:type="paragraph" w:customStyle="1" w:styleId="EF5327812B4A4529A27FCD72BF5B990636">
    <w:name w:val="EF5327812B4A4529A27FCD72BF5B990636"/>
    <w:rsid w:val="00B4458A"/>
    <w:pPr>
      <w:widowControl w:val="0"/>
      <w:jc w:val="both"/>
    </w:pPr>
  </w:style>
  <w:style w:type="paragraph" w:customStyle="1" w:styleId="A2118585A95741CDB1E0850A14D7676535">
    <w:name w:val="A2118585A95741CDB1E0850A14D7676535"/>
    <w:rsid w:val="00B4458A"/>
    <w:pPr>
      <w:widowControl w:val="0"/>
      <w:jc w:val="both"/>
    </w:pPr>
  </w:style>
  <w:style w:type="paragraph" w:customStyle="1" w:styleId="FD8B770C73914EFCAF738916CA09BB3F32">
    <w:name w:val="FD8B770C73914EFCAF738916CA09BB3F32"/>
    <w:rsid w:val="00B4458A"/>
    <w:pPr>
      <w:widowControl w:val="0"/>
      <w:jc w:val="both"/>
    </w:pPr>
  </w:style>
  <w:style w:type="paragraph" w:customStyle="1" w:styleId="20727E573A8946148CDA064D1A9BD67B27">
    <w:name w:val="20727E573A8946148CDA064D1A9BD67B27"/>
    <w:rsid w:val="00B4458A"/>
    <w:pPr>
      <w:widowControl w:val="0"/>
      <w:jc w:val="both"/>
    </w:pPr>
  </w:style>
  <w:style w:type="paragraph" w:customStyle="1" w:styleId="D8E33BBC06E74330B5C50D4E5864EDF123">
    <w:name w:val="D8E33BBC06E74330B5C50D4E5864EDF123"/>
    <w:rsid w:val="00B4458A"/>
    <w:pPr>
      <w:widowControl w:val="0"/>
      <w:jc w:val="both"/>
    </w:pPr>
  </w:style>
  <w:style w:type="paragraph" w:customStyle="1" w:styleId="E81D6064E5C24267BDA9D1FA50043AF827">
    <w:name w:val="E81D6064E5C24267BDA9D1FA50043AF827"/>
    <w:rsid w:val="00B4458A"/>
    <w:pPr>
      <w:widowControl w:val="0"/>
      <w:jc w:val="both"/>
    </w:pPr>
  </w:style>
  <w:style w:type="paragraph" w:customStyle="1" w:styleId="B6968A1C179F424A90D1B0517E795E124">
    <w:name w:val="B6968A1C179F424A90D1B0517E795E124"/>
    <w:rsid w:val="00B4458A"/>
    <w:pPr>
      <w:widowControl w:val="0"/>
      <w:jc w:val="both"/>
    </w:pPr>
  </w:style>
  <w:style w:type="paragraph" w:customStyle="1" w:styleId="1015244A47CB4ADFBD9A94833AEF9E1816">
    <w:name w:val="1015244A47CB4ADFBD9A94833AEF9E1816"/>
    <w:rsid w:val="00B4458A"/>
    <w:pPr>
      <w:widowControl w:val="0"/>
      <w:jc w:val="both"/>
    </w:pPr>
  </w:style>
  <w:style w:type="paragraph" w:customStyle="1" w:styleId="6E172E172371461092EEAA0E894F2F4C25">
    <w:name w:val="6E172E172371461092EEAA0E894F2F4C25"/>
    <w:rsid w:val="00B4458A"/>
    <w:pPr>
      <w:widowControl w:val="0"/>
      <w:jc w:val="both"/>
    </w:pPr>
  </w:style>
  <w:style w:type="paragraph" w:customStyle="1" w:styleId="C2767903F35542F3AE84AC820561409826">
    <w:name w:val="C2767903F35542F3AE84AC820561409826"/>
    <w:rsid w:val="00B4458A"/>
    <w:pPr>
      <w:widowControl w:val="0"/>
      <w:jc w:val="both"/>
    </w:pPr>
  </w:style>
  <w:style w:type="paragraph" w:customStyle="1" w:styleId="8D2505AD84414D76A39B77274DFE924D16">
    <w:name w:val="8D2505AD84414D76A39B77274DFE924D16"/>
    <w:rsid w:val="00B4458A"/>
    <w:pPr>
      <w:widowControl w:val="0"/>
      <w:jc w:val="both"/>
    </w:pPr>
  </w:style>
  <w:style w:type="paragraph" w:customStyle="1" w:styleId="2CB0EC8DD59A4C7DB2F44C899A35748024">
    <w:name w:val="2CB0EC8DD59A4C7DB2F44C899A35748024"/>
    <w:rsid w:val="00B4458A"/>
    <w:pPr>
      <w:widowControl w:val="0"/>
      <w:jc w:val="both"/>
    </w:pPr>
  </w:style>
  <w:style w:type="paragraph" w:customStyle="1" w:styleId="A174D57359C548079767729ECB69CE1D14">
    <w:name w:val="A174D57359C548079767729ECB69CE1D14"/>
    <w:rsid w:val="00B4458A"/>
    <w:pPr>
      <w:widowControl w:val="0"/>
      <w:jc w:val="both"/>
    </w:pPr>
  </w:style>
  <w:style w:type="paragraph" w:customStyle="1" w:styleId="BF5298E2B1D84776B622BB2F866F736314">
    <w:name w:val="BF5298E2B1D84776B622BB2F866F736314"/>
    <w:rsid w:val="00B4458A"/>
    <w:pPr>
      <w:widowControl w:val="0"/>
      <w:jc w:val="both"/>
    </w:pPr>
  </w:style>
  <w:style w:type="paragraph" w:customStyle="1" w:styleId="ADCEC764B1B24E7585B0FAB5D9B046B84">
    <w:name w:val="ADCEC764B1B24E7585B0FAB5D9B046B84"/>
    <w:rsid w:val="00B4458A"/>
    <w:pPr>
      <w:widowControl w:val="0"/>
      <w:jc w:val="both"/>
    </w:pPr>
  </w:style>
  <w:style w:type="paragraph" w:customStyle="1" w:styleId="7AB30BADA9514A96B2CE4938D58F96CD4">
    <w:name w:val="7AB30BADA9514A96B2CE4938D58F96CD4"/>
    <w:rsid w:val="00B4458A"/>
    <w:pPr>
      <w:widowControl w:val="0"/>
      <w:jc w:val="both"/>
    </w:pPr>
  </w:style>
  <w:style w:type="paragraph" w:customStyle="1" w:styleId="318C809AB9B8490FA76CA7204300CDEA4">
    <w:name w:val="318C809AB9B8490FA76CA7204300CDEA4"/>
    <w:rsid w:val="00B4458A"/>
    <w:pPr>
      <w:widowControl w:val="0"/>
      <w:jc w:val="both"/>
    </w:pPr>
  </w:style>
  <w:style w:type="paragraph" w:customStyle="1" w:styleId="B90F6DAF28B34286A971758FAC45EB4B4">
    <w:name w:val="B90F6DAF28B34286A971758FAC45EB4B4"/>
    <w:rsid w:val="00B4458A"/>
    <w:pPr>
      <w:widowControl w:val="0"/>
      <w:jc w:val="both"/>
    </w:pPr>
  </w:style>
  <w:style w:type="paragraph" w:customStyle="1" w:styleId="A8EEB4E4CB7344EB9E45979D81714BB64">
    <w:name w:val="A8EEB4E4CB7344EB9E45979D81714BB64"/>
    <w:rsid w:val="00B4458A"/>
    <w:pPr>
      <w:widowControl w:val="0"/>
      <w:jc w:val="both"/>
    </w:pPr>
  </w:style>
  <w:style w:type="paragraph" w:customStyle="1" w:styleId="DE22F960100D438D93EEF487DB59AB874">
    <w:name w:val="DE22F960100D438D93EEF487DB59AB874"/>
    <w:rsid w:val="00B4458A"/>
    <w:pPr>
      <w:widowControl w:val="0"/>
      <w:jc w:val="both"/>
    </w:pPr>
  </w:style>
  <w:style w:type="paragraph" w:customStyle="1" w:styleId="19D8007852A64B85852665865B15C1724">
    <w:name w:val="19D8007852A64B85852665865B15C1724"/>
    <w:rsid w:val="00B4458A"/>
    <w:pPr>
      <w:widowControl w:val="0"/>
      <w:jc w:val="both"/>
    </w:pPr>
  </w:style>
  <w:style w:type="paragraph" w:customStyle="1" w:styleId="0E32CBA0573A46D891FE33B72DDB22F54">
    <w:name w:val="0E32CBA0573A46D891FE33B72DDB22F54"/>
    <w:rsid w:val="00B4458A"/>
    <w:pPr>
      <w:widowControl w:val="0"/>
      <w:jc w:val="both"/>
    </w:pPr>
  </w:style>
  <w:style w:type="paragraph" w:customStyle="1" w:styleId="5CDA5F471C164B3895EDDC6FB1995C454">
    <w:name w:val="5CDA5F471C164B3895EDDC6FB1995C454"/>
    <w:rsid w:val="00B4458A"/>
    <w:pPr>
      <w:widowControl w:val="0"/>
      <w:jc w:val="both"/>
    </w:pPr>
  </w:style>
  <w:style w:type="paragraph" w:customStyle="1" w:styleId="E8EA94737DB24189840DFAEC90E21DC04">
    <w:name w:val="E8EA94737DB24189840DFAEC90E21DC04"/>
    <w:rsid w:val="00B4458A"/>
    <w:pPr>
      <w:widowControl w:val="0"/>
      <w:jc w:val="both"/>
    </w:pPr>
  </w:style>
  <w:style w:type="paragraph" w:customStyle="1" w:styleId="8DCE25C6AF3140789F9B2E22F372D3FC2">
    <w:name w:val="8DCE25C6AF3140789F9B2E22F372D3FC2"/>
    <w:rsid w:val="00B4458A"/>
    <w:pPr>
      <w:widowControl w:val="0"/>
      <w:jc w:val="both"/>
    </w:pPr>
  </w:style>
  <w:style w:type="paragraph" w:customStyle="1" w:styleId="CF35BAEF110D4FF18843C0298B425B9A2">
    <w:name w:val="CF35BAEF110D4FF18843C0298B425B9A2"/>
    <w:rsid w:val="00B4458A"/>
    <w:pPr>
      <w:widowControl w:val="0"/>
      <w:jc w:val="both"/>
    </w:pPr>
  </w:style>
  <w:style w:type="paragraph" w:customStyle="1" w:styleId="0CD33405B16B4180BB233368B5FCCAEF2">
    <w:name w:val="0CD33405B16B4180BB233368B5FCCAEF2"/>
    <w:rsid w:val="00B4458A"/>
    <w:pPr>
      <w:widowControl w:val="0"/>
      <w:jc w:val="both"/>
    </w:pPr>
  </w:style>
  <w:style w:type="paragraph" w:customStyle="1" w:styleId="BB0896368D7340B28CDC5704C2E731D92">
    <w:name w:val="BB0896368D7340B28CDC5704C2E731D92"/>
    <w:rsid w:val="00B4458A"/>
    <w:pPr>
      <w:widowControl w:val="0"/>
      <w:jc w:val="both"/>
    </w:pPr>
  </w:style>
  <w:style w:type="paragraph" w:customStyle="1" w:styleId="39A935B097A643C6A19481882115B80D2">
    <w:name w:val="39A935B097A643C6A19481882115B80D2"/>
    <w:rsid w:val="00B4458A"/>
    <w:pPr>
      <w:widowControl w:val="0"/>
      <w:jc w:val="both"/>
    </w:pPr>
  </w:style>
  <w:style w:type="paragraph" w:customStyle="1" w:styleId="F9F73337B9EE41AF9D3245833292EBAD2">
    <w:name w:val="F9F73337B9EE41AF9D3245833292EBAD2"/>
    <w:rsid w:val="00B4458A"/>
    <w:pPr>
      <w:widowControl w:val="0"/>
      <w:jc w:val="both"/>
    </w:pPr>
  </w:style>
  <w:style w:type="paragraph" w:customStyle="1" w:styleId="AD367AB1064A4C328FDE70DA8B64136E2">
    <w:name w:val="AD367AB1064A4C328FDE70DA8B64136E2"/>
    <w:rsid w:val="00B4458A"/>
    <w:pPr>
      <w:widowControl w:val="0"/>
      <w:jc w:val="both"/>
    </w:pPr>
  </w:style>
  <w:style w:type="paragraph" w:customStyle="1" w:styleId="C8D15C7621AC4AFB82B4828DA126A9A32">
    <w:name w:val="C8D15C7621AC4AFB82B4828DA126A9A32"/>
    <w:rsid w:val="00B4458A"/>
    <w:pPr>
      <w:widowControl w:val="0"/>
      <w:jc w:val="both"/>
    </w:pPr>
  </w:style>
  <w:style w:type="paragraph" w:customStyle="1" w:styleId="EDA88A625EB1467E8972E406C52BA5AF2">
    <w:name w:val="EDA88A625EB1467E8972E406C52BA5AF2"/>
    <w:rsid w:val="00B4458A"/>
    <w:pPr>
      <w:widowControl w:val="0"/>
      <w:jc w:val="both"/>
    </w:pPr>
  </w:style>
  <w:style w:type="paragraph" w:customStyle="1" w:styleId="44AB998EC85A49D2BF668F9711C75BF72">
    <w:name w:val="44AB998EC85A49D2BF668F9711C75BF72"/>
    <w:rsid w:val="00B4458A"/>
    <w:pPr>
      <w:widowControl w:val="0"/>
      <w:jc w:val="both"/>
    </w:pPr>
  </w:style>
  <w:style w:type="paragraph" w:customStyle="1" w:styleId="598683BF6A45464FA0E96144CDC4182E2">
    <w:name w:val="598683BF6A45464FA0E96144CDC4182E2"/>
    <w:rsid w:val="00B4458A"/>
    <w:pPr>
      <w:widowControl w:val="0"/>
      <w:jc w:val="both"/>
    </w:pPr>
  </w:style>
  <w:style w:type="paragraph" w:customStyle="1" w:styleId="CC178694B2EC44F8BA8F2680F1620D911">
    <w:name w:val="CC178694B2EC44F8BA8F2680F1620D911"/>
    <w:rsid w:val="00B4458A"/>
    <w:pPr>
      <w:widowControl w:val="0"/>
      <w:jc w:val="both"/>
    </w:pPr>
  </w:style>
  <w:style w:type="paragraph" w:customStyle="1" w:styleId="E021DC69D62A4B7493DDD9D329D0BE371">
    <w:name w:val="E021DC69D62A4B7493DDD9D329D0BE371"/>
    <w:rsid w:val="00B4458A"/>
    <w:pPr>
      <w:widowControl w:val="0"/>
      <w:jc w:val="both"/>
    </w:pPr>
  </w:style>
  <w:style w:type="paragraph" w:customStyle="1" w:styleId="D1DB8687447842F5ADD2AAD7973B84E71">
    <w:name w:val="D1DB8687447842F5ADD2AAD7973B84E71"/>
    <w:rsid w:val="00B4458A"/>
    <w:pPr>
      <w:widowControl w:val="0"/>
      <w:jc w:val="both"/>
    </w:pPr>
  </w:style>
  <w:style w:type="paragraph" w:customStyle="1" w:styleId="56BF1787AE534C6BAA2001C9CA696E00">
    <w:name w:val="56BF1787AE534C6BAA2001C9CA696E00"/>
    <w:rsid w:val="00B4458A"/>
    <w:pPr>
      <w:widowControl w:val="0"/>
      <w:jc w:val="both"/>
    </w:pPr>
  </w:style>
  <w:style w:type="paragraph" w:customStyle="1" w:styleId="9F4597ACC2C9472BA8AB0252803B224548">
    <w:name w:val="9F4597ACC2C9472BA8AB0252803B224548"/>
    <w:rsid w:val="00B4458A"/>
    <w:pPr>
      <w:widowControl w:val="0"/>
      <w:jc w:val="both"/>
    </w:pPr>
  </w:style>
  <w:style w:type="paragraph" w:customStyle="1" w:styleId="B10407BFAA324314A31553789308F35845">
    <w:name w:val="B10407BFAA324314A31553789308F35845"/>
    <w:rsid w:val="00B4458A"/>
    <w:pPr>
      <w:widowControl w:val="0"/>
      <w:jc w:val="both"/>
    </w:pPr>
  </w:style>
  <w:style w:type="paragraph" w:customStyle="1" w:styleId="3942B44DEDFF4E198890EDE73CCBD94040">
    <w:name w:val="3942B44DEDFF4E198890EDE73CCBD94040"/>
    <w:rsid w:val="00B4458A"/>
    <w:pPr>
      <w:widowControl w:val="0"/>
      <w:jc w:val="both"/>
    </w:pPr>
  </w:style>
  <w:style w:type="paragraph" w:customStyle="1" w:styleId="A3D5721243194A0E8F87726F55B8F2A640">
    <w:name w:val="A3D5721243194A0E8F87726F55B8F2A640"/>
    <w:rsid w:val="00B4458A"/>
    <w:pPr>
      <w:widowControl w:val="0"/>
      <w:jc w:val="both"/>
    </w:pPr>
  </w:style>
  <w:style w:type="paragraph" w:customStyle="1" w:styleId="EF5327812B4A4529A27FCD72BF5B990637">
    <w:name w:val="EF5327812B4A4529A27FCD72BF5B990637"/>
    <w:rsid w:val="00B4458A"/>
    <w:pPr>
      <w:widowControl w:val="0"/>
      <w:jc w:val="both"/>
    </w:pPr>
  </w:style>
  <w:style w:type="paragraph" w:customStyle="1" w:styleId="A2118585A95741CDB1E0850A14D7676536">
    <w:name w:val="A2118585A95741CDB1E0850A14D7676536"/>
    <w:rsid w:val="00B4458A"/>
    <w:pPr>
      <w:widowControl w:val="0"/>
      <w:jc w:val="both"/>
    </w:pPr>
  </w:style>
  <w:style w:type="paragraph" w:customStyle="1" w:styleId="FD8B770C73914EFCAF738916CA09BB3F33">
    <w:name w:val="FD8B770C73914EFCAF738916CA09BB3F33"/>
    <w:rsid w:val="00B4458A"/>
    <w:pPr>
      <w:widowControl w:val="0"/>
      <w:jc w:val="both"/>
    </w:pPr>
  </w:style>
  <w:style w:type="paragraph" w:customStyle="1" w:styleId="1D38AD4B9D96404BA9588B5D7E9F399A">
    <w:name w:val="1D38AD4B9D96404BA9588B5D7E9F399A"/>
    <w:rsid w:val="00B4458A"/>
    <w:pPr>
      <w:widowControl w:val="0"/>
      <w:jc w:val="both"/>
    </w:pPr>
  </w:style>
  <w:style w:type="paragraph" w:customStyle="1" w:styleId="B6968A1C179F424A90D1B0517E795E125">
    <w:name w:val="B6968A1C179F424A90D1B0517E795E125"/>
    <w:rsid w:val="00B4458A"/>
    <w:pPr>
      <w:widowControl w:val="0"/>
      <w:jc w:val="both"/>
    </w:pPr>
  </w:style>
  <w:style w:type="paragraph" w:customStyle="1" w:styleId="6E172E172371461092EEAA0E894F2F4C26">
    <w:name w:val="6E172E172371461092EEAA0E894F2F4C26"/>
    <w:rsid w:val="00B4458A"/>
    <w:pPr>
      <w:widowControl w:val="0"/>
      <w:jc w:val="both"/>
    </w:pPr>
  </w:style>
  <w:style w:type="paragraph" w:customStyle="1" w:styleId="C2767903F35542F3AE84AC820561409827">
    <w:name w:val="C2767903F35542F3AE84AC820561409827"/>
    <w:rsid w:val="00B4458A"/>
    <w:pPr>
      <w:widowControl w:val="0"/>
      <w:jc w:val="both"/>
    </w:pPr>
  </w:style>
  <w:style w:type="paragraph" w:customStyle="1" w:styleId="8D2505AD84414D76A39B77274DFE924D17">
    <w:name w:val="8D2505AD84414D76A39B77274DFE924D17"/>
    <w:rsid w:val="00B4458A"/>
    <w:pPr>
      <w:widowControl w:val="0"/>
      <w:jc w:val="both"/>
    </w:pPr>
  </w:style>
  <w:style w:type="paragraph" w:customStyle="1" w:styleId="A174D57359C548079767729ECB69CE1D15">
    <w:name w:val="A174D57359C548079767729ECB69CE1D15"/>
    <w:rsid w:val="00B4458A"/>
    <w:pPr>
      <w:widowControl w:val="0"/>
      <w:jc w:val="both"/>
    </w:pPr>
  </w:style>
  <w:style w:type="paragraph" w:customStyle="1" w:styleId="BF5298E2B1D84776B622BB2F866F736315">
    <w:name w:val="BF5298E2B1D84776B622BB2F866F736315"/>
    <w:rsid w:val="00B4458A"/>
    <w:pPr>
      <w:widowControl w:val="0"/>
      <w:jc w:val="both"/>
    </w:pPr>
  </w:style>
  <w:style w:type="paragraph" w:customStyle="1" w:styleId="A8EEB4E4CB7344EB9E45979D81714BB65">
    <w:name w:val="A8EEB4E4CB7344EB9E45979D81714BB65"/>
    <w:rsid w:val="00B4458A"/>
    <w:pPr>
      <w:widowControl w:val="0"/>
      <w:jc w:val="both"/>
    </w:pPr>
  </w:style>
  <w:style w:type="paragraph" w:customStyle="1" w:styleId="DE22F960100D438D93EEF487DB59AB875">
    <w:name w:val="DE22F960100D438D93EEF487DB59AB875"/>
    <w:rsid w:val="00B4458A"/>
    <w:pPr>
      <w:widowControl w:val="0"/>
      <w:jc w:val="both"/>
    </w:pPr>
  </w:style>
  <w:style w:type="paragraph" w:customStyle="1" w:styleId="19D8007852A64B85852665865B15C1725">
    <w:name w:val="19D8007852A64B85852665865B15C1725"/>
    <w:rsid w:val="00B4458A"/>
    <w:pPr>
      <w:widowControl w:val="0"/>
      <w:jc w:val="both"/>
    </w:pPr>
  </w:style>
  <w:style w:type="paragraph" w:customStyle="1" w:styleId="5CDA5F471C164B3895EDDC6FB1995C455">
    <w:name w:val="5CDA5F471C164B3895EDDC6FB1995C455"/>
    <w:rsid w:val="00B4458A"/>
    <w:pPr>
      <w:widowControl w:val="0"/>
      <w:jc w:val="both"/>
    </w:pPr>
  </w:style>
  <w:style w:type="paragraph" w:customStyle="1" w:styleId="E8EA94737DB24189840DFAEC90E21DC05">
    <w:name w:val="E8EA94737DB24189840DFAEC90E21DC05"/>
    <w:rsid w:val="00B4458A"/>
    <w:pPr>
      <w:widowControl w:val="0"/>
      <w:jc w:val="both"/>
    </w:pPr>
  </w:style>
  <w:style w:type="paragraph" w:customStyle="1" w:styleId="8DCE25C6AF3140789F9B2E22F372D3FC3">
    <w:name w:val="8DCE25C6AF3140789F9B2E22F372D3FC3"/>
    <w:rsid w:val="00B4458A"/>
    <w:pPr>
      <w:widowControl w:val="0"/>
      <w:jc w:val="both"/>
    </w:pPr>
  </w:style>
  <w:style w:type="paragraph" w:customStyle="1" w:styleId="CF35BAEF110D4FF18843C0298B425B9A3">
    <w:name w:val="CF35BAEF110D4FF18843C0298B425B9A3"/>
    <w:rsid w:val="00B4458A"/>
    <w:pPr>
      <w:widowControl w:val="0"/>
      <w:jc w:val="both"/>
    </w:pPr>
  </w:style>
  <w:style w:type="paragraph" w:customStyle="1" w:styleId="0CD33405B16B4180BB233368B5FCCAEF3">
    <w:name w:val="0CD33405B16B4180BB233368B5FCCAEF3"/>
    <w:rsid w:val="00B4458A"/>
    <w:pPr>
      <w:widowControl w:val="0"/>
      <w:jc w:val="both"/>
    </w:pPr>
  </w:style>
  <w:style w:type="paragraph" w:customStyle="1" w:styleId="BB0896368D7340B28CDC5704C2E731D93">
    <w:name w:val="BB0896368D7340B28CDC5704C2E731D93"/>
    <w:rsid w:val="00B4458A"/>
    <w:pPr>
      <w:widowControl w:val="0"/>
      <w:jc w:val="both"/>
    </w:pPr>
  </w:style>
  <w:style w:type="paragraph" w:customStyle="1" w:styleId="39A935B097A643C6A19481882115B80D3">
    <w:name w:val="39A935B097A643C6A19481882115B80D3"/>
    <w:rsid w:val="00B4458A"/>
    <w:pPr>
      <w:widowControl w:val="0"/>
      <w:jc w:val="both"/>
    </w:pPr>
  </w:style>
  <w:style w:type="paragraph" w:customStyle="1" w:styleId="F9F73337B9EE41AF9D3245833292EBAD3">
    <w:name w:val="F9F73337B9EE41AF9D3245833292EBAD3"/>
    <w:rsid w:val="00B4458A"/>
    <w:pPr>
      <w:widowControl w:val="0"/>
      <w:jc w:val="both"/>
    </w:pPr>
  </w:style>
  <w:style w:type="paragraph" w:customStyle="1" w:styleId="AD367AB1064A4C328FDE70DA8B64136E3">
    <w:name w:val="AD367AB1064A4C328FDE70DA8B64136E3"/>
    <w:rsid w:val="00B4458A"/>
    <w:pPr>
      <w:widowControl w:val="0"/>
      <w:jc w:val="both"/>
    </w:pPr>
  </w:style>
  <w:style w:type="paragraph" w:customStyle="1" w:styleId="C8D15C7621AC4AFB82B4828DA126A9A33">
    <w:name w:val="C8D15C7621AC4AFB82B4828DA126A9A33"/>
    <w:rsid w:val="00B4458A"/>
    <w:pPr>
      <w:widowControl w:val="0"/>
      <w:jc w:val="both"/>
    </w:pPr>
  </w:style>
  <w:style w:type="paragraph" w:customStyle="1" w:styleId="EDA88A625EB1467E8972E406C52BA5AF3">
    <w:name w:val="EDA88A625EB1467E8972E406C52BA5AF3"/>
    <w:rsid w:val="00B4458A"/>
    <w:pPr>
      <w:widowControl w:val="0"/>
      <w:jc w:val="both"/>
    </w:pPr>
  </w:style>
  <w:style w:type="paragraph" w:customStyle="1" w:styleId="44AB998EC85A49D2BF668F9711C75BF73">
    <w:name w:val="44AB998EC85A49D2BF668F9711C75BF73"/>
    <w:rsid w:val="00B4458A"/>
    <w:pPr>
      <w:widowControl w:val="0"/>
      <w:jc w:val="both"/>
    </w:pPr>
  </w:style>
  <w:style w:type="paragraph" w:customStyle="1" w:styleId="598683BF6A45464FA0E96144CDC4182E3">
    <w:name w:val="598683BF6A45464FA0E96144CDC4182E3"/>
    <w:rsid w:val="00B4458A"/>
    <w:pPr>
      <w:widowControl w:val="0"/>
      <w:jc w:val="both"/>
    </w:pPr>
  </w:style>
  <w:style w:type="paragraph" w:customStyle="1" w:styleId="CC178694B2EC44F8BA8F2680F1620D912">
    <w:name w:val="CC178694B2EC44F8BA8F2680F1620D912"/>
    <w:rsid w:val="00B4458A"/>
    <w:pPr>
      <w:widowControl w:val="0"/>
      <w:jc w:val="both"/>
    </w:pPr>
  </w:style>
  <w:style w:type="paragraph" w:customStyle="1" w:styleId="E021DC69D62A4B7493DDD9D329D0BE372">
    <w:name w:val="E021DC69D62A4B7493DDD9D329D0BE372"/>
    <w:rsid w:val="00B4458A"/>
    <w:pPr>
      <w:widowControl w:val="0"/>
      <w:jc w:val="both"/>
    </w:pPr>
  </w:style>
  <w:style w:type="paragraph" w:customStyle="1" w:styleId="D1DB8687447842F5ADD2AAD7973B84E72">
    <w:name w:val="D1DB8687447842F5ADD2AAD7973B84E72"/>
    <w:rsid w:val="00B4458A"/>
    <w:pPr>
      <w:widowControl w:val="0"/>
      <w:jc w:val="both"/>
    </w:pPr>
  </w:style>
  <w:style w:type="paragraph" w:customStyle="1" w:styleId="9F4597ACC2C9472BA8AB0252803B224549">
    <w:name w:val="9F4597ACC2C9472BA8AB0252803B224549"/>
    <w:rsid w:val="00B4458A"/>
    <w:pPr>
      <w:widowControl w:val="0"/>
      <w:jc w:val="both"/>
    </w:pPr>
  </w:style>
  <w:style w:type="paragraph" w:customStyle="1" w:styleId="B10407BFAA324314A31553789308F35846">
    <w:name w:val="B10407BFAA324314A31553789308F35846"/>
    <w:rsid w:val="00B4458A"/>
    <w:pPr>
      <w:widowControl w:val="0"/>
      <w:jc w:val="both"/>
    </w:pPr>
  </w:style>
  <w:style w:type="paragraph" w:customStyle="1" w:styleId="3942B44DEDFF4E198890EDE73CCBD94041">
    <w:name w:val="3942B44DEDFF4E198890EDE73CCBD94041"/>
    <w:rsid w:val="00B4458A"/>
    <w:pPr>
      <w:widowControl w:val="0"/>
      <w:jc w:val="both"/>
    </w:pPr>
  </w:style>
  <w:style w:type="paragraph" w:customStyle="1" w:styleId="A3D5721243194A0E8F87726F55B8F2A641">
    <w:name w:val="A3D5721243194A0E8F87726F55B8F2A641"/>
    <w:rsid w:val="00B4458A"/>
    <w:pPr>
      <w:widowControl w:val="0"/>
      <w:jc w:val="both"/>
    </w:pPr>
  </w:style>
  <w:style w:type="paragraph" w:customStyle="1" w:styleId="EF5327812B4A4529A27FCD72BF5B990638">
    <w:name w:val="EF5327812B4A4529A27FCD72BF5B990638"/>
    <w:rsid w:val="00B4458A"/>
    <w:pPr>
      <w:widowControl w:val="0"/>
      <w:jc w:val="both"/>
    </w:pPr>
  </w:style>
  <w:style w:type="paragraph" w:customStyle="1" w:styleId="A2118585A95741CDB1E0850A14D7676537">
    <w:name w:val="A2118585A95741CDB1E0850A14D7676537"/>
    <w:rsid w:val="00B4458A"/>
    <w:pPr>
      <w:widowControl w:val="0"/>
      <w:jc w:val="both"/>
    </w:pPr>
  </w:style>
  <w:style w:type="paragraph" w:customStyle="1" w:styleId="FD8B770C73914EFCAF738916CA09BB3F34">
    <w:name w:val="FD8B770C73914EFCAF738916CA09BB3F34"/>
    <w:rsid w:val="00B4458A"/>
    <w:pPr>
      <w:widowControl w:val="0"/>
      <w:jc w:val="both"/>
    </w:pPr>
  </w:style>
  <w:style w:type="paragraph" w:customStyle="1" w:styleId="1D38AD4B9D96404BA9588B5D7E9F399A1">
    <w:name w:val="1D38AD4B9D96404BA9588B5D7E9F399A1"/>
    <w:rsid w:val="00B4458A"/>
    <w:pPr>
      <w:widowControl w:val="0"/>
      <w:jc w:val="both"/>
    </w:pPr>
  </w:style>
  <w:style w:type="paragraph" w:customStyle="1" w:styleId="C5E039A806054D2099A124AA305E122C">
    <w:name w:val="C5E039A806054D2099A124AA305E122C"/>
    <w:rsid w:val="00B4458A"/>
    <w:pPr>
      <w:widowControl w:val="0"/>
      <w:jc w:val="both"/>
    </w:pPr>
  </w:style>
  <w:style w:type="paragraph" w:customStyle="1" w:styleId="B6968A1C179F424A90D1B0517E795E126">
    <w:name w:val="B6968A1C179F424A90D1B0517E795E126"/>
    <w:rsid w:val="00B4458A"/>
    <w:pPr>
      <w:widowControl w:val="0"/>
      <w:jc w:val="both"/>
    </w:pPr>
  </w:style>
  <w:style w:type="paragraph" w:customStyle="1" w:styleId="6E172E172371461092EEAA0E894F2F4C27">
    <w:name w:val="6E172E172371461092EEAA0E894F2F4C27"/>
    <w:rsid w:val="00B4458A"/>
    <w:pPr>
      <w:widowControl w:val="0"/>
      <w:jc w:val="both"/>
    </w:pPr>
  </w:style>
  <w:style w:type="paragraph" w:customStyle="1" w:styleId="C2767903F35542F3AE84AC820561409828">
    <w:name w:val="C2767903F35542F3AE84AC820561409828"/>
    <w:rsid w:val="00B4458A"/>
    <w:pPr>
      <w:widowControl w:val="0"/>
      <w:jc w:val="both"/>
    </w:pPr>
  </w:style>
  <w:style w:type="paragraph" w:customStyle="1" w:styleId="8D2505AD84414D76A39B77274DFE924D18">
    <w:name w:val="8D2505AD84414D76A39B77274DFE924D18"/>
    <w:rsid w:val="00B4458A"/>
    <w:pPr>
      <w:widowControl w:val="0"/>
      <w:jc w:val="both"/>
    </w:pPr>
  </w:style>
  <w:style w:type="paragraph" w:customStyle="1" w:styleId="A174D57359C548079767729ECB69CE1D16">
    <w:name w:val="A174D57359C548079767729ECB69CE1D16"/>
    <w:rsid w:val="00B4458A"/>
    <w:pPr>
      <w:widowControl w:val="0"/>
      <w:jc w:val="both"/>
    </w:pPr>
  </w:style>
  <w:style w:type="paragraph" w:customStyle="1" w:styleId="BF5298E2B1D84776B622BB2F866F736316">
    <w:name w:val="BF5298E2B1D84776B622BB2F866F736316"/>
    <w:rsid w:val="00B4458A"/>
    <w:pPr>
      <w:widowControl w:val="0"/>
      <w:jc w:val="both"/>
    </w:pPr>
  </w:style>
  <w:style w:type="paragraph" w:customStyle="1" w:styleId="A8EEB4E4CB7344EB9E45979D81714BB66">
    <w:name w:val="A8EEB4E4CB7344EB9E45979D81714BB66"/>
    <w:rsid w:val="00B4458A"/>
    <w:pPr>
      <w:widowControl w:val="0"/>
      <w:jc w:val="both"/>
    </w:pPr>
  </w:style>
  <w:style w:type="paragraph" w:customStyle="1" w:styleId="DE22F960100D438D93EEF487DB59AB876">
    <w:name w:val="DE22F960100D438D93EEF487DB59AB876"/>
    <w:rsid w:val="00B4458A"/>
    <w:pPr>
      <w:widowControl w:val="0"/>
      <w:jc w:val="both"/>
    </w:pPr>
  </w:style>
  <w:style w:type="paragraph" w:customStyle="1" w:styleId="19D8007852A64B85852665865B15C1726">
    <w:name w:val="19D8007852A64B85852665865B15C1726"/>
    <w:rsid w:val="00B4458A"/>
    <w:pPr>
      <w:widowControl w:val="0"/>
      <w:jc w:val="both"/>
    </w:pPr>
  </w:style>
  <w:style w:type="paragraph" w:customStyle="1" w:styleId="5CDA5F471C164B3895EDDC6FB1995C456">
    <w:name w:val="5CDA5F471C164B3895EDDC6FB1995C456"/>
    <w:rsid w:val="00B4458A"/>
    <w:pPr>
      <w:widowControl w:val="0"/>
      <w:jc w:val="both"/>
    </w:pPr>
  </w:style>
  <w:style w:type="paragraph" w:customStyle="1" w:styleId="E8EA94737DB24189840DFAEC90E21DC06">
    <w:name w:val="E8EA94737DB24189840DFAEC90E21DC06"/>
    <w:rsid w:val="00B4458A"/>
    <w:pPr>
      <w:widowControl w:val="0"/>
      <w:jc w:val="both"/>
    </w:pPr>
  </w:style>
  <w:style w:type="paragraph" w:customStyle="1" w:styleId="8DCE25C6AF3140789F9B2E22F372D3FC4">
    <w:name w:val="8DCE25C6AF3140789F9B2E22F372D3FC4"/>
    <w:rsid w:val="00B4458A"/>
    <w:pPr>
      <w:widowControl w:val="0"/>
      <w:jc w:val="both"/>
    </w:pPr>
  </w:style>
  <w:style w:type="paragraph" w:customStyle="1" w:styleId="CF35BAEF110D4FF18843C0298B425B9A4">
    <w:name w:val="CF35BAEF110D4FF18843C0298B425B9A4"/>
    <w:rsid w:val="00B4458A"/>
    <w:pPr>
      <w:widowControl w:val="0"/>
      <w:jc w:val="both"/>
    </w:pPr>
  </w:style>
  <w:style w:type="paragraph" w:customStyle="1" w:styleId="0CD33405B16B4180BB233368B5FCCAEF4">
    <w:name w:val="0CD33405B16B4180BB233368B5FCCAEF4"/>
    <w:rsid w:val="00B4458A"/>
    <w:pPr>
      <w:widowControl w:val="0"/>
      <w:jc w:val="both"/>
    </w:pPr>
  </w:style>
  <w:style w:type="paragraph" w:customStyle="1" w:styleId="BB0896368D7340B28CDC5704C2E731D94">
    <w:name w:val="BB0896368D7340B28CDC5704C2E731D94"/>
    <w:rsid w:val="00B4458A"/>
    <w:pPr>
      <w:widowControl w:val="0"/>
      <w:jc w:val="both"/>
    </w:pPr>
  </w:style>
  <w:style w:type="paragraph" w:customStyle="1" w:styleId="39A935B097A643C6A19481882115B80D4">
    <w:name w:val="39A935B097A643C6A19481882115B80D4"/>
    <w:rsid w:val="00B4458A"/>
    <w:pPr>
      <w:widowControl w:val="0"/>
      <w:jc w:val="both"/>
    </w:pPr>
  </w:style>
  <w:style w:type="paragraph" w:customStyle="1" w:styleId="F9F73337B9EE41AF9D3245833292EBAD4">
    <w:name w:val="F9F73337B9EE41AF9D3245833292EBAD4"/>
    <w:rsid w:val="00B4458A"/>
    <w:pPr>
      <w:widowControl w:val="0"/>
      <w:jc w:val="both"/>
    </w:pPr>
  </w:style>
  <w:style w:type="paragraph" w:customStyle="1" w:styleId="AD367AB1064A4C328FDE70DA8B64136E4">
    <w:name w:val="AD367AB1064A4C328FDE70DA8B64136E4"/>
    <w:rsid w:val="00B4458A"/>
    <w:pPr>
      <w:widowControl w:val="0"/>
      <w:jc w:val="both"/>
    </w:pPr>
  </w:style>
  <w:style w:type="paragraph" w:customStyle="1" w:styleId="C8D15C7621AC4AFB82B4828DA126A9A34">
    <w:name w:val="C8D15C7621AC4AFB82B4828DA126A9A34"/>
    <w:rsid w:val="00B4458A"/>
    <w:pPr>
      <w:widowControl w:val="0"/>
      <w:jc w:val="both"/>
    </w:pPr>
  </w:style>
  <w:style w:type="paragraph" w:customStyle="1" w:styleId="EDA88A625EB1467E8972E406C52BA5AF4">
    <w:name w:val="EDA88A625EB1467E8972E406C52BA5AF4"/>
    <w:rsid w:val="00B4458A"/>
    <w:pPr>
      <w:widowControl w:val="0"/>
      <w:jc w:val="both"/>
    </w:pPr>
  </w:style>
  <w:style w:type="paragraph" w:customStyle="1" w:styleId="44AB998EC85A49D2BF668F9711C75BF74">
    <w:name w:val="44AB998EC85A49D2BF668F9711C75BF74"/>
    <w:rsid w:val="00B4458A"/>
    <w:pPr>
      <w:widowControl w:val="0"/>
      <w:jc w:val="both"/>
    </w:pPr>
  </w:style>
  <w:style w:type="paragraph" w:customStyle="1" w:styleId="598683BF6A45464FA0E96144CDC4182E4">
    <w:name w:val="598683BF6A45464FA0E96144CDC4182E4"/>
    <w:rsid w:val="00B4458A"/>
    <w:pPr>
      <w:widowControl w:val="0"/>
      <w:jc w:val="both"/>
    </w:pPr>
  </w:style>
  <w:style w:type="paragraph" w:customStyle="1" w:styleId="CC178694B2EC44F8BA8F2680F1620D913">
    <w:name w:val="CC178694B2EC44F8BA8F2680F1620D913"/>
    <w:rsid w:val="00B4458A"/>
    <w:pPr>
      <w:widowControl w:val="0"/>
      <w:jc w:val="both"/>
    </w:pPr>
  </w:style>
  <w:style w:type="paragraph" w:customStyle="1" w:styleId="E021DC69D62A4B7493DDD9D329D0BE373">
    <w:name w:val="E021DC69D62A4B7493DDD9D329D0BE373"/>
    <w:rsid w:val="00B4458A"/>
    <w:pPr>
      <w:widowControl w:val="0"/>
      <w:jc w:val="both"/>
    </w:pPr>
  </w:style>
  <w:style w:type="paragraph" w:customStyle="1" w:styleId="D1DB8687447842F5ADD2AAD7973B84E73">
    <w:name w:val="D1DB8687447842F5ADD2AAD7973B84E73"/>
    <w:rsid w:val="00B4458A"/>
    <w:pPr>
      <w:widowControl w:val="0"/>
      <w:jc w:val="both"/>
    </w:pPr>
  </w:style>
  <w:style w:type="paragraph" w:customStyle="1" w:styleId="8AF5AD60F6F8411EB6BF1FB263A756D1">
    <w:name w:val="8AF5AD60F6F8411EB6BF1FB263A756D1"/>
    <w:rsid w:val="00B4458A"/>
    <w:pPr>
      <w:widowControl w:val="0"/>
      <w:jc w:val="both"/>
    </w:pPr>
  </w:style>
  <w:style w:type="paragraph" w:customStyle="1" w:styleId="7F29CE8E062448D685BA43D9C2780299">
    <w:name w:val="7F29CE8E062448D685BA43D9C2780299"/>
    <w:rsid w:val="00B4458A"/>
    <w:pPr>
      <w:widowControl w:val="0"/>
      <w:jc w:val="both"/>
    </w:pPr>
  </w:style>
  <w:style w:type="paragraph" w:customStyle="1" w:styleId="CAF6A92713D64BE9B1A7E1FD89F842CC">
    <w:name w:val="CAF6A92713D64BE9B1A7E1FD89F842CC"/>
    <w:rsid w:val="00B4458A"/>
    <w:pPr>
      <w:widowControl w:val="0"/>
      <w:jc w:val="both"/>
    </w:pPr>
  </w:style>
  <w:style w:type="paragraph" w:customStyle="1" w:styleId="400FAC6A9DF94E01BCB62521BFFFB15E">
    <w:name w:val="400FAC6A9DF94E01BCB62521BFFFB15E"/>
    <w:rsid w:val="00B4458A"/>
    <w:pPr>
      <w:widowControl w:val="0"/>
      <w:jc w:val="both"/>
    </w:pPr>
  </w:style>
  <w:style w:type="paragraph" w:customStyle="1" w:styleId="07C8CF3E15FC41E08E2C3CEB476C4033">
    <w:name w:val="07C8CF3E15FC41E08E2C3CEB476C4033"/>
    <w:rsid w:val="00B4458A"/>
    <w:pPr>
      <w:widowControl w:val="0"/>
      <w:jc w:val="both"/>
    </w:pPr>
  </w:style>
  <w:style w:type="paragraph" w:customStyle="1" w:styleId="7CD3C119D4144286A225339D3CE00BFB">
    <w:name w:val="7CD3C119D4144286A225339D3CE00BFB"/>
    <w:rsid w:val="00B4458A"/>
    <w:pPr>
      <w:widowControl w:val="0"/>
      <w:jc w:val="both"/>
    </w:pPr>
  </w:style>
  <w:style w:type="paragraph" w:customStyle="1" w:styleId="83898153360D44D59576065810BB95BA">
    <w:name w:val="83898153360D44D59576065810BB95BA"/>
    <w:rsid w:val="00B4458A"/>
    <w:pPr>
      <w:widowControl w:val="0"/>
      <w:jc w:val="both"/>
    </w:pPr>
  </w:style>
  <w:style w:type="paragraph" w:customStyle="1" w:styleId="110E4B1361C1407C9D221FA3976CC2AE">
    <w:name w:val="110E4B1361C1407C9D221FA3976CC2AE"/>
    <w:rsid w:val="00B4458A"/>
    <w:pPr>
      <w:widowControl w:val="0"/>
      <w:jc w:val="both"/>
    </w:pPr>
  </w:style>
  <w:style w:type="paragraph" w:customStyle="1" w:styleId="16779C6A836948B1B387921E7F063B29">
    <w:name w:val="16779C6A836948B1B387921E7F063B29"/>
    <w:rsid w:val="00B4458A"/>
    <w:pPr>
      <w:widowControl w:val="0"/>
      <w:jc w:val="both"/>
    </w:pPr>
  </w:style>
  <w:style w:type="paragraph" w:customStyle="1" w:styleId="9F4597ACC2C9472BA8AB0252803B224550">
    <w:name w:val="9F4597ACC2C9472BA8AB0252803B224550"/>
    <w:rsid w:val="00B4458A"/>
    <w:pPr>
      <w:widowControl w:val="0"/>
      <w:jc w:val="both"/>
    </w:pPr>
  </w:style>
  <w:style w:type="paragraph" w:customStyle="1" w:styleId="B10407BFAA324314A31553789308F35847">
    <w:name w:val="B10407BFAA324314A31553789308F35847"/>
    <w:rsid w:val="00B4458A"/>
    <w:pPr>
      <w:widowControl w:val="0"/>
      <w:jc w:val="both"/>
    </w:pPr>
  </w:style>
  <w:style w:type="paragraph" w:customStyle="1" w:styleId="3942B44DEDFF4E198890EDE73CCBD94042">
    <w:name w:val="3942B44DEDFF4E198890EDE73CCBD94042"/>
    <w:rsid w:val="00B4458A"/>
    <w:pPr>
      <w:widowControl w:val="0"/>
      <w:jc w:val="both"/>
    </w:pPr>
  </w:style>
  <w:style w:type="paragraph" w:customStyle="1" w:styleId="A3D5721243194A0E8F87726F55B8F2A642">
    <w:name w:val="A3D5721243194A0E8F87726F55B8F2A642"/>
    <w:rsid w:val="00B4458A"/>
    <w:pPr>
      <w:widowControl w:val="0"/>
      <w:jc w:val="both"/>
    </w:pPr>
  </w:style>
  <w:style w:type="paragraph" w:customStyle="1" w:styleId="EF5327812B4A4529A27FCD72BF5B990639">
    <w:name w:val="EF5327812B4A4529A27FCD72BF5B990639"/>
    <w:rsid w:val="00B4458A"/>
    <w:pPr>
      <w:widowControl w:val="0"/>
      <w:jc w:val="both"/>
    </w:pPr>
  </w:style>
  <w:style w:type="paragraph" w:customStyle="1" w:styleId="A2118585A95741CDB1E0850A14D7676538">
    <w:name w:val="A2118585A95741CDB1E0850A14D7676538"/>
    <w:rsid w:val="00B4458A"/>
    <w:pPr>
      <w:widowControl w:val="0"/>
      <w:jc w:val="both"/>
    </w:pPr>
  </w:style>
  <w:style w:type="paragraph" w:customStyle="1" w:styleId="FD8B770C73914EFCAF738916CA09BB3F35">
    <w:name w:val="FD8B770C73914EFCAF738916CA09BB3F35"/>
    <w:rsid w:val="00B4458A"/>
    <w:pPr>
      <w:widowControl w:val="0"/>
      <w:jc w:val="both"/>
    </w:pPr>
  </w:style>
  <w:style w:type="paragraph" w:customStyle="1" w:styleId="1D38AD4B9D96404BA9588B5D7E9F399A2">
    <w:name w:val="1D38AD4B9D96404BA9588B5D7E9F399A2"/>
    <w:rsid w:val="00B4458A"/>
    <w:pPr>
      <w:widowControl w:val="0"/>
      <w:jc w:val="both"/>
    </w:pPr>
  </w:style>
  <w:style w:type="paragraph" w:customStyle="1" w:styleId="07C8CF3E15FC41E08E2C3CEB476C40331">
    <w:name w:val="07C8CF3E15FC41E08E2C3CEB476C40331"/>
    <w:rsid w:val="00B4458A"/>
    <w:pPr>
      <w:widowControl w:val="0"/>
      <w:jc w:val="both"/>
    </w:pPr>
  </w:style>
  <w:style w:type="paragraph" w:customStyle="1" w:styleId="C5E039A806054D2099A124AA305E122C1">
    <w:name w:val="C5E039A806054D2099A124AA305E122C1"/>
    <w:rsid w:val="00B4458A"/>
    <w:pPr>
      <w:widowControl w:val="0"/>
      <w:jc w:val="both"/>
    </w:pPr>
  </w:style>
  <w:style w:type="paragraph" w:customStyle="1" w:styleId="B6968A1C179F424A90D1B0517E795E127">
    <w:name w:val="B6968A1C179F424A90D1B0517E795E127"/>
    <w:rsid w:val="00B4458A"/>
    <w:pPr>
      <w:widowControl w:val="0"/>
      <w:jc w:val="both"/>
    </w:pPr>
  </w:style>
  <w:style w:type="paragraph" w:customStyle="1" w:styleId="CAF6A92713D64BE9B1A7E1FD89F842CC1">
    <w:name w:val="CAF6A92713D64BE9B1A7E1FD89F842CC1"/>
    <w:rsid w:val="00B4458A"/>
    <w:pPr>
      <w:widowControl w:val="0"/>
      <w:jc w:val="both"/>
    </w:pPr>
  </w:style>
  <w:style w:type="paragraph" w:customStyle="1" w:styleId="6E172E172371461092EEAA0E894F2F4C28">
    <w:name w:val="6E172E172371461092EEAA0E894F2F4C28"/>
    <w:rsid w:val="00B4458A"/>
    <w:pPr>
      <w:widowControl w:val="0"/>
      <w:jc w:val="both"/>
    </w:pPr>
  </w:style>
  <w:style w:type="paragraph" w:customStyle="1" w:styleId="C2767903F35542F3AE84AC820561409829">
    <w:name w:val="C2767903F35542F3AE84AC820561409829"/>
    <w:rsid w:val="00B4458A"/>
    <w:pPr>
      <w:widowControl w:val="0"/>
      <w:jc w:val="both"/>
    </w:pPr>
  </w:style>
  <w:style w:type="paragraph" w:customStyle="1" w:styleId="8D2505AD84414D76A39B77274DFE924D19">
    <w:name w:val="8D2505AD84414D76A39B77274DFE924D19"/>
    <w:rsid w:val="00B4458A"/>
    <w:pPr>
      <w:widowControl w:val="0"/>
      <w:jc w:val="both"/>
    </w:pPr>
  </w:style>
  <w:style w:type="paragraph" w:customStyle="1" w:styleId="110E4B1361C1407C9D221FA3976CC2AE1">
    <w:name w:val="110E4B1361C1407C9D221FA3976CC2AE1"/>
    <w:rsid w:val="00B4458A"/>
    <w:pPr>
      <w:widowControl w:val="0"/>
      <w:jc w:val="both"/>
    </w:pPr>
  </w:style>
  <w:style w:type="paragraph" w:customStyle="1" w:styleId="A174D57359C548079767729ECB69CE1D17">
    <w:name w:val="A174D57359C548079767729ECB69CE1D17"/>
    <w:rsid w:val="00B4458A"/>
    <w:pPr>
      <w:widowControl w:val="0"/>
      <w:jc w:val="both"/>
    </w:pPr>
  </w:style>
  <w:style w:type="paragraph" w:customStyle="1" w:styleId="BF5298E2B1D84776B622BB2F866F736317">
    <w:name w:val="BF5298E2B1D84776B622BB2F866F736317"/>
    <w:rsid w:val="00B4458A"/>
    <w:pPr>
      <w:widowControl w:val="0"/>
      <w:jc w:val="both"/>
    </w:pPr>
  </w:style>
  <w:style w:type="paragraph" w:customStyle="1" w:styleId="7F29CE8E062448D685BA43D9C27802991">
    <w:name w:val="7F29CE8E062448D685BA43D9C27802991"/>
    <w:rsid w:val="00B4458A"/>
    <w:pPr>
      <w:widowControl w:val="0"/>
      <w:jc w:val="both"/>
    </w:pPr>
  </w:style>
  <w:style w:type="paragraph" w:customStyle="1" w:styleId="7CD3C119D4144286A225339D3CE00BFB1">
    <w:name w:val="7CD3C119D4144286A225339D3CE00BFB1"/>
    <w:rsid w:val="00B4458A"/>
    <w:pPr>
      <w:widowControl w:val="0"/>
      <w:jc w:val="both"/>
    </w:pPr>
  </w:style>
  <w:style w:type="paragraph" w:customStyle="1" w:styleId="8AF5AD60F6F8411EB6BF1FB263A756D11">
    <w:name w:val="8AF5AD60F6F8411EB6BF1FB263A756D11"/>
    <w:rsid w:val="00B4458A"/>
    <w:pPr>
      <w:widowControl w:val="0"/>
      <w:jc w:val="both"/>
    </w:pPr>
  </w:style>
  <w:style w:type="paragraph" w:customStyle="1" w:styleId="400FAC6A9DF94E01BCB62521BFFFB15E1">
    <w:name w:val="400FAC6A9DF94E01BCB62521BFFFB15E1"/>
    <w:rsid w:val="00B4458A"/>
    <w:pPr>
      <w:widowControl w:val="0"/>
      <w:jc w:val="both"/>
    </w:pPr>
  </w:style>
  <w:style w:type="paragraph" w:customStyle="1" w:styleId="A8EEB4E4CB7344EB9E45979D81714BB67">
    <w:name w:val="A8EEB4E4CB7344EB9E45979D81714BB67"/>
    <w:rsid w:val="00B4458A"/>
    <w:pPr>
      <w:widowControl w:val="0"/>
      <w:jc w:val="both"/>
    </w:pPr>
  </w:style>
  <w:style w:type="paragraph" w:customStyle="1" w:styleId="DE22F960100D438D93EEF487DB59AB877">
    <w:name w:val="DE22F960100D438D93EEF487DB59AB877"/>
    <w:rsid w:val="00B4458A"/>
    <w:pPr>
      <w:widowControl w:val="0"/>
      <w:jc w:val="both"/>
    </w:pPr>
  </w:style>
  <w:style w:type="paragraph" w:customStyle="1" w:styleId="19D8007852A64B85852665865B15C1727">
    <w:name w:val="19D8007852A64B85852665865B15C1727"/>
    <w:rsid w:val="00B4458A"/>
    <w:pPr>
      <w:widowControl w:val="0"/>
      <w:jc w:val="both"/>
    </w:pPr>
  </w:style>
  <w:style w:type="paragraph" w:customStyle="1" w:styleId="83898153360D44D59576065810BB95BA1">
    <w:name w:val="83898153360D44D59576065810BB95BA1"/>
    <w:rsid w:val="00B4458A"/>
    <w:pPr>
      <w:widowControl w:val="0"/>
      <w:jc w:val="both"/>
    </w:pPr>
  </w:style>
  <w:style w:type="paragraph" w:customStyle="1" w:styleId="5CDA5F471C164B3895EDDC6FB1995C457">
    <w:name w:val="5CDA5F471C164B3895EDDC6FB1995C457"/>
    <w:rsid w:val="00B4458A"/>
    <w:pPr>
      <w:widowControl w:val="0"/>
      <w:jc w:val="both"/>
    </w:pPr>
  </w:style>
  <w:style w:type="paragraph" w:customStyle="1" w:styleId="E8EA94737DB24189840DFAEC90E21DC07">
    <w:name w:val="E8EA94737DB24189840DFAEC90E21DC07"/>
    <w:rsid w:val="00B4458A"/>
    <w:pPr>
      <w:widowControl w:val="0"/>
      <w:jc w:val="both"/>
    </w:pPr>
  </w:style>
  <w:style w:type="paragraph" w:customStyle="1" w:styleId="8DCE25C6AF3140789F9B2E22F372D3FC5">
    <w:name w:val="8DCE25C6AF3140789F9B2E22F372D3FC5"/>
    <w:rsid w:val="00B4458A"/>
    <w:pPr>
      <w:widowControl w:val="0"/>
      <w:jc w:val="both"/>
    </w:pPr>
  </w:style>
  <w:style w:type="paragraph" w:customStyle="1" w:styleId="CF35BAEF110D4FF18843C0298B425B9A5">
    <w:name w:val="CF35BAEF110D4FF18843C0298B425B9A5"/>
    <w:rsid w:val="00B4458A"/>
    <w:pPr>
      <w:widowControl w:val="0"/>
      <w:jc w:val="both"/>
    </w:pPr>
  </w:style>
  <w:style w:type="paragraph" w:customStyle="1" w:styleId="0CD33405B16B4180BB233368B5FCCAEF5">
    <w:name w:val="0CD33405B16B4180BB233368B5FCCAEF5"/>
    <w:rsid w:val="00B4458A"/>
    <w:pPr>
      <w:widowControl w:val="0"/>
      <w:jc w:val="both"/>
    </w:pPr>
  </w:style>
  <w:style w:type="paragraph" w:customStyle="1" w:styleId="BB0896368D7340B28CDC5704C2E731D95">
    <w:name w:val="BB0896368D7340B28CDC5704C2E731D95"/>
    <w:rsid w:val="00B4458A"/>
    <w:pPr>
      <w:widowControl w:val="0"/>
      <w:jc w:val="both"/>
    </w:pPr>
  </w:style>
  <w:style w:type="paragraph" w:customStyle="1" w:styleId="39A935B097A643C6A19481882115B80D5">
    <w:name w:val="39A935B097A643C6A19481882115B80D5"/>
    <w:rsid w:val="00B4458A"/>
    <w:pPr>
      <w:widowControl w:val="0"/>
      <w:jc w:val="both"/>
    </w:pPr>
  </w:style>
  <w:style w:type="paragraph" w:customStyle="1" w:styleId="F9F73337B9EE41AF9D3245833292EBAD5">
    <w:name w:val="F9F73337B9EE41AF9D3245833292EBAD5"/>
    <w:rsid w:val="00B4458A"/>
    <w:pPr>
      <w:widowControl w:val="0"/>
      <w:jc w:val="both"/>
    </w:pPr>
  </w:style>
  <w:style w:type="paragraph" w:customStyle="1" w:styleId="AD367AB1064A4C328FDE70DA8B64136E5">
    <w:name w:val="AD367AB1064A4C328FDE70DA8B64136E5"/>
    <w:rsid w:val="00B4458A"/>
    <w:pPr>
      <w:widowControl w:val="0"/>
      <w:jc w:val="both"/>
    </w:pPr>
  </w:style>
  <w:style w:type="paragraph" w:customStyle="1" w:styleId="C8D15C7621AC4AFB82B4828DA126A9A35">
    <w:name w:val="C8D15C7621AC4AFB82B4828DA126A9A35"/>
    <w:rsid w:val="00B4458A"/>
    <w:pPr>
      <w:widowControl w:val="0"/>
      <w:jc w:val="both"/>
    </w:pPr>
  </w:style>
  <w:style w:type="paragraph" w:customStyle="1" w:styleId="EDA88A625EB1467E8972E406C52BA5AF5">
    <w:name w:val="EDA88A625EB1467E8972E406C52BA5AF5"/>
    <w:rsid w:val="00B4458A"/>
    <w:pPr>
      <w:widowControl w:val="0"/>
      <w:jc w:val="both"/>
    </w:pPr>
  </w:style>
  <w:style w:type="paragraph" w:customStyle="1" w:styleId="44AB998EC85A49D2BF668F9711C75BF75">
    <w:name w:val="44AB998EC85A49D2BF668F9711C75BF75"/>
    <w:rsid w:val="00B4458A"/>
    <w:pPr>
      <w:widowControl w:val="0"/>
      <w:jc w:val="both"/>
    </w:pPr>
  </w:style>
  <w:style w:type="paragraph" w:customStyle="1" w:styleId="598683BF6A45464FA0E96144CDC4182E5">
    <w:name w:val="598683BF6A45464FA0E96144CDC4182E5"/>
    <w:rsid w:val="00B4458A"/>
    <w:pPr>
      <w:widowControl w:val="0"/>
      <w:jc w:val="both"/>
    </w:pPr>
  </w:style>
  <w:style w:type="paragraph" w:customStyle="1" w:styleId="CC178694B2EC44F8BA8F2680F1620D914">
    <w:name w:val="CC178694B2EC44F8BA8F2680F1620D914"/>
    <w:rsid w:val="00B4458A"/>
    <w:pPr>
      <w:widowControl w:val="0"/>
      <w:jc w:val="both"/>
    </w:pPr>
  </w:style>
  <w:style w:type="paragraph" w:customStyle="1" w:styleId="E021DC69D62A4B7493DDD9D329D0BE374">
    <w:name w:val="E021DC69D62A4B7493DDD9D329D0BE374"/>
    <w:rsid w:val="00B4458A"/>
    <w:pPr>
      <w:widowControl w:val="0"/>
      <w:jc w:val="both"/>
    </w:pPr>
  </w:style>
  <w:style w:type="paragraph" w:customStyle="1" w:styleId="D1DB8687447842F5ADD2AAD7973B84E74">
    <w:name w:val="D1DB8687447842F5ADD2AAD7973B84E74"/>
    <w:rsid w:val="00B4458A"/>
    <w:pPr>
      <w:widowControl w:val="0"/>
      <w:jc w:val="both"/>
    </w:pPr>
  </w:style>
  <w:style w:type="paragraph" w:customStyle="1" w:styleId="16779C6A836948B1B387921E7F063B291">
    <w:name w:val="16779C6A836948B1B387921E7F063B291"/>
    <w:rsid w:val="00B4458A"/>
    <w:pPr>
      <w:widowControl w:val="0"/>
      <w:jc w:val="both"/>
    </w:pPr>
  </w:style>
  <w:style w:type="paragraph" w:customStyle="1" w:styleId="47776E6A7E6343698F7BF7D8DD585D04">
    <w:name w:val="47776E6A7E6343698F7BF7D8DD585D04"/>
    <w:rsid w:val="00B4458A"/>
    <w:pPr>
      <w:widowControl w:val="0"/>
      <w:jc w:val="both"/>
    </w:pPr>
  </w:style>
  <w:style w:type="paragraph" w:customStyle="1" w:styleId="9F4597ACC2C9472BA8AB0252803B224551">
    <w:name w:val="9F4597ACC2C9472BA8AB0252803B224551"/>
    <w:rsid w:val="00B4458A"/>
    <w:pPr>
      <w:widowControl w:val="0"/>
      <w:jc w:val="both"/>
    </w:pPr>
  </w:style>
  <w:style w:type="paragraph" w:customStyle="1" w:styleId="B10407BFAA324314A31553789308F35848">
    <w:name w:val="B10407BFAA324314A31553789308F35848"/>
    <w:rsid w:val="00B4458A"/>
    <w:pPr>
      <w:widowControl w:val="0"/>
      <w:jc w:val="both"/>
    </w:pPr>
  </w:style>
  <w:style w:type="paragraph" w:customStyle="1" w:styleId="3942B44DEDFF4E198890EDE73CCBD94043">
    <w:name w:val="3942B44DEDFF4E198890EDE73CCBD94043"/>
    <w:rsid w:val="00B4458A"/>
    <w:pPr>
      <w:widowControl w:val="0"/>
      <w:jc w:val="both"/>
    </w:pPr>
  </w:style>
  <w:style w:type="paragraph" w:customStyle="1" w:styleId="A3D5721243194A0E8F87726F55B8F2A643">
    <w:name w:val="A3D5721243194A0E8F87726F55B8F2A643"/>
    <w:rsid w:val="00B4458A"/>
    <w:pPr>
      <w:widowControl w:val="0"/>
      <w:jc w:val="both"/>
    </w:pPr>
  </w:style>
  <w:style w:type="paragraph" w:customStyle="1" w:styleId="EF5327812B4A4529A27FCD72BF5B990640">
    <w:name w:val="EF5327812B4A4529A27FCD72BF5B990640"/>
    <w:rsid w:val="00B4458A"/>
    <w:pPr>
      <w:widowControl w:val="0"/>
      <w:jc w:val="both"/>
    </w:pPr>
  </w:style>
  <w:style w:type="paragraph" w:customStyle="1" w:styleId="A2118585A95741CDB1E0850A14D7676539">
    <w:name w:val="A2118585A95741CDB1E0850A14D7676539"/>
    <w:rsid w:val="00B4458A"/>
    <w:pPr>
      <w:widowControl w:val="0"/>
      <w:jc w:val="both"/>
    </w:pPr>
  </w:style>
  <w:style w:type="paragraph" w:customStyle="1" w:styleId="FD8B770C73914EFCAF738916CA09BB3F36">
    <w:name w:val="FD8B770C73914EFCAF738916CA09BB3F36"/>
    <w:rsid w:val="00B4458A"/>
    <w:pPr>
      <w:widowControl w:val="0"/>
      <w:jc w:val="both"/>
    </w:pPr>
  </w:style>
  <w:style w:type="paragraph" w:customStyle="1" w:styleId="1D38AD4B9D96404BA9588B5D7E9F399A3">
    <w:name w:val="1D38AD4B9D96404BA9588B5D7E9F399A3"/>
    <w:rsid w:val="00B4458A"/>
    <w:pPr>
      <w:widowControl w:val="0"/>
      <w:jc w:val="both"/>
    </w:pPr>
  </w:style>
  <w:style w:type="paragraph" w:customStyle="1" w:styleId="07C8CF3E15FC41E08E2C3CEB476C40332">
    <w:name w:val="07C8CF3E15FC41E08E2C3CEB476C40332"/>
    <w:rsid w:val="00B4458A"/>
    <w:pPr>
      <w:widowControl w:val="0"/>
      <w:jc w:val="both"/>
    </w:pPr>
  </w:style>
  <w:style w:type="paragraph" w:customStyle="1" w:styleId="C5E039A806054D2099A124AA305E122C2">
    <w:name w:val="C5E039A806054D2099A124AA305E122C2"/>
    <w:rsid w:val="00B4458A"/>
    <w:pPr>
      <w:widowControl w:val="0"/>
      <w:jc w:val="both"/>
    </w:pPr>
  </w:style>
  <w:style w:type="paragraph" w:customStyle="1" w:styleId="B6968A1C179F424A90D1B0517E795E128">
    <w:name w:val="B6968A1C179F424A90D1B0517E795E128"/>
    <w:rsid w:val="00B4458A"/>
    <w:pPr>
      <w:widowControl w:val="0"/>
      <w:jc w:val="both"/>
    </w:pPr>
  </w:style>
  <w:style w:type="paragraph" w:customStyle="1" w:styleId="CAF6A92713D64BE9B1A7E1FD89F842CC2">
    <w:name w:val="CAF6A92713D64BE9B1A7E1FD89F842CC2"/>
    <w:rsid w:val="00B4458A"/>
    <w:pPr>
      <w:widowControl w:val="0"/>
      <w:jc w:val="both"/>
    </w:pPr>
  </w:style>
  <w:style w:type="paragraph" w:customStyle="1" w:styleId="6E172E172371461092EEAA0E894F2F4C29">
    <w:name w:val="6E172E172371461092EEAA0E894F2F4C29"/>
    <w:rsid w:val="00B4458A"/>
    <w:pPr>
      <w:widowControl w:val="0"/>
      <w:jc w:val="both"/>
    </w:pPr>
  </w:style>
  <w:style w:type="paragraph" w:customStyle="1" w:styleId="C2767903F35542F3AE84AC820561409830">
    <w:name w:val="C2767903F35542F3AE84AC820561409830"/>
    <w:rsid w:val="00B4458A"/>
    <w:pPr>
      <w:widowControl w:val="0"/>
      <w:jc w:val="both"/>
    </w:pPr>
  </w:style>
  <w:style w:type="paragraph" w:customStyle="1" w:styleId="8D2505AD84414D76A39B77274DFE924D20">
    <w:name w:val="8D2505AD84414D76A39B77274DFE924D20"/>
    <w:rsid w:val="00B4458A"/>
    <w:pPr>
      <w:widowControl w:val="0"/>
      <w:jc w:val="both"/>
    </w:pPr>
  </w:style>
  <w:style w:type="paragraph" w:customStyle="1" w:styleId="110E4B1361C1407C9D221FA3976CC2AE2">
    <w:name w:val="110E4B1361C1407C9D221FA3976CC2AE2"/>
    <w:rsid w:val="00B4458A"/>
    <w:pPr>
      <w:widowControl w:val="0"/>
      <w:jc w:val="both"/>
    </w:pPr>
  </w:style>
  <w:style w:type="paragraph" w:customStyle="1" w:styleId="A174D57359C548079767729ECB69CE1D18">
    <w:name w:val="A174D57359C548079767729ECB69CE1D18"/>
    <w:rsid w:val="00B4458A"/>
    <w:pPr>
      <w:widowControl w:val="0"/>
      <w:jc w:val="both"/>
    </w:pPr>
  </w:style>
  <w:style w:type="paragraph" w:customStyle="1" w:styleId="BF5298E2B1D84776B622BB2F866F736318">
    <w:name w:val="BF5298E2B1D84776B622BB2F866F736318"/>
    <w:rsid w:val="00B4458A"/>
    <w:pPr>
      <w:widowControl w:val="0"/>
      <w:jc w:val="both"/>
    </w:pPr>
  </w:style>
  <w:style w:type="paragraph" w:customStyle="1" w:styleId="7F29CE8E062448D685BA43D9C27802992">
    <w:name w:val="7F29CE8E062448D685BA43D9C27802992"/>
    <w:rsid w:val="00B4458A"/>
    <w:pPr>
      <w:widowControl w:val="0"/>
      <w:jc w:val="both"/>
    </w:pPr>
  </w:style>
  <w:style w:type="paragraph" w:customStyle="1" w:styleId="7CD3C119D4144286A225339D3CE00BFB2">
    <w:name w:val="7CD3C119D4144286A225339D3CE00BFB2"/>
    <w:rsid w:val="00B4458A"/>
    <w:pPr>
      <w:widowControl w:val="0"/>
      <w:jc w:val="both"/>
    </w:pPr>
  </w:style>
  <w:style w:type="paragraph" w:customStyle="1" w:styleId="8AF5AD60F6F8411EB6BF1FB263A756D12">
    <w:name w:val="8AF5AD60F6F8411EB6BF1FB263A756D12"/>
    <w:rsid w:val="00B4458A"/>
    <w:pPr>
      <w:widowControl w:val="0"/>
      <w:jc w:val="both"/>
    </w:pPr>
  </w:style>
  <w:style w:type="paragraph" w:customStyle="1" w:styleId="400FAC6A9DF94E01BCB62521BFFFB15E2">
    <w:name w:val="400FAC6A9DF94E01BCB62521BFFFB15E2"/>
    <w:rsid w:val="00B4458A"/>
    <w:pPr>
      <w:widowControl w:val="0"/>
      <w:jc w:val="both"/>
    </w:pPr>
  </w:style>
  <w:style w:type="paragraph" w:customStyle="1" w:styleId="A8EEB4E4CB7344EB9E45979D81714BB68">
    <w:name w:val="A8EEB4E4CB7344EB9E45979D81714BB68"/>
    <w:rsid w:val="00B4458A"/>
    <w:pPr>
      <w:widowControl w:val="0"/>
      <w:jc w:val="both"/>
    </w:pPr>
  </w:style>
  <w:style w:type="paragraph" w:customStyle="1" w:styleId="DE22F960100D438D93EEF487DB59AB878">
    <w:name w:val="DE22F960100D438D93EEF487DB59AB878"/>
    <w:rsid w:val="00B4458A"/>
    <w:pPr>
      <w:widowControl w:val="0"/>
      <w:jc w:val="both"/>
    </w:pPr>
  </w:style>
  <w:style w:type="paragraph" w:customStyle="1" w:styleId="19D8007852A64B85852665865B15C1728">
    <w:name w:val="19D8007852A64B85852665865B15C1728"/>
    <w:rsid w:val="00B4458A"/>
    <w:pPr>
      <w:widowControl w:val="0"/>
      <w:jc w:val="both"/>
    </w:pPr>
  </w:style>
  <w:style w:type="paragraph" w:customStyle="1" w:styleId="83898153360D44D59576065810BB95BA2">
    <w:name w:val="83898153360D44D59576065810BB95BA2"/>
    <w:rsid w:val="00B4458A"/>
    <w:pPr>
      <w:widowControl w:val="0"/>
      <w:jc w:val="both"/>
    </w:pPr>
  </w:style>
  <w:style w:type="paragraph" w:customStyle="1" w:styleId="5CDA5F471C164B3895EDDC6FB1995C458">
    <w:name w:val="5CDA5F471C164B3895EDDC6FB1995C458"/>
    <w:rsid w:val="00B4458A"/>
    <w:pPr>
      <w:widowControl w:val="0"/>
      <w:jc w:val="both"/>
    </w:pPr>
  </w:style>
  <w:style w:type="paragraph" w:customStyle="1" w:styleId="E8EA94737DB24189840DFAEC90E21DC08">
    <w:name w:val="E8EA94737DB24189840DFAEC90E21DC08"/>
    <w:rsid w:val="00B4458A"/>
    <w:pPr>
      <w:widowControl w:val="0"/>
      <w:jc w:val="both"/>
    </w:pPr>
  </w:style>
  <w:style w:type="paragraph" w:customStyle="1" w:styleId="8DCE25C6AF3140789F9B2E22F372D3FC6">
    <w:name w:val="8DCE25C6AF3140789F9B2E22F372D3FC6"/>
    <w:rsid w:val="00B4458A"/>
    <w:pPr>
      <w:widowControl w:val="0"/>
      <w:jc w:val="both"/>
    </w:pPr>
  </w:style>
  <w:style w:type="paragraph" w:customStyle="1" w:styleId="CF35BAEF110D4FF18843C0298B425B9A6">
    <w:name w:val="CF35BAEF110D4FF18843C0298B425B9A6"/>
    <w:rsid w:val="00B4458A"/>
    <w:pPr>
      <w:widowControl w:val="0"/>
      <w:jc w:val="both"/>
    </w:pPr>
  </w:style>
  <w:style w:type="paragraph" w:customStyle="1" w:styleId="0CD33405B16B4180BB233368B5FCCAEF6">
    <w:name w:val="0CD33405B16B4180BB233368B5FCCAEF6"/>
    <w:rsid w:val="00B4458A"/>
    <w:pPr>
      <w:widowControl w:val="0"/>
      <w:jc w:val="both"/>
    </w:pPr>
  </w:style>
  <w:style w:type="paragraph" w:customStyle="1" w:styleId="BB0896368D7340B28CDC5704C2E731D96">
    <w:name w:val="BB0896368D7340B28CDC5704C2E731D96"/>
    <w:rsid w:val="00B4458A"/>
    <w:pPr>
      <w:widowControl w:val="0"/>
      <w:jc w:val="both"/>
    </w:pPr>
  </w:style>
  <w:style w:type="paragraph" w:customStyle="1" w:styleId="39A935B097A643C6A19481882115B80D6">
    <w:name w:val="39A935B097A643C6A19481882115B80D6"/>
    <w:rsid w:val="00B4458A"/>
    <w:pPr>
      <w:widowControl w:val="0"/>
      <w:jc w:val="both"/>
    </w:pPr>
  </w:style>
  <w:style w:type="paragraph" w:customStyle="1" w:styleId="F9F73337B9EE41AF9D3245833292EBAD6">
    <w:name w:val="F9F73337B9EE41AF9D3245833292EBAD6"/>
    <w:rsid w:val="00B4458A"/>
    <w:pPr>
      <w:widowControl w:val="0"/>
      <w:jc w:val="both"/>
    </w:pPr>
  </w:style>
  <w:style w:type="paragraph" w:customStyle="1" w:styleId="AD367AB1064A4C328FDE70DA8B64136E6">
    <w:name w:val="AD367AB1064A4C328FDE70DA8B64136E6"/>
    <w:rsid w:val="00B4458A"/>
    <w:pPr>
      <w:widowControl w:val="0"/>
      <w:jc w:val="both"/>
    </w:pPr>
  </w:style>
  <w:style w:type="paragraph" w:customStyle="1" w:styleId="C8D15C7621AC4AFB82B4828DA126A9A36">
    <w:name w:val="C8D15C7621AC4AFB82B4828DA126A9A36"/>
    <w:rsid w:val="00B4458A"/>
    <w:pPr>
      <w:widowControl w:val="0"/>
      <w:jc w:val="both"/>
    </w:pPr>
  </w:style>
  <w:style w:type="paragraph" w:customStyle="1" w:styleId="EDA88A625EB1467E8972E406C52BA5AF6">
    <w:name w:val="EDA88A625EB1467E8972E406C52BA5AF6"/>
    <w:rsid w:val="00B4458A"/>
    <w:pPr>
      <w:widowControl w:val="0"/>
      <w:jc w:val="both"/>
    </w:pPr>
  </w:style>
  <w:style w:type="paragraph" w:customStyle="1" w:styleId="44AB998EC85A49D2BF668F9711C75BF76">
    <w:name w:val="44AB998EC85A49D2BF668F9711C75BF76"/>
    <w:rsid w:val="00B4458A"/>
    <w:pPr>
      <w:widowControl w:val="0"/>
      <w:jc w:val="both"/>
    </w:pPr>
  </w:style>
  <w:style w:type="paragraph" w:customStyle="1" w:styleId="598683BF6A45464FA0E96144CDC4182E6">
    <w:name w:val="598683BF6A45464FA0E96144CDC4182E6"/>
    <w:rsid w:val="00B4458A"/>
    <w:pPr>
      <w:widowControl w:val="0"/>
      <w:jc w:val="both"/>
    </w:pPr>
  </w:style>
  <w:style w:type="paragraph" w:customStyle="1" w:styleId="CC178694B2EC44F8BA8F2680F1620D915">
    <w:name w:val="CC178694B2EC44F8BA8F2680F1620D915"/>
    <w:rsid w:val="00B4458A"/>
    <w:pPr>
      <w:widowControl w:val="0"/>
      <w:jc w:val="both"/>
    </w:pPr>
  </w:style>
  <w:style w:type="paragraph" w:customStyle="1" w:styleId="E021DC69D62A4B7493DDD9D329D0BE375">
    <w:name w:val="E021DC69D62A4B7493DDD9D329D0BE375"/>
    <w:rsid w:val="00B4458A"/>
    <w:pPr>
      <w:widowControl w:val="0"/>
      <w:jc w:val="both"/>
    </w:pPr>
  </w:style>
  <w:style w:type="paragraph" w:customStyle="1" w:styleId="D1DB8687447842F5ADD2AAD7973B84E75">
    <w:name w:val="D1DB8687447842F5ADD2AAD7973B84E75"/>
    <w:rsid w:val="00B4458A"/>
    <w:pPr>
      <w:widowControl w:val="0"/>
      <w:jc w:val="both"/>
    </w:pPr>
  </w:style>
  <w:style w:type="paragraph" w:customStyle="1" w:styleId="16779C6A836948B1B387921E7F063B292">
    <w:name w:val="16779C6A836948B1B387921E7F063B292"/>
    <w:rsid w:val="00B4458A"/>
    <w:pPr>
      <w:widowControl w:val="0"/>
      <w:jc w:val="both"/>
    </w:pPr>
  </w:style>
  <w:style w:type="paragraph" w:customStyle="1" w:styleId="47776E6A7E6343698F7BF7D8DD585D041">
    <w:name w:val="47776E6A7E6343698F7BF7D8DD585D041"/>
    <w:rsid w:val="00B4458A"/>
    <w:pPr>
      <w:widowControl w:val="0"/>
      <w:jc w:val="both"/>
    </w:pPr>
  </w:style>
  <w:style w:type="paragraph" w:customStyle="1" w:styleId="9F4597ACC2C9472BA8AB0252803B224552">
    <w:name w:val="9F4597ACC2C9472BA8AB0252803B224552"/>
    <w:rsid w:val="00B4458A"/>
    <w:pPr>
      <w:widowControl w:val="0"/>
      <w:jc w:val="both"/>
    </w:pPr>
  </w:style>
  <w:style w:type="paragraph" w:customStyle="1" w:styleId="B10407BFAA324314A31553789308F35849">
    <w:name w:val="B10407BFAA324314A31553789308F35849"/>
    <w:rsid w:val="00B4458A"/>
    <w:pPr>
      <w:widowControl w:val="0"/>
      <w:jc w:val="both"/>
    </w:pPr>
  </w:style>
  <w:style w:type="paragraph" w:customStyle="1" w:styleId="3942B44DEDFF4E198890EDE73CCBD94044">
    <w:name w:val="3942B44DEDFF4E198890EDE73CCBD94044"/>
    <w:rsid w:val="00B4458A"/>
    <w:pPr>
      <w:widowControl w:val="0"/>
      <w:jc w:val="both"/>
    </w:pPr>
  </w:style>
  <w:style w:type="paragraph" w:customStyle="1" w:styleId="A3D5721243194A0E8F87726F55B8F2A644">
    <w:name w:val="A3D5721243194A0E8F87726F55B8F2A644"/>
    <w:rsid w:val="00B4458A"/>
    <w:pPr>
      <w:widowControl w:val="0"/>
      <w:jc w:val="both"/>
    </w:pPr>
  </w:style>
  <w:style w:type="paragraph" w:customStyle="1" w:styleId="EF5327812B4A4529A27FCD72BF5B990641">
    <w:name w:val="EF5327812B4A4529A27FCD72BF5B990641"/>
    <w:rsid w:val="00B4458A"/>
    <w:pPr>
      <w:widowControl w:val="0"/>
      <w:jc w:val="both"/>
    </w:pPr>
  </w:style>
  <w:style w:type="paragraph" w:customStyle="1" w:styleId="A2118585A95741CDB1E0850A14D7676540">
    <w:name w:val="A2118585A95741CDB1E0850A14D7676540"/>
    <w:rsid w:val="00B4458A"/>
    <w:pPr>
      <w:widowControl w:val="0"/>
      <w:jc w:val="both"/>
    </w:pPr>
  </w:style>
  <w:style w:type="paragraph" w:customStyle="1" w:styleId="FD8B770C73914EFCAF738916CA09BB3F37">
    <w:name w:val="FD8B770C73914EFCAF738916CA09BB3F37"/>
    <w:rsid w:val="00B4458A"/>
    <w:pPr>
      <w:widowControl w:val="0"/>
      <w:jc w:val="both"/>
    </w:pPr>
  </w:style>
  <w:style w:type="paragraph" w:customStyle="1" w:styleId="1D38AD4B9D96404BA9588B5D7E9F399A4">
    <w:name w:val="1D38AD4B9D96404BA9588B5D7E9F399A4"/>
    <w:rsid w:val="00B4458A"/>
    <w:pPr>
      <w:widowControl w:val="0"/>
      <w:jc w:val="both"/>
    </w:pPr>
  </w:style>
  <w:style w:type="paragraph" w:customStyle="1" w:styleId="07C8CF3E15FC41E08E2C3CEB476C40333">
    <w:name w:val="07C8CF3E15FC41E08E2C3CEB476C40333"/>
    <w:rsid w:val="00B4458A"/>
    <w:pPr>
      <w:widowControl w:val="0"/>
      <w:jc w:val="both"/>
    </w:pPr>
  </w:style>
  <w:style w:type="paragraph" w:customStyle="1" w:styleId="C5E039A806054D2099A124AA305E122C3">
    <w:name w:val="C5E039A806054D2099A124AA305E122C3"/>
    <w:rsid w:val="00B4458A"/>
    <w:pPr>
      <w:widowControl w:val="0"/>
      <w:jc w:val="both"/>
    </w:pPr>
  </w:style>
  <w:style w:type="paragraph" w:customStyle="1" w:styleId="B6968A1C179F424A90D1B0517E795E129">
    <w:name w:val="B6968A1C179F424A90D1B0517E795E129"/>
    <w:rsid w:val="00B4458A"/>
    <w:pPr>
      <w:widowControl w:val="0"/>
      <w:jc w:val="both"/>
    </w:pPr>
  </w:style>
  <w:style w:type="paragraph" w:customStyle="1" w:styleId="CAF6A92713D64BE9B1A7E1FD89F842CC3">
    <w:name w:val="CAF6A92713D64BE9B1A7E1FD89F842CC3"/>
    <w:rsid w:val="00B4458A"/>
    <w:pPr>
      <w:widowControl w:val="0"/>
      <w:jc w:val="both"/>
    </w:pPr>
  </w:style>
  <w:style w:type="paragraph" w:customStyle="1" w:styleId="6E172E172371461092EEAA0E894F2F4C30">
    <w:name w:val="6E172E172371461092EEAA0E894F2F4C30"/>
    <w:rsid w:val="00B4458A"/>
    <w:pPr>
      <w:widowControl w:val="0"/>
      <w:jc w:val="both"/>
    </w:pPr>
  </w:style>
  <w:style w:type="paragraph" w:customStyle="1" w:styleId="C2767903F35542F3AE84AC820561409831">
    <w:name w:val="C2767903F35542F3AE84AC820561409831"/>
    <w:rsid w:val="00B4458A"/>
    <w:pPr>
      <w:widowControl w:val="0"/>
      <w:jc w:val="both"/>
    </w:pPr>
  </w:style>
  <w:style w:type="paragraph" w:customStyle="1" w:styleId="8D2505AD84414D76A39B77274DFE924D21">
    <w:name w:val="8D2505AD84414D76A39B77274DFE924D21"/>
    <w:rsid w:val="00B4458A"/>
    <w:pPr>
      <w:widowControl w:val="0"/>
      <w:jc w:val="both"/>
    </w:pPr>
  </w:style>
  <w:style w:type="paragraph" w:customStyle="1" w:styleId="110E4B1361C1407C9D221FA3976CC2AE3">
    <w:name w:val="110E4B1361C1407C9D221FA3976CC2AE3"/>
    <w:rsid w:val="00B4458A"/>
    <w:pPr>
      <w:widowControl w:val="0"/>
      <w:jc w:val="both"/>
    </w:pPr>
  </w:style>
  <w:style w:type="paragraph" w:customStyle="1" w:styleId="A174D57359C548079767729ECB69CE1D19">
    <w:name w:val="A174D57359C548079767729ECB69CE1D19"/>
    <w:rsid w:val="00B4458A"/>
    <w:pPr>
      <w:widowControl w:val="0"/>
      <w:jc w:val="both"/>
    </w:pPr>
  </w:style>
  <w:style w:type="paragraph" w:customStyle="1" w:styleId="BF5298E2B1D84776B622BB2F866F736319">
    <w:name w:val="BF5298E2B1D84776B622BB2F866F736319"/>
    <w:rsid w:val="00B4458A"/>
    <w:pPr>
      <w:widowControl w:val="0"/>
      <w:jc w:val="both"/>
    </w:pPr>
  </w:style>
  <w:style w:type="paragraph" w:customStyle="1" w:styleId="7F29CE8E062448D685BA43D9C27802993">
    <w:name w:val="7F29CE8E062448D685BA43D9C27802993"/>
    <w:rsid w:val="00B4458A"/>
    <w:pPr>
      <w:widowControl w:val="0"/>
      <w:jc w:val="both"/>
    </w:pPr>
  </w:style>
  <w:style w:type="paragraph" w:customStyle="1" w:styleId="7CD3C119D4144286A225339D3CE00BFB3">
    <w:name w:val="7CD3C119D4144286A225339D3CE00BFB3"/>
    <w:rsid w:val="00B4458A"/>
    <w:pPr>
      <w:widowControl w:val="0"/>
      <w:jc w:val="both"/>
    </w:pPr>
  </w:style>
  <w:style w:type="paragraph" w:customStyle="1" w:styleId="8AF5AD60F6F8411EB6BF1FB263A756D13">
    <w:name w:val="8AF5AD60F6F8411EB6BF1FB263A756D13"/>
    <w:rsid w:val="00B4458A"/>
    <w:pPr>
      <w:widowControl w:val="0"/>
      <w:jc w:val="both"/>
    </w:pPr>
  </w:style>
  <w:style w:type="paragraph" w:customStyle="1" w:styleId="400FAC6A9DF94E01BCB62521BFFFB15E3">
    <w:name w:val="400FAC6A9DF94E01BCB62521BFFFB15E3"/>
    <w:rsid w:val="00B4458A"/>
    <w:pPr>
      <w:widowControl w:val="0"/>
      <w:jc w:val="both"/>
    </w:pPr>
  </w:style>
  <w:style w:type="paragraph" w:customStyle="1" w:styleId="A8EEB4E4CB7344EB9E45979D81714BB69">
    <w:name w:val="A8EEB4E4CB7344EB9E45979D81714BB69"/>
    <w:rsid w:val="00B4458A"/>
    <w:pPr>
      <w:widowControl w:val="0"/>
      <w:jc w:val="both"/>
    </w:pPr>
  </w:style>
  <w:style w:type="paragraph" w:customStyle="1" w:styleId="DE22F960100D438D93EEF487DB59AB879">
    <w:name w:val="DE22F960100D438D93EEF487DB59AB879"/>
    <w:rsid w:val="00B4458A"/>
    <w:pPr>
      <w:widowControl w:val="0"/>
      <w:jc w:val="both"/>
    </w:pPr>
  </w:style>
  <w:style w:type="paragraph" w:customStyle="1" w:styleId="19D8007852A64B85852665865B15C1729">
    <w:name w:val="19D8007852A64B85852665865B15C1729"/>
    <w:rsid w:val="00B4458A"/>
    <w:pPr>
      <w:widowControl w:val="0"/>
      <w:jc w:val="both"/>
    </w:pPr>
  </w:style>
  <w:style w:type="paragraph" w:customStyle="1" w:styleId="83898153360D44D59576065810BB95BA3">
    <w:name w:val="83898153360D44D59576065810BB95BA3"/>
    <w:rsid w:val="00B4458A"/>
    <w:pPr>
      <w:widowControl w:val="0"/>
      <w:jc w:val="both"/>
    </w:pPr>
  </w:style>
  <w:style w:type="paragraph" w:customStyle="1" w:styleId="5CDA5F471C164B3895EDDC6FB1995C459">
    <w:name w:val="5CDA5F471C164B3895EDDC6FB1995C459"/>
    <w:rsid w:val="00B4458A"/>
    <w:pPr>
      <w:widowControl w:val="0"/>
      <w:jc w:val="both"/>
    </w:pPr>
  </w:style>
  <w:style w:type="paragraph" w:customStyle="1" w:styleId="E8EA94737DB24189840DFAEC90E21DC09">
    <w:name w:val="E8EA94737DB24189840DFAEC90E21DC09"/>
    <w:rsid w:val="00B4458A"/>
    <w:pPr>
      <w:widowControl w:val="0"/>
      <w:jc w:val="both"/>
    </w:pPr>
  </w:style>
  <w:style w:type="paragraph" w:customStyle="1" w:styleId="8DCE25C6AF3140789F9B2E22F372D3FC7">
    <w:name w:val="8DCE25C6AF3140789F9B2E22F372D3FC7"/>
    <w:rsid w:val="00B4458A"/>
    <w:pPr>
      <w:widowControl w:val="0"/>
      <w:jc w:val="both"/>
    </w:pPr>
  </w:style>
  <w:style w:type="paragraph" w:customStyle="1" w:styleId="CF35BAEF110D4FF18843C0298B425B9A7">
    <w:name w:val="CF35BAEF110D4FF18843C0298B425B9A7"/>
    <w:rsid w:val="00B4458A"/>
    <w:pPr>
      <w:widowControl w:val="0"/>
      <w:jc w:val="both"/>
    </w:pPr>
  </w:style>
  <w:style w:type="paragraph" w:customStyle="1" w:styleId="0CD33405B16B4180BB233368B5FCCAEF7">
    <w:name w:val="0CD33405B16B4180BB233368B5FCCAEF7"/>
    <w:rsid w:val="00B4458A"/>
    <w:pPr>
      <w:widowControl w:val="0"/>
      <w:jc w:val="both"/>
    </w:pPr>
  </w:style>
  <w:style w:type="paragraph" w:customStyle="1" w:styleId="BB0896368D7340B28CDC5704C2E731D97">
    <w:name w:val="BB0896368D7340B28CDC5704C2E731D97"/>
    <w:rsid w:val="00B4458A"/>
    <w:pPr>
      <w:widowControl w:val="0"/>
      <w:jc w:val="both"/>
    </w:pPr>
  </w:style>
  <w:style w:type="paragraph" w:customStyle="1" w:styleId="39A935B097A643C6A19481882115B80D7">
    <w:name w:val="39A935B097A643C6A19481882115B80D7"/>
    <w:rsid w:val="00B4458A"/>
    <w:pPr>
      <w:widowControl w:val="0"/>
      <w:jc w:val="both"/>
    </w:pPr>
  </w:style>
  <w:style w:type="paragraph" w:customStyle="1" w:styleId="F9F73337B9EE41AF9D3245833292EBAD7">
    <w:name w:val="F9F73337B9EE41AF9D3245833292EBAD7"/>
    <w:rsid w:val="00B4458A"/>
    <w:pPr>
      <w:widowControl w:val="0"/>
      <w:jc w:val="both"/>
    </w:pPr>
  </w:style>
  <w:style w:type="paragraph" w:customStyle="1" w:styleId="AD367AB1064A4C328FDE70DA8B64136E7">
    <w:name w:val="AD367AB1064A4C328FDE70DA8B64136E7"/>
    <w:rsid w:val="00B4458A"/>
    <w:pPr>
      <w:widowControl w:val="0"/>
      <w:jc w:val="both"/>
    </w:pPr>
  </w:style>
  <w:style w:type="paragraph" w:customStyle="1" w:styleId="C8D15C7621AC4AFB82B4828DA126A9A37">
    <w:name w:val="C8D15C7621AC4AFB82B4828DA126A9A37"/>
    <w:rsid w:val="00B4458A"/>
    <w:pPr>
      <w:widowControl w:val="0"/>
      <w:jc w:val="both"/>
    </w:pPr>
  </w:style>
  <w:style w:type="paragraph" w:customStyle="1" w:styleId="EDA88A625EB1467E8972E406C52BA5AF7">
    <w:name w:val="EDA88A625EB1467E8972E406C52BA5AF7"/>
    <w:rsid w:val="00B4458A"/>
    <w:pPr>
      <w:widowControl w:val="0"/>
      <w:jc w:val="both"/>
    </w:pPr>
  </w:style>
  <w:style w:type="paragraph" w:customStyle="1" w:styleId="44AB998EC85A49D2BF668F9711C75BF77">
    <w:name w:val="44AB998EC85A49D2BF668F9711C75BF77"/>
    <w:rsid w:val="00B4458A"/>
    <w:pPr>
      <w:widowControl w:val="0"/>
      <w:jc w:val="both"/>
    </w:pPr>
  </w:style>
  <w:style w:type="paragraph" w:customStyle="1" w:styleId="598683BF6A45464FA0E96144CDC4182E7">
    <w:name w:val="598683BF6A45464FA0E96144CDC4182E7"/>
    <w:rsid w:val="00B4458A"/>
    <w:pPr>
      <w:widowControl w:val="0"/>
      <w:jc w:val="both"/>
    </w:pPr>
  </w:style>
  <w:style w:type="paragraph" w:customStyle="1" w:styleId="CC178694B2EC44F8BA8F2680F1620D916">
    <w:name w:val="CC178694B2EC44F8BA8F2680F1620D916"/>
    <w:rsid w:val="00B4458A"/>
    <w:pPr>
      <w:widowControl w:val="0"/>
      <w:jc w:val="both"/>
    </w:pPr>
  </w:style>
  <w:style w:type="paragraph" w:customStyle="1" w:styleId="E021DC69D62A4B7493DDD9D329D0BE376">
    <w:name w:val="E021DC69D62A4B7493DDD9D329D0BE376"/>
    <w:rsid w:val="00B4458A"/>
    <w:pPr>
      <w:widowControl w:val="0"/>
      <w:jc w:val="both"/>
    </w:pPr>
  </w:style>
  <w:style w:type="paragraph" w:customStyle="1" w:styleId="D1DB8687447842F5ADD2AAD7973B84E76">
    <w:name w:val="D1DB8687447842F5ADD2AAD7973B84E76"/>
    <w:rsid w:val="00B4458A"/>
    <w:pPr>
      <w:widowControl w:val="0"/>
      <w:jc w:val="both"/>
    </w:pPr>
  </w:style>
  <w:style w:type="paragraph" w:customStyle="1" w:styleId="16779C6A836948B1B387921E7F063B293">
    <w:name w:val="16779C6A836948B1B387921E7F063B293"/>
    <w:rsid w:val="00B4458A"/>
    <w:pPr>
      <w:widowControl w:val="0"/>
      <w:jc w:val="both"/>
    </w:pPr>
  </w:style>
  <w:style w:type="paragraph" w:customStyle="1" w:styleId="47776E6A7E6343698F7BF7D8DD585D042">
    <w:name w:val="47776E6A7E6343698F7BF7D8DD585D042"/>
    <w:rsid w:val="00B4458A"/>
    <w:pPr>
      <w:widowControl w:val="0"/>
      <w:jc w:val="both"/>
    </w:pPr>
  </w:style>
  <w:style w:type="paragraph" w:customStyle="1" w:styleId="5659EE97014B402CBC110921A6F50BBF">
    <w:name w:val="5659EE97014B402CBC110921A6F50BBF"/>
    <w:rsid w:val="00B4458A"/>
    <w:pPr>
      <w:widowControl w:val="0"/>
      <w:jc w:val="both"/>
    </w:pPr>
  </w:style>
  <w:style w:type="paragraph" w:customStyle="1" w:styleId="D5E2CA9D03614814B845F638401672C0">
    <w:name w:val="D5E2CA9D03614814B845F638401672C0"/>
    <w:rsid w:val="00B4458A"/>
    <w:pPr>
      <w:widowControl w:val="0"/>
      <w:jc w:val="both"/>
    </w:pPr>
  </w:style>
  <w:style w:type="paragraph" w:customStyle="1" w:styleId="C3F16B3D0B1240B28BC77EAB9A95D448">
    <w:name w:val="C3F16B3D0B1240B28BC77EAB9A95D448"/>
    <w:rsid w:val="00B4458A"/>
    <w:pPr>
      <w:widowControl w:val="0"/>
      <w:jc w:val="both"/>
    </w:pPr>
  </w:style>
  <w:style w:type="paragraph" w:customStyle="1" w:styleId="BCB752EC5D2044ADAD569E46A963A40F">
    <w:name w:val="BCB752EC5D2044ADAD569E46A963A40F"/>
    <w:rsid w:val="00B4458A"/>
    <w:pPr>
      <w:widowControl w:val="0"/>
      <w:jc w:val="both"/>
    </w:pPr>
  </w:style>
  <w:style w:type="paragraph" w:customStyle="1" w:styleId="F61CD2FBE49B48EA8FF7D5545FCB9A03">
    <w:name w:val="F61CD2FBE49B48EA8FF7D5545FCB9A03"/>
    <w:rsid w:val="00B4458A"/>
    <w:pPr>
      <w:widowControl w:val="0"/>
      <w:jc w:val="both"/>
    </w:pPr>
  </w:style>
  <w:style w:type="paragraph" w:customStyle="1" w:styleId="4AF0D413A9FA4209A41B4EE03A042892">
    <w:name w:val="4AF0D413A9FA4209A41B4EE03A042892"/>
    <w:rsid w:val="00B4458A"/>
    <w:pPr>
      <w:widowControl w:val="0"/>
      <w:jc w:val="both"/>
    </w:pPr>
  </w:style>
  <w:style w:type="paragraph" w:customStyle="1" w:styleId="0F223FFEBBA04351B163CD59D191842A">
    <w:name w:val="0F223FFEBBA04351B163CD59D191842A"/>
    <w:rsid w:val="00B4458A"/>
    <w:pPr>
      <w:widowControl w:val="0"/>
      <w:jc w:val="both"/>
    </w:pPr>
  </w:style>
  <w:style w:type="paragraph" w:customStyle="1" w:styleId="C581873233D442FEAA700EA4F55866A0">
    <w:name w:val="C581873233D442FEAA700EA4F55866A0"/>
    <w:rsid w:val="00B4458A"/>
    <w:pPr>
      <w:widowControl w:val="0"/>
      <w:jc w:val="both"/>
    </w:pPr>
  </w:style>
  <w:style w:type="paragraph" w:customStyle="1" w:styleId="FD748B8D6FB6478CAEDAB011B8A34304">
    <w:name w:val="FD748B8D6FB6478CAEDAB011B8A34304"/>
    <w:rsid w:val="00B4458A"/>
    <w:pPr>
      <w:widowControl w:val="0"/>
      <w:jc w:val="both"/>
    </w:pPr>
  </w:style>
  <w:style w:type="paragraph" w:customStyle="1" w:styleId="E70AE987CA5E4B73B8A563DD39A01214">
    <w:name w:val="E70AE987CA5E4B73B8A563DD39A01214"/>
    <w:rsid w:val="00B4458A"/>
    <w:pPr>
      <w:widowControl w:val="0"/>
      <w:jc w:val="both"/>
    </w:pPr>
  </w:style>
  <w:style w:type="paragraph" w:customStyle="1" w:styleId="6407A39D16A649B68F7E53403FA0180E">
    <w:name w:val="6407A39D16A649B68F7E53403FA0180E"/>
    <w:rsid w:val="00B4458A"/>
    <w:pPr>
      <w:widowControl w:val="0"/>
      <w:jc w:val="both"/>
    </w:pPr>
  </w:style>
  <w:style w:type="paragraph" w:customStyle="1" w:styleId="907000CCBE4F48A4822EF867B7EB4A19">
    <w:name w:val="907000CCBE4F48A4822EF867B7EB4A19"/>
    <w:rsid w:val="00B4458A"/>
    <w:pPr>
      <w:widowControl w:val="0"/>
      <w:jc w:val="both"/>
    </w:pPr>
  </w:style>
  <w:style w:type="paragraph" w:customStyle="1" w:styleId="C2325891AAF241ACBAFA0F386606AD3B">
    <w:name w:val="C2325891AAF241ACBAFA0F386606AD3B"/>
    <w:rsid w:val="00B4458A"/>
    <w:pPr>
      <w:widowControl w:val="0"/>
      <w:jc w:val="both"/>
    </w:pPr>
  </w:style>
  <w:style w:type="paragraph" w:customStyle="1" w:styleId="9B271AC962584FEB8EFBE79BE46DF6F3">
    <w:name w:val="9B271AC962584FEB8EFBE79BE46DF6F3"/>
    <w:rsid w:val="00B4458A"/>
    <w:pPr>
      <w:widowControl w:val="0"/>
      <w:jc w:val="both"/>
    </w:pPr>
  </w:style>
  <w:style w:type="paragraph" w:customStyle="1" w:styleId="459D74BCF187465EA0316A1A5F8381A2">
    <w:name w:val="459D74BCF187465EA0316A1A5F8381A2"/>
    <w:rsid w:val="00B4458A"/>
    <w:pPr>
      <w:widowControl w:val="0"/>
      <w:jc w:val="both"/>
    </w:pPr>
  </w:style>
  <w:style w:type="paragraph" w:customStyle="1" w:styleId="7CDD9DC8CFCB45C1B0AF5739ACC23BEA">
    <w:name w:val="7CDD9DC8CFCB45C1B0AF5739ACC23BEA"/>
    <w:rsid w:val="00B4458A"/>
    <w:pPr>
      <w:widowControl w:val="0"/>
      <w:jc w:val="both"/>
    </w:pPr>
  </w:style>
  <w:style w:type="paragraph" w:customStyle="1" w:styleId="D43DF79206834A2C940C458D94B59EE0">
    <w:name w:val="D43DF79206834A2C940C458D94B59EE0"/>
    <w:rsid w:val="00B4458A"/>
    <w:pPr>
      <w:widowControl w:val="0"/>
      <w:jc w:val="both"/>
    </w:pPr>
  </w:style>
  <w:style w:type="paragraph" w:customStyle="1" w:styleId="C48784DCE1A54E96BB9EE69A1CE4F054">
    <w:name w:val="C48784DCE1A54E96BB9EE69A1CE4F054"/>
    <w:rsid w:val="00B4458A"/>
    <w:pPr>
      <w:widowControl w:val="0"/>
      <w:jc w:val="both"/>
    </w:pPr>
  </w:style>
  <w:style w:type="paragraph" w:customStyle="1" w:styleId="FD8B770C73914EFCAF738916CA09BB3F38">
    <w:name w:val="FD8B770C73914EFCAF738916CA09BB3F38"/>
    <w:rsid w:val="00B4458A"/>
    <w:pPr>
      <w:widowControl w:val="0"/>
      <w:jc w:val="both"/>
    </w:pPr>
  </w:style>
  <w:style w:type="paragraph" w:customStyle="1" w:styleId="BF5298E2B1D84776B622BB2F866F736320">
    <w:name w:val="BF5298E2B1D84776B622BB2F866F736320"/>
    <w:rsid w:val="00B4458A"/>
    <w:pPr>
      <w:widowControl w:val="0"/>
      <w:jc w:val="both"/>
    </w:pPr>
  </w:style>
  <w:style w:type="paragraph" w:customStyle="1" w:styleId="7F29CE8E062448D685BA43D9C27802994">
    <w:name w:val="7F29CE8E062448D685BA43D9C27802994"/>
    <w:rsid w:val="00B4458A"/>
    <w:pPr>
      <w:widowControl w:val="0"/>
      <w:jc w:val="both"/>
    </w:pPr>
  </w:style>
  <w:style w:type="paragraph" w:customStyle="1" w:styleId="7CD3C119D4144286A225339D3CE00BFB4">
    <w:name w:val="7CD3C119D4144286A225339D3CE00BFB4"/>
    <w:rsid w:val="00B4458A"/>
    <w:pPr>
      <w:widowControl w:val="0"/>
      <w:jc w:val="both"/>
    </w:pPr>
  </w:style>
  <w:style w:type="paragraph" w:customStyle="1" w:styleId="8AF5AD60F6F8411EB6BF1FB263A756D14">
    <w:name w:val="8AF5AD60F6F8411EB6BF1FB263A756D14"/>
    <w:rsid w:val="00B4458A"/>
    <w:pPr>
      <w:widowControl w:val="0"/>
      <w:jc w:val="both"/>
    </w:pPr>
  </w:style>
  <w:style w:type="paragraph" w:customStyle="1" w:styleId="400FAC6A9DF94E01BCB62521BFFFB15E4">
    <w:name w:val="400FAC6A9DF94E01BCB62521BFFFB15E4"/>
    <w:rsid w:val="00B4458A"/>
    <w:pPr>
      <w:widowControl w:val="0"/>
      <w:jc w:val="both"/>
    </w:pPr>
  </w:style>
  <w:style w:type="paragraph" w:customStyle="1" w:styleId="A8EEB4E4CB7344EB9E45979D81714BB610">
    <w:name w:val="A8EEB4E4CB7344EB9E45979D81714BB610"/>
    <w:rsid w:val="00B4458A"/>
    <w:pPr>
      <w:widowControl w:val="0"/>
      <w:jc w:val="both"/>
    </w:pPr>
  </w:style>
  <w:style w:type="paragraph" w:customStyle="1" w:styleId="DE22F960100D438D93EEF487DB59AB8710">
    <w:name w:val="DE22F960100D438D93EEF487DB59AB8710"/>
    <w:rsid w:val="00B4458A"/>
    <w:pPr>
      <w:widowControl w:val="0"/>
      <w:jc w:val="both"/>
    </w:pPr>
  </w:style>
  <w:style w:type="paragraph" w:customStyle="1" w:styleId="19D8007852A64B85852665865B15C17210">
    <w:name w:val="19D8007852A64B85852665865B15C17210"/>
    <w:rsid w:val="00B4458A"/>
    <w:pPr>
      <w:widowControl w:val="0"/>
      <w:jc w:val="both"/>
    </w:pPr>
  </w:style>
  <w:style w:type="paragraph" w:customStyle="1" w:styleId="83898153360D44D59576065810BB95BA4">
    <w:name w:val="83898153360D44D59576065810BB95BA4"/>
    <w:rsid w:val="00B4458A"/>
    <w:pPr>
      <w:widowControl w:val="0"/>
      <w:jc w:val="both"/>
    </w:pPr>
  </w:style>
  <w:style w:type="paragraph" w:customStyle="1" w:styleId="5CDA5F471C164B3895EDDC6FB1995C4510">
    <w:name w:val="5CDA5F471C164B3895EDDC6FB1995C4510"/>
    <w:rsid w:val="00B4458A"/>
    <w:pPr>
      <w:widowControl w:val="0"/>
      <w:jc w:val="both"/>
    </w:pPr>
  </w:style>
  <w:style w:type="paragraph" w:customStyle="1" w:styleId="E8EA94737DB24189840DFAEC90E21DC010">
    <w:name w:val="E8EA94737DB24189840DFAEC90E21DC010"/>
    <w:rsid w:val="00B4458A"/>
    <w:pPr>
      <w:widowControl w:val="0"/>
      <w:jc w:val="both"/>
    </w:pPr>
  </w:style>
  <w:style w:type="paragraph" w:customStyle="1" w:styleId="8DCE25C6AF3140789F9B2E22F372D3FC8">
    <w:name w:val="8DCE25C6AF3140789F9B2E22F372D3FC8"/>
    <w:rsid w:val="00B4458A"/>
    <w:pPr>
      <w:widowControl w:val="0"/>
      <w:jc w:val="both"/>
    </w:pPr>
  </w:style>
  <w:style w:type="paragraph" w:customStyle="1" w:styleId="CF35BAEF110D4FF18843C0298B425B9A8">
    <w:name w:val="CF35BAEF110D4FF18843C0298B425B9A8"/>
    <w:rsid w:val="00B4458A"/>
    <w:pPr>
      <w:widowControl w:val="0"/>
      <w:jc w:val="both"/>
    </w:pPr>
  </w:style>
  <w:style w:type="paragraph" w:customStyle="1" w:styleId="0CD33405B16B4180BB233368B5FCCAEF8">
    <w:name w:val="0CD33405B16B4180BB233368B5FCCAEF8"/>
    <w:rsid w:val="00B4458A"/>
    <w:pPr>
      <w:widowControl w:val="0"/>
      <w:jc w:val="both"/>
    </w:pPr>
  </w:style>
  <w:style w:type="paragraph" w:customStyle="1" w:styleId="BB0896368D7340B28CDC5704C2E731D98">
    <w:name w:val="BB0896368D7340B28CDC5704C2E731D98"/>
    <w:rsid w:val="00B4458A"/>
    <w:pPr>
      <w:widowControl w:val="0"/>
      <w:jc w:val="both"/>
    </w:pPr>
  </w:style>
  <w:style w:type="paragraph" w:customStyle="1" w:styleId="39A935B097A643C6A19481882115B80D8">
    <w:name w:val="39A935B097A643C6A19481882115B80D8"/>
    <w:rsid w:val="00B4458A"/>
    <w:pPr>
      <w:widowControl w:val="0"/>
      <w:jc w:val="both"/>
    </w:pPr>
  </w:style>
  <w:style w:type="paragraph" w:customStyle="1" w:styleId="F9F73337B9EE41AF9D3245833292EBAD8">
    <w:name w:val="F9F73337B9EE41AF9D3245833292EBAD8"/>
    <w:rsid w:val="00B4458A"/>
    <w:pPr>
      <w:widowControl w:val="0"/>
      <w:jc w:val="both"/>
    </w:pPr>
  </w:style>
  <w:style w:type="paragraph" w:customStyle="1" w:styleId="AD367AB1064A4C328FDE70DA8B64136E8">
    <w:name w:val="AD367AB1064A4C328FDE70DA8B64136E8"/>
    <w:rsid w:val="00B4458A"/>
    <w:pPr>
      <w:widowControl w:val="0"/>
      <w:jc w:val="both"/>
    </w:pPr>
  </w:style>
  <w:style w:type="paragraph" w:customStyle="1" w:styleId="C8D15C7621AC4AFB82B4828DA126A9A38">
    <w:name w:val="C8D15C7621AC4AFB82B4828DA126A9A38"/>
    <w:rsid w:val="00B4458A"/>
    <w:pPr>
      <w:widowControl w:val="0"/>
      <w:jc w:val="both"/>
    </w:pPr>
  </w:style>
  <w:style w:type="paragraph" w:customStyle="1" w:styleId="EDA88A625EB1467E8972E406C52BA5AF8">
    <w:name w:val="EDA88A625EB1467E8972E406C52BA5AF8"/>
    <w:rsid w:val="00B4458A"/>
    <w:pPr>
      <w:widowControl w:val="0"/>
      <w:jc w:val="both"/>
    </w:pPr>
  </w:style>
  <w:style w:type="paragraph" w:customStyle="1" w:styleId="44AB998EC85A49D2BF668F9711C75BF78">
    <w:name w:val="44AB998EC85A49D2BF668F9711C75BF78"/>
    <w:rsid w:val="00B4458A"/>
    <w:pPr>
      <w:widowControl w:val="0"/>
      <w:jc w:val="both"/>
    </w:pPr>
  </w:style>
  <w:style w:type="paragraph" w:customStyle="1" w:styleId="598683BF6A45464FA0E96144CDC4182E8">
    <w:name w:val="598683BF6A45464FA0E96144CDC4182E8"/>
    <w:rsid w:val="00B4458A"/>
    <w:pPr>
      <w:widowControl w:val="0"/>
      <w:jc w:val="both"/>
    </w:pPr>
  </w:style>
  <w:style w:type="paragraph" w:customStyle="1" w:styleId="CC178694B2EC44F8BA8F2680F1620D917">
    <w:name w:val="CC178694B2EC44F8BA8F2680F1620D917"/>
    <w:rsid w:val="00B4458A"/>
    <w:pPr>
      <w:widowControl w:val="0"/>
      <w:jc w:val="both"/>
    </w:pPr>
  </w:style>
  <w:style w:type="paragraph" w:customStyle="1" w:styleId="E021DC69D62A4B7493DDD9D329D0BE377">
    <w:name w:val="E021DC69D62A4B7493DDD9D329D0BE377"/>
    <w:rsid w:val="00B4458A"/>
    <w:pPr>
      <w:widowControl w:val="0"/>
      <w:jc w:val="both"/>
    </w:pPr>
  </w:style>
  <w:style w:type="paragraph" w:customStyle="1" w:styleId="D1DB8687447842F5ADD2AAD7973B84E77">
    <w:name w:val="D1DB8687447842F5ADD2AAD7973B84E77"/>
    <w:rsid w:val="00B4458A"/>
    <w:pPr>
      <w:widowControl w:val="0"/>
      <w:jc w:val="both"/>
    </w:pPr>
  </w:style>
  <w:style w:type="paragraph" w:customStyle="1" w:styleId="16779C6A836948B1B387921E7F063B294">
    <w:name w:val="16779C6A836948B1B387921E7F063B294"/>
    <w:rsid w:val="00B4458A"/>
    <w:pPr>
      <w:widowControl w:val="0"/>
      <w:jc w:val="both"/>
    </w:pPr>
  </w:style>
  <w:style w:type="paragraph" w:customStyle="1" w:styleId="47776E6A7E6343698F7BF7D8DD585D043">
    <w:name w:val="47776E6A7E6343698F7BF7D8DD585D043"/>
    <w:rsid w:val="00B4458A"/>
    <w:pPr>
      <w:widowControl w:val="0"/>
      <w:jc w:val="both"/>
    </w:pPr>
  </w:style>
  <w:style w:type="paragraph" w:customStyle="1" w:styleId="5659EE97014B402CBC110921A6F50BBF1">
    <w:name w:val="5659EE97014B402CBC110921A6F50BBF1"/>
    <w:rsid w:val="00B4458A"/>
    <w:pPr>
      <w:widowControl w:val="0"/>
      <w:jc w:val="both"/>
    </w:pPr>
  </w:style>
  <w:style w:type="paragraph" w:customStyle="1" w:styleId="D5E2CA9D03614814B845F638401672C01">
    <w:name w:val="D5E2CA9D03614814B845F638401672C01"/>
    <w:rsid w:val="00B4458A"/>
    <w:pPr>
      <w:widowControl w:val="0"/>
      <w:jc w:val="both"/>
    </w:pPr>
  </w:style>
  <w:style w:type="paragraph" w:customStyle="1" w:styleId="C3F16B3D0B1240B28BC77EAB9A95D4481">
    <w:name w:val="C3F16B3D0B1240B28BC77EAB9A95D4481"/>
    <w:rsid w:val="00B4458A"/>
    <w:pPr>
      <w:widowControl w:val="0"/>
      <w:jc w:val="both"/>
    </w:pPr>
  </w:style>
  <w:style w:type="paragraph" w:customStyle="1" w:styleId="BCB752EC5D2044ADAD569E46A963A40F1">
    <w:name w:val="BCB752EC5D2044ADAD569E46A963A40F1"/>
    <w:rsid w:val="00B4458A"/>
    <w:pPr>
      <w:widowControl w:val="0"/>
      <w:jc w:val="both"/>
    </w:pPr>
  </w:style>
  <w:style w:type="paragraph" w:customStyle="1" w:styleId="F61CD2FBE49B48EA8FF7D5545FCB9A031">
    <w:name w:val="F61CD2FBE49B48EA8FF7D5545FCB9A031"/>
    <w:rsid w:val="00B4458A"/>
    <w:pPr>
      <w:widowControl w:val="0"/>
      <w:jc w:val="both"/>
    </w:pPr>
  </w:style>
  <w:style w:type="paragraph" w:customStyle="1" w:styleId="4AF0D413A9FA4209A41B4EE03A0428921">
    <w:name w:val="4AF0D413A9FA4209A41B4EE03A0428921"/>
    <w:rsid w:val="00B4458A"/>
    <w:pPr>
      <w:widowControl w:val="0"/>
      <w:jc w:val="both"/>
    </w:pPr>
  </w:style>
  <w:style w:type="paragraph" w:customStyle="1" w:styleId="0F223FFEBBA04351B163CD59D191842A1">
    <w:name w:val="0F223FFEBBA04351B163CD59D191842A1"/>
    <w:rsid w:val="00B4458A"/>
    <w:pPr>
      <w:widowControl w:val="0"/>
      <w:jc w:val="both"/>
    </w:pPr>
  </w:style>
  <w:style w:type="paragraph" w:customStyle="1" w:styleId="C581873233D442FEAA700EA4F55866A01">
    <w:name w:val="C581873233D442FEAA700EA4F55866A01"/>
    <w:rsid w:val="00B4458A"/>
    <w:pPr>
      <w:widowControl w:val="0"/>
      <w:jc w:val="both"/>
    </w:pPr>
  </w:style>
  <w:style w:type="paragraph" w:customStyle="1" w:styleId="FD748B8D6FB6478CAEDAB011B8A343041">
    <w:name w:val="FD748B8D6FB6478CAEDAB011B8A343041"/>
    <w:rsid w:val="00B4458A"/>
    <w:pPr>
      <w:widowControl w:val="0"/>
      <w:jc w:val="both"/>
    </w:pPr>
  </w:style>
  <w:style w:type="paragraph" w:customStyle="1" w:styleId="E70AE987CA5E4B73B8A563DD39A012141">
    <w:name w:val="E70AE987CA5E4B73B8A563DD39A012141"/>
    <w:rsid w:val="00B4458A"/>
    <w:pPr>
      <w:widowControl w:val="0"/>
      <w:jc w:val="both"/>
    </w:pPr>
  </w:style>
  <w:style w:type="paragraph" w:customStyle="1" w:styleId="6407A39D16A649B68F7E53403FA0180E1">
    <w:name w:val="6407A39D16A649B68F7E53403FA0180E1"/>
    <w:rsid w:val="00B4458A"/>
    <w:pPr>
      <w:widowControl w:val="0"/>
      <w:jc w:val="both"/>
    </w:pPr>
  </w:style>
  <w:style w:type="paragraph" w:customStyle="1" w:styleId="907000CCBE4F48A4822EF867B7EB4A191">
    <w:name w:val="907000CCBE4F48A4822EF867B7EB4A191"/>
    <w:rsid w:val="00B4458A"/>
    <w:pPr>
      <w:widowControl w:val="0"/>
      <w:jc w:val="both"/>
    </w:pPr>
  </w:style>
  <w:style w:type="paragraph" w:customStyle="1" w:styleId="C2325891AAF241ACBAFA0F386606AD3B1">
    <w:name w:val="C2325891AAF241ACBAFA0F386606AD3B1"/>
    <w:rsid w:val="00B4458A"/>
    <w:pPr>
      <w:widowControl w:val="0"/>
      <w:jc w:val="both"/>
    </w:pPr>
  </w:style>
  <w:style w:type="paragraph" w:customStyle="1" w:styleId="9B271AC962584FEB8EFBE79BE46DF6F31">
    <w:name w:val="9B271AC962584FEB8EFBE79BE46DF6F31"/>
    <w:rsid w:val="00B4458A"/>
    <w:pPr>
      <w:widowControl w:val="0"/>
      <w:jc w:val="both"/>
    </w:pPr>
  </w:style>
  <w:style w:type="paragraph" w:customStyle="1" w:styleId="459D74BCF187465EA0316A1A5F8381A21">
    <w:name w:val="459D74BCF187465EA0316A1A5F8381A21"/>
    <w:rsid w:val="00B4458A"/>
    <w:pPr>
      <w:widowControl w:val="0"/>
      <w:jc w:val="both"/>
    </w:pPr>
  </w:style>
  <w:style w:type="paragraph" w:customStyle="1" w:styleId="7CDD9DC8CFCB45C1B0AF5739ACC23BEA1">
    <w:name w:val="7CDD9DC8CFCB45C1B0AF5739ACC23BEA1"/>
    <w:rsid w:val="00B4458A"/>
    <w:pPr>
      <w:widowControl w:val="0"/>
      <w:jc w:val="both"/>
    </w:pPr>
  </w:style>
  <w:style w:type="paragraph" w:customStyle="1" w:styleId="D43DF79206834A2C940C458D94B59EE01">
    <w:name w:val="D43DF79206834A2C940C458D94B59EE01"/>
    <w:rsid w:val="00B4458A"/>
    <w:pPr>
      <w:widowControl w:val="0"/>
      <w:jc w:val="both"/>
    </w:pPr>
  </w:style>
  <w:style w:type="paragraph" w:customStyle="1" w:styleId="C48784DCE1A54E96BB9EE69A1CE4F0541">
    <w:name w:val="C48784DCE1A54E96BB9EE69A1CE4F0541"/>
    <w:rsid w:val="00B4458A"/>
    <w:pPr>
      <w:widowControl w:val="0"/>
      <w:jc w:val="both"/>
    </w:pPr>
  </w:style>
  <w:style w:type="paragraph" w:customStyle="1" w:styleId="FD8B770C73914EFCAF738916CA09BB3F39">
    <w:name w:val="FD8B770C73914EFCAF738916CA09BB3F39"/>
    <w:rsid w:val="00B4458A"/>
    <w:pPr>
      <w:widowControl w:val="0"/>
      <w:jc w:val="both"/>
    </w:pPr>
  </w:style>
  <w:style w:type="paragraph" w:customStyle="1" w:styleId="BF5298E2B1D84776B622BB2F866F736321">
    <w:name w:val="BF5298E2B1D84776B622BB2F866F736321"/>
    <w:rsid w:val="00B4458A"/>
    <w:pPr>
      <w:widowControl w:val="0"/>
      <w:jc w:val="both"/>
    </w:pPr>
  </w:style>
  <w:style w:type="paragraph" w:customStyle="1" w:styleId="7F29CE8E062448D685BA43D9C27802995">
    <w:name w:val="7F29CE8E062448D685BA43D9C27802995"/>
    <w:rsid w:val="00B4458A"/>
    <w:pPr>
      <w:widowControl w:val="0"/>
      <w:jc w:val="both"/>
    </w:pPr>
  </w:style>
  <w:style w:type="paragraph" w:customStyle="1" w:styleId="7CD3C119D4144286A225339D3CE00BFB5">
    <w:name w:val="7CD3C119D4144286A225339D3CE00BFB5"/>
    <w:rsid w:val="00B4458A"/>
    <w:pPr>
      <w:widowControl w:val="0"/>
      <w:jc w:val="both"/>
    </w:pPr>
  </w:style>
  <w:style w:type="paragraph" w:customStyle="1" w:styleId="8AF5AD60F6F8411EB6BF1FB263A756D15">
    <w:name w:val="8AF5AD60F6F8411EB6BF1FB263A756D15"/>
    <w:rsid w:val="00B4458A"/>
    <w:pPr>
      <w:widowControl w:val="0"/>
      <w:jc w:val="both"/>
    </w:pPr>
  </w:style>
  <w:style w:type="paragraph" w:customStyle="1" w:styleId="400FAC6A9DF94E01BCB62521BFFFB15E5">
    <w:name w:val="400FAC6A9DF94E01BCB62521BFFFB15E5"/>
    <w:rsid w:val="00B4458A"/>
    <w:pPr>
      <w:widowControl w:val="0"/>
      <w:jc w:val="both"/>
    </w:pPr>
  </w:style>
  <w:style w:type="paragraph" w:customStyle="1" w:styleId="A8EEB4E4CB7344EB9E45979D81714BB611">
    <w:name w:val="A8EEB4E4CB7344EB9E45979D81714BB611"/>
    <w:rsid w:val="00B4458A"/>
    <w:pPr>
      <w:widowControl w:val="0"/>
      <w:jc w:val="both"/>
    </w:pPr>
  </w:style>
  <w:style w:type="paragraph" w:customStyle="1" w:styleId="DE22F960100D438D93EEF487DB59AB8711">
    <w:name w:val="DE22F960100D438D93EEF487DB59AB8711"/>
    <w:rsid w:val="00B4458A"/>
    <w:pPr>
      <w:widowControl w:val="0"/>
      <w:jc w:val="both"/>
    </w:pPr>
  </w:style>
  <w:style w:type="paragraph" w:customStyle="1" w:styleId="19D8007852A64B85852665865B15C17211">
    <w:name w:val="19D8007852A64B85852665865B15C17211"/>
    <w:rsid w:val="00B4458A"/>
    <w:pPr>
      <w:widowControl w:val="0"/>
      <w:jc w:val="both"/>
    </w:pPr>
  </w:style>
  <w:style w:type="paragraph" w:customStyle="1" w:styleId="83898153360D44D59576065810BB95BA5">
    <w:name w:val="83898153360D44D59576065810BB95BA5"/>
    <w:rsid w:val="00B4458A"/>
    <w:pPr>
      <w:widowControl w:val="0"/>
      <w:jc w:val="both"/>
    </w:pPr>
  </w:style>
  <w:style w:type="paragraph" w:customStyle="1" w:styleId="5CDA5F471C164B3895EDDC6FB1995C4511">
    <w:name w:val="5CDA5F471C164B3895EDDC6FB1995C4511"/>
    <w:rsid w:val="00B4458A"/>
    <w:pPr>
      <w:widowControl w:val="0"/>
      <w:jc w:val="both"/>
    </w:pPr>
  </w:style>
  <w:style w:type="paragraph" w:customStyle="1" w:styleId="E8EA94737DB24189840DFAEC90E21DC011">
    <w:name w:val="E8EA94737DB24189840DFAEC90E21DC011"/>
    <w:rsid w:val="00B4458A"/>
    <w:pPr>
      <w:widowControl w:val="0"/>
      <w:jc w:val="both"/>
    </w:pPr>
  </w:style>
  <w:style w:type="paragraph" w:customStyle="1" w:styleId="8DCE25C6AF3140789F9B2E22F372D3FC9">
    <w:name w:val="8DCE25C6AF3140789F9B2E22F372D3FC9"/>
    <w:rsid w:val="00B4458A"/>
    <w:pPr>
      <w:widowControl w:val="0"/>
      <w:jc w:val="both"/>
    </w:pPr>
  </w:style>
  <w:style w:type="paragraph" w:customStyle="1" w:styleId="CF35BAEF110D4FF18843C0298B425B9A9">
    <w:name w:val="CF35BAEF110D4FF18843C0298B425B9A9"/>
    <w:rsid w:val="00B4458A"/>
    <w:pPr>
      <w:widowControl w:val="0"/>
      <w:jc w:val="both"/>
    </w:pPr>
  </w:style>
  <w:style w:type="paragraph" w:customStyle="1" w:styleId="0CD33405B16B4180BB233368B5FCCAEF9">
    <w:name w:val="0CD33405B16B4180BB233368B5FCCAEF9"/>
    <w:rsid w:val="00B4458A"/>
    <w:pPr>
      <w:widowControl w:val="0"/>
      <w:jc w:val="both"/>
    </w:pPr>
  </w:style>
  <w:style w:type="paragraph" w:customStyle="1" w:styleId="BB0896368D7340B28CDC5704C2E731D99">
    <w:name w:val="BB0896368D7340B28CDC5704C2E731D99"/>
    <w:rsid w:val="00B4458A"/>
    <w:pPr>
      <w:widowControl w:val="0"/>
      <w:jc w:val="both"/>
    </w:pPr>
  </w:style>
  <w:style w:type="paragraph" w:customStyle="1" w:styleId="39A935B097A643C6A19481882115B80D9">
    <w:name w:val="39A935B097A643C6A19481882115B80D9"/>
    <w:rsid w:val="00B4458A"/>
    <w:pPr>
      <w:widowControl w:val="0"/>
      <w:jc w:val="both"/>
    </w:pPr>
  </w:style>
  <w:style w:type="paragraph" w:customStyle="1" w:styleId="F9F73337B9EE41AF9D3245833292EBAD9">
    <w:name w:val="F9F73337B9EE41AF9D3245833292EBAD9"/>
    <w:rsid w:val="00B4458A"/>
    <w:pPr>
      <w:widowControl w:val="0"/>
      <w:jc w:val="both"/>
    </w:pPr>
  </w:style>
  <w:style w:type="paragraph" w:customStyle="1" w:styleId="AD367AB1064A4C328FDE70DA8B64136E9">
    <w:name w:val="AD367AB1064A4C328FDE70DA8B64136E9"/>
    <w:rsid w:val="00B4458A"/>
    <w:pPr>
      <w:widowControl w:val="0"/>
      <w:jc w:val="both"/>
    </w:pPr>
  </w:style>
  <w:style w:type="paragraph" w:customStyle="1" w:styleId="C8D15C7621AC4AFB82B4828DA126A9A39">
    <w:name w:val="C8D15C7621AC4AFB82B4828DA126A9A39"/>
    <w:rsid w:val="00B4458A"/>
    <w:pPr>
      <w:widowControl w:val="0"/>
      <w:jc w:val="both"/>
    </w:pPr>
  </w:style>
  <w:style w:type="paragraph" w:customStyle="1" w:styleId="EDA88A625EB1467E8972E406C52BA5AF9">
    <w:name w:val="EDA88A625EB1467E8972E406C52BA5AF9"/>
    <w:rsid w:val="00B4458A"/>
    <w:pPr>
      <w:widowControl w:val="0"/>
      <w:jc w:val="both"/>
    </w:pPr>
  </w:style>
  <w:style w:type="paragraph" w:customStyle="1" w:styleId="44AB998EC85A49D2BF668F9711C75BF79">
    <w:name w:val="44AB998EC85A49D2BF668F9711C75BF79"/>
    <w:rsid w:val="00B4458A"/>
    <w:pPr>
      <w:widowControl w:val="0"/>
      <w:jc w:val="both"/>
    </w:pPr>
  </w:style>
  <w:style w:type="paragraph" w:customStyle="1" w:styleId="598683BF6A45464FA0E96144CDC4182E9">
    <w:name w:val="598683BF6A45464FA0E96144CDC4182E9"/>
    <w:rsid w:val="00B4458A"/>
    <w:pPr>
      <w:widowControl w:val="0"/>
      <w:jc w:val="both"/>
    </w:pPr>
  </w:style>
  <w:style w:type="paragraph" w:customStyle="1" w:styleId="CC178694B2EC44F8BA8F2680F1620D918">
    <w:name w:val="CC178694B2EC44F8BA8F2680F1620D918"/>
    <w:rsid w:val="00B4458A"/>
    <w:pPr>
      <w:widowControl w:val="0"/>
      <w:jc w:val="both"/>
    </w:pPr>
  </w:style>
  <w:style w:type="paragraph" w:customStyle="1" w:styleId="E021DC69D62A4B7493DDD9D329D0BE378">
    <w:name w:val="E021DC69D62A4B7493DDD9D329D0BE378"/>
    <w:rsid w:val="00B4458A"/>
    <w:pPr>
      <w:widowControl w:val="0"/>
      <w:jc w:val="both"/>
    </w:pPr>
  </w:style>
  <w:style w:type="paragraph" w:customStyle="1" w:styleId="D1DB8687447842F5ADD2AAD7973B84E78">
    <w:name w:val="D1DB8687447842F5ADD2AAD7973B84E78"/>
    <w:rsid w:val="00B4458A"/>
    <w:pPr>
      <w:widowControl w:val="0"/>
      <w:jc w:val="both"/>
    </w:pPr>
  </w:style>
  <w:style w:type="paragraph" w:customStyle="1" w:styleId="16779C6A836948B1B387921E7F063B295">
    <w:name w:val="16779C6A836948B1B387921E7F063B295"/>
    <w:rsid w:val="00B4458A"/>
    <w:pPr>
      <w:widowControl w:val="0"/>
      <w:jc w:val="both"/>
    </w:pPr>
  </w:style>
  <w:style w:type="paragraph" w:customStyle="1" w:styleId="47776E6A7E6343698F7BF7D8DD585D044">
    <w:name w:val="47776E6A7E6343698F7BF7D8DD585D044"/>
    <w:rsid w:val="00B4458A"/>
    <w:pPr>
      <w:widowControl w:val="0"/>
      <w:jc w:val="both"/>
    </w:pPr>
  </w:style>
  <w:style w:type="paragraph" w:customStyle="1" w:styleId="5659EE97014B402CBC110921A6F50BBF2">
    <w:name w:val="5659EE97014B402CBC110921A6F50BBF2"/>
    <w:rsid w:val="00B4458A"/>
    <w:pPr>
      <w:widowControl w:val="0"/>
      <w:jc w:val="both"/>
    </w:pPr>
  </w:style>
  <w:style w:type="paragraph" w:customStyle="1" w:styleId="D5E2CA9D03614814B845F638401672C02">
    <w:name w:val="D5E2CA9D03614814B845F638401672C02"/>
    <w:rsid w:val="00B4458A"/>
    <w:pPr>
      <w:widowControl w:val="0"/>
      <w:jc w:val="both"/>
    </w:pPr>
  </w:style>
  <w:style w:type="paragraph" w:customStyle="1" w:styleId="C3F16B3D0B1240B28BC77EAB9A95D4482">
    <w:name w:val="C3F16B3D0B1240B28BC77EAB9A95D4482"/>
    <w:rsid w:val="00B4458A"/>
    <w:pPr>
      <w:widowControl w:val="0"/>
      <w:jc w:val="both"/>
    </w:pPr>
  </w:style>
  <w:style w:type="paragraph" w:customStyle="1" w:styleId="BCB752EC5D2044ADAD569E46A963A40F2">
    <w:name w:val="BCB752EC5D2044ADAD569E46A963A40F2"/>
    <w:rsid w:val="00B4458A"/>
    <w:pPr>
      <w:widowControl w:val="0"/>
      <w:jc w:val="both"/>
    </w:pPr>
  </w:style>
  <w:style w:type="paragraph" w:customStyle="1" w:styleId="F61CD2FBE49B48EA8FF7D5545FCB9A032">
    <w:name w:val="F61CD2FBE49B48EA8FF7D5545FCB9A032"/>
    <w:rsid w:val="00B4458A"/>
    <w:pPr>
      <w:widowControl w:val="0"/>
      <w:jc w:val="both"/>
    </w:pPr>
  </w:style>
  <w:style w:type="paragraph" w:customStyle="1" w:styleId="4AF0D413A9FA4209A41B4EE03A0428922">
    <w:name w:val="4AF0D413A9FA4209A41B4EE03A0428922"/>
    <w:rsid w:val="00B4458A"/>
    <w:pPr>
      <w:widowControl w:val="0"/>
      <w:jc w:val="both"/>
    </w:pPr>
  </w:style>
  <w:style w:type="paragraph" w:customStyle="1" w:styleId="0F223FFEBBA04351B163CD59D191842A2">
    <w:name w:val="0F223FFEBBA04351B163CD59D191842A2"/>
    <w:rsid w:val="00B4458A"/>
    <w:pPr>
      <w:widowControl w:val="0"/>
      <w:jc w:val="both"/>
    </w:pPr>
  </w:style>
  <w:style w:type="paragraph" w:customStyle="1" w:styleId="C581873233D442FEAA700EA4F55866A02">
    <w:name w:val="C581873233D442FEAA700EA4F55866A02"/>
    <w:rsid w:val="00B4458A"/>
    <w:pPr>
      <w:widowControl w:val="0"/>
      <w:jc w:val="both"/>
    </w:pPr>
  </w:style>
  <w:style w:type="paragraph" w:customStyle="1" w:styleId="FD748B8D6FB6478CAEDAB011B8A343042">
    <w:name w:val="FD748B8D6FB6478CAEDAB011B8A343042"/>
    <w:rsid w:val="00B4458A"/>
    <w:pPr>
      <w:widowControl w:val="0"/>
      <w:jc w:val="both"/>
    </w:pPr>
  </w:style>
  <w:style w:type="paragraph" w:customStyle="1" w:styleId="E70AE987CA5E4B73B8A563DD39A012142">
    <w:name w:val="E70AE987CA5E4B73B8A563DD39A012142"/>
    <w:rsid w:val="00B4458A"/>
    <w:pPr>
      <w:widowControl w:val="0"/>
      <w:jc w:val="both"/>
    </w:pPr>
  </w:style>
  <w:style w:type="paragraph" w:customStyle="1" w:styleId="6407A39D16A649B68F7E53403FA0180E2">
    <w:name w:val="6407A39D16A649B68F7E53403FA0180E2"/>
    <w:rsid w:val="00B4458A"/>
    <w:pPr>
      <w:widowControl w:val="0"/>
      <w:jc w:val="both"/>
    </w:pPr>
  </w:style>
  <w:style w:type="paragraph" w:customStyle="1" w:styleId="907000CCBE4F48A4822EF867B7EB4A192">
    <w:name w:val="907000CCBE4F48A4822EF867B7EB4A192"/>
    <w:rsid w:val="00B4458A"/>
    <w:pPr>
      <w:widowControl w:val="0"/>
      <w:jc w:val="both"/>
    </w:pPr>
  </w:style>
  <w:style w:type="paragraph" w:customStyle="1" w:styleId="C2325891AAF241ACBAFA0F386606AD3B2">
    <w:name w:val="C2325891AAF241ACBAFA0F386606AD3B2"/>
    <w:rsid w:val="00B4458A"/>
    <w:pPr>
      <w:widowControl w:val="0"/>
      <w:jc w:val="both"/>
    </w:pPr>
  </w:style>
  <w:style w:type="paragraph" w:customStyle="1" w:styleId="9B271AC962584FEB8EFBE79BE46DF6F32">
    <w:name w:val="9B271AC962584FEB8EFBE79BE46DF6F32"/>
    <w:rsid w:val="00B4458A"/>
    <w:pPr>
      <w:widowControl w:val="0"/>
      <w:jc w:val="both"/>
    </w:pPr>
  </w:style>
  <w:style w:type="paragraph" w:customStyle="1" w:styleId="459D74BCF187465EA0316A1A5F8381A22">
    <w:name w:val="459D74BCF187465EA0316A1A5F8381A22"/>
    <w:rsid w:val="00B4458A"/>
    <w:pPr>
      <w:widowControl w:val="0"/>
      <w:jc w:val="both"/>
    </w:pPr>
  </w:style>
  <w:style w:type="paragraph" w:customStyle="1" w:styleId="7CDD9DC8CFCB45C1B0AF5739ACC23BEA2">
    <w:name w:val="7CDD9DC8CFCB45C1B0AF5739ACC23BEA2"/>
    <w:rsid w:val="00B4458A"/>
    <w:pPr>
      <w:widowControl w:val="0"/>
      <w:jc w:val="both"/>
    </w:pPr>
  </w:style>
  <w:style w:type="paragraph" w:customStyle="1" w:styleId="D43DF79206834A2C940C458D94B59EE02">
    <w:name w:val="D43DF79206834A2C940C458D94B59EE02"/>
    <w:rsid w:val="00B4458A"/>
    <w:pPr>
      <w:widowControl w:val="0"/>
      <w:jc w:val="both"/>
    </w:pPr>
  </w:style>
  <w:style w:type="paragraph" w:customStyle="1" w:styleId="C48784DCE1A54E96BB9EE69A1CE4F0542">
    <w:name w:val="C48784DCE1A54E96BB9EE69A1CE4F0542"/>
    <w:rsid w:val="00B4458A"/>
    <w:pPr>
      <w:widowControl w:val="0"/>
      <w:jc w:val="both"/>
    </w:pPr>
  </w:style>
  <w:style w:type="paragraph" w:customStyle="1" w:styleId="A06F904CAEF24D6C88B1DE9EC044F162">
    <w:name w:val="A06F904CAEF24D6C88B1DE9EC044F162"/>
    <w:rsid w:val="00B4458A"/>
    <w:pPr>
      <w:widowControl w:val="0"/>
      <w:jc w:val="both"/>
    </w:pPr>
  </w:style>
  <w:style w:type="paragraph" w:customStyle="1" w:styleId="FD8B770C73914EFCAF738916CA09BB3F40">
    <w:name w:val="FD8B770C73914EFCAF738916CA09BB3F40"/>
    <w:rsid w:val="00B4458A"/>
    <w:pPr>
      <w:widowControl w:val="0"/>
      <w:jc w:val="both"/>
    </w:pPr>
  </w:style>
  <w:style w:type="paragraph" w:customStyle="1" w:styleId="BF5298E2B1D84776B622BB2F866F736322">
    <w:name w:val="BF5298E2B1D84776B622BB2F866F736322"/>
    <w:rsid w:val="00B4458A"/>
    <w:pPr>
      <w:widowControl w:val="0"/>
      <w:jc w:val="both"/>
    </w:pPr>
  </w:style>
  <w:style w:type="paragraph" w:customStyle="1" w:styleId="7F29CE8E062448D685BA43D9C27802996">
    <w:name w:val="7F29CE8E062448D685BA43D9C27802996"/>
    <w:rsid w:val="00B4458A"/>
    <w:pPr>
      <w:widowControl w:val="0"/>
      <w:jc w:val="both"/>
    </w:pPr>
  </w:style>
  <w:style w:type="paragraph" w:customStyle="1" w:styleId="7CD3C119D4144286A225339D3CE00BFB6">
    <w:name w:val="7CD3C119D4144286A225339D3CE00BFB6"/>
    <w:rsid w:val="00B4458A"/>
    <w:pPr>
      <w:widowControl w:val="0"/>
      <w:jc w:val="both"/>
    </w:pPr>
  </w:style>
  <w:style w:type="paragraph" w:customStyle="1" w:styleId="8AF5AD60F6F8411EB6BF1FB263A756D16">
    <w:name w:val="8AF5AD60F6F8411EB6BF1FB263A756D16"/>
    <w:rsid w:val="00B4458A"/>
    <w:pPr>
      <w:widowControl w:val="0"/>
      <w:jc w:val="both"/>
    </w:pPr>
  </w:style>
  <w:style w:type="paragraph" w:customStyle="1" w:styleId="400FAC6A9DF94E01BCB62521BFFFB15E6">
    <w:name w:val="400FAC6A9DF94E01BCB62521BFFFB15E6"/>
    <w:rsid w:val="00B4458A"/>
    <w:pPr>
      <w:widowControl w:val="0"/>
      <w:jc w:val="both"/>
    </w:pPr>
  </w:style>
  <w:style w:type="paragraph" w:customStyle="1" w:styleId="A8EEB4E4CB7344EB9E45979D81714BB612">
    <w:name w:val="A8EEB4E4CB7344EB9E45979D81714BB612"/>
    <w:rsid w:val="00B4458A"/>
    <w:pPr>
      <w:widowControl w:val="0"/>
      <w:jc w:val="both"/>
    </w:pPr>
  </w:style>
  <w:style w:type="paragraph" w:customStyle="1" w:styleId="DE22F960100D438D93EEF487DB59AB8712">
    <w:name w:val="DE22F960100D438D93EEF487DB59AB8712"/>
    <w:rsid w:val="00B4458A"/>
    <w:pPr>
      <w:widowControl w:val="0"/>
      <w:jc w:val="both"/>
    </w:pPr>
  </w:style>
  <w:style w:type="paragraph" w:customStyle="1" w:styleId="19D8007852A64B85852665865B15C17212">
    <w:name w:val="19D8007852A64B85852665865B15C17212"/>
    <w:rsid w:val="00B4458A"/>
    <w:pPr>
      <w:widowControl w:val="0"/>
      <w:jc w:val="both"/>
    </w:pPr>
  </w:style>
  <w:style w:type="paragraph" w:customStyle="1" w:styleId="83898153360D44D59576065810BB95BA6">
    <w:name w:val="83898153360D44D59576065810BB95BA6"/>
    <w:rsid w:val="00B4458A"/>
    <w:pPr>
      <w:widowControl w:val="0"/>
      <w:jc w:val="both"/>
    </w:pPr>
  </w:style>
  <w:style w:type="paragraph" w:customStyle="1" w:styleId="5CDA5F471C164B3895EDDC6FB1995C4512">
    <w:name w:val="5CDA5F471C164B3895EDDC6FB1995C4512"/>
    <w:rsid w:val="00B4458A"/>
    <w:pPr>
      <w:widowControl w:val="0"/>
      <w:jc w:val="both"/>
    </w:pPr>
  </w:style>
  <w:style w:type="paragraph" w:customStyle="1" w:styleId="E8EA94737DB24189840DFAEC90E21DC012">
    <w:name w:val="E8EA94737DB24189840DFAEC90E21DC012"/>
    <w:rsid w:val="00B4458A"/>
    <w:pPr>
      <w:widowControl w:val="0"/>
      <w:jc w:val="both"/>
    </w:pPr>
  </w:style>
  <w:style w:type="paragraph" w:customStyle="1" w:styleId="8DCE25C6AF3140789F9B2E22F372D3FC10">
    <w:name w:val="8DCE25C6AF3140789F9B2E22F372D3FC10"/>
    <w:rsid w:val="00B4458A"/>
    <w:pPr>
      <w:widowControl w:val="0"/>
      <w:jc w:val="both"/>
    </w:pPr>
  </w:style>
  <w:style w:type="paragraph" w:customStyle="1" w:styleId="CF35BAEF110D4FF18843C0298B425B9A10">
    <w:name w:val="CF35BAEF110D4FF18843C0298B425B9A10"/>
    <w:rsid w:val="00B4458A"/>
    <w:pPr>
      <w:widowControl w:val="0"/>
      <w:jc w:val="both"/>
    </w:pPr>
  </w:style>
  <w:style w:type="paragraph" w:customStyle="1" w:styleId="0CD33405B16B4180BB233368B5FCCAEF10">
    <w:name w:val="0CD33405B16B4180BB233368B5FCCAEF10"/>
    <w:rsid w:val="00B4458A"/>
    <w:pPr>
      <w:widowControl w:val="0"/>
      <w:jc w:val="both"/>
    </w:pPr>
  </w:style>
  <w:style w:type="paragraph" w:customStyle="1" w:styleId="BB0896368D7340B28CDC5704C2E731D910">
    <w:name w:val="BB0896368D7340B28CDC5704C2E731D910"/>
    <w:rsid w:val="00B4458A"/>
    <w:pPr>
      <w:widowControl w:val="0"/>
      <w:jc w:val="both"/>
    </w:pPr>
  </w:style>
  <w:style w:type="paragraph" w:customStyle="1" w:styleId="39A935B097A643C6A19481882115B80D10">
    <w:name w:val="39A935B097A643C6A19481882115B80D10"/>
    <w:rsid w:val="00B4458A"/>
    <w:pPr>
      <w:widowControl w:val="0"/>
      <w:jc w:val="both"/>
    </w:pPr>
  </w:style>
  <w:style w:type="paragraph" w:customStyle="1" w:styleId="F9F73337B9EE41AF9D3245833292EBAD10">
    <w:name w:val="F9F73337B9EE41AF9D3245833292EBAD10"/>
    <w:rsid w:val="00B4458A"/>
    <w:pPr>
      <w:widowControl w:val="0"/>
      <w:jc w:val="both"/>
    </w:pPr>
  </w:style>
  <w:style w:type="paragraph" w:customStyle="1" w:styleId="AD367AB1064A4C328FDE70DA8B64136E10">
    <w:name w:val="AD367AB1064A4C328FDE70DA8B64136E10"/>
    <w:rsid w:val="00B4458A"/>
    <w:pPr>
      <w:widowControl w:val="0"/>
      <w:jc w:val="both"/>
    </w:pPr>
  </w:style>
  <w:style w:type="paragraph" w:customStyle="1" w:styleId="C8D15C7621AC4AFB82B4828DA126A9A310">
    <w:name w:val="C8D15C7621AC4AFB82B4828DA126A9A310"/>
    <w:rsid w:val="00B4458A"/>
    <w:pPr>
      <w:widowControl w:val="0"/>
      <w:jc w:val="both"/>
    </w:pPr>
  </w:style>
  <w:style w:type="paragraph" w:customStyle="1" w:styleId="EDA88A625EB1467E8972E406C52BA5AF10">
    <w:name w:val="EDA88A625EB1467E8972E406C52BA5AF10"/>
    <w:rsid w:val="00B4458A"/>
    <w:pPr>
      <w:widowControl w:val="0"/>
      <w:jc w:val="both"/>
    </w:pPr>
  </w:style>
  <w:style w:type="paragraph" w:customStyle="1" w:styleId="44AB998EC85A49D2BF668F9711C75BF710">
    <w:name w:val="44AB998EC85A49D2BF668F9711C75BF710"/>
    <w:rsid w:val="00B4458A"/>
    <w:pPr>
      <w:widowControl w:val="0"/>
      <w:jc w:val="both"/>
    </w:pPr>
  </w:style>
  <w:style w:type="paragraph" w:customStyle="1" w:styleId="598683BF6A45464FA0E96144CDC4182E10">
    <w:name w:val="598683BF6A45464FA0E96144CDC4182E10"/>
    <w:rsid w:val="00B4458A"/>
    <w:pPr>
      <w:widowControl w:val="0"/>
      <w:jc w:val="both"/>
    </w:pPr>
  </w:style>
  <w:style w:type="paragraph" w:customStyle="1" w:styleId="CC178694B2EC44F8BA8F2680F1620D919">
    <w:name w:val="CC178694B2EC44F8BA8F2680F1620D919"/>
    <w:rsid w:val="00B4458A"/>
    <w:pPr>
      <w:widowControl w:val="0"/>
      <w:jc w:val="both"/>
    </w:pPr>
  </w:style>
  <w:style w:type="paragraph" w:customStyle="1" w:styleId="E021DC69D62A4B7493DDD9D329D0BE379">
    <w:name w:val="E021DC69D62A4B7493DDD9D329D0BE379"/>
    <w:rsid w:val="00B4458A"/>
    <w:pPr>
      <w:widowControl w:val="0"/>
      <w:jc w:val="both"/>
    </w:pPr>
  </w:style>
  <w:style w:type="paragraph" w:customStyle="1" w:styleId="D1DB8687447842F5ADD2AAD7973B84E79">
    <w:name w:val="D1DB8687447842F5ADD2AAD7973B84E79"/>
    <w:rsid w:val="00B4458A"/>
    <w:pPr>
      <w:widowControl w:val="0"/>
      <w:jc w:val="both"/>
    </w:pPr>
  </w:style>
  <w:style w:type="paragraph" w:customStyle="1" w:styleId="16779C6A836948B1B387921E7F063B296">
    <w:name w:val="16779C6A836948B1B387921E7F063B296"/>
    <w:rsid w:val="00B4458A"/>
    <w:pPr>
      <w:widowControl w:val="0"/>
      <w:jc w:val="both"/>
    </w:pPr>
  </w:style>
  <w:style w:type="paragraph" w:customStyle="1" w:styleId="47776E6A7E6343698F7BF7D8DD585D045">
    <w:name w:val="47776E6A7E6343698F7BF7D8DD585D045"/>
    <w:rsid w:val="00B4458A"/>
    <w:pPr>
      <w:widowControl w:val="0"/>
      <w:jc w:val="both"/>
    </w:pPr>
  </w:style>
  <w:style w:type="paragraph" w:customStyle="1" w:styleId="5659EE97014B402CBC110921A6F50BBF3">
    <w:name w:val="5659EE97014B402CBC110921A6F50BBF3"/>
    <w:rsid w:val="00B4458A"/>
    <w:pPr>
      <w:widowControl w:val="0"/>
      <w:jc w:val="both"/>
    </w:pPr>
  </w:style>
  <w:style w:type="paragraph" w:customStyle="1" w:styleId="D5E2CA9D03614814B845F638401672C03">
    <w:name w:val="D5E2CA9D03614814B845F638401672C03"/>
    <w:rsid w:val="00B4458A"/>
    <w:pPr>
      <w:widowControl w:val="0"/>
      <w:jc w:val="both"/>
    </w:pPr>
  </w:style>
  <w:style w:type="paragraph" w:customStyle="1" w:styleId="C3F16B3D0B1240B28BC77EAB9A95D4483">
    <w:name w:val="C3F16B3D0B1240B28BC77EAB9A95D4483"/>
    <w:rsid w:val="00B4458A"/>
    <w:pPr>
      <w:widowControl w:val="0"/>
      <w:jc w:val="both"/>
    </w:pPr>
  </w:style>
  <w:style w:type="paragraph" w:customStyle="1" w:styleId="BCB752EC5D2044ADAD569E46A963A40F3">
    <w:name w:val="BCB752EC5D2044ADAD569E46A963A40F3"/>
    <w:rsid w:val="00B4458A"/>
    <w:pPr>
      <w:widowControl w:val="0"/>
      <w:jc w:val="both"/>
    </w:pPr>
  </w:style>
  <w:style w:type="paragraph" w:customStyle="1" w:styleId="F61CD2FBE49B48EA8FF7D5545FCB9A033">
    <w:name w:val="F61CD2FBE49B48EA8FF7D5545FCB9A033"/>
    <w:rsid w:val="00B4458A"/>
    <w:pPr>
      <w:widowControl w:val="0"/>
      <w:jc w:val="both"/>
    </w:pPr>
  </w:style>
  <w:style w:type="paragraph" w:customStyle="1" w:styleId="4AF0D413A9FA4209A41B4EE03A0428923">
    <w:name w:val="4AF0D413A9FA4209A41B4EE03A0428923"/>
    <w:rsid w:val="00B4458A"/>
    <w:pPr>
      <w:widowControl w:val="0"/>
      <w:jc w:val="both"/>
    </w:pPr>
  </w:style>
  <w:style w:type="paragraph" w:customStyle="1" w:styleId="0F223FFEBBA04351B163CD59D191842A3">
    <w:name w:val="0F223FFEBBA04351B163CD59D191842A3"/>
    <w:rsid w:val="00B4458A"/>
    <w:pPr>
      <w:widowControl w:val="0"/>
      <w:jc w:val="both"/>
    </w:pPr>
  </w:style>
  <w:style w:type="paragraph" w:customStyle="1" w:styleId="C581873233D442FEAA700EA4F55866A03">
    <w:name w:val="C581873233D442FEAA700EA4F55866A03"/>
    <w:rsid w:val="00B4458A"/>
    <w:pPr>
      <w:widowControl w:val="0"/>
      <w:jc w:val="both"/>
    </w:pPr>
  </w:style>
  <w:style w:type="paragraph" w:customStyle="1" w:styleId="FD748B8D6FB6478CAEDAB011B8A343043">
    <w:name w:val="FD748B8D6FB6478CAEDAB011B8A343043"/>
    <w:rsid w:val="00B4458A"/>
    <w:pPr>
      <w:widowControl w:val="0"/>
      <w:jc w:val="both"/>
    </w:pPr>
  </w:style>
  <w:style w:type="paragraph" w:customStyle="1" w:styleId="E70AE987CA5E4B73B8A563DD39A012143">
    <w:name w:val="E70AE987CA5E4B73B8A563DD39A012143"/>
    <w:rsid w:val="00B4458A"/>
    <w:pPr>
      <w:widowControl w:val="0"/>
      <w:jc w:val="both"/>
    </w:pPr>
  </w:style>
  <w:style w:type="paragraph" w:customStyle="1" w:styleId="6407A39D16A649B68F7E53403FA0180E3">
    <w:name w:val="6407A39D16A649B68F7E53403FA0180E3"/>
    <w:rsid w:val="00B4458A"/>
    <w:pPr>
      <w:widowControl w:val="0"/>
      <w:jc w:val="both"/>
    </w:pPr>
  </w:style>
  <w:style w:type="paragraph" w:customStyle="1" w:styleId="907000CCBE4F48A4822EF867B7EB4A193">
    <w:name w:val="907000CCBE4F48A4822EF867B7EB4A193"/>
    <w:rsid w:val="00B4458A"/>
    <w:pPr>
      <w:widowControl w:val="0"/>
      <w:jc w:val="both"/>
    </w:pPr>
  </w:style>
  <w:style w:type="paragraph" w:customStyle="1" w:styleId="C2325891AAF241ACBAFA0F386606AD3B3">
    <w:name w:val="C2325891AAF241ACBAFA0F386606AD3B3"/>
    <w:rsid w:val="00B4458A"/>
    <w:pPr>
      <w:widowControl w:val="0"/>
      <w:jc w:val="both"/>
    </w:pPr>
  </w:style>
  <w:style w:type="paragraph" w:customStyle="1" w:styleId="9B271AC962584FEB8EFBE79BE46DF6F33">
    <w:name w:val="9B271AC962584FEB8EFBE79BE46DF6F33"/>
    <w:rsid w:val="00B4458A"/>
    <w:pPr>
      <w:widowControl w:val="0"/>
      <w:jc w:val="both"/>
    </w:pPr>
  </w:style>
  <w:style w:type="paragraph" w:customStyle="1" w:styleId="459D74BCF187465EA0316A1A5F8381A23">
    <w:name w:val="459D74BCF187465EA0316A1A5F8381A23"/>
    <w:rsid w:val="00B4458A"/>
    <w:pPr>
      <w:widowControl w:val="0"/>
      <w:jc w:val="both"/>
    </w:pPr>
  </w:style>
  <w:style w:type="paragraph" w:customStyle="1" w:styleId="7CDD9DC8CFCB45C1B0AF5739ACC23BEA3">
    <w:name w:val="7CDD9DC8CFCB45C1B0AF5739ACC23BEA3"/>
    <w:rsid w:val="00B4458A"/>
    <w:pPr>
      <w:widowControl w:val="0"/>
      <w:jc w:val="both"/>
    </w:pPr>
  </w:style>
  <w:style w:type="paragraph" w:customStyle="1" w:styleId="D43DF79206834A2C940C458D94B59EE03">
    <w:name w:val="D43DF79206834A2C940C458D94B59EE03"/>
    <w:rsid w:val="00B4458A"/>
    <w:pPr>
      <w:widowControl w:val="0"/>
      <w:jc w:val="both"/>
    </w:pPr>
  </w:style>
  <w:style w:type="paragraph" w:customStyle="1" w:styleId="C48784DCE1A54E96BB9EE69A1CE4F0543">
    <w:name w:val="C48784DCE1A54E96BB9EE69A1CE4F0543"/>
    <w:rsid w:val="00B4458A"/>
    <w:pPr>
      <w:widowControl w:val="0"/>
      <w:jc w:val="both"/>
    </w:pPr>
  </w:style>
  <w:style w:type="paragraph" w:customStyle="1" w:styleId="A06F904CAEF24D6C88B1DE9EC044F1621">
    <w:name w:val="A06F904CAEF24D6C88B1DE9EC044F1621"/>
    <w:rsid w:val="00B4458A"/>
    <w:pPr>
      <w:widowControl w:val="0"/>
      <w:jc w:val="both"/>
    </w:pPr>
  </w:style>
  <w:style w:type="paragraph" w:customStyle="1" w:styleId="6346B69715FE49718F2570CDC615AFBA">
    <w:name w:val="6346B69715FE49718F2570CDC615AFBA"/>
    <w:rsid w:val="00B4458A"/>
    <w:pPr>
      <w:widowControl w:val="0"/>
      <w:jc w:val="both"/>
    </w:pPr>
  </w:style>
  <w:style w:type="paragraph" w:customStyle="1" w:styleId="FD8B770C73914EFCAF738916CA09BB3F41">
    <w:name w:val="FD8B770C73914EFCAF738916CA09BB3F41"/>
    <w:rsid w:val="00B4458A"/>
    <w:pPr>
      <w:widowControl w:val="0"/>
      <w:jc w:val="both"/>
    </w:pPr>
  </w:style>
  <w:style w:type="paragraph" w:customStyle="1" w:styleId="BF5298E2B1D84776B622BB2F866F736323">
    <w:name w:val="BF5298E2B1D84776B622BB2F866F736323"/>
    <w:rsid w:val="00B4458A"/>
    <w:pPr>
      <w:widowControl w:val="0"/>
      <w:jc w:val="both"/>
    </w:pPr>
  </w:style>
  <w:style w:type="paragraph" w:customStyle="1" w:styleId="7F29CE8E062448D685BA43D9C27802997">
    <w:name w:val="7F29CE8E062448D685BA43D9C27802997"/>
    <w:rsid w:val="00B4458A"/>
    <w:pPr>
      <w:widowControl w:val="0"/>
      <w:jc w:val="both"/>
    </w:pPr>
  </w:style>
  <w:style w:type="paragraph" w:customStyle="1" w:styleId="7CD3C119D4144286A225339D3CE00BFB7">
    <w:name w:val="7CD3C119D4144286A225339D3CE00BFB7"/>
    <w:rsid w:val="00B4458A"/>
    <w:pPr>
      <w:widowControl w:val="0"/>
      <w:jc w:val="both"/>
    </w:pPr>
  </w:style>
  <w:style w:type="paragraph" w:customStyle="1" w:styleId="8AF5AD60F6F8411EB6BF1FB263A756D17">
    <w:name w:val="8AF5AD60F6F8411EB6BF1FB263A756D17"/>
    <w:rsid w:val="00B4458A"/>
    <w:pPr>
      <w:widowControl w:val="0"/>
      <w:jc w:val="both"/>
    </w:pPr>
  </w:style>
  <w:style w:type="paragraph" w:customStyle="1" w:styleId="400FAC6A9DF94E01BCB62521BFFFB15E7">
    <w:name w:val="400FAC6A9DF94E01BCB62521BFFFB15E7"/>
    <w:rsid w:val="00B4458A"/>
    <w:pPr>
      <w:widowControl w:val="0"/>
      <w:jc w:val="both"/>
    </w:pPr>
  </w:style>
  <w:style w:type="paragraph" w:customStyle="1" w:styleId="A8EEB4E4CB7344EB9E45979D81714BB613">
    <w:name w:val="A8EEB4E4CB7344EB9E45979D81714BB613"/>
    <w:rsid w:val="00B4458A"/>
    <w:pPr>
      <w:widowControl w:val="0"/>
      <w:jc w:val="both"/>
    </w:pPr>
  </w:style>
  <w:style w:type="paragraph" w:customStyle="1" w:styleId="DE22F960100D438D93EEF487DB59AB8713">
    <w:name w:val="DE22F960100D438D93EEF487DB59AB8713"/>
    <w:rsid w:val="00B4458A"/>
    <w:pPr>
      <w:widowControl w:val="0"/>
      <w:jc w:val="both"/>
    </w:pPr>
  </w:style>
  <w:style w:type="paragraph" w:customStyle="1" w:styleId="19D8007852A64B85852665865B15C17213">
    <w:name w:val="19D8007852A64B85852665865B15C17213"/>
    <w:rsid w:val="00B4458A"/>
    <w:pPr>
      <w:widowControl w:val="0"/>
      <w:jc w:val="both"/>
    </w:pPr>
  </w:style>
  <w:style w:type="paragraph" w:customStyle="1" w:styleId="83898153360D44D59576065810BB95BA7">
    <w:name w:val="83898153360D44D59576065810BB95BA7"/>
    <w:rsid w:val="00B4458A"/>
    <w:pPr>
      <w:widowControl w:val="0"/>
      <w:jc w:val="both"/>
    </w:pPr>
  </w:style>
  <w:style w:type="paragraph" w:customStyle="1" w:styleId="5CDA5F471C164B3895EDDC6FB1995C4513">
    <w:name w:val="5CDA5F471C164B3895EDDC6FB1995C4513"/>
    <w:rsid w:val="00B4458A"/>
    <w:pPr>
      <w:widowControl w:val="0"/>
      <w:jc w:val="both"/>
    </w:pPr>
  </w:style>
  <w:style w:type="paragraph" w:customStyle="1" w:styleId="E8EA94737DB24189840DFAEC90E21DC013">
    <w:name w:val="E8EA94737DB24189840DFAEC90E21DC013"/>
    <w:rsid w:val="00B4458A"/>
    <w:pPr>
      <w:widowControl w:val="0"/>
      <w:jc w:val="both"/>
    </w:pPr>
  </w:style>
  <w:style w:type="paragraph" w:customStyle="1" w:styleId="8DCE25C6AF3140789F9B2E22F372D3FC11">
    <w:name w:val="8DCE25C6AF3140789F9B2E22F372D3FC11"/>
    <w:rsid w:val="00B4458A"/>
    <w:pPr>
      <w:widowControl w:val="0"/>
      <w:jc w:val="both"/>
    </w:pPr>
  </w:style>
  <w:style w:type="paragraph" w:customStyle="1" w:styleId="CF35BAEF110D4FF18843C0298B425B9A11">
    <w:name w:val="CF35BAEF110D4FF18843C0298B425B9A11"/>
    <w:rsid w:val="00B4458A"/>
    <w:pPr>
      <w:widowControl w:val="0"/>
      <w:jc w:val="both"/>
    </w:pPr>
  </w:style>
  <w:style w:type="paragraph" w:customStyle="1" w:styleId="0CD33405B16B4180BB233368B5FCCAEF11">
    <w:name w:val="0CD33405B16B4180BB233368B5FCCAEF11"/>
    <w:rsid w:val="00B4458A"/>
    <w:pPr>
      <w:widowControl w:val="0"/>
      <w:jc w:val="both"/>
    </w:pPr>
  </w:style>
  <w:style w:type="paragraph" w:customStyle="1" w:styleId="BB0896368D7340B28CDC5704C2E731D911">
    <w:name w:val="BB0896368D7340B28CDC5704C2E731D911"/>
    <w:rsid w:val="00B4458A"/>
    <w:pPr>
      <w:widowControl w:val="0"/>
      <w:jc w:val="both"/>
    </w:pPr>
  </w:style>
  <w:style w:type="paragraph" w:customStyle="1" w:styleId="39A935B097A643C6A19481882115B80D11">
    <w:name w:val="39A935B097A643C6A19481882115B80D11"/>
    <w:rsid w:val="00B4458A"/>
    <w:pPr>
      <w:widowControl w:val="0"/>
      <w:jc w:val="both"/>
    </w:pPr>
  </w:style>
  <w:style w:type="paragraph" w:customStyle="1" w:styleId="F9F73337B9EE41AF9D3245833292EBAD11">
    <w:name w:val="F9F73337B9EE41AF9D3245833292EBAD11"/>
    <w:rsid w:val="00B4458A"/>
    <w:pPr>
      <w:widowControl w:val="0"/>
      <w:jc w:val="both"/>
    </w:pPr>
  </w:style>
  <w:style w:type="paragraph" w:customStyle="1" w:styleId="AD367AB1064A4C328FDE70DA8B64136E11">
    <w:name w:val="AD367AB1064A4C328FDE70DA8B64136E11"/>
    <w:rsid w:val="00B4458A"/>
    <w:pPr>
      <w:widowControl w:val="0"/>
      <w:jc w:val="both"/>
    </w:pPr>
  </w:style>
  <w:style w:type="paragraph" w:customStyle="1" w:styleId="C8D15C7621AC4AFB82B4828DA126A9A311">
    <w:name w:val="C8D15C7621AC4AFB82B4828DA126A9A311"/>
    <w:rsid w:val="00B4458A"/>
    <w:pPr>
      <w:widowControl w:val="0"/>
      <w:jc w:val="both"/>
    </w:pPr>
  </w:style>
  <w:style w:type="paragraph" w:customStyle="1" w:styleId="EDA88A625EB1467E8972E406C52BA5AF11">
    <w:name w:val="EDA88A625EB1467E8972E406C52BA5AF11"/>
    <w:rsid w:val="00B4458A"/>
    <w:pPr>
      <w:widowControl w:val="0"/>
      <w:jc w:val="both"/>
    </w:pPr>
  </w:style>
  <w:style w:type="paragraph" w:customStyle="1" w:styleId="44AB998EC85A49D2BF668F9711C75BF711">
    <w:name w:val="44AB998EC85A49D2BF668F9711C75BF711"/>
    <w:rsid w:val="00B4458A"/>
    <w:pPr>
      <w:widowControl w:val="0"/>
      <w:jc w:val="both"/>
    </w:pPr>
  </w:style>
  <w:style w:type="paragraph" w:customStyle="1" w:styleId="598683BF6A45464FA0E96144CDC4182E11">
    <w:name w:val="598683BF6A45464FA0E96144CDC4182E11"/>
    <w:rsid w:val="00B4458A"/>
    <w:pPr>
      <w:widowControl w:val="0"/>
      <w:jc w:val="both"/>
    </w:pPr>
  </w:style>
  <w:style w:type="paragraph" w:customStyle="1" w:styleId="CC178694B2EC44F8BA8F2680F1620D9110">
    <w:name w:val="CC178694B2EC44F8BA8F2680F1620D9110"/>
    <w:rsid w:val="00B4458A"/>
    <w:pPr>
      <w:widowControl w:val="0"/>
      <w:jc w:val="both"/>
    </w:pPr>
  </w:style>
  <w:style w:type="paragraph" w:customStyle="1" w:styleId="E021DC69D62A4B7493DDD9D329D0BE3710">
    <w:name w:val="E021DC69D62A4B7493DDD9D329D0BE3710"/>
    <w:rsid w:val="00B4458A"/>
    <w:pPr>
      <w:widowControl w:val="0"/>
      <w:jc w:val="both"/>
    </w:pPr>
  </w:style>
  <w:style w:type="paragraph" w:customStyle="1" w:styleId="D1DB8687447842F5ADD2AAD7973B84E710">
    <w:name w:val="D1DB8687447842F5ADD2AAD7973B84E710"/>
    <w:rsid w:val="00B4458A"/>
    <w:pPr>
      <w:widowControl w:val="0"/>
      <w:jc w:val="both"/>
    </w:pPr>
  </w:style>
  <w:style w:type="paragraph" w:customStyle="1" w:styleId="16779C6A836948B1B387921E7F063B297">
    <w:name w:val="16779C6A836948B1B387921E7F063B297"/>
    <w:rsid w:val="00B4458A"/>
    <w:pPr>
      <w:widowControl w:val="0"/>
      <w:jc w:val="both"/>
    </w:pPr>
  </w:style>
  <w:style w:type="paragraph" w:customStyle="1" w:styleId="47776E6A7E6343698F7BF7D8DD585D046">
    <w:name w:val="47776E6A7E6343698F7BF7D8DD585D046"/>
    <w:rsid w:val="00B4458A"/>
    <w:pPr>
      <w:widowControl w:val="0"/>
      <w:jc w:val="both"/>
    </w:pPr>
  </w:style>
  <w:style w:type="paragraph" w:customStyle="1" w:styleId="5659EE97014B402CBC110921A6F50BBF4">
    <w:name w:val="5659EE97014B402CBC110921A6F50BBF4"/>
    <w:rsid w:val="00B4458A"/>
    <w:pPr>
      <w:widowControl w:val="0"/>
      <w:jc w:val="both"/>
    </w:pPr>
  </w:style>
  <w:style w:type="paragraph" w:customStyle="1" w:styleId="D5E2CA9D03614814B845F638401672C04">
    <w:name w:val="D5E2CA9D03614814B845F638401672C04"/>
    <w:rsid w:val="00B4458A"/>
    <w:pPr>
      <w:widowControl w:val="0"/>
      <w:jc w:val="both"/>
    </w:pPr>
  </w:style>
  <w:style w:type="paragraph" w:customStyle="1" w:styleId="C3F16B3D0B1240B28BC77EAB9A95D4484">
    <w:name w:val="C3F16B3D0B1240B28BC77EAB9A95D4484"/>
    <w:rsid w:val="00B4458A"/>
    <w:pPr>
      <w:widowControl w:val="0"/>
      <w:jc w:val="both"/>
    </w:pPr>
  </w:style>
  <w:style w:type="paragraph" w:customStyle="1" w:styleId="BCB752EC5D2044ADAD569E46A963A40F4">
    <w:name w:val="BCB752EC5D2044ADAD569E46A963A40F4"/>
    <w:rsid w:val="00B4458A"/>
    <w:pPr>
      <w:widowControl w:val="0"/>
      <w:jc w:val="both"/>
    </w:pPr>
  </w:style>
  <w:style w:type="paragraph" w:customStyle="1" w:styleId="F61CD2FBE49B48EA8FF7D5545FCB9A034">
    <w:name w:val="F61CD2FBE49B48EA8FF7D5545FCB9A034"/>
    <w:rsid w:val="00B4458A"/>
    <w:pPr>
      <w:widowControl w:val="0"/>
      <w:jc w:val="both"/>
    </w:pPr>
  </w:style>
  <w:style w:type="paragraph" w:customStyle="1" w:styleId="4AF0D413A9FA4209A41B4EE03A0428924">
    <w:name w:val="4AF0D413A9FA4209A41B4EE03A0428924"/>
    <w:rsid w:val="00B4458A"/>
    <w:pPr>
      <w:widowControl w:val="0"/>
      <w:jc w:val="both"/>
    </w:pPr>
  </w:style>
  <w:style w:type="paragraph" w:customStyle="1" w:styleId="0F223FFEBBA04351B163CD59D191842A4">
    <w:name w:val="0F223FFEBBA04351B163CD59D191842A4"/>
    <w:rsid w:val="00B4458A"/>
    <w:pPr>
      <w:widowControl w:val="0"/>
      <w:jc w:val="both"/>
    </w:pPr>
  </w:style>
  <w:style w:type="paragraph" w:customStyle="1" w:styleId="C581873233D442FEAA700EA4F55866A04">
    <w:name w:val="C581873233D442FEAA700EA4F55866A04"/>
    <w:rsid w:val="00B4458A"/>
    <w:pPr>
      <w:widowControl w:val="0"/>
      <w:jc w:val="both"/>
    </w:pPr>
  </w:style>
  <w:style w:type="paragraph" w:customStyle="1" w:styleId="FD748B8D6FB6478CAEDAB011B8A343044">
    <w:name w:val="FD748B8D6FB6478CAEDAB011B8A343044"/>
    <w:rsid w:val="00B4458A"/>
    <w:pPr>
      <w:widowControl w:val="0"/>
      <w:jc w:val="both"/>
    </w:pPr>
  </w:style>
  <w:style w:type="paragraph" w:customStyle="1" w:styleId="E70AE987CA5E4B73B8A563DD39A012144">
    <w:name w:val="E70AE987CA5E4B73B8A563DD39A012144"/>
    <w:rsid w:val="00B4458A"/>
    <w:pPr>
      <w:widowControl w:val="0"/>
      <w:jc w:val="both"/>
    </w:pPr>
  </w:style>
  <w:style w:type="paragraph" w:customStyle="1" w:styleId="6407A39D16A649B68F7E53403FA0180E4">
    <w:name w:val="6407A39D16A649B68F7E53403FA0180E4"/>
    <w:rsid w:val="00B4458A"/>
    <w:pPr>
      <w:widowControl w:val="0"/>
      <w:jc w:val="both"/>
    </w:pPr>
  </w:style>
  <w:style w:type="paragraph" w:customStyle="1" w:styleId="907000CCBE4F48A4822EF867B7EB4A194">
    <w:name w:val="907000CCBE4F48A4822EF867B7EB4A194"/>
    <w:rsid w:val="00B4458A"/>
    <w:pPr>
      <w:widowControl w:val="0"/>
      <w:jc w:val="both"/>
    </w:pPr>
  </w:style>
  <w:style w:type="paragraph" w:customStyle="1" w:styleId="C2325891AAF241ACBAFA0F386606AD3B4">
    <w:name w:val="C2325891AAF241ACBAFA0F386606AD3B4"/>
    <w:rsid w:val="00B4458A"/>
    <w:pPr>
      <w:widowControl w:val="0"/>
      <w:jc w:val="both"/>
    </w:pPr>
  </w:style>
  <w:style w:type="paragraph" w:customStyle="1" w:styleId="9B271AC962584FEB8EFBE79BE46DF6F34">
    <w:name w:val="9B271AC962584FEB8EFBE79BE46DF6F34"/>
    <w:rsid w:val="00B4458A"/>
    <w:pPr>
      <w:widowControl w:val="0"/>
      <w:jc w:val="both"/>
    </w:pPr>
  </w:style>
  <w:style w:type="paragraph" w:customStyle="1" w:styleId="459D74BCF187465EA0316A1A5F8381A24">
    <w:name w:val="459D74BCF187465EA0316A1A5F8381A24"/>
    <w:rsid w:val="00B4458A"/>
    <w:pPr>
      <w:widowControl w:val="0"/>
      <w:jc w:val="both"/>
    </w:pPr>
  </w:style>
  <w:style w:type="paragraph" w:customStyle="1" w:styleId="7CDD9DC8CFCB45C1B0AF5739ACC23BEA4">
    <w:name w:val="7CDD9DC8CFCB45C1B0AF5739ACC23BEA4"/>
    <w:rsid w:val="00B4458A"/>
    <w:pPr>
      <w:widowControl w:val="0"/>
      <w:jc w:val="both"/>
    </w:pPr>
  </w:style>
  <w:style w:type="paragraph" w:customStyle="1" w:styleId="D43DF79206834A2C940C458D94B59EE04">
    <w:name w:val="D43DF79206834A2C940C458D94B59EE04"/>
    <w:rsid w:val="00B4458A"/>
    <w:pPr>
      <w:widowControl w:val="0"/>
      <w:jc w:val="both"/>
    </w:pPr>
  </w:style>
  <w:style w:type="paragraph" w:customStyle="1" w:styleId="C48784DCE1A54E96BB9EE69A1CE4F0544">
    <w:name w:val="C48784DCE1A54E96BB9EE69A1CE4F0544"/>
    <w:rsid w:val="00B4458A"/>
    <w:pPr>
      <w:widowControl w:val="0"/>
      <w:jc w:val="both"/>
    </w:pPr>
  </w:style>
  <w:style w:type="paragraph" w:customStyle="1" w:styleId="401DF0F37D50427A8B99518361783B18">
    <w:name w:val="401DF0F37D50427A8B99518361783B18"/>
    <w:rsid w:val="00B4458A"/>
    <w:pPr>
      <w:widowControl w:val="0"/>
      <w:jc w:val="both"/>
    </w:pPr>
  </w:style>
  <w:style w:type="paragraph" w:customStyle="1" w:styleId="4F6A0B57859443B89B6F137FE86ECFB2">
    <w:name w:val="4F6A0B57859443B89B6F137FE86ECFB2"/>
    <w:rsid w:val="00B4458A"/>
    <w:pPr>
      <w:widowControl w:val="0"/>
      <w:jc w:val="both"/>
    </w:pPr>
  </w:style>
  <w:style w:type="paragraph" w:customStyle="1" w:styleId="2A9C725CCE5A43F5B21D46E6929AE5C2">
    <w:name w:val="2A9C725CCE5A43F5B21D46E6929AE5C2"/>
    <w:rsid w:val="00B4458A"/>
    <w:pPr>
      <w:widowControl w:val="0"/>
      <w:jc w:val="both"/>
    </w:pPr>
  </w:style>
  <w:style w:type="paragraph" w:customStyle="1" w:styleId="A741862B056F498091F63D1F29C9B787">
    <w:name w:val="A741862B056F498091F63D1F29C9B787"/>
    <w:rsid w:val="00B4458A"/>
    <w:pPr>
      <w:widowControl w:val="0"/>
      <w:jc w:val="both"/>
    </w:pPr>
  </w:style>
  <w:style w:type="paragraph" w:customStyle="1" w:styleId="C3D114C02526450C80BFF12216A1A9C0">
    <w:name w:val="C3D114C02526450C80BFF12216A1A9C0"/>
    <w:rsid w:val="00B4458A"/>
    <w:pPr>
      <w:widowControl w:val="0"/>
      <w:jc w:val="both"/>
    </w:pPr>
  </w:style>
  <w:style w:type="paragraph" w:customStyle="1" w:styleId="FE559DCD546A4717AC8CAC5209705658">
    <w:name w:val="FE559DCD546A4717AC8CAC5209705658"/>
    <w:rsid w:val="00B4458A"/>
    <w:pPr>
      <w:widowControl w:val="0"/>
      <w:jc w:val="both"/>
    </w:pPr>
  </w:style>
  <w:style w:type="paragraph" w:customStyle="1" w:styleId="938274315D6F4E0588DA273DB1E25D02">
    <w:name w:val="938274315D6F4E0588DA273DB1E25D02"/>
    <w:rsid w:val="00B4458A"/>
    <w:pPr>
      <w:widowControl w:val="0"/>
      <w:jc w:val="both"/>
    </w:pPr>
  </w:style>
  <w:style w:type="paragraph" w:customStyle="1" w:styleId="6E26DC94D3B2416F8A75F52F8E689DD0">
    <w:name w:val="6E26DC94D3B2416F8A75F52F8E689DD0"/>
    <w:rsid w:val="00B4458A"/>
    <w:pPr>
      <w:widowControl w:val="0"/>
      <w:jc w:val="both"/>
    </w:pPr>
  </w:style>
  <w:style w:type="paragraph" w:customStyle="1" w:styleId="A06F904CAEF24D6C88B1DE9EC044F1622">
    <w:name w:val="A06F904CAEF24D6C88B1DE9EC044F1622"/>
    <w:rsid w:val="00B4458A"/>
    <w:pPr>
      <w:widowControl w:val="0"/>
      <w:jc w:val="both"/>
    </w:pPr>
  </w:style>
  <w:style w:type="paragraph" w:customStyle="1" w:styleId="6346B69715FE49718F2570CDC615AFBA1">
    <w:name w:val="6346B69715FE49718F2570CDC615AFBA1"/>
    <w:rsid w:val="00B4458A"/>
    <w:pPr>
      <w:widowControl w:val="0"/>
      <w:jc w:val="both"/>
    </w:pPr>
  </w:style>
  <w:style w:type="paragraph" w:customStyle="1" w:styleId="25CD16110322469C9FB53808321F5881">
    <w:name w:val="25CD16110322469C9FB53808321F5881"/>
    <w:rsid w:val="00B4458A"/>
    <w:pPr>
      <w:widowControl w:val="0"/>
      <w:jc w:val="both"/>
    </w:pPr>
  </w:style>
  <w:style w:type="paragraph" w:customStyle="1" w:styleId="FD8B770C73914EFCAF738916CA09BB3F42">
    <w:name w:val="FD8B770C73914EFCAF738916CA09BB3F42"/>
    <w:rsid w:val="00B4458A"/>
    <w:pPr>
      <w:widowControl w:val="0"/>
      <w:jc w:val="both"/>
    </w:pPr>
  </w:style>
  <w:style w:type="paragraph" w:customStyle="1" w:styleId="BF5298E2B1D84776B622BB2F866F736324">
    <w:name w:val="BF5298E2B1D84776B622BB2F866F736324"/>
    <w:rsid w:val="00B4458A"/>
    <w:pPr>
      <w:widowControl w:val="0"/>
      <w:jc w:val="both"/>
    </w:pPr>
  </w:style>
  <w:style w:type="paragraph" w:customStyle="1" w:styleId="7F29CE8E062448D685BA43D9C27802998">
    <w:name w:val="7F29CE8E062448D685BA43D9C27802998"/>
    <w:rsid w:val="00B4458A"/>
    <w:pPr>
      <w:widowControl w:val="0"/>
      <w:jc w:val="both"/>
    </w:pPr>
  </w:style>
  <w:style w:type="paragraph" w:customStyle="1" w:styleId="7CD3C119D4144286A225339D3CE00BFB8">
    <w:name w:val="7CD3C119D4144286A225339D3CE00BFB8"/>
    <w:rsid w:val="00B4458A"/>
    <w:pPr>
      <w:widowControl w:val="0"/>
      <w:jc w:val="both"/>
    </w:pPr>
  </w:style>
  <w:style w:type="paragraph" w:customStyle="1" w:styleId="8AF5AD60F6F8411EB6BF1FB263A756D18">
    <w:name w:val="8AF5AD60F6F8411EB6BF1FB263A756D18"/>
    <w:rsid w:val="00B4458A"/>
    <w:pPr>
      <w:widowControl w:val="0"/>
      <w:jc w:val="both"/>
    </w:pPr>
  </w:style>
  <w:style w:type="paragraph" w:customStyle="1" w:styleId="400FAC6A9DF94E01BCB62521BFFFB15E8">
    <w:name w:val="400FAC6A9DF94E01BCB62521BFFFB15E8"/>
    <w:rsid w:val="00B4458A"/>
    <w:pPr>
      <w:widowControl w:val="0"/>
      <w:jc w:val="both"/>
    </w:pPr>
  </w:style>
  <w:style w:type="paragraph" w:customStyle="1" w:styleId="A8EEB4E4CB7344EB9E45979D81714BB614">
    <w:name w:val="A8EEB4E4CB7344EB9E45979D81714BB614"/>
    <w:rsid w:val="00B4458A"/>
    <w:pPr>
      <w:widowControl w:val="0"/>
      <w:jc w:val="both"/>
    </w:pPr>
  </w:style>
  <w:style w:type="paragraph" w:customStyle="1" w:styleId="DE22F960100D438D93EEF487DB59AB8714">
    <w:name w:val="DE22F960100D438D93EEF487DB59AB8714"/>
    <w:rsid w:val="00B4458A"/>
    <w:pPr>
      <w:widowControl w:val="0"/>
      <w:jc w:val="both"/>
    </w:pPr>
  </w:style>
  <w:style w:type="paragraph" w:customStyle="1" w:styleId="19D8007852A64B85852665865B15C17214">
    <w:name w:val="19D8007852A64B85852665865B15C17214"/>
    <w:rsid w:val="00B4458A"/>
    <w:pPr>
      <w:widowControl w:val="0"/>
      <w:jc w:val="both"/>
    </w:pPr>
  </w:style>
  <w:style w:type="paragraph" w:customStyle="1" w:styleId="83898153360D44D59576065810BB95BA8">
    <w:name w:val="83898153360D44D59576065810BB95BA8"/>
    <w:rsid w:val="00B4458A"/>
    <w:pPr>
      <w:widowControl w:val="0"/>
      <w:jc w:val="both"/>
    </w:pPr>
  </w:style>
  <w:style w:type="paragraph" w:customStyle="1" w:styleId="5CDA5F471C164B3895EDDC6FB1995C4514">
    <w:name w:val="5CDA5F471C164B3895EDDC6FB1995C4514"/>
    <w:rsid w:val="00B4458A"/>
    <w:pPr>
      <w:widowControl w:val="0"/>
      <w:jc w:val="both"/>
    </w:pPr>
  </w:style>
  <w:style w:type="paragraph" w:customStyle="1" w:styleId="E8EA94737DB24189840DFAEC90E21DC014">
    <w:name w:val="E8EA94737DB24189840DFAEC90E21DC014"/>
    <w:rsid w:val="00B4458A"/>
    <w:pPr>
      <w:widowControl w:val="0"/>
      <w:jc w:val="both"/>
    </w:pPr>
  </w:style>
  <w:style w:type="paragraph" w:customStyle="1" w:styleId="8DCE25C6AF3140789F9B2E22F372D3FC12">
    <w:name w:val="8DCE25C6AF3140789F9B2E22F372D3FC12"/>
    <w:rsid w:val="00B4458A"/>
    <w:pPr>
      <w:widowControl w:val="0"/>
      <w:jc w:val="both"/>
    </w:pPr>
  </w:style>
  <w:style w:type="paragraph" w:customStyle="1" w:styleId="CF35BAEF110D4FF18843C0298B425B9A12">
    <w:name w:val="CF35BAEF110D4FF18843C0298B425B9A12"/>
    <w:rsid w:val="00B4458A"/>
    <w:pPr>
      <w:widowControl w:val="0"/>
      <w:jc w:val="both"/>
    </w:pPr>
  </w:style>
  <w:style w:type="paragraph" w:customStyle="1" w:styleId="0CD33405B16B4180BB233368B5FCCAEF12">
    <w:name w:val="0CD33405B16B4180BB233368B5FCCAEF12"/>
    <w:rsid w:val="00B4458A"/>
    <w:pPr>
      <w:widowControl w:val="0"/>
      <w:jc w:val="both"/>
    </w:pPr>
  </w:style>
  <w:style w:type="paragraph" w:customStyle="1" w:styleId="BB0896368D7340B28CDC5704C2E731D912">
    <w:name w:val="BB0896368D7340B28CDC5704C2E731D912"/>
    <w:rsid w:val="00B4458A"/>
    <w:pPr>
      <w:widowControl w:val="0"/>
      <w:jc w:val="both"/>
    </w:pPr>
  </w:style>
  <w:style w:type="paragraph" w:customStyle="1" w:styleId="39A935B097A643C6A19481882115B80D12">
    <w:name w:val="39A935B097A643C6A19481882115B80D12"/>
    <w:rsid w:val="00B4458A"/>
    <w:pPr>
      <w:widowControl w:val="0"/>
      <w:jc w:val="both"/>
    </w:pPr>
  </w:style>
  <w:style w:type="paragraph" w:customStyle="1" w:styleId="F9F73337B9EE41AF9D3245833292EBAD12">
    <w:name w:val="F9F73337B9EE41AF9D3245833292EBAD12"/>
    <w:rsid w:val="00B4458A"/>
    <w:pPr>
      <w:widowControl w:val="0"/>
      <w:jc w:val="both"/>
    </w:pPr>
  </w:style>
  <w:style w:type="paragraph" w:customStyle="1" w:styleId="AD367AB1064A4C328FDE70DA8B64136E12">
    <w:name w:val="AD367AB1064A4C328FDE70DA8B64136E12"/>
    <w:rsid w:val="00B4458A"/>
    <w:pPr>
      <w:widowControl w:val="0"/>
      <w:jc w:val="both"/>
    </w:pPr>
  </w:style>
  <w:style w:type="paragraph" w:customStyle="1" w:styleId="C8D15C7621AC4AFB82B4828DA126A9A312">
    <w:name w:val="C8D15C7621AC4AFB82B4828DA126A9A312"/>
    <w:rsid w:val="00B4458A"/>
    <w:pPr>
      <w:widowControl w:val="0"/>
      <w:jc w:val="both"/>
    </w:pPr>
  </w:style>
  <w:style w:type="paragraph" w:customStyle="1" w:styleId="EDA88A625EB1467E8972E406C52BA5AF12">
    <w:name w:val="EDA88A625EB1467E8972E406C52BA5AF12"/>
    <w:rsid w:val="00B4458A"/>
    <w:pPr>
      <w:widowControl w:val="0"/>
      <w:jc w:val="both"/>
    </w:pPr>
  </w:style>
  <w:style w:type="paragraph" w:customStyle="1" w:styleId="44AB998EC85A49D2BF668F9711C75BF712">
    <w:name w:val="44AB998EC85A49D2BF668F9711C75BF712"/>
    <w:rsid w:val="00B4458A"/>
    <w:pPr>
      <w:widowControl w:val="0"/>
      <w:jc w:val="both"/>
    </w:pPr>
  </w:style>
  <w:style w:type="paragraph" w:customStyle="1" w:styleId="598683BF6A45464FA0E96144CDC4182E12">
    <w:name w:val="598683BF6A45464FA0E96144CDC4182E12"/>
    <w:rsid w:val="00B4458A"/>
    <w:pPr>
      <w:widowControl w:val="0"/>
      <w:jc w:val="both"/>
    </w:pPr>
  </w:style>
  <w:style w:type="paragraph" w:customStyle="1" w:styleId="CC178694B2EC44F8BA8F2680F1620D9111">
    <w:name w:val="CC178694B2EC44F8BA8F2680F1620D9111"/>
    <w:rsid w:val="00B4458A"/>
    <w:pPr>
      <w:widowControl w:val="0"/>
      <w:jc w:val="both"/>
    </w:pPr>
  </w:style>
  <w:style w:type="paragraph" w:customStyle="1" w:styleId="E021DC69D62A4B7493DDD9D329D0BE3711">
    <w:name w:val="E021DC69D62A4B7493DDD9D329D0BE3711"/>
    <w:rsid w:val="00B4458A"/>
    <w:pPr>
      <w:widowControl w:val="0"/>
      <w:jc w:val="both"/>
    </w:pPr>
  </w:style>
  <w:style w:type="paragraph" w:customStyle="1" w:styleId="D1DB8687447842F5ADD2AAD7973B84E711">
    <w:name w:val="D1DB8687447842F5ADD2AAD7973B84E711"/>
    <w:rsid w:val="00B4458A"/>
    <w:pPr>
      <w:widowControl w:val="0"/>
      <w:jc w:val="both"/>
    </w:pPr>
  </w:style>
  <w:style w:type="paragraph" w:customStyle="1" w:styleId="16779C6A836948B1B387921E7F063B298">
    <w:name w:val="16779C6A836948B1B387921E7F063B298"/>
    <w:rsid w:val="00B4458A"/>
    <w:pPr>
      <w:widowControl w:val="0"/>
      <w:jc w:val="both"/>
    </w:pPr>
  </w:style>
  <w:style w:type="paragraph" w:customStyle="1" w:styleId="47776E6A7E6343698F7BF7D8DD585D047">
    <w:name w:val="47776E6A7E6343698F7BF7D8DD585D047"/>
    <w:rsid w:val="00B4458A"/>
    <w:pPr>
      <w:widowControl w:val="0"/>
      <w:jc w:val="both"/>
    </w:pPr>
  </w:style>
  <w:style w:type="paragraph" w:customStyle="1" w:styleId="5659EE97014B402CBC110921A6F50BBF5">
    <w:name w:val="5659EE97014B402CBC110921A6F50BBF5"/>
    <w:rsid w:val="00B4458A"/>
    <w:pPr>
      <w:widowControl w:val="0"/>
      <w:jc w:val="both"/>
    </w:pPr>
  </w:style>
  <w:style w:type="paragraph" w:customStyle="1" w:styleId="D5E2CA9D03614814B845F638401672C05">
    <w:name w:val="D5E2CA9D03614814B845F638401672C05"/>
    <w:rsid w:val="00B4458A"/>
    <w:pPr>
      <w:widowControl w:val="0"/>
      <w:jc w:val="both"/>
    </w:pPr>
  </w:style>
  <w:style w:type="paragraph" w:customStyle="1" w:styleId="C3F16B3D0B1240B28BC77EAB9A95D4485">
    <w:name w:val="C3F16B3D0B1240B28BC77EAB9A95D4485"/>
    <w:rsid w:val="00B4458A"/>
    <w:pPr>
      <w:widowControl w:val="0"/>
      <w:jc w:val="both"/>
    </w:pPr>
  </w:style>
  <w:style w:type="paragraph" w:customStyle="1" w:styleId="BCB752EC5D2044ADAD569E46A963A40F5">
    <w:name w:val="BCB752EC5D2044ADAD569E46A963A40F5"/>
    <w:rsid w:val="00B4458A"/>
    <w:pPr>
      <w:widowControl w:val="0"/>
      <w:jc w:val="both"/>
    </w:pPr>
  </w:style>
  <w:style w:type="paragraph" w:customStyle="1" w:styleId="F61CD2FBE49B48EA8FF7D5545FCB9A035">
    <w:name w:val="F61CD2FBE49B48EA8FF7D5545FCB9A035"/>
    <w:rsid w:val="00B4458A"/>
    <w:pPr>
      <w:widowControl w:val="0"/>
      <w:jc w:val="both"/>
    </w:pPr>
  </w:style>
  <w:style w:type="paragraph" w:customStyle="1" w:styleId="4AF0D413A9FA4209A41B4EE03A0428925">
    <w:name w:val="4AF0D413A9FA4209A41B4EE03A0428925"/>
    <w:rsid w:val="00B4458A"/>
    <w:pPr>
      <w:widowControl w:val="0"/>
      <w:jc w:val="both"/>
    </w:pPr>
  </w:style>
  <w:style w:type="paragraph" w:customStyle="1" w:styleId="0F223FFEBBA04351B163CD59D191842A5">
    <w:name w:val="0F223FFEBBA04351B163CD59D191842A5"/>
    <w:rsid w:val="00B4458A"/>
    <w:pPr>
      <w:widowControl w:val="0"/>
      <w:jc w:val="both"/>
    </w:pPr>
  </w:style>
  <w:style w:type="paragraph" w:customStyle="1" w:styleId="C581873233D442FEAA700EA4F55866A05">
    <w:name w:val="C581873233D442FEAA700EA4F55866A05"/>
    <w:rsid w:val="00B4458A"/>
    <w:pPr>
      <w:widowControl w:val="0"/>
      <w:jc w:val="both"/>
    </w:pPr>
  </w:style>
  <w:style w:type="paragraph" w:customStyle="1" w:styleId="FD748B8D6FB6478CAEDAB011B8A343045">
    <w:name w:val="FD748B8D6FB6478CAEDAB011B8A343045"/>
    <w:rsid w:val="00B4458A"/>
    <w:pPr>
      <w:widowControl w:val="0"/>
      <w:jc w:val="both"/>
    </w:pPr>
  </w:style>
  <w:style w:type="paragraph" w:customStyle="1" w:styleId="E70AE987CA5E4B73B8A563DD39A012145">
    <w:name w:val="E70AE987CA5E4B73B8A563DD39A012145"/>
    <w:rsid w:val="00B4458A"/>
    <w:pPr>
      <w:widowControl w:val="0"/>
      <w:jc w:val="both"/>
    </w:pPr>
  </w:style>
  <w:style w:type="paragraph" w:customStyle="1" w:styleId="6407A39D16A649B68F7E53403FA0180E5">
    <w:name w:val="6407A39D16A649B68F7E53403FA0180E5"/>
    <w:rsid w:val="00B4458A"/>
    <w:pPr>
      <w:widowControl w:val="0"/>
      <w:jc w:val="both"/>
    </w:pPr>
  </w:style>
  <w:style w:type="paragraph" w:customStyle="1" w:styleId="907000CCBE4F48A4822EF867B7EB4A195">
    <w:name w:val="907000CCBE4F48A4822EF867B7EB4A195"/>
    <w:rsid w:val="00B4458A"/>
    <w:pPr>
      <w:widowControl w:val="0"/>
      <w:jc w:val="both"/>
    </w:pPr>
  </w:style>
  <w:style w:type="paragraph" w:customStyle="1" w:styleId="C2325891AAF241ACBAFA0F386606AD3B5">
    <w:name w:val="C2325891AAF241ACBAFA0F386606AD3B5"/>
    <w:rsid w:val="00B4458A"/>
    <w:pPr>
      <w:widowControl w:val="0"/>
      <w:jc w:val="both"/>
    </w:pPr>
  </w:style>
  <w:style w:type="paragraph" w:customStyle="1" w:styleId="9B271AC962584FEB8EFBE79BE46DF6F35">
    <w:name w:val="9B271AC962584FEB8EFBE79BE46DF6F35"/>
    <w:rsid w:val="00B4458A"/>
    <w:pPr>
      <w:widowControl w:val="0"/>
      <w:jc w:val="both"/>
    </w:pPr>
  </w:style>
  <w:style w:type="paragraph" w:customStyle="1" w:styleId="459D74BCF187465EA0316A1A5F8381A25">
    <w:name w:val="459D74BCF187465EA0316A1A5F8381A25"/>
    <w:rsid w:val="00B4458A"/>
    <w:pPr>
      <w:widowControl w:val="0"/>
      <w:jc w:val="both"/>
    </w:pPr>
  </w:style>
  <w:style w:type="paragraph" w:customStyle="1" w:styleId="7CDD9DC8CFCB45C1B0AF5739ACC23BEA5">
    <w:name w:val="7CDD9DC8CFCB45C1B0AF5739ACC23BEA5"/>
    <w:rsid w:val="00B4458A"/>
    <w:pPr>
      <w:widowControl w:val="0"/>
      <w:jc w:val="both"/>
    </w:pPr>
  </w:style>
  <w:style w:type="paragraph" w:customStyle="1" w:styleId="D43DF79206834A2C940C458D94B59EE05">
    <w:name w:val="D43DF79206834A2C940C458D94B59EE05"/>
    <w:rsid w:val="00B4458A"/>
    <w:pPr>
      <w:widowControl w:val="0"/>
      <w:jc w:val="both"/>
    </w:pPr>
  </w:style>
  <w:style w:type="paragraph" w:customStyle="1" w:styleId="C48784DCE1A54E96BB9EE69A1CE4F0545">
    <w:name w:val="C48784DCE1A54E96BB9EE69A1CE4F0545"/>
    <w:rsid w:val="00B4458A"/>
    <w:pPr>
      <w:widowControl w:val="0"/>
      <w:jc w:val="both"/>
    </w:pPr>
  </w:style>
  <w:style w:type="paragraph" w:customStyle="1" w:styleId="A06F904CAEF24D6C88B1DE9EC044F1623">
    <w:name w:val="A06F904CAEF24D6C88B1DE9EC044F1623"/>
    <w:rsid w:val="00B4458A"/>
    <w:pPr>
      <w:widowControl w:val="0"/>
      <w:jc w:val="both"/>
    </w:pPr>
  </w:style>
  <w:style w:type="paragraph" w:customStyle="1" w:styleId="6346B69715FE49718F2570CDC615AFBA2">
    <w:name w:val="6346B69715FE49718F2570CDC615AFBA2"/>
    <w:rsid w:val="00B4458A"/>
    <w:pPr>
      <w:widowControl w:val="0"/>
      <w:jc w:val="both"/>
    </w:pPr>
  </w:style>
  <w:style w:type="paragraph" w:customStyle="1" w:styleId="25CD16110322469C9FB53808321F58811">
    <w:name w:val="25CD16110322469C9FB53808321F58811"/>
    <w:rsid w:val="00B4458A"/>
    <w:pPr>
      <w:widowControl w:val="0"/>
      <w:jc w:val="both"/>
    </w:pPr>
  </w:style>
  <w:style w:type="paragraph" w:customStyle="1" w:styleId="31C52FDBF6774B82ABE026E3D999B25A">
    <w:name w:val="31C52FDBF6774B82ABE026E3D999B25A"/>
    <w:rsid w:val="00B4458A"/>
    <w:pPr>
      <w:widowControl w:val="0"/>
      <w:jc w:val="both"/>
    </w:pPr>
  </w:style>
  <w:style w:type="paragraph" w:customStyle="1" w:styleId="FD8B770C73914EFCAF738916CA09BB3F43">
    <w:name w:val="FD8B770C73914EFCAF738916CA09BB3F43"/>
    <w:rsid w:val="00B4458A"/>
    <w:pPr>
      <w:widowControl w:val="0"/>
      <w:jc w:val="both"/>
    </w:pPr>
  </w:style>
  <w:style w:type="paragraph" w:customStyle="1" w:styleId="BF5298E2B1D84776B622BB2F866F736325">
    <w:name w:val="BF5298E2B1D84776B622BB2F866F736325"/>
    <w:rsid w:val="00B4458A"/>
    <w:pPr>
      <w:widowControl w:val="0"/>
      <w:jc w:val="both"/>
    </w:pPr>
  </w:style>
  <w:style w:type="paragraph" w:customStyle="1" w:styleId="7F29CE8E062448D685BA43D9C27802999">
    <w:name w:val="7F29CE8E062448D685BA43D9C27802999"/>
    <w:rsid w:val="00B4458A"/>
    <w:pPr>
      <w:widowControl w:val="0"/>
      <w:jc w:val="both"/>
    </w:pPr>
  </w:style>
  <w:style w:type="paragraph" w:customStyle="1" w:styleId="7CD3C119D4144286A225339D3CE00BFB9">
    <w:name w:val="7CD3C119D4144286A225339D3CE00BFB9"/>
    <w:rsid w:val="00B4458A"/>
    <w:pPr>
      <w:widowControl w:val="0"/>
      <w:jc w:val="both"/>
    </w:pPr>
  </w:style>
  <w:style w:type="paragraph" w:customStyle="1" w:styleId="8AF5AD60F6F8411EB6BF1FB263A756D19">
    <w:name w:val="8AF5AD60F6F8411EB6BF1FB263A756D19"/>
    <w:rsid w:val="00B4458A"/>
    <w:pPr>
      <w:widowControl w:val="0"/>
      <w:jc w:val="both"/>
    </w:pPr>
  </w:style>
  <w:style w:type="paragraph" w:customStyle="1" w:styleId="400FAC6A9DF94E01BCB62521BFFFB15E9">
    <w:name w:val="400FAC6A9DF94E01BCB62521BFFFB15E9"/>
    <w:rsid w:val="00B4458A"/>
    <w:pPr>
      <w:widowControl w:val="0"/>
      <w:jc w:val="both"/>
    </w:pPr>
  </w:style>
  <w:style w:type="paragraph" w:customStyle="1" w:styleId="A8EEB4E4CB7344EB9E45979D81714BB615">
    <w:name w:val="A8EEB4E4CB7344EB9E45979D81714BB615"/>
    <w:rsid w:val="00B4458A"/>
    <w:pPr>
      <w:widowControl w:val="0"/>
      <w:jc w:val="both"/>
    </w:pPr>
  </w:style>
  <w:style w:type="paragraph" w:customStyle="1" w:styleId="DE22F960100D438D93EEF487DB59AB8715">
    <w:name w:val="DE22F960100D438D93EEF487DB59AB8715"/>
    <w:rsid w:val="00B4458A"/>
    <w:pPr>
      <w:widowControl w:val="0"/>
      <w:jc w:val="both"/>
    </w:pPr>
  </w:style>
  <w:style w:type="paragraph" w:customStyle="1" w:styleId="19D8007852A64B85852665865B15C17215">
    <w:name w:val="19D8007852A64B85852665865B15C17215"/>
    <w:rsid w:val="00B4458A"/>
    <w:pPr>
      <w:widowControl w:val="0"/>
      <w:jc w:val="both"/>
    </w:pPr>
  </w:style>
  <w:style w:type="paragraph" w:customStyle="1" w:styleId="83898153360D44D59576065810BB95BA9">
    <w:name w:val="83898153360D44D59576065810BB95BA9"/>
    <w:rsid w:val="00B4458A"/>
    <w:pPr>
      <w:widowControl w:val="0"/>
      <w:jc w:val="both"/>
    </w:pPr>
  </w:style>
  <w:style w:type="paragraph" w:customStyle="1" w:styleId="5CDA5F471C164B3895EDDC6FB1995C4515">
    <w:name w:val="5CDA5F471C164B3895EDDC6FB1995C4515"/>
    <w:rsid w:val="00B4458A"/>
    <w:pPr>
      <w:widowControl w:val="0"/>
      <w:jc w:val="both"/>
    </w:pPr>
  </w:style>
  <w:style w:type="paragraph" w:customStyle="1" w:styleId="E8EA94737DB24189840DFAEC90E21DC015">
    <w:name w:val="E8EA94737DB24189840DFAEC90E21DC015"/>
    <w:rsid w:val="00B4458A"/>
    <w:pPr>
      <w:widowControl w:val="0"/>
      <w:jc w:val="both"/>
    </w:pPr>
  </w:style>
  <w:style w:type="paragraph" w:customStyle="1" w:styleId="8DCE25C6AF3140789F9B2E22F372D3FC13">
    <w:name w:val="8DCE25C6AF3140789F9B2E22F372D3FC13"/>
    <w:rsid w:val="00B4458A"/>
    <w:pPr>
      <w:widowControl w:val="0"/>
      <w:jc w:val="both"/>
    </w:pPr>
  </w:style>
  <w:style w:type="paragraph" w:customStyle="1" w:styleId="CF35BAEF110D4FF18843C0298B425B9A13">
    <w:name w:val="CF35BAEF110D4FF18843C0298B425B9A13"/>
    <w:rsid w:val="00B4458A"/>
    <w:pPr>
      <w:widowControl w:val="0"/>
      <w:jc w:val="both"/>
    </w:pPr>
  </w:style>
  <w:style w:type="paragraph" w:customStyle="1" w:styleId="0CD33405B16B4180BB233368B5FCCAEF13">
    <w:name w:val="0CD33405B16B4180BB233368B5FCCAEF13"/>
    <w:rsid w:val="00B4458A"/>
    <w:pPr>
      <w:widowControl w:val="0"/>
      <w:jc w:val="both"/>
    </w:pPr>
  </w:style>
  <w:style w:type="paragraph" w:customStyle="1" w:styleId="BB0896368D7340B28CDC5704C2E731D913">
    <w:name w:val="BB0896368D7340B28CDC5704C2E731D913"/>
    <w:rsid w:val="00B4458A"/>
    <w:pPr>
      <w:widowControl w:val="0"/>
      <w:jc w:val="both"/>
    </w:pPr>
  </w:style>
  <w:style w:type="paragraph" w:customStyle="1" w:styleId="39A935B097A643C6A19481882115B80D13">
    <w:name w:val="39A935B097A643C6A19481882115B80D13"/>
    <w:rsid w:val="00B4458A"/>
    <w:pPr>
      <w:widowControl w:val="0"/>
      <w:jc w:val="both"/>
    </w:pPr>
  </w:style>
  <w:style w:type="paragraph" w:customStyle="1" w:styleId="F9F73337B9EE41AF9D3245833292EBAD13">
    <w:name w:val="F9F73337B9EE41AF9D3245833292EBAD13"/>
    <w:rsid w:val="00B4458A"/>
    <w:pPr>
      <w:widowControl w:val="0"/>
      <w:jc w:val="both"/>
    </w:pPr>
  </w:style>
  <w:style w:type="paragraph" w:customStyle="1" w:styleId="AD367AB1064A4C328FDE70DA8B64136E13">
    <w:name w:val="AD367AB1064A4C328FDE70DA8B64136E13"/>
    <w:rsid w:val="00B4458A"/>
    <w:pPr>
      <w:widowControl w:val="0"/>
      <w:jc w:val="both"/>
    </w:pPr>
  </w:style>
  <w:style w:type="paragraph" w:customStyle="1" w:styleId="C8D15C7621AC4AFB82B4828DA126A9A313">
    <w:name w:val="C8D15C7621AC4AFB82B4828DA126A9A313"/>
    <w:rsid w:val="00B4458A"/>
    <w:pPr>
      <w:widowControl w:val="0"/>
      <w:jc w:val="both"/>
    </w:pPr>
  </w:style>
  <w:style w:type="paragraph" w:customStyle="1" w:styleId="EDA88A625EB1467E8972E406C52BA5AF13">
    <w:name w:val="EDA88A625EB1467E8972E406C52BA5AF13"/>
    <w:rsid w:val="00B4458A"/>
    <w:pPr>
      <w:widowControl w:val="0"/>
      <w:jc w:val="both"/>
    </w:pPr>
  </w:style>
  <w:style w:type="paragraph" w:customStyle="1" w:styleId="44AB998EC85A49D2BF668F9711C75BF713">
    <w:name w:val="44AB998EC85A49D2BF668F9711C75BF713"/>
    <w:rsid w:val="00B4458A"/>
    <w:pPr>
      <w:widowControl w:val="0"/>
      <w:jc w:val="both"/>
    </w:pPr>
  </w:style>
  <w:style w:type="paragraph" w:customStyle="1" w:styleId="598683BF6A45464FA0E96144CDC4182E13">
    <w:name w:val="598683BF6A45464FA0E96144CDC4182E13"/>
    <w:rsid w:val="00B4458A"/>
    <w:pPr>
      <w:widowControl w:val="0"/>
      <w:jc w:val="both"/>
    </w:pPr>
  </w:style>
  <w:style w:type="paragraph" w:customStyle="1" w:styleId="CC178694B2EC44F8BA8F2680F1620D9112">
    <w:name w:val="CC178694B2EC44F8BA8F2680F1620D9112"/>
    <w:rsid w:val="00B4458A"/>
    <w:pPr>
      <w:widowControl w:val="0"/>
      <w:jc w:val="both"/>
    </w:pPr>
  </w:style>
  <w:style w:type="paragraph" w:customStyle="1" w:styleId="E021DC69D62A4B7493DDD9D329D0BE3712">
    <w:name w:val="E021DC69D62A4B7493DDD9D329D0BE3712"/>
    <w:rsid w:val="00B4458A"/>
    <w:pPr>
      <w:widowControl w:val="0"/>
      <w:jc w:val="both"/>
    </w:pPr>
  </w:style>
  <w:style w:type="paragraph" w:customStyle="1" w:styleId="D1DB8687447842F5ADD2AAD7973B84E712">
    <w:name w:val="D1DB8687447842F5ADD2AAD7973B84E712"/>
    <w:rsid w:val="00B4458A"/>
    <w:pPr>
      <w:widowControl w:val="0"/>
      <w:jc w:val="both"/>
    </w:pPr>
  </w:style>
  <w:style w:type="paragraph" w:customStyle="1" w:styleId="16779C6A836948B1B387921E7F063B299">
    <w:name w:val="16779C6A836948B1B387921E7F063B299"/>
    <w:rsid w:val="00B4458A"/>
    <w:pPr>
      <w:widowControl w:val="0"/>
      <w:jc w:val="both"/>
    </w:pPr>
  </w:style>
  <w:style w:type="paragraph" w:customStyle="1" w:styleId="47776E6A7E6343698F7BF7D8DD585D048">
    <w:name w:val="47776E6A7E6343698F7BF7D8DD585D048"/>
    <w:rsid w:val="00B4458A"/>
    <w:pPr>
      <w:widowControl w:val="0"/>
      <w:jc w:val="both"/>
    </w:pPr>
  </w:style>
  <w:style w:type="paragraph" w:customStyle="1" w:styleId="5659EE97014B402CBC110921A6F50BBF6">
    <w:name w:val="5659EE97014B402CBC110921A6F50BBF6"/>
    <w:rsid w:val="00B4458A"/>
    <w:pPr>
      <w:widowControl w:val="0"/>
      <w:jc w:val="both"/>
    </w:pPr>
  </w:style>
  <w:style w:type="paragraph" w:customStyle="1" w:styleId="D5E2CA9D03614814B845F638401672C06">
    <w:name w:val="D5E2CA9D03614814B845F638401672C06"/>
    <w:rsid w:val="00B4458A"/>
    <w:pPr>
      <w:widowControl w:val="0"/>
      <w:jc w:val="both"/>
    </w:pPr>
  </w:style>
  <w:style w:type="paragraph" w:customStyle="1" w:styleId="C3F16B3D0B1240B28BC77EAB9A95D4486">
    <w:name w:val="C3F16B3D0B1240B28BC77EAB9A95D4486"/>
    <w:rsid w:val="00B4458A"/>
    <w:pPr>
      <w:widowControl w:val="0"/>
      <w:jc w:val="both"/>
    </w:pPr>
  </w:style>
  <w:style w:type="paragraph" w:customStyle="1" w:styleId="BCB752EC5D2044ADAD569E46A963A40F6">
    <w:name w:val="BCB752EC5D2044ADAD569E46A963A40F6"/>
    <w:rsid w:val="00B4458A"/>
    <w:pPr>
      <w:widowControl w:val="0"/>
      <w:jc w:val="both"/>
    </w:pPr>
  </w:style>
  <w:style w:type="paragraph" w:customStyle="1" w:styleId="F61CD2FBE49B48EA8FF7D5545FCB9A036">
    <w:name w:val="F61CD2FBE49B48EA8FF7D5545FCB9A036"/>
    <w:rsid w:val="00B4458A"/>
    <w:pPr>
      <w:widowControl w:val="0"/>
      <w:jc w:val="both"/>
    </w:pPr>
  </w:style>
  <w:style w:type="paragraph" w:customStyle="1" w:styleId="4AF0D413A9FA4209A41B4EE03A0428926">
    <w:name w:val="4AF0D413A9FA4209A41B4EE03A0428926"/>
    <w:rsid w:val="00B4458A"/>
    <w:pPr>
      <w:widowControl w:val="0"/>
      <w:jc w:val="both"/>
    </w:pPr>
  </w:style>
  <w:style w:type="paragraph" w:customStyle="1" w:styleId="0F223FFEBBA04351B163CD59D191842A6">
    <w:name w:val="0F223FFEBBA04351B163CD59D191842A6"/>
    <w:rsid w:val="00B4458A"/>
    <w:pPr>
      <w:widowControl w:val="0"/>
      <w:jc w:val="both"/>
    </w:pPr>
  </w:style>
  <w:style w:type="paragraph" w:customStyle="1" w:styleId="C581873233D442FEAA700EA4F55866A06">
    <w:name w:val="C581873233D442FEAA700EA4F55866A06"/>
    <w:rsid w:val="00B4458A"/>
    <w:pPr>
      <w:widowControl w:val="0"/>
      <w:jc w:val="both"/>
    </w:pPr>
  </w:style>
  <w:style w:type="paragraph" w:customStyle="1" w:styleId="FD748B8D6FB6478CAEDAB011B8A343046">
    <w:name w:val="FD748B8D6FB6478CAEDAB011B8A343046"/>
    <w:rsid w:val="00B4458A"/>
    <w:pPr>
      <w:widowControl w:val="0"/>
      <w:jc w:val="both"/>
    </w:pPr>
  </w:style>
  <w:style w:type="paragraph" w:customStyle="1" w:styleId="E70AE987CA5E4B73B8A563DD39A012146">
    <w:name w:val="E70AE987CA5E4B73B8A563DD39A012146"/>
    <w:rsid w:val="00B4458A"/>
    <w:pPr>
      <w:widowControl w:val="0"/>
      <w:jc w:val="both"/>
    </w:pPr>
  </w:style>
  <w:style w:type="paragraph" w:customStyle="1" w:styleId="6407A39D16A649B68F7E53403FA0180E6">
    <w:name w:val="6407A39D16A649B68F7E53403FA0180E6"/>
    <w:rsid w:val="00B4458A"/>
    <w:pPr>
      <w:widowControl w:val="0"/>
      <w:jc w:val="both"/>
    </w:pPr>
  </w:style>
  <w:style w:type="paragraph" w:customStyle="1" w:styleId="907000CCBE4F48A4822EF867B7EB4A196">
    <w:name w:val="907000CCBE4F48A4822EF867B7EB4A196"/>
    <w:rsid w:val="00B4458A"/>
    <w:pPr>
      <w:widowControl w:val="0"/>
      <w:jc w:val="both"/>
    </w:pPr>
  </w:style>
  <w:style w:type="paragraph" w:customStyle="1" w:styleId="C2325891AAF241ACBAFA0F386606AD3B6">
    <w:name w:val="C2325891AAF241ACBAFA0F386606AD3B6"/>
    <w:rsid w:val="00B4458A"/>
    <w:pPr>
      <w:widowControl w:val="0"/>
      <w:jc w:val="both"/>
    </w:pPr>
  </w:style>
  <w:style w:type="paragraph" w:customStyle="1" w:styleId="9B271AC962584FEB8EFBE79BE46DF6F36">
    <w:name w:val="9B271AC962584FEB8EFBE79BE46DF6F36"/>
    <w:rsid w:val="00B4458A"/>
    <w:pPr>
      <w:widowControl w:val="0"/>
      <w:jc w:val="both"/>
    </w:pPr>
  </w:style>
  <w:style w:type="paragraph" w:customStyle="1" w:styleId="459D74BCF187465EA0316A1A5F8381A26">
    <w:name w:val="459D74BCF187465EA0316A1A5F8381A26"/>
    <w:rsid w:val="00B4458A"/>
    <w:pPr>
      <w:widowControl w:val="0"/>
      <w:jc w:val="both"/>
    </w:pPr>
  </w:style>
  <w:style w:type="paragraph" w:customStyle="1" w:styleId="7CDD9DC8CFCB45C1B0AF5739ACC23BEA6">
    <w:name w:val="7CDD9DC8CFCB45C1B0AF5739ACC23BEA6"/>
    <w:rsid w:val="00B4458A"/>
    <w:pPr>
      <w:widowControl w:val="0"/>
      <w:jc w:val="both"/>
    </w:pPr>
  </w:style>
  <w:style w:type="paragraph" w:customStyle="1" w:styleId="D43DF79206834A2C940C458D94B59EE06">
    <w:name w:val="D43DF79206834A2C940C458D94B59EE06"/>
    <w:rsid w:val="00B4458A"/>
    <w:pPr>
      <w:widowControl w:val="0"/>
      <w:jc w:val="both"/>
    </w:pPr>
  </w:style>
  <w:style w:type="paragraph" w:customStyle="1" w:styleId="C48784DCE1A54E96BB9EE69A1CE4F0546">
    <w:name w:val="C48784DCE1A54E96BB9EE69A1CE4F0546"/>
    <w:rsid w:val="00B4458A"/>
    <w:pPr>
      <w:widowControl w:val="0"/>
      <w:jc w:val="both"/>
    </w:pPr>
  </w:style>
  <w:style w:type="paragraph" w:customStyle="1" w:styleId="A06F904CAEF24D6C88B1DE9EC044F1624">
    <w:name w:val="A06F904CAEF24D6C88B1DE9EC044F1624"/>
    <w:rsid w:val="00B4458A"/>
    <w:pPr>
      <w:widowControl w:val="0"/>
      <w:jc w:val="both"/>
    </w:pPr>
  </w:style>
  <w:style w:type="paragraph" w:customStyle="1" w:styleId="6346B69715FE49718F2570CDC615AFBA3">
    <w:name w:val="6346B69715FE49718F2570CDC615AFBA3"/>
    <w:rsid w:val="00B4458A"/>
    <w:pPr>
      <w:widowControl w:val="0"/>
      <w:jc w:val="both"/>
    </w:pPr>
  </w:style>
  <w:style w:type="paragraph" w:customStyle="1" w:styleId="25CD16110322469C9FB53808321F58812">
    <w:name w:val="25CD16110322469C9FB53808321F58812"/>
    <w:rsid w:val="00B4458A"/>
    <w:pPr>
      <w:widowControl w:val="0"/>
      <w:jc w:val="both"/>
    </w:pPr>
  </w:style>
  <w:style w:type="paragraph" w:customStyle="1" w:styleId="31C52FDBF6774B82ABE026E3D999B25A1">
    <w:name w:val="31C52FDBF6774B82ABE026E3D999B25A1"/>
    <w:rsid w:val="00B4458A"/>
    <w:pPr>
      <w:widowControl w:val="0"/>
      <w:jc w:val="both"/>
    </w:pPr>
  </w:style>
  <w:style w:type="paragraph" w:customStyle="1" w:styleId="FD8B770C73914EFCAF738916CA09BB3F44">
    <w:name w:val="FD8B770C73914EFCAF738916CA09BB3F44"/>
    <w:rsid w:val="00B4458A"/>
    <w:pPr>
      <w:widowControl w:val="0"/>
      <w:jc w:val="both"/>
    </w:pPr>
  </w:style>
  <w:style w:type="paragraph" w:customStyle="1" w:styleId="BF5298E2B1D84776B622BB2F866F736326">
    <w:name w:val="BF5298E2B1D84776B622BB2F866F736326"/>
    <w:rsid w:val="00B4458A"/>
    <w:pPr>
      <w:widowControl w:val="0"/>
      <w:jc w:val="both"/>
    </w:pPr>
  </w:style>
  <w:style w:type="paragraph" w:customStyle="1" w:styleId="7F29CE8E062448D685BA43D9C278029910">
    <w:name w:val="7F29CE8E062448D685BA43D9C278029910"/>
    <w:rsid w:val="00B4458A"/>
    <w:pPr>
      <w:widowControl w:val="0"/>
      <w:jc w:val="both"/>
    </w:pPr>
  </w:style>
  <w:style w:type="paragraph" w:customStyle="1" w:styleId="7CD3C119D4144286A225339D3CE00BFB10">
    <w:name w:val="7CD3C119D4144286A225339D3CE00BFB10"/>
    <w:rsid w:val="00B4458A"/>
    <w:pPr>
      <w:widowControl w:val="0"/>
      <w:jc w:val="both"/>
    </w:pPr>
  </w:style>
  <w:style w:type="paragraph" w:customStyle="1" w:styleId="8AF5AD60F6F8411EB6BF1FB263A756D110">
    <w:name w:val="8AF5AD60F6F8411EB6BF1FB263A756D110"/>
    <w:rsid w:val="00B4458A"/>
    <w:pPr>
      <w:widowControl w:val="0"/>
      <w:jc w:val="both"/>
    </w:pPr>
  </w:style>
  <w:style w:type="paragraph" w:customStyle="1" w:styleId="400FAC6A9DF94E01BCB62521BFFFB15E10">
    <w:name w:val="400FAC6A9DF94E01BCB62521BFFFB15E10"/>
    <w:rsid w:val="00B4458A"/>
    <w:pPr>
      <w:widowControl w:val="0"/>
      <w:jc w:val="both"/>
    </w:pPr>
  </w:style>
  <w:style w:type="paragraph" w:customStyle="1" w:styleId="A8EEB4E4CB7344EB9E45979D81714BB616">
    <w:name w:val="A8EEB4E4CB7344EB9E45979D81714BB616"/>
    <w:rsid w:val="00B4458A"/>
    <w:pPr>
      <w:widowControl w:val="0"/>
      <w:jc w:val="both"/>
    </w:pPr>
  </w:style>
  <w:style w:type="paragraph" w:customStyle="1" w:styleId="DE22F960100D438D93EEF487DB59AB8716">
    <w:name w:val="DE22F960100D438D93EEF487DB59AB8716"/>
    <w:rsid w:val="00B4458A"/>
    <w:pPr>
      <w:widowControl w:val="0"/>
      <w:jc w:val="both"/>
    </w:pPr>
  </w:style>
  <w:style w:type="paragraph" w:customStyle="1" w:styleId="19D8007852A64B85852665865B15C17216">
    <w:name w:val="19D8007852A64B85852665865B15C17216"/>
    <w:rsid w:val="00B4458A"/>
    <w:pPr>
      <w:widowControl w:val="0"/>
      <w:jc w:val="both"/>
    </w:pPr>
  </w:style>
  <w:style w:type="paragraph" w:customStyle="1" w:styleId="83898153360D44D59576065810BB95BA10">
    <w:name w:val="83898153360D44D59576065810BB95BA10"/>
    <w:rsid w:val="00B4458A"/>
    <w:pPr>
      <w:widowControl w:val="0"/>
      <w:jc w:val="both"/>
    </w:pPr>
  </w:style>
  <w:style w:type="paragraph" w:customStyle="1" w:styleId="5CDA5F471C164B3895EDDC6FB1995C4516">
    <w:name w:val="5CDA5F471C164B3895EDDC6FB1995C4516"/>
    <w:rsid w:val="00B4458A"/>
    <w:pPr>
      <w:widowControl w:val="0"/>
      <w:jc w:val="both"/>
    </w:pPr>
  </w:style>
  <w:style w:type="paragraph" w:customStyle="1" w:styleId="E8EA94737DB24189840DFAEC90E21DC016">
    <w:name w:val="E8EA94737DB24189840DFAEC90E21DC016"/>
    <w:rsid w:val="00B4458A"/>
    <w:pPr>
      <w:widowControl w:val="0"/>
      <w:jc w:val="both"/>
    </w:pPr>
  </w:style>
  <w:style w:type="paragraph" w:customStyle="1" w:styleId="8DCE25C6AF3140789F9B2E22F372D3FC14">
    <w:name w:val="8DCE25C6AF3140789F9B2E22F372D3FC14"/>
    <w:rsid w:val="00B4458A"/>
    <w:pPr>
      <w:widowControl w:val="0"/>
      <w:jc w:val="both"/>
    </w:pPr>
  </w:style>
  <w:style w:type="paragraph" w:customStyle="1" w:styleId="CF35BAEF110D4FF18843C0298B425B9A14">
    <w:name w:val="CF35BAEF110D4FF18843C0298B425B9A14"/>
    <w:rsid w:val="00B4458A"/>
    <w:pPr>
      <w:widowControl w:val="0"/>
      <w:jc w:val="both"/>
    </w:pPr>
  </w:style>
  <w:style w:type="paragraph" w:customStyle="1" w:styleId="0CD33405B16B4180BB233368B5FCCAEF14">
    <w:name w:val="0CD33405B16B4180BB233368B5FCCAEF14"/>
    <w:rsid w:val="00B4458A"/>
    <w:pPr>
      <w:widowControl w:val="0"/>
      <w:jc w:val="both"/>
    </w:pPr>
  </w:style>
  <w:style w:type="paragraph" w:customStyle="1" w:styleId="BB0896368D7340B28CDC5704C2E731D914">
    <w:name w:val="BB0896368D7340B28CDC5704C2E731D914"/>
    <w:rsid w:val="00B4458A"/>
    <w:pPr>
      <w:widowControl w:val="0"/>
      <w:jc w:val="both"/>
    </w:pPr>
  </w:style>
  <w:style w:type="paragraph" w:customStyle="1" w:styleId="39A935B097A643C6A19481882115B80D14">
    <w:name w:val="39A935B097A643C6A19481882115B80D14"/>
    <w:rsid w:val="00B4458A"/>
    <w:pPr>
      <w:widowControl w:val="0"/>
      <w:jc w:val="both"/>
    </w:pPr>
  </w:style>
  <w:style w:type="paragraph" w:customStyle="1" w:styleId="F9F73337B9EE41AF9D3245833292EBAD14">
    <w:name w:val="F9F73337B9EE41AF9D3245833292EBAD14"/>
    <w:rsid w:val="00B4458A"/>
    <w:pPr>
      <w:widowControl w:val="0"/>
      <w:jc w:val="both"/>
    </w:pPr>
  </w:style>
  <w:style w:type="paragraph" w:customStyle="1" w:styleId="AD367AB1064A4C328FDE70DA8B64136E14">
    <w:name w:val="AD367AB1064A4C328FDE70DA8B64136E14"/>
    <w:rsid w:val="00B4458A"/>
    <w:pPr>
      <w:widowControl w:val="0"/>
      <w:jc w:val="both"/>
    </w:pPr>
  </w:style>
  <w:style w:type="paragraph" w:customStyle="1" w:styleId="C8D15C7621AC4AFB82B4828DA126A9A314">
    <w:name w:val="C8D15C7621AC4AFB82B4828DA126A9A314"/>
    <w:rsid w:val="00B4458A"/>
    <w:pPr>
      <w:widowControl w:val="0"/>
      <w:jc w:val="both"/>
    </w:pPr>
  </w:style>
  <w:style w:type="paragraph" w:customStyle="1" w:styleId="EDA88A625EB1467E8972E406C52BA5AF14">
    <w:name w:val="EDA88A625EB1467E8972E406C52BA5AF14"/>
    <w:rsid w:val="00B4458A"/>
    <w:pPr>
      <w:widowControl w:val="0"/>
      <w:jc w:val="both"/>
    </w:pPr>
  </w:style>
  <w:style w:type="paragraph" w:customStyle="1" w:styleId="44AB998EC85A49D2BF668F9711C75BF714">
    <w:name w:val="44AB998EC85A49D2BF668F9711C75BF714"/>
    <w:rsid w:val="00B4458A"/>
    <w:pPr>
      <w:widowControl w:val="0"/>
      <w:jc w:val="both"/>
    </w:pPr>
  </w:style>
  <w:style w:type="paragraph" w:customStyle="1" w:styleId="598683BF6A45464FA0E96144CDC4182E14">
    <w:name w:val="598683BF6A45464FA0E96144CDC4182E14"/>
    <w:rsid w:val="00B4458A"/>
    <w:pPr>
      <w:widowControl w:val="0"/>
      <w:jc w:val="both"/>
    </w:pPr>
  </w:style>
  <w:style w:type="paragraph" w:customStyle="1" w:styleId="CC178694B2EC44F8BA8F2680F1620D9113">
    <w:name w:val="CC178694B2EC44F8BA8F2680F1620D9113"/>
    <w:rsid w:val="00B4458A"/>
    <w:pPr>
      <w:widowControl w:val="0"/>
      <w:jc w:val="both"/>
    </w:pPr>
  </w:style>
  <w:style w:type="paragraph" w:customStyle="1" w:styleId="E021DC69D62A4B7493DDD9D329D0BE3713">
    <w:name w:val="E021DC69D62A4B7493DDD9D329D0BE3713"/>
    <w:rsid w:val="00B4458A"/>
    <w:pPr>
      <w:widowControl w:val="0"/>
      <w:jc w:val="both"/>
    </w:pPr>
  </w:style>
  <w:style w:type="paragraph" w:customStyle="1" w:styleId="D1DB8687447842F5ADD2AAD7973B84E713">
    <w:name w:val="D1DB8687447842F5ADD2AAD7973B84E713"/>
    <w:rsid w:val="00B4458A"/>
    <w:pPr>
      <w:widowControl w:val="0"/>
      <w:jc w:val="both"/>
    </w:pPr>
  </w:style>
  <w:style w:type="paragraph" w:customStyle="1" w:styleId="16779C6A836948B1B387921E7F063B2910">
    <w:name w:val="16779C6A836948B1B387921E7F063B2910"/>
    <w:rsid w:val="00B4458A"/>
    <w:pPr>
      <w:widowControl w:val="0"/>
      <w:jc w:val="both"/>
    </w:pPr>
  </w:style>
  <w:style w:type="paragraph" w:customStyle="1" w:styleId="47776E6A7E6343698F7BF7D8DD585D049">
    <w:name w:val="47776E6A7E6343698F7BF7D8DD585D049"/>
    <w:rsid w:val="00B4458A"/>
    <w:pPr>
      <w:widowControl w:val="0"/>
      <w:jc w:val="both"/>
    </w:pPr>
  </w:style>
  <w:style w:type="paragraph" w:customStyle="1" w:styleId="5659EE97014B402CBC110921A6F50BBF7">
    <w:name w:val="5659EE97014B402CBC110921A6F50BBF7"/>
    <w:rsid w:val="00B4458A"/>
    <w:pPr>
      <w:widowControl w:val="0"/>
      <w:jc w:val="both"/>
    </w:pPr>
  </w:style>
  <w:style w:type="paragraph" w:customStyle="1" w:styleId="D5E2CA9D03614814B845F638401672C07">
    <w:name w:val="D5E2CA9D03614814B845F638401672C07"/>
    <w:rsid w:val="00B4458A"/>
    <w:pPr>
      <w:widowControl w:val="0"/>
      <w:jc w:val="both"/>
    </w:pPr>
  </w:style>
  <w:style w:type="paragraph" w:customStyle="1" w:styleId="C3F16B3D0B1240B28BC77EAB9A95D4487">
    <w:name w:val="C3F16B3D0B1240B28BC77EAB9A95D4487"/>
    <w:rsid w:val="00B4458A"/>
    <w:pPr>
      <w:widowControl w:val="0"/>
      <w:jc w:val="both"/>
    </w:pPr>
  </w:style>
  <w:style w:type="paragraph" w:customStyle="1" w:styleId="BCB752EC5D2044ADAD569E46A963A40F7">
    <w:name w:val="BCB752EC5D2044ADAD569E46A963A40F7"/>
    <w:rsid w:val="00B4458A"/>
    <w:pPr>
      <w:widowControl w:val="0"/>
      <w:jc w:val="both"/>
    </w:pPr>
  </w:style>
  <w:style w:type="paragraph" w:customStyle="1" w:styleId="F61CD2FBE49B48EA8FF7D5545FCB9A037">
    <w:name w:val="F61CD2FBE49B48EA8FF7D5545FCB9A037"/>
    <w:rsid w:val="00B4458A"/>
    <w:pPr>
      <w:widowControl w:val="0"/>
      <w:jc w:val="both"/>
    </w:pPr>
  </w:style>
  <w:style w:type="paragraph" w:customStyle="1" w:styleId="4AF0D413A9FA4209A41B4EE03A0428927">
    <w:name w:val="4AF0D413A9FA4209A41B4EE03A0428927"/>
    <w:rsid w:val="00B4458A"/>
    <w:pPr>
      <w:widowControl w:val="0"/>
      <w:jc w:val="both"/>
    </w:pPr>
  </w:style>
  <w:style w:type="paragraph" w:customStyle="1" w:styleId="0F223FFEBBA04351B163CD59D191842A7">
    <w:name w:val="0F223FFEBBA04351B163CD59D191842A7"/>
    <w:rsid w:val="00B4458A"/>
    <w:pPr>
      <w:widowControl w:val="0"/>
      <w:jc w:val="both"/>
    </w:pPr>
  </w:style>
  <w:style w:type="paragraph" w:customStyle="1" w:styleId="C581873233D442FEAA700EA4F55866A07">
    <w:name w:val="C581873233D442FEAA700EA4F55866A07"/>
    <w:rsid w:val="00B4458A"/>
    <w:pPr>
      <w:widowControl w:val="0"/>
      <w:jc w:val="both"/>
    </w:pPr>
  </w:style>
  <w:style w:type="paragraph" w:customStyle="1" w:styleId="FD748B8D6FB6478CAEDAB011B8A343047">
    <w:name w:val="FD748B8D6FB6478CAEDAB011B8A343047"/>
    <w:rsid w:val="00B4458A"/>
    <w:pPr>
      <w:widowControl w:val="0"/>
      <w:jc w:val="both"/>
    </w:pPr>
  </w:style>
  <w:style w:type="paragraph" w:customStyle="1" w:styleId="E70AE987CA5E4B73B8A563DD39A012147">
    <w:name w:val="E70AE987CA5E4B73B8A563DD39A012147"/>
    <w:rsid w:val="00B4458A"/>
    <w:pPr>
      <w:widowControl w:val="0"/>
      <w:jc w:val="both"/>
    </w:pPr>
  </w:style>
  <w:style w:type="paragraph" w:customStyle="1" w:styleId="6407A39D16A649B68F7E53403FA0180E7">
    <w:name w:val="6407A39D16A649B68F7E53403FA0180E7"/>
    <w:rsid w:val="00B4458A"/>
    <w:pPr>
      <w:widowControl w:val="0"/>
      <w:jc w:val="both"/>
    </w:pPr>
  </w:style>
  <w:style w:type="paragraph" w:customStyle="1" w:styleId="907000CCBE4F48A4822EF867B7EB4A197">
    <w:name w:val="907000CCBE4F48A4822EF867B7EB4A197"/>
    <w:rsid w:val="00B4458A"/>
    <w:pPr>
      <w:widowControl w:val="0"/>
      <w:jc w:val="both"/>
    </w:pPr>
  </w:style>
  <w:style w:type="paragraph" w:customStyle="1" w:styleId="C2325891AAF241ACBAFA0F386606AD3B7">
    <w:name w:val="C2325891AAF241ACBAFA0F386606AD3B7"/>
    <w:rsid w:val="00B4458A"/>
    <w:pPr>
      <w:widowControl w:val="0"/>
      <w:jc w:val="both"/>
    </w:pPr>
  </w:style>
  <w:style w:type="paragraph" w:customStyle="1" w:styleId="9B271AC962584FEB8EFBE79BE46DF6F37">
    <w:name w:val="9B271AC962584FEB8EFBE79BE46DF6F37"/>
    <w:rsid w:val="00B4458A"/>
    <w:pPr>
      <w:widowControl w:val="0"/>
      <w:jc w:val="both"/>
    </w:pPr>
  </w:style>
  <w:style w:type="paragraph" w:customStyle="1" w:styleId="459D74BCF187465EA0316A1A5F8381A27">
    <w:name w:val="459D74BCF187465EA0316A1A5F8381A27"/>
    <w:rsid w:val="00B4458A"/>
    <w:pPr>
      <w:widowControl w:val="0"/>
      <w:jc w:val="both"/>
    </w:pPr>
  </w:style>
  <w:style w:type="paragraph" w:customStyle="1" w:styleId="7CDD9DC8CFCB45C1B0AF5739ACC23BEA7">
    <w:name w:val="7CDD9DC8CFCB45C1B0AF5739ACC23BEA7"/>
    <w:rsid w:val="00B4458A"/>
    <w:pPr>
      <w:widowControl w:val="0"/>
      <w:jc w:val="both"/>
    </w:pPr>
  </w:style>
  <w:style w:type="paragraph" w:customStyle="1" w:styleId="D43DF79206834A2C940C458D94B59EE07">
    <w:name w:val="D43DF79206834A2C940C458D94B59EE07"/>
    <w:rsid w:val="00B4458A"/>
    <w:pPr>
      <w:widowControl w:val="0"/>
      <w:jc w:val="both"/>
    </w:pPr>
  </w:style>
  <w:style w:type="paragraph" w:customStyle="1" w:styleId="C48784DCE1A54E96BB9EE69A1CE4F0547">
    <w:name w:val="C48784DCE1A54E96BB9EE69A1CE4F0547"/>
    <w:rsid w:val="00B4458A"/>
    <w:pPr>
      <w:widowControl w:val="0"/>
      <w:jc w:val="both"/>
    </w:pPr>
  </w:style>
  <w:style w:type="paragraph" w:customStyle="1" w:styleId="A06F904CAEF24D6C88B1DE9EC044F1625">
    <w:name w:val="A06F904CAEF24D6C88B1DE9EC044F1625"/>
    <w:rsid w:val="00B4458A"/>
    <w:pPr>
      <w:widowControl w:val="0"/>
      <w:jc w:val="both"/>
    </w:pPr>
  </w:style>
  <w:style w:type="paragraph" w:customStyle="1" w:styleId="6346B69715FE49718F2570CDC615AFBA4">
    <w:name w:val="6346B69715FE49718F2570CDC615AFBA4"/>
    <w:rsid w:val="00B4458A"/>
    <w:pPr>
      <w:widowControl w:val="0"/>
      <w:jc w:val="both"/>
    </w:pPr>
  </w:style>
  <w:style w:type="paragraph" w:customStyle="1" w:styleId="25CD16110322469C9FB53808321F58813">
    <w:name w:val="25CD16110322469C9FB53808321F58813"/>
    <w:rsid w:val="00B4458A"/>
    <w:pPr>
      <w:widowControl w:val="0"/>
      <w:jc w:val="both"/>
    </w:pPr>
  </w:style>
  <w:style w:type="paragraph" w:customStyle="1" w:styleId="31C52FDBF6774B82ABE026E3D999B25A2">
    <w:name w:val="31C52FDBF6774B82ABE026E3D999B25A2"/>
    <w:rsid w:val="00B4458A"/>
    <w:pPr>
      <w:widowControl w:val="0"/>
      <w:jc w:val="both"/>
    </w:pPr>
  </w:style>
  <w:style w:type="paragraph" w:customStyle="1" w:styleId="5E4FECCCEE9D49B09663B4632989F996">
    <w:name w:val="5E4FECCCEE9D49B09663B4632989F996"/>
    <w:rsid w:val="00B4458A"/>
    <w:pPr>
      <w:widowControl w:val="0"/>
      <w:jc w:val="both"/>
    </w:pPr>
  </w:style>
  <w:style w:type="paragraph" w:customStyle="1" w:styleId="FD8B770C73914EFCAF738916CA09BB3F45">
    <w:name w:val="FD8B770C73914EFCAF738916CA09BB3F45"/>
    <w:rsid w:val="00B4458A"/>
    <w:pPr>
      <w:widowControl w:val="0"/>
      <w:jc w:val="both"/>
    </w:pPr>
  </w:style>
  <w:style w:type="paragraph" w:customStyle="1" w:styleId="BF5298E2B1D84776B622BB2F866F736327">
    <w:name w:val="BF5298E2B1D84776B622BB2F866F736327"/>
    <w:rsid w:val="00B4458A"/>
    <w:pPr>
      <w:widowControl w:val="0"/>
      <w:jc w:val="both"/>
    </w:pPr>
  </w:style>
  <w:style w:type="paragraph" w:customStyle="1" w:styleId="7F29CE8E062448D685BA43D9C278029911">
    <w:name w:val="7F29CE8E062448D685BA43D9C278029911"/>
    <w:rsid w:val="00B4458A"/>
    <w:pPr>
      <w:widowControl w:val="0"/>
      <w:jc w:val="both"/>
    </w:pPr>
  </w:style>
  <w:style w:type="paragraph" w:customStyle="1" w:styleId="7CD3C119D4144286A225339D3CE00BFB11">
    <w:name w:val="7CD3C119D4144286A225339D3CE00BFB11"/>
    <w:rsid w:val="00B4458A"/>
    <w:pPr>
      <w:widowControl w:val="0"/>
      <w:jc w:val="both"/>
    </w:pPr>
  </w:style>
  <w:style w:type="paragraph" w:customStyle="1" w:styleId="8AF5AD60F6F8411EB6BF1FB263A756D111">
    <w:name w:val="8AF5AD60F6F8411EB6BF1FB263A756D111"/>
    <w:rsid w:val="00B4458A"/>
    <w:pPr>
      <w:widowControl w:val="0"/>
      <w:jc w:val="both"/>
    </w:pPr>
  </w:style>
  <w:style w:type="paragraph" w:customStyle="1" w:styleId="400FAC6A9DF94E01BCB62521BFFFB15E11">
    <w:name w:val="400FAC6A9DF94E01BCB62521BFFFB15E11"/>
    <w:rsid w:val="00B4458A"/>
    <w:pPr>
      <w:widowControl w:val="0"/>
      <w:jc w:val="both"/>
    </w:pPr>
  </w:style>
  <w:style w:type="paragraph" w:customStyle="1" w:styleId="A8EEB4E4CB7344EB9E45979D81714BB617">
    <w:name w:val="A8EEB4E4CB7344EB9E45979D81714BB617"/>
    <w:rsid w:val="00B4458A"/>
    <w:pPr>
      <w:widowControl w:val="0"/>
      <w:jc w:val="both"/>
    </w:pPr>
  </w:style>
  <w:style w:type="paragraph" w:customStyle="1" w:styleId="DE22F960100D438D93EEF487DB59AB8717">
    <w:name w:val="DE22F960100D438D93EEF487DB59AB8717"/>
    <w:rsid w:val="00B4458A"/>
    <w:pPr>
      <w:widowControl w:val="0"/>
      <w:jc w:val="both"/>
    </w:pPr>
  </w:style>
  <w:style w:type="paragraph" w:customStyle="1" w:styleId="19D8007852A64B85852665865B15C17217">
    <w:name w:val="19D8007852A64B85852665865B15C17217"/>
    <w:rsid w:val="00B4458A"/>
    <w:pPr>
      <w:widowControl w:val="0"/>
      <w:jc w:val="both"/>
    </w:pPr>
  </w:style>
  <w:style w:type="paragraph" w:customStyle="1" w:styleId="83898153360D44D59576065810BB95BA11">
    <w:name w:val="83898153360D44D59576065810BB95BA11"/>
    <w:rsid w:val="00B4458A"/>
    <w:pPr>
      <w:widowControl w:val="0"/>
      <w:jc w:val="both"/>
    </w:pPr>
  </w:style>
  <w:style w:type="paragraph" w:customStyle="1" w:styleId="5CDA5F471C164B3895EDDC6FB1995C4517">
    <w:name w:val="5CDA5F471C164B3895EDDC6FB1995C4517"/>
    <w:rsid w:val="00B4458A"/>
    <w:pPr>
      <w:widowControl w:val="0"/>
      <w:jc w:val="both"/>
    </w:pPr>
  </w:style>
  <w:style w:type="paragraph" w:customStyle="1" w:styleId="E8EA94737DB24189840DFAEC90E21DC017">
    <w:name w:val="E8EA94737DB24189840DFAEC90E21DC017"/>
    <w:rsid w:val="00B4458A"/>
    <w:pPr>
      <w:widowControl w:val="0"/>
      <w:jc w:val="both"/>
    </w:pPr>
  </w:style>
  <w:style w:type="paragraph" w:customStyle="1" w:styleId="8DCE25C6AF3140789F9B2E22F372D3FC15">
    <w:name w:val="8DCE25C6AF3140789F9B2E22F372D3FC15"/>
    <w:rsid w:val="00B4458A"/>
    <w:pPr>
      <w:widowControl w:val="0"/>
      <w:jc w:val="both"/>
    </w:pPr>
  </w:style>
  <w:style w:type="paragraph" w:customStyle="1" w:styleId="CF35BAEF110D4FF18843C0298B425B9A15">
    <w:name w:val="CF35BAEF110D4FF18843C0298B425B9A15"/>
    <w:rsid w:val="00B4458A"/>
    <w:pPr>
      <w:widowControl w:val="0"/>
      <w:jc w:val="both"/>
    </w:pPr>
  </w:style>
  <w:style w:type="paragraph" w:customStyle="1" w:styleId="0CD33405B16B4180BB233368B5FCCAEF15">
    <w:name w:val="0CD33405B16B4180BB233368B5FCCAEF15"/>
    <w:rsid w:val="00B4458A"/>
    <w:pPr>
      <w:widowControl w:val="0"/>
      <w:jc w:val="both"/>
    </w:pPr>
  </w:style>
  <w:style w:type="paragraph" w:customStyle="1" w:styleId="BB0896368D7340B28CDC5704C2E731D915">
    <w:name w:val="BB0896368D7340B28CDC5704C2E731D915"/>
    <w:rsid w:val="00B4458A"/>
    <w:pPr>
      <w:widowControl w:val="0"/>
      <w:jc w:val="both"/>
    </w:pPr>
  </w:style>
  <w:style w:type="paragraph" w:customStyle="1" w:styleId="39A935B097A643C6A19481882115B80D15">
    <w:name w:val="39A935B097A643C6A19481882115B80D15"/>
    <w:rsid w:val="00B4458A"/>
    <w:pPr>
      <w:widowControl w:val="0"/>
      <w:jc w:val="both"/>
    </w:pPr>
  </w:style>
  <w:style w:type="paragraph" w:customStyle="1" w:styleId="F9F73337B9EE41AF9D3245833292EBAD15">
    <w:name w:val="F9F73337B9EE41AF9D3245833292EBAD15"/>
    <w:rsid w:val="00B4458A"/>
    <w:pPr>
      <w:widowControl w:val="0"/>
      <w:jc w:val="both"/>
    </w:pPr>
  </w:style>
  <w:style w:type="paragraph" w:customStyle="1" w:styleId="AD367AB1064A4C328FDE70DA8B64136E15">
    <w:name w:val="AD367AB1064A4C328FDE70DA8B64136E15"/>
    <w:rsid w:val="00B4458A"/>
    <w:pPr>
      <w:widowControl w:val="0"/>
      <w:jc w:val="both"/>
    </w:pPr>
  </w:style>
  <w:style w:type="paragraph" w:customStyle="1" w:styleId="C8D15C7621AC4AFB82B4828DA126A9A315">
    <w:name w:val="C8D15C7621AC4AFB82B4828DA126A9A315"/>
    <w:rsid w:val="00B4458A"/>
    <w:pPr>
      <w:widowControl w:val="0"/>
      <w:jc w:val="both"/>
    </w:pPr>
  </w:style>
  <w:style w:type="paragraph" w:customStyle="1" w:styleId="EDA88A625EB1467E8972E406C52BA5AF15">
    <w:name w:val="EDA88A625EB1467E8972E406C52BA5AF15"/>
    <w:rsid w:val="00B4458A"/>
    <w:pPr>
      <w:widowControl w:val="0"/>
      <w:jc w:val="both"/>
    </w:pPr>
  </w:style>
  <w:style w:type="paragraph" w:customStyle="1" w:styleId="44AB998EC85A49D2BF668F9711C75BF715">
    <w:name w:val="44AB998EC85A49D2BF668F9711C75BF715"/>
    <w:rsid w:val="00B4458A"/>
    <w:pPr>
      <w:widowControl w:val="0"/>
      <w:jc w:val="both"/>
    </w:pPr>
  </w:style>
  <w:style w:type="paragraph" w:customStyle="1" w:styleId="598683BF6A45464FA0E96144CDC4182E15">
    <w:name w:val="598683BF6A45464FA0E96144CDC4182E15"/>
    <w:rsid w:val="00B4458A"/>
    <w:pPr>
      <w:widowControl w:val="0"/>
      <w:jc w:val="both"/>
    </w:pPr>
  </w:style>
  <w:style w:type="paragraph" w:customStyle="1" w:styleId="CC178694B2EC44F8BA8F2680F1620D9114">
    <w:name w:val="CC178694B2EC44F8BA8F2680F1620D9114"/>
    <w:rsid w:val="00B4458A"/>
    <w:pPr>
      <w:widowControl w:val="0"/>
      <w:jc w:val="both"/>
    </w:pPr>
  </w:style>
  <w:style w:type="paragraph" w:customStyle="1" w:styleId="E021DC69D62A4B7493DDD9D329D0BE3714">
    <w:name w:val="E021DC69D62A4B7493DDD9D329D0BE3714"/>
    <w:rsid w:val="00B4458A"/>
    <w:pPr>
      <w:widowControl w:val="0"/>
      <w:jc w:val="both"/>
    </w:pPr>
  </w:style>
  <w:style w:type="paragraph" w:customStyle="1" w:styleId="D1DB8687447842F5ADD2AAD7973B84E714">
    <w:name w:val="D1DB8687447842F5ADD2AAD7973B84E714"/>
    <w:rsid w:val="00B4458A"/>
    <w:pPr>
      <w:widowControl w:val="0"/>
      <w:jc w:val="both"/>
    </w:pPr>
  </w:style>
  <w:style w:type="paragraph" w:customStyle="1" w:styleId="16779C6A836948B1B387921E7F063B2911">
    <w:name w:val="16779C6A836948B1B387921E7F063B2911"/>
    <w:rsid w:val="00B4458A"/>
    <w:pPr>
      <w:widowControl w:val="0"/>
      <w:jc w:val="both"/>
    </w:pPr>
  </w:style>
  <w:style w:type="paragraph" w:customStyle="1" w:styleId="47776E6A7E6343698F7BF7D8DD585D0410">
    <w:name w:val="47776E6A7E6343698F7BF7D8DD585D0410"/>
    <w:rsid w:val="00B4458A"/>
    <w:pPr>
      <w:widowControl w:val="0"/>
      <w:jc w:val="both"/>
    </w:pPr>
  </w:style>
  <w:style w:type="paragraph" w:customStyle="1" w:styleId="5659EE97014B402CBC110921A6F50BBF8">
    <w:name w:val="5659EE97014B402CBC110921A6F50BBF8"/>
    <w:rsid w:val="00B4458A"/>
    <w:pPr>
      <w:widowControl w:val="0"/>
      <w:jc w:val="both"/>
    </w:pPr>
  </w:style>
  <w:style w:type="paragraph" w:customStyle="1" w:styleId="D5E2CA9D03614814B845F638401672C08">
    <w:name w:val="D5E2CA9D03614814B845F638401672C08"/>
    <w:rsid w:val="00B4458A"/>
    <w:pPr>
      <w:widowControl w:val="0"/>
      <w:jc w:val="both"/>
    </w:pPr>
  </w:style>
  <w:style w:type="paragraph" w:customStyle="1" w:styleId="C3F16B3D0B1240B28BC77EAB9A95D4488">
    <w:name w:val="C3F16B3D0B1240B28BC77EAB9A95D4488"/>
    <w:rsid w:val="00B4458A"/>
    <w:pPr>
      <w:widowControl w:val="0"/>
      <w:jc w:val="both"/>
    </w:pPr>
  </w:style>
  <w:style w:type="paragraph" w:customStyle="1" w:styleId="BCB752EC5D2044ADAD569E46A963A40F8">
    <w:name w:val="BCB752EC5D2044ADAD569E46A963A40F8"/>
    <w:rsid w:val="00B4458A"/>
    <w:pPr>
      <w:widowControl w:val="0"/>
      <w:jc w:val="both"/>
    </w:pPr>
  </w:style>
  <w:style w:type="paragraph" w:customStyle="1" w:styleId="F61CD2FBE49B48EA8FF7D5545FCB9A038">
    <w:name w:val="F61CD2FBE49B48EA8FF7D5545FCB9A038"/>
    <w:rsid w:val="00B4458A"/>
    <w:pPr>
      <w:widowControl w:val="0"/>
      <w:jc w:val="both"/>
    </w:pPr>
  </w:style>
  <w:style w:type="paragraph" w:customStyle="1" w:styleId="4AF0D413A9FA4209A41B4EE03A0428928">
    <w:name w:val="4AF0D413A9FA4209A41B4EE03A0428928"/>
    <w:rsid w:val="00B4458A"/>
    <w:pPr>
      <w:widowControl w:val="0"/>
      <w:jc w:val="both"/>
    </w:pPr>
  </w:style>
  <w:style w:type="paragraph" w:customStyle="1" w:styleId="0F223FFEBBA04351B163CD59D191842A8">
    <w:name w:val="0F223FFEBBA04351B163CD59D191842A8"/>
    <w:rsid w:val="00B4458A"/>
    <w:pPr>
      <w:widowControl w:val="0"/>
      <w:jc w:val="both"/>
    </w:pPr>
  </w:style>
  <w:style w:type="paragraph" w:customStyle="1" w:styleId="C581873233D442FEAA700EA4F55866A08">
    <w:name w:val="C581873233D442FEAA700EA4F55866A08"/>
    <w:rsid w:val="00B4458A"/>
    <w:pPr>
      <w:widowControl w:val="0"/>
      <w:jc w:val="both"/>
    </w:pPr>
  </w:style>
  <w:style w:type="paragraph" w:customStyle="1" w:styleId="FD748B8D6FB6478CAEDAB011B8A343048">
    <w:name w:val="FD748B8D6FB6478CAEDAB011B8A343048"/>
    <w:rsid w:val="00B4458A"/>
    <w:pPr>
      <w:widowControl w:val="0"/>
      <w:jc w:val="both"/>
    </w:pPr>
  </w:style>
  <w:style w:type="paragraph" w:customStyle="1" w:styleId="E70AE987CA5E4B73B8A563DD39A012148">
    <w:name w:val="E70AE987CA5E4B73B8A563DD39A012148"/>
    <w:rsid w:val="00B4458A"/>
    <w:pPr>
      <w:widowControl w:val="0"/>
      <w:jc w:val="both"/>
    </w:pPr>
  </w:style>
  <w:style w:type="paragraph" w:customStyle="1" w:styleId="6407A39D16A649B68F7E53403FA0180E8">
    <w:name w:val="6407A39D16A649B68F7E53403FA0180E8"/>
    <w:rsid w:val="00B4458A"/>
    <w:pPr>
      <w:widowControl w:val="0"/>
      <w:jc w:val="both"/>
    </w:pPr>
  </w:style>
  <w:style w:type="paragraph" w:customStyle="1" w:styleId="907000CCBE4F48A4822EF867B7EB4A198">
    <w:name w:val="907000CCBE4F48A4822EF867B7EB4A198"/>
    <w:rsid w:val="00B4458A"/>
    <w:pPr>
      <w:widowControl w:val="0"/>
      <w:jc w:val="both"/>
    </w:pPr>
  </w:style>
  <w:style w:type="paragraph" w:customStyle="1" w:styleId="C2325891AAF241ACBAFA0F386606AD3B8">
    <w:name w:val="C2325891AAF241ACBAFA0F386606AD3B8"/>
    <w:rsid w:val="00B4458A"/>
    <w:pPr>
      <w:widowControl w:val="0"/>
      <w:jc w:val="both"/>
    </w:pPr>
  </w:style>
  <w:style w:type="paragraph" w:customStyle="1" w:styleId="9B271AC962584FEB8EFBE79BE46DF6F38">
    <w:name w:val="9B271AC962584FEB8EFBE79BE46DF6F38"/>
    <w:rsid w:val="00B4458A"/>
    <w:pPr>
      <w:widowControl w:val="0"/>
      <w:jc w:val="both"/>
    </w:pPr>
  </w:style>
  <w:style w:type="paragraph" w:customStyle="1" w:styleId="459D74BCF187465EA0316A1A5F8381A28">
    <w:name w:val="459D74BCF187465EA0316A1A5F8381A28"/>
    <w:rsid w:val="00B4458A"/>
    <w:pPr>
      <w:widowControl w:val="0"/>
      <w:jc w:val="both"/>
    </w:pPr>
  </w:style>
  <w:style w:type="paragraph" w:customStyle="1" w:styleId="7CDD9DC8CFCB45C1B0AF5739ACC23BEA8">
    <w:name w:val="7CDD9DC8CFCB45C1B0AF5739ACC23BEA8"/>
    <w:rsid w:val="00B4458A"/>
    <w:pPr>
      <w:widowControl w:val="0"/>
      <w:jc w:val="both"/>
    </w:pPr>
  </w:style>
  <w:style w:type="paragraph" w:customStyle="1" w:styleId="D43DF79206834A2C940C458D94B59EE08">
    <w:name w:val="D43DF79206834A2C940C458D94B59EE08"/>
    <w:rsid w:val="00B4458A"/>
    <w:pPr>
      <w:widowControl w:val="0"/>
      <w:jc w:val="both"/>
    </w:pPr>
  </w:style>
  <w:style w:type="paragraph" w:customStyle="1" w:styleId="C48784DCE1A54E96BB9EE69A1CE4F0548">
    <w:name w:val="C48784DCE1A54E96BB9EE69A1CE4F0548"/>
    <w:rsid w:val="00B4458A"/>
    <w:pPr>
      <w:widowControl w:val="0"/>
      <w:jc w:val="both"/>
    </w:pPr>
  </w:style>
  <w:style w:type="paragraph" w:customStyle="1" w:styleId="24CFEFC5FD12440EAF9370FB90D2D8EC">
    <w:name w:val="24CFEFC5FD12440EAF9370FB90D2D8EC"/>
    <w:rsid w:val="00B4458A"/>
    <w:pPr>
      <w:widowControl w:val="0"/>
      <w:jc w:val="both"/>
    </w:pPr>
  </w:style>
  <w:style w:type="paragraph" w:customStyle="1" w:styleId="A06F904CAEF24D6C88B1DE9EC044F1626">
    <w:name w:val="A06F904CAEF24D6C88B1DE9EC044F1626"/>
    <w:rsid w:val="00B4458A"/>
    <w:pPr>
      <w:widowControl w:val="0"/>
      <w:jc w:val="both"/>
    </w:pPr>
  </w:style>
  <w:style w:type="paragraph" w:customStyle="1" w:styleId="6346B69715FE49718F2570CDC615AFBA5">
    <w:name w:val="6346B69715FE49718F2570CDC615AFBA5"/>
    <w:rsid w:val="00B4458A"/>
    <w:pPr>
      <w:widowControl w:val="0"/>
      <w:jc w:val="both"/>
    </w:pPr>
  </w:style>
  <w:style w:type="paragraph" w:customStyle="1" w:styleId="25CD16110322469C9FB53808321F58814">
    <w:name w:val="25CD16110322469C9FB53808321F58814"/>
    <w:rsid w:val="00B4458A"/>
    <w:pPr>
      <w:widowControl w:val="0"/>
      <w:jc w:val="both"/>
    </w:pPr>
  </w:style>
  <w:style w:type="paragraph" w:customStyle="1" w:styleId="31C52FDBF6774B82ABE026E3D999B25A3">
    <w:name w:val="31C52FDBF6774B82ABE026E3D999B25A3"/>
    <w:rsid w:val="00B4458A"/>
    <w:pPr>
      <w:widowControl w:val="0"/>
      <w:jc w:val="both"/>
    </w:pPr>
  </w:style>
  <w:style w:type="paragraph" w:customStyle="1" w:styleId="5E4FECCCEE9D49B09663B4632989F9961">
    <w:name w:val="5E4FECCCEE9D49B09663B4632989F9961"/>
    <w:rsid w:val="00B4458A"/>
    <w:pPr>
      <w:widowControl w:val="0"/>
      <w:jc w:val="both"/>
    </w:pPr>
  </w:style>
  <w:style w:type="paragraph" w:customStyle="1" w:styleId="24CFEFC5FD12440EAF9370FB90D2D8EC1">
    <w:name w:val="24CFEFC5FD12440EAF9370FB90D2D8EC1"/>
    <w:rsid w:val="00B4458A"/>
    <w:pPr>
      <w:widowControl w:val="0"/>
      <w:jc w:val="both"/>
    </w:pPr>
  </w:style>
  <w:style w:type="paragraph" w:customStyle="1" w:styleId="FD8B770C73914EFCAF738916CA09BB3F46">
    <w:name w:val="FD8B770C73914EFCAF738916CA09BB3F46"/>
    <w:rsid w:val="00B4458A"/>
    <w:pPr>
      <w:widowControl w:val="0"/>
      <w:jc w:val="both"/>
    </w:pPr>
  </w:style>
  <w:style w:type="paragraph" w:customStyle="1" w:styleId="F63CEAB78C0F4DB9AB5F981F447F82E6">
    <w:name w:val="F63CEAB78C0F4DB9AB5F981F447F82E6"/>
    <w:rsid w:val="00B4458A"/>
    <w:pPr>
      <w:widowControl w:val="0"/>
      <w:jc w:val="both"/>
    </w:pPr>
  </w:style>
  <w:style w:type="paragraph" w:customStyle="1" w:styleId="BF5298E2B1D84776B622BB2F866F736328">
    <w:name w:val="BF5298E2B1D84776B622BB2F866F736328"/>
    <w:rsid w:val="00B4458A"/>
    <w:pPr>
      <w:widowControl w:val="0"/>
      <w:jc w:val="both"/>
    </w:pPr>
  </w:style>
  <w:style w:type="paragraph" w:customStyle="1" w:styleId="7F29CE8E062448D685BA43D9C278029912">
    <w:name w:val="7F29CE8E062448D685BA43D9C278029912"/>
    <w:rsid w:val="00B4458A"/>
    <w:pPr>
      <w:widowControl w:val="0"/>
      <w:jc w:val="both"/>
    </w:pPr>
  </w:style>
  <w:style w:type="paragraph" w:customStyle="1" w:styleId="7CD3C119D4144286A225339D3CE00BFB12">
    <w:name w:val="7CD3C119D4144286A225339D3CE00BFB12"/>
    <w:rsid w:val="00B4458A"/>
    <w:pPr>
      <w:widowControl w:val="0"/>
      <w:jc w:val="both"/>
    </w:pPr>
  </w:style>
  <w:style w:type="paragraph" w:customStyle="1" w:styleId="8AF5AD60F6F8411EB6BF1FB263A756D112">
    <w:name w:val="8AF5AD60F6F8411EB6BF1FB263A756D112"/>
    <w:rsid w:val="00B4458A"/>
    <w:pPr>
      <w:widowControl w:val="0"/>
      <w:jc w:val="both"/>
    </w:pPr>
  </w:style>
  <w:style w:type="paragraph" w:customStyle="1" w:styleId="400FAC6A9DF94E01BCB62521BFFFB15E12">
    <w:name w:val="400FAC6A9DF94E01BCB62521BFFFB15E12"/>
    <w:rsid w:val="00B4458A"/>
    <w:pPr>
      <w:widowControl w:val="0"/>
      <w:jc w:val="both"/>
    </w:pPr>
  </w:style>
  <w:style w:type="paragraph" w:customStyle="1" w:styleId="A8EEB4E4CB7344EB9E45979D81714BB618">
    <w:name w:val="A8EEB4E4CB7344EB9E45979D81714BB618"/>
    <w:rsid w:val="00B4458A"/>
    <w:pPr>
      <w:widowControl w:val="0"/>
      <w:jc w:val="both"/>
    </w:pPr>
  </w:style>
  <w:style w:type="paragraph" w:customStyle="1" w:styleId="DE22F960100D438D93EEF487DB59AB8718">
    <w:name w:val="DE22F960100D438D93EEF487DB59AB8718"/>
    <w:rsid w:val="00B4458A"/>
    <w:pPr>
      <w:widowControl w:val="0"/>
      <w:jc w:val="both"/>
    </w:pPr>
  </w:style>
  <w:style w:type="paragraph" w:customStyle="1" w:styleId="19D8007852A64B85852665865B15C17218">
    <w:name w:val="19D8007852A64B85852665865B15C17218"/>
    <w:rsid w:val="00B4458A"/>
    <w:pPr>
      <w:widowControl w:val="0"/>
      <w:jc w:val="both"/>
    </w:pPr>
  </w:style>
  <w:style w:type="paragraph" w:customStyle="1" w:styleId="83898153360D44D59576065810BB95BA12">
    <w:name w:val="83898153360D44D59576065810BB95BA12"/>
    <w:rsid w:val="00B4458A"/>
    <w:pPr>
      <w:widowControl w:val="0"/>
      <w:jc w:val="both"/>
    </w:pPr>
  </w:style>
  <w:style w:type="paragraph" w:customStyle="1" w:styleId="5CDA5F471C164B3895EDDC6FB1995C4518">
    <w:name w:val="5CDA5F471C164B3895EDDC6FB1995C4518"/>
    <w:rsid w:val="00B4458A"/>
    <w:pPr>
      <w:widowControl w:val="0"/>
      <w:jc w:val="both"/>
    </w:pPr>
  </w:style>
  <w:style w:type="paragraph" w:customStyle="1" w:styleId="E8EA94737DB24189840DFAEC90E21DC018">
    <w:name w:val="E8EA94737DB24189840DFAEC90E21DC018"/>
    <w:rsid w:val="00B4458A"/>
    <w:pPr>
      <w:widowControl w:val="0"/>
      <w:jc w:val="both"/>
    </w:pPr>
  </w:style>
  <w:style w:type="paragraph" w:customStyle="1" w:styleId="8DCE25C6AF3140789F9B2E22F372D3FC16">
    <w:name w:val="8DCE25C6AF3140789F9B2E22F372D3FC16"/>
    <w:rsid w:val="00B4458A"/>
    <w:pPr>
      <w:widowControl w:val="0"/>
      <w:jc w:val="both"/>
    </w:pPr>
  </w:style>
  <w:style w:type="paragraph" w:customStyle="1" w:styleId="CF35BAEF110D4FF18843C0298B425B9A16">
    <w:name w:val="CF35BAEF110D4FF18843C0298B425B9A16"/>
    <w:rsid w:val="00B4458A"/>
    <w:pPr>
      <w:widowControl w:val="0"/>
      <w:jc w:val="both"/>
    </w:pPr>
  </w:style>
  <w:style w:type="paragraph" w:customStyle="1" w:styleId="0CD33405B16B4180BB233368B5FCCAEF16">
    <w:name w:val="0CD33405B16B4180BB233368B5FCCAEF16"/>
    <w:rsid w:val="00B4458A"/>
    <w:pPr>
      <w:widowControl w:val="0"/>
      <w:jc w:val="both"/>
    </w:pPr>
  </w:style>
  <w:style w:type="paragraph" w:customStyle="1" w:styleId="BB0896368D7340B28CDC5704C2E731D916">
    <w:name w:val="BB0896368D7340B28CDC5704C2E731D916"/>
    <w:rsid w:val="00B4458A"/>
    <w:pPr>
      <w:widowControl w:val="0"/>
      <w:jc w:val="both"/>
    </w:pPr>
  </w:style>
  <w:style w:type="paragraph" w:customStyle="1" w:styleId="39A935B097A643C6A19481882115B80D16">
    <w:name w:val="39A935B097A643C6A19481882115B80D16"/>
    <w:rsid w:val="00B4458A"/>
    <w:pPr>
      <w:widowControl w:val="0"/>
      <w:jc w:val="both"/>
    </w:pPr>
  </w:style>
  <w:style w:type="paragraph" w:customStyle="1" w:styleId="F9F73337B9EE41AF9D3245833292EBAD16">
    <w:name w:val="F9F73337B9EE41AF9D3245833292EBAD16"/>
    <w:rsid w:val="00B4458A"/>
    <w:pPr>
      <w:widowControl w:val="0"/>
      <w:jc w:val="both"/>
    </w:pPr>
  </w:style>
  <w:style w:type="paragraph" w:customStyle="1" w:styleId="AD367AB1064A4C328FDE70DA8B64136E16">
    <w:name w:val="AD367AB1064A4C328FDE70DA8B64136E16"/>
    <w:rsid w:val="00B4458A"/>
    <w:pPr>
      <w:widowControl w:val="0"/>
      <w:jc w:val="both"/>
    </w:pPr>
  </w:style>
  <w:style w:type="paragraph" w:customStyle="1" w:styleId="C8D15C7621AC4AFB82B4828DA126A9A316">
    <w:name w:val="C8D15C7621AC4AFB82B4828DA126A9A316"/>
    <w:rsid w:val="00B4458A"/>
    <w:pPr>
      <w:widowControl w:val="0"/>
      <w:jc w:val="both"/>
    </w:pPr>
  </w:style>
  <w:style w:type="paragraph" w:customStyle="1" w:styleId="EDA88A625EB1467E8972E406C52BA5AF16">
    <w:name w:val="EDA88A625EB1467E8972E406C52BA5AF16"/>
    <w:rsid w:val="00B4458A"/>
    <w:pPr>
      <w:widowControl w:val="0"/>
      <w:jc w:val="both"/>
    </w:pPr>
  </w:style>
  <w:style w:type="paragraph" w:customStyle="1" w:styleId="44AB998EC85A49D2BF668F9711C75BF716">
    <w:name w:val="44AB998EC85A49D2BF668F9711C75BF716"/>
    <w:rsid w:val="00B4458A"/>
    <w:pPr>
      <w:widowControl w:val="0"/>
      <w:jc w:val="both"/>
    </w:pPr>
  </w:style>
  <w:style w:type="paragraph" w:customStyle="1" w:styleId="598683BF6A45464FA0E96144CDC4182E16">
    <w:name w:val="598683BF6A45464FA0E96144CDC4182E16"/>
    <w:rsid w:val="00B4458A"/>
    <w:pPr>
      <w:widowControl w:val="0"/>
      <w:jc w:val="both"/>
    </w:pPr>
  </w:style>
  <w:style w:type="paragraph" w:customStyle="1" w:styleId="CC178694B2EC44F8BA8F2680F1620D9115">
    <w:name w:val="CC178694B2EC44F8BA8F2680F1620D9115"/>
    <w:rsid w:val="00B4458A"/>
    <w:pPr>
      <w:widowControl w:val="0"/>
      <w:jc w:val="both"/>
    </w:pPr>
  </w:style>
  <w:style w:type="paragraph" w:customStyle="1" w:styleId="E021DC69D62A4B7493DDD9D329D0BE3715">
    <w:name w:val="E021DC69D62A4B7493DDD9D329D0BE3715"/>
    <w:rsid w:val="00B4458A"/>
    <w:pPr>
      <w:widowControl w:val="0"/>
      <w:jc w:val="both"/>
    </w:pPr>
  </w:style>
  <w:style w:type="paragraph" w:customStyle="1" w:styleId="D1DB8687447842F5ADD2AAD7973B84E715">
    <w:name w:val="D1DB8687447842F5ADD2AAD7973B84E715"/>
    <w:rsid w:val="00B4458A"/>
    <w:pPr>
      <w:widowControl w:val="0"/>
      <w:jc w:val="both"/>
    </w:pPr>
  </w:style>
  <w:style w:type="paragraph" w:customStyle="1" w:styleId="16779C6A836948B1B387921E7F063B2912">
    <w:name w:val="16779C6A836948B1B387921E7F063B2912"/>
    <w:rsid w:val="00B4458A"/>
    <w:pPr>
      <w:widowControl w:val="0"/>
      <w:jc w:val="both"/>
    </w:pPr>
  </w:style>
  <w:style w:type="paragraph" w:customStyle="1" w:styleId="47776E6A7E6343698F7BF7D8DD585D0411">
    <w:name w:val="47776E6A7E6343698F7BF7D8DD585D0411"/>
    <w:rsid w:val="00B4458A"/>
    <w:pPr>
      <w:widowControl w:val="0"/>
      <w:jc w:val="both"/>
    </w:pPr>
  </w:style>
  <w:style w:type="paragraph" w:customStyle="1" w:styleId="5659EE97014B402CBC110921A6F50BBF9">
    <w:name w:val="5659EE97014B402CBC110921A6F50BBF9"/>
    <w:rsid w:val="00B4458A"/>
    <w:pPr>
      <w:widowControl w:val="0"/>
      <w:jc w:val="both"/>
    </w:pPr>
  </w:style>
  <w:style w:type="paragraph" w:customStyle="1" w:styleId="D5E2CA9D03614814B845F638401672C09">
    <w:name w:val="D5E2CA9D03614814B845F638401672C09"/>
    <w:rsid w:val="00B4458A"/>
    <w:pPr>
      <w:widowControl w:val="0"/>
      <w:jc w:val="both"/>
    </w:pPr>
  </w:style>
  <w:style w:type="paragraph" w:customStyle="1" w:styleId="C3F16B3D0B1240B28BC77EAB9A95D4489">
    <w:name w:val="C3F16B3D0B1240B28BC77EAB9A95D4489"/>
    <w:rsid w:val="00B4458A"/>
    <w:pPr>
      <w:widowControl w:val="0"/>
      <w:jc w:val="both"/>
    </w:pPr>
  </w:style>
  <w:style w:type="paragraph" w:customStyle="1" w:styleId="BCB752EC5D2044ADAD569E46A963A40F9">
    <w:name w:val="BCB752EC5D2044ADAD569E46A963A40F9"/>
    <w:rsid w:val="00B4458A"/>
    <w:pPr>
      <w:widowControl w:val="0"/>
      <w:jc w:val="both"/>
    </w:pPr>
  </w:style>
  <w:style w:type="paragraph" w:customStyle="1" w:styleId="F61CD2FBE49B48EA8FF7D5545FCB9A039">
    <w:name w:val="F61CD2FBE49B48EA8FF7D5545FCB9A039"/>
    <w:rsid w:val="00B4458A"/>
    <w:pPr>
      <w:widowControl w:val="0"/>
      <w:jc w:val="both"/>
    </w:pPr>
  </w:style>
  <w:style w:type="paragraph" w:customStyle="1" w:styleId="4AF0D413A9FA4209A41B4EE03A0428929">
    <w:name w:val="4AF0D413A9FA4209A41B4EE03A0428929"/>
    <w:rsid w:val="00B4458A"/>
    <w:pPr>
      <w:widowControl w:val="0"/>
      <w:jc w:val="both"/>
    </w:pPr>
  </w:style>
  <w:style w:type="paragraph" w:customStyle="1" w:styleId="0F223FFEBBA04351B163CD59D191842A9">
    <w:name w:val="0F223FFEBBA04351B163CD59D191842A9"/>
    <w:rsid w:val="00B4458A"/>
    <w:pPr>
      <w:widowControl w:val="0"/>
      <w:jc w:val="both"/>
    </w:pPr>
  </w:style>
  <w:style w:type="paragraph" w:customStyle="1" w:styleId="C581873233D442FEAA700EA4F55866A09">
    <w:name w:val="C581873233D442FEAA700EA4F55866A09"/>
    <w:rsid w:val="00B4458A"/>
    <w:pPr>
      <w:widowControl w:val="0"/>
      <w:jc w:val="both"/>
    </w:pPr>
  </w:style>
  <w:style w:type="paragraph" w:customStyle="1" w:styleId="FD748B8D6FB6478CAEDAB011B8A343049">
    <w:name w:val="FD748B8D6FB6478CAEDAB011B8A343049"/>
    <w:rsid w:val="00B4458A"/>
    <w:pPr>
      <w:widowControl w:val="0"/>
      <w:jc w:val="both"/>
    </w:pPr>
  </w:style>
  <w:style w:type="paragraph" w:customStyle="1" w:styleId="E70AE987CA5E4B73B8A563DD39A012149">
    <w:name w:val="E70AE987CA5E4B73B8A563DD39A012149"/>
    <w:rsid w:val="00B4458A"/>
    <w:pPr>
      <w:widowControl w:val="0"/>
      <w:jc w:val="both"/>
    </w:pPr>
  </w:style>
  <w:style w:type="paragraph" w:customStyle="1" w:styleId="6407A39D16A649B68F7E53403FA0180E9">
    <w:name w:val="6407A39D16A649B68F7E53403FA0180E9"/>
    <w:rsid w:val="00B4458A"/>
    <w:pPr>
      <w:widowControl w:val="0"/>
      <w:jc w:val="both"/>
    </w:pPr>
  </w:style>
  <w:style w:type="paragraph" w:customStyle="1" w:styleId="907000CCBE4F48A4822EF867B7EB4A199">
    <w:name w:val="907000CCBE4F48A4822EF867B7EB4A199"/>
    <w:rsid w:val="00B4458A"/>
    <w:pPr>
      <w:widowControl w:val="0"/>
      <w:jc w:val="both"/>
    </w:pPr>
  </w:style>
  <w:style w:type="paragraph" w:customStyle="1" w:styleId="C2325891AAF241ACBAFA0F386606AD3B9">
    <w:name w:val="C2325891AAF241ACBAFA0F386606AD3B9"/>
    <w:rsid w:val="00B4458A"/>
    <w:pPr>
      <w:widowControl w:val="0"/>
      <w:jc w:val="both"/>
    </w:pPr>
  </w:style>
  <w:style w:type="paragraph" w:customStyle="1" w:styleId="9B271AC962584FEB8EFBE79BE46DF6F39">
    <w:name w:val="9B271AC962584FEB8EFBE79BE46DF6F39"/>
    <w:rsid w:val="00B4458A"/>
    <w:pPr>
      <w:widowControl w:val="0"/>
      <w:jc w:val="both"/>
    </w:pPr>
  </w:style>
  <w:style w:type="paragraph" w:customStyle="1" w:styleId="459D74BCF187465EA0316A1A5F8381A29">
    <w:name w:val="459D74BCF187465EA0316A1A5F8381A29"/>
    <w:rsid w:val="00B4458A"/>
    <w:pPr>
      <w:widowControl w:val="0"/>
      <w:jc w:val="both"/>
    </w:pPr>
  </w:style>
  <w:style w:type="paragraph" w:customStyle="1" w:styleId="7CDD9DC8CFCB45C1B0AF5739ACC23BEA9">
    <w:name w:val="7CDD9DC8CFCB45C1B0AF5739ACC23BEA9"/>
    <w:rsid w:val="00B4458A"/>
    <w:pPr>
      <w:widowControl w:val="0"/>
      <w:jc w:val="both"/>
    </w:pPr>
  </w:style>
  <w:style w:type="paragraph" w:customStyle="1" w:styleId="D43DF79206834A2C940C458D94B59EE09">
    <w:name w:val="D43DF79206834A2C940C458D94B59EE09"/>
    <w:rsid w:val="00B4458A"/>
    <w:pPr>
      <w:widowControl w:val="0"/>
      <w:jc w:val="both"/>
    </w:pPr>
  </w:style>
  <w:style w:type="paragraph" w:customStyle="1" w:styleId="C48784DCE1A54E96BB9EE69A1CE4F0549">
    <w:name w:val="C48784DCE1A54E96BB9EE69A1CE4F0549"/>
    <w:rsid w:val="00B4458A"/>
    <w:pPr>
      <w:widowControl w:val="0"/>
      <w:jc w:val="both"/>
    </w:pPr>
  </w:style>
  <w:style w:type="paragraph" w:customStyle="1" w:styleId="A06F904CAEF24D6C88B1DE9EC044F1627">
    <w:name w:val="A06F904CAEF24D6C88B1DE9EC044F1627"/>
    <w:rsid w:val="00B4458A"/>
    <w:pPr>
      <w:widowControl w:val="0"/>
      <w:jc w:val="both"/>
    </w:pPr>
  </w:style>
  <w:style w:type="paragraph" w:customStyle="1" w:styleId="6346B69715FE49718F2570CDC615AFBA6">
    <w:name w:val="6346B69715FE49718F2570CDC615AFBA6"/>
    <w:rsid w:val="00B4458A"/>
    <w:pPr>
      <w:widowControl w:val="0"/>
      <w:jc w:val="both"/>
    </w:pPr>
  </w:style>
  <w:style w:type="paragraph" w:customStyle="1" w:styleId="25CD16110322469C9FB53808321F58815">
    <w:name w:val="25CD16110322469C9FB53808321F58815"/>
    <w:rsid w:val="00B4458A"/>
    <w:pPr>
      <w:widowControl w:val="0"/>
      <w:jc w:val="both"/>
    </w:pPr>
  </w:style>
  <w:style w:type="paragraph" w:customStyle="1" w:styleId="31C52FDBF6774B82ABE026E3D999B25A4">
    <w:name w:val="31C52FDBF6774B82ABE026E3D999B25A4"/>
    <w:rsid w:val="00B4458A"/>
    <w:pPr>
      <w:widowControl w:val="0"/>
      <w:jc w:val="both"/>
    </w:pPr>
  </w:style>
  <w:style w:type="paragraph" w:customStyle="1" w:styleId="5E4FECCCEE9D49B09663B4632989F9962">
    <w:name w:val="5E4FECCCEE9D49B09663B4632989F9962"/>
    <w:rsid w:val="00B4458A"/>
    <w:pPr>
      <w:widowControl w:val="0"/>
      <w:jc w:val="both"/>
    </w:pPr>
  </w:style>
  <w:style w:type="paragraph" w:customStyle="1" w:styleId="24CFEFC5FD12440EAF9370FB90D2D8EC2">
    <w:name w:val="24CFEFC5FD12440EAF9370FB90D2D8EC2"/>
    <w:rsid w:val="00B4458A"/>
    <w:pPr>
      <w:widowControl w:val="0"/>
      <w:jc w:val="both"/>
    </w:pPr>
  </w:style>
  <w:style w:type="paragraph" w:customStyle="1" w:styleId="FD8B770C73914EFCAF738916CA09BB3F47">
    <w:name w:val="FD8B770C73914EFCAF738916CA09BB3F47"/>
    <w:rsid w:val="00B4458A"/>
    <w:pPr>
      <w:widowControl w:val="0"/>
      <w:jc w:val="both"/>
    </w:pPr>
  </w:style>
  <w:style w:type="paragraph" w:customStyle="1" w:styleId="F63CEAB78C0F4DB9AB5F981F447F82E61">
    <w:name w:val="F63CEAB78C0F4DB9AB5F981F447F82E61"/>
    <w:rsid w:val="00B4458A"/>
    <w:pPr>
      <w:widowControl w:val="0"/>
      <w:jc w:val="both"/>
    </w:pPr>
  </w:style>
  <w:style w:type="paragraph" w:customStyle="1" w:styleId="8D7E74193F1648C79212986153C98F63">
    <w:name w:val="8D7E74193F1648C79212986153C98F63"/>
    <w:rsid w:val="00B4458A"/>
    <w:pPr>
      <w:widowControl w:val="0"/>
      <w:jc w:val="both"/>
    </w:pPr>
  </w:style>
  <w:style w:type="paragraph" w:customStyle="1" w:styleId="BF5298E2B1D84776B622BB2F866F736329">
    <w:name w:val="BF5298E2B1D84776B622BB2F866F736329"/>
    <w:rsid w:val="00B4458A"/>
    <w:pPr>
      <w:widowControl w:val="0"/>
      <w:jc w:val="both"/>
    </w:pPr>
  </w:style>
  <w:style w:type="paragraph" w:customStyle="1" w:styleId="7F29CE8E062448D685BA43D9C278029913">
    <w:name w:val="7F29CE8E062448D685BA43D9C278029913"/>
    <w:rsid w:val="00B4458A"/>
    <w:pPr>
      <w:widowControl w:val="0"/>
      <w:jc w:val="both"/>
    </w:pPr>
  </w:style>
  <w:style w:type="paragraph" w:customStyle="1" w:styleId="7CD3C119D4144286A225339D3CE00BFB13">
    <w:name w:val="7CD3C119D4144286A225339D3CE00BFB13"/>
    <w:rsid w:val="00B4458A"/>
    <w:pPr>
      <w:widowControl w:val="0"/>
      <w:jc w:val="both"/>
    </w:pPr>
  </w:style>
  <w:style w:type="paragraph" w:customStyle="1" w:styleId="8AF5AD60F6F8411EB6BF1FB263A756D113">
    <w:name w:val="8AF5AD60F6F8411EB6BF1FB263A756D113"/>
    <w:rsid w:val="00B4458A"/>
    <w:pPr>
      <w:widowControl w:val="0"/>
      <w:jc w:val="both"/>
    </w:pPr>
  </w:style>
  <w:style w:type="paragraph" w:customStyle="1" w:styleId="400FAC6A9DF94E01BCB62521BFFFB15E13">
    <w:name w:val="400FAC6A9DF94E01BCB62521BFFFB15E13"/>
    <w:rsid w:val="00B4458A"/>
    <w:pPr>
      <w:widowControl w:val="0"/>
      <w:jc w:val="both"/>
    </w:pPr>
  </w:style>
  <w:style w:type="paragraph" w:customStyle="1" w:styleId="A8EEB4E4CB7344EB9E45979D81714BB619">
    <w:name w:val="A8EEB4E4CB7344EB9E45979D81714BB619"/>
    <w:rsid w:val="00B4458A"/>
    <w:pPr>
      <w:widowControl w:val="0"/>
      <w:jc w:val="both"/>
    </w:pPr>
  </w:style>
  <w:style w:type="paragraph" w:customStyle="1" w:styleId="DE22F960100D438D93EEF487DB59AB8719">
    <w:name w:val="DE22F960100D438D93EEF487DB59AB8719"/>
    <w:rsid w:val="00B4458A"/>
    <w:pPr>
      <w:widowControl w:val="0"/>
      <w:jc w:val="both"/>
    </w:pPr>
  </w:style>
  <w:style w:type="paragraph" w:customStyle="1" w:styleId="19D8007852A64B85852665865B15C17219">
    <w:name w:val="19D8007852A64B85852665865B15C17219"/>
    <w:rsid w:val="00B4458A"/>
    <w:pPr>
      <w:widowControl w:val="0"/>
      <w:jc w:val="both"/>
    </w:pPr>
  </w:style>
  <w:style w:type="paragraph" w:customStyle="1" w:styleId="83898153360D44D59576065810BB95BA13">
    <w:name w:val="83898153360D44D59576065810BB95BA13"/>
    <w:rsid w:val="00B4458A"/>
    <w:pPr>
      <w:widowControl w:val="0"/>
      <w:jc w:val="both"/>
    </w:pPr>
  </w:style>
  <w:style w:type="paragraph" w:customStyle="1" w:styleId="5CDA5F471C164B3895EDDC6FB1995C4519">
    <w:name w:val="5CDA5F471C164B3895EDDC6FB1995C4519"/>
    <w:rsid w:val="00B4458A"/>
    <w:pPr>
      <w:widowControl w:val="0"/>
      <w:jc w:val="both"/>
    </w:pPr>
  </w:style>
  <w:style w:type="paragraph" w:customStyle="1" w:styleId="E8EA94737DB24189840DFAEC90E21DC019">
    <w:name w:val="E8EA94737DB24189840DFAEC90E21DC019"/>
    <w:rsid w:val="00B4458A"/>
    <w:pPr>
      <w:widowControl w:val="0"/>
      <w:jc w:val="both"/>
    </w:pPr>
  </w:style>
  <w:style w:type="paragraph" w:customStyle="1" w:styleId="8DCE25C6AF3140789F9B2E22F372D3FC17">
    <w:name w:val="8DCE25C6AF3140789F9B2E22F372D3FC17"/>
    <w:rsid w:val="00B4458A"/>
    <w:pPr>
      <w:widowControl w:val="0"/>
      <w:jc w:val="both"/>
    </w:pPr>
  </w:style>
  <w:style w:type="paragraph" w:customStyle="1" w:styleId="CF35BAEF110D4FF18843C0298B425B9A17">
    <w:name w:val="CF35BAEF110D4FF18843C0298B425B9A17"/>
    <w:rsid w:val="00B4458A"/>
    <w:pPr>
      <w:widowControl w:val="0"/>
      <w:jc w:val="both"/>
    </w:pPr>
  </w:style>
  <w:style w:type="paragraph" w:customStyle="1" w:styleId="0CD33405B16B4180BB233368B5FCCAEF17">
    <w:name w:val="0CD33405B16B4180BB233368B5FCCAEF17"/>
    <w:rsid w:val="00B4458A"/>
    <w:pPr>
      <w:widowControl w:val="0"/>
      <w:jc w:val="both"/>
    </w:pPr>
  </w:style>
  <w:style w:type="paragraph" w:customStyle="1" w:styleId="BB0896368D7340B28CDC5704C2E731D917">
    <w:name w:val="BB0896368D7340B28CDC5704C2E731D917"/>
    <w:rsid w:val="00B4458A"/>
    <w:pPr>
      <w:widowControl w:val="0"/>
      <w:jc w:val="both"/>
    </w:pPr>
  </w:style>
  <w:style w:type="paragraph" w:customStyle="1" w:styleId="39A935B097A643C6A19481882115B80D17">
    <w:name w:val="39A935B097A643C6A19481882115B80D17"/>
    <w:rsid w:val="00B4458A"/>
    <w:pPr>
      <w:widowControl w:val="0"/>
      <w:jc w:val="both"/>
    </w:pPr>
  </w:style>
  <w:style w:type="paragraph" w:customStyle="1" w:styleId="F9F73337B9EE41AF9D3245833292EBAD17">
    <w:name w:val="F9F73337B9EE41AF9D3245833292EBAD17"/>
    <w:rsid w:val="00B4458A"/>
    <w:pPr>
      <w:widowControl w:val="0"/>
      <w:jc w:val="both"/>
    </w:pPr>
  </w:style>
  <w:style w:type="paragraph" w:customStyle="1" w:styleId="AD367AB1064A4C328FDE70DA8B64136E17">
    <w:name w:val="AD367AB1064A4C328FDE70DA8B64136E17"/>
    <w:rsid w:val="00B4458A"/>
    <w:pPr>
      <w:widowControl w:val="0"/>
      <w:jc w:val="both"/>
    </w:pPr>
  </w:style>
  <w:style w:type="paragraph" w:customStyle="1" w:styleId="C8D15C7621AC4AFB82B4828DA126A9A317">
    <w:name w:val="C8D15C7621AC4AFB82B4828DA126A9A317"/>
    <w:rsid w:val="00B4458A"/>
    <w:pPr>
      <w:widowControl w:val="0"/>
      <w:jc w:val="both"/>
    </w:pPr>
  </w:style>
  <w:style w:type="paragraph" w:customStyle="1" w:styleId="EDA88A625EB1467E8972E406C52BA5AF17">
    <w:name w:val="EDA88A625EB1467E8972E406C52BA5AF17"/>
    <w:rsid w:val="00B4458A"/>
    <w:pPr>
      <w:widowControl w:val="0"/>
      <w:jc w:val="both"/>
    </w:pPr>
  </w:style>
  <w:style w:type="paragraph" w:customStyle="1" w:styleId="44AB998EC85A49D2BF668F9711C75BF717">
    <w:name w:val="44AB998EC85A49D2BF668F9711C75BF717"/>
    <w:rsid w:val="00B4458A"/>
    <w:pPr>
      <w:widowControl w:val="0"/>
      <w:jc w:val="both"/>
    </w:pPr>
  </w:style>
  <w:style w:type="paragraph" w:customStyle="1" w:styleId="598683BF6A45464FA0E96144CDC4182E17">
    <w:name w:val="598683BF6A45464FA0E96144CDC4182E17"/>
    <w:rsid w:val="00B4458A"/>
    <w:pPr>
      <w:widowControl w:val="0"/>
      <w:jc w:val="both"/>
    </w:pPr>
  </w:style>
  <w:style w:type="paragraph" w:customStyle="1" w:styleId="CC178694B2EC44F8BA8F2680F1620D9116">
    <w:name w:val="CC178694B2EC44F8BA8F2680F1620D9116"/>
    <w:rsid w:val="00B4458A"/>
    <w:pPr>
      <w:widowControl w:val="0"/>
      <w:jc w:val="both"/>
    </w:pPr>
  </w:style>
  <w:style w:type="paragraph" w:customStyle="1" w:styleId="E021DC69D62A4B7493DDD9D329D0BE3716">
    <w:name w:val="E021DC69D62A4B7493DDD9D329D0BE3716"/>
    <w:rsid w:val="00B4458A"/>
    <w:pPr>
      <w:widowControl w:val="0"/>
      <w:jc w:val="both"/>
    </w:pPr>
  </w:style>
  <w:style w:type="paragraph" w:customStyle="1" w:styleId="D1DB8687447842F5ADD2AAD7973B84E716">
    <w:name w:val="D1DB8687447842F5ADD2AAD7973B84E716"/>
    <w:rsid w:val="00B4458A"/>
    <w:pPr>
      <w:widowControl w:val="0"/>
      <w:jc w:val="both"/>
    </w:pPr>
  </w:style>
  <w:style w:type="paragraph" w:customStyle="1" w:styleId="16779C6A836948B1B387921E7F063B2913">
    <w:name w:val="16779C6A836948B1B387921E7F063B2913"/>
    <w:rsid w:val="00B4458A"/>
    <w:pPr>
      <w:widowControl w:val="0"/>
      <w:jc w:val="both"/>
    </w:pPr>
  </w:style>
  <w:style w:type="paragraph" w:customStyle="1" w:styleId="47776E6A7E6343698F7BF7D8DD585D0412">
    <w:name w:val="47776E6A7E6343698F7BF7D8DD585D0412"/>
    <w:rsid w:val="00B4458A"/>
    <w:pPr>
      <w:widowControl w:val="0"/>
      <w:jc w:val="both"/>
    </w:pPr>
  </w:style>
  <w:style w:type="paragraph" w:customStyle="1" w:styleId="5659EE97014B402CBC110921A6F50BBF10">
    <w:name w:val="5659EE97014B402CBC110921A6F50BBF10"/>
    <w:rsid w:val="00B4458A"/>
    <w:pPr>
      <w:widowControl w:val="0"/>
      <w:jc w:val="both"/>
    </w:pPr>
  </w:style>
  <w:style w:type="paragraph" w:customStyle="1" w:styleId="D5E2CA9D03614814B845F638401672C010">
    <w:name w:val="D5E2CA9D03614814B845F638401672C010"/>
    <w:rsid w:val="00B4458A"/>
    <w:pPr>
      <w:widowControl w:val="0"/>
      <w:jc w:val="both"/>
    </w:pPr>
  </w:style>
  <w:style w:type="paragraph" w:customStyle="1" w:styleId="C3F16B3D0B1240B28BC77EAB9A95D44810">
    <w:name w:val="C3F16B3D0B1240B28BC77EAB9A95D44810"/>
    <w:rsid w:val="00B4458A"/>
    <w:pPr>
      <w:widowControl w:val="0"/>
      <w:jc w:val="both"/>
    </w:pPr>
  </w:style>
  <w:style w:type="paragraph" w:customStyle="1" w:styleId="BCB752EC5D2044ADAD569E46A963A40F10">
    <w:name w:val="BCB752EC5D2044ADAD569E46A963A40F10"/>
    <w:rsid w:val="00B4458A"/>
    <w:pPr>
      <w:widowControl w:val="0"/>
      <w:jc w:val="both"/>
    </w:pPr>
  </w:style>
  <w:style w:type="paragraph" w:customStyle="1" w:styleId="F61CD2FBE49B48EA8FF7D5545FCB9A0310">
    <w:name w:val="F61CD2FBE49B48EA8FF7D5545FCB9A0310"/>
    <w:rsid w:val="00B4458A"/>
    <w:pPr>
      <w:widowControl w:val="0"/>
      <w:jc w:val="both"/>
    </w:pPr>
  </w:style>
  <w:style w:type="paragraph" w:customStyle="1" w:styleId="4AF0D413A9FA4209A41B4EE03A04289210">
    <w:name w:val="4AF0D413A9FA4209A41B4EE03A04289210"/>
    <w:rsid w:val="00B4458A"/>
    <w:pPr>
      <w:widowControl w:val="0"/>
      <w:jc w:val="both"/>
    </w:pPr>
  </w:style>
  <w:style w:type="paragraph" w:customStyle="1" w:styleId="0F223FFEBBA04351B163CD59D191842A10">
    <w:name w:val="0F223FFEBBA04351B163CD59D191842A10"/>
    <w:rsid w:val="00B4458A"/>
    <w:pPr>
      <w:widowControl w:val="0"/>
      <w:jc w:val="both"/>
    </w:pPr>
  </w:style>
  <w:style w:type="paragraph" w:customStyle="1" w:styleId="C581873233D442FEAA700EA4F55866A010">
    <w:name w:val="C581873233D442FEAA700EA4F55866A010"/>
    <w:rsid w:val="00B4458A"/>
    <w:pPr>
      <w:widowControl w:val="0"/>
      <w:jc w:val="both"/>
    </w:pPr>
  </w:style>
  <w:style w:type="paragraph" w:customStyle="1" w:styleId="FD748B8D6FB6478CAEDAB011B8A3430410">
    <w:name w:val="FD748B8D6FB6478CAEDAB011B8A3430410"/>
    <w:rsid w:val="00B4458A"/>
    <w:pPr>
      <w:widowControl w:val="0"/>
      <w:jc w:val="both"/>
    </w:pPr>
  </w:style>
  <w:style w:type="paragraph" w:customStyle="1" w:styleId="E70AE987CA5E4B73B8A563DD39A0121410">
    <w:name w:val="E70AE987CA5E4B73B8A563DD39A0121410"/>
    <w:rsid w:val="00B4458A"/>
    <w:pPr>
      <w:widowControl w:val="0"/>
      <w:jc w:val="both"/>
    </w:pPr>
  </w:style>
  <w:style w:type="paragraph" w:customStyle="1" w:styleId="6407A39D16A649B68F7E53403FA0180E10">
    <w:name w:val="6407A39D16A649B68F7E53403FA0180E10"/>
    <w:rsid w:val="00B4458A"/>
    <w:pPr>
      <w:widowControl w:val="0"/>
      <w:jc w:val="both"/>
    </w:pPr>
  </w:style>
  <w:style w:type="paragraph" w:customStyle="1" w:styleId="907000CCBE4F48A4822EF867B7EB4A1910">
    <w:name w:val="907000CCBE4F48A4822EF867B7EB4A1910"/>
    <w:rsid w:val="00B4458A"/>
    <w:pPr>
      <w:widowControl w:val="0"/>
      <w:jc w:val="both"/>
    </w:pPr>
  </w:style>
  <w:style w:type="paragraph" w:customStyle="1" w:styleId="C2325891AAF241ACBAFA0F386606AD3B10">
    <w:name w:val="C2325891AAF241ACBAFA0F386606AD3B10"/>
    <w:rsid w:val="00B4458A"/>
    <w:pPr>
      <w:widowControl w:val="0"/>
      <w:jc w:val="both"/>
    </w:pPr>
  </w:style>
  <w:style w:type="paragraph" w:customStyle="1" w:styleId="9B271AC962584FEB8EFBE79BE46DF6F310">
    <w:name w:val="9B271AC962584FEB8EFBE79BE46DF6F310"/>
    <w:rsid w:val="00B4458A"/>
    <w:pPr>
      <w:widowControl w:val="0"/>
      <w:jc w:val="both"/>
    </w:pPr>
  </w:style>
  <w:style w:type="paragraph" w:customStyle="1" w:styleId="459D74BCF187465EA0316A1A5F8381A210">
    <w:name w:val="459D74BCF187465EA0316A1A5F8381A210"/>
    <w:rsid w:val="00B4458A"/>
    <w:pPr>
      <w:widowControl w:val="0"/>
      <w:jc w:val="both"/>
    </w:pPr>
  </w:style>
  <w:style w:type="paragraph" w:customStyle="1" w:styleId="7CDD9DC8CFCB45C1B0AF5739ACC23BEA10">
    <w:name w:val="7CDD9DC8CFCB45C1B0AF5739ACC23BEA10"/>
    <w:rsid w:val="00B4458A"/>
    <w:pPr>
      <w:widowControl w:val="0"/>
      <w:jc w:val="both"/>
    </w:pPr>
  </w:style>
  <w:style w:type="paragraph" w:customStyle="1" w:styleId="D43DF79206834A2C940C458D94B59EE010">
    <w:name w:val="D43DF79206834A2C940C458D94B59EE010"/>
    <w:rsid w:val="00B4458A"/>
    <w:pPr>
      <w:widowControl w:val="0"/>
      <w:jc w:val="both"/>
    </w:pPr>
  </w:style>
  <w:style w:type="paragraph" w:customStyle="1" w:styleId="C48784DCE1A54E96BB9EE69A1CE4F05410">
    <w:name w:val="C48784DCE1A54E96BB9EE69A1CE4F05410"/>
    <w:rsid w:val="00B4458A"/>
    <w:pPr>
      <w:widowControl w:val="0"/>
      <w:jc w:val="both"/>
    </w:pPr>
  </w:style>
  <w:style w:type="paragraph" w:customStyle="1" w:styleId="A06F904CAEF24D6C88B1DE9EC044F1628">
    <w:name w:val="A06F904CAEF24D6C88B1DE9EC044F1628"/>
    <w:rsid w:val="00B4458A"/>
    <w:pPr>
      <w:widowControl w:val="0"/>
      <w:jc w:val="both"/>
    </w:pPr>
  </w:style>
  <w:style w:type="paragraph" w:customStyle="1" w:styleId="6346B69715FE49718F2570CDC615AFBA7">
    <w:name w:val="6346B69715FE49718F2570CDC615AFBA7"/>
    <w:rsid w:val="00B4458A"/>
    <w:pPr>
      <w:widowControl w:val="0"/>
      <w:jc w:val="both"/>
    </w:pPr>
  </w:style>
  <w:style w:type="paragraph" w:customStyle="1" w:styleId="25CD16110322469C9FB53808321F58816">
    <w:name w:val="25CD16110322469C9FB53808321F58816"/>
    <w:rsid w:val="00B4458A"/>
    <w:pPr>
      <w:widowControl w:val="0"/>
      <w:jc w:val="both"/>
    </w:pPr>
  </w:style>
  <w:style w:type="paragraph" w:customStyle="1" w:styleId="31C52FDBF6774B82ABE026E3D999B25A5">
    <w:name w:val="31C52FDBF6774B82ABE026E3D999B25A5"/>
    <w:rsid w:val="00B4458A"/>
    <w:pPr>
      <w:widowControl w:val="0"/>
      <w:jc w:val="both"/>
    </w:pPr>
  </w:style>
  <w:style w:type="paragraph" w:customStyle="1" w:styleId="5E4FECCCEE9D49B09663B4632989F9963">
    <w:name w:val="5E4FECCCEE9D49B09663B4632989F9963"/>
    <w:rsid w:val="00B4458A"/>
    <w:pPr>
      <w:widowControl w:val="0"/>
      <w:jc w:val="both"/>
    </w:pPr>
  </w:style>
  <w:style w:type="paragraph" w:customStyle="1" w:styleId="24CFEFC5FD12440EAF9370FB90D2D8EC3">
    <w:name w:val="24CFEFC5FD12440EAF9370FB90D2D8EC3"/>
    <w:rsid w:val="00B4458A"/>
    <w:pPr>
      <w:widowControl w:val="0"/>
      <w:jc w:val="both"/>
    </w:pPr>
  </w:style>
  <w:style w:type="paragraph" w:customStyle="1" w:styleId="FD8B770C73914EFCAF738916CA09BB3F48">
    <w:name w:val="FD8B770C73914EFCAF738916CA09BB3F48"/>
    <w:rsid w:val="00B4458A"/>
    <w:pPr>
      <w:widowControl w:val="0"/>
      <w:jc w:val="both"/>
    </w:pPr>
  </w:style>
  <w:style w:type="paragraph" w:customStyle="1" w:styleId="F63CEAB78C0F4DB9AB5F981F447F82E62">
    <w:name w:val="F63CEAB78C0F4DB9AB5F981F447F82E62"/>
    <w:rsid w:val="00B4458A"/>
    <w:pPr>
      <w:widowControl w:val="0"/>
      <w:jc w:val="both"/>
    </w:pPr>
  </w:style>
  <w:style w:type="paragraph" w:customStyle="1" w:styleId="8D7E74193F1648C79212986153C98F631">
    <w:name w:val="8D7E74193F1648C79212986153C98F631"/>
    <w:rsid w:val="00B4458A"/>
    <w:pPr>
      <w:widowControl w:val="0"/>
      <w:jc w:val="both"/>
    </w:pPr>
  </w:style>
  <w:style w:type="paragraph" w:customStyle="1" w:styleId="D78BD0981101474387FB05A8138CEE83">
    <w:name w:val="D78BD0981101474387FB05A8138CEE83"/>
    <w:rsid w:val="00B4458A"/>
    <w:pPr>
      <w:widowControl w:val="0"/>
      <w:jc w:val="both"/>
    </w:pPr>
  </w:style>
  <w:style w:type="paragraph" w:customStyle="1" w:styleId="BF5298E2B1D84776B622BB2F866F736330">
    <w:name w:val="BF5298E2B1D84776B622BB2F866F736330"/>
    <w:rsid w:val="00B4458A"/>
    <w:pPr>
      <w:widowControl w:val="0"/>
      <w:jc w:val="both"/>
    </w:pPr>
  </w:style>
  <w:style w:type="paragraph" w:customStyle="1" w:styleId="7F29CE8E062448D685BA43D9C278029914">
    <w:name w:val="7F29CE8E062448D685BA43D9C278029914"/>
    <w:rsid w:val="00B4458A"/>
    <w:pPr>
      <w:widowControl w:val="0"/>
      <w:jc w:val="both"/>
    </w:pPr>
  </w:style>
  <w:style w:type="paragraph" w:customStyle="1" w:styleId="7CD3C119D4144286A225339D3CE00BFB14">
    <w:name w:val="7CD3C119D4144286A225339D3CE00BFB14"/>
    <w:rsid w:val="00B4458A"/>
    <w:pPr>
      <w:widowControl w:val="0"/>
      <w:jc w:val="both"/>
    </w:pPr>
  </w:style>
  <w:style w:type="paragraph" w:customStyle="1" w:styleId="8AF5AD60F6F8411EB6BF1FB263A756D114">
    <w:name w:val="8AF5AD60F6F8411EB6BF1FB263A756D114"/>
    <w:rsid w:val="00B4458A"/>
    <w:pPr>
      <w:widowControl w:val="0"/>
      <w:jc w:val="both"/>
    </w:pPr>
  </w:style>
  <w:style w:type="paragraph" w:customStyle="1" w:styleId="400FAC6A9DF94E01BCB62521BFFFB15E14">
    <w:name w:val="400FAC6A9DF94E01BCB62521BFFFB15E14"/>
    <w:rsid w:val="00B4458A"/>
    <w:pPr>
      <w:widowControl w:val="0"/>
      <w:jc w:val="both"/>
    </w:pPr>
  </w:style>
  <w:style w:type="paragraph" w:customStyle="1" w:styleId="A8EEB4E4CB7344EB9E45979D81714BB620">
    <w:name w:val="A8EEB4E4CB7344EB9E45979D81714BB620"/>
    <w:rsid w:val="00B4458A"/>
    <w:pPr>
      <w:widowControl w:val="0"/>
      <w:jc w:val="both"/>
    </w:pPr>
  </w:style>
  <w:style w:type="paragraph" w:customStyle="1" w:styleId="DE22F960100D438D93EEF487DB59AB8720">
    <w:name w:val="DE22F960100D438D93EEF487DB59AB8720"/>
    <w:rsid w:val="00B4458A"/>
    <w:pPr>
      <w:widowControl w:val="0"/>
      <w:jc w:val="both"/>
    </w:pPr>
  </w:style>
  <w:style w:type="paragraph" w:customStyle="1" w:styleId="19D8007852A64B85852665865B15C17220">
    <w:name w:val="19D8007852A64B85852665865B15C17220"/>
    <w:rsid w:val="00B4458A"/>
    <w:pPr>
      <w:widowControl w:val="0"/>
      <w:jc w:val="both"/>
    </w:pPr>
  </w:style>
  <w:style w:type="paragraph" w:customStyle="1" w:styleId="83898153360D44D59576065810BB95BA14">
    <w:name w:val="83898153360D44D59576065810BB95BA14"/>
    <w:rsid w:val="00B4458A"/>
    <w:pPr>
      <w:widowControl w:val="0"/>
      <w:jc w:val="both"/>
    </w:pPr>
  </w:style>
  <w:style w:type="paragraph" w:customStyle="1" w:styleId="5CDA5F471C164B3895EDDC6FB1995C4520">
    <w:name w:val="5CDA5F471C164B3895EDDC6FB1995C4520"/>
    <w:rsid w:val="00B4458A"/>
    <w:pPr>
      <w:widowControl w:val="0"/>
      <w:jc w:val="both"/>
    </w:pPr>
  </w:style>
  <w:style w:type="paragraph" w:customStyle="1" w:styleId="E8EA94737DB24189840DFAEC90E21DC020">
    <w:name w:val="E8EA94737DB24189840DFAEC90E21DC020"/>
    <w:rsid w:val="00B4458A"/>
    <w:pPr>
      <w:widowControl w:val="0"/>
      <w:jc w:val="both"/>
    </w:pPr>
  </w:style>
  <w:style w:type="paragraph" w:customStyle="1" w:styleId="8DCE25C6AF3140789F9B2E22F372D3FC18">
    <w:name w:val="8DCE25C6AF3140789F9B2E22F372D3FC18"/>
    <w:rsid w:val="00B4458A"/>
    <w:pPr>
      <w:widowControl w:val="0"/>
      <w:jc w:val="both"/>
    </w:pPr>
  </w:style>
  <w:style w:type="paragraph" w:customStyle="1" w:styleId="CF35BAEF110D4FF18843C0298B425B9A18">
    <w:name w:val="CF35BAEF110D4FF18843C0298B425B9A18"/>
    <w:rsid w:val="00B4458A"/>
    <w:pPr>
      <w:widowControl w:val="0"/>
      <w:jc w:val="both"/>
    </w:pPr>
  </w:style>
  <w:style w:type="paragraph" w:customStyle="1" w:styleId="0CD33405B16B4180BB233368B5FCCAEF18">
    <w:name w:val="0CD33405B16B4180BB233368B5FCCAEF18"/>
    <w:rsid w:val="00B4458A"/>
    <w:pPr>
      <w:widowControl w:val="0"/>
      <w:jc w:val="both"/>
    </w:pPr>
  </w:style>
  <w:style w:type="paragraph" w:customStyle="1" w:styleId="BB0896368D7340B28CDC5704C2E731D918">
    <w:name w:val="BB0896368D7340B28CDC5704C2E731D918"/>
    <w:rsid w:val="00B4458A"/>
    <w:pPr>
      <w:widowControl w:val="0"/>
      <w:jc w:val="both"/>
    </w:pPr>
  </w:style>
  <w:style w:type="paragraph" w:customStyle="1" w:styleId="39A935B097A643C6A19481882115B80D18">
    <w:name w:val="39A935B097A643C6A19481882115B80D18"/>
    <w:rsid w:val="00B4458A"/>
    <w:pPr>
      <w:widowControl w:val="0"/>
      <w:jc w:val="both"/>
    </w:pPr>
  </w:style>
  <w:style w:type="paragraph" w:customStyle="1" w:styleId="F9F73337B9EE41AF9D3245833292EBAD18">
    <w:name w:val="F9F73337B9EE41AF9D3245833292EBAD18"/>
    <w:rsid w:val="00B4458A"/>
    <w:pPr>
      <w:widowControl w:val="0"/>
      <w:jc w:val="both"/>
    </w:pPr>
  </w:style>
  <w:style w:type="paragraph" w:customStyle="1" w:styleId="AD367AB1064A4C328FDE70DA8B64136E18">
    <w:name w:val="AD367AB1064A4C328FDE70DA8B64136E18"/>
    <w:rsid w:val="00B4458A"/>
    <w:pPr>
      <w:widowControl w:val="0"/>
      <w:jc w:val="both"/>
    </w:pPr>
  </w:style>
  <w:style w:type="paragraph" w:customStyle="1" w:styleId="C8D15C7621AC4AFB82B4828DA126A9A318">
    <w:name w:val="C8D15C7621AC4AFB82B4828DA126A9A318"/>
    <w:rsid w:val="00B4458A"/>
    <w:pPr>
      <w:widowControl w:val="0"/>
      <w:jc w:val="both"/>
    </w:pPr>
  </w:style>
  <w:style w:type="paragraph" w:customStyle="1" w:styleId="EDA88A625EB1467E8972E406C52BA5AF18">
    <w:name w:val="EDA88A625EB1467E8972E406C52BA5AF18"/>
    <w:rsid w:val="00B4458A"/>
    <w:pPr>
      <w:widowControl w:val="0"/>
      <w:jc w:val="both"/>
    </w:pPr>
  </w:style>
  <w:style w:type="paragraph" w:customStyle="1" w:styleId="44AB998EC85A49D2BF668F9711C75BF718">
    <w:name w:val="44AB998EC85A49D2BF668F9711C75BF718"/>
    <w:rsid w:val="00B4458A"/>
    <w:pPr>
      <w:widowControl w:val="0"/>
      <w:jc w:val="both"/>
    </w:pPr>
  </w:style>
  <w:style w:type="paragraph" w:customStyle="1" w:styleId="598683BF6A45464FA0E96144CDC4182E18">
    <w:name w:val="598683BF6A45464FA0E96144CDC4182E18"/>
    <w:rsid w:val="00B4458A"/>
    <w:pPr>
      <w:widowControl w:val="0"/>
      <w:jc w:val="both"/>
    </w:pPr>
  </w:style>
  <w:style w:type="paragraph" w:customStyle="1" w:styleId="CC178694B2EC44F8BA8F2680F1620D9117">
    <w:name w:val="CC178694B2EC44F8BA8F2680F1620D9117"/>
    <w:rsid w:val="00B4458A"/>
    <w:pPr>
      <w:widowControl w:val="0"/>
      <w:jc w:val="both"/>
    </w:pPr>
  </w:style>
  <w:style w:type="paragraph" w:customStyle="1" w:styleId="E021DC69D62A4B7493DDD9D329D0BE3717">
    <w:name w:val="E021DC69D62A4B7493DDD9D329D0BE3717"/>
    <w:rsid w:val="00B4458A"/>
    <w:pPr>
      <w:widowControl w:val="0"/>
      <w:jc w:val="both"/>
    </w:pPr>
  </w:style>
  <w:style w:type="paragraph" w:customStyle="1" w:styleId="D1DB8687447842F5ADD2AAD7973B84E717">
    <w:name w:val="D1DB8687447842F5ADD2AAD7973B84E717"/>
    <w:rsid w:val="00B4458A"/>
    <w:pPr>
      <w:widowControl w:val="0"/>
      <w:jc w:val="both"/>
    </w:pPr>
  </w:style>
  <w:style w:type="paragraph" w:customStyle="1" w:styleId="16779C6A836948B1B387921E7F063B2914">
    <w:name w:val="16779C6A836948B1B387921E7F063B2914"/>
    <w:rsid w:val="00B4458A"/>
    <w:pPr>
      <w:widowControl w:val="0"/>
      <w:jc w:val="both"/>
    </w:pPr>
  </w:style>
  <w:style w:type="paragraph" w:customStyle="1" w:styleId="47776E6A7E6343698F7BF7D8DD585D0413">
    <w:name w:val="47776E6A7E6343698F7BF7D8DD585D0413"/>
    <w:rsid w:val="00B4458A"/>
    <w:pPr>
      <w:widowControl w:val="0"/>
      <w:jc w:val="both"/>
    </w:pPr>
  </w:style>
  <w:style w:type="paragraph" w:customStyle="1" w:styleId="5659EE97014B402CBC110921A6F50BBF11">
    <w:name w:val="5659EE97014B402CBC110921A6F50BBF11"/>
    <w:rsid w:val="00B4458A"/>
    <w:pPr>
      <w:widowControl w:val="0"/>
      <w:jc w:val="both"/>
    </w:pPr>
  </w:style>
  <w:style w:type="paragraph" w:customStyle="1" w:styleId="D5E2CA9D03614814B845F638401672C011">
    <w:name w:val="D5E2CA9D03614814B845F638401672C011"/>
    <w:rsid w:val="00B4458A"/>
    <w:pPr>
      <w:widowControl w:val="0"/>
      <w:jc w:val="both"/>
    </w:pPr>
  </w:style>
  <w:style w:type="paragraph" w:customStyle="1" w:styleId="C3F16B3D0B1240B28BC77EAB9A95D44811">
    <w:name w:val="C3F16B3D0B1240B28BC77EAB9A95D44811"/>
    <w:rsid w:val="00B4458A"/>
    <w:pPr>
      <w:widowControl w:val="0"/>
      <w:jc w:val="both"/>
    </w:pPr>
  </w:style>
  <w:style w:type="paragraph" w:customStyle="1" w:styleId="BCB752EC5D2044ADAD569E46A963A40F11">
    <w:name w:val="BCB752EC5D2044ADAD569E46A963A40F11"/>
    <w:rsid w:val="00B4458A"/>
    <w:pPr>
      <w:widowControl w:val="0"/>
      <w:jc w:val="both"/>
    </w:pPr>
  </w:style>
  <w:style w:type="paragraph" w:customStyle="1" w:styleId="F61CD2FBE49B48EA8FF7D5545FCB9A0311">
    <w:name w:val="F61CD2FBE49B48EA8FF7D5545FCB9A0311"/>
    <w:rsid w:val="00B4458A"/>
    <w:pPr>
      <w:widowControl w:val="0"/>
      <w:jc w:val="both"/>
    </w:pPr>
  </w:style>
  <w:style w:type="paragraph" w:customStyle="1" w:styleId="4AF0D413A9FA4209A41B4EE03A04289211">
    <w:name w:val="4AF0D413A9FA4209A41B4EE03A04289211"/>
    <w:rsid w:val="00B4458A"/>
    <w:pPr>
      <w:widowControl w:val="0"/>
      <w:jc w:val="both"/>
    </w:pPr>
  </w:style>
  <w:style w:type="paragraph" w:customStyle="1" w:styleId="0F223FFEBBA04351B163CD59D191842A11">
    <w:name w:val="0F223FFEBBA04351B163CD59D191842A11"/>
    <w:rsid w:val="00B4458A"/>
    <w:pPr>
      <w:widowControl w:val="0"/>
      <w:jc w:val="both"/>
    </w:pPr>
  </w:style>
  <w:style w:type="paragraph" w:customStyle="1" w:styleId="C581873233D442FEAA700EA4F55866A011">
    <w:name w:val="C581873233D442FEAA700EA4F55866A011"/>
    <w:rsid w:val="00B4458A"/>
    <w:pPr>
      <w:widowControl w:val="0"/>
      <w:jc w:val="both"/>
    </w:pPr>
  </w:style>
  <w:style w:type="paragraph" w:customStyle="1" w:styleId="FD748B8D6FB6478CAEDAB011B8A3430411">
    <w:name w:val="FD748B8D6FB6478CAEDAB011B8A3430411"/>
    <w:rsid w:val="00B4458A"/>
    <w:pPr>
      <w:widowControl w:val="0"/>
      <w:jc w:val="both"/>
    </w:pPr>
  </w:style>
  <w:style w:type="paragraph" w:customStyle="1" w:styleId="E70AE987CA5E4B73B8A563DD39A0121411">
    <w:name w:val="E70AE987CA5E4B73B8A563DD39A0121411"/>
    <w:rsid w:val="00B4458A"/>
    <w:pPr>
      <w:widowControl w:val="0"/>
      <w:jc w:val="both"/>
    </w:pPr>
  </w:style>
  <w:style w:type="paragraph" w:customStyle="1" w:styleId="6407A39D16A649B68F7E53403FA0180E11">
    <w:name w:val="6407A39D16A649B68F7E53403FA0180E11"/>
    <w:rsid w:val="00B4458A"/>
    <w:pPr>
      <w:widowControl w:val="0"/>
      <w:jc w:val="both"/>
    </w:pPr>
  </w:style>
  <w:style w:type="paragraph" w:customStyle="1" w:styleId="907000CCBE4F48A4822EF867B7EB4A1911">
    <w:name w:val="907000CCBE4F48A4822EF867B7EB4A1911"/>
    <w:rsid w:val="00B4458A"/>
    <w:pPr>
      <w:widowControl w:val="0"/>
      <w:jc w:val="both"/>
    </w:pPr>
  </w:style>
  <w:style w:type="paragraph" w:customStyle="1" w:styleId="C2325891AAF241ACBAFA0F386606AD3B11">
    <w:name w:val="C2325891AAF241ACBAFA0F386606AD3B11"/>
    <w:rsid w:val="00B4458A"/>
    <w:pPr>
      <w:widowControl w:val="0"/>
      <w:jc w:val="both"/>
    </w:pPr>
  </w:style>
  <w:style w:type="paragraph" w:customStyle="1" w:styleId="9B271AC962584FEB8EFBE79BE46DF6F311">
    <w:name w:val="9B271AC962584FEB8EFBE79BE46DF6F311"/>
    <w:rsid w:val="00B4458A"/>
    <w:pPr>
      <w:widowControl w:val="0"/>
      <w:jc w:val="both"/>
    </w:pPr>
  </w:style>
  <w:style w:type="paragraph" w:customStyle="1" w:styleId="459D74BCF187465EA0316A1A5F8381A211">
    <w:name w:val="459D74BCF187465EA0316A1A5F8381A211"/>
    <w:rsid w:val="00B4458A"/>
    <w:pPr>
      <w:widowControl w:val="0"/>
      <w:jc w:val="both"/>
    </w:pPr>
  </w:style>
  <w:style w:type="paragraph" w:customStyle="1" w:styleId="7CDD9DC8CFCB45C1B0AF5739ACC23BEA11">
    <w:name w:val="7CDD9DC8CFCB45C1B0AF5739ACC23BEA11"/>
    <w:rsid w:val="00B4458A"/>
    <w:pPr>
      <w:widowControl w:val="0"/>
      <w:jc w:val="both"/>
    </w:pPr>
  </w:style>
  <w:style w:type="paragraph" w:customStyle="1" w:styleId="D43DF79206834A2C940C458D94B59EE011">
    <w:name w:val="D43DF79206834A2C940C458D94B59EE011"/>
    <w:rsid w:val="00B4458A"/>
    <w:pPr>
      <w:widowControl w:val="0"/>
      <w:jc w:val="both"/>
    </w:pPr>
  </w:style>
  <w:style w:type="paragraph" w:customStyle="1" w:styleId="C48784DCE1A54E96BB9EE69A1CE4F05411">
    <w:name w:val="C48784DCE1A54E96BB9EE69A1CE4F05411"/>
    <w:rsid w:val="00B4458A"/>
    <w:pPr>
      <w:widowControl w:val="0"/>
      <w:jc w:val="both"/>
    </w:pPr>
  </w:style>
  <w:style w:type="paragraph" w:customStyle="1" w:styleId="F2768E4D745E4DA9B34D432133EF19C1">
    <w:name w:val="F2768E4D745E4DA9B34D432133EF19C1"/>
    <w:rsid w:val="00B4458A"/>
    <w:pPr>
      <w:widowControl w:val="0"/>
      <w:jc w:val="both"/>
    </w:pPr>
  </w:style>
  <w:style w:type="paragraph" w:customStyle="1" w:styleId="BA1273D7190B4B9FAD04BB7565321892">
    <w:name w:val="BA1273D7190B4B9FAD04BB7565321892"/>
    <w:rsid w:val="00B4458A"/>
    <w:pPr>
      <w:widowControl w:val="0"/>
      <w:jc w:val="both"/>
    </w:pPr>
  </w:style>
  <w:style w:type="paragraph" w:customStyle="1" w:styleId="054F520A7868491EA06CB330C52B592B">
    <w:name w:val="054F520A7868491EA06CB330C52B592B"/>
    <w:rsid w:val="00B4458A"/>
    <w:pPr>
      <w:widowControl w:val="0"/>
      <w:jc w:val="both"/>
    </w:pPr>
  </w:style>
  <w:style w:type="paragraph" w:customStyle="1" w:styleId="D755FD89094A4B198581A3FC6D238987">
    <w:name w:val="D755FD89094A4B198581A3FC6D238987"/>
    <w:rsid w:val="00B4458A"/>
    <w:pPr>
      <w:widowControl w:val="0"/>
      <w:jc w:val="both"/>
    </w:pPr>
  </w:style>
  <w:style w:type="paragraph" w:customStyle="1" w:styleId="CD307BAE22F14B18A2F40DF779B368E6">
    <w:name w:val="CD307BAE22F14B18A2F40DF779B368E6"/>
    <w:rsid w:val="00B4458A"/>
    <w:pPr>
      <w:widowControl w:val="0"/>
      <w:jc w:val="both"/>
    </w:pPr>
  </w:style>
  <w:style w:type="paragraph" w:customStyle="1" w:styleId="0E62AEAD0DF34D1498D5BD93A3812078">
    <w:name w:val="0E62AEAD0DF34D1498D5BD93A3812078"/>
    <w:rsid w:val="00B4458A"/>
    <w:pPr>
      <w:widowControl w:val="0"/>
      <w:jc w:val="both"/>
    </w:pPr>
  </w:style>
  <w:style w:type="paragraph" w:customStyle="1" w:styleId="A06F904CAEF24D6C88B1DE9EC044F1629">
    <w:name w:val="A06F904CAEF24D6C88B1DE9EC044F1629"/>
    <w:rsid w:val="003D2F27"/>
    <w:pPr>
      <w:widowControl w:val="0"/>
      <w:jc w:val="both"/>
    </w:pPr>
  </w:style>
  <w:style w:type="paragraph" w:customStyle="1" w:styleId="6346B69715FE49718F2570CDC615AFBA8">
    <w:name w:val="6346B69715FE49718F2570CDC615AFBA8"/>
    <w:rsid w:val="003D2F27"/>
    <w:pPr>
      <w:widowControl w:val="0"/>
      <w:jc w:val="both"/>
    </w:pPr>
  </w:style>
  <w:style w:type="paragraph" w:customStyle="1" w:styleId="25CD16110322469C9FB53808321F58817">
    <w:name w:val="25CD16110322469C9FB53808321F58817"/>
    <w:rsid w:val="003D2F27"/>
    <w:pPr>
      <w:widowControl w:val="0"/>
      <w:jc w:val="both"/>
    </w:pPr>
  </w:style>
  <w:style w:type="paragraph" w:customStyle="1" w:styleId="31C52FDBF6774B82ABE026E3D999B25A6">
    <w:name w:val="31C52FDBF6774B82ABE026E3D999B25A6"/>
    <w:rsid w:val="003D2F27"/>
    <w:pPr>
      <w:widowControl w:val="0"/>
      <w:jc w:val="both"/>
    </w:pPr>
  </w:style>
  <w:style w:type="paragraph" w:customStyle="1" w:styleId="5E4FECCCEE9D49B09663B4632989F9964">
    <w:name w:val="5E4FECCCEE9D49B09663B4632989F9964"/>
    <w:rsid w:val="003D2F27"/>
    <w:pPr>
      <w:widowControl w:val="0"/>
      <w:jc w:val="both"/>
    </w:pPr>
  </w:style>
  <w:style w:type="paragraph" w:customStyle="1" w:styleId="24CFEFC5FD12440EAF9370FB90D2D8EC4">
    <w:name w:val="24CFEFC5FD12440EAF9370FB90D2D8EC4"/>
    <w:rsid w:val="003D2F27"/>
    <w:pPr>
      <w:widowControl w:val="0"/>
      <w:jc w:val="both"/>
    </w:pPr>
  </w:style>
  <w:style w:type="paragraph" w:customStyle="1" w:styleId="FD8B770C73914EFCAF738916CA09BB3F49">
    <w:name w:val="FD8B770C73914EFCAF738916CA09BB3F49"/>
    <w:rsid w:val="003D2F27"/>
    <w:pPr>
      <w:widowControl w:val="0"/>
      <w:jc w:val="both"/>
    </w:pPr>
  </w:style>
  <w:style w:type="paragraph" w:customStyle="1" w:styleId="F63CEAB78C0F4DB9AB5F981F447F82E63">
    <w:name w:val="F63CEAB78C0F4DB9AB5F981F447F82E63"/>
    <w:rsid w:val="003D2F27"/>
    <w:pPr>
      <w:widowControl w:val="0"/>
      <w:jc w:val="both"/>
    </w:pPr>
  </w:style>
  <w:style w:type="paragraph" w:customStyle="1" w:styleId="07C8CF3E15FC41E08E2C3CEB476C40334">
    <w:name w:val="07C8CF3E15FC41E08E2C3CEB476C40334"/>
    <w:rsid w:val="003D2F27"/>
    <w:pPr>
      <w:widowControl w:val="0"/>
      <w:jc w:val="both"/>
    </w:pPr>
  </w:style>
  <w:style w:type="paragraph" w:customStyle="1" w:styleId="8D7E74193F1648C79212986153C98F632">
    <w:name w:val="8D7E74193F1648C79212986153C98F632"/>
    <w:rsid w:val="003D2F27"/>
    <w:pPr>
      <w:widowControl w:val="0"/>
      <w:jc w:val="both"/>
    </w:pPr>
  </w:style>
  <w:style w:type="paragraph" w:customStyle="1" w:styleId="D78BD0981101474387FB05A8138CEE831">
    <w:name w:val="D78BD0981101474387FB05A8138CEE831"/>
    <w:rsid w:val="003D2F27"/>
    <w:pPr>
      <w:widowControl w:val="0"/>
      <w:jc w:val="both"/>
    </w:pPr>
  </w:style>
  <w:style w:type="paragraph" w:customStyle="1" w:styleId="CAF6A92713D64BE9B1A7E1FD89F842CC4">
    <w:name w:val="CAF6A92713D64BE9B1A7E1FD89F842CC4"/>
    <w:rsid w:val="003D2F27"/>
    <w:pPr>
      <w:widowControl w:val="0"/>
      <w:jc w:val="both"/>
    </w:pPr>
  </w:style>
  <w:style w:type="paragraph" w:customStyle="1" w:styleId="BA1273D7190B4B9FAD04BB75653218921">
    <w:name w:val="BA1273D7190B4B9FAD04BB75653218921"/>
    <w:rsid w:val="003D2F27"/>
    <w:pPr>
      <w:widowControl w:val="0"/>
      <w:jc w:val="both"/>
    </w:pPr>
  </w:style>
  <w:style w:type="paragraph" w:customStyle="1" w:styleId="F2768E4D745E4DA9B34D432133EF19C11">
    <w:name w:val="F2768E4D745E4DA9B34D432133EF19C11"/>
    <w:rsid w:val="003D2F27"/>
    <w:pPr>
      <w:widowControl w:val="0"/>
      <w:jc w:val="both"/>
    </w:pPr>
  </w:style>
  <w:style w:type="paragraph" w:customStyle="1" w:styleId="8D2505AD84414D76A39B77274DFE924D22">
    <w:name w:val="8D2505AD84414D76A39B77274DFE924D22"/>
    <w:rsid w:val="003D2F27"/>
    <w:pPr>
      <w:widowControl w:val="0"/>
      <w:jc w:val="both"/>
    </w:pPr>
  </w:style>
  <w:style w:type="paragraph" w:customStyle="1" w:styleId="0E62AEAD0DF34D1498D5BD93A38120781">
    <w:name w:val="0E62AEAD0DF34D1498D5BD93A38120781"/>
    <w:rsid w:val="003D2F27"/>
    <w:pPr>
      <w:widowControl w:val="0"/>
      <w:jc w:val="both"/>
    </w:pPr>
  </w:style>
  <w:style w:type="paragraph" w:customStyle="1" w:styleId="054F520A7868491EA06CB330C52B592B1">
    <w:name w:val="054F520A7868491EA06CB330C52B592B1"/>
    <w:rsid w:val="003D2F27"/>
    <w:pPr>
      <w:widowControl w:val="0"/>
      <w:jc w:val="both"/>
    </w:pPr>
  </w:style>
  <w:style w:type="paragraph" w:customStyle="1" w:styleId="BF5298E2B1D84776B622BB2F866F736331">
    <w:name w:val="BF5298E2B1D84776B622BB2F866F736331"/>
    <w:rsid w:val="003D2F27"/>
    <w:pPr>
      <w:widowControl w:val="0"/>
      <w:jc w:val="both"/>
    </w:pPr>
  </w:style>
  <w:style w:type="paragraph" w:customStyle="1" w:styleId="7F29CE8E062448D685BA43D9C278029915">
    <w:name w:val="7F29CE8E062448D685BA43D9C278029915"/>
    <w:rsid w:val="003D2F27"/>
    <w:pPr>
      <w:widowControl w:val="0"/>
      <w:jc w:val="both"/>
    </w:pPr>
  </w:style>
  <w:style w:type="paragraph" w:customStyle="1" w:styleId="7CD3C119D4144286A225339D3CE00BFB15">
    <w:name w:val="7CD3C119D4144286A225339D3CE00BFB15"/>
    <w:rsid w:val="003D2F27"/>
    <w:pPr>
      <w:widowControl w:val="0"/>
      <w:jc w:val="both"/>
    </w:pPr>
  </w:style>
  <w:style w:type="paragraph" w:customStyle="1" w:styleId="8AF5AD60F6F8411EB6BF1FB263A756D115">
    <w:name w:val="8AF5AD60F6F8411EB6BF1FB263A756D115"/>
    <w:rsid w:val="003D2F27"/>
    <w:pPr>
      <w:widowControl w:val="0"/>
      <w:jc w:val="both"/>
    </w:pPr>
  </w:style>
  <w:style w:type="paragraph" w:customStyle="1" w:styleId="400FAC6A9DF94E01BCB62521BFFFB15E15">
    <w:name w:val="400FAC6A9DF94E01BCB62521BFFFB15E15"/>
    <w:rsid w:val="003D2F27"/>
    <w:pPr>
      <w:widowControl w:val="0"/>
      <w:jc w:val="both"/>
    </w:pPr>
  </w:style>
  <w:style w:type="paragraph" w:customStyle="1" w:styleId="A8EEB4E4CB7344EB9E45979D81714BB621">
    <w:name w:val="A8EEB4E4CB7344EB9E45979D81714BB621"/>
    <w:rsid w:val="003D2F27"/>
    <w:pPr>
      <w:widowControl w:val="0"/>
      <w:jc w:val="both"/>
    </w:pPr>
  </w:style>
  <w:style w:type="paragraph" w:customStyle="1" w:styleId="DE22F960100D438D93EEF487DB59AB8721">
    <w:name w:val="DE22F960100D438D93EEF487DB59AB8721"/>
    <w:rsid w:val="003D2F27"/>
    <w:pPr>
      <w:widowControl w:val="0"/>
      <w:jc w:val="both"/>
    </w:pPr>
  </w:style>
  <w:style w:type="paragraph" w:customStyle="1" w:styleId="19D8007852A64B85852665865B15C17221">
    <w:name w:val="19D8007852A64B85852665865B15C17221"/>
    <w:rsid w:val="003D2F27"/>
    <w:pPr>
      <w:widowControl w:val="0"/>
      <w:jc w:val="both"/>
    </w:pPr>
  </w:style>
  <w:style w:type="paragraph" w:customStyle="1" w:styleId="83898153360D44D59576065810BB95BA15">
    <w:name w:val="83898153360D44D59576065810BB95BA15"/>
    <w:rsid w:val="003D2F27"/>
    <w:pPr>
      <w:widowControl w:val="0"/>
      <w:jc w:val="both"/>
    </w:pPr>
  </w:style>
  <w:style w:type="paragraph" w:customStyle="1" w:styleId="5CDA5F471C164B3895EDDC6FB1995C4521">
    <w:name w:val="5CDA5F471C164B3895EDDC6FB1995C4521"/>
    <w:rsid w:val="003D2F27"/>
    <w:pPr>
      <w:widowControl w:val="0"/>
      <w:jc w:val="both"/>
    </w:pPr>
  </w:style>
  <w:style w:type="paragraph" w:customStyle="1" w:styleId="E8EA94737DB24189840DFAEC90E21DC021">
    <w:name w:val="E8EA94737DB24189840DFAEC90E21DC021"/>
    <w:rsid w:val="003D2F27"/>
    <w:pPr>
      <w:widowControl w:val="0"/>
      <w:jc w:val="both"/>
    </w:pPr>
  </w:style>
  <w:style w:type="paragraph" w:customStyle="1" w:styleId="8DCE25C6AF3140789F9B2E22F372D3FC19">
    <w:name w:val="8DCE25C6AF3140789F9B2E22F372D3FC19"/>
    <w:rsid w:val="003D2F27"/>
    <w:pPr>
      <w:widowControl w:val="0"/>
      <w:jc w:val="both"/>
    </w:pPr>
  </w:style>
  <w:style w:type="paragraph" w:customStyle="1" w:styleId="CF35BAEF110D4FF18843C0298B425B9A19">
    <w:name w:val="CF35BAEF110D4FF18843C0298B425B9A19"/>
    <w:rsid w:val="003D2F27"/>
    <w:pPr>
      <w:widowControl w:val="0"/>
      <w:jc w:val="both"/>
    </w:pPr>
  </w:style>
  <w:style w:type="paragraph" w:customStyle="1" w:styleId="0CD33405B16B4180BB233368B5FCCAEF19">
    <w:name w:val="0CD33405B16B4180BB233368B5FCCAEF19"/>
    <w:rsid w:val="003D2F27"/>
    <w:pPr>
      <w:widowControl w:val="0"/>
      <w:jc w:val="both"/>
    </w:pPr>
  </w:style>
  <w:style w:type="paragraph" w:customStyle="1" w:styleId="BB0896368D7340B28CDC5704C2E731D919">
    <w:name w:val="BB0896368D7340B28CDC5704C2E731D919"/>
    <w:rsid w:val="003D2F27"/>
    <w:pPr>
      <w:widowControl w:val="0"/>
      <w:jc w:val="both"/>
    </w:pPr>
  </w:style>
  <w:style w:type="paragraph" w:customStyle="1" w:styleId="39A935B097A643C6A19481882115B80D19">
    <w:name w:val="39A935B097A643C6A19481882115B80D19"/>
    <w:rsid w:val="003D2F27"/>
    <w:pPr>
      <w:widowControl w:val="0"/>
      <w:jc w:val="both"/>
    </w:pPr>
  </w:style>
  <w:style w:type="paragraph" w:customStyle="1" w:styleId="F9F73337B9EE41AF9D3245833292EBAD19">
    <w:name w:val="F9F73337B9EE41AF9D3245833292EBAD19"/>
    <w:rsid w:val="003D2F27"/>
    <w:pPr>
      <w:widowControl w:val="0"/>
      <w:jc w:val="both"/>
    </w:pPr>
  </w:style>
  <w:style w:type="paragraph" w:customStyle="1" w:styleId="AD367AB1064A4C328FDE70DA8B64136E19">
    <w:name w:val="AD367AB1064A4C328FDE70DA8B64136E19"/>
    <w:rsid w:val="003D2F27"/>
    <w:pPr>
      <w:widowControl w:val="0"/>
      <w:jc w:val="both"/>
    </w:pPr>
  </w:style>
  <w:style w:type="paragraph" w:customStyle="1" w:styleId="C8D15C7621AC4AFB82B4828DA126A9A319">
    <w:name w:val="C8D15C7621AC4AFB82B4828DA126A9A319"/>
    <w:rsid w:val="003D2F27"/>
    <w:pPr>
      <w:widowControl w:val="0"/>
      <w:jc w:val="both"/>
    </w:pPr>
  </w:style>
  <w:style w:type="paragraph" w:customStyle="1" w:styleId="EDA88A625EB1467E8972E406C52BA5AF19">
    <w:name w:val="EDA88A625EB1467E8972E406C52BA5AF19"/>
    <w:rsid w:val="003D2F27"/>
    <w:pPr>
      <w:widowControl w:val="0"/>
      <w:jc w:val="both"/>
    </w:pPr>
  </w:style>
  <w:style w:type="paragraph" w:customStyle="1" w:styleId="44AB998EC85A49D2BF668F9711C75BF719">
    <w:name w:val="44AB998EC85A49D2BF668F9711C75BF719"/>
    <w:rsid w:val="003D2F27"/>
    <w:pPr>
      <w:widowControl w:val="0"/>
      <w:jc w:val="both"/>
    </w:pPr>
  </w:style>
  <w:style w:type="paragraph" w:customStyle="1" w:styleId="598683BF6A45464FA0E96144CDC4182E19">
    <w:name w:val="598683BF6A45464FA0E96144CDC4182E19"/>
    <w:rsid w:val="003D2F27"/>
    <w:pPr>
      <w:widowControl w:val="0"/>
      <w:jc w:val="both"/>
    </w:pPr>
  </w:style>
  <w:style w:type="paragraph" w:customStyle="1" w:styleId="CD307BAE22F14B18A2F40DF779B368E61">
    <w:name w:val="CD307BAE22F14B18A2F40DF779B368E61"/>
    <w:rsid w:val="003D2F27"/>
    <w:pPr>
      <w:widowControl w:val="0"/>
      <w:jc w:val="both"/>
    </w:pPr>
  </w:style>
  <w:style w:type="paragraph" w:customStyle="1" w:styleId="CC178694B2EC44F8BA8F2680F1620D9118">
    <w:name w:val="CC178694B2EC44F8BA8F2680F1620D9118"/>
    <w:rsid w:val="003D2F27"/>
    <w:pPr>
      <w:widowControl w:val="0"/>
      <w:jc w:val="both"/>
    </w:pPr>
  </w:style>
  <w:style w:type="paragraph" w:customStyle="1" w:styleId="E021DC69D62A4B7493DDD9D329D0BE3718">
    <w:name w:val="E021DC69D62A4B7493DDD9D329D0BE3718"/>
    <w:rsid w:val="003D2F27"/>
    <w:pPr>
      <w:widowControl w:val="0"/>
      <w:jc w:val="both"/>
    </w:pPr>
  </w:style>
  <w:style w:type="paragraph" w:customStyle="1" w:styleId="D1DB8687447842F5ADD2AAD7973B84E718">
    <w:name w:val="D1DB8687447842F5ADD2AAD7973B84E718"/>
    <w:rsid w:val="003D2F27"/>
    <w:pPr>
      <w:widowControl w:val="0"/>
      <w:jc w:val="both"/>
    </w:pPr>
  </w:style>
  <w:style w:type="paragraph" w:customStyle="1" w:styleId="16779C6A836948B1B387921E7F063B2915">
    <w:name w:val="16779C6A836948B1B387921E7F063B2915"/>
    <w:rsid w:val="003D2F27"/>
    <w:pPr>
      <w:widowControl w:val="0"/>
      <w:jc w:val="both"/>
    </w:pPr>
  </w:style>
  <w:style w:type="paragraph" w:customStyle="1" w:styleId="47776E6A7E6343698F7BF7D8DD585D0414">
    <w:name w:val="47776E6A7E6343698F7BF7D8DD585D0414"/>
    <w:rsid w:val="003D2F27"/>
    <w:pPr>
      <w:widowControl w:val="0"/>
      <w:jc w:val="both"/>
    </w:pPr>
  </w:style>
  <w:style w:type="paragraph" w:customStyle="1" w:styleId="5659EE97014B402CBC110921A6F50BBF12">
    <w:name w:val="5659EE97014B402CBC110921A6F50BBF12"/>
    <w:rsid w:val="003D2F27"/>
    <w:pPr>
      <w:widowControl w:val="0"/>
      <w:jc w:val="both"/>
    </w:pPr>
  </w:style>
  <w:style w:type="paragraph" w:customStyle="1" w:styleId="D5E2CA9D03614814B845F638401672C012">
    <w:name w:val="D5E2CA9D03614814B845F638401672C012"/>
    <w:rsid w:val="003D2F27"/>
    <w:pPr>
      <w:widowControl w:val="0"/>
      <w:jc w:val="both"/>
    </w:pPr>
  </w:style>
  <w:style w:type="paragraph" w:customStyle="1" w:styleId="C3F16B3D0B1240B28BC77EAB9A95D44812">
    <w:name w:val="C3F16B3D0B1240B28BC77EAB9A95D44812"/>
    <w:rsid w:val="003D2F27"/>
    <w:pPr>
      <w:widowControl w:val="0"/>
      <w:jc w:val="both"/>
    </w:pPr>
  </w:style>
  <w:style w:type="paragraph" w:customStyle="1" w:styleId="BCB752EC5D2044ADAD569E46A963A40F12">
    <w:name w:val="BCB752EC5D2044ADAD569E46A963A40F12"/>
    <w:rsid w:val="003D2F27"/>
    <w:pPr>
      <w:widowControl w:val="0"/>
      <w:jc w:val="both"/>
    </w:pPr>
  </w:style>
  <w:style w:type="paragraph" w:customStyle="1" w:styleId="F61CD2FBE49B48EA8FF7D5545FCB9A0312">
    <w:name w:val="F61CD2FBE49B48EA8FF7D5545FCB9A0312"/>
    <w:rsid w:val="003D2F27"/>
    <w:pPr>
      <w:widowControl w:val="0"/>
      <w:jc w:val="both"/>
    </w:pPr>
  </w:style>
  <w:style w:type="paragraph" w:customStyle="1" w:styleId="4AF0D413A9FA4209A41B4EE03A04289212">
    <w:name w:val="4AF0D413A9FA4209A41B4EE03A04289212"/>
    <w:rsid w:val="003D2F27"/>
    <w:pPr>
      <w:widowControl w:val="0"/>
      <w:jc w:val="both"/>
    </w:pPr>
  </w:style>
  <w:style w:type="paragraph" w:customStyle="1" w:styleId="0F223FFEBBA04351B163CD59D191842A12">
    <w:name w:val="0F223FFEBBA04351B163CD59D191842A12"/>
    <w:rsid w:val="003D2F27"/>
    <w:pPr>
      <w:widowControl w:val="0"/>
      <w:jc w:val="both"/>
    </w:pPr>
  </w:style>
  <w:style w:type="paragraph" w:customStyle="1" w:styleId="C581873233D442FEAA700EA4F55866A012">
    <w:name w:val="C581873233D442FEAA700EA4F55866A012"/>
    <w:rsid w:val="003D2F27"/>
    <w:pPr>
      <w:widowControl w:val="0"/>
      <w:jc w:val="both"/>
    </w:pPr>
  </w:style>
  <w:style w:type="paragraph" w:customStyle="1" w:styleId="FD748B8D6FB6478CAEDAB011B8A3430412">
    <w:name w:val="FD748B8D6FB6478CAEDAB011B8A3430412"/>
    <w:rsid w:val="003D2F27"/>
    <w:pPr>
      <w:widowControl w:val="0"/>
      <w:jc w:val="both"/>
    </w:pPr>
  </w:style>
  <w:style w:type="paragraph" w:customStyle="1" w:styleId="E70AE987CA5E4B73B8A563DD39A0121412">
    <w:name w:val="E70AE987CA5E4B73B8A563DD39A0121412"/>
    <w:rsid w:val="003D2F27"/>
    <w:pPr>
      <w:widowControl w:val="0"/>
      <w:jc w:val="both"/>
    </w:pPr>
  </w:style>
  <w:style w:type="paragraph" w:customStyle="1" w:styleId="6407A39D16A649B68F7E53403FA0180E12">
    <w:name w:val="6407A39D16A649B68F7E53403FA0180E12"/>
    <w:rsid w:val="003D2F27"/>
    <w:pPr>
      <w:widowControl w:val="0"/>
      <w:jc w:val="both"/>
    </w:pPr>
  </w:style>
  <w:style w:type="paragraph" w:customStyle="1" w:styleId="907000CCBE4F48A4822EF867B7EB4A1912">
    <w:name w:val="907000CCBE4F48A4822EF867B7EB4A1912"/>
    <w:rsid w:val="003D2F27"/>
    <w:pPr>
      <w:widowControl w:val="0"/>
      <w:jc w:val="both"/>
    </w:pPr>
  </w:style>
  <w:style w:type="paragraph" w:customStyle="1" w:styleId="C2325891AAF241ACBAFA0F386606AD3B12">
    <w:name w:val="C2325891AAF241ACBAFA0F386606AD3B12"/>
    <w:rsid w:val="003D2F27"/>
    <w:pPr>
      <w:widowControl w:val="0"/>
      <w:jc w:val="both"/>
    </w:pPr>
  </w:style>
  <w:style w:type="paragraph" w:customStyle="1" w:styleId="9B271AC962584FEB8EFBE79BE46DF6F312">
    <w:name w:val="9B271AC962584FEB8EFBE79BE46DF6F312"/>
    <w:rsid w:val="003D2F27"/>
    <w:pPr>
      <w:widowControl w:val="0"/>
      <w:jc w:val="both"/>
    </w:pPr>
  </w:style>
  <w:style w:type="paragraph" w:customStyle="1" w:styleId="459D74BCF187465EA0316A1A5F8381A212">
    <w:name w:val="459D74BCF187465EA0316A1A5F8381A212"/>
    <w:rsid w:val="003D2F27"/>
    <w:pPr>
      <w:widowControl w:val="0"/>
      <w:jc w:val="both"/>
    </w:pPr>
  </w:style>
  <w:style w:type="paragraph" w:customStyle="1" w:styleId="7CDD9DC8CFCB45C1B0AF5739ACC23BEA12">
    <w:name w:val="7CDD9DC8CFCB45C1B0AF5739ACC23BEA12"/>
    <w:rsid w:val="003D2F27"/>
    <w:pPr>
      <w:widowControl w:val="0"/>
      <w:jc w:val="both"/>
    </w:pPr>
  </w:style>
  <w:style w:type="paragraph" w:customStyle="1" w:styleId="D43DF79206834A2C940C458D94B59EE012">
    <w:name w:val="D43DF79206834A2C940C458D94B59EE012"/>
    <w:rsid w:val="003D2F27"/>
    <w:pPr>
      <w:widowControl w:val="0"/>
      <w:jc w:val="both"/>
    </w:pPr>
  </w:style>
  <w:style w:type="paragraph" w:customStyle="1" w:styleId="C48784DCE1A54E96BB9EE69A1CE4F05412">
    <w:name w:val="C48784DCE1A54E96BB9EE69A1CE4F05412"/>
    <w:rsid w:val="003D2F27"/>
    <w:pPr>
      <w:widowControl w:val="0"/>
      <w:jc w:val="both"/>
    </w:pPr>
  </w:style>
  <w:style w:type="paragraph" w:customStyle="1" w:styleId="A06F904CAEF24D6C88B1DE9EC044F16210">
    <w:name w:val="A06F904CAEF24D6C88B1DE9EC044F16210"/>
    <w:rsid w:val="003D2F27"/>
    <w:pPr>
      <w:widowControl w:val="0"/>
      <w:jc w:val="both"/>
    </w:pPr>
  </w:style>
  <w:style w:type="paragraph" w:customStyle="1" w:styleId="6346B69715FE49718F2570CDC615AFBA9">
    <w:name w:val="6346B69715FE49718F2570CDC615AFBA9"/>
    <w:rsid w:val="003D2F27"/>
    <w:pPr>
      <w:widowControl w:val="0"/>
      <w:jc w:val="both"/>
    </w:pPr>
  </w:style>
  <w:style w:type="paragraph" w:customStyle="1" w:styleId="25CD16110322469C9FB53808321F58818">
    <w:name w:val="25CD16110322469C9FB53808321F58818"/>
    <w:rsid w:val="003D2F27"/>
    <w:pPr>
      <w:widowControl w:val="0"/>
      <w:jc w:val="both"/>
    </w:pPr>
  </w:style>
  <w:style w:type="paragraph" w:customStyle="1" w:styleId="31C52FDBF6774B82ABE026E3D999B25A7">
    <w:name w:val="31C52FDBF6774B82ABE026E3D999B25A7"/>
    <w:rsid w:val="003D2F27"/>
    <w:pPr>
      <w:widowControl w:val="0"/>
      <w:jc w:val="both"/>
    </w:pPr>
  </w:style>
  <w:style w:type="paragraph" w:customStyle="1" w:styleId="5E4FECCCEE9D49B09663B4632989F9965">
    <w:name w:val="5E4FECCCEE9D49B09663B4632989F9965"/>
    <w:rsid w:val="003D2F27"/>
    <w:pPr>
      <w:widowControl w:val="0"/>
      <w:jc w:val="both"/>
    </w:pPr>
  </w:style>
  <w:style w:type="paragraph" w:customStyle="1" w:styleId="24CFEFC5FD12440EAF9370FB90D2D8EC5">
    <w:name w:val="24CFEFC5FD12440EAF9370FB90D2D8EC5"/>
    <w:rsid w:val="003D2F27"/>
    <w:pPr>
      <w:widowControl w:val="0"/>
      <w:jc w:val="both"/>
    </w:pPr>
  </w:style>
  <w:style w:type="paragraph" w:customStyle="1" w:styleId="FD8B770C73914EFCAF738916CA09BB3F50">
    <w:name w:val="FD8B770C73914EFCAF738916CA09BB3F50"/>
    <w:rsid w:val="003D2F27"/>
    <w:pPr>
      <w:widowControl w:val="0"/>
      <w:jc w:val="both"/>
    </w:pPr>
  </w:style>
  <w:style w:type="paragraph" w:customStyle="1" w:styleId="F63CEAB78C0F4DB9AB5F981F447F82E64">
    <w:name w:val="F63CEAB78C0F4DB9AB5F981F447F82E64"/>
    <w:rsid w:val="003D2F27"/>
    <w:pPr>
      <w:widowControl w:val="0"/>
      <w:jc w:val="both"/>
    </w:pPr>
  </w:style>
  <w:style w:type="paragraph" w:customStyle="1" w:styleId="07C8CF3E15FC41E08E2C3CEB476C40335">
    <w:name w:val="07C8CF3E15FC41E08E2C3CEB476C40335"/>
    <w:rsid w:val="003D2F27"/>
    <w:pPr>
      <w:widowControl w:val="0"/>
      <w:jc w:val="both"/>
    </w:pPr>
  </w:style>
  <w:style w:type="paragraph" w:customStyle="1" w:styleId="8D7E74193F1648C79212986153C98F633">
    <w:name w:val="8D7E74193F1648C79212986153C98F633"/>
    <w:rsid w:val="003D2F27"/>
    <w:pPr>
      <w:widowControl w:val="0"/>
      <w:jc w:val="both"/>
    </w:pPr>
  </w:style>
  <w:style w:type="paragraph" w:customStyle="1" w:styleId="D78BD0981101474387FB05A8138CEE832">
    <w:name w:val="D78BD0981101474387FB05A8138CEE832"/>
    <w:rsid w:val="003D2F27"/>
    <w:pPr>
      <w:widowControl w:val="0"/>
      <w:jc w:val="both"/>
    </w:pPr>
  </w:style>
  <w:style w:type="paragraph" w:customStyle="1" w:styleId="CAF6A92713D64BE9B1A7E1FD89F842CC5">
    <w:name w:val="CAF6A92713D64BE9B1A7E1FD89F842CC5"/>
    <w:rsid w:val="003D2F27"/>
    <w:pPr>
      <w:widowControl w:val="0"/>
      <w:jc w:val="both"/>
    </w:pPr>
  </w:style>
  <w:style w:type="paragraph" w:customStyle="1" w:styleId="BA1273D7190B4B9FAD04BB75653218922">
    <w:name w:val="BA1273D7190B4B9FAD04BB75653218922"/>
    <w:rsid w:val="003D2F27"/>
    <w:pPr>
      <w:widowControl w:val="0"/>
      <w:jc w:val="both"/>
    </w:pPr>
  </w:style>
  <w:style w:type="paragraph" w:customStyle="1" w:styleId="F2768E4D745E4DA9B34D432133EF19C12">
    <w:name w:val="F2768E4D745E4DA9B34D432133EF19C12"/>
    <w:rsid w:val="003D2F27"/>
    <w:pPr>
      <w:widowControl w:val="0"/>
      <w:jc w:val="both"/>
    </w:pPr>
  </w:style>
  <w:style w:type="paragraph" w:customStyle="1" w:styleId="8D2505AD84414D76A39B77274DFE924D23">
    <w:name w:val="8D2505AD84414D76A39B77274DFE924D23"/>
    <w:rsid w:val="003D2F27"/>
    <w:pPr>
      <w:widowControl w:val="0"/>
      <w:jc w:val="both"/>
    </w:pPr>
  </w:style>
  <w:style w:type="paragraph" w:customStyle="1" w:styleId="0E62AEAD0DF34D1498D5BD93A38120782">
    <w:name w:val="0E62AEAD0DF34D1498D5BD93A38120782"/>
    <w:rsid w:val="003D2F27"/>
    <w:pPr>
      <w:widowControl w:val="0"/>
      <w:jc w:val="both"/>
    </w:pPr>
  </w:style>
  <w:style w:type="paragraph" w:customStyle="1" w:styleId="054F520A7868491EA06CB330C52B592B2">
    <w:name w:val="054F520A7868491EA06CB330C52B592B2"/>
    <w:rsid w:val="003D2F27"/>
    <w:pPr>
      <w:widowControl w:val="0"/>
      <w:jc w:val="both"/>
    </w:pPr>
  </w:style>
  <w:style w:type="paragraph" w:customStyle="1" w:styleId="BF5298E2B1D84776B622BB2F866F736332">
    <w:name w:val="BF5298E2B1D84776B622BB2F866F736332"/>
    <w:rsid w:val="003D2F27"/>
    <w:pPr>
      <w:widowControl w:val="0"/>
      <w:jc w:val="both"/>
    </w:pPr>
  </w:style>
  <w:style w:type="paragraph" w:customStyle="1" w:styleId="7F29CE8E062448D685BA43D9C278029916">
    <w:name w:val="7F29CE8E062448D685BA43D9C278029916"/>
    <w:rsid w:val="003D2F27"/>
    <w:pPr>
      <w:widowControl w:val="0"/>
      <w:jc w:val="both"/>
    </w:pPr>
  </w:style>
  <w:style w:type="paragraph" w:customStyle="1" w:styleId="7CD3C119D4144286A225339D3CE00BFB16">
    <w:name w:val="7CD3C119D4144286A225339D3CE00BFB16"/>
    <w:rsid w:val="003D2F27"/>
    <w:pPr>
      <w:widowControl w:val="0"/>
      <w:jc w:val="both"/>
    </w:pPr>
  </w:style>
  <w:style w:type="paragraph" w:customStyle="1" w:styleId="8AF5AD60F6F8411EB6BF1FB263A756D116">
    <w:name w:val="8AF5AD60F6F8411EB6BF1FB263A756D116"/>
    <w:rsid w:val="003D2F27"/>
    <w:pPr>
      <w:widowControl w:val="0"/>
      <w:jc w:val="both"/>
    </w:pPr>
  </w:style>
  <w:style w:type="paragraph" w:customStyle="1" w:styleId="400FAC6A9DF94E01BCB62521BFFFB15E16">
    <w:name w:val="400FAC6A9DF94E01BCB62521BFFFB15E16"/>
    <w:rsid w:val="003D2F27"/>
    <w:pPr>
      <w:widowControl w:val="0"/>
      <w:jc w:val="both"/>
    </w:pPr>
  </w:style>
  <w:style w:type="paragraph" w:customStyle="1" w:styleId="A8EEB4E4CB7344EB9E45979D81714BB622">
    <w:name w:val="A8EEB4E4CB7344EB9E45979D81714BB622"/>
    <w:rsid w:val="003D2F27"/>
    <w:pPr>
      <w:widowControl w:val="0"/>
      <w:jc w:val="both"/>
    </w:pPr>
  </w:style>
  <w:style w:type="paragraph" w:customStyle="1" w:styleId="DE22F960100D438D93EEF487DB59AB8722">
    <w:name w:val="DE22F960100D438D93EEF487DB59AB8722"/>
    <w:rsid w:val="003D2F27"/>
    <w:pPr>
      <w:widowControl w:val="0"/>
      <w:jc w:val="both"/>
    </w:pPr>
  </w:style>
  <w:style w:type="paragraph" w:customStyle="1" w:styleId="19D8007852A64B85852665865B15C17222">
    <w:name w:val="19D8007852A64B85852665865B15C17222"/>
    <w:rsid w:val="003D2F27"/>
    <w:pPr>
      <w:widowControl w:val="0"/>
      <w:jc w:val="both"/>
    </w:pPr>
  </w:style>
  <w:style w:type="paragraph" w:customStyle="1" w:styleId="83898153360D44D59576065810BB95BA16">
    <w:name w:val="83898153360D44D59576065810BB95BA16"/>
    <w:rsid w:val="003D2F27"/>
    <w:pPr>
      <w:widowControl w:val="0"/>
      <w:jc w:val="both"/>
    </w:pPr>
  </w:style>
  <w:style w:type="paragraph" w:customStyle="1" w:styleId="5CDA5F471C164B3895EDDC6FB1995C4522">
    <w:name w:val="5CDA5F471C164B3895EDDC6FB1995C4522"/>
    <w:rsid w:val="003D2F27"/>
    <w:pPr>
      <w:widowControl w:val="0"/>
      <w:jc w:val="both"/>
    </w:pPr>
  </w:style>
  <w:style w:type="paragraph" w:customStyle="1" w:styleId="E8EA94737DB24189840DFAEC90E21DC022">
    <w:name w:val="E8EA94737DB24189840DFAEC90E21DC022"/>
    <w:rsid w:val="003D2F27"/>
    <w:pPr>
      <w:widowControl w:val="0"/>
      <w:jc w:val="both"/>
    </w:pPr>
  </w:style>
  <w:style w:type="paragraph" w:customStyle="1" w:styleId="8DCE25C6AF3140789F9B2E22F372D3FC20">
    <w:name w:val="8DCE25C6AF3140789F9B2E22F372D3FC20"/>
    <w:rsid w:val="003D2F27"/>
    <w:pPr>
      <w:widowControl w:val="0"/>
      <w:jc w:val="both"/>
    </w:pPr>
  </w:style>
  <w:style w:type="paragraph" w:customStyle="1" w:styleId="CF35BAEF110D4FF18843C0298B425B9A20">
    <w:name w:val="CF35BAEF110D4FF18843C0298B425B9A20"/>
    <w:rsid w:val="003D2F27"/>
    <w:pPr>
      <w:widowControl w:val="0"/>
      <w:jc w:val="both"/>
    </w:pPr>
  </w:style>
  <w:style w:type="paragraph" w:customStyle="1" w:styleId="0CD33405B16B4180BB233368B5FCCAEF20">
    <w:name w:val="0CD33405B16B4180BB233368B5FCCAEF20"/>
    <w:rsid w:val="003D2F27"/>
    <w:pPr>
      <w:widowControl w:val="0"/>
      <w:jc w:val="both"/>
    </w:pPr>
  </w:style>
  <w:style w:type="paragraph" w:customStyle="1" w:styleId="BB0896368D7340B28CDC5704C2E731D920">
    <w:name w:val="BB0896368D7340B28CDC5704C2E731D920"/>
    <w:rsid w:val="003D2F27"/>
    <w:pPr>
      <w:widowControl w:val="0"/>
      <w:jc w:val="both"/>
    </w:pPr>
  </w:style>
  <w:style w:type="paragraph" w:customStyle="1" w:styleId="39A935B097A643C6A19481882115B80D20">
    <w:name w:val="39A935B097A643C6A19481882115B80D20"/>
    <w:rsid w:val="003D2F27"/>
    <w:pPr>
      <w:widowControl w:val="0"/>
      <w:jc w:val="both"/>
    </w:pPr>
  </w:style>
  <w:style w:type="paragraph" w:customStyle="1" w:styleId="F9F73337B9EE41AF9D3245833292EBAD20">
    <w:name w:val="F9F73337B9EE41AF9D3245833292EBAD20"/>
    <w:rsid w:val="003D2F27"/>
    <w:pPr>
      <w:widowControl w:val="0"/>
      <w:jc w:val="both"/>
    </w:pPr>
  </w:style>
  <w:style w:type="paragraph" w:customStyle="1" w:styleId="AD367AB1064A4C328FDE70DA8B64136E20">
    <w:name w:val="AD367AB1064A4C328FDE70DA8B64136E20"/>
    <w:rsid w:val="003D2F27"/>
    <w:pPr>
      <w:widowControl w:val="0"/>
      <w:jc w:val="both"/>
    </w:pPr>
  </w:style>
  <w:style w:type="paragraph" w:customStyle="1" w:styleId="C8D15C7621AC4AFB82B4828DA126A9A320">
    <w:name w:val="C8D15C7621AC4AFB82B4828DA126A9A320"/>
    <w:rsid w:val="003D2F27"/>
    <w:pPr>
      <w:widowControl w:val="0"/>
      <w:jc w:val="both"/>
    </w:pPr>
  </w:style>
  <w:style w:type="paragraph" w:customStyle="1" w:styleId="EDA88A625EB1467E8972E406C52BA5AF20">
    <w:name w:val="EDA88A625EB1467E8972E406C52BA5AF20"/>
    <w:rsid w:val="003D2F27"/>
    <w:pPr>
      <w:widowControl w:val="0"/>
      <w:jc w:val="both"/>
    </w:pPr>
  </w:style>
  <w:style w:type="paragraph" w:customStyle="1" w:styleId="44AB998EC85A49D2BF668F9711C75BF720">
    <w:name w:val="44AB998EC85A49D2BF668F9711C75BF720"/>
    <w:rsid w:val="003D2F27"/>
    <w:pPr>
      <w:widowControl w:val="0"/>
      <w:jc w:val="both"/>
    </w:pPr>
  </w:style>
  <w:style w:type="paragraph" w:customStyle="1" w:styleId="598683BF6A45464FA0E96144CDC4182E20">
    <w:name w:val="598683BF6A45464FA0E96144CDC4182E20"/>
    <w:rsid w:val="003D2F27"/>
    <w:pPr>
      <w:widowControl w:val="0"/>
      <w:jc w:val="both"/>
    </w:pPr>
  </w:style>
  <w:style w:type="paragraph" w:customStyle="1" w:styleId="CD307BAE22F14B18A2F40DF779B368E62">
    <w:name w:val="CD307BAE22F14B18A2F40DF779B368E62"/>
    <w:rsid w:val="003D2F27"/>
    <w:pPr>
      <w:widowControl w:val="0"/>
      <w:jc w:val="both"/>
    </w:pPr>
  </w:style>
  <w:style w:type="paragraph" w:customStyle="1" w:styleId="CC178694B2EC44F8BA8F2680F1620D9119">
    <w:name w:val="CC178694B2EC44F8BA8F2680F1620D9119"/>
    <w:rsid w:val="003D2F27"/>
    <w:pPr>
      <w:widowControl w:val="0"/>
      <w:jc w:val="both"/>
    </w:pPr>
  </w:style>
  <w:style w:type="paragraph" w:customStyle="1" w:styleId="E021DC69D62A4B7493DDD9D329D0BE3719">
    <w:name w:val="E021DC69D62A4B7493DDD9D329D0BE3719"/>
    <w:rsid w:val="003D2F27"/>
    <w:pPr>
      <w:widowControl w:val="0"/>
      <w:jc w:val="both"/>
    </w:pPr>
  </w:style>
  <w:style w:type="paragraph" w:customStyle="1" w:styleId="D1DB8687447842F5ADD2AAD7973B84E719">
    <w:name w:val="D1DB8687447842F5ADD2AAD7973B84E719"/>
    <w:rsid w:val="003D2F27"/>
    <w:pPr>
      <w:widowControl w:val="0"/>
      <w:jc w:val="both"/>
    </w:pPr>
  </w:style>
  <w:style w:type="paragraph" w:customStyle="1" w:styleId="16779C6A836948B1B387921E7F063B2916">
    <w:name w:val="16779C6A836948B1B387921E7F063B2916"/>
    <w:rsid w:val="003D2F27"/>
    <w:pPr>
      <w:widowControl w:val="0"/>
      <w:jc w:val="both"/>
    </w:pPr>
  </w:style>
  <w:style w:type="paragraph" w:customStyle="1" w:styleId="47776E6A7E6343698F7BF7D8DD585D0415">
    <w:name w:val="47776E6A7E6343698F7BF7D8DD585D0415"/>
    <w:rsid w:val="003D2F27"/>
    <w:pPr>
      <w:widowControl w:val="0"/>
      <w:jc w:val="both"/>
    </w:pPr>
  </w:style>
  <w:style w:type="paragraph" w:customStyle="1" w:styleId="5659EE97014B402CBC110921A6F50BBF13">
    <w:name w:val="5659EE97014B402CBC110921A6F50BBF13"/>
    <w:rsid w:val="003D2F27"/>
    <w:pPr>
      <w:widowControl w:val="0"/>
      <w:jc w:val="both"/>
    </w:pPr>
  </w:style>
  <w:style w:type="paragraph" w:customStyle="1" w:styleId="D5E2CA9D03614814B845F638401672C013">
    <w:name w:val="D5E2CA9D03614814B845F638401672C013"/>
    <w:rsid w:val="003D2F27"/>
    <w:pPr>
      <w:widowControl w:val="0"/>
      <w:jc w:val="both"/>
    </w:pPr>
  </w:style>
  <w:style w:type="paragraph" w:customStyle="1" w:styleId="C3F16B3D0B1240B28BC77EAB9A95D44813">
    <w:name w:val="C3F16B3D0B1240B28BC77EAB9A95D44813"/>
    <w:rsid w:val="003D2F27"/>
    <w:pPr>
      <w:widowControl w:val="0"/>
      <w:jc w:val="both"/>
    </w:pPr>
  </w:style>
  <w:style w:type="paragraph" w:customStyle="1" w:styleId="BCB752EC5D2044ADAD569E46A963A40F13">
    <w:name w:val="BCB752EC5D2044ADAD569E46A963A40F13"/>
    <w:rsid w:val="003D2F27"/>
    <w:pPr>
      <w:widowControl w:val="0"/>
      <w:jc w:val="both"/>
    </w:pPr>
  </w:style>
  <w:style w:type="paragraph" w:customStyle="1" w:styleId="F61CD2FBE49B48EA8FF7D5545FCB9A0313">
    <w:name w:val="F61CD2FBE49B48EA8FF7D5545FCB9A0313"/>
    <w:rsid w:val="003D2F27"/>
    <w:pPr>
      <w:widowControl w:val="0"/>
      <w:jc w:val="both"/>
    </w:pPr>
  </w:style>
  <w:style w:type="paragraph" w:customStyle="1" w:styleId="4AF0D413A9FA4209A41B4EE03A04289213">
    <w:name w:val="4AF0D413A9FA4209A41B4EE03A04289213"/>
    <w:rsid w:val="003D2F27"/>
    <w:pPr>
      <w:widowControl w:val="0"/>
      <w:jc w:val="both"/>
    </w:pPr>
  </w:style>
  <w:style w:type="paragraph" w:customStyle="1" w:styleId="0F223FFEBBA04351B163CD59D191842A13">
    <w:name w:val="0F223FFEBBA04351B163CD59D191842A13"/>
    <w:rsid w:val="003D2F27"/>
    <w:pPr>
      <w:widowControl w:val="0"/>
      <w:jc w:val="both"/>
    </w:pPr>
  </w:style>
  <w:style w:type="paragraph" w:customStyle="1" w:styleId="C581873233D442FEAA700EA4F55866A013">
    <w:name w:val="C581873233D442FEAA700EA4F55866A013"/>
    <w:rsid w:val="003D2F27"/>
    <w:pPr>
      <w:widowControl w:val="0"/>
      <w:jc w:val="both"/>
    </w:pPr>
  </w:style>
  <w:style w:type="paragraph" w:customStyle="1" w:styleId="FD748B8D6FB6478CAEDAB011B8A3430413">
    <w:name w:val="FD748B8D6FB6478CAEDAB011B8A3430413"/>
    <w:rsid w:val="003D2F27"/>
    <w:pPr>
      <w:widowControl w:val="0"/>
      <w:jc w:val="both"/>
    </w:pPr>
  </w:style>
  <w:style w:type="paragraph" w:customStyle="1" w:styleId="E70AE987CA5E4B73B8A563DD39A0121413">
    <w:name w:val="E70AE987CA5E4B73B8A563DD39A0121413"/>
    <w:rsid w:val="003D2F27"/>
    <w:pPr>
      <w:widowControl w:val="0"/>
      <w:jc w:val="both"/>
    </w:pPr>
  </w:style>
  <w:style w:type="paragraph" w:customStyle="1" w:styleId="6407A39D16A649B68F7E53403FA0180E13">
    <w:name w:val="6407A39D16A649B68F7E53403FA0180E13"/>
    <w:rsid w:val="003D2F27"/>
    <w:pPr>
      <w:widowControl w:val="0"/>
      <w:jc w:val="both"/>
    </w:pPr>
  </w:style>
  <w:style w:type="paragraph" w:customStyle="1" w:styleId="907000CCBE4F48A4822EF867B7EB4A1913">
    <w:name w:val="907000CCBE4F48A4822EF867B7EB4A1913"/>
    <w:rsid w:val="003D2F27"/>
    <w:pPr>
      <w:widowControl w:val="0"/>
      <w:jc w:val="both"/>
    </w:pPr>
  </w:style>
  <w:style w:type="paragraph" w:customStyle="1" w:styleId="C2325891AAF241ACBAFA0F386606AD3B13">
    <w:name w:val="C2325891AAF241ACBAFA0F386606AD3B13"/>
    <w:rsid w:val="003D2F27"/>
    <w:pPr>
      <w:widowControl w:val="0"/>
      <w:jc w:val="both"/>
    </w:pPr>
  </w:style>
  <w:style w:type="paragraph" w:customStyle="1" w:styleId="9B271AC962584FEB8EFBE79BE46DF6F313">
    <w:name w:val="9B271AC962584FEB8EFBE79BE46DF6F313"/>
    <w:rsid w:val="003D2F27"/>
    <w:pPr>
      <w:widowControl w:val="0"/>
      <w:jc w:val="both"/>
    </w:pPr>
  </w:style>
  <w:style w:type="paragraph" w:customStyle="1" w:styleId="459D74BCF187465EA0316A1A5F8381A213">
    <w:name w:val="459D74BCF187465EA0316A1A5F8381A213"/>
    <w:rsid w:val="003D2F27"/>
    <w:pPr>
      <w:widowControl w:val="0"/>
      <w:jc w:val="both"/>
    </w:pPr>
  </w:style>
  <w:style w:type="paragraph" w:customStyle="1" w:styleId="7CDD9DC8CFCB45C1B0AF5739ACC23BEA13">
    <w:name w:val="7CDD9DC8CFCB45C1B0AF5739ACC23BEA13"/>
    <w:rsid w:val="003D2F27"/>
    <w:pPr>
      <w:widowControl w:val="0"/>
      <w:jc w:val="both"/>
    </w:pPr>
  </w:style>
  <w:style w:type="paragraph" w:customStyle="1" w:styleId="D43DF79206834A2C940C458D94B59EE013">
    <w:name w:val="D43DF79206834A2C940C458D94B59EE013"/>
    <w:rsid w:val="003D2F27"/>
    <w:pPr>
      <w:widowControl w:val="0"/>
      <w:jc w:val="both"/>
    </w:pPr>
  </w:style>
  <w:style w:type="paragraph" w:customStyle="1" w:styleId="C48784DCE1A54E96BB9EE69A1CE4F05413">
    <w:name w:val="C48784DCE1A54E96BB9EE69A1CE4F05413"/>
    <w:rsid w:val="003D2F27"/>
    <w:pPr>
      <w:widowControl w:val="0"/>
      <w:jc w:val="both"/>
    </w:pPr>
  </w:style>
  <w:style w:type="paragraph" w:customStyle="1" w:styleId="A06F904CAEF24D6C88B1DE9EC044F16211">
    <w:name w:val="A06F904CAEF24D6C88B1DE9EC044F16211"/>
    <w:rsid w:val="003D2F27"/>
    <w:pPr>
      <w:widowControl w:val="0"/>
      <w:jc w:val="both"/>
    </w:pPr>
  </w:style>
  <w:style w:type="paragraph" w:customStyle="1" w:styleId="6346B69715FE49718F2570CDC615AFBA10">
    <w:name w:val="6346B69715FE49718F2570CDC615AFBA10"/>
    <w:rsid w:val="003D2F27"/>
    <w:pPr>
      <w:widowControl w:val="0"/>
      <w:jc w:val="both"/>
    </w:pPr>
  </w:style>
  <w:style w:type="paragraph" w:customStyle="1" w:styleId="25CD16110322469C9FB53808321F58819">
    <w:name w:val="25CD16110322469C9FB53808321F58819"/>
    <w:rsid w:val="003D2F27"/>
    <w:pPr>
      <w:widowControl w:val="0"/>
      <w:jc w:val="both"/>
    </w:pPr>
  </w:style>
  <w:style w:type="paragraph" w:customStyle="1" w:styleId="31C52FDBF6774B82ABE026E3D999B25A8">
    <w:name w:val="31C52FDBF6774B82ABE026E3D999B25A8"/>
    <w:rsid w:val="003D2F27"/>
    <w:pPr>
      <w:widowControl w:val="0"/>
      <w:jc w:val="both"/>
    </w:pPr>
  </w:style>
  <w:style w:type="paragraph" w:customStyle="1" w:styleId="5E4FECCCEE9D49B09663B4632989F9966">
    <w:name w:val="5E4FECCCEE9D49B09663B4632989F9966"/>
    <w:rsid w:val="003D2F27"/>
    <w:pPr>
      <w:widowControl w:val="0"/>
      <w:jc w:val="both"/>
    </w:pPr>
  </w:style>
  <w:style w:type="paragraph" w:customStyle="1" w:styleId="24CFEFC5FD12440EAF9370FB90D2D8EC6">
    <w:name w:val="24CFEFC5FD12440EAF9370FB90D2D8EC6"/>
    <w:rsid w:val="003D2F27"/>
    <w:pPr>
      <w:widowControl w:val="0"/>
      <w:jc w:val="both"/>
    </w:pPr>
  </w:style>
  <w:style w:type="paragraph" w:customStyle="1" w:styleId="FD8B770C73914EFCAF738916CA09BB3F51">
    <w:name w:val="FD8B770C73914EFCAF738916CA09BB3F51"/>
    <w:rsid w:val="003D2F27"/>
    <w:pPr>
      <w:widowControl w:val="0"/>
      <w:jc w:val="both"/>
    </w:pPr>
  </w:style>
  <w:style w:type="paragraph" w:customStyle="1" w:styleId="F63CEAB78C0F4DB9AB5F981F447F82E65">
    <w:name w:val="F63CEAB78C0F4DB9AB5F981F447F82E65"/>
    <w:rsid w:val="003D2F27"/>
    <w:pPr>
      <w:widowControl w:val="0"/>
      <w:jc w:val="both"/>
    </w:pPr>
  </w:style>
  <w:style w:type="paragraph" w:customStyle="1" w:styleId="07C8CF3E15FC41E08E2C3CEB476C40336">
    <w:name w:val="07C8CF3E15FC41E08E2C3CEB476C40336"/>
    <w:rsid w:val="003D2F27"/>
    <w:pPr>
      <w:widowControl w:val="0"/>
      <w:jc w:val="both"/>
    </w:pPr>
  </w:style>
  <w:style w:type="paragraph" w:customStyle="1" w:styleId="8D7E74193F1648C79212986153C98F634">
    <w:name w:val="8D7E74193F1648C79212986153C98F634"/>
    <w:rsid w:val="003D2F27"/>
    <w:pPr>
      <w:widowControl w:val="0"/>
      <w:jc w:val="both"/>
    </w:pPr>
  </w:style>
  <w:style w:type="paragraph" w:customStyle="1" w:styleId="D78BD0981101474387FB05A8138CEE833">
    <w:name w:val="D78BD0981101474387FB05A8138CEE833"/>
    <w:rsid w:val="003D2F27"/>
    <w:pPr>
      <w:widowControl w:val="0"/>
      <w:jc w:val="both"/>
    </w:pPr>
  </w:style>
  <w:style w:type="paragraph" w:customStyle="1" w:styleId="CAF6A92713D64BE9B1A7E1FD89F842CC6">
    <w:name w:val="CAF6A92713D64BE9B1A7E1FD89F842CC6"/>
    <w:rsid w:val="003D2F27"/>
    <w:pPr>
      <w:widowControl w:val="0"/>
      <w:jc w:val="both"/>
    </w:pPr>
  </w:style>
  <w:style w:type="paragraph" w:customStyle="1" w:styleId="BA1273D7190B4B9FAD04BB75653218923">
    <w:name w:val="BA1273D7190B4B9FAD04BB75653218923"/>
    <w:rsid w:val="003D2F27"/>
    <w:pPr>
      <w:widowControl w:val="0"/>
      <w:jc w:val="both"/>
    </w:pPr>
  </w:style>
  <w:style w:type="paragraph" w:customStyle="1" w:styleId="F2768E4D745E4DA9B34D432133EF19C13">
    <w:name w:val="F2768E4D745E4DA9B34D432133EF19C13"/>
    <w:rsid w:val="003D2F27"/>
    <w:pPr>
      <w:widowControl w:val="0"/>
      <w:jc w:val="both"/>
    </w:pPr>
  </w:style>
  <w:style w:type="paragraph" w:customStyle="1" w:styleId="8D2505AD84414D76A39B77274DFE924D24">
    <w:name w:val="8D2505AD84414D76A39B77274DFE924D24"/>
    <w:rsid w:val="003D2F27"/>
    <w:pPr>
      <w:widowControl w:val="0"/>
      <w:jc w:val="both"/>
    </w:pPr>
  </w:style>
  <w:style w:type="paragraph" w:customStyle="1" w:styleId="0E62AEAD0DF34D1498D5BD93A38120783">
    <w:name w:val="0E62AEAD0DF34D1498D5BD93A38120783"/>
    <w:rsid w:val="003D2F27"/>
    <w:pPr>
      <w:widowControl w:val="0"/>
      <w:jc w:val="both"/>
    </w:pPr>
  </w:style>
  <w:style w:type="paragraph" w:customStyle="1" w:styleId="054F520A7868491EA06CB330C52B592B3">
    <w:name w:val="054F520A7868491EA06CB330C52B592B3"/>
    <w:rsid w:val="003D2F27"/>
    <w:pPr>
      <w:widowControl w:val="0"/>
      <w:jc w:val="both"/>
    </w:pPr>
  </w:style>
  <w:style w:type="paragraph" w:customStyle="1" w:styleId="BF5298E2B1D84776B622BB2F866F736333">
    <w:name w:val="BF5298E2B1D84776B622BB2F866F736333"/>
    <w:rsid w:val="003D2F27"/>
    <w:pPr>
      <w:widowControl w:val="0"/>
      <w:jc w:val="both"/>
    </w:pPr>
  </w:style>
  <w:style w:type="paragraph" w:customStyle="1" w:styleId="7F29CE8E062448D685BA43D9C278029917">
    <w:name w:val="7F29CE8E062448D685BA43D9C278029917"/>
    <w:rsid w:val="003D2F27"/>
    <w:pPr>
      <w:widowControl w:val="0"/>
      <w:jc w:val="both"/>
    </w:pPr>
  </w:style>
  <w:style w:type="paragraph" w:customStyle="1" w:styleId="7CD3C119D4144286A225339D3CE00BFB17">
    <w:name w:val="7CD3C119D4144286A225339D3CE00BFB17"/>
    <w:rsid w:val="003D2F27"/>
    <w:pPr>
      <w:widowControl w:val="0"/>
      <w:jc w:val="both"/>
    </w:pPr>
  </w:style>
  <w:style w:type="paragraph" w:customStyle="1" w:styleId="8AF5AD60F6F8411EB6BF1FB263A756D117">
    <w:name w:val="8AF5AD60F6F8411EB6BF1FB263A756D117"/>
    <w:rsid w:val="003D2F27"/>
    <w:pPr>
      <w:widowControl w:val="0"/>
      <w:jc w:val="both"/>
    </w:pPr>
  </w:style>
  <w:style w:type="paragraph" w:customStyle="1" w:styleId="400FAC6A9DF94E01BCB62521BFFFB15E17">
    <w:name w:val="400FAC6A9DF94E01BCB62521BFFFB15E17"/>
    <w:rsid w:val="003D2F27"/>
    <w:pPr>
      <w:widowControl w:val="0"/>
      <w:jc w:val="both"/>
    </w:pPr>
  </w:style>
  <w:style w:type="paragraph" w:customStyle="1" w:styleId="A8EEB4E4CB7344EB9E45979D81714BB623">
    <w:name w:val="A8EEB4E4CB7344EB9E45979D81714BB623"/>
    <w:rsid w:val="003D2F27"/>
    <w:pPr>
      <w:widowControl w:val="0"/>
      <w:jc w:val="both"/>
    </w:pPr>
  </w:style>
  <w:style w:type="paragraph" w:customStyle="1" w:styleId="DE22F960100D438D93EEF487DB59AB8723">
    <w:name w:val="DE22F960100D438D93EEF487DB59AB8723"/>
    <w:rsid w:val="003D2F27"/>
    <w:pPr>
      <w:widowControl w:val="0"/>
      <w:jc w:val="both"/>
    </w:pPr>
  </w:style>
  <w:style w:type="paragraph" w:customStyle="1" w:styleId="19D8007852A64B85852665865B15C17223">
    <w:name w:val="19D8007852A64B85852665865B15C17223"/>
    <w:rsid w:val="003D2F27"/>
    <w:pPr>
      <w:widowControl w:val="0"/>
      <w:jc w:val="both"/>
    </w:pPr>
  </w:style>
  <w:style w:type="paragraph" w:customStyle="1" w:styleId="83898153360D44D59576065810BB95BA17">
    <w:name w:val="83898153360D44D59576065810BB95BA17"/>
    <w:rsid w:val="003D2F27"/>
    <w:pPr>
      <w:widowControl w:val="0"/>
      <w:jc w:val="both"/>
    </w:pPr>
  </w:style>
  <w:style w:type="paragraph" w:customStyle="1" w:styleId="5CDA5F471C164B3895EDDC6FB1995C4523">
    <w:name w:val="5CDA5F471C164B3895EDDC6FB1995C4523"/>
    <w:rsid w:val="003D2F27"/>
    <w:pPr>
      <w:widowControl w:val="0"/>
      <w:jc w:val="both"/>
    </w:pPr>
  </w:style>
  <w:style w:type="paragraph" w:customStyle="1" w:styleId="E8EA94737DB24189840DFAEC90E21DC023">
    <w:name w:val="E8EA94737DB24189840DFAEC90E21DC023"/>
    <w:rsid w:val="003D2F27"/>
    <w:pPr>
      <w:widowControl w:val="0"/>
      <w:jc w:val="both"/>
    </w:pPr>
  </w:style>
  <w:style w:type="paragraph" w:customStyle="1" w:styleId="8DCE25C6AF3140789F9B2E22F372D3FC21">
    <w:name w:val="8DCE25C6AF3140789F9B2E22F372D3FC21"/>
    <w:rsid w:val="003D2F27"/>
    <w:pPr>
      <w:widowControl w:val="0"/>
      <w:jc w:val="both"/>
    </w:pPr>
  </w:style>
  <w:style w:type="paragraph" w:customStyle="1" w:styleId="CF35BAEF110D4FF18843C0298B425B9A21">
    <w:name w:val="CF35BAEF110D4FF18843C0298B425B9A21"/>
    <w:rsid w:val="003D2F27"/>
    <w:pPr>
      <w:widowControl w:val="0"/>
      <w:jc w:val="both"/>
    </w:pPr>
  </w:style>
  <w:style w:type="paragraph" w:customStyle="1" w:styleId="0CD33405B16B4180BB233368B5FCCAEF21">
    <w:name w:val="0CD33405B16B4180BB233368B5FCCAEF21"/>
    <w:rsid w:val="003D2F27"/>
    <w:pPr>
      <w:widowControl w:val="0"/>
      <w:jc w:val="both"/>
    </w:pPr>
  </w:style>
  <w:style w:type="paragraph" w:customStyle="1" w:styleId="BB0896368D7340B28CDC5704C2E731D921">
    <w:name w:val="BB0896368D7340B28CDC5704C2E731D921"/>
    <w:rsid w:val="003D2F27"/>
    <w:pPr>
      <w:widowControl w:val="0"/>
      <w:jc w:val="both"/>
    </w:pPr>
  </w:style>
  <w:style w:type="paragraph" w:customStyle="1" w:styleId="39A935B097A643C6A19481882115B80D21">
    <w:name w:val="39A935B097A643C6A19481882115B80D21"/>
    <w:rsid w:val="003D2F27"/>
    <w:pPr>
      <w:widowControl w:val="0"/>
      <w:jc w:val="both"/>
    </w:pPr>
  </w:style>
  <w:style w:type="paragraph" w:customStyle="1" w:styleId="F9F73337B9EE41AF9D3245833292EBAD21">
    <w:name w:val="F9F73337B9EE41AF9D3245833292EBAD21"/>
    <w:rsid w:val="003D2F27"/>
    <w:pPr>
      <w:widowControl w:val="0"/>
      <w:jc w:val="both"/>
    </w:pPr>
  </w:style>
  <w:style w:type="paragraph" w:customStyle="1" w:styleId="AD367AB1064A4C328FDE70DA8B64136E21">
    <w:name w:val="AD367AB1064A4C328FDE70DA8B64136E21"/>
    <w:rsid w:val="003D2F27"/>
    <w:pPr>
      <w:widowControl w:val="0"/>
      <w:jc w:val="both"/>
    </w:pPr>
  </w:style>
  <w:style w:type="paragraph" w:customStyle="1" w:styleId="C8D15C7621AC4AFB82B4828DA126A9A321">
    <w:name w:val="C8D15C7621AC4AFB82B4828DA126A9A321"/>
    <w:rsid w:val="003D2F27"/>
    <w:pPr>
      <w:widowControl w:val="0"/>
      <w:jc w:val="both"/>
    </w:pPr>
  </w:style>
  <w:style w:type="paragraph" w:customStyle="1" w:styleId="EDA88A625EB1467E8972E406C52BA5AF21">
    <w:name w:val="EDA88A625EB1467E8972E406C52BA5AF21"/>
    <w:rsid w:val="003D2F27"/>
    <w:pPr>
      <w:widowControl w:val="0"/>
      <w:jc w:val="both"/>
    </w:pPr>
  </w:style>
  <w:style w:type="paragraph" w:customStyle="1" w:styleId="44AB998EC85A49D2BF668F9711C75BF721">
    <w:name w:val="44AB998EC85A49D2BF668F9711C75BF721"/>
    <w:rsid w:val="003D2F27"/>
    <w:pPr>
      <w:widowControl w:val="0"/>
      <w:jc w:val="both"/>
    </w:pPr>
  </w:style>
  <w:style w:type="paragraph" w:customStyle="1" w:styleId="598683BF6A45464FA0E96144CDC4182E21">
    <w:name w:val="598683BF6A45464FA0E96144CDC4182E21"/>
    <w:rsid w:val="003D2F27"/>
    <w:pPr>
      <w:widowControl w:val="0"/>
      <w:jc w:val="both"/>
    </w:pPr>
  </w:style>
  <w:style w:type="paragraph" w:customStyle="1" w:styleId="CD307BAE22F14B18A2F40DF779B368E63">
    <w:name w:val="CD307BAE22F14B18A2F40DF779B368E63"/>
    <w:rsid w:val="003D2F27"/>
    <w:pPr>
      <w:widowControl w:val="0"/>
      <w:jc w:val="both"/>
    </w:pPr>
  </w:style>
  <w:style w:type="paragraph" w:customStyle="1" w:styleId="CC178694B2EC44F8BA8F2680F1620D9120">
    <w:name w:val="CC178694B2EC44F8BA8F2680F1620D9120"/>
    <w:rsid w:val="003D2F27"/>
    <w:pPr>
      <w:widowControl w:val="0"/>
      <w:jc w:val="both"/>
    </w:pPr>
  </w:style>
  <w:style w:type="paragraph" w:customStyle="1" w:styleId="E021DC69D62A4B7493DDD9D329D0BE3720">
    <w:name w:val="E021DC69D62A4B7493DDD9D329D0BE3720"/>
    <w:rsid w:val="003D2F27"/>
    <w:pPr>
      <w:widowControl w:val="0"/>
      <w:jc w:val="both"/>
    </w:pPr>
  </w:style>
  <w:style w:type="paragraph" w:customStyle="1" w:styleId="D1DB8687447842F5ADD2AAD7973B84E720">
    <w:name w:val="D1DB8687447842F5ADD2AAD7973B84E720"/>
    <w:rsid w:val="003D2F27"/>
    <w:pPr>
      <w:widowControl w:val="0"/>
      <w:jc w:val="both"/>
    </w:pPr>
  </w:style>
  <w:style w:type="paragraph" w:customStyle="1" w:styleId="16779C6A836948B1B387921E7F063B2917">
    <w:name w:val="16779C6A836948B1B387921E7F063B2917"/>
    <w:rsid w:val="003D2F27"/>
    <w:pPr>
      <w:widowControl w:val="0"/>
      <w:jc w:val="both"/>
    </w:pPr>
  </w:style>
  <w:style w:type="paragraph" w:customStyle="1" w:styleId="47776E6A7E6343698F7BF7D8DD585D0416">
    <w:name w:val="47776E6A7E6343698F7BF7D8DD585D0416"/>
    <w:rsid w:val="003D2F27"/>
    <w:pPr>
      <w:widowControl w:val="0"/>
      <w:jc w:val="both"/>
    </w:pPr>
  </w:style>
  <w:style w:type="paragraph" w:customStyle="1" w:styleId="5659EE97014B402CBC110921A6F50BBF14">
    <w:name w:val="5659EE97014B402CBC110921A6F50BBF14"/>
    <w:rsid w:val="003D2F27"/>
    <w:pPr>
      <w:widowControl w:val="0"/>
      <w:jc w:val="both"/>
    </w:pPr>
  </w:style>
  <w:style w:type="paragraph" w:customStyle="1" w:styleId="D5E2CA9D03614814B845F638401672C014">
    <w:name w:val="D5E2CA9D03614814B845F638401672C014"/>
    <w:rsid w:val="003D2F27"/>
    <w:pPr>
      <w:widowControl w:val="0"/>
      <w:jc w:val="both"/>
    </w:pPr>
  </w:style>
  <w:style w:type="paragraph" w:customStyle="1" w:styleId="C3F16B3D0B1240B28BC77EAB9A95D44814">
    <w:name w:val="C3F16B3D0B1240B28BC77EAB9A95D44814"/>
    <w:rsid w:val="003D2F27"/>
    <w:pPr>
      <w:widowControl w:val="0"/>
      <w:jc w:val="both"/>
    </w:pPr>
  </w:style>
  <w:style w:type="paragraph" w:customStyle="1" w:styleId="BCB752EC5D2044ADAD569E46A963A40F14">
    <w:name w:val="BCB752EC5D2044ADAD569E46A963A40F14"/>
    <w:rsid w:val="003D2F27"/>
    <w:pPr>
      <w:widowControl w:val="0"/>
      <w:jc w:val="both"/>
    </w:pPr>
  </w:style>
  <w:style w:type="paragraph" w:customStyle="1" w:styleId="F61CD2FBE49B48EA8FF7D5545FCB9A0314">
    <w:name w:val="F61CD2FBE49B48EA8FF7D5545FCB9A0314"/>
    <w:rsid w:val="003D2F27"/>
    <w:pPr>
      <w:widowControl w:val="0"/>
      <w:jc w:val="both"/>
    </w:pPr>
  </w:style>
  <w:style w:type="paragraph" w:customStyle="1" w:styleId="4AF0D413A9FA4209A41B4EE03A04289214">
    <w:name w:val="4AF0D413A9FA4209A41B4EE03A04289214"/>
    <w:rsid w:val="003D2F27"/>
    <w:pPr>
      <w:widowControl w:val="0"/>
      <w:jc w:val="both"/>
    </w:pPr>
  </w:style>
  <w:style w:type="paragraph" w:customStyle="1" w:styleId="0F223FFEBBA04351B163CD59D191842A14">
    <w:name w:val="0F223FFEBBA04351B163CD59D191842A14"/>
    <w:rsid w:val="003D2F27"/>
    <w:pPr>
      <w:widowControl w:val="0"/>
      <w:jc w:val="both"/>
    </w:pPr>
  </w:style>
  <w:style w:type="paragraph" w:customStyle="1" w:styleId="C581873233D442FEAA700EA4F55866A014">
    <w:name w:val="C581873233D442FEAA700EA4F55866A014"/>
    <w:rsid w:val="003D2F27"/>
    <w:pPr>
      <w:widowControl w:val="0"/>
      <w:jc w:val="both"/>
    </w:pPr>
  </w:style>
  <w:style w:type="paragraph" w:customStyle="1" w:styleId="FD748B8D6FB6478CAEDAB011B8A3430414">
    <w:name w:val="FD748B8D6FB6478CAEDAB011B8A3430414"/>
    <w:rsid w:val="003D2F27"/>
    <w:pPr>
      <w:widowControl w:val="0"/>
      <w:jc w:val="both"/>
    </w:pPr>
  </w:style>
  <w:style w:type="paragraph" w:customStyle="1" w:styleId="E70AE987CA5E4B73B8A563DD39A0121414">
    <w:name w:val="E70AE987CA5E4B73B8A563DD39A0121414"/>
    <w:rsid w:val="003D2F27"/>
    <w:pPr>
      <w:widowControl w:val="0"/>
      <w:jc w:val="both"/>
    </w:pPr>
  </w:style>
  <w:style w:type="paragraph" w:customStyle="1" w:styleId="6407A39D16A649B68F7E53403FA0180E14">
    <w:name w:val="6407A39D16A649B68F7E53403FA0180E14"/>
    <w:rsid w:val="003D2F27"/>
    <w:pPr>
      <w:widowControl w:val="0"/>
      <w:jc w:val="both"/>
    </w:pPr>
  </w:style>
  <w:style w:type="paragraph" w:customStyle="1" w:styleId="907000CCBE4F48A4822EF867B7EB4A1914">
    <w:name w:val="907000CCBE4F48A4822EF867B7EB4A1914"/>
    <w:rsid w:val="003D2F27"/>
    <w:pPr>
      <w:widowControl w:val="0"/>
      <w:jc w:val="both"/>
    </w:pPr>
  </w:style>
  <w:style w:type="paragraph" w:customStyle="1" w:styleId="C2325891AAF241ACBAFA0F386606AD3B14">
    <w:name w:val="C2325891AAF241ACBAFA0F386606AD3B14"/>
    <w:rsid w:val="003D2F27"/>
    <w:pPr>
      <w:widowControl w:val="0"/>
      <w:jc w:val="both"/>
    </w:pPr>
  </w:style>
  <w:style w:type="paragraph" w:customStyle="1" w:styleId="9B271AC962584FEB8EFBE79BE46DF6F314">
    <w:name w:val="9B271AC962584FEB8EFBE79BE46DF6F314"/>
    <w:rsid w:val="003D2F27"/>
    <w:pPr>
      <w:widowControl w:val="0"/>
      <w:jc w:val="both"/>
    </w:pPr>
  </w:style>
  <w:style w:type="paragraph" w:customStyle="1" w:styleId="459D74BCF187465EA0316A1A5F8381A214">
    <w:name w:val="459D74BCF187465EA0316A1A5F8381A214"/>
    <w:rsid w:val="003D2F27"/>
    <w:pPr>
      <w:widowControl w:val="0"/>
      <w:jc w:val="both"/>
    </w:pPr>
  </w:style>
  <w:style w:type="paragraph" w:customStyle="1" w:styleId="7CDD9DC8CFCB45C1B0AF5739ACC23BEA14">
    <w:name w:val="7CDD9DC8CFCB45C1B0AF5739ACC23BEA14"/>
    <w:rsid w:val="003D2F27"/>
    <w:pPr>
      <w:widowControl w:val="0"/>
      <w:jc w:val="both"/>
    </w:pPr>
  </w:style>
  <w:style w:type="paragraph" w:customStyle="1" w:styleId="D43DF79206834A2C940C458D94B59EE014">
    <w:name w:val="D43DF79206834A2C940C458D94B59EE014"/>
    <w:rsid w:val="003D2F27"/>
    <w:pPr>
      <w:widowControl w:val="0"/>
      <w:jc w:val="both"/>
    </w:pPr>
  </w:style>
  <w:style w:type="paragraph" w:customStyle="1" w:styleId="C48784DCE1A54E96BB9EE69A1CE4F05414">
    <w:name w:val="C48784DCE1A54E96BB9EE69A1CE4F05414"/>
    <w:rsid w:val="003D2F27"/>
    <w:pPr>
      <w:widowControl w:val="0"/>
      <w:jc w:val="both"/>
    </w:pPr>
  </w:style>
  <w:style w:type="paragraph" w:customStyle="1" w:styleId="A06F904CAEF24D6C88B1DE9EC044F16212">
    <w:name w:val="A06F904CAEF24D6C88B1DE9EC044F16212"/>
    <w:rsid w:val="003D2F27"/>
    <w:pPr>
      <w:widowControl w:val="0"/>
      <w:jc w:val="both"/>
    </w:pPr>
  </w:style>
  <w:style w:type="paragraph" w:customStyle="1" w:styleId="6346B69715FE49718F2570CDC615AFBA11">
    <w:name w:val="6346B69715FE49718F2570CDC615AFBA11"/>
    <w:rsid w:val="003D2F27"/>
    <w:pPr>
      <w:widowControl w:val="0"/>
      <w:jc w:val="both"/>
    </w:pPr>
  </w:style>
  <w:style w:type="paragraph" w:customStyle="1" w:styleId="25CD16110322469C9FB53808321F588110">
    <w:name w:val="25CD16110322469C9FB53808321F588110"/>
    <w:rsid w:val="003D2F27"/>
    <w:pPr>
      <w:widowControl w:val="0"/>
      <w:jc w:val="both"/>
    </w:pPr>
  </w:style>
  <w:style w:type="paragraph" w:customStyle="1" w:styleId="31C52FDBF6774B82ABE026E3D999B25A9">
    <w:name w:val="31C52FDBF6774B82ABE026E3D999B25A9"/>
    <w:rsid w:val="003D2F27"/>
    <w:pPr>
      <w:widowControl w:val="0"/>
      <w:jc w:val="both"/>
    </w:pPr>
  </w:style>
  <w:style w:type="paragraph" w:customStyle="1" w:styleId="5E4FECCCEE9D49B09663B4632989F9967">
    <w:name w:val="5E4FECCCEE9D49B09663B4632989F9967"/>
    <w:rsid w:val="003D2F27"/>
    <w:pPr>
      <w:widowControl w:val="0"/>
      <w:jc w:val="both"/>
    </w:pPr>
  </w:style>
  <w:style w:type="paragraph" w:customStyle="1" w:styleId="24CFEFC5FD12440EAF9370FB90D2D8EC7">
    <w:name w:val="24CFEFC5FD12440EAF9370FB90D2D8EC7"/>
    <w:rsid w:val="003D2F27"/>
    <w:pPr>
      <w:widowControl w:val="0"/>
      <w:jc w:val="both"/>
    </w:pPr>
  </w:style>
  <w:style w:type="paragraph" w:customStyle="1" w:styleId="FD8B770C73914EFCAF738916CA09BB3F52">
    <w:name w:val="FD8B770C73914EFCAF738916CA09BB3F52"/>
    <w:rsid w:val="003D2F27"/>
    <w:pPr>
      <w:widowControl w:val="0"/>
      <w:jc w:val="both"/>
    </w:pPr>
  </w:style>
  <w:style w:type="paragraph" w:customStyle="1" w:styleId="F63CEAB78C0F4DB9AB5F981F447F82E66">
    <w:name w:val="F63CEAB78C0F4DB9AB5F981F447F82E66"/>
    <w:rsid w:val="003D2F27"/>
    <w:pPr>
      <w:widowControl w:val="0"/>
      <w:jc w:val="both"/>
    </w:pPr>
  </w:style>
  <w:style w:type="paragraph" w:customStyle="1" w:styleId="07C8CF3E15FC41E08E2C3CEB476C40337">
    <w:name w:val="07C8CF3E15FC41E08E2C3CEB476C40337"/>
    <w:rsid w:val="003D2F27"/>
    <w:pPr>
      <w:widowControl w:val="0"/>
      <w:jc w:val="both"/>
    </w:pPr>
  </w:style>
  <w:style w:type="paragraph" w:customStyle="1" w:styleId="8D7E74193F1648C79212986153C98F635">
    <w:name w:val="8D7E74193F1648C79212986153C98F635"/>
    <w:rsid w:val="003D2F27"/>
    <w:pPr>
      <w:widowControl w:val="0"/>
      <w:jc w:val="both"/>
    </w:pPr>
  </w:style>
  <w:style w:type="paragraph" w:customStyle="1" w:styleId="D78BD0981101474387FB05A8138CEE834">
    <w:name w:val="D78BD0981101474387FB05A8138CEE834"/>
    <w:rsid w:val="003D2F27"/>
    <w:pPr>
      <w:widowControl w:val="0"/>
      <w:jc w:val="both"/>
    </w:pPr>
  </w:style>
  <w:style w:type="paragraph" w:customStyle="1" w:styleId="CAF6A92713D64BE9B1A7E1FD89F842CC7">
    <w:name w:val="CAF6A92713D64BE9B1A7E1FD89F842CC7"/>
    <w:rsid w:val="003D2F27"/>
    <w:pPr>
      <w:widowControl w:val="0"/>
      <w:jc w:val="both"/>
    </w:pPr>
  </w:style>
  <w:style w:type="paragraph" w:customStyle="1" w:styleId="BA1273D7190B4B9FAD04BB75653218924">
    <w:name w:val="BA1273D7190B4B9FAD04BB75653218924"/>
    <w:rsid w:val="003D2F27"/>
    <w:pPr>
      <w:widowControl w:val="0"/>
      <w:jc w:val="both"/>
    </w:pPr>
  </w:style>
  <w:style w:type="paragraph" w:customStyle="1" w:styleId="F2768E4D745E4DA9B34D432133EF19C14">
    <w:name w:val="F2768E4D745E4DA9B34D432133EF19C14"/>
    <w:rsid w:val="003D2F27"/>
    <w:pPr>
      <w:widowControl w:val="0"/>
      <w:jc w:val="both"/>
    </w:pPr>
  </w:style>
  <w:style w:type="paragraph" w:customStyle="1" w:styleId="8D2505AD84414D76A39B77274DFE924D25">
    <w:name w:val="8D2505AD84414D76A39B77274DFE924D25"/>
    <w:rsid w:val="003D2F27"/>
    <w:pPr>
      <w:widowControl w:val="0"/>
      <w:jc w:val="both"/>
    </w:pPr>
  </w:style>
  <w:style w:type="paragraph" w:customStyle="1" w:styleId="0E62AEAD0DF34D1498D5BD93A38120784">
    <w:name w:val="0E62AEAD0DF34D1498D5BD93A38120784"/>
    <w:rsid w:val="003D2F27"/>
    <w:pPr>
      <w:widowControl w:val="0"/>
      <w:jc w:val="both"/>
    </w:pPr>
  </w:style>
  <w:style w:type="paragraph" w:customStyle="1" w:styleId="054F520A7868491EA06CB330C52B592B4">
    <w:name w:val="054F520A7868491EA06CB330C52B592B4"/>
    <w:rsid w:val="003D2F27"/>
    <w:pPr>
      <w:widowControl w:val="0"/>
      <w:jc w:val="both"/>
    </w:pPr>
  </w:style>
  <w:style w:type="paragraph" w:customStyle="1" w:styleId="BF5298E2B1D84776B622BB2F866F736334">
    <w:name w:val="BF5298E2B1D84776B622BB2F866F736334"/>
    <w:rsid w:val="003D2F27"/>
    <w:pPr>
      <w:widowControl w:val="0"/>
      <w:jc w:val="both"/>
    </w:pPr>
  </w:style>
  <w:style w:type="paragraph" w:customStyle="1" w:styleId="7F29CE8E062448D685BA43D9C278029918">
    <w:name w:val="7F29CE8E062448D685BA43D9C278029918"/>
    <w:rsid w:val="003D2F27"/>
    <w:pPr>
      <w:widowControl w:val="0"/>
      <w:jc w:val="both"/>
    </w:pPr>
  </w:style>
  <w:style w:type="paragraph" w:customStyle="1" w:styleId="7CD3C119D4144286A225339D3CE00BFB18">
    <w:name w:val="7CD3C119D4144286A225339D3CE00BFB18"/>
    <w:rsid w:val="003D2F27"/>
    <w:pPr>
      <w:widowControl w:val="0"/>
      <w:jc w:val="both"/>
    </w:pPr>
  </w:style>
  <w:style w:type="paragraph" w:customStyle="1" w:styleId="8AF5AD60F6F8411EB6BF1FB263A756D118">
    <w:name w:val="8AF5AD60F6F8411EB6BF1FB263A756D118"/>
    <w:rsid w:val="003D2F27"/>
    <w:pPr>
      <w:widowControl w:val="0"/>
      <w:jc w:val="both"/>
    </w:pPr>
  </w:style>
  <w:style w:type="paragraph" w:customStyle="1" w:styleId="400FAC6A9DF94E01BCB62521BFFFB15E18">
    <w:name w:val="400FAC6A9DF94E01BCB62521BFFFB15E18"/>
    <w:rsid w:val="003D2F27"/>
    <w:pPr>
      <w:widowControl w:val="0"/>
      <w:jc w:val="both"/>
    </w:pPr>
  </w:style>
  <w:style w:type="paragraph" w:customStyle="1" w:styleId="A8EEB4E4CB7344EB9E45979D81714BB624">
    <w:name w:val="A8EEB4E4CB7344EB9E45979D81714BB624"/>
    <w:rsid w:val="003D2F27"/>
    <w:pPr>
      <w:widowControl w:val="0"/>
      <w:jc w:val="both"/>
    </w:pPr>
  </w:style>
  <w:style w:type="paragraph" w:customStyle="1" w:styleId="DE22F960100D438D93EEF487DB59AB8724">
    <w:name w:val="DE22F960100D438D93EEF487DB59AB8724"/>
    <w:rsid w:val="003D2F27"/>
    <w:pPr>
      <w:widowControl w:val="0"/>
      <w:jc w:val="both"/>
    </w:pPr>
  </w:style>
  <w:style w:type="paragraph" w:customStyle="1" w:styleId="19D8007852A64B85852665865B15C17224">
    <w:name w:val="19D8007852A64B85852665865B15C17224"/>
    <w:rsid w:val="003D2F27"/>
    <w:pPr>
      <w:widowControl w:val="0"/>
      <w:jc w:val="both"/>
    </w:pPr>
  </w:style>
  <w:style w:type="paragraph" w:customStyle="1" w:styleId="83898153360D44D59576065810BB95BA18">
    <w:name w:val="83898153360D44D59576065810BB95BA18"/>
    <w:rsid w:val="003D2F27"/>
    <w:pPr>
      <w:widowControl w:val="0"/>
      <w:jc w:val="both"/>
    </w:pPr>
  </w:style>
  <w:style w:type="paragraph" w:customStyle="1" w:styleId="5CDA5F471C164B3895EDDC6FB1995C4524">
    <w:name w:val="5CDA5F471C164B3895EDDC6FB1995C4524"/>
    <w:rsid w:val="003D2F27"/>
    <w:pPr>
      <w:widowControl w:val="0"/>
      <w:jc w:val="both"/>
    </w:pPr>
  </w:style>
  <w:style w:type="paragraph" w:customStyle="1" w:styleId="E8EA94737DB24189840DFAEC90E21DC024">
    <w:name w:val="E8EA94737DB24189840DFAEC90E21DC024"/>
    <w:rsid w:val="003D2F27"/>
    <w:pPr>
      <w:widowControl w:val="0"/>
      <w:jc w:val="both"/>
    </w:pPr>
  </w:style>
  <w:style w:type="paragraph" w:customStyle="1" w:styleId="8DCE25C6AF3140789F9B2E22F372D3FC22">
    <w:name w:val="8DCE25C6AF3140789F9B2E22F372D3FC22"/>
    <w:rsid w:val="003D2F27"/>
    <w:pPr>
      <w:widowControl w:val="0"/>
      <w:jc w:val="both"/>
    </w:pPr>
  </w:style>
  <w:style w:type="paragraph" w:customStyle="1" w:styleId="CF35BAEF110D4FF18843C0298B425B9A22">
    <w:name w:val="CF35BAEF110D4FF18843C0298B425B9A22"/>
    <w:rsid w:val="003D2F27"/>
    <w:pPr>
      <w:widowControl w:val="0"/>
      <w:jc w:val="both"/>
    </w:pPr>
  </w:style>
  <w:style w:type="paragraph" w:customStyle="1" w:styleId="0CD33405B16B4180BB233368B5FCCAEF22">
    <w:name w:val="0CD33405B16B4180BB233368B5FCCAEF22"/>
    <w:rsid w:val="003D2F27"/>
    <w:pPr>
      <w:widowControl w:val="0"/>
      <w:jc w:val="both"/>
    </w:pPr>
  </w:style>
  <w:style w:type="paragraph" w:customStyle="1" w:styleId="BB0896368D7340B28CDC5704C2E731D922">
    <w:name w:val="BB0896368D7340B28CDC5704C2E731D922"/>
    <w:rsid w:val="003D2F27"/>
    <w:pPr>
      <w:widowControl w:val="0"/>
      <w:jc w:val="both"/>
    </w:pPr>
  </w:style>
  <w:style w:type="paragraph" w:customStyle="1" w:styleId="39A935B097A643C6A19481882115B80D22">
    <w:name w:val="39A935B097A643C6A19481882115B80D22"/>
    <w:rsid w:val="003D2F27"/>
    <w:pPr>
      <w:widowControl w:val="0"/>
      <w:jc w:val="both"/>
    </w:pPr>
  </w:style>
  <w:style w:type="paragraph" w:customStyle="1" w:styleId="F9F73337B9EE41AF9D3245833292EBAD22">
    <w:name w:val="F9F73337B9EE41AF9D3245833292EBAD22"/>
    <w:rsid w:val="003D2F27"/>
    <w:pPr>
      <w:widowControl w:val="0"/>
      <w:jc w:val="both"/>
    </w:pPr>
  </w:style>
  <w:style w:type="paragraph" w:customStyle="1" w:styleId="AD367AB1064A4C328FDE70DA8B64136E22">
    <w:name w:val="AD367AB1064A4C328FDE70DA8B64136E22"/>
    <w:rsid w:val="003D2F27"/>
    <w:pPr>
      <w:widowControl w:val="0"/>
      <w:jc w:val="both"/>
    </w:pPr>
  </w:style>
  <w:style w:type="paragraph" w:customStyle="1" w:styleId="C8D15C7621AC4AFB82B4828DA126A9A322">
    <w:name w:val="C8D15C7621AC4AFB82B4828DA126A9A322"/>
    <w:rsid w:val="003D2F27"/>
    <w:pPr>
      <w:widowControl w:val="0"/>
      <w:jc w:val="both"/>
    </w:pPr>
  </w:style>
  <w:style w:type="paragraph" w:customStyle="1" w:styleId="EDA88A625EB1467E8972E406C52BA5AF22">
    <w:name w:val="EDA88A625EB1467E8972E406C52BA5AF22"/>
    <w:rsid w:val="003D2F27"/>
    <w:pPr>
      <w:widowControl w:val="0"/>
      <w:jc w:val="both"/>
    </w:pPr>
  </w:style>
  <w:style w:type="paragraph" w:customStyle="1" w:styleId="44AB998EC85A49D2BF668F9711C75BF722">
    <w:name w:val="44AB998EC85A49D2BF668F9711C75BF722"/>
    <w:rsid w:val="003D2F27"/>
    <w:pPr>
      <w:widowControl w:val="0"/>
      <w:jc w:val="both"/>
    </w:pPr>
  </w:style>
  <w:style w:type="paragraph" w:customStyle="1" w:styleId="598683BF6A45464FA0E96144CDC4182E22">
    <w:name w:val="598683BF6A45464FA0E96144CDC4182E22"/>
    <w:rsid w:val="003D2F27"/>
    <w:pPr>
      <w:widowControl w:val="0"/>
      <w:jc w:val="both"/>
    </w:pPr>
  </w:style>
  <w:style w:type="paragraph" w:customStyle="1" w:styleId="CD307BAE22F14B18A2F40DF779B368E64">
    <w:name w:val="CD307BAE22F14B18A2F40DF779B368E64"/>
    <w:rsid w:val="003D2F27"/>
    <w:pPr>
      <w:widowControl w:val="0"/>
      <w:jc w:val="both"/>
    </w:pPr>
  </w:style>
  <w:style w:type="paragraph" w:customStyle="1" w:styleId="CC178694B2EC44F8BA8F2680F1620D9121">
    <w:name w:val="CC178694B2EC44F8BA8F2680F1620D9121"/>
    <w:rsid w:val="003D2F27"/>
    <w:pPr>
      <w:widowControl w:val="0"/>
      <w:jc w:val="both"/>
    </w:pPr>
  </w:style>
  <w:style w:type="paragraph" w:customStyle="1" w:styleId="E021DC69D62A4B7493DDD9D329D0BE3721">
    <w:name w:val="E021DC69D62A4B7493DDD9D329D0BE3721"/>
    <w:rsid w:val="003D2F27"/>
    <w:pPr>
      <w:widowControl w:val="0"/>
      <w:jc w:val="both"/>
    </w:pPr>
  </w:style>
  <w:style w:type="paragraph" w:customStyle="1" w:styleId="D1DB8687447842F5ADD2AAD7973B84E721">
    <w:name w:val="D1DB8687447842F5ADD2AAD7973B84E721"/>
    <w:rsid w:val="003D2F27"/>
    <w:pPr>
      <w:widowControl w:val="0"/>
      <w:jc w:val="both"/>
    </w:pPr>
  </w:style>
  <w:style w:type="paragraph" w:customStyle="1" w:styleId="16779C6A836948B1B387921E7F063B2918">
    <w:name w:val="16779C6A836948B1B387921E7F063B2918"/>
    <w:rsid w:val="003D2F27"/>
    <w:pPr>
      <w:widowControl w:val="0"/>
      <w:jc w:val="both"/>
    </w:pPr>
  </w:style>
  <w:style w:type="paragraph" w:customStyle="1" w:styleId="47776E6A7E6343698F7BF7D8DD585D0417">
    <w:name w:val="47776E6A7E6343698F7BF7D8DD585D0417"/>
    <w:rsid w:val="003D2F27"/>
    <w:pPr>
      <w:widowControl w:val="0"/>
      <w:jc w:val="both"/>
    </w:pPr>
  </w:style>
  <w:style w:type="paragraph" w:customStyle="1" w:styleId="5659EE97014B402CBC110921A6F50BBF15">
    <w:name w:val="5659EE97014B402CBC110921A6F50BBF15"/>
    <w:rsid w:val="003D2F27"/>
    <w:pPr>
      <w:widowControl w:val="0"/>
      <w:jc w:val="both"/>
    </w:pPr>
  </w:style>
  <w:style w:type="paragraph" w:customStyle="1" w:styleId="D5E2CA9D03614814B845F638401672C015">
    <w:name w:val="D5E2CA9D03614814B845F638401672C015"/>
    <w:rsid w:val="003D2F27"/>
    <w:pPr>
      <w:widowControl w:val="0"/>
      <w:jc w:val="both"/>
    </w:pPr>
  </w:style>
  <w:style w:type="paragraph" w:customStyle="1" w:styleId="C3F16B3D0B1240B28BC77EAB9A95D44815">
    <w:name w:val="C3F16B3D0B1240B28BC77EAB9A95D44815"/>
    <w:rsid w:val="003D2F27"/>
    <w:pPr>
      <w:widowControl w:val="0"/>
      <w:jc w:val="both"/>
    </w:pPr>
  </w:style>
  <w:style w:type="paragraph" w:customStyle="1" w:styleId="BCB752EC5D2044ADAD569E46A963A40F15">
    <w:name w:val="BCB752EC5D2044ADAD569E46A963A40F15"/>
    <w:rsid w:val="003D2F27"/>
    <w:pPr>
      <w:widowControl w:val="0"/>
      <w:jc w:val="both"/>
    </w:pPr>
  </w:style>
  <w:style w:type="paragraph" w:customStyle="1" w:styleId="F61CD2FBE49B48EA8FF7D5545FCB9A0315">
    <w:name w:val="F61CD2FBE49B48EA8FF7D5545FCB9A0315"/>
    <w:rsid w:val="003D2F27"/>
    <w:pPr>
      <w:widowControl w:val="0"/>
      <w:jc w:val="both"/>
    </w:pPr>
  </w:style>
  <w:style w:type="paragraph" w:customStyle="1" w:styleId="4AF0D413A9FA4209A41B4EE03A04289215">
    <w:name w:val="4AF0D413A9FA4209A41B4EE03A04289215"/>
    <w:rsid w:val="003D2F27"/>
    <w:pPr>
      <w:widowControl w:val="0"/>
      <w:jc w:val="both"/>
    </w:pPr>
  </w:style>
  <w:style w:type="paragraph" w:customStyle="1" w:styleId="0F223FFEBBA04351B163CD59D191842A15">
    <w:name w:val="0F223FFEBBA04351B163CD59D191842A15"/>
    <w:rsid w:val="003D2F27"/>
    <w:pPr>
      <w:widowControl w:val="0"/>
      <w:jc w:val="both"/>
    </w:pPr>
  </w:style>
  <w:style w:type="paragraph" w:customStyle="1" w:styleId="C581873233D442FEAA700EA4F55866A015">
    <w:name w:val="C581873233D442FEAA700EA4F55866A015"/>
    <w:rsid w:val="003D2F27"/>
    <w:pPr>
      <w:widowControl w:val="0"/>
      <w:jc w:val="both"/>
    </w:pPr>
  </w:style>
  <w:style w:type="paragraph" w:customStyle="1" w:styleId="FD748B8D6FB6478CAEDAB011B8A3430415">
    <w:name w:val="FD748B8D6FB6478CAEDAB011B8A3430415"/>
    <w:rsid w:val="003D2F27"/>
    <w:pPr>
      <w:widowControl w:val="0"/>
      <w:jc w:val="both"/>
    </w:pPr>
  </w:style>
  <w:style w:type="paragraph" w:customStyle="1" w:styleId="E70AE987CA5E4B73B8A563DD39A0121415">
    <w:name w:val="E70AE987CA5E4B73B8A563DD39A0121415"/>
    <w:rsid w:val="003D2F27"/>
    <w:pPr>
      <w:widowControl w:val="0"/>
      <w:jc w:val="both"/>
    </w:pPr>
  </w:style>
  <w:style w:type="paragraph" w:customStyle="1" w:styleId="6407A39D16A649B68F7E53403FA0180E15">
    <w:name w:val="6407A39D16A649B68F7E53403FA0180E15"/>
    <w:rsid w:val="003D2F27"/>
    <w:pPr>
      <w:widowControl w:val="0"/>
      <w:jc w:val="both"/>
    </w:pPr>
  </w:style>
  <w:style w:type="paragraph" w:customStyle="1" w:styleId="907000CCBE4F48A4822EF867B7EB4A1915">
    <w:name w:val="907000CCBE4F48A4822EF867B7EB4A1915"/>
    <w:rsid w:val="003D2F27"/>
    <w:pPr>
      <w:widowControl w:val="0"/>
      <w:jc w:val="both"/>
    </w:pPr>
  </w:style>
  <w:style w:type="paragraph" w:customStyle="1" w:styleId="C2325891AAF241ACBAFA0F386606AD3B15">
    <w:name w:val="C2325891AAF241ACBAFA0F386606AD3B15"/>
    <w:rsid w:val="003D2F27"/>
    <w:pPr>
      <w:widowControl w:val="0"/>
      <w:jc w:val="both"/>
    </w:pPr>
  </w:style>
  <w:style w:type="paragraph" w:customStyle="1" w:styleId="9B271AC962584FEB8EFBE79BE46DF6F315">
    <w:name w:val="9B271AC962584FEB8EFBE79BE46DF6F315"/>
    <w:rsid w:val="003D2F27"/>
    <w:pPr>
      <w:widowControl w:val="0"/>
      <w:jc w:val="both"/>
    </w:pPr>
  </w:style>
  <w:style w:type="paragraph" w:customStyle="1" w:styleId="459D74BCF187465EA0316A1A5F8381A215">
    <w:name w:val="459D74BCF187465EA0316A1A5F8381A215"/>
    <w:rsid w:val="003D2F27"/>
    <w:pPr>
      <w:widowControl w:val="0"/>
      <w:jc w:val="both"/>
    </w:pPr>
  </w:style>
  <w:style w:type="paragraph" w:customStyle="1" w:styleId="7CDD9DC8CFCB45C1B0AF5739ACC23BEA15">
    <w:name w:val="7CDD9DC8CFCB45C1B0AF5739ACC23BEA15"/>
    <w:rsid w:val="003D2F27"/>
    <w:pPr>
      <w:widowControl w:val="0"/>
      <w:jc w:val="both"/>
    </w:pPr>
  </w:style>
  <w:style w:type="paragraph" w:customStyle="1" w:styleId="D43DF79206834A2C940C458D94B59EE015">
    <w:name w:val="D43DF79206834A2C940C458D94B59EE015"/>
    <w:rsid w:val="003D2F27"/>
    <w:pPr>
      <w:widowControl w:val="0"/>
      <w:jc w:val="both"/>
    </w:pPr>
  </w:style>
  <w:style w:type="paragraph" w:customStyle="1" w:styleId="C48784DCE1A54E96BB9EE69A1CE4F05415">
    <w:name w:val="C48784DCE1A54E96BB9EE69A1CE4F05415"/>
    <w:rsid w:val="003D2F27"/>
    <w:pPr>
      <w:widowControl w:val="0"/>
      <w:jc w:val="both"/>
    </w:pPr>
  </w:style>
  <w:style w:type="paragraph" w:customStyle="1" w:styleId="A06F904CAEF24D6C88B1DE9EC044F16213">
    <w:name w:val="A06F904CAEF24D6C88B1DE9EC044F16213"/>
    <w:rsid w:val="003D2F27"/>
    <w:pPr>
      <w:widowControl w:val="0"/>
      <w:jc w:val="both"/>
    </w:pPr>
  </w:style>
  <w:style w:type="paragraph" w:customStyle="1" w:styleId="6346B69715FE49718F2570CDC615AFBA12">
    <w:name w:val="6346B69715FE49718F2570CDC615AFBA12"/>
    <w:rsid w:val="003D2F27"/>
    <w:pPr>
      <w:widowControl w:val="0"/>
      <w:jc w:val="both"/>
    </w:pPr>
  </w:style>
  <w:style w:type="paragraph" w:customStyle="1" w:styleId="25CD16110322469C9FB53808321F588111">
    <w:name w:val="25CD16110322469C9FB53808321F588111"/>
    <w:rsid w:val="003D2F27"/>
    <w:pPr>
      <w:widowControl w:val="0"/>
      <w:jc w:val="both"/>
    </w:pPr>
  </w:style>
  <w:style w:type="paragraph" w:customStyle="1" w:styleId="31C52FDBF6774B82ABE026E3D999B25A10">
    <w:name w:val="31C52FDBF6774B82ABE026E3D999B25A10"/>
    <w:rsid w:val="003D2F27"/>
    <w:pPr>
      <w:widowControl w:val="0"/>
      <w:jc w:val="both"/>
    </w:pPr>
  </w:style>
  <w:style w:type="paragraph" w:customStyle="1" w:styleId="5E4FECCCEE9D49B09663B4632989F9968">
    <w:name w:val="5E4FECCCEE9D49B09663B4632989F9968"/>
    <w:rsid w:val="003D2F27"/>
    <w:pPr>
      <w:widowControl w:val="0"/>
      <w:jc w:val="both"/>
    </w:pPr>
  </w:style>
  <w:style w:type="paragraph" w:customStyle="1" w:styleId="24CFEFC5FD12440EAF9370FB90D2D8EC8">
    <w:name w:val="24CFEFC5FD12440EAF9370FB90D2D8EC8"/>
    <w:rsid w:val="003D2F27"/>
    <w:pPr>
      <w:widowControl w:val="0"/>
      <w:jc w:val="both"/>
    </w:pPr>
  </w:style>
  <w:style w:type="paragraph" w:customStyle="1" w:styleId="FD8B770C73914EFCAF738916CA09BB3F53">
    <w:name w:val="FD8B770C73914EFCAF738916CA09BB3F53"/>
    <w:rsid w:val="003D2F27"/>
    <w:pPr>
      <w:widowControl w:val="0"/>
      <w:jc w:val="both"/>
    </w:pPr>
  </w:style>
  <w:style w:type="paragraph" w:customStyle="1" w:styleId="F63CEAB78C0F4DB9AB5F981F447F82E67">
    <w:name w:val="F63CEAB78C0F4DB9AB5F981F447F82E67"/>
    <w:rsid w:val="003D2F27"/>
    <w:pPr>
      <w:widowControl w:val="0"/>
      <w:jc w:val="both"/>
    </w:pPr>
  </w:style>
  <w:style w:type="paragraph" w:customStyle="1" w:styleId="07C8CF3E15FC41E08E2C3CEB476C40338">
    <w:name w:val="07C8CF3E15FC41E08E2C3CEB476C40338"/>
    <w:rsid w:val="003D2F27"/>
    <w:pPr>
      <w:widowControl w:val="0"/>
      <w:jc w:val="both"/>
    </w:pPr>
  </w:style>
  <w:style w:type="paragraph" w:customStyle="1" w:styleId="8D7E74193F1648C79212986153C98F636">
    <w:name w:val="8D7E74193F1648C79212986153C98F636"/>
    <w:rsid w:val="003D2F27"/>
    <w:pPr>
      <w:widowControl w:val="0"/>
      <w:jc w:val="both"/>
    </w:pPr>
  </w:style>
  <w:style w:type="paragraph" w:customStyle="1" w:styleId="D78BD0981101474387FB05A8138CEE835">
    <w:name w:val="D78BD0981101474387FB05A8138CEE835"/>
    <w:rsid w:val="003D2F27"/>
    <w:pPr>
      <w:widowControl w:val="0"/>
      <w:jc w:val="both"/>
    </w:pPr>
  </w:style>
  <w:style w:type="paragraph" w:customStyle="1" w:styleId="CAF6A92713D64BE9B1A7E1FD89F842CC8">
    <w:name w:val="CAF6A92713D64BE9B1A7E1FD89F842CC8"/>
    <w:rsid w:val="003D2F27"/>
    <w:pPr>
      <w:widowControl w:val="0"/>
      <w:jc w:val="both"/>
    </w:pPr>
  </w:style>
  <w:style w:type="paragraph" w:customStyle="1" w:styleId="BA1273D7190B4B9FAD04BB75653218925">
    <w:name w:val="BA1273D7190B4B9FAD04BB75653218925"/>
    <w:rsid w:val="003D2F27"/>
    <w:pPr>
      <w:widowControl w:val="0"/>
      <w:jc w:val="both"/>
    </w:pPr>
  </w:style>
  <w:style w:type="paragraph" w:customStyle="1" w:styleId="F2768E4D745E4DA9B34D432133EF19C15">
    <w:name w:val="F2768E4D745E4DA9B34D432133EF19C15"/>
    <w:rsid w:val="003D2F27"/>
    <w:pPr>
      <w:widowControl w:val="0"/>
      <w:jc w:val="both"/>
    </w:pPr>
  </w:style>
  <w:style w:type="paragraph" w:customStyle="1" w:styleId="8D2505AD84414D76A39B77274DFE924D26">
    <w:name w:val="8D2505AD84414D76A39B77274DFE924D26"/>
    <w:rsid w:val="003D2F27"/>
    <w:pPr>
      <w:widowControl w:val="0"/>
      <w:jc w:val="both"/>
    </w:pPr>
  </w:style>
  <w:style w:type="paragraph" w:customStyle="1" w:styleId="0E62AEAD0DF34D1498D5BD93A38120785">
    <w:name w:val="0E62AEAD0DF34D1498D5BD93A38120785"/>
    <w:rsid w:val="003D2F27"/>
    <w:pPr>
      <w:widowControl w:val="0"/>
      <w:jc w:val="both"/>
    </w:pPr>
  </w:style>
  <w:style w:type="paragraph" w:customStyle="1" w:styleId="054F520A7868491EA06CB330C52B592B5">
    <w:name w:val="054F520A7868491EA06CB330C52B592B5"/>
    <w:rsid w:val="003D2F27"/>
    <w:pPr>
      <w:widowControl w:val="0"/>
      <w:jc w:val="both"/>
    </w:pPr>
  </w:style>
  <w:style w:type="paragraph" w:customStyle="1" w:styleId="BF5298E2B1D84776B622BB2F866F736335">
    <w:name w:val="BF5298E2B1D84776B622BB2F866F736335"/>
    <w:rsid w:val="003D2F27"/>
    <w:pPr>
      <w:widowControl w:val="0"/>
      <w:jc w:val="both"/>
    </w:pPr>
  </w:style>
  <w:style w:type="paragraph" w:customStyle="1" w:styleId="7F29CE8E062448D685BA43D9C278029919">
    <w:name w:val="7F29CE8E062448D685BA43D9C278029919"/>
    <w:rsid w:val="003D2F27"/>
    <w:pPr>
      <w:widowControl w:val="0"/>
      <w:jc w:val="both"/>
    </w:pPr>
  </w:style>
  <w:style w:type="paragraph" w:customStyle="1" w:styleId="7CD3C119D4144286A225339D3CE00BFB19">
    <w:name w:val="7CD3C119D4144286A225339D3CE00BFB19"/>
    <w:rsid w:val="003D2F27"/>
    <w:pPr>
      <w:widowControl w:val="0"/>
      <w:jc w:val="both"/>
    </w:pPr>
  </w:style>
  <w:style w:type="paragraph" w:customStyle="1" w:styleId="8AF5AD60F6F8411EB6BF1FB263A756D119">
    <w:name w:val="8AF5AD60F6F8411EB6BF1FB263A756D119"/>
    <w:rsid w:val="003D2F27"/>
    <w:pPr>
      <w:widowControl w:val="0"/>
      <w:jc w:val="both"/>
    </w:pPr>
  </w:style>
  <w:style w:type="paragraph" w:customStyle="1" w:styleId="400FAC6A9DF94E01BCB62521BFFFB15E19">
    <w:name w:val="400FAC6A9DF94E01BCB62521BFFFB15E19"/>
    <w:rsid w:val="003D2F27"/>
    <w:pPr>
      <w:widowControl w:val="0"/>
      <w:jc w:val="both"/>
    </w:pPr>
  </w:style>
  <w:style w:type="paragraph" w:customStyle="1" w:styleId="A8EEB4E4CB7344EB9E45979D81714BB625">
    <w:name w:val="A8EEB4E4CB7344EB9E45979D81714BB625"/>
    <w:rsid w:val="003D2F27"/>
    <w:pPr>
      <w:widowControl w:val="0"/>
      <w:jc w:val="both"/>
    </w:pPr>
  </w:style>
  <w:style w:type="paragraph" w:customStyle="1" w:styleId="DE22F960100D438D93EEF487DB59AB8725">
    <w:name w:val="DE22F960100D438D93EEF487DB59AB8725"/>
    <w:rsid w:val="003D2F27"/>
    <w:pPr>
      <w:widowControl w:val="0"/>
      <w:jc w:val="both"/>
    </w:pPr>
  </w:style>
  <w:style w:type="paragraph" w:customStyle="1" w:styleId="19D8007852A64B85852665865B15C17225">
    <w:name w:val="19D8007852A64B85852665865B15C17225"/>
    <w:rsid w:val="003D2F27"/>
    <w:pPr>
      <w:widowControl w:val="0"/>
      <w:jc w:val="both"/>
    </w:pPr>
  </w:style>
  <w:style w:type="paragraph" w:customStyle="1" w:styleId="83898153360D44D59576065810BB95BA19">
    <w:name w:val="83898153360D44D59576065810BB95BA19"/>
    <w:rsid w:val="003D2F27"/>
    <w:pPr>
      <w:widowControl w:val="0"/>
      <w:jc w:val="both"/>
    </w:pPr>
  </w:style>
  <w:style w:type="paragraph" w:customStyle="1" w:styleId="5CDA5F471C164B3895EDDC6FB1995C4525">
    <w:name w:val="5CDA5F471C164B3895EDDC6FB1995C4525"/>
    <w:rsid w:val="003D2F27"/>
    <w:pPr>
      <w:widowControl w:val="0"/>
      <w:jc w:val="both"/>
    </w:pPr>
  </w:style>
  <w:style w:type="paragraph" w:customStyle="1" w:styleId="E8EA94737DB24189840DFAEC90E21DC025">
    <w:name w:val="E8EA94737DB24189840DFAEC90E21DC025"/>
    <w:rsid w:val="003D2F27"/>
    <w:pPr>
      <w:widowControl w:val="0"/>
      <w:jc w:val="both"/>
    </w:pPr>
  </w:style>
  <w:style w:type="paragraph" w:customStyle="1" w:styleId="8DCE25C6AF3140789F9B2E22F372D3FC23">
    <w:name w:val="8DCE25C6AF3140789F9B2E22F372D3FC23"/>
    <w:rsid w:val="003D2F27"/>
    <w:pPr>
      <w:widowControl w:val="0"/>
      <w:jc w:val="both"/>
    </w:pPr>
  </w:style>
  <w:style w:type="paragraph" w:customStyle="1" w:styleId="CF35BAEF110D4FF18843C0298B425B9A23">
    <w:name w:val="CF35BAEF110D4FF18843C0298B425B9A23"/>
    <w:rsid w:val="003D2F27"/>
    <w:pPr>
      <w:widowControl w:val="0"/>
      <w:jc w:val="both"/>
    </w:pPr>
  </w:style>
  <w:style w:type="paragraph" w:customStyle="1" w:styleId="0CD33405B16B4180BB233368B5FCCAEF23">
    <w:name w:val="0CD33405B16B4180BB233368B5FCCAEF23"/>
    <w:rsid w:val="003D2F27"/>
    <w:pPr>
      <w:widowControl w:val="0"/>
      <w:jc w:val="both"/>
    </w:pPr>
  </w:style>
  <w:style w:type="paragraph" w:customStyle="1" w:styleId="BB0896368D7340B28CDC5704C2E731D923">
    <w:name w:val="BB0896368D7340B28CDC5704C2E731D923"/>
    <w:rsid w:val="003D2F27"/>
    <w:pPr>
      <w:widowControl w:val="0"/>
      <w:jc w:val="both"/>
    </w:pPr>
  </w:style>
  <w:style w:type="paragraph" w:customStyle="1" w:styleId="39A935B097A643C6A19481882115B80D23">
    <w:name w:val="39A935B097A643C6A19481882115B80D23"/>
    <w:rsid w:val="003D2F27"/>
    <w:pPr>
      <w:widowControl w:val="0"/>
      <w:jc w:val="both"/>
    </w:pPr>
  </w:style>
  <w:style w:type="paragraph" w:customStyle="1" w:styleId="F9F73337B9EE41AF9D3245833292EBAD23">
    <w:name w:val="F9F73337B9EE41AF9D3245833292EBAD23"/>
    <w:rsid w:val="003D2F27"/>
    <w:pPr>
      <w:widowControl w:val="0"/>
      <w:jc w:val="both"/>
    </w:pPr>
  </w:style>
  <w:style w:type="paragraph" w:customStyle="1" w:styleId="AD367AB1064A4C328FDE70DA8B64136E23">
    <w:name w:val="AD367AB1064A4C328FDE70DA8B64136E23"/>
    <w:rsid w:val="003D2F27"/>
    <w:pPr>
      <w:widowControl w:val="0"/>
      <w:jc w:val="both"/>
    </w:pPr>
  </w:style>
  <w:style w:type="paragraph" w:customStyle="1" w:styleId="C8D15C7621AC4AFB82B4828DA126A9A323">
    <w:name w:val="C8D15C7621AC4AFB82B4828DA126A9A323"/>
    <w:rsid w:val="003D2F27"/>
    <w:pPr>
      <w:widowControl w:val="0"/>
      <w:jc w:val="both"/>
    </w:pPr>
  </w:style>
  <w:style w:type="paragraph" w:customStyle="1" w:styleId="EDA88A625EB1467E8972E406C52BA5AF23">
    <w:name w:val="EDA88A625EB1467E8972E406C52BA5AF23"/>
    <w:rsid w:val="003D2F27"/>
    <w:pPr>
      <w:widowControl w:val="0"/>
      <w:jc w:val="both"/>
    </w:pPr>
  </w:style>
  <w:style w:type="paragraph" w:customStyle="1" w:styleId="44AB998EC85A49D2BF668F9711C75BF723">
    <w:name w:val="44AB998EC85A49D2BF668F9711C75BF723"/>
    <w:rsid w:val="003D2F27"/>
    <w:pPr>
      <w:widowControl w:val="0"/>
      <w:jc w:val="both"/>
    </w:pPr>
  </w:style>
  <w:style w:type="paragraph" w:customStyle="1" w:styleId="598683BF6A45464FA0E96144CDC4182E23">
    <w:name w:val="598683BF6A45464FA0E96144CDC4182E23"/>
    <w:rsid w:val="003D2F27"/>
    <w:pPr>
      <w:widowControl w:val="0"/>
      <w:jc w:val="both"/>
    </w:pPr>
  </w:style>
  <w:style w:type="paragraph" w:customStyle="1" w:styleId="CD307BAE22F14B18A2F40DF779B368E65">
    <w:name w:val="CD307BAE22F14B18A2F40DF779B368E65"/>
    <w:rsid w:val="003D2F27"/>
    <w:pPr>
      <w:widowControl w:val="0"/>
      <w:jc w:val="both"/>
    </w:pPr>
  </w:style>
  <w:style w:type="paragraph" w:customStyle="1" w:styleId="CC178694B2EC44F8BA8F2680F1620D9122">
    <w:name w:val="CC178694B2EC44F8BA8F2680F1620D9122"/>
    <w:rsid w:val="003D2F27"/>
    <w:pPr>
      <w:widowControl w:val="0"/>
      <w:jc w:val="both"/>
    </w:pPr>
  </w:style>
  <w:style w:type="paragraph" w:customStyle="1" w:styleId="E021DC69D62A4B7493DDD9D329D0BE3722">
    <w:name w:val="E021DC69D62A4B7493DDD9D329D0BE3722"/>
    <w:rsid w:val="003D2F27"/>
    <w:pPr>
      <w:widowControl w:val="0"/>
      <w:jc w:val="both"/>
    </w:pPr>
  </w:style>
  <w:style w:type="paragraph" w:customStyle="1" w:styleId="D1DB8687447842F5ADD2AAD7973B84E722">
    <w:name w:val="D1DB8687447842F5ADD2AAD7973B84E722"/>
    <w:rsid w:val="003D2F27"/>
    <w:pPr>
      <w:widowControl w:val="0"/>
      <w:jc w:val="both"/>
    </w:pPr>
  </w:style>
  <w:style w:type="paragraph" w:customStyle="1" w:styleId="16779C6A836948B1B387921E7F063B2919">
    <w:name w:val="16779C6A836948B1B387921E7F063B2919"/>
    <w:rsid w:val="003D2F27"/>
    <w:pPr>
      <w:widowControl w:val="0"/>
      <w:jc w:val="both"/>
    </w:pPr>
  </w:style>
  <w:style w:type="paragraph" w:customStyle="1" w:styleId="47776E6A7E6343698F7BF7D8DD585D0418">
    <w:name w:val="47776E6A7E6343698F7BF7D8DD585D0418"/>
    <w:rsid w:val="003D2F27"/>
    <w:pPr>
      <w:widowControl w:val="0"/>
      <w:jc w:val="both"/>
    </w:pPr>
  </w:style>
  <w:style w:type="paragraph" w:customStyle="1" w:styleId="5659EE97014B402CBC110921A6F50BBF16">
    <w:name w:val="5659EE97014B402CBC110921A6F50BBF16"/>
    <w:rsid w:val="003D2F27"/>
    <w:pPr>
      <w:widowControl w:val="0"/>
      <w:jc w:val="both"/>
    </w:pPr>
  </w:style>
  <w:style w:type="paragraph" w:customStyle="1" w:styleId="D5E2CA9D03614814B845F638401672C016">
    <w:name w:val="D5E2CA9D03614814B845F638401672C016"/>
    <w:rsid w:val="003D2F27"/>
    <w:pPr>
      <w:widowControl w:val="0"/>
      <w:jc w:val="both"/>
    </w:pPr>
  </w:style>
  <w:style w:type="paragraph" w:customStyle="1" w:styleId="C3F16B3D0B1240B28BC77EAB9A95D44816">
    <w:name w:val="C3F16B3D0B1240B28BC77EAB9A95D44816"/>
    <w:rsid w:val="003D2F27"/>
    <w:pPr>
      <w:widowControl w:val="0"/>
      <w:jc w:val="both"/>
    </w:pPr>
  </w:style>
  <w:style w:type="paragraph" w:customStyle="1" w:styleId="BCB752EC5D2044ADAD569E46A963A40F16">
    <w:name w:val="BCB752EC5D2044ADAD569E46A963A40F16"/>
    <w:rsid w:val="003D2F27"/>
    <w:pPr>
      <w:widowControl w:val="0"/>
      <w:jc w:val="both"/>
    </w:pPr>
  </w:style>
  <w:style w:type="paragraph" w:customStyle="1" w:styleId="F61CD2FBE49B48EA8FF7D5545FCB9A0316">
    <w:name w:val="F61CD2FBE49B48EA8FF7D5545FCB9A0316"/>
    <w:rsid w:val="003D2F27"/>
    <w:pPr>
      <w:widowControl w:val="0"/>
      <w:jc w:val="both"/>
    </w:pPr>
  </w:style>
  <w:style w:type="paragraph" w:customStyle="1" w:styleId="4AF0D413A9FA4209A41B4EE03A04289216">
    <w:name w:val="4AF0D413A9FA4209A41B4EE03A04289216"/>
    <w:rsid w:val="003D2F27"/>
    <w:pPr>
      <w:widowControl w:val="0"/>
      <w:jc w:val="both"/>
    </w:pPr>
  </w:style>
  <w:style w:type="paragraph" w:customStyle="1" w:styleId="0F223FFEBBA04351B163CD59D191842A16">
    <w:name w:val="0F223FFEBBA04351B163CD59D191842A16"/>
    <w:rsid w:val="003D2F27"/>
    <w:pPr>
      <w:widowControl w:val="0"/>
      <w:jc w:val="both"/>
    </w:pPr>
  </w:style>
  <w:style w:type="paragraph" w:customStyle="1" w:styleId="C581873233D442FEAA700EA4F55866A016">
    <w:name w:val="C581873233D442FEAA700EA4F55866A016"/>
    <w:rsid w:val="003D2F27"/>
    <w:pPr>
      <w:widowControl w:val="0"/>
      <w:jc w:val="both"/>
    </w:pPr>
  </w:style>
  <w:style w:type="paragraph" w:customStyle="1" w:styleId="FD748B8D6FB6478CAEDAB011B8A3430416">
    <w:name w:val="FD748B8D6FB6478CAEDAB011B8A3430416"/>
    <w:rsid w:val="003D2F27"/>
    <w:pPr>
      <w:widowControl w:val="0"/>
      <w:jc w:val="both"/>
    </w:pPr>
  </w:style>
  <w:style w:type="paragraph" w:customStyle="1" w:styleId="E70AE987CA5E4B73B8A563DD39A0121416">
    <w:name w:val="E70AE987CA5E4B73B8A563DD39A0121416"/>
    <w:rsid w:val="003D2F27"/>
    <w:pPr>
      <w:widowControl w:val="0"/>
      <w:jc w:val="both"/>
    </w:pPr>
  </w:style>
  <w:style w:type="paragraph" w:customStyle="1" w:styleId="6407A39D16A649B68F7E53403FA0180E16">
    <w:name w:val="6407A39D16A649B68F7E53403FA0180E16"/>
    <w:rsid w:val="003D2F27"/>
    <w:pPr>
      <w:widowControl w:val="0"/>
      <w:jc w:val="both"/>
    </w:pPr>
  </w:style>
  <w:style w:type="paragraph" w:customStyle="1" w:styleId="907000CCBE4F48A4822EF867B7EB4A1916">
    <w:name w:val="907000CCBE4F48A4822EF867B7EB4A1916"/>
    <w:rsid w:val="003D2F27"/>
    <w:pPr>
      <w:widowControl w:val="0"/>
      <w:jc w:val="both"/>
    </w:pPr>
  </w:style>
  <w:style w:type="paragraph" w:customStyle="1" w:styleId="C2325891AAF241ACBAFA0F386606AD3B16">
    <w:name w:val="C2325891AAF241ACBAFA0F386606AD3B16"/>
    <w:rsid w:val="003D2F27"/>
    <w:pPr>
      <w:widowControl w:val="0"/>
      <w:jc w:val="both"/>
    </w:pPr>
  </w:style>
  <w:style w:type="paragraph" w:customStyle="1" w:styleId="9B271AC962584FEB8EFBE79BE46DF6F316">
    <w:name w:val="9B271AC962584FEB8EFBE79BE46DF6F316"/>
    <w:rsid w:val="003D2F27"/>
    <w:pPr>
      <w:widowControl w:val="0"/>
      <w:jc w:val="both"/>
    </w:pPr>
  </w:style>
  <w:style w:type="paragraph" w:customStyle="1" w:styleId="459D74BCF187465EA0316A1A5F8381A216">
    <w:name w:val="459D74BCF187465EA0316A1A5F8381A216"/>
    <w:rsid w:val="003D2F27"/>
    <w:pPr>
      <w:widowControl w:val="0"/>
      <w:jc w:val="both"/>
    </w:pPr>
  </w:style>
  <w:style w:type="paragraph" w:customStyle="1" w:styleId="7CDD9DC8CFCB45C1B0AF5739ACC23BEA16">
    <w:name w:val="7CDD9DC8CFCB45C1B0AF5739ACC23BEA16"/>
    <w:rsid w:val="003D2F27"/>
    <w:pPr>
      <w:widowControl w:val="0"/>
      <w:jc w:val="both"/>
    </w:pPr>
  </w:style>
  <w:style w:type="paragraph" w:customStyle="1" w:styleId="D43DF79206834A2C940C458D94B59EE016">
    <w:name w:val="D43DF79206834A2C940C458D94B59EE016"/>
    <w:rsid w:val="003D2F27"/>
    <w:pPr>
      <w:widowControl w:val="0"/>
      <w:jc w:val="both"/>
    </w:pPr>
  </w:style>
  <w:style w:type="paragraph" w:customStyle="1" w:styleId="C48784DCE1A54E96BB9EE69A1CE4F05416">
    <w:name w:val="C48784DCE1A54E96BB9EE69A1CE4F05416"/>
    <w:rsid w:val="003D2F27"/>
    <w:pPr>
      <w:widowControl w:val="0"/>
      <w:jc w:val="both"/>
    </w:pPr>
  </w:style>
  <w:style w:type="paragraph" w:customStyle="1" w:styleId="A06F904CAEF24D6C88B1DE9EC044F16214">
    <w:name w:val="A06F904CAEF24D6C88B1DE9EC044F16214"/>
    <w:rsid w:val="003D2F27"/>
    <w:pPr>
      <w:widowControl w:val="0"/>
      <w:jc w:val="both"/>
    </w:pPr>
  </w:style>
  <w:style w:type="paragraph" w:customStyle="1" w:styleId="6346B69715FE49718F2570CDC615AFBA13">
    <w:name w:val="6346B69715FE49718F2570CDC615AFBA13"/>
    <w:rsid w:val="003D2F27"/>
    <w:pPr>
      <w:widowControl w:val="0"/>
      <w:jc w:val="both"/>
    </w:pPr>
  </w:style>
  <w:style w:type="paragraph" w:customStyle="1" w:styleId="25CD16110322469C9FB53808321F588112">
    <w:name w:val="25CD16110322469C9FB53808321F588112"/>
    <w:rsid w:val="003D2F27"/>
    <w:pPr>
      <w:widowControl w:val="0"/>
      <w:jc w:val="both"/>
    </w:pPr>
  </w:style>
  <w:style w:type="paragraph" w:customStyle="1" w:styleId="31C52FDBF6774B82ABE026E3D999B25A11">
    <w:name w:val="31C52FDBF6774B82ABE026E3D999B25A11"/>
    <w:rsid w:val="003D2F27"/>
    <w:pPr>
      <w:widowControl w:val="0"/>
      <w:jc w:val="both"/>
    </w:pPr>
  </w:style>
  <w:style w:type="paragraph" w:customStyle="1" w:styleId="5E4FECCCEE9D49B09663B4632989F9969">
    <w:name w:val="5E4FECCCEE9D49B09663B4632989F9969"/>
    <w:rsid w:val="003D2F27"/>
    <w:pPr>
      <w:widowControl w:val="0"/>
      <w:jc w:val="both"/>
    </w:pPr>
  </w:style>
  <w:style w:type="paragraph" w:customStyle="1" w:styleId="24CFEFC5FD12440EAF9370FB90D2D8EC9">
    <w:name w:val="24CFEFC5FD12440EAF9370FB90D2D8EC9"/>
    <w:rsid w:val="003D2F27"/>
    <w:pPr>
      <w:widowControl w:val="0"/>
      <w:jc w:val="both"/>
    </w:pPr>
  </w:style>
  <w:style w:type="paragraph" w:customStyle="1" w:styleId="FD8B770C73914EFCAF738916CA09BB3F54">
    <w:name w:val="FD8B770C73914EFCAF738916CA09BB3F54"/>
    <w:rsid w:val="003D2F27"/>
    <w:pPr>
      <w:widowControl w:val="0"/>
      <w:jc w:val="both"/>
    </w:pPr>
  </w:style>
  <w:style w:type="paragraph" w:customStyle="1" w:styleId="F63CEAB78C0F4DB9AB5F981F447F82E68">
    <w:name w:val="F63CEAB78C0F4DB9AB5F981F447F82E68"/>
    <w:rsid w:val="003D2F27"/>
    <w:pPr>
      <w:widowControl w:val="0"/>
      <w:jc w:val="both"/>
    </w:pPr>
  </w:style>
  <w:style w:type="paragraph" w:customStyle="1" w:styleId="07C8CF3E15FC41E08E2C3CEB476C40339">
    <w:name w:val="07C8CF3E15FC41E08E2C3CEB476C40339"/>
    <w:rsid w:val="003D2F27"/>
    <w:pPr>
      <w:widowControl w:val="0"/>
      <w:jc w:val="both"/>
    </w:pPr>
  </w:style>
  <w:style w:type="paragraph" w:customStyle="1" w:styleId="8D7E74193F1648C79212986153C98F637">
    <w:name w:val="8D7E74193F1648C79212986153C98F637"/>
    <w:rsid w:val="003D2F27"/>
    <w:pPr>
      <w:widowControl w:val="0"/>
      <w:jc w:val="both"/>
    </w:pPr>
  </w:style>
  <w:style w:type="paragraph" w:customStyle="1" w:styleId="D78BD0981101474387FB05A8138CEE836">
    <w:name w:val="D78BD0981101474387FB05A8138CEE836"/>
    <w:rsid w:val="003D2F27"/>
    <w:pPr>
      <w:widowControl w:val="0"/>
      <w:jc w:val="both"/>
    </w:pPr>
  </w:style>
  <w:style w:type="paragraph" w:customStyle="1" w:styleId="CAF6A92713D64BE9B1A7E1FD89F842CC9">
    <w:name w:val="CAF6A92713D64BE9B1A7E1FD89F842CC9"/>
    <w:rsid w:val="003D2F27"/>
    <w:pPr>
      <w:widowControl w:val="0"/>
      <w:jc w:val="both"/>
    </w:pPr>
  </w:style>
  <w:style w:type="paragraph" w:customStyle="1" w:styleId="BA1273D7190B4B9FAD04BB75653218926">
    <w:name w:val="BA1273D7190B4B9FAD04BB75653218926"/>
    <w:rsid w:val="003D2F27"/>
    <w:pPr>
      <w:widowControl w:val="0"/>
      <w:jc w:val="both"/>
    </w:pPr>
  </w:style>
  <w:style w:type="paragraph" w:customStyle="1" w:styleId="F2768E4D745E4DA9B34D432133EF19C16">
    <w:name w:val="F2768E4D745E4DA9B34D432133EF19C16"/>
    <w:rsid w:val="003D2F27"/>
    <w:pPr>
      <w:widowControl w:val="0"/>
      <w:jc w:val="both"/>
    </w:pPr>
  </w:style>
  <w:style w:type="paragraph" w:customStyle="1" w:styleId="8D2505AD84414D76A39B77274DFE924D27">
    <w:name w:val="8D2505AD84414D76A39B77274DFE924D27"/>
    <w:rsid w:val="003D2F27"/>
    <w:pPr>
      <w:widowControl w:val="0"/>
      <w:jc w:val="both"/>
    </w:pPr>
  </w:style>
  <w:style w:type="paragraph" w:customStyle="1" w:styleId="0E62AEAD0DF34D1498D5BD93A38120786">
    <w:name w:val="0E62AEAD0DF34D1498D5BD93A38120786"/>
    <w:rsid w:val="003D2F27"/>
    <w:pPr>
      <w:widowControl w:val="0"/>
      <w:jc w:val="both"/>
    </w:pPr>
  </w:style>
  <w:style w:type="paragraph" w:customStyle="1" w:styleId="054F520A7868491EA06CB330C52B592B6">
    <w:name w:val="054F520A7868491EA06CB330C52B592B6"/>
    <w:rsid w:val="003D2F27"/>
    <w:pPr>
      <w:widowControl w:val="0"/>
      <w:jc w:val="both"/>
    </w:pPr>
  </w:style>
  <w:style w:type="paragraph" w:customStyle="1" w:styleId="BF5298E2B1D84776B622BB2F866F736336">
    <w:name w:val="BF5298E2B1D84776B622BB2F866F736336"/>
    <w:rsid w:val="003D2F27"/>
    <w:pPr>
      <w:widowControl w:val="0"/>
      <w:jc w:val="both"/>
    </w:pPr>
  </w:style>
  <w:style w:type="paragraph" w:customStyle="1" w:styleId="7F29CE8E062448D685BA43D9C278029920">
    <w:name w:val="7F29CE8E062448D685BA43D9C278029920"/>
    <w:rsid w:val="003D2F27"/>
    <w:pPr>
      <w:widowControl w:val="0"/>
      <w:jc w:val="both"/>
    </w:pPr>
  </w:style>
  <w:style w:type="paragraph" w:customStyle="1" w:styleId="7CD3C119D4144286A225339D3CE00BFB20">
    <w:name w:val="7CD3C119D4144286A225339D3CE00BFB20"/>
    <w:rsid w:val="003D2F27"/>
    <w:pPr>
      <w:widowControl w:val="0"/>
      <w:jc w:val="both"/>
    </w:pPr>
  </w:style>
  <w:style w:type="paragraph" w:customStyle="1" w:styleId="8AF5AD60F6F8411EB6BF1FB263A756D120">
    <w:name w:val="8AF5AD60F6F8411EB6BF1FB263A756D120"/>
    <w:rsid w:val="003D2F27"/>
    <w:pPr>
      <w:widowControl w:val="0"/>
      <w:jc w:val="both"/>
    </w:pPr>
  </w:style>
  <w:style w:type="paragraph" w:customStyle="1" w:styleId="400FAC6A9DF94E01BCB62521BFFFB15E20">
    <w:name w:val="400FAC6A9DF94E01BCB62521BFFFB15E20"/>
    <w:rsid w:val="003D2F27"/>
    <w:pPr>
      <w:widowControl w:val="0"/>
      <w:jc w:val="both"/>
    </w:pPr>
  </w:style>
  <w:style w:type="paragraph" w:customStyle="1" w:styleId="A8EEB4E4CB7344EB9E45979D81714BB626">
    <w:name w:val="A8EEB4E4CB7344EB9E45979D81714BB626"/>
    <w:rsid w:val="003D2F27"/>
    <w:pPr>
      <w:widowControl w:val="0"/>
      <w:jc w:val="both"/>
    </w:pPr>
  </w:style>
  <w:style w:type="paragraph" w:customStyle="1" w:styleId="DE22F960100D438D93EEF487DB59AB8726">
    <w:name w:val="DE22F960100D438D93EEF487DB59AB8726"/>
    <w:rsid w:val="003D2F27"/>
    <w:pPr>
      <w:widowControl w:val="0"/>
      <w:jc w:val="both"/>
    </w:pPr>
  </w:style>
  <w:style w:type="paragraph" w:customStyle="1" w:styleId="19D8007852A64B85852665865B15C17226">
    <w:name w:val="19D8007852A64B85852665865B15C17226"/>
    <w:rsid w:val="003D2F27"/>
    <w:pPr>
      <w:widowControl w:val="0"/>
      <w:jc w:val="both"/>
    </w:pPr>
  </w:style>
  <w:style w:type="paragraph" w:customStyle="1" w:styleId="83898153360D44D59576065810BB95BA20">
    <w:name w:val="83898153360D44D59576065810BB95BA20"/>
    <w:rsid w:val="003D2F27"/>
    <w:pPr>
      <w:widowControl w:val="0"/>
      <w:jc w:val="both"/>
    </w:pPr>
  </w:style>
  <w:style w:type="paragraph" w:customStyle="1" w:styleId="5CDA5F471C164B3895EDDC6FB1995C4526">
    <w:name w:val="5CDA5F471C164B3895EDDC6FB1995C4526"/>
    <w:rsid w:val="003D2F27"/>
    <w:pPr>
      <w:widowControl w:val="0"/>
      <w:jc w:val="both"/>
    </w:pPr>
  </w:style>
  <w:style w:type="paragraph" w:customStyle="1" w:styleId="E8EA94737DB24189840DFAEC90E21DC026">
    <w:name w:val="E8EA94737DB24189840DFAEC90E21DC026"/>
    <w:rsid w:val="003D2F27"/>
    <w:pPr>
      <w:widowControl w:val="0"/>
      <w:jc w:val="both"/>
    </w:pPr>
  </w:style>
  <w:style w:type="paragraph" w:customStyle="1" w:styleId="8DCE25C6AF3140789F9B2E22F372D3FC24">
    <w:name w:val="8DCE25C6AF3140789F9B2E22F372D3FC24"/>
    <w:rsid w:val="003D2F27"/>
    <w:pPr>
      <w:widowControl w:val="0"/>
      <w:jc w:val="both"/>
    </w:pPr>
  </w:style>
  <w:style w:type="paragraph" w:customStyle="1" w:styleId="CF35BAEF110D4FF18843C0298B425B9A24">
    <w:name w:val="CF35BAEF110D4FF18843C0298B425B9A24"/>
    <w:rsid w:val="003D2F27"/>
    <w:pPr>
      <w:widowControl w:val="0"/>
      <w:jc w:val="both"/>
    </w:pPr>
  </w:style>
  <w:style w:type="paragraph" w:customStyle="1" w:styleId="0CD33405B16B4180BB233368B5FCCAEF24">
    <w:name w:val="0CD33405B16B4180BB233368B5FCCAEF24"/>
    <w:rsid w:val="003D2F27"/>
    <w:pPr>
      <w:widowControl w:val="0"/>
      <w:jc w:val="both"/>
    </w:pPr>
  </w:style>
  <w:style w:type="paragraph" w:customStyle="1" w:styleId="BB0896368D7340B28CDC5704C2E731D924">
    <w:name w:val="BB0896368D7340B28CDC5704C2E731D924"/>
    <w:rsid w:val="003D2F27"/>
    <w:pPr>
      <w:widowControl w:val="0"/>
      <w:jc w:val="both"/>
    </w:pPr>
  </w:style>
  <w:style w:type="paragraph" w:customStyle="1" w:styleId="39A935B097A643C6A19481882115B80D24">
    <w:name w:val="39A935B097A643C6A19481882115B80D24"/>
    <w:rsid w:val="003D2F27"/>
    <w:pPr>
      <w:widowControl w:val="0"/>
      <w:jc w:val="both"/>
    </w:pPr>
  </w:style>
  <w:style w:type="paragraph" w:customStyle="1" w:styleId="F9F73337B9EE41AF9D3245833292EBAD24">
    <w:name w:val="F9F73337B9EE41AF9D3245833292EBAD24"/>
    <w:rsid w:val="003D2F27"/>
    <w:pPr>
      <w:widowControl w:val="0"/>
      <w:jc w:val="both"/>
    </w:pPr>
  </w:style>
  <w:style w:type="paragraph" w:customStyle="1" w:styleId="AD367AB1064A4C328FDE70DA8B64136E24">
    <w:name w:val="AD367AB1064A4C328FDE70DA8B64136E24"/>
    <w:rsid w:val="003D2F27"/>
    <w:pPr>
      <w:widowControl w:val="0"/>
      <w:jc w:val="both"/>
    </w:pPr>
  </w:style>
  <w:style w:type="paragraph" w:customStyle="1" w:styleId="C8D15C7621AC4AFB82B4828DA126A9A324">
    <w:name w:val="C8D15C7621AC4AFB82B4828DA126A9A324"/>
    <w:rsid w:val="003D2F27"/>
    <w:pPr>
      <w:widowControl w:val="0"/>
      <w:jc w:val="both"/>
    </w:pPr>
  </w:style>
  <w:style w:type="paragraph" w:customStyle="1" w:styleId="EDA88A625EB1467E8972E406C52BA5AF24">
    <w:name w:val="EDA88A625EB1467E8972E406C52BA5AF24"/>
    <w:rsid w:val="003D2F27"/>
    <w:pPr>
      <w:widowControl w:val="0"/>
      <w:jc w:val="both"/>
    </w:pPr>
  </w:style>
  <w:style w:type="paragraph" w:customStyle="1" w:styleId="44AB998EC85A49D2BF668F9711C75BF724">
    <w:name w:val="44AB998EC85A49D2BF668F9711C75BF724"/>
    <w:rsid w:val="003D2F27"/>
    <w:pPr>
      <w:widowControl w:val="0"/>
      <w:jc w:val="both"/>
    </w:pPr>
  </w:style>
  <w:style w:type="paragraph" w:customStyle="1" w:styleId="598683BF6A45464FA0E96144CDC4182E24">
    <w:name w:val="598683BF6A45464FA0E96144CDC4182E24"/>
    <w:rsid w:val="003D2F27"/>
    <w:pPr>
      <w:widowControl w:val="0"/>
      <w:jc w:val="both"/>
    </w:pPr>
  </w:style>
  <w:style w:type="paragraph" w:customStyle="1" w:styleId="CD307BAE22F14B18A2F40DF779B368E66">
    <w:name w:val="CD307BAE22F14B18A2F40DF779B368E66"/>
    <w:rsid w:val="003D2F27"/>
    <w:pPr>
      <w:widowControl w:val="0"/>
      <w:jc w:val="both"/>
    </w:pPr>
  </w:style>
  <w:style w:type="paragraph" w:customStyle="1" w:styleId="CC178694B2EC44F8BA8F2680F1620D9123">
    <w:name w:val="CC178694B2EC44F8BA8F2680F1620D9123"/>
    <w:rsid w:val="003D2F27"/>
    <w:pPr>
      <w:widowControl w:val="0"/>
      <w:jc w:val="both"/>
    </w:pPr>
  </w:style>
  <w:style w:type="paragraph" w:customStyle="1" w:styleId="E021DC69D62A4B7493DDD9D329D0BE3723">
    <w:name w:val="E021DC69D62A4B7493DDD9D329D0BE3723"/>
    <w:rsid w:val="003D2F27"/>
    <w:pPr>
      <w:widowControl w:val="0"/>
      <w:jc w:val="both"/>
    </w:pPr>
  </w:style>
  <w:style w:type="paragraph" w:customStyle="1" w:styleId="D1DB8687447842F5ADD2AAD7973B84E723">
    <w:name w:val="D1DB8687447842F5ADD2AAD7973B84E723"/>
    <w:rsid w:val="003D2F27"/>
    <w:pPr>
      <w:widowControl w:val="0"/>
      <w:jc w:val="both"/>
    </w:pPr>
  </w:style>
  <w:style w:type="paragraph" w:customStyle="1" w:styleId="16779C6A836948B1B387921E7F063B2920">
    <w:name w:val="16779C6A836948B1B387921E7F063B2920"/>
    <w:rsid w:val="003D2F27"/>
    <w:pPr>
      <w:widowControl w:val="0"/>
      <w:jc w:val="both"/>
    </w:pPr>
  </w:style>
  <w:style w:type="paragraph" w:customStyle="1" w:styleId="47776E6A7E6343698F7BF7D8DD585D0419">
    <w:name w:val="47776E6A7E6343698F7BF7D8DD585D0419"/>
    <w:rsid w:val="003D2F27"/>
    <w:pPr>
      <w:widowControl w:val="0"/>
      <w:jc w:val="both"/>
    </w:pPr>
  </w:style>
  <w:style w:type="paragraph" w:customStyle="1" w:styleId="5659EE97014B402CBC110921A6F50BBF17">
    <w:name w:val="5659EE97014B402CBC110921A6F50BBF17"/>
    <w:rsid w:val="003D2F27"/>
    <w:pPr>
      <w:widowControl w:val="0"/>
      <w:jc w:val="both"/>
    </w:pPr>
  </w:style>
  <w:style w:type="paragraph" w:customStyle="1" w:styleId="D5E2CA9D03614814B845F638401672C017">
    <w:name w:val="D5E2CA9D03614814B845F638401672C017"/>
    <w:rsid w:val="003D2F27"/>
    <w:pPr>
      <w:widowControl w:val="0"/>
      <w:jc w:val="both"/>
    </w:pPr>
  </w:style>
  <w:style w:type="paragraph" w:customStyle="1" w:styleId="C3F16B3D0B1240B28BC77EAB9A95D44817">
    <w:name w:val="C3F16B3D0B1240B28BC77EAB9A95D44817"/>
    <w:rsid w:val="003D2F27"/>
    <w:pPr>
      <w:widowControl w:val="0"/>
      <w:jc w:val="both"/>
    </w:pPr>
  </w:style>
  <w:style w:type="paragraph" w:customStyle="1" w:styleId="BCB752EC5D2044ADAD569E46A963A40F17">
    <w:name w:val="BCB752EC5D2044ADAD569E46A963A40F17"/>
    <w:rsid w:val="003D2F27"/>
    <w:pPr>
      <w:widowControl w:val="0"/>
      <w:jc w:val="both"/>
    </w:pPr>
  </w:style>
  <w:style w:type="paragraph" w:customStyle="1" w:styleId="F61CD2FBE49B48EA8FF7D5545FCB9A0317">
    <w:name w:val="F61CD2FBE49B48EA8FF7D5545FCB9A0317"/>
    <w:rsid w:val="003D2F27"/>
    <w:pPr>
      <w:widowControl w:val="0"/>
      <w:jc w:val="both"/>
    </w:pPr>
  </w:style>
  <w:style w:type="paragraph" w:customStyle="1" w:styleId="4AF0D413A9FA4209A41B4EE03A04289217">
    <w:name w:val="4AF0D413A9FA4209A41B4EE03A04289217"/>
    <w:rsid w:val="003D2F27"/>
    <w:pPr>
      <w:widowControl w:val="0"/>
      <w:jc w:val="both"/>
    </w:pPr>
  </w:style>
  <w:style w:type="paragraph" w:customStyle="1" w:styleId="0F223FFEBBA04351B163CD59D191842A17">
    <w:name w:val="0F223FFEBBA04351B163CD59D191842A17"/>
    <w:rsid w:val="003D2F27"/>
    <w:pPr>
      <w:widowControl w:val="0"/>
      <w:jc w:val="both"/>
    </w:pPr>
  </w:style>
  <w:style w:type="paragraph" w:customStyle="1" w:styleId="C581873233D442FEAA700EA4F55866A017">
    <w:name w:val="C581873233D442FEAA700EA4F55866A017"/>
    <w:rsid w:val="003D2F27"/>
    <w:pPr>
      <w:widowControl w:val="0"/>
      <w:jc w:val="both"/>
    </w:pPr>
  </w:style>
  <w:style w:type="paragraph" w:customStyle="1" w:styleId="FD748B8D6FB6478CAEDAB011B8A3430417">
    <w:name w:val="FD748B8D6FB6478CAEDAB011B8A3430417"/>
    <w:rsid w:val="003D2F27"/>
    <w:pPr>
      <w:widowControl w:val="0"/>
      <w:jc w:val="both"/>
    </w:pPr>
  </w:style>
  <w:style w:type="paragraph" w:customStyle="1" w:styleId="E70AE987CA5E4B73B8A563DD39A0121417">
    <w:name w:val="E70AE987CA5E4B73B8A563DD39A0121417"/>
    <w:rsid w:val="003D2F27"/>
    <w:pPr>
      <w:widowControl w:val="0"/>
      <w:jc w:val="both"/>
    </w:pPr>
  </w:style>
  <w:style w:type="paragraph" w:customStyle="1" w:styleId="6407A39D16A649B68F7E53403FA0180E17">
    <w:name w:val="6407A39D16A649B68F7E53403FA0180E17"/>
    <w:rsid w:val="003D2F27"/>
    <w:pPr>
      <w:widowControl w:val="0"/>
      <w:jc w:val="both"/>
    </w:pPr>
  </w:style>
  <w:style w:type="paragraph" w:customStyle="1" w:styleId="907000CCBE4F48A4822EF867B7EB4A1917">
    <w:name w:val="907000CCBE4F48A4822EF867B7EB4A1917"/>
    <w:rsid w:val="003D2F27"/>
    <w:pPr>
      <w:widowControl w:val="0"/>
      <w:jc w:val="both"/>
    </w:pPr>
  </w:style>
  <w:style w:type="paragraph" w:customStyle="1" w:styleId="C2325891AAF241ACBAFA0F386606AD3B17">
    <w:name w:val="C2325891AAF241ACBAFA0F386606AD3B17"/>
    <w:rsid w:val="003D2F27"/>
    <w:pPr>
      <w:widowControl w:val="0"/>
      <w:jc w:val="both"/>
    </w:pPr>
  </w:style>
  <w:style w:type="paragraph" w:customStyle="1" w:styleId="9B271AC962584FEB8EFBE79BE46DF6F317">
    <w:name w:val="9B271AC962584FEB8EFBE79BE46DF6F317"/>
    <w:rsid w:val="003D2F27"/>
    <w:pPr>
      <w:widowControl w:val="0"/>
      <w:jc w:val="both"/>
    </w:pPr>
  </w:style>
  <w:style w:type="paragraph" w:customStyle="1" w:styleId="459D74BCF187465EA0316A1A5F8381A217">
    <w:name w:val="459D74BCF187465EA0316A1A5F8381A217"/>
    <w:rsid w:val="003D2F27"/>
    <w:pPr>
      <w:widowControl w:val="0"/>
      <w:jc w:val="both"/>
    </w:pPr>
  </w:style>
  <w:style w:type="paragraph" w:customStyle="1" w:styleId="7CDD9DC8CFCB45C1B0AF5739ACC23BEA17">
    <w:name w:val="7CDD9DC8CFCB45C1B0AF5739ACC23BEA17"/>
    <w:rsid w:val="003D2F27"/>
    <w:pPr>
      <w:widowControl w:val="0"/>
      <w:jc w:val="both"/>
    </w:pPr>
  </w:style>
  <w:style w:type="paragraph" w:customStyle="1" w:styleId="D43DF79206834A2C940C458D94B59EE017">
    <w:name w:val="D43DF79206834A2C940C458D94B59EE017"/>
    <w:rsid w:val="003D2F27"/>
    <w:pPr>
      <w:widowControl w:val="0"/>
      <w:jc w:val="both"/>
    </w:pPr>
  </w:style>
  <w:style w:type="paragraph" w:customStyle="1" w:styleId="C48784DCE1A54E96BB9EE69A1CE4F05417">
    <w:name w:val="C48784DCE1A54E96BB9EE69A1CE4F05417"/>
    <w:rsid w:val="003D2F27"/>
    <w:pPr>
      <w:widowControl w:val="0"/>
      <w:jc w:val="both"/>
    </w:pPr>
  </w:style>
  <w:style w:type="paragraph" w:customStyle="1" w:styleId="A06F904CAEF24D6C88B1DE9EC044F16215">
    <w:name w:val="A06F904CAEF24D6C88B1DE9EC044F16215"/>
    <w:rsid w:val="003D2F27"/>
    <w:pPr>
      <w:widowControl w:val="0"/>
      <w:jc w:val="both"/>
    </w:pPr>
  </w:style>
  <w:style w:type="paragraph" w:customStyle="1" w:styleId="6346B69715FE49718F2570CDC615AFBA14">
    <w:name w:val="6346B69715FE49718F2570CDC615AFBA14"/>
    <w:rsid w:val="003D2F27"/>
    <w:pPr>
      <w:widowControl w:val="0"/>
      <w:jc w:val="both"/>
    </w:pPr>
  </w:style>
  <w:style w:type="paragraph" w:customStyle="1" w:styleId="25CD16110322469C9FB53808321F588113">
    <w:name w:val="25CD16110322469C9FB53808321F588113"/>
    <w:rsid w:val="003D2F27"/>
    <w:pPr>
      <w:widowControl w:val="0"/>
      <w:jc w:val="both"/>
    </w:pPr>
  </w:style>
  <w:style w:type="paragraph" w:customStyle="1" w:styleId="31C52FDBF6774B82ABE026E3D999B25A12">
    <w:name w:val="31C52FDBF6774B82ABE026E3D999B25A12"/>
    <w:rsid w:val="003D2F27"/>
    <w:pPr>
      <w:widowControl w:val="0"/>
      <w:jc w:val="both"/>
    </w:pPr>
  </w:style>
  <w:style w:type="paragraph" w:customStyle="1" w:styleId="5E4FECCCEE9D49B09663B4632989F99610">
    <w:name w:val="5E4FECCCEE9D49B09663B4632989F99610"/>
    <w:rsid w:val="003D2F27"/>
    <w:pPr>
      <w:widowControl w:val="0"/>
      <w:jc w:val="both"/>
    </w:pPr>
  </w:style>
  <w:style w:type="paragraph" w:customStyle="1" w:styleId="24CFEFC5FD12440EAF9370FB90D2D8EC10">
    <w:name w:val="24CFEFC5FD12440EAF9370FB90D2D8EC10"/>
    <w:rsid w:val="003D2F27"/>
    <w:pPr>
      <w:widowControl w:val="0"/>
      <w:jc w:val="both"/>
    </w:pPr>
  </w:style>
  <w:style w:type="paragraph" w:customStyle="1" w:styleId="FD8B770C73914EFCAF738916CA09BB3F55">
    <w:name w:val="FD8B770C73914EFCAF738916CA09BB3F55"/>
    <w:rsid w:val="003D2F27"/>
    <w:pPr>
      <w:widowControl w:val="0"/>
      <w:jc w:val="both"/>
    </w:pPr>
  </w:style>
  <w:style w:type="paragraph" w:customStyle="1" w:styleId="F63CEAB78C0F4DB9AB5F981F447F82E69">
    <w:name w:val="F63CEAB78C0F4DB9AB5F981F447F82E69"/>
    <w:rsid w:val="003D2F27"/>
    <w:pPr>
      <w:widowControl w:val="0"/>
      <w:jc w:val="both"/>
    </w:pPr>
  </w:style>
  <w:style w:type="paragraph" w:customStyle="1" w:styleId="07C8CF3E15FC41E08E2C3CEB476C403310">
    <w:name w:val="07C8CF3E15FC41E08E2C3CEB476C403310"/>
    <w:rsid w:val="003D2F27"/>
    <w:pPr>
      <w:widowControl w:val="0"/>
      <w:jc w:val="both"/>
    </w:pPr>
  </w:style>
  <w:style w:type="paragraph" w:customStyle="1" w:styleId="8D7E74193F1648C79212986153C98F638">
    <w:name w:val="8D7E74193F1648C79212986153C98F638"/>
    <w:rsid w:val="003D2F27"/>
    <w:pPr>
      <w:widowControl w:val="0"/>
      <w:jc w:val="both"/>
    </w:pPr>
  </w:style>
  <w:style w:type="paragraph" w:customStyle="1" w:styleId="D78BD0981101474387FB05A8138CEE837">
    <w:name w:val="D78BD0981101474387FB05A8138CEE837"/>
    <w:rsid w:val="003D2F27"/>
    <w:pPr>
      <w:widowControl w:val="0"/>
      <w:jc w:val="both"/>
    </w:pPr>
  </w:style>
  <w:style w:type="paragraph" w:customStyle="1" w:styleId="CAF6A92713D64BE9B1A7E1FD89F842CC10">
    <w:name w:val="CAF6A92713D64BE9B1A7E1FD89F842CC10"/>
    <w:rsid w:val="003D2F27"/>
    <w:pPr>
      <w:widowControl w:val="0"/>
      <w:jc w:val="both"/>
    </w:pPr>
  </w:style>
  <w:style w:type="paragraph" w:customStyle="1" w:styleId="BA1273D7190B4B9FAD04BB75653218927">
    <w:name w:val="BA1273D7190B4B9FAD04BB75653218927"/>
    <w:rsid w:val="003D2F27"/>
    <w:pPr>
      <w:widowControl w:val="0"/>
      <w:jc w:val="both"/>
    </w:pPr>
  </w:style>
  <w:style w:type="paragraph" w:customStyle="1" w:styleId="F2768E4D745E4DA9B34D432133EF19C17">
    <w:name w:val="F2768E4D745E4DA9B34D432133EF19C17"/>
    <w:rsid w:val="003D2F27"/>
    <w:pPr>
      <w:widowControl w:val="0"/>
      <w:jc w:val="both"/>
    </w:pPr>
  </w:style>
  <w:style w:type="paragraph" w:customStyle="1" w:styleId="8D2505AD84414D76A39B77274DFE924D28">
    <w:name w:val="8D2505AD84414D76A39B77274DFE924D28"/>
    <w:rsid w:val="003D2F27"/>
    <w:pPr>
      <w:widowControl w:val="0"/>
      <w:jc w:val="both"/>
    </w:pPr>
  </w:style>
  <w:style w:type="paragraph" w:customStyle="1" w:styleId="0E62AEAD0DF34D1498D5BD93A38120787">
    <w:name w:val="0E62AEAD0DF34D1498D5BD93A38120787"/>
    <w:rsid w:val="003D2F27"/>
    <w:pPr>
      <w:widowControl w:val="0"/>
      <w:jc w:val="both"/>
    </w:pPr>
  </w:style>
  <w:style w:type="paragraph" w:customStyle="1" w:styleId="054F520A7868491EA06CB330C52B592B7">
    <w:name w:val="054F520A7868491EA06CB330C52B592B7"/>
    <w:rsid w:val="003D2F27"/>
    <w:pPr>
      <w:widowControl w:val="0"/>
      <w:jc w:val="both"/>
    </w:pPr>
  </w:style>
  <w:style w:type="paragraph" w:customStyle="1" w:styleId="BF5298E2B1D84776B622BB2F866F736337">
    <w:name w:val="BF5298E2B1D84776B622BB2F866F736337"/>
    <w:rsid w:val="003D2F27"/>
    <w:pPr>
      <w:widowControl w:val="0"/>
      <w:jc w:val="both"/>
    </w:pPr>
  </w:style>
  <w:style w:type="paragraph" w:customStyle="1" w:styleId="7F29CE8E062448D685BA43D9C278029921">
    <w:name w:val="7F29CE8E062448D685BA43D9C278029921"/>
    <w:rsid w:val="003D2F27"/>
    <w:pPr>
      <w:widowControl w:val="0"/>
      <w:jc w:val="both"/>
    </w:pPr>
  </w:style>
  <w:style w:type="paragraph" w:customStyle="1" w:styleId="7CD3C119D4144286A225339D3CE00BFB21">
    <w:name w:val="7CD3C119D4144286A225339D3CE00BFB21"/>
    <w:rsid w:val="003D2F27"/>
    <w:pPr>
      <w:widowControl w:val="0"/>
      <w:jc w:val="both"/>
    </w:pPr>
  </w:style>
  <w:style w:type="paragraph" w:customStyle="1" w:styleId="8AF5AD60F6F8411EB6BF1FB263A756D121">
    <w:name w:val="8AF5AD60F6F8411EB6BF1FB263A756D121"/>
    <w:rsid w:val="003D2F27"/>
    <w:pPr>
      <w:widowControl w:val="0"/>
      <w:jc w:val="both"/>
    </w:pPr>
  </w:style>
  <w:style w:type="paragraph" w:customStyle="1" w:styleId="400FAC6A9DF94E01BCB62521BFFFB15E21">
    <w:name w:val="400FAC6A9DF94E01BCB62521BFFFB15E21"/>
    <w:rsid w:val="003D2F27"/>
    <w:pPr>
      <w:widowControl w:val="0"/>
      <w:jc w:val="both"/>
    </w:pPr>
  </w:style>
  <w:style w:type="paragraph" w:customStyle="1" w:styleId="A8EEB4E4CB7344EB9E45979D81714BB627">
    <w:name w:val="A8EEB4E4CB7344EB9E45979D81714BB627"/>
    <w:rsid w:val="003D2F27"/>
    <w:pPr>
      <w:widowControl w:val="0"/>
      <w:jc w:val="both"/>
    </w:pPr>
  </w:style>
  <w:style w:type="paragraph" w:customStyle="1" w:styleId="DE22F960100D438D93EEF487DB59AB8727">
    <w:name w:val="DE22F960100D438D93EEF487DB59AB8727"/>
    <w:rsid w:val="003D2F27"/>
    <w:pPr>
      <w:widowControl w:val="0"/>
      <w:jc w:val="both"/>
    </w:pPr>
  </w:style>
  <w:style w:type="paragraph" w:customStyle="1" w:styleId="19D8007852A64B85852665865B15C17227">
    <w:name w:val="19D8007852A64B85852665865B15C17227"/>
    <w:rsid w:val="003D2F27"/>
    <w:pPr>
      <w:widowControl w:val="0"/>
      <w:jc w:val="both"/>
    </w:pPr>
  </w:style>
  <w:style w:type="paragraph" w:customStyle="1" w:styleId="83898153360D44D59576065810BB95BA21">
    <w:name w:val="83898153360D44D59576065810BB95BA21"/>
    <w:rsid w:val="003D2F27"/>
    <w:pPr>
      <w:widowControl w:val="0"/>
      <w:jc w:val="both"/>
    </w:pPr>
  </w:style>
  <w:style w:type="paragraph" w:customStyle="1" w:styleId="5CDA5F471C164B3895EDDC6FB1995C4527">
    <w:name w:val="5CDA5F471C164B3895EDDC6FB1995C4527"/>
    <w:rsid w:val="003D2F27"/>
    <w:pPr>
      <w:widowControl w:val="0"/>
      <w:jc w:val="both"/>
    </w:pPr>
  </w:style>
  <w:style w:type="paragraph" w:customStyle="1" w:styleId="E8EA94737DB24189840DFAEC90E21DC027">
    <w:name w:val="E8EA94737DB24189840DFAEC90E21DC027"/>
    <w:rsid w:val="003D2F27"/>
    <w:pPr>
      <w:widowControl w:val="0"/>
      <w:jc w:val="both"/>
    </w:pPr>
  </w:style>
  <w:style w:type="paragraph" w:customStyle="1" w:styleId="8DCE25C6AF3140789F9B2E22F372D3FC25">
    <w:name w:val="8DCE25C6AF3140789F9B2E22F372D3FC25"/>
    <w:rsid w:val="003D2F27"/>
    <w:pPr>
      <w:widowControl w:val="0"/>
      <w:jc w:val="both"/>
    </w:pPr>
  </w:style>
  <w:style w:type="paragraph" w:customStyle="1" w:styleId="CF35BAEF110D4FF18843C0298B425B9A25">
    <w:name w:val="CF35BAEF110D4FF18843C0298B425B9A25"/>
    <w:rsid w:val="003D2F27"/>
    <w:pPr>
      <w:widowControl w:val="0"/>
      <w:jc w:val="both"/>
    </w:pPr>
  </w:style>
  <w:style w:type="paragraph" w:customStyle="1" w:styleId="0CD33405B16B4180BB233368B5FCCAEF25">
    <w:name w:val="0CD33405B16B4180BB233368B5FCCAEF25"/>
    <w:rsid w:val="003D2F27"/>
    <w:pPr>
      <w:widowControl w:val="0"/>
      <w:jc w:val="both"/>
    </w:pPr>
  </w:style>
  <w:style w:type="paragraph" w:customStyle="1" w:styleId="BB0896368D7340B28CDC5704C2E731D925">
    <w:name w:val="BB0896368D7340B28CDC5704C2E731D925"/>
    <w:rsid w:val="003D2F27"/>
    <w:pPr>
      <w:widowControl w:val="0"/>
      <w:jc w:val="both"/>
    </w:pPr>
  </w:style>
  <w:style w:type="paragraph" w:customStyle="1" w:styleId="39A935B097A643C6A19481882115B80D25">
    <w:name w:val="39A935B097A643C6A19481882115B80D25"/>
    <w:rsid w:val="003D2F27"/>
    <w:pPr>
      <w:widowControl w:val="0"/>
      <w:jc w:val="both"/>
    </w:pPr>
  </w:style>
  <w:style w:type="paragraph" w:customStyle="1" w:styleId="F9F73337B9EE41AF9D3245833292EBAD25">
    <w:name w:val="F9F73337B9EE41AF9D3245833292EBAD25"/>
    <w:rsid w:val="003D2F27"/>
    <w:pPr>
      <w:widowControl w:val="0"/>
      <w:jc w:val="both"/>
    </w:pPr>
  </w:style>
  <w:style w:type="paragraph" w:customStyle="1" w:styleId="AD367AB1064A4C328FDE70DA8B64136E25">
    <w:name w:val="AD367AB1064A4C328FDE70DA8B64136E25"/>
    <w:rsid w:val="003D2F27"/>
    <w:pPr>
      <w:widowControl w:val="0"/>
      <w:jc w:val="both"/>
    </w:pPr>
  </w:style>
  <w:style w:type="paragraph" w:customStyle="1" w:styleId="C8D15C7621AC4AFB82B4828DA126A9A325">
    <w:name w:val="C8D15C7621AC4AFB82B4828DA126A9A325"/>
    <w:rsid w:val="003D2F27"/>
    <w:pPr>
      <w:widowControl w:val="0"/>
      <w:jc w:val="both"/>
    </w:pPr>
  </w:style>
  <w:style w:type="paragraph" w:customStyle="1" w:styleId="EDA88A625EB1467E8972E406C52BA5AF25">
    <w:name w:val="EDA88A625EB1467E8972E406C52BA5AF25"/>
    <w:rsid w:val="003D2F27"/>
    <w:pPr>
      <w:widowControl w:val="0"/>
      <w:jc w:val="both"/>
    </w:pPr>
  </w:style>
  <w:style w:type="paragraph" w:customStyle="1" w:styleId="44AB998EC85A49D2BF668F9711C75BF725">
    <w:name w:val="44AB998EC85A49D2BF668F9711C75BF725"/>
    <w:rsid w:val="003D2F27"/>
    <w:pPr>
      <w:widowControl w:val="0"/>
      <w:jc w:val="both"/>
    </w:pPr>
  </w:style>
  <w:style w:type="paragraph" w:customStyle="1" w:styleId="598683BF6A45464FA0E96144CDC4182E25">
    <w:name w:val="598683BF6A45464FA0E96144CDC4182E25"/>
    <w:rsid w:val="003D2F27"/>
    <w:pPr>
      <w:widowControl w:val="0"/>
      <w:jc w:val="both"/>
    </w:pPr>
  </w:style>
  <w:style w:type="paragraph" w:customStyle="1" w:styleId="CD307BAE22F14B18A2F40DF779B368E67">
    <w:name w:val="CD307BAE22F14B18A2F40DF779B368E67"/>
    <w:rsid w:val="003D2F27"/>
    <w:pPr>
      <w:widowControl w:val="0"/>
      <w:jc w:val="both"/>
    </w:pPr>
  </w:style>
  <w:style w:type="paragraph" w:customStyle="1" w:styleId="CC178694B2EC44F8BA8F2680F1620D9124">
    <w:name w:val="CC178694B2EC44F8BA8F2680F1620D9124"/>
    <w:rsid w:val="003D2F27"/>
    <w:pPr>
      <w:widowControl w:val="0"/>
      <w:jc w:val="both"/>
    </w:pPr>
  </w:style>
  <w:style w:type="paragraph" w:customStyle="1" w:styleId="E021DC69D62A4B7493DDD9D329D0BE3724">
    <w:name w:val="E021DC69D62A4B7493DDD9D329D0BE3724"/>
    <w:rsid w:val="003D2F27"/>
    <w:pPr>
      <w:widowControl w:val="0"/>
      <w:jc w:val="both"/>
    </w:pPr>
  </w:style>
  <w:style w:type="paragraph" w:customStyle="1" w:styleId="D1DB8687447842F5ADD2AAD7973B84E724">
    <w:name w:val="D1DB8687447842F5ADD2AAD7973B84E724"/>
    <w:rsid w:val="003D2F27"/>
    <w:pPr>
      <w:widowControl w:val="0"/>
      <w:jc w:val="both"/>
    </w:pPr>
  </w:style>
  <w:style w:type="paragraph" w:customStyle="1" w:styleId="16779C6A836948B1B387921E7F063B2921">
    <w:name w:val="16779C6A836948B1B387921E7F063B2921"/>
    <w:rsid w:val="003D2F27"/>
    <w:pPr>
      <w:widowControl w:val="0"/>
      <w:jc w:val="both"/>
    </w:pPr>
  </w:style>
  <w:style w:type="paragraph" w:customStyle="1" w:styleId="47776E6A7E6343698F7BF7D8DD585D0420">
    <w:name w:val="47776E6A7E6343698F7BF7D8DD585D0420"/>
    <w:rsid w:val="003D2F27"/>
    <w:pPr>
      <w:widowControl w:val="0"/>
      <w:jc w:val="both"/>
    </w:pPr>
  </w:style>
  <w:style w:type="paragraph" w:customStyle="1" w:styleId="5659EE97014B402CBC110921A6F50BBF18">
    <w:name w:val="5659EE97014B402CBC110921A6F50BBF18"/>
    <w:rsid w:val="003D2F27"/>
    <w:pPr>
      <w:widowControl w:val="0"/>
      <w:jc w:val="both"/>
    </w:pPr>
  </w:style>
  <w:style w:type="paragraph" w:customStyle="1" w:styleId="D5E2CA9D03614814B845F638401672C018">
    <w:name w:val="D5E2CA9D03614814B845F638401672C018"/>
    <w:rsid w:val="003D2F27"/>
    <w:pPr>
      <w:widowControl w:val="0"/>
      <w:jc w:val="both"/>
    </w:pPr>
  </w:style>
  <w:style w:type="paragraph" w:customStyle="1" w:styleId="C3F16B3D0B1240B28BC77EAB9A95D44818">
    <w:name w:val="C3F16B3D0B1240B28BC77EAB9A95D44818"/>
    <w:rsid w:val="003D2F27"/>
    <w:pPr>
      <w:widowControl w:val="0"/>
      <w:jc w:val="both"/>
    </w:pPr>
  </w:style>
  <w:style w:type="paragraph" w:customStyle="1" w:styleId="BCB752EC5D2044ADAD569E46A963A40F18">
    <w:name w:val="BCB752EC5D2044ADAD569E46A963A40F18"/>
    <w:rsid w:val="003D2F27"/>
    <w:pPr>
      <w:widowControl w:val="0"/>
      <w:jc w:val="both"/>
    </w:pPr>
  </w:style>
  <w:style w:type="paragraph" w:customStyle="1" w:styleId="F61CD2FBE49B48EA8FF7D5545FCB9A0318">
    <w:name w:val="F61CD2FBE49B48EA8FF7D5545FCB9A0318"/>
    <w:rsid w:val="003D2F27"/>
    <w:pPr>
      <w:widowControl w:val="0"/>
      <w:jc w:val="both"/>
    </w:pPr>
  </w:style>
  <w:style w:type="paragraph" w:customStyle="1" w:styleId="4AF0D413A9FA4209A41B4EE03A04289218">
    <w:name w:val="4AF0D413A9FA4209A41B4EE03A04289218"/>
    <w:rsid w:val="003D2F27"/>
    <w:pPr>
      <w:widowControl w:val="0"/>
      <w:jc w:val="both"/>
    </w:pPr>
  </w:style>
  <w:style w:type="paragraph" w:customStyle="1" w:styleId="0F223FFEBBA04351B163CD59D191842A18">
    <w:name w:val="0F223FFEBBA04351B163CD59D191842A18"/>
    <w:rsid w:val="003D2F27"/>
    <w:pPr>
      <w:widowControl w:val="0"/>
      <w:jc w:val="both"/>
    </w:pPr>
  </w:style>
  <w:style w:type="paragraph" w:customStyle="1" w:styleId="C581873233D442FEAA700EA4F55866A018">
    <w:name w:val="C581873233D442FEAA700EA4F55866A018"/>
    <w:rsid w:val="003D2F27"/>
    <w:pPr>
      <w:widowControl w:val="0"/>
      <w:jc w:val="both"/>
    </w:pPr>
  </w:style>
  <w:style w:type="paragraph" w:customStyle="1" w:styleId="FD748B8D6FB6478CAEDAB011B8A3430418">
    <w:name w:val="FD748B8D6FB6478CAEDAB011B8A3430418"/>
    <w:rsid w:val="003D2F27"/>
    <w:pPr>
      <w:widowControl w:val="0"/>
      <w:jc w:val="both"/>
    </w:pPr>
  </w:style>
  <w:style w:type="paragraph" w:customStyle="1" w:styleId="E70AE987CA5E4B73B8A563DD39A0121418">
    <w:name w:val="E70AE987CA5E4B73B8A563DD39A0121418"/>
    <w:rsid w:val="003D2F27"/>
    <w:pPr>
      <w:widowControl w:val="0"/>
      <w:jc w:val="both"/>
    </w:pPr>
  </w:style>
  <w:style w:type="paragraph" w:customStyle="1" w:styleId="6407A39D16A649B68F7E53403FA0180E18">
    <w:name w:val="6407A39D16A649B68F7E53403FA0180E18"/>
    <w:rsid w:val="003D2F27"/>
    <w:pPr>
      <w:widowControl w:val="0"/>
      <w:jc w:val="both"/>
    </w:pPr>
  </w:style>
  <w:style w:type="paragraph" w:customStyle="1" w:styleId="907000CCBE4F48A4822EF867B7EB4A1918">
    <w:name w:val="907000CCBE4F48A4822EF867B7EB4A1918"/>
    <w:rsid w:val="003D2F27"/>
    <w:pPr>
      <w:widowControl w:val="0"/>
      <w:jc w:val="both"/>
    </w:pPr>
  </w:style>
  <w:style w:type="paragraph" w:customStyle="1" w:styleId="C2325891AAF241ACBAFA0F386606AD3B18">
    <w:name w:val="C2325891AAF241ACBAFA0F386606AD3B18"/>
    <w:rsid w:val="003D2F27"/>
    <w:pPr>
      <w:widowControl w:val="0"/>
      <w:jc w:val="both"/>
    </w:pPr>
  </w:style>
  <w:style w:type="paragraph" w:customStyle="1" w:styleId="9B271AC962584FEB8EFBE79BE46DF6F318">
    <w:name w:val="9B271AC962584FEB8EFBE79BE46DF6F318"/>
    <w:rsid w:val="003D2F27"/>
    <w:pPr>
      <w:widowControl w:val="0"/>
      <w:jc w:val="both"/>
    </w:pPr>
  </w:style>
  <w:style w:type="paragraph" w:customStyle="1" w:styleId="459D74BCF187465EA0316A1A5F8381A218">
    <w:name w:val="459D74BCF187465EA0316A1A5F8381A218"/>
    <w:rsid w:val="003D2F27"/>
    <w:pPr>
      <w:widowControl w:val="0"/>
      <w:jc w:val="both"/>
    </w:pPr>
  </w:style>
  <w:style w:type="paragraph" w:customStyle="1" w:styleId="7CDD9DC8CFCB45C1B0AF5739ACC23BEA18">
    <w:name w:val="7CDD9DC8CFCB45C1B0AF5739ACC23BEA18"/>
    <w:rsid w:val="003D2F27"/>
    <w:pPr>
      <w:widowControl w:val="0"/>
      <w:jc w:val="both"/>
    </w:pPr>
  </w:style>
  <w:style w:type="paragraph" w:customStyle="1" w:styleId="D43DF79206834A2C940C458D94B59EE018">
    <w:name w:val="D43DF79206834A2C940C458D94B59EE018"/>
    <w:rsid w:val="003D2F27"/>
    <w:pPr>
      <w:widowControl w:val="0"/>
      <w:jc w:val="both"/>
    </w:pPr>
  </w:style>
  <w:style w:type="paragraph" w:customStyle="1" w:styleId="C48784DCE1A54E96BB9EE69A1CE4F05418">
    <w:name w:val="C48784DCE1A54E96BB9EE69A1CE4F05418"/>
    <w:rsid w:val="003D2F27"/>
    <w:pPr>
      <w:widowControl w:val="0"/>
      <w:jc w:val="both"/>
    </w:pPr>
  </w:style>
  <w:style w:type="paragraph" w:customStyle="1" w:styleId="A06F904CAEF24D6C88B1DE9EC044F16216">
    <w:name w:val="A06F904CAEF24D6C88B1DE9EC044F16216"/>
    <w:rsid w:val="003D2F27"/>
    <w:pPr>
      <w:widowControl w:val="0"/>
      <w:jc w:val="both"/>
    </w:pPr>
  </w:style>
  <w:style w:type="paragraph" w:customStyle="1" w:styleId="6346B69715FE49718F2570CDC615AFBA15">
    <w:name w:val="6346B69715FE49718F2570CDC615AFBA15"/>
    <w:rsid w:val="003D2F27"/>
    <w:pPr>
      <w:widowControl w:val="0"/>
      <w:jc w:val="both"/>
    </w:pPr>
  </w:style>
  <w:style w:type="paragraph" w:customStyle="1" w:styleId="25CD16110322469C9FB53808321F588114">
    <w:name w:val="25CD16110322469C9FB53808321F588114"/>
    <w:rsid w:val="003D2F27"/>
    <w:pPr>
      <w:widowControl w:val="0"/>
      <w:jc w:val="both"/>
    </w:pPr>
  </w:style>
  <w:style w:type="paragraph" w:customStyle="1" w:styleId="31C52FDBF6774B82ABE026E3D999B25A13">
    <w:name w:val="31C52FDBF6774B82ABE026E3D999B25A13"/>
    <w:rsid w:val="003D2F27"/>
    <w:pPr>
      <w:widowControl w:val="0"/>
      <w:jc w:val="both"/>
    </w:pPr>
  </w:style>
  <w:style w:type="paragraph" w:customStyle="1" w:styleId="5E4FECCCEE9D49B09663B4632989F99611">
    <w:name w:val="5E4FECCCEE9D49B09663B4632989F99611"/>
    <w:rsid w:val="003D2F27"/>
    <w:pPr>
      <w:widowControl w:val="0"/>
      <w:jc w:val="both"/>
    </w:pPr>
  </w:style>
  <w:style w:type="paragraph" w:customStyle="1" w:styleId="24CFEFC5FD12440EAF9370FB90D2D8EC11">
    <w:name w:val="24CFEFC5FD12440EAF9370FB90D2D8EC11"/>
    <w:rsid w:val="003D2F27"/>
    <w:pPr>
      <w:widowControl w:val="0"/>
      <w:jc w:val="both"/>
    </w:pPr>
  </w:style>
  <w:style w:type="paragraph" w:customStyle="1" w:styleId="FD8B770C73914EFCAF738916CA09BB3F56">
    <w:name w:val="FD8B770C73914EFCAF738916CA09BB3F56"/>
    <w:rsid w:val="003D2F27"/>
    <w:pPr>
      <w:widowControl w:val="0"/>
      <w:jc w:val="both"/>
    </w:pPr>
  </w:style>
  <w:style w:type="paragraph" w:customStyle="1" w:styleId="F63CEAB78C0F4DB9AB5F981F447F82E610">
    <w:name w:val="F63CEAB78C0F4DB9AB5F981F447F82E610"/>
    <w:rsid w:val="003D2F27"/>
    <w:pPr>
      <w:widowControl w:val="0"/>
      <w:jc w:val="both"/>
    </w:pPr>
  </w:style>
  <w:style w:type="paragraph" w:customStyle="1" w:styleId="07C8CF3E15FC41E08E2C3CEB476C403311">
    <w:name w:val="07C8CF3E15FC41E08E2C3CEB476C403311"/>
    <w:rsid w:val="003D2F27"/>
    <w:pPr>
      <w:widowControl w:val="0"/>
      <w:jc w:val="both"/>
    </w:pPr>
  </w:style>
  <w:style w:type="paragraph" w:customStyle="1" w:styleId="8D7E74193F1648C79212986153C98F639">
    <w:name w:val="8D7E74193F1648C79212986153C98F639"/>
    <w:rsid w:val="003D2F27"/>
    <w:pPr>
      <w:widowControl w:val="0"/>
      <w:jc w:val="both"/>
    </w:pPr>
  </w:style>
  <w:style w:type="paragraph" w:customStyle="1" w:styleId="D78BD0981101474387FB05A8138CEE838">
    <w:name w:val="D78BD0981101474387FB05A8138CEE838"/>
    <w:rsid w:val="003D2F27"/>
    <w:pPr>
      <w:widowControl w:val="0"/>
      <w:jc w:val="both"/>
    </w:pPr>
  </w:style>
  <w:style w:type="paragraph" w:customStyle="1" w:styleId="CAF6A92713D64BE9B1A7E1FD89F842CC11">
    <w:name w:val="CAF6A92713D64BE9B1A7E1FD89F842CC11"/>
    <w:rsid w:val="003D2F27"/>
    <w:pPr>
      <w:widowControl w:val="0"/>
      <w:jc w:val="both"/>
    </w:pPr>
  </w:style>
  <w:style w:type="paragraph" w:customStyle="1" w:styleId="BA1273D7190B4B9FAD04BB75653218928">
    <w:name w:val="BA1273D7190B4B9FAD04BB75653218928"/>
    <w:rsid w:val="003D2F27"/>
    <w:pPr>
      <w:widowControl w:val="0"/>
      <w:jc w:val="both"/>
    </w:pPr>
  </w:style>
  <w:style w:type="paragraph" w:customStyle="1" w:styleId="F2768E4D745E4DA9B34D432133EF19C18">
    <w:name w:val="F2768E4D745E4DA9B34D432133EF19C18"/>
    <w:rsid w:val="003D2F27"/>
    <w:pPr>
      <w:widowControl w:val="0"/>
      <w:jc w:val="both"/>
    </w:pPr>
  </w:style>
  <w:style w:type="paragraph" w:customStyle="1" w:styleId="8D2505AD84414D76A39B77274DFE924D29">
    <w:name w:val="8D2505AD84414D76A39B77274DFE924D29"/>
    <w:rsid w:val="003D2F27"/>
    <w:pPr>
      <w:widowControl w:val="0"/>
      <w:jc w:val="both"/>
    </w:pPr>
  </w:style>
  <w:style w:type="paragraph" w:customStyle="1" w:styleId="0E62AEAD0DF34D1498D5BD93A38120788">
    <w:name w:val="0E62AEAD0DF34D1498D5BD93A38120788"/>
    <w:rsid w:val="003D2F27"/>
    <w:pPr>
      <w:widowControl w:val="0"/>
      <w:jc w:val="both"/>
    </w:pPr>
  </w:style>
  <w:style w:type="paragraph" w:customStyle="1" w:styleId="054F520A7868491EA06CB330C52B592B8">
    <w:name w:val="054F520A7868491EA06CB330C52B592B8"/>
    <w:rsid w:val="003D2F27"/>
    <w:pPr>
      <w:widowControl w:val="0"/>
      <w:jc w:val="both"/>
    </w:pPr>
  </w:style>
  <w:style w:type="paragraph" w:customStyle="1" w:styleId="BF5298E2B1D84776B622BB2F866F736338">
    <w:name w:val="BF5298E2B1D84776B622BB2F866F736338"/>
    <w:rsid w:val="003D2F27"/>
    <w:pPr>
      <w:widowControl w:val="0"/>
      <w:jc w:val="both"/>
    </w:pPr>
  </w:style>
  <w:style w:type="paragraph" w:customStyle="1" w:styleId="7F29CE8E062448D685BA43D9C278029922">
    <w:name w:val="7F29CE8E062448D685BA43D9C278029922"/>
    <w:rsid w:val="003D2F27"/>
    <w:pPr>
      <w:widowControl w:val="0"/>
      <w:jc w:val="both"/>
    </w:pPr>
  </w:style>
  <w:style w:type="paragraph" w:customStyle="1" w:styleId="7CD3C119D4144286A225339D3CE00BFB22">
    <w:name w:val="7CD3C119D4144286A225339D3CE00BFB22"/>
    <w:rsid w:val="003D2F27"/>
    <w:pPr>
      <w:widowControl w:val="0"/>
      <w:jc w:val="both"/>
    </w:pPr>
  </w:style>
  <w:style w:type="paragraph" w:customStyle="1" w:styleId="8AF5AD60F6F8411EB6BF1FB263A756D122">
    <w:name w:val="8AF5AD60F6F8411EB6BF1FB263A756D122"/>
    <w:rsid w:val="003D2F27"/>
    <w:pPr>
      <w:widowControl w:val="0"/>
      <w:jc w:val="both"/>
    </w:pPr>
  </w:style>
  <w:style w:type="paragraph" w:customStyle="1" w:styleId="400FAC6A9DF94E01BCB62521BFFFB15E22">
    <w:name w:val="400FAC6A9DF94E01BCB62521BFFFB15E22"/>
    <w:rsid w:val="003D2F27"/>
    <w:pPr>
      <w:widowControl w:val="0"/>
      <w:jc w:val="both"/>
    </w:pPr>
  </w:style>
  <w:style w:type="paragraph" w:customStyle="1" w:styleId="A8EEB4E4CB7344EB9E45979D81714BB628">
    <w:name w:val="A8EEB4E4CB7344EB9E45979D81714BB628"/>
    <w:rsid w:val="003D2F27"/>
    <w:pPr>
      <w:widowControl w:val="0"/>
      <w:jc w:val="both"/>
    </w:pPr>
  </w:style>
  <w:style w:type="paragraph" w:customStyle="1" w:styleId="DE22F960100D438D93EEF487DB59AB8728">
    <w:name w:val="DE22F960100D438D93EEF487DB59AB8728"/>
    <w:rsid w:val="003D2F27"/>
    <w:pPr>
      <w:widowControl w:val="0"/>
      <w:jc w:val="both"/>
    </w:pPr>
  </w:style>
  <w:style w:type="paragraph" w:customStyle="1" w:styleId="19D8007852A64B85852665865B15C17228">
    <w:name w:val="19D8007852A64B85852665865B15C17228"/>
    <w:rsid w:val="003D2F27"/>
    <w:pPr>
      <w:widowControl w:val="0"/>
      <w:jc w:val="both"/>
    </w:pPr>
  </w:style>
  <w:style w:type="paragraph" w:customStyle="1" w:styleId="83898153360D44D59576065810BB95BA22">
    <w:name w:val="83898153360D44D59576065810BB95BA22"/>
    <w:rsid w:val="003D2F27"/>
    <w:pPr>
      <w:widowControl w:val="0"/>
      <w:jc w:val="both"/>
    </w:pPr>
  </w:style>
  <w:style w:type="paragraph" w:customStyle="1" w:styleId="5CDA5F471C164B3895EDDC6FB1995C4528">
    <w:name w:val="5CDA5F471C164B3895EDDC6FB1995C4528"/>
    <w:rsid w:val="003D2F27"/>
    <w:pPr>
      <w:widowControl w:val="0"/>
      <w:jc w:val="both"/>
    </w:pPr>
  </w:style>
  <w:style w:type="paragraph" w:customStyle="1" w:styleId="E8EA94737DB24189840DFAEC90E21DC028">
    <w:name w:val="E8EA94737DB24189840DFAEC90E21DC028"/>
    <w:rsid w:val="003D2F27"/>
    <w:pPr>
      <w:widowControl w:val="0"/>
      <w:jc w:val="both"/>
    </w:pPr>
  </w:style>
  <w:style w:type="paragraph" w:customStyle="1" w:styleId="8DCE25C6AF3140789F9B2E22F372D3FC26">
    <w:name w:val="8DCE25C6AF3140789F9B2E22F372D3FC26"/>
    <w:rsid w:val="003D2F27"/>
    <w:pPr>
      <w:widowControl w:val="0"/>
      <w:jc w:val="both"/>
    </w:pPr>
  </w:style>
  <w:style w:type="paragraph" w:customStyle="1" w:styleId="CF35BAEF110D4FF18843C0298B425B9A26">
    <w:name w:val="CF35BAEF110D4FF18843C0298B425B9A26"/>
    <w:rsid w:val="003D2F27"/>
    <w:pPr>
      <w:widowControl w:val="0"/>
      <w:jc w:val="both"/>
    </w:pPr>
  </w:style>
  <w:style w:type="paragraph" w:customStyle="1" w:styleId="0CD33405B16B4180BB233368B5FCCAEF26">
    <w:name w:val="0CD33405B16B4180BB233368B5FCCAEF26"/>
    <w:rsid w:val="003D2F27"/>
    <w:pPr>
      <w:widowControl w:val="0"/>
      <w:jc w:val="both"/>
    </w:pPr>
  </w:style>
  <w:style w:type="paragraph" w:customStyle="1" w:styleId="BB0896368D7340B28CDC5704C2E731D926">
    <w:name w:val="BB0896368D7340B28CDC5704C2E731D926"/>
    <w:rsid w:val="003D2F27"/>
    <w:pPr>
      <w:widowControl w:val="0"/>
      <w:jc w:val="both"/>
    </w:pPr>
  </w:style>
  <w:style w:type="paragraph" w:customStyle="1" w:styleId="39A935B097A643C6A19481882115B80D26">
    <w:name w:val="39A935B097A643C6A19481882115B80D26"/>
    <w:rsid w:val="003D2F27"/>
    <w:pPr>
      <w:widowControl w:val="0"/>
      <w:jc w:val="both"/>
    </w:pPr>
  </w:style>
  <w:style w:type="paragraph" w:customStyle="1" w:styleId="F9F73337B9EE41AF9D3245833292EBAD26">
    <w:name w:val="F9F73337B9EE41AF9D3245833292EBAD26"/>
    <w:rsid w:val="003D2F27"/>
    <w:pPr>
      <w:widowControl w:val="0"/>
      <w:jc w:val="both"/>
    </w:pPr>
  </w:style>
  <w:style w:type="paragraph" w:customStyle="1" w:styleId="AD367AB1064A4C328FDE70DA8B64136E26">
    <w:name w:val="AD367AB1064A4C328FDE70DA8B64136E26"/>
    <w:rsid w:val="003D2F27"/>
    <w:pPr>
      <w:widowControl w:val="0"/>
      <w:jc w:val="both"/>
    </w:pPr>
  </w:style>
  <w:style w:type="paragraph" w:customStyle="1" w:styleId="C8D15C7621AC4AFB82B4828DA126A9A326">
    <w:name w:val="C8D15C7621AC4AFB82B4828DA126A9A326"/>
    <w:rsid w:val="003D2F27"/>
    <w:pPr>
      <w:widowControl w:val="0"/>
      <w:jc w:val="both"/>
    </w:pPr>
  </w:style>
  <w:style w:type="paragraph" w:customStyle="1" w:styleId="EDA88A625EB1467E8972E406C52BA5AF26">
    <w:name w:val="EDA88A625EB1467E8972E406C52BA5AF26"/>
    <w:rsid w:val="003D2F27"/>
    <w:pPr>
      <w:widowControl w:val="0"/>
      <w:jc w:val="both"/>
    </w:pPr>
  </w:style>
  <w:style w:type="paragraph" w:customStyle="1" w:styleId="44AB998EC85A49D2BF668F9711C75BF726">
    <w:name w:val="44AB998EC85A49D2BF668F9711C75BF726"/>
    <w:rsid w:val="003D2F27"/>
    <w:pPr>
      <w:widowControl w:val="0"/>
      <w:jc w:val="both"/>
    </w:pPr>
  </w:style>
  <w:style w:type="paragraph" w:customStyle="1" w:styleId="598683BF6A45464FA0E96144CDC4182E26">
    <w:name w:val="598683BF6A45464FA0E96144CDC4182E26"/>
    <w:rsid w:val="003D2F27"/>
    <w:pPr>
      <w:widowControl w:val="0"/>
      <w:jc w:val="both"/>
    </w:pPr>
  </w:style>
  <w:style w:type="paragraph" w:customStyle="1" w:styleId="CD307BAE22F14B18A2F40DF779B368E68">
    <w:name w:val="CD307BAE22F14B18A2F40DF779B368E68"/>
    <w:rsid w:val="003D2F27"/>
    <w:pPr>
      <w:widowControl w:val="0"/>
      <w:jc w:val="both"/>
    </w:pPr>
  </w:style>
  <w:style w:type="paragraph" w:customStyle="1" w:styleId="CC178694B2EC44F8BA8F2680F1620D9125">
    <w:name w:val="CC178694B2EC44F8BA8F2680F1620D9125"/>
    <w:rsid w:val="003D2F27"/>
    <w:pPr>
      <w:widowControl w:val="0"/>
      <w:jc w:val="both"/>
    </w:pPr>
  </w:style>
  <w:style w:type="paragraph" w:customStyle="1" w:styleId="E021DC69D62A4B7493DDD9D329D0BE3725">
    <w:name w:val="E021DC69D62A4B7493DDD9D329D0BE3725"/>
    <w:rsid w:val="003D2F27"/>
    <w:pPr>
      <w:widowControl w:val="0"/>
      <w:jc w:val="both"/>
    </w:pPr>
  </w:style>
  <w:style w:type="paragraph" w:customStyle="1" w:styleId="D1DB8687447842F5ADD2AAD7973B84E725">
    <w:name w:val="D1DB8687447842F5ADD2AAD7973B84E725"/>
    <w:rsid w:val="003D2F27"/>
    <w:pPr>
      <w:widowControl w:val="0"/>
      <w:jc w:val="both"/>
    </w:pPr>
  </w:style>
  <w:style w:type="paragraph" w:customStyle="1" w:styleId="16779C6A836948B1B387921E7F063B2922">
    <w:name w:val="16779C6A836948B1B387921E7F063B2922"/>
    <w:rsid w:val="003D2F27"/>
    <w:pPr>
      <w:widowControl w:val="0"/>
      <w:jc w:val="both"/>
    </w:pPr>
  </w:style>
  <w:style w:type="paragraph" w:customStyle="1" w:styleId="47776E6A7E6343698F7BF7D8DD585D0421">
    <w:name w:val="47776E6A7E6343698F7BF7D8DD585D0421"/>
    <w:rsid w:val="003D2F27"/>
    <w:pPr>
      <w:widowControl w:val="0"/>
      <w:jc w:val="both"/>
    </w:pPr>
  </w:style>
  <w:style w:type="paragraph" w:customStyle="1" w:styleId="5659EE97014B402CBC110921A6F50BBF19">
    <w:name w:val="5659EE97014B402CBC110921A6F50BBF19"/>
    <w:rsid w:val="003D2F27"/>
    <w:pPr>
      <w:widowControl w:val="0"/>
      <w:jc w:val="both"/>
    </w:pPr>
  </w:style>
  <w:style w:type="paragraph" w:customStyle="1" w:styleId="D5E2CA9D03614814B845F638401672C019">
    <w:name w:val="D5E2CA9D03614814B845F638401672C019"/>
    <w:rsid w:val="003D2F27"/>
    <w:pPr>
      <w:widowControl w:val="0"/>
      <w:jc w:val="both"/>
    </w:pPr>
  </w:style>
  <w:style w:type="paragraph" w:customStyle="1" w:styleId="C3F16B3D0B1240B28BC77EAB9A95D44819">
    <w:name w:val="C3F16B3D0B1240B28BC77EAB9A95D44819"/>
    <w:rsid w:val="003D2F27"/>
    <w:pPr>
      <w:widowControl w:val="0"/>
      <w:jc w:val="both"/>
    </w:pPr>
  </w:style>
  <w:style w:type="paragraph" w:customStyle="1" w:styleId="BCB752EC5D2044ADAD569E46A963A40F19">
    <w:name w:val="BCB752EC5D2044ADAD569E46A963A40F19"/>
    <w:rsid w:val="003D2F27"/>
    <w:pPr>
      <w:widowControl w:val="0"/>
      <w:jc w:val="both"/>
    </w:pPr>
  </w:style>
  <w:style w:type="paragraph" w:customStyle="1" w:styleId="F61CD2FBE49B48EA8FF7D5545FCB9A0319">
    <w:name w:val="F61CD2FBE49B48EA8FF7D5545FCB9A0319"/>
    <w:rsid w:val="003D2F27"/>
    <w:pPr>
      <w:widowControl w:val="0"/>
      <w:jc w:val="both"/>
    </w:pPr>
  </w:style>
  <w:style w:type="paragraph" w:customStyle="1" w:styleId="4AF0D413A9FA4209A41B4EE03A04289219">
    <w:name w:val="4AF0D413A9FA4209A41B4EE03A04289219"/>
    <w:rsid w:val="003D2F27"/>
    <w:pPr>
      <w:widowControl w:val="0"/>
      <w:jc w:val="both"/>
    </w:pPr>
  </w:style>
  <w:style w:type="paragraph" w:customStyle="1" w:styleId="0F223FFEBBA04351B163CD59D191842A19">
    <w:name w:val="0F223FFEBBA04351B163CD59D191842A19"/>
    <w:rsid w:val="003D2F27"/>
    <w:pPr>
      <w:widowControl w:val="0"/>
      <w:jc w:val="both"/>
    </w:pPr>
  </w:style>
  <w:style w:type="paragraph" w:customStyle="1" w:styleId="C581873233D442FEAA700EA4F55866A019">
    <w:name w:val="C581873233D442FEAA700EA4F55866A019"/>
    <w:rsid w:val="003D2F27"/>
    <w:pPr>
      <w:widowControl w:val="0"/>
      <w:jc w:val="both"/>
    </w:pPr>
  </w:style>
  <w:style w:type="paragraph" w:customStyle="1" w:styleId="FD748B8D6FB6478CAEDAB011B8A3430419">
    <w:name w:val="FD748B8D6FB6478CAEDAB011B8A3430419"/>
    <w:rsid w:val="003D2F27"/>
    <w:pPr>
      <w:widowControl w:val="0"/>
      <w:jc w:val="both"/>
    </w:pPr>
  </w:style>
  <w:style w:type="paragraph" w:customStyle="1" w:styleId="E70AE987CA5E4B73B8A563DD39A0121419">
    <w:name w:val="E70AE987CA5E4B73B8A563DD39A0121419"/>
    <w:rsid w:val="003D2F27"/>
    <w:pPr>
      <w:widowControl w:val="0"/>
      <w:jc w:val="both"/>
    </w:pPr>
  </w:style>
  <w:style w:type="paragraph" w:customStyle="1" w:styleId="6407A39D16A649B68F7E53403FA0180E19">
    <w:name w:val="6407A39D16A649B68F7E53403FA0180E19"/>
    <w:rsid w:val="003D2F27"/>
    <w:pPr>
      <w:widowControl w:val="0"/>
      <w:jc w:val="both"/>
    </w:pPr>
  </w:style>
  <w:style w:type="paragraph" w:customStyle="1" w:styleId="907000CCBE4F48A4822EF867B7EB4A1919">
    <w:name w:val="907000CCBE4F48A4822EF867B7EB4A1919"/>
    <w:rsid w:val="003D2F27"/>
    <w:pPr>
      <w:widowControl w:val="0"/>
      <w:jc w:val="both"/>
    </w:pPr>
  </w:style>
  <w:style w:type="paragraph" w:customStyle="1" w:styleId="C2325891AAF241ACBAFA0F386606AD3B19">
    <w:name w:val="C2325891AAF241ACBAFA0F386606AD3B19"/>
    <w:rsid w:val="003D2F27"/>
    <w:pPr>
      <w:widowControl w:val="0"/>
      <w:jc w:val="both"/>
    </w:pPr>
  </w:style>
  <w:style w:type="paragraph" w:customStyle="1" w:styleId="9B271AC962584FEB8EFBE79BE46DF6F319">
    <w:name w:val="9B271AC962584FEB8EFBE79BE46DF6F319"/>
    <w:rsid w:val="003D2F27"/>
    <w:pPr>
      <w:widowControl w:val="0"/>
      <w:jc w:val="both"/>
    </w:pPr>
  </w:style>
  <w:style w:type="paragraph" w:customStyle="1" w:styleId="459D74BCF187465EA0316A1A5F8381A219">
    <w:name w:val="459D74BCF187465EA0316A1A5F8381A219"/>
    <w:rsid w:val="003D2F27"/>
    <w:pPr>
      <w:widowControl w:val="0"/>
      <w:jc w:val="both"/>
    </w:pPr>
  </w:style>
  <w:style w:type="paragraph" w:customStyle="1" w:styleId="7CDD9DC8CFCB45C1B0AF5739ACC23BEA19">
    <w:name w:val="7CDD9DC8CFCB45C1B0AF5739ACC23BEA19"/>
    <w:rsid w:val="003D2F27"/>
    <w:pPr>
      <w:widowControl w:val="0"/>
      <w:jc w:val="both"/>
    </w:pPr>
  </w:style>
  <w:style w:type="paragraph" w:customStyle="1" w:styleId="D43DF79206834A2C940C458D94B59EE019">
    <w:name w:val="D43DF79206834A2C940C458D94B59EE019"/>
    <w:rsid w:val="003D2F27"/>
    <w:pPr>
      <w:widowControl w:val="0"/>
      <w:jc w:val="both"/>
    </w:pPr>
  </w:style>
  <w:style w:type="paragraph" w:customStyle="1" w:styleId="C48784DCE1A54E96BB9EE69A1CE4F05419">
    <w:name w:val="C48784DCE1A54E96BB9EE69A1CE4F05419"/>
    <w:rsid w:val="003D2F27"/>
    <w:pPr>
      <w:widowControl w:val="0"/>
      <w:jc w:val="both"/>
    </w:pPr>
  </w:style>
  <w:style w:type="paragraph" w:customStyle="1" w:styleId="A06F904CAEF24D6C88B1DE9EC044F16217">
    <w:name w:val="A06F904CAEF24D6C88B1DE9EC044F16217"/>
    <w:rsid w:val="003D2F27"/>
    <w:pPr>
      <w:widowControl w:val="0"/>
      <w:jc w:val="both"/>
    </w:pPr>
  </w:style>
  <w:style w:type="paragraph" w:customStyle="1" w:styleId="6346B69715FE49718F2570CDC615AFBA16">
    <w:name w:val="6346B69715FE49718F2570CDC615AFBA16"/>
    <w:rsid w:val="003D2F27"/>
    <w:pPr>
      <w:widowControl w:val="0"/>
      <w:jc w:val="both"/>
    </w:pPr>
  </w:style>
  <w:style w:type="paragraph" w:customStyle="1" w:styleId="25CD16110322469C9FB53808321F588115">
    <w:name w:val="25CD16110322469C9FB53808321F588115"/>
    <w:rsid w:val="003D2F27"/>
    <w:pPr>
      <w:widowControl w:val="0"/>
      <w:jc w:val="both"/>
    </w:pPr>
  </w:style>
  <w:style w:type="paragraph" w:customStyle="1" w:styleId="31C52FDBF6774B82ABE026E3D999B25A14">
    <w:name w:val="31C52FDBF6774B82ABE026E3D999B25A14"/>
    <w:rsid w:val="003D2F27"/>
    <w:pPr>
      <w:widowControl w:val="0"/>
      <w:jc w:val="both"/>
    </w:pPr>
  </w:style>
  <w:style w:type="paragraph" w:customStyle="1" w:styleId="5E4FECCCEE9D49B09663B4632989F99612">
    <w:name w:val="5E4FECCCEE9D49B09663B4632989F99612"/>
    <w:rsid w:val="003D2F27"/>
    <w:pPr>
      <w:widowControl w:val="0"/>
      <w:jc w:val="both"/>
    </w:pPr>
  </w:style>
  <w:style w:type="paragraph" w:customStyle="1" w:styleId="24CFEFC5FD12440EAF9370FB90D2D8EC12">
    <w:name w:val="24CFEFC5FD12440EAF9370FB90D2D8EC12"/>
    <w:rsid w:val="003D2F27"/>
    <w:pPr>
      <w:widowControl w:val="0"/>
      <w:jc w:val="both"/>
    </w:pPr>
  </w:style>
  <w:style w:type="paragraph" w:customStyle="1" w:styleId="FD8B770C73914EFCAF738916CA09BB3F57">
    <w:name w:val="FD8B770C73914EFCAF738916CA09BB3F57"/>
    <w:rsid w:val="003D2F27"/>
    <w:pPr>
      <w:widowControl w:val="0"/>
      <w:jc w:val="both"/>
    </w:pPr>
  </w:style>
  <w:style w:type="paragraph" w:customStyle="1" w:styleId="F63CEAB78C0F4DB9AB5F981F447F82E611">
    <w:name w:val="F63CEAB78C0F4DB9AB5F981F447F82E611"/>
    <w:rsid w:val="003D2F27"/>
    <w:pPr>
      <w:widowControl w:val="0"/>
      <w:jc w:val="both"/>
    </w:pPr>
  </w:style>
  <w:style w:type="paragraph" w:customStyle="1" w:styleId="07C8CF3E15FC41E08E2C3CEB476C403312">
    <w:name w:val="07C8CF3E15FC41E08E2C3CEB476C403312"/>
    <w:rsid w:val="003D2F27"/>
    <w:pPr>
      <w:widowControl w:val="0"/>
      <w:jc w:val="both"/>
    </w:pPr>
  </w:style>
  <w:style w:type="paragraph" w:customStyle="1" w:styleId="8D7E74193F1648C79212986153C98F6310">
    <w:name w:val="8D7E74193F1648C79212986153C98F6310"/>
    <w:rsid w:val="003D2F27"/>
    <w:pPr>
      <w:widowControl w:val="0"/>
      <w:jc w:val="both"/>
    </w:pPr>
  </w:style>
  <w:style w:type="paragraph" w:customStyle="1" w:styleId="D78BD0981101474387FB05A8138CEE839">
    <w:name w:val="D78BD0981101474387FB05A8138CEE839"/>
    <w:rsid w:val="003D2F27"/>
    <w:pPr>
      <w:widowControl w:val="0"/>
      <w:jc w:val="both"/>
    </w:pPr>
  </w:style>
  <w:style w:type="paragraph" w:customStyle="1" w:styleId="CAF6A92713D64BE9B1A7E1FD89F842CC12">
    <w:name w:val="CAF6A92713D64BE9B1A7E1FD89F842CC12"/>
    <w:rsid w:val="003D2F27"/>
    <w:pPr>
      <w:widowControl w:val="0"/>
      <w:jc w:val="both"/>
    </w:pPr>
  </w:style>
  <w:style w:type="paragraph" w:customStyle="1" w:styleId="BA1273D7190B4B9FAD04BB75653218929">
    <w:name w:val="BA1273D7190B4B9FAD04BB75653218929"/>
    <w:rsid w:val="003D2F27"/>
    <w:pPr>
      <w:widowControl w:val="0"/>
      <w:jc w:val="both"/>
    </w:pPr>
  </w:style>
  <w:style w:type="paragraph" w:customStyle="1" w:styleId="F2768E4D745E4DA9B34D432133EF19C19">
    <w:name w:val="F2768E4D745E4DA9B34D432133EF19C19"/>
    <w:rsid w:val="003D2F27"/>
    <w:pPr>
      <w:widowControl w:val="0"/>
      <w:jc w:val="both"/>
    </w:pPr>
  </w:style>
  <w:style w:type="paragraph" w:customStyle="1" w:styleId="8D2505AD84414D76A39B77274DFE924D30">
    <w:name w:val="8D2505AD84414D76A39B77274DFE924D30"/>
    <w:rsid w:val="003D2F27"/>
    <w:pPr>
      <w:widowControl w:val="0"/>
      <w:jc w:val="both"/>
    </w:pPr>
  </w:style>
  <w:style w:type="paragraph" w:customStyle="1" w:styleId="0E62AEAD0DF34D1498D5BD93A38120789">
    <w:name w:val="0E62AEAD0DF34D1498D5BD93A38120789"/>
    <w:rsid w:val="003D2F27"/>
    <w:pPr>
      <w:widowControl w:val="0"/>
      <w:jc w:val="both"/>
    </w:pPr>
  </w:style>
  <w:style w:type="paragraph" w:customStyle="1" w:styleId="054F520A7868491EA06CB330C52B592B9">
    <w:name w:val="054F520A7868491EA06CB330C52B592B9"/>
    <w:rsid w:val="003D2F27"/>
    <w:pPr>
      <w:widowControl w:val="0"/>
      <w:jc w:val="both"/>
    </w:pPr>
  </w:style>
  <w:style w:type="paragraph" w:customStyle="1" w:styleId="BF5298E2B1D84776B622BB2F866F736339">
    <w:name w:val="BF5298E2B1D84776B622BB2F866F736339"/>
    <w:rsid w:val="003D2F27"/>
    <w:pPr>
      <w:widowControl w:val="0"/>
      <w:jc w:val="both"/>
    </w:pPr>
  </w:style>
  <w:style w:type="paragraph" w:customStyle="1" w:styleId="7F29CE8E062448D685BA43D9C278029923">
    <w:name w:val="7F29CE8E062448D685BA43D9C278029923"/>
    <w:rsid w:val="003D2F27"/>
    <w:pPr>
      <w:widowControl w:val="0"/>
      <w:jc w:val="both"/>
    </w:pPr>
  </w:style>
  <w:style w:type="paragraph" w:customStyle="1" w:styleId="7CD3C119D4144286A225339D3CE00BFB23">
    <w:name w:val="7CD3C119D4144286A225339D3CE00BFB23"/>
    <w:rsid w:val="003D2F27"/>
    <w:pPr>
      <w:widowControl w:val="0"/>
      <w:jc w:val="both"/>
    </w:pPr>
  </w:style>
  <w:style w:type="paragraph" w:customStyle="1" w:styleId="8AF5AD60F6F8411EB6BF1FB263A756D123">
    <w:name w:val="8AF5AD60F6F8411EB6BF1FB263A756D123"/>
    <w:rsid w:val="003D2F27"/>
    <w:pPr>
      <w:widowControl w:val="0"/>
      <w:jc w:val="both"/>
    </w:pPr>
  </w:style>
  <w:style w:type="paragraph" w:customStyle="1" w:styleId="400FAC6A9DF94E01BCB62521BFFFB15E23">
    <w:name w:val="400FAC6A9DF94E01BCB62521BFFFB15E23"/>
    <w:rsid w:val="003D2F27"/>
    <w:pPr>
      <w:widowControl w:val="0"/>
      <w:jc w:val="both"/>
    </w:pPr>
  </w:style>
  <w:style w:type="paragraph" w:customStyle="1" w:styleId="A8EEB4E4CB7344EB9E45979D81714BB629">
    <w:name w:val="A8EEB4E4CB7344EB9E45979D81714BB629"/>
    <w:rsid w:val="003D2F27"/>
    <w:pPr>
      <w:widowControl w:val="0"/>
      <w:jc w:val="both"/>
    </w:pPr>
  </w:style>
  <w:style w:type="paragraph" w:customStyle="1" w:styleId="DE22F960100D438D93EEF487DB59AB8729">
    <w:name w:val="DE22F960100D438D93EEF487DB59AB8729"/>
    <w:rsid w:val="003D2F27"/>
    <w:pPr>
      <w:widowControl w:val="0"/>
      <w:jc w:val="both"/>
    </w:pPr>
  </w:style>
  <w:style w:type="paragraph" w:customStyle="1" w:styleId="19D8007852A64B85852665865B15C17229">
    <w:name w:val="19D8007852A64B85852665865B15C17229"/>
    <w:rsid w:val="003D2F27"/>
    <w:pPr>
      <w:widowControl w:val="0"/>
      <w:jc w:val="both"/>
    </w:pPr>
  </w:style>
  <w:style w:type="paragraph" w:customStyle="1" w:styleId="83898153360D44D59576065810BB95BA23">
    <w:name w:val="83898153360D44D59576065810BB95BA23"/>
    <w:rsid w:val="003D2F27"/>
    <w:pPr>
      <w:widowControl w:val="0"/>
      <w:jc w:val="both"/>
    </w:pPr>
  </w:style>
  <w:style w:type="paragraph" w:customStyle="1" w:styleId="5CDA5F471C164B3895EDDC6FB1995C4529">
    <w:name w:val="5CDA5F471C164B3895EDDC6FB1995C4529"/>
    <w:rsid w:val="003D2F27"/>
    <w:pPr>
      <w:widowControl w:val="0"/>
      <w:jc w:val="both"/>
    </w:pPr>
  </w:style>
  <w:style w:type="paragraph" w:customStyle="1" w:styleId="E8EA94737DB24189840DFAEC90E21DC029">
    <w:name w:val="E8EA94737DB24189840DFAEC90E21DC029"/>
    <w:rsid w:val="003D2F27"/>
    <w:pPr>
      <w:widowControl w:val="0"/>
      <w:jc w:val="both"/>
    </w:pPr>
  </w:style>
  <w:style w:type="paragraph" w:customStyle="1" w:styleId="8DCE25C6AF3140789F9B2E22F372D3FC27">
    <w:name w:val="8DCE25C6AF3140789F9B2E22F372D3FC27"/>
    <w:rsid w:val="003D2F27"/>
    <w:pPr>
      <w:widowControl w:val="0"/>
      <w:jc w:val="both"/>
    </w:pPr>
  </w:style>
  <w:style w:type="paragraph" w:customStyle="1" w:styleId="CF35BAEF110D4FF18843C0298B425B9A27">
    <w:name w:val="CF35BAEF110D4FF18843C0298B425B9A27"/>
    <w:rsid w:val="003D2F27"/>
    <w:pPr>
      <w:widowControl w:val="0"/>
      <w:jc w:val="both"/>
    </w:pPr>
  </w:style>
  <w:style w:type="paragraph" w:customStyle="1" w:styleId="0CD33405B16B4180BB233368B5FCCAEF27">
    <w:name w:val="0CD33405B16B4180BB233368B5FCCAEF27"/>
    <w:rsid w:val="003D2F27"/>
    <w:pPr>
      <w:widowControl w:val="0"/>
      <w:jc w:val="both"/>
    </w:pPr>
  </w:style>
  <w:style w:type="paragraph" w:customStyle="1" w:styleId="BB0896368D7340B28CDC5704C2E731D927">
    <w:name w:val="BB0896368D7340B28CDC5704C2E731D927"/>
    <w:rsid w:val="003D2F27"/>
    <w:pPr>
      <w:widowControl w:val="0"/>
      <w:jc w:val="both"/>
    </w:pPr>
  </w:style>
  <w:style w:type="paragraph" w:customStyle="1" w:styleId="39A935B097A643C6A19481882115B80D27">
    <w:name w:val="39A935B097A643C6A19481882115B80D27"/>
    <w:rsid w:val="003D2F27"/>
    <w:pPr>
      <w:widowControl w:val="0"/>
      <w:jc w:val="both"/>
    </w:pPr>
  </w:style>
  <w:style w:type="paragraph" w:customStyle="1" w:styleId="F9F73337B9EE41AF9D3245833292EBAD27">
    <w:name w:val="F9F73337B9EE41AF9D3245833292EBAD27"/>
    <w:rsid w:val="003D2F27"/>
    <w:pPr>
      <w:widowControl w:val="0"/>
      <w:jc w:val="both"/>
    </w:pPr>
  </w:style>
  <w:style w:type="paragraph" w:customStyle="1" w:styleId="AD367AB1064A4C328FDE70DA8B64136E27">
    <w:name w:val="AD367AB1064A4C328FDE70DA8B64136E27"/>
    <w:rsid w:val="003D2F27"/>
    <w:pPr>
      <w:widowControl w:val="0"/>
      <w:jc w:val="both"/>
    </w:pPr>
  </w:style>
  <w:style w:type="paragraph" w:customStyle="1" w:styleId="C8D15C7621AC4AFB82B4828DA126A9A327">
    <w:name w:val="C8D15C7621AC4AFB82B4828DA126A9A327"/>
    <w:rsid w:val="003D2F27"/>
    <w:pPr>
      <w:widowControl w:val="0"/>
      <w:jc w:val="both"/>
    </w:pPr>
  </w:style>
  <w:style w:type="paragraph" w:customStyle="1" w:styleId="EDA88A625EB1467E8972E406C52BA5AF27">
    <w:name w:val="EDA88A625EB1467E8972E406C52BA5AF27"/>
    <w:rsid w:val="003D2F27"/>
    <w:pPr>
      <w:widowControl w:val="0"/>
      <w:jc w:val="both"/>
    </w:pPr>
  </w:style>
  <w:style w:type="paragraph" w:customStyle="1" w:styleId="44AB998EC85A49D2BF668F9711C75BF727">
    <w:name w:val="44AB998EC85A49D2BF668F9711C75BF727"/>
    <w:rsid w:val="003D2F27"/>
    <w:pPr>
      <w:widowControl w:val="0"/>
      <w:jc w:val="both"/>
    </w:pPr>
  </w:style>
  <w:style w:type="paragraph" w:customStyle="1" w:styleId="598683BF6A45464FA0E96144CDC4182E27">
    <w:name w:val="598683BF6A45464FA0E96144CDC4182E27"/>
    <w:rsid w:val="003D2F27"/>
    <w:pPr>
      <w:widowControl w:val="0"/>
      <w:jc w:val="both"/>
    </w:pPr>
  </w:style>
  <w:style w:type="paragraph" w:customStyle="1" w:styleId="CD307BAE22F14B18A2F40DF779B368E69">
    <w:name w:val="CD307BAE22F14B18A2F40DF779B368E69"/>
    <w:rsid w:val="003D2F27"/>
    <w:pPr>
      <w:widowControl w:val="0"/>
      <w:jc w:val="both"/>
    </w:pPr>
  </w:style>
  <w:style w:type="paragraph" w:customStyle="1" w:styleId="CC178694B2EC44F8BA8F2680F1620D9126">
    <w:name w:val="CC178694B2EC44F8BA8F2680F1620D9126"/>
    <w:rsid w:val="003D2F27"/>
    <w:pPr>
      <w:widowControl w:val="0"/>
      <w:jc w:val="both"/>
    </w:pPr>
  </w:style>
  <w:style w:type="paragraph" w:customStyle="1" w:styleId="E021DC69D62A4B7493DDD9D329D0BE3726">
    <w:name w:val="E021DC69D62A4B7493DDD9D329D0BE3726"/>
    <w:rsid w:val="003D2F27"/>
    <w:pPr>
      <w:widowControl w:val="0"/>
      <w:jc w:val="both"/>
    </w:pPr>
  </w:style>
  <w:style w:type="paragraph" w:customStyle="1" w:styleId="D1DB8687447842F5ADD2AAD7973B84E726">
    <w:name w:val="D1DB8687447842F5ADD2AAD7973B84E726"/>
    <w:rsid w:val="003D2F27"/>
    <w:pPr>
      <w:widowControl w:val="0"/>
      <w:jc w:val="both"/>
    </w:pPr>
  </w:style>
  <w:style w:type="paragraph" w:customStyle="1" w:styleId="16779C6A836948B1B387921E7F063B2923">
    <w:name w:val="16779C6A836948B1B387921E7F063B2923"/>
    <w:rsid w:val="003D2F27"/>
    <w:pPr>
      <w:widowControl w:val="0"/>
      <w:jc w:val="both"/>
    </w:pPr>
  </w:style>
  <w:style w:type="paragraph" w:customStyle="1" w:styleId="47776E6A7E6343698F7BF7D8DD585D0422">
    <w:name w:val="47776E6A7E6343698F7BF7D8DD585D0422"/>
    <w:rsid w:val="003D2F27"/>
    <w:pPr>
      <w:widowControl w:val="0"/>
      <w:jc w:val="both"/>
    </w:pPr>
  </w:style>
  <w:style w:type="paragraph" w:customStyle="1" w:styleId="5659EE97014B402CBC110921A6F50BBF20">
    <w:name w:val="5659EE97014B402CBC110921A6F50BBF20"/>
    <w:rsid w:val="003D2F27"/>
    <w:pPr>
      <w:widowControl w:val="0"/>
      <w:jc w:val="both"/>
    </w:pPr>
  </w:style>
  <w:style w:type="paragraph" w:customStyle="1" w:styleId="D5E2CA9D03614814B845F638401672C020">
    <w:name w:val="D5E2CA9D03614814B845F638401672C020"/>
    <w:rsid w:val="003D2F27"/>
    <w:pPr>
      <w:widowControl w:val="0"/>
      <w:jc w:val="both"/>
    </w:pPr>
  </w:style>
  <w:style w:type="paragraph" w:customStyle="1" w:styleId="C3F16B3D0B1240B28BC77EAB9A95D44820">
    <w:name w:val="C3F16B3D0B1240B28BC77EAB9A95D44820"/>
    <w:rsid w:val="003D2F27"/>
    <w:pPr>
      <w:widowControl w:val="0"/>
      <w:jc w:val="both"/>
    </w:pPr>
  </w:style>
  <w:style w:type="paragraph" w:customStyle="1" w:styleId="BCB752EC5D2044ADAD569E46A963A40F20">
    <w:name w:val="BCB752EC5D2044ADAD569E46A963A40F20"/>
    <w:rsid w:val="003D2F27"/>
    <w:pPr>
      <w:widowControl w:val="0"/>
      <w:jc w:val="both"/>
    </w:pPr>
  </w:style>
  <w:style w:type="paragraph" w:customStyle="1" w:styleId="F61CD2FBE49B48EA8FF7D5545FCB9A0320">
    <w:name w:val="F61CD2FBE49B48EA8FF7D5545FCB9A0320"/>
    <w:rsid w:val="003D2F27"/>
    <w:pPr>
      <w:widowControl w:val="0"/>
      <w:jc w:val="both"/>
    </w:pPr>
  </w:style>
  <w:style w:type="paragraph" w:customStyle="1" w:styleId="4AF0D413A9FA4209A41B4EE03A04289220">
    <w:name w:val="4AF0D413A9FA4209A41B4EE03A04289220"/>
    <w:rsid w:val="003D2F27"/>
    <w:pPr>
      <w:widowControl w:val="0"/>
      <w:jc w:val="both"/>
    </w:pPr>
  </w:style>
  <w:style w:type="paragraph" w:customStyle="1" w:styleId="0F223FFEBBA04351B163CD59D191842A20">
    <w:name w:val="0F223FFEBBA04351B163CD59D191842A20"/>
    <w:rsid w:val="003D2F27"/>
    <w:pPr>
      <w:widowControl w:val="0"/>
      <w:jc w:val="both"/>
    </w:pPr>
  </w:style>
  <w:style w:type="paragraph" w:customStyle="1" w:styleId="C581873233D442FEAA700EA4F55866A020">
    <w:name w:val="C581873233D442FEAA700EA4F55866A020"/>
    <w:rsid w:val="003D2F27"/>
    <w:pPr>
      <w:widowControl w:val="0"/>
      <w:jc w:val="both"/>
    </w:pPr>
  </w:style>
  <w:style w:type="paragraph" w:customStyle="1" w:styleId="FD748B8D6FB6478CAEDAB011B8A3430420">
    <w:name w:val="FD748B8D6FB6478CAEDAB011B8A3430420"/>
    <w:rsid w:val="003D2F27"/>
    <w:pPr>
      <w:widowControl w:val="0"/>
      <w:jc w:val="both"/>
    </w:pPr>
  </w:style>
  <w:style w:type="paragraph" w:customStyle="1" w:styleId="E70AE987CA5E4B73B8A563DD39A0121420">
    <w:name w:val="E70AE987CA5E4B73B8A563DD39A0121420"/>
    <w:rsid w:val="003D2F27"/>
    <w:pPr>
      <w:widowControl w:val="0"/>
      <w:jc w:val="both"/>
    </w:pPr>
  </w:style>
  <w:style w:type="paragraph" w:customStyle="1" w:styleId="6407A39D16A649B68F7E53403FA0180E20">
    <w:name w:val="6407A39D16A649B68F7E53403FA0180E20"/>
    <w:rsid w:val="003D2F27"/>
    <w:pPr>
      <w:widowControl w:val="0"/>
      <w:jc w:val="both"/>
    </w:pPr>
  </w:style>
  <w:style w:type="paragraph" w:customStyle="1" w:styleId="907000CCBE4F48A4822EF867B7EB4A1920">
    <w:name w:val="907000CCBE4F48A4822EF867B7EB4A1920"/>
    <w:rsid w:val="003D2F27"/>
    <w:pPr>
      <w:widowControl w:val="0"/>
      <w:jc w:val="both"/>
    </w:pPr>
  </w:style>
  <w:style w:type="paragraph" w:customStyle="1" w:styleId="C2325891AAF241ACBAFA0F386606AD3B20">
    <w:name w:val="C2325891AAF241ACBAFA0F386606AD3B20"/>
    <w:rsid w:val="003D2F27"/>
    <w:pPr>
      <w:widowControl w:val="0"/>
      <w:jc w:val="both"/>
    </w:pPr>
  </w:style>
  <w:style w:type="paragraph" w:customStyle="1" w:styleId="9B271AC962584FEB8EFBE79BE46DF6F320">
    <w:name w:val="9B271AC962584FEB8EFBE79BE46DF6F320"/>
    <w:rsid w:val="003D2F27"/>
    <w:pPr>
      <w:widowControl w:val="0"/>
      <w:jc w:val="both"/>
    </w:pPr>
  </w:style>
  <w:style w:type="paragraph" w:customStyle="1" w:styleId="459D74BCF187465EA0316A1A5F8381A220">
    <w:name w:val="459D74BCF187465EA0316A1A5F8381A220"/>
    <w:rsid w:val="003D2F27"/>
    <w:pPr>
      <w:widowControl w:val="0"/>
      <w:jc w:val="both"/>
    </w:pPr>
  </w:style>
  <w:style w:type="paragraph" w:customStyle="1" w:styleId="7CDD9DC8CFCB45C1B0AF5739ACC23BEA20">
    <w:name w:val="7CDD9DC8CFCB45C1B0AF5739ACC23BEA20"/>
    <w:rsid w:val="003D2F27"/>
    <w:pPr>
      <w:widowControl w:val="0"/>
      <w:jc w:val="both"/>
    </w:pPr>
  </w:style>
  <w:style w:type="paragraph" w:customStyle="1" w:styleId="D43DF79206834A2C940C458D94B59EE020">
    <w:name w:val="D43DF79206834A2C940C458D94B59EE020"/>
    <w:rsid w:val="003D2F27"/>
    <w:pPr>
      <w:widowControl w:val="0"/>
      <w:jc w:val="both"/>
    </w:pPr>
  </w:style>
  <w:style w:type="paragraph" w:customStyle="1" w:styleId="C48784DCE1A54E96BB9EE69A1CE4F05420">
    <w:name w:val="C48784DCE1A54E96BB9EE69A1CE4F05420"/>
    <w:rsid w:val="003D2F27"/>
    <w:pPr>
      <w:widowControl w:val="0"/>
      <w:jc w:val="both"/>
    </w:pPr>
  </w:style>
  <w:style w:type="paragraph" w:customStyle="1" w:styleId="A06F904CAEF24D6C88B1DE9EC044F16218">
    <w:name w:val="A06F904CAEF24D6C88B1DE9EC044F16218"/>
    <w:rsid w:val="003D2F27"/>
    <w:pPr>
      <w:widowControl w:val="0"/>
      <w:jc w:val="both"/>
    </w:pPr>
  </w:style>
  <w:style w:type="paragraph" w:customStyle="1" w:styleId="6346B69715FE49718F2570CDC615AFBA17">
    <w:name w:val="6346B69715FE49718F2570CDC615AFBA17"/>
    <w:rsid w:val="003D2F27"/>
    <w:pPr>
      <w:widowControl w:val="0"/>
      <w:jc w:val="both"/>
    </w:pPr>
  </w:style>
  <w:style w:type="paragraph" w:customStyle="1" w:styleId="25CD16110322469C9FB53808321F588116">
    <w:name w:val="25CD16110322469C9FB53808321F588116"/>
    <w:rsid w:val="003D2F27"/>
    <w:pPr>
      <w:widowControl w:val="0"/>
      <w:jc w:val="both"/>
    </w:pPr>
  </w:style>
  <w:style w:type="paragraph" w:customStyle="1" w:styleId="31C52FDBF6774B82ABE026E3D999B25A15">
    <w:name w:val="31C52FDBF6774B82ABE026E3D999B25A15"/>
    <w:rsid w:val="003D2F27"/>
    <w:pPr>
      <w:widowControl w:val="0"/>
      <w:jc w:val="both"/>
    </w:pPr>
  </w:style>
  <w:style w:type="paragraph" w:customStyle="1" w:styleId="5E4FECCCEE9D49B09663B4632989F99613">
    <w:name w:val="5E4FECCCEE9D49B09663B4632989F99613"/>
    <w:rsid w:val="003D2F27"/>
    <w:pPr>
      <w:widowControl w:val="0"/>
      <w:jc w:val="both"/>
    </w:pPr>
  </w:style>
  <w:style w:type="paragraph" w:customStyle="1" w:styleId="24CFEFC5FD12440EAF9370FB90D2D8EC13">
    <w:name w:val="24CFEFC5FD12440EAF9370FB90D2D8EC13"/>
    <w:rsid w:val="003D2F27"/>
    <w:pPr>
      <w:widowControl w:val="0"/>
      <w:jc w:val="both"/>
    </w:pPr>
  </w:style>
  <w:style w:type="paragraph" w:customStyle="1" w:styleId="FD8B770C73914EFCAF738916CA09BB3F58">
    <w:name w:val="FD8B770C73914EFCAF738916CA09BB3F58"/>
    <w:rsid w:val="003D2F27"/>
    <w:pPr>
      <w:widowControl w:val="0"/>
      <w:jc w:val="both"/>
    </w:pPr>
  </w:style>
  <w:style w:type="paragraph" w:customStyle="1" w:styleId="F63CEAB78C0F4DB9AB5F981F447F82E612">
    <w:name w:val="F63CEAB78C0F4DB9AB5F981F447F82E612"/>
    <w:rsid w:val="003D2F27"/>
    <w:pPr>
      <w:widowControl w:val="0"/>
      <w:jc w:val="both"/>
    </w:pPr>
  </w:style>
  <w:style w:type="paragraph" w:customStyle="1" w:styleId="07C8CF3E15FC41E08E2C3CEB476C403313">
    <w:name w:val="07C8CF3E15FC41E08E2C3CEB476C403313"/>
    <w:rsid w:val="003D2F27"/>
    <w:pPr>
      <w:widowControl w:val="0"/>
      <w:jc w:val="both"/>
    </w:pPr>
  </w:style>
  <w:style w:type="paragraph" w:customStyle="1" w:styleId="8D7E74193F1648C79212986153C98F6311">
    <w:name w:val="8D7E74193F1648C79212986153C98F6311"/>
    <w:rsid w:val="003D2F27"/>
    <w:pPr>
      <w:widowControl w:val="0"/>
      <w:jc w:val="both"/>
    </w:pPr>
  </w:style>
  <w:style w:type="paragraph" w:customStyle="1" w:styleId="D78BD0981101474387FB05A8138CEE8310">
    <w:name w:val="D78BD0981101474387FB05A8138CEE8310"/>
    <w:rsid w:val="003D2F27"/>
    <w:pPr>
      <w:widowControl w:val="0"/>
      <w:jc w:val="both"/>
    </w:pPr>
  </w:style>
  <w:style w:type="paragraph" w:customStyle="1" w:styleId="CAF6A92713D64BE9B1A7E1FD89F842CC13">
    <w:name w:val="CAF6A92713D64BE9B1A7E1FD89F842CC13"/>
    <w:rsid w:val="003D2F27"/>
    <w:pPr>
      <w:widowControl w:val="0"/>
      <w:jc w:val="both"/>
    </w:pPr>
  </w:style>
  <w:style w:type="paragraph" w:customStyle="1" w:styleId="BA1273D7190B4B9FAD04BB756532189210">
    <w:name w:val="BA1273D7190B4B9FAD04BB756532189210"/>
    <w:rsid w:val="003D2F27"/>
    <w:pPr>
      <w:widowControl w:val="0"/>
      <w:jc w:val="both"/>
    </w:pPr>
  </w:style>
  <w:style w:type="paragraph" w:customStyle="1" w:styleId="F2768E4D745E4DA9B34D432133EF19C110">
    <w:name w:val="F2768E4D745E4DA9B34D432133EF19C110"/>
    <w:rsid w:val="003D2F27"/>
    <w:pPr>
      <w:widowControl w:val="0"/>
      <w:jc w:val="both"/>
    </w:pPr>
  </w:style>
  <w:style w:type="paragraph" w:customStyle="1" w:styleId="8D2505AD84414D76A39B77274DFE924D31">
    <w:name w:val="8D2505AD84414D76A39B77274DFE924D31"/>
    <w:rsid w:val="003D2F27"/>
    <w:pPr>
      <w:widowControl w:val="0"/>
      <w:jc w:val="both"/>
    </w:pPr>
  </w:style>
  <w:style w:type="paragraph" w:customStyle="1" w:styleId="0E62AEAD0DF34D1498D5BD93A381207810">
    <w:name w:val="0E62AEAD0DF34D1498D5BD93A381207810"/>
    <w:rsid w:val="003D2F27"/>
    <w:pPr>
      <w:widowControl w:val="0"/>
      <w:jc w:val="both"/>
    </w:pPr>
  </w:style>
  <w:style w:type="paragraph" w:customStyle="1" w:styleId="054F520A7868491EA06CB330C52B592B10">
    <w:name w:val="054F520A7868491EA06CB330C52B592B10"/>
    <w:rsid w:val="003D2F27"/>
    <w:pPr>
      <w:widowControl w:val="0"/>
      <w:jc w:val="both"/>
    </w:pPr>
  </w:style>
  <w:style w:type="paragraph" w:customStyle="1" w:styleId="BF5298E2B1D84776B622BB2F866F736340">
    <w:name w:val="BF5298E2B1D84776B622BB2F866F736340"/>
    <w:rsid w:val="003D2F27"/>
    <w:pPr>
      <w:widowControl w:val="0"/>
      <w:jc w:val="both"/>
    </w:pPr>
  </w:style>
  <w:style w:type="paragraph" w:customStyle="1" w:styleId="7F29CE8E062448D685BA43D9C278029924">
    <w:name w:val="7F29CE8E062448D685BA43D9C278029924"/>
    <w:rsid w:val="003D2F27"/>
    <w:pPr>
      <w:widowControl w:val="0"/>
      <w:jc w:val="both"/>
    </w:pPr>
  </w:style>
  <w:style w:type="paragraph" w:customStyle="1" w:styleId="7CD3C119D4144286A225339D3CE00BFB24">
    <w:name w:val="7CD3C119D4144286A225339D3CE00BFB24"/>
    <w:rsid w:val="003D2F27"/>
    <w:pPr>
      <w:widowControl w:val="0"/>
      <w:jc w:val="both"/>
    </w:pPr>
  </w:style>
  <w:style w:type="paragraph" w:customStyle="1" w:styleId="8AF5AD60F6F8411EB6BF1FB263A756D124">
    <w:name w:val="8AF5AD60F6F8411EB6BF1FB263A756D124"/>
    <w:rsid w:val="003D2F27"/>
    <w:pPr>
      <w:widowControl w:val="0"/>
      <w:jc w:val="both"/>
    </w:pPr>
  </w:style>
  <w:style w:type="paragraph" w:customStyle="1" w:styleId="400FAC6A9DF94E01BCB62521BFFFB15E24">
    <w:name w:val="400FAC6A9DF94E01BCB62521BFFFB15E24"/>
    <w:rsid w:val="003D2F27"/>
    <w:pPr>
      <w:widowControl w:val="0"/>
      <w:jc w:val="both"/>
    </w:pPr>
  </w:style>
  <w:style w:type="paragraph" w:customStyle="1" w:styleId="A8EEB4E4CB7344EB9E45979D81714BB630">
    <w:name w:val="A8EEB4E4CB7344EB9E45979D81714BB630"/>
    <w:rsid w:val="003D2F27"/>
    <w:pPr>
      <w:widowControl w:val="0"/>
      <w:jc w:val="both"/>
    </w:pPr>
  </w:style>
  <w:style w:type="paragraph" w:customStyle="1" w:styleId="DE22F960100D438D93EEF487DB59AB8730">
    <w:name w:val="DE22F960100D438D93EEF487DB59AB8730"/>
    <w:rsid w:val="003D2F27"/>
    <w:pPr>
      <w:widowControl w:val="0"/>
      <w:jc w:val="both"/>
    </w:pPr>
  </w:style>
  <w:style w:type="paragraph" w:customStyle="1" w:styleId="19D8007852A64B85852665865B15C17230">
    <w:name w:val="19D8007852A64B85852665865B15C17230"/>
    <w:rsid w:val="003D2F27"/>
    <w:pPr>
      <w:widowControl w:val="0"/>
      <w:jc w:val="both"/>
    </w:pPr>
  </w:style>
  <w:style w:type="paragraph" w:customStyle="1" w:styleId="83898153360D44D59576065810BB95BA24">
    <w:name w:val="83898153360D44D59576065810BB95BA24"/>
    <w:rsid w:val="003D2F27"/>
    <w:pPr>
      <w:widowControl w:val="0"/>
      <w:jc w:val="both"/>
    </w:pPr>
  </w:style>
  <w:style w:type="paragraph" w:customStyle="1" w:styleId="5CDA5F471C164B3895EDDC6FB1995C4530">
    <w:name w:val="5CDA5F471C164B3895EDDC6FB1995C4530"/>
    <w:rsid w:val="003D2F27"/>
    <w:pPr>
      <w:widowControl w:val="0"/>
      <w:jc w:val="both"/>
    </w:pPr>
  </w:style>
  <w:style w:type="paragraph" w:customStyle="1" w:styleId="E8EA94737DB24189840DFAEC90E21DC030">
    <w:name w:val="E8EA94737DB24189840DFAEC90E21DC030"/>
    <w:rsid w:val="003D2F27"/>
    <w:pPr>
      <w:widowControl w:val="0"/>
      <w:jc w:val="both"/>
    </w:pPr>
  </w:style>
  <w:style w:type="paragraph" w:customStyle="1" w:styleId="8DCE25C6AF3140789F9B2E22F372D3FC28">
    <w:name w:val="8DCE25C6AF3140789F9B2E22F372D3FC28"/>
    <w:rsid w:val="003D2F27"/>
    <w:pPr>
      <w:widowControl w:val="0"/>
      <w:jc w:val="both"/>
    </w:pPr>
  </w:style>
  <w:style w:type="paragraph" w:customStyle="1" w:styleId="CF35BAEF110D4FF18843C0298B425B9A28">
    <w:name w:val="CF35BAEF110D4FF18843C0298B425B9A28"/>
    <w:rsid w:val="003D2F27"/>
    <w:pPr>
      <w:widowControl w:val="0"/>
      <w:jc w:val="both"/>
    </w:pPr>
  </w:style>
  <w:style w:type="paragraph" w:customStyle="1" w:styleId="0CD33405B16B4180BB233368B5FCCAEF28">
    <w:name w:val="0CD33405B16B4180BB233368B5FCCAEF28"/>
    <w:rsid w:val="003D2F27"/>
    <w:pPr>
      <w:widowControl w:val="0"/>
      <w:jc w:val="both"/>
    </w:pPr>
  </w:style>
  <w:style w:type="paragraph" w:customStyle="1" w:styleId="BB0896368D7340B28CDC5704C2E731D928">
    <w:name w:val="BB0896368D7340B28CDC5704C2E731D928"/>
    <w:rsid w:val="003D2F27"/>
    <w:pPr>
      <w:widowControl w:val="0"/>
      <w:jc w:val="both"/>
    </w:pPr>
  </w:style>
  <w:style w:type="paragraph" w:customStyle="1" w:styleId="39A935B097A643C6A19481882115B80D28">
    <w:name w:val="39A935B097A643C6A19481882115B80D28"/>
    <w:rsid w:val="003D2F27"/>
    <w:pPr>
      <w:widowControl w:val="0"/>
      <w:jc w:val="both"/>
    </w:pPr>
  </w:style>
  <w:style w:type="paragraph" w:customStyle="1" w:styleId="F9F73337B9EE41AF9D3245833292EBAD28">
    <w:name w:val="F9F73337B9EE41AF9D3245833292EBAD28"/>
    <w:rsid w:val="003D2F27"/>
    <w:pPr>
      <w:widowControl w:val="0"/>
      <w:jc w:val="both"/>
    </w:pPr>
  </w:style>
  <w:style w:type="paragraph" w:customStyle="1" w:styleId="AD367AB1064A4C328FDE70DA8B64136E28">
    <w:name w:val="AD367AB1064A4C328FDE70DA8B64136E28"/>
    <w:rsid w:val="003D2F27"/>
    <w:pPr>
      <w:widowControl w:val="0"/>
      <w:jc w:val="both"/>
    </w:pPr>
  </w:style>
  <w:style w:type="paragraph" w:customStyle="1" w:styleId="C8D15C7621AC4AFB82B4828DA126A9A328">
    <w:name w:val="C8D15C7621AC4AFB82B4828DA126A9A328"/>
    <w:rsid w:val="003D2F27"/>
    <w:pPr>
      <w:widowControl w:val="0"/>
      <w:jc w:val="both"/>
    </w:pPr>
  </w:style>
  <w:style w:type="paragraph" w:customStyle="1" w:styleId="EDA88A625EB1467E8972E406C52BA5AF28">
    <w:name w:val="EDA88A625EB1467E8972E406C52BA5AF28"/>
    <w:rsid w:val="003D2F27"/>
    <w:pPr>
      <w:widowControl w:val="0"/>
      <w:jc w:val="both"/>
    </w:pPr>
  </w:style>
  <w:style w:type="paragraph" w:customStyle="1" w:styleId="44AB998EC85A49D2BF668F9711C75BF728">
    <w:name w:val="44AB998EC85A49D2BF668F9711C75BF728"/>
    <w:rsid w:val="003D2F27"/>
    <w:pPr>
      <w:widowControl w:val="0"/>
      <w:jc w:val="both"/>
    </w:pPr>
  </w:style>
  <w:style w:type="paragraph" w:customStyle="1" w:styleId="598683BF6A45464FA0E96144CDC4182E28">
    <w:name w:val="598683BF6A45464FA0E96144CDC4182E28"/>
    <w:rsid w:val="003D2F27"/>
    <w:pPr>
      <w:widowControl w:val="0"/>
      <w:jc w:val="both"/>
    </w:pPr>
  </w:style>
  <w:style w:type="paragraph" w:customStyle="1" w:styleId="CD307BAE22F14B18A2F40DF779B368E610">
    <w:name w:val="CD307BAE22F14B18A2F40DF779B368E610"/>
    <w:rsid w:val="003D2F27"/>
    <w:pPr>
      <w:widowControl w:val="0"/>
      <w:jc w:val="both"/>
    </w:pPr>
  </w:style>
  <w:style w:type="paragraph" w:customStyle="1" w:styleId="CC178694B2EC44F8BA8F2680F1620D9127">
    <w:name w:val="CC178694B2EC44F8BA8F2680F1620D9127"/>
    <w:rsid w:val="003D2F27"/>
    <w:pPr>
      <w:widowControl w:val="0"/>
      <w:jc w:val="both"/>
    </w:pPr>
  </w:style>
  <w:style w:type="paragraph" w:customStyle="1" w:styleId="E021DC69D62A4B7493DDD9D329D0BE3727">
    <w:name w:val="E021DC69D62A4B7493DDD9D329D0BE3727"/>
    <w:rsid w:val="003D2F27"/>
    <w:pPr>
      <w:widowControl w:val="0"/>
      <w:jc w:val="both"/>
    </w:pPr>
  </w:style>
  <w:style w:type="paragraph" w:customStyle="1" w:styleId="D1DB8687447842F5ADD2AAD7973B84E727">
    <w:name w:val="D1DB8687447842F5ADD2AAD7973B84E727"/>
    <w:rsid w:val="003D2F27"/>
    <w:pPr>
      <w:widowControl w:val="0"/>
      <w:jc w:val="both"/>
    </w:pPr>
  </w:style>
  <w:style w:type="paragraph" w:customStyle="1" w:styleId="16779C6A836948B1B387921E7F063B2924">
    <w:name w:val="16779C6A836948B1B387921E7F063B2924"/>
    <w:rsid w:val="003D2F27"/>
    <w:pPr>
      <w:widowControl w:val="0"/>
      <w:jc w:val="both"/>
    </w:pPr>
  </w:style>
  <w:style w:type="paragraph" w:customStyle="1" w:styleId="47776E6A7E6343698F7BF7D8DD585D0423">
    <w:name w:val="47776E6A7E6343698F7BF7D8DD585D0423"/>
    <w:rsid w:val="003D2F27"/>
    <w:pPr>
      <w:widowControl w:val="0"/>
      <w:jc w:val="both"/>
    </w:pPr>
  </w:style>
  <w:style w:type="paragraph" w:customStyle="1" w:styleId="5659EE97014B402CBC110921A6F50BBF21">
    <w:name w:val="5659EE97014B402CBC110921A6F50BBF21"/>
    <w:rsid w:val="003D2F27"/>
    <w:pPr>
      <w:widowControl w:val="0"/>
      <w:jc w:val="both"/>
    </w:pPr>
  </w:style>
  <w:style w:type="paragraph" w:customStyle="1" w:styleId="D5E2CA9D03614814B845F638401672C021">
    <w:name w:val="D5E2CA9D03614814B845F638401672C021"/>
    <w:rsid w:val="003D2F27"/>
    <w:pPr>
      <w:widowControl w:val="0"/>
      <w:jc w:val="both"/>
    </w:pPr>
  </w:style>
  <w:style w:type="paragraph" w:customStyle="1" w:styleId="C3F16B3D0B1240B28BC77EAB9A95D44821">
    <w:name w:val="C3F16B3D0B1240B28BC77EAB9A95D44821"/>
    <w:rsid w:val="003D2F27"/>
    <w:pPr>
      <w:widowControl w:val="0"/>
      <w:jc w:val="both"/>
    </w:pPr>
  </w:style>
  <w:style w:type="paragraph" w:customStyle="1" w:styleId="BCB752EC5D2044ADAD569E46A963A40F21">
    <w:name w:val="BCB752EC5D2044ADAD569E46A963A40F21"/>
    <w:rsid w:val="003D2F27"/>
    <w:pPr>
      <w:widowControl w:val="0"/>
      <w:jc w:val="both"/>
    </w:pPr>
  </w:style>
  <w:style w:type="paragraph" w:customStyle="1" w:styleId="F61CD2FBE49B48EA8FF7D5545FCB9A0321">
    <w:name w:val="F61CD2FBE49B48EA8FF7D5545FCB9A0321"/>
    <w:rsid w:val="003D2F27"/>
    <w:pPr>
      <w:widowControl w:val="0"/>
      <w:jc w:val="both"/>
    </w:pPr>
  </w:style>
  <w:style w:type="paragraph" w:customStyle="1" w:styleId="4AF0D413A9FA4209A41B4EE03A04289221">
    <w:name w:val="4AF0D413A9FA4209A41B4EE03A04289221"/>
    <w:rsid w:val="003D2F27"/>
    <w:pPr>
      <w:widowControl w:val="0"/>
      <w:jc w:val="both"/>
    </w:pPr>
  </w:style>
  <w:style w:type="paragraph" w:customStyle="1" w:styleId="0F223FFEBBA04351B163CD59D191842A21">
    <w:name w:val="0F223FFEBBA04351B163CD59D191842A21"/>
    <w:rsid w:val="003D2F27"/>
    <w:pPr>
      <w:widowControl w:val="0"/>
      <w:jc w:val="both"/>
    </w:pPr>
  </w:style>
  <w:style w:type="paragraph" w:customStyle="1" w:styleId="C581873233D442FEAA700EA4F55866A021">
    <w:name w:val="C581873233D442FEAA700EA4F55866A021"/>
    <w:rsid w:val="003D2F27"/>
    <w:pPr>
      <w:widowControl w:val="0"/>
      <w:jc w:val="both"/>
    </w:pPr>
  </w:style>
  <w:style w:type="paragraph" w:customStyle="1" w:styleId="FD748B8D6FB6478CAEDAB011B8A3430421">
    <w:name w:val="FD748B8D6FB6478CAEDAB011B8A3430421"/>
    <w:rsid w:val="003D2F27"/>
    <w:pPr>
      <w:widowControl w:val="0"/>
      <w:jc w:val="both"/>
    </w:pPr>
  </w:style>
  <w:style w:type="paragraph" w:customStyle="1" w:styleId="E70AE987CA5E4B73B8A563DD39A0121421">
    <w:name w:val="E70AE987CA5E4B73B8A563DD39A0121421"/>
    <w:rsid w:val="003D2F27"/>
    <w:pPr>
      <w:widowControl w:val="0"/>
      <w:jc w:val="both"/>
    </w:pPr>
  </w:style>
  <w:style w:type="paragraph" w:customStyle="1" w:styleId="6407A39D16A649B68F7E53403FA0180E21">
    <w:name w:val="6407A39D16A649B68F7E53403FA0180E21"/>
    <w:rsid w:val="003D2F27"/>
    <w:pPr>
      <w:widowControl w:val="0"/>
      <w:jc w:val="both"/>
    </w:pPr>
  </w:style>
  <w:style w:type="paragraph" w:customStyle="1" w:styleId="907000CCBE4F48A4822EF867B7EB4A1921">
    <w:name w:val="907000CCBE4F48A4822EF867B7EB4A1921"/>
    <w:rsid w:val="003D2F27"/>
    <w:pPr>
      <w:widowControl w:val="0"/>
      <w:jc w:val="both"/>
    </w:pPr>
  </w:style>
  <w:style w:type="paragraph" w:customStyle="1" w:styleId="C2325891AAF241ACBAFA0F386606AD3B21">
    <w:name w:val="C2325891AAF241ACBAFA0F386606AD3B21"/>
    <w:rsid w:val="003D2F27"/>
    <w:pPr>
      <w:widowControl w:val="0"/>
      <w:jc w:val="both"/>
    </w:pPr>
  </w:style>
  <w:style w:type="paragraph" w:customStyle="1" w:styleId="9B271AC962584FEB8EFBE79BE46DF6F321">
    <w:name w:val="9B271AC962584FEB8EFBE79BE46DF6F321"/>
    <w:rsid w:val="003D2F27"/>
    <w:pPr>
      <w:widowControl w:val="0"/>
      <w:jc w:val="both"/>
    </w:pPr>
  </w:style>
  <w:style w:type="paragraph" w:customStyle="1" w:styleId="459D74BCF187465EA0316A1A5F8381A221">
    <w:name w:val="459D74BCF187465EA0316A1A5F8381A221"/>
    <w:rsid w:val="003D2F27"/>
    <w:pPr>
      <w:widowControl w:val="0"/>
      <w:jc w:val="both"/>
    </w:pPr>
  </w:style>
  <w:style w:type="paragraph" w:customStyle="1" w:styleId="7CDD9DC8CFCB45C1B0AF5739ACC23BEA21">
    <w:name w:val="7CDD9DC8CFCB45C1B0AF5739ACC23BEA21"/>
    <w:rsid w:val="003D2F27"/>
    <w:pPr>
      <w:widowControl w:val="0"/>
      <w:jc w:val="both"/>
    </w:pPr>
  </w:style>
  <w:style w:type="paragraph" w:customStyle="1" w:styleId="D43DF79206834A2C940C458D94B59EE021">
    <w:name w:val="D43DF79206834A2C940C458D94B59EE021"/>
    <w:rsid w:val="003D2F27"/>
    <w:pPr>
      <w:widowControl w:val="0"/>
      <w:jc w:val="both"/>
    </w:pPr>
  </w:style>
  <w:style w:type="paragraph" w:customStyle="1" w:styleId="C48784DCE1A54E96BB9EE69A1CE4F05421">
    <w:name w:val="C48784DCE1A54E96BB9EE69A1CE4F05421"/>
    <w:rsid w:val="003D2F27"/>
    <w:pPr>
      <w:widowControl w:val="0"/>
      <w:jc w:val="both"/>
    </w:pPr>
  </w:style>
  <w:style w:type="paragraph" w:customStyle="1" w:styleId="A06F904CAEF24D6C88B1DE9EC044F16219">
    <w:name w:val="A06F904CAEF24D6C88B1DE9EC044F16219"/>
    <w:rsid w:val="003D2F27"/>
    <w:pPr>
      <w:widowControl w:val="0"/>
      <w:jc w:val="both"/>
    </w:pPr>
  </w:style>
  <w:style w:type="paragraph" w:customStyle="1" w:styleId="6346B69715FE49718F2570CDC615AFBA18">
    <w:name w:val="6346B69715FE49718F2570CDC615AFBA18"/>
    <w:rsid w:val="003D2F27"/>
    <w:pPr>
      <w:widowControl w:val="0"/>
      <w:jc w:val="both"/>
    </w:pPr>
  </w:style>
  <w:style w:type="paragraph" w:customStyle="1" w:styleId="25CD16110322469C9FB53808321F588117">
    <w:name w:val="25CD16110322469C9FB53808321F588117"/>
    <w:rsid w:val="003D2F27"/>
    <w:pPr>
      <w:widowControl w:val="0"/>
      <w:jc w:val="both"/>
    </w:pPr>
  </w:style>
  <w:style w:type="paragraph" w:customStyle="1" w:styleId="31C52FDBF6774B82ABE026E3D999B25A16">
    <w:name w:val="31C52FDBF6774B82ABE026E3D999B25A16"/>
    <w:rsid w:val="003D2F27"/>
    <w:pPr>
      <w:widowControl w:val="0"/>
      <w:jc w:val="both"/>
    </w:pPr>
  </w:style>
  <w:style w:type="paragraph" w:customStyle="1" w:styleId="5E4FECCCEE9D49B09663B4632989F99614">
    <w:name w:val="5E4FECCCEE9D49B09663B4632989F99614"/>
    <w:rsid w:val="003D2F27"/>
    <w:pPr>
      <w:widowControl w:val="0"/>
      <w:jc w:val="both"/>
    </w:pPr>
  </w:style>
  <w:style w:type="paragraph" w:customStyle="1" w:styleId="24CFEFC5FD12440EAF9370FB90D2D8EC14">
    <w:name w:val="24CFEFC5FD12440EAF9370FB90D2D8EC14"/>
    <w:rsid w:val="003D2F27"/>
    <w:pPr>
      <w:widowControl w:val="0"/>
      <w:jc w:val="both"/>
    </w:pPr>
  </w:style>
  <w:style w:type="paragraph" w:customStyle="1" w:styleId="FD8B770C73914EFCAF738916CA09BB3F59">
    <w:name w:val="FD8B770C73914EFCAF738916CA09BB3F59"/>
    <w:rsid w:val="003D2F27"/>
    <w:pPr>
      <w:widowControl w:val="0"/>
      <w:jc w:val="both"/>
    </w:pPr>
  </w:style>
  <w:style w:type="paragraph" w:customStyle="1" w:styleId="F63CEAB78C0F4DB9AB5F981F447F82E613">
    <w:name w:val="F63CEAB78C0F4DB9AB5F981F447F82E613"/>
    <w:rsid w:val="003D2F27"/>
    <w:pPr>
      <w:widowControl w:val="0"/>
      <w:jc w:val="both"/>
    </w:pPr>
  </w:style>
  <w:style w:type="paragraph" w:customStyle="1" w:styleId="07C8CF3E15FC41E08E2C3CEB476C403314">
    <w:name w:val="07C8CF3E15FC41E08E2C3CEB476C403314"/>
    <w:rsid w:val="003D2F27"/>
    <w:pPr>
      <w:widowControl w:val="0"/>
      <w:jc w:val="both"/>
    </w:pPr>
  </w:style>
  <w:style w:type="paragraph" w:customStyle="1" w:styleId="8D7E74193F1648C79212986153C98F6312">
    <w:name w:val="8D7E74193F1648C79212986153C98F6312"/>
    <w:rsid w:val="003D2F27"/>
    <w:pPr>
      <w:widowControl w:val="0"/>
      <w:jc w:val="both"/>
    </w:pPr>
  </w:style>
  <w:style w:type="paragraph" w:customStyle="1" w:styleId="D78BD0981101474387FB05A8138CEE8311">
    <w:name w:val="D78BD0981101474387FB05A8138CEE8311"/>
    <w:rsid w:val="003D2F27"/>
    <w:pPr>
      <w:widowControl w:val="0"/>
      <w:jc w:val="both"/>
    </w:pPr>
  </w:style>
  <w:style w:type="paragraph" w:customStyle="1" w:styleId="CAF6A92713D64BE9B1A7E1FD89F842CC14">
    <w:name w:val="CAF6A92713D64BE9B1A7E1FD89F842CC14"/>
    <w:rsid w:val="003D2F27"/>
    <w:pPr>
      <w:widowControl w:val="0"/>
      <w:jc w:val="both"/>
    </w:pPr>
  </w:style>
  <w:style w:type="paragraph" w:customStyle="1" w:styleId="BA1273D7190B4B9FAD04BB756532189211">
    <w:name w:val="BA1273D7190B4B9FAD04BB756532189211"/>
    <w:rsid w:val="003D2F27"/>
    <w:pPr>
      <w:widowControl w:val="0"/>
      <w:jc w:val="both"/>
    </w:pPr>
  </w:style>
  <w:style w:type="paragraph" w:customStyle="1" w:styleId="F2768E4D745E4DA9B34D432133EF19C111">
    <w:name w:val="F2768E4D745E4DA9B34D432133EF19C111"/>
    <w:rsid w:val="003D2F27"/>
    <w:pPr>
      <w:widowControl w:val="0"/>
      <w:jc w:val="both"/>
    </w:pPr>
  </w:style>
  <w:style w:type="paragraph" w:customStyle="1" w:styleId="8D2505AD84414D76A39B77274DFE924D32">
    <w:name w:val="8D2505AD84414D76A39B77274DFE924D32"/>
    <w:rsid w:val="003D2F27"/>
    <w:pPr>
      <w:widowControl w:val="0"/>
      <w:jc w:val="both"/>
    </w:pPr>
  </w:style>
  <w:style w:type="paragraph" w:customStyle="1" w:styleId="0E62AEAD0DF34D1498D5BD93A381207811">
    <w:name w:val="0E62AEAD0DF34D1498D5BD93A381207811"/>
    <w:rsid w:val="003D2F27"/>
    <w:pPr>
      <w:widowControl w:val="0"/>
      <w:jc w:val="both"/>
    </w:pPr>
  </w:style>
  <w:style w:type="paragraph" w:customStyle="1" w:styleId="054F520A7868491EA06CB330C52B592B11">
    <w:name w:val="054F520A7868491EA06CB330C52B592B11"/>
    <w:rsid w:val="003D2F27"/>
    <w:pPr>
      <w:widowControl w:val="0"/>
      <w:jc w:val="both"/>
    </w:pPr>
  </w:style>
  <w:style w:type="paragraph" w:customStyle="1" w:styleId="BF5298E2B1D84776B622BB2F866F736341">
    <w:name w:val="BF5298E2B1D84776B622BB2F866F736341"/>
    <w:rsid w:val="003D2F27"/>
    <w:pPr>
      <w:widowControl w:val="0"/>
      <w:jc w:val="both"/>
    </w:pPr>
  </w:style>
  <w:style w:type="paragraph" w:customStyle="1" w:styleId="7F29CE8E062448D685BA43D9C278029925">
    <w:name w:val="7F29CE8E062448D685BA43D9C278029925"/>
    <w:rsid w:val="003D2F27"/>
    <w:pPr>
      <w:widowControl w:val="0"/>
      <w:jc w:val="both"/>
    </w:pPr>
  </w:style>
  <w:style w:type="paragraph" w:customStyle="1" w:styleId="7CD3C119D4144286A225339D3CE00BFB25">
    <w:name w:val="7CD3C119D4144286A225339D3CE00BFB25"/>
    <w:rsid w:val="003D2F27"/>
    <w:pPr>
      <w:widowControl w:val="0"/>
      <w:jc w:val="both"/>
    </w:pPr>
  </w:style>
  <w:style w:type="paragraph" w:customStyle="1" w:styleId="8AF5AD60F6F8411EB6BF1FB263A756D125">
    <w:name w:val="8AF5AD60F6F8411EB6BF1FB263A756D125"/>
    <w:rsid w:val="003D2F27"/>
    <w:pPr>
      <w:widowControl w:val="0"/>
      <w:jc w:val="both"/>
    </w:pPr>
  </w:style>
  <w:style w:type="paragraph" w:customStyle="1" w:styleId="400FAC6A9DF94E01BCB62521BFFFB15E25">
    <w:name w:val="400FAC6A9DF94E01BCB62521BFFFB15E25"/>
    <w:rsid w:val="003D2F27"/>
    <w:pPr>
      <w:widowControl w:val="0"/>
      <w:jc w:val="both"/>
    </w:pPr>
  </w:style>
  <w:style w:type="paragraph" w:customStyle="1" w:styleId="A8EEB4E4CB7344EB9E45979D81714BB631">
    <w:name w:val="A8EEB4E4CB7344EB9E45979D81714BB631"/>
    <w:rsid w:val="003D2F27"/>
    <w:pPr>
      <w:widowControl w:val="0"/>
      <w:jc w:val="both"/>
    </w:pPr>
  </w:style>
  <w:style w:type="paragraph" w:customStyle="1" w:styleId="DE22F960100D438D93EEF487DB59AB8731">
    <w:name w:val="DE22F960100D438D93EEF487DB59AB8731"/>
    <w:rsid w:val="003D2F27"/>
    <w:pPr>
      <w:widowControl w:val="0"/>
      <w:jc w:val="both"/>
    </w:pPr>
  </w:style>
  <w:style w:type="paragraph" w:customStyle="1" w:styleId="19D8007852A64B85852665865B15C17231">
    <w:name w:val="19D8007852A64B85852665865B15C17231"/>
    <w:rsid w:val="003D2F27"/>
    <w:pPr>
      <w:widowControl w:val="0"/>
      <w:jc w:val="both"/>
    </w:pPr>
  </w:style>
  <w:style w:type="paragraph" w:customStyle="1" w:styleId="83898153360D44D59576065810BB95BA25">
    <w:name w:val="83898153360D44D59576065810BB95BA25"/>
    <w:rsid w:val="003D2F27"/>
    <w:pPr>
      <w:widowControl w:val="0"/>
      <w:jc w:val="both"/>
    </w:pPr>
  </w:style>
  <w:style w:type="paragraph" w:customStyle="1" w:styleId="5CDA5F471C164B3895EDDC6FB1995C4531">
    <w:name w:val="5CDA5F471C164B3895EDDC6FB1995C4531"/>
    <w:rsid w:val="003D2F27"/>
    <w:pPr>
      <w:widowControl w:val="0"/>
      <w:jc w:val="both"/>
    </w:pPr>
  </w:style>
  <w:style w:type="paragraph" w:customStyle="1" w:styleId="E8EA94737DB24189840DFAEC90E21DC031">
    <w:name w:val="E8EA94737DB24189840DFAEC90E21DC031"/>
    <w:rsid w:val="003D2F27"/>
    <w:pPr>
      <w:widowControl w:val="0"/>
      <w:jc w:val="both"/>
    </w:pPr>
  </w:style>
  <w:style w:type="paragraph" w:customStyle="1" w:styleId="8DCE25C6AF3140789F9B2E22F372D3FC29">
    <w:name w:val="8DCE25C6AF3140789F9B2E22F372D3FC29"/>
    <w:rsid w:val="003D2F27"/>
    <w:pPr>
      <w:widowControl w:val="0"/>
      <w:jc w:val="both"/>
    </w:pPr>
  </w:style>
  <w:style w:type="paragraph" w:customStyle="1" w:styleId="CF35BAEF110D4FF18843C0298B425B9A29">
    <w:name w:val="CF35BAEF110D4FF18843C0298B425B9A29"/>
    <w:rsid w:val="003D2F27"/>
    <w:pPr>
      <w:widowControl w:val="0"/>
      <w:jc w:val="both"/>
    </w:pPr>
  </w:style>
  <w:style w:type="paragraph" w:customStyle="1" w:styleId="0CD33405B16B4180BB233368B5FCCAEF29">
    <w:name w:val="0CD33405B16B4180BB233368B5FCCAEF29"/>
    <w:rsid w:val="003D2F27"/>
    <w:pPr>
      <w:widowControl w:val="0"/>
      <w:jc w:val="both"/>
    </w:pPr>
  </w:style>
  <w:style w:type="paragraph" w:customStyle="1" w:styleId="BB0896368D7340B28CDC5704C2E731D929">
    <w:name w:val="BB0896368D7340B28CDC5704C2E731D929"/>
    <w:rsid w:val="003D2F27"/>
    <w:pPr>
      <w:widowControl w:val="0"/>
      <w:jc w:val="both"/>
    </w:pPr>
  </w:style>
  <w:style w:type="paragraph" w:customStyle="1" w:styleId="39A935B097A643C6A19481882115B80D29">
    <w:name w:val="39A935B097A643C6A19481882115B80D29"/>
    <w:rsid w:val="003D2F27"/>
    <w:pPr>
      <w:widowControl w:val="0"/>
      <w:jc w:val="both"/>
    </w:pPr>
  </w:style>
  <w:style w:type="paragraph" w:customStyle="1" w:styleId="F9F73337B9EE41AF9D3245833292EBAD29">
    <w:name w:val="F9F73337B9EE41AF9D3245833292EBAD29"/>
    <w:rsid w:val="003D2F27"/>
    <w:pPr>
      <w:widowControl w:val="0"/>
      <w:jc w:val="both"/>
    </w:pPr>
  </w:style>
  <w:style w:type="paragraph" w:customStyle="1" w:styleId="AD367AB1064A4C328FDE70DA8B64136E29">
    <w:name w:val="AD367AB1064A4C328FDE70DA8B64136E29"/>
    <w:rsid w:val="003D2F27"/>
    <w:pPr>
      <w:widowControl w:val="0"/>
      <w:jc w:val="both"/>
    </w:pPr>
  </w:style>
  <w:style w:type="paragraph" w:customStyle="1" w:styleId="C8D15C7621AC4AFB82B4828DA126A9A329">
    <w:name w:val="C8D15C7621AC4AFB82B4828DA126A9A329"/>
    <w:rsid w:val="003D2F27"/>
    <w:pPr>
      <w:widowControl w:val="0"/>
      <w:jc w:val="both"/>
    </w:pPr>
  </w:style>
  <w:style w:type="paragraph" w:customStyle="1" w:styleId="EDA88A625EB1467E8972E406C52BA5AF29">
    <w:name w:val="EDA88A625EB1467E8972E406C52BA5AF29"/>
    <w:rsid w:val="003D2F27"/>
    <w:pPr>
      <w:widowControl w:val="0"/>
      <w:jc w:val="both"/>
    </w:pPr>
  </w:style>
  <w:style w:type="paragraph" w:customStyle="1" w:styleId="44AB998EC85A49D2BF668F9711C75BF729">
    <w:name w:val="44AB998EC85A49D2BF668F9711C75BF729"/>
    <w:rsid w:val="003D2F27"/>
    <w:pPr>
      <w:widowControl w:val="0"/>
      <w:jc w:val="both"/>
    </w:pPr>
  </w:style>
  <w:style w:type="paragraph" w:customStyle="1" w:styleId="598683BF6A45464FA0E96144CDC4182E29">
    <w:name w:val="598683BF6A45464FA0E96144CDC4182E29"/>
    <w:rsid w:val="003D2F27"/>
    <w:pPr>
      <w:widowControl w:val="0"/>
      <w:jc w:val="both"/>
    </w:pPr>
  </w:style>
  <w:style w:type="paragraph" w:customStyle="1" w:styleId="CD307BAE22F14B18A2F40DF779B368E611">
    <w:name w:val="CD307BAE22F14B18A2F40DF779B368E611"/>
    <w:rsid w:val="003D2F27"/>
    <w:pPr>
      <w:widowControl w:val="0"/>
      <w:jc w:val="both"/>
    </w:pPr>
  </w:style>
  <w:style w:type="paragraph" w:customStyle="1" w:styleId="CC178694B2EC44F8BA8F2680F1620D9128">
    <w:name w:val="CC178694B2EC44F8BA8F2680F1620D9128"/>
    <w:rsid w:val="003D2F27"/>
    <w:pPr>
      <w:widowControl w:val="0"/>
      <w:jc w:val="both"/>
    </w:pPr>
  </w:style>
  <w:style w:type="paragraph" w:customStyle="1" w:styleId="E021DC69D62A4B7493DDD9D329D0BE3728">
    <w:name w:val="E021DC69D62A4B7493DDD9D329D0BE3728"/>
    <w:rsid w:val="003D2F27"/>
    <w:pPr>
      <w:widowControl w:val="0"/>
      <w:jc w:val="both"/>
    </w:pPr>
  </w:style>
  <w:style w:type="paragraph" w:customStyle="1" w:styleId="D1DB8687447842F5ADD2AAD7973B84E728">
    <w:name w:val="D1DB8687447842F5ADD2AAD7973B84E728"/>
    <w:rsid w:val="003D2F27"/>
    <w:pPr>
      <w:widowControl w:val="0"/>
      <w:jc w:val="both"/>
    </w:pPr>
  </w:style>
  <w:style w:type="paragraph" w:customStyle="1" w:styleId="16779C6A836948B1B387921E7F063B2925">
    <w:name w:val="16779C6A836948B1B387921E7F063B2925"/>
    <w:rsid w:val="003D2F27"/>
    <w:pPr>
      <w:widowControl w:val="0"/>
      <w:jc w:val="both"/>
    </w:pPr>
  </w:style>
  <w:style w:type="paragraph" w:customStyle="1" w:styleId="47776E6A7E6343698F7BF7D8DD585D0424">
    <w:name w:val="47776E6A7E6343698F7BF7D8DD585D0424"/>
    <w:rsid w:val="003D2F27"/>
    <w:pPr>
      <w:widowControl w:val="0"/>
      <w:jc w:val="both"/>
    </w:pPr>
  </w:style>
  <w:style w:type="paragraph" w:customStyle="1" w:styleId="5659EE97014B402CBC110921A6F50BBF22">
    <w:name w:val="5659EE97014B402CBC110921A6F50BBF22"/>
    <w:rsid w:val="003D2F27"/>
    <w:pPr>
      <w:widowControl w:val="0"/>
      <w:jc w:val="both"/>
    </w:pPr>
  </w:style>
  <w:style w:type="paragraph" w:customStyle="1" w:styleId="D5E2CA9D03614814B845F638401672C022">
    <w:name w:val="D5E2CA9D03614814B845F638401672C022"/>
    <w:rsid w:val="003D2F27"/>
    <w:pPr>
      <w:widowControl w:val="0"/>
      <w:jc w:val="both"/>
    </w:pPr>
  </w:style>
  <w:style w:type="paragraph" w:customStyle="1" w:styleId="C3F16B3D0B1240B28BC77EAB9A95D44822">
    <w:name w:val="C3F16B3D0B1240B28BC77EAB9A95D44822"/>
    <w:rsid w:val="003D2F27"/>
    <w:pPr>
      <w:widowControl w:val="0"/>
      <w:jc w:val="both"/>
    </w:pPr>
  </w:style>
  <w:style w:type="paragraph" w:customStyle="1" w:styleId="BCB752EC5D2044ADAD569E46A963A40F22">
    <w:name w:val="BCB752EC5D2044ADAD569E46A963A40F22"/>
    <w:rsid w:val="003D2F27"/>
    <w:pPr>
      <w:widowControl w:val="0"/>
      <w:jc w:val="both"/>
    </w:pPr>
  </w:style>
  <w:style w:type="paragraph" w:customStyle="1" w:styleId="F61CD2FBE49B48EA8FF7D5545FCB9A0322">
    <w:name w:val="F61CD2FBE49B48EA8FF7D5545FCB9A0322"/>
    <w:rsid w:val="003D2F27"/>
    <w:pPr>
      <w:widowControl w:val="0"/>
      <w:jc w:val="both"/>
    </w:pPr>
  </w:style>
  <w:style w:type="paragraph" w:customStyle="1" w:styleId="4AF0D413A9FA4209A41B4EE03A04289222">
    <w:name w:val="4AF0D413A9FA4209A41B4EE03A04289222"/>
    <w:rsid w:val="003D2F27"/>
    <w:pPr>
      <w:widowControl w:val="0"/>
      <w:jc w:val="both"/>
    </w:pPr>
  </w:style>
  <w:style w:type="paragraph" w:customStyle="1" w:styleId="0F223FFEBBA04351B163CD59D191842A22">
    <w:name w:val="0F223FFEBBA04351B163CD59D191842A22"/>
    <w:rsid w:val="003D2F27"/>
    <w:pPr>
      <w:widowControl w:val="0"/>
      <w:jc w:val="both"/>
    </w:pPr>
  </w:style>
  <w:style w:type="paragraph" w:customStyle="1" w:styleId="C581873233D442FEAA700EA4F55866A022">
    <w:name w:val="C581873233D442FEAA700EA4F55866A022"/>
    <w:rsid w:val="003D2F27"/>
    <w:pPr>
      <w:widowControl w:val="0"/>
      <w:jc w:val="both"/>
    </w:pPr>
  </w:style>
  <w:style w:type="paragraph" w:customStyle="1" w:styleId="FD748B8D6FB6478CAEDAB011B8A3430422">
    <w:name w:val="FD748B8D6FB6478CAEDAB011B8A3430422"/>
    <w:rsid w:val="003D2F27"/>
    <w:pPr>
      <w:widowControl w:val="0"/>
      <w:jc w:val="both"/>
    </w:pPr>
  </w:style>
  <w:style w:type="paragraph" w:customStyle="1" w:styleId="E70AE987CA5E4B73B8A563DD39A0121422">
    <w:name w:val="E70AE987CA5E4B73B8A563DD39A0121422"/>
    <w:rsid w:val="003D2F27"/>
    <w:pPr>
      <w:widowControl w:val="0"/>
      <w:jc w:val="both"/>
    </w:pPr>
  </w:style>
  <w:style w:type="paragraph" w:customStyle="1" w:styleId="6407A39D16A649B68F7E53403FA0180E22">
    <w:name w:val="6407A39D16A649B68F7E53403FA0180E22"/>
    <w:rsid w:val="003D2F27"/>
    <w:pPr>
      <w:widowControl w:val="0"/>
      <w:jc w:val="both"/>
    </w:pPr>
  </w:style>
  <w:style w:type="paragraph" w:customStyle="1" w:styleId="907000CCBE4F48A4822EF867B7EB4A1922">
    <w:name w:val="907000CCBE4F48A4822EF867B7EB4A1922"/>
    <w:rsid w:val="003D2F27"/>
    <w:pPr>
      <w:widowControl w:val="0"/>
      <w:jc w:val="both"/>
    </w:pPr>
  </w:style>
  <w:style w:type="paragraph" w:customStyle="1" w:styleId="C2325891AAF241ACBAFA0F386606AD3B22">
    <w:name w:val="C2325891AAF241ACBAFA0F386606AD3B22"/>
    <w:rsid w:val="003D2F27"/>
    <w:pPr>
      <w:widowControl w:val="0"/>
      <w:jc w:val="both"/>
    </w:pPr>
  </w:style>
  <w:style w:type="paragraph" w:customStyle="1" w:styleId="9B271AC962584FEB8EFBE79BE46DF6F322">
    <w:name w:val="9B271AC962584FEB8EFBE79BE46DF6F322"/>
    <w:rsid w:val="003D2F27"/>
    <w:pPr>
      <w:widowControl w:val="0"/>
      <w:jc w:val="both"/>
    </w:pPr>
  </w:style>
  <w:style w:type="paragraph" w:customStyle="1" w:styleId="459D74BCF187465EA0316A1A5F8381A222">
    <w:name w:val="459D74BCF187465EA0316A1A5F8381A222"/>
    <w:rsid w:val="003D2F27"/>
    <w:pPr>
      <w:widowControl w:val="0"/>
      <w:jc w:val="both"/>
    </w:pPr>
  </w:style>
  <w:style w:type="paragraph" w:customStyle="1" w:styleId="7CDD9DC8CFCB45C1B0AF5739ACC23BEA22">
    <w:name w:val="7CDD9DC8CFCB45C1B0AF5739ACC23BEA22"/>
    <w:rsid w:val="003D2F27"/>
    <w:pPr>
      <w:widowControl w:val="0"/>
      <w:jc w:val="both"/>
    </w:pPr>
  </w:style>
  <w:style w:type="paragraph" w:customStyle="1" w:styleId="D43DF79206834A2C940C458D94B59EE022">
    <w:name w:val="D43DF79206834A2C940C458D94B59EE022"/>
    <w:rsid w:val="003D2F27"/>
    <w:pPr>
      <w:widowControl w:val="0"/>
      <w:jc w:val="both"/>
    </w:pPr>
  </w:style>
  <w:style w:type="paragraph" w:customStyle="1" w:styleId="C48784DCE1A54E96BB9EE69A1CE4F05422">
    <w:name w:val="C48784DCE1A54E96BB9EE69A1CE4F05422"/>
    <w:rsid w:val="003D2F27"/>
    <w:pPr>
      <w:widowControl w:val="0"/>
      <w:jc w:val="both"/>
    </w:pPr>
  </w:style>
  <w:style w:type="paragraph" w:customStyle="1" w:styleId="A06F904CAEF24D6C88B1DE9EC044F16220">
    <w:name w:val="A06F904CAEF24D6C88B1DE9EC044F16220"/>
    <w:rsid w:val="003D2F27"/>
    <w:pPr>
      <w:widowControl w:val="0"/>
      <w:jc w:val="both"/>
    </w:pPr>
  </w:style>
  <w:style w:type="paragraph" w:customStyle="1" w:styleId="6346B69715FE49718F2570CDC615AFBA19">
    <w:name w:val="6346B69715FE49718F2570CDC615AFBA19"/>
    <w:rsid w:val="003D2F27"/>
    <w:pPr>
      <w:widowControl w:val="0"/>
      <w:jc w:val="both"/>
    </w:pPr>
  </w:style>
  <w:style w:type="paragraph" w:customStyle="1" w:styleId="25CD16110322469C9FB53808321F588118">
    <w:name w:val="25CD16110322469C9FB53808321F588118"/>
    <w:rsid w:val="003D2F27"/>
    <w:pPr>
      <w:widowControl w:val="0"/>
      <w:jc w:val="both"/>
    </w:pPr>
  </w:style>
  <w:style w:type="paragraph" w:customStyle="1" w:styleId="31C52FDBF6774B82ABE026E3D999B25A17">
    <w:name w:val="31C52FDBF6774B82ABE026E3D999B25A17"/>
    <w:rsid w:val="003D2F27"/>
    <w:pPr>
      <w:widowControl w:val="0"/>
      <w:jc w:val="both"/>
    </w:pPr>
  </w:style>
  <w:style w:type="paragraph" w:customStyle="1" w:styleId="5E4FECCCEE9D49B09663B4632989F99615">
    <w:name w:val="5E4FECCCEE9D49B09663B4632989F99615"/>
    <w:rsid w:val="003D2F27"/>
    <w:pPr>
      <w:widowControl w:val="0"/>
      <w:jc w:val="both"/>
    </w:pPr>
  </w:style>
  <w:style w:type="paragraph" w:customStyle="1" w:styleId="24CFEFC5FD12440EAF9370FB90D2D8EC15">
    <w:name w:val="24CFEFC5FD12440EAF9370FB90D2D8EC15"/>
    <w:rsid w:val="003D2F27"/>
    <w:pPr>
      <w:widowControl w:val="0"/>
      <w:jc w:val="both"/>
    </w:pPr>
  </w:style>
  <w:style w:type="paragraph" w:customStyle="1" w:styleId="FD8B770C73914EFCAF738916CA09BB3F60">
    <w:name w:val="FD8B770C73914EFCAF738916CA09BB3F60"/>
    <w:rsid w:val="003D2F27"/>
    <w:pPr>
      <w:widowControl w:val="0"/>
      <w:jc w:val="both"/>
    </w:pPr>
  </w:style>
  <w:style w:type="paragraph" w:customStyle="1" w:styleId="F63CEAB78C0F4DB9AB5F981F447F82E614">
    <w:name w:val="F63CEAB78C0F4DB9AB5F981F447F82E614"/>
    <w:rsid w:val="003D2F27"/>
    <w:pPr>
      <w:widowControl w:val="0"/>
      <w:jc w:val="both"/>
    </w:pPr>
  </w:style>
  <w:style w:type="paragraph" w:customStyle="1" w:styleId="07C8CF3E15FC41E08E2C3CEB476C403315">
    <w:name w:val="07C8CF3E15FC41E08E2C3CEB476C403315"/>
    <w:rsid w:val="003D2F27"/>
    <w:pPr>
      <w:widowControl w:val="0"/>
      <w:jc w:val="both"/>
    </w:pPr>
  </w:style>
  <w:style w:type="paragraph" w:customStyle="1" w:styleId="8D7E74193F1648C79212986153C98F6313">
    <w:name w:val="8D7E74193F1648C79212986153C98F6313"/>
    <w:rsid w:val="003D2F27"/>
    <w:pPr>
      <w:widowControl w:val="0"/>
      <w:jc w:val="both"/>
    </w:pPr>
  </w:style>
  <w:style w:type="paragraph" w:customStyle="1" w:styleId="D78BD0981101474387FB05A8138CEE8312">
    <w:name w:val="D78BD0981101474387FB05A8138CEE8312"/>
    <w:rsid w:val="003D2F27"/>
    <w:pPr>
      <w:widowControl w:val="0"/>
      <w:jc w:val="both"/>
    </w:pPr>
  </w:style>
  <w:style w:type="paragraph" w:customStyle="1" w:styleId="CAF6A92713D64BE9B1A7E1FD89F842CC15">
    <w:name w:val="CAF6A92713D64BE9B1A7E1FD89F842CC15"/>
    <w:rsid w:val="003D2F27"/>
    <w:pPr>
      <w:widowControl w:val="0"/>
      <w:jc w:val="both"/>
    </w:pPr>
  </w:style>
  <w:style w:type="paragraph" w:customStyle="1" w:styleId="BA1273D7190B4B9FAD04BB756532189212">
    <w:name w:val="BA1273D7190B4B9FAD04BB756532189212"/>
    <w:rsid w:val="003D2F27"/>
    <w:pPr>
      <w:widowControl w:val="0"/>
      <w:jc w:val="both"/>
    </w:pPr>
  </w:style>
  <w:style w:type="paragraph" w:customStyle="1" w:styleId="F2768E4D745E4DA9B34D432133EF19C112">
    <w:name w:val="F2768E4D745E4DA9B34D432133EF19C112"/>
    <w:rsid w:val="003D2F27"/>
    <w:pPr>
      <w:widowControl w:val="0"/>
      <w:jc w:val="both"/>
    </w:pPr>
  </w:style>
  <w:style w:type="paragraph" w:customStyle="1" w:styleId="8D2505AD84414D76A39B77274DFE924D33">
    <w:name w:val="8D2505AD84414D76A39B77274DFE924D33"/>
    <w:rsid w:val="003D2F27"/>
    <w:pPr>
      <w:widowControl w:val="0"/>
      <w:jc w:val="both"/>
    </w:pPr>
  </w:style>
  <w:style w:type="paragraph" w:customStyle="1" w:styleId="0E62AEAD0DF34D1498D5BD93A381207812">
    <w:name w:val="0E62AEAD0DF34D1498D5BD93A381207812"/>
    <w:rsid w:val="003D2F27"/>
    <w:pPr>
      <w:widowControl w:val="0"/>
      <w:jc w:val="both"/>
    </w:pPr>
  </w:style>
  <w:style w:type="paragraph" w:customStyle="1" w:styleId="054F520A7868491EA06CB330C52B592B12">
    <w:name w:val="054F520A7868491EA06CB330C52B592B12"/>
    <w:rsid w:val="003D2F27"/>
    <w:pPr>
      <w:widowControl w:val="0"/>
      <w:jc w:val="both"/>
    </w:pPr>
  </w:style>
  <w:style w:type="paragraph" w:customStyle="1" w:styleId="BF5298E2B1D84776B622BB2F866F736342">
    <w:name w:val="BF5298E2B1D84776B622BB2F866F736342"/>
    <w:rsid w:val="003D2F27"/>
    <w:pPr>
      <w:widowControl w:val="0"/>
      <w:jc w:val="both"/>
    </w:pPr>
  </w:style>
  <w:style w:type="paragraph" w:customStyle="1" w:styleId="7F29CE8E062448D685BA43D9C278029926">
    <w:name w:val="7F29CE8E062448D685BA43D9C278029926"/>
    <w:rsid w:val="003D2F27"/>
    <w:pPr>
      <w:widowControl w:val="0"/>
      <w:jc w:val="both"/>
    </w:pPr>
  </w:style>
  <w:style w:type="paragraph" w:customStyle="1" w:styleId="7CD3C119D4144286A225339D3CE00BFB26">
    <w:name w:val="7CD3C119D4144286A225339D3CE00BFB26"/>
    <w:rsid w:val="003D2F27"/>
    <w:pPr>
      <w:widowControl w:val="0"/>
      <w:jc w:val="both"/>
    </w:pPr>
  </w:style>
  <w:style w:type="paragraph" w:customStyle="1" w:styleId="8AF5AD60F6F8411EB6BF1FB263A756D126">
    <w:name w:val="8AF5AD60F6F8411EB6BF1FB263A756D126"/>
    <w:rsid w:val="003D2F27"/>
    <w:pPr>
      <w:widowControl w:val="0"/>
      <w:jc w:val="both"/>
    </w:pPr>
  </w:style>
  <w:style w:type="paragraph" w:customStyle="1" w:styleId="400FAC6A9DF94E01BCB62521BFFFB15E26">
    <w:name w:val="400FAC6A9DF94E01BCB62521BFFFB15E26"/>
    <w:rsid w:val="003D2F27"/>
    <w:pPr>
      <w:widowControl w:val="0"/>
      <w:jc w:val="both"/>
    </w:pPr>
  </w:style>
  <w:style w:type="paragraph" w:customStyle="1" w:styleId="A8EEB4E4CB7344EB9E45979D81714BB632">
    <w:name w:val="A8EEB4E4CB7344EB9E45979D81714BB632"/>
    <w:rsid w:val="003D2F27"/>
    <w:pPr>
      <w:widowControl w:val="0"/>
      <w:jc w:val="both"/>
    </w:pPr>
  </w:style>
  <w:style w:type="paragraph" w:customStyle="1" w:styleId="DE22F960100D438D93EEF487DB59AB8732">
    <w:name w:val="DE22F960100D438D93EEF487DB59AB8732"/>
    <w:rsid w:val="003D2F27"/>
    <w:pPr>
      <w:widowControl w:val="0"/>
      <w:jc w:val="both"/>
    </w:pPr>
  </w:style>
  <w:style w:type="paragraph" w:customStyle="1" w:styleId="19D8007852A64B85852665865B15C17232">
    <w:name w:val="19D8007852A64B85852665865B15C17232"/>
    <w:rsid w:val="003D2F27"/>
    <w:pPr>
      <w:widowControl w:val="0"/>
      <w:jc w:val="both"/>
    </w:pPr>
  </w:style>
  <w:style w:type="paragraph" w:customStyle="1" w:styleId="83898153360D44D59576065810BB95BA26">
    <w:name w:val="83898153360D44D59576065810BB95BA26"/>
    <w:rsid w:val="003D2F27"/>
    <w:pPr>
      <w:widowControl w:val="0"/>
      <w:jc w:val="both"/>
    </w:pPr>
  </w:style>
  <w:style w:type="paragraph" w:customStyle="1" w:styleId="5CDA5F471C164B3895EDDC6FB1995C4532">
    <w:name w:val="5CDA5F471C164B3895EDDC6FB1995C4532"/>
    <w:rsid w:val="003D2F27"/>
    <w:pPr>
      <w:widowControl w:val="0"/>
      <w:jc w:val="both"/>
    </w:pPr>
  </w:style>
  <w:style w:type="paragraph" w:customStyle="1" w:styleId="E8EA94737DB24189840DFAEC90E21DC032">
    <w:name w:val="E8EA94737DB24189840DFAEC90E21DC032"/>
    <w:rsid w:val="003D2F27"/>
    <w:pPr>
      <w:widowControl w:val="0"/>
      <w:jc w:val="both"/>
    </w:pPr>
  </w:style>
  <w:style w:type="paragraph" w:customStyle="1" w:styleId="8DCE25C6AF3140789F9B2E22F372D3FC30">
    <w:name w:val="8DCE25C6AF3140789F9B2E22F372D3FC30"/>
    <w:rsid w:val="003D2F27"/>
    <w:pPr>
      <w:widowControl w:val="0"/>
      <w:jc w:val="both"/>
    </w:pPr>
  </w:style>
  <w:style w:type="paragraph" w:customStyle="1" w:styleId="CF35BAEF110D4FF18843C0298B425B9A30">
    <w:name w:val="CF35BAEF110D4FF18843C0298B425B9A30"/>
    <w:rsid w:val="003D2F27"/>
    <w:pPr>
      <w:widowControl w:val="0"/>
      <w:jc w:val="both"/>
    </w:pPr>
  </w:style>
  <w:style w:type="paragraph" w:customStyle="1" w:styleId="0CD33405B16B4180BB233368B5FCCAEF30">
    <w:name w:val="0CD33405B16B4180BB233368B5FCCAEF30"/>
    <w:rsid w:val="003D2F27"/>
    <w:pPr>
      <w:widowControl w:val="0"/>
      <w:jc w:val="both"/>
    </w:pPr>
  </w:style>
  <w:style w:type="paragraph" w:customStyle="1" w:styleId="BB0896368D7340B28CDC5704C2E731D930">
    <w:name w:val="BB0896368D7340B28CDC5704C2E731D930"/>
    <w:rsid w:val="003D2F27"/>
    <w:pPr>
      <w:widowControl w:val="0"/>
      <w:jc w:val="both"/>
    </w:pPr>
  </w:style>
  <w:style w:type="paragraph" w:customStyle="1" w:styleId="39A935B097A643C6A19481882115B80D30">
    <w:name w:val="39A935B097A643C6A19481882115B80D30"/>
    <w:rsid w:val="003D2F27"/>
    <w:pPr>
      <w:widowControl w:val="0"/>
      <w:jc w:val="both"/>
    </w:pPr>
  </w:style>
  <w:style w:type="paragraph" w:customStyle="1" w:styleId="F9F73337B9EE41AF9D3245833292EBAD30">
    <w:name w:val="F9F73337B9EE41AF9D3245833292EBAD30"/>
    <w:rsid w:val="003D2F27"/>
    <w:pPr>
      <w:widowControl w:val="0"/>
      <w:jc w:val="both"/>
    </w:pPr>
  </w:style>
  <w:style w:type="paragraph" w:customStyle="1" w:styleId="AD367AB1064A4C328FDE70DA8B64136E30">
    <w:name w:val="AD367AB1064A4C328FDE70DA8B64136E30"/>
    <w:rsid w:val="003D2F27"/>
    <w:pPr>
      <w:widowControl w:val="0"/>
      <w:jc w:val="both"/>
    </w:pPr>
  </w:style>
  <w:style w:type="paragraph" w:customStyle="1" w:styleId="C8D15C7621AC4AFB82B4828DA126A9A330">
    <w:name w:val="C8D15C7621AC4AFB82B4828DA126A9A330"/>
    <w:rsid w:val="003D2F27"/>
    <w:pPr>
      <w:widowControl w:val="0"/>
      <w:jc w:val="both"/>
    </w:pPr>
  </w:style>
  <w:style w:type="paragraph" w:customStyle="1" w:styleId="EDA88A625EB1467E8972E406C52BA5AF30">
    <w:name w:val="EDA88A625EB1467E8972E406C52BA5AF30"/>
    <w:rsid w:val="003D2F27"/>
    <w:pPr>
      <w:widowControl w:val="0"/>
      <w:jc w:val="both"/>
    </w:pPr>
  </w:style>
  <w:style w:type="paragraph" w:customStyle="1" w:styleId="44AB998EC85A49D2BF668F9711C75BF730">
    <w:name w:val="44AB998EC85A49D2BF668F9711C75BF730"/>
    <w:rsid w:val="003D2F27"/>
    <w:pPr>
      <w:widowControl w:val="0"/>
      <w:jc w:val="both"/>
    </w:pPr>
  </w:style>
  <w:style w:type="paragraph" w:customStyle="1" w:styleId="598683BF6A45464FA0E96144CDC4182E30">
    <w:name w:val="598683BF6A45464FA0E96144CDC4182E30"/>
    <w:rsid w:val="003D2F27"/>
    <w:pPr>
      <w:widowControl w:val="0"/>
      <w:jc w:val="both"/>
    </w:pPr>
  </w:style>
  <w:style w:type="paragraph" w:customStyle="1" w:styleId="CD307BAE22F14B18A2F40DF779B368E612">
    <w:name w:val="CD307BAE22F14B18A2F40DF779B368E612"/>
    <w:rsid w:val="003D2F27"/>
    <w:pPr>
      <w:widowControl w:val="0"/>
      <w:jc w:val="both"/>
    </w:pPr>
  </w:style>
  <w:style w:type="paragraph" w:customStyle="1" w:styleId="CC178694B2EC44F8BA8F2680F1620D9129">
    <w:name w:val="CC178694B2EC44F8BA8F2680F1620D9129"/>
    <w:rsid w:val="003D2F27"/>
    <w:pPr>
      <w:widowControl w:val="0"/>
      <w:jc w:val="both"/>
    </w:pPr>
  </w:style>
  <w:style w:type="paragraph" w:customStyle="1" w:styleId="E021DC69D62A4B7493DDD9D329D0BE3729">
    <w:name w:val="E021DC69D62A4B7493DDD9D329D0BE3729"/>
    <w:rsid w:val="003D2F27"/>
    <w:pPr>
      <w:widowControl w:val="0"/>
      <w:jc w:val="both"/>
    </w:pPr>
  </w:style>
  <w:style w:type="paragraph" w:customStyle="1" w:styleId="D1DB8687447842F5ADD2AAD7973B84E729">
    <w:name w:val="D1DB8687447842F5ADD2AAD7973B84E729"/>
    <w:rsid w:val="003D2F27"/>
    <w:pPr>
      <w:widowControl w:val="0"/>
      <w:jc w:val="both"/>
    </w:pPr>
  </w:style>
  <w:style w:type="paragraph" w:customStyle="1" w:styleId="16779C6A836948B1B387921E7F063B2926">
    <w:name w:val="16779C6A836948B1B387921E7F063B2926"/>
    <w:rsid w:val="003D2F27"/>
    <w:pPr>
      <w:widowControl w:val="0"/>
      <w:jc w:val="both"/>
    </w:pPr>
  </w:style>
  <w:style w:type="paragraph" w:customStyle="1" w:styleId="47776E6A7E6343698F7BF7D8DD585D0425">
    <w:name w:val="47776E6A7E6343698F7BF7D8DD585D0425"/>
    <w:rsid w:val="003D2F27"/>
    <w:pPr>
      <w:widowControl w:val="0"/>
      <w:jc w:val="both"/>
    </w:pPr>
  </w:style>
  <w:style w:type="paragraph" w:customStyle="1" w:styleId="5659EE97014B402CBC110921A6F50BBF23">
    <w:name w:val="5659EE97014B402CBC110921A6F50BBF23"/>
    <w:rsid w:val="003D2F27"/>
    <w:pPr>
      <w:widowControl w:val="0"/>
      <w:jc w:val="both"/>
    </w:pPr>
  </w:style>
  <w:style w:type="paragraph" w:customStyle="1" w:styleId="D5E2CA9D03614814B845F638401672C023">
    <w:name w:val="D5E2CA9D03614814B845F638401672C023"/>
    <w:rsid w:val="003D2F27"/>
    <w:pPr>
      <w:widowControl w:val="0"/>
      <w:jc w:val="both"/>
    </w:pPr>
  </w:style>
  <w:style w:type="paragraph" w:customStyle="1" w:styleId="C3F16B3D0B1240B28BC77EAB9A95D44823">
    <w:name w:val="C3F16B3D0B1240B28BC77EAB9A95D44823"/>
    <w:rsid w:val="003D2F27"/>
    <w:pPr>
      <w:widowControl w:val="0"/>
      <w:jc w:val="both"/>
    </w:pPr>
  </w:style>
  <w:style w:type="paragraph" w:customStyle="1" w:styleId="BCB752EC5D2044ADAD569E46A963A40F23">
    <w:name w:val="BCB752EC5D2044ADAD569E46A963A40F23"/>
    <w:rsid w:val="003D2F27"/>
    <w:pPr>
      <w:widowControl w:val="0"/>
      <w:jc w:val="both"/>
    </w:pPr>
  </w:style>
  <w:style w:type="paragraph" w:customStyle="1" w:styleId="F61CD2FBE49B48EA8FF7D5545FCB9A0323">
    <w:name w:val="F61CD2FBE49B48EA8FF7D5545FCB9A0323"/>
    <w:rsid w:val="003D2F27"/>
    <w:pPr>
      <w:widowControl w:val="0"/>
      <w:jc w:val="both"/>
    </w:pPr>
  </w:style>
  <w:style w:type="paragraph" w:customStyle="1" w:styleId="4AF0D413A9FA4209A41B4EE03A04289223">
    <w:name w:val="4AF0D413A9FA4209A41B4EE03A04289223"/>
    <w:rsid w:val="003D2F27"/>
    <w:pPr>
      <w:widowControl w:val="0"/>
      <w:jc w:val="both"/>
    </w:pPr>
  </w:style>
  <w:style w:type="paragraph" w:customStyle="1" w:styleId="0F223FFEBBA04351B163CD59D191842A23">
    <w:name w:val="0F223FFEBBA04351B163CD59D191842A23"/>
    <w:rsid w:val="003D2F27"/>
    <w:pPr>
      <w:widowControl w:val="0"/>
      <w:jc w:val="both"/>
    </w:pPr>
  </w:style>
  <w:style w:type="paragraph" w:customStyle="1" w:styleId="C581873233D442FEAA700EA4F55866A023">
    <w:name w:val="C581873233D442FEAA700EA4F55866A023"/>
    <w:rsid w:val="003D2F27"/>
    <w:pPr>
      <w:widowControl w:val="0"/>
      <w:jc w:val="both"/>
    </w:pPr>
  </w:style>
  <w:style w:type="paragraph" w:customStyle="1" w:styleId="FD748B8D6FB6478CAEDAB011B8A3430423">
    <w:name w:val="FD748B8D6FB6478CAEDAB011B8A3430423"/>
    <w:rsid w:val="003D2F27"/>
    <w:pPr>
      <w:widowControl w:val="0"/>
      <w:jc w:val="both"/>
    </w:pPr>
  </w:style>
  <w:style w:type="paragraph" w:customStyle="1" w:styleId="E70AE987CA5E4B73B8A563DD39A0121423">
    <w:name w:val="E70AE987CA5E4B73B8A563DD39A0121423"/>
    <w:rsid w:val="003D2F27"/>
    <w:pPr>
      <w:widowControl w:val="0"/>
      <w:jc w:val="both"/>
    </w:pPr>
  </w:style>
  <w:style w:type="paragraph" w:customStyle="1" w:styleId="6407A39D16A649B68F7E53403FA0180E23">
    <w:name w:val="6407A39D16A649B68F7E53403FA0180E23"/>
    <w:rsid w:val="003D2F27"/>
    <w:pPr>
      <w:widowControl w:val="0"/>
      <w:jc w:val="both"/>
    </w:pPr>
  </w:style>
  <w:style w:type="paragraph" w:customStyle="1" w:styleId="907000CCBE4F48A4822EF867B7EB4A1923">
    <w:name w:val="907000CCBE4F48A4822EF867B7EB4A1923"/>
    <w:rsid w:val="003D2F27"/>
    <w:pPr>
      <w:widowControl w:val="0"/>
      <w:jc w:val="both"/>
    </w:pPr>
  </w:style>
  <w:style w:type="paragraph" w:customStyle="1" w:styleId="C2325891AAF241ACBAFA0F386606AD3B23">
    <w:name w:val="C2325891AAF241ACBAFA0F386606AD3B23"/>
    <w:rsid w:val="003D2F27"/>
    <w:pPr>
      <w:widowControl w:val="0"/>
      <w:jc w:val="both"/>
    </w:pPr>
  </w:style>
  <w:style w:type="paragraph" w:customStyle="1" w:styleId="9B271AC962584FEB8EFBE79BE46DF6F323">
    <w:name w:val="9B271AC962584FEB8EFBE79BE46DF6F323"/>
    <w:rsid w:val="003D2F27"/>
    <w:pPr>
      <w:widowControl w:val="0"/>
      <w:jc w:val="both"/>
    </w:pPr>
  </w:style>
  <w:style w:type="paragraph" w:customStyle="1" w:styleId="459D74BCF187465EA0316A1A5F8381A223">
    <w:name w:val="459D74BCF187465EA0316A1A5F8381A223"/>
    <w:rsid w:val="003D2F27"/>
    <w:pPr>
      <w:widowControl w:val="0"/>
      <w:jc w:val="both"/>
    </w:pPr>
  </w:style>
  <w:style w:type="paragraph" w:customStyle="1" w:styleId="7CDD9DC8CFCB45C1B0AF5739ACC23BEA23">
    <w:name w:val="7CDD9DC8CFCB45C1B0AF5739ACC23BEA23"/>
    <w:rsid w:val="003D2F27"/>
    <w:pPr>
      <w:widowControl w:val="0"/>
      <w:jc w:val="both"/>
    </w:pPr>
  </w:style>
  <w:style w:type="paragraph" w:customStyle="1" w:styleId="D43DF79206834A2C940C458D94B59EE023">
    <w:name w:val="D43DF79206834A2C940C458D94B59EE023"/>
    <w:rsid w:val="003D2F27"/>
    <w:pPr>
      <w:widowControl w:val="0"/>
      <w:jc w:val="both"/>
    </w:pPr>
  </w:style>
  <w:style w:type="paragraph" w:customStyle="1" w:styleId="C48784DCE1A54E96BB9EE69A1CE4F05423">
    <w:name w:val="C48784DCE1A54E96BB9EE69A1CE4F05423"/>
    <w:rsid w:val="003D2F27"/>
    <w:pPr>
      <w:widowControl w:val="0"/>
      <w:jc w:val="both"/>
    </w:pPr>
  </w:style>
  <w:style w:type="character" w:customStyle="1" w:styleId="49">
    <w:name w:val="スタイル49"/>
    <w:basedOn w:val="a0"/>
    <w:uiPriority w:val="1"/>
    <w:rsid w:val="001F17B4"/>
    <w:rPr>
      <w:rFonts w:eastAsia="游明朝"/>
      <w:sz w:val="22"/>
    </w:rPr>
  </w:style>
  <w:style w:type="paragraph" w:customStyle="1" w:styleId="A06F904CAEF24D6C88B1DE9EC044F16221">
    <w:name w:val="A06F904CAEF24D6C88B1DE9EC044F16221"/>
    <w:rsid w:val="001F6454"/>
    <w:pPr>
      <w:widowControl w:val="0"/>
      <w:jc w:val="both"/>
    </w:pPr>
  </w:style>
  <w:style w:type="paragraph" w:customStyle="1" w:styleId="6346B69715FE49718F2570CDC615AFBA20">
    <w:name w:val="6346B69715FE49718F2570CDC615AFBA20"/>
    <w:rsid w:val="001F6454"/>
    <w:pPr>
      <w:widowControl w:val="0"/>
      <w:jc w:val="both"/>
    </w:pPr>
  </w:style>
  <w:style w:type="paragraph" w:customStyle="1" w:styleId="25CD16110322469C9FB53808321F588119">
    <w:name w:val="25CD16110322469C9FB53808321F588119"/>
    <w:rsid w:val="001F6454"/>
    <w:pPr>
      <w:widowControl w:val="0"/>
      <w:jc w:val="both"/>
    </w:pPr>
  </w:style>
  <w:style w:type="paragraph" w:customStyle="1" w:styleId="31C52FDBF6774B82ABE026E3D999B25A18">
    <w:name w:val="31C52FDBF6774B82ABE026E3D999B25A18"/>
    <w:rsid w:val="001F6454"/>
    <w:pPr>
      <w:widowControl w:val="0"/>
      <w:jc w:val="both"/>
    </w:pPr>
  </w:style>
  <w:style w:type="paragraph" w:customStyle="1" w:styleId="5E4FECCCEE9D49B09663B4632989F99616">
    <w:name w:val="5E4FECCCEE9D49B09663B4632989F99616"/>
    <w:rsid w:val="001F6454"/>
    <w:pPr>
      <w:widowControl w:val="0"/>
      <w:jc w:val="both"/>
    </w:pPr>
  </w:style>
  <w:style w:type="paragraph" w:customStyle="1" w:styleId="24CFEFC5FD12440EAF9370FB90D2D8EC16">
    <w:name w:val="24CFEFC5FD12440EAF9370FB90D2D8EC16"/>
    <w:rsid w:val="001F6454"/>
    <w:pPr>
      <w:widowControl w:val="0"/>
      <w:jc w:val="both"/>
    </w:pPr>
  </w:style>
  <w:style w:type="paragraph" w:customStyle="1" w:styleId="FD8B770C73914EFCAF738916CA09BB3F61">
    <w:name w:val="FD8B770C73914EFCAF738916CA09BB3F61"/>
    <w:rsid w:val="001F6454"/>
    <w:pPr>
      <w:widowControl w:val="0"/>
      <w:jc w:val="both"/>
    </w:pPr>
  </w:style>
  <w:style w:type="paragraph" w:customStyle="1" w:styleId="F63CEAB78C0F4DB9AB5F981F447F82E615">
    <w:name w:val="F63CEAB78C0F4DB9AB5F981F447F82E615"/>
    <w:rsid w:val="001F6454"/>
    <w:pPr>
      <w:widowControl w:val="0"/>
      <w:jc w:val="both"/>
    </w:pPr>
  </w:style>
  <w:style w:type="paragraph" w:customStyle="1" w:styleId="07C8CF3E15FC41E08E2C3CEB476C403316">
    <w:name w:val="07C8CF3E15FC41E08E2C3CEB476C403316"/>
    <w:rsid w:val="001F6454"/>
    <w:pPr>
      <w:widowControl w:val="0"/>
      <w:jc w:val="both"/>
    </w:pPr>
  </w:style>
  <w:style w:type="paragraph" w:customStyle="1" w:styleId="8D7E74193F1648C79212986153C98F6314">
    <w:name w:val="8D7E74193F1648C79212986153C98F6314"/>
    <w:rsid w:val="001F6454"/>
    <w:pPr>
      <w:widowControl w:val="0"/>
      <w:jc w:val="both"/>
    </w:pPr>
  </w:style>
  <w:style w:type="paragraph" w:customStyle="1" w:styleId="D78BD0981101474387FB05A8138CEE8313">
    <w:name w:val="D78BD0981101474387FB05A8138CEE8313"/>
    <w:rsid w:val="001F6454"/>
    <w:pPr>
      <w:widowControl w:val="0"/>
      <w:jc w:val="both"/>
    </w:pPr>
  </w:style>
  <w:style w:type="paragraph" w:customStyle="1" w:styleId="CAF6A92713D64BE9B1A7E1FD89F842CC16">
    <w:name w:val="CAF6A92713D64BE9B1A7E1FD89F842CC16"/>
    <w:rsid w:val="001F6454"/>
    <w:pPr>
      <w:widowControl w:val="0"/>
      <w:jc w:val="both"/>
    </w:pPr>
  </w:style>
  <w:style w:type="paragraph" w:customStyle="1" w:styleId="BA1273D7190B4B9FAD04BB756532189213">
    <w:name w:val="BA1273D7190B4B9FAD04BB756532189213"/>
    <w:rsid w:val="001F6454"/>
    <w:pPr>
      <w:widowControl w:val="0"/>
      <w:jc w:val="both"/>
    </w:pPr>
  </w:style>
  <w:style w:type="paragraph" w:customStyle="1" w:styleId="F2768E4D745E4DA9B34D432133EF19C113">
    <w:name w:val="F2768E4D745E4DA9B34D432133EF19C113"/>
    <w:rsid w:val="001F6454"/>
    <w:pPr>
      <w:widowControl w:val="0"/>
      <w:jc w:val="both"/>
    </w:pPr>
  </w:style>
  <w:style w:type="paragraph" w:customStyle="1" w:styleId="8D2505AD84414D76A39B77274DFE924D34">
    <w:name w:val="8D2505AD84414D76A39B77274DFE924D34"/>
    <w:rsid w:val="001F6454"/>
    <w:pPr>
      <w:widowControl w:val="0"/>
      <w:jc w:val="both"/>
    </w:pPr>
  </w:style>
  <w:style w:type="paragraph" w:customStyle="1" w:styleId="0E62AEAD0DF34D1498D5BD93A381207813">
    <w:name w:val="0E62AEAD0DF34D1498D5BD93A381207813"/>
    <w:rsid w:val="001F6454"/>
    <w:pPr>
      <w:widowControl w:val="0"/>
      <w:jc w:val="both"/>
    </w:pPr>
  </w:style>
  <w:style w:type="paragraph" w:customStyle="1" w:styleId="054F520A7868491EA06CB330C52B592B13">
    <w:name w:val="054F520A7868491EA06CB330C52B592B13"/>
    <w:rsid w:val="001F6454"/>
    <w:pPr>
      <w:widowControl w:val="0"/>
      <w:jc w:val="both"/>
    </w:pPr>
  </w:style>
  <w:style w:type="paragraph" w:customStyle="1" w:styleId="BF5298E2B1D84776B622BB2F866F736343">
    <w:name w:val="BF5298E2B1D84776B622BB2F866F736343"/>
    <w:rsid w:val="001F6454"/>
    <w:pPr>
      <w:widowControl w:val="0"/>
      <w:jc w:val="both"/>
    </w:pPr>
  </w:style>
  <w:style w:type="paragraph" w:customStyle="1" w:styleId="7F29CE8E062448D685BA43D9C278029927">
    <w:name w:val="7F29CE8E062448D685BA43D9C278029927"/>
    <w:rsid w:val="001F6454"/>
    <w:pPr>
      <w:widowControl w:val="0"/>
      <w:jc w:val="both"/>
    </w:pPr>
  </w:style>
  <w:style w:type="paragraph" w:customStyle="1" w:styleId="7CD3C119D4144286A225339D3CE00BFB27">
    <w:name w:val="7CD3C119D4144286A225339D3CE00BFB27"/>
    <w:rsid w:val="001F6454"/>
    <w:pPr>
      <w:widowControl w:val="0"/>
      <w:jc w:val="both"/>
    </w:pPr>
  </w:style>
  <w:style w:type="paragraph" w:customStyle="1" w:styleId="8AF5AD60F6F8411EB6BF1FB263A756D127">
    <w:name w:val="8AF5AD60F6F8411EB6BF1FB263A756D127"/>
    <w:rsid w:val="001F6454"/>
    <w:pPr>
      <w:widowControl w:val="0"/>
      <w:jc w:val="both"/>
    </w:pPr>
  </w:style>
  <w:style w:type="paragraph" w:customStyle="1" w:styleId="400FAC6A9DF94E01BCB62521BFFFB15E27">
    <w:name w:val="400FAC6A9DF94E01BCB62521BFFFB15E27"/>
    <w:rsid w:val="001F6454"/>
    <w:pPr>
      <w:widowControl w:val="0"/>
      <w:jc w:val="both"/>
    </w:pPr>
  </w:style>
  <w:style w:type="paragraph" w:customStyle="1" w:styleId="A8EEB4E4CB7344EB9E45979D81714BB633">
    <w:name w:val="A8EEB4E4CB7344EB9E45979D81714BB633"/>
    <w:rsid w:val="001F6454"/>
    <w:pPr>
      <w:widowControl w:val="0"/>
      <w:jc w:val="both"/>
    </w:pPr>
  </w:style>
  <w:style w:type="paragraph" w:customStyle="1" w:styleId="DE22F960100D438D93EEF487DB59AB8733">
    <w:name w:val="DE22F960100D438D93EEF487DB59AB8733"/>
    <w:rsid w:val="001F6454"/>
    <w:pPr>
      <w:widowControl w:val="0"/>
      <w:jc w:val="both"/>
    </w:pPr>
  </w:style>
  <w:style w:type="paragraph" w:customStyle="1" w:styleId="19D8007852A64B85852665865B15C17233">
    <w:name w:val="19D8007852A64B85852665865B15C17233"/>
    <w:rsid w:val="001F6454"/>
    <w:pPr>
      <w:widowControl w:val="0"/>
      <w:jc w:val="both"/>
    </w:pPr>
  </w:style>
  <w:style w:type="paragraph" w:customStyle="1" w:styleId="83898153360D44D59576065810BB95BA27">
    <w:name w:val="83898153360D44D59576065810BB95BA27"/>
    <w:rsid w:val="001F6454"/>
    <w:pPr>
      <w:widowControl w:val="0"/>
      <w:jc w:val="both"/>
    </w:pPr>
  </w:style>
  <w:style w:type="paragraph" w:customStyle="1" w:styleId="5CDA5F471C164B3895EDDC6FB1995C4533">
    <w:name w:val="5CDA5F471C164B3895EDDC6FB1995C4533"/>
    <w:rsid w:val="001F6454"/>
    <w:pPr>
      <w:widowControl w:val="0"/>
      <w:jc w:val="both"/>
    </w:pPr>
  </w:style>
  <w:style w:type="paragraph" w:customStyle="1" w:styleId="E8EA94737DB24189840DFAEC90E21DC033">
    <w:name w:val="E8EA94737DB24189840DFAEC90E21DC033"/>
    <w:rsid w:val="001F6454"/>
    <w:pPr>
      <w:widowControl w:val="0"/>
      <w:jc w:val="both"/>
    </w:pPr>
  </w:style>
  <w:style w:type="paragraph" w:customStyle="1" w:styleId="8DCE25C6AF3140789F9B2E22F372D3FC31">
    <w:name w:val="8DCE25C6AF3140789F9B2E22F372D3FC31"/>
    <w:rsid w:val="001F6454"/>
    <w:pPr>
      <w:widowControl w:val="0"/>
      <w:jc w:val="both"/>
    </w:pPr>
  </w:style>
  <w:style w:type="paragraph" w:customStyle="1" w:styleId="CF35BAEF110D4FF18843C0298B425B9A31">
    <w:name w:val="CF35BAEF110D4FF18843C0298B425B9A31"/>
    <w:rsid w:val="001F6454"/>
    <w:pPr>
      <w:widowControl w:val="0"/>
      <w:jc w:val="both"/>
    </w:pPr>
  </w:style>
  <w:style w:type="paragraph" w:customStyle="1" w:styleId="0CD33405B16B4180BB233368B5FCCAEF31">
    <w:name w:val="0CD33405B16B4180BB233368B5FCCAEF31"/>
    <w:rsid w:val="001F6454"/>
    <w:pPr>
      <w:widowControl w:val="0"/>
      <w:jc w:val="both"/>
    </w:pPr>
  </w:style>
  <w:style w:type="paragraph" w:customStyle="1" w:styleId="BB0896368D7340B28CDC5704C2E731D931">
    <w:name w:val="BB0896368D7340B28CDC5704C2E731D931"/>
    <w:rsid w:val="001F6454"/>
    <w:pPr>
      <w:widowControl w:val="0"/>
      <w:jc w:val="both"/>
    </w:pPr>
  </w:style>
  <w:style w:type="paragraph" w:customStyle="1" w:styleId="39A935B097A643C6A19481882115B80D31">
    <w:name w:val="39A935B097A643C6A19481882115B80D31"/>
    <w:rsid w:val="001F6454"/>
    <w:pPr>
      <w:widowControl w:val="0"/>
      <w:jc w:val="both"/>
    </w:pPr>
  </w:style>
  <w:style w:type="paragraph" w:customStyle="1" w:styleId="F9F73337B9EE41AF9D3245833292EBAD31">
    <w:name w:val="F9F73337B9EE41AF9D3245833292EBAD31"/>
    <w:rsid w:val="001F6454"/>
    <w:pPr>
      <w:widowControl w:val="0"/>
      <w:jc w:val="both"/>
    </w:pPr>
  </w:style>
  <w:style w:type="paragraph" w:customStyle="1" w:styleId="AD367AB1064A4C328FDE70DA8B64136E31">
    <w:name w:val="AD367AB1064A4C328FDE70DA8B64136E31"/>
    <w:rsid w:val="001F6454"/>
    <w:pPr>
      <w:widowControl w:val="0"/>
      <w:jc w:val="both"/>
    </w:pPr>
  </w:style>
  <w:style w:type="paragraph" w:customStyle="1" w:styleId="C8D15C7621AC4AFB82B4828DA126A9A331">
    <w:name w:val="C8D15C7621AC4AFB82B4828DA126A9A331"/>
    <w:rsid w:val="001F6454"/>
    <w:pPr>
      <w:widowControl w:val="0"/>
      <w:jc w:val="both"/>
    </w:pPr>
  </w:style>
  <w:style w:type="paragraph" w:customStyle="1" w:styleId="EDA88A625EB1467E8972E406C52BA5AF31">
    <w:name w:val="EDA88A625EB1467E8972E406C52BA5AF31"/>
    <w:rsid w:val="001F6454"/>
    <w:pPr>
      <w:widowControl w:val="0"/>
      <w:jc w:val="both"/>
    </w:pPr>
  </w:style>
  <w:style w:type="paragraph" w:customStyle="1" w:styleId="44AB998EC85A49D2BF668F9711C75BF731">
    <w:name w:val="44AB998EC85A49D2BF668F9711C75BF731"/>
    <w:rsid w:val="001F6454"/>
    <w:pPr>
      <w:widowControl w:val="0"/>
      <w:jc w:val="both"/>
    </w:pPr>
  </w:style>
  <w:style w:type="paragraph" w:customStyle="1" w:styleId="598683BF6A45464FA0E96144CDC4182E31">
    <w:name w:val="598683BF6A45464FA0E96144CDC4182E31"/>
    <w:rsid w:val="001F6454"/>
    <w:pPr>
      <w:widowControl w:val="0"/>
      <w:jc w:val="both"/>
    </w:pPr>
  </w:style>
  <w:style w:type="paragraph" w:customStyle="1" w:styleId="CD307BAE22F14B18A2F40DF779B368E613">
    <w:name w:val="CD307BAE22F14B18A2F40DF779B368E613"/>
    <w:rsid w:val="001F6454"/>
    <w:pPr>
      <w:widowControl w:val="0"/>
      <w:jc w:val="both"/>
    </w:pPr>
  </w:style>
  <w:style w:type="paragraph" w:customStyle="1" w:styleId="CC178694B2EC44F8BA8F2680F1620D9130">
    <w:name w:val="CC178694B2EC44F8BA8F2680F1620D9130"/>
    <w:rsid w:val="001F6454"/>
    <w:pPr>
      <w:widowControl w:val="0"/>
      <w:jc w:val="both"/>
    </w:pPr>
  </w:style>
  <w:style w:type="paragraph" w:customStyle="1" w:styleId="E021DC69D62A4B7493DDD9D329D0BE3730">
    <w:name w:val="E021DC69D62A4B7493DDD9D329D0BE3730"/>
    <w:rsid w:val="001F6454"/>
    <w:pPr>
      <w:widowControl w:val="0"/>
      <w:jc w:val="both"/>
    </w:pPr>
  </w:style>
  <w:style w:type="paragraph" w:customStyle="1" w:styleId="D1DB8687447842F5ADD2AAD7973B84E730">
    <w:name w:val="D1DB8687447842F5ADD2AAD7973B84E730"/>
    <w:rsid w:val="001F6454"/>
    <w:pPr>
      <w:widowControl w:val="0"/>
      <w:jc w:val="both"/>
    </w:pPr>
  </w:style>
  <w:style w:type="paragraph" w:customStyle="1" w:styleId="16779C6A836948B1B387921E7F063B2927">
    <w:name w:val="16779C6A836948B1B387921E7F063B2927"/>
    <w:rsid w:val="001F6454"/>
    <w:pPr>
      <w:widowControl w:val="0"/>
      <w:jc w:val="both"/>
    </w:pPr>
  </w:style>
  <w:style w:type="paragraph" w:customStyle="1" w:styleId="47776E6A7E6343698F7BF7D8DD585D0426">
    <w:name w:val="47776E6A7E6343698F7BF7D8DD585D0426"/>
    <w:rsid w:val="001F6454"/>
    <w:pPr>
      <w:widowControl w:val="0"/>
      <w:jc w:val="both"/>
    </w:pPr>
  </w:style>
  <w:style w:type="paragraph" w:customStyle="1" w:styleId="5659EE97014B402CBC110921A6F50BBF24">
    <w:name w:val="5659EE97014B402CBC110921A6F50BBF24"/>
    <w:rsid w:val="001F6454"/>
    <w:pPr>
      <w:widowControl w:val="0"/>
      <w:jc w:val="both"/>
    </w:pPr>
  </w:style>
  <w:style w:type="paragraph" w:customStyle="1" w:styleId="D5E2CA9D03614814B845F638401672C024">
    <w:name w:val="D5E2CA9D03614814B845F638401672C024"/>
    <w:rsid w:val="001F6454"/>
    <w:pPr>
      <w:widowControl w:val="0"/>
      <w:jc w:val="both"/>
    </w:pPr>
  </w:style>
  <w:style w:type="paragraph" w:customStyle="1" w:styleId="C3F16B3D0B1240B28BC77EAB9A95D44824">
    <w:name w:val="C3F16B3D0B1240B28BC77EAB9A95D44824"/>
    <w:rsid w:val="001F6454"/>
    <w:pPr>
      <w:widowControl w:val="0"/>
      <w:jc w:val="both"/>
    </w:pPr>
  </w:style>
  <w:style w:type="paragraph" w:customStyle="1" w:styleId="BCB752EC5D2044ADAD569E46A963A40F24">
    <w:name w:val="BCB752EC5D2044ADAD569E46A963A40F24"/>
    <w:rsid w:val="001F6454"/>
    <w:pPr>
      <w:widowControl w:val="0"/>
      <w:jc w:val="both"/>
    </w:pPr>
  </w:style>
  <w:style w:type="paragraph" w:customStyle="1" w:styleId="F61CD2FBE49B48EA8FF7D5545FCB9A0324">
    <w:name w:val="F61CD2FBE49B48EA8FF7D5545FCB9A0324"/>
    <w:rsid w:val="001F6454"/>
    <w:pPr>
      <w:widowControl w:val="0"/>
      <w:jc w:val="both"/>
    </w:pPr>
  </w:style>
  <w:style w:type="paragraph" w:customStyle="1" w:styleId="4AF0D413A9FA4209A41B4EE03A04289224">
    <w:name w:val="4AF0D413A9FA4209A41B4EE03A04289224"/>
    <w:rsid w:val="001F6454"/>
    <w:pPr>
      <w:widowControl w:val="0"/>
      <w:jc w:val="both"/>
    </w:pPr>
  </w:style>
  <w:style w:type="paragraph" w:customStyle="1" w:styleId="0F223FFEBBA04351B163CD59D191842A24">
    <w:name w:val="0F223FFEBBA04351B163CD59D191842A24"/>
    <w:rsid w:val="001F6454"/>
    <w:pPr>
      <w:widowControl w:val="0"/>
      <w:jc w:val="both"/>
    </w:pPr>
  </w:style>
  <w:style w:type="paragraph" w:customStyle="1" w:styleId="C581873233D442FEAA700EA4F55866A024">
    <w:name w:val="C581873233D442FEAA700EA4F55866A024"/>
    <w:rsid w:val="001F6454"/>
    <w:pPr>
      <w:widowControl w:val="0"/>
      <w:jc w:val="both"/>
    </w:pPr>
  </w:style>
  <w:style w:type="paragraph" w:customStyle="1" w:styleId="FD748B8D6FB6478CAEDAB011B8A3430424">
    <w:name w:val="FD748B8D6FB6478CAEDAB011B8A3430424"/>
    <w:rsid w:val="001F6454"/>
    <w:pPr>
      <w:widowControl w:val="0"/>
      <w:jc w:val="both"/>
    </w:pPr>
  </w:style>
  <w:style w:type="paragraph" w:customStyle="1" w:styleId="E70AE987CA5E4B73B8A563DD39A0121424">
    <w:name w:val="E70AE987CA5E4B73B8A563DD39A0121424"/>
    <w:rsid w:val="001F6454"/>
    <w:pPr>
      <w:widowControl w:val="0"/>
      <w:jc w:val="both"/>
    </w:pPr>
  </w:style>
  <w:style w:type="paragraph" w:customStyle="1" w:styleId="6407A39D16A649B68F7E53403FA0180E24">
    <w:name w:val="6407A39D16A649B68F7E53403FA0180E24"/>
    <w:rsid w:val="001F6454"/>
    <w:pPr>
      <w:widowControl w:val="0"/>
      <w:jc w:val="both"/>
    </w:pPr>
  </w:style>
  <w:style w:type="paragraph" w:customStyle="1" w:styleId="907000CCBE4F48A4822EF867B7EB4A1924">
    <w:name w:val="907000CCBE4F48A4822EF867B7EB4A1924"/>
    <w:rsid w:val="001F6454"/>
    <w:pPr>
      <w:widowControl w:val="0"/>
      <w:jc w:val="both"/>
    </w:pPr>
  </w:style>
  <w:style w:type="paragraph" w:customStyle="1" w:styleId="C2325891AAF241ACBAFA0F386606AD3B24">
    <w:name w:val="C2325891AAF241ACBAFA0F386606AD3B24"/>
    <w:rsid w:val="001F6454"/>
    <w:pPr>
      <w:widowControl w:val="0"/>
      <w:jc w:val="both"/>
    </w:pPr>
  </w:style>
  <w:style w:type="paragraph" w:customStyle="1" w:styleId="9B271AC962584FEB8EFBE79BE46DF6F324">
    <w:name w:val="9B271AC962584FEB8EFBE79BE46DF6F324"/>
    <w:rsid w:val="001F6454"/>
    <w:pPr>
      <w:widowControl w:val="0"/>
      <w:jc w:val="both"/>
    </w:pPr>
  </w:style>
  <w:style w:type="paragraph" w:customStyle="1" w:styleId="459D74BCF187465EA0316A1A5F8381A224">
    <w:name w:val="459D74BCF187465EA0316A1A5F8381A224"/>
    <w:rsid w:val="001F6454"/>
    <w:pPr>
      <w:widowControl w:val="0"/>
      <w:jc w:val="both"/>
    </w:pPr>
  </w:style>
  <w:style w:type="paragraph" w:customStyle="1" w:styleId="7CDD9DC8CFCB45C1B0AF5739ACC23BEA24">
    <w:name w:val="7CDD9DC8CFCB45C1B0AF5739ACC23BEA24"/>
    <w:rsid w:val="001F6454"/>
    <w:pPr>
      <w:widowControl w:val="0"/>
      <w:jc w:val="both"/>
    </w:pPr>
  </w:style>
  <w:style w:type="paragraph" w:customStyle="1" w:styleId="D43DF79206834A2C940C458D94B59EE024">
    <w:name w:val="D43DF79206834A2C940C458D94B59EE024"/>
    <w:rsid w:val="001F6454"/>
    <w:pPr>
      <w:widowControl w:val="0"/>
      <w:jc w:val="both"/>
    </w:pPr>
  </w:style>
  <w:style w:type="paragraph" w:customStyle="1" w:styleId="C48784DCE1A54E96BB9EE69A1CE4F05424">
    <w:name w:val="C48784DCE1A54E96BB9EE69A1CE4F05424"/>
    <w:rsid w:val="001F6454"/>
    <w:pPr>
      <w:widowControl w:val="0"/>
      <w:jc w:val="both"/>
    </w:pPr>
  </w:style>
  <w:style w:type="paragraph" w:customStyle="1" w:styleId="A06F904CAEF24D6C88B1DE9EC044F16222">
    <w:name w:val="A06F904CAEF24D6C88B1DE9EC044F16222"/>
    <w:rsid w:val="001F6454"/>
    <w:pPr>
      <w:widowControl w:val="0"/>
      <w:jc w:val="both"/>
    </w:pPr>
  </w:style>
  <w:style w:type="paragraph" w:customStyle="1" w:styleId="6346B69715FE49718F2570CDC615AFBA21">
    <w:name w:val="6346B69715FE49718F2570CDC615AFBA21"/>
    <w:rsid w:val="001F6454"/>
    <w:pPr>
      <w:widowControl w:val="0"/>
      <w:jc w:val="both"/>
    </w:pPr>
  </w:style>
  <w:style w:type="paragraph" w:customStyle="1" w:styleId="25CD16110322469C9FB53808321F588120">
    <w:name w:val="25CD16110322469C9FB53808321F588120"/>
    <w:rsid w:val="001F6454"/>
    <w:pPr>
      <w:widowControl w:val="0"/>
      <w:jc w:val="both"/>
    </w:pPr>
  </w:style>
  <w:style w:type="paragraph" w:customStyle="1" w:styleId="31C52FDBF6774B82ABE026E3D999B25A19">
    <w:name w:val="31C52FDBF6774B82ABE026E3D999B25A19"/>
    <w:rsid w:val="001F6454"/>
    <w:pPr>
      <w:widowControl w:val="0"/>
      <w:jc w:val="both"/>
    </w:pPr>
  </w:style>
  <w:style w:type="paragraph" w:customStyle="1" w:styleId="5E4FECCCEE9D49B09663B4632989F99617">
    <w:name w:val="5E4FECCCEE9D49B09663B4632989F99617"/>
    <w:rsid w:val="001F6454"/>
    <w:pPr>
      <w:widowControl w:val="0"/>
      <w:jc w:val="both"/>
    </w:pPr>
  </w:style>
  <w:style w:type="paragraph" w:customStyle="1" w:styleId="24CFEFC5FD12440EAF9370FB90D2D8EC17">
    <w:name w:val="24CFEFC5FD12440EAF9370FB90D2D8EC17"/>
    <w:rsid w:val="001F6454"/>
    <w:pPr>
      <w:widowControl w:val="0"/>
      <w:jc w:val="both"/>
    </w:pPr>
  </w:style>
  <w:style w:type="paragraph" w:customStyle="1" w:styleId="FD8B770C73914EFCAF738916CA09BB3F62">
    <w:name w:val="FD8B770C73914EFCAF738916CA09BB3F62"/>
    <w:rsid w:val="001F6454"/>
    <w:pPr>
      <w:widowControl w:val="0"/>
      <w:jc w:val="both"/>
    </w:pPr>
  </w:style>
  <w:style w:type="paragraph" w:customStyle="1" w:styleId="F63CEAB78C0F4DB9AB5F981F447F82E616">
    <w:name w:val="F63CEAB78C0F4DB9AB5F981F447F82E616"/>
    <w:rsid w:val="001F6454"/>
    <w:pPr>
      <w:widowControl w:val="0"/>
      <w:jc w:val="both"/>
    </w:pPr>
  </w:style>
  <w:style w:type="paragraph" w:customStyle="1" w:styleId="07C8CF3E15FC41E08E2C3CEB476C403317">
    <w:name w:val="07C8CF3E15FC41E08E2C3CEB476C403317"/>
    <w:rsid w:val="001F6454"/>
    <w:pPr>
      <w:widowControl w:val="0"/>
      <w:jc w:val="both"/>
    </w:pPr>
  </w:style>
  <w:style w:type="paragraph" w:customStyle="1" w:styleId="8D7E74193F1648C79212986153C98F6315">
    <w:name w:val="8D7E74193F1648C79212986153C98F6315"/>
    <w:rsid w:val="001F6454"/>
    <w:pPr>
      <w:widowControl w:val="0"/>
      <w:jc w:val="both"/>
    </w:pPr>
  </w:style>
  <w:style w:type="paragraph" w:customStyle="1" w:styleId="D78BD0981101474387FB05A8138CEE8314">
    <w:name w:val="D78BD0981101474387FB05A8138CEE8314"/>
    <w:rsid w:val="001F6454"/>
    <w:pPr>
      <w:widowControl w:val="0"/>
      <w:jc w:val="both"/>
    </w:pPr>
  </w:style>
  <w:style w:type="paragraph" w:customStyle="1" w:styleId="CAF6A92713D64BE9B1A7E1FD89F842CC17">
    <w:name w:val="CAF6A92713D64BE9B1A7E1FD89F842CC17"/>
    <w:rsid w:val="001F6454"/>
    <w:pPr>
      <w:widowControl w:val="0"/>
      <w:jc w:val="both"/>
    </w:pPr>
  </w:style>
  <w:style w:type="paragraph" w:customStyle="1" w:styleId="BA1273D7190B4B9FAD04BB756532189214">
    <w:name w:val="BA1273D7190B4B9FAD04BB756532189214"/>
    <w:rsid w:val="001F6454"/>
    <w:pPr>
      <w:widowControl w:val="0"/>
      <w:jc w:val="both"/>
    </w:pPr>
  </w:style>
  <w:style w:type="paragraph" w:customStyle="1" w:styleId="F2768E4D745E4DA9B34D432133EF19C114">
    <w:name w:val="F2768E4D745E4DA9B34D432133EF19C114"/>
    <w:rsid w:val="001F6454"/>
    <w:pPr>
      <w:widowControl w:val="0"/>
      <w:jc w:val="both"/>
    </w:pPr>
  </w:style>
  <w:style w:type="paragraph" w:customStyle="1" w:styleId="8D2505AD84414D76A39B77274DFE924D35">
    <w:name w:val="8D2505AD84414D76A39B77274DFE924D35"/>
    <w:rsid w:val="001F6454"/>
    <w:pPr>
      <w:widowControl w:val="0"/>
      <w:jc w:val="both"/>
    </w:pPr>
  </w:style>
  <w:style w:type="paragraph" w:customStyle="1" w:styleId="0E62AEAD0DF34D1498D5BD93A381207814">
    <w:name w:val="0E62AEAD0DF34D1498D5BD93A381207814"/>
    <w:rsid w:val="001F6454"/>
    <w:pPr>
      <w:widowControl w:val="0"/>
      <w:jc w:val="both"/>
    </w:pPr>
  </w:style>
  <w:style w:type="paragraph" w:customStyle="1" w:styleId="054F520A7868491EA06CB330C52B592B14">
    <w:name w:val="054F520A7868491EA06CB330C52B592B14"/>
    <w:rsid w:val="001F6454"/>
    <w:pPr>
      <w:widowControl w:val="0"/>
      <w:jc w:val="both"/>
    </w:pPr>
  </w:style>
  <w:style w:type="paragraph" w:customStyle="1" w:styleId="BF5298E2B1D84776B622BB2F866F736344">
    <w:name w:val="BF5298E2B1D84776B622BB2F866F736344"/>
    <w:rsid w:val="001F6454"/>
    <w:pPr>
      <w:widowControl w:val="0"/>
      <w:jc w:val="both"/>
    </w:pPr>
  </w:style>
  <w:style w:type="paragraph" w:customStyle="1" w:styleId="7F29CE8E062448D685BA43D9C278029928">
    <w:name w:val="7F29CE8E062448D685BA43D9C278029928"/>
    <w:rsid w:val="001F6454"/>
    <w:pPr>
      <w:widowControl w:val="0"/>
      <w:jc w:val="both"/>
    </w:pPr>
  </w:style>
  <w:style w:type="paragraph" w:customStyle="1" w:styleId="7CD3C119D4144286A225339D3CE00BFB28">
    <w:name w:val="7CD3C119D4144286A225339D3CE00BFB28"/>
    <w:rsid w:val="001F6454"/>
    <w:pPr>
      <w:widowControl w:val="0"/>
      <w:jc w:val="both"/>
    </w:pPr>
  </w:style>
  <w:style w:type="paragraph" w:customStyle="1" w:styleId="8AF5AD60F6F8411EB6BF1FB263A756D128">
    <w:name w:val="8AF5AD60F6F8411EB6BF1FB263A756D128"/>
    <w:rsid w:val="001F6454"/>
    <w:pPr>
      <w:widowControl w:val="0"/>
      <w:jc w:val="both"/>
    </w:pPr>
  </w:style>
  <w:style w:type="paragraph" w:customStyle="1" w:styleId="400FAC6A9DF94E01BCB62521BFFFB15E28">
    <w:name w:val="400FAC6A9DF94E01BCB62521BFFFB15E28"/>
    <w:rsid w:val="001F6454"/>
    <w:pPr>
      <w:widowControl w:val="0"/>
      <w:jc w:val="both"/>
    </w:pPr>
  </w:style>
  <w:style w:type="paragraph" w:customStyle="1" w:styleId="A8EEB4E4CB7344EB9E45979D81714BB634">
    <w:name w:val="A8EEB4E4CB7344EB9E45979D81714BB634"/>
    <w:rsid w:val="001F6454"/>
    <w:pPr>
      <w:widowControl w:val="0"/>
      <w:jc w:val="both"/>
    </w:pPr>
  </w:style>
  <w:style w:type="paragraph" w:customStyle="1" w:styleId="DE22F960100D438D93EEF487DB59AB8734">
    <w:name w:val="DE22F960100D438D93EEF487DB59AB8734"/>
    <w:rsid w:val="001F6454"/>
    <w:pPr>
      <w:widowControl w:val="0"/>
      <w:jc w:val="both"/>
    </w:pPr>
  </w:style>
  <w:style w:type="paragraph" w:customStyle="1" w:styleId="19D8007852A64B85852665865B15C17234">
    <w:name w:val="19D8007852A64B85852665865B15C17234"/>
    <w:rsid w:val="001F6454"/>
    <w:pPr>
      <w:widowControl w:val="0"/>
      <w:jc w:val="both"/>
    </w:pPr>
  </w:style>
  <w:style w:type="paragraph" w:customStyle="1" w:styleId="83898153360D44D59576065810BB95BA28">
    <w:name w:val="83898153360D44D59576065810BB95BA28"/>
    <w:rsid w:val="001F6454"/>
    <w:pPr>
      <w:widowControl w:val="0"/>
      <w:jc w:val="both"/>
    </w:pPr>
  </w:style>
  <w:style w:type="paragraph" w:customStyle="1" w:styleId="5CDA5F471C164B3895EDDC6FB1995C4534">
    <w:name w:val="5CDA5F471C164B3895EDDC6FB1995C4534"/>
    <w:rsid w:val="001F6454"/>
    <w:pPr>
      <w:widowControl w:val="0"/>
      <w:jc w:val="both"/>
    </w:pPr>
  </w:style>
  <w:style w:type="paragraph" w:customStyle="1" w:styleId="E8EA94737DB24189840DFAEC90E21DC034">
    <w:name w:val="E8EA94737DB24189840DFAEC90E21DC034"/>
    <w:rsid w:val="001F6454"/>
    <w:pPr>
      <w:widowControl w:val="0"/>
      <w:jc w:val="both"/>
    </w:pPr>
  </w:style>
  <w:style w:type="paragraph" w:customStyle="1" w:styleId="8DCE25C6AF3140789F9B2E22F372D3FC32">
    <w:name w:val="8DCE25C6AF3140789F9B2E22F372D3FC32"/>
    <w:rsid w:val="001F6454"/>
    <w:pPr>
      <w:widowControl w:val="0"/>
      <w:jc w:val="both"/>
    </w:pPr>
  </w:style>
  <w:style w:type="paragraph" w:customStyle="1" w:styleId="CF35BAEF110D4FF18843C0298B425B9A32">
    <w:name w:val="CF35BAEF110D4FF18843C0298B425B9A32"/>
    <w:rsid w:val="001F6454"/>
    <w:pPr>
      <w:widowControl w:val="0"/>
      <w:jc w:val="both"/>
    </w:pPr>
  </w:style>
  <w:style w:type="paragraph" w:customStyle="1" w:styleId="0CD33405B16B4180BB233368B5FCCAEF32">
    <w:name w:val="0CD33405B16B4180BB233368B5FCCAEF32"/>
    <w:rsid w:val="001F6454"/>
    <w:pPr>
      <w:widowControl w:val="0"/>
      <w:jc w:val="both"/>
    </w:pPr>
  </w:style>
  <w:style w:type="paragraph" w:customStyle="1" w:styleId="BB0896368D7340B28CDC5704C2E731D932">
    <w:name w:val="BB0896368D7340B28CDC5704C2E731D932"/>
    <w:rsid w:val="001F6454"/>
    <w:pPr>
      <w:widowControl w:val="0"/>
      <w:jc w:val="both"/>
    </w:pPr>
  </w:style>
  <w:style w:type="paragraph" w:customStyle="1" w:styleId="39A935B097A643C6A19481882115B80D32">
    <w:name w:val="39A935B097A643C6A19481882115B80D32"/>
    <w:rsid w:val="001F6454"/>
    <w:pPr>
      <w:widowControl w:val="0"/>
      <w:jc w:val="both"/>
    </w:pPr>
  </w:style>
  <w:style w:type="paragraph" w:customStyle="1" w:styleId="F9F73337B9EE41AF9D3245833292EBAD32">
    <w:name w:val="F9F73337B9EE41AF9D3245833292EBAD32"/>
    <w:rsid w:val="001F6454"/>
    <w:pPr>
      <w:widowControl w:val="0"/>
      <w:jc w:val="both"/>
    </w:pPr>
  </w:style>
  <w:style w:type="paragraph" w:customStyle="1" w:styleId="AD367AB1064A4C328FDE70DA8B64136E32">
    <w:name w:val="AD367AB1064A4C328FDE70DA8B64136E32"/>
    <w:rsid w:val="001F6454"/>
    <w:pPr>
      <w:widowControl w:val="0"/>
      <w:jc w:val="both"/>
    </w:pPr>
  </w:style>
  <w:style w:type="paragraph" w:customStyle="1" w:styleId="C8D15C7621AC4AFB82B4828DA126A9A332">
    <w:name w:val="C8D15C7621AC4AFB82B4828DA126A9A332"/>
    <w:rsid w:val="001F6454"/>
    <w:pPr>
      <w:widowControl w:val="0"/>
      <w:jc w:val="both"/>
    </w:pPr>
  </w:style>
  <w:style w:type="paragraph" w:customStyle="1" w:styleId="EDA88A625EB1467E8972E406C52BA5AF32">
    <w:name w:val="EDA88A625EB1467E8972E406C52BA5AF32"/>
    <w:rsid w:val="001F6454"/>
    <w:pPr>
      <w:widowControl w:val="0"/>
      <w:jc w:val="both"/>
    </w:pPr>
  </w:style>
  <w:style w:type="paragraph" w:customStyle="1" w:styleId="44AB998EC85A49D2BF668F9711C75BF732">
    <w:name w:val="44AB998EC85A49D2BF668F9711C75BF732"/>
    <w:rsid w:val="001F6454"/>
    <w:pPr>
      <w:widowControl w:val="0"/>
      <w:jc w:val="both"/>
    </w:pPr>
  </w:style>
  <w:style w:type="paragraph" w:customStyle="1" w:styleId="598683BF6A45464FA0E96144CDC4182E32">
    <w:name w:val="598683BF6A45464FA0E96144CDC4182E32"/>
    <w:rsid w:val="001F6454"/>
    <w:pPr>
      <w:widowControl w:val="0"/>
      <w:jc w:val="both"/>
    </w:pPr>
  </w:style>
  <w:style w:type="paragraph" w:customStyle="1" w:styleId="CD307BAE22F14B18A2F40DF779B368E614">
    <w:name w:val="CD307BAE22F14B18A2F40DF779B368E614"/>
    <w:rsid w:val="001F6454"/>
    <w:pPr>
      <w:widowControl w:val="0"/>
      <w:jc w:val="both"/>
    </w:pPr>
  </w:style>
  <w:style w:type="paragraph" w:customStyle="1" w:styleId="CC178694B2EC44F8BA8F2680F1620D9131">
    <w:name w:val="CC178694B2EC44F8BA8F2680F1620D9131"/>
    <w:rsid w:val="001F6454"/>
    <w:pPr>
      <w:widowControl w:val="0"/>
      <w:jc w:val="both"/>
    </w:pPr>
  </w:style>
  <w:style w:type="paragraph" w:customStyle="1" w:styleId="E021DC69D62A4B7493DDD9D329D0BE3731">
    <w:name w:val="E021DC69D62A4B7493DDD9D329D0BE3731"/>
    <w:rsid w:val="001F6454"/>
    <w:pPr>
      <w:widowControl w:val="0"/>
      <w:jc w:val="both"/>
    </w:pPr>
  </w:style>
  <w:style w:type="paragraph" w:customStyle="1" w:styleId="D1DB8687447842F5ADD2AAD7973B84E731">
    <w:name w:val="D1DB8687447842F5ADD2AAD7973B84E731"/>
    <w:rsid w:val="001F6454"/>
    <w:pPr>
      <w:widowControl w:val="0"/>
      <w:jc w:val="both"/>
    </w:pPr>
  </w:style>
  <w:style w:type="paragraph" w:customStyle="1" w:styleId="16779C6A836948B1B387921E7F063B2928">
    <w:name w:val="16779C6A836948B1B387921E7F063B2928"/>
    <w:rsid w:val="001F6454"/>
    <w:pPr>
      <w:widowControl w:val="0"/>
      <w:jc w:val="both"/>
    </w:pPr>
  </w:style>
  <w:style w:type="paragraph" w:customStyle="1" w:styleId="47776E6A7E6343698F7BF7D8DD585D0427">
    <w:name w:val="47776E6A7E6343698F7BF7D8DD585D0427"/>
    <w:rsid w:val="001F6454"/>
    <w:pPr>
      <w:widowControl w:val="0"/>
      <w:jc w:val="both"/>
    </w:pPr>
  </w:style>
  <w:style w:type="paragraph" w:customStyle="1" w:styleId="5659EE97014B402CBC110921A6F50BBF25">
    <w:name w:val="5659EE97014B402CBC110921A6F50BBF25"/>
    <w:rsid w:val="001F6454"/>
    <w:pPr>
      <w:widowControl w:val="0"/>
      <w:jc w:val="both"/>
    </w:pPr>
  </w:style>
  <w:style w:type="paragraph" w:customStyle="1" w:styleId="D5E2CA9D03614814B845F638401672C025">
    <w:name w:val="D5E2CA9D03614814B845F638401672C025"/>
    <w:rsid w:val="001F6454"/>
    <w:pPr>
      <w:widowControl w:val="0"/>
      <w:jc w:val="both"/>
    </w:pPr>
  </w:style>
  <w:style w:type="paragraph" w:customStyle="1" w:styleId="C3F16B3D0B1240B28BC77EAB9A95D44825">
    <w:name w:val="C3F16B3D0B1240B28BC77EAB9A95D44825"/>
    <w:rsid w:val="001F6454"/>
    <w:pPr>
      <w:widowControl w:val="0"/>
      <w:jc w:val="both"/>
    </w:pPr>
  </w:style>
  <w:style w:type="paragraph" w:customStyle="1" w:styleId="BCB752EC5D2044ADAD569E46A963A40F25">
    <w:name w:val="BCB752EC5D2044ADAD569E46A963A40F25"/>
    <w:rsid w:val="001F6454"/>
    <w:pPr>
      <w:widowControl w:val="0"/>
      <w:jc w:val="both"/>
    </w:pPr>
  </w:style>
  <w:style w:type="paragraph" w:customStyle="1" w:styleId="F61CD2FBE49B48EA8FF7D5545FCB9A0325">
    <w:name w:val="F61CD2FBE49B48EA8FF7D5545FCB9A0325"/>
    <w:rsid w:val="001F6454"/>
    <w:pPr>
      <w:widowControl w:val="0"/>
      <w:jc w:val="both"/>
    </w:pPr>
  </w:style>
  <w:style w:type="paragraph" w:customStyle="1" w:styleId="4AF0D413A9FA4209A41B4EE03A04289225">
    <w:name w:val="4AF0D413A9FA4209A41B4EE03A04289225"/>
    <w:rsid w:val="001F6454"/>
    <w:pPr>
      <w:widowControl w:val="0"/>
      <w:jc w:val="both"/>
    </w:pPr>
  </w:style>
  <w:style w:type="paragraph" w:customStyle="1" w:styleId="0F223FFEBBA04351B163CD59D191842A25">
    <w:name w:val="0F223FFEBBA04351B163CD59D191842A25"/>
    <w:rsid w:val="001F6454"/>
    <w:pPr>
      <w:widowControl w:val="0"/>
      <w:jc w:val="both"/>
    </w:pPr>
  </w:style>
  <w:style w:type="paragraph" w:customStyle="1" w:styleId="C581873233D442FEAA700EA4F55866A025">
    <w:name w:val="C581873233D442FEAA700EA4F55866A025"/>
    <w:rsid w:val="001F6454"/>
    <w:pPr>
      <w:widowControl w:val="0"/>
      <w:jc w:val="both"/>
    </w:pPr>
  </w:style>
  <w:style w:type="paragraph" w:customStyle="1" w:styleId="FD748B8D6FB6478CAEDAB011B8A3430425">
    <w:name w:val="FD748B8D6FB6478CAEDAB011B8A3430425"/>
    <w:rsid w:val="001F6454"/>
    <w:pPr>
      <w:widowControl w:val="0"/>
      <w:jc w:val="both"/>
    </w:pPr>
  </w:style>
  <w:style w:type="paragraph" w:customStyle="1" w:styleId="E70AE987CA5E4B73B8A563DD39A0121425">
    <w:name w:val="E70AE987CA5E4B73B8A563DD39A0121425"/>
    <w:rsid w:val="001F6454"/>
    <w:pPr>
      <w:widowControl w:val="0"/>
      <w:jc w:val="both"/>
    </w:pPr>
  </w:style>
  <w:style w:type="paragraph" w:customStyle="1" w:styleId="6407A39D16A649B68F7E53403FA0180E25">
    <w:name w:val="6407A39D16A649B68F7E53403FA0180E25"/>
    <w:rsid w:val="001F6454"/>
    <w:pPr>
      <w:widowControl w:val="0"/>
      <w:jc w:val="both"/>
    </w:pPr>
  </w:style>
  <w:style w:type="paragraph" w:customStyle="1" w:styleId="907000CCBE4F48A4822EF867B7EB4A1925">
    <w:name w:val="907000CCBE4F48A4822EF867B7EB4A1925"/>
    <w:rsid w:val="001F6454"/>
    <w:pPr>
      <w:widowControl w:val="0"/>
      <w:jc w:val="both"/>
    </w:pPr>
  </w:style>
  <w:style w:type="paragraph" w:customStyle="1" w:styleId="C2325891AAF241ACBAFA0F386606AD3B25">
    <w:name w:val="C2325891AAF241ACBAFA0F386606AD3B25"/>
    <w:rsid w:val="001F6454"/>
    <w:pPr>
      <w:widowControl w:val="0"/>
      <w:jc w:val="both"/>
    </w:pPr>
  </w:style>
  <w:style w:type="paragraph" w:customStyle="1" w:styleId="9B271AC962584FEB8EFBE79BE46DF6F325">
    <w:name w:val="9B271AC962584FEB8EFBE79BE46DF6F325"/>
    <w:rsid w:val="001F6454"/>
    <w:pPr>
      <w:widowControl w:val="0"/>
      <w:jc w:val="both"/>
    </w:pPr>
  </w:style>
  <w:style w:type="paragraph" w:customStyle="1" w:styleId="459D74BCF187465EA0316A1A5F8381A225">
    <w:name w:val="459D74BCF187465EA0316A1A5F8381A225"/>
    <w:rsid w:val="001F6454"/>
    <w:pPr>
      <w:widowControl w:val="0"/>
      <w:jc w:val="both"/>
    </w:pPr>
  </w:style>
  <w:style w:type="paragraph" w:customStyle="1" w:styleId="7CDD9DC8CFCB45C1B0AF5739ACC23BEA25">
    <w:name w:val="7CDD9DC8CFCB45C1B0AF5739ACC23BEA25"/>
    <w:rsid w:val="001F6454"/>
    <w:pPr>
      <w:widowControl w:val="0"/>
      <w:jc w:val="both"/>
    </w:pPr>
  </w:style>
  <w:style w:type="paragraph" w:customStyle="1" w:styleId="D43DF79206834A2C940C458D94B59EE025">
    <w:name w:val="D43DF79206834A2C940C458D94B59EE025"/>
    <w:rsid w:val="001F6454"/>
    <w:pPr>
      <w:widowControl w:val="0"/>
      <w:jc w:val="both"/>
    </w:pPr>
  </w:style>
  <w:style w:type="paragraph" w:customStyle="1" w:styleId="C48784DCE1A54E96BB9EE69A1CE4F05425">
    <w:name w:val="C48784DCE1A54E96BB9EE69A1CE4F05425"/>
    <w:rsid w:val="001F6454"/>
    <w:pPr>
      <w:widowControl w:val="0"/>
      <w:jc w:val="both"/>
    </w:pPr>
  </w:style>
  <w:style w:type="paragraph" w:customStyle="1" w:styleId="A06F904CAEF24D6C88B1DE9EC044F16223">
    <w:name w:val="A06F904CAEF24D6C88B1DE9EC044F16223"/>
    <w:rsid w:val="001F6454"/>
    <w:pPr>
      <w:widowControl w:val="0"/>
      <w:jc w:val="both"/>
    </w:pPr>
  </w:style>
  <w:style w:type="paragraph" w:customStyle="1" w:styleId="6346B69715FE49718F2570CDC615AFBA22">
    <w:name w:val="6346B69715FE49718F2570CDC615AFBA22"/>
    <w:rsid w:val="001F6454"/>
    <w:pPr>
      <w:widowControl w:val="0"/>
      <w:jc w:val="both"/>
    </w:pPr>
  </w:style>
  <w:style w:type="paragraph" w:customStyle="1" w:styleId="25CD16110322469C9FB53808321F588121">
    <w:name w:val="25CD16110322469C9FB53808321F588121"/>
    <w:rsid w:val="001F6454"/>
    <w:pPr>
      <w:widowControl w:val="0"/>
      <w:jc w:val="both"/>
    </w:pPr>
  </w:style>
  <w:style w:type="paragraph" w:customStyle="1" w:styleId="31C52FDBF6774B82ABE026E3D999B25A20">
    <w:name w:val="31C52FDBF6774B82ABE026E3D999B25A20"/>
    <w:rsid w:val="001F6454"/>
    <w:pPr>
      <w:widowControl w:val="0"/>
      <w:jc w:val="both"/>
    </w:pPr>
  </w:style>
  <w:style w:type="paragraph" w:customStyle="1" w:styleId="5E4FECCCEE9D49B09663B4632989F99618">
    <w:name w:val="5E4FECCCEE9D49B09663B4632989F99618"/>
    <w:rsid w:val="001F6454"/>
    <w:pPr>
      <w:widowControl w:val="0"/>
      <w:jc w:val="both"/>
    </w:pPr>
  </w:style>
  <w:style w:type="paragraph" w:customStyle="1" w:styleId="24CFEFC5FD12440EAF9370FB90D2D8EC18">
    <w:name w:val="24CFEFC5FD12440EAF9370FB90D2D8EC18"/>
    <w:rsid w:val="001F6454"/>
    <w:pPr>
      <w:widowControl w:val="0"/>
      <w:jc w:val="both"/>
    </w:pPr>
  </w:style>
  <w:style w:type="paragraph" w:customStyle="1" w:styleId="FD8B770C73914EFCAF738916CA09BB3F63">
    <w:name w:val="FD8B770C73914EFCAF738916CA09BB3F63"/>
    <w:rsid w:val="001F6454"/>
    <w:pPr>
      <w:widowControl w:val="0"/>
      <w:jc w:val="both"/>
    </w:pPr>
  </w:style>
  <w:style w:type="paragraph" w:customStyle="1" w:styleId="F63CEAB78C0F4DB9AB5F981F447F82E617">
    <w:name w:val="F63CEAB78C0F4DB9AB5F981F447F82E617"/>
    <w:rsid w:val="001F6454"/>
    <w:pPr>
      <w:widowControl w:val="0"/>
      <w:jc w:val="both"/>
    </w:pPr>
  </w:style>
  <w:style w:type="paragraph" w:customStyle="1" w:styleId="07C8CF3E15FC41E08E2C3CEB476C403318">
    <w:name w:val="07C8CF3E15FC41E08E2C3CEB476C403318"/>
    <w:rsid w:val="001F6454"/>
    <w:pPr>
      <w:widowControl w:val="0"/>
      <w:jc w:val="both"/>
    </w:pPr>
  </w:style>
  <w:style w:type="paragraph" w:customStyle="1" w:styleId="8D7E74193F1648C79212986153C98F6316">
    <w:name w:val="8D7E74193F1648C79212986153C98F6316"/>
    <w:rsid w:val="001F6454"/>
    <w:pPr>
      <w:widowControl w:val="0"/>
      <w:jc w:val="both"/>
    </w:pPr>
  </w:style>
  <w:style w:type="paragraph" w:customStyle="1" w:styleId="D78BD0981101474387FB05A8138CEE8315">
    <w:name w:val="D78BD0981101474387FB05A8138CEE8315"/>
    <w:rsid w:val="001F6454"/>
    <w:pPr>
      <w:widowControl w:val="0"/>
      <w:jc w:val="both"/>
    </w:pPr>
  </w:style>
  <w:style w:type="paragraph" w:customStyle="1" w:styleId="CAF6A92713D64BE9B1A7E1FD89F842CC18">
    <w:name w:val="CAF6A92713D64BE9B1A7E1FD89F842CC18"/>
    <w:rsid w:val="001F6454"/>
    <w:pPr>
      <w:widowControl w:val="0"/>
      <w:jc w:val="both"/>
    </w:pPr>
  </w:style>
  <w:style w:type="paragraph" w:customStyle="1" w:styleId="BA1273D7190B4B9FAD04BB756532189215">
    <w:name w:val="BA1273D7190B4B9FAD04BB756532189215"/>
    <w:rsid w:val="001F6454"/>
    <w:pPr>
      <w:widowControl w:val="0"/>
      <w:jc w:val="both"/>
    </w:pPr>
  </w:style>
  <w:style w:type="paragraph" w:customStyle="1" w:styleId="F2768E4D745E4DA9B34D432133EF19C115">
    <w:name w:val="F2768E4D745E4DA9B34D432133EF19C115"/>
    <w:rsid w:val="001F6454"/>
    <w:pPr>
      <w:widowControl w:val="0"/>
      <w:jc w:val="both"/>
    </w:pPr>
  </w:style>
  <w:style w:type="paragraph" w:customStyle="1" w:styleId="8D2505AD84414D76A39B77274DFE924D36">
    <w:name w:val="8D2505AD84414D76A39B77274DFE924D36"/>
    <w:rsid w:val="001F6454"/>
    <w:pPr>
      <w:widowControl w:val="0"/>
      <w:jc w:val="both"/>
    </w:pPr>
  </w:style>
  <w:style w:type="paragraph" w:customStyle="1" w:styleId="0E62AEAD0DF34D1498D5BD93A381207815">
    <w:name w:val="0E62AEAD0DF34D1498D5BD93A381207815"/>
    <w:rsid w:val="001F6454"/>
    <w:pPr>
      <w:widowControl w:val="0"/>
      <w:jc w:val="both"/>
    </w:pPr>
  </w:style>
  <w:style w:type="paragraph" w:customStyle="1" w:styleId="054F520A7868491EA06CB330C52B592B15">
    <w:name w:val="054F520A7868491EA06CB330C52B592B15"/>
    <w:rsid w:val="001F6454"/>
    <w:pPr>
      <w:widowControl w:val="0"/>
      <w:jc w:val="both"/>
    </w:pPr>
  </w:style>
  <w:style w:type="paragraph" w:customStyle="1" w:styleId="BF5298E2B1D84776B622BB2F866F736345">
    <w:name w:val="BF5298E2B1D84776B622BB2F866F736345"/>
    <w:rsid w:val="001F6454"/>
    <w:pPr>
      <w:widowControl w:val="0"/>
      <w:jc w:val="both"/>
    </w:pPr>
  </w:style>
  <w:style w:type="paragraph" w:customStyle="1" w:styleId="7F29CE8E062448D685BA43D9C278029929">
    <w:name w:val="7F29CE8E062448D685BA43D9C278029929"/>
    <w:rsid w:val="001F6454"/>
    <w:pPr>
      <w:widowControl w:val="0"/>
      <w:jc w:val="both"/>
    </w:pPr>
  </w:style>
  <w:style w:type="paragraph" w:customStyle="1" w:styleId="7CD3C119D4144286A225339D3CE00BFB29">
    <w:name w:val="7CD3C119D4144286A225339D3CE00BFB29"/>
    <w:rsid w:val="001F6454"/>
    <w:pPr>
      <w:widowControl w:val="0"/>
      <w:jc w:val="both"/>
    </w:pPr>
  </w:style>
  <w:style w:type="paragraph" w:customStyle="1" w:styleId="8AF5AD60F6F8411EB6BF1FB263A756D129">
    <w:name w:val="8AF5AD60F6F8411EB6BF1FB263A756D129"/>
    <w:rsid w:val="001F6454"/>
    <w:pPr>
      <w:widowControl w:val="0"/>
      <w:jc w:val="both"/>
    </w:pPr>
  </w:style>
  <w:style w:type="paragraph" w:customStyle="1" w:styleId="400FAC6A9DF94E01BCB62521BFFFB15E29">
    <w:name w:val="400FAC6A9DF94E01BCB62521BFFFB15E29"/>
    <w:rsid w:val="001F6454"/>
    <w:pPr>
      <w:widowControl w:val="0"/>
      <w:jc w:val="both"/>
    </w:pPr>
  </w:style>
  <w:style w:type="paragraph" w:customStyle="1" w:styleId="A8EEB4E4CB7344EB9E45979D81714BB635">
    <w:name w:val="A8EEB4E4CB7344EB9E45979D81714BB635"/>
    <w:rsid w:val="001F6454"/>
    <w:pPr>
      <w:widowControl w:val="0"/>
      <w:jc w:val="both"/>
    </w:pPr>
  </w:style>
  <w:style w:type="paragraph" w:customStyle="1" w:styleId="DE22F960100D438D93EEF487DB59AB8735">
    <w:name w:val="DE22F960100D438D93EEF487DB59AB8735"/>
    <w:rsid w:val="001F6454"/>
    <w:pPr>
      <w:widowControl w:val="0"/>
      <w:jc w:val="both"/>
    </w:pPr>
  </w:style>
  <w:style w:type="paragraph" w:customStyle="1" w:styleId="19D8007852A64B85852665865B15C17235">
    <w:name w:val="19D8007852A64B85852665865B15C17235"/>
    <w:rsid w:val="001F6454"/>
    <w:pPr>
      <w:widowControl w:val="0"/>
      <w:jc w:val="both"/>
    </w:pPr>
  </w:style>
  <w:style w:type="paragraph" w:customStyle="1" w:styleId="83898153360D44D59576065810BB95BA29">
    <w:name w:val="83898153360D44D59576065810BB95BA29"/>
    <w:rsid w:val="001F6454"/>
    <w:pPr>
      <w:widowControl w:val="0"/>
      <w:jc w:val="both"/>
    </w:pPr>
  </w:style>
  <w:style w:type="paragraph" w:customStyle="1" w:styleId="5CDA5F471C164B3895EDDC6FB1995C4535">
    <w:name w:val="5CDA5F471C164B3895EDDC6FB1995C4535"/>
    <w:rsid w:val="001F6454"/>
    <w:pPr>
      <w:widowControl w:val="0"/>
      <w:jc w:val="both"/>
    </w:pPr>
  </w:style>
  <w:style w:type="paragraph" w:customStyle="1" w:styleId="E8EA94737DB24189840DFAEC90E21DC035">
    <w:name w:val="E8EA94737DB24189840DFAEC90E21DC035"/>
    <w:rsid w:val="001F6454"/>
    <w:pPr>
      <w:widowControl w:val="0"/>
      <w:jc w:val="both"/>
    </w:pPr>
  </w:style>
  <w:style w:type="paragraph" w:customStyle="1" w:styleId="8DCE25C6AF3140789F9B2E22F372D3FC33">
    <w:name w:val="8DCE25C6AF3140789F9B2E22F372D3FC33"/>
    <w:rsid w:val="001F6454"/>
    <w:pPr>
      <w:widowControl w:val="0"/>
      <w:jc w:val="both"/>
    </w:pPr>
  </w:style>
  <w:style w:type="paragraph" w:customStyle="1" w:styleId="CF35BAEF110D4FF18843C0298B425B9A33">
    <w:name w:val="CF35BAEF110D4FF18843C0298B425B9A33"/>
    <w:rsid w:val="001F6454"/>
    <w:pPr>
      <w:widowControl w:val="0"/>
      <w:jc w:val="both"/>
    </w:pPr>
  </w:style>
  <w:style w:type="paragraph" w:customStyle="1" w:styleId="0CD33405B16B4180BB233368B5FCCAEF33">
    <w:name w:val="0CD33405B16B4180BB233368B5FCCAEF33"/>
    <w:rsid w:val="001F6454"/>
    <w:pPr>
      <w:widowControl w:val="0"/>
      <w:jc w:val="both"/>
    </w:pPr>
  </w:style>
  <w:style w:type="paragraph" w:customStyle="1" w:styleId="BB0896368D7340B28CDC5704C2E731D933">
    <w:name w:val="BB0896368D7340B28CDC5704C2E731D933"/>
    <w:rsid w:val="001F6454"/>
    <w:pPr>
      <w:widowControl w:val="0"/>
      <w:jc w:val="both"/>
    </w:pPr>
  </w:style>
  <w:style w:type="paragraph" w:customStyle="1" w:styleId="39A935B097A643C6A19481882115B80D33">
    <w:name w:val="39A935B097A643C6A19481882115B80D33"/>
    <w:rsid w:val="001F6454"/>
    <w:pPr>
      <w:widowControl w:val="0"/>
      <w:jc w:val="both"/>
    </w:pPr>
  </w:style>
  <w:style w:type="paragraph" w:customStyle="1" w:styleId="F9F73337B9EE41AF9D3245833292EBAD33">
    <w:name w:val="F9F73337B9EE41AF9D3245833292EBAD33"/>
    <w:rsid w:val="001F6454"/>
    <w:pPr>
      <w:widowControl w:val="0"/>
      <w:jc w:val="both"/>
    </w:pPr>
  </w:style>
  <w:style w:type="paragraph" w:customStyle="1" w:styleId="AD367AB1064A4C328FDE70DA8B64136E33">
    <w:name w:val="AD367AB1064A4C328FDE70DA8B64136E33"/>
    <w:rsid w:val="001F6454"/>
    <w:pPr>
      <w:widowControl w:val="0"/>
      <w:jc w:val="both"/>
    </w:pPr>
  </w:style>
  <w:style w:type="paragraph" w:customStyle="1" w:styleId="C8D15C7621AC4AFB82B4828DA126A9A333">
    <w:name w:val="C8D15C7621AC4AFB82B4828DA126A9A333"/>
    <w:rsid w:val="001F6454"/>
    <w:pPr>
      <w:widowControl w:val="0"/>
      <w:jc w:val="both"/>
    </w:pPr>
  </w:style>
  <w:style w:type="paragraph" w:customStyle="1" w:styleId="EDA88A625EB1467E8972E406C52BA5AF33">
    <w:name w:val="EDA88A625EB1467E8972E406C52BA5AF33"/>
    <w:rsid w:val="001F6454"/>
    <w:pPr>
      <w:widowControl w:val="0"/>
      <w:jc w:val="both"/>
    </w:pPr>
  </w:style>
  <w:style w:type="paragraph" w:customStyle="1" w:styleId="44AB998EC85A49D2BF668F9711C75BF733">
    <w:name w:val="44AB998EC85A49D2BF668F9711C75BF733"/>
    <w:rsid w:val="001F6454"/>
    <w:pPr>
      <w:widowControl w:val="0"/>
      <w:jc w:val="both"/>
    </w:pPr>
  </w:style>
  <w:style w:type="paragraph" w:customStyle="1" w:styleId="598683BF6A45464FA0E96144CDC4182E33">
    <w:name w:val="598683BF6A45464FA0E96144CDC4182E33"/>
    <w:rsid w:val="001F6454"/>
    <w:pPr>
      <w:widowControl w:val="0"/>
      <w:jc w:val="both"/>
    </w:pPr>
  </w:style>
  <w:style w:type="paragraph" w:customStyle="1" w:styleId="CD307BAE22F14B18A2F40DF779B368E615">
    <w:name w:val="CD307BAE22F14B18A2F40DF779B368E615"/>
    <w:rsid w:val="001F6454"/>
    <w:pPr>
      <w:widowControl w:val="0"/>
      <w:jc w:val="both"/>
    </w:pPr>
  </w:style>
  <w:style w:type="paragraph" w:customStyle="1" w:styleId="CC178694B2EC44F8BA8F2680F1620D9132">
    <w:name w:val="CC178694B2EC44F8BA8F2680F1620D9132"/>
    <w:rsid w:val="001F6454"/>
    <w:pPr>
      <w:widowControl w:val="0"/>
      <w:jc w:val="both"/>
    </w:pPr>
  </w:style>
  <w:style w:type="paragraph" w:customStyle="1" w:styleId="E021DC69D62A4B7493DDD9D329D0BE3732">
    <w:name w:val="E021DC69D62A4B7493DDD9D329D0BE3732"/>
    <w:rsid w:val="001F6454"/>
    <w:pPr>
      <w:widowControl w:val="0"/>
      <w:jc w:val="both"/>
    </w:pPr>
  </w:style>
  <w:style w:type="paragraph" w:customStyle="1" w:styleId="D1DB8687447842F5ADD2AAD7973B84E732">
    <w:name w:val="D1DB8687447842F5ADD2AAD7973B84E732"/>
    <w:rsid w:val="001F6454"/>
    <w:pPr>
      <w:widowControl w:val="0"/>
      <w:jc w:val="both"/>
    </w:pPr>
  </w:style>
  <w:style w:type="paragraph" w:customStyle="1" w:styleId="16779C6A836948B1B387921E7F063B2929">
    <w:name w:val="16779C6A836948B1B387921E7F063B2929"/>
    <w:rsid w:val="001F6454"/>
    <w:pPr>
      <w:widowControl w:val="0"/>
      <w:jc w:val="both"/>
    </w:pPr>
  </w:style>
  <w:style w:type="paragraph" w:customStyle="1" w:styleId="47776E6A7E6343698F7BF7D8DD585D0428">
    <w:name w:val="47776E6A7E6343698F7BF7D8DD585D0428"/>
    <w:rsid w:val="001F6454"/>
    <w:pPr>
      <w:widowControl w:val="0"/>
      <w:jc w:val="both"/>
    </w:pPr>
  </w:style>
  <w:style w:type="paragraph" w:customStyle="1" w:styleId="5659EE97014B402CBC110921A6F50BBF26">
    <w:name w:val="5659EE97014B402CBC110921A6F50BBF26"/>
    <w:rsid w:val="001F6454"/>
    <w:pPr>
      <w:widowControl w:val="0"/>
      <w:jc w:val="both"/>
    </w:pPr>
  </w:style>
  <w:style w:type="paragraph" w:customStyle="1" w:styleId="D5E2CA9D03614814B845F638401672C026">
    <w:name w:val="D5E2CA9D03614814B845F638401672C026"/>
    <w:rsid w:val="001F6454"/>
    <w:pPr>
      <w:widowControl w:val="0"/>
      <w:jc w:val="both"/>
    </w:pPr>
  </w:style>
  <w:style w:type="paragraph" w:customStyle="1" w:styleId="C3F16B3D0B1240B28BC77EAB9A95D44826">
    <w:name w:val="C3F16B3D0B1240B28BC77EAB9A95D44826"/>
    <w:rsid w:val="001F6454"/>
    <w:pPr>
      <w:widowControl w:val="0"/>
      <w:jc w:val="both"/>
    </w:pPr>
  </w:style>
  <w:style w:type="paragraph" w:customStyle="1" w:styleId="BCB752EC5D2044ADAD569E46A963A40F26">
    <w:name w:val="BCB752EC5D2044ADAD569E46A963A40F26"/>
    <w:rsid w:val="001F6454"/>
    <w:pPr>
      <w:widowControl w:val="0"/>
      <w:jc w:val="both"/>
    </w:pPr>
  </w:style>
  <w:style w:type="paragraph" w:customStyle="1" w:styleId="F61CD2FBE49B48EA8FF7D5545FCB9A0326">
    <w:name w:val="F61CD2FBE49B48EA8FF7D5545FCB9A0326"/>
    <w:rsid w:val="001F6454"/>
    <w:pPr>
      <w:widowControl w:val="0"/>
      <w:jc w:val="both"/>
    </w:pPr>
  </w:style>
  <w:style w:type="paragraph" w:customStyle="1" w:styleId="4AF0D413A9FA4209A41B4EE03A04289226">
    <w:name w:val="4AF0D413A9FA4209A41B4EE03A04289226"/>
    <w:rsid w:val="001F6454"/>
    <w:pPr>
      <w:widowControl w:val="0"/>
      <w:jc w:val="both"/>
    </w:pPr>
  </w:style>
  <w:style w:type="paragraph" w:customStyle="1" w:styleId="0F223FFEBBA04351B163CD59D191842A26">
    <w:name w:val="0F223FFEBBA04351B163CD59D191842A26"/>
    <w:rsid w:val="001F6454"/>
    <w:pPr>
      <w:widowControl w:val="0"/>
      <w:jc w:val="both"/>
    </w:pPr>
  </w:style>
  <w:style w:type="paragraph" w:customStyle="1" w:styleId="C581873233D442FEAA700EA4F55866A026">
    <w:name w:val="C581873233D442FEAA700EA4F55866A026"/>
    <w:rsid w:val="001F6454"/>
    <w:pPr>
      <w:widowControl w:val="0"/>
      <w:jc w:val="both"/>
    </w:pPr>
  </w:style>
  <w:style w:type="paragraph" w:customStyle="1" w:styleId="FD748B8D6FB6478CAEDAB011B8A3430426">
    <w:name w:val="FD748B8D6FB6478CAEDAB011B8A3430426"/>
    <w:rsid w:val="001F6454"/>
    <w:pPr>
      <w:widowControl w:val="0"/>
      <w:jc w:val="both"/>
    </w:pPr>
  </w:style>
  <w:style w:type="paragraph" w:customStyle="1" w:styleId="E70AE987CA5E4B73B8A563DD39A0121426">
    <w:name w:val="E70AE987CA5E4B73B8A563DD39A0121426"/>
    <w:rsid w:val="001F6454"/>
    <w:pPr>
      <w:widowControl w:val="0"/>
      <w:jc w:val="both"/>
    </w:pPr>
  </w:style>
  <w:style w:type="paragraph" w:customStyle="1" w:styleId="6407A39D16A649B68F7E53403FA0180E26">
    <w:name w:val="6407A39D16A649B68F7E53403FA0180E26"/>
    <w:rsid w:val="001F6454"/>
    <w:pPr>
      <w:widowControl w:val="0"/>
      <w:jc w:val="both"/>
    </w:pPr>
  </w:style>
  <w:style w:type="paragraph" w:customStyle="1" w:styleId="907000CCBE4F48A4822EF867B7EB4A1926">
    <w:name w:val="907000CCBE4F48A4822EF867B7EB4A1926"/>
    <w:rsid w:val="001F6454"/>
    <w:pPr>
      <w:widowControl w:val="0"/>
      <w:jc w:val="both"/>
    </w:pPr>
  </w:style>
  <w:style w:type="paragraph" w:customStyle="1" w:styleId="C2325891AAF241ACBAFA0F386606AD3B26">
    <w:name w:val="C2325891AAF241ACBAFA0F386606AD3B26"/>
    <w:rsid w:val="001F6454"/>
    <w:pPr>
      <w:widowControl w:val="0"/>
      <w:jc w:val="both"/>
    </w:pPr>
  </w:style>
  <w:style w:type="paragraph" w:customStyle="1" w:styleId="9B271AC962584FEB8EFBE79BE46DF6F326">
    <w:name w:val="9B271AC962584FEB8EFBE79BE46DF6F326"/>
    <w:rsid w:val="001F6454"/>
    <w:pPr>
      <w:widowControl w:val="0"/>
      <w:jc w:val="both"/>
    </w:pPr>
  </w:style>
  <w:style w:type="paragraph" w:customStyle="1" w:styleId="459D74BCF187465EA0316A1A5F8381A226">
    <w:name w:val="459D74BCF187465EA0316A1A5F8381A226"/>
    <w:rsid w:val="001F6454"/>
    <w:pPr>
      <w:widowControl w:val="0"/>
      <w:jc w:val="both"/>
    </w:pPr>
  </w:style>
  <w:style w:type="paragraph" w:customStyle="1" w:styleId="7CDD9DC8CFCB45C1B0AF5739ACC23BEA26">
    <w:name w:val="7CDD9DC8CFCB45C1B0AF5739ACC23BEA26"/>
    <w:rsid w:val="001F6454"/>
    <w:pPr>
      <w:widowControl w:val="0"/>
      <w:jc w:val="both"/>
    </w:pPr>
  </w:style>
  <w:style w:type="paragraph" w:customStyle="1" w:styleId="D43DF79206834A2C940C458D94B59EE026">
    <w:name w:val="D43DF79206834A2C940C458D94B59EE026"/>
    <w:rsid w:val="001F6454"/>
    <w:pPr>
      <w:widowControl w:val="0"/>
      <w:jc w:val="both"/>
    </w:pPr>
  </w:style>
  <w:style w:type="paragraph" w:customStyle="1" w:styleId="C48784DCE1A54E96BB9EE69A1CE4F05426">
    <w:name w:val="C48784DCE1A54E96BB9EE69A1CE4F05426"/>
    <w:rsid w:val="001F6454"/>
    <w:pPr>
      <w:widowControl w:val="0"/>
      <w:jc w:val="both"/>
    </w:pPr>
  </w:style>
  <w:style w:type="paragraph" w:customStyle="1" w:styleId="A06F904CAEF24D6C88B1DE9EC044F16224">
    <w:name w:val="A06F904CAEF24D6C88B1DE9EC044F16224"/>
    <w:rsid w:val="001F6454"/>
    <w:pPr>
      <w:widowControl w:val="0"/>
      <w:jc w:val="both"/>
    </w:pPr>
  </w:style>
  <w:style w:type="paragraph" w:customStyle="1" w:styleId="6346B69715FE49718F2570CDC615AFBA23">
    <w:name w:val="6346B69715FE49718F2570CDC615AFBA23"/>
    <w:rsid w:val="001F6454"/>
    <w:pPr>
      <w:widowControl w:val="0"/>
      <w:jc w:val="both"/>
    </w:pPr>
  </w:style>
  <w:style w:type="paragraph" w:customStyle="1" w:styleId="25CD16110322469C9FB53808321F588122">
    <w:name w:val="25CD16110322469C9FB53808321F588122"/>
    <w:rsid w:val="001F6454"/>
    <w:pPr>
      <w:widowControl w:val="0"/>
      <w:jc w:val="both"/>
    </w:pPr>
  </w:style>
  <w:style w:type="paragraph" w:customStyle="1" w:styleId="31C52FDBF6774B82ABE026E3D999B25A21">
    <w:name w:val="31C52FDBF6774B82ABE026E3D999B25A21"/>
    <w:rsid w:val="001F6454"/>
    <w:pPr>
      <w:widowControl w:val="0"/>
      <w:jc w:val="both"/>
    </w:pPr>
  </w:style>
  <w:style w:type="paragraph" w:customStyle="1" w:styleId="5E4FECCCEE9D49B09663B4632989F99619">
    <w:name w:val="5E4FECCCEE9D49B09663B4632989F99619"/>
    <w:rsid w:val="001F6454"/>
    <w:pPr>
      <w:widowControl w:val="0"/>
      <w:jc w:val="both"/>
    </w:pPr>
  </w:style>
  <w:style w:type="paragraph" w:customStyle="1" w:styleId="24CFEFC5FD12440EAF9370FB90D2D8EC19">
    <w:name w:val="24CFEFC5FD12440EAF9370FB90D2D8EC19"/>
    <w:rsid w:val="001F6454"/>
    <w:pPr>
      <w:widowControl w:val="0"/>
      <w:jc w:val="both"/>
    </w:pPr>
  </w:style>
  <w:style w:type="paragraph" w:customStyle="1" w:styleId="FD8B770C73914EFCAF738916CA09BB3F64">
    <w:name w:val="FD8B770C73914EFCAF738916CA09BB3F64"/>
    <w:rsid w:val="001F6454"/>
    <w:pPr>
      <w:widowControl w:val="0"/>
      <w:jc w:val="both"/>
    </w:pPr>
  </w:style>
  <w:style w:type="paragraph" w:customStyle="1" w:styleId="F63CEAB78C0F4DB9AB5F981F447F82E618">
    <w:name w:val="F63CEAB78C0F4DB9AB5F981F447F82E618"/>
    <w:rsid w:val="001F6454"/>
    <w:pPr>
      <w:widowControl w:val="0"/>
      <w:jc w:val="both"/>
    </w:pPr>
  </w:style>
  <w:style w:type="paragraph" w:customStyle="1" w:styleId="07C8CF3E15FC41E08E2C3CEB476C403319">
    <w:name w:val="07C8CF3E15FC41E08E2C3CEB476C403319"/>
    <w:rsid w:val="001F6454"/>
    <w:pPr>
      <w:widowControl w:val="0"/>
      <w:jc w:val="both"/>
    </w:pPr>
  </w:style>
  <w:style w:type="paragraph" w:customStyle="1" w:styleId="8D7E74193F1648C79212986153C98F6317">
    <w:name w:val="8D7E74193F1648C79212986153C98F6317"/>
    <w:rsid w:val="001F6454"/>
    <w:pPr>
      <w:widowControl w:val="0"/>
      <w:jc w:val="both"/>
    </w:pPr>
  </w:style>
  <w:style w:type="paragraph" w:customStyle="1" w:styleId="D78BD0981101474387FB05A8138CEE8316">
    <w:name w:val="D78BD0981101474387FB05A8138CEE8316"/>
    <w:rsid w:val="001F6454"/>
    <w:pPr>
      <w:widowControl w:val="0"/>
      <w:jc w:val="both"/>
    </w:pPr>
  </w:style>
  <w:style w:type="paragraph" w:customStyle="1" w:styleId="CAF6A92713D64BE9B1A7E1FD89F842CC19">
    <w:name w:val="CAF6A92713D64BE9B1A7E1FD89F842CC19"/>
    <w:rsid w:val="001F6454"/>
    <w:pPr>
      <w:widowControl w:val="0"/>
      <w:jc w:val="both"/>
    </w:pPr>
  </w:style>
  <w:style w:type="paragraph" w:customStyle="1" w:styleId="BA1273D7190B4B9FAD04BB756532189216">
    <w:name w:val="BA1273D7190B4B9FAD04BB756532189216"/>
    <w:rsid w:val="001F6454"/>
    <w:pPr>
      <w:widowControl w:val="0"/>
      <w:jc w:val="both"/>
    </w:pPr>
  </w:style>
  <w:style w:type="paragraph" w:customStyle="1" w:styleId="F2768E4D745E4DA9B34D432133EF19C116">
    <w:name w:val="F2768E4D745E4DA9B34D432133EF19C116"/>
    <w:rsid w:val="001F6454"/>
    <w:pPr>
      <w:widowControl w:val="0"/>
      <w:jc w:val="both"/>
    </w:pPr>
  </w:style>
  <w:style w:type="paragraph" w:customStyle="1" w:styleId="8D2505AD84414D76A39B77274DFE924D37">
    <w:name w:val="8D2505AD84414D76A39B77274DFE924D37"/>
    <w:rsid w:val="001F6454"/>
    <w:pPr>
      <w:widowControl w:val="0"/>
      <w:jc w:val="both"/>
    </w:pPr>
  </w:style>
  <w:style w:type="paragraph" w:customStyle="1" w:styleId="0E62AEAD0DF34D1498D5BD93A381207816">
    <w:name w:val="0E62AEAD0DF34D1498D5BD93A381207816"/>
    <w:rsid w:val="001F6454"/>
    <w:pPr>
      <w:widowControl w:val="0"/>
      <w:jc w:val="both"/>
    </w:pPr>
  </w:style>
  <w:style w:type="paragraph" w:customStyle="1" w:styleId="054F520A7868491EA06CB330C52B592B16">
    <w:name w:val="054F520A7868491EA06CB330C52B592B16"/>
    <w:rsid w:val="001F6454"/>
    <w:pPr>
      <w:widowControl w:val="0"/>
      <w:jc w:val="both"/>
    </w:pPr>
  </w:style>
  <w:style w:type="paragraph" w:customStyle="1" w:styleId="BF5298E2B1D84776B622BB2F866F736346">
    <w:name w:val="BF5298E2B1D84776B622BB2F866F736346"/>
    <w:rsid w:val="001F6454"/>
    <w:pPr>
      <w:widowControl w:val="0"/>
      <w:jc w:val="both"/>
    </w:pPr>
  </w:style>
  <w:style w:type="paragraph" w:customStyle="1" w:styleId="7F29CE8E062448D685BA43D9C278029930">
    <w:name w:val="7F29CE8E062448D685BA43D9C278029930"/>
    <w:rsid w:val="001F6454"/>
    <w:pPr>
      <w:widowControl w:val="0"/>
      <w:jc w:val="both"/>
    </w:pPr>
  </w:style>
  <w:style w:type="paragraph" w:customStyle="1" w:styleId="7CD3C119D4144286A225339D3CE00BFB30">
    <w:name w:val="7CD3C119D4144286A225339D3CE00BFB30"/>
    <w:rsid w:val="001F6454"/>
    <w:pPr>
      <w:widowControl w:val="0"/>
      <w:jc w:val="both"/>
    </w:pPr>
  </w:style>
  <w:style w:type="paragraph" w:customStyle="1" w:styleId="8AF5AD60F6F8411EB6BF1FB263A756D130">
    <w:name w:val="8AF5AD60F6F8411EB6BF1FB263A756D130"/>
    <w:rsid w:val="001F6454"/>
    <w:pPr>
      <w:widowControl w:val="0"/>
      <w:jc w:val="both"/>
    </w:pPr>
  </w:style>
  <w:style w:type="paragraph" w:customStyle="1" w:styleId="400FAC6A9DF94E01BCB62521BFFFB15E30">
    <w:name w:val="400FAC6A9DF94E01BCB62521BFFFB15E30"/>
    <w:rsid w:val="001F6454"/>
    <w:pPr>
      <w:widowControl w:val="0"/>
      <w:jc w:val="both"/>
    </w:pPr>
  </w:style>
  <w:style w:type="paragraph" w:customStyle="1" w:styleId="A8EEB4E4CB7344EB9E45979D81714BB636">
    <w:name w:val="A8EEB4E4CB7344EB9E45979D81714BB636"/>
    <w:rsid w:val="001F6454"/>
    <w:pPr>
      <w:widowControl w:val="0"/>
      <w:jc w:val="both"/>
    </w:pPr>
  </w:style>
  <w:style w:type="paragraph" w:customStyle="1" w:styleId="DE22F960100D438D93EEF487DB59AB8736">
    <w:name w:val="DE22F960100D438D93EEF487DB59AB8736"/>
    <w:rsid w:val="001F6454"/>
    <w:pPr>
      <w:widowControl w:val="0"/>
      <w:jc w:val="both"/>
    </w:pPr>
  </w:style>
  <w:style w:type="paragraph" w:customStyle="1" w:styleId="19D8007852A64B85852665865B15C17236">
    <w:name w:val="19D8007852A64B85852665865B15C17236"/>
    <w:rsid w:val="001F6454"/>
    <w:pPr>
      <w:widowControl w:val="0"/>
      <w:jc w:val="both"/>
    </w:pPr>
  </w:style>
  <w:style w:type="paragraph" w:customStyle="1" w:styleId="83898153360D44D59576065810BB95BA30">
    <w:name w:val="83898153360D44D59576065810BB95BA30"/>
    <w:rsid w:val="001F6454"/>
    <w:pPr>
      <w:widowControl w:val="0"/>
      <w:jc w:val="both"/>
    </w:pPr>
  </w:style>
  <w:style w:type="paragraph" w:customStyle="1" w:styleId="5CDA5F471C164B3895EDDC6FB1995C4536">
    <w:name w:val="5CDA5F471C164B3895EDDC6FB1995C4536"/>
    <w:rsid w:val="001F6454"/>
    <w:pPr>
      <w:widowControl w:val="0"/>
      <w:jc w:val="both"/>
    </w:pPr>
  </w:style>
  <w:style w:type="paragraph" w:customStyle="1" w:styleId="E8EA94737DB24189840DFAEC90E21DC036">
    <w:name w:val="E8EA94737DB24189840DFAEC90E21DC036"/>
    <w:rsid w:val="001F6454"/>
    <w:pPr>
      <w:widowControl w:val="0"/>
      <w:jc w:val="both"/>
    </w:pPr>
  </w:style>
  <w:style w:type="paragraph" w:customStyle="1" w:styleId="8DCE25C6AF3140789F9B2E22F372D3FC34">
    <w:name w:val="8DCE25C6AF3140789F9B2E22F372D3FC34"/>
    <w:rsid w:val="001F6454"/>
    <w:pPr>
      <w:widowControl w:val="0"/>
      <w:jc w:val="both"/>
    </w:pPr>
  </w:style>
  <w:style w:type="paragraph" w:customStyle="1" w:styleId="CF35BAEF110D4FF18843C0298B425B9A34">
    <w:name w:val="CF35BAEF110D4FF18843C0298B425B9A34"/>
    <w:rsid w:val="001F6454"/>
    <w:pPr>
      <w:widowControl w:val="0"/>
      <w:jc w:val="both"/>
    </w:pPr>
  </w:style>
  <w:style w:type="paragraph" w:customStyle="1" w:styleId="0CD33405B16B4180BB233368B5FCCAEF34">
    <w:name w:val="0CD33405B16B4180BB233368B5FCCAEF34"/>
    <w:rsid w:val="001F6454"/>
    <w:pPr>
      <w:widowControl w:val="0"/>
      <w:jc w:val="both"/>
    </w:pPr>
  </w:style>
  <w:style w:type="paragraph" w:customStyle="1" w:styleId="BB0896368D7340B28CDC5704C2E731D934">
    <w:name w:val="BB0896368D7340B28CDC5704C2E731D934"/>
    <w:rsid w:val="001F6454"/>
    <w:pPr>
      <w:widowControl w:val="0"/>
      <w:jc w:val="both"/>
    </w:pPr>
  </w:style>
  <w:style w:type="paragraph" w:customStyle="1" w:styleId="39A935B097A643C6A19481882115B80D34">
    <w:name w:val="39A935B097A643C6A19481882115B80D34"/>
    <w:rsid w:val="001F6454"/>
    <w:pPr>
      <w:widowControl w:val="0"/>
      <w:jc w:val="both"/>
    </w:pPr>
  </w:style>
  <w:style w:type="paragraph" w:customStyle="1" w:styleId="F9F73337B9EE41AF9D3245833292EBAD34">
    <w:name w:val="F9F73337B9EE41AF9D3245833292EBAD34"/>
    <w:rsid w:val="001F6454"/>
    <w:pPr>
      <w:widowControl w:val="0"/>
      <w:jc w:val="both"/>
    </w:pPr>
  </w:style>
  <w:style w:type="paragraph" w:customStyle="1" w:styleId="AD367AB1064A4C328FDE70DA8B64136E34">
    <w:name w:val="AD367AB1064A4C328FDE70DA8B64136E34"/>
    <w:rsid w:val="001F6454"/>
    <w:pPr>
      <w:widowControl w:val="0"/>
      <w:jc w:val="both"/>
    </w:pPr>
  </w:style>
  <w:style w:type="paragraph" w:customStyle="1" w:styleId="C8D15C7621AC4AFB82B4828DA126A9A334">
    <w:name w:val="C8D15C7621AC4AFB82B4828DA126A9A334"/>
    <w:rsid w:val="001F6454"/>
    <w:pPr>
      <w:widowControl w:val="0"/>
      <w:jc w:val="both"/>
    </w:pPr>
  </w:style>
  <w:style w:type="paragraph" w:customStyle="1" w:styleId="EDA88A625EB1467E8972E406C52BA5AF34">
    <w:name w:val="EDA88A625EB1467E8972E406C52BA5AF34"/>
    <w:rsid w:val="001F6454"/>
    <w:pPr>
      <w:widowControl w:val="0"/>
      <w:jc w:val="both"/>
    </w:pPr>
  </w:style>
  <w:style w:type="paragraph" w:customStyle="1" w:styleId="44AB998EC85A49D2BF668F9711C75BF734">
    <w:name w:val="44AB998EC85A49D2BF668F9711C75BF734"/>
    <w:rsid w:val="001F6454"/>
    <w:pPr>
      <w:widowControl w:val="0"/>
      <w:jc w:val="both"/>
    </w:pPr>
  </w:style>
  <w:style w:type="paragraph" w:customStyle="1" w:styleId="598683BF6A45464FA0E96144CDC4182E34">
    <w:name w:val="598683BF6A45464FA0E96144CDC4182E34"/>
    <w:rsid w:val="001F6454"/>
    <w:pPr>
      <w:widowControl w:val="0"/>
      <w:jc w:val="both"/>
    </w:pPr>
  </w:style>
  <w:style w:type="paragraph" w:customStyle="1" w:styleId="CD307BAE22F14B18A2F40DF779B368E616">
    <w:name w:val="CD307BAE22F14B18A2F40DF779B368E616"/>
    <w:rsid w:val="001F6454"/>
    <w:pPr>
      <w:widowControl w:val="0"/>
      <w:jc w:val="both"/>
    </w:pPr>
  </w:style>
  <w:style w:type="paragraph" w:customStyle="1" w:styleId="CC178694B2EC44F8BA8F2680F1620D9133">
    <w:name w:val="CC178694B2EC44F8BA8F2680F1620D9133"/>
    <w:rsid w:val="001F6454"/>
    <w:pPr>
      <w:widowControl w:val="0"/>
      <w:jc w:val="both"/>
    </w:pPr>
  </w:style>
  <w:style w:type="paragraph" w:customStyle="1" w:styleId="E021DC69D62A4B7493DDD9D329D0BE3733">
    <w:name w:val="E021DC69D62A4B7493DDD9D329D0BE3733"/>
    <w:rsid w:val="001F6454"/>
    <w:pPr>
      <w:widowControl w:val="0"/>
      <w:jc w:val="both"/>
    </w:pPr>
  </w:style>
  <w:style w:type="paragraph" w:customStyle="1" w:styleId="D1DB8687447842F5ADD2AAD7973B84E733">
    <w:name w:val="D1DB8687447842F5ADD2AAD7973B84E733"/>
    <w:rsid w:val="001F6454"/>
    <w:pPr>
      <w:widowControl w:val="0"/>
      <w:jc w:val="both"/>
    </w:pPr>
  </w:style>
  <w:style w:type="paragraph" w:customStyle="1" w:styleId="16779C6A836948B1B387921E7F063B2930">
    <w:name w:val="16779C6A836948B1B387921E7F063B2930"/>
    <w:rsid w:val="001F6454"/>
    <w:pPr>
      <w:widowControl w:val="0"/>
      <w:jc w:val="both"/>
    </w:pPr>
  </w:style>
  <w:style w:type="paragraph" w:customStyle="1" w:styleId="47776E6A7E6343698F7BF7D8DD585D0429">
    <w:name w:val="47776E6A7E6343698F7BF7D8DD585D0429"/>
    <w:rsid w:val="001F6454"/>
    <w:pPr>
      <w:widowControl w:val="0"/>
      <w:jc w:val="both"/>
    </w:pPr>
  </w:style>
  <w:style w:type="paragraph" w:customStyle="1" w:styleId="5659EE97014B402CBC110921A6F50BBF27">
    <w:name w:val="5659EE97014B402CBC110921A6F50BBF27"/>
    <w:rsid w:val="001F6454"/>
    <w:pPr>
      <w:widowControl w:val="0"/>
      <w:jc w:val="both"/>
    </w:pPr>
  </w:style>
  <w:style w:type="paragraph" w:customStyle="1" w:styleId="D5E2CA9D03614814B845F638401672C027">
    <w:name w:val="D5E2CA9D03614814B845F638401672C027"/>
    <w:rsid w:val="001F6454"/>
    <w:pPr>
      <w:widowControl w:val="0"/>
      <w:jc w:val="both"/>
    </w:pPr>
  </w:style>
  <w:style w:type="paragraph" w:customStyle="1" w:styleId="C3F16B3D0B1240B28BC77EAB9A95D44827">
    <w:name w:val="C3F16B3D0B1240B28BC77EAB9A95D44827"/>
    <w:rsid w:val="001F6454"/>
    <w:pPr>
      <w:widowControl w:val="0"/>
      <w:jc w:val="both"/>
    </w:pPr>
  </w:style>
  <w:style w:type="paragraph" w:customStyle="1" w:styleId="BCB752EC5D2044ADAD569E46A963A40F27">
    <w:name w:val="BCB752EC5D2044ADAD569E46A963A40F27"/>
    <w:rsid w:val="001F6454"/>
    <w:pPr>
      <w:widowControl w:val="0"/>
      <w:jc w:val="both"/>
    </w:pPr>
  </w:style>
  <w:style w:type="paragraph" w:customStyle="1" w:styleId="F61CD2FBE49B48EA8FF7D5545FCB9A0327">
    <w:name w:val="F61CD2FBE49B48EA8FF7D5545FCB9A0327"/>
    <w:rsid w:val="001F6454"/>
    <w:pPr>
      <w:widowControl w:val="0"/>
      <w:jc w:val="both"/>
    </w:pPr>
  </w:style>
  <w:style w:type="paragraph" w:customStyle="1" w:styleId="4AF0D413A9FA4209A41B4EE03A04289227">
    <w:name w:val="4AF0D413A9FA4209A41B4EE03A04289227"/>
    <w:rsid w:val="001F6454"/>
    <w:pPr>
      <w:widowControl w:val="0"/>
      <w:jc w:val="both"/>
    </w:pPr>
  </w:style>
  <w:style w:type="paragraph" w:customStyle="1" w:styleId="0F223FFEBBA04351B163CD59D191842A27">
    <w:name w:val="0F223FFEBBA04351B163CD59D191842A27"/>
    <w:rsid w:val="001F6454"/>
    <w:pPr>
      <w:widowControl w:val="0"/>
      <w:jc w:val="both"/>
    </w:pPr>
  </w:style>
  <w:style w:type="paragraph" w:customStyle="1" w:styleId="C581873233D442FEAA700EA4F55866A027">
    <w:name w:val="C581873233D442FEAA700EA4F55866A027"/>
    <w:rsid w:val="001F6454"/>
    <w:pPr>
      <w:widowControl w:val="0"/>
      <w:jc w:val="both"/>
    </w:pPr>
  </w:style>
  <w:style w:type="paragraph" w:customStyle="1" w:styleId="FD748B8D6FB6478CAEDAB011B8A3430427">
    <w:name w:val="FD748B8D6FB6478CAEDAB011B8A3430427"/>
    <w:rsid w:val="001F6454"/>
    <w:pPr>
      <w:widowControl w:val="0"/>
      <w:jc w:val="both"/>
    </w:pPr>
  </w:style>
  <w:style w:type="paragraph" w:customStyle="1" w:styleId="E70AE987CA5E4B73B8A563DD39A0121427">
    <w:name w:val="E70AE987CA5E4B73B8A563DD39A0121427"/>
    <w:rsid w:val="001F6454"/>
    <w:pPr>
      <w:widowControl w:val="0"/>
      <w:jc w:val="both"/>
    </w:pPr>
  </w:style>
  <w:style w:type="paragraph" w:customStyle="1" w:styleId="6407A39D16A649B68F7E53403FA0180E27">
    <w:name w:val="6407A39D16A649B68F7E53403FA0180E27"/>
    <w:rsid w:val="001F6454"/>
    <w:pPr>
      <w:widowControl w:val="0"/>
      <w:jc w:val="both"/>
    </w:pPr>
  </w:style>
  <w:style w:type="paragraph" w:customStyle="1" w:styleId="907000CCBE4F48A4822EF867B7EB4A1927">
    <w:name w:val="907000CCBE4F48A4822EF867B7EB4A1927"/>
    <w:rsid w:val="001F6454"/>
    <w:pPr>
      <w:widowControl w:val="0"/>
      <w:jc w:val="both"/>
    </w:pPr>
  </w:style>
  <w:style w:type="paragraph" w:customStyle="1" w:styleId="C2325891AAF241ACBAFA0F386606AD3B27">
    <w:name w:val="C2325891AAF241ACBAFA0F386606AD3B27"/>
    <w:rsid w:val="001F6454"/>
    <w:pPr>
      <w:widowControl w:val="0"/>
      <w:jc w:val="both"/>
    </w:pPr>
  </w:style>
  <w:style w:type="paragraph" w:customStyle="1" w:styleId="9B271AC962584FEB8EFBE79BE46DF6F327">
    <w:name w:val="9B271AC962584FEB8EFBE79BE46DF6F327"/>
    <w:rsid w:val="001F6454"/>
    <w:pPr>
      <w:widowControl w:val="0"/>
      <w:jc w:val="both"/>
    </w:pPr>
  </w:style>
  <w:style w:type="paragraph" w:customStyle="1" w:styleId="459D74BCF187465EA0316A1A5F8381A227">
    <w:name w:val="459D74BCF187465EA0316A1A5F8381A227"/>
    <w:rsid w:val="001F6454"/>
    <w:pPr>
      <w:widowControl w:val="0"/>
      <w:jc w:val="both"/>
    </w:pPr>
  </w:style>
  <w:style w:type="paragraph" w:customStyle="1" w:styleId="7CDD9DC8CFCB45C1B0AF5739ACC23BEA27">
    <w:name w:val="7CDD9DC8CFCB45C1B0AF5739ACC23BEA27"/>
    <w:rsid w:val="001F6454"/>
    <w:pPr>
      <w:widowControl w:val="0"/>
      <w:jc w:val="both"/>
    </w:pPr>
  </w:style>
  <w:style w:type="paragraph" w:customStyle="1" w:styleId="D43DF79206834A2C940C458D94B59EE027">
    <w:name w:val="D43DF79206834A2C940C458D94B59EE027"/>
    <w:rsid w:val="001F6454"/>
    <w:pPr>
      <w:widowControl w:val="0"/>
      <w:jc w:val="both"/>
    </w:pPr>
  </w:style>
  <w:style w:type="paragraph" w:customStyle="1" w:styleId="C48784DCE1A54E96BB9EE69A1CE4F05427">
    <w:name w:val="C48784DCE1A54E96BB9EE69A1CE4F05427"/>
    <w:rsid w:val="001F6454"/>
    <w:pPr>
      <w:widowControl w:val="0"/>
      <w:jc w:val="both"/>
    </w:pPr>
  </w:style>
  <w:style w:type="paragraph" w:customStyle="1" w:styleId="A06F904CAEF24D6C88B1DE9EC044F16225">
    <w:name w:val="A06F904CAEF24D6C88B1DE9EC044F16225"/>
    <w:rsid w:val="001F6454"/>
    <w:pPr>
      <w:widowControl w:val="0"/>
      <w:jc w:val="both"/>
    </w:pPr>
  </w:style>
  <w:style w:type="paragraph" w:customStyle="1" w:styleId="6346B69715FE49718F2570CDC615AFBA24">
    <w:name w:val="6346B69715FE49718F2570CDC615AFBA24"/>
    <w:rsid w:val="001F6454"/>
    <w:pPr>
      <w:widowControl w:val="0"/>
      <w:jc w:val="both"/>
    </w:pPr>
  </w:style>
  <w:style w:type="paragraph" w:customStyle="1" w:styleId="25CD16110322469C9FB53808321F588123">
    <w:name w:val="25CD16110322469C9FB53808321F588123"/>
    <w:rsid w:val="001F6454"/>
    <w:pPr>
      <w:widowControl w:val="0"/>
      <w:jc w:val="both"/>
    </w:pPr>
  </w:style>
  <w:style w:type="paragraph" w:customStyle="1" w:styleId="31C52FDBF6774B82ABE026E3D999B25A22">
    <w:name w:val="31C52FDBF6774B82ABE026E3D999B25A22"/>
    <w:rsid w:val="001F6454"/>
    <w:pPr>
      <w:widowControl w:val="0"/>
      <w:jc w:val="both"/>
    </w:pPr>
  </w:style>
  <w:style w:type="paragraph" w:customStyle="1" w:styleId="5E4FECCCEE9D49B09663B4632989F99620">
    <w:name w:val="5E4FECCCEE9D49B09663B4632989F99620"/>
    <w:rsid w:val="001F6454"/>
    <w:pPr>
      <w:widowControl w:val="0"/>
      <w:jc w:val="both"/>
    </w:pPr>
  </w:style>
  <w:style w:type="paragraph" w:customStyle="1" w:styleId="24CFEFC5FD12440EAF9370FB90D2D8EC20">
    <w:name w:val="24CFEFC5FD12440EAF9370FB90D2D8EC20"/>
    <w:rsid w:val="001F6454"/>
    <w:pPr>
      <w:widowControl w:val="0"/>
      <w:jc w:val="both"/>
    </w:pPr>
  </w:style>
  <w:style w:type="paragraph" w:customStyle="1" w:styleId="FD8B770C73914EFCAF738916CA09BB3F65">
    <w:name w:val="FD8B770C73914EFCAF738916CA09BB3F65"/>
    <w:rsid w:val="001F6454"/>
    <w:pPr>
      <w:widowControl w:val="0"/>
      <w:jc w:val="both"/>
    </w:pPr>
  </w:style>
  <w:style w:type="paragraph" w:customStyle="1" w:styleId="F63CEAB78C0F4DB9AB5F981F447F82E619">
    <w:name w:val="F63CEAB78C0F4DB9AB5F981F447F82E619"/>
    <w:rsid w:val="001F6454"/>
    <w:pPr>
      <w:widowControl w:val="0"/>
      <w:jc w:val="both"/>
    </w:pPr>
  </w:style>
  <w:style w:type="paragraph" w:customStyle="1" w:styleId="07C8CF3E15FC41E08E2C3CEB476C403320">
    <w:name w:val="07C8CF3E15FC41E08E2C3CEB476C403320"/>
    <w:rsid w:val="001F6454"/>
    <w:pPr>
      <w:widowControl w:val="0"/>
      <w:jc w:val="both"/>
    </w:pPr>
  </w:style>
  <w:style w:type="paragraph" w:customStyle="1" w:styleId="8D7E74193F1648C79212986153C98F6318">
    <w:name w:val="8D7E74193F1648C79212986153C98F6318"/>
    <w:rsid w:val="001F6454"/>
    <w:pPr>
      <w:widowControl w:val="0"/>
      <w:jc w:val="both"/>
    </w:pPr>
  </w:style>
  <w:style w:type="paragraph" w:customStyle="1" w:styleId="D78BD0981101474387FB05A8138CEE8317">
    <w:name w:val="D78BD0981101474387FB05A8138CEE8317"/>
    <w:rsid w:val="001F6454"/>
    <w:pPr>
      <w:widowControl w:val="0"/>
      <w:jc w:val="both"/>
    </w:pPr>
  </w:style>
  <w:style w:type="paragraph" w:customStyle="1" w:styleId="CAF6A92713D64BE9B1A7E1FD89F842CC20">
    <w:name w:val="CAF6A92713D64BE9B1A7E1FD89F842CC20"/>
    <w:rsid w:val="001F6454"/>
    <w:pPr>
      <w:widowControl w:val="0"/>
      <w:jc w:val="both"/>
    </w:pPr>
  </w:style>
  <w:style w:type="paragraph" w:customStyle="1" w:styleId="BA1273D7190B4B9FAD04BB756532189217">
    <w:name w:val="BA1273D7190B4B9FAD04BB756532189217"/>
    <w:rsid w:val="001F6454"/>
    <w:pPr>
      <w:widowControl w:val="0"/>
      <w:jc w:val="both"/>
    </w:pPr>
  </w:style>
  <w:style w:type="paragraph" w:customStyle="1" w:styleId="F2768E4D745E4DA9B34D432133EF19C117">
    <w:name w:val="F2768E4D745E4DA9B34D432133EF19C117"/>
    <w:rsid w:val="001F6454"/>
    <w:pPr>
      <w:widowControl w:val="0"/>
      <w:jc w:val="both"/>
    </w:pPr>
  </w:style>
  <w:style w:type="paragraph" w:customStyle="1" w:styleId="8D2505AD84414D76A39B77274DFE924D38">
    <w:name w:val="8D2505AD84414D76A39B77274DFE924D38"/>
    <w:rsid w:val="001F6454"/>
    <w:pPr>
      <w:widowControl w:val="0"/>
      <w:jc w:val="both"/>
    </w:pPr>
  </w:style>
  <w:style w:type="paragraph" w:customStyle="1" w:styleId="0E62AEAD0DF34D1498D5BD93A381207817">
    <w:name w:val="0E62AEAD0DF34D1498D5BD93A381207817"/>
    <w:rsid w:val="001F6454"/>
    <w:pPr>
      <w:widowControl w:val="0"/>
      <w:jc w:val="both"/>
    </w:pPr>
  </w:style>
  <w:style w:type="paragraph" w:customStyle="1" w:styleId="054F520A7868491EA06CB330C52B592B17">
    <w:name w:val="054F520A7868491EA06CB330C52B592B17"/>
    <w:rsid w:val="001F6454"/>
    <w:pPr>
      <w:widowControl w:val="0"/>
      <w:jc w:val="both"/>
    </w:pPr>
  </w:style>
  <w:style w:type="paragraph" w:customStyle="1" w:styleId="BF5298E2B1D84776B622BB2F866F736347">
    <w:name w:val="BF5298E2B1D84776B622BB2F866F736347"/>
    <w:rsid w:val="001F6454"/>
    <w:pPr>
      <w:widowControl w:val="0"/>
      <w:jc w:val="both"/>
    </w:pPr>
  </w:style>
  <w:style w:type="paragraph" w:customStyle="1" w:styleId="7F29CE8E062448D685BA43D9C278029931">
    <w:name w:val="7F29CE8E062448D685BA43D9C278029931"/>
    <w:rsid w:val="001F6454"/>
    <w:pPr>
      <w:widowControl w:val="0"/>
      <w:jc w:val="both"/>
    </w:pPr>
  </w:style>
  <w:style w:type="paragraph" w:customStyle="1" w:styleId="7CD3C119D4144286A225339D3CE00BFB31">
    <w:name w:val="7CD3C119D4144286A225339D3CE00BFB31"/>
    <w:rsid w:val="001F6454"/>
    <w:pPr>
      <w:widowControl w:val="0"/>
      <w:jc w:val="both"/>
    </w:pPr>
  </w:style>
  <w:style w:type="paragraph" w:customStyle="1" w:styleId="8AF5AD60F6F8411EB6BF1FB263A756D131">
    <w:name w:val="8AF5AD60F6F8411EB6BF1FB263A756D131"/>
    <w:rsid w:val="001F6454"/>
    <w:pPr>
      <w:widowControl w:val="0"/>
      <w:jc w:val="both"/>
    </w:pPr>
  </w:style>
  <w:style w:type="paragraph" w:customStyle="1" w:styleId="400FAC6A9DF94E01BCB62521BFFFB15E31">
    <w:name w:val="400FAC6A9DF94E01BCB62521BFFFB15E31"/>
    <w:rsid w:val="001F6454"/>
    <w:pPr>
      <w:widowControl w:val="0"/>
      <w:jc w:val="both"/>
    </w:pPr>
  </w:style>
  <w:style w:type="paragraph" w:customStyle="1" w:styleId="A8EEB4E4CB7344EB9E45979D81714BB637">
    <w:name w:val="A8EEB4E4CB7344EB9E45979D81714BB637"/>
    <w:rsid w:val="001F6454"/>
    <w:pPr>
      <w:widowControl w:val="0"/>
      <w:jc w:val="both"/>
    </w:pPr>
  </w:style>
  <w:style w:type="paragraph" w:customStyle="1" w:styleId="DE22F960100D438D93EEF487DB59AB8737">
    <w:name w:val="DE22F960100D438D93EEF487DB59AB8737"/>
    <w:rsid w:val="001F6454"/>
    <w:pPr>
      <w:widowControl w:val="0"/>
      <w:jc w:val="both"/>
    </w:pPr>
  </w:style>
  <w:style w:type="paragraph" w:customStyle="1" w:styleId="19D8007852A64B85852665865B15C17237">
    <w:name w:val="19D8007852A64B85852665865B15C17237"/>
    <w:rsid w:val="001F6454"/>
    <w:pPr>
      <w:widowControl w:val="0"/>
      <w:jc w:val="both"/>
    </w:pPr>
  </w:style>
  <w:style w:type="paragraph" w:customStyle="1" w:styleId="83898153360D44D59576065810BB95BA31">
    <w:name w:val="83898153360D44D59576065810BB95BA31"/>
    <w:rsid w:val="001F6454"/>
    <w:pPr>
      <w:widowControl w:val="0"/>
      <w:jc w:val="both"/>
    </w:pPr>
  </w:style>
  <w:style w:type="paragraph" w:customStyle="1" w:styleId="5CDA5F471C164B3895EDDC6FB1995C4537">
    <w:name w:val="5CDA5F471C164B3895EDDC6FB1995C4537"/>
    <w:rsid w:val="001F6454"/>
    <w:pPr>
      <w:widowControl w:val="0"/>
      <w:jc w:val="both"/>
    </w:pPr>
  </w:style>
  <w:style w:type="paragraph" w:customStyle="1" w:styleId="E8EA94737DB24189840DFAEC90E21DC037">
    <w:name w:val="E8EA94737DB24189840DFAEC90E21DC037"/>
    <w:rsid w:val="001F6454"/>
    <w:pPr>
      <w:widowControl w:val="0"/>
      <w:jc w:val="both"/>
    </w:pPr>
  </w:style>
  <w:style w:type="paragraph" w:customStyle="1" w:styleId="8DCE25C6AF3140789F9B2E22F372D3FC35">
    <w:name w:val="8DCE25C6AF3140789F9B2E22F372D3FC35"/>
    <w:rsid w:val="001F6454"/>
    <w:pPr>
      <w:widowControl w:val="0"/>
      <w:jc w:val="both"/>
    </w:pPr>
  </w:style>
  <w:style w:type="paragraph" w:customStyle="1" w:styleId="CF35BAEF110D4FF18843C0298B425B9A35">
    <w:name w:val="CF35BAEF110D4FF18843C0298B425B9A35"/>
    <w:rsid w:val="001F6454"/>
    <w:pPr>
      <w:widowControl w:val="0"/>
      <w:jc w:val="both"/>
    </w:pPr>
  </w:style>
  <w:style w:type="paragraph" w:customStyle="1" w:styleId="0CD33405B16B4180BB233368B5FCCAEF35">
    <w:name w:val="0CD33405B16B4180BB233368B5FCCAEF35"/>
    <w:rsid w:val="001F6454"/>
    <w:pPr>
      <w:widowControl w:val="0"/>
      <w:jc w:val="both"/>
    </w:pPr>
  </w:style>
  <w:style w:type="paragraph" w:customStyle="1" w:styleId="BB0896368D7340B28CDC5704C2E731D935">
    <w:name w:val="BB0896368D7340B28CDC5704C2E731D935"/>
    <w:rsid w:val="001F6454"/>
    <w:pPr>
      <w:widowControl w:val="0"/>
      <w:jc w:val="both"/>
    </w:pPr>
  </w:style>
  <w:style w:type="paragraph" w:customStyle="1" w:styleId="39A935B097A643C6A19481882115B80D35">
    <w:name w:val="39A935B097A643C6A19481882115B80D35"/>
    <w:rsid w:val="001F6454"/>
    <w:pPr>
      <w:widowControl w:val="0"/>
      <w:jc w:val="both"/>
    </w:pPr>
  </w:style>
  <w:style w:type="paragraph" w:customStyle="1" w:styleId="F9F73337B9EE41AF9D3245833292EBAD35">
    <w:name w:val="F9F73337B9EE41AF9D3245833292EBAD35"/>
    <w:rsid w:val="001F6454"/>
    <w:pPr>
      <w:widowControl w:val="0"/>
      <w:jc w:val="both"/>
    </w:pPr>
  </w:style>
  <w:style w:type="paragraph" w:customStyle="1" w:styleId="AD367AB1064A4C328FDE70DA8B64136E35">
    <w:name w:val="AD367AB1064A4C328FDE70DA8B64136E35"/>
    <w:rsid w:val="001F6454"/>
    <w:pPr>
      <w:widowControl w:val="0"/>
      <w:jc w:val="both"/>
    </w:pPr>
  </w:style>
  <w:style w:type="paragraph" w:customStyle="1" w:styleId="C8D15C7621AC4AFB82B4828DA126A9A335">
    <w:name w:val="C8D15C7621AC4AFB82B4828DA126A9A335"/>
    <w:rsid w:val="001F6454"/>
    <w:pPr>
      <w:widowControl w:val="0"/>
      <w:jc w:val="both"/>
    </w:pPr>
  </w:style>
  <w:style w:type="paragraph" w:customStyle="1" w:styleId="EDA88A625EB1467E8972E406C52BA5AF35">
    <w:name w:val="EDA88A625EB1467E8972E406C52BA5AF35"/>
    <w:rsid w:val="001F6454"/>
    <w:pPr>
      <w:widowControl w:val="0"/>
      <w:jc w:val="both"/>
    </w:pPr>
  </w:style>
  <w:style w:type="paragraph" w:customStyle="1" w:styleId="44AB998EC85A49D2BF668F9711C75BF735">
    <w:name w:val="44AB998EC85A49D2BF668F9711C75BF735"/>
    <w:rsid w:val="001F6454"/>
    <w:pPr>
      <w:widowControl w:val="0"/>
      <w:jc w:val="both"/>
    </w:pPr>
  </w:style>
  <w:style w:type="paragraph" w:customStyle="1" w:styleId="598683BF6A45464FA0E96144CDC4182E35">
    <w:name w:val="598683BF6A45464FA0E96144CDC4182E35"/>
    <w:rsid w:val="001F6454"/>
    <w:pPr>
      <w:widowControl w:val="0"/>
      <w:jc w:val="both"/>
    </w:pPr>
  </w:style>
  <w:style w:type="paragraph" w:customStyle="1" w:styleId="CD307BAE22F14B18A2F40DF779B368E617">
    <w:name w:val="CD307BAE22F14B18A2F40DF779B368E617"/>
    <w:rsid w:val="001F6454"/>
    <w:pPr>
      <w:widowControl w:val="0"/>
      <w:jc w:val="both"/>
    </w:pPr>
  </w:style>
  <w:style w:type="paragraph" w:customStyle="1" w:styleId="CC178694B2EC44F8BA8F2680F1620D9134">
    <w:name w:val="CC178694B2EC44F8BA8F2680F1620D9134"/>
    <w:rsid w:val="001F6454"/>
    <w:pPr>
      <w:widowControl w:val="0"/>
      <w:jc w:val="both"/>
    </w:pPr>
  </w:style>
  <w:style w:type="paragraph" w:customStyle="1" w:styleId="E021DC69D62A4B7493DDD9D329D0BE3734">
    <w:name w:val="E021DC69D62A4B7493DDD9D329D0BE3734"/>
    <w:rsid w:val="001F6454"/>
    <w:pPr>
      <w:widowControl w:val="0"/>
      <w:jc w:val="both"/>
    </w:pPr>
  </w:style>
  <w:style w:type="paragraph" w:customStyle="1" w:styleId="D1DB8687447842F5ADD2AAD7973B84E734">
    <w:name w:val="D1DB8687447842F5ADD2AAD7973B84E734"/>
    <w:rsid w:val="001F6454"/>
    <w:pPr>
      <w:widowControl w:val="0"/>
      <w:jc w:val="both"/>
    </w:pPr>
  </w:style>
  <w:style w:type="paragraph" w:customStyle="1" w:styleId="16779C6A836948B1B387921E7F063B2931">
    <w:name w:val="16779C6A836948B1B387921E7F063B2931"/>
    <w:rsid w:val="001F6454"/>
    <w:pPr>
      <w:widowControl w:val="0"/>
      <w:jc w:val="both"/>
    </w:pPr>
  </w:style>
  <w:style w:type="paragraph" w:customStyle="1" w:styleId="47776E6A7E6343698F7BF7D8DD585D0430">
    <w:name w:val="47776E6A7E6343698F7BF7D8DD585D0430"/>
    <w:rsid w:val="001F6454"/>
    <w:pPr>
      <w:widowControl w:val="0"/>
      <w:jc w:val="both"/>
    </w:pPr>
  </w:style>
  <w:style w:type="paragraph" w:customStyle="1" w:styleId="5659EE97014B402CBC110921A6F50BBF28">
    <w:name w:val="5659EE97014B402CBC110921A6F50BBF28"/>
    <w:rsid w:val="001F6454"/>
    <w:pPr>
      <w:widowControl w:val="0"/>
      <w:jc w:val="both"/>
    </w:pPr>
  </w:style>
  <w:style w:type="paragraph" w:customStyle="1" w:styleId="D5E2CA9D03614814B845F638401672C028">
    <w:name w:val="D5E2CA9D03614814B845F638401672C028"/>
    <w:rsid w:val="001F6454"/>
    <w:pPr>
      <w:widowControl w:val="0"/>
      <w:jc w:val="both"/>
    </w:pPr>
  </w:style>
  <w:style w:type="paragraph" w:customStyle="1" w:styleId="C3F16B3D0B1240B28BC77EAB9A95D44828">
    <w:name w:val="C3F16B3D0B1240B28BC77EAB9A95D44828"/>
    <w:rsid w:val="001F6454"/>
    <w:pPr>
      <w:widowControl w:val="0"/>
      <w:jc w:val="both"/>
    </w:pPr>
  </w:style>
  <w:style w:type="paragraph" w:customStyle="1" w:styleId="BCB752EC5D2044ADAD569E46A963A40F28">
    <w:name w:val="BCB752EC5D2044ADAD569E46A963A40F28"/>
    <w:rsid w:val="001F6454"/>
    <w:pPr>
      <w:widowControl w:val="0"/>
      <w:jc w:val="both"/>
    </w:pPr>
  </w:style>
  <w:style w:type="paragraph" w:customStyle="1" w:styleId="F61CD2FBE49B48EA8FF7D5545FCB9A0328">
    <w:name w:val="F61CD2FBE49B48EA8FF7D5545FCB9A0328"/>
    <w:rsid w:val="001F6454"/>
    <w:pPr>
      <w:widowControl w:val="0"/>
      <w:jc w:val="both"/>
    </w:pPr>
  </w:style>
  <w:style w:type="paragraph" w:customStyle="1" w:styleId="4AF0D413A9FA4209A41B4EE03A04289228">
    <w:name w:val="4AF0D413A9FA4209A41B4EE03A04289228"/>
    <w:rsid w:val="001F6454"/>
    <w:pPr>
      <w:widowControl w:val="0"/>
      <w:jc w:val="both"/>
    </w:pPr>
  </w:style>
  <w:style w:type="paragraph" w:customStyle="1" w:styleId="0F223FFEBBA04351B163CD59D191842A28">
    <w:name w:val="0F223FFEBBA04351B163CD59D191842A28"/>
    <w:rsid w:val="001F6454"/>
    <w:pPr>
      <w:widowControl w:val="0"/>
      <w:jc w:val="both"/>
    </w:pPr>
  </w:style>
  <w:style w:type="paragraph" w:customStyle="1" w:styleId="C581873233D442FEAA700EA4F55866A028">
    <w:name w:val="C581873233D442FEAA700EA4F55866A028"/>
    <w:rsid w:val="001F6454"/>
    <w:pPr>
      <w:widowControl w:val="0"/>
      <w:jc w:val="both"/>
    </w:pPr>
  </w:style>
  <w:style w:type="paragraph" w:customStyle="1" w:styleId="FD748B8D6FB6478CAEDAB011B8A3430428">
    <w:name w:val="FD748B8D6FB6478CAEDAB011B8A3430428"/>
    <w:rsid w:val="001F6454"/>
    <w:pPr>
      <w:widowControl w:val="0"/>
      <w:jc w:val="both"/>
    </w:pPr>
  </w:style>
  <w:style w:type="paragraph" w:customStyle="1" w:styleId="E70AE987CA5E4B73B8A563DD39A0121428">
    <w:name w:val="E70AE987CA5E4B73B8A563DD39A0121428"/>
    <w:rsid w:val="001F6454"/>
    <w:pPr>
      <w:widowControl w:val="0"/>
      <w:jc w:val="both"/>
    </w:pPr>
  </w:style>
  <w:style w:type="paragraph" w:customStyle="1" w:styleId="6407A39D16A649B68F7E53403FA0180E28">
    <w:name w:val="6407A39D16A649B68F7E53403FA0180E28"/>
    <w:rsid w:val="001F6454"/>
    <w:pPr>
      <w:widowControl w:val="0"/>
      <w:jc w:val="both"/>
    </w:pPr>
  </w:style>
  <w:style w:type="paragraph" w:customStyle="1" w:styleId="907000CCBE4F48A4822EF867B7EB4A1928">
    <w:name w:val="907000CCBE4F48A4822EF867B7EB4A1928"/>
    <w:rsid w:val="001F6454"/>
    <w:pPr>
      <w:widowControl w:val="0"/>
      <w:jc w:val="both"/>
    </w:pPr>
  </w:style>
  <w:style w:type="paragraph" w:customStyle="1" w:styleId="C2325891AAF241ACBAFA0F386606AD3B28">
    <w:name w:val="C2325891AAF241ACBAFA0F386606AD3B28"/>
    <w:rsid w:val="001F6454"/>
    <w:pPr>
      <w:widowControl w:val="0"/>
      <w:jc w:val="both"/>
    </w:pPr>
  </w:style>
  <w:style w:type="paragraph" w:customStyle="1" w:styleId="9B271AC962584FEB8EFBE79BE46DF6F328">
    <w:name w:val="9B271AC962584FEB8EFBE79BE46DF6F328"/>
    <w:rsid w:val="001F6454"/>
    <w:pPr>
      <w:widowControl w:val="0"/>
      <w:jc w:val="both"/>
    </w:pPr>
  </w:style>
  <w:style w:type="paragraph" w:customStyle="1" w:styleId="459D74BCF187465EA0316A1A5F8381A228">
    <w:name w:val="459D74BCF187465EA0316A1A5F8381A228"/>
    <w:rsid w:val="001F6454"/>
    <w:pPr>
      <w:widowControl w:val="0"/>
      <w:jc w:val="both"/>
    </w:pPr>
  </w:style>
  <w:style w:type="paragraph" w:customStyle="1" w:styleId="7CDD9DC8CFCB45C1B0AF5739ACC23BEA28">
    <w:name w:val="7CDD9DC8CFCB45C1B0AF5739ACC23BEA28"/>
    <w:rsid w:val="001F6454"/>
    <w:pPr>
      <w:widowControl w:val="0"/>
      <w:jc w:val="both"/>
    </w:pPr>
  </w:style>
  <w:style w:type="paragraph" w:customStyle="1" w:styleId="D43DF79206834A2C940C458D94B59EE028">
    <w:name w:val="D43DF79206834A2C940C458D94B59EE028"/>
    <w:rsid w:val="001F6454"/>
    <w:pPr>
      <w:widowControl w:val="0"/>
      <w:jc w:val="both"/>
    </w:pPr>
  </w:style>
  <w:style w:type="paragraph" w:customStyle="1" w:styleId="C48784DCE1A54E96BB9EE69A1CE4F05428">
    <w:name w:val="C48784DCE1A54E96BB9EE69A1CE4F05428"/>
    <w:rsid w:val="001F6454"/>
    <w:pPr>
      <w:widowControl w:val="0"/>
      <w:jc w:val="both"/>
    </w:pPr>
  </w:style>
  <w:style w:type="paragraph" w:customStyle="1" w:styleId="A06F904CAEF24D6C88B1DE9EC044F16226">
    <w:name w:val="A06F904CAEF24D6C88B1DE9EC044F16226"/>
    <w:rsid w:val="001F6454"/>
    <w:pPr>
      <w:widowControl w:val="0"/>
      <w:jc w:val="both"/>
    </w:pPr>
  </w:style>
  <w:style w:type="paragraph" w:customStyle="1" w:styleId="6346B69715FE49718F2570CDC615AFBA25">
    <w:name w:val="6346B69715FE49718F2570CDC615AFBA25"/>
    <w:rsid w:val="001F6454"/>
    <w:pPr>
      <w:widowControl w:val="0"/>
      <w:jc w:val="both"/>
    </w:pPr>
  </w:style>
  <w:style w:type="paragraph" w:customStyle="1" w:styleId="25CD16110322469C9FB53808321F588124">
    <w:name w:val="25CD16110322469C9FB53808321F588124"/>
    <w:rsid w:val="001F6454"/>
    <w:pPr>
      <w:widowControl w:val="0"/>
      <w:jc w:val="both"/>
    </w:pPr>
  </w:style>
  <w:style w:type="paragraph" w:customStyle="1" w:styleId="31C52FDBF6774B82ABE026E3D999B25A23">
    <w:name w:val="31C52FDBF6774B82ABE026E3D999B25A23"/>
    <w:rsid w:val="001F6454"/>
    <w:pPr>
      <w:widowControl w:val="0"/>
      <w:jc w:val="both"/>
    </w:pPr>
  </w:style>
  <w:style w:type="paragraph" w:customStyle="1" w:styleId="5E4FECCCEE9D49B09663B4632989F99621">
    <w:name w:val="5E4FECCCEE9D49B09663B4632989F99621"/>
    <w:rsid w:val="001F6454"/>
    <w:pPr>
      <w:widowControl w:val="0"/>
      <w:jc w:val="both"/>
    </w:pPr>
  </w:style>
  <w:style w:type="paragraph" w:customStyle="1" w:styleId="24CFEFC5FD12440EAF9370FB90D2D8EC21">
    <w:name w:val="24CFEFC5FD12440EAF9370FB90D2D8EC21"/>
    <w:rsid w:val="001F6454"/>
    <w:pPr>
      <w:widowControl w:val="0"/>
      <w:jc w:val="both"/>
    </w:pPr>
  </w:style>
  <w:style w:type="paragraph" w:customStyle="1" w:styleId="FD8B770C73914EFCAF738916CA09BB3F66">
    <w:name w:val="FD8B770C73914EFCAF738916CA09BB3F66"/>
    <w:rsid w:val="001F6454"/>
    <w:pPr>
      <w:widowControl w:val="0"/>
      <w:jc w:val="both"/>
    </w:pPr>
  </w:style>
  <w:style w:type="paragraph" w:customStyle="1" w:styleId="F63CEAB78C0F4DB9AB5F981F447F82E620">
    <w:name w:val="F63CEAB78C0F4DB9AB5F981F447F82E620"/>
    <w:rsid w:val="001F6454"/>
    <w:pPr>
      <w:widowControl w:val="0"/>
      <w:jc w:val="both"/>
    </w:pPr>
  </w:style>
  <w:style w:type="paragraph" w:customStyle="1" w:styleId="07C8CF3E15FC41E08E2C3CEB476C403321">
    <w:name w:val="07C8CF3E15FC41E08E2C3CEB476C403321"/>
    <w:rsid w:val="001F6454"/>
    <w:pPr>
      <w:widowControl w:val="0"/>
      <w:jc w:val="both"/>
    </w:pPr>
  </w:style>
  <w:style w:type="paragraph" w:customStyle="1" w:styleId="8D7E74193F1648C79212986153C98F6319">
    <w:name w:val="8D7E74193F1648C79212986153C98F6319"/>
    <w:rsid w:val="001F6454"/>
    <w:pPr>
      <w:widowControl w:val="0"/>
      <w:jc w:val="both"/>
    </w:pPr>
  </w:style>
  <w:style w:type="paragraph" w:customStyle="1" w:styleId="D78BD0981101474387FB05A8138CEE8318">
    <w:name w:val="D78BD0981101474387FB05A8138CEE8318"/>
    <w:rsid w:val="001F6454"/>
    <w:pPr>
      <w:widowControl w:val="0"/>
      <w:jc w:val="both"/>
    </w:pPr>
  </w:style>
  <w:style w:type="paragraph" w:customStyle="1" w:styleId="CAF6A92713D64BE9B1A7E1FD89F842CC21">
    <w:name w:val="CAF6A92713D64BE9B1A7E1FD89F842CC21"/>
    <w:rsid w:val="001F6454"/>
    <w:pPr>
      <w:widowControl w:val="0"/>
      <w:jc w:val="both"/>
    </w:pPr>
  </w:style>
  <w:style w:type="paragraph" w:customStyle="1" w:styleId="BA1273D7190B4B9FAD04BB756532189218">
    <w:name w:val="BA1273D7190B4B9FAD04BB756532189218"/>
    <w:rsid w:val="001F6454"/>
    <w:pPr>
      <w:widowControl w:val="0"/>
      <w:jc w:val="both"/>
    </w:pPr>
  </w:style>
  <w:style w:type="paragraph" w:customStyle="1" w:styleId="F2768E4D745E4DA9B34D432133EF19C118">
    <w:name w:val="F2768E4D745E4DA9B34D432133EF19C118"/>
    <w:rsid w:val="001F6454"/>
    <w:pPr>
      <w:widowControl w:val="0"/>
      <w:jc w:val="both"/>
    </w:pPr>
  </w:style>
  <w:style w:type="paragraph" w:customStyle="1" w:styleId="8D2505AD84414D76A39B77274DFE924D39">
    <w:name w:val="8D2505AD84414D76A39B77274DFE924D39"/>
    <w:rsid w:val="001F6454"/>
    <w:pPr>
      <w:widowControl w:val="0"/>
      <w:jc w:val="both"/>
    </w:pPr>
  </w:style>
  <w:style w:type="paragraph" w:customStyle="1" w:styleId="0E62AEAD0DF34D1498D5BD93A381207818">
    <w:name w:val="0E62AEAD0DF34D1498D5BD93A381207818"/>
    <w:rsid w:val="001F6454"/>
    <w:pPr>
      <w:widowControl w:val="0"/>
      <w:jc w:val="both"/>
    </w:pPr>
  </w:style>
  <w:style w:type="paragraph" w:customStyle="1" w:styleId="054F520A7868491EA06CB330C52B592B18">
    <w:name w:val="054F520A7868491EA06CB330C52B592B18"/>
    <w:rsid w:val="001F6454"/>
    <w:pPr>
      <w:widowControl w:val="0"/>
      <w:jc w:val="both"/>
    </w:pPr>
  </w:style>
  <w:style w:type="paragraph" w:customStyle="1" w:styleId="BF5298E2B1D84776B622BB2F866F736348">
    <w:name w:val="BF5298E2B1D84776B622BB2F866F736348"/>
    <w:rsid w:val="001F6454"/>
    <w:pPr>
      <w:widowControl w:val="0"/>
      <w:jc w:val="both"/>
    </w:pPr>
  </w:style>
  <w:style w:type="paragraph" w:customStyle="1" w:styleId="7F29CE8E062448D685BA43D9C278029932">
    <w:name w:val="7F29CE8E062448D685BA43D9C278029932"/>
    <w:rsid w:val="001F6454"/>
    <w:pPr>
      <w:widowControl w:val="0"/>
      <w:jc w:val="both"/>
    </w:pPr>
  </w:style>
  <w:style w:type="paragraph" w:customStyle="1" w:styleId="7CD3C119D4144286A225339D3CE00BFB32">
    <w:name w:val="7CD3C119D4144286A225339D3CE00BFB32"/>
    <w:rsid w:val="001F6454"/>
    <w:pPr>
      <w:widowControl w:val="0"/>
      <w:jc w:val="both"/>
    </w:pPr>
  </w:style>
  <w:style w:type="paragraph" w:customStyle="1" w:styleId="8AF5AD60F6F8411EB6BF1FB263A756D132">
    <w:name w:val="8AF5AD60F6F8411EB6BF1FB263A756D132"/>
    <w:rsid w:val="001F6454"/>
    <w:pPr>
      <w:widowControl w:val="0"/>
      <w:jc w:val="both"/>
    </w:pPr>
  </w:style>
  <w:style w:type="paragraph" w:customStyle="1" w:styleId="400FAC6A9DF94E01BCB62521BFFFB15E32">
    <w:name w:val="400FAC6A9DF94E01BCB62521BFFFB15E32"/>
    <w:rsid w:val="001F6454"/>
    <w:pPr>
      <w:widowControl w:val="0"/>
      <w:jc w:val="both"/>
    </w:pPr>
  </w:style>
  <w:style w:type="paragraph" w:customStyle="1" w:styleId="A8EEB4E4CB7344EB9E45979D81714BB638">
    <w:name w:val="A8EEB4E4CB7344EB9E45979D81714BB638"/>
    <w:rsid w:val="001F6454"/>
    <w:pPr>
      <w:widowControl w:val="0"/>
      <w:jc w:val="both"/>
    </w:pPr>
  </w:style>
  <w:style w:type="paragraph" w:customStyle="1" w:styleId="DE22F960100D438D93EEF487DB59AB8738">
    <w:name w:val="DE22F960100D438D93EEF487DB59AB8738"/>
    <w:rsid w:val="001F6454"/>
    <w:pPr>
      <w:widowControl w:val="0"/>
      <w:jc w:val="both"/>
    </w:pPr>
  </w:style>
  <w:style w:type="paragraph" w:customStyle="1" w:styleId="19D8007852A64B85852665865B15C17238">
    <w:name w:val="19D8007852A64B85852665865B15C17238"/>
    <w:rsid w:val="001F6454"/>
    <w:pPr>
      <w:widowControl w:val="0"/>
      <w:jc w:val="both"/>
    </w:pPr>
  </w:style>
  <w:style w:type="paragraph" w:customStyle="1" w:styleId="83898153360D44D59576065810BB95BA32">
    <w:name w:val="83898153360D44D59576065810BB95BA32"/>
    <w:rsid w:val="001F6454"/>
    <w:pPr>
      <w:widowControl w:val="0"/>
      <w:jc w:val="both"/>
    </w:pPr>
  </w:style>
  <w:style w:type="paragraph" w:customStyle="1" w:styleId="5CDA5F471C164B3895EDDC6FB1995C4538">
    <w:name w:val="5CDA5F471C164B3895EDDC6FB1995C4538"/>
    <w:rsid w:val="001F6454"/>
    <w:pPr>
      <w:widowControl w:val="0"/>
      <w:jc w:val="both"/>
    </w:pPr>
  </w:style>
  <w:style w:type="paragraph" w:customStyle="1" w:styleId="E8EA94737DB24189840DFAEC90E21DC038">
    <w:name w:val="E8EA94737DB24189840DFAEC90E21DC038"/>
    <w:rsid w:val="001F6454"/>
    <w:pPr>
      <w:widowControl w:val="0"/>
      <w:jc w:val="both"/>
    </w:pPr>
  </w:style>
  <w:style w:type="paragraph" w:customStyle="1" w:styleId="8DCE25C6AF3140789F9B2E22F372D3FC36">
    <w:name w:val="8DCE25C6AF3140789F9B2E22F372D3FC36"/>
    <w:rsid w:val="001F6454"/>
    <w:pPr>
      <w:widowControl w:val="0"/>
      <w:jc w:val="both"/>
    </w:pPr>
  </w:style>
  <w:style w:type="paragraph" w:customStyle="1" w:styleId="CF35BAEF110D4FF18843C0298B425B9A36">
    <w:name w:val="CF35BAEF110D4FF18843C0298B425B9A36"/>
    <w:rsid w:val="001F6454"/>
    <w:pPr>
      <w:widowControl w:val="0"/>
      <w:jc w:val="both"/>
    </w:pPr>
  </w:style>
  <w:style w:type="paragraph" w:customStyle="1" w:styleId="0CD33405B16B4180BB233368B5FCCAEF36">
    <w:name w:val="0CD33405B16B4180BB233368B5FCCAEF36"/>
    <w:rsid w:val="001F6454"/>
    <w:pPr>
      <w:widowControl w:val="0"/>
      <w:jc w:val="both"/>
    </w:pPr>
  </w:style>
  <w:style w:type="paragraph" w:customStyle="1" w:styleId="BB0896368D7340B28CDC5704C2E731D936">
    <w:name w:val="BB0896368D7340B28CDC5704C2E731D936"/>
    <w:rsid w:val="001F6454"/>
    <w:pPr>
      <w:widowControl w:val="0"/>
      <w:jc w:val="both"/>
    </w:pPr>
  </w:style>
  <w:style w:type="paragraph" w:customStyle="1" w:styleId="39A935B097A643C6A19481882115B80D36">
    <w:name w:val="39A935B097A643C6A19481882115B80D36"/>
    <w:rsid w:val="001F6454"/>
    <w:pPr>
      <w:widowControl w:val="0"/>
      <w:jc w:val="both"/>
    </w:pPr>
  </w:style>
  <w:style w:type="paragraph" w:customStyle="1" w:styleId="F9F73337B9EE41AF9D3245833292EBAD36">
    <w:name w:val="F9F73337B9EE41AF9D3245833292EBAD36"/>
    <w:rsid w:val="001F6454"/>
    <w:pPr>
      <w:widowControl w:val="0"/>
      <w:jc w:val="both"/>
    </w:pPr>
  </w:style>
  <w:style w:type="paragraph" w:customStyle="1" w:styleId="AD367AB1064A4C328FDE70DA8B64136E36">
    <w:name w:val="AD367AB1064A4C328FDE70DA8B64136E36"/>
    <w:rsid w:val="001F6454"/>
    <w:pPr>
      <w:widowControl w:val="0"/>
      <w:jc w:val="both"/>
    </w:pPr>
  </w:style>
  <w:style w:type="paragraph" w:customStyle="1" w:styleId="C8D15C7621AC4AFB82B4828DA126A9A336">
    <w:name w:val="C8D15C7621AC4AFB82B4828DA126A9A336"/>
    <w:rsid w:val="001F6454"/>
    <w:pPr>
      <w:widowControl w:val="0"/>
      <w:jc w:val="both"/>
    </w:pPr>
  </w:style>
  <w:style w:type="paragraph" w:customStyle="1" w:styleId="EDA88A625EB1467E8972E406C52BA5AF36">
    <w:name w:val="EDA88A625EB1467E8972E406C52BA5AF36"/>
    <w:rsid w:val="001F6454"/>
    <w:pPr>
      <w:widowControl w:val="0"/>
      <w:jc w:val="both"/>
    </w:pPr>
  </w:style>
  <w:style w:type="paragraph" w:customStyle="1" w:styleId="44AB998EC85A49D2BF668F9711C75BF736">
    <w:name w:val="44AB998EC85A49D2BF668F9711C75BF736"/>
    <w:rsid w:val="001F6454"/>
    <w:pPr>
      <w:widowControl w:val="0"/>
      <w:jc w:val="both"/>
    </w:pPr>
  </w:style>
  <w:style w:type="paragraph" w:customStyle="1" w:styleId="598683BF6A45464FA0E96144CDC4182E36">
    <w:name w:val="598683BF6A45464FA0E96144CDC4182E36"/>
    <w:rsid w:val="001F6454"/>
    <w:pPr>
      <w:widowControl w:val="0"/>
      <w:jc w:val="both"/>
    </w:pPr>
  </w:style>
  <w:style w:type="paragraph" w:customStyle="1" w:styleId="CD307BAE22F14B18A2F40DF779B368E618">
    <w:name w:val="CD307BAE22F14B18A2F40DF779B368E618"/>
    <w:rsid w:val="001F6454"/>
    <w:pPr>
      <w:widowControl w:val="0"/>
      <w:jc w:val="both"/>
    </w:pPr>
  </w:style>
  <w:style w:type="paragraph" w:customStyle="1" w:styleId="CC178694B2EC44F8BA8F2680F1620D9135">
    <w:name w:val="CC178694B2EC44F8BA8F2680F1620D9135"/>
    <w:rsid w:val="001F6454"/>
    <w:pPr>
      <w:widowControl w:val="0"/>
      <w:jc w:val="both"/>
    </w:pPr>
  </w:style>
  <w:style w:type="paragraph" w:customStyle="1" w:styleId="E021DC69D62A4B7493DDD9D329D0BE3735">
    <w:name w:val="E021DC69D62A4B7493DDD9D329D0BE3735"/>
    <w:rsid w:val="001F6454"/>
    <w:pPr>
      <w:widowControl w:val="0"/>
      <w:jc w:val="both"/>
    </w:pPr>
  </w:style>
  <w:style w:type="paragraph" w:customStyle="1" w:styleId="D1DB8687447842F5ADD2AAD7973B84E735">
    <w:name w:val="D1DB8687447842F5ADD2AAD7973B84E735"/>
    <w:rsid w:val="001F6454"/>
    <w:pPr>
      <w:widowControl w:val="0"/>
      <w:jc w:val="both"/>
    </w:pPr>
  </w:style>
  <w:style w:type="paragraph" w:customStyle="1" w:styleId="16779C6A836948B1B387921E7F063B2932">
    <w:name w:val="16779C6A836948B1B387921E7F063B2932"/>
    <w:rsid w:val="001F6454"/>
    <w:pPr>
      <w:widowControl w:val="0"/>
      <w:jc w:val="both"/>
    </w:pPr>
  </w:style>
  <w:style w:type="paragraph" w:customStyle="1" w:styleId="47776E6A7E6343698F7BF7D8DD585D0431">
    <w:name w:val="47776E6A7E6343698F7BF7D8DD585D0431"/>
    <w:rsid w:val="001F6454"/>
    <w:pPr>
      <w:widowControl w:val="0"/>
      <w:jc w:val="both"/>
    </w:pPr>
  </w:style>
  <w:style w:type="paragraph" w:customStyle="1" w:styleId="5659EE97014B402CBC110921A6F50BBF29">
    <w:name w:val="5659EE97014B402CBC110921A6F50BBF29"/>
    <w:rsid w:val="001F6454"/>
    <w:pPr>
      <w:widowControl w:val="0"/>
      <w:jc w:val="both"/>
    </w:pPr>
  </w:style>
  <w:style w:type="paragraph" w:customStyle="1" w:styleId="D5E2CA9D03614814B845F638401672C029">
    <w:name w:val="D5E2CA9D03614814B845F638401672C029"/>
    <w:rsid w:val="001F6454"/>
    <w:pPr>
      <w:widowControl w:val="0"/>
      <w:jc w:val="both"/>
    </w:pPr>
  </w:style>
  <w:style w:type="paragraph" w:customStyle="1" w:styleId="C3F16B3D0B1240B28BC77EAB9A95D44829">
    <w:name w:val="C3F16B3D0B1240B28BC77EAB9A95D44829"/>
    <w:rsid w:val="001F6454"/>
    <w:pPr>
      <w:widowControl w:val="0"/>
      <w:jc w:val="both"/>
    </w:pPr>
  </w:style>
  <w:style w:type="paragraph" w:customStyle="1" w:styleId="BCB752EC5D2044ADAD569E46A963A40F29">
    <w:name w:val="BCB752EC5D2044ADAD569E46A963A40F29"/>
    <w:rsid w:val="001F6454"/>
    <w:pPr>
      <w:widowControl w:val="0"/>
      <w:jc w:val="both"/>
    </w:pPr>
  </w:style>
  <w:style w:type="paragraph" w:customStyle="1" w:styleId="F61CD2FBE49B48EA8FF7D5545FCB9A0329">
    <w:name w:val="F61CD2FBE49B48EA8FF7D5545FCB9A0329"/>
    <w:rsid w:val="001F6454"/>
    <w:pPr>
      <w:widowControl w:val="0"/>
      <w:jc w:val="both"/>
    </w:pPr>
  </w:style>
  <w:style w:type="paragraph" w:customStyle="1" w:styleId="4AF0D413A9FA4209A41B4EE03A04289229">
    <w:name w:val="4AF0D413A9FA4209A41B4EE03A04289229"/>
    <w:rsid w:val="001F6454"/>
    <w:pPr>
      <w:widowControl w:val="0"/>
      <w:jc w:val="both"/>
    </w:pPr>
  </w:style>
  <w:style w:type="paragraph" w:customStyle="1" w:styleId="0F223FFEBBA04351B163CD59D191842A29">
    <w:name w:val="0F223FFEBBA04351B163CD59D191842A29"/>
    <w:rsid w:val="001F6454"/>
    <w:pPr>
      <w:widowControl w:val="0"/>
      <w:jc w:val="both"/>
    </w:pPr>
  </w:style>
  <w:style w:type="paragraph" w:customStyle="1" w:styleId="C581873233D442FEAA700EA4F55866A029">
    <w:name w:val="C581873233D442FEAA700EA4F55866A029"/>
    <w:rsid w:val="001F6454"/>
    <w:pPr>
      <w:widowControl w:val="0"/>
      <w:jc w:val="both"/>
    </w:pPr>
  </w:style>
  <w:style w:type="paragraph" w:customStyle="1" w:styleId="FD748B8D6FB6478CAEDAB011B8A3430429">
    <w:name w:val="FD748B8D6FB6478CAEDAB011B8A3430429"/>
    <w:rsid w:val="001F6454"/>
    <w:pPr>
      <w:widowControl w:val="0"/>
      <w:jc w:val="both"/>
    </w:pPr>
  </w:style>
  <w:style w:type="paragraph" w:customStyle="1" w:styleId="E70AE987CA5E4B73B8A563DD39A0121429">
    <w:name w:val="E70AE987CA5E4B73B8A563DD39A0121429"/>
    <w:rsid w:val="001F6454"/>
    <w:pPr>
      <w:widowControl w:val="0"/>
      <w:jc w:val="both"/>
    </w:pPr>
  </w:style>
  <w:style w:type="paragraph" w:customStyle="1" w:styleId="6407A39D16A649B68F7E53403FA0180E29">
    <w:name w:val="6407A39D16A649B68F7E53403FA0180E29"/>
    <w:rsid w:val="001F6454"/>
    <w:pPr>
      <w:widowControl w:val="0"/>
      <w:jc w:val="both"/>
    </w:pPr>
  </w:style>
  <w:style w:type="paragraph" w:customStyle="1" w:styleId="907000CCBE4F48A4822EF867B7EB4A1929">
    <w:name w:val="907000CCBE4F48A4822EF867B7EB4A1929"/>
    <w:rsid w:val="001F6454"/>
    <w:pPr>
      <w:widowControl w:val="0"/>
      <w:jc w:val="both"/>
    </w:pPr>
  </w:style>
  <w:style w:type="paragraph" w:customStyle="1" w:styleId="C2325891AAF241ACBAFA0F386606AD3B29">
    <w:name w:val="C2325891AAF241ACBAFA0F386606AD3B29"/>
    <w:rsid w:val="001F6454"/>
    <w:pPr>
      <w:widowControl w:val="0"/>
      <w:jc w:val="both"/>
    </w:pPr>
  </w:style>
  <w:style w:type="paragraph" w:customStyle="1" w:styleId="9B271AC962584FEB8EFBE79BE46DF6F329">
    <w:name w:val="9B271AC962584FEB8EFBE79BE46DF6F329"/>
    <w:rsid w:val="001F6454"/>
    <w:pPr>
      <w:widowControl w:val="0"/>
      <w:jc w:val="both"/>
    </w:pPr>
  </w:style>
  <w:style w:type="paragraph" w:customStyle="1" w:styleId="459D74BCF187465EA0316A1A5F8381A229">
    <w:name w:val="459D74BCF187465EA0316A1A5F8381A229"/>
    <w:rsid w:val="001F6454"/>
    <w:pPr>
      <w:widowControl w:val="0"/>
      <w:jc w:val="both"/>
    </w:pPr>
  </w:style>
  <w:style w:type="paragraph" w:customStyle="1" w:styleId="7CDD9DC8CFCB45C1B0AF5739ACC23BEA29">
    <w:name w:val="7CDD9DC8CFCB45C1B0AF5739ACC23BEA29"/>
    <w:rsid w:val="001F6454"/>
    <w:pPr>
      <w:widowControl w:val="0"/>
      <w:jc w:val="both"/>
    </w:pPr>
  </w:style>
  <w:style w:type="paragraph" w:customStyle="1" w:styleId="D43DF79206834A2C940C458D94B59EE029">
    <w:name w:val="D43DF79206834A2C940C458D94B59EE029"/>
    <w:rsid w:val="001F6454"/>
    <w:pPr>
      <w:widowControl w:val="0"/>
      <w:jc w:val="both"/>
    </w:pPr>
  </w:style>
  <w:style w:type="paragraph" w:customStyle="1" w:styleId="C48784DCE1A54E96BB9EE69A1CE4F05429">
    <w:name w:val="C48784DCE1A54E96BB9EE69A1CE4F05429"/>
    <w:rsid w:val="001F6454"/>
    <w:pPr>
      <w:widowControl w:val="0"/>
      <w:jc w:val="both"/>
    </w:pPr>
  </w:style>
  <w:style w:type="paragraph" w:customStyle="1" w:styleId="A06F904CAEF24D6C88B1DE9EC044F16227">
    <w:name w:val="A06F904CAEF24D6C88B1DE9EC044F16227"/>
    <w:rsid w:val="001F6454"/>
    <w:pPr>
      <w:widowControl w:val="0"/>
      <w:jc w:val="both"/>
    </w:pPr>
  </w:style>
  <w:style w:type="paragraph" w:customStyle="1" w:styleId="6346B69715FE49718F2570CDC615AFBA26">
    <w:name w:val="6346B69715FE49718F2570CDC615AFBA26"/>
    <w:rsid w:val="001F6454"/>
    <w:pPr>
      <w:widowControl w:val="0"/>
      <w:jc w:val="both"/>
    </w:pPr>
  </w:style>
  <w:style w:type="paragraph" w:customStyle="1" w:styleId="25CD16110322469C9FB53808321F588125">
    <w:name w:val="25CD16110322469C9FB53808321F588125"/>
    <w:rsid w:val="001F6454"/>
    <w:pPr>
      <w:widowControl w:val="0"/>
      <w:jc w:val="both"/>
    </w:pPr>
  </w:style>
  <w:style w:type="paragraph" w:customStyle="1" w:styleId="31C52FDBF6774B82ABE026E3D999B25A24">
    <w:name w:val="31C52FDBF6774B82ABE026E3D999B25A24"/>
    <w:rsid w:val="001F6454"/>
    <w:pPr>
      <w:widowControl w:val="0"/>
      <w:jc w:val="both"/>
    </w:pPr>
  </w:style>
  <w:style w:type="paragraph" w:customStyle="1" w:styleId="5E4FECCCEE9D49B09663B4632989F99622">
    <w:name w:val="5E4FECCCEE9D49B09663B4632989F99622"/>
    <w:rsid w:val="001F6454"/>
    <w:pPr>
      <w:widowControl w:val="0"/>
      <w:jc w:val="both"/>
    </w:pPr>
  </w:style>
  <w:style w:type="paragraph" w:customStyle="1" w:styleId="24CFEFC5FD12440EAF9370FB90D2D8EC22">
    <w:name w:val="24CFEFC5FD12440EAF9370FB90D2D8EC22"/>
    <w:rsid w:val="001F6454"/>
    <w:pPr>
      <w:widowControl w:val="0"/>
      <w:jc w:val="both"/>
    </w:pPr>
  </w:style>
  <w:style w:type="paragraph" w:customStyle="1" w:styleId="FD8B770C73914EFCAF738916CA09BB3F67">
    <w:name w:val="FD8B770C73914EFCAF738916CA09BB3F67"/>
    <w:rsid w:val="001F6454"/>
    <w:pPr>
      <w:widowControl w:val="0"/>
      <w:jc w:val="both"/>
    </w:pPr>
  </w:style>
  <w:style w:type="paragraph" w:customStyle="1" w:styleId="F63CEAB78C0F4DB9AB5F981F447F82E621">
    <w:name w:val="F63CEAB78C0F4DB9AB5F981F447F82E621"/>
    <w:rsid w:val="001F6454"/>
    <w:pPr>
      <w:widowControl w:val="0"/>
      <w:jc w:val="both"/>
    </w:pPr>
  </w:style>
  <w:style w:type="paragraph" w:customStyle="1" w:styleId="07C8CF3E15FC41E08E2C3CEB476C403322">
    <w:name w:val="07C8CF3E15FC41E08E2C3CEB476C403322"/>
    <w:rsid w:val="001F6454"/>
    <w:pPr>
      <w:widowControl w:val="0"/>
      <w:jc w:val="both"/>
    </w:pPr>
  </w:style>
  <w:style w:type="paragraph" w:customStyle="1" w:styleId="8D7E74193F1648C79212986153C98F6320">
    <w:name w:val="8D7E74193F1648C79212986153C98F6320"/>
    <w:rsid w:val="001F6454"/>
    <w:pPr>
      <w:widowControl w:val="0"/>
      <w:jc w:val="both"/>
    </w:pPr>
  </w:style>
  <w:style w:type="paragraph" w:customStyle="1" w:styleId="D78BD0981101474387FB05A8138CEE8319">
    <w:name w:val="D78BD0981101474387FB05A8138CEE8319"/>
    <w:rsid w:val="001F6454"/>
    <w:pPr>
      <w:widowControl w:val="0"/>
      <w:jc w:val="both"/>
    </w:pPr>
  </w:style>
  <w:style w:type="paragraph" w:customStyle="1" w:styleId="CAF6A92713D64BE9B1A7E1FD89F842CC22">
    <w:name w:val="CAF6A92713D64BE9B1A7E1FD89F842CC22"/>
    <w:rsid w:val="001F6454"/>
    <w:pPr>
      <w:widowControl w:val="0"/>
      <w:jc w:val="both"/>
    </w:pPr>
  </w:style>
  <w:style w:type="paragraph" w:customStyle="1" w:styleId="BA1273D7190B4B9FAD04BB756532189219">
    <w:name w:val="BA1273D7190B4B9FAD04BB756532189219"/>
    <w:rsid w:val="001F6454"/>
    <w:pPr>
      <w:widowControl w:val="0"/>
      <w:jc w:val="both"/>
    </w:pPr>
  </w:style>
  <w:style w:type="paragraph" w:customStyle="1" w:styleId="F2768E4D745E4DA9B34D432133EF19C119">
    <w:name w:val="F2768E4D745E4DA9B34D432133EF19C119"/>
    <w:rsid w:val="001F6454"/>
    <w:pPr>
      <w:widowControl w:val="0"/>
      <w:jc w:val="both"/>
    </w:pPr>
  </w:style>
  <w:style w:type="paragraph" w:customStyle="1" w:styleId="8D2505AD84414D76A39B77274DFE924D40">
    <w:name w:val="8D2505AD84414D76A39B77274DFE924D40"/>
    <w:rsid w:val="001F6454"/>
    <w:pPr>
      <w:widowControl w:val="0"/>
      <w:jc w:val="both"/>
    </w:pPr>
  </w:style>
  <w:style w:type="paragraph" w:customStyle="1" w:styleId="0E62AEAD0DF34D1498D5BD93A381207819">
    <w:name w:val="0E62AEAD0DF34D1498D5BD93A381207819"/>
    <w:rsid w:val="001F6454"/>
    <w:pPr>
      <w:widowControl w:val="0"/>
      <w:jc w:val="both"/>
    </w:pPr>
  </w:style>
  <w:style w:type="paragraph" w:customStyle="1" w:styleId="054F520A7868491EA06CB330C52B592B19">
    <w:name w:val="054F520A7868491EA06CB330C52B592B19"/>
    <w:rsid w:val="001F6454"/>
    <w:pPr>
      <w:widowControl w:val="0"/>
      <w:jc w:val="both"/>
    </w:pPr>
  </w:style>
  <w:style w:type="paragraph" w:customStyle="1" w:styleId="BF5298E2B1D84776B622BB2F866F736349">
    <w:name w:val="BF5298E2B1D84776B622BB2F866F736349"/>
    <w:rsid w:val="001F6454"/>
    <w:pPr>
      <w:widowControl w:val="0"/>
      <w:jc w:val="both"/>
    </w:pPr>
  </w:style>
  <w:style w:type="paragraph" w:customStyle="1" w:styleId="7F29CE8E062448D685BA43D9C278029933">
    <w:name w:val="7F29CE8E062448D685BA43D9C278029933"/>
    <w:rsid w:val="001F6454"/>
    <w:pPr>
      <w:widowControl w:val="0"/>
      <w:jc w:val="both"/>
    </w:pPr>
  </w:style>
  <w:style w:type="paragraph" w:customStyle="1" w:styleId="7CD3C119D4144286A225339D3CE00BFB33">
    <w:name w:val="7CD3C119D4144286A225339D3CE00BFB33"/>
    <w:rsid w:val="001F6454"/>
    <w:pPr>
      <w:widowControl w:val="0"/>
      <w:jc w:val="both"/>
    </w:pPr>
  </w:style>
  <w:style w:type="paragraph" w:customStyle="1" w:styleId="8AF5AD60F6F8411EB6BF1FB263A756D133">
    <w:name w:val="8AF5AD60F6F8411EB6BF1FB263A756D133"/>
    <w:rsid w:val="001F6454"/>
    <w:pPr>
      <w:widowControl w:val="0"/>
      <w:jc w:val="both"/>
    </w:pPr>
  </w:style>
  <w:style w:type="paragraph" w:customStyle="1" w:styleId="400FAC6A9DF94E01BCB62521BFFFB15E33">
    <w:name w:val="400FAC6A9DF94E01BCB62521BFFFB15E33"/>
    <w:rsid w:val="001F6454"/>
    <w:pPr>
      <w:widowControl w:val="0"/>
      <w:jc w:val="both"/>
    </w:pPr>
  </w:style>
  <w:style w:type="paragraph" w:customStyle="1" w:styleId="A8EEB4E4CB7344EB9E45979D81714BB639">
    <w:name w:val="A8EEB4E4CB7344EB9E45979D81714BB639"/>
    <w:rsid w:val="001F6454"/>
    <w:pPr>
      <w:widowControl w:val="0"/>
      <w:jc w:val="both"/>
    </w:pPr>
  </w:style>
  <w:style w:type="paragraph" w:customStyle="1" w:styleId="DE22F960100D438D93EEF487DB59AB8739">
    <w:name w:val="DE22F960100D438D93EEF487DB59AB8739"/>
    <w:rsid w:val="001F6454"/>
    <w:pPr>
      <w:widowControl w:val="0"/>
      <w:jc w:val="both"/>
    </w:pPr>
  </w:style>
  <w:style w:type="paragraph" w:customStyle="1" w:styleId="19D8007852A64B85852665865B15C17239">
    <w:name w:val="19D8007852A64B85852665865B15C17239"/>
    <w:rsid w:val="001F6454"/>
    <w:pPr>
      <w:widowControl w:val="0"/>
      <w:jc w:val="both"/>
    </w:pPr>
  </w:style>
  <w:style w:type="paragraph" w:customStyle="1" w:styleId="83898153360D44D59576065810BB95BA33">
    <w:name w:val="83898153360D44D59576065810BB95BA33"/>
    <w:rsid w:val="001F6454"/>
    <w:pPr>
      <w:widowControl w:val="0"/>
      <w:jc w:val="both"/>
    </w:pPr>
  </w:style>
  <w:style w:type="paragraph" w:customStyle="1" w:styleId="5CDA5F471C164B3895EDDC6FB1995C4539">
    <w:name w:val="5CDA5F471C164B3895EDDC6FB1995C4539"/>
    <w:rsid w:val="001F6454"/>
    <w:pPr>
      <w:widowControl w:val="0"/>
      <w:jc w:val="both"/>
    </w:pPr>
  </w:style>
  <w:style w:type="paragraph" w:customStyle="1" w:styleId="E8EA94737DB24189840DFAEC90E21DC039">
    <w:name w:val="E8EA94737DB24189840DFAEC90E21DC039"/>
    <w:rsid w:val="001F6454"/>
    <w:pPr>
      <w:widowControl w:val="0"/>
      <w:jc w:val="both"/>
    </w:pPr>
  </w:style>
  <w:style w:type="paragraph" w:customStyle="1" w:styleId="8DCE25C6AF3140789F9B2E22F372D3FC37">
    <w:name w:val="8DCE25C6AF3140789F9B2E22F372D3FC37"/>
    <w:rsid w:val="001F6454"/>
    <w:pPr>
      <w:widowControl w:val="0"/>
      <w:jc w:val="both"/>
    </w:pPr>
  </w:style>
  <w:style w:type="paragraph" w:customStyle="1" w:styleId="CF35BAEF110D4FF18843C0298B425B9A37">
    <w:name w:val="CF35BAEF110D4FF18843C0298B425B9A37"/>
    <w:rsid w:val="001F6454"/>
    <w:pPr>
      <w:widowControl w:val="0"/>
      <w:jc w:val="both"/>
    </w:pPr>
  </w:style>
  <w:style w:type="paragraph" w:customStyle="1" w:styleId="0CD33405B16B4180BB233368B5FCCAEF37">
    <w:name w:val="0CD33405B16B4180BB233368B5FCCAEF37"/>
    <w:rsid w:val="001F6454"/>
    <w:pPr>
      <w:widowControl w:val="0"/>
      <w:jc w:val="both"/>
    </w:pPr>
  </w:style>
  <w:style w:type="paragraph" w:customStyle="1" w:styleId="BB0896368D7340B28CDC5704C2E731D937">
    <w:name w:val="BB0896368D7340B28CDC5704C2E731D937"/>
    <w:rsid w:val="001F6454"/>
    <w:pPr>
      <w:widowControl w:val="0"/>
      <w:jc w:val="both"/>
    </w:pPr>
  </w:style>
  <w:style w:type="paragraph" w:customStyle="1" w:styleId="39A935B097A643C6A19481882115B80D37">
    <w:name w:val="39A935B097A643C6A19481882115B80D37"/>
    <w:rsid w:val="001F6454"/>
    <w:pPr>
      <w:widowControl w:val="0"/>
      <w:jc w:val="both"/>
    </w:pPr>
  </w:style>
  <w:style w:type="paragraph" w:customStyle="1" w:styleId="F9F73337B9EE41AF9D3245833292EBAD37">
    <w:name w:val="F9F73337B9EE41AF9D3245833292EBAD37"/>
    <w:rsid w:val="001F6454"/>
    <w:pPr>
      <w:widowControl w:val="0"/>
      <w:jc w:val="both"/>
    </w:pPr>
  </w:style>
  <w:style w:type="paragraph" w:customStyle="1" w:styleId="AD367AB1064A4C328FDE70DA8B64136E37">
    <w:name w:val="AD367AB1064A4C328FDE70DA8B64136E37"/>
    <w:rsid w:val="001F6454"/>
    <w:pPr>
      <w:widowControl w:val="0"/>
      <w:jc w:val="both"/>
    </w:pPr>
  </w:style>
  <w:style w:type="paragraph" w:customStyle="1" w:styleId="C8D15C7621AC4AFB82B4828DA126A9A337">
    <w:name w:val="C8D15C7621AC4AFB82B4828DA126A9A337"/>
    <w:rsid w:val="001F6454"/>
    <w:pPr>
      <w:widowControl w:val="0"/>
      <w:jc w:val="both"/>
    </w:pPr>
  </w:style>
  <w:style w:type="paragraph" w:customStyle="1" w:styleId="EDA88A625EB1467E8972E406C52BA5AF37">
    <w:name w:val="EDA88A625EB1467E8972E406C52BA5AF37"/>
    <w:rsid w:val="001F6454"/>
    <w:pPr>
      <w:widowControl w:val="0"/>
      <w:jc w:val="both"/>
    </w:pPr>
  </w:style>
  <w:style w:type="paragraph" w:customStyle="1" w:styleId="44AB998EC85A49D2BF668F9711C75BF737">
    <w:name w:val="44AB998EC85A49D2BF668F9711C75BF737"/>
    <w:rsid w:val="001F6454"/>
    <w:pPr>
      <w:widowControl w:val="0"/>
      <w:jc w:val="both"/>
    </w:pPr>
  </w:style>
  <w:style w:type="paragraph" w:customStyle="1" w:styleId="598683BF6A45464FA0E96144CDC4182E37">
    <w:name w:val="598683BF6A45464FA0E96144CDC4182E37"/>
    <w:rsid w:val="001F6454"/>
    <w:pPr>
      <w:widowControl w:val="0"/>
      <w:jc w:val="both"/>
    </w:pPr>
  </w:style>
  <w:style w:type="paragraph" w:customStyle="1" w:styleId="CD307BAE22F14B18A2F40DF779B368E619">
    <w:name w:val="CD307BAE22F14B18A2F40DF779B368E619"/>
    <w:rsid w:val="001F6454"/>
    <w:pPr>
      <w:widowControl w:val="0"/>
      <w:jc w:val="both"/>
    </w:pPr>
  </w:style>
  <w:style w:type="paragraph" w:customStyle="1" w:styleId="CC178694B2EC44F8BA8F2680F1620D9136">
    <w:name w:val="CC178694B2EC44F8BA8F2680F1620D9136"/>
    <w:rsid w:val="001F6454"/>
    <w:pPr>
      <w:widowControl w:val="0"/>
      <w:jc w:val="both"/>
    </w:pPr>
  </w:style>
  <w:style w:type="paragraph" w:customStyle="1" w:styleId="E021DC69D62A4B7493DDD9D329D0BE3736">
    <w:name w:val="E021DC69D62A4B7493DDD9D329D0BE3736"/>
    <w:rsid w:val="001F6454"/>
    <w:pPr>
      <w:widowControl w:val="0"/>
      <w:jc w:val="both"/>
    </w:pPr>
  </w:style>
  <w:style w:type="paragraph" w:customStyle="1" w:styleId="D1DB8687447842F5ADD2AAD7973B84E736">
    <w:name w:val="D1DB8687447842F5ADD2AAD7973B84E736"/>
    <w:rsid w:val="001F6454"/>
    <w:pPr>
      <w:widowControl w:val="0"/>
      <w:jc w:val="both"/>
    </w:pPr>
  </w:style>
  <w:style w:type="paragraph" w:customStyle="1" w:styleId="16779C6A836948B1B387921E7F063B2933">
    <w:name w:val="16779C6A836948B1B387921E7F063B2933"/>
    <w:rsid w:val="001F6454"/>
    <w:pPr>
      <w:widowControl w:val="0"/>
      <w:jc w:val="both"/>
    </w:pPr>
  </w:style>
  <w:style w:type="paragraph" w:customStyle="1" w:styleId="47776E6A7E6343698F7BF7D8DD585D0432">
    <w:name w:val="47776E6A7E6343698F7BF7D8DD585D0432"/>
    <w:rsid w:val="001F6454"/>
    <w:pPr>
      <w:widowControl w:val="0"/>
      <w:jc w:val="both"/>
    </w:pPr>
  </w:style>
  <w:style w:type="paragraph" w:customStyle="1" w:styleId="5659EE97014B402CBC110921A6F50BBF30">
    <w:name w:val="5659EE97014B402CBC110921A6F50BBF30"/>
    <w:rsid w:val="001F6454"/>
    <w:pPr>
      <w:widowControl w:val="0"/>
      <w:jc w:val="both"/>
    </w:pPr>
  </w:style>
  <w:style w:type="paragraph" w:customStyle="1" w:styleId="D5E2CA9D03614814B845F638401672C030">
    <w:name w:val="D5E2CA9D03614814B845F638401672C030"/>
    <w:rsid w:val="001F6454"/>
    <w:pPr>
      <w:widowControl w:val="0"/>
      <w:jc w:val="both"/>
    </w:pPr>
  </w:style>
  <w:style w:type="paragraph" w:customStyle="1" w:styleId="C3F16B3D0B1240B28BC77EAB9A95D44830">
    <w:name w:val="C3F16B3D0B1240B28BC77EAB9A95D44830"/>
    <w:rsid w:val="001F6454"/>
    <w:pPr>
      <w:widowControl w:val="0"/>
      <w:jc w:val="both"/>
    </w:pPr>
  </w:style>
  <w:style w:type="paragraph" w:customStyle="1" w:styleId="BCB752EC5D2044ADAD569E46A963A40F30">
    <w:name w:val="BCB752EC5D2044ADAD569E46A963A40F30"/>
    <w:rsid w:val="001F6454"/>
    <w:pPr>
      <w:widowControl w:val="0"/>
      <w:jc w:val="both"/>
    </w:pPr>
  </w:style>
  <w:style w:type="paragraph" w:customStyle="1" w:styleId="F61CD2FBE49B48EA8FF7D5545FCB9A0330">
    <w:name w:val="F61CD2FBE49B48EA8FF7D5545FCB9A0330"/>
    <w:rsid w:val="001F6454"/>
    <w:pPr>
      <w:widowControl w:val="0"/>
      <w:jc w:val="both"/>
    </w:pPr>
  </w:style>
  <w:style w:type="paragraph" w:customStyle="1" w:styleId="4AF0D413A9FA4209A41B4EE03A04289230">
    <w:name w:val="4AF0D413A9FA4209A41B4EE03A04289230"/>
    <w:rsid w:val="001F6454"/>
    <w:pPr>
      <w:widowControl w:val="0"/>
      <w:jc w:val="both"/>
    </w:pPr>
  </w:style>
  <w:style w:type="paragraph" w:customStyle="1" w:styleId="0F223FFEBBA04351B163CD59D191842A30">
    <w:name w:val="0F223FFEBBA04351B163CD59D191842A30"/>
    <w:rsid w:val="001F6454"/>
    <w:pPr>
      <w:widowControl w:val="0"/>
      <w:jc w:val="both"/>
    </w:pPr>
  </w:style>
  <w:style w:type="paragraph" w:customStyle="1" w:styleId="C581873233D442FEAA700EA4F55866A030">
    <w:name w:val="C581873233D442FEAA700EA4F55866A030"/>
    <w:rsid w:val="001F6454"/>
    <w:pPr>
      <w:widowControl w:val="0"/>
      <w:jc w:val="both"/>
    </w:pPr>
  </w:style>
  <w:style w:type="paragraph" w:customStyle="1" w:styleId="FD748B8D6FB6478CAEDAB011B8A3430430">
    <w:name w:val="FD748B8D6FB6478CAEDAB011B8A3430430"/>
    <w:rsid w:val="001F6454"/>
    <w:pPr>
      <w:widowControl w:val="0"/>
      <w:jc w:val="both"/>
    </w:pPr>
  </w:style>
  <w:style w:type="paragraph" w:customStyle="1" w:styleId="E70AE987CA5E4B73B8A563DD39A0121430">
    <w:name w:val="E70AE987CA5E4B73B8A563DD39A0121430"/>
    <w:rsid w:val="001F6454"/>
    <w:pPr>
      <w:widowControl w:val="0"/>
      <w:jc w:val="both"/>
    </w:pPr>
  </w:style>
  <w:style w:type="paragraph" w:customStyle="1" w:styleId="6407A39D16A649B68F7E53403FA0180E30">
    <w:name w:val="6407A39D16A649B68F7E53403FA0180E30"/>
    <w:rsid w:val="001F6454"/>
    <w:pPr>
      <w:widowControl w:val="0"/>
      <w:jc w:val="both"/>
    </w:pPr>
  </w:style>
  <w:style w:type="paragraph" w:customStyle="1" w:styleId="907000CCBE4F48A4822EF867B7EB4A1930">
    <w:name w:val="907000CCBE4F48A4822EF867B7EB4A1930"/>
    <w:rsid w:val="001F6454"/>
    <w:pPr>
      <w:widowControl w:val="0"/>
      <w:jc w:val="both"/>
    </w:pPr>
  </w:style>
  <w:style w:type="paragraph" w:customStyle="1" w:styleId="C2325891AAF241ACBAFA0F386606AD3B30">
    <w:name w:val="C2325891AAF241ACBAFA0F386606AD3B30"/>
    <w:rsid w:val="001F6454"/>
    <w:pPr>
      <w:widowControl w:val="0"/>
      <w:jc w:val="both"/>
    </w:pPr>
  </w:style>
  <w:style w:type="paragraph" w:customStyle="1" w:styleId="9B271AC962584FEB8EFBE79BE46DF6F330">
    <w:name w:val="9B271AC962584FEB8EFBE79BE46DF6F330"/>
    <w:rsid w:val="001F6454"/>
    <w:pPr>
      <w:widowControl w:val="0"/>
      <w:jc w:val="both"/>
    </w:pPr>
  </w:style>
  <w:style w:type="paragraph" w:customStyle="1" w:styleId="459D74BCF187465EA0316A1A5F8381A230">
    <w:name w:val="459D74BCF187465EA0316A1A5F8381A230"/>
    <w:rsid w:val="001F6454"/>
    <w:pPr>
      <w:widowControl w:val="0"/>
      <w:jc w:val="both"/>
    </w:pPr>
  </w:style>
  <w:style w:type="paragraph" w:customStyle="1" w:styleId="7CDD9DC8CFCB45C1B0AF5739ACC23BEA30">
    <w:name w:val="7CDD9DC8CFCB45C1B0AF5739ACC23BEA30"/>
    <w:rsid w:val="001F6454"/>
    <w:pPr>
      <w:widowControl w:val="0"/>
      <w:jc w:val="both"/>
    </w:pPr>
  </w:style>
  <w:style w:type="paragraph" w:customStyle="1" w:styleId="D43DF79206834A2C940C458D94B59EE030">
    <w:name w:val="D43DF79206834A2C940C458D94B59EE030"/>
    <w:rsid w:val="001F6454"/>
    <w:pPr>
      <w:widowControl w:val="0"/>
      <w:jc w:val="both"/>
    </w:pPr>
  </w:style>
  <w:style w:type="paragraph" w:customStyle="1" w:styleId="C48784DCE1A54E96BB9EE69A1CE4F05430">
    <w:name w:val="C48784DCE1A54E96BB9EE69A1CE4F05430"/>
    <w:rsid w:val="001F6454"/>
    <w:pPr>
      <w:widowControl w:val="0"/>
      <w:jc w:val="both"/>
    </w:pPr>
  </w:style>
  <w:style w:type="paragraph" w:customStyle="1" w:styleId="A06F904CAEF24D6C88B1DE9EC044F16228">
    <w:name w:val="A06F904CAEF24D6C88B1DE9EC044F16228"/>
    <w:rsid w:val="001F6454"/>
    <w:pPr>
      <w:widowControl w:val="0"/>
      <w:jc w:val="both"/>
    </w:pPr>
  </w:style>
  <w:style w:type="paragraph" w:customStyle="1" w:styleId="6346B69715FE49718F2570CDC615AFBA27">
    <w:name w:val="6346B69715FE49718F2570CDC615AFBA27"/>
    <w:rsid w:val="001F6454"/>
    <w:pPr>
      <w:widowControl w:val="0"/>
      <w:jc w:val="both"/>
    </w:pPr>
  </w:style>
  <w:style w:type="paragraph" w:customStyle="1" w:styleId="25CD16110322469C9FB53808321F588126">
    <w:name w:val="25CD16110322469C9FB53808321F588126"/>
    <w:rsid w:val="001F6454"/>
    <w:pPr>
      <w:widowControl w:val="0"/>
      <w:jc w:val="both"/>
    </w:pPr>
  </w:style>
  <w:style w:type="paragraph" w:customStyle="1" w:styleId="31C52FDBF6774B82ABE026E3D999B25A25">
    <w:name w:val="31C52FDBF6774B82ABE026E3D999B25A25"/>
    <w:rsid w:val="001F6454"/>
    <w:pPr>
      <w:widowControl w:val="0"/>
      <w:jc w:val="both"/>
    </w:pPr>
  </w:style>
  <w:style w:type="paragraph" w:customStyle="1" w:styleId="5E4FECCCEE9D49B09663B4632989F99623">
    <w:name w:val="5E4FECCCEE9D49B09663B4632989F99623"/>
    <w:rsid w:val="001F6454"/>
    <w:pPr>
      <w:widowControl w:val="0"/>
      <w:jc w:val="both"/>
    </w:pPr>
  </w:style>
  <w:style w:type="paragraph" w:customStyle="1" w:styleId="24CFEFC5FD12440EAF9370FB90D2D8EC23">
    <w:name w:val="24CFEFC5FD12440EAF9370FB90D2D8EC23"/>
    <w:rsid w:val="001F6454"/>
    <w:pPr>
      <w:widowControl w:val="0"/>
      <w:jc w:val="both"/>
    </w:pPr>
  </w:style>
  <w:style w:type="paragraph" w:customStyle="1" w:styleId="FD8B770C73914EFCAF738916CA09BB3F68">
    <w:name w:val="FD8B770C73914EFCAF738916CA09BB3F68"/>
    <w:rsid w:val="001F6454"/>
    <w:pPr>
      <w:widowControl w:val="0"/>
      <w:jc w:val="both"/>
    </w:pPr>
  </w:style>
  <w:style w:type="paragraph" w:customStyle="1" w:styleId="F63CEAB78C0F4DB9AB5F981F447F82E622">
    <w:name w:val="F63CEAB78C0F4DB9AB5F981F447F82E622"/>
    <w:rsid w:val="001F6454"/>
    <w:pPr>
      <w:widowControl w:val="0"/>
      <w:jc w:val="both"/>
    </w:pPr>
  </w:style>
  <w:style w:type="paragraph" w:customStyle="1" w:styleId="07C8CF3E15FC41E08E2C3CEB476C403323">
    <w:name w:val="07C8CF3E15FC41E08E2C3CEB476C403323"/>
    <w:rsid w:val="001F6454"/>
    <w:pPr>
      <w:widowControl w:val="0"/>
      <w:jc w:val="both"/>
    </w:pPr>
  </w:style>
  <w:style w:type="paragraph" w:customStyle="1" w:styleId="8D7E74193F1648C79212986153C98F6321">
    <w:name w:val="8D7E74193F1648C79212986153C98F6321"/>
    <w:rsid w:val="001F6454"/>
    <w:pPr>
      <w:widowControl w:val="0"/>
      <w:jc w:val="both"/>
    </w:pPr>
  </w:style>
  <w:style w:type="paragraph" w:customStyle="1" w:styleId="D78BD0981101474387FB05A8138CEE8320">
    <w:name w:val="D78BD0981101474387FB05A8138CEE8320"/>
    <w:rsid w:val="001F6454"/>
    <w:pPr>
      <w:widowControl w:val="0"/>
      <w:jc w:val="both"/>
    </w:pPr>
  </w:style>
  <w:style w:type="paragraph" w:customStyle="1" w:styleId="CAF6A92713D64BE9B1A7E1FD89F842CC23">
    <w:name w:val="CAF6A92713D64BE9B1A7E1FD89F842CC23"/>
    <w:rsid w:val="001F6454"/>
    <w:pPr>
      <w:widowControl w:val="0"/>
      <w:jc w:val="both"/>
    </w:pPr>
  </w:style>
  <w:style w:type="paragraph" w:customStyle="1" w:styleId="BA1273D7190B4B9FAD04BB756532189220">
    <w:name w:val="BA1273D7190B4B9FAD04BB756532189220"/>
    <w:rsid w:val="001F6454"/>
    <w:pPr>
      <w:widowControl w:val="0"/>
      <w:jc w:val="both"/>
    </w:pPr>
  </w:style>
  <w:style w:type="paragraph" w:customStyle="1" w:styleId="F2768E4D745E4DA9B34D432133EF19C120">
    <w:name w:val="F2768E4D745E4DA9B34D432133EF19C120"/>
    <w:rsid w:val="001F6454"/>
    <w:pPr>
      <w:widowControl w:val="0"/>
      <w:jc w:val="both"/>
    </w:pPr>
  </w:style>
  <w:style w:type="paragraph" w:customStyle="1" w:styleId="8D2505AD84414D76A39B77274DFE924D41">
    <w:name w:val="8D2505AD84414D76A39B77274DFE924D41"/>
    <w:rsid w:val="001F6454"/>
    <w:pPr>
      <w:widowControl w:val="0"/>
      <w:jc w:val="both"/>
    </w:pPr>
  </w:style>
  <w:style w:type="paragraph" w:customStyle="1" w:styleId="0E62AEAD0DF34D1498D5BD93A381207820">
    <w:name w:val="0E62AEAD0DF34D1498D5BD93A381207820"/>
    <w:rsid w:val="001F6454"/>
    <w:pPr>
      <w:widowControl w:val="0"/>
      <w:jc w:val="both"/>
    </w:pPr>
  </w:style>
  <w:style w:type="paragraph" w:customStyle="1" w:styleId="054F520A7868491EA06CB330C52B592B20">
    <w:name w:val="054F520A7868491EA06CB330C52B592B20"/>
    <w:rsid w:val="001F6454"/>
    <w:pPr>
      <w:widowControl w:val="0"/>
      <w:jc w:val="both"/>
    </w:pPr>
  </w:style>
  <w:style w:type="paragraph" w:customStyle="1" w:styleId="BF5298E2B1D84776B622BB2F866F736350">
    <w:name w:val="BF5298E2B1D84776B622BB2F866F736350"/>
    <w:rsid w:val="001F6454"/>
    <w:pPr>
      <w:widowControl w:val="0"/>
      <w:jc w:val="both"/>
    </w:pPr>
  </w:style>
  <w:style w:type="paragraph" w:customStyle="1" w:styleId="7F29CE8E062448D685BA43D9C278029934">
    <w:name w:val="7F29CE8E062448D685BA43D9C278029934"/>
    <w:rsid w:val="001F6454"/>
    <w:pPr>
      <w:widowControl w:val="0"/>
      <w:jc w:val="both"/>
    </w:pPr>
  </w:style>
  <w:style w:type="paragraph" w:customStyle="1" w:styleId="7CD3C119D4144286A225339D3CE00BFB34">
    <w:name w:val="7CD3C119D4144286A225339D3CE00BFB34"/>
    <w:rsid w:val="001F6454"/>
    <w:pPr>
      <w:widowControl w:val="0"/>
      <w:jc w:val="both"/>
    </w:pPr>
  </w:style>
  <w:style w:type="paragraph" w:customStyle="1" w:styleId="8AF5AD60F6F8411EB6BF1FB263A756D134">
    <w:name w:val="8AF5AD60F6F8411EB6BF1FB263A756D134"/>
    <w:rsid w:val="001F6454"/>
    <w:pPr>
      <w:widowControl w:val="0"/>
      <w:jc w:val="both"/>
    </w:pPr>
  </w:style>
  <w:style w:type="paragraph" w:customStyle="1" w:styleId="400FAC6A9DF94E01BCB62521BFFFB15E34">
    <w:name w:val="400FAC6A9DF94E01BCB62521BFFFB15E34"/>
    <w:rsid w:val="001F6454"/>
    <w:pPr>
      <w:widowControl w:val="0"/>
      <w:jc w:val="both"/>
    </w:pPr>
  </w:style>
  <w:style w:type="paragraph" w:customStyle="1" w:styleId="A8EEB4E4CB7344EB9E45979D81714BB640">
    <w:name w:val="A8EEB4E4CB7344EB9E45979D81714BB640"/>
    <w:rsid w:val="001F6454"/>
    <w:pPr>
      <w:widowControl w:val="0"/>
      <w:jc w:val="both"/>
    </w:pPr>
  </w:style>
  <w:style w:type="paragraph" w:customStyle="1" w:styleId="DE22F960100D438D93EEF487DB59AB8740">
    <w:name w:val="DE22F960100D438D93EEF487DB59AB8740"/>
    <w:rsid w:val="001F6454"/>
    <w:pPr>
      <w:widowControl w:val="0"/>
      <w:jc w:val="both"/>
    </w:pPr>
  </w:style>
  <w:style w:type="paragraph" w:customStyle="1" w:styleId="19D8007852A64B85852665865B15C17240">
    <w:name w:val="19D8007852A64B85852665865B15C17240"/>
    <w:rsid w:val="001F6454"/>
    <w:pPr>
      <w:widowControl w:val="0"/>
      <w:jc w:val="both"/>
    </w:pPr>
  </w:style>
  <w:style w:type="paragraph" w:customStyle="1" w:styleId="83898153360D44D59576065810BB95BA34">
    <w:name w:val="83898153360D44D59576065810BB95BA34"/>
    <w:rsid w:val="001F6454"/>
    <w:pPr>
      <w:widowControl w:val="0"/>
      <w:jc w:val="both"/>
    </w:pPr>
  </w:style>
  <w:style w:type="paragraph" w:customStyle="1" w:styleId="5CDA5F471C164B3895EDDC6FB1995C4540">
    <w:name w:val="5CDA5F471C164B3895EDDC6FB1995C4540"/>
    <w:rsid w:val="001F6454"/>
    <w:pPr>
      <w:widowControl w:val="0"/>
      <w:jc w:val="both"/>
    </w:pPr>
  </w:style>
  <w:style w:type="paragraph" w:customStyle="1" w:styleId="E8EA94737DB24189840DFAEC90E21DC040">
    <w:name w:val="E8EA94737DB24189840DFAEC90E21DC040"/>
    <w:rsid w:val="001F6454"/>
    <w:pPr>
      <w:widowControl w:val="0"/>
      <w:jc w:val="both"/>
    </w:pPr>
  </w:style>
  <w:style w:type="paragraph" w:customStyle="1" w:styleId="8DCE25C6AF3140789F9B2E22F372D3FC38">
    <w:name w:val="8DCE25C6AF3140789F9B2E22F372D3FC38"/>
    <w:rsid w:val="001F6454"/>
    <w:pPr>
      <w:widowControl w:val="0"/>
      <w:jc w:val="both"/>
    </w:pPr>
  </w:style>
  <w:style w:type="paragraph" w:customStyle="1" w:styleId="CF35BAEF110D4FF18843C0298B425B9A38">
    <w:name w:val="CF35BAEF110D4FF18843C0298B425B9A38"/>
    <w:rsid w:val="001F6454"/>
    <w:pPr>
      <w:widowControl w:val="0"/>
      <w:jc w:val="both"/>
    </w:pPr>
  </w:style>
  <w:style w:type="paragraph" w:customStyle="1" w:styleId="0CD33405B16B4180BB233368B5FCCAEF38">
    <w:name w:val="0CD33405B16B4180BB233368B5FCCAEF38"/>
    <w:rsid w:val="001F6454"/>
    <w:pPr>
      <w:widowControl w:val="0"/>
      <w:jc w:val="both"/>
    </w:pPr>
  </w:style>
  <w:style w:type="paragraph" w:customStyle="1" w:styleId="BB0896368D7340B28CDC5704C2E731D938">
    <w:name w:val="BB0896368D7340B28CDC5704C2E731D938"/>
    <w:rsid w:val="001F6454"/>
    <w:pPr>
      <w:widowControl w:val="0"/>
      <w:jc w:val="both"/>
    </w:pPr>
  </w:style>
  <w:style w:type="paragraph" w:customStyle="1" w:styleId="39A935B097A643C6A19481882115B80D38">
    <w:name w:val="39A935B097A643C6A19481882115B80D38"/>
    <w:rsid w:val="001F6454"/>
    <w:pPr>
      <w:widowControl w:val="0"/>
      <w:jc w:val="both"/>
    </w:pPr>
  </w:style>
  <w:style w:type="paragraph" w:customStyle="1" w:styleId="F9F73337B9EE41AF9D3245833292EBAD38">
    <w:name w:val="F9F73337B9EE41AF9D3245833292EBAD38"/>
    <w:rsid w:val="001F6454"/>
    <w:pPr>
      <w:widowControl w:val="0"/>
      <w:jc w:val="both"/>
    </w:pPr>
  </w:style>
  <w:style w:type="paragraph" w:customStyle="1" w:styleId="AD367AB1064A4C328FDE70DA8B64136E38">
    <w:name w:val="AD367AB1064A4C328FDE70DA8B64136E38"/>
    <w:rsid w:val="001F6454"/>
    <w:pPr>
      <w:widowControl w:val="0"/>
      <w:jc w:val="both"/>
    </w:pPr>
  </w:style>
  <w:style w:type="paragraph" w:customStyle="1" w:styleId="C8D15C7621AC4AFB82B4828DA126A9A338">
    <w:name w:val="C8D15C7621AC4AFB82B4828DA126A9A338"/>
    <w:rsid w:val="001F6454"/>
    <w:pPr>
      <w:widowControl w:val="0"/>
      <w:jc w:val="both"/>
    </w:pPr>
  </w:style>
  <w:style w:type="paragraph" w:customStyle="1" w:styleId="EDA88A625EB1467E8972E406C52BA5AF38">
    <w:name w:val="EDA88A625EB1467E8972E406C52BA5AF38"/>
    <w:rsid w:val="001F6454"/>
    <w:pPr>
      <w:widowControl w:val="0"/>
      <w:jc w:val="both"/>
    </w:pPr>
  </w:style>
  <w:style w:type="paragraph" w:customStyle="1" w:styleId="44AB998EC85A49D2BF668F9711C75BF738">
    <w:name w:val="44AB998EC85A49D2BF668F9711C75BF738"/>
    <w:rsid w:val="001F6454"/>
    <w:pPr>
      <w:widowControl w:val="0"/>
      <w:jc w:val="both"/>
    </w:pPr>
  </w:style>
  <w:style w:type="paragraph" w:customStyle="1" w:styleId="598683BF6A45464FA0E96144CDC4182E38">
    <w:name w:val="598683BF6A45464FA0E96144CDC4182E38"/>
    <w:rsid w:val="001F6454"/>
    <w:pPr>
      <w:widowControl w:val="0"/>
      <w:jc w:val="both"/>
    </w:pPr>
  </w:style>
  <w:style w:type="paragraph" w:customStyle="1" w:styleId="CD307BAE22F14B18A2F40DF779B368E620">
    <w:name w:val="CD307BAE22F14B18A2F40DF779B368E620"/>
    <w:rsid w:val="001F6454"/>
    <w:pPr>
      <w:widowControl w:val="0"/>
      <w:jc w:val="both"/>
    </w:pPr>
  </w:style>
  <w:style w:type="paragraph" w:customStyle="1" w:styleId="CC178694B2EC44F8BA8F2680F1620D9137">
    <w:name w:val="CC178694B2EC44F8BA8F2680F1620D9137"/>
    <w:rsid w:val="001F6454"/>
    <w:pPr>
      <w:widowControl w:val="0"/>
      <w:jc w:val="both"/>
    </w:pPr>
  </w:style>
  <w:style w:type="paragraph" w:customStyle="1" w:styleId="E021DC69D62A4B7493DDD9D329D0BE3737">
    <w:name w:val="E021DC69D62A4B7493DDD9D329D0BE3737"/>
    <w:rsid w:val="001F6454"/>
    <w:pPr>
      <w:widowControl w:val="0"/>
      <w:jc w:val="both"/>
    </w:pPr>
  </w:style>
  <w:style w:type="paragraph" w:customStyle="1" w:styleId="D1DB8687447842F5ADD2AAD7973B84E737">
    <w:name w:val="D1DB8687447842F5ADD2AAD7973B84E737"/>
    <w:rsid w:val="001F6454"/>
    <w:pPr>
      <w:widowControl w:val="0"/>
      <w:jc w:val="both"/>
    </w:pPr>
  </w:style>
  <w:style w:type="paragraph" w:customStyle="1" w:styleId="16779C6A836948B1B387921E7F063B2934">
    <w:name w:val="16779C6A836948B1B387921E7F063B2934"/>
    <w:rsid w:val="001F6454"/>
    <w:pPr>
      <w:widowControl w:val="0"/>
      <w:jc w:val="both"/>
    </w:pPr>
  </w:style>
  <w:style w:type="paragraph" w:customStyle="1" w:styleId="47776E6A7E6343698F7BF7D8DD585D0433">
    <w:name w:val="47776E6A7E6343698F7BF7D8DD585D0433"/>
    <w:rsid w:val="001F6454"/>
    <w:pPr>
      <w:widowControl w:val="0"/>
      <w:jc w:val="both"/>
    </w:pPr>
  </w:style>
  <w:style w:type="paragraph" w:customStyle="1" w:styleId="5659EE97014B402CBC110921A6F50BBF31">
    <w:name w:val="5659EE97014B402CBC110921A6F50BBF31"/>
    <w:rsid w:val="001F6454"/>
    <w:pPr>
      <w:widowControl w:val="0"/>
      <w:jc w:val="both"/>
    </w:pPr>
  </w:style>
  <w:style w:type="paragraph" w:customStyle="1" w:styleId="D5E2CA9D03614814B845F638401672C031">
    <w:name w:val="D5E2CA9D03614814B845F638401672C031"/>
    <w:rsid w:val="001F6454"/>
    <w:pPr>
      <w:widowControl w:val="0"/>
      <w:jc w:val="both"/>
    </w:pPr>
  </w:style>
  <w:style w:type="paragraph" w:customStyle="1" w:styleId="C3F16B3D0B1240B28BC77EAB9A95D44831">
    <w:name w:val="C3F16B3D0B1240B28BC77EAB9A95D44831"/>
    <w:rsid w:val="001F6454"/>
    <w:pPr>
      <w:widowControl w:val="0"/>
      <w:jc w:val="both"/>
    </w:pPr>
  </w:style>
  <w:style w:type="paragraph" w:customStyle="1" w:styleId="BCB752EC5D2044ADAD569E46A963A40F31">
    <w:name w:val="BCB752EC5D2044ADAD569E46A963A40F31"/>
    <w:rsid w:val="001F6454"/>
    <w:pPr>
      <w:widowControl w:val="0"/>
      <w:jc w:val="both"/>
    </w:pPr>
  </w:style>
  <w:style w:type="paragraph" w:customStyle="1" w:styleId="F61CD2FBE49B48EA8FF7D5545FCB9A0331">
    <w:name w:val="F61CD2FBE49B48EA8FF7D5545FCB9A0331"/>
    <w:rsid w:val="001F6454"/>
    <w:pPr>
      <w:widowControl w:val="0"/>
      <w:jc w:val="both"/>
    </w:pPr>
  </w:style>
  <w:style w:type="paragraph" w:customStyle="1" w:styleId="4AF0D413A9FA4209A41B4EE03A04289231">
    <w:name w:val="4AF0D413A9FA4209A41B4EE03A04289231"/>
    <w:rsid w:val="001F6454"/>
    <w:pPr>
      <w:widowControl w:val="0"/>
      <w:jc w:val="both"/>
    </w:pPr>
  </w:style>
  <w:style w:type="paragraph" w:customStyle="1" w:styleId="0F223FFEBBA04351B163CD59D191842A31">
    <w:name w:val="0F223FFEBBA04351B163CD59D191842A31"/>
    <w:rsid w:val="001F6454"/>
    <w:pPr>
      <w:widowControl w:val="0"/>
      <w:jc w:val="both"/>
    </w:pPr>
  </w:style>
  <w:style w:type="paragraph" w:customStyle="1" w:styleId="C581873233D442FEAA700EA4F55866A031">
    <w:name w:val="C581873233D442FEAA700EA4F55866A031"/>
    <w:rsid w:val="001F6454"/>
    <w:pPr>
      <w:widowControl w:val="0"/>
      <w:jc w:val="both"/>
    </w:pPr>
  </w:style>
  <w:style w:type="paragraph" w:customStyle="1" w:styleId="FD748B8D6FB6478CAEDAB011B8A3430431">
    <w:name w:val="FD748B8D6FB6478CAEDAB011B8A3430431"/>
    <w:rsid w:val="001F6454"/>
    <w:pPr>
      <w:widowControl w:val="0"/>
      <w:jc w:val="both"/>
    </w:pPr>
  </w:style>
  <w:style w:type="paragraph" w:customStyle="1" w:styleId="E70AE987CA5E4B73B8A563DD39A0121431">
    <w:name w:val="E70AE987CA5E4B73B8A563DD39A0121431"/>
    <w:rsid w:val="001F6454"/>
    <w:pPr>
      <w:widowControl w:val="0"/>
      <w:jc w:val="both"/>
    </w:pPr>
  </w:style>
  <w:style w:type="paragraph" w:customStyle="1" w:styleId="6407A39D16A649B68F7E53403FA0180E31">
    <w:name w:val="6407A39D16A649B68F7E53403FA0180E31"/>
    <w:rsid w:val="001F6454"/>
    <w:pPr>
      <w:widowControl w:val="0"/>
      <w:jc w:val="both"/>
    </w:pPr>
  </w:style>
  <w:style w:type="paragraph" w:customStyle="1" w:styleId="907000CCBE4F48A4822EF867B7EB4A1931">
    <w:name w:val="907000CCBE4F48A4822EF867B7EB4A1931"/>
    <w:rsid w:val="001F6454"/>
    <w:pPr>
      <w:widowControl w:val="0"/>
      <w:jc w:val="both"/>
    </w:pPr>
  </w:style>
  <w:style w:type="paragraph" w:customStyle="1" w:styleId="C2325891AAF241ACBAFA0F386606AD3B31">
    <w:name w:val="C2325891AAF241ACBAFA0F386606AD3B31"/>
    <w:rsid w:val="001F6454"/>
    <w:pPr>
      <w:widowControl w:val="0"/>
      <w:jc w:val="both"/>
    </w:pPr>
  </w:style>
  <w:style w:type="paragraph" w:customStyle="1" w:styleId="9B271AC962584FEB8EFBE79BE46DF6F331">
    <w:name w:val="9B271AC962584FEB8EFBE79BE46DF6F331"/>
    <w:rsid w:val="001F6454"/>
    <w:pPr>
      <w:widowControl w:val="0"/>
      <w:jc w:val="both"/>
    </w:pPr>
  </w:style>
  <w:style w:type="paragraph" w:customStyle="1" w:styleId="459D74BCF187465EA0316A1A5F8381A231">
    <w:name w:val="459D74BCF187465EA0316A1A5F8381A231"/>
    <w:rsid w:val="001F6454"/>
    <w:pPr>
      <w:widowControl w:val="0"/>
      <w:jc w:val="both"/>
    </w:pPr>
  </w:style>
  <w:style w:type="paragraph" w:customStyle="1" w:styleId="7CDD9DC8CFCB45C1B0AF5739ACC23BEA31">
    <w:name w:val="7CDD9DC8CFCB45C1B0AF5739ACC23BEA31"/>
    <w:rsid w:val="001F6454"/>
    <w:pPr>
      <w:widowControl w:val="0"/>
      <w:jc w:val="both"/>
    </w:pPr>
  </w:style>
  <w:style w:type="paragraph" w:customStyle="1" w:styleId="D43DF79206834A2C940C458D94B59EE031">
    <w:name w:val="D43DF79206834A2C940C458D94B59EE031"/>
    <w:rsid w:val="001F6454"/>
    <w:pPr>
      <w:widowControl w:val="0"/>
      <w:jc w:val="both"/>
    </w:pPr>
  </w:style>
  <w:style w:type="paragraph" w:customStyle="1" w:styleId="C48784DCE1A54E96BB9EE69A1CE4F05431">
    <w:name w:val="C48784DCE1A54E96BB9EE69A1CE4F05431"/>
    <w:rsid w:val="001F6454"/>
    <w:pPr>
      <w:widowControl w:val="0"/>
      <w:jc w:val="both"/>
    </w:pPr>
  </w:style>
  <w:style w:type="paragraph" w:customStyle="1" w:styleId="A06F904CAEF24D6C88B1DE9EC044F16229">
    <w:name w:val="A06F904CAEF24D6C88B1DE9EC044F16229"/>
    <w:rsid w:val="001F6454"/>
    <w:pPr>
      <w:widowControl w:val="0"/>
      <w:jc w:val="both"/>
    </w:pPr>
  </w:style>
  <w:style w:type="paragraph" w:customStyle="1" w:styleId="6346B69715FE49718F2570CDC615AFBA28">
    <w:name w:val="6346B69715FE49718F2570CDC615AFBA28"/>
    <w:rsid w:val="001F6454"/>
    <w:pPr>
      <w:widowControl w:val="0"/>
      <w:jc w:val="both"/>
    </w:pPr>
  </w:style>
  <w:style w:type="paragraph" w:customStyle="1" w:styleId="25CD16110322469C9FB53808321F588127">
    <w:name w:val="25CD16110322469C9FB53808321F588127"/>
    <w:rsid w:val="001F6454"/>
    <w:pPr>
      <w:widowControl w:val="0"/>
      <w:jc w:val="both"/>
    </w:pPr>
  </w:style>
  <w:style w:type="paragraph" w:customStyle="1" w:styleId="31C52FDBF6774B82ABE026E3D999B25A26">
    <w:name w:val="31C52FDBF6774B82ABE026E3D999B25A26"/>
    <w:rsid w:val="001F6454"/>
    <w:pPr>
      <w:widowControl w:val="0"/>
      <w:jc w:val="both"/>
    </w:pPr>
  </w:style>
  <w:style w:type="paragraph" w:customStyle="1" w:styleId="5E4FECCCEE9D49B09663B4632989F99624">
    <w:name w:val="5E4FECCCEE9D49B09663B4632989F99624"/>
    <w:rsid w:val="001F6454"/>
    <w:pPr>
      <w:widowControl w:val="0"/>
      <w:jc w:val="both"/>
    </w:pPr>
  </w:style>
  <w:style w:type="paragraph" w:customStyle="1" w:styleId="24CFEFC5FD12440EAF9370FB90D2D8EC24">
    <w:name w:val="24CFEFC5FD12440EAF9370FB90D2D8EC24"/>
    <w:rsid w:val="001F6454"/>
    <w:pPr>
      <w:widowControl w:val="0"/>
      <w:jc w:val="both"/>
    </w:pPr>
  </w:style>
  <w:style w:type="paragraph" w:customStyle="1" w:styleId="FD8B770C73914EFCAF738916CA09BB3F69">
    <w:name w:val="FD8B770C73914EFCAF738916CA09BB3F69"/>
    <w:rsid w:val="001F6454"/>
    <w:pPr>
      <w:widowControl w:val="0"/>
      <w:jc w:val="both"/>
    </w:pPr>
  </w:style>
  <w:style w:type="paragraph" w:customStyle="1" w:styleId="F63CEAB78C0F4DB9AB5F981F447F82E623">
    <w:name w:val="F63CEAB78C0F4DB9AB5F981F447F82E623"/>
    <w:rsid w:val="001F6454"/>
    <w:pPr>
      <w:widowControl w:val="0"/>
      <w:jc w:val="both"/>
    </w:pPr>
  </w:style>
  <w:style w:type="paragraph" w:customStyle="1" w:styleId="07C8CF3E15FC41E08E2C3CEB476C403324">
    <w:name w:val="07C8CF3E15FC41E08E2C3CEB476C403324"/>
    <w:rsid w:val="001F6454"/>
    <w:pPr>
      <w:widowControl w:val="0"/>
      <w:jc w:val="both"/>
    </w:pPr>
  </w:style>
  <w:style w:type="paragraph" w:customStyle="1" w:styleId="8D7E74193F1648C79212986153C98F6322">
    <w:name w:val="8D7E74193F1648C79212986153C98F6322"/>
    <w:rsid w:val="001F6454"/>
    <w:pPr>
      <w:widowControl w:val="0"/>
      <w:jc w:val="both"/>
    </w:pPr>
  </w:style>
  <w:style w:type="paragraph" w:customStyle="1" w:styleId="D78BD0981101474387FB05A8138CEE8321">
    <w:name w:val="D78BD0981101474387FB05A8138CEE8321"/>
    <w:rsid w:val="001F6454"/>
    <w:pPr>
      <w:widowControl w:val="0"/>
      <w:jc w:val="both"/>
    </w:pPr>
  </w:style>
  <w:style w:type="paragraph" w:customStyle="1" w:styleId="CAF6A92713D64BE9B1A7E1FD89F842CC24">
    <w:name w:val="CAF6A92713D64BE9B1A7E1FD89F842CC24"/>
    <w:rsid w:val="001F6454"/>
    <w:pPr>
      <w:widowControl w:val="0"/>
      <w:jc w:val="both"/>
    </w:pPr>
  </w:style>
  <w:style w:type="paragraph" w:customStyle="1" w:styleId="BA1273D7190B4B9FAD04BB756532189221">
    <w:name w:val="BA1273D7190B4B9FAD04BB756532189221"/>
    <w:rsid w:val="001F6454"/>
    <w:pPr>
      <w:widowControl w:val="0"/>
      <w:jc w:val="both"/>
    </w:pPr>
  </w:style>
  <w:style w:type="paragraph" w:customStyle="1" w:styleId="F2768E4D745E4DA9B34D432133EF19C121">
    <w:name w:val="F2768E4D745E4DA9B34D432133EF19C121"/>
    <w:rsid w:val="001F6454"/>
    <w:pPr>
      <w:widowControl w:val="0"/>
      <w:jc w:val="both"/>
    </w:pPr>
  </w:style>
  <w:style w:type="paragraph" w:customStyle="1" w:styleId="8D2505AD84414D76A39B77274DFE924D42">
    <w:name w:val="8D2505AD84414D76A39B77274DFE924D42"/>
    <w:rsid w:val="001F6454"/>
    <w:pPr>
      <w:widowControl w:val="0"/>
      <w:jc w:val="both"/>
    </w:pPr>
  </w:style>
  <w:style w:type="paragraph" w:customStyle="1" w:styleId="0E62AEAD0DF34D1498D5BD93A381207821">
    <w:name w:val="0E62AEAD0DF34D1498D5BD93A381207821"/>
    <w:rsid w:val="001F6454"/>
    <w:pPr>
      <w:widowControl w:val="0"/>
      <w:jc w:val="both"/>
    </w:pPr>
  </w:style>
  <w:style w:type="paragraph" w:customStyle="1" w:styleId="054F520A7868491EA06CB330C52B592B21">
    <w:name w:val="054F520A7868491EA06CB330C52B592B21"/>
    <w:rsid w:val="001F6454"/>
    <w:pPr>
      <w:widowControl w:val="0"/>
      <w:jc w:val="both"/>
    </w:pPr>
  </w:style>
  <w:style w:type="paragraph" w:customStyle="1" w:styleId="BF5298E2B1D84776B622BB2F866F736351">
    <w:name w:val="BF5298E2B1D84776B622BB2F866F736351"/>
    <w:rsid w:val="001F6454"/>
    <w:pPr>
      <w:widowControl w:val="0"/>
      <w:jc w:val="both"/>
    </w:pPr>
  </w:style>
  <w:style w:type="paragraph" w:customStyle="1" w:styleId="7F29CE8E062448D685BA43D9C278029935">
    <w:name w:val="7F29CE8E062448D685BA43D9C278029935"/>
    <w:rsid w:val="001F6454"/>
    <w:pPr>
      <w:widowControl w:val="0"/>
      <w:jc w:val="both"/>
    </w:pPr>
  </w:style>
  <w:style w:type="paragraph" w:customStyle="1" w:styleId="7CD3C119D4144286A225339D3CE00BFB35">
    <w:name w:val="7CD3C119D4144286A225339D3CE00BFB35"/>
    <w:rsid w:val="001F6454"/>
    <w:pPr>
      <w:widowControl w:val="0"/>
      <w:jc w:val="both"/>
    </w:pPr>
  </w:style>
  <w:style w:type="paragraph" w:customStyle="1" w:styleId="8AF5AD60F6F8411EB6BF1FB263A756D135">
    <w:name w:val="8AF5AD60F6F8411EB6BF1FB263A756D135"/>
    <w:rsid w:val="001F6454"/>
    <w:pPr>
      <w:widowControl w:val="0"/>
      <w:jc w:val="both"/>
    </w:pPr>
  </w:style>
  <w:style w:type="paragraph" w:customStyle="1" w:styleId="400FAC6A9DF94E01BCB62521BFFFB15E35">
    <w:name w:val="400FAC6A9DF94E01BCB62521BFFFB15E35"/>
    <w:rsid w:val="001F6454"/>
    <w:pPr>
      <w:widowControl w:val="0"/>
      <w:jc w:val="both"/>
    </w:pPr>
  </w:style>
  <w:style w:type="paragraph" w:customStyle="1" w:styleId="A8EEB4E4CB7344EB9E45979D81714BB641">
    <w:name w:val="A8EEB4E4CB7344EB9E45979D81714BB641"/>
    <w:rsid w:val="001F6454"/>
    <w:pPr>
      <w:widowControl w:val="0"/>
      <w:jc w:val="both"/>
    </w:pPr>
  </w:style>
  <w:style w:type="paragraph" w:customStyle="1" w:styleId="DE22F960100D438D93EEF487DB59AB8741">
    <w:name w:val="DE22F960100D438D93EEF487DB59AB8741"/>
    <w:rsid w:val="001F6454"/>
    <w:pPr>
      <w:widowControl w:val="0"/>
      <w:jc w:val="both"/>
    </w:pPr>
  </w:style>
  <w:style w:type="paragraph" w:customStyle="1" w:styleId="19D8007852A64B85852665865B15C17241">
    <w:name w:val="19D8007852A64B85852665865B15C17241"/>
    <w:rsid w:val="001F6454"/>
    <w:pPr>
      <w:widowControl w:val="0"/>
      <w:jc w:val="both"/>
    </w:pPr>
  </w:style>
  <w:style w:type="paragraph" w:customStyle="1" w:styleId="83898153360D44D59576065810BB95BA35">
    <w:name w:val="83898153360D44D59576065810BB95BA35"/>
    <w:rsid w:val="001F6454"/>
    <w:pPr>
      <w:widowControl w:val="0"/>
      <w:jc w:val="both"/>
    </w:pPr>
  </w:style>
  <w:style w:type="paragraph" w:customStyle="1" w:styleId="5CDA5F471C164B3895EDDC6FB1995C4541">
    <w:name w:val="5CDA5F471C164B3895EDDC6FB1995C4541"/>
    <w:rsid w:val="001F6454"/>
    <w:pPr>
      <w:widowControl w:val="0"/>
      <w:jc w:val="both"/>
    </w:pPr>
  </w:style>
  <w:style w:type="paragraph" w:customStyle="1" w:styleId="E8EA94737DB24189840DFAEC90E21DC041">
    <w:name w:val="E8EA94737DB24189840DFAEC90E21DC041"/>
    <w:rsid w:val="001F6454"/>
    <w:pPr>
      <w:widowControl w:val="0"/>
      <w:jc w:val="both"/>
    </w:pPr>
  </w:style>
  <w:style w:type="paragraph" w:customStyle="1" w:styleId="8DCE25C6AF3140789F9B2E22F372D3FC39">
    <w:name w:val="8DCE25C6AF3140789F9B2E22F372D3FC39"/>
    <w:rsid w:val="001F6454"/>
    <w:pPr>
      <w:widowControl w:val="0"/>
      <w:jc w:val="both"/>
    </w:pPr>
  </w:style>
  <w:style w:type="paragraph" w:customStyle="1" w:styleId="CF35BAEF110D4FF18843C0298B425B9A39">
    <w:name w:val="CF35BAEF110D4FF18843C0298B425B9A39"/>
    <w:rsid w:val="001F6454"/>
    <w:pPr>
      <w:widowControl w:val="0"/>
      <w:jc w:val="both"/>
    </w:pPr>
  </w:style>
  <w:style w:type="paragraph" w:customStyle="1" w:styleId="0CD33405B16B4180BB233368B5FCCAEF39">
    <w:name w:val="0CD33405B16B4180BB233368B5FCCAEF39"/>
    <w:rsid w:val="001F6454"/>
    <w:pPr>
      <w:widowControl w:val="0"/>
      <w:jc w:val="both"/>
    </w:pPr>
  </w:style>
  <w:style w:type="paragraph" w:customStyle="1" w:styleId="BB0896368D7340B28CDC5704C2E731D939">
    <w:name w:val="BB0896368D7340B28CDC5704C2E731D939"/>
    <w:rsid w:val="001F6454"/>
    <w:pPr>
      <w:widowControl w:val="0"/>
      <w:jc w:val="both"/>
    </w:pPr>
  </w:style>
  <w:style w:type="paragraph" w:customStyle="1" w:styleId="39A935B097A643C6A19481882115B80D39">
    <w:name w:val="39A935B097A643C6A19481882115B80D39"/>
    <w:rsid w:val="001F6454"/>
    <w:pPr>
      <w:widowControl w:val="0"/>
      <w:jc w:val="both"/>
    </w:pPr>
  </w:style>
  <w:style w:type="paragraph" w:customStyle="1" w:styleId="F9F73337B9EE41AF9D3245833292EBAD39">
    <w:name w:val="F9F73337B9EE41AF9D3245833292EBAD39"/>
    <w:rsid w:val="001F6454"/>
    <w:pPr>
      <w:widowControl w:val="0"/>
      <w:jc w:val="both"/>
    </w:pPr>
  </w:style>
  <w:style w:type="paragraph" w:customStyle="1" w:styleId="AD367AB1064A4C328FDE70DA8B64136E39">
    <w:name w:val="AD367AB1064A4C328FDE70DA8B64136E39"/>
    <w:rsid w:val="001F6454"/>
    <w:pPr>
      <w:widowControl w:val="0"/>
      <w:jc w:val="both"/>
    </w:pPr>
  </w:style>
  <w:style w:type="paragraph" w:customStyle="1" w:styleId="C8D15C7621AC4AFB82B4828DA126A9A339">
    <w:name w:val="C8D15C7621AC4AFB82B4828DA126A9A339"/>
    <w:rsid w:val="001F6454"/>
    <w:pPr>
      <w:widowControl w:val="0"/>
      <w:jc w:val="both"/>
    </w:pPr>
  </w:style>
  <w:style w:type="paragraph" w:customStyle="1" w:styleId="EDA88A625EB1467E8972E406C52BA5AF39">
    <w:name w:val="EDA88A625EB1467E8972E406C52BA5AF39"/>
    <w:rsid w:val="001F6454"/>
    <w:pPr>
      <w:widowControl w:val="0"/>
      <w:jc w:val="both"/>
    </w:pPr>
  </w:style>
  <w:style w:type="paragraph" w:customStyle="1" w:styleId="44AB998EC85A49D2BF668F9711C75BF739">
    <w:name w:val="44AB998EC85A49D2BF668F9711C75BF739"/>
    <w:rsid w:val="001F6454"/>
    <w:pPr>
      <w:widowControl w:val="0"/>
      <w:jc w:val="both"/>
    </w:pPr>
  </w:style>
  <w:style w:type="paragraph" w:customStyle="1" w:styleId="598683BF6A45464FA0E96144CDC4182E39">
    <w:name w:val="598683BF6A45464FA0E96144CDC4182E39"/>
    <w:rsid w:val="001F6454"/>
    <w:pPr>
      <w:widowControl w:val="0"/>
      <w:jc w:val="both"/>
    </w:pPr>
  </w:style>
  <w:style w:type="paragraph" w:customStyle="1" w:styleId="CD307BAE22F14B18A2F40DF779B368E621">
    <w:name w:val="CD307BAE22F14B18A2F40DF779B368E621"/>
    <w:rsid w:val="001F6454"/>
    <w:pPr>
      <w:widowControl w:val="0"/>
      <w:jc w:val="both"/>
    </w:pPr>
  </w:style>
  <w:style w:type="paragraph" w:customStyle="1" w:styleId="CC178694B2EC44F8BA8F2680F1620D9138">
    <w:name w:val="CC178694B2EC44F8BA8F2680F1620D9138"/>
    <w:rsid w:val="001F6454"/>
    <w:pPr>
      <w:widowControl w:val="0"/>
      <w:jc w:val="both"/>
    </w:pPr>
  </w:style>
  <w:style w:type="paragraph" w:customStyle="1" w:styleId="E021DC69D62A4B7493DDD9D329D0BE3738">
    <w:name w:val="E021DC69D62A4B7493DDD9D329D0BE3738"/>
    <w:rsid w:val="001F6454"/>
    <w:pPr>
      <w:widowControl w:val="0"/>
      <w:jc w:val="both"/>
    </w:pPr>
  </w:style>
  <w:style w:type="paragraph" w:customStyle="1" w:styleId="D1DB8687447842F5ADD2AAD7973B84E738">
    <w:name w:val="D1DB8687447842F5ADD2AAD7973B84E738"/>
    <w:rsid w:val="001F6454"/>
    <w:pPr>
      <w:widowControl w:val="0"/>
      <w:jc w:val="both"/>
    </w:pPr>
  </w:style>
  <w:style w:type="paragraph" w:customStyle="1" w:styleId="16779C6A836948B1B387921E7F063B2935">
    <w:name w:val="16779C6A836948B1B387921E7F063B2935"/>
    <w:rsid w:val="001F6454"/>
    <w:pPr>
      <w:widowControl w:val="0"/>
      <w:jc w:val="both"/>
    </w:pPr>
  </w:style>
  <w:style w:type="paragraph" w:customStyle="1" w:styleId="47776E6A7E6343698F7BF7D8DD585D0434">
    <w:name w:val="47776E6A7E6343698F7BF7D8DD585D0434"/>
    <w:rsid w:val="001F6454"/>
    <w:pPr>
      <w:widowControl w:val="0"/>
      <w:jc w:val="both"/>
    </w:pPr>
  </w:style>
  <w:style w:type="paragraph" w:customStyle="1" w:styleId="5659EE97014B402CBC110921A6F50BBF32">
    <w:name w:val="5659EE97014B402CBC110921A6F50BBF32"/>
    <w:rsid w:val="001F6454"/>
    <w:pPr>
      <w:widowControl w:val="0"/>
      <w:jc w:val="both"/>
    </w:pPr>
  </w:style>
  <w:style w:type="paragraph" w:customStyle="1" w:styleId="D5E2CA9D03614814B845F638401672C032">
    <w:name w:val="D5E2CA9D03614814B845F638401672C032"/>
    <w:rsid w:val="001F6454"/>
    <w:pPr>
      <w:widowControl w:val="0"/>
      <w:jc w:val="both"/>
    </w:pPr>
  </w:style>
  <w:style w:type="paragraph" w:customStyle="1" w:styleId="C3F16B3D0B1240B28BC77EAB9A95D44832">
    <w:name w:val="C3F16B3D0B1240B28BC77EAB9A95D44832"/>
    <w:rsid w:val="001F6454"/>
    <w:pPr>
      <w:widowControl w:val="0"/>
      <w:jc w:val="both"/>
    </w:pPr>
  </w:style>
  <w:style w:type="paragraph" w:customStyle="1" w:styleId="BCB752EC5D2044ADAD569E46A963A40F32">
    <w:name w:val="BCB752EC5D2044ADAD569E46A963A40F32"/>
    <w:rsid w:val="001F6454"/>
    <w:pPr>
      <w:widowControl w:val="0"/>
      <w:jc w:val="both"/>
    </w:pPr>
  </w:style>
  <w:style w:type="paragraph" w:customStyle="1" w:styleId="F61CD2FBE49B48EA8FF7D5545FCB9A0332">
    <w:name w:val="F61CD2FBE49B48EA8FF7D5545FCB9A0332"/>
    <w:rsid w:val="001F6454"/>
    <w:pPr>
      <w:widowControl w:val="0"/>
      <w:jc w:val="both"/>
    </w:pPr>
  </w:style>
  <w:style w:type="paragraph" w:customStyle="1" w:styleId="4AF0D413A9FA4209A41B4EE03A04289232">
    <w:name w:val="4AF0D413A9FA4209A41B4EE03A04289232"/>
    <w:rsid w:val="001F6454"/>
    <w:pPr>
      <w:widowControl w:val="0"/>
      <w:jc w:val="both"/>
    </w:pPr>
  </w:style>
  <w:style w:type="paragraph" w:customStyle="1" w:styleId="0F223FFEBBA04351B163CD59D191842A32">
    <w:name w:val="0F223FFEBBA04351B163CD59D191842A32"/>
    <w:rsid w:val="001F6454"/>
    <w:pPr>
      <w:widowControl w:val="0"/>
      <w:jc w:val="both"/>
    </w:pPr>
  </w:style>
  <w:style w:type="paragraph" w:customStyle="1" w:styleId="C581873233D442FEAA700EA4F55866A032">
    <w:name w:val="C581873233D442FEAA700EA4F55866A032"/>
    <w:rsid w:val="001F6454"/>
    <w:pPr>
      <w:widowControl w:val="0"/>
      <w:jc w:val="both"/>
    </w:pPr>
  </w:style>
  <w:style w:type="paragraph" w:customStyle="1" w:styleId="FD748B8D6FB6478CAEDAB011B8A3430432">
    <w:name w:val="FD748B8D6FB6478CAEDAB011B8A3430432"/>
    <w:rsid w:val="001F6454"/>
    <w:pPr>
      <w:widowControl w:val="0"/>
      <w:jc w:val="both"/>
    </w:pPr>
  </w:style>
  <w:style w:type="paragraph" w:customStyle="1" w:styleId="E70AE987CA5E4B73B8A563DD39A0121432">
    <w:name w:val="E70AE987CA5E4B73B8A563DD39A0121432"/>
    <w:rsid w:val="001F6454"/>
    <w:pPr>
      <w:widowControl w:val="0"/>
      <w:jc w:val="both"/>
    </w:pPr>
  </w:style>
  <w:style w:type="paragraph" w:customStyle="1" w:styleId="6407A39D16A649B68F7E53403FA0180E32">
    <w:name w:val="6407A39D16A649B68F7E53403FA0180E32"/>
    <w:rsid w:val="001F6454"/>
    <w:pPr>
      <w:widowControl w:val="0"/>
      <w:jc w:val="both"/>
    </w:pPr>
  </w:style>
  <w:style w:type="paragraph" w:customStyle="1" w:styleId="907000CCBE4F48A4822EF867B7EB4A1932">
    <w:name w:val="907000CCBE4F48A4822EF867B7EB4A1932"/>
    <w:rsid w:val="001F6454"/>
    <w:pPr>
      <w:widowControl w:val="0"/>
      <w:jc w:val="both"/>
    </w:pPr>
  </w:style>
  <w:style w:type="paragraph" w:customStyle="1" w:styleId="C2325891AAF241ACBAFA0F386606AD3B32">
    <w:name w:val="C2325891AAF241ACBAFA0F386606AD3B32"/>
    <w:rsid w:val="001F6454"/>
    <w:pPr>
      <w:widowControl w:val="0"/>
      <w:jc w:val="both"/>
    </w:pPr>
  </w:style>
  <w:style w:type="paragraph" w:customStyle="1" w:styleId="9B271AC962584FEB8EFBE79BE46DF6F332">
    <w:name w:val="9B271AC962584FEB8EFBE79BE46DF6F332"/>
    <w:rsid w:val="001F6454"/>
    <w:pPr>
      <w:widowControl w:val="0"/>
      <w:jc w:val="both"/>
    </w:pPr>
  </w:style>
  <w:style w:type="paragraph" w:customStyle="1" w:styleId="459D74BCF187465EA0316A1A5F8381A232">
    <w:name w:val="459D74BCF187465EA0316A1A5F8381A232"/>
    <w:rsid w:val="001F6454"/>
    <w:pPr>
      <w:widowControl w:val="0"/>
      <w:jc w:val="both"/>
    </w:pPr>
  </w:style>
  <w:style w:type="paragraph" w:customStyle="1" w:styleId="7CDD9DC8CFCB45C1B0AF5739ACC23BEA32">
    <w:name w:val="7CDD9DC8CFCB45C1B0AF5739ACC23BEA32"/>
    <w:rsid w:val="001F6454"/>
    <w:pPr>
      <w:widowControl w:val="0"/>
      <w:jc w:val="both"/>
    </w:pPr>
  </w:style>
  <w:style w:type="paragraph" w:customStyle="1" w:styleId="D43DF79206834A2C940C458D94B59EE032">
    <w:name w:val="D43DF79206834A2C940C458D94B59EE032"/>
    <w:rsid w:val="001F6454"/>
    <w:pPr>
      <w:widowControl w:val="0"/>
      <w:jc w:val="both"/>
    </w:pPr>
  </w:style>
  <w:style w:type="paragraph" w:customStyle="1" w:styleId="C48784DCE1A54E96BB9EE69A1CE4F05432">
    <w:name w:val="C48784DCE1A54E96BB9EE69A1CE4F05432"/>
    <w:rsid w:val="001F6454"/>
    <w:pPr>
      <w:widowControl w:val="0"/>
      <w:jc w:val="both"/>
    </w:pPr>
  </w:style>
  <w:style w:type="paragraph" w:customStyle="1" w:styleId="A06F904CAEF24D6C88B1DE9EC044F16230">
    <w:name w:val="A06F904CAEF24D6C88B1DE9EC044F16230"/>
    <w:rsid w:val="001F6454"/>
    <w:pPr>
      <w:widowControl w:val="0"/>
      <w:jc w:val="both"/>
    </w:pPr>
  </w:style>
  <w:style w:type="paragraph" w:customStyle="1" w:styleId="6346B69715FE49718F2570CDC615AFBA29">
    <w:name w:val="6346B69715FE49718F2570CDC615AFBA29"/>
    <w:rsid w:val="001F6454"/>
    <w:pPr>
      <w:widowControl w:val="0"/>
      <w:jc w:val="both"/>
    </w:pPr>
  </w:style>
  <w:style w:type="paragraph" w:customStyle="1" w:styleId="25CD16110322469C9FB53808321F588128">
    <w:name w:val="25CD16110322469C9FB53808321F588128"/>
    <w:rsid w:val="001F6454"/>
    <w:pPr>
      <w:widowControl w:val="0"/>
      <w:jc w:val="both"/>
    </w:pPr>
  </w:style>
  <w:style w:type="paragraph" w:customStyle="1" w:styleId="31C52FDBF6774B82ABE026E3D999B25A27">
    <w:name w:val="31C52FDBF6774B82ABE026E3D999B25A27"/>
    <w:rsid w:val="001F6454"/>
    <w:pPr>
      <w:widowControl w:val="0"/>
      <w:jc w:val="both"/>
    </w:pPr>
  </w:style>
  <w:style w:type="paragraph" w:customStyle="1" w:styleId="5E4FECCCEE9D49B09663B4632989F99625">
    <w:name w:val="5E4FECCCEE9D49B09663B4632989F99625"/>
    <w:rsid w:val="001F6454"/>
    <w:pPr>
      <w:widowControl w:val="0"/>
      <w:jc w:val="both"/>
    </w:pPr>
  </w:style>
  <w:style w:type="paragraph" w:customStyle="1" w:styleId="24CFEFC5FD12440EAF9370FB90D2D8EC25">
    <w:name w:val="24CFEFC5FD12440EAF9370FB90D2D8EC25"/>
    <w:rsid w:val="001F6454"/>
    <w:pPr>
      <w:widowControl w:val="0"/>
      <w:jc w:val="both"/>
    </w:pPr>
  </w:style>
  <w:style w:type="paragraph" w:customStyle="1" w:styleId="FD8B770C73914EFCAF738916CA09BB3F70">
    <w:name w:val="FD8B770C73914EFCAF738916CA09BB3F70"/>
    <w:rsid w:val="001F6454"/>
    <w:pPr>
      <w:widowControl w:val="0"/>
      <w:jc w:val="both"/>
    </w:pPr>
  </w:style>
  <w:style w:type="paragraph" w:customStyle="1" w:styleId="F63CEAB78C0F4DB9AB5F981F447F82E624">
    <w:name w:val="F63CEAB78C0F4DB9AB5F981F447F82E624"/>
    <w:rsid w:val="001F6454"/>
    <w:pPr>
      <w:widowControl w:val="0"/>
      <w:jc w:val="both"/>
    </w:pPr>
  </w:style>
  <w:style w:type="paragraph" w:customStyle="1" w:styleId="07C8CF3E15FC41E08E2C3CEB476C403325">
    <w:name w:val="07C8CF3E15FC41E08E2C3CEB476C403325"/>
    <w:rsid w:val="001F6454"/>
    <w:pPr>
      <w:widowControl w:val="0"/>
      <w:jc w:val="both"/>
    </w:pPr>
  </w:style>
  <w:style w:type="paragraph" w:customStyle="1" w:styleId="8D7E74193F1648C79212986153C98F6323">
    <w:name w:val="8D7E74193F1648C79212986153C98F6323"/>
    <w:rsid w:val="001F6454"/>
    <w:pPr>
      <w:widowControl w:val="0"/>
      <w:jc w:val="both"/>
    </w:pPr>
  </w:style>
  <w:style w:type="paragraph" w:customStyle="1" w:styleId="D78BD0981101474387FB05A8138CEE8322">
    <w:name w:val="D78BD0981101474387FB05A8138CEE8322"/>
    <w:rsid w:val="001F6454"/>
    <w:pPr>
      <w:widowControl w:val="0"/>
      <w:jc w:val="both"/>
    </w:pPr>
  </w:style>
  <w:style w:type="paragraph" w:customStyle="1" w:styleId="CAF6A92713D64BE9B1A7E1FD89F842CC25">
    <w:name w:val="CAF6A92713D64BE9B1A7E1FD89F842CC25"/>
    <w:rsid w:val="001F6454"/>
    <w:pPr>
      <w:widowControl w:val="0"/>
      <w:jc w:val="both"/>
    </w:pPr>
  </w:style>
  <w:style w:type="paragraph" w:customStyle="1" w:styleId="BA1273D7190B4B9FAD04BB756532189222">
    <w:name w:val="BA1273D7190B4B9FAD04BB756532189222"/>
    <w:rsid w:val="001F6454"/>
    <w:pPr>
      <w:widowControl w:val="0"/>
      <w:jc w:val="both"/>
    </w:pPr>
  </w:style>
  <w:style w:type="paragraph" w:customStyle="1" w:styleId="F2768E4D745E4DA9B34D432133EF19C122">
    <w:name w:val="F2768E4D745E4DA9B34D432133EF19C122"/>
    <w:rsid w:val="001F6454"/>
    <w:pPr>
      <w:widowControl w:val="0"/>
      <w:jc w:val="both"/>
    </w:pPr>
  </w:style>
  <w:style w:type="paragraph" w:customStyle="1" w:styleId="8D2505AD84414D76A39B77274DFE924D43">
    <w:name w:val="8D2505AD84414D76A39B77274DFE924D43"/>
    <w:rsid w:val="001F6454"/>
    <w:pPr>
      <w:widowControl w:val="0"/>
      <w:jc w:val="both"/>
    </w:pPr>
  </w:style>
  <w:style w:type="paragraph" w:customStyle="1" w:styleId="0E62AEAD0DF34D1498D5BD93A381207822">
    <w:name w:val="0E62AEAD0DF34D1498D5BD93A381207822"/>
    <w:rsid w:val="001F6454"/>
    <w:pPr>
      <w:widowControl w:val="0"/>
      <w:jc w:val="both"/>
    </w:pPr>
  </w:style>
  <w:style w:type="paragraph" w:customStyle="1" w:styleId="054F520A7868491EA06CB330C52B592B22">
    <w:name w:val="054F520A7868491EA06CB330C52B592B22"/>
    <w:rsid w:val="001F6454"/>
    <w:pPr>
      <w:widowControl w:val="0"/>
      <w:jc w:val="both"/>
    </w:pPr>
  </w:style>
  <w:style w:type="paragraph" w:customStyle="1" w:styleId="BF5298E2B1D84776B622BB2F866F736352">
    <w:name w:val="BF5298E2B1D84776B622BB2F866F736352"/>
    <w:rsid w:val="001F6454"/>
    <w:pPr>
      <w:widowControl w:val="0"/>
      <w:jc w:val="both"/>
    </w:pPr>
  </w:style>
  <w:style w:type="paragraph" w:customStyle="1" w:styleId="7F29CE8E062448D685BA43D9C278029936">
    <w:name w:val="7F29CE8E062448D685BA43D9C278029936"/>
    <w:rsid w:val="001F6454"/>
    <w:pPr>
      <w:widowControl w:val="0"/>
      <w:jc w:val="both"/>
    </w:pPr>
  </w:style>
  <w:style w:type="paragraph" w:customStyle="1" w:styleId="7CD3C119D4144286A225339D3CE00BFB36">
    <w:name w:val="7CD3C119D4144286A225339D3CE00BFB36"/>
    <w:rsid w:val="001F6454"/>
    <w:pPr>
      <w:widowControl w:val="0"/>
      <w:jc w:val="both"/>
    </w:pPr>
  </w:style>
  <w:style w:type="paragraph" w:customStyle="1" w:styleId="8AF5AD60F6F8411EB6BF1FB263A756D136">
    <w:name w:val="8AF5AD60F6F8411EB6BF1FB263A756D136"/>
    <w:rsid w:val="001F6454"/>
    <w:pPr>
      <w:widowControl w:val="0"/>
      <w:jc w:val="both"/>
    </w:pPr>
  </w:style>
  <w:style w:type="paragraph" w:customStyle="1" w:styleId="400FAC6A9DF94E01BCB62521BFFFB15E36">
    <w:name w:val="400FAC6A9DF94E01BCB62521BFFFB15E36"/>
    <w:rsid w:val="001F6454"/>
    <w:pPr>
      <w:widowControl w:val="0"/>
      <w:jc w:val="both"/>
    </w:pPr>
  </w:style>
  <w:style w:type="paragraph" w:customStyle="1" w:styleId="A8EEB4E4CB7344EB9E45979D81714BB642">
    <w:name w:val="A8EEB4E4CB7344EB9E45979D81714BB642"/>
    <w:rsid w:val="001F6454"/>
    <w:pPr>
      <w:widowControl w:val="0"/>
      <w:jc w:val="both"/>
    </w:pPr>
  </w:style>
  <w:style w:type="paragraph" w:customStyle="1" w:styleId="DE22F960100D438D93EEF487DB59AB8742">
    <w:name w:val="DE22F960100D438D93EEF487DB59AB8742"/>
    <w:rsid w:val="001F6454"/>
    <w:pPr>
      <w:widowControl w:val="0"/>
      <w:jc w:val="both"/>
    </w:pPr>
  </w:style>
  <w:style w:type="paragraph" w:customStyle="1" w:styleId="19D8007852A64B85852665865B15C17242">
    <w:name w:val="19D8007852A64B85852665865B15C17242"/>
    <w:rsid w:val="001F6454"/>
    <w:pPr>
      <w:widowControl w:val="0"/>
      <w:jc w:val="both"/>
    </w:pPr>
  </w:style>
  <w:style w:type="paragraph" w:customStyle="1" w:styleId="83898153360D44D59576065810BB95BA36">
    <w:name w:val="83898153360D44D59576065810BB95BA36"/>
    <w:rsid w:val="001F6454"/>
    <w:pPr>
      <w:widowControl w:val="0"/>
      <w:jc w:val="both"/>
    </w:pPr>
  </w:style>
  <w:style w:type="paragraph" w:customStyle="1" w:styleId="5CDA5F471C164B3895EDDC6FB1995C4542">
    <w:name w:val="5CDA5F471C164B3895EDDC6FB1995C4542"/>
    <w:rsid w:val="001F6454"/>
    <w:pPr>
      <w:widowControl w:val="0"/>
      <w:jc w:val="both"/>
    </w:pPr>
  </w:style>
  <w:style w:type="paragraph" w:customStyle="1" w:styleId="E8EA94737DB24189840DFAEC90E21DC042">
    <w:name w:val="E8EA94737DB24189840DFAEC90E21DC042"/>
    <w:rsid w:val="001F6454"/>
    <w:pPr>
      <w:widowControl w:val="0"/>
      <w:jc w:val="both"/>
    </w:pPr>
  </w:style>
  <w:style w:type="paragraph" w:customStyle="1" w:styleId="8DCE25C6AF3140789F9B2E22F372D3FC40">
    <w:name w:val="8DCE25C6AF3140789F9B2E22F372D3FC40"/>
    <w:rsid w:val="001F6454"/>
    <w:pPr>
      <w:widowControl w:val="0"/>
      <w:jc w:val="both"/>
    </w:pPr>
  </w:style>
  <w:style w:type="paragraph" w:customStyle="1" w:styleId="CF35BAEF110D4FF18843C0298B425B9A40">
    <w:name w:val="CF35BAEF110D4FF18843C0298B425B9A40"/>
    <w:rsid w:val="001F6454"/>
    <w:pPr>
      <w:widowControl w:val="0"/>
      <w:jc w:val="both"/>
    </w:pPr>
  </w:style>
  <w:style w:type="paragraph" w:customStyle="1" w:styleId="0CD33405B16B4180BB233368B5FCCAEF40">
    <w:name w:val="0CD33405B16B4180BB233368B5FCCAEF40"/>
    <w:rsid w:val="001F6454"/>
    <w:pPr>
      <w:widowControl w:val="0"/>
      <w:jc w:val="both"/>
    </w:pPr>
  </w:style>
  <w:style w:type="paragraph" w:customStyle="1" w:styleId="BB0896368D7340B28CDC5704C2E731D940">
    <w:name w:val="BB0896368D7340B28CDC5704C2E731D940"/>
    <w:rsid w:val="001F6454"/>
    <w:pPr>
      <w:widowControl w:val="0"/>
      <w:jc w:val="both"/>
    </w:pPr>
  </w:style>
  <w:style w:type="paragraph" w:customStyle="1" w:styleId="39A935B097A643C6A19481882115B80D40">
    <w:name w:val="39A935B097A643C6A19481882115B80D40"/>
    <w:rsid w:val="001F6454"/>
    <w:pPr>
      <w:widowControl w:val="0"/>
      <w:jc w:val="both"/>
    </w:pPr>
  </w:style>
  <w:style w:type="paragraph" w:customStyle="1" w:styleId="F9F73337B9EE41AF9D3245833292EBAD40">
    <w:name w:val="F9F73337B9EE41AF9D3245833292EBAD40"/>
    <w:rsid w:val="001F6454"/>
    <w:pPr>
      <w:widowControl w:val="0"/>
      <w:jc w:val="both"/>
    </w:pPr>
  </w:style>
  <w:style w:type="paragraph" w:customStyle="1" w:styleId="AD367AB1064A4C328FDE70DA8B64136E40">
    <w:name w:val="AD367AB1064A4C328FDE70DA8B64136E40"/>
    <w:rsid w:val="001F6454"/>
    <w:pPr>
      <w:widowControl w:val="0"/>
      <w:jc w:val="both"/>
    </w:pPr>
  </w:style>
  <w:style w:type="paragraph" w:customStyle="1" w:styleId="C8D15C7621AC4AFB82B4828DA126A9A340">
    <w:name w:val="C8D15C7621AC4AFB82B4828DA126A9A340"/>
    <w:rsid w:val="001F6454"/>
    <w:pPr>
      <w:widowControl w:val="0"/>
      <w:jc w:val="both"/>
    </w:pPr>
  </w:style>
  <w:style w:type="paragraph" w:customStyle="1" w:styleId="EDA88A625EB1467E8972E406C52BA5AF40">
    <w:name w:val="EDA88A625EB1467E8972E406C52BA5AF40"/>
    <w:rsid w:val="001F6454"/>
    <w:pPr>
      <w:widowControl w:val="0"/>
      <w:jc w:val="both"/>
    </w:pPr>
  </w:style>
  <w:style w:type="paragraph" w:customStyle="1" w:styleId="44AB998EC85A49D2BF668F9711C75BF740">
    <w:name w:val="44AB998EC85A49D2BF668F9711C75BF740"/>
    <w:rsid w:val="001F6454"/>
    <w:pPr>
      <w:widowControl w:val="0"/>
      <w:jc w:val="both"/>
    </w:pPr>
  </w:style>
  <w:style w:type="paragraph" w:customStyle="1" w:styleId="598683BF6A45464FA0E96144CDC4182E40">
    <w:name w:val="598683BF6A45464FA0E96144CDC4182E40"/>
    <w:rsid w:val="001F6454"/>
    <w:pPr>
      <w:widowControl w:val="0"/>
      <w:jc w:val="both"/>
    </w:pPr>
  </w:style>
  <w:style w:type="paragraph" w:customStyle="1" w:styleId="CD307BAE22F14B18A2F40DF779B368E622">
    <w:name w:val="CD307BAE22F14B18A2F40DF779B368E622"/>
    <w:rsid w:val="001F6454"/>
    <w:pPr>
      <w:widowControl w:val="0"/>
      <w:jc w:val="both"/>
    </w:pPr>
  </w:style>
  <w:style w:type="paragraph" w:customStyle="1" w:styleId="CC178694B2EC44F8BA8F2680F1620D9139">
    <w:name w:val="CC178694B2EC44F8BA8F2680F1620D9139"/>
    <w:rsid w:val="001F6454"/>
    <w:pPr>
      <w:widowControl w:val="0"/>
      <w:jc w:val="both"/>
    </w:pPr>
  </w:style>
  <w:style w:type="paragraph" w:customStyle="1" w:styleId="E021DC69D62A4B7493DDD9D329D0BE3739">
    <w:name w:val="E021DC69D62A4B7493DDD9D329D0BE3739"/>
    <w:rsid w:val="001F6454"/>
    <w:pPr>
      <w:widowControl w:val="0"/>
      <w:jc w:val="both"/>
    </w:pPr>
  </w:style>
  <w:style w:type="paragraph" w:customStyle="1" w:styleId="D1DB8687447842F5ADD2AAD7973B84E739">
    <w:name w:val="D1DB8687447842F5ADD2AAD7973B84E739"/>
    <w:rsid w:val="001F6454"/>
    <w:pPr>
      <w:widowControl w:val="0"/>
      <w:jc w:val="both"/>
    </w:pPr>
  </w:style>
  <w:style w:type="paragraph" w:customStyle="1" w:styleId="16779C6A836948B1B387921E7F063B2936">
    <w:name w:val="16779C6A836948B1B387921E7F063B2936"/>
    <w:rsid w:val="001F6454"/>
    <w:pPr>
      <w:widowControl w:val="0"/>
      <w:jc w:val="both"/>
    </w:pPr>
  </w:style>
  <w:style w:type="paragraph" w:customStyle="1" w:styleId="47776E6A7E6343698F7BF7D8DD585D0435">
    <w:name w:val="47776E6A7E6343698F7BF7D8DD585D0435"/>
    <w:rsid w:val="001F6454"/>
    <w:pPr>
      <w:widowControl w:val="0"/>
      <w:jc w:val="both"/>
    </w:pPr>
  </w:style>
  <w:style w:type="paragraph" w:customStyle="1" w:styleId="5659EE97014B402CBC110921A6F50BBF33">
    <w:name w:val="5659EE97014B402CBC110921A6F50BBF33"/>
    <w:rsid w:val="001F6454"/>
    <w:pPr>
      <w:widowControl w:val="0"/>
      <w:jc w:val="both"/>
    </w:pPr>
  </w:style>
  <w:style w:type="paragraph" w:customStyle="1" w:styleId="D5E2CA9D03614814B845F638401672C033">
    <w:name w:val="D5E2CA9D03614814B845F638401672C033"/>
    <w:rsid w:val="001F6454"/>
    <w:pPr>
      <w:widowControl w:val="0"/>
      <w:jc w:val="both"/>
    </w:pPr>
  </w:style>
  <w:style w:type="paragraph" w:customStyle="1" w:styleId="C3F16B3D0B1240B28BC77EAB9A95D44833">
    <w:name w:val="C3F16B3D0B1240B28BC77EAB9A95D44833"/>
    <w:rsid w:val="001F6454"/>
    <w:pPr>
      <w:widowControl w:val="0"/>
      <w:jc w:val="both"/>
    </w:pPr>
  </w:style>
  <w:style w:type="paragraph" w:customStyle="1" w:styleId="BCB752EC5D2044ADAD569E46A963A40F33">
    <w:name w:val="BCB752EC5D2044ADAD569E46A963A40F33"/>
    <w:rsid w:val="001F6454"/>
    <w:pPr>
      <w:widowControl w:val="0"/>
      <w:jc w:val="both"/>
    </w:pPr>
  </w:style>
  <w:style w:type="paragraph" w:customStyle="1" w:styleId="F61CD2FBE49B48EA8FF7D5545FCB9A0333">
    <w:name w:val="F61CD2FBE49B48EA8FF7D5545FCB9A0333"/>
    <w:rsid w:val="001F6454"/>
    <w:pPr>
      <w:widowControl w:val="0"/>
      <w:jc w:val="both"/>
    </w:pPr>
  </w:style>
  <w:style w:type="paragraph" w:customStyle="1" w:styleId="4AF0D413A9FA4209A41B4EE03A04289233">
    <w:name w:val="4AF0D413A9FA4209A41B4EE03A04289233"/>
    <w:rsid w:val="001F6454"/>
    <w:pPr>
      <w:widowControl w:val="0"/>
      <w:jc w:val="both"/>
    </w:pPr>
  </w:style>
  <w:style w:type="paragraph" w:customStyle="1" w:styleId="0F223FFEBBA04351B163CD59D191842A33">
    <w:name w:val="0F223FFEBBA04351B163CD59D191842A33"/>
    <w:rsid w:val="001F6454"/>
    <w:pPr>
      <w:widowControl w:val="0"/>
      <w:jc w:val="both"/>
    </w:pPr>
  </w:style>
  <w:style w:type="paragraph" w:customStyle="1" w:styleId="C581873233D442FEAA700EA4F55866A033">
    <w:name w:val="C581873233D442FEAA700EA4F55866A033"/>
    <w:rsid w:val="001F6454"/>
    <w:pPr>
      <w:widowControl w:val="0"/>
      <w:jc w:val="both"/>
    </w:pPr>
  </w:style>
  <w:style w:type="paragraph" w:customStyle="1" w:styleId="FD748B8D6FB6478CAEDAB011B8A3430433">
    <w:name w:val="FD748B8D6FB6478CAEDAB011B8A3430433"/>
    <w:rsid w:val="001F6454"/>
    <w:pPr>
      <w:widowControl w:val="0"/>
      <w:jc w:val="both"/>
    </w:pPr>
  </w:style>
  <w:style w:type="paragraph" w:customStyle="1" w:styleId="E70AE987CA5E4B73B8A563DD39A0121433">
    <w:name w:val="E70AE987CA5E4B73B8A563DD39A0121433"/>
    <w:rsid w:val="001F6454"/>
    <w:pPr>
      <w:widowControl w:val="0"/>
      <w:jc w:val="both"/>
    </w:pPr>
  </w:style>
  <w:style w:type="paragraph" w:customStyle="1" w:styleId="6407A39D16A649B68F7E53403FA0180E33">
    <w:name w:val="6407A39D16A649B68F7E53403FA0180E33"/>
    <w:rsid w:val="001F6454"/>
    <w:pPr>
      <w:widowControl w:val="0"/>
      <w:jc w:val="both"/>
    </w:pPr>
  </w:style>
  <w:style w:type="paragraph" w:customStyle="1" w:styleId="907000CCBE4F48A4822EF867B7EB4A1933">
    <w:name w:val="907000CCBE4F48A4822EF867B7EB4A1933"/>
    <w:rsid w:val="001F6454"/>
    <w:pPr>
      <w:widowControl w:val="0"/>
      <w:jc w:val="both"/>
    </w:pPr>
  </w:style>
  <w:style w:type="paragraph" w:customStyle="1" w:styleId="C2325891AAF241ACBAFA0F386606AD3B33">
    <w:name w:val="C2325891AAF241ACBAFA0F386606AD3B33"/>
    <w:rsid w:val="001F6454"/>
    <w:pPr>
      <w:widowControl w:val="0"/>
      <w:jc w:val="both"/>
    </w:pPr>
  </w:style>
  <w:style w:type="paragraph" w:customStyle="1" w:styleId="9B271AC962584FEB8EFBE79BE46DF6F333">
    <w:name w:val="9B271AC962584FEB8EFBE79BE46DF6F333"/>
    <w:rsid w:val="001F6454"/>
    <w:pPr>
      <w:widowControl w:val="0"/>
      <w:jc w:val="both"/>
    </w:pPr>
  </w:style>
  <w:style w:type="paragraph" w:customStyle="1" w:styleId="459D74BCF187465EA0316A1A5F8381A233">
    <w:name w:val="459D74BCF187465EA0316A1A5F8381A233"/>
    <w:rsid w:val="001F6454"/>
    <w:pPr>
      <w:widowControl w:val="0"/>
      <w:jc w:val="both"/>
    </w:pPr>
  </w:style>
  <w:style w:type="paragraph" w:customStyle="1" w:styleId="7CDD9DC8CFCB45C1B0AF5739ACC23BEA33">
    <w:name w:val="7CDD9DC8CFCB45C1B0AF5739ACC23BEA33"/>
    <w:rsid w:val="001F6454"/>
    <w:pPr>
      <w:widowControl w:val="0"/>
      <w:jc w:val="both"/>
    </w:pPr>
  </w:style>
  <w:style w:type="paragraph" w:customStyle="1" w:styleId="D43DF79206834A2C940C458D94B59EE033">
    <w:name w:val="D43DF79206834A2C940C458D94B59EE033"/>
    <w:rsid w:val="001F6454"/>
    <w:pPr>
      <w:widowControl w:val="0"/>
      <w:jc w:val="both"/>
    </w:pPr>
  </w:style>
  <w:style w:type="paragraph" w:customStyle="1" w:styleId="C48784DCE1A54E96BB9EE69A1CE4F05433">
    <w:name w:val="C48784DCE1A54E96BB9EE69A1CE4F05433"/>
    <w:rsid w:val="001F6454"/>
    <w:pPr>
      <w:widowControl w:val="0"/>
      <w:jc w:val="both"/>
    </w:pPr>
  </w:style>
  <w:style w:type="paragraph" w:customStyle="1" w:styleId="A06F904CAEF24D6C88B1DE9EC044F16231">
    <w:name w:val="A06F904CAEF24D6C88B1DE9EC044F16231"/>
    <w:rsid w:val="001F6454"/>
    <w:pPr>
      <w:widowControl w:val="0"/>
      <w:jc w:val="both"/>
    </w:pPr>
  </w:style>
  <w:style w:type="paragraph" w:customStyle="1" w:styleId="6346B69715FE49718F2570CDC615AFBA30">
    <w:name w:val="6346B69715FE49718F2570CDC615AFBA30"/>
    <w:rsid w:val="001F6454"/>
    <w:pPr>
      <w:widowControl w:val="0"/>
      <w:jc w:val="both"/>
    </w:pPr>
  </w:style>
  <w:style w:type="paragraph" w:customStyle="1" w:styleId="25CD16110322469C9FB53808321F588129">
    <w:name w:val="25CD16110322469C9FB53808321F588129"/>
    <w:rsid w:val="001F6454"/>
    <w:pPr>
      <w:widowControl w:val="0"/>
      <w:jc w:val="both"/>
    </w:pPr>
  </w:style>
  <w:style w:type="paragraph" w:customStyle="1" w:styleId="31C52FDBF6774B82ABE026E3D999B25A28">
    <w:name w:val="31C52FDBF6774B82ABE026E3D999B25A28"/>
    <w:rsid w:val="001F6454"/>
    <w:pPr>
      <w:widowControl w:val="0"/>
      <w:jc w:val="both"/>
    </w:pPr>
  </w:style>
  <w:style w:type="paragraph" w:customStyle="1" w:styleId="5E4FECCCEE9D49B09663B4632989F99626">
    <w:name w:val="5E4FECCCEE9D49B09663B4632989F99626"/>
    <w:rsid w:val="001F6454"/>
    <w:pPr>
      <w:widowControl w:val="0"/>
      <w:jc w:val="both"/>
    </w:pPr>
  </w:style>
  <w:style w:type="paragraph" w:customStyle="1" w:styleId="24CFEFC5FD12440EAF9370FB90D2D8EC26">
    <w:name w:val="24CFEFC5FD12440EAF9370FB90D2D8EC26"/>
    <w:rsid w:val="001F6454"/>
    <w:pPr>
      <w:widowControl w:val="0"/>
      <w:jc w:val="both"/>
    </w:pPr>
  </w:style>
  <w:style w:type="paragraph" w:customStyle="1" w:styleId="FD8B770C73914EFCAF738916CA09BB3F71">
    <w:name w:val="FD8B770C73914EFCAF738916CA09BB3F71"/>
    <w:rsid w:val="001F6454"/>
    <w:pPr>
      <w:widowControl w:val="0"/>
      <w:jc w:val="both"/>
    </w:pPr>
  </w:style>
  <w:style w:type="paragraph" w:customStyle="1" w:styleId="F63CEAB78C0F4DB9AB5F981F447F82E625">
    <w:name w:val="F63CEAB78C0F4DB9AB5F981F447F82E625"/>
    <w:rsid w:val="001F6454"/>
    <w:pPr>
      <w:widowControl w:val="0"/>
      <w:jc w:val="both"/>
    </w:pPr>
  </w:style>
  <w:style w:type="paragraph" w:customStyle="1" w:styleId="07C8CF3E15FC41E08E2C3CEB476C403326">
    <w:name w:val="07C8CF3E15FC41E08E2C3CEB476C403326"/>
    <w:rsid w:val="001F6454"/>
    <w:pPr>
      <w:widowControl w:val="0"/>
      <w:jc w:val="both"/>
    </w:pPr>
  </w:style>
  <w:style w:type="character" w:customStyle="1" w:styleId="56">
    <w:name w:val="スタイル56"/>
    <w:basedOn w:val="a0"/>
    <w:uiPriority w:val="1"/>
    <w:rsid w:val="001F17B4"/>
    <w:rPr>
      <w:rFonts w:eastAsia="游明朝"/>
      <w:sz w:val="22"/>
    </w:rPr>
  </w:style>
  <w:style w:type="paragraph" w:customStyle="1" w:styleId="8D7E74193F1648C79212986153C98F6324">
    <w:name w:val="8D7E74193F1648C79212986153C98F6324"/>
    <w:rsid w:val="001F6454"/>
    <w:pPr>
      <w:widowControl w:val="0"/>
      <w:jc w:val="both"/>
    </w:pPr>
  </w:style>
  <w:style w:type="paragraph" w:customStyle="1" w:styleId="D78BD0981101474387FB05A8138CEE8323">
    <w:name w:val="D78BD0981101474387FB05A8138CEE8323"/>
    <w:rsid w:val="001F6454"/>
    <w:pPr>
      <w:widowControl w:val="0"/>
      <w:jc w:val="both"/>
    </w:pPr>
  </w:style>
  <w:style w:type="paragraph" w:customStyle="1" w:styleId="CAF6A92713D64BE9B1A7E1FD89F842CC26">
    <w:name w:val="CAF6A92713D64BE9B1A7E1FD89F842CC26"/>
    <w:rsid w:val="001F6454"/>
    <w:pPr>
      <w:widowControl w:val="0"/>
      <w:jc w:val="both"/>
    </w:pPr>
  </w:style>
  <w:style w:type="paragraph" w:customStyle="1" w:styleId="BA1273D7190B4B9FAD04BB756532189223">
    <w:name w:val="BA1273D7190B4B9FAD04BB756532189223"/>
    <w:rsid w:val="001F6454"/>
    <w:pPr>
      <w:widowControl w:val="0"/>
      <w:jc w:val="both"/>
    </w:pPr>
  </w:style>
  <w:style w:type="paragraph" w:customStyle="1" w:styleId="F2768E4D745E4DA9B34D432133EF19C123">
    <w:name w:val="F2768E4D745E4DA9B34D432133EF19C123"/>
    <w:rsid w:val="001F6454"/>
    <w:pPr>
      <w:widowControl w:val="0"/>
      <w:jc w:val="both"/>
    </w:pPr>
  </w:style>
  <w:style w:type="paragraph" w:customStyle="1" w:styleId="8D2505AD84414D76A39B77274DFE924D44">
    <w:name w:val="8D2505AD84414D76A39B77274DFE924D44"/>
    <w:rsid w:val="001F6454"/>
    <w:pPr>
      <w:widowControl w:val="0"/>
      <w:jc w:val="both"/>
    </w:pPr>
  </w:style>
  <w:style w:type="paragraph" w:customStyle="1" w:styleId="0E62AEAD0DF34D1498D5BD93A381207823">
    <w:name w:val="0E62AEAD0DF34D1498D5BD93A381207823"/>
    <w:rsid w:val="001F6454"/>
    <w:pPr>
      <w:widowControl w:val="0"/>
      <w:jc w:val="both"/>
    </w:pPr>
  </w:style>
  <w:style w:type="paragraph" w:customStyle="1" w:styleId="054F520A7868491EA06CB330C52B592B23">
    <w:name w:val="054F520A7868491EA06CB330C52B592B23"/>
    <w:rsid w:val="001F6454"/>
    <w:pPr>
      <w:widowControl w:val="0"/>
      <w:jc w:val="both"/>
    </w:pPr>
  </w:style>
  <w:style w:type="paragraph" w:customStyle="1" w:styleId="BF5298E2B1D84776B622BB2F866F736353">
    <w:name w:val="BF5298E2B1D84776B622BB2F866F736353"/>
    <w:rsid w:val="001F6454"/>
    <w:pPr>
      <w:widowControl w:val="0"/>
      <w:jc w:val="both"/>
    </w:pPr>
  </w:style>
  <w:style w:type="paragraph" w:customStyle="1" w:styleId="7F29CE8E062448D685BA43D9C278029937">
    <w:name w:val="7F29CE8E062448D685BA43D9C278029937"/>
    <w:rsid w:val="001F6454"/>
    <w:pPr>
      <w:widowControl w:val="0"/>
      <w:jc w:val="both"/>
    </w:pPr>
  </w:style>
  <w:style w:type="paragraph" w:customStyle="1" w:styleId="7CD3C119D4144286A225339D3CE00BFB37">
    <w:name w:val="7CD3C119D4144286A225339D3CE00BFB37"/>
    <w:rsid w:val="001F6454"/>
    <w:pPr>
      <w:widowControl w:val="0"/>
      <w:jc w:val="both"/>
    </w:pPr>
  </w:style>
  <w:style w:type="paragraph" w:customStyle="1" w:styleId="8AF5AD60F6F8411EB6BF1FB263A756D137">
    <w:name w:val="8AF5AD60F6F8411EB6BF1FB263A756D137"/>
    <w:rsid w:val="001F6454"/>
    <w:pPr>
      <w:widowControl w:val="0"/>
      <w:jc w:val="both"/>
    </w:pPr>
  </w:style>
  <w:style w:type="paragraph" w:customStyle="1" w:styleId="400FAC6A9DF94E01BCB62521BFFFB15E37">
    <w:name w:val="400FAC6A9DF94E01BCB62521BFFFB15E37"/>
    <w:rsid w:val="001F6454"/>
    <w:pPr>
      <w:widowControl w:val="0"/>
      <w:jc w:val="both"/>
    </w:pPr>
  </w:style>
  <w:style w:type="paragraph" w:customStyle="1" w:styleId="A8EEB4E4CB7344EB9E45979D81714BB643">
    <w:name w:val="A8EEB4E4CB7344EB9E45979D81714BB643"/>
    <w:rsid w:val="001F6454"/>
    <w:pPr>
      <w:widowControl w:val="0"/>
      <w:jc w:val="both"/>
    </w:pPr>
  </w:style>
  <w:style w:type="paragraph" w:customStyle="1" w:styleId="DE22F960100D438D93EEF487DB59AB8743">
    <w:name w:val="DE22F960100D438D93EEF487DB59AB8743"/>
    <w:rsid w:val="001F6454"/>
    <w:pPr>
      <w:widowControl w:val="0"/>
      <w:jc w:val="both"/>
    </w:pPr>
  </w:style>
  <w:style w:type="paragraph" w:customStyle="1" w:styleId="19D8007852A64B85852665865B15C17243">
    <w:name w:val="19D8007852A64B85852665865B15C17243"/>
    <w:rsid w:val="001F6454"/>
    <w:pPr>
      <w:widowControl w:val="0"/>
      <w:jc w:val="both"/>
    </w:pPr>
  </w:style>
  <w:style w:type="paragraph" w:customStyle="1" w:styleId="83898153360D44D59576065810BB95BA37">
    <w:name w:val="83898153360D44D59576065810BB95BA37"/>
    <w:rsid w:val="001F6454"/>
    <w:pPr>
      <w:widowControl w:val="0"/>
      <w:jc w:val="both"/>
    </w:pPr>
  </w:style>
  <w:style w:type="paragraph" w:customStyle="1" w:styleId="5CDA5F471C164B3895EDDC6FB1995C4543">
    <w:name w:val="5CDA5F471C164B3895EDDC6FB1995C4543"/>
    <w:rsid w:val="001F6454"/>
    <w:pPr>
      <w:widowControl w:val="0"/>
      <w:jc w:val="both"/>
    </w:pPr>
  </w:style>
  <w:style w:type="paragraph" w:customStyle="1" w:styleId="E8EA94737DB24189840DFAEC90E21DC043">
    <w:name w:val="E8EA94737DB24189840DFAEC90E21DC043"/>
    <w:rsid w:val="001F6454"/>
    <w:pPr>
      <w:widowControl w:val="0"/>
      <w:jc w:val="both"/>
    </w:pPr>
  </w:style>
  <w:style w:type="paragraph" w:customStyle="1" w:styleId="8DCE25C6AF3140789F9B2E22F372D3FC41">
    <w:name w:val="8DCE25C6AF3140789F9B2E22F372D3FC41"/>
    <w:rsid w:val="001F6454"/>
    <w:pPr>
      <w:widowControl w:val="0"/>
      <w:jc w:val="both"/>
    </w:pPr>
  </w:style>
  <w:style w:type="paragraph" w:customStyle="1" w:styleId="CF35BAEF110D4FF18843C0298B425B9A41">
    <w:name w:val="CF35BAEF110D4FF18843C0298B425B9A41"/>
    <w:rsid w:val="001F6454"/>
    <w:pPr>
      <w:widowControl w:val="0"/>
      <w:jc w:val="both"/>
    </w:pPr>
  </w:style>
  <w:style w:type="paragraph" w:customStyle="1" w:styleId="0CD33405B16B4180BB233368B5FCCAEF41">
    <w:name w:val="0CD33405B16B4180BB233368B5FCCAEF41"/>
    <w:rsid w:val="001F6454"/>
    <w:pPr>
      <w:widowControl w:val="0"/>
      <w:jc w:val="both"/>
    </w:pPr>
  </w:style>
  <w:style w:type="paragraph" w:customStyle="1" w:styleId="BB0896368D7340B28CDC5704C2E731D941">
    <w:name w:val="BB0896368D7340B28CDC5704C2E731D941"/>
    <w:rsid w:val="001F6454"/>
    <w:pPr>
      <w:widowControl w:val="0"/>
      <w:jc w:val="both"/>
    </w:pPr>
  </w:style>
  <w:style w:type="paragraph" w:customStyle="1" w:styleId="39A935B097A643C6A19481882115B80D41">
    <w:name w:val="39A935B097A643C6A19481882115B80D41"/>
    <w:rsid w:val="001F6454"/>
    <w:pPr>
      <w:widowControl w:val="0"/>
      <w:jc w:val="both"/>
    </w:pPr>
  </w:style>
  <w:style w:type="paragraph" w:customStyle="1" w:styleId="F9F73337B9EE41AF9D3245833292EBAD41">
    <w:name w:val="F9F73337B9EE41AF9D3245833292EBAD41"/>
    <w:rsid w:val="001F6454"/>
    <w:pPr>
      <w:widowControl w:val="0"/>
      <w:jc w:val="both"/>
    </w:pPr>
  </w:style>
  <w:style w:type="paragraph" w:customStyle="1" w:styleId="AD367AB1064A4C328FDE70DA8B64136E41">
    <w:name w:val="AD367AB1064A4C328FDE70DA8B64136E41"/>
    <w:rsid w:val="001F6454"/>
    <w:pPr>
      <w:widowControl w:val="0"/>
      <w:jc w:val="both"/>
    </w:pPr>
  </w:style>
  <w:style w:type="paragraph" w:customStyle="1" w:styleId="C8D15C7621AC4AFB82B4828DA126A9A341">
    <w:name w:val="C8D15C7621AC4AFB82B4828DA126A9A341"/>
    <w:rsid w:val="001F6454"/>
    <w:pPr>
      <w:widowControl w:val="0"/>
      <w:jc w:val="both"/>
    </w:pPr>
  </w:style>
  <w:style w:type="paragraph" w:customStyle="1" w:styleId="EDA88A625EB1467E8972E406C52BA5AF41">
    <w:name w:val="EDA88A625EB1467E8972E406C52BA5AF41"/>
    <w:rsid w:val="001F6454"/>
    <w:pPr>
      <w:widowControl w:val="0"/>
      <w:jc w:val="both"/>
    </w:pPr>
  </w:style>
  <w:style w:type="paragraph" w:customStyle="1" w:styleId="44AB998EC85A49D2BF668F9711C75BF741">
    <w:name w:val="44AB998EC85A49D2BF668F9711C75BF741"/>
    <w:rsid w:val="001F6454"/>
    <w:pPr>
      <w:widowControl w:val="0"/>
      <w:jc w:val="both"/>
    </w:pPr>
  </w:style>
  <w:style w:type="paragraph" w:customStyle="1" w:styleId="598683BF6A45464FA0E96144CDC4182E41">
    <w:name w:val="598683BF6A45464FA0E96144CDC4182E41"/>
    <w:rsid w:val="001F6454"/>
    <w:pPr>
      <w:widowControl w:val="0"/>
      <w:jc w:val="both"/>
    </w:pPr>
  </w:style>
  <w:style w:type="paragraph" w:customStyle="1" w:styleId="CD307BAE22F14B18A2F40DF779B368E623">
    <w:name w:val="CD307BAE22F14B18A2F40DF779B368E623"/>
    <w:rsid w:val="001F6454"/>
    <w:pPr>
      <w:widowControl w:val="0"/>
      <w:jc w:val="both"/>
    </w:pPr>
  </w:style>
  <w:style w:type="paragraph" w:customStyle="1" w:styleId="CC178694B2EC44F8BA8F2680F1620D9140">
    <w:name w:val="CC178694B2EC44F8BA8F2680F1620D9140"/>
    <w:rsid w:val="001F6454"/>
    <w:pPr>
      <w:widowControl w:val="0"/>
      <w:jc w:val="both"/>
    </w:pPr>
  </w:style>
  <w:style w:type="paragraph" w:customStyle="1" w:styleId="E021DC69D62A4B7493DDD9D329D0BE3740">
    <w:name w:val="E021DC69D62A4B7493DDD9D329D0BE3740"/>
    <w:rsid w:val="001F6454"/>
    <w:pPr>
      <w:widowControl w:val="0"/>
      <w:jc w:val="both"/>
    </w:pPr>
  </w:style>
  <w:style w:type="paragraph" w:customStyle="1" w:styleId="D1DB8687447842F5ADD2AAD7973B84E740">
    <w:name w:val="D1DB8687447842F5ADD2AAD7973B84E740"/>
    <w:rsid w:val="001F6454"/>
    <w:pPr>
      <w:widowControl w:val="0"/>
      <w:jc w:val="both"/>
    </w:pPr>
  </w:style>
  <w:style w:type="paragraph" w:customStyle="1" w:styleId="16779C6A836948B1B387921E7F063B2937">
    <w:name w:val="16779C6A836948B1B387921E7F063B2937"/>
    <w:rsid w:val="001F6454"/>
    <w:pPr>
      <w:widowControl w:val="0"/>
      <w:jc w:val="both"/>
    </w:pPr>
  </w:style>
  <w:style w:type="paragraph" w:customStyle="1" w:styleId="47776E6A7E6343698F7BF7D8DD585D0436">
    <w:name w:val="47776E6A7E6343698F7BF7D8DD585D0436"/>
    <w:rsid w:val="001F6454"/>
    <w:pPr>
      <w:widowControl w:val="0"/>
      <w:jc w:val="both"/>
    </w:pPr>
  </w:style>
  <w:style w:type="paragraph" w:customStyle="1" w:styleId="5659EE97014B402CBC110921A6F50BBF34">
    <w:name w:val="5659EE97014B402CBC110921A6F50BBF34"/>
    <w:rsid w:val="001F6454"/>
    <w:pPr>
      <w:widowControl w:val="0"/>
      <w:jc w:val="both"/>
    </w:pPr>
  </w:style>
  <w:style w:type="paragraph" w:customStyle="1" w:styleId="D5E2CA9D03614814B845F638401672C034">
    <w:name w:val="D5E2CA9D03614814B845F638401672C034"/>
    <w:rsid w:val="001F6454"/>
    <w:pPr>
      <w:widowControl w:val="0"/>
      <w:jc w:val="both"/>
    </w:pPr>
  </w:style>
  <w:style w:type="paragraph" w:customStyle="1" w:styleId="C3F16B3D0B1240B28BC77EAB9A95D44834">
    <w:name w:val="C3F16B3D0B1240B28BC77EAB9A95D44834"/>
    <w:rsid w:val="001F6454"/>
    <w:pPr>
      <w:widowControl w:val="0"/>
      <w:jc w:val="both"/>
    </w:pPr>
  </w:style>
  <w:style w:type="paragraph" w:customStyle="1" w:styleId="BCB752EC5D2044ADAD569E46A963A40F34">
    <w:name w:val="BCB752EC5D2044ADAD569E46A963A40F34"/>
    <w:rsid w:val="001F6454"/>
    <w:pPr>
      <w:widowControl w:val="0"/>
      <w:jc w:val="both"/>
    </w:pPr>
  </w:style>
  <w:style w:type="paragraph" w:customStyle="1" w:styleId="F61CD2FBE49B48EA8FF7D5545FCB9A0334">
    <w:name w:val="F61CD2FBE49B48EA8FF7D5545FCB9A0334"/>
    <w:rsid w:val="001F6454"/>
    <w:pPr>
      <w:widowControl w:val="0"/>
      <w:jc w:val="both"/>
    </w:pPr>
  </w:style>
  <w:style w:type="paragraph" w:customStyle="1" w:styleId="4AF0D413A9FA4209A41B4EE03A04289234">
    <w:name w:val="4AF0D413A9FA4209A41B4EE03A04289234"/>
    <w:rsid w:val="001F6454"/>
    <w:pPr>
      <w:widowControl w:val="0"/>
      <w:jc w:val="both"/>
    </w:pPr>
  </w:style>
  <w:style w:type="paragraph" w:customStyle="1" w:styleId="0F223FFEBBA04351B163CD59D191842A34">
    <w:name w:val="0F223FFEBBA04351B163CD59D191842A34"/>
    <w:rsid w:val="001F6454"/>
    <w:pPr>
      <w:widowControl w:val="0"/>
      <w:jc w:val="both"/>
    </w:pPr>
  </w:style>
  <w:style w:type="paragraph" w:customStyle="1" w:styleId="C581873233D442FEAA700EA4F55866A034">
    <w:name w:val="C581873233D442FEAA700EA4F55866A034"/>
    <w:rsid w:val="001F6454"/>
    <w:pPr>
      <w:widowControl w:val="0"/>
      <w:jc w:val="both"/>
    </w:pPr>
  </w:style>
  <w:style w:type="paragraph" w:customStyle="1" w:styleId="FD748B8D6FB6478CAEDAB011B8A3430434">
    <w:name w:val="FD748B8D6FB6478CAEDAB011B8A3430434"/>
    <w:rsid w:val="001F6454"/>
    <w:pPr>
      <w:widowControl w:val="0"/>
      <w:jc w:val="both"/>
    </w:pPr>
  </w:style>
  <w:style w:type="paragraph" w:customStyle="1" w:styleId="E70AE987CA5E4B73B8A563DD39A0121434">
    <w:name w:val="E70AE987CA5E4B73B8A563DD39A0121434"/>
    <w:rsid w:val="001F6454"/>
    <w:pPr>
      <w:widowControl w:val="0"/>
      <w:jc w:val="both"/>
    </w:pPr>
  </w:style>
  <w:style w:type="paragraph" w:customStyle="1" w:styleId="6407A39D16A649B68F7E53403FA0180E34">
    <w:name w:val="6407A39D16A649B68F7E53403FA0180E34"/>
    <w:rsid w:val="001F6454"/>
    <w:pPr>
      <w:widowControl w:val="0"/>
      <w:jc w:val="both"/>
    </w:pPr>
  </w:style>
  <w:style w:type="paragraph" w:customStyle="1" w:styleId="907000CCBE4F48A4822EF867B7EB4A1934">
    <w:name w:val="907000CCBE4F48A4822EF867B7EB4A1934"/>
    <w:rsid w:val="001F6454"/>
    <w:pPr>
      <w:widowControl w:val="0"/>
      <w:jc w:val="both"/>
    </w:pPr>
  </w:style>
  <w:style w:type="paragraph" w:customStyle="1" w:styleId="C2325891AAF241ACBAFA0F386606AD3B34">
    <w:name w:val="C2325891AAF241ACBAFA0F386606AD3B34"/>
    <w:rsid w:val="001F6454"/>
    <w:pPr>
      <w:widowControl w:val="0"/>
      <w:jc w:val="both"/>
    </w:pPr>
  </w:style>
  <w:style w:type="paragraph" w:customStyle="1" w:styleId="9B271AC962584FEB8EFBE79BE46DF6F334">
    <w:name w:val="9B271AC962584FEB8EFBE79BE46DF6F334"/>
    <w:rsid w:val="001F6454"/>
    <w:pPr>
      <w:widowControl w:val="0"/>
      <w:jc w:val="both"/>
    </w:pPr>
  </w:style>
  <w:style w:type="paragraph" w:customStyle="1" w:styleId="459D74BCF187465EA0316A1A5F8381A234">
    <w:name w:val="459D74BCF187465EA0316A1A5F8381A234"/>
    <w:rsid w:val="001F6454"/>
    <w:pPr>
      <w:widowControl w:val="0"/>
      <w:jc w:val="both"/>
    </w:pPr>
  </w:style>
  <w:style w:type="paragraph" w:customStyle="1" w:styleId="7CDD9DC8CFCB45C1B0AF5739ACC23BEA34">
    <w:name w:val="7CDD9DC8CFCB45C1B0AF5739ACC23BEA34"/>
    <w:rsid w:val="001F6454"/>
    <w:pPr>
      <w:widowControl w:val="0"/>
      <w:jc w:val="both"/>
    </w:pPr>
  </w:style>
  <w:style w:type="paragraph" w:customStyle="1" w:styleId="D43DF79206834A2C940C458D94B59EE034">
    <w:name w:val="D43DF79206834A2C940C458D94B59EE034"/>
    <w:rsid w:val="001F6454"/>
    <w:pPr>
      <w:widowControl w:val="0"/>
      <w:jc w:val="both"/>
    </w:pPr>
  </w:style>
  <w:style w:type="paragraph" w:customStyle="1" w:styleId="C48784DCE1A54E96BB9EE69A1CE4F05434">
    <w:name w:val="C48784DCE1A54E96BB9EE69A1CE4F05434"/>
    <w:rsid w:val="001F6454"/>
    <w:pPr>
      <w:widowControl w:val="0"/>
      <w:jc w:val="both"/>
    </w:pPr>
  </w:style>
  <w:style w:type="paragraph" w:customStyle="1" w:styleId="A06F904CAEF24D6C88B1DE9EC044F16232">
    <w:name w:val="A06F904CAEF24D6C88B1DE9EC044F16232"/>
    <w:rsid w:val="001F6454"/>
    <w:pPr>
      <w:widowControl w:val="0"/>
      <w:jc w:val="both"/>
    </w:pPr>
  </w:style>
  <w:style w:type="paragraph" w:customStyle="1" w:styleId="6346B69715FE49718F2570CDC615AFBA31">
    <w:name w:val="6346B69715FE49718F2570CDC615AFBA31"/>
    <w:rsid w:val="001F6454"/>
    <w:pPr>
      <w:widowControl w:val="0"/>
      <w:jc w:val="both"/>
    </w:pPr>
  </w:style>
  <w:style w:type="paragraph" w:customStyle="1" w:styleId="25CD16110322469C9FB53808321F588130">
    <w:name w:val="25CD16110322469C9FB53808321F588130"/>
    <w:rsid w:val="001F6454"/>
    <w:pPr>
      <w:widowControl w:val="0"/>
      <w:jc w:val="both"/>
    </w:pPr>
  </w:style>
  <w:style w:type="paragraph" w:customStyle="1" w:styleId="31C52FDBF6774B82ABE026E3D999B25A29">
    <w:name w:val="31C52FDBF6774B82ABE026E3D999B25A29"/>
    <w:rsid w:val="001F6454"/>
    <w:pPr>
      <w:widowControl w:val="0"/>
      <w:jc w:val="both"/>
    </w:pPr>
  </w:style>
  <w:style w:type="paragraph" w:customStyle="1" w:styleId="5E4FECCCEE9D49B09663B4632989F99627">
    <w:name w:val="5E4FECCCEE9D49B09663B4632989F99627"/>
    <w:rsid w:val="001F6454"/>
    <w:pPr>
      <w:widowControl w:val="0"/>
      <w:jc w:val="both"/>
    </w:pPr>
  </w:style>
  <w:style w:type="paragraph" w:customStyle="1" w:styleId="24CFEFC5FD12440EAF9370FB90D2D8EC27">
    <w:name w:val="24CFEFC5FD12440EAF9370FB90D2D8EC27"/>
    <w:rsid w:val="001F6454"/>
    <w:pPr>
      <w:widowControl w:val="0"/>
      <w:jc w:val="both"/>
    </w:pPr>
  </w:style>
  <w:style w:type="paragraph" w:customStyle="1" w:styleId="FD8B770C73914EFCAF738916CA09BB3F72">
    <w:name w:val="FD8B770C73914EFCAF738916CA09BB3F72"/>
    <w:rsid w:val="001F6454"/>
    <w:pPr>
      <w:widowControl w:val="0"/>
      <w:jc w:val="both"/>
    </w:pPr>
  </w:style>
  <w:style w:type="paragraph" w:customStyle="1" w:styleId="F63CEAB78C0F4DB9AB5F981F447F82E626">
    <w:name w:val="F63CEAB78C0F4DB9AB5F981F447F82E626"/>
    <w:rsid w:val="001F6454"/>
    <w:pPr>
      <w:widowControl w:val="0"/>
      <w:jc w:val="both"/>
    </w:pPr>
  </w:style>
  <w:style w:type="paragraph" w:customStyle="1" w:styleId="07C8CF3E15FC41E08E2C3CEB476C403327">
    <w:name w:val="07C8CF3E15FC41E08E2C3CEB476C403327"/>
    <w:rsid w:val="001F6454"/>
    <w:pPr>
      <w:widowControl w:val="0"/>
      <w:jc w:val="both"/>
    </w:pPr>
  </w:style>
  <w:style w:type="paragraph" w:customStyle="1" w:styleId="8D7E74193F1648C79212986153C98F6325">
    <w:name w:val="8D7E74193F1648C79212986153C98F6325"/>
    <w:rsid w:val="001F6454"/>
    <w:pPr>
      <w:widowControl w:val="0"/>
      <w:jc w:val="both"/>
    </w:pPr>
  </w:style>
  <w:style w:type="paragraph" w:customStyle="1" w:styleId="D78BD0981101474387FB05A8138CEE8324">
    <w:name w:val="D78BD0981101474387FB05A8138CEE8324"/>
    <w:rsid w:val="001F6454"/>
    <w:pPr>
      <w:widowControl w:val="0"/>
      <w:jc w:val="both"/>
    </w:pPr>
  </w:style>
  <w:style w:type="paragraph" w:customStyle="1" w:styleId="CAF6A92713D64BE9B1A7E1FD89F842CC27">
    <w:name w:val="CAF6A92713D64BE9B1A7E1FD89F842CC27"/>
    <w:rsid w:val="001F6454"/>
    <w:pPr>
      <w:widowControl w:val="0"/>
      <w:jc w:val="both"/>
    </w:pPr>
  </w:style>
  <w:style w:type="paragraph" w:customStyle="1" w:styleId="BA1273D7190B4B9FAD04BB756532189224">
    <w:name w:val="BA1273D7190B4B9FAD04BB756532189224"/>
    <w:rsid w:val="001F6454"/>
    <w:pPr>
      <w:widowControl w:val="0"/>
      <w:jc w:val="both"/>
    </w:pPr>
  </w:style>
  <w:style w:type="paragraph" w:customStyle="1" w:styleId="F2768E4D745E4DA9B34D432133EF19C124">
    <w:name w:val="F2768E4D745E4DA9B34D432133EF19C124"/>
    <w:rsid w:val="001F6454"/>
    <w:pPr>
      <w:widowControl w:val="0"/>
      <w:jc w:val="both"/>
    </w:pPr>
  </w:style>
  <w:style w:type="paragraph" w:customStyle="1" w:styleId="8D2505AD84414D76A39B77274DFE924D45">
    <w:name w:val="8D2505AD84414D76A39B77274DFE924D45"/>
    <w:rsid w:val="001F6454"/>
    <w:pPr>
      <w:widowControl w:val="0"/>
      <w:jc w:val="both"/>
    </w:pPr>
  </w:style>
  <w:style w:type="character" w:customStyle="1" w:styleId="53">
    <w:name w:val="スタイル53"/>
    <w:basedOn w:val="a0"/>
    <w:uiPriority w:val="1"/>
    <w:rsid w:val="001F17B4"/>
    <w:rPr>
      <w:rFonts w:eastAsia="游明朝"/>
      <w:sz w:val="22"/>
    </w:rPr>
  </w:style>
  <w:style w:type="paragraph" w:customStyle="1" w:styleId="0E62AEAD0DF34D1498D5BD93A381207824">
    <w:name w:val="0E62AEAD0DF34D1498D5BD93A381207824"/>
    <w:rsid w:val="001F6454"/>
    <w:pPr>
      <w:widowControl w:val="0"/>
      <w:jc w:val="both"/>
    </w:pPr>
  </w:style>
  <w:style w:type="paragraph" w:customStyle="1" w:styleId="054F520A7868491EA06CB330C52B592B24">
    <w:name w:val="054F520A7868491EA06CB330C52B592B24"/>
    <w:rsid w:val="001F6454"/>
    <w:pPr>
      <w:widowControl w:val="0"/>
      <w:jc w:val="both"/>
    </w:pPr>
  </w:style>
  <w:style w:type="paragraph" w:customStyle="1" w:styleId="BF5298E2B1D84776B622BB2F866F736354">
    <w:name w:val="BF5298E2B1D84776B622BB2F866F736354"/>
    <w:rsid w:val="001F6454"/>
    <w:pPr>
      <w:widowControl w:val="0"/>
      <w:jc w:val="both"/>
    </w:pPr>
  </w:style>
  <w:style w:type="paragraph" w:customStyle="1" w:styleId="7F29CE8E062448D685BA43D9C278029938">
    <w:name w:val="7F29CE8E062448D685BA43D9C278029938"/>
    <w:rsid w:val="001F6454"/>
    <w:pPr>
      <w:widowControl w:val="0"/>
      <w:jc w:val="both"/>
    </w:pPr>
  </w:style>
  <w:style w:type="paragraph" w:customStyle="1" w:styleId="7CD3C119D4144286A225339D3CE00BFB38">
    <w:name w:val="7CD3C119D4144286A225339D3CE00BFB38"/>
    <w:rsid w:val="001F6454"/>
    <w:pPr>
      <w:widowControl w:val="0"/>
      <w:jc w:val="both"/>
    </w:pPr>
  </w:style>
  <w:style w:type="paragraph" w:customStyle="1" w:styleId="8AF5AD60F6F8411EB6BF1FB263A756D138">
    <w:name w:val="8AF5AD60F6F8411EB6BF1FB263A756D138"/>
    <w:rsid w:val="001F6454"/>
    <w:pPr>
      <w:widowControl w:val="0"/>
      <w:jc w:val="both"/>
    </w:pPr>
  </w:style>
  <w:style w:type="paragraph" w:customStyle="1" w:styleId="400FAC6A9DF94E01BCB62521BFFFB15E38">
    <w:name w:val="400FAC6A9DF94E01BCB62521BFFFB15E38"/>
    <w:rsid w:val="001F6454"/>
    <w:pPr>
      <w:widowControl w:val="0"/>
      <w:jc w:val="both"/>
    </w:pPr>
  </w:style>
  <w:style w:type="paragraph" w:customStyle="1" w:styleId="A8EEB4E4CB7344EB9E45979D81714BB644">
    <w:name w:val="A8EEB4E4CB7344EB9E45979D81714BB644"/>
    <w:rsid w:val="001F6454"/>
    <w:pPr>
      <w:widowControl w:val="0"/>
      <w:jc w:val="both"/>
    </w:pPr>
  </w:style>
  <w:style w:type="paragraph" w:customStyle="1" w:styleId="DE22F960100D438D93EEF487DB59AB8744">
    <w:name w:val="DE22F960100D438D93EEF487DB59AB8744"/>
    <w:rsid w:val="001F6454"/>
    <w:pPr>
      <w:widowControl w:val="0"/>
      <w:jc w:val="both"/>
    </w:pPr>
  </w:style>
  <w:style w:type="paragraph" w:customStyle="1" w:styleId="19D8007852A64B85852665865B15C17244">
    <w:name w:val="19D8007852A64B85852665865B15C17244"/>
    <w:rsid w:val="001F6454"/>
    <w:pPr>
      <w:widowControl w:val="0"/>
      <w:jc w:val="both"/>
    </w:pPr>
  </w:style>
  <w:style w:type="paragraph" w:customStyle="1" w:styleId="83898153360D44D59576065810BB95BA38">
    <w:name w:val="83898153360D44D59576065810BB95BA38"/>
    <w:rsid w:val="001F6454"/>
    <w:pPr>
      <w:widowControl w:val="0"/>
      <w:jc w:val="both"/>
    </w:pPr>
  </w:style>
  <w:style w:type="paragraph" w:customStyle="1" w:styleId="5CDA5F471C164B3895EDDC6FB1995C4544">
    <w:name w:val="5CDA5F471C164B3895EDDC6FB1995C4544"/>
    <w:rsid w:val="001F6454"/>
    <w:pPr>
      <w:widowControl w:val="0"/>
      <w:jc w:val="both"/>
    </w:pPr>
  </w:style>
  <w:style w:type="paragraph" w:customStyle="1" w:styleId="E8EA94737DB24189840DFAEC90E21DC044">
    <w:name w:val="E8EA94737DB24189840DFAEC90E21DC044"/>
    <w:rsid w:val="001F6454"/>
    <w:pPr>
      <w:widowControl w:val="0"/>
      <w:jc w:val="both"/>
    </w:pPr>
  </w:style>
  <w:style w:type="paragraph" w:customStyle="1" w:styleId="8DCE25C6AF3140789F9B2E22F372D3FC42">
    <w:name w:val="8DCE25C6AF3140789F9B2E22F372D3FC42"/>
    <w:rsid w:val="001F6454"/>
    <w:pPr>
      <w:widowControl w:val="0"/>
      <w:jc w:val="both"/>
    </w:pPr>
  </w:style>
  <w:style w:type="paragraph" w:customStyle="1" w:styleId="CF35BAEF110D4FF18843C0298B425B9A42">
    <w:name w:val="CF35BAEF110D4FF18843C0298B425B9A42"/>
    <w:rsid w:val="001F6454"/>
    <w:pPr>
      <w:widowControl w:val="0"/>
      <w:jc w:val="both"/>
    </w:pPr>
  </w:style>
  <w:style w:type="paragraph" w:customStyle="1" w:styleId="0CD33405B16B4180BB233368B5FCCAEF42">
    <w:name w:val="0CD33405B16B4180BB233368B5FCCAEF42"/>
    <w:rsid w:val="001F6454"/>
    <w:pPr>
      <w:widowControl w:val="0"/>
      <w:jc w:val="both"/>
    </w:pPr>
  </w:style>
  <w:style w:type="paragraph" w:customStyle="1" w:styleId="BB0896368D7340B28CDC5704C2E731D942">
    <w:name w:val="BB0896368D7340B28CDC5704C2E731D942"/>
    <w:rsid w:val="001F6454"/>
    <w:pPr>
      <w:widowControl w:val="0"/>
      <w:jc w:val="both"/>
    </w:pPr>
  </w:style>
  <w:style w:type="paragraph" w:customStyle="1" w:styleId="39A935B097A643C6A19481882115B80D42">
    <w:name w:val="39A935B097A643C6A19481882115B80D42"/>
    <w:rsid w:val="001F6454"/>
    <w:pPr>
      <w:widowControl w:val="0"/>
      <w:jc w:val="both"/>
    </w:pPr>
  </w:style>
  <w:style w:type="paragraph" w:customStyle="1" w:styleId="F9F73337B9EE41AF9D3245833292EBAD42">
    <w:name w:val="F9F73337B9EE41AF9D3245833292EBAD42"/>
    <w:rsid w:val="001F6454"/>
    <w:pPr>
      <w:widowControl w:val="0"/>
      <w:jc w:val="both"/>
    </w:pPr>
  </w:style>
  <w:style w:type="paragraph" w:customStyle="1" w:styleId="AD367AB1064A4C328FDE70DA8B64136E42">
    <w:name w:val="AD367AB1064A4C328FDE70DA8B64136E42"/>
    <w:rsid w:val="001F6454"/>
    <w:pPr>
      <w:widowControl w:val="0"/>
      <w:jc w:val="both"/>
    </w:pPr>
  </w:style>
  <w:style w:type="paragraph" w:customStyle="1" w:styleId="C8D15C7621AC4AFB82B4828DA126A9A342">
    <w:name w:val="C8D15C7621AC4AFB82B4828DA126A9A342"/>
    <w:rsid w:val="001F6454"/>
    <w:pPr>
      <w:widowControl w:val="0"/>
      <w:jc w:val="both"/>
    </w:pPr>
  </w:style>
  <w:style w:type="paragraph" w:customStyle="1" w:styleId="EDA88A625EB1467E8972E406C52BA5AF42">
    <w:name w:val="EDA88A625EB1467E8972E406C52BA5AF42"/>
    <w:rsid w:val="001F6454"/>
    <w:pPr>
      <w:widowControl w:val="0"/>
      <w:jc w:val="both"/>
    </w:pPr>
  </w:style>
  <w:style w:type="paragraph" w:customStyle="1" w:styleId="44AB998EC85A49D2BF668F9711C75BF742">
    <w:name w:val="44AB998EC85A49D2BF668F9711C75BF742"/>
    <w:rsid w:val="001F6454"/>
    <w:pPr>
      <w:widowControl w:val="0"/>
      <w:jc w:val="both"/>
    </w:pPr>
  </w:style>
  <w:style w:type="paragraph" w:customStyle="1" w:styleId="598683BF6A45464FA0E96144CDC4182E42">
    <w:name w:val="598683BF6A45464FA0E96144CDC4182E42"/>
    <w:rsid w:val="001F6454"/>
    <w:pPr>
      <w:widowControl w:val="0"/>
      <w:jc w:val="both"/>
    </w:pPr>
  </w:style>
  <w:style w:type="paragraph" w:customStyle="1" w:styleId="CD307BAE22F14B18A2F40DF779B368E624">
    <w:name w:val="CD307BAE22F14B18A2F40DF779B368E624"/>
    <w:rsid w:val="001F6454"/>
    <w:pPr>
      <w:widowControl w:val="0"/>
      <w:jc w:val="both"/>
    </w:pPr>
  </w:style>
  <w:style w:type="paragraph" w:customStyle="1" w:styleId="CC178694B2EC44F8BA8F2680F1620D9141">
    <w:name w:val="CC178694B2EC44F8BA8F2680F1620D9141"/>
    <w:rsid w:val="001F6454"/>
    <w:pPr>
      <w:widowControl w:val="0"/>
      <w:jc w:val="both"/>
    </w:pPr>
  </w:style>
  <w:style w:type="paragraph" w:customStyle="1" w:styleId="E021DC69D62A4B7493DDD9D329D0BE3741">
    <w:name w:val="E021DC69D62A4B7493DDD9D329D0BE3741"/>
    <w:rsid w:val="001F6454"/>
    <w:pPr>
      <w:widowControl w:val="0"/>
      <w:jc w:val="both"/>
    </w:pPr>
  </w:style>
  <w:style w:type="paragraph" w:customStyle="1" w:styleId="D1DB8687447842F5ADD2AAD7973B84E741">
    <w:name w:val="D1DB8687447842F5ADD2AAD7973B84E741"/>
    <w:rsid w:val="001F6454"/>
    <w:pPr>
      <w:widowControl w:val="0"/>
      <w:jc w:val="both"/>
    </w:pPr>
  </w:style>
  <w:style w:type="paragraph" w:customStyle="1" w:styleId="16779C6A836948B1B387921E7F063B2938">
    <w:name w:val="16779C6A836948B1B387921E7F063B2938"/>
    <w:rsid w:val="001F6454"/>
    <w:pPr>
      <w:widowControl w:val="0"/>
      <w:jc w:val="both"/>
    </w:pPr>
  </w:style>
  <w:style w:type="paragraph" w:customStyle="1" w:styleId="47776E6A7E6343698F7BF7D8DD585D0437">
    <w:name w:val="47776E6A7E6343698F7BF7D8DD585D0437"/>
    <w:rsid w:val="001F6454"/>
    <w:pPr>
      <w:widowControl w:val="0"/>
      <w:jc w:val="both"/>
    </w:pPr>
  </w:style>
  <w:style w:type="paragraph" w:customStyle="1" w:styleId="5659EE97014B402CBC110921A6F50BBF35">
    <w:name w:val="5659EE97014B402CBC110921A6F50BBF35"/>
    <w:rsid w:val="001F6454"/>
    <w:pPr>
      <w:widowControl w:val="0"/>
      <w:jc w:val="both"/>
    </w:pPr>
  </w:style>
  <w:style w:type="paragraph" w:customStyle="1" w:styleId="D5E2CA9D03614814B845F638401672C035">
    <w:name w:val="D5E2CA9D03614814B845F638401672C035"/>
    <w:rsid w:val="001F6454"/>
    <w:pPr>
      <w:widowControl w:val="0"/>
      <w:jc w:val="both"/>
    </w:pPr>
  </w:style>
  <w:style w:type="paragraph" w:customStyle="1" w:styleId="C3F16B3D0B1240B28BC77EAB9A95D44835">
    <w:name w:val="C3F16B3D0B1240B28BC77EAB9A95D44835"/>
    <w:rsid w:val="001F6454"/>
    <w:pPr>
      <w:widowControl w:val="0"/>
      <w:jc w:val="both"/>
    </w:pPr>
  </w:style>
  <w:style w:type="paragraph" w:customStyle="1" w:styleId="BCB752EC5D2044ADAD569E46A963A40F35">
    <w:name w:val="BCB752EC5D2044ADAD569E46A963A40F35"/>
    <w:rsid w:val="001F6454"/>
    <w:pPr>
      <w:widowControl w:val="0"/>
      <w:jc w:val="both"/>
    </w:pPr>
  </w:style>
  <w:style w:type="paragraph" w:customStyle="1" w:styleId="F61CD2FBE49B48EA8FF7D5545FCB9A0335">
    <w:name w:val="F61CD2FBE49B48EA8FF7D5545FCB9A0335"/>
    <w:rsid w:val="001F6454"/>
    <w:pPr>
      <w:widowControl w:val="0"/>
      <w:jc w:val="both"/>
    </w:pPr>
  </w:style>
  <w:style w:type="paragraph" w:customStyle="1" w:styleId="4AF0D413A9FA4209A41B4EE03A04289235">
    <w:name w:val="4AF0D413A9FA4209A41B4EE03A04289235"/>
    <w:rsid w:val="001F6454"/>
    <w:pPr>
      <w:widowControl w:val="0"/>
      <w:jc w:val="both"/>
    </w:pPr>
  </w:style>
  <w:style w:type="paragraph" w:customStyle="1" w:styleId="0F223FFEBBA04351B163CD59D191842A35">
    <w:name w:val="0F223FFEBBA04351B163CD59D191842A35"/>
    <w:rsid w:val="001F6454"/>
    <w:pPr>
      <w:widowControl w:val="0"/>
      <w:jc w:val="both"/>
    </w:pPr>
  </w:style>
  <w:style w:type="paragraph" w:customStyle="1" w:styleId="C581873233D442FEAA700EA4F55866A035">
    <w:name w:val="C581873233D442FEAA700EA4F55866A035"/>
    <w:rsid w:val="001F6454"/>
    <w:pPr>
      <w:widowControl w:val="0"/>
      <w:jc w:val="both"/>
    </w:pPr>
  </w:style>
  <w:style w:type="paragraph" w:customStyle="1" w:styleId="FD748B8D6FB6478CAEDAB011B8A3430435">
    <w:name w:val="FD748B8D6FB6478CAEDAB011B8A3430435"/>
    <w:rsid w:val="001F6454"/>
    <w:pPr>
      <w:widowControl w:val="0"/>
      <w:jc w:val="both"/>
    </w:pPr>
  </w:style>
  <w:style w:type="paragraph" w:customStyle="1" w:styleId="E70AE987CA5E4B73B8A563DD39A0121435">
    <w:name w:val="E70AE987CA5E4B73B8A563DD39A0121435"/>
    <w:rsid w:val="001F6454"/>
    <w:pPr>
      <w:widowControl w:val="0"/>
      <w:jc w:val="both"/>
    </w:pPr>
  </w:style>
  <w:style w:type="paragraph" w:customStyle="1" w:styleId="6407A39D16A649B68F7E53403FA0180E35">
    <w:name w:val="6407A39D16A649B68F7E53403FA0180E35"/>
    <w:rsid w:val="001F6454"/>
    <w:pPr>
      <w:widowControl w:val="0"/>
      <w:jc w:val="both"/>
    </w:pPr>
  </w:style>
  <w:style w:type="paragraph" w:customStyle="1" w:styleId="907000CCBE4F48A4822EF867B7EB4A1935">
    <w:name w:val="907000CCBE4F48A4822EF867B7EB4A1935"/>
    <w:rsid w:val="001F6454"/>
    <w:pPr>
      <w:widowControl w:val="0"/>
      <w:jc w:val="both"/>
    </w:pPr>
  </w:style>
  <w:style w:type="paragraph" w:customStyle="1" w:styleId="C2325891AAF241ACBAFA0F386606AD3B35">
    <w:name w:val="C2325891AAF241ACBAFA0F386606AD3B35"/>
    <w:rsid w:val="001F6454"/>
    <w:pPr>
      <w:widowControl w:val="0"/>
      <w:jc w:val="both"/>
    </w:pPr>
  </w:style>
  <w:style w:type="paragraph" w:customStyle="1" w:styleId="9B271AC962584FEB8EFBE79BE46DF6F335">
    <w:name w:val="9B271AC962584FEB8EFBE79BE46DF6F335"/>
    <w:rsid w:val="001F6454"/>
    <w:pPr>
      <w:widowControl w:val="0"/>
      <w:jc w:val="both"/>
    </w:pPr>
  </w:style>
  <w:style w:type="paragraph" w:customStyle="1" w:styleId="459D74BCF187465EA0316A1A5F8381A235">
    <w:name w:val="459D74BCF187465EA0316A1A5F8381A235"/>
    <w:rsid w:val="001F6454"/>
    <w:pPr>
      <w:widowControl w:val="0"/>
      <w:jc w:val="both"/>
    </w:pPr>
  </w:style>
  <w:style w:type="paragraph" w:customStyle="1" w:styleId="7CDD9DC8CFCB45C1B0AF5739ACC23BEA35">
    <w:name w:val="7CDD9DC8CFCB45C1B0AF5739ACC23BEA35"/>
    <w:rsid w:val="001F6454"/>
    <w:pPr>
      <w:widowControl w:val="0"/>
      <w:jc w:val="both"/>
    </w:pPr>
  </w:style>
  <w:style w:type="paragraph" w:customStyle="1" w:styleId="D43DF79206834A2C940C458D94B59EE035">
    <w:name w:val="D43DF79206834A2C940C458D94B59EE035"/>
    <w:rsid w:val="001F6454"/>
    <w:pPr>
      <w:widowControl w:val="0"/>
      <w:jc w:val="both"/>
    </w:pPr>
  </w:style>
  <w:style w:type="paragraph" w:customStyle="1" w:styleId="C48784DCE1A54E96BB9EE69A1CE4F05435">
    <w:name w:val="C48784DCE1A54E96BB9EE69A1CE4F05435"/>
    <w:rsid w:val="001F6454"/>
    <w:pPr>
      <w:widowControl w:val="0"/>
      <w:jc w:val="both"/>
    </w:pPr>
  </w:style>
  <w:style w:type="paragraph" w:customStyle="1" w:styleId="A06F904CAEF24D6C88B1DE9EC044F16233">
    <w:name w:val="A06F904CAEF24D6C88B1DE9EC044F16233"/>
    <w:rsid w:val="001F6454"/>
    <w:pPr>
      <w:widowControl w:val="0"/>
      <w:jc w:val="both"/>
    </w:pPr>
  </w:style>
  <w:style w:type="paragraph" w:customStyle="1" w:styleId="6346B69715FE49718F2570CDC615AFBA32">
    <w:name w:val="6346B69715FE49718F2570CDC615AFBA32"/>
    <w:rsid w:val="001F6454"/>
    <w:pPr>
      <w:widowControl w:val="0"/>
      <w:jc w:val="both"/>
    </w:pPr>
  </w:style>
  <w:style w:type="paragraph" w:customStyle="1" w:styleId="25CD16110322469C9FB53808321F588131">
    <w:name w:val="25CD16110322469C9FB53808321F588131"/>
    <w:rsid w:val="001F6454"/>
    <w:pPr>
      <w:widowControl w:val="0"/>
      <w:jc w:val="both"/>
    </w:pPr>
  </w:style>
  <w:style w:type="paragraph" w:customStyle="1" w:styleId="31C52FDBF6774B82ABE026E3D999B25A30">
    <w:name w:val="31C52FDBF6774B82ABE026E3D999B25A30"/>
    <w:rsid w:val="001F6454"/>
    <w:pPr>
      <w:widowControl w:val="0"/>
      <w:jc w:val="both"/>
    </w:pPr>
  </w:style>
  <w:style w:type="paragraph" w:customStyle="1" w:styleId="5E4FECCCEE9D49B09663B4632989F99628">
    <w:name w:val="5E4FECCCEE9D49B09663B4632989F99628"/>
    <w:rsid w:val="001F6454"/>
    <w:pPr>
      <w:widowControl w:val="0"/>
      <w:jc w:val="both"/>
    </w:pPr>
  </w:style>
  <w:style w:type="paragraph" w:customStyle="1" w:styleId="24CFEFC5FD12440EAF9370FB90D2D8EC28">
    <w:name w:val="24CFEFC5FD12440EAF9370FB90D2D8EC28"/>
    <w:rsid w:val="001F6454"/>
    <w:pPr>
      <w:widowControl w:val="0"/>
      <w:jc w:val="both"/>
    </w:pPr>
  </w:style>
  <w:style w:type="paragraph" w:customStyle="1" w:styleId="FD8B770C73914EFCAF738916CA09BB3F73">
    <w:name w:val="FD8B770C73914EFCAF738916CA09BB3F73"/>
    <w:rsid w:val="001F6454"/>
    <w:pPr>
      <w:widowControl w:val="0"/>
      <w:jc w:val="both"/>
    </w:pPr>
  </w:style>
  <w:style w:type="paragraph" w:customStyle="1" w:styleId="F63CEAB78C0F4DB9AB5F981F447F82E627">
    <w:name w:val="F63CEAB78C0F4DB9AB5F981F447F82E627"/>
    <w:rsid w:val="001F6454"/>
    <w:pPr>
      <w:widowControl w:val="0"/>
      <w:jc w:val="both"/>
    </w:pPr>
  </w:style>
  <w:style w:type="paragraph" w:customStyle="1" w:styleId="07C8CF3E15FC41E08E2C3CEB476C403328">
    <w:name w:val="07C8CF3E15FC41E08E2C3CEB476C403328"/>
    <w:rsid w:val="001F6454"/>
    <w:pPr>
      <w:widowControl w:val="0"/>
      <w:jc w:val="both"/>
    </w:pPr>
  </w:style>
  <w:style w:type="paragraph" w:customStyle="1" w:styleId="8D7E74193F1648C79212986153C98F6326">
    <w:name w:val="8D7E74193F1648C79212986153C98F6326"/>
    <w:rsid w:val="001F6454"/>
    <w:pPr>
      <w:widowControl w:val="0"/>
      <w:jc w:val="both"/>
    </w:pPr>
  </w:style>
  <w:style w:type="paragraph" w:customStyle="1" w:styleId="D78BD0981101474387FB05A8138CEE8325">
    <w:name w:val="D78BD0981101474387FB05A8138CEE8325"/>
    <w:rsid w:val="001F6454"/>
    <w:pPr>
      <w:widowControl w:val="0"/>
      <w:jc w:val="both"/>
    </w:pPr>
  </w:style>
  <w:style w:type="paragraph" w:customStyle="1" w:styleId="CAF6A92713D64BE9B1A7E1FD89F842CC28">
    <w:name w:val="CAF6A92713D64BE9B1A7E1FD89F842CC28"/>
    <w:rsid w:val="001F6454"/>
    <w:pPr>
      <w:widowControl w:val="0"/>
      <w:jc w:val="both"/>
    </w:pPr>
  </w:style>
  <w:style w:type="paragraph" w:customStyle="1" w:styleId="BA1273D7190B4B9FAD04BB756532189225">
    <w:name w:val="BA1273D7190B4B9FAD04BB756532189225"/>
    <w:rsid w:val="001F6454"/>
    <w:pPr>
      <w:widowControl w:val="0"/>
      <w:jc w:val="both"/>
    </w:pPr>
  </w:style>
  <w:style w:type="paragraph" w:customStyle="1" w:styleId="F2768E4D745E4DA9B34D432133EF19C125">
    <w:name w:val="F2768E4D745E4DA9B34D432133EF19C125"/>
    <w:rsid w:val="001F6454"/>
    <w:pPr>
      <w:widowControl w:val="0"/>
      <w:jc w:val="both"/>
    </w:pPr>
  </w:style>
  <w:style w:type="paragraph" w:customStyle="1" w:styleId="8D2505AD84414D76A39B77274DFE924D46">
    <w:name w:val="8D2505AD84414D76A39B77274DFE924D46"/>
    <w:rsid w:val="001F6454"/>
    <w:pPr>
      <w:widowControl w:val="0"/>
      <w:jc w:val="both"/>
    </w:pPr>
  </w:style>
  <w:style w:type="paragraph" w:customStyle="1" w:styleId="0E62AEAD0DF34D1498D5BD93A381207825">
    <w:name w:val="0E62AEAD0DF34D1498D5BD93A381207825"/>
    <w:rsid w:val="001F6454"/>
    <w:pPr>
      <w:widowControl w:val="0"/>
      <w:jc w:val="both"/>
    </w:pPr>
  </w:style>
  <w:style w:type="paragraph" w:customStyle="1" w:styleId="054F520A7868491EA06CB330C52B592B25">
    <w:name w:val="054F520A7868491EA06CB330C52B592B25"/>
    <w:rsid w:val="001F6454"/>
    <w:pPr>
      <w:widowControl w:val="0"/>
      <w:jc w:val="both"/>
    </w:pPr>
  </w:style>
  <w:style w:type="paragraph" w:customStyle="1" w:styleId="BF5298E2B1D84776B622BB2F866F736355">
    <w:name w:val="BF5298E2B1D84776B622BB2F866F736355"/>
    <w:rsid w:val="001F6454"/>
    <w:pPr>
      <w:widowControl w:val="0"/>
      <w:jc w:val="both"/>
    </w:pPr>
  </w:style>
  <w:style w:type="paragraph" w:customStyle="1" w:styleId="7F29CE8E062448D685BA43D9C278029939">
    <w:name w:val="7F29CE8E062448D685BA43D9C278029939"/>
    <w:rsid w:val="001F6454"/>
    <w:pPr>
      <w:widowControl w:val="0"/>
      <w:jc w:val="both"/>
    </w:pPr>
  </w:style>
  <w:style w:type="paragraph" w:customStyle="1" w:styleId="7CD3C119D4144286A225339D3CE00BFB39">
    <w:name w:val="7CD3C119D4144286A225339D3CE00BFB39"/>
    <w:rsid w:val="001F6454"/>
    <w:pPr>
      <w:widowControl w:val="0"/>
      <w:jc w:val="both"/>
    </w:pPr>
  </w:style>
  <w:style w:type="paragraph" w:customStyle="1" w:styleId="8AF5AD60F6F8411EB6BF1FB263A756D139">
    <w:name w:val="8AF5AD60F6F8411EB6BF1FB263A756D139"/>
    <w:rsid w:val="001F6454"/>
    <w:pPr>
      <w:widowControl w:val="0"/>
      <w:jc w:val="both"/>
    </w:pPr>
  </w:style>
  <w:style w:type="paragraph" w:customStyle="1" w:styleId="400FAC6A9DF94E01BCB62521BFFFB15E39">
    <w:name w:val="400FAC6A9DF94E01BCB62521BFFFB15E39"/>
    <w:rsid w:val="001F6454"/>
    <w:pPr>
      <w:widowControl w:val="0"/>
      <w:jc w:val="both"/>
    </w:pPr>
  </w:style>
  <w:style w:type="paragraph" w:customStyle="1" w:styleId="A8EEB4E4CB7344EB9E45979D81714BB645">
    <w:name w:val="A8EEB4E4CB7344EB9E45979D81714BB645"/>
    <w:rsid w:val="001F6454"/>
    <w:pPr>
      <w:widowControl w:val="0"/>
      <w:jc w:val="both"/>
    </w:pPr>
  </w:style>
  <w:style w:type="paragraph" w:customStyle="1" w:styleId="DE22F960100D438D93EEF487DB59AB8745">
    <w:name w:val="DE22F960100D438D93EEF487DB59AB8745"/>
    <w:rsid w:val="001F6454"/>
    <w:pPr>
      <w:widowControl w:val="0"/>
      <w:jc w:val="both"/>
    </w:pPr>
  </w:style>
  <w:style w:type="paragraph" w:customStyle="1" w:styleId="19D8007852A64B85852665865B15C17245">
    <w:name w:val="19D8007852A64B85852665865B15C17245"/>
    <w:rsid w:val="001F6454"/>
    <w:pPr>
      <w:widowControl w:val="0"/>
      <w:jc w:val="both"/>
    </w:pPr>
  </w:style>
  <w:style w:type="paragraph" w:customStyle="1" w:styleId="83898153360D44D59576065810BB95BA39">
    <w:name w:val="83898153360D44D59576065810BB95BA39"/>
    <w:rsid w:val="001F6454"/>
    <w:pPr>
      <w:widowControl w:val="0"/>
      <w:jc w:val="both"/>
    </w:pPr>
  </w:style>
  <w:style w:type="paragraph" w:customStyle="1" w:styleId="5CDA5F471C164B3895EDDC6FB1995C4545">
    <w:name w:val="5CDA5F471C164B3895EDDC6FB1995C4545"/>
    <w:rsid w:val="001F6454"/>
    <w:pPr>
      <w:widowControl w:val="0"/>
      <w:jc w:val="both"/>
    </w:pPr>
  </w:style>
  <w:style w:type="paragraph" w:customStyle="1" w:styleId="E8EA94737DB24189840DFAEC90E21DC045">
    <w:name w:val="E8EA94737DB24189840DFAEC90E21DC045"/>
    <w:rsid w:val="001F6454"/>
    <w:pPr>
      <w:widowControl w:val="0"/>
      <w:jc w:val="both"/>
    </w:pPr>
  </w:style>
  <w:style w:type="paragraph" w:customStyle="1" w:styleId="8DCE25C6AF3140789F9B2E22F372D3FC43">
    <w:name w:val="8DCE25C6AF3140789F9B2E22F372D3FC43"/>
    <w:rsid w:val="001F6454"/>
    <w:pPr>
      <w:widowControl w:val="0"/>
      <w:jc w:val="both"/>
    </w:pPr>
  </w:style>
  <w:style w:type="paragraph" w:customStyle="1" w:styleId="CF35BAEF110D4FF18843C0298B425B9A43">
    <w:name w:val="CF35BAEF110D4FF18843C0298B425B9A43"/>
    <w:rsid w:val="001F6454"/>
    <w:pPr>
      <w:widowControl w:val="0"/>
      <w:jc w:val="both"/>
    </w:pPr>
  </w:style>
  <w:style w:type="paragraph" w:customStyle="1" w:styleId="0CD33405B16B4180BB233368B5FCCAEF43">
    <w:name w:val="0CD33405B16B4180BB233368B5FCCAEF43"/>
    <w:rsid w:val="001F6454"/>
    <w:pPr>
      <w:widowControl w:val="0"/>
      <w:jc w:val="both"/>
    </w:pPr>
  </w:style>
  <w:style w:type="paragraph" w:customStyle="1" w:styleId="BB0896368D7340B28CDC5704C2E731D943">
    <w:name w:val="BB0896368D7340B28CDC5704C2E731D943"/>
    <w:rsid w:val="001F6454"/>
    <w:pPr>
      <w:widowControl w:val="0"/>
      <w:jc w:val="both"/>
    </w:pPr>
  </w:style>
  <w:style w:type="paragraph" w:customStyle="1" w:styleId="39A935B097A643C6A19481882115B80D43">
    <w:name w:val="39A935B097A643C6A19481882115B80D43"/>
    <w:rsid w:val="001F6454"/>
    <w:pPr>
      <w:widowControl w:val="0"/>
      <w:jc w:val="both"/>
    </w:pPr>
  </w:style>
  <w:style w:type="paragraph" w:customStyle="1" w:styleId="F9F73337B9EE41AF9D3245833292EBAD43">
    <w:name w:val="F9F73337B9EE41AF9D3245833292EBAD43"/>
    <w:rsid w:val="001F6454"/>
    <w:pPr>
      <w:widowControl w:val="0"/>
      <w:jc w:val="both"/>
    </w:pPr>
  </w:style>
  <w:style w:type="paragraph" w:customStyle="1" w:styleId="AD367AB1064A4C328FDE70DA8B64136E43">
    <w:name w:val="AD367AB1064A4C328FDE70DA8B64136E43"/>
    <w:rsid w:val="001F6454"/>
    <w:pPr>
      <w:widowControl w:val="0"/>
      <w:jc w:val="both"/>
    </w:pPr>
  </w:style>
  <w:style w:type="paragraph" w:customStyle="1" w:styleId="C8D15C7621AC4AFB82B4828DA126A9A343">
    <w:name w:val="C8D15C7621AC4AFB82B4828DA126A9A343"/>
    <w:rsid w:val="001F6454"/>
    <w:pPr>
      <w:widowControl w:val="0"/>
      <w:jc w:val="both"/>
    </w:pPr>
  </w:style>
  <w:style w:type="paragraph" w:customStyle="1" w:styleId="EDA88A625EB1467E8972E406C52BA5AF43">
    <w:name w:val="EDA88A625EB1467E8972E406C52BA5AF43"/>
    <w:rsid w:val="001F6454"/>
    <w:pPr>
      <w:widowControl w:val="0"/>
      <w:jc w:val="both"/>
    </w:pPr>
  </w:style>
  <w:style w:type="paragraph" w:customStyle="1" w:styleId="44AB998EC85A49D2BF668F9711C75BF743">
    <w:name w:val="44AB998EC85A49D2BF668F9711C75BF743"/>
    <w:rsid w:val="001F6454"/>
    <w:pPr>
      <w:widowControl w:val="0"/>
      <w:jc w:val="both"/>
    </w:pPr>
  </w:style>
  <w:style w:type="paragraph" w:customStyle="1" w:styleId="598683BF6A45464FA0E96144CDC4182E43">
    <w:name w:val="598683BF6A45464FA0E96144CDC4182E43"/>
    <w:rsid w:val="001F6454"/>
    <w:pPr>
      <w:widowControl w:val="0"/>
      <w:jc w:val="both"/>
    </w:pPr>
  </w:style>
  <w:style w:type="paragraph" w:customStyle="1" w:styleId="CD307BAE22F14B18A2F40DF779B368E625">
    <w:name w:val="CD307BAE22F14B18A2F40DF779B368E625"/>
    <w:rsid w:val="001F6454"/>
    <w:pPr>
      <w:widowControl w:val="0"/>
      <w:jc w:val="both"/>
    </w:pPr>
  </w:style>
  <w:style w:type="paragraph" w:customStyle="1" w:styleId="CC178694B2EC44F8BA8F2680F1620D9142">
    <w:name w:val="CC178694B2EC44F8BA8F2680F1620D9142"/>
    <w:rsid w:val="001F6454"/>
    <w:pPr>
      <w:widowControl w:val="0"/>
      <w:jc w:val="both"/>
    </w:pPr>
  </w:style>
  <w:style w:type="paragraph" w:customStyle="1" w:styleId="E021DC69D62A4B7493DDD9D329D0BE3742">
    <w:name w:val="E021DC69D62A4B7493DDD9D329D0BE3742"/>
    <w:rsid w:val="001F6454"/>
    <w:pPr>
      <w:widowControl w:val="0"/>
      <w:jc w:val="both"/>
    </w:pPr>
  </w:style>
  <w:style w:type="paragraph" w:customStyle="1" w:styleId="D1DB8687447842F5ADD2AAD7973B84E742">
    <w:name w:val="D1DB8687447842F5ADD2AAD7973B84E742"/>
    <w:rsid w:val="001F6454"/>
    <w:pPr>
      <w:widowControl w:val="0"/>
      <w:jc w:val="both"/>
    </w:pPr>
  </w:style>
  <w:style w:type="paragraph" w:customStyle="1" w:styleId="16779C6A836948B1B387921E7F063B2939">
    <w:name w:val="16779C6A836948B1B387921E7F063B2939"/>
    <w:rsid w:val="001F6454"/>
    <w:pPr>
      <w:widowControl w:val="0"/>
      <w:jc w:val="both"/>
    </w:pPr>
  </w:style>
  <w:style w:type="paragraph" w:customStyle="1" w:styleId="47776E6A7E6343698F7BF7D8DD585D0438">
    <w:name w:val="47776E6A7E6343698F7BF7D8DD585D0438"/>
    <w:rsid w:val="001F6454"/>
    <w:pPr>
      <w:widowControl w:val="0"/>
      <w:jc w:val="both"/>
    </w:pPr>
  </w:style>
  <w:style w:type="paragraph" w:customStyle="1" w:styleId="5659EE97014B402CBC110921A6F50BBF36">
    <w:name w:val="5659EE97014B402CBC110921A6F50BBF36"/>
    <w:rsid w:val="001F6454"/>
    <w:pPr>
      <w:widowControl w:val="0"/>
      <w:jc w:val="both"/>
    </w:pPr>
  </w:style>
  <w:style w:type="paragraph" w:customStyle="1" w:styleId="D5E2CA9D03614814B845F638401672C036">
    <w:name w:val="D5E2CA9D03614814B845F638401672C036"/>
    <w:rsid w:val="001F6454"/>
    <w:pPr>
      <w:widowControl w:val="0"/>
      <w:jc w:val="both"/>
    </w:pPr>
  </w:style>
  <w:style w:type="paragraph" w:customStyle="1" w:styleId="C3F16B3D0B1240B28BC77EAB9A95D44836">
    <w:name w:val="C3F16B3D0B1240B28BC77EAB9A95D44836"/>
    <w:rsid w:val="001F6454"/>
    <w:pPr>
      <w:widowControl w:val="0"/>
      <w:jc w:val="both"/>
    </w:pPr>
  </w:style>
  <w:style w:type="paragraph" w:customStyle="1" w:styleId="BCB752EC5D2044ADAD569E46A963A40F36">
    <w:name w:val="BCB752EC5D2044ADAD569E46A963A40F36"/>
    <w:rsid w:val="001F6454"/>
    <w:pPr>
      <w:widowControl w:val="0"/>
      <w:jc w:val="both"/>
    </w:pPr>
  </w:style>
  <w:style w:type="paragraph" w:customStyle="1" w:styleId="F61CD2FBE49B48EA8FF7D5545FCB9A0336">
    <w:name w:val="F61CD2FBE49B48EA8FF7D5545FCB9A0336"/>
    <w:rsid w:val="001F6454"/>
    <w:pPr>
      <w:widowControl w:val="0"/>
      <w:jc w:val="both"/>
    </w:pPr>
  </w:style>
  <w:style w:type="paragraph" w:customStyle="1" w:styleId="4AF0D413A9FA4209A41B4EE03A04289236">
    <w:name w:val="4AF0D413A9FA4209A41B4EE03A04289236"/>
    <w:rsid w:val="001F6454"/>
    <w:pPr>
      <w:widowControl w:val="0"/>
      <w:jc w:val="both"/>
    </w:pPr>
  </w:style>
  <w:style w:type="paragraph" w:customStyle="1" w:styleId="0F223FFEBBA04351B163CD59D191842A36">
    <w:name w:val="0F223FFEBBA04351B163CD59D191842A36"/>
    <w:rsid w:val="001F6454"/>
    <w:pPr>
      <w:widowControl w:val="0"/>
      <w:jc w:val="both"/>
    </w:pPr>
  </w:style>
  <w:style w:type="paragraph" w:customStyle="1" w:styleId="C581873233D442FEAA700EA4F55866A036">
    <w:name w:val="C581873233D442FEAA700EA4F55866A036"/>
    <w:rsid w:val="001F6454"/>
    <w:pPr>
      <w:widowControl w:val="0"/>
      <w:jc w:val="both"/>
    </w:pPr>
  </w:style>
  <w:style w:type="paragraph" w:customStyle="1" w:styleId="FD748B8D6FB6478CAEDAB011B8A3430436">
    <w:name w:val="FD748B8D6FB6478CAEDAB011B8A3430436"/>
    <w:rsid w:val="001F6454"/>
    <w:pPr>
      <w:widowControl w:val="0"/>
      <w:jc w:val="both"/>
    </w:pPr>
  </w:style>
  <w:style w:type="paragraph" w:customStyle="1" w:styleId="E70AE987CA5E4B73B8A563DD39A0121436">
    <w:name w:val="E70AE987CA5E4B73B8A563DD39A0121436"/>
    <w:rsid w:val="001F6454"/>
    <w:pPr>
      <w:widowControl w:val="0"/>
      <w:jc w:val="both"/>
    </w:pPr>
  </w:style>
  <w:style w:type="paragraph" w:customStyle="1" w:styleId="6407A39D16A649B68F7E53403FA0180E36">
    <w:name w:val="6407A39D16A649B68F7E53403FA0180E36"/>
    <w:rsid w:val="001F6454"/>
    <w:pPr>
      <w:widowControl w:val="0"/>
      <w:jc w:val="both"/>
    </w:pPr>
  </w:style>
  <w:style w:type="paragraph" w:customStyle="1" w:styleId="907000CCBE4F48A4822EF867B7EB4A1936">
    <w:name w:val="907000CCBE4F48A4822EF867B7EB4A1936"/>
    <w:rsid w:val="001F6454"/>
    <w:pPr>
      <w:widowControl w:val="0"/>
      <w:jc w:val="both"/>
    </w:pPr>
  </w:style>
  <w:style w:type="paragraph" w:customStyle="1" w:styleId="C2325891AAF241ACBAFA0F386606AD3B36">
    <w:name w:val="C2325891AAF241ACBAFA0F386606AD3B36"/>
    <w:rsid w:val="001F6454"/>
    <w:pPr>
      <w:widowControl w:val="0"/>
      <w:jc w:val="both"/>
    </w:pPr>
  </w:style>
  <w:style w:type="paragraph" w:customStyle="1" w:styleId="9B271AC962584FEB8EFBE79BE46DF6F336">
    <w:name w:val="9B271AC962584FEB8EFBE79BE46DF6F336"/>
    <w:rsid w:val="001F6454"/>
    <w:pPr>
      <w:widowControl w:val="0"/>
      <w:jc w:val="both"/>
    </w:pPr>
  </w:style>
  <w:style w:type="paragraph" w:customStyle="1" w:styleId="459D74BCF187465EA0316A1A5F8381A236">
    <w:name w:val="459D74BCF187465EA0316A1A5F8381A236"/>
    <w:rsid w:val="001F6454"/>
    <w:pPr>
      <w:widowControl w:val="0"/>
      <w:jc w:val="both"/>
    </w:pPr>
  </w:style>
  <w:style w:type="paragraph" w:customStyle="1" w:styleId="7CDD9DC8CFCB45C1B0AF5739ACC23BEA36">
    <w:name w:val="7CDD9DC8CFCB45C1B0AF5739ACC23BEA36"/>
    <w:rsid w:val="001F6454"/>
    <w:pPr>
      <w:widowControl w:val="0"/>
      <w:jc w:val="both"/>
    </w:pPr>
  </w:style>
  <w:style w:type="paragraph" w:customStyle="1" w:styleId="D43DF79206834A2C940C458D94B59EE036">
    <w:name w:val="D43DF79206834A2C940C458D94B59EE036"/>
    <w:rsid w:val="001F6454"/>
    <w:pPr>
      <w:widowControl w:val="0"/>
      <w:jc w:val="both"/>
    </w:pPr>
  </w:style>
  <w:style w:type="paragraph" w:customStyle="1" w:styleId="C48784DCE1A54E96BB9EE69A1CE4F05436">
    <w:name w:val="C48784DCE1A54E96BB9EE69A1CE4F05436"/>
    <w:rsid w:val="001F6454"/>
    <w:pPr>
      <w:widowControl w:val="0"/>
      <w:jc w:val="both"/>
    </w:pPr>
  </w:style>
  <w:style w:type="paragraph" w:customStyle="1" w:styleId="7B6F0EBA26EF41C8B9FAE8A38F4CB884">
    <w:name w:val="7B6F0EBA26EF41C8B9FAE8A38F4CB884"/>
    <w:rsid w:val="001F6454"/>
    <w:pPr>
      <w:widowControl w:val="0"/>
      <w:jc w:val="both"/>
    </w:pPr>
  </w:style>
  <w:style w:type="paragraph" w:customStyle="1" w:styleId="A06F904CAEF24D6C88B1DE9EC044F16234">
    <w:name w:val="A06F904CAEF24D6C88B1DE9EC044F16234"/>
    <w:rsid w:val="001F6454"/>
    <w:pPr>
      <w:widowControl w:val="0"/>
      <w:jc w:val="both"/>
    </w:pPr>
  </w:style>
  <w:style w:type="paragraph" w:customStyle="1" w:styleId="6346B69715FE49718F2570CDC615AFBA33">
    <w:name w:val="6346B69715FE49718F2570CDC615AFBA33"/>
    <w:rsid w:val="001F6454"/>
    <w:pPr>
      <w:widowControl w:val="0"/>
      <w:jc w:val="both"/>
    </w:pPr>
  </w:style>
  <w:style w:type="paragraph" w:customStyle="1" w:styleId="25CD16110322469C9FB53808321F588132">
    <w:name w:val="25CD16110322469C9FB53808321F588132"/>
    <w:rsid w:val="001F6454"/>
    <w:pPr>
      <w:widowControl w:val="0"/>
      <w:jc w:val="both"/>
    </w:pPr>
  </w:style>
  <w:style w:type="paragraph" w:customStyle="1" w:styleId="31C52FDBF6774B82ABE026E3D999B25A31">
    <w:name w:val="31C52FDBF6774B82ABE026E3D999B25A31"/>
    <w:rsid w:val="001F6454"/>
    <w:pPr>
      <w:widowControl w:val="0"/>
      <w:jc w:val="both"/>
    </w:pPr>
  </w:style>
  <w:style w:type="paragraph" w:customStyle="1" w:styleId="5E4FECCCEE9D49B09663B4632989F99629">
    <w:name w:val="5E4FECCCEE9D49B09663B4632989F99629"/>
    <w:rsid w:val="001F6454"/>
    <w:pPr>
      <w:widowControl w:val="0"/>
      <w:jc w:val="both"/>
    </w:pPr>
  </w:style>
  <w:style w:type="paragraph" w:customStyle="1" w:styleId="24CFEFC5FD12440EAF9370FB90D2D8EC29">
    <w:name w:val="24CFEFC5FD12440EAF9370FB90D2D8EC29"/>
    <w:rsid w:val="001F6454"/>
    <w:pPr>
      <w:widowControl w:val="0"/>
      <w:jc w:val="both"/>
    </w:pPr>
  </w:style>
  <w:style w:type="paragraph" w:customStyle="1" w:styleId="FD8B770C73914EFCAF738916CA09BB3F74">
    <w:name w:val="FD8B770C73914EFCAF738916CA09BB3F74"/>
    <w:rsid w:val="001F6454"/>
    <w:pPr>
      <w:widowControl w:val="0"/>
      <w:jc w:val="both"/>
    </w:pPr>
  </w:style>
  <w:style w:type="paragraph" w:customStyle="1" w:styleId="F63CEAB78C0F4DB9AB5F981F447F82E628">
    <w:name w:val="F63CEAB78C0F4DB9AB5F981F447F82E628"/>
    <w:rsid w:val="001F6454"/>
    <w:pPr>
      <w:widowControl w:val="0"/>
      <w:jc w:val="both"/>
    </w:pPr>
  </w:style>
  <w:style w:type="paragraph" w:customStyle="1" w:styleId="07C8CF3E15FC41E08E2C3CEB476C403329">
    <w:name w:val="07C8CF3E15FC41E08E2C3CEB476C403329"/>
    <w:rsid w:val="001F6454"/>
    <w:pPr>
      <w:widowControl w:val="0"/>
      <w:jc w:val="both"/>
    </w:pPr>
  </w:style>
  <w:style w:type="paragraph" w:customStyle="1" w:styleId="8D7E74193F1648C79212986153C98F6327">
    <w:name w:val="8D7E74193F1648C79212986153C98F6327"/>
    <w:rsid w:val="001F6454"/>
    <w:pPr>
      <w:widowControl w:val="0"/>
      <w:jc w:val="both"/>
    </w:pPr>
  </w:style>
  <w:style w:type="character" w:customStyle="1" w:styleId="30">
    <w:name w:val="スタイル30"/>
    <w:basedOn w:val="a0"/>
    <w:uiPriority w:val="1"/>
    <w:rsid w:val="001F17B4"/>
    <w:rPr>
      <w:rFonts w:eastAsia="游明朝"/>
      <w:sz w:val="22"/>
    </w:rPr>
  </w:style>
  <w:style w:type="paragraph" w:customStyle="1" w:styleId="7B6F0EBA26EF41C8B9FAE8A38F4CB8841">
    <w:name w:val="7B6F0EBA26EF41C8B9FAE8A38F4CB8841"/>
    <w:rsid w:val="001F6454"/>
    <w:pPr>
      <w:widowControl w:val="0"/>
      <w:jc w:val="both"/>
    </w:pPr>
  </w:style>
  <w:style w:type="paragraph" w:customStyle="1" w:styleId="CAF6A92713D64BE9B1A7E1FD89F842CC29">
    <w:name w:val="CAF6A92713D64BE9B1A7E1FD89F842CC29"/>
    <w:rsid w:val="001F6454"/>
    <w:pPr>
      <w:widowControl w:val="0"/>
      <w:jc w:val="both"/>
    </w:pPr>
  </w:style>
  <w:style w:type="paragraph" w:customStyle="1" w:styleId="BA1273D7190B4B9FAD04BB756532189226">
    <w:name w:val="BA1273D7190B4B9FAD04BB756532189226"/>
    <w:rsid w:val="001F6454"/>
    <w:pPr>
      <w:widowControl w:val="0"/>
      <w:jc w:val="both"/>
    </w:pPr>
  </w:style>
  <w:style w:type="paragraph" w:customStyle="1" w:styleId="F2768E4D745E4DA9B34D432133EF19C126">
    <w:name w:val="F2768E4D745E4DA9B34D432133EF19C126"/>
    <w:rsid w:val="001F6454"/>
    <w:pPr>
      <w:widowControl w:val="0"/>
      <w:jc w:val="both"/>
    </w:pPr>
  </w:style>
  <w:style w:type="paragraph" w:customStyle="1" w:styleId="8D2505AD84414D76A39B77274DFE924D47">
    <w:name w:val="8D2505AD84414D76A39B77274DFE924D47"/>
    <w:rsid w:val="001F6454"/>
    <w:pPr>
      <w:widowControl w:val="0"/>
      <w:jc w:val="both"/>
    </w:pPr>
  </w:style>
  <w:style w:type="paragraph" w:customStyle="1" w:styleId="0E62AEAD0DF34D1498D5BD93A381207826">
    <w:name w:val="0E62AEAD0DF34D1498D5BD93A381207826"/>
    <w:rsid w:val="001F6454"/>
    <w:pPr>
      <w:widowControl w:val="0"/>
      <w:jc w:val="both"/>
    </w:pPr>
  </w:style>
  <w:style w:type="paragraph" w:customStyle="1" w:styleId="054F520A7868491EA06CB330C52B592B26">
    <w:name w:val="054F520A7868491EA06CB330C52B592B26"/>
    <w:rsid w:val="001F6454"/>
    <w:pPr>
      <w:widowControl w:val="0"/>
      <w:jc w:val="both"/>
    </w:pPr>
  </w:style>
  <w:style w:type="paragraph" w:customStyle="1" w:styleId="BF5298E2B1D84776B622BB2F866F736356">
    <w:name w:val="BF5298E2B1D84776B622BB2F866F736356"/>
    <w:rsid w:val="001F6454"/>
    <w:pPr>
      <w:widowControl w:val="0"/>
      <w:jc w:val="both"/>
    </w:pPr>
  </w:style>
  <w:style w:type="paragraph" w:customStyle="1" w:styleId="7F29CE8E062448D685BA43D9C278029940">
    <w:name w:val="7F29CE8E062448D685BA43D9C278029940"/>
    <w:rsid w:val="001F6454"/>
    <w:pPr>
      <w:widowControl w:val="0"/>
      <w:jc w:val="both"/>
    </w:pPr>
  </w:style>
  <w:style w:type="paragraph" w:customStyle="1" w:styleId="7CD3C119D4144286A225339D3CE00BFB40">
    <w:name w:val="7CD3C119D4144286A225339D3CE00BFB40"/>
    <w:rsid w:val="001F6454"/>
    <w:pPr>
      <w:widowControl w:val="0"/>
      <w:jc w:val="both"/>
    </w:pPr>
  </w:style>
  <w:style w:type="paragraph" w:customStyle="1" w:styleId="8AF5AD60F6F8411EB6BF1FB263A756D140">
    <w:name w:val="8AF5AD60F6F8411EB6BF1FB263A756D140"/>
    <w:rsid w:val="001F6454"/>
    <w:pPr>
      <w:widowControl w:val="0"/>
      <w:jc w:val="both"/>
    </w:pPr>
  </w:style>
  <w:style w:type="paragraph" w:customStyle="1" w:styleId="400FAC6A9DF94E01BCB62521BFFFB15E40">
    <w:name w:val="400FAC6A9DF94E01BCB62521BFFFB15E40"/>
    <w:rsid w:val="001F6454"/>
    <w:pPr>
      <w:widowControl w:val="0"/>
      <w:jc w:val="both"/>
    </w:pPr>
  </w:style>
  <w:style w:type="paragraph" w:customStyle="1" w:styleId="A8EEB4E4CB7344EB9E45979D81714BB646">
    <w:name w:val="A8EEB4E4CB7344EB9E45979D81714BB646"/>
    <w:rsid w:val="001F6454"/>
    <w:pPr>
      <w:widowControl w:val="0"/>
      <w:jc w:val="both"/>
    </w:pPr>
  </w:style>
  <w:style w:type="paragraph" w:customStyle="1" w:styleId="DE22F960100D438D93EEF487DB59AB8746">
    <w:name w:val="DE22F960100D438D93EEF487DB59AB8746"/>
    <w:rsid w:val="001F6454"/>
    <w:pPr>
      <w:widowControl w:val="0"/>
      <w:jc w:val="both"/>
    </w:pPr>
  </w:style>
  <w:style w:type="paragraph" w:customStyle="1" w:styleId="19D8007852A64B85852665865B15C17246">
    <w:name w:val="19D8007852A64B85852665865B15C17246"/>
    <w:rsid w:val="001F6454"/>
    <w:pPr>
      <w:widowControl w:val="0"/>
      <w:jc w:val="both"/>
    </w:pPr>
  </w:style>
  <w:style w:type="paragraph" w:customStyle="1" w:styleId="83898153360D44D59576065810BB95BA40">
    <w:name w:val="83898153360D44D59576065810BB95BA40"/>
    <w:rsid w:val="001F6454"/>
    <w:pPr>
      <w:widowControl w:val="0"/>
      <w:jc w:val="both"/>
    </w:pPr>
  </w:style>
  <w:style w:type="paragraph" w:customStyle="1" w:styleId="5CDA5F471C164B3895EDDC6FB1995C4546">
    <w:name w:val="5CDA5F471C164B3895EDDC6FB1995C4546"/>
    <w:rsid w:val="001F6454"/>
    <w:pPr>
      <w:widowControl w:val="0"/>
      <w:jc w:val="both"/>
    </w:pPr>
  </w:style>
  <w:style w:type="paragraph" w:customStyle="1" w:styleId="E8EA94737DB24189840DFAEC90E21DC046">
    <w:name w:val="E8EA94737DB24189840DFAEC90E21DC046"/>
    <w:rsid w:val="001F6454"/>
    <w:pPr>
      <w:widowControl w:val="0"/>
      <w:jc w:val="both"/>
    </w:pPr>
  </w:style>
  <w:style w:type="paragraph" w:customStyle="1" w:styleId="8DCE25C6AF3140789F9B2E22F372D3FC44">
    <w:name w:val="8DCE25C6AF3140789F9B2E22F372D3FC44"/>
    <w:rsid w:val="001F6454"/>
    <w:pPr>
      <w:widowControl w:val="0"/>
      <w:jc w:val="both"/>
    </w:pPr>
  </w:style>
  <w:style w:type="paragraph" w:customStyle="1" w:styleId="CF35BAEF110D4FF18843C0298B425B9A44">
    <w:name w:val="CF35BAEF110D4FF18843C0298B425B9A44"/>
    <w:rsid w:val="001F6454"/>
    <w:pPr>
      <w:widowControl w:val="0"/>
      <w:jc w:val="both"/>
    </w:pPr>
  </w:style>
  <w:style w:type="paragraph" w:customStyle="1" w:styleId="0CD33405B16B4180BB233368B5FCCAEF44">
    <w:name w:val="0CD33405B16B4180BB233368B5FCCAEF44"/>
    <w:rsid w:val="001F6454"/>
    <w:pPr>
      <w:widowControl w:val="0"/>
      <w:jc w:val="both"/>
    </w:pPr>
  </w:style>
  <w:style w:type="paragraph" w:customStyle="1" w:styleId="BB0896368D7340B28CDC5704C2E731D944">
    <w:name w:val="BB0896368D7340B28CDC5704C2E731D944"/>
    <w:rsid w:val="001F6454"/>
    <w:pPr>
      <w:widowControl w:val="0"/>
      <w:jc w:val="both"/>
    </w:pPr>
  </w:style>
  <w:style w:type="paragraph" w:customStyle="1" w:styleId="39A935B097A643C6A19481882115B80D44">
    <w:name w:val="39A935B097A643C6A19481882115B80D44"/>
    <w:rsid w:val="001F6454"/>
    <w:pPr>
      <w:widowControl w:val="0"/>
      <w:jc w:val="both"/>
    </w:pPr>
  </w:style>
  <w:style w:type="paragraph" w:customStyle="1" w:styleId="F9F73337B9EE41AF9D3245833292EBAD44">
    <w:name w:val="F9F73337B9EE41AF9D3245833292EBAD44"/>
    <w:rsid w:val="001F6454"/>
    <w:pPr>
      <w:widowControl w:val="0"/>
      <w:jc w:val="both"/>
    </w:pPr>
  </w:style>
  <w:style w:type="paragraph" w:customStyle="1" w:styleId="AD367AB1064A4C328FDE70DA8B64136E44">
    <w:name w:val="AD367AB1064A4C328FDE70DA8B64136E44"/>
    <w:rsid w:val="001F6454"/>
    <w:pPr>
      <w:widowControl w:val="0"/>
      <w:jc w:val="both"/>
    </w:pPr>
  </w:style>
  <w:style w:type="paragraph" w:customStyle="1" w:styleId="C8D15C7621AC4AFB82B4828DA126A9A344">
    <w:name w:val="C8D15C7621AC4AFB82B4828DA126A9A344"/>
    <w:rsid w:val="001F6454"/>
    <w:pPr>
      <w:widowControl w:val="0"/>
      <w:jc w:val="both"/>
    </w:pPr>
  </w:style>
  <w:style w:type="paragraph" w:customStyle="1" w:styleId="EDA88A625EB1467E8972E406C52BA5AF44">
    <w:name w:val="EDA88A625EB1467E8972E406C52BA5AF44"/>
    <w:rsid w:val="001F6454"/>
    <w:pPr>
      <w:widowControl w:val="0"/>
      <w:jc w:val="both"/>
    </w:pPr>
  </w:style>
  <w:style w:type="paragraph" w:customStyle="1" w:styleId="44AB998EC85A49D2BF668F9711C75BF744">
    <w:name w:val="44AB998EC85A49D2BF668F9711C75BF744"/>
    <w:rsid w:val="001F6454"/>
    <w:pPr>
      <w:widowControl w:val="0"/>
      <w:jc w:val="both"/>
    </w:pPr>
  </w:style>
  <w:style w:type="paragraph" w:customStyle="1" w:styleId="598683BF6A45464FA0E96144CDC4182E44">
    <w:name w:val="598683BF6A45464FA0E96144CDC4182E44"/>
    <w:rsid w:val="001F6454"/>
    <w:pPr>
      <w:widowControl w:val="0"/>
      <w:jc w:val="both"/>
    </w:pPr>
  </w:style>
  <w:style w:type="paragraph" w:customStyle="1" w:styleId="CD307BAE22F14B18A2F40DF779B368E626">
    <w:name w:val="CD307BAE22F14B18A2F40DF779B368E626"/>
    <w:rsid w:val="001F6454"/>
    <w:pPr>
      <w:widowControl w:val="0"/>
      <w:jc w:val="both"/>
    </w:pPr>
  </w:style>
  <w:style w:type="paragraph" w:customStyle="1" w:styleId="CC178694B2EC44F8BA8F2680F1620D9143">
    <w:name w:val="CC178694B2EC44F8BA8F2680F1620D9143"/>
    <w:rsid w:val="001F6454"/>
    <w:pPr>
      <w:widowControl w:val="0"/>
      <w:jc w:val="both"/>
    </w:pPr>
  </w:style>
  <w:style w:type="paragraph" w:customStyle="1" w:styleId="E021DC69D62A4B7493DDD9D329D0BE3743">
    <w:name w:val="E021DC69D62A4B7493DDD9D329D0BE3743"/>
    <w:rsid w:val="001F6454"/>
    <w:pPr>
      <w:widowControl w:val="0"/>
      <w:jc w:val="both"/>
    </w:pPr>
  </w:style>
  <w:style w:type="paragraph" w:customStyle="1" w:styleId="D1DB8687447842F5ADD2AAD7973B84E743">
    <w:name w:val="D1DB8687447842F5ADD2AAD7973B84E743"/>
    <w:rsid w:val="001F6454"/>
    <w:pPr>
      <w:widowControl w:val="0"/>
      <w:jc w:val="both"/>
    </w:pPr>
  </w:style>
  <w:style w:type="paragraph" w:customStyle="1" w:styleId="16779C6A836948B1B387921E7F063B2940">
    <w:name w:val="16779C6A836948B1B387921E7F063B2940"/>
    <w:rsid w:val="001F6454"/>
    <w:pPr>
      <w:widowControl w:val="0"/>
      <w:jc w:val="both"/>
    </w:pPr>
  </w:style>
  <w:style w:type="paragraph" w:customStyle="1" w:styleId="47776E6A7E6343698F7BF7D8DD585D0439">
    <w:name w:val="47776E6A7E6343698F7BF7D8DD585D0439"/>
    <w:rsid w:val="001F6454"/>
    <w:pPr>
      <w:widowControl w:val="0"/>
      <w:jc w:val="both"/>
    </w:pPr>
  </w:style>
  <w:style w:type="paragraph" w:customStyle="1" w:styleId="5659EE97014B402CBC110921A6F50BBF37">
    <w:name w:val="5659EE97014B402CBC110921A6F50BBF37"/>
    <w:rsid w:val="001F6454"/>
    <w:pPr>
      <w:widowControl w:val="0"/>
      <w:jc w:val="both"/>
    </w:pPr>
  </w:style>
  <w:style w:type="paragraph" w:customStyle="1" w:styleId="D5E2CA9D03614814B845F638401672C037">
    <w:name w:val="D5E2CA9D03614814B845F638401672C037"/>
    <w:rsid w:val="001F6454"/>
    <w:pPr>
      <w:widowControl w:val="0"/>
      <w:jc w:val="both"/>
    </w:pPr>
  </w:style>
  <w:style w:type="paragraph" w:customStyle="1" w:styleId="C3F16B3D0B1240B28BC77EAB9A95D44837">
    <w:name w:val="C3F16B3D0B1240B28BC77EAB9A95D44837"/>
    <w:rsid w:val="001F6454"/>
    <w:pPr>
      <w:widowControl w:val="0"/>
      <w:jc w:val="both"/>
    </w:pPr>
  </w:style>
  <w:style w:type="paragraph" w:customStyle="1" w:styleId="BCB752EC5D2044ADAD569E46A963A40F37">
    <w:name w:val="BCB752EC5D2044ADAD569E46A963A40F37"/>
    <w:rsid w:val="001F6454"/>
    <w:pPr>
      <w:widowControl w:val="0"/>
      <w:jc w:val="both"/>
    </w:pPr>
  </w:style>
  <w:style w:type="paragraph" w:customStyle="1" w:styleId="F61CD2FBE49B48EA8FF7D5545FCB9A0337">
    <w:name w:val="F61CD2FBE49B48EA8FF7D5545FCB9A0337"/>
    <w:rsid w:val="001F6454"/>
    <w:pPr>
      <w:widowControl w:val="0"/>
      <w:jc w:val="both"/>
    </w:pPr>
  </w:style>
  <w:style w:type="paragraph" w:customStyle="1" w:styleId="4AF0D413A9FA4209A41B4EE03A04289237">
    <w:name w:val="4AF0D413A9FA4209A41B4EE03A04289237"/>
    <w:rsid w:val="001F6454"/>
    <w:pPr>
      <w:widowControl w:val="0"/>
      <w:jc w:val="both"/>
    </w:pPr>
  </w:style>
  <w:style w:type="paragraph" w:customStyle="1" w:styleId="0F223FFEBBA04351B163CD59D191842A37">
    <w:name w:val="0F223FFEBBA04351B163CD59D191842A37"/>
    <w:rsid w:val="001F6454"/>
    <w:pPr>
      <w:widowControl w:val="0"/>
      <w:jc w:val="both"/>
    </w:pPr>
  </w:style>
  <w:style w:type="paragraph" w:customStyle="1" w:styleId="C581873233D442FEAA700EA4F55866A037">
    <w:name w:val="C581873233D442FEAA700EA4F55866A037"/>
    <w:rsid w:val="001F6454"/>
    <w:pPr>
      <w:widowControl w:val="0"/>
      <w:jc w:val="both"/>
    </w:pPr>
  </w:style>
  <w:style w:type="paragraph" w:customStyle="1" w:styleId="FD748B8D6FB6478CAEDAB011B8A3430437">
    <w:name w:val="FD748B8D6FB6478CAEDAB011B8A3430437"/>
    <w:rsid w:val="001F6454"/>
    <w:pPr>
      <w:widowControl w:val="0"/>
      <w:jc w:val="both"/>
    </w:pPr>
  </w:style>
  <w:style w:type="paragraph" w:customStyle="1" w:styleId="E70AE987CA5E4B73B8A563DD39A0121437">
    <w:name w:val="E70AE987CA5E4B73B8A563DD39A0121437"/>
    <w:rsid w:val="001F6454"/>
    <w:pPr>
      <w:widowControl w:val="0"/>
      <w:jc w:val="both"/>
    </w:pPr>
  </w:style>
  <w:style w:type="paragraph" w:customStyle="1" w:styleId="6407A39D16A649B68F7E53403FA0180E37">
    <w:name w:val="6407A39D16A649B68F7E53403FA0180E37"/>
    <w:rsid w:val="001F6454"/>
    <w:pPr>
      <w:widowControl w:val="0"/>
      <w:jc w:val="both"/>
    </w:pPr>
  </w:style>
  <w:style w:type="paragraph" w:customStyle="1" w:styleId="907000CCBE4F48A4822EF867B7EB4A1937">
    <w:name w:val="907000CCBE4F48A4822EF867B7EB4A1937"/>
    <w:rsid w:val="001F6454"/>
    <w:pPr>
      <w:widowControl w:val="0"/>
      <w:jc w:val="both"/>
    </w:pPr>
  </w:style>
  <w:style w:type="paragraph" w:customStyle="1" w:styleId="C2325891AAF241ACBAFA0F386606AD3B37">
    <w:name w:val="C2325891AAF241ACBAFA0F386606AD3B37"/>
    <w:rsid w:val="001F6454"/>
    <w:pPr>
      <w:widowControl w:val="0"/>
      <w:jc w:val="both"/>
    </w:pPr>
  </w:style>
  <w:style w:type="paragraph" w:customStyle="1" w:styleId="9B271AC962584FEB8EFBE79BE46DF6F337">
    <w:name w:val="9B271AC962584FEB8EFBE79BE46DF6F337"/>
    <w:rsid w:val="001F6454"/>
    <w:pPr>
      <w:widowControl w:val="0"/>
      <w:jc w:val="both"/>
    </w:pPr>
  </w:style>
  <w:style w:type="paragraph" w:customStyle="1" w:styleId="459D74BCF187465EA0316A1A5F8381A237">
    <w:name w:val="459D74BCF187465EA0316A1A5F8381A237"/>
    <w:rsid w:val="001F6454"/>
    <w:pPr>
      <w:widowControl w:val="0"/>
      <w:jc w:val="both"/>
    </w:pPr>
  </w:style>
  <w:style w:type="paragraph" w:customStyle="1" w:styleId="7CDD9DC8CFCB45C1B0AF5739ACC23BEA37">
    <w:name w:val="7CDD9DC8CFCB45C1B0AF5739ACC23BEA37"/>
    <w:rsid w:val="001F6454"/>
    <w:pPr>
      <w:widowControl w:val="0"/>
      <w:jc w:val="both"/>
    </w:pPr>
  </w:style>
  <w:style w:type="paragraph" w:customStyle="1" w:styleId="D43DF79206834A2C940C458D94B59EE037">
    <w:name w:val="D43DF79206834A2C940C458D94B59EE037"/>
    <w:rsid w:val="001F6454"/>
    <w:pPr>
      <w:widowControl w:val="0"/>
      <w:jc w:val="both"/>
    </w:pPr>
  </w:style>
  <w:style w:type="paragraph" w:customStyle="1" w:styleId="C48784DCE1A54E96BB9EE69A1CE4F05437">
    <w:name w:val="C48784DCE1A54E96BB9EE69A1CE4F05437"/>
    <w:rsid w:val="001F6454"/>
    <w:pPr>
      <w:widowControl w:val="0"/>
      <w:jc w:val="both"/>
    </w:pPr>
  </w:style>
  <w:style w:type="paragraph" w:customStyle="1" w:styleId="A06F904CAEF24D6C88B1DE9EC044F16235">
    <w:name w:val="A06F904CAEF24D6C88B1DE9EC044F16235"/>
    <w:rsid w:val="001F6454"/>
    <w:pPr>
      <w:widowControl w:val="0"/>
      <w:jc w:val="both"/>
    </w:pPr>
  </w:style>
  <w:style w:type="paragraph" w:customStyle="1" w:styleId="6346B69715FE49718F2570CDC615AFBA34">
    <w:name w:val="6346B69715FE49718F2570CDC615AFBA34"/>
    <w:rsid w:val="001F6454"/>
    <w:pPr>
      <w:widowControl w:val="0"/>
      <w:jc w:val="both"/>
    </w:pPr>
  </w:style>
  <w:style w:type="paragraph" w:customStyle="1" w:styleId="25CD16110322469C9FB53808321F588133">
    <w:name w:val="25CD16110322469C9FB53808321F588133"/>
    <w:rsid w:val="001F6454"/>
    <w:pPr>
      <w:widowControl w:val="0"/>
      <w:jc w:val="both"/>
    </w:pPr>
  </w:style>
  <w:style w:type="paragraph" w:customStyle="1" w:styleId="31C52FDBF6774B82ABE026E3D999B25A32">
    <w:name w:val="31C52FDBF6774B82ABE026E3D999B25A32"/>
    <w:rsid w:val="001F6454"/>
    <w:pPr>
      <w:widowControl w:val="0"/>
      <w:jc w:val="both"/>
    </w:pPr>
  </w:style>
  <w:style w:type="paragraph" w:customStyle="1" w:styleId="5E4FECCCEE9D49B09663B4632989F99630">
    <w:name w:val="5E4FECCCEE9D49B09663B4632989F99630"/>
    <w:rsid w:val="001F6454"/>
    <w:pPr>
      <w:widowControl w:val="0"/>
      <w:jc w:val="both"/>
    </w:pPr>
  </w:style>
  <w:style w:type="paragraph" w:customStyle="1" w:styleId="24CFEFC5FD12440EAF9370FB90D2D8EC30">
    <w:name w:val="24CFEFC5FD12440EAF9370FB90D2D8EC30"/>
    <w:rsid w:val="001F6454"/>
    <w:pPr>
      <w:widowControl w:val="0"/>
      <w:jc w:val="both"/>
    </w:pPr>
  </w:style>
  <w:style w:type="paragraph" w:customStyle="1" w:styleId="FD8B770C73914EFCAF738916CA09BB3F75">
    <w:name w:val="FD8B770C73914EFCAF738916CA09BB3F75"/>
    <w:rsid w:val="001F6454"/>
    <w:pPr>
      <w:widowControl w:val="0"/>
      <w:jc w:val="both"/>
    </w:pPr>
  </w:style>
  <w:style w:type="paragraph" w:customStyle="1" w:styleId="F63CEAB78C0F4DB9AB5F981F447F82E629">
    <w:name w:val="F63CEAB78C0F4DB9AB5F981F447F82E629"/>
    <w:rsid w:val="001F6454"/>
    <w:pPr>
      <w:widowControl w:val="0"/>
      <w:jc w:val="both"/>
    </w:pPr>
  </w:style>
  <w:style w:type="paragraph" w:customStyle="1" w:styleId="07C8CF3E15FC41E08E2C3CEB476C403330">
    <w:name w:val="07C8CF3E15FC41E08E2C3CEB476C403330"/>
    <w:rsid w:val="001F6454"/>
    <w:pPr>
      <w:widowControl w:val="0"/>
      <w:jc w:val="both"/>
    </w:pPr>
  </w:style>
  <w:style w:type="paragraph" w:customStyle="1" w:styleId="8D7E74193F1648C79212986153C98F6328">
    <w:name w:val="8D7E74193F1648C79212986153C98F6328"/>
    <w:rsid w:val="001F6454"/>
    <w:pPr>
      <w:widowControl w:val="0"/>
      <w:jc w:val="both"/>
    </w:pPr>
  </w:style>
  <w:style w:type="paragraph" w:customStyle="1" w:styleId="7B6F0EBA26EF41C8B9FAE8A38F4CB8842">
    <w:name w:val="7B6F0EBA26EF41C8B9FAE8A38F4CB8842"/>
    <w:rsid w:val="001F6454"/>
    <w:pPr>
      <w:widowControl w:val="0"/>
      <w:jc w:val="both"/>
    </w:pPr>
  </w:style>
  <w:style w:type="paragraph" w:customStyle="1" w:styleId="CAF6A92713D64BE9B1A7E1FD89F842CC30">
    <w:name w:val="CAF6A92713D64BE9B1A7E1FD89F842CC30"/>
    <w:rsid w:val="001F6454"/>
    <w:pPr>
      <w:widowControl w:val="0"/>
      <w:jc w:val="both"/>
    </w:pPr>
  </w:style>
  <w:style w:type="paragraph" w:customStyle="1" w:styleId="BA1273D7190B4B9FAD04BB756532189227">
    <w:name w:val="BA1273D7190B4B9FAD04BB756532189227"/>
    <w:rsid w:val="001F6454"/>
    <w:pPr>
      <w:widowControl w:val="0"/>
      <w:jc w:val="both"/>
    </w:pPr>
  </w:style>
  <w:style w:type="paragraph" w:customStyle="1" w:styleId="F2768E4D745E4DA9B34D432133EF19C127">
    <w:name w:val="F2768E4D745E4DA9B34D432133EF19C127"/>
    <w:rsid w:val="001F6454"/>
    <w:pPr>
      <w:widowControl w:val="0"/>
      <w:jc w:val="both"/>
    </w:pPr>
  </w:style>
  <w:style w:type="paragraph" w:customStyle="1" w:styleId="8D2505AD84414D76A39B77274DFE924D48">
    <w:name w:val="8D2505AD84414D76A39B77274DFE924D48"/>
    <w:rsid w:val="001F6454"/>
    <w:pPr>
      <w:widowControl w:val="0"/>
      <w:jc w:val="both"/>
    </w:pPr>
  </w:style>
  <w:style w:type="paragraph" w:customStyle="1" w:styleId="0E62AEAD0DF34D1498D5BD93A381207827">
    <w:name w:val="0E62AEAD0DF34D1498D5BD93A381207827"/>
    <w:rsid w:val="001F6454"/>
    <w:pPr>
      <w:widowControl w:val="0"/>
      <w:jc w:val="both"/>
    </w:pPr>
  </w:style>
  <w:style w:type="paragraph" w:customStyle="1" w:styleId="054F520A7868491EA06CB330C52B592B27">
    <w:name w:val="054F520A7868491EA06CB330C52B592B27"/>
    <w:rsid w:val="001F6454"/>
    <w:pPr>
      <w:widowControl w:val="0"/>
      <w:jc w:val="both"/>
    </w:pPr>
  </w:style>
  <w:style w:type="paragraph" w:customStyle="1" w:styleId="BF5298E2B1D84776B622BB2F866F736357">
    <w:name w:val="BF5298E2B1D84776B622BB2F866F736357"/>
    <w:rsid w:val="001F6454"/>
    <w:pPr>
      <w:widowControl w:val="0"/>
      <w:jc w:val="both"/>
    </w:pPr>
  </w:style>
  <w:style w:type="paragraph" w:customStyle="1" w:styleId="7F29CE8E062448D685BA43D9C278029941">
    <w:name w:val="7F29CE8E062448D685BA43D9C278029941"/>
    <w:rsid w:val="001F6454"/>
    <w:pPr>
      <w:widowControl w:val="0"/>
      <w:jc w:val="both"/>
    </w:pPr>
  </w:style>
  <w:style w:type="paragraph" w:customStyle="1" w:styleId="7CD3C119D4144286A225339D3CE00BFB41">
    <w:name w:val="7CD3C119D4144286A225339D3CE00BFB41"/>
    <w:rsid w:val="001F6454"/>
    <w:pPr>
      <w:widowControl w:val="0"/>
      <w:jc w:val="both"/>
    </w:pPr>
  </w:style>
  <w:style w:type="paragraph" w:customStyle="1" w:styleId="8AF5AD60F6F8411EB6BF1FB263A756D141">
    <w:name w:val="8AF5AD60F6F8411EB6BF1FB263A756D141"/>
    <w:rsid w:val="001F6454"/>
    <w:pPr>
      <w:widowControl w:val="0"/>
      <w:jc w:val="both"/>
    </w:pPr>
  </w:style>
  <w:style w:type="paragraph" w:customStyle="1" w:styleId="400FAC6A9DF94E01BCB62521BFFFB15E41">
    <w:name w:val="400FAC6A9DF94E01BCB62521BFFFB15E41"/>
    <w:rsid w:val="001F6454"/>
    <w:pPr>
      <w:widowControl w:val="0"/>
      <w:jc w:val="both"/>
    </w:pPr>
  </w:style>
  <w:style w:type="paragraph" w:customStyle="1" w:styleId="A8EEB4E4CB7344EB9E45979D81714BB647">
    <w:name w:val="A8EEB4E4CB7344EB9E45979D81714BB647"/>
    <w:rsid w:val="001F6454"/>
    <w:pPr>
      <w:widowControl w:val="0"/>
      <w:jc w:val="both"/>
    </w:pPr>
  </w:style>
  <w:style w:type="paragraph" w:customStyle="1" w:styleId="DE22F960100D438D93EEF487DB59AB8747">
    <w:name w:val="DE22F960100D438D93EEF487DB59AB8747"/>
    <w:rsid w:val="001F6454"/>
    <w:pPr>
      <w:widowControl w:val="0"/>
      <w:jc w:val="both"/>
    </w:pPr>
  </w:style>
  <w:style w:type="paragraph" w:customStyle="1" w:styleId="19D8007852A64B85852665865B15C17247">
    <w:name w:val="19D8007852A64B85852665865B15C17247"/>
    <w:rsid w:val="001F6454"/>
    <w:pPr>
      <w:widowControl w:val="0"/>
      <w:jc w:val="both"/>
    </w:pPr>
  </w:style>
  <w:style w:type="paragraph" w:customStyle="1" w:styleId="83898153360D44D59576065810BB95BA41">
    <w:name w:val="83898153360D44D59576065810BB95BA41"/>
    <w:rsid w:val="001F6454"/>
    <w:pPr>
      <w:widowControl w:val="0"/>
      <w:jc w:val="both"/>
    </w:pPr>
  </w:style>
  <w:style w:type="paragraph" w:customStyle="1" w:styleId="5CDA5F471C164B3895EDDC6FB1995C4547">
    <w:name w:val="5CDA5F471C164B3895EDDC6FB1995C4547"/>
    <w:rsid w:val="001F6454"/>
    <w:pPr>
      <w:widowControl w:val="0"/>
      <w:jc w:val="both"/>
    </w:pPr>
  </w:style>
  <w:style w:type="paragraph" w:customStyle="1" w:styleId="E8EA94737DB24189840DFAEC90E21DC047">
    <w:name w:val="E8EA94737DB24189840DFAEC90E21DC047"/>
    <w:rsid w:val="001F6454"/>
    <w:pPr>
      <w:widowControl w:val="0"/>
      <w:jc w:val="both"/>
    </w:pPr>
  </w:style>
  <w:style w:type="paragraph" w:customStyle="1" w:styleId="8DCE25C6AF3140789F9B2E22F372D3FC45">
    <w:name w:val="8DCE25C6AF3140789F9B2E22F372D3FC45"/>
    <w:rsid w:val="001F6454"/>
    <w:pPr>
      <w:widowControl w:val="0"/>
      <w:jc w:val="both"/>
    </w:pPr>
  </w:style>
  <w:style w:type="paragraph" w:customStyle="1" w:styleId="CF35BAEF110D4FF18843C0298B425B9A45">
    <w:name w:val="CF35BAEF110D4FF18843C0298B425B9A45"/>
    <w:rsid w:val="001F6454"/>
    <w:pPr>
      <w:widowControl w:val="0"/>
      <w:jc w:val="both"/>
    </w:pPr>
  </w:style>
  <w:style w:type="paragraph" w:customStyle="1" w:styleId="0CD33405B16B4180BB233368B5FCCAEF45">
    <w:name w:val="0CD33405B16B4180BB233368B5FCCAEF45"/>
    <w:rsid w:val="001F6454"/>
    <w:pPr>
      <w:widowControl w:val="0"/>
      <w:jc w:val="both"/>
    </w:pPr>
  </w:style>
  <w:style w:type="paragraph" w:customStyle="1" w:styleId="BB0896368D7340B28CDC5704C2E731D945">
    <w:name w:val="BB0896368D7340B28CDC5704C2E731D945"/>
    <w:rsid w:val="001F6454"/>
    <w:pPr>
      <w:widowControl w:val="0"/>
      <w:jc w:val="both"/>
    </w:pPr>
  </w:style>
  <w:style w:type="paragraph" w:customStyle="1" w:styleId="39A935B097A643C6A19481882115B80D45">
    <w:name w:val="39A935B097A643C6A19481882115B80D45"/>
    <w:rsid w:val="001F6454"/>
    <w:pPr>
      <w:widowControl w:val="0"/>
      <w:jc w:val="both"/>
    </w:pPr>
  </w:style>
  <w:style w:type="paragraph" w:customStyle="1" w:styleId="F9F73337B9EE41AF9D3245833292EBAD45">
    <w:name w:val="F9F73337B9EE41AF9D3245833292EBAD45"/>
    <w:rsid w:val="001F6454"/>
    <w:pPr>
      <w:widowControl w:val="0"/>
      <w:jc w:val="both"/>
    </w:pPr>
  </w:style>
  <w:style w:type="paragraph" w:customStyle="1" w:styleId="AD367AB1064A4C328FDE70DA8B64136E45">
    <w:name w:val="AD367AB1064A4C328FDE70DA8B64136E45"/>
    <w:rsid w:val="001F6454"/>
    <w:pPr>
      <w:widowControl w:val="0"/>
      <w:jc w:val="both"/>
    </w:pPr>
  </w:style>
  <w:style w:type="paragraph" w:customStyle="1" w:styleId="C8D15C7621AC4AFB82B4828DA126A9A345">
    <w:name w:val="C8D15C7621AC4AFB82B4828DA126A9A345"/>
    <w:rsid w:val="001F6454"/>
    <w:pPr>
      <w:widowControl w:val="0"/>
      <w:jc w:val="both"/>
    </w:pPr>
  </w:style>
  <w:style w:type="paragraph" w:customStyle="1" w:styleId="EDA88A625EB1467E8972E406C52BA5AF45">
    <w:name w:val="EDA88A625EB1467E8972E406C52BA5AF45"/>
    <w:rsid w:val="001F6454"/>
    <w:pPr>
      <w:widowControl w:val="0"/>
      <w:jc w:val="both"/>
    </w:pPr>
  </w:style>
  <w:style w:type="paragraph" w:customStyle="1" w:styleId="44AB998EC85A49D2BF668F9711C75BF745">
    <w:name w:val="44AB998EC85A49D2BF668F9711C75BF745"/>
    <w:rsid w:val="001F6454"/>
    <w:pPr>
      <w:widowControl w:val="0"/>
      <w:jc w:val="both"/>
    </w:pPr>
  </w:style>
  <w:style w:type="paragraph" w:customStyle="1" w:styleId="598683BF6A45464FA0E96144CDC4182E45">
    <w:name w:val="598683BF6A45464FA0E96144CDC4182E45"/>
    <w:rsid w:val="001F6454"/>
    <w:pPr>
      <w:widowControl w:val="0"/>
      <w:jc w:val="both"/>
    </w:pPr>
  </w:style>
  <w:style w:type="paragraph" w:customStyle="1" w:styleId="CD307BAE22F14B18A2F40DF779B368E627">
    <w:name w:val="CD307BAE22F14B18A2F40DF779B368E627"/>
    <w:rsid w:val="001F6454"/>
    <w:pPr>
      <w:widowControl w:val="0"/>
      <w:jc w:val="both"/>
    </w:pPr>
  </w:style>
  <w:style w:type="paragraph" w:customStyle="1" w:styleId="CC178694B2EC44F8BA8F2680F1620D9144">
    <w:name w:val="CC178694B2EC44F8BA8F2680F1620D9144"/>
    <w:rsid w:val="001F6454"/>
    <w:pPr>
      <w:widowControl w:val="0"/>
      <w:jc w:val="both"/>
    </w:pPr>
  </w:style>
  <w:style w:type="paragraph" w:customStyle="1" w:styleId="E021DC69D62A4B7493DDD9D329D0BE3744">
    <w:name w:val="E021DC69D62A4B7493DDD9D329D0BE3744"/>
    <w:rsid w:val="001F6454"/>
    <w:pPr>
      <w:widowControl w:val="0"/>
      <w:jc w:val="both"/>
    </w:pPr>
  </w:style>
  <w:style w:type="paragraph" w:customStyle="1" w:styleId="D1DB8687447842F5ADD2AAD7973B84E744">
    <w:name w:val="D1DB8687447842F5ADD2AAD7973B84E744"/>
    <w:rsid w:val="001F6454"/>
    <w:pPr>
      <w:widowControl w:val="0"/>
      <w:jc w:val="both"/>
    </w:pPr>
  </w:style>
  <w:style w:type="paragraph" w:customStyle="1" w:styleId="16779C6A836948B1B387921E7F063B2941">
    <w:name w:val="16779C6A836948B1B387921E7F063B2941"/>
    <w:rsid w:val="001F6454"/>
    <w:pPr>
      <w:widowControl w:val="0"/>
      <w:jc w:val="both"/>
    </w:pPr>
  </w:style>
  <w:style w:type="paragraph" w:customStyle="1" w:styleId="47776E6A7E6343698F7BF7D8DD585D0440">
    <w:name w:val="47776E6A7E6343698F7BF7D8DD585D0440"/>
    <w:rsid w:val="001F6454"/>
    <w:pPr>
      <w:widowControl w:val="0"/>
      <w:jc w:val="both"/>
    </w:pPr>
  </w:style>
  <w:style w:type="paragraph" w:customStyle="1" w:styleId="5659EE97014B402CBC110921A6F50BBF38">
    <w:name w:val="5659EE97014B402CBC110921A6F50BBF38"/>
    <w:rsid w:val="001F6454"/>
    <w:pPr>
      <w:widowControl w:val="0"/>
      <w:jc w:val="both"/>
    </w:pPr>
  </w:style>
  <w:style w:type="paragraph" w:customStyle="1" w:styleId="D5E2CA9D03614814B845F638401672C038">
    <w:name w:val="D5E2CA9D03614814B845F638401672C038"/>
    <w:rsid w:val="001F6454"/>
    <w:pPr>
      <w:widowControl w:val="0"/>
      <w:jc w:val="both"/>
    </w:pPr>
  </w:style>
  <w:style w:type="paragraph" w:customStyle="1" w:styleId="C3F16B3D0B1240B28BC77EAB9A95D44838">
    <w:name w:val="C3F16B3D0B1240B28BC77EAB9A95D44838"/>
    <w:rsid w:val="001F6454"/>
    <w:pPr>
      <w:widowControl w:val="0"/>
      <w:jc w:val="both"/>
    </w:pPr>
  </w:style>
  <w:style w:type="paragraph" w:customStyle="1" w:styleId="BCB752EC5D2044ADAD569E46A963A40F38">
    <w:name w:val="BCB752EC5D2044ADAD569E46A963A40F38"/>
    <w:rsid w:val="001F6454"/>
    <w:pPr>
      <w:widowControl w:val="0"/>
      <w:jc w:val="both"/>
    </w:pPr>
  </w:style>
  <w:style w:type="paragraph" w:customStyle="1" w:styleId="F61CD2FBE49B48EA8FF7D5545FCB9A0338">
    <w:name w:val="F61CD2FBE49B48EA8FF7D5545FCB9A0338"/>
    <w:rsid w:val="001F6454"/>
    <w:pPr>
      <w:widowControl w:val="0"/>
      <w:jc w:val="both"/>
    </w:pPr>
  </w:style>
  <w:style w:type="paragraph" w:customStyle="1" w:styleId="4AF0D413A9FA4209A41B4EE03A04289238">
    <w:name w:val="4AF0D413A9FA4209A41B4EE03A04289238"/>
    <w:rsid w:val="001F6454"/>
    <w:pPr>
      <w:widowControl w:val="0"/>
      <w:jc w:val="both"/>
    </w:pPr>
  </w:style>
  <w:style w:type="paragraph" w:customStyle="1" w:styleId="0F223FFEBBA04351B163CD59D191842A38">
    <w:name w:val="0F223FFEBBA04351B163CD59D191842A38"/>
    <w:rsid w:val="001F6454"/>
    <w:pPr>
      <w:widowControl w:val="0"/>
      <w:jc w:val="both"/>
    </w:pPr>
  </w:style>
  <w:style w:type="paragraph" w:customStyle="1" w:styleId="C581873233D442FEAA700EA4F55866A038">
    <w:name w:val="C581873233D442FEAA700EA4F55866A038"/>
    <w:rsid w:val="001F6454"/>
    <w:pPr>
      <w:widowControl w:val="0"/>
      <w:jc w:val="both"/>
    </w:pPr>
  </w:style>
  <w:style w:type="paragraph" w:customStyle="1" w:styleId="FD748B8D6FB6478CAEDAB011B8A3430438">
    <w:name w:val="FD748B8D6FB6478CAEDAB011B8A3430438"/>
    <w:rsid w:val="001F6454"/>
    <w:pPr>
      <w:widowControl w:val="0"/>
      <w:jc w:val="both"/>
    </w:pPr>
  </w:style>
  <w:style w:type="paragraph" w:customStyle="1" w:styleId="E70AE987CA5E4B73B8A563DD39A0121438">
    <w:name w:val="E70AE987CA5E4B73B8A563DD39A0121438"/>
    <w:rsid w:val="001F6454"/>
    <w:pPr>
      <w:widowControl w:val="0"/>
      <w:jc w:val="both"/>
    </w:pPr>
  </w:style>
  <w:style w:type="paragraph" w:customStyle="1" w:styleId="6407A39D16A649B68F7E53403FA0180E38">
    <w:name w:val="6407A39D16A649B68F7E53403FA0180E38"/>
    <w:rsid w:val="001F6454"/>
    <w:pPr>
      <w:widowControl w:val="0"/>
      <w:jc w:val="both"/>
    </w:pPr>
  </w:style>
  <w:style w:type="paragraph" w:customStyle="1" w:styleId="907000CCBE4F48A4822EF867B7EB4A1938">
    <w:name w:val="907000CCBE4F48A4822EF867B7EB4A1938"/>
    <w:rsid w:val="001F6454"/>
    <w:pPr>
      <w:widowControl w:val="0"/>
      <w:jc w:val="both"/>
    </w:pPr>
  </w:style>
  <w:style w:type="paragraph" w:customStyle="1" w:styleId="C2325891AAF241ACBAFA0F386606AD3B38">
    <w:name w:val="C2325891AAF241ACBAFA0F386606AD3B38"/>
    <w:rsid w:val="001F6454"/>
    <w:pPr>
      <w:widowControl w:val="0"/>
      <w:jc w:val="both"/>
    </w:pPr>
  </w:style>
  <w:style w:type="paragraph" w:customStyle="1" w:styleId="9B271AC962584FEB8EFBE79BE46DF6F338">
    <w:name w:val="9B271AC962584FEB8EFBE79BE46DF6F338"/>
    <w:rsid w:val="001F6454"/>
    <w:pPr>
      <w:widowControl w:val="0"/>
      <w:jc w:val="both"/>
    </w:pPr>
  </w:style>
  <w:style w:type="paragraph" w:customStyle="1" w:styleId="459D74BCF187465EA0316A1A5F8381A238">
    <w:name w:val="459D74BCF187465EA0316A1A5F8381A238"/>
    <w:rsid w:val="001F6454"/>
    <w:pPr>
      <w:widowControl w:val="0"/>
      <w:jc w:val="both"/>
    </w:pPr>
  </w:style>
  <w:style w:type="paragraph" w:customStyle="1" w:styleId="7CDD9DC8CFCB45C1B0AF5739ACC23BEA38">
    <w:name w:val="7CDD9DC8CFCB45C1B0AF5739ACC23BEA38"/>
    <w:rsid w:val="001F6454"/>
    <w:pPr>
      <w:widowControl w:val="0"/>
      <w:jc w:val="both"/>
    </w:pPr>
  </w:style>
  <w:style w:type="paragraph" w:customStyle="1" w:styleId="D43DF79206834A2C940C458D94B59EE038">
    <w:name w:val="D43DF79206834A2C940C458D94B59EE038"/>
    <w:rsid w:val="001F6454"/>
    <w:pPr>
      <w:widowControl w:val="0"/>
      <w:jc w:val="both"/>
    </w:pPr>
  </w:style>
  <w:style w:type="paragraph" w:customStyle="1" w:styleId="C48784DCE1A54E96BB9EE69A1CE4F05438">
    <w:name w:val="C48784DCE1A54E96BB9EE69A1CE4F05438"/>
    <w:rsid w:val="001F6454"/>
    <w:pPr>
      <w:widowControl w:val="0"/>
      <w:jc w:val="both"/>
    </w:pPr>
  </w:style>
  <w:style w:type="paragraph" w:customStyle="1" w:styleId="A06F904CAEF24D6C88B1DE9EC044F16236">
    <w:name w:val="A06F904CAEF24D6C88B1DE9EC044F16236"/>
    <w:rsid w:val="001F6454"/>
    <w:pPr>
      <w:widowControl w:val="0"/>
      <w:jc w:val="both"/>
    </w:pPr>
  </w:style>
  <w:style w:type="paragraph" w:customStyle="1" w:styleId="6346B69715FE49718F2570CDC615AFBA35">
    <w:name w:val="6346B69715FE49718F2570CDC615AFBA35"/>
    <w:rsid w:val="001F6454"/>
    <w:pPr>
      <w:widowControl w:val="0"/>
      <w:jc w:val="both"/>
    </w:pPr>
  </w:style>
  <w:style w:type="paragraph" w:customStyle="1" w:styleId="25CD16110322469C9FB53808321F588134">
    <w:name w:val="25CD16110322469C9FB53808321F588134"/>
    <w:rsid w:val="001F6454"/>
    <w:pPr>
      <w:widowControl w:val="0"/>
      <w:jc w:val="both"/>
    </w:pPr>
  </w:style>
  <w:style w:type="paragraph" w:customStyle="1" w:styleId="31C52FDBF6774B82ABE026E3D999B25A33">
    <w:name w:val="31C52FDBF6774B82ABE026E3D999B25A33"/>
    <w:rsid w:val="001F6454"/>
    <w:pPr>
      <w:widowControl w:val="0"/>
      <w:jc w:val="both"/>
    </w:pPr>
  </w:style>
  <w:style w:type="paragraph" w:customStyle="1" w:styleId="5E4FECCCEE9D49B09663B4632989F99631">
    <w:name w:val="5E4FECCCEE9D49B09663B4632989F99631"/>
    <w:rsid w:val="001F6454"/>
    <w:pPr>
      <w:widowControl w:val="0"/>
      <w:jc w:val="both"/>
    </w:pPr>
  </w:style>
  <w:style w:type="paragraph" w:customStyle="1" w:styleId="24CFEFC5FD12440EAF9370FB90D2D8EC31">
    <w:name w:val="24CFEFC5FD12440EAF9370FB90D2D8EC31"/>
    <w:rsid w:val="001F6454"/>
    <w:pPr>
      <w:widowControl w:val="0"/>
      <w:jc w:val="both"/>
    </w:pPr>
  </w:style>
  <w:style w:type="paragraph" w:customStyle="1" w:styleId="FD8B770C73914EFCAF738916CA09BB3F76">
    <w:name w:val="FD8B770C73914EFCAF738916CA09BB3F76"/>
    <w:rsid w:val="001F6454"/>
    <w:pPr>
      <w:widowControl w:val="0"/>
      <w:jc w:val="both"/>
    </w:pPr>
  </w:style>
  <w:style w:type="paragraph" w:customStyle="1" w:styleId="F63CEAB78C0F4DB9AB5F981F447F82E630">
    <w:name w:val="F63CEAB78C0F4DB9AB5F981F447F82E630"/>
    <w:rsid w:val="001F6454"/>
    <w:pPr>
      <w:widowControl w:val="0"/>
      <w:jc w:val="both"/>
    </w:pPr>
  </w:style>
  <w:style w:type="paragraph" w:customStyle="1" w:styleId="07C8CF3E15FC41E08E2C3CEB476C403331">
    <w:name w:val="07C8CF3E15FC41E08E2C3CEB476C403331"/>
    <w:rsid w:val="001F6454"/>
    <w:pPr>
      <w:widowControl w:val="0"/>
      <w:jc w:val="both"/>
    </w:pPr>
  </w:style>
  <w:style w:type="paragraph" w:customStyle="1" w:styleId="8D7E74193F1648C79212986153C98F6329">
    <w:name w:val="8D7E74193F1648C79212986153C98F6329"/>
    <w:rsid w:val="001F6454"/>
    <w:pPr>
      <w:widowControl w:val="0"/>
      <w:jc w:val="both"/>
    </w:pPr>
  </w:style>
  <w:style w:type="paragraph" w:customStyle="1" w:styleId="7B6F0EBA26EF41C8B9FAE8A38F4CB8843">
    <w:name w:val="7B6F0EBA26EF41C8B9FAE8A38F4CB8843"/>
    <w:rsid w:val="001F6454"/>
    <w:pPr>
      <w:widowControl w:val="0"/>
      <w:jc w:val="both"/>
    </w:pPr>
  </w:style>
  <w:style w:type="paragraph" w:customStyle="1" w:styleId="CAF6A92713D64BE9B1A7E1FD89F842CC31">
    <w:name w:val="CAF6A92713D64BE9B1A7E1FD89F842CC31"/>
    <w:rsid w:val="001F6454"/>
    <w:pPr>
      <w:widowControl w:val="0"/>
      <w:jc w:val="both"/>
    </w:pPr>
  </w:style>
  <w:style w:type="paragraph" w:customStyle="1" w:styleId="BA1273D7190B4B9FAD04BB756532189228">
    <w:name w:val="BA1273D7190B4B9FAD04BB756532189228"/>
    <w:rsid w:val="001F6454"/>
    <w:pPr>
      <w:widowControl w:val="0"/>
      <w:jc w:val="both"/>
    </w:pPr>
  </w:style>
  <w:style w:type="paragraph" w:customStyle="1" w:styleId="F2768E4D745E4DA9B34D432133EF19C128">
    <w:name w:val="F2768E4D745E4DA9B34D432133EF19C128"/>
    <w:rsid w:val="001F6454"/>
    <w:pPr>
      <w:widowControl w:val="0"/>
      <w:jc w:val="both"/>
    </w:pPr>
  </w:style>
  <w:style w:type="paragraph" w:customStyle="1" w:styleId="8D2505AD84414D76A39B77274DFE924D49">
    <w:name w:val="8D2505AD84414D76A39B77274DFE924D49"/>
    <w:rsid w:val="001F6454"/>
    <w:pPr>
      <w:widowControl w:val="0"/>
      <w:jc w:val="both"/>
    </w:pPr>
  </w:style>
  <w:style w:type="paragraph" w:customStyle="1" w:styleId="0E62AEAD0DF34D1498D5BD93A381207828">
    <w:name w:val="0E62AEAD0DF34D1498D5BD93A381207828"/>
    <w:rsid w:val="001F6454"/>
    <w:pPr>
      <w:widowControl w:val="0"/>
      <w:jc w:val="both"/>
    </w:pPr>
  </w:style>
  <w:style w:type="paragraph" w:customStyle="1" w:styleId="054F520A7868491EA06CB330C52B592B28">
    <w:name w:val="054F520A7868491EA06CB330C52B592B28"/>
    <w:rsid w:val="001F6454"/>
    <w:pPr>
      <w:widowControl w:val="0"/>
      <w:jc w:val="both"/>
    </w:pPr>
  </w:style>
  <w:style w:type="paragraph" w:customStyle="1" w:styleId="BF5298E2B1D84776B622BB2F866F736358">
    <w:name w:val="BF5298E2B1D84776B622BB2F866F736358"/>
    <w:rsid w:val="001F6454"/>
    <w:pPr>
      <w:widowControl w:val="0"/>
      <w:jc w:val="both"/>
    </w:pPr>
  </w:style>
  <w:style w:type="paragraph" w:customStyle="1" w:styleId="7F29CE8E062448D685BA43D9C278029942">
    <w:name w:val="7F29CE8E062448D685BA43D9C278029942"/>
    <w:rsid w:val="001F6454"/>
    <w:pPr>
      <w:widowControl w:val="0"/>
      <w:jc w:val="both"/>
    </w:pPr>
  </w:style>
  <w:style w:type="paragraph" w:customStyle="1" w:styleId="7CD3C119D4144286A225339D3CE00BFB42">
    <w:name w:val="7CD3C119D4144286A225339D3CE00BFB42"/>
    <w:rsid w:val="001F6454"/>
    <w:pPr>
      <w:widowControl w:val="0"/>
      <w:jc w:val="both"/>
    </w:pPr>
  </w:style>
  <w:style w:type="paragraph" w:customStyle="1" w:styleId="8AF5AD60F6F8411EB6BF1FB263A756D142">
    <w:name w:val="8AF5AD60F6F8411EB6BF1FB263A756D142"/>
    <w:rsid w:val="001F6454"/>
    <w:pPr>
      <w:widowControl w:val="0"/>
      <w:jc w:val="both"/>
    </w:pPr>
  </w:style>
  <w:style w:type="paragraph" w:customStyle="1" w:styleId="400FAC6A9DF94E01BCB62521BFFFB15E42">
    <w:name w:val="400FAC6A9DF94E01BCB62521BFFFB15E42"/>
    <w:rsid w:val="001F6454"/>
    <w:pPr>
      <w:widowControl w:val="0"/>
      <w:jc w:val="both"/>
    </w:pPr>
  </w:style>
  <w:style w:type="paragraph" w:customStyle="1" w:styleId="A8EEB4E4CB7344EB9E45979D81714BB648">
    <w:name w:val="A8EEB4E4CB7344EB9E45979D81714BB648"/>
    <w:rsid w:val="001F6454"/>
    <w:pPr>
      <w:widowControl w:val="0"/>
      <w:jc w:val="both"/>
    </w:pPr>
  </w:style>
  <w:style w:type="paragraph" w:customStyle="1" w:styleId="DE22F960100D438D93EEF487DB59AB8748">
    <w:name w:val="DE22F960100D438D93EEF487DB59AB8748"/>
    <w:rsid w:val="001F6454"/>
    <w:pPr>
      <w:widowControl w:val="0"/>
      <w:jc w:val="both"/>
    </w:pPr>
  </w:style>
  <w:style w:type="paragraph" w:customStyle="1" w:styleId="19D8007852A64B85852665865B15C17248">
    <w:name w:val="19D8007852A64B85852665865B15C17248"/>
    <w:rsid w:val="001F6454"/>
    <w:pPr>
      <w:widowControl w:val="0"/>
      <w:jc w:val="both"/>
    </w:pPr>
  </w:style>
  <w:style w:type="paragraph" w:customStyle="1" w:styleId="83898153360D44D59576065810BB95BA42">
    <w:name w:val="83898153360D44D59576065810BB95BA42"/>
    <w:rsid w:val="001F6454"/>
    <w:pPr>
      <w:widowControl w:val="0"/>
      <w:jc w:val="both"/>
    </w:pPr>
  </w:style>
  <w:style w:type="paragraph" w:customStyle="1" w:styleId="5CDA5F471C164B3895EDDC6FB1995C4548">
    <w:name w:val="5CDA5F471C164B3895EDDC6FB1995C4548"/>
    <w:rsid w:val="001F6454"/>
    <w:pPr>
      <w:widowControl w:val="0"/>
      <w:jc w:val="both"/>
    </w:pPr>
  </w:style>
  <w:style w:type="paragraph" w:customStyle="1" w:styleId="E8EA94737DB24189840DFAEC90E21DC048">
    <w:name w:val="E8EA94737DB24189840DFAEC90E21DC048"/>
    <w:rsid w:val="001F6454"/>
    <w:pPr>
      <w:widowControl w:val="0"/>
      <w:jc w:val="both"/>
    </w:pPr>
  </w:style>
  <w:style w:type="paragraph" w:customStyle="1" w:styleId="8DCE25C6AF3140789F9B2E22F372D3FC46">
    <w:name w:val="8DCE25C6AF3140789F9B2E22F372D3FC46"/>
    <w:rsid w:val="001F6454"/>
    <w:pPr>
      <w:widowControl w:val="0"/>
      <w:jc w:val="both"/>
    </w:pPr>
  </w:style>
  <w:style w:type="paragraph" w:customStyle="1" w:styleId="CF35BAEF110D4FF18843C0298B425B9A46">
    <w:name w:val="CF35BAEF110D4FF18843C0298B425B9A46"/>
    <w:rsid w:val="001F6454"/>
    <w:pPr>
      <w:widowControl w:val="0"/>
      <w:jc w:val="both"/>
    </w:pPr>
  </w:style>
  <w:style w:type="paragraph" w:customStyle="1" w:styleId="0CD33405B16B4180BB233368B5FCCAEF46">
    <w:name w:val="0CD33405B16B4180BB233368B5FCCAEF46"/>
    <w:rsid w:val="001F6454"/>
    <w:pPr>
      <w:widowControl w:val="0"/>
      <w:jc w:val="both"/>
    </w:pPr>
  </w:style>
  <w:style w:type="paragraph" w:customStyle="1" w:styleId="BB0896368D7340B28CDC5704C2E731D946">
    <w:name w:val="BB0896368D7340B28CDC5704C2E731D946"/>
    <w:rsid w:val="001F6454"/>
    <w:pPr>
      <w:widowControl w:val="0"/>
      <w:jc w:val="both"/>
    </w:pPr>
  </w:style>
  <w:style w:type="paragraph" w:customStyle="1" w:styleId="39A935B097A643C6A19481882115B80D46">
    <w:name w:val="39A935B097A643C6A19481882115B80D46"/>
    <w:rsid w:val="001F6454"/>
    <w:pPr>
      <w:widowControl w:val="0"/>
      <w:jc w:val="both"/>
    </w:pPr>
  </w:style>
  <w:style w:type="paragraph" w:customStyle="1" w:styleId="F9F73337B9EE41AF9D3245833292EBAD46">
    <w:name w:val="F9F73337B9EE41AF9D3245833292EBAD46"/>
    <w:rsid w:val="001F6454"/>
    <w:pPr>
      <w:widowControl w:val="0"/>
      <w:jc w:val="both"/>
    </w:pPr>
  </w:style>
  <w:style w:type="paragraph" w:customStyle="1" w:styleId="AD367AB1064A4C328FDE70DA8B64136E46">
    <w:name w:val="AD367AB1064A4C328FDE70DA8B64136E46"/>
    <w:rsid w:val="001F6454"/>
    <w:pPr>
      <w:widowControl w:val="0"/>
      <w:jc w:val="both"/>
    </w:pPr>
  </w:style>
  <w:style w:type="paragraph" w:customStyle="1" w:styleId="C8D15C7621AC4AFB82B4828DA126A9A346">
    <w:name w:val="C8D15C7621AC4AFB82B4828DA126A9A346"/>
    <w:rsid w:val="001F6454"/>
    <w:pPr>
      <w:widowControl w:val="0"/>
      <w:jc w:val="both"/>
    </w:pPr>
  </w:style>
  <w:style w:type="paragraph" w:customStyle="1" w:styleId="EDA88A625EB1467E8972E406C52BA5AF46">
    <w:name w:val="EDA88A625EB1467E8972E406C52BA5AF46"/>
    <w:rsid w:val="001F6454"/>
    <w:pPr>
      <w:widowControl w:val="0"/>
      <w:jc w:val="both"/>
    </w:pPr>
  </w:style>
  <w:style w:type="paragraph" w:customStyle="1" w:styleId="44AB998EC85A49D2BF668F9711C75BF746">
    <w:name w:val="44AB998EC85A49D2BF668F9711C75BF746"/>
    <w:rsid w:val="001F6454"/>
    <w:pPr>
      <w:widowControl w:val="0"/>
      <w:jc w:val="both"/>
    </w:pPr>
  </w:style>
  <w:style w:type="paragraph" w:customStyle="1" w:styleId="598683BF6A45464FA0E96144CDC4182E46">
    <w:name w:val="598683BF6A45464FA0E96144CDC4182E46"/>
    <w:rsid w:val="001F6454"/>
    <w:pPr>
      <w:widowControl w:val="0"/>
      <w:jc w:val="both"/>
    </w:pPr>
  </w:style>
  <w:style w:type="paragraph" w:customStyle="1" w:styleId="CD307BAE22F14B18A2F40DF779B368E628">
    <w:name w:val="CD307BAE22F14B18A2F40DF779B368E628"/>
    <w:rsid w:val="001F6454"/>
    <w:pPr>
      <w:widowControl w:val="0"/>
      <w:jc w:val="both"/>
    </w:pPr>
  </w:style>
  <w:style w:type="paragraph" w:customStyle="1" w:styleId="CC178694B2EC44F8BA8F2680F1620D9145">
    <w:name w:val="CC178694B2EC44F8BA8F2680F1620D9145"/>
    <w:rsid w:val="001F6454"/>
    <w:pPr>
      <w:widowControl w:val="0"/>
      <w:jc w:val="both"/>
    </w:pPr>
  </w:style>
  <w:style w:type="paragraph" w:customStyle="1" w:styleId="E021DC69D62A4B7493DDD9D329D0BE3745">
    <w:name w:val="E021DC69D62A4B7493DDD9D329D0BE3745"/>
    <w:rsid w:val="001F6454"/>
    <w:pPr>
      <w:widowControl w:val="0"/>
      <w:jc w:val="both"/>
    </w:pPr>
  </w:style>
  <w:style w:type="paragraph" w:customStyle="1" w:styleId="D1DB8687447842F5ADD2AAD7973B84E745">
    <w:name w:val="D1DB8687447842F5ADD2AAD7973B84E745"/>
    <w:rsid w:val="001F6454"/>
    <w:pPr>
      <w:widowControl w:val="0"/>
      <w:jc w:val="both"/>
    </w:pPr>
  </w:style>
  <w:style w:type="paragraph" w:customStyle="1" w:styleId="16779C6A836948B1B387921E7F063B2942">
    <w:name w:val="16779C6A836948B1B387921E7F063B2942"/>
    <w:rsid w:val="001F6454"/>
    <w:pPr>
      <w:widowControl w:val="0"/>
      <w:jc w:val="both"/>
    </w:pPr>
  </w:style>
  <w:style w:type="paragraph" w:customStyle="1" w:styleId="47776E6A7E6343698F7BF7D8DD585D0441">
    <w:name w:val="47776E6A7E6343698F7BF7D8DD585D0441"/>
    <w:rsid w:val="001F6454"/>
    <w:pPr>
      <w:widowControl w:val="0"/>
      <w:jc w:val="both"/>
    </w:pPr>
  </w:style>
  <w:style w:type="paragraph" w:customStyle="1" w:styleId="5659EE97014B402CBC110921A6F50BBF39">
    <w:name w:val="5659EE97014B402CBC110921A6F50BBF39"/>
    <w:rsid w:val="001F6454"/>
    <w:pPr>
      <w:widowControl w:val="0"/>
      <w:jc w:val="both"/>
    </w:pPr>
  </w:style>
  <w:style w:type="paragraph" w:customStyle="1" w:styleId="D5E2CA9D03614814B845F638401672C039">
    <w:name w:val="D5E2CA9D03614814B845F638401672C039"/>
    <w:rsid w:val="001F6454"/>
    <w:pPr>
      <w:widowControl w:val="0"/>
      <w:jc w:val="both"/>
    </w:pPr>
  </w:style>
  <w:style w:type="paragraph" w:customStyle="1" w:styleId="C3F16B3D0B1240B28BC77EAB9A95D44839">
    <w:name w:val="C3F16B3D0B1240B28BC77EAB9A95D44839"/>
    <w:rsid w:val="001F6454"/>
    <w:pPr>
      <w:widowControl w:val="0"/>
      <w:jc w:val="both"/>
    </w:pPr>
  </w:style>
  <w:style w:type="paragraph" w:customStyle="1" w:styleId="BCB752EC5D2044ADAD569E46A963A40F39">
    <w:name w:val="BCB752EC5D2044ADAD569E46A963A40F39"/>
    <w:rsid w:val="001F6454"/>
    <w:pPr>
      <w:widowControl w:val="0"/>
      <w:jc w:val="both"/>
    </w:pPr>
  </w:style>
  <w:style w:type="paragraph" w:customStyle="1" w:styleId="F61CD2FBE49B48EA8FF7D5545FCB9A0339">
    <w:name w:val="F61CD2FBE49B48EA8FF7D5545FCB9A0339"/>
    <w:rsid w:val="001F6454"/>
    <w:pPr>
      <w:widowControl w:val="0"/>
      <w:jc w:val="both"/>
    </w:pPr>
  </w:style>
  <w:style w:type="paragraph" w:customStyle="1" w:styleId="4AF0D413A9FA4209A41B4EE03A04289239">
    <w:name w:val="4AF0D413A9FA4209A41B4EE03A04289239"/>
    <w:rsid w:val="001F6454"/>
    <w:pPr>
      <w:widowControl w:val="0"/>
      <w:jc w:val="both"/>
    </w:pPr>
  </w:style>
  <w:style w:type="paragraph" w:customStyle="1" w:styleId="0F223FFEBBA04351B163CD59D191842A39">
    <w:name w:val="0F223FFEBBA04351B163CD59D191842A39"/>
    <w:rsid w:val="001F6454"/>
    <w:pPr>
      <w:widowControl w:val="0"/>
      <w:jc w:val="both"/>
    </w:pPr>
  </w:style>
  <w:style w:type="paragraph" w:customStyle="1" w:styleId="C581873233D442FEAA700EA4F55866A039">
    <w:name w:val="C581873233D442FEAA700EA4F55866A039"/>
    <w:rsid w:val="001F6454"/>
    <w:pPr>
      <w:widowControl w:val="0"/>
      <w:jc w:val="both"/>
    </w:pPr>
  </w:style>
  <w:style w:type="paragraph" w:customStyle="1" w:styleId="FD748B8D6FB6478CAEDAB011B8A3430439">
    <w:name w:val="FD748B8D6FB6478CAEDAB011B8A3430439"/>
    <w:rsid w:val="001F6454"/>
    <w:pPr>
      <w:widowControl w:val="0"/>
      <w:jc w:val="both"/>
    </w:pPr>
  </w:style>
  <w:style w:type="paragraph" w:customStyle="1" w:styleId="E70AE987CA5E4B73B8A563DD39A0121439">
    <w:name w:val="E70AE987CA5E4B73B8A563DD39A0121439"/>
    <w:rsid w:val="001F6454"/>
    <w:pPr>
      <w:widowControl w:val="0"/>
      <w:jc w:val="both"/>
    </w:pPr>
  </w:style>
  <w:style w:type="paragraph" w:customStyle="1" w:styleId="6407A39D16A649B68F7E53403FA0180E39">
    <w:name w:val="6407A39D16A649B68F7E53403FA0180E39"/>
    <w:rsid w:val="001F6454"/>
    <w:pPr>
      <w:widowControl w:val="0"/>
      <w:jc w:val="both"/>
    </w:pPr>
  </w:style>
  <w:style w:type="paragraph" w:customStyle="1" w:styleId="907000CCBE4F48A4822EF867B7EB4A1939">
    <w:name w:val="907000CCBE4F48A4822EF867B7EB4A1939"/>
    <w:rsid w:val="001F6454"/>
    <w:pPr>
      <w:widowControl w:val="0"/>
      <w:jc w:val="both"/>
    </w:pPr>
  </w:style>
  <w:style w:type="paragraph" w:customStyle="1" w:styleId="C2325891AAF241ACBAFA0F386606AD3B39">
    <w:name w:val="C2325891AAF241ACBAFA0F386606AD3B39"/>
    <w:rsid w:val="001F6454"/>
    <w:pPr>
      <w:widowControl w:val="0"/>
      <w:jc w:val="both"/>
    </w:pPr>
  </w:style>
  <w:style w:type="paragraph" w:customStyle="1" w:styleId="9B271AC962584FEB8EFBE79BE46DF6F339">
    <w:name w:val="9B271AC962584FEB8EFBE79BE46DF6F339"/>
    <w:rsid w:val="001F6454"/>
    <w:pPr>
      <w:widowControl w:val="0"/>
      <w:jc w:val="both"/>
    </w:pPr>
  </w:style>
  <w:style w:type="paragraph" w:customStyle="1" w:styleId="459D74BCF187465EA0316A1A5F8381A239">
    <w:name w:val="459D74BCF187465EA0316A1A5F8381A239"/>
    <w:rsid w:val="001F6454"/>
    <w:pPr>
      <w:widowControl w:val="0"/>
      <w:jc w:val="both"/>
    </w:pPr>
  </w:style>
  <w:style w:type="paragraph" w:customStyle="1" w:styleId="7CDD9DC8CFCB45C1B0AF5739ACC23BEA39">
    <w:name w:val="7CDD9DC8CFCB45C1B0AF5739ACC23BEA39"/>
    <w:rsid w:val="001F6454"/>
    <w:pPr>
      <w:widowControl w:val="0"/>
      <w:jc w:val="both"/>
    </w:pPr>
  </w:style>
  <w:style w:type="paragraph" w:customStyle="1" w:styleId="D43DF79206834A2C940C458D94B59EE039">
    <w:name w:val="D43DF79206834A2C940C458D94B59EE039"/>
    <w:rsid w:val="001F6454"/>
    <w:pPr>
      <w:widowControl w:val="0"/>
      <w:jc w:val="both"/>
    </w:pPr>
  </w:style>
  <w:style w:type="paragraph" w:customStyle="1" w:styleId="C48784DCE1A54E96BB9EE69A1CE4F05439">
    <w:name w:val="C48784DCE1A54E96BB9EE69A1CE4F05439"/>
    <w:rsid w:val="001F6454"/>
    <w:pPr>
      <w:widowControl w:val="0"/>
      <w:jc w:val="both"/>
    </w:pPr>
  </w:style>
  <w:style w:type="paragraph" w:customStyle="1" w:styleId="A06F904CAEF24D6C88B1DE9EC044F16237">
    <w:name w:val="A06F904CAEF24D6C88B1DE9EC044F16237"/>
    <w:rsid w:val="001F6454"/>
    <w:pPr>
      <w:widowControl w:val="0"/>
      <w:jc w:val="both"/>
    </w:pPr>
  </w:style>
  <w:style w:type="paragraph" w:customStyle="1" w:styleId="6346B69715FE49718F2570CDC615AFBA36">
    <w:name w:val="6346B69715FE49718F2570CDC615AFBA36"/>
    <w:rsid w:val="001F6454"/>
    <w:pPr>
      <w:widowControl w:val="0"/>
      <w:jc w:val="both"/>
    </w:pPr>
  </w:style>
  <w:style w:type="paragraph" w:customStyle="1" w:styleId="25CD16110322469C9FB53808321F588135">
    <w:name w:val="25CD16110322469C9FB53808321F588135"/>
    <w:rsid w:val="001F6454"/>
    <w:pPr>
      <w:widowControl w:val="0"/>
      <w:jc w:val="both"/>
    </w:pPr>
  </w:style>
  <w:style w:type="paragraph" w:customStyle="1" w:styleId="31C52FDBF6774B82ABE026E3D999B25A34">
    <w:name w:val="31C52FDBF6774B82ABE026E3D999B25A34"/>
    <w:rsid w:val="001F6454"/>
    <w:pPr>
      <w:widowControl w:val="0"/>
      <w:jc w:val="both"/>
    </w:pPr>
  </w:style>
  <w:style w:type="paragraph" w:customStyle="1" w:styleId="5E4FECCCEE9D49B09663B4632989F99632">
    <w:name w:val="5E4FECCCEE9D49B09663B4632989F99632"/>
    <w:rsid w:val="001F6454"/>
    <w:pPr>
      <w:widowControl w:val="0"/>
      <w:jc w:val="both"/>
    </w:pPr>
  </w:style>
  <w:style w:type="paragraph" w:customStyle="1" w:styleId="24CFEFC5FD12440EAF9370FB90D2D8EC32">
    <w:name w:val="24CFEFC5FD12440EAF9370FB90D2D8EC32"/>
    <w:rsid w:val="001F6454"/>
    <w:pPr>
      <w:widowControl w:val="0"/>
      <w:jc w:val="both"/>
    </w:pPr>
  </w:style>
  <w:style w:type="paragraph" w:customStyle="1" w:styleId="FD8B770C73914EFCAF738916CA09BB3F77">
    <w:name w:val="FD8B770C73914EFCAF738916CA09BB3F77"/>
    <w:rsid w:val="001F6454"/>
    <w:pPr>
      <w:widowControl w:val="0"/>
      <w:jc w:val="both"/>
    </w:pPr>
  </w:style>
  <w:style w:type="paragraph" w:customStyle="1" w:styleId="F63CEAB78C0F4DB9AB5F981F447F82E631">
    <w:name w:val="F63CEAB78C0F4DB9AB5F981F447F82E631"/>
    <w:rsid w:val="001F6454"/>
    <w:pPr>
      <w:widowControl w:val="0"/>
      <w:jc w:val="both"/>
    </w:pPr>
  </w:style>
  <w:style w:type="paragraph" w:customStyle="1" w:styleId="07C8CF3E15FC41E08E2C3CEB476C403332">
    <w:name w:val="07C8CF3E15FC41E08E2C3CEB476C403332"/>
    <w:rsid w:val="001F6454"/>
    <w:pPr>
      <w:widowControl w:val="0"/>
      <w:jc w:val="both"/>
    </w:pPr>
  </w:style>
  <w:style w:type="paragraph" w:customStyle="1" w:styleId="8D7E74193F1648C79212986153C98F6330">
    <w:name w:val="8D7E74193F1648C79212986153C98F6330"/>
    <w:rsid w:val="001F6454"/>
    <w:pPr>
      <w:widowControl w:val="0"/>
      <w:jc w:val="both"/>
    </w:pPr>
  </w:style>
  <w:style w:type="paragraph" w:customStyle="1" w:styleId="7B6F0EBA26EF41C8B9FAE8A38F4CB8844">
    <w:name w:val="7B6F0EBA26EF41C8B9FAE8A38F4CB8844"/>
    <w:rsid w:val="001F6454"/>
    <w:pPr>
      <w:widowControl w:val="0"/>
      <w:jc w:val="both"/>
    </w:pPr>
  </w:style>
  <w:style w:type="paragraph" w:customStyle="1" w:styleId="CAF6A92713D64BE9B1A7E1FD89F842CC32">
    <w:name w:val="CAF6A92713D64BE9B1A7E1FD89F842CC32"/>
    <w:rsid w:val="001F6454"/>
    <w:pPr>
      <w:widowControl w:val="0"/>
      <w:jc w:val="both"/>
    </w:pPr>
  </w:style>
  <w:style w:type="paragraph" w:customStyle="1" w:styleId="BA1273D7190B4B9FAD04BB756532189229">
    <w:name w:val="BA1273D7190B4B9FAD04BB756532189229"/>
    <w:rsid w:val="001F6454"/>
    <w:pPr>
      <w:widowControl w:val="0"/>
      <w:jc w:val="both"/>
    </w:pPr>
  </w:style>
  <w:style w:type="paragraph" w:customStyle="1" w:styleId="F2768E4D745E4DA9B34D432133EF19C129">
    <w:name w:val="F2768E4D745E4DA9B34D432133EF19C129"/>
    <w:rsid w:val="001F6454"/>
    <w:pPr>
      <w:widowControl w:val="0"/>
      <w:jc w:val="both"/>
    </w:pPr>
  </w:style>
  <w:style w:type="paragraph" w:customStyle="1" w:styleId="8D2505AD84414D76A39B77274DFE924D50">
    <w:name w:val="8D2505AD84414D76A39B77274DFE924D50"/>
    <w:rsid w:val="001F6454"/>
    <w:pPr>
      <w:widowControl w:val="0"/>
      <w:jc w:val="both"/>
    </w:pPr>
  </w:style>
  <w:style w:type="paragraph" w:customStyle="1" w:styleId="0E62AEAD0DF34D1498D5BD93A381207829">
    <w:name w:val="0E62AEAD0DF34D1498D5BD93A381207829"/>
    <w:rsid w:val="001F6454"/>
    <w:pPr>
      <w:widowControl w:val="0"/>
      <w:jc w:val="both"/>
    </w:pPr>
  </w:style>
  <w:style w:type="paragraph" w:customStyle="1" w:styleId="054F520A7868491EA06CB330C52B592B29">
    <w:name w:val="054F520A7868491EA06CB330C52B592B29"/>
    <w:rsid w:val="001F6454"/>
    <w:pPr>
      <w:widowControl w:val="0"/>
      <w:jc w:val="both"/>
    </w:pPr>
  </w:style>
  <w:style w:type="paragraph" w:customStyle="1" w:styleId="BF5298E2B1D84776B622BB2F866F736359">
    <w:name w:val="BF5298E2B1D84776B622BB2F866F736359"/>
    <w:rsid w:val="001F6454"/>
    <w:pPr>
      <w:widowControl w:val="0"/>
      <w:jc w:val="both"/>
    </w:pPr>
  </w:style>
  <w:style w:type="paragraph" w:customStyle="1" w:styleId="7F29CE8E062448D685BA43D9C278029943">
    <w:name w:val="7F29CE8E062448D685BA43D9C278029943"/>
    <w:rsid w:val="001F6454"/>
    <w:pPr>
      <w:widowControl w:val="0"/>
      <w:jc w:val="both"/>
    </w:pPr>
  </w:style>
  <w:style w:type="paragraph" w:customStyle="1" w:styleId="7CD3C119D4144286A225339D3CE00BFB43">
    <w:name w:val="7CD3C119D4144286A225339D3CE00BFB43"/>
    <w:rsid w:val="001F6454"/>
    <w:pPr>
      <w:widowControl w:val="0"/>
      <w:jc w:val="both"/>
    </w:pPr>
  </w:style>
  <w:style w:type="paragraph" w:customStyle="1" w:styleId="8AF5AD60F6F8411EB6BF1FB263A756D143">
    <w:name w:val="8AF5AD60F6F8411EB6BF1FB263A756D143"/>
    <w:rsid w:val="001F6454"/>
    <w:pPr>
      <w:widowControl w:val="0"/>
      <w:jc w:val="both"/>
    </w:pPr>
  </w:style>
  <w:style w:type="paragraph" w:customStyle="1" w:styleId="400FAC6A9DF94E01BCB62521BFFFB15E43">
    <w:name w:val="400FAC6A9DF94E01BCB62521BFFFB15E43"/>
    <w:rsid w:val="001F6454"/>
    <w:pPr>
      <w:widowControl w:val="0"/>
      <w:jc w:val="both"/>
    </w:pPr>
  </w:style>
  <w:style w:type="paragraph" w:customStyle="1" w:styleId="A8EEB4E4CB7344EB9E45979D81714BB649">
    <w:name w:val="A8EEB4E4CB7344EB9E45979D81714BB649"/>
    <w:rsid w:val="001F6454"/>
    <w:pPr>
      <w:widowControl w:val="0"/>
      <w:jc w:val="both"/>
    </w:pPr>
  </w:style>
  <w:style w:type="paragraph" w:customStyle="1" w:styleId="DE22F960100D438D93EEF487DB59AB8749">
    <w:name w:val="DE22F960100D438D93EEF487DB59AB8749"/>
    <w:rsid w:val="001F6454"/>
    <w:pPr>
      <w:widowControl w:val="0"/>
      <w:jc w:val="both"/>
    </w:pPr>
  </w:style>
  <w:style w:type="paragraph" w:customStyle="1" w:styleId="19D8007852A64B85852665865B15C17249">
    <w:name w:val="19D8007852A64B85852665865B15C17249"/>
    <w:rsid w:val="001F6454"/>
    <w:pPr>
      <w:widowControl w:val="0"/>
      <w:jc w:val="both"/>
    </w:pPr>
  </w:style>
  <w:style w:type="paragraph" w:customStyle="1" w:styleId="83898153360D44D59576065810BB95BA43">
    <w:name w:val="83898153360D44D59576065810BB95BA43"/>
    <w:rsid w:val="001F6454"/>
    <w:pPr>
      <w:widowControl w:val="0"/>
      <w:jc w:val="both"/>
    </w:pPr>
  </w:style>
  <w:style w:type="paragraph" w:customStyle="1" w:styleId="5CDA5F471C164B3895EDDC6FB1995C4549">
    <w:name w:val="5CDA5F471C164B3895EDDC6FB1995C4549"/>
    <w:rsid w:val="001F6454"/>
    <w:pPr>
      <w:widowControl w:val="0"/>
      <w:jc w:val="both"/>
    </w:pPr>
  </w:style>
  <w:style w:type="paragraph" w:customStyle="1" w:styleId="E8EA94737DB24189840DFAEC90E21DC049">
    <w:name w:val="E8EA94737DB24189840DFAEC90E21DC049"/>
    <w:rsid w:val="001F6454"/>
    <w:pPr>
      <w:widowControl w:val="0"/>
      <w:jc w:val="both"/>
    </w:pPr>
  </w:style>
  <w:style w:type="paragraph" w:customStyle="1" w:styleId="8DCE25C6AF3140789F9B2E22F372D3FC47">
    <w:name w:val="8DCE25C6AF3140789F9B2E22F372D3FC47"/>
    <w:rsid w:val="001F6454"/>
    <w:pPr>
      <w:widowControl w:val="0"/>
      <w:jc w:val="both"/>
    </w:pPr>
  </w:style>
  <w:style w:type="paragraph" w:customStyle="1" w:styleId="CF35BAEF110D4FF18843C0298B425B9A47">
    <w:name w:val="CF35BAEF110D4FF18843C0298B425B9A47"/>
    <w:rsid w:val="001F6454"/>
    <w:pPr>
      <w:widowControl w:val="0"/>
      <w:jc w:val="both"/>
    </w:pPr>
  </w:style>
  <w:style w:type="paragraph" w:customStyle="1" w:styleId="0CD33405B16B4180BB233368B5FCCAEF47">
    <w:name w:val="0CD33405B16B4180BB233368B5FCCAEF47"/>
    <w:rsid w:val="001F6454"/>
    <w:pPr>
      <w:widowControl w:val="0"/>
      <w:jc w:val="both"/>
    </w:pPr>
  </w:style>
  <w:style w:type="paragraph" w:customStyle="1" w:styleId="BB0896368D7340B28CDC5704C2E731D947">
    <w:name w:val="BB0896368D7340B28CDC5704C2E731D947"/>
    <w:rsid w:val="001F6454"/>
    <w:pPr>
      <w:widowControl w:val="0"/>
      <w:jc w:val="both"/>
    </w:pPr>
  </w:style>
  <w:style w:type="paragraph" w:customStyle="1" w:styleId="39A935B097A643C6A19481882115B80D47">
    <w:name w:val="39A935B097A643C6A19481882115B80D47"/>
    <w:rsid w:val="001F6454"/>
    <w:pPr>
      <w:widowControl w:val="0"/>
      <w:jc w:val="both"/>
    </w:pPr>
  </w:style>
  <w:style w:type="paragraph" w:customStyle="1" w:styleId="F9F73337B9EE41AF9D3245833292EBAD47">
    <w:name w:val="F9F73337B9EE41AF9D3245833292EBAD47"/>
    <w:rsid w:val="001F6454"/>
    <w:pPr>
      <w:widowControl w:val="0"/>
      <w:jc w:val="both"/>
    </w:pPr>
  </w:style>
  <w:style w:type="paragraph" w:customStyle="1" w:styleId="AD367AB1064A4C328FDE70DA8B64136E47">
    <w:name w:val="AD367AB1064A4C328FDE70DA8B64136E47"/>
    <w:rsid w:val="001F6454"/>
    <w:pPr>
      <w:widowControl w:val="0"/>
      <w:jc w:val="both"/>
    </w:pPr>
  </w:style>
  <w:style w:type="paragraph" w:customStyle="1" w:styleId="C8D15C7621AC4AFB82B4828DA126A9A347">
    <w:name w:val="C8D15C7621AC4AFB82B4828DA126A9A347"/>
    <w:rsid w:val="001F6454"/>
    <w:pPr>
      <w:widowControl w:val="0"/>
      <w:jc w:val="both"/>
    </w:pPr>
  </w:style>
  <w:style w:type="paragraph" w:customStyle="1" w:styleId="EDA88A625EB1467E8972E406C52BA5AF47">
    <w:name w:val="EDA88A625EB1467E8972E406C52BA5AF47"/>
    <w:rsid w:val="001F6454"/>
    <w:pPr>
      <w:widowControl w:val="0"/>
      <w:jc w:val="both"/>
    </w:pPr>
  </w:style>
  <w:style w:type="paragraph" w:customStyle="1" w:styleId="44AB998EC85A49D2BF668F9711C75BF747">
    <w:name w:val="44AB998EC85A49D2BF668F9711C75BF747"/>
    <w:rsid w:val="001F6454"/>
    <w:pPr>
      <w:widowControl w:val="0"/>
      <w:jc w:val="both"/>
    </w:pPr>
  </w:style>
  <w:style w:type="paragraph" w:customStyle="1" w:styleId="598683BF6A45464FA0E96144CDC4182E47">
    <w:name w:val="598683BF6A45464FA0E96144CDC4182E47"/>
    <w:rsid w:val="001F6454"/>
    <w:pPr>
      <w:widowControl w:val="0"/>
      <w:jc w:val="both"/>
    </w:pPr>
  </w:style>
  <w:style w:type="paragraph" w:customStyle="1" w:styleId="CD307BAE22F14B18A2F40DF779B368E629">
    <w:name w:val="CD307BAE22F14B18A2F40DF779B368E629"/>
    <w:rsid w:val="001F6454"/>
    <w:pPr>
      <w:widowControl w:val="0"/>
      <w:jc w:val="both"/>
    </w:pPr>
  </w:style>
  <w:style w:type="paragraph" w:customStyle="1" w:styleId="CC178694B2EC44F8BA8F2680F1620D9146">
    <w:name w:val="CC178694B2EC44F8BA8F2680F1620D9146"/>
    <w:rsid w:val="001F6454"/>
    <w:pPr>
      <w:widowControl w:val="0"/>
      <w:jc w:val="both"/>
    </w:pPr>
  </w:style>
  <w:style w:type="paragraph" w:customStyle="1" w:styleId="E021DC69D62A4B7493DDD9D329D0BE3746">
    <w:name w:val="E021DC69D62A4B7493DDD9D329D0BE3746"/>
    <w:rsid w:val="001F6454"/>
    <w:pPr>
      <w:widowControl w:val="0"/>
      <w:jc w:val="both"/>
    </w:pPr>
  </w:style>
  <w:style w:type="paragraph" w:customStyle="1" w:styleId="D1DB8687447842F5ADD2AAD7973B84E746">
    <w:name w:val="D1DB8687447842F5ADD2AAD7973B84E746"/>
    <w:rsid w:val="001F6454"/>
    <w:pPr>
      <w:widowControl w:val="0"/>
      <w:jc w:val="both"/>
    </w:pPr>
  </w:style>
  <w:style w:type="paragraph" w:customStyle="1" w:styleId="16779C6A836948B1B387921E7F063B2943">
    <w:name w:val="16779C6A836948B1B387921E7F063B2943"/>
    <w:rsid w:val="001F6454"/>
    <w:pPr>
      <w:widowControl w:val="0"/>
      <w:jc w:val="both"/>
    </w:pPr>
  </w:style>
  <w:style w:type="paragraph" w:customStyle="1" w:styleId="47776E6A7E6343698F7BF7D8DD585D0442">
    <w:name w:val="47776E6A7E6343698F7BF7D8DD585D0442"/>
    <w:rsid w:val="001F6454"/>
    <w:pPr>
      <w:widowControl w:val="0"/>
      <w:jc w:val="both"/>
    </w:pPr>
  </w:style>
  <w:style w:type="paragraph" w:customStyle="1" w:styleId="5659EE97014B402CBC110921A6F50BBF40">
    <w:name w:val="5659EE97014B402CBC110921A6F50BBF40"/>
    <w:rsid w:val="001F6454"/>
    <w:pPr>
      <w:widowControl w:val="0"/>
      <w:jc w:val="both"/>
    </w:pPr>
  </w:style>
  <w:style w:type="paragraph" w:customStyle="1" w:styleId="D5E2CA9D03614814B845F638401672C040">
    <w:name w:val="D5E2CA9D03614814B845F638401672C040"/>
    <w:rsid w:val="001F6454"/>
    <w:pPr>
      <w:widowControl w:val="0"/>
      <w:jc w:val="both"/>
    </w:pPr>
  </w:style>
  <w:style w:type="paragraph" w:customStyle="1" w:styleId="C3F16B3D0B1240B28BC77EAB9A95D44840">
    <w:name w:val="C3F16B3D0B1240B28BC77EAB9A95D44840"/>
    <w:rsid w:val="001F6454"/>
    <w:pPr>
      <w:widowControl w:val="0"/>
      <w:jc w:val="both"/>
    </w:pPr>
  </w:style>
  <w:style w:type="paragraph" w:customStyle="1" w:styleId="BCB752EC5D2044ADAD569E46A963A40F40">
    <w:name w:val="BCB752EC5D2044ADAD569E46A963A40F40"/>
    <w:rsid w:val="001F6454"/>
    <w:pPr>
      <w:widowControl w:val="0"/>
      <w:jc w:val="both"/>
    </w:pPr>
  </w:style>
  <w:style w:type="paragraph" w:customStyle="1" w:styleId="F61CD2FBE49B48EA8FF7D5545FCB9A0340">
    <w:name w:val="F61CD2FBE49B48EA8FF7D5545FCB9A0340"/>
    <w:rsid w:val="001F6454"/>
    <w:pPr>
      <w:widowControl w:val="0"/>
      <w:jc w:val="both"/>
    </w:pPr>
  </w:style>
  <w:style w:type="paragraph" w:customStyle="1" w:styleId="4AF0D413A9FA4209A41B4EE03A04289240">
    <w:name w:val="4AF0D413A9FA4209A41B4EE03A04289240"/>
    <w:rsid w:val="001F6454"/>
    <w:pPr>
      <w:widowControl w:val="0"/>
      <w:jc w:val="both"/>
    </w:pPr>
  </w:style>
  <w:style w:type="paragraph" w:customStyle="1" w:styleId="0F223FFEBBA04351B163CD59D191842A40">
    <w:name w:val="0F223FFEBBA04351B163CD59D191842A40"/>
    <w:rsid w:val="001F6454"/>
    <w:pPr>
      <w:widowControl w:val="0"/>
      <w:jc w:val="both"/>
    </w:pPr>
  </w:style>
  <w:style w:type="paragraph" w:customStyle="1" w:styleId="C581873233D442FEAA700EA4F55866A040">
    <w:name w:val="C581873233D442FEAA700EA4F55866A040"/>
    <w:rsid w:val="001F6454"/>
    <w:pPr>
      <w:widowControl w:val="0"/>
      <w:jc w:val="both"/>
    </w:pPr>
  </w:style>
  <w:style w:type="paragraph" w:customStyle="1" w:styleId="FD748B8D6FB6478CAEDAB011B8A3430440">
    <w:name w:val="FD748B8D6FB6478CAEDAB011B8A3430440"/>
    <w:rsid w:val="001F6454"/>
    <w:pPr>
      <w:widowControl w:val="0"/>
      <w:jc w:val="both"/>
    </w:pPr>
  </w:style>
  <w:style w:type="paragraph" w:customStyle="1" w:styleId="E70AE987CA5E4B73B8A563DD39A0121440">
    <w:name w:val="E70AE987CA5E4B73B8A563DD39A0121440"/>
    <w:rsid w:val="001F6454"/>
    <w:pPr>
      <w:widowControl w:val="0"/>
      <w:jc w:val="both"/>
    </w:pPr>
  </w:style>
  <w:style w:type="paragraph" w:customStyle="1" w:styleId="6407A39D16A649B68F7E53403FA0180E40">
    <w:name w:val="6407A39D16A649B68F7E53403FA0180E40"/>
    <w:rsid w:val="001F6454"/>
    <w:pPr>
      <w:widowControl w:val="0"/>
      <w:jc w:val="both"/>
    </w:pPr>
  </w:style>
  <w:style w:type="paragraph" w:customStyle="1" w:styleId="907000CCBE4F48A4822EF867B7EB4A1940">
    <w:name w:val="907000CCBE4F48A4822EF867B7EB4A1940"/>
    <w:rsid w:val="001F6454"/>
    <w:pPr>
      <w:widowControl w:val="0"/>
      <w:jc w:val="both"/>
    </w:pPr>
  </w:style>
  <w:style w:type="paragraph" w:customStyle="1" w:styleId="C2325891AAF241ACBAFA0F386606AD3B40">
    <w:name w:val="C2325891AAF241ACBAFA0F386606AD3B40"/>
    <w:rsid w:val="001F6454"/>
    <w:pPr>
      <w:widowControl w:val="0"/>
      <w:jc w:val="both"/>
    </w:pPr>
  </w:style>
  <w:style w:type="paragraph" w:customStyle="1" w:styleId="9B271AC962584FEB8EFBE79BE46DF6F340">
    <w:name w:val="9B271AC962584FEB8EFBE79BE46DF6F340"/>
    <w:rsid w:val="001F6454"/>
    <w:pPr>
      <w:widowControl w:val="0"/>
      <w:jc w:val="both"/>
    </w:pPr>
  </w:style>
  <w:style w:type="paragraph" w:customStyle="1" w:styleId="459D74BCF187465EA0316A1A5F8381A240">
    <w:name w:val="459D74BCF187465EA0316A1A5F8381A240"/>
    <w:rsid w:val="001F6454"/>
    <w:pPr>
      <w:widowControl w:val="0"/>
      <w:jc w:val="both"/>
    </w:pPr>
  </w:style>
  <w:style w:type="paragraph" w:customStyle="1" w:styleId="7CDD9DC8CFCB45C1B0AF5739ACC23BEA40">
    <w:name w:val="7CDD9DC8CFCB45C1B0AF5739ACC23BEA40"/>
    <w:rsid w:val="001F6454"/>
    <w:pPr>
      <w:widowControl w:val="0"/>
      <w:jc w:val="both"/>
    </w:pPr>
  </w:style>
  <w:style w:type="paragraph" w:customStyle="1" w:styleId="D43DF79206834A2C940C458D94B59EE040">
    <w:name w:val="D43DF79206834A2C940C458D94B59EE040"/>
    <w:rsid w:val="001F6454"/>
    <w:pPr>
      <w:widowControl w:val="0"/>
      <w:jc w:val="both"/>
    </w:pPr>
  </w:style>
  <w:style w:type="paragraph" w:customStyle="1" w:styleId="C48784DCE1A54E96BB9EE69A1CE4F05440">
    <w:name w:val="C48784DCE1A54E96BB9EE69A1CE4F05440"/>
    <w:rsid w:val="001F6454"/>
    <w:pPr>
      <w:widowControl w:val="0"/>
      <w:jc w:val="both"/>
    </w:pPr>
  </w:style>
  <w:style w:type="paragraph" w:customStyle="1" w:styleId="A06F904CAEF24D6C88B1DE9EC044F16238">
    <w:name w:val="A06F904CAEF24D6C88B1DE9EC044F16238"/>
    <w:rsid w:val="001F6454"/>
    <w:pPr>
      <w:widowControl w:val="0"/>
      <w:jc w:val="both"/>
    </w:pPr>
  </w:style>
  <w:style w:type="paragraph" w:customStyle="1" w:styleId="6346B69715FE49718F2570CDC615AFBA37">
    <w:name w:val="6346B69715FE49718F2570CDC615AFBA37"/>
    <w:rsid w:val="001F6454"/>
    <w:pPr>
      <w:widowControl w:val="0"/>
      <w:jc w:val="both"/>
    </w:pPr>
  </w:style>
  <w:style w:type="paragraph" w:customStyle="1" w:styleId="25CD16110322469C9FB53808321F588136">
    <w:name w:val="25CD16110322469C9FB53808321F588136"/>
    <w:rsid w:val="001F6454"/>
    <w:pPr>
      <w:widowControl w:val="0"/>
      <w:jc w:val="both"/>
    </w:pPr>
  </w:style>
  <w:style w:type="paragraph" w:customStyle="1" w:styleId="31C52FDBF6774B82ABE026E3D999B25A35">
    <w:name w:val="31C52FDBF6774B82ABE026E3D999B25A35"/>
    <w:rsid w:val="001F6454"/>
    <w:pPr>
      <w:widowControl w:val="0"/>
      <w:jc w:val="both"/>
    </w:pPr>
  </w:style>
  <w:style w:type="paragraph" w:customStyle="1" w:styleId="5E4FECCCEE9D49B09663B4632989F99633">
    <w:name w:val="5E4FECCCEE9D49B09663B4632989F99633"/>
    <w:rsid w:val="001F6454"/>
    <w:pPr>
      <w:widowControl w:val="0"/>
      <w:jc w:val="both"/>
    </w:pPr>
  </w:style>
  <w:style w:type="paragraph" w:customStyle="1" w:styleId="24CFEFC5FD12440EAF9370FB90D2D8EC33">
    <w:name w:val="24CFEFC5FD12440EAF9370FB90D2D8EC33"/>
    <w:rsid w:val="001F6454"/>
    <w:pPr>
      <w:widowControl w:val="0"/>
      <w:jc w:val="both"/>
    </w:pPr>
  </w:style>
  <w:style w:type="paragraph" w:customStyle="1" w:styleId="FD8B770C73914EFCAF738916CA09BB3F78">
    <w:name w:val="FD8B770C73914EFCAF738916CA09BB3F78"/>
    <w:rsid w:val="001F6454"/>
    <w:pPr>
      <w:widowControl w:val="0"/>
      <w:jc w:val="both"/>
    </w:pPr>
  </w:style>
  <w:style w:type="paragraph" w:customStyle="1" w:styleId="F63CEAB78C0F4DB9AB5F981F447F82E632">
    <w:name w:val="F63CEAB78C0F4DB9AB5F981F447F82E632"/>
    <w:rsid w:val="001F6454"/>
    <w:pPr>
      <w:widowControl w:val="0"/>
      <w:jc w:val="both"/>
    </w:pPr>
  </w:style>
  <w:style w:type="paragraph" w:customStyle="1" w:styleId="07C8CF3E15FC41E08E2C3CEB476C403333">
    <w:name w:val="07C8CF3E15FC41E08E2C3CEB476C403333"/>
    <w:rsid w:val="001F6454"/>
    <w:pPr>
      <w:widowControl w:val="0"/>
      <w:jc w:val="both"/>
    </w:pPr>
  </w:style>
  <w:style w:type="paragraph" w:customStyle="1" w:styleId="8D7E74193F1648C79212986153C98F6331">
    <w:name w:val="8D7E74193F1648C79212986153C98F6331"/>
    <w:rsid w:val="001F6454"/>
    <w:pPr>
      <w:widowControl w:val="0"/>
      <w:jc w:val="both"/>
    </w:pPr>
  </w:style>
  <w:style w:type="paragraph" w:customStyle="1" w:styleId="7B6F0EBA26EF41C8B9FAE8A38F4CB8845">
    <w:name w:val="7B6F0EBA26EF41C8B9FAE8A38F4CB8845"/>
    <w:rsid w:val="001F6454"/>
    <w:pPr>
      <w:widowControl w:val="0"/>
      <w:jc w:val="both"/>
    </w:pPr>
  </w:style>
  <w:style w:type="paragraph" w:customStyle="1" w:styleId="CAF6A92713D64BE9B1A7E1FD89F842CC33">
    <w:name w:val="CAF6A92713D64BE9B1A7E1FD89F842CC33"/>
    <w:rsid w:val="001F6454"/>
    <w:pPr>
      <w:widowControl w:val="0"/>
      <w:jc w:val="both"/>
    </w:pPr>
  </w:style>
  <w:style w:type="paragraph" w:customStyle="1" w:styleId="BA1273D7190B4B9FAD04BB756532189230">
    <w:name w:val="BA1273D7190B4B9FAD04BB756532189230"/>
    <w:rsid w:val="001F6454"/>
    <w:pPr>
      <w:widowControl w:val="0"/>
      <w:jc w:val="both"/>
    </w:pPr>
  </w:style>
  <w:style w:type="paragraph" w:customStyle="1" w:styleId="F2768E4D745E4DA9B34D432133EF19C130">
    <w:name w:val="F2768E4D745E4DA9B34D432133EF19C130"/>
    <w:rsid w:val="001F6454"/>
    <w:pPr>
      <w:widowControl w:val="0"/>
      <w:jc w:val="both"/>
    </w:pPr>
  </w:style>
  <w:style w:type="paragraph" w:customStyle="1" w:styleId="8D2505AD84414D76A39B77274DFE924D51">
    <w:name w:val="8D2505AD84414D76A39B77274DFE924D51"/>
    <w:rsid w:val="001F6454"/>
    <w:pPr>
      <w:widowControl w:val="0"/>
      <w:jc w:val="both"/>
    </w:pPr>
  </w:style>
  <w:style w:type="paragraph" w:customStyle="1" w:styleId="0E62AEAD0DF34D1498D5BD93A381207830">
    <w:name w:val="0E62AEAD0DF34D1498D5BD93A381207830"/>
    <w:rsid w:val="001F6454"/>
    <w:pPr>
      <w:widowControl w:val="0"/>
      <w:jc w:val="both"/>
    </w:pPr>
  </w:style>
  <w:style w:type="paragraph" w:customStyle="1" w:styleId="054F520A7868491EA06CB330C52B592B30">
    <w:name w:val="054F520A7868491EA06CB330C52B592B30"/>
    <w:rsid w:val="001F6454"/>
    <w:pPr>
      <w:widowControl w:val="0"/>
      <w:jc w:val="both"/>
    </w:pPr>
  </w:style>
  <w:style w:type="paragraph" w:customStyle="1" w:styleId="BF5298E2B1D84776B622BB2F866F736360">
    <w:name w:val="BF5298E2B1D84776B622BB2F866F736360"/>
    <w:rsid w:val="001F6454"/>
    <w:pPr>
      <w:widowControl w:val="0"/>
      <w:jc w:val="both"/>
    </w:pPr>
  </w:style>
  <w:style w:type="paragraph" w:customStyle="1" w:styleId="7F29CE8E062448D685BA43D9C278029944">
    <w:name w:val="7F29CE8E062448D685BA43D9C278029944"/>
    <w:rsid w:val="001F6454"/>
    <w:pPr>
      <w:widowControl w:val="0"/>
      <w:jc w:val="both"/>
    </w:pPr>
  </w:style>
  <w:style w:type="paragraph" w:customStyle="1" w:styleId="7CD3C119D4144286A225339D3CE00BFB44">
    <w:name w:val="7CD3C119D4144286A225339D3CE00BFB44"/>
    <w:rsid w:val="001F6454"/>
    <w:pPr>
      <w:widowControl w:val="0"/>
      <w:jc w:val="both"/>
    </w:pPr>
  </w:style>
  <w:style w:type="paragraph" w:customStyle="1" w:styleId="8AF5AD60F6F8411EB6BF1FB263A756D144">
    <w:name w:val="8AF5AD60F6F8411EB6BF1FB263A756D144"/>
    <w:rsid w:val="001F6454"/>
    <w:pPr>
      <w:widowControl w:val="0"/>
      <w:jc w:val="both"/>
    </w:pPr>
  </w:style>
  <w:style w:type="paragraph" w:customStyle="1" w:styleId="400FAC6A9DF94E01BCB62521BFFFB15E44">
    <w:name w:val="400FAC6A9DF94E01BCB62521BFFFB15E44"/>
    <w:rsid w:val="001F6454"/>
    <w:pPr>
      <w:widowControl w:val="0"/>
      <w:jc w:val="both"/>
    </w:pPr>
  </w:style>
  <w:style w:type="paragraph" w:customStyle="1" w:styleId="A8EEB4E4CB7344EB9E45979D81714BB650">
    <w:name w:val="A8EEB4E4CB7344EB9E45979D81714BB650"/>
    <w:rsid w:val="001F6454"/>
    <w:pPr>
      <w:widowControl w:val="0"/>
      <w:jc w:val="both"/>
    </w:pPr>
  </w:style>
  <w:style w:type="paragraph" w:customStyle="1" w:styleId="DE22F960100D438D93EEF487DB59AB8750">
    <w:name w:val="DE22F960100D438D93EEF487DB59AB8750"/>
    <w:rsid w:val="001F6454"/>
    <w:pPr>
      <w:widowControl w:val="0"/>
      <w:jc w:val="both"/>
    </w:pPr>
  </w:style>
  <w:style w:type="paragraph" w:customStyle="1" w:styleId="19D8007852A64B85852665865B15C17250">
    <w:name w:val="19D8007852A64B85852665865B15C17250"/>
    <w:rsid w:val="001F6454"/>
    <w:pPr>
      <w:widowControl w:val="0"/>
      <w:jc w:val="both"/>
    </w:pPr>
  </w:style>
  <w:style w:type="paragraph" w:customStyle="1" w:styleId="83898153360D44D59576065810BB95BA44">
    <w:name w:val="83898153360D44D59576065810BB95BA44"/>
    <w:rsid w:val="001F6454"/>
    <w:pPr>
      <w:widowControl w:val="0"/>
      <w:jc w:val="both"/>
    </w:pPr>
  </w:style>
  <w:style w:type="paragraph" w:customStyle="1" w:styleId="5CDA5F471C164B3895EDDC6FB1995C4550">
    <w:name w:val="5CDA5F471C164B3895EDDC6FB1995C4550"/>
    <w:rsid w:val="001F6454"/>
    <w:pPr>
      <w:widowControl w:val="0"/>
      <w:jc w:val="both"/>
    </w:pPr>
  </w:style>
  <w:style w:type="paragraph" w:customStyle="1" w:styleId="E8EA94737DB24189840DFAEC90E21DC050">
    <w:name w:val="E8EA94737DB24189840DFAEC90E21DC050"/>
    <w:rsid w:val="001F6454"/>
    <w:pPr>
      <w:widowControl w:val="0"/>
      <w:jc w:val="both"/>
    </w:pPr>
  </w:style>
  <w:style w:type="paragraph" w:customStyle="1" w:styleId="8DCE25C6AF3140789F9B2E22F372D3FC48">
    <w:name w:val="8DCE25C6AF3140789F9B2E22F372D3FC48"/>
    <w:rsid w:val="001F6454"/>
    <w:pPr>
      <w:widowControl w:val="0"/>
      <w:jc w:val="both"/>
    </w:pPr>
  </w:style>
  <w:style w:type="paragraph" w:customStyle="1" w:styleId="CF35BAEF110D4FF18843C0298B425B9A48">
    <w:name w:val="CF35BAEF110D4FF18843C0298B425B9A48"/>
    <w:rsid w:val="001F6454"/>
    <w:pPr>
      <w:widowControl w:val="0"/>
      <w:jc w:val="both"/>
    </w:pPr>
  </w:style>
  <w:style w:type="paragraph" w:customStyle="1" w:styleId="0CD33405B16B4180BB233368B5FCCAEF48">
    <w:name w:val="0CD33405B16B4180BB233368B5FCCAEF48"/>
    <w:rsid w:val="001F6454"/>
    <w:pPr>
      <w:widowControl w:val="0"/>
      <w:jc w:val="both"/>
    </w:pPr>
  </w:style>
  <w:style w:type="paragraph" w:customStyle="1" w:styleId="BB0896368D7340B28CDC5704C2E731D948">
    <w:name w:val="BB0896368D7340B28CDC5704C2E731D948"/>
    <w:rsid w:val="001F6454"/>
    <w:pPr>
      <w:widowControl w:val="0"/>
      <w:jc w:val="both"/>
    </w:pPr>
  </w:style>
  <w:style w:type="paragraph" w:customStyle="1" w:styleId="39A935B097A643C6A19481882115B80D48">
    <w:name w:val="39A935B097A643C6A19481882115B80D48"/>
    <w:rsid w:val="001F6454"/>
    <w:pPr>
      <w:widowControl w:val="0"/>
      <w:jc w:val="both"/>
    </w:pPr>
  </w:style>
  <w:style w:type="paragraph" w:customStyle="1" w:styleId="F9F73337B9EE41AF9D3245833292EBAD48">
    <w:name w:val="F9F73337B9EE41AF9D3245833292EBAD48"/>
    <w:rsid w:val="001F6454"/>
    <w:pPr>
      <w:widowControl w:val="0"/>
      <w:jc w:val="both"/>
    </w:pPr>
  </w:style>
  <w:style w:type="paragraph" w:customStyle="1" w:styleId="AD367AB1064A4C328FDE70DA8B64136E48">
    <w:name w:val="AD367AB1064A4C328FDE70DA8B64136E48"/>
    <w:rsid w:val="001F6454"/>
    <w:pPr>
      <w:widowControl w:val="0"/>
      <w:jc w:val="both"/>
    </w:pPr>
  </w:style>
  <w:style w:type="paragraph" w:customStyle="1" w:styleId="C8D15C7621AC4AFB82B4828DA126A9A348">
    <w:name w:val="C8D15C7621AC4AFB82B4828DA126A9A348"/>
    <w:rsid w:val="001F6454"/>
    <w:pPr>
      <w:widowControl w:val="0"/>
      <w:jc w:val="both"/>
    </w:pPr>
  </w:style>
  <w:style w:type="paragraph" w:customStyle="1" w:styleId="EDA88A625EB1467E8972E406C52BA5AF48">
    <w:name w:val="EDA88A625EB1467E8972E406C52BA5AF48"/>
    <w:rsid w:val="001F6454"/>
    <w:pPr>
      <w:widowControl w:val="0"/>
      <w:jc w:val="both"/>
    </w:pPr>
  </w:style>
  <w:style w:type="paragraph" w:customStyle="1" w:styleId="44AB998EC85A49D2BF668F9711C75BF748">
    <w:name w:val="44AB998EC85A49D2BF668F9711C75BF748"/>
    <w:rsid w:val="001F6454"/>
    <w:pPr>
      <w:widowControl w:val="0"/>
      <w:jc w:val="both"/>
    </w:pPr>
  </w:style>
  <w:style w:type="paragraph" w:customStyle="1" w:styleId="598683BF6A45464FA0E96144CDC4182E48">
    <w:name w:val="598683BF6A45464FA0E96144CDC4182E48"/>
    <w:rsid w:val="001F6454"/>
    <w:pPr>
      <w:widowControl w:val="0"/>
      <w:jc w:val="both"/>
    </w:pPr>
  </w:style>
  <w:style w:type="paragraph" w:customStyle="1" w:styleId="CD307BAE22F14B18A2F40DF779B368E630">
    <w:name w:val="CD307BAE22F14B18A2F40DF779B368E630"/>
    <w:rsid w:val="001F6454"/>
    <w:pPr>
      <w:widowControl w:val="0"/>
      <w:jc w:val="both"/>
    </w:pPr>
  </w:style>
  <w:style w:type="paragraph" w:customStyle="1" w:styleId="CC178694B2EC44F8BA8F2680F1620D9147">
    <w:name w:val="CC178694B2EC44F8BA8F2680F1620D9147"/>
    <w:rsid w:val="001F6454"/>
    <w:pPr>
      <w:widowControl w:val="0"/>
      <w:jc w:val="both"/>
    </w:pPr>
  </w:style>
  <w:style w:type="paragraph" w:customStyle="1" w:styleId="E021DC69D62A4B7493DDD9D329D0BE3747">
    <w:name w:val="E021DC69D62A4B7493DDD9D329D0BE3747"/>
    <w:rsid w:val="001F6454"/>
    <w:pPr>
      <w:widowControl w:val="0"/>
      <w:jc w:val="both"/>
    </w:pPr>
  </w:style>
  <w:style w:type="paragraph" w:customStyle="1" w:styleId="D1DB8687447842F5ADD2AAD7973B84E747">
    <w:name w:val="D1DB8687447842F5ADD2AAD7973B84E747"/>
    <w:rsid w:val="001F6454"/>
    <w:pPr>
      <w:widowControl w:val="0"/>
      <w:jc w:val="both"/>
    </w:pPr>
  </w:style>
  <w:style w:type="paragraph" w:customStyle="1" w:styleId="16779C6A836948B1B387921E7F063B2944">
    <w:name w:val="16779C6A836948B1B387921E7F063B2944"/>
    <w:rsid w:val="001F6454"/>
    <w:pPr>
      <w:widowControl w:val="0"/>
      <w:jc w:val="both"/>
    </w:pPr>
  </w:style>
  <w:style w:type="paragraph" w:customStyle="1" w:styleId="47776E6A7E6343698F7BF7D8DD585D0443">
    <w:name w:val="47776E6A7E6343698F7BF7D8DD585D0443"/>
    <w:rsid w:val="001F6454"/>
    <w:pPr>
      <w:widowControl w:val="0"/>
      <w:jc w:val="both"/>
    </w:pPr>
  </w:style>
  <w:style w:type="paragraph" w:customStyle="1" w:styleId="5659EE97014B402CBC110921A6F50BBF41">
    <w:name w:val="5659EE97014B402CBC110921A6F50BBF41"/>
    <w:rsid w:val="001F6454"/>
    <w:pPr>
      <w:widowControl w:val="0"/>
      <w:jc w:val="both"/>
    </w:pPr>
  </w:style>
  <w:style w:type="paragraph" w:customStyle="1" w:styleId="D5E2CA9D03614814B845F638401672C041">
    <w:name w:val="D5E2CA9D03614814B845F638401672C041"/>
    <w:rsid w:val="001F6454"/>
    <w:pPr>
      <w:widowControl w:val="0"/>
      <w:jc w:val="both"/>
    </w:pPr>
  </w:style>
  <w:style w:type="paragraph" w:customStyle="1" w:styleId="C3F16B3D0B1240B28BC77EAB9A95D44841">
    <w:name w:val="C3F16B3D0B1240B28BC77EAB9A95D44841"/>
    <w:rsid w:val="001F6454"/>
    <w:pPr>
      <w:widowControl w:val="0"/>
      <w:jc w:val="both"/>
    </w:pPr>
  </w:style>
  <w:style w:type="paragraph" w:customStyle="1" w:styleId="BCB752EC5D2044ADAD569E46A963A40F41">
    <w:name w:val="BCB752EC5D2044ADAD569E46A963A40F41"/>
    <w:rsid w:val="001F6454"/>
    <w:pPr>
      <w:widowControl w:val="0"/>
      <w:jc w:val="both"/>
    </w:pPr>
  </w:style>
  <w:style w:type="paragraph" w:customStyle="1" w:styleId="F61CD2FBE49B48EA8FF7D5545FCB9A0341">
    <w:name w:val="F61CD2FBE49B48EA8FF7D5545FCB9A0341"/>
    <w:rsid w:val="001F6454"/>
    <w:pPr>
      <w:widowControl w:val="0"/>
      <w:jc w:val="both"/>
    </w:pPr>
  </w:style>
  <w:style w:type="paragraph" w:customStyle="1" w:styleId="4AF0D413A9FA4209A41B4EE03A04289241">
    <w:name w:val="4AF0D413A9FA4209A41B4EE03A04289241"/>
    <w:rsid w:val="001F6454"/>
    <w:pPr>
      <w:widowControl w:val="0"/>
      <w:jc w:val="both"/>
    </w:pPr>
  </w:style>
  <w:style w:type="paragraph" w:customStyle="1" w:styleId="0F223FFEBBA04351B163CD59D191842A41">
    <w:name w:val="0F223FFEBBA04351B163CD59D191842A41"/>
    <w:rsid w:val="001F6454"/>
    <w:pPr>
      <w:widowControl w:val="0"/>
      <w:jc w:val="both"/>
    </w:pPr>
  </w:style>
  <w:style w:type="paragraph" w:customStyle="1" w:styleId="C581873233D442FEAA700EA4F55866A041">
    <w:name w:val="C581873233D442FEAA700EA4F55866A041"/>
    <w:rsid w:val="001F6454"/>
    <w:pPr>
      <w:widowControl w:val="0"/>
      <w:jc w:val="both"/>
    </w:pPr>
  </w:style>
  <w:style w:type="paragraph" w:customStyle="1" w:styleId="FD748B8D6FB6478CAEDAB011B8A3430441">
    <w:name w:val="FD748B8D6FB6478CAEDAB011B8A3430441"/>
    <w:rsid w:val="001F6454"/>
    <w:pPr>
      <w:widowControl w:val="0"/>
      <w:jc w:val="both"/>
    </w:pPr>
  </w:style>
  <w:style w:type="paragraph" w:customStyle="1" w:styleId="E70AE987CA5E4B73B8A563DD39A0121441">
    <w:name w:val="E70AE987CA5E4B73B8A563DD39A0121441"/>
    <w:rsid w:val="001F6454"/>
    <w:pPr>
      <w:widowControl w:val="0"/>
      <w:jc w:val="both"/>
    </w:pPr>
  </w:style>
  <w:style w:type="paragraph" w:customStyle="1" w:styleId="6407A39D16A649B68F7E53403FA0180E41">
    <w:name w:val="6407A39D16A649B68F7E53403FA0180E41"/>
    <w:rsid w:val="001F6454"/>
    <w:pPr>
      <w:widowControl w:val="0"/>
      <w:jc w:val="both"/>
    </w:pPr>
  </w:style>
  <w:style w:type="paragraph" w:customStyle="1" w:styleId="907000CCBE4F48A4822EF867B7EB4A1941">
    <w:name w:val="907000CCBE4F48A4822EF867B7EB4A1941"/>
    <w:rsid w:val="001F6454"/>
    <w:pPr>
      <w:widowControl w:val="0"/>
      <w:jc w:val="both"/>
    </w:pPr>
  </w:style>
  <w:style w:type="paragraph" w:customStyle="1" w:styleId="C2325891AAF241ACBAFA0F386606AD3B41">
    <w:name w:val="C2325891AAF241ACBAFA0F386606AD3B41"/>
    <w:rsid w:val="001F6454"/>
    <w:pPr>
      <w:widowControl w:val="0"/>
      <w:jc w:val="both"/>
    </w:pPr>
  </w:style>
  <w:style w:type="paragraph" w:customStyle="1" w:styleId="9B271AC962584FEB8EFBE79BE46DF6F341">
    <w:name w:val="9B271AC962584FEB8EFBE79BE46DF6F341"/>
    <w:rsid w:val="001F6454"/>
    <w:pPr>
      <w:widowControl w:val="0"/>
      <w:jc w:val="both"/>
    </w:pPr>
  </w:style>
  <w:style w:type="paragraph" w:customStyle="1" w:styleId="459D74BCF187465EA0316A1A5F8381A241">
    <w:name w:val="459D74BCF187465EA0316A1A5F8381A241"/>
    <w:rsid w:val="001F6454"/>
    <w:pPr>
      <w:widowControl w:val="0"/>
      <w:jc w:val="both"/>
    </w:pPr>
  </w:style>
  <w:style w:type="paragraph" w:customStyle="1" w:styleId="7CDD9DC8CFCB45C1B0AF5739ACC23BEA41">
    <w:name w:val="7CDD9DC8CFCB45C1B0AF5739ACC23BEA41"/>
    <w:rsid w:val="001F6454"/>
    <w:pPr>
      <w:widowControl w:val="0"/>
      <w:jc w:val="both"/>
    </w:pPr>
  </w:style>
  <w:style w:type="paragraph" w:customStyle="1" w:styleId="D43DF79206834A2C940C458D94B59EE041">
    <w:name w:val="D43DF79206834A2C940C458D94B59EE041"/>
    <w:rsid w:val="001F6454"/>
    <w:pPr>
      <w:widowControl w:val="0"/>
      <w:jc w:val="both"/>
    </w:pPr>
  </w:style>
  <w:style w:type="paragraph" w:customStyle="1" w:styleId="C48784DCE1A54E96BB9EE69A1CE4F05441">
    <w:name w:val="C48784DCE1A54E96BB9EE69A1CE4F05441"/>
    <w:rsid w:val="001F6454"/>
    <w:pPr>
      <w:widowControl w:val="0"/>
      <w:jc w:val="both"/>
    </w:pPr>
  </w:style>
  <w:style w:type="paragraph" w:customStyle="1" w:styleId="A06F904CAEF24D6C88B1DE9EC044F16239">
    <w:name w:val="A06F904CAEF24D6C88B1DE9EC044F16239"/>
    <w:rsid w:val="001F6454"/>
    <w:pPr>
      <w:widowControl w:val="0"/>
      <w:jc w:val="both"/>
    </w:pPr>
  </w:style>
  <w:style w:type="paragraph" w:customStyle="1" w:styleId="6346B69715FE49718F2570CDC615AFBA38">
    <w:name w:val="6346B69715FE49718F2570CDC615AFBA38"/>
    <w:rsid w:val="001F6454"/>
    <w:pPr>
      <w:widowControl w:val="0"/>
      <w:jc w:val="both"/>
    </w:pPr>
  </w:style>
  <w:style w:type="paragraph" w:customStyle="1" w:styleId="25CD16110322469C9FB53808321F588137">
    <w:name w:val="25CD16110322469C9FB53808321F588137"/>
    <w:rsid w:val="001F6454"/>
    <w:pPr>
      <w:widowControl w:val="0"/>
      <w:jc w:val="both"/>
    </w:pPr>
  </w:style>
  <w:style w:type="paragraph" w:customStyle="1" w:styleId="31C52FDBF6774B82ABE026E3D999B25A36">
    <w:name w:val="31C52FDBF6774B82ABE026E3D999B25A36"/>
    <w:rsid w:val="001F6454"/>
    <w:pPr>
      <w:widowControl w:val="0"/>
      <w:jc w:val="both"/>
    </w:pPr>
  </w:style>
  <w:style w:type="paragraph" w:customStyle="1" w:styleId="5E4FECCCEE9D49B09663B4632989F99634">
    <w:name w:val="5E4FECCCEE9D49B09663B4632989F99634"/>
    <w:rsid w:val="001F6454"/>
    <w:pPr>
      <w:widowControl w:val="0"/>
      <w:jc w:val="both"/>
    </w:pPr>
  </w:style>
  <w:style w:type="paragraph" w:customStyle="1" w:styleId="24CFEFC5FD12440EAF9370FB90D2D8EC34">
    <w:name w:val="24CFEFC5FD12440EAF9370FB90D2D8EC34"/>
    <w:rsid w:val="001F6454"/>
    <w:pPr>
      <w:widowControl w:val="0"/>
      <w:jc w:val="both"/>
    </w:pPr>
  </w:style>
  <w:style w:type="paragraph" w:customStyle="1" w:styleId="FD8B770C73914EFCAF738916CA09BB3F79">
    <w:name w:val="FD8B770C73914EFCAF738916CA09BB3F79"/>
    <w:rsid w:val="001F6454"/>
    <w:pPr>
      <w:widowControl w:val="0"/>
      <w:jc w:val="both"/>
    </w:pPr>
  </w:style>
  <w:style w:type="paragraph" w:customStyle="1" w:styleId="F63CEAB78C0F4DB9AB5F981F447F82E633">
    <w:name w:val="F63CEAB78C0F4DB9AB5F981F447F82E633"/>
    <w:rsid w:val="001F6454"/>
    <w:pPr>
      <w:widowControl w:val="0"/>
      <w:jc w:val="both"/>
    </w:pPr>
  </w:style>
  <w:style w:type="paragraph" w:customStyle="1" w:styleId="07C8CF3E15FC41E08E2C3CEB476C403334">
    <w:name w:val="07C8CF3E15FC41E08E2C3CEB476C403334"/>
    <w:rsid w:val="001F6454"/>
    <w:pPr>
      <w:widowControl w:val="0"/>
      <w:jc w:val="both"/>
    </w:pPr>
  </w:style>
  <w:style w:type="paragraph" w:customStyle="1" w:styleId="8D7E74193F1648C79212986153C98F6332">
    <w:name w:val="8D7E74193F1648C79212986153C98F6332"/>
    <w:rsid w:val="001F6454"/>
    <w:pPr>
      <w:widowControl w:val="0"/>
      <w:jc w:val="both"/>
    </w:pPr>
  </w:style>
  <w:style w:type="paragraph" w:customStyle="1" w:styleId="7B6F0EBA26EF41C8B9FAE8A38F4CB8846">
    <w:name w:val="7B6F0EBA26EF41C8B9FAE8A38F4CB8846"/>
    <w:rsid w:val="001F6454"/>
    <w:pPr>
      <w:widowControl w:val="0"/>
      <w:jc w:val="both"/>
    </w:pPr>
  </w:style>
  <w:style w:type="paragraph" w:customStyle="1" w:styleId="CAF6A92713D64BE9B1A7E1FD89F842CC34">
    <w:name w:val="CAF6A92713D64BE9B1A7E1FD89F842CC34"/>
    <w:rsid w:val="001F6454"/>
    <w:pPr>
      <w:widowControl w:val="0"/>
      <w:jc w:val="both"/>
    </w:pPr>
  </w:style>
  <w:style w:type="paragraph" w:customStyle="1" w:styleId="BA1273D7190B4B9FAD04BB756532189231">
    <w:name w:val="BA1273D7190B4B9FAD04BB756532189231"/>
    <w:rsid w:val="001F6454"/>
    <w:pPr>
      <w:widowControl w:val="0"/>
      <w:jc w:val="both"/>
    </w:pPr>
  </w:style>
  <w:style w:type="paragraph" w:customStyle="1" w:styleId="F2768E4D745E4DA9B34D432133EF19C131">
    <w:name w:val="F2768E4D745E4DA9B34D432133EF19C131"/>
    <w:rsid w:val="001F6454"/>
    <w:pPr>
      <w:widowControl w:val="0"/>
      <w:jc w:val="both"/>
    </w:pPr>
  </w:style>
  <w:style w:type="paragraph" w:customStyle="1" w:styleId="8D2505AD84414D76A39B77274DFE924D52">
    <w:name w:val="8D2505AD84414D76A39B77274DFE924D52"/>
    <w:rsid w:val="001F6454"/>
    <w:pPr>
      <w:widowControl w:val="0"/>
      <w:jc w:val="both"/>
    </w:pPr>
  </w:style>
  <w:style w:type="paragraph" w:customStyle="1" w:styleId="0E62AEAD0DF34D1498D5BD93A381207831">
    <w:name w:val="0E62AEAD0DF34D1498D5BD93A381207831"/>
    <w:rsid w:val="001F6454"/>
    <w:pPr>
      <w:widowControl w:val="0"/>
      <w:jc w:val="both"/>
    </w:pPr>
  </w:style>
  <w:style w:type="paragraph" w:customStyle="1" w:styleId="054F520A7868491EA06CB330C52B592B31">
    <w:name w:val="054F520A7868491EA06CB330C52B592B31"/>
    <w:rsid w:val="001F6454"/>
    <w:pPr>
      <w:widowControl w:val="0"/>
      <w:jc w:val="both"/>
    </w:pPr>
  </w:style>
  <w:style w:type="paragraph" w:customStyle="1" w:styleId="BF5298E2B1D84776B622BB2F866F736361">
    <w:name w:val="BF5298E2B1D84776B622BB2F866F736361"/>
    <w:rsid w:val="001F6454"/>
    <w:pPr>
      <w:widowControl w:val="0"/>
      <w:jc w:val="both"/>
    </w:pPr>
  </w:style>
  <w:style w:type="paragraph" w:customStyle="1" w:styleId="7F29CE8E062448D685BA43D9C278029945">
    <w:name w:val="7F29CE8E062448D685BA43D9C278029945"/>
    <w:rsid w:val="001F6454"/>
    <w:pPr>
      <w:widowControl w:val="0"/>
      <w:jc w:val="both"/>
    </w:pPr>
  </w:style>
  <w:style w:type="paragraph" w:customStyle="1" w:styleId="7CD3C119D4144286A225339D3CE00BFB45">
    <w:name w:val="7CD3C119D4144286A225339D3CE00BFB45"/>
    <w:rsid w:val="001F6454"/>
    <w:pPr>
      <w:widowControl w:val="0"/>
      <w:jc w:val="both"/>
    </w:pPr>
  </w:style>
  <w:style w:type="paragraph" w:customStyle="1" w:styleId="8AF5AD60F6F8411EB6BF1FB263A756D145">
    <w:name w:val="8AF5AD60F6F8411EB6BF1FB263A756D145"/>
    <w:rsid w:val="001F6454"/>
    <w:pPr>
      <w:widowControl w:val="0"/>
      <w:jc w:val="both"/>
    </w:pPr>
  </w:style>
  <w:style w:type="paragraph" w:customStyle="1" w:styleId="400FAC6A9DF94E01BCB62521BFFFB15E45">
    <w:name w:val="400FAC6A9DF94E01BCB62521BFFFB15E45"/>
    <w:rsid w:val="001F6454"/>
    <w:pPr>
      <w:widowControl w:val="0"/>
      <w:jc w:val="both"/>
    </w:pPr>
  </w:style>
  <w:style w:type="paragraph" w:customStyle="1" w:styleId="A8EEB4E4CB7344EB9E45979D81714BB651">
    <w:name w:val="A8EEB4E4CB7344EB9E45979D81714BB651"/>
    <w:rsid w:val="001F6454"/>
    <w:pPr>
      <w:widowControl w:val="0"/>
      <w:jc w:val="both"/>
    </w:pPr>
  </w:style>
  <w:style w:type="paragraph" w:customStyle="1" w:styleId="DE22F960100D438D93EEF487DB59AB8751">
    <w:name w:val="DE22F960100D438D93EEF487DB59AB8751"/>
    <w:rsid w:val="001F6454"/>
    <w:pPr>
      <w:widowControl w:val="0"/>
      <w:jc w:val="both"/>
    </w:pPr>
  </w:style>
  <w:style w:type="paragraph" w:customStyle="1" w:styleId="19D8007852A64B85852665865B15C17251">
    <w:name w:val="19D8007852A64B85852665865B15C17251"/>
    <w:rsid w:val="001F6454"/>
    <w:pPr>
      <w:widowControl w:val="0"/>
      <w:jc w:val="both"/>
    </w:pPr>
  </w:style>
  <w:style w:type="paragraph" w:customStyle="1" w:styleId="83898153360D44D59576065810BB95BA45">
    <w:name w:val="83898153360D44D59576065810BB95BA45"/>
    <w:rsid w:val="001F6454"/>
    <w:pPr>
      <w:widowControl w:val="0"/>
      <w:jc w:val="both"/>
    </w:pPr>
  </w:style>
  <w:style w:type="paragraph" w:customStyle="1" w:styleId="5CDA5F471C164B3895EDDC6FB1995C4551">
    <w:name w:val="5CDA5F471C164B3895EDDC6FB1995C4551"/>
    <w:rsid w:val="001F6454"/>
    <w:pPr>
      <w:widowControl w:val="0"/>
      <w:jc w:val="both"/>
    </w:pPr>
  </w:style>
  <w:style w:type="paragraph" w:customStyle="1" w:styleId="E8EA94737DB24189840DFAEC90E21DC051">
    <w:name w:val="E8EA94737DB24189840DFAEC90E21DC051"/>
    <w:rsid w:val="001F6454"/>
    <w:pPr>
      <w:widowControl w:val="0"/>
      <w:jc w:val="both"/>
    </w:pPr>
  </w:style>
  <w:style w:type="paragraph" w:customStyle="1" w:styleId="8DCE25C6AF3140789F9B2E22F372D3FC49">
    <w:name w:val="8DCE25C6AF3140789F9B2E22F372D3FC49"/>
    <w:rsid w:val="001F6454"/>
    <w:pPr>
      <w:widowControl w:val="0"/>
      <w:jc w:val="both"/>
    </w:pPr>
  </w:style>
  <w:style w:type="paragraph" w:customStyle="1" w:styleId="CF35BAEF110D4FF18843C0298B425B9A49">
    <w:name w:val="CF35BAEF110D4FF18843C0298B425B9A49"/>
    <w:rsid w:val="001F6454"/>
    <w:pPr>
      <w:widowControl w:val="0"/>
      <w:jc w:val="both"/>
    </w:pPr>
  </w:style>
  <w:style w:type="paragraph" w:customStyle="1" w:styleId="0CD33405B16B4180BB233368B5FCCAEF49">
    <w:name w:val="0CD33405B16B4180BB233368B5FCCAEF49"/>
    <w:rsid w:val="001F6454"/>
    <w:pPr>
      <w:widowControl w:val="0"/>
      <w:jc w:val="both"/>
    </w:pPr>
  </w:style>
  <w:style w:type="paragraph" w:customStyle="1" w:styleId="BB0896368D7340B28CDC5704C2E731D949">
    <w:name w:val="BB0896368D7340B28CDC5704C2E731D949"/>
    <w:rsid w:val="001F6454"/>
    <w:pPr>
      <w:widowControl w:val="0"/>
      <w:jc w:val="both"/>
    </w:pPr>
  </w:style>
  <w:style w:type="paragraph" w:customStyle="1" w:styleId="39A935B097A643C6A19481882115B80D49">
    <w:name w:val="39A935B097A643C6A19481882115B80D49"/>
    <w:rsid w:val="001F6454"/>
    <w:pPr>
      <w:widowControl w:val="0"/>
      <w:jc w:val="both"/>
    </w:pPr>
  </w:style>
  <w:style w:type="paragraph" w:customStyle="1" w:styleId="F9F73337B9EE41AF9D3245833292EBAD49">
    <w:name w:val="F9F73337B9EE41AF9D3245833292EBAD49"/>
    <w:rsid w:val="001F6454"/>
    <w:pPr>
      <w:widowControl w:val="0"/>
      <w:jc w:val="both"/>
    </w:pPr>
  </w:style>
  <w:style w:type="paragraph" w:customStyle="1" w:styleId="AD367AB1064A4C328FDE70DA8B64136E49">
    <w:name w:val="AD367AB1064A4C328FDE70DA8B64136E49"/>
    <w:rsid w:val="001F6454"/>
    <w:pPr>
      <w:widowControl w:val="0"/>
      <w:jc w:val="both"/>
    </w:pPr>
  </w:style>
  <w:style w:type="paragraph" w:customStyle="1" w:styleId="C8D15C7621AC4AFB82B4828DA126A9A349">
    <w:name w:val="C8D15C7621AC4AFB82B4828DA126A9A349"/>
    <w:rsid w:val="001F6454"/>
    <w:pPr>
      <w:widowControl w:val="0"/>
      <w:jc w:val="both"/>
    </w:pPr>
  </w:style>
  <w:style w:type="paragraph" w:customStyle="1" w:styleId="EDA88A625EB1467E8972E406C52BA5AF49">
    <w:name w:val="EDA88A625EB1467E8972E406C52BA5AF49"/>
    <w:rsid w:val="001F6454"/>
    <w:pPr>
      <w:widowControl w:val="0"/>
      <w:jc w:val="both"/>
    </w:pPr>
  </w:style>
  <w:style w:type="paragraph" w:customStyle="1" w:styleId="44AB998EC85A49D2BF668F9711C75BF749">
    <w:name w:val="44AB998EC85A49D2BF668F9711C75BF749"/>
    <w:rsid w:val="001F6454"/>
    <w:pPr>
      <w:widowControl w:val="0"/>
      <w:jc w:val="both"/>
    </w:pPr>
  </w:style>
  <w:style w:type="paragraph" w:customStyle="1" w:styleId="598683BF6A45464FA0E96144CDC4182E49">
    <w:name w:val="598683BF6A45464FA0E96144CDC4182E49"/>
    <w:rsid w:val="001F6454"/>
    <w:pPr>
      <w:widowControl w:val="0"/>
      <w:jc w:val="both"/>
    </w:pPr>
  </w:style>
  <w:style w:type="paragraph" w:customStyle="1" w:styleId="CD307BAE22F14B18A2F40DF779B368E631">
    <w:name w:val="CD307BAE22F14B18A2F40DF779B368E631"/>
    <w:rsid w:val="001F6454"/>
    <w:pPr>
      <w:widowControl w:val="0"/>
      <w:jc w:val="both"/>
    </w:pPr>
  </w:style>
  <w:style w:type="paragraph" w:customStyle="1" w:styleId="CC178694B2EC44F8BA8F2680F1620D9148">
    <w:name w:val="CC178694B2EC44F8BA8F2680F1620D9148"/>
    <w:rsid w:val="001F6454"/>
    <w:pPr>
      <w:widowControl w:val="0"/>
      <w:jc w:val="both"/>
    </w:pPr>
  </w:style>
  <w:style w:type="paragraph" w:customStyle="1" w:styleId="E021DC69D62A4B7493DDD9D329D0BE3748">
    <w:name w:val="E021DC69D62A4B7493DDD9D329D0BE3748"/>
    <w:rsid w:val="001F6454"/>
    <w:pPr>
      <w:widowControl w:val="0"/>
      <w:jc w:val="both"/>
    </w:pPr>
  </w:style>
  <w:style w:type="paragraph" w:customStyle="1" w:styleId="D1DB8687447842F5ADD2AAD7973B84E748">
    <w:name w:val="D1DB8687447842F5ADD2AAD7973B84E748"/>
    <w:rsid w:val="001F6454"/>
    <w:pPr>
      <w:widowControl w:val="0"/>
      <w:jc w:val="both"/>
    </w:pPr>
  </w:style>
  <w:style w:type="paragraph" w:customStyle="1" w:styleId="16779C6A836948B1B387921E7F063B2945">
    <w:name w:val="16779C6A836948B1B387921E7F063B2945"/>
    <w:rsid w:val="001F6454"/>
    <w:pPr>
      <w:widowControl w:val="0"/>
      <w:jc w:val="both"/>
    </w:pPr>
  </w:style>
  <w:style w:type="paragraph" w:customStyle="1" w:styleId="47776E6A7E6343698F7BF7D8DD585D0444">
    <w:name w:val="47776E6A7E6343698F7BF7D8DD585D0444"/>
    <w:rsid w:val="001F6454"/>
    <w:pPr>
      <w:widowControl w:val="0"/>
      <w:jc w:val="both"/>
    </w:pPr>
  </w:style>
  <w:style w:type="paragraph" w:customStyle="1" w:styleId="5659EE97014B402CBC110921A6F50BBF42">
    <w:name w:val="5659EE97014B402CBC110921A6F50BBF42"/>
    <w:rsid w:val="001F6454"/>
    <w:pPr>
      <w:widowControl w:val="0"/>
      <w:jc w:val="both"/>
    </w:pPr>
  </w:style>
  <w:style w:type="paragraph" w:customStyle="1" w:styleId="D5E2CA9D03614814B845F638401672C042">
    <w:name w:val="D5E2CA9D03614814B845F638401672C042"/>
    <w:rsid w:val="001F6454"/>
    <w:pPr>
      <w:widowControl w:val="0"/>
      <w:jc w:val="both"/>
    </w:pPr>
  </w:style>
  <w:style w:type="paragraph" w:customStyle="1" w:styleId="C3F16B3D0B1240B28BC77EAB9A95D44842">
    <w:name w:val="C3F16B3D0B1240B28BC77EAB9A95D44842"/>
    <w:rsid w:val="001F6454"/>
    <w:pPr>
      <w:widowControl w:val="0"/>
      <w:jc w:val="both"/>
    </w:pPr>
  </w:style>
  <w:style w:type="paragraph" w:customStyle="1" w:styleId="BCB752EC5D2044ADAD569E46A963A40F42">
    <w:name w:val="BCB752EC5D2044ADAD569E46A963A40F42"/>
    <w:rsid w:val="001F6454"/>
    <w:pPr>
      <w:widowControl w:val="0"/>
      <w:jc w:val="both"/>
    </w:pPr>
  </w:style>
  <w:style w:type="paragraph" w:customStyle="1" w:styleId="F61CD2FBE49B48EA8FF7D5545FCB9A0342">
    <w:name w:val="F61CD2FBE49B48EA8FF7D5545FCB9A0342"/>
    <w:rsid w:val="001F6454"/>
    <w:pPr>
      <w:widowControl w:val="0"/>
      <w:jc w:val="both"/>
    </w:pPr>
  </w:style>
  <w:style w:type="paragraph" w:customStyle="1" w:styleId="4AF0D413A9FA4209A41B4EE03A04289242">
    <w:name w:val="4AF0D413A9FA4209A41B4EE03A04289242"/>
    <w:rsid w:val="001F6454"/>
    <w:pPr>
      <w:widowControl w:val="0"/>
      <w:jc w:val="both"/>
    </w:pPr>
  </w:style>
  <w:style w:type="paragraph" w:customStyle="1" w:styleId="0F223FFEBBA04351B163CD59D191842A42">
    <w:name w:val="0F223FFEBBA04351B163CD59D191842A42"/>
    <w:rsid w:val="001F6454"/>
    <w:pPr>
      <w:widowControl w:val="0"/>
      <w:jc w:val="both"/>
    </w:pPr>
  </w:style>
  <w:style w:type="paragraph" w:customStyle="1" w:styleId="C581873233D442FEAA700EA4F55866A042">
    <w:name w:val="C581873233D442FEAA700EA4F55866A042"/>
    <w:rsid w:val="001F6454"/>
    <w:pPr>
      <w:widowControl w:val="0"/>
      <w:jc w:val="both"/>
    </w:pPr>
  </w:style>
  <w:style w:type="paragraph" w:customStyle="1" w:styleId="FD748B8D6FB6478CAEDAB011B8A3430442">
    <w:name w:val="FD748B8D6FB6478CAEDAB011B8A3430442"/>
    <w:rsid w:val="001F6454"/>
    <w:pPr>
      <w:widowControl w:val="0"/>
      <w:jc w:val="both"/>
    </w:pPr>
  </w:style>
  <w:style w:type="paragraph" w:customStyle="1" w:styleId="E70AE987CA5E4B73B8A563DD39A0121442">
    <w:name w:val="E70AE987CA5E4B73B8A563DD39A0121442"/>
    <w:rsid w:val="001F6454"/>
    <w:pPr>
      <w:widowControl w:val="0"/>
      <w:jc w:val="both"/>
    </w:pPr>
  </w:style>
  <w:style w:type="paragraph" w:customStyle="1" w:styleId="6407A39D16A649B68F7E53403FA0180E42">
    <w:name w:val="6407A39D16A649B68F7E53403FA0180E42"/>
    <w:rsid w:val="001F6454"/>
    <w:pPr>
      <w:widowControl w:val="0"/>
      <w:jc w:val="both"/>
    </w:pPr>
  </w:style>
  <w:style w:type="paragraph" w:customStyle="1" w:styleId="907000CCBE4F48A4822EF867B7EB4A1942">
    <w:name w:val="907000CCBE4F48A4822EF867B7EB4A1942"/>
    <w:rsid w:val="001F6454"/>
    <w:pPr>
      <w:widowControl w:val="0"/>
      <w:jc w:val="both"/>
    </w:pPr>
  </w:style>
  <w:style w:type="paragraph" w:customStyle="1" w:styleId="C2325891AAF241ACBAFA0F386606AD3B42">
    <w:name w:val="C2325891AAF241ACBAFA0F386606AD3B42"/>
    <w:rsid w:val="001F6454"/>
    <w:pPr>
      <w:widowControl w:val="0"/>
      <w:jc w:val="both"/>
    </w:pPr>
  </w:style>
  <w:style w:type="paragraph" w:customStyle="1" w:styleId="9B271AC962584FEB8EFBE79BE46DF6F342">
    <w:name w:val="9B271AC962584FEB8EFBE79BE46DF6F342"/>
    <w:rsid w:val="001F6454"/>
    <w:pPr>
      <w:widowControl w:val="0"/>
      <w:jc w:val="both"/>
    </w:pPr>
  </w:style>
  <w:style w:type="paragraph" w:customStyle="1" w:styleId="459D74BCF187465EA0316A1A5F8381A242">
    <w:name w:val="459D74BCF187465EA0316A1A5F8381A242"/>
    <w:rsid w:val="001F6454"/>
    <w:pPr>
      <w:widowControl w:val="0"/>
      <w:jc w:val="both"/>
    </w:pPr>
  </w:style>
  <w:style w:type="paragraph" w:customStyle="1" w:styleId="7CDD9DC8CFCB45C1B0AF5739ACC23BEA42">
    <w:name w:val="7CDD9DC8CFCB45C1B0AF5739ACC23BEA42"/>
    <w:rsid w:val="001F6454"/>
    <w:pPr>
      <w:widowControl w:val="0"/>
      <w:jc w:val="both"/>
    </w:pPr>
  </w:style>
  <w:style w:type="paragraph" w:customStyle="1" w:styleId="D43DF79206834A2C940C458D94B59EE042">
    <w:name w:val="D43DF79206834A2C940C458D94B59EE042"/>
    <w:rsid w:val="001F6454"/>
    <w:pPr>
      <w:widowControl w:val="0"/>
      <w:jc w:val="both"/>
    </w:pPr>
  </w:style>
  <w:style w:type="paragraph" w:customStyle="1" w:styleId="C48784DCE1A54E96BB9EE69A1CE4F05442">
    <w:name w:val="C48784DCE1A54E96BB9EE69A1CE4F05442"/>
    <w:rsid w:val="001F6454"/>
    <w:pPr>
      <w:widowControl w:val="0"/>
      <w:jc w:val="both"/>
    </w:pPr>
  </w:style>
  <w:style w:type="paragraph" w:customStyle="1" w:styleId="A06F904CAEF24D6C88B1DE9EC044F16240">
    <w:name w:val="A06F904CAEF24D6C88B1DE9EC044F16240"/>
    <w:rsid w:val="001F6454"/>
    <w:pPr>
      <w:widowControl w:val="0"/>
      <w:jc w:val="both"/>
    </w:pPr>
  </w:style>
  <w:style w:type="paragraph" w:customStyle="1" w:styleId="6346B69715FE49718F2570CDC615AFBA39">
    <w:name w:val="6346B69715FE49718F2570CDC615AFBA39"/>
    <w:rsid w:val="001F6454"/>
    <w:pPr>
      <w:widowControl w:val="0"/>
      <w:jc w:val="both"/>
    </w:pPr>
  </w:style>
  <w:style w:type="paragraph" w:customStyle="1" w:styleId="25CD16110322469C9FB53808321F588138">
    <w:name w:val="25CD16110322469C9FB53808321F588138"/>
    <w:rsid w:val="001F6454"/>
    <w:pPr>
      <w:widowControl w:val="0"/>
      <w:jc w:val="both"/>
    </w:pPr>
  </w:style>
  <w:style w:type="paragraph" w:customStyle="1" w:styleId="31C52FDBF6774B82ABE026E3D999B25A37">
    <w:name w:val="31C52FDBF6774B82ABE026E3D999B25A37"/>
    <w:rsid w:val="001F6454"/>
    <w:pPr>
      <w:widowControl w:val="0"/>
      <w:jc w:val="both"/>
    </w:pPr>
  </w:style>
  <w:style w:type="paragraph" w:customStyle="1" w:styleId="5E4FECCCEE9D49B09663B4632989F99635">
    <w:name w:val="5E4FECCCEE9D49B09663B4632989F99635"/>
    <w:rsid w:val="001F6454"/>
    <w:pPr>
      <w:widowControl w:val="0"/>
      <w:jc w:val="both"/>
    </w:pPr>
  </w:style>
  <w:style w:type="paragraph" w:customStyle="1" w:styleId="24CFEFC5FD12440EAF9370FB90D2D8EC35">
    <w:name w:val="24CFEFC5FD12440EAF9370FB90D2D8EC35"/>
    <w:rsid w:val="001F6454"/>
    <w:pPr>
      <w:widowControl w:val="0"/>
      <w:jc w:val="both"/>
    </w:pPr>
  </w:style>
  <w:style w:type="paragraph" w:customStyle="1" w:styleId="FD8B770C73914EFCAF738916CA09BB3F80">
    <w:name w:val="FD8B770C73914EFCAF738916CA09BB3F80"/>
    <w:rsid w:val="001F6454"/>
    <w:pPr>
      <w:widowControl w:val="0"/>
      <w:jc w:val="both"/>
    </w:pPr>
  </w:style>
  <w:style w:type="paragraph" w:customStyle="1" w:styleId="F63CEAB78C0F4DB9AB5F981F447F82E634">
    <w:name w:val="F63CEAB78C0F4DB9AB5F981F447F82E634"/>
    <w:rsid w:val="001F6454"/>
    <w:pPr>
      <w:widowControl w:val="0"/>
      <w:jc w:val="both"/>
    </w:pPr>
  </w:style>
  <w:style w:type="paragraph" w:customStyle="1" w:styleId="07C8CF3E15FC41E08E2C3CEB476C403335">
    <w:name w:val="07C8CF3E15FC41E08E2C3CEB476C403335"/>
    <w:rsid w:val="001F6454"/>
    <w:pPr>
      <w:widowControl w:val="0"/>
      <w:jc w:val="both"/>
    </w:pPr>
  </w:style>
  <w:style w:type="paragraph" w:customStyle="1" w:styleId="8D7E74193F1648C79212986153C98F6333">
    <w:name w:val="8D7E74193F1648C79212986153C98F6333"/>
    <w:rsid w:val="001F6454"/>
    <w:pPr>
      <w:widowControl w:val="0"/>
      <w:jc w:val="both"/>
    </w:pPr>
  </w:style>
  <w:style w:type="paragraph" w:customStyle="1" w:styleId="7B6F0EBA26EF41C8B9FAE8A38F4CB8847">
    <w:name w:val="7B6F0EBA26EF41C8B9FAE8A38F4CB8847"/>
    <w:rsid w:val="001F6454"/>
    <w:pPr>
      <w:widowControl w:val="0"/>
      <w:jc w:val="both"/>
    </w:pPr>
  </w:style>
  <w:style w:type="paragraph" w:customStyle="1" w:styleId="CAF6A92713D64BE9B1A7E1FD89F842CC35">
    <w:name w:val="CAF6A92713D64BE9B1A7E1FD89F842CC35"/>
    <w:rsid w:val="001F6454"/>
    <w:pPr>
      <w:widowControl w:val="0"/>
      <w:jc w:val="both"/>
    </w:pPr>
  </w:style>
  <w:style w:type="paragraph" w:customStyle="1" w:styleId="BA1273D7190B4B9FAD04BB756532189232">
    <w:name w:val="BA1273D7190B4B9FAD04BB756532189232"/>
    <w:rsid w:val="001F6454"/>
    <w:pPr>
      <w:widowControl w:val="0"/>
      <w:jc w:val="both"/>
    </w:pPr>
  </w:style>
  <w:style w:type="paragraph" w:customStyle="1" w:styleId="F2768E4D745E4DA9B34D432133EF19C132">
    <w:name w:val="F2768E4D745E4DA9B34D432133EF19C132"/>
    <w:rsid w:val="001F6454"/>
    <w:pPr>
      <w:widowControl w:val="0"/>
      <w:jc w:val="both"/>
    </w:pPr>
  </w:style>
  <w:style w:type="paragraph" w:customStyle="1" w:styleId="8D2505AD84414D76A39B77274DFE924D53">
    <w:name w:val="8D2505AD84414D76A39B77274DFE924D53"/>
    <w:rsid w:val="001F6454"/>
    <w:pPr>
      <w:widowControl w:val="0"/>
      <w:jc w:val="both"/>
    </w:pPr>
  </w:style>
  <w:style w:type="paragraph" w:customStyle="1" w:styleId="0E62AEAD0DF34D1498D5BD93A381207832">
    <w:name w:val="0E62AEAD0DF34D1498D5BD93A381207832"/>
    <w:rsid w:val="001F6454"/>
    <w:pPr>
      <w:widowControl w:val="0"/>
      <w:jc w:val="both"/>
    </w:pPr>
  </w:style>
  <w:style w:type="paragraph" w:customStyle="1" w:styleId="054F520A7868491EA06CB330C52B592B32">
    <w:name w:val="054F520A7868491EA06CB330C52B592B32"/>
    <w:rsid w:val="001F6454"/>
    <w:pPr>
      <w:widowControl w:val="0"/>
      <w:jc w:val="both"/>
    </w:pPr>
  </w:style>
  <w:style w:type="paragraph" w:customStyle="1" w:styleId="BF5298E2B1D84776B622BB2F866F736362">
    <w:name w:val="BF5298E2B1D84776B622BB2F866F736362"/>
    <w:rsid w:val="001F6454"/>
    <w:pPr>
      <w:widowControl w:val="0"/>
      <w:jc w:val="both"/>
    </w:pPr>
  </w:style>
  <w:style w:type="paragraph" w:customStyle="1" w:styleId="7F29CE8E062448D685BA43D9C278029946">
    <w:name w:val="7F29CE8E062448D685BA43D9C278029946"/>
    <w:rsid w:val="001F6454"/>
    <w:pPr>
      <w:widowControl w:val="0"/>
      <w:jc w:val="both"/>
    </w:pPr>
  </w:style>
  <w:style w:type="paragraph" w:customStyle="1" w:styleId="7CD3C119D4144286A225339D3CE00BFB46">
    <w:name w:val="7CD3C119D4144286A225339D3CE00BFB46"/>
    <w:rsid w:val="001F6454"/>
    <w:pPr>
      <w:widowControl w:val="0"/>
      <w:jc w:val="both"/>
    </w:pPr>
  </w:style>
  <w:style w:type="paragraph" w:customStyle="1" w:styleId="8AF5AD60F6F8411EB6BF1FB263A756D146">
    <w:name w:val="8AF5AD60F6F8411EB6BF1FB263A756D146"/>
    <w:rsid w:val="001F6454"/>
    <w:pPr>
      <w:widowControl w:val="0"/>
      <w:jc w:val="both"/>
    </w:pPr>
  </w:style>
  <w:style w:type="paragraph" w:customStyle="1" w:styleId="400FAC6A9DF94E01BCB62521BFFFB15E46">
    <w:name w:val="400FAC6A9DF94E01BCB62521BFFFB15E46"/>
    <w:rsid w:val="001F6454"/>
    <w:pPr>
      <w:widowControl w:val="0"/>
      <w:jc w:val="both"/>
    </w:pPr>
  </w:style>
  <w:style w:type="paragraph" w:customStyle="1" w:styleId="A8EEB4E4CB7344EB9E45979D81714BB652">
    <w:name w:val="A8EEB4E4CB7344EB9E45979D81714BB652"/>
    <w:rsid w:val="001F6454"/>
    <w:pPr>
      <w:widowControl w:val="0"/>
      <w:jc w:val="both"/>
    </w:pPr>
  </w:style>
  <w:style w:type="paragraph" w:customStyle="1" w:styleId="DE22F960100D438D93EEF487DB59AB8752">
    <w:name w:val="DE22F960100D438D93EEF487DB59AB8752"/>
    <w:rsid w:val="001F6454"/>
    <w:pPr>
      <w:widowControl w:val="0"/>
      <w:jc w:val="both"/>
    </w:pPr>
  </w:style>
  <w:style w:type="paragraph" w:customStyle="1" w:styleId="19D8007852A64B85852665865B15C17252">
    <w:name w:val="19D8007852A64B85852665865B15C17252"/>
    <w:rsid w:val="001F6454"/>
    <w:pPr>
      <w:widowControl w:val="0"/>
      <w:jc w:val="both"/>
    </w:pPr>
  </w:style>
  <w:style w:type="paragraph" w:customStyle="1" w:styleId="83898153360D44D59576065810BB95BA46">
    <w:name w:val="83898153360D44D59576065810BB95BA46"/>
    <w:rsid w:val="001F6454"/>
    <w:pPr>
      <w:widowControl w:val="0"/>
      <w:jc w:val="both"/>
    </w:pPr>
  </w:style>
  <w:style w:type="paragraph" w:customStyle="1" w:styleId="5CDA5F471C164B3895EDDC6FB1995C4552">
    <w:name w:val="5CDA5F471C164B3895EDDC6FB1995C4552"/>
    <w:rsid w:val="001F6454"/>
    <w:pPr>
      <w:widowControl w:val="0"/>
      <w:jc w:val="both"/>
    </w:pPr>
  </w:style>
  <w:style w:type="paragraph" w:customStyle="1" w:styleId="E8EA94737DB24189840DFAEC90E21DC052">
    <w:name w:val="E8EA94737DB24189840DFAEC90E21DC052"/>
    <w:rsid w:val="001F6454"/>
    <w:pPr>
      <w:widowControl w:val="0"/>
      <w:jc w:val="both"/>
    </w:pPr>
  </w:style>
  <w:style w:type="paragraph" w:customStyle="1" w:styleId="8DCE25C6AF3140789F9B2E22F372D3FC50">
    <w:name w:val="8DCE25C6AF3140789F9B2E22F372D3FC50"/>
    <w:rsid w:val="001F6454"/>
    <w:pPr>
      <w:widowControl w:val="0"/>
      <w:jc w:val="both"/>
    </w:pPr>
  </w:style>
  <w:style w:type="paragraph" w:customStyle="1" w:styleId="CF35BAEF110D4FF18843C0298B425B9A50">
    <w:name w:val="CF35BAEF110D4FF18843C0298B425B9A50"/>
    <w:rsid w:val="001F6454"/>
    <w:pPr>
      <w:widowControl w:val="0"/>
      <w:jc w:val="both"/>
    </w:pPr>
  </w:style>
  <w:style w:type="paragraph" w:customStyle="1" w:styleId="0CD33405B16B4180BB233368B5FCCAEF50">
    <w:name w:val="0CD33405B16B4180BB233368B5FCCAEF50"/>
    <w:rsid w:val="001F6454"/>
    <w:pPr>
      <w:widowControl w:val="0"/>
      <w:jc w:val="both"/>
    </w:pPr>
  </w:style>
  <w:style w:type="paragraph" w:customStyle="1" w:styleId="BB0896368D7340B28CDC5704C2E731D950">
    <w:name w:val="BB0896368D7340B28CDC5704C2E731D950"/>
    <w:rsid w:val="001F6454"/>
    <w:pPr>
      <w:widowControl w:val="0"/>
      <w:jc w:val="both"/>
    </w:pPr>
  </w:style>
  <w:style w:type="paragraph" w:customStyle="1" w:styleId="39A935B097A643C6A19481882115B80D50">
    <w:name w:val="39A935B097A643C6A19481882115B80D50"/>
    <w:rsid w:val="001F6454"/>
    <w:pPr>
      <w:widowControl w:val="0"/>
      <w:jc w:val="both"/>
    </w:pPr>
  </w:style>
  <w:style w:type="paragraph" w:customStyle="1" w:styleId="F9F73337B9EE41AF9D3245833292EBAD50">
    <w:name w:val="F9F73337B9EE41AF9D3245833292EBAD50"/>
    <w:rsid w:val="001F6454"/>
    <w:pPr>
      <w:widowControl w:val="0"/>
      <w:jc w:val="both"/>
    </w:pPr>
  </w:style>
  <w:style w:type="paragraph" w:customStyle="1" w:styleId="AD367AB1064A4C328FDE70DA8B64136E50">
    <w:name w:val="AD367AB1064A4C328FDE70DA8B64136E50"/>
    <w:rsid w:val="001F6454"/>
    <w:pPr>
      <w:widowControl w:val="0"/>
      <w:jc w:val="both"/>
    </w:pPr>
  </w:style>
  <w:style w:type="paragraph" w:customStyle="1" w:styleId="C8D15C7621AC4AFB82B4828DA126A9A350">
    <w:name w:val="C8D15C7621AC4AFB82B4828DA126A9A350"/>
    <w:rsid w:val="001F6454"/>
    <w:pPr>
      <w:widowControl w:val="0"/>
      <w:jc w:val="both"/>
    </w:pPr>
  </w:style>
  <w:style w:type="paragraph" w:customStyle="1" w:styleId="EDA88A625EB1467E8972E406C52BA5AF50">
    <w:name w:val="EDA88A625EB1467E8972E406C52BA5AF50"/>
    <w:rsid w:val="001F6454"/>
    <w:pPr>
      <w:widowControl w:val="0"/>
      <w:jc w:val="both"/>
    </w:pPr>
  </w:style>
  <w:style w:type="paragraph" w:customStyle="1" w:styleId="44AB998EC85A49D2BF668F9711C75BF750">
    <w:name w:val="44AB998EC85A49D2BF668F9711C75BF750"/>
    <w:rsid w:val="001F6454"/>
    <w:pPr>
      <w:widowControl w:val="0"/>
      <w:jc w:val="both"/>
    </w:pPr>
  </w:style>
  <w:style w:type="paragraph" w:customStyle="1" w:styleId="598683BF6A45464FA0E96144CDC4182E50">
    <w:name w:val="598683BF6A45464FA0E96144CDC4182E50"/>
    <w:rsid w:val="001F6454"/>
    <w:pPr>
      <w:widowControl w:val="0"/>
      <w:jc w:val="both"/>
    </w:pPr>
  </w:style>
  <w:style w:type="paragraph" w:customStyle="1" w:styleId="CD307BAE22F14B18A2F40DF779B368E632">
    <w:name w:val="CD307BAE22F14B18A2F40DF779B368E632"/>
    <w:rsid w:val="001F6454"/>
    <w:pPr>
      <w:widowControl w:val="0"/>
      <w:jc w:val="both"/>
    </w:pPr>
  </w:style>
  <w:style w:type="paragraph" w:customStyle="1" w:styleId="CC178694B2EC44F8BA8F2680F1620D9149">
    <w:name w:val="CC178694B2EC44F8BA8F2680F1620D9149"/>
    <w:rsid w:val="001F6454"/>
    <w:pPr>
      <w:widowControl w:val="0"/>
      <w:jc w:val="both"/>
    </w:pPr>
  </w:style>
  <w:style w:type="paragraph" w:customStyle="1" w:styleId="E021DC69D62A4B7493DDD9D329D0BE3749">
    <w:name w:val="E021DC69D62A4B7493DDD9D329D0BE3749"/>
    <w:rsid w:val="001F6454"/>
    <w:pPr>
      <w:widowControl w:val="0"/>
      <w:jc w:val="both"/>
    </w:pPr>
  </w:style>
  <w:style w:type="paragraph" w:customStyle="1" w:styleId="D1DB8687447842F5ADD2AAD7973B84E749">
    <w:name w:val="D1DB8687447842F5ADD2AAD7973B84E749"/>
    <w:rsid w:val="001F6454"/>
    <w:pPr>
      <w:widowControl w:val="0"/>
      <w:jc w:val="both"/>
    </w:pPr>
  </w:style>
  <w:style w:type="paragraph" w:customStyle="1" w:styleId="16779C6A836948B1B387921E7F063B2946">
    <w:name w:val="16779C6A836948B1B387921E7F063B2946"/>
    <w:rsid w:val="001F6454"/>
    <w:pPr>
      <w:widowControl w:val="0"/>
      <w:jc w:val="both"/>
    </w:pPr>
  </w:style>
  <w:style w:type="paragraph" w:customStyle="1" w:styleId="47776E6A7E6343698F7BF7D8DD585D0445">
    <w:name w:val="47776E6A7E6343698F7BF7D8DD585D0445"/>
    <w:rsid w:val="001F6454"/>
    <w:pPr>
      <w:widowControl w:val="0"/>
      <w:jc w:val="both"/>
    </w:pPr>
  </w:style>
  <w:style w:type="paragraph" w:customStyle="1" w:styleId="5659EE97014B402CBC110921A6F50BBF43">
    <w:name w:val="5659EE97014B402CBC110921A6F50BBF43"/>
    <w:rsid w:val="001F6454"/>
    <w:pPr>
      <w:widowControl w:val="0"/>
      <w:jc w:val="both"/>
    </w:pPr>
  </w:style>
  <w:style w:type="paragraph" w:customStyle="1" w:styleId="D5E2CA9D03614814B845F638401672C043">
    <w:name w:val="D5E2CA9D03614814B845F638401672C043"/>
    <w:rsid w:val="001F6454"/>
    <w:pPr>
      <w:widowControl w:val="0"/>
      <w:jc w:val="both"/>
    </w:pPr>
  </w:style>
  <w:style w:type="paragraph" w:customStyle="1" w:styleId="C3F16B3D0B1240B28BC77EAB9A95D44843">
    <w:name w:val="C3F16B3D0B1240B28BC77EAB9A95D44843"/>
    <w:rsid w:val="001F6454"/>
    <w:pPr>
      <w:widowControl w:val="0"/>
      <w:jc w:val="both"/>
    </w:pPr>
  </w:style>
  <w:style w:type="paragraph" w:customStyle="1" w:styleId="BCB752EC5D2044ADAD569E46A963A40F43">
    <w:name w:val="BCB752EC5D2044ADAD569E46A963A40F43"/>
    <w:rsid w:val="001F6454"/>
    <w:pPr>
      <w:widowControl w:val="0"/>
      <w:jc w:val="both"/>
    </w:pPr>
  </w:style>
  <w:style w:type="paragraph" w:customStyle="1" w:styleId="F61CD2FBE49B48EA8FF7D5545FCB9A0343">
    <w:name w:val="F61CD2FBE49B48EA8FF7D5545FCB9A0343"/>
    <w:rsid w:val="001F6454"/>
    <w:pPr>
      <w:widowControl w:val="0"/>
      <w:jc w:val="both"/>
    </w:pPr>
  </w:style>
  <w:style w:type="paragraph" w:customStyle="1" w:styleId="4AF0D413A9FA4209A41B4EE03A04289243">
    <w:name w:val="4AF0D413A9FA4209A41B4EE03A04289243"/>
    <w:rsid w:val="001F6454"/>
    <w:pPr>
      <w:widowControl w:val="0"/>
      <w:jc w:val="both"/>
    </w:pPr>
  </w:style>
  <w:style w:type="paragraph" w:customStyle="1" w:styleId="0F223FFEBBA04351B163CD59D191842A43">
    <w:name w:val="0F223FFEBBA04351B163CD59D191842A43"/>
    <w:rsid w:val="001F6454"/>
    <w:pPr>
      <w:widowControl w:val="0"/>
      <w:jc w:val="both"/>
    </w:pPr>
  </w:style>
  <w:style w:type="paragraph" w:customStyle="1" w:styleId="C581873233D442FEAA700EA4F55866A043">
    <w:name w:val="C581873233D442FEAA700EA4F55866A043"/>
    <w:rsid w:val="001F6454"/>
    <w:pPr>
      <w:widowControl w:val="0"/>
      <w:jc w:val="both"/>
    </w:pPr>
  </w:style>
  <w:style w:type="paragraph" w:customStyle="1" w:styleId="FD748B8D6FB6478CAEDAB011B8A3430443">
    <w:name w:val="FD748B8D6FB6478CAEDAB011B8A3430443"/>
    <w:rsid w:val="001F6454"/>
    <w:pPr>
      <w:widowControl w:val="0"/>
      <w:jc w:val="both"/>
    </w:pPr>
  </w:style>
  <w:style w:type="paragraph" w:customStyle="1" w:styleId="E70AE987CA5E4B73B8A563DD39A0121443">
    <w:name w:val="E70AE987CA5E4B73B8A563DD39A0121443"/>
    <w:rsid w:val="001F6454"/>
    <w:pPr>
      <w:widowControl w:val="0"/>
      <w:jc w:val="both"/>
    </w:pPr>
  </w:style>
  <w:style w:type="paragraph" w:customStyle="1" w:styleId="6407A39D16A649B68F7E53403FA0180E43">
    <w:name w:val="6407A39D16A649B68F7E53403FA0180E43"/>
    <w:rsid w:val="001F6454"/>
    <w:pPr>
      <w:widowControl w:val="0"/>
      <w:jc w:val="both"/>
    </w:pPr>
  </w:style>
  <w:style w:type="paragraph" w:customStyle="1" w:styleId="907000CCBE4F48A4822EF867B7EB4A1943">
    <w:name w:val="907000CCBE4F48A4822EF867B7EB4A1943"/>
    <w:rsid w:val="001F6454"/>
    <w:pPr>
      <w:widowControl w:val="0"/>
      <w:jc w:val="both"/>
    </w:pPr>
  </w:style>
  <w:style w:type="paragraph" w:customStyle="1" w:styleId="C2325891AAF241ACBAFA0F386606AD3B43">
    <w:name w:val="C2325891AAF241ACBAFA0F386606AD3B43"/>
    <w:rsid w:val="001F6454"/>
    <w:pPr>
      <w:widowControl w:val="0"/>
      <w:jc w:val="both"/>
    </w:pPr>
  </w:style>
  <w:style w:type="paragraph" w:customStyle="1" w:styleId="9B271AC962584FEB8EFBE79BE46DF6F343">
    <w:name w:val="9B271AC962584FEB8EFBE79BE46DF6F343"/>
    <w:rsid w:val="001F6454"/>
    <w:pPr>
      <w:widowControl w:val="0"/>
      <w:jc w:val="both"/>
    </w:pPr>
  </w:style>
  <w:style w:type="paragraph" w:customStyle="1" w:styleId="459D74BCF187465EA0316A1A5F8381A243">
    <w:name w:val="459D74BCF187465EA0316A1A5F8381A243"/>
    <w:rsid w:val="001F6454"/>
    <w:pPr>
      <w:widowControl w:val="0"/>
      <w:jc w:val="both"/>
    </w:pPr>
  </w:style>
  <w:style w:type="paragraph" w:customStyle="1" w:styleId="7CDD9DC8CFCB45C1B0AF5739ACC23BEA43">
    <w:name w:val="7CDD9DC8CFCB45C1B0AF5739ACC23BEA43"/>
    <w:rsid w:val="001F6454"/>
    <w:pPr>
      <w:widowControl w:val="0"/>
      <w:jc w:val="both"/>
    </w:pPr>
  </w:style>
  <w:style w:type="paragraph" w:customStyle="1" w:styleId="D43DF79206834A2C940C458D94B59EE043">
    <w:name w:val="D43DF79206834A2C940C458D94B59EE043"/>
    <w:rsid w:val="001F6454"/>
    <w:pPr>
      <w:widowControl w:val="0"/>
      <w:jc w:val="both"/>
    </w:pPr>
  </w:style>
  <w:style w:type="paragraph" w:customStyle="1" w:styleId="C48784DCE1A54E96BB9EE69A1CE4F05443">
    <w:name w:val="C48784DCE1A54E96BB9EE69A1CE4F05443"/>
    <w:rsid w:val="001F6454"/>
    <w:pPr>
      <w:widowControl w:val="0"/>
      <w:jc w:val="both"/>
    </w:pPr>
  </w:style>
  <w:style w:type="paragraph" w:customStyle="1" w:styleId="A06F904CAEF24D6C88B1DE9EC044F16241">
    <w:name w:val="A06F904CAEF24D6C88B1DE9EC044F16241"/>
    <w:rsid w:val="001F6454"/>
    <w:pPr>
      <w:widowControl w:val="0"/>
      <w:jc w:val="both"/>
    </w:pPr>
  </w:style>
  <w:style w:type="paragraph" w:customStyle="1" w:styleId="6346B69715FE49718F2570CDC615AFBA40">
    <w:name w:val="6346B69715FE49718F2570CDC615AFBA40"/>
    <w:rsid w:val="001F6454"/>
    <w:pPr>
      <w:widowControl w:val="0"/>
      <w:jc w:val="both"/>
    </w:pPr>
  </w:style>
  <w:style w:type="paragraph" w:customStyle="1" w:styleId="25CD16110322469C9FB53808321F588139">
    <w:name w:val="25CD16110322469C9FB53808321F588139"/>
    <w:rsid w:val="001F6454"/>
    <w:pPr>
      <w:widowControl w:val="0"/>
      <w:jc w:val="both"/>
    </w:pPr>
  </w:style>
  <w:style w:type="paragraph" w:customStyle="1" w:styleId="31C52FDBF6774B82ABE026E3D999B25A38">
    <w:name w:val="31C52FDBF6774B82ABE026E3D999B25A38"/>
    <w:rsid w:val="001F6454"/>
    <w:pPr>
      <w:widowControl w:val="0"/>
      <w:jc w:val="both"/>
    </w:pPr>
  </w:style>
  <w:style w:type="paragraph" w:customStyle="1" w:styleId="5E4FECCCEE9D49B09663B4632989F99636">
    <w:name w:val="5E4FECCCEE9D49B09663B4632989F99636"/>
    <w:rsid w:val="001F6454"/>
    <w:pPr>
      <w:widowControl w:val="0"/>
      <w:jc w:val="both"/>
    </w:pPr>
  </w:style>
  <w:style w:type="paragraph" w:customStyle="1" w:styleId="24CFEFC5FD12440EAF9370FB90D2D8EC36">
    <w:name w:val="24CFEFC5FD12440EAF9370FB90D2D8EC36"/>
    <w:rsid w:val="001F6454"/>
    <w:pPr>
      <w:widowControl w:val="0"/>
      <w:jc w:val="both"/>
    </w:pPr>
  </w:style>
  <w:style w:type="paragraph" w:customStyle="1" w:styleId="FD8B770C73914EFCAF738916CA09BB3F81">
    <w:name w:val="FD8B770C73914EFCAF738916CA09BB3F81"/>
    <w:rsid w:val="001F6454"/>
    <w:pPr>
      <w:widowControl w:val="0"/>
      <w:jc w:val="both"/>
    </w:pPr>
  </w:style>
  <w:style w:type="paragraph" w:customStyle="1" w:styleId="F63CEAB78C0F4DB9AB5F981F447F82E635">
    <w:name w:val="F63CEAB78C0F4DB9AB5F981F447F82E635"/>
    <w:rsid w:val="001F6454"/>
    <w:pPr>
      <w:widowControl w:val="0"/>
      <w:jc w:val="both"/>
    </w:pPr>
  </w:style>
  <w:style w:type="paragraph" w:customStyle="1" w:styleId="07C8CF3E15FC41E08E2C3CEB476C403336">
    <w:name w:val="07C8CF3E15FC41E08E2C3CEB476C403336"/>
    <w:rsid w:val="001F6454"/>
    <w:pPr>
      <w:widowControl w:val="0"/>
      <w:jc w:val="both"/>
    </w:pPr>
  </w:style>
  <w:style w:type="paragraph" w:customStyle="1" w:styleId="8D7E74193F1648C79212986153C98F6334">
    <w:name w:val="8D7E74193F1648C79212986153C98F6334"/>
    <w:rsid w:val="001F6454"/>
    <w:pPr>
      <w:widowControl w:val="0"/>
      <w:jc w:val="both"/>
    </w:pPr>
  </w:style>
  <w:style w:type="paragraph" w:customStyle="1" w:styleId="7B6F0EBA26EF41C8B9FAE8A38F4CB8848">
    <w:name w:val="7B6F0EBA26EF41C8B9FAE8A38F4CB8848"/>
    <w:rsid w:val="001F6454"/>
    <w:pPr>
      <w:widowControl w:val="0"/>
      <w:jc w:val="both"/>
    </w:pPr>
  </w:style>
  <w:style w:type="character" w:customStyle="1" w:styleId="28">
    <w:name w:val="スタイル28"/>
    <w:basedOn w:val="a0"/>
    <w:uiPriority w:val="1"/>
    <w:rsid w:val="001F17B4"/>
    <w:rPr>
      <w:rFonts w:eastAsia="游明朝"/>
      <w:sz w:val="22"/>
    </w:rPr>
  </w:style>
  <w:style w:type="paragraph" w:customStyle="1" w:styleId="CAF6A92713D64BE9B1A7E1FD89F842CC36">
    <w:name w:val="CAF6A92713D64BE9B1A7E1FD89F842CC36"/>
    <w:rsid w:val="001F6454"/>
    <w:pPr>
      <w:widowControl w:val="0"/>
      <w:jc w:val="both"/>
    </w:pPr>
  </w:style>
  <w:style w:type="paragraph" w:customStyle="1" w:styleId="BA1273D7190B4B9FAD04BB756532189233">
    <w:name w:val="BA1273D7190B4B9FAD04BB756532189233"/>
    <w:rsid w:val="001F6454"/>
    <w:pPr>
      <w:widowControl w:val="0"/>
      <w:jc w:val="both"/>
    </w:pPr>
  </w:style>
  <w:style w:type="paragraph" w:customStyle="1" w:styleId="F2768E4D745E4DA9B34D432133EF19C133">
    <w:name w:val="F2768E4D745E4DA9B34D432133EF19C133"/>
    <w:rsid w:val="001F6454"/>
    <w:pPr>
      <w:widowControl w:val="0"/>
      <w:jc w:val="both"/>
    </w:pPr>
  </w:style>
  <w:style w:type="paragraph" w:customStyle="1" w:styleId="8D2505AD84414D76A39B77274DFE924D54">
    <w:name w:val="8D2505AD84414D76A39B77274DFE924D54"/>
    <w:rsid w:val="001F6454"/>
    <w:pPr>
      <w:widowControl w:val="0"/>
      <w:jc w:val="both"/>
    </w:pPr>
  </w:style>
  <w:style w:type="paragraph" w:customStyle="1" w:styleId="0E62AEAD0DF34D1498D5BD93A381207833">
    <w:name w:val="0E62AEAD0DF34D1498D5BD93A381207833"/>
    <w:rsid w:val="001F6454"/>
    <w:pPr>
      <w:widowControl w:val="0"/>
      <w:jc w:val="both"/>
    </w:pPr>
  </w:style>
  <w:style w:type="paragraph" w:customStyle="1" w:styleId="054F520A7868491EA06CB330C52B592B33">
    <w:name w:val="054F520A7868491EA06CB330C52B592B33"/>
    <w:rsid w:val="001F6454"/>
    <w:pPr>
      <w:widowControl w:val="0"/>
      <w:jc w:val="both"/>
    </w:pPr>
  </w:style>
  <w:style w:type="paragraph" w:customStyle="1" w:styleId="BF5298E2B1D84776B622BB2F866F736363">
    <w:name w:val="BF5298E2B1D84776B622BB2F866F736363"/>
    <w:rsid w:val="001F6454"/>
    <w:pPr>
      <w:widowControl w:val="0"/>
      <w:jc w:val="both"/>
    </w:pPr>
  </w:style>
  <w:style w:type="paragraph" w:customStyle="1" w:styleId="7F29CE8E062448D685BA43D9C278029947">
    <w:name w:val="7F29CE8E062448D685BA43D9C278029947"/>
    <w:rsid w:val="001F6454"/>
    <w:pPr>
      <w:widowControl w:val="0"/>
      <w:jc w:val="both"/>
    </w:pPr>
  </w:style>
  <w:style w:type="paragraph" w:customStyle="1" w:styleId="7CD3C119D4144286A225339D3CE00BFB47">
    <w:name w:val="7CD3C119D4144286A225339D3CE00BFB47"/>
    <w:rsid w:val="001F6454"/>
    <w:pPr>
      <w:widowControl w:val="0"/>
      <w:jc w:val="both"/>
    </w:pPr>
  </w:style>
  <w:style w:type="paragraph" w:customStyle="1" w:styleId="8AF5AD60F6F8411EB6BF1FB263A756D147">
    <w:name w:val="8AF5AD60F6F8411EB6BF1FB263A756D147"/>
    <w:rsid w:val="001F6454"/>
    <w:pPr>
      <w:widowControl w:val="0"/>
      <w:jc w:val="both"/>
    </w:pPr>
  </w:style>
  <w:style w:type="paragraph" w:customStyle="1" w:styleId="400FAC6A9DF94E01BCB62521BFFFB15E47">
    <w:name w:val="400FAC6A9DF94E01BCB62521BFFFB15E47"/>
    <w:rsid w:val="001F6454"/>
    <w:pPr>
      <w:widowControl w:val="0"/>
      <w:jc w:val="both"/>
    </w:pPr>
  </w:style>
  <w:style w:type="paragraph" w:customStyle="1" w:styleId="A8EEB4E4CB7344EB9E45979D81714BB653">
    <w:name w:val="A8EEB4E4CB7344EB9E45979D81714BB653"/>
    <w:rsid w:val="001F6454"/>
    <w:pPr>
      <w:widowControl w:val="0"/>
      <w:jc w:val="both"/>
    </w:pPr>
  </w:style>
  <w:style w:type="paragraph" w:customStyle="1" w:styleId="DE22F960100D438D93EEF487DB59AB8753">
    <w:name w:val="DE22F960100D438D93EEF487DB59AB8753"/>
    <w:rsid w:val="001F6454"/>
    <w:pPr>
      <w:widowControl w:val="0"/>
      <w:jc w:val="both"/>
    </w:pPr>
  </w:style>
  <w:style w:type="paragraph" w:customStyle="1" w:styleId="19D8007852A64B85852665865B15C17253">
    <w:name w:val="19D8007852A64B85852665865B15C17253"/>
    <w:rsid w:val="001F6454"/>
    <w:pPr>
      <w:widowControl w:val="0"/>
      <w:jc w:val="both"/>
    </w:pPr>
  </w:style>
  <w:style w:type="paragraph" w:customStyle="1" w:styleId="83898153360D44D59576065810BB95BA47">
    <w:name w:val="83898153360D44D59576065810BB95BA47"/>
    <w:rsid w:val="001F6454"/>
    <w:pPr>
      <w:widowControl w:val="0"/>
      <w:jc w:val="both"/>
    </w:pPr>
  </w:style>
  <w:style w:type="paragraph" w:customStyle="1" w:styleId="5CDA5F471C164B3895EDDC6FB1995C4553">
    <w:name w:val="5CDA5F471C164B3895EDDC6FB1995C4553"/>
    <w:rsid w:val="001F6454"/>
    <w:pPr>
      <w:widowControl w:val="0"/>
      <w:jc w:val="both"/>
    </w:pPr>
  </w:style>
  <w:style w:type="paragraph" w:customStyle="1" w:styleId="E8EA94737DB24189840DFAEC90E21DC053">
    <w:name w:val="E8EA94737DB24189840DFAEC90E21DC053"/>
    <w:rsid w:val="001F6454"/>
    <w:pPr>
      <w:widowControl w:val="0"/>
      <w:jc w:val="both"/>
    </w:pPr>
  </w:style>
  <w:style w:type="paragraph" w:customStyle="1" w:styleId="8DCE25C6AF3140789F9B2E22F372D3FC51">
    <w:name w:val="8DCE25C6AF3140789F9B2E22F372D3FC51"/>
    <w:rsid w:val="001F6454"/>
    <w:pPr>
      <w:widowControl w:val="0"/>
      <w:jc w:val="both"/>
    </w:pPr>
  </w:style>
  <w:style w:type="paragraph" w:customStyle="1" w:styleId="CF35BAEF110D4FF18843C0298B425B9A51">
    <w:name w:val="CF35BAEF110D4FF18843C0298B425B9A51"/>
    <w:rsid w:val="001F6454"/>
    <w:pPr>
      <w:widowControl w:val="0"/>
      <w:jc w:val="both"/>
    </w:pPr>
  </w:style>
  <w:style w:type="paragraph" w:customStyle="1" w:styleId="0CD33405B16B4180BB233368B5FCCAEF51">
    <w:name w:val="0CD33405B16B4180BB233368B5FCCAEF51"/>
    <w:rsid w:val="001F6454"/>
    <w:pPr>
      <w:widowControl w:val="0"/>
      <w:jc w:val="both"/>
    </w:pPr>
  </w:style>
  <w:style w:type="paragraph" w:customStyle="1" w:styleId="BB0896368D7340B28CDC5704C2E731D951">
    <w:name w:val="BB0896368D7340B28CDC5704C2E731D951"/>
    <w:rsid w:val="001F6454"/>
    <w:pPr>
      <w:widowControl w:val="0"/>
      <w:jc w:val="both"/>
    </w:pPr>
  </w:style>
  <w:style w:type="paragraph" w:customStyle="1" w:styleId="39A935B097A643C6A19481882115B80D51">
    <w:name w:val="39A935B097A643C6A19481882115B80D51"/>
    <w:rsid w:val="001F6454"/>
    <w:pPr>
      <w:widowControl w:val="0"/>
      <w:jc w:val="both"/>
    </w:pPr>
  </w:style>
  <w:style w:type="paragraph" w:customStyle="1" w:styleId="F9F73337B9EE41AF9D3245833292EBAD51">
    <w:name w:val="F9F73337B9EE41AF9D3245833292EBAD51"/>
    <w:rsid w:val="001F6454"/>
    <w:pPr>
      <w:widowControl w:val="0"/>
      <w:jc w:val="both"/>
    </w:pPr>
  </w:style>
  <w:style w:type="paragraph" w:customStyle="1" w:styleId="AD367AB1064A4C328FDE70DA8B64136E51">
    <w:name w:val="AD367AB1064A4C328FDE70DA8B64136E51"/>
    <w:rsid w:val="001F6454"/>
    <w:pPr>
      <w:widowControl w:val="0"/>
      <w:jc w:val="both"/>
    </w:pPr>
  </w:style>
  <w:style w:type="paragraph" w:customStyle="1" w:styleId="C8D15C7621AC4AFB82B4828DA126A9A351">
    <w:name w:val="C8D15C7621AC4AFB82B4828DA126A9A351"/>
    <w:rsid w:val="001F6454"/>
    <w:pPr>
      <w:widowControl w:val="0"/>
      <w:jc w:val="both"/>
    </w:pPr>
  </w:style>
  <w:style w:type="paragraph" w:customStyle="1" w:styleId="EDA88A625EB1467E8972E406C52BA5AF51">
    <w:name w:val="EDA88A625EB1467E8972E406C52BA5AF51"/>
    <w:rsid w:val="001F6454"/>
    <w:pPr>
      <w:widowControl w:val="0"/>
      <w:jc w:val="both"/>
    </w:pPr>
  </w:style>
  <w:style w:type="paragraph" w:customStyle="1" w:styleId="44AB998EC85A49D2BF668F9711C75BF751">
    <w:name w:val="44AB998EC85A49D2BF668F9711C75BF751"/>
    <w:rsid w:val="001F6454"/>
    <w:pPr>
      <w:widowControl w:val="0"/>
      <w:jc w:val="both"/>
    </w:pPr>
  </w:style>
  <w:style w:type="paragraph" w:customStyle="1" w:styleId="598683BF6A45464FA0E96144CDC4182E51">
    <w:name w:val="598683BF6A45464FA0E96144CDC4182E51"/>
    <w:rsid w:val="001F6454"/>
    <w:pPr>
      <w:widowControl w:val="0"/>
      <w:jc w:val="both"/>
    </w:pPr>
  </w:style>
  <w:style w:type="paragraph" w:customStyle="1" w:styleId="CD307BAE22F14B18A2F40DF779B368E633">
    <w:name w:val="CD307BAE22F14B18A2F40DF779B368E633"/>
    <w:rsid w:val="001F6454"/>
    <w:pPr>
      <w:widowControl w:val="0"/>
      <w:jc w:val="both"/>
    </w:pPr>
  </w:style>
  <w:style w:type="paragraph" w:customStyle="1" w:styleId="CC178694B2EC44F8BA8F2680F1620D9150">
    <w:name w:val="CC178694B2EC44F8BA8F2680F1620D9150"/>
    <w:rsid w:val="001F6454"/>
    <w:pPr>
      <w:widowControl w:val="0"/>
      <w:jc w:val="both"/>
    </w:pPr>
  </w:style>
  <w:style w:type="paragraph" w:customStyle="1" w:styleId="E021DC69D62A4B7493DDD9D329D0BE3750">
    <w:name w:val="E021DC69D62A4B7493DDD9D329D0BE3750"/>
    <w:rsid w:val="001F6454"/>
    <w:pPr>
      <w:widowControl w:val="0"/>
      <w:jc w:val="both"/>
    </w:pPr>
  </w:style>
  <w:style w:type="paragraph" w:customStyle="1" w:styleId="D1DB8687447842F5ADD2AAD7973B84E750">
    <w:name w:val="D1DB8687447842F5ADD2AAD7973B84E750"/>
    <w:rsid w:val="001F6454"/>
    <w:pPr>
      <w:widowControl w:val="0"/>
      <w:jc w:val="both"/>
    </w:pPr>
  </w:style>
  <w:style w:type="paragraph" w:customStyle="1" w:styleId="16779C6A836948B1B387921E7F063B2947">
    <w:name w:val="16779C6A836948B1B387921E7F063B2947"/>
    <w:rsid w:val="001F6454"/>
    <w:pPr>
      <w:widowControl w:val="0"/>
      <w:jc w:val="both"/>
    </w:pPr>
  </w:style>
  <w:style w:type="paragraph" w:customStyle="1" w:styleId="47776E6A7E6343698F7BF7D8DD585D0446">
    <w:name w:val="47776E6A7E6343698F7BF7D8DD585D0446"/>
    <w:rsid w:val="001F6454"/>
    <w:pPr>
      <w:widowControl w:val="0"/>
      <w:jc w:val="both"/>
    </w:pPr>
  </w:style>
  <w:style w:type="paragraph" w:customStyle="1" w:styleId="5659EE97014B402CBC110921A6F50BBF44">
    <w:name w:val="5659EE97014B402CBC110921A6F50BBF44"/>
    <w:rsid w:val="001F6454"/>
    <w:pPr>
      <w:widowControl w:val="0"/>
      <w:jc w:val="both"/>
    </w:pPr>
  </w:style>
  <w:style w:type="paragraph" w:customStyle="1" w:styleId="D5E2CA9D03614814B845F638401672C044">
    <w:name w:val="D5E2CA9D03614814B845F638401672C044"/>
    <w:rsid w:val="001F6454"/>
    <w:pPr>
      <w:widowControl w:val="0"/>
      <w:jc w:val="both"/>
    </w:pPr>
  </w:style>
  <w:style w:type="paragraph" w:customStyle="1" w:styleId="C3F16B3D0B1240B28BC77EAB9A95D44844">
    <w:name w:val="C3F16B3D0B1240B28BC77EAB9A95D44844"/>
    <w:rsid w:val="001F6454"/>
    <w:pPr>
      <w:widowControl w:val="0"/>
      <w:jc w:val="both"/>
    </w:pPr>
  </w:style>
  <w:style w:type="paragraph" w:customStyle="1" w:styleId="BCB752EC5D2044ADAD569E46A963A40F44">
    <w:name w:val="BCB752EC5D2044ADAD569E46A963A40F44"/>
    <w:rsid w:val="001F6454"/>
    <w:pPr>
      <w:widowControl w:val="0"/>
      <w:jc w:val="both"/>
    </w:pPr>
  </w:style>
  <w:style w:type="paragraph" w:customStyle="1" w:styleId="F61CD2FBE49B48EA8FF7D5545FCB9A0344">
    <w:name w:val="F61CD2FBE49B48EA8FF7D5545FCB9A0344"/>
    <w:rsid w:val="001F6454"/>
    <w:pPr>
      <w:widowControl w:val="0"/>
      <w:jc w:val="both"/>
    </w:pPr>
  </w:style>
  <w:style w:type="paragraph" w:customStyle="1" w:styleId="4AF0D413A9FA4209A41B4EE03A04289244">
    <w:name w:val="4AF0D413A9FA4209A41B4EE03A04289244"/>
    <w:rsid w:val="001F6454"/>
    <w:pPr>
      <w:widowControl w:val="0"/>
      <w:jc w:val="both"/>
    </w:pPr>
  </w:style>
  <w:style w:type="paragraph" w:customStyle="1" w:styleId="0F223FFEBBA04351B163CD59D191842A44">
    <w:name w:val="0F223FFEBBA04351B163CD59D191842A44"/>
    <w:rsid w:val="001F6454"/>
    <w:pPr>
      <w:widowControl w:val="0"/>
      <w:jc w:val="both"/>
    </w:pPr>
  </w:style>
  <w:style w:type="paragraph" w:customStyle="1" w:styleId="C581873233D442FEAA700EA4F55866A044">
    <w:name w:val="C581873233D442FEAA700EA4F55866A044"/>
    <w:rsid w:val="001F6454"/>
    <w:pPr>
      <w:widowControl w:val="0"/>
      <w:jc w:val="both"/>
    </w:pPr>
  </w:style>
  <w:style w:type="paragraph" w:customStyle="1" w:styleId="FD748B8D6FB6478CAEDAB011B8A3430444">
    <w:name w:val="FD748B8D6FB6478CAEDAB011B8A3430444"/>
    <w:rsid w:val="001F6454"/>
    <w:pPr>
      <w:widowControl w:val="0"/>
      <w:jc w:val="both"/>
    </w:pPr>
  </w:style>
  <w:style w:type="paragraph" w:customStyle="1" w:styleId="E70AE987CA5E4B73B8A563DD39A0121444">
    <w:name w:val="E70AE987CA5E4B73B8A563DD39A0121444"/>
    <w:rsid w:val="001F6454"/>
    <w:pPr>
      <w:widowControl w:val="0"/>
      <w:jc w:val="both"/>
    </w:pPr>
  </w:style>
  <w:style w:type="paragraph" w:customStyle="1" w:styleId="6407A39D16A649B68F7E53403FA0180E44">
    <w:name w:val="6407A39D16A649B68F7E53403FA0180E44"/>
    <w:rsid w:val="001F6454"/>
    <w:pPr>
      <w:widowControl w:val="0"/>
      <w:jc w:val="both"/>
    </w:pPr>
  </w:style>
  <w:style w:type="paragraph" w:customStyle="1" w:styleId="907000CCBE4F48A4822EF867B7EB4A1944">
    <w:name w:val="907000CCBE4F48A4822EF867B7EB4A1944"/>
    <w:rsid w:val="001F6454"/>
    <w:pPr>
      <w:widowControl w:val="0"/>
      <w:jc w:val="both"/>
    </w:pPr>
  </w:style>
  <w:style w:type="paragraph" w:customStyle="1" w:styleId="C2325891AAF241ACBAFA0F386606AD3B44">
    <w:name w:val="C2325891AAF241ACBAFA0F386606AD3B44"/>
    <w:rsid w:val="001F6454"/>
    <w:pPr>
      <w:widowControl w:val="0"/>
      <w:jc w:val="both"/>
    </w:pPr>
  </w:style>
  <w:style w:type="paragraph" w:customStyle="1" w:styleId="9B271AC962584FEB8EFBE79BE46DF6F344">
    <w:name w:val="9B271AC962584FEB8EFBE79BE46DF6F344"/>
    <w:rsid w:val="001F6454"/>
    <w:pPr>
      <w:widowControl w:val="0"/>
      <w:jc w:val="both"/>
    </w:pPr>
  </w:style>
  <w:style w:type="paragraph" w:customStyle="1" w:styleId="459D74BCF187465EA0316A1A5F8381A244">
    <w:name w:val="459D74BCF187465EA0316A1A5F8381A244"/>
    <w:rsid w:val="001F6454"/>
    <w:pPr>
      <w:widowControl w:val="0"/>
      <w:jc w:val="both"/>
    </w:pPr>
  </w:style>
  <w:style w:type="paragraph" w:customStyle="1" w:styleId="7CDD9DC8CFCB45C1B0AF5739ACC23BEA44">
    <w:name w:val="7CDD9DC8CFCB45C1B0AF5739ACC23BEA44"/>
    <w:rsid w:val="001F6454"/>
    <w:pPr>
      <w:widowControl w:val="0"/>
      <w:jc w:val="both"/>
    </w:pPr>
  </w:style>
  <w:style w:type="paragraph" w:customStyle="1" w:styleId="D43DF79206834A2C940C458D94B59EE044">
    <w:name w:val="D43DF79206834A2C940C458D94B59EE044"/>
    <w:rsid w:val="001F6454"/>
    <w:pPr>
      <w:widowControl w:val="0"/>
      <w:jc w:val="both"/>
    </w:pPr>
  </w:style>
  <w:style w:type="paragraph" w:customStyle="1" w:styleId="C48784DCE1A54E96BB9EE69A1CE4F05444">
    <w:name w:val="C48784DCE1A54E96BB9EE69A1CE4F05444"/>
    <w:rsid w:val="001F6454"/>
    <w:pPr>
      <w:widowControl w:val="0"/>
      <w:jc w:val="both"/>
    </w:pPr>
  </w:style>
  <w:style w:type="paragraph" w:customStyle="1" w:styleId="4DEBB4E52B5548DF98B5961CD600FDA8">
    <w:name w:val="4DEBB4E52B5548DF98B5961CD600FDA8"/>
    <w:rsid w:val="001F6454"/>
    <w:pPr>
      <w:widowControl w:val="0"/>
      <w:jc w:val="both"/>
    </w:pPr>
  </w:style>
  <w:style w:type="paragraph" w:customStyle="1" w:styleId="9D5A69A3ACB042F080D440B696835AE4">
    <w:name w:val="9D5A69A3ACB042F080D440B696835AE4"/>
    <w:rsid w:val="001F6454"/>
    <w:pPr>
      <w:widowControl w:val="0"/>
      <w:jc w:val="both"/>
    </w:pPr>
  </w:style>
  <w:style w:type="paragraph" w:customStyle="1" w:styleId="B4D67A4394CA4403A14733FABA02F66C">
    <w:name w:val="B4D67A4394CA4403A14733FABA02F66C"/>
    <w:rsid w:val="001F6454"/>
    <w:pPr>
      <w:widowControl w:val="0"/>
      <w:jc w:val="both"/>
    </w:pPr>
  </w:style>
  <w:style w:type="paragraph" w:customStyle="1" w:styleId="45DF2155C7AD4FEAAE6A059B6FE6409D">
    <w:name w:val="45DF2155C7AD4FEAAE6A059B6FE6409D"/>
    <w:rsid w:val="001F6454"/>
    <w:pPr>
      <w:widowControl w:val="0"/>
      <w:jc w:val="both"/>
    </w:pPr>
  </w:style>
  <w:style w:type="paragraph" w:customStyle="1" w:styleId="59A431922021414AB6F9C88A72FC4937">
    <w:name w:val="59A431922021414AB6F9C88A72FC4937"/>
    <w:rsid w:val="001F6454"/>
    <w:pPr>
      <w:widowControl w:val="0"/>
      <w:jc w:val="both"/>
    </w:pPr>
  </w:style>
  <w:style w:type="paragraph" w:customStyle="1" w:styleId="458397C0BB624C0796123DA652F758F5">
    <w:name w:val="458397C0BB624C0796123DA652F758F5"/>
    <w:rsid w:val="001F6454"/>
    <w:pPr>
      <w:widowControl w:val="0"/>
      <w:jc w:val="both"/>
    </w:pPr>
  </w:style>
  <w:style w:type="paragraph" w:customStyle="1" w:styleId="933A8B5CBB2742DA8E7805FD84CE4229">
    <w:name w:val="933A8B5CBB2742DA8E7805FD84CE4229"/>
    <w:rsid w:val="001F6454"/>
    <w:pPr>
      <w:widowControl w:val="0"/>
      <w:jc w:val="both"/>
    </w:pPr>
  </w:style>
  <w:style w:type="paragraph" w:customStyle="1" w:styleId="30B0A3E769294D1DA2109EAF825DF5C0">
    <w:name w:val="30B0A3E769294D1DA2109EAF825DF5C0"/>
    <w:rsid w:val="001F6454"/>
    <w:pPr>
      <w:widowControl w:val="0"/>
      <w:jc w:val="both"/>
    </w:pPr>
  </w:style>
  <w:style w:type="paragraph" w:customStyle="1" w:styleId="51F6D3DBF13A4FA1B9BE1BAE3428AE4F">
    <w:name w:val="51F6D3DBF13A4FA1B9BE1BAE3428AE4F"/>
    <w:rsid w:val="001F6454"/>
    <w:pPr>
      <w:widowControl w:val="0"/>
      <w:jc w:val="both"/>
    </w:pPr>
  </w:style>
  <w:style w:type="paragraph" w:customStyle="1" w:styleId="A06F904CAEF24D6C88B1DE9EC044F16242">
    <w:name w:val="A06F904CAEF24D6C88B1DE9EC044F16242"/>
    <w:rsid w:val="001F6454"/>
    <w:pPr>
      <w:widowControl w:val="0"/>
      <w:jc w:val="both"/>
    </w:pPr>
  </w:style>
  <w:style w:type="paragraph" w:customStyle="1" w:styleId="6346B69715FE49718F2570CDC615AFBA41">
    <w:name w:val="6346B69715FE49718F2570CDC615AFBA41"/>
    <w:rsid w:val="001F6454"/>
    <w:pPr>
      <w:widowControl w:val="0"/>
      <w:jc w:val="both"/>
    </w:pPr>
  </w:style>
  <w:style w:type="paragraph" w:customStyle="1" w:styleId="25CD16110322469C9FB53808321F588140">
    <w:name w:val="25CD16110322469C9FB53808321F588140"/>
    <w:rsid w:val="001F6454"/>
    <w:pPr>
      <w:widowControl w:val="0"/>
      <w:jc w:val="both"/>
    </w:pPr>
  </w:style>
  <w:style w:type="paragraph" w:customStyle="1" w:styleId="31C52FDBF6774B82ABE026E3D999B25A39">
    <w:name w:val="31C52FDBF6774B82ABE026E3D999B25A39"/>
    <w:rsid w:val="001F6454"/>
    <w:pPr>
      <w:widowControl w:val="0"/>
      <w:jc w:val="both"/>
    </w:pPr>
  </w:style>
  <w:style w:type="paragraph" w:customStyle="1" w:styleId="5E4FECCCEE9D49B09663B4632989F99637">
    <w:name w:val="5E4FECCCEE9D49B09663B4632989F99637"/>
    <w:rsid w:val="001F6454"/>
    <w:pPr>
      <w:widowControl w:val="0"/>
      <w:jc w:val="both"/>
    </w:pPr>
  </w:style>
  <w:style w:type="paragraph" w:customStyle="1" w:styleId="24CFEFC5FD12440EAF9370FB90D2D8EC37">
    <w:name w:val="24CFEFC5FD12440EAF9370FB90D2D8EC37"/>
    <w:rsid w:val="001F6454"/>
    <w:pPr>
      <w:widowControl w:val="0"/>
      <w:jc w:val="both"/>
    </w:pPr>
  </w:style>
  <w:style w:type="paragraph" w:customStyle="1" w:styleId="FD8B770C73914EFCAF738916CA09BB3F82">
    <w:name w:val="FD8B770C73914EFCAF738916CA09BB3F82"/>
    <w:rsid w:val="001F6454"/>
    <w:pPr>
      <w:widowControl w:val="0"/>
      <w:jc w:val="both"/>
    </w:pPr>
  </w:style>
  <w:style w:type="paragraph" w:customStyle="1" w:styleId="F63CEAB78C0F4DB9AB5F981F447F82E636">
    <w:name w:val="F63CEAB78C0F4DB9AB5F981F447F82E636"/>
    <w:rsid w:val="001F6454"/>
    <w:pPr>
      <w:widowControl w:val="0"/>
      <w:jc w:val="both"/>
    </w:pPr>
  </w:style>
  <w:style w:type="paragraph" w:customStyle="1" w:styleId="07C8CF3E15FC41E08E2C3CEB476C403337">
    <w:name w:val="07C8CF3E15FC41E08E2C3CEB476C403337"/>
    <w:rsid w:val="001F6454"/>
    <w:pPr>
      <w:widowControl w:val="0"/>
      <w:jc w:val="both"/>
    </w:pPr>
  </w:style>
  <w:style w:type="paragraph" w:customStyle="1" w:styleId="8D7E74193F1648C79212986153C98F6335">
    <w:name w:val="8D7E74193F1648C79212986153C98F6335"/>
    <w:rsid w:val="001F6454"/>
    <w:pPr>
      <w:widowControl w:val="0"/>
      <w:jc w:val="both"/>
    </w:pPr>
  </w:style>
  <w:style w:type="paragraph" w:customStyle="1" w:styleId="7B6F0EBA26EF41C8B9FAE8A38F4CB8849">
    <w:name w:val="7B6F0EBA26EF41C8B9FAE8A38F4CB8849"/>
    <w:rsid w:val="001F6454"/>
    <w:pPr>
      <w:widowControl w:val="0"/>
      <w:jc w:val="both"/>
    </w:pPr>
  </w:style>
  <w:style w:type="paragraph" w:customStyle="1" w:styleId="CAF6A92713D64BE9B1A7E1FD89F842CC37">
    <w:name w:val="CAF6A92713D64BE9B1A7E1FD89F842CC37"/>
    <w:rsid w:val="001F6454"/>
    <w:pPr>
      <w:widowControl w:val="0"/>
      <w:jc w:val="both"/>
    </w:pPr>
  </w:style>
  <w:style w:type="character" w:customStyle="1" w:styleId="35">
    <w:name w:val="スタイル35"/>
    <w:basedOn w:val="a0"/>
    <w:uiPriority w:val="1"/>
    <w:rsid w:val="001F17B4"/>
    <w:rPr>
      <w:rFonts w:eastAsia="游明朝"/>
      <w:sz w:val="22"/>
    </w:rPr>
  </w:style>
  <w:style w:type="paragraph" w:customStyle="1" w:styleId="BA1273D7190B4B9FAD04BB756532189234">
    <w:name w:val="BA1273D7190B4B9FAD04BB756532189234"/>
    <w:rsid w:val="001F6454"/>
    <w:pPr>
      <w:widowControl w:val="0"/>
      <w:jc w:val="both"/>
    </w:pPr>
  </w:style>
  <w:style w:type="paragraph" w:customStyle="1" w:styleId="F2768E4D745E4DA9B34D432133EF19C134">
    <w:name w:val="F2768E4D745E4DA9B34D432133EF19C134"/>
    <w:rsid w:val="001F6454"/>
    <w:pPr>
      <w:widowControl w:val="0"/>
      <w:jc w:val="both"/>
    </w:pPr>
  </w:style>
  <w:style w:type="paragraph" w:customStyle="1" w:styleId="4DEBB4E52B5548DF98B5961CD600FDA81">
    <w:name w:val="4DEBB4E52B5548DF98B5961CD600FDA81"/>
    <w:rsid w:val="001F6454"/>
    <w:pPr>
      <w:widowControl w:val="0"/>
      <w:jc w:val="both"/>
    </w:pPr>
  </w:style>
  <w:style w:type="paragraph" w:customStyle="1" w:styleId="0E62AEAD0DF34D1498D5BD93A381207834">
    <w:name w:val="0E62AEAD0DF34D1498D5BD93A381207834"/>
    <w:rsid w:val="001F6454"/>
    <w:pPr>
      <w:widowControl w:val="0"/>
      <w:jc w:val="both"/>
    </w:pPr>
  </w:style>
  <w:style w:type="paragraph" w:customStyle="1" w:styleId="9D5A69A3ACB042F080D440B696835AE41">
    <w:name w:val="9D5A69A3ACB042F080D440B696835AE41"/>
    <w:rsid w:val="001F6454"/>
    <w:pPr>
      <w:widowControl w:val="0"/>
      <w:jc w:val="both"/>
    </w:pPr>
  </w:style>
  <w:style w:type="paragraph" w:customStyle="1" w:styleId="B4D67A4394CA4403A14733FABA02F66C1">
    <w:name w:val="B4D67A4394CA4403A14733FABA02F66C1"/>
    <w:rsid w:val="001F6454"/>
    <w:pPr>
      <w:widowControl w:val="0"/>
      <w:jc w:val="both"/>
    </w:pPr>
  </w:style>
  <w:style w:type="character" w:customStyle="1" w:styleId="43">
    <w:name w:val="スタイル43"/>
    <w:basedOn w:val="a0"/>
    <w:uiPriority w:val="1"/>
    <w:rsid w:val="001F6454"/>
    <w:rPr>
      <w:rFonts w:eastAsia="游明朝"/>
      <w:sz w:val="16"/>
    </w:rPr>
  </w:style>
  <w:style w:type="paragraph" w:customStyle="1" w:styleId="7F29CE8E062448D685BA43D9C278029948">
    <w:name w:val="7F29CE8E062448D685BA43D9C278029948"/>
    <w:rsid w:val="001F6454"/>
    <w:pPr>
      <w:widowControl w:val="0"/>
      <w:jc w:val="both"/>
    </w:pPr>
  </w:style>
  <w:style w:type="paragraph" w:customStyle="1" w:styleId="30B0A3E769294D1DA2109EAF825DF5C01">
    <w:name w:val="30B0A3E769294D1DA2109EAF825DF5C01"/>
    <w:rsid w:val="001F6454"/>
    <w:pPr>
      <w:widowControl w:val="0"/>
      <w:jc w:val="both"/>
    </w:pPr>
  </w:style>
  <w:style w:type="paragraph" w:customStyle="1" w:styleId="8AF5AD60F6F8411EB6BF1FB263A756D148">
    <w:name w:val="8AF5AD60F6F8411EB6BF1FB263A756D148"/>
    <w:rsid w:val="001F6454"/>
    <w:pPr>
      <w:widowControl w:val="0"/>
      <w:jc w:val="both"/>
    </w:pPr>
  </w:style>
  <w:style w:type="paragraph" w:customStyle="1" w:styleId="45DF2155C7AD4FEAAE6A059B6FE6409D1">
    <w:name w:val="45DF2155C7AD4FEAAE6A059B6FE6409D1"/>
    <w:rsid w:val="001F6454"/>
    <w:pPr>
      <w:widowControl w:val="0"/>
      <w:jc w:val="both"/>
    </w:pPr>
  </w:style>
  <w:style w:type="paragraph" w:customStyle="1" w:styleId="A8EEB4E4CB7344EB9E45979D81714BB654">
    <w:name w:val="A8EEB4E4CB7344EB9E45979D81714BB654"/>
    <w:rsid w:val="001F6454"/>
    <w:pPr>
      <w:widowControl w:val="0"/>
      <w:jc w:val="both"/>
    </w:pPr>
  </w:style>
  <w:style w:type="paragraph" w:customStyle="1" w:styleId="DE22F960100D438D93EEF487DB59AB8754">
    <w:name w:val="DE22F960100D438D93EEF487DB59AB8754"/>
    <w:rsid w:val="001F6454"/>
    <w:pPr>
      <w:widowControl w:val="0"/>
      <w:jc w:val="both"/>
    </w:pPr>
  </w:style>
  <w:style w:type="paragraph" w:customStyle="1" w:styleId="59A431922021414AB6F9C88A72FC49371">
    <w:name w:val="59A431922021414AB6F9C88A72FC49371"/>
    <w:rsid w:val="001F6454"/>
    <w:pPr>
      <w:widowControl w:val="0"/>
      <w:jc w:val="both"/>
    </w:pPr>
  </w:style>
  <w:style w:type="paragraph" w:customStyle="1" w:styleId="83898153360D44D59576065810BB95BA48">
    <w:name w:val="83898153360D44D59576065810BB95BA48"/>
    <w:rsid w:val="001F6454"/>
    <w:pPr>
      <w:widowControl w:val="0"/>
      <w:jc w:val="both"/>
    </w:pPr>
  </w:style>
  <w:style w:type="paragraph" w:customStyle="1" w:styleId="458397C0BB624C0796123DA652F758F51">
    <w:name w:val="458397C0BB624C0796123DA652F758F51"/>
    <w:rsid w:val="001F6454"/>
    <w:pPr>
      <w:widowControl w:val="0"/>
      <w:jc w:val="both"/>
    </w:pPr>
  </w:style>
  <w:style w:type="paragraph" w:customStyle="1" w:styleId="933A8B5CBB2742DA8E7805FD84CE42291">
    <w:name w:val="933A8B5CBB2742DA8E7805FD84CE42291"/>
    <w:rsid w:val="001F6454"/>
    <w:pPr>
      <w:widowControl w:val="0"/>
      <w:jc w:val="both"/>
    </w:pPr>
  </w:style>
  <w:style w:type="paragraph" w:customStyle="1" w:styleId="CF35BAEF110D4FF18843C0298B425B9A52">
    <w:name w:val="CF35BAEF110D4FF18843C0298B425B9A52"/>
    <w:rsid w:val="001F6454"/>
    <w:pPr>
      <w:widowControl w:val="0"/>
      <w:jc w:val="both"/>
    </w:pPr>
  </w:style>
  <w:style w:type="paragraph" w:customStyle="1" w:styleId="0CD33405B16B4180BB233368B5FCCAEF52">
    <w:name w:val="0CD33405B16B4180BB233368B5FCCAEF52"/>
    <w:rsid w:val="001F6454"/>
    <w:pPr>
      <w:widowControl w:val="0"/>
      <w:jc w:val="both"/>
    </w:pPr>
  </w:style>
  <w:style w:type="paragraph" w:customStyle="1" w:styleId="BB0896368D7340B28CDC5704C2E731D952">
    <w:name w:val="BB0896368D7340B28CDC5704C2E731D952"/>
    <w:rsid w:val="001F6454"/>
    <w:pPr>
      <w:widowControl w:val="0"/>
      <w:jc w:val="both"/>
    </w:pPr>
  </w:style>
  <w:style w:type="paragraph" w:customStyle="1" w:styleId="39A935B097A643C6A19481882115B80D52">
    <w:name w:val="39A935B097A643C6A19481882115B80D52"/>
    <w:rsid w:val="001F6454"/>
    <w:pPr>
      <w:widowControl w:val="0"/>
      <w:jc w:val="both"/>
    </w:pPr>
  </w:style>
  <w:style w:type="paragraph" w:customStyle="1" w:styleId="F9F73337B9EE41AF9D3245833292EBAD52">
    <w:name w:val="F9F73337B9EE41AF9D3245833292EBAD52"/>
    <w:rsid w:val="001F6454"/>
    <w:pPr>
      <w:widowControl w:val="0"/>
      <w:jc w:val="both"/>
    </w:pPr>
  </w:style>
  <w:style w:type="paragraph" w:customStyle="1" w:styleId="AD367AB1064A4C328FDE70DA8B64136E52">
    <w:name w:val="AD367AB1064A4C328FDE70DA8B64136E52"/>
    <w:rsid w:val="001F6454"/>
    <w:pPr>
      <w:widowControl w:val="0"/>
      <w:jc w:val="both"/>
    </w:pPr>
  </w:style>
  <w:style w:type="paragraph" w:customStyle="1" w:styleId="C8D15C7621AC4AFB82B4828DA126A9A352">
    <w:name w:val="C8D15C7621AC4AFB82B4828DA126A9A352"/>
    <w:rsid w:val="001F6454"/>
    <w:pPr>
      <w:widowControl w:val="0"/>
      <w:jc w:val="both"/>
    </w:pPr>
  </w:style>
  <w:style w:type="paragraph" w:customStyle="1" w:styleId="EDA88A625EB1467E8972E406C52BA5AF52">
    <w:name w:val="EDA88A625EB1467E8972E406C52BA5AF52"/>
    <w:rsid w:val="001F6454"/>
    <w:pPr>
      <w:widowControl w:val="0"/>
      <w:jc w:val="both"/>
    </w:pPr>
  </w:style>
  <w:style w:type="paragraph" w:customStyle="1" w:styleId="44AB998EC85A49D2BF668F9711C75BF752">
    <w:name w:val="44AB998EC85A49D2BF668F9711C75BF752"/>
    <w:rsid w:val="001F6454"/>
    <w:pPr>
      <w:widowControl w:val="0"/>
      <w:jc w:val="both"/>
    </w:pPr>
  </w:style>
  <w:style w:type="paragraph" w:customStyle="1" w:styleId="598683BF6A45464FA0E96144CDC4182E52">
    <w:name w:val="598683BF6A45464FA0E96144CDC4182E52"/>
    <w:rsid w:val="001F6454"/>
    <w:pPr>
      <w:widowControl w:val="0"/>
      <w:jc w:val="both"/>
    </w:pPr>
  </w:style>
  <w:style w:type="paragraph" w:customStyle="1" w:styleId="CD307BAE22F14B18A2F40DF779B368E634">
    <w:name w:val="CD307BAE22F14B18A2F40DF779B368E634"/>
    <w:rsid w:val="001F6454"/>
    <w:pPr>
      <w:widowControl w:val="0"/>
      <w:jc w:val="both"/>
    </w:pPr>
  </w:style>
  <w:style w:type="paragraph" w:customStyle="1" w:styleId="CC178694B2EC44F8BA8F2680F1620D9151">
    <w:name w:val="CC178694B2EC44F8BA8F2680F1620D9151"/>
    <w:rsid w:val="001F6454"/>
    <w:pPr>
      <w:widowControl w:val="0"/>
      <w:jc w:val="both"/>
    </w:pPr>
  </w:style>
  <w:style w:type="paragraph" w:customStyle="1" w:styleId="E021DC69D62A4B7493DDD9D329D0BE3751">
    <w:name w:val="E021DC69D62A4B7493DDD9D329D0BE3751"/>
    <w:rsid w:val="001F6454"/>
    <w:pPr>
      <w:widowControl w:val="0"/>
      <w:jc w:val="both"/>
    </w:pPr>
  </w:style>
  <w:style w:type="paragraph" w:customStyle="1" w:styleId="D1DB8687447842F5ADD2AAD7973B84E751">
    <w:name w:val="D1DB8687447842F5ADD2AAD7973B84E751"/>
    <w:rsid w:val="001F6454"/>
    <w:pPr>
      <w:widowControl w:val="0"/>
      <w:jc w:val="both"/>
    </w:pPr>
  </w:style>
  <w:style w:type="paragraph" w:customStyle="1" w:styleId="16779C6A836948B1B387921E7F063B2948">
    <w:name w:val="16779C6A836948B1B387921E7F063B2948"/>
    <w:rsid w:val="001F6454"/>
    <w:pPr>
      <w:widowControl w:val="0"/>
      <w:jc w:val="both"/>
    </w:pPr>
  </w:style>
  <w:style w:type="paragraph" w:customStyle="1" w:styleId="47776E6A7E6343698F7BF7D8DD585D0447">
    <w:name w:val="47776E6A7E6343698F7BF7D8DD585D0447"/>
    <w:rsid w:val="001F6454"/>
    <w:pPr>
      <w:widowControl w:val="0"/>
      <w:jc w:val="both"/>
    </w:pPr>
  </w:style>
  <w:style w:type="paragraph" w:customStyle="1" w:styleId="5659EE97014B402CBC110921A6F50BBF45">
    <w:name w:val="5659EE97014B402CBC110921A6F50BBF45"/>
    <w:rsid w:val="001F6454"/>
    <w:pPr>
      <w:widowControl w:val="0"/>
      <w:jc w:val="both"/>
    </w:pPr>
  </w:style>
  <w:style w:type="paragraph" w:customStyle="1" w:styleId="D5E2CA9D03614814B845F638401672C045">
    <w:name w:val="D5E2CA9D03614814B845F638401672C045"/>
    <w:rsid w:val="001F6454"/>
    <w:pPr>
      <w:widowControl w:val="0"/>
      <w:jc w:val="both"/>
    </w:pPr>
  </w:style>
  <w:style w:type="paragraph" w:customStyle="1" w:styleId="C3F16B3D0B1240B28BC77EAB9A95D44845">
    <w:name w:val="C3F16B3D0B1240B28BC77EAB9A95D44845"/>
    <w:rsid w:val="001F6454"/>
    <w:pPr>
      <w:widowControl w:val="0"/>
      <w:jc w:val="both"/>
    </w:pPr>
  </w:style>
  <w:style w:type="paragraph" w:customStyle="1" w:styleId="BCB752EC5D2044ADAD569E46A963A40F45">
    <w:name w:val="BCB752EC5D2044ADAD569E46A963A40F45"/>
    <w:rsid w:val="001F6454"/>
    <w:pPr>
      <w:widowControl w:val="0"/>
      <w:jc w:val="both"/>
    </w:pPr>
  </w:style>
  <w:style w:type="paragraph" w:customStyle="1" w:styleId="F61CD2FBE49B48EA8FF7D5545FCB9A0345">
    <w:name w:val="F61CD2FBE49B48EA8FF7D5545FCB9A0345"/>
    <w:rsid w:val="001F6454"/>
    <w:pPr>
      <w:widowControl w:val="0"/>
      <w:jc w:val="both"/>
    </w:pPr>
  </w:style>
  <w:style w:type="paragraph" w:customStyle="1" w:styleId="4AF0D413A9FA4209A41B4EE03A04289245">
    <w:name w:val="4AF0D413A9FA4209A41B4EE03A04289245"/>
    <w:rsid w:val="001F6454"/>
    <w:pPr>
      <w:widowControl w:val="0"/>
      <w:jc w:val="both"/>
    </w:pPr>
  </w:style>
  <w:style w:type="paragraph" w:customStyle="1" w:styleId="0F223FFEBBA04351B163CD59D191842A45">
    <w:name w:val="0F223FFEBBA04351B163CD59D191842A45"/>
    <w:rsid w:val="001F6454"/>
    <w:pPr>
      <w:widowControl w:val="0"/>
      <w:jc w:val="both"/>
    </w:pPr>
  </w:style>
  <w:style w:type="paragraph" w:customStyle="1" w:styleId="C581873233D442FEAA700EA4F55866A045">
    <w:name w:val="C581873233D442FEAA700EA4F55866A045"/>
    <w:rsid w:val="001F6454"/>
    <w:pPr>
      <w:widowControl w:val="0"/>
      <w:jc w:val="both"/>
    </w:pPr>
  </w:style>
  <w:style w:type="paragraph" w:customStyle="1" w:styleId="FD748B8D6FB6478CAEDAB011B8A3430445">
    <w:name w:val="FD748B8D6FB6478CAEDAB011B8A3430445"/>
    <w:rsid w:val="001F6454"/>
    <w:pPr>
      <w:widowControl w:val="0"/>
      <w:jc w:val="both"/>
    </w:pPr>
  </w:style>
  <w:style w:type="paragraph" w:customStyle="1" w:styleId="E70AE987CA5E4B73B8A563DD39A0121445">
    <w:name w:val="E70AE987CA5E4B73B8A563DD39A0121445"/>
    <w:rsid w:val="001F6454"/>
    <w:pPr>
      <w:widowControl w:val="0"/>
      <w:jc w:val="both"/>
    </w:pPr>
  </w:style>
  <w:style w:type="paragraph" w:customStyle="1" w:styleId="6407A39D16A649B68F7E53403FA0180E45">
    <w:name w:val="6407A39D16A649B68F7E53403FA0180E45"/>
    <w:rsid w:val="001F6454"/>
    <w:pPr>
      <w:widowControl w:val="0"/>
      <w:jc w:val="both"/>
    </w:pPr>
  </w:style>
  <w:style w:type="paragraph" w:customStyle="1" w:styleId="907000CCBE4F48A4822EF867B7EB4A1945">
    <w:name w:val="907000CCBE4F48A4822EF867B7EB4A1945"/>
    <w:rsid w:val="001F6454"/>
    <w:pPr>
      <w:widowControl w:val="0"/>
      <w:jc w:val="both"/>
    </w:pPr>
  </w:style>
  <w:style w:type="paragraph" w:customStyle="1" w:styleId="C2325891AAF241ACBAFA0F386606AD3B45">
    <w:name w:val="C2325891AAF241ACBAFA0F386606AD3B45"/>
    <w:rsid w:val="001F6454"/>
    <w:pPr>
      <w:widowControl w:val="0"/>
      <w:jc w:val="both"/>
    </w:pPr>
  </w:style>
  <w:style w:type="paragraph" w:customStyle="1" w:styleId="9B271AC962584FEB8EFBE79BE46DF6F345">
    <w:name w:val="9B271AC962584FEB8EFBE79BE46DF6F345"/>
    <w:rsid w:val="001F6454"/>
    <w:pPr>
      <w:widowControl w:val="0"/>
      <w:jc w:val="both"/>
    </w:pPr>
  </w:style>
  <w:style w:type="paragraph" w:customStyle="1" w:styleId="459D74BCF187465EA0316A1A5F8381A245">
    <w:name w:val="459D74BCF187465EA0316A1A5F8381A245"/>
    <w:rsid w:val="001F6454"/>
    <w:pPr>
      <w:widowControl w:val="0"/>
      <w:jc w:val="both"/>
    </w:pPr>
  </w:style>
  <w:style w:type="paragraph" w:customStyle="1" w:styleId="7CDD9DC8CFCB45C1B0AF5739ACC23BEA45">
    <w:name w:val="7CDD9DC8CFCB45C1B0AF5739ACC23BEA45"/>
    <w:rsid w:val="001F6454"/>
    <w:pPr>
      <w:widowControl w:val="0"/>
      <w:jc w:val="both"/>
    </w:pPr>
  </w:style>
  <w:style w:type="paragraph" w:customStyle="1" w:styleId="D43DF79206834A2C940C458D94B59EE045">
    <w:name w:val="D43DF79206834A2C940C458D94B59EE045"/>
    <w:rsid w:val="001F6454"/>
    <w:pPr>
      <w:widowControl w:val="0"/>
      <w:jc w:val="both"/>
    </w:pPr>
  </w:style>
  <w:style w:type="paragraph" w:customStyle="1" w:styleId="C48784DCE1A54E96BB9EE69A1CE4F05445">
    <w:name w:val="C48784DCE1A54E96BB9EE69A1CE4F05445"/>
    <w:rsid w:val="001F6454"/>
    <w:pPr>
      <w:widowControl w:val="0"/>
      <w:jc w:val="both"/>
    </w:pPr>
  </w:style>
  <w:style w:type="paragraph" w:customStyle="1" w:styleId="FDEC5ABDE09844128228F8B51ED5FA55">
    <w:name w:val="FDEC5ABDE09844128228F8B51ED5FA55"/>
    <w:rsid w:val="001F6454"/>
    <w:pPr>
      <w:widowControl w:val="0"/>
      <w:jc w:val="both"/>
    </w:pPr>
  </w:style>
  <w:style w:type="paragraph" w:customStyle="1" w:styleId="5BCCEC9E1CE74521B96A9DF115464485">
    <w:name w:val="5BCCEC9E1CE74521B96A9DF115464485"/>
    <w:rsid w:val="001F6454"/>
    <w:pPr>
      <w:widowControl w:val="0"/>
      <w:jc w:val="both"/>
    </w:pPr>
  </w:style>
  <w:style w:type="paragraph" w:customStyle="1" w:styleId="AC5A0007F1544E369A4AED27AD07C100">
    <w:name w:val="AC5A0007F1544E369A4AED27AD07C100"/>
    <w:rsid w:val="001F6454"/>
    <w:pPr>
      <w:widowControl w:val="0"/>
      <w:jc w:val="both"/>
    </w:pPr>
  </w:style>
  <w:style w:type="paragraph" w:customStyle="1" w:styleId="596B83D31FCF43BEA2F06F30E7783FB3">
    <w:name w:val="596B83D31FCF43BEA2F06F30E7783FB3"/>
    <w:rsid w:val="001F6454"/>
    <w:pPr>
      <w:widowControl w:val="0"/>
      <w:jc w:val="both"/>
    </w:pPr>
  </w:style>
  <w:style w:type="paragraph" w:customStyle="1" w:styleId="14FCF90EF6B74B78A6FC265BE508E4EF">
    <w:name w:val="14FCF90EF6B74B78A6FC265BE508E4EF"/>
    <w:rsid w:val="001F6454"/>
    <w:pPr>
      <w:widowControl w:val="0"/>
      <w:jc w:val="both"/>
    </w:pPr>
  </w:style>
  <w:style w:type="paragraph" w:customStyle="1" w:styleId="6ECF0FF6A61C4F9CA7E8164092328415">
    <w:name w:val="6ECF0FF6A61C4F9CA7E8164092328415"/>
    <w:rsid w:val="00E63013"/>
    <w:pPr>
      <w:widowControl w:val="0"/>
      <w:jc w:val="both"/>
    </w:pPr>
  </w:style>
  <w:style w:type="paragraph" w:customStyle="1" w:styleId="A06F904CAEF24D6C88B1DE9EC044F16243">
    <w:name w:val="A06F904CAEF24D6C88B1DE9EC044F16243"/>
    <w:rsid w:val="00E63013"/>
    <w:pPr>
      <w:widowControl w:val="0"/>
      <w:jc w:val="both"/>
    </w:pPr>
  </w:style>
  <w:style w:type="paragraph" w:customStyle="1" w:styleId="6346B69715FE49718F2570CDC615AFBA42">
    <w:name w:val="6346B69715FE49718F2570CDC615AFBA42"/>
    <w:rsid w:val="00E63013"/>
    <w:pPr>
      <w:widowControl w:val="0"/>
      <w:jc w:val="both"/>
    </w:pPr>
  </w:style>
  <w:style w:type="paragraph" w:customStyle="1" w:styleId="25CD16110322469C9FB53808321F588141">
    <w:name w:val="25CD16110322469C9FB53808321F588141"/>
    <w:rsid w:val="00E63013"/>
    <w:pPr>
      <w:widowControl w:val="0"/>
      <w:jc w:val="both"/>
    </w:pPr>
  </w:style>
  <w:style w:type="paragraph" w:customStyle="1" w:styleId="31C52FDBF6774B82ABE026E3D999B25A40">
    <w:name w:val="31C52FDBF6774B82ABE026E3D999B25A40"/>
    <w:rsid w:val="00E63013"/>
    <w:pPr>
      <w:widowControl w:val="0"/>
      <w:jc w:val="both"/>
    </w:pPr>
  </w:style>
  <w:style w:type="paragraph" w:customStyle="1" w:styleId="5E4FECCCEE9D49B09663B4632989F99638">
    <w:name w:val="5E4FECCCEE9D49B09663B4632989F99638"/>
    <w:rsid w:val="00E63013"/>
    <w:pPr>
      <w:widowControl w:val="0"/>
      <w:jc w:val="both"/>
    </w:pPr>
  </w:style>
  <w:style w:type="paragraph" w:customStyle="1" w:styleId="24CFEFC5FD12440EAF9370FB90D2D8EC38">
    <w:name w:val="24CFEFC5FD12440EAF9370FB90D2D8EC38"/>
    <w:rsid w:val="00E63013"/>
    <w:pPr>
      <w:widowControl w:val="0"/>
      <w:jc w:val="both"/>
    </w:pPr>
  </w:style>
  <w:style w:type="paragraph" w:customStyle="1" w:styleId="FD8B770C73914EFCAF738916CA09BB3F83">
    <w:name w:val="FD8B770C73914EFCAF738916CA09BB3F83"/>
    <w:rsid w:val="00E63013"/>
    <w:pPr>
      <w:widowControl w:val="0"/>
      <w:jc w:val="both"/>
    </w:pPr>
  </w:style>
  <w:style w:type="paragraph" w:customStyle="1" w:styleId="F63CEAB78C0F4DB9AB5F981F447F82E637">
    <w:name w:val="F63CEAB78C0F4DB9AB5F981F447F82E637"/>
    <w:rsid w:val="00E63013"/>
    <w:pPr>
      <w:widowControl w:val="0"/>
      <w:jc w:val="both"/>
    </w:pPr>
  </w:style>
  <w:style w:type="paragraph" w:customStyle="1" w:styleId="07C8CF3E15FC41E08E2C3CEB476C403338">
    <w:name w:val="07C8CF3E15FC41E08E2C3CEB476C403338"/>
    <w:rsid w:val="00E63013"/>
    <w:pPr>
      <w:widowControl w:val="0"/>
      <w:jc w:val="both"/>
    </w:pPr>
  </w:style>
  <w:style w:type="paragraph" w:customStyle="1" w:styleId="8D7E74193F1648C79212986153C98F6336">
    <w:name w:val="8D7E74193F1648C79212986153C98F6336"/>
    <w:rsid w:val="00E63013"/>
    <w:pPr>
      <w:widowControl w:val="0"/>
      <w:jc w:val="both"/>
    </w:pPr>
  </w:style>
  <w:style w:type="paragraph" w:customStyle="1" w:styleId="7B6F0EBA26EF41C8B9FAE8A38F4CB88410">
    <w:name w:val="7B6F0EBA26EF41C8B9FAE8A38F4CB88410"/>
    <w:rsid w:val="00E63013"/>
    <w:pPr>
      <w:widowControl w:val="0"/>
      <w:jc w:val="both"/>
    </w:pPr>
  </w:style>
  <w:style w:type="paragraph" w:customStyle="1" w:styleId="CAF6A92713D64BE9B1A7E1FD89F842CC38">
    <w:name w:val="CAF6A92713D64BE9B1A7E1FD89F842CC38"/>
    <w:rsid w:val="00E63013"/>
    <w:pPr>
      <w:widowControl w:val="0"/>
      <w:jc w:val="both"/>
    </w:pPr>
  </w:style>
  <w:style w:type="paragraph" w:customStyle="1" w:styleId="BA1273D7190B4B9FAD04BB756532189235">
    <w:name w:val="BA1273D7190B4B9FAD04BB756532189235"/>
    <w:rsid w:val="00E63013"/>
    <w:pPr>
      <w:widowControl w:val="0"/>
      <w:jc w:val="both"/>
    </w:pPr>
  </w:style>
  <w:style w:type="paragraph" w:customStyle="1" w:styleId="F2768E4D745E4DA9B34D432133EF19C135">
    <w:name w:val="F2768E4D745E4DA9B34D432133EF19C135"/>
    <w:rsid w:val="00E63013"/>
    <w:pPr>
      <w:widowControl w:val="0"/>
      <w:jc w:val="both"/>
    </w:pPr>
  </w:style>
  <w:style w:type="paragraph" w:customStyle="1" w:styleId="4DEBB4E52B5548DF98B5961CD600FDA82">
    <w:name w:val="4DEBB4E52B5548DF98B5961CD600FDA82"/>
    <w:rsid w:val="00E63013"/>
    <w:pPr>
      <w:widowControl w:val="0"/>
      <w:jc w:val="both"/>
    </w:pPr>
  </w:style>
  <w:style w:type="paragraph" w:customStyle="1" w:styleId="0E62AEAD0DF34D1498D5BD93A381207835">
    <w:name w:val="0E62AEAD0DF34D1498D5BD93A381207835"/>
    <w:rsid w:val="00E63013"/>
    <w:pPr>
      <w:widowControl w:val="0"/>
      <w:jc w:val="both"/>
    </w:pPr>
  </w:style>
  <w:style w:type="paragraph" w:customStyle="1" w:styleId="9D5A69A3ACB042F080D440B696835AE42">
    <w:name w:val="9D5A69A3ACB042F080D440B696835AE42"/>
    <w:rsid w:val="00E63013"/>
    <w:pPr>
      <w:widowControl w:val="0"/>
      <w:jc w:val="both"/>
    </w:pPr>
  </w:style>
  <w:style w:type="paragraph" w:customStyle="1" w:styleId="B4D67A4394CA4403A14733FABA02F66C2">
    <w:name w:val="B4D67A4394CA4403A14733FABA02F66C2"/>
    <w:rsid w:val="00E63013"/>
    <w:pPr>
      <w:widowControl w:val="0"/>
      <w:jc w:val="both"/>
    </w:pPr>
  </w:style>
  <w:style w:type="paragraph" w:customStyle="1" w:styleId="FDEC5ABDE09844128228F8B51ED5FA551">
    <w:name w:val="FDEC5ABDE09844128228F8B51ED5FA551"/>
    <w:rsid w:val="00E63013"/>
    <w:pPr>
      <w:widowControl w:val="0"/>
      <w:jc w:val="both"/>
    </w:pPr>
  </w:style>
  <w:style w:type="paragraph" w:customStyle="1" w:styleId="30B0A3E769294D1DA2109EAF825DF5C02">
    <w:name w:val="30B0A3E769294D1DA2109EAF825DF5C02"/>
    <w:rsid w:val="00E63013"/>
    <w:pPr>
      <w:widowControl w:val="0"/>
      <w:jc w:val="both"/>
    </w:pPr>
  </w:style>
  <w:style w:type="paragraph" w:customStyle="1" w:styleId="5BCCEC9E1CE74521B96A9DF1154644851">
    <w:name w:val="5BCCEC9E1CE74521B96A9DF1154644851"/>
    <w:rsid w:val="00E63013"/>
    <w:pPr>
      <w:widowControl w:val="0"/>
      <w:jc w:val="both"/>
    </w:pPr>
  </w:style>
  <w:style w:type="paragraph" w:customStyle="1" w:styleId="45DF2155C7AD4FEAAE6A059B6FE6409D2">
    <w:name w:val="45DF2155C7AD4FEAAE6A059B6FE6409D2"/>
    <w:rsid w:val="00E63013"/>
    <w:pPr>
      <w:widowControl w:val="0"/>
      <w:jc w:val="both"/>
    </w:pPr>
  </w:style>
  <w:style w:type="paragraph" w:customStyle="1" w:styleId="AC5A0007F1544E369A4AED27AD07C1001">
    <w:name w:val="AC5A0007F1544E369A4AED27AD07C1001"/>
    <w:rsid w:val="00E63013"/>
    <w:pPr>
      <w:widowControl w:val="0"/>
      <w:jc w:val="both"/>
    </w:pPr>
  </w:style>
  <w:style w:type="paragraph" w:customStyle="1" w:styleId="596B83D31FCF43BEA2F06F30E7783FB31">
    <w:name w:val="596B83D31FCF43BEA2F06F30E7783FB31"/>
    <w:rsid w:val="00E63013"/>
    <w:pPr>
      <w:widowControl w:val="0"/>
      <w:jc w:val="both"/>
    </w:pPr>
  </w:style>
  <w:style w:type="paragraph" w:customStyle="1" w:styleId="59A431922021414AB6F9C88A72FC49372">
    <w:name w:val="59A431922021414AB6F9C88A72FC49372"/>
    <w:rsid w:val="00E63013"/>
    <w:pPr>
      <w:widowControl w:val="0"/>
      <w:jc w:val="both"/>
    </w:pPr>
  </w:style>
  <w:style w:type="paragraph" w:customStyle="1" w:styleId="14FCF90EF6B74B78A6FC265BE508E4EF1">
    <w:name w:val="14FCF90EF6B74B78A6FC265BE508E4EF1"/>
    <w:rsid w:val="00E63013"/>
    <w:pPr>
      <w:widowControl w:val="0"/>
      <w:jc w:val="both"/>
    </w:pPr>
  </w:style>
  <w:style w:type="paragraph" w:customStyle="1" w:styleId="458397C0BB624C0796123DA652F758F52">
    <w:name w:val="458397C0BB624C0796123DA652F758F52"/>
    <w:rsid w:val="00E63013"/>
    <w:pPr>
      <w:widowControl w:val="0"/>
      <w:jc w:val="both"/>
    </w:pPr>
  </w:style>
  <w:style w:type="paragraph" w:customStyle="1" w:styleId="933A8B5CBB2742DA8E7805FD84CE42292">
    <w:name w:val="933A8B5CBB2742DA8E7805FD84CE42292"/>
    <w:rsid w:val="00E63013"/>
    <w:pPr>
      <w:widowControl w:val="0"/>
      <w:jc w:val="both"/>
    </w:pPr>
  </w:style>
  <w:style w:type="paragraph" w:customStyle="1" w:styleId="6ECF0FF6A61C4F9CA7E81640923284151">
    <w:name w:val="6ECF0FF6A61C4F9CA7E81640923284151"/>
    <w:rsid w:val="00E63013"/>
    <w:pPr>
      <w:widowControl w:val="0"/>
      <w:jc w:val="both"/>
    </w:pPr>
  </w:style>
  <w:style w:type="paragraph" w:customStyle="1" w:styleId="CF35BAEF110D4FF18843C0298B425B9A53">
    <w:name w:val="CF35BAEF110D4FF18843C0298B425B9A53"/>
    <w:rsid w:val="00E63013"/>
    <w:pPr>
      <w:widowControl w:val="0"/>
      <w:jc w:val="both"/>
    </w:pPr>
  </w:style>
  <w:style w:type="paragraph" w:customStyle="1" w:styleId="0CD33405B16B4180BB233368B5FCCAEF53">
    <w:name w:val="0CD33405B16B4180BB233368B5FCCAEF53"/>
    <w:rsid w:val="00E63013"/>
    <w:pPr>
      <w:widowControl w:val="0"/>
      <w:jc w:val="both"/>
    </w:pPr>
  </w:style>
  <w:style w:type="paragraph" w:customStyle="1" w:styleId="BB0896368D7340B28CDC5704C2E731D953">
    <w:name w:val="BB0896368D7340B28CDC5704C2E731D953"/>
    <w:rsid w:val="00E63013"/>
    <w:pPr>
      <w:widowControl w:val="0"/>
      <w:jc w:val="both"/>
    </w:pPr>
  </w:style>
  <w:style w:type="paragraph" w:customStyle="1" w:styleId="39A935B097A643C6A19481882115B80D53">
    <w:name w:val="39A935B097A643C6A19481882115B80D53"/>
    <w:rsid w:val="00E63013"/>
    <w:pPr>
      <w:widowControl w:val="0"/>
      <w:jc w:val="both"/>
    </w:pPr>
  </w:style>
  <w:style w:type="paragraph" w:customStyle="1" w:styleId="F9F73337B9EE41AF9D3245833292EBAD53">
    <w:name w:val="F9F73337B9EE41AF9D3245833292EBAD53"/>
    <w:rsid w:val="00E63013"/>
    <w:pPr>
      <w:widowControl w:val="0"/>
      <w:jc w:val="both"/>
    </w:pPr>
  </w:style>
  <w:style w:type="paragraph" w:customStyle="1" w:styleId="AD367AB1064A4C328FDE70DA8B64136E53">
    <w:name w:val="AD367AB1064A4C328FDE70DA8B64136E53"/>
    <w:rsid w:val="00E63013"/>
    <w:pPr>
      <w:widowControl w:val="0"/>
      <w:jc w:val="both"/>
    </w:pPr>
  </w:style>
  <w:style w:type="paragraph" w:customStyle="1" w:styleId="C8D15C7621AC4AFB82B4828DA126A9A353">
    <w:name w:val="C8D15C7621AC4AFB82B4828DA126A9A353"/>
    <w:rsid w:val="00E63013"/>
    <w:pPr>
      <w:widowControl w:val="0"/>
      <w:jc w:val="both"/>
    </w:pPr>
  </w:style>
  <w:style w:type="paragraph" w:customStyle="1" w:styleId="EDA88A625EB1467E8972E406C52BA5AF53">
    <w:name w:val="EDA88A625EB1467E8972E406C52BA5AF53"/>
    <w:rsid w:val="00E63013"/>
    <w:pPr>
      <w:widowControl w:val="0"/>
      <w:jc w:val="both"/>
    </w:pPr>
  </w:style>
  <w:style w:type="paragraph" w:customStyle="1" w:styleId="44AB998EC85A49D2BF668F9711C75BF753">
    <w:name w:val="44AB998EC85A49D2BF668F9711C75BF753"/>
    <w:rsid w:val="00E63013"/>
    <w:pPr>
      <w:widowControl w:val="0"/>
      <w:jc w:val="both"/>
    </w:pPr>
  </w:style>
  <w:style w:type="paragraph" w:customStyle="1" w:styleId="598683BF6A45464FA0E96144CDC4182E53">
    <w:name w:val="598683BF6A45464FA0E96144CDC4182E53"/>
    <w:rsid w:val="00E63013"/>
    <w:pPr>
      <w:widowControl w:val="0"/>
      <w:jc w:val="both"/>
    </w:pPr>
  </w:style>
  <w:style w:type="paragraph" w:customStyle="1" w:styleId="CD307BAE22F14B18A2F40DF779B368E635">
    <w:name w:val="CD307BAE22F14B18A2F40DF779B368E635"/>
    <w:rsid w:val="00E63013"/>
    <w:pPr>
      <w:widowControl w:val="0"/>
      <w:jc w:val="both"/>
    </w:pPr>
  </w:style>
  <w:style w:type="paragraph" w:customStyle="1" w:styleId="CC178694B2EC44F8BA8F2680F1620D9152">
    <w:name w:val="CC178694B2EC44F8BA8F2680F1620D9152"/>
    <w:rsid w:val="00E63013"/>
    <w:pPr>
      <w:widowControl w:val="0"/>
      <w:jc w:val="both"/>
    </w:pPr>
  </w:style>
  <w:style w:type="paragraph" w:customStyle="1" w:styleId="E021DC69D62A4B7493DDD9D329D0BE3752">
    <w:name w:val="E021DC69D62A4B7493DDD9D329D0BE3752"/>
    <w:rsid w:val="00E63013"/>
    <w:pPr>
      <w:widowControl w:val="0"/>
      <w:jc w:val="both"/>
    </w:pPr>
  </w:style>
  <w:style w:type="paragraph" w:customStyle="1" w:styleId="D1DB8687447842F5ADD2AAD7973B84E752">
    <w:name w:val="D1DB8687447842F5ADD2AAD7973B84E752"/>
    <w:rsid w:val="00E63013"/>
    <w:pPr>
      <w:widowControl w:val="0"/>
      <w:jc w:val="both"/>
    </w:pPr>
  </w:style>
  <w:style w:type="paragraph" w:customStyle="1" w:styleId="16779C6A836948B1B387921E7F063B2949">
    <w:name w:val="16779C6A836948B1B387921E7F063B2949"/>
    <w:rsid w:val="00E63013"/>
    <w:pPr>
      <w:widowControl w:val="0"/>
      <w:jc w:val="both"/>
    </w:pPr>
  </w:style>
  <w:style w:type="paragraph" w:customStyle="1" w:styleId="47776E6A7E6343698F7BF7D8DD585D0448">
    <w:name w:val="47776E6A7E6343698F7BF7D8DD585D0448"/>
    <w:rsid w:val="00E63013"/>
    <w:pPr>
      <w:widowControl w:val="0"/>
      <w:jc w:val="both"/>
    </w:pPr>
  </w:style>
  <w:style w:type="paragraph" w:customStyle="1" w:styleId="5659EE97014B402CBC110921A6F50BBF46">
    <w:name w:val="5659EE97014B402CBC110921A6F50BBF46"/>
    <w:rsid w:val="00E63013"/>
    <w:pPr>
      <w:widowControl w:val="0"/>
      <w:jc w:val="both"/>
    </w:pPr>
  </w:style>
  <w:style w:type="paragraph" w:customStyle="1" w:styleId="D5E2CA9D03614814B845F638401672C046">
    <w:name w:val="D5E2CA9D03614814B845F638401672C046"/>
    <w:rsid w:val="00E63013"/>
    <w:pPr>
      <w:widowControl w:val="0"/>
      <w:jc w:val="both"/>
    </w:pPr>
  </w:style>
  <w:style w:type="paragraph" w:customStyle="1" w:styleId="C3F16B3D0B1240B28BC77EAB9A95D44846">
    <w:name w:val="C3F16B3D0B1240B28BC77EAB9A95D44846"/>
    <w:rsid w:val="00E63013"/>
    <w:pPr>
      <w:widowControl w:val="0"/>
      <w:jc w:val="both"/>
    </w:pPr>
  </w:style>
  <w:style w:type="paragraph" w:customStyle="1" w:styleId="BCB752EC5D2044ADAD569E46A963A40F46">
    <w:name w:val="BCB752EC5D2044ADAD569E46A963A40F46"/>
    <w:rsid w:val="00E63013"/>
    <w:pPr>
      <w:widowControl w:val="0"/>
      <w:jc w:val="both"/>
    </w:pPr>
  </w:style>
  <w:style w:type="paragraph" w:customStyle="1" w:styleId="F61CD2FBE49B48EA8FF7D5545FCB9A0346">
    <w:name w:val="F61CD2FBE49B48EA8FF7D5545FCB9A0346"/>
    <w:rsid w:val="00E63013"/>
    <w:pPr>
      <w:widowControl w:val="0"/>
      <w:jc w:val="both"/>
    </w:pPr>
  </w:style>
  <w:style w:type="paragraph" w:customStyle="1" w:styleId="4AF0D413A9FA4209A41B4EE03A04289246">
    <w:name w:val="4AF0D413A9FA4209A41B4EE03A04289246"/>
    <w:rsid w:val="00E63013"/>
    <w:pPr>
      <w:widowControl w:val="0"/>
      <w:jc w:val="both"/>
    </w:pPr>
  </w:style>
  <w:style w:type="paragraph" w:customStyle="1" w:styleId="0F223FFEBBA04351B163CD59D191842A46">
    <w:name w:val="0F223FFEBBA04351B163CD59D191842A46"/>
    <w:rsid w:val="00E63013"/>
    <w:pPr>
      <w:widowControl w:val="0"/>
      <w:jc w:val="both"/>
    </w:pPr>
  </w:style>
  <w:style w:type="paragraph" w:customStyle="1" w:styleId="C581873233D442FEAA700EA4F55866A046">
    <w:name w:val="C581873233D442FEAA700EA4F55866A046"/>
    <w:rsid w:val="00E63013"/>
    <w:pPr>
      <w:widowControl w:val="0"/>
      <w:jc w:val="both"/>
    </w:pPr>
  </w:style>
  <w:style w:type="paragraph" w:customStyle="1" w:styleId="FD748B8D6FB6478CAEDAB011B8A3430446">
    <w:name w:val="FD748B8D6FB6478CAEDAB011B8A3430446"/>
    <w:rsid w:val="00E63013"/>
    <w:pPr>
      <w:widowControl w:val="0"/>
      <w:jc w:val="both"/>
    </w:pPr>
  </w:style>
  <w:style w:type="paragraph" w:customStyle="1" w:styleId="E70AE987CA5E4B73B8A563DD39A0121446">
    <w:name w:val="E70AE987CA5E4B73B8A563DD39A0121446"/>
    <w:rsid w:val="00E63013"/>
    <w:pPr>
      <w:widowControl w:val="0"/>
      <w:jc w:val="both"/>
    </w:pPr>
  </w:style>
  <w:style w:type="paragraph" w:customStyle="1" w:styleId="6407A39D16A649B68F7E53403FA0180E46">
    <w:name w:val="6407A39D16A649B68F7E53403FA0180E46"/>
    <w:rsid w:val="00E63013"/>
    <w:pPr>
      <w:widowControl w:val="0"/>
      <w:jc w:val="both"/>
    </w:pPr>
  </w:style>
  <w:style w:type="paragraph" w:customStyle="1" w:styleId="907000CCBE4F48A4822EF867B7EB4A1946">
    <w:name w:val="907000CCBE4F48A4822EF867B7EB4A1946"/>
    <w:rsid w:val="00E63013"/>
    <w:pPr>
      <w:widowControl w:val="0"/>
      <w:jc w:val="both"/>
    </w:pPr>
  </w:style>
  <w:style w:type="paragraph" w:customStyle="1" w:styleId="C2325891AAF241ACBAFA0F386606AD3B46">
    <w:name w:val="C2325891AAF241ACBAFA0F386606AD3B46"/>
    <w:rsid w:val="00E63013"/>
    <w:pPr>
      <w:widowControl w:val="0"/>
      <w:jc w:val="both"/>
    </w:pPr>
  </w:style>
  <w:style w:type="paragraph" w:customStyle="1" w:styleId="9B271AC962584FEB8EFBE79BE46DF6F346">
    <w:name w:val="9B271AC962584FEB8EFBE79BE46DF6F346"/>
    <w:rsid w:val="00E63013"/>
    <w:pPr>
      <w:widowControl w:val="0"/>
      <w:jc w:val="both"/>
    </w:pPr>
  </w:style>
  <w:style w:type="paragraph" w:customStyle="1" w:styleId="459D74BCF187465EA0316A1A5F8381A246">
    <w:name w:val="459D74BCF187465EA0316A1A5F8381A246"/>
    <w:rsid w:val="00E63013"/>
    <w:pPr>
      <w:widowControl w:val="0"/>
      <w:jc w:val="both"/>
    </w:pPr>
  </w:style>
  <w:style w:type="paragraph" w:customStyle="1" w:styleId="7CDD9DC8CFCB45C1B0AF5739ACC23BEA46">
    <w:name w:val="7CDD9DC8CFCB45C1B0AF5739ACC23BEA46"/>
    <w:rsid w:val="00E63013"/>
    <w:pPr>
      <w:widowControl w:val="0"/>
      <w:jc w:val="both"/>
    </w:pPr>
  </w:style>
  <w:style w:type="paragraph" w:customStyle="1" w:styleId="D43DF79206834A2C940C458D94B59EE046">
    <w:name w:val="D43DF79206834A2C940C458D94B59EE046"/>
    <w:rsid w:val="00E63013"/>
    <w:pPr>
      <w:widowControl w:val="0"/>
      <w:jc w:val="both"/>
    </w:pPr>
  </w:style>
  <w:style w:type="paragraph" w:customStyle="1" w:styleId="C48784DCE1A54E96BB9EE69A1CE4F05446">
    <w:name w:val="C48784DCE1A54E96BB9EE69A1CE4F05446"/>
    <w:rsid w:val="00E63013"/>
    <w:pPr>
      <w:widowControl w:val="0"/>
      <w:jc w:val="both"/>
    </w:pPr>
  </w:style>
  <w:style w:type="paragraph" w:customStyle="1" w:styleId="A06F904CAEF24D6C88B1DE9EC044F16244">
    <w:name w:val="A06F904CAEF24D6C88B1DE9EC044F16244"/>
    <w:rsid w:val="00E63013"/>
    <w:pPr>
      <w:widowControl w:val="0"/>
      <w:jc w:val="both"/>
    </w:pPr>
  </w:style>
  <w:style w:type="paragraph" w:customStyle="1" w:styleId="6346B69715FE49718F2570CDC615AFBA43">
    <w:name w:val="6346B69715FE49718F2570CDC615AFBA43"/>
    <w:rsid w:val="00E63013"/>
    <w:pPr>
      <w:widowControl w:val="0"/>
      <w:jc w:val="both"/>
    </w:pPr>
  </w:style>
  <w:style w:type="paragraph" w:customStyle="1" w:styleId="25CD16110322469C9FB53808321F588142">
    <w:name w:val="25CD16110322469C9FB53808321F588142"/>
    <w:rsid w:val="00E63013"/>
    <w:pPr>
      <w:widowControl w:val="0"/>
      <w:jc w:val="both"/>
    </w:pPr>
  </w:style>
  <w:style w:type="paragraph" w:customStyle="1" w:styleId="31C52FDBF6774B82ABE026E3D999B25A41">
    <w:name w:val="31C52FDBF6774B82ABE026E3D999B25A41"/>
    <w:rsid w:val="00E63013"/>
    <w:pPr>
      <w:widowControl w:val="0"/>
      <w:jc w:val="both"/>
    </w:pPr>
  </w:style>
  <w:style w:type="paragraph" w:customStyle="1" w:styleId="5E4FECCCEE9D49B09663B4632989F99639">
    <w:name w:val="5E4FECCCEE9D49B09663B4632989F99639"/>
    <w:rsid w:val="00E63013"/>
    <w:pPr>
      <w:widowControl w:val="0"/>
      <w:jc w:val="both"/>
    </w:pPr>
  </w:style>
  <w:style w:type="paragraph" w:customStyle="1" w:styleId="24CFEFC5FD12440EAF9370FB90D2D8EC39">
    <w:name w:val="24CFEFC5FD12440EAF9370FB90D2D8EC39"/>
    <w:rsid w:val="00E63013"/>
    <w:pPr>
      <w:widowControl w:val="0"/>
      <w:jc w:val="both"/>
    </w:pPr>
  </w:style>
  <w:style w:type="paragraph" w:customStyle="1" w:styleId="FD8B770C73914EFCAF738916CA09BB3F84">
    <w:name w:val="FD8B770C73914EFCAF738916CA09BB3F84"/>
    <w:rsid w:val="00E63013"/>
    <w:pPr>
      <w:widowControl w:val="0"/>
      <w:jc w:val="both"/>
    </w:pPr>
  </w:style>
  <w:style w:type="paragraph" w:customStyle="1" w:styleId="F63CEAB78C0F4DB9AB5F981F447F82E638">
    <w:name w:val="F63CEAB78C0F4DB9AB5F981F447F82E638"/>
    <w:rsid w:val="00E63013"/>
    <w:pPr>
      <w:widowControl w:val="0"/>
      <w:jc w:val="both"/>
    </w:pPr>
  </w:style>
  <w:style w:type="paragraph" w:customStyle="1" w:styleId="07C8CF3E15FC41E08E2C3CEB476C403339">
    <w:name w:val="07C8CF3E15FC41E08E2C3CEB476C403339"/>
    <w:rsid w:val="00E63013"/>
    <w:pPr>
      <w:widowControl w:val="0"/>
      <w:jc w:val="both"/>
    </w:pPr>
  </w:style>
  <w:style w:type="paragraph" w:customStyle="1" w:styleId="8D7E74193F1648C79212986153C98F6337">
    <w:name w:val="8D7E74193F1648C79212986153C98F6337"/>
    <w:rsid w:val="00E63013"/>
    <w:pPr>
      <w:widowControl w:val="0"/>
      <w:jc w:val="both"/>
    </w:pPr>
  </w:style>
  <w:style w:type="paragraph" w:customStyle="1" w:styleId="7B6F0EBA26EF41C8B9FAE8A38F4CB88411">
    <w:name w:val="7B6F0EBA26EF41C8B9FAE8A38F4CB88411"/>
    <w:rsid w:val="00E63013"/>
    <w:pPr>
      <w:widowControl w:val="0"/>
      <w:jc w:val="both"/>
    </w:pPr>
  </w:style>
  <w:style w:type="paragraph" w:customStyle="1" w:styleId="CAF6A92713D64BE9B1A7E1FD89F842CC39">
    <w:name w:val="CAF6A92713D64BE9B1A7E1FD89F842CC39"/>
    <w:rsid w:val="00E63013"/>
    <w:pPr>
      <w:widowControl w:val="0"/>
      <w:jc w:val="both"/>
    </w:pPr>
  </w:style>
  <w:style w:type="paragraph" w:customStyle="1" w:styleId="BA1273D7190B4B9FAD04BB756532189236">
    <w:name w:val="BA1273D7190B4B9FAD04BB756532189236"/>
    <w:rsid w:val="00E63013"/>
    <w:pPr>
      <w:widowControl w:val="0"/>
      <w:jc w:val="both"/>
    </w:pPr>
  </w:style>
  <w:style w:type="paragraph" w:customStyle="1" w:styleId="F2768E4D745E4DA9B34D432133EF19C136">
    <w:name w:val="F2768E4D745E4DA9B34D432133EF19C136"/>
    <w:rsid w:val="00E63013"/>
    <w:pPr>
      <w:widowControl w:val="0"/>
      <w:jc w:val="both"/>
    </w:pPr>
  </w:style>
  <w:style w:type="paragraph" w:customStyle="1" w:styleId="4DEBB4E52B5548DF98B5961CD600FDA83">
    <w:name w:val="4DEBB4E52B5548DF98B5961CD600FDA83"/>
    <w:rsid w:val="00E63013"/>
    <w:pPr>
      <w:widowControl w:val="0"/>
      <w:jc w:val="both"/>
    </w:pPr>
  </w:style>
  <w:style w:type="paragraph" w:customStyle="1" w:styleId="0E62AEAD0DF34D1498D5BD93A381207836">
    <w:name w:val="0E62AEAD0DF34D1498D5BD93A381207836"/>
    <w:rsid w:val="00E63013"/>
    <w:pPr>
      <w:widowControl w:val="0"/>
      <w:jc w:val="both"/>
    </w:pPr>
  </w:style>
  <w:style w:type="paragraph" w:customStyle="1" w:styleId="9D5A69A3ACB042F080D440B696835AE43">
    <w:name w:val="9D5A69A3ACB042F080D440B696835AE43"/>
    <w:rsid w:val="00E63013"/>
    <w:pPr>
      <w:widowControl w:val="0"/>
      <w:jc w:val="both"/>
    </w:pPr>
  </w:style>
  <w:style w:type="paragraph" w:customStyle="1" w:styleId="B4D67A4394CA4403A14733FABA02F66C3">
    <w:name w:val="B4D67A4394CA4403A14733FABA02F66C3"/>
    <w:rsid w:val="00E63013"/>
    <w:pPr>
      <w:widowControl w:val="0"/>
      <w:jc w:val="both"/>
    </w:pPr>
  </w:style>
  <w:style w:type="paragraph" w:customStyle="1" w:styleId="FDEC5ABDE09844128228F8B51ED5FA552">
    <w:name w:val="FDEC5ABDE09844128228F8B51ED5FA552"/>
    <w:rsid w:val="00E63013"/>
    <w:pPr>
      <w:widowControl w:val="0"/>
      <w:jc w:val="both"/>
    </w:pPr>
  </w:style>
  <w:style w:type="paragraph" w:customStyle="1" w:styleId="30B0A3E769294D1DA2109EAF825DF5C03">
    <w:name w:val="30B0A3E769294D1DA2109EAF825DF5C03"/>
    <w:rsid w:val="00E63013"/>
    <w:pPr>
      <w:widowControl w:val="0"/>
      <w:jc w:val="both"/>
    </w:pPr>
  </w:style>
  <w:style w:type="paragraph" w:customStyle="1" w:styleId="5BCCEC9E1CE74521B96A9DF1154644852">
    <w:name w:val="5BCCEC9E1CE74521B96A9DF1154644852"/>
    <w:rsid w:val="00E63013"/>
    <w:pPr>
      <w:widowControl w:val="0"/>
      <w:jc w:val="both"/>
    </w:pPr>
  </w:style>
  <w:style w:type="paragraph" w:customStyle="1" w:styleId="45DF2155C7AD4FEAAE6A059B6FE6409D3">
    <w:name w:val="45DF2155C7AD4FEAAE6A059B6FE6409D3"/>
    <w:rsid w:val="00E63013"/>
    <w:pPr>
      <w:widowControl w:val="0"/>
      <w:jc w:val="both"/>
    </w:pPr>
  </w:style>
  <w:style w:type="paragraph" w:customStyle="1" w:styleId="AC5A0007F1544E369A4AED27AD07C1002">
    <w:name w:val="AC5A0007F1544E369A4AED27AD07C1002"/>
    <w:rsid w:val="00E63013"/>
    <w:pPr>
      <w:widowControl w:val="0"/>
      <w:jc w:val="both"/>
    </w:pPr>
  </w:style>
  <w:style w:type="paragraph" w:customStyle="1" w:styleId="596B83D31FCF43BEA2F06F30E7783FB32">
    <w:name w:val="596B83D31FCF43BEA2F06F30E7783FB32"/>
    <w:rsid w:val="00E63013"/>
    <w:pPr>
      <w:widowControl w:val="0"/>
      <w:jc w:val="both"/>
    </w:pPr>
  </w:style>
  <w:style w:type="paragraph" w:customStyle="1" w:styleId="59A431922021414AB6F9C88A72FC49373">
    <w:name w:val="59A431922021414AB6F9C88A72FC49373"/>
    <w:rsid w:val="00E63013"/>
    <w:pPr>
      <w:widowControl w:val="0"/>
      <w:jc w:val="both"/>
    </w:pPr>
  </w:style>
  <w:style w:type="paragraph" w:customStyle="1" w:styleId="14FCF90EF6B74B78A6FC265BE508E4EF2">
    <w:name w:val="14FCF90EF6B74B78A6FC265BE508E4EF2"/>
    <w:rsid w:val="00E63013"/>
    <w:pPr>
      <w:widowControl w:val="0"/>
      <w:jc w:val="both"/>
    </w:pPr>
  </w:style>
  <w:style w:type="paragraph" w:customStyle="1" w:styleId="458397C0BB624C0796123DA652F758F53">
    <w:name w:val="458397C0BB624C0796123DA652F758F53"/>
    <w:rsid w:val="00E63013"/>
    <w:pPr>
      <w:widowControl w:val="0"/>
      <w:jc w:val="both"/>
    </w:pPr>
  </w:style>
  <w:style w:type="paragraph" w:customStyle="1" w:styleId="933A8B5CBB2742DA8E7805FD84CE42293">
    <w:name w:val="933A8B5CBB2742DA8E7805FD84CE42293"/>
    <w:rsid w:val="00E63013"/>
    <w:pPr>
      <w:widowControl w:val="0"/>
      <w:jc w:val="both"/>
    </w:pPr>
  </w:style>
  <w:style w:type="paragraph" w:customStyle="1" w:styleId="6ECF0FF6A61C4F9CA7E81640923284152">
    <w:name w:val="6ECF0FF6A61C4F9CA7E81640923284152"/>
    <w:rsid w:val="00E63013"/>
    <w:pPr>
      <w:widowControl w:val="0"/>
      <w:jc w:val="both"/>
    </w:pPr>
  </w:style>
  <w:style w:type="paragraph" w:customStyle="1" w:styleId="CF35BAEF110D4FF18843C0298B425B9A54">
    <w:name w:val="CF35BAEF110D4FF18843C0298B425B9A54"/>
    <w:rsid w:val="00E63013"/>
    <w:pPr>
      <w:widowControl w:val="0"/>
      <w:jc w:val="both"/>
    </w:pPr>
  </w:style>
  <w:style w:type="paragraph" w:customStyle="1" w:styleId="0CD33405B16B4180BB233368B5FCCAEF54">
    <w:name w:val="0CD33405B16B4180BB233368B5FCCAEF54"/>
    <w:rsid w:val="00E63013"/>
    <w:pPr>
      <w:widowControl w:val="0"/>
      <w:jc w:val="both"/>
    </w:pPr>
  </w:style>
  <w:style w:type="paragraph" w:customStyle="1" w:styleId="BB0896368D7340B28CDC5704C2E731D954">
    <w:name w:val="BB0896368D7340B28CDC5704C2E731D954"/>
    <w:rsid w:val="00E63013"/>
    <w:pPr>
      <w:widowControl w:val="0"/>
      <w:jc w:val="both"/>
    </w:pPr>
  </w:style>
  <w:style w:type="paragraph" w:customStyle="1" w:styleId="39A935B097A643C6A19481882115B80D54">
    <w:name w:val="39A935B097A643C6A19481882115B80D54"/>
    <w:rsid w:val="00E63013"/>
    <w:pPr>
      <w:widowControl w:val="0"/>
      <w:jc w:val="both"/>
    </w:pPr>
  </w:style>
  <w:style w:type="paragraph" w:customStyle="1" w:styleId="F9F73337B9EE41AF9D3245833292EBAD54">
    <w:name w:val="F9F73337B9EE41AF9D3245833292EBAD54"/>
    <w:rsid w:val="00E63013"/>
    <w:pPr>
      <w:widowControl w:val="0"/>
      <w:jc w:val="both"/>
    </w:pPr>
  </w:style>
  <w:style w:type="paragraph" w:customStyle="1" w:styleId="AD367AB1064A4C328FDE70DA8B64136E54">
    <w:name w:val="AD367AB1064A4C328FDE70DA8B64136E54"/>
    <w:rsid w:val="00E63013"/>
    <w:pPr>
      <w:widowControl w:val="0"/>
      <w:jc w:val="both"/>
    </w:pPr>
  </w:style>
  <w:style w:type="paragraph" w:customStyle="1" w:styleId="C8D15C7621AC4AFB82B4828DA126A9A354">
    <w:name w:val="C8D15C7621AC4AFB82B4828DA126A9A354"/>
    <w:rsid w:val="00E63013"/>
    <w:pPr>
      <w:widowControl w:val="0"/>
      <w:jc w:val="both"/>
    </w:pPr>
  </w:style>
  <w:style w:type="paragraph" w:customStyle="1" w:styleId="EDA88A625EB1467E8972E406C52BA5AF54">
    <w:name w:val="EDA88A625EB1467E8972E406C52BA5AF54"/>
    <w:rsid w:val="00E63013"/>
    <w:pPr>
      <w:widowControl w:val="0"/>
      <w:jc w:val="both"/>
    </w:pPr>
  </w:style>
  <w:style w:type="paragraph" w:customStyle="1" w:styleId="44AB998EC85A49D2BF668F9711C75BF754">
    <w:name w:val="44AB998EC85A49D2BF668F9711C75BF754"/>
    <w:rsid w:val="00E63013"/>
    <w:pPr>
      <w:widowControl w:val="0"/>
      <w:jc w:val="both"/>
    </w:pPr>
  </w:style>
  <w:style w:type="paragraph" w:customStyle="1" w:styleId="598683BF6A45464FA0E96144CDC4182E54">
    <w:name w:val="598683BF6A45464FA0E96144CDC4182E54"/>
    <w:rsid w:val="00E63013"/>
    <w:pPr>
      <w:widowControl w:val="0"/>
      <w:jc w:val="both"/>
    </w:pPr>
  </w:style>
  <w:style w:type="paragraph" w:customStyle="1" w:styleId="CD307BAE22F14B18A2F40DF779B368E636">
    <w:name w:val="CD307BAE22F14B18A2F40DF779B368E636"/>
    <w:rsid w:val="00E63013"/>
    <w:pPr>
      <w:widowControl w:val="0"/>
      <w:jc w:val="both"/>
    </w:pPr>
  </w:style>
  <w:style w:type="paragraph" w:customStyle="1" w:styleId="CC178694B2EC44F8BA8F2680F1620D9153">
    <w:name w:val="CC178694B2EC44F8BA8F2680F1620D9153"/>
    <w:rsid w:val="00E63013"/>
    <w:pPr>
      <w:widowControl w:val="0"/>
      <w:jc w:val="both"/>
    </w:pPr>
  </w:style>
  <w:style w:type="paragraph" w:customStyle="1" w:styleId="E021DC69D62A4B7493DDD9D329D0BE3753">
    <w:name w:val="E021DC69D62A4B7493DDD9D329D0BE3753"/>
    <w:rsid w:val="00E63013"/>
    <w:pPr>
      <w:widowControl w:val="0"/>
      <w:jc w:val="both"/>
    </w:pPr>
  </w:style>
  <w:style w:type="paragraph" w:customStyle="1" w:styleId="D1DB8687447842F5ADD2AAD7973B84E753">
    <w:name w:val="D1DB8687447842F5ADD2AAD7973B84E753"/>
    <w:rsid w:val="00E63013"/>
    <w:pPr>
      <w:widowControl w:val="0"/>
      <w:jc w:val="both"/>
    </w:pPr>
  </w:style>
  <w:style w:type="paragraph" w:customStyle="1" w:styleId="16779C6A836948B1B387921E7F063B2950">
    <w:name w:val="16779C6A836948B1B387921E7F063B2950"/>
    <w:rsid w:val="00E63013"/>
    <w:pPr>
      <w:widowControl w:val="0"/>
      <w:jc w:val="both"/>
    </w:pPr>
  </w:style>
  <w:style w:type="paragraph" w:customStyle="1" w:styleId="47776E6A7E6343698F7BF7D8DD585D0449">
    <w:name w:val="47776E6A7E6343698F7BF7D8DD585D0449"/>
    <w:rsid w:val="00E63013"/>
    <w:pPr>
      <w:widowControl w:val="0"/>
      <w:jc w:val="both"/>
    </w:pPr>
  </w:style>
  <w:style w:type="paragraph" w:customStyle="1" w:styleId="5659EE97014B402CBC110921A6F50BBF47">
    <w:name w:val="5659EE97014B402CBC110921A6F50BBF47"/>
    <w:rsid w:val="00E63013"/>
    <w:pPr>
      <w:widowControl w:val="0"/>
      <w:jc w:val="both"/>
    </w:pPr>
  </w:style>
  <w:style w:type="paragraph" w:customStyle="1" w:styleId="D5E2CA9D03614814B845F638401672C047">
    <w:name w:val="D5E2CA9D03614814B845F638401672C047"/>
    <w:rsid w:val="00E63013"/>
    <w:pPr>
      <w:widowControl w:val="0"/>
      <w:jc w:val="both"/>
    </w:pPr>
  </w:style>
  <w:style w:type="paragraph" w:customStyle="1" w:styleId="C3F16B3D0B1240B28BC77EAB9A95D44847">
    <w:name w:val="C3F16B3D0B1240B28BC77EAB9A95D44847"/>
    <w:rsid w:val="00E63013"/>
    <w:pPr>
      <w:widowControl w:val="0"/>
      <w:jc w:val="both"/>
    </w:pPr>
  </w:style>
  <w:style w:type="paragraph" w:customStyle="1" w:styleId="BCB752EC5D2044ADAD569E46A963A40F47">
    <w:name w:val="BCB752EC5D2044ADAD569E46A963A40F47"/>
    <w:rsid w:val="00E63013"/>
    <w:pPr>
      <w:widowControl w:val="0"/>
      <w:jc w:val="both"/>
    </w:pPr>
  </w:style>
  <w:style w:type="paragraph" w:customStyle="1" w:styleId="F61CD2FBE49B48EA8FF7D5545FCB9A0347">
    <w:name w:val="F61CD2FBE49B48EA8FF7D5545FCB9A0347"/>
    <w:rsid w:val="00E63013"/>
    <w:pPr>
      <w:widowControl w:val="0"/>
      <w:jc w:val="both"/>
    </w:pPr>
  </w:style>
  <w:style w:type="paragraph" w:customStyle="1" w:styleId="4AF0D413A9FA4209A41B4EE03A04289247">
    <w:name w:val="4AF0D413A9FA4209A41B4EE03A04289247"/>
    <w:rsid w:val="00E63013"/>
    <w:pPr>
      <w:widowControl w:val="0"/>
      <w:jc w:val="both"/>
    </w:pPr>
  </w:style>
  <w:style w:type="paragraph" w:customStyle="1" w:styleId="0F223FFEBBA04351B163CD59D191842A47">
    <w:name w:val="0F223FFEBBA04351B163CD59D191842A47"/>
    <w:rsid w:val="00E63013"/>
    <w:pPr>
      <w:widowControl w:val="0"/>
      <w:jc w:val="both"/>
    </w:pPr>
  </w:style>
  <w:style w:type="paragraph" w:customStyle="1" w:styleId="C581873233D442FEAA700EA4F55866A047">
    <w:name w:val="C581873233D442FEAA700EA4F55866A047"/>
    <w:rsid w:val="00E63013"/>
    <w:pPr>
      <w:widowControl w:val="0"/>
      <w:jc w:val="both"/>
    </w:pPr>
  </w:style>
  <w:style w:type="paragraph" w:customStyle="1" w:styleId="FD748B8D6FB6478CAEDAB011B8A3430447">
    <w:name w:val="FD748B8D6FB6478CAEDAB011B8A3430447"/>
    <w:rsid w:val="00E63013"/>
    <w:pPr>
      <w:widowControl w:val="0"/>
      <w:jc w:val="both"/>
    </w:pPr>
  </w:style>
  <w:style w:type="paragraph" w:customStyle="1" w:styleId="E70AE987CA5E4B73B8A563DD39A0121447">
    <w:name w:val="E70AE987CA5E4B73B8A563DD39A0121447"/>
    <w:rsid w:val="00E63013"/>
    <w:pPr>
      <w:widowControl w:val="0"/>
      <w:jc w:val="both"/>
    </w:pPr>
  </w:style>
  <w:style w:type="paragraph" w:customStyle="1" w:styleId="6407A39D16A649B68F7E53403FA0180E47">
    <w:name w:val="6407A39D16A649B68F7E53403FA0180E47"/>
    <w:rsid w:val="00E63013"/>
    <w:pPr>
      <w:widowControl w:val="0"/>
      <w:jc w:val="both"/>
    </w:pPr>
  </w:style>
  <w:style w:type="paragraph" w:customStyle="1" w:styleId="907000CCBE4F48A4822EF867B7EB4A1947">
    <w:name w:val="907000CCBE4F48A4822EF867B7EB4A1947"/>
    <w:rsid w:val="00E63013"/>
    <w:pPr>
      <w:widowControl w:val="0"/>
      <w:jc w:val="both"/>
    </w:pPr>
  </w:style>
  <w:style w:type="paragraph" w:customStyle="1" w:styleId="C2325891AAF241ACBAFA0F386606AD3B47">
    <w:name w:val="C2325891AAF241ACBAFA0F386606AD3B47"/>
    <w:rsid w:val="00E63013"/>
    <w:pPr>
      <w:widowControl w:val="0"/>
      <w:jc w:val="both"/>
    </w:pPr>
  </w:style>
  <w:style w:type="paragraph" w:customStyle="1" w:styleId="9B271AC962584FEB8EFBE79BE46DF6F347">
    <w:name w:val="9B271AC962584FEB8EFBE79BE46DF6F347"/>
    <w:rsid w:val="00E63013"/>
    <w:pPr>
      <w:widowControl w:val="0"/>
      <w:jc w:val="both"/>
    </w:pPr>
  </w:style>
  <w:style w:type="paragraph" w:customStyle="1" w:styleId="459D74BCF187465EA0316A1A5F8381A247">
    <w:name w:val="459D74BCF187465EA0316A1A5F8381A247"/>
    <w:rsid w:val="00E63013"/>
    <w:pPr>
      <w:widowControl w:val="0"/>
      <w:jc w:val="both"/>
    </w:pPr>
  </w:style>
  <w:style w:type="paragraph" w:customStyle="1" w:styleId="7CDD9DC8CFCB45C1B0AF5739ACC23BEA47">
    <w:name w:val="7CDD9DC8CFCB45C1B0AF5739ACC23BEA47"/>
    <w:rsid w:val="00E63013"/>
    <w:pPr>
      <w:widowControl w:val="0"/>
      <w:jc w:val="both"/>
    </w:pPr>
  </w:style>
  <w:style w:type="paragraph" w:customStyle="1" w:styleId="D43DF79206834A2C940C458D94B59EE047">
    <w:name w:val="D43DF79206834A2C940C458D94B59EE047"/>
    <w:rsid w:val="00E63013"/>
    <w:pPr>
      <w:widowControl w:val="0"/>
      <w:jc w:val="both"/>
    </w:pPr>
  </w:style>
  <w:style w:type="paragraph" w:customStyle="1" w:styleId="C48784DCE1A54E96BB9EE69A1CE4F05447">
    <w:name w:val="C48784DCE1A54E96BB9EE69A1CE4F05447"/>
    <w:rsid w:val="00E63013"/>
    <w:pPr>
      <w:widowControl w:val="0"/>
      <w:jc w:val="both"/>
    </w:pPr>
  </w:style>
  <w:style w:type="paragraph" w:customStyle="1" w:styleId="A06F904CAEF24D6C88B1DE9EC044F16245">
    <w:name w:val="A06F904CAEF24D6C88B1DE9EC044F16245"/>
    <w:rsid w:val="00E63013"/>
    <w:pPr>
      <w:widowControl w:val="0"/>
      <w:jc w:val="both"/>
    </w:pPr>
  </w:style>
  <w:style w:type="paragraph" w:customStyle="1" w:styleId="6346B69715FE49718F2570CDC615AFBA44">
    <w:name w:val="6346B69715FE49718F2570CDC615AFBA44"/>
    <w:rsid w:val="00E63013"/>
    <w:pPr>
      <w:widowControl w:val="0"/>
      <w:jc w:val="both"/>
    </w:pPr>
  </w:style>
  <w:style w:type="paragraph" w:customStyle="1" w:styleId="25CD16110322469C9FB53808321F588143">
    <w:name w:val="25CD16110322469C9FB53808321F588143"/>
    <w:rsid w:val="00E63013"/>
    <w:pPr>
      <w:widowControl w:val="0"/>
      <w:jc w:val="both"/>
    </w:pPr>
  </w:style>
  <w:style w:type="paragraph" w:customStyle="1" w:styleId="31C52FDBF6774B82ABE026E3D999B25A42">
    <w:name w:val="31C52FDBF6774B82ABE026E3D999B25A42"/>
    <w:rsid w:val="00E63013"/>
    <w:pPr>
      <w:widowControl w:val="0"/>
      <w:jc w:val="both"/>
    </w:pPr>
  </w:style>
  <w:style w:type="paragraph" w:customStyle="1" w:styleId="5E4FECCCEE9D49B09663B4632989F99640">
    <w:name w:val="5E4FECCCEE9D49B09663B4632989F99640"/>
    <w:rsid w:val="00E63013"/>
    <w:pPr>
      <w:widowControl w:val="0"/>
      <w:jc w:val="both"/>
    </w:pPr>
  </w:style>
  <w:style w:type="paragraph" w:customStyle="1" w:styleId="24CFEFC5FD12440EAF9370FB90D2D8EC40">
    <w:name w:val="24CFEFC5FD12440EAF9370FB90D2D8EC40"/>
    <w:rsid w:val="00E63013"/>
    <w:pPr>
      <w:widowControl w:val="0"/>
      <w:jc w:val="both"/>
    </w:pPr>
  </w:style>
  <w:style w:type="paragraph" w:customStyle="1" w:styleId="FD8B770C73914EFCAF738916CA09BB3F85">
    <w:name w:val="FD8B770C73914EFCAF738916CA09BB3F85"/>
    <w:rsid w:val="00E63013"/>
    <w:pPr>
      <w:widowControl w:val="0"/>
      <w:jc w:val="both"/>
    </w:pPr>
  </w:style>
  <w:style w:type="paragraph" w:customStyle="1" w:styleId="F63CEAB78C0F4DB9AB5F981F447F82E639">
    <w:name w:val="F63CEAB78C0F4DB9AB5F981F447F82E639"/>
    <w:rsid w:val="00E63013"/>
    <w:pPr>
      <w:widowControl w:val="0"/>
      <w:jc w:val="both"/>
    </w:pPr>
  </w:style>
  <w:style w:type="paragraph" w:customStyle="1" w:styleId="07C8CF3E15FC41E08E2C3CEB476C403340">
    <w:name w:val="07C8CF3E15FC41E08E2C3CEB476C403340"/>
    <w:rsid w:val="00E63013"/>
    <w:pPr>
      <w:widowControl w:val="0"/>
      <w:jc w:val="both"/>
    </w:pPr>
  </w:style>
  <w:style w:type="paragraph" w:customStyle="1" w:styleId="8D7E74193F1648C79212986153C98F6338">
    <w:name w:val="8D7E74193F1648C79212986153C98F6338"/>
    <w:rsid w:val="00E63013"/>
    <w:pPr>
      <w:widowControl w:val="0"/>
      <w:jc w:val="both"/>
    </w:pPr>
  </w:style>
  <w:style w:type="paragraph" w:customStyle="1" w:styleId="7B6F0EBA26EF41C8B9FAE8A38F4CB88412">
    <w:name w:val="7B6F0EBA26EF41C8B9FAE8A38F4CB88412"/>
    <w:rsid w:val="00E63013"/>
    <w:pPr>
      <w:widowControl w:val="0"/>
      <w:jc w:val="both"/>
    </w:pPr>
  </w:style>
  <w:style w:type="paragraph" w:customStyle="1" w:styleId="CAF6A92713D64BE9B1A7E1FD89F842CC40">
    <w:name w:val="CAF6A92713D64BE9B1A7E1FD89F842CC40"/>
    <w:rsid w:val="00E63013"/>
    <w:pPr>
      <w:widowControl w:val="0"/>
      <w:jc w:val="both"/>
    </w:pPr>
  </w:style>
  <w:style w:type="paragraph" w:customStyle="1" w:styleId="BA1273D7190B4B9FAD04BB756532189237">
    <w:name w:val="BA1273D7190B4B9FAD04BB756532189237"/>
    <w:rsid w:val="00E63013"/>
    <w:pPr>
      <w:widowControl w:val="0"/>
      <w:jc w:val="both"/>
    </w:pPr>
  </w:style>
  <w:style w:type="paragraph" w:customStyle="1" w:styleId="F2768E4D745E4DA9B34D432133EF19C137">
    <w:name w:val="F2768E4D745E4DA9B34D432133EF19C137"/>
    <w:rsid w:val="00E63013"/>
    <w:pPr>
      <w:widowControl w:val="0"/>
      <w:jc w:val="both"/>
    </w:pPr>
  </w:style>
  <w:style w:type="paragraph" w:customStyle="1" w:styleId="4DEBB4E52B5548DF98B5961CD600FDA84">
    <w:name w:val="4DEBB4E52B5548DF98B5961CD600FDA84"/>
    <w:rsid w:val="00E63013"/>
    <w:pPr>
      <w:widowControl w:val="0"/>
      <w:jc w:val="both"/>
    </w:pPr>
  </w:style>
  <w:style w:type="paragraph" w:customStyle="1" w:styleId="0E62AEAD0DF34D1498D5BD93A381207837">
    <w:name w:val="0E62AEAD0DF34D1498D5BD93A381207837"/>
    <w:rsid w:val="00E63013"/>
    <w:pPr>
      <w:widowControl w:val="0"/>
      <w:jc w:val="both"/>
    </w:pPr>
  </w:style>
  <w:style w:type="paragraph" w:customStyle="1" w:styleId="9D5A69A3ACB042F080D440B696835AE44">
    <w:name w:val="9D5A69A3ACB042F080D440B696835AE44"/>
    <w:rsid w:val="00E63013"/>
    <w:pPr>
      <w:widowControl w:val="0"/>
      <w:jc w:val="both"/>
    </w:pPr>
  </w:style>
  <w:style w:type="paragraph" w:customStyle="1" w:styleId="B4D67A4394CA4403A14733FABA02F66C4">
    <w:name w:val="B4D67A4394CA4403A14733FABA02F66C4"/>
    <w:rsid w:val="00E63013"/>
    <w:pPr>
      <w:widowControl w:val="0"/>
      <w:jc w:val="both"/>
    </w:pPr>
  </w:style>
  <w:style w:type="paragraph" w:customStyle="1" w:styleId="FDEC5ABDE09844128228F8B51ED5FA553">
    <w:name w:val="FDEC5ABDE09844128228F8B51ED5FA553"/>
    <w:rsid w:val="00E63013"/>
    <w:pPr>
      <w:widowControl w:val="0"/>
      <w:jc w:val="both"/>
    </w:pPr>
  </w:style>
  <w:style w:type="paragraph" w:customStyle="1" w:styleId="30B0A3E769294D1DA2109EAF825DF5C04">
    <w:name w:val="30B0A3E769294D1DA2109EAF825DF5C04"/>
    <w:rsid w:val="00E63013"/>
    <w:pPr>
      <w:widowControl w:val="0"/>
      <w:jc w:val="both"/>
    </w:pPr>
  </w:style>
  <w:style w:type="paragraph" w:customStyle="1" w:styleId="5BCCEC9E1CE74521B96A9DF1154644853">
    <w:name w:val="5BCCEC9E1CE74521B96A9DF1154644853"/>
    <w:rsid w:val="00E63013"/>
    <w:pPr>
      <w:widowControl w:val="0"/>
      <w:jc w:val="both"/>
    </w:pPr>
  </w:style>
  <w:style w:type="paragraph" w:customStyle="1" w:styleId="45DF2155C7AD4FEAAE6A059B6FE6409D4">
    <w:name w:val="45DF2155C7AD4FEAAE6A059B6FE6409D4"/>
    <w:rsid w:val="00E63013"/>
    <w:pPr>
      <w:widowControl w:val="0"/>
      <w:jc w:val="both"/>
    </w:pPr>
  </w:style>
  <w:style w:type="paragraph" w:customStyle="1" w:styleId="AC5A0007F1544E369A4AED27AD07C1003">
    <w:name w:val="AC5A0007F1544E369A4AED27AD07C1003"/>
    <w:rsid w:val="00E63013"/>
    <w:pPr>
      <w:widowControl w:val="0"/>
      <w:jc w:val="both"/>
    </w:pPr>
  </w:style>
  <w:style w:type="paragraph" w:customStyle="1" w:styleId="596B83D31FCF43BEA2F06F30E7783FB33">
    <w:name w:val="596B83D31FCF43BEA2F06F30E7783FB33"/>
    <w:rsid w:val="00E63013"/>
    <w:pPr>
      <w:widowControl w:val="0"/>
      <w:jc w:val="both"/>
    </w:pPr>
  </w:style>
  <w:style w:type="paragraph" w:customStyle="1" w:styleId="59A431922021414AB6F9C88A72FC49374">
    <w:name w:val="59A431922021414AB6F9C88A72FC49374"/>
    <w:rsid w:val="00E63013"/>
    <w:pPr>
      <w:widowControl w:val="0"/>
      <w:jc w:val="both"/>
    </w:pPr>
  </w:style>
  <w:style w:type="paragraph" w:customStyle="1" w:styleId="14FCF90EF6B74B78A6FC265BE508E4EF3">
    <w:name w:val="14FCF90EF6B74B78A6FC265BE508E4EF3"/>
    <w:rsid w:val="00E63013"/>
    <w:pPr>
      <w:widowControl w:val="0"/>
      <w:jc w:val="both"/>
    </w:pPr>
  </w:style>
  <w:style w:type="paragraph" w:customStyle="1" w:styleId="458397C0BB624C0796123DA652F758F54">
    <w:name w:val="458397C0BB624C0796123DA652F758F54"/>
    <w:rsid w:val="00E63013"/>
    <w:pPr>
      <w:widowControl w:val="0"/>
      <w:jc w:val="both"/>
    </w:pPr>
  </w:style>
  <w:style w:type="paragraph" w:customStyle="1" w:styleId="933A8B5CBB2742DA8E7805FD84CE42294">
    <w:name w:val="933A8B5CBB2742DA8E7805FD84CE42294"/>
    <w:rsid w:val="00E63013"/>
    <w:pPr>
      <w:widowControl w:val="0"/>
      <w:jc w:val="both"/>
    </w:pPr>
  </w:style>
  <w:style w:type="paragraph" w:customStyle="1" w:styleId="6ECF0FF6A61C4F9CA7E81640923284153">
    <w:name w:val="6ECF0FF6A61C4F9CA7E81640923284153"/>
    <w:rsid w:val="00E63013"/>
    <w:pPr>
      <w:widowControl w:val="0"/>
      <w:jc w:val="both"/>
    </w:pPr>
  </w:style>
  <w:style w:type="paragraph" w:customStyle="1" w:styleId="CF35BAEF110D4FF18843C0298B425B9A55">
    <w:name w:val="CF35BAEF110D4FF18843C0298B425B9A55"/>
    <w:rsid w:val="00E63013"/>
    <w:pPr>
      <w:widowControl w:val="0"/>
      <w:jc w:val="both"/>
    </w:pPr>
  </w:style>
  <w:style w:type="paragraph" w:customStyle="1" w:styleId="0CD33405B16B4180BB233368B5FCCAEF55">
    <w:name w:val="0CD33405B16B4180BB233368B5FCCAEF55"/>
    <w:rsid w:val="00E63013"/>
    <w:pPr>
      <w:widowControl w:val="0"/>
      <w:jc w:val="both"/>
    </w:pPr>
  </w:style>
  <w:style w:type="paragraph" w:customStyle="1" w:styleId="BB0896368D7340B28CDC5704C2E731D955">
    <w:name w:val="BB0896368D7340B28CDC5704C2E731D955"/>
    <w:rsid w:val="00E63013"/>
    <w:pPr>
      <w:widowControl w:val="0"/>
      <w:jc w:val="both"/>
    </w:pPr>
  </w:style>
  <w:style w:type="paragraph" w:customStyle="1" w:styleId="39A935B097A643C6A19481882115B80D55">
    <w:name w:val="39A935B097A643C6A19481882115B80D55"/>
    <w:rsid w:val="00E63013"/>
    <w:pPr>
      <w:widowControl w:val="0"/>
      <w:jc w:val="both"/>
    </w:pPr>
  </w:style>
  <w:style w:type="paragraph" w:customStyle="1" w:styleId="F9F73337B9EE41AF9D3245833292EBAD55">
    <w:name w:val="F9F73337B9EE41AF9D3245833292EBAD55"/>
    <w:rsid w:val="00E63013"/>
    <w:pPr>
      <w:widowControl w:val="0"/>
      <w:jc w:val="both"/>
    </w:pPr>
  </w:style>
  <w:style w:type="paragraph" w:customStyle="1" w:styleId="AD367AB1064A4C328FDE70DA8B64136E55">
    <w:name w:val="AD367AB1064A4C328FDE70DA8B64136E55"/>
    <w:rsid w:val="00E63013"/>
    <w:pPr>
      <w:widowControl w:val="0"/>
      <w:jc w:val="both"/>
    </w:pPr>
  </w:style>
  <w:style w:type="paragraph" w:customStyle="1" w:styleId="C8D15C7621AC4AFB82B4828DA126A9A355">
    <w:name w:val="C8D15C7621AC4AFB82B4828DA126A9A355"/>
    <w:rsid w:val="00E63013"/>
    <w:pPr>
      <w:widowControl w:val="0"/>
      <w:jc w:val="both"/>
    </w:pPr>
  </w:style>
  <w:style w:type="paragraph" w:customStyle="1" w:styleId="EDA88A625EB1467E8972E406C52BA5AF55">
    <w:name w:val="EDA88A625EB1467E8972E406C52BA5AF55"/>
    <w:rsid w:val="00E63013"/>
    <w:pPr>
      <w:widowControl w:val="0"/>
      <w:jc w:val="both"/>
    </w:pPr>
  </w:style>
  <w:style w:type="paragraph" w:customStyle="1" w:styleId="44AB998EC85A49D2BF668F9711C75BF755">
    <w:name w:val="44AB998EC85A49D2BF668F9711C75BF755"/>
    <w:rsid w:val="00E63013"/>
    <w:pPr>
      <w:widowControl w:val="0"/>
      <w:jc w:val="both"/>
    </w:pPr>
  </w:style>
  <w:style w:type="paragraph" w:customStyle="1" w:styleId="598683BF6A45464FA0E96144CDC4182E55">
    <w:name w:val="598683BF6A45464FA0E96144CDC4182E55"/>
    <w:rsid w:val="00E63013"/>
    <w:pPr>
      <w:widowControl w:val="0"/>
      <w:jc w:val="both"/>
    </w:pPr>
  </w:style>
  <w:style w:type="paragraph" w:customStyle="1" w:styleId="CD307BAE22F14B18A2F40DF779B368E637">
    <w:name w:val="CD307BAE22F14B18A2F40DF779B368E637"/>
    <w:rsid w:val="00E63013"/>
    <w:pPr>
      <w:widowControl w:val="0"/>
      <w:jc w:val="both"/>
    </w:pPr>
  </w:style>
  <w:style w:type="paragraph" w:customStyle="1" w:styleId="CC178694B2EC44F8BA8F2680F1620D9154">
    <w:name w:val="CC178694B2EC44F8BA8F2680F1620D9154"/>
    <w:rsid w:val="00E63013"/>
    <w:pPr>
      <w:widowControl w:val="0"/>
      <w:jc w:val="both"/>
    </w:pPr>
  </w:style>
  <w:style w:type="paragraph" w:customStyle="1" w:styleId="E021DC69D62A4B7493DDD9D329D0BE3754">
    <w:name w:val="E021DC69D62A4B7493DDD9D329D0BE3754"/>
    <w:rsid w:val="00E63013"/>
    <w:pPr>
      <w:widowControl w:val="0"/>
      <w:jc w:val="both"/>
    </w:pPr>
  </w:style>
  <w:style w:type="paragraph" w:customStyle="1" w:styleId="D1DB8687447842F5ADD2AAD7973B84E754">
    <w:name w:val="D1DB8687447842F5ADD2AAD7973B84E754"/>
    <w:rsid w:val="00E63013"/>
    <w:pPr>
      <w:widowControl w:val="0"/>
      <w:jc w:val="both"/>
    </w:pPr>
  </w:style>
  <w:style w:type="paragraph" w:customStyle="1" w:styleId="16779C6A836948B1B387921E7F063B2951">
    <w:name w:val="16779C6A836948B1B387921E7F063B2951"/>
    <w:rsid w:val="00E63013"/>
    <w:pPr>
      <w:widowControl w:val="0"/>
      <w:jc w:val="both"/>
    </w:pPr>
  </w:style>
  <w:style w:type="paragraph" w:customStyle="1" w:styleId="47776E6A7E6343698F7BF7D8DD585D0450">
    <w:name w:val="47776E6A7E6343698F7BF7D8DD585D0450"/>
    <w:rsid w:val="00E63013"/>
    <w:pPr>
      <w:widowControl w:val="0"/>
      <w:jc w:val="both"/>
    </w:pPr>
  </w:style>
  <w:style w:type="paragraph" w:customStyle="1" w:styleId="5659EE97014B402CBC110921A6F50BBF48">
    <w:name w:val="5659EE97014B402CBC110921A6F50BBF48"/>
    <w:rsid w:val="00E63013"/>
    <w:pPr>
      <w:widowControl w:val="0"/>
      <w:jc w:val="both"/>
    </w:pPr>
  </w:style>
  <w:style w:type="paragraph" w:customStyle="1" w:styleId="D5E2CA9D03614814B845F638401672C048">
    <w:name w:val="D5E2CA9D03614814B845F638401672C048"/>
    <w:rsid w:val="00E63013"/>
    <w:pPr>
      <w:widowControl w:val="0"/>
      <w:jc w:val="both"/>
    </w:pPr>
  </w:style>
  <w:style w:type="paragraph" w:customStyle="1" w:styleId="C3F16B3D0B1240B28BC77EAB9A95D44848">
    <w:name w:val="C3F16B3D0B1240B28BC77EAB9A95D44848"/>
    <w:rsid w:val="00E63013"/>
    <w:pPr>
      <w:widowControl w:val="0"/>
      <w:jc w:val="both"/>
    </w:pPr>
  </w:style>
  <w:style w:type="paragraph" w:customStyle="1" w:styleId="BCB752EC5D2044ADAD569E46A963A40F48">
    <w:name w:val="BCB752EC5D2044ADAD569E46A963A40F48"/>
    <w:rsid w:val="00E63013"/>
    <w:pPr>
      <w:widowControl w:val="0"/>
      <w:jc w:val="both"/>
    </w:pPr>
  </w:style>
  <w:style w:type="paragraph" w:customStyle="1" w:styleId="F61CD2FBE49B48EA8FF7D5545FCB9A0348">
    <w:name w:val="F61CD2FBE49B48EA8FF7D5545FCB9A0348"/>
    <w:rsid w:val="00E63013"/>
    <w:pPr>
      <w:widowControl w:val="0"/>
      <w:jc w:val="both"/>
    </w:pPr>
  </w:style>
  <w:style w:type="paragraph" w:customStyle="1" w:styleId="4AF0D413A9FA4209A41B4EE03A04289248">
    <w:name w:val="4AF0D413A9FA4209A41B4EE03A04289248"/>
    <w:rsid w:val="00E63013"/>
    <w:pPr>
      <w:widowControl w:val="0"/>
      <w:jc w:val="both"/>
    </w:pPr>
  </w:style>
  <w:style w:type="paragraph" w:customStyle="1" w:styleId="0F223FFEBBA04351B163CD59D191842A48">
    <w:name w:val="0F223FFEBBA04351B163CD59D191842A48"/>
    <w:rsid w:val="00E63013"/>
    <w:pPr>
      <w:widowControl w:val="0"/>
      <w:jc w:val="both"/>
    </w:pPr>
  </w:style>
  <w:style w:type="paragraph" w:customStyle="1" w:styleId="C581873233D442FEAA700EA4F55866A048">
    <w:name w:val="C581873233D442FEAA700EA4F55866A048"/>
    <w:rsid w:val="00E63013"/>
    <w:pPr>
      <w:widowControl w:val="0"/>
      <w:jc w:val="both"/>
    </w:pPr>
  </w:style>
  <w:style w:type="paragraph" w:customStyle="1" w:styleId="FD748B8D6FB6478CAEDAB011B8A3430448">
    <w:name w:val="FD748B8D6FB6478CAEDAB011B8A3430448"/>
    <w:rsid w:val="00E63013"/>
    <w:pPr>
      <w:widowControl w:val="0"/>
      <w:jc w:val="both"/>
    </w:pPr>
  </w:style>
  <w:style w:type="paragraph" w:customStyle="1" w:styleId="E70AE987CA5E4B73B8A563DD39A0121448">
    <w:name w:val="E70AE987CA5E4B73B8A563DD39A0121448"/>
    <w:rsid w:val="00E63013"/>
    <w:pPr>
      <w:widowControl w:val="0"/>
      <w:jc w:val="both"/>
    </w:pPr>
  </w:style>
  <w:style w:type="paragraph" w:customStyle="1" w:styleId="6407A39D16A649B68F7E53403FA0180E48">
    <w:name w:val="6407A39D16A649B68F7E53403FA0180E48"/>
    <w:rsid w:val="00E63013"/>
    <w:pPr>
      <w:widowControl w:val="0"/>
      <w:jc w:val="both"/>
    </w:pPr>
  </w:style>
  <w:style w:type="paragraph" w:customStyle="1" w:styleId="907000CCBE4F48A4822EF867B7EB4A1948">
    <w:name w:val="907000CCBE4F48A4822EF867B7EB4A1948"/>
    <w:rsid w:val="00E63013"/>
    <w:pPr>
      <w:widowControl w:val="0"/>
      <w:jc w:val="both"/>
    </w:pPr>
  </w:style>
  <w:style w:type="paragraph" w:customStyle="1" w:styleId="C2325891AAF241ACBAFA0F386606AD3B48">
    <w:name w:val="C2325891AAF241ACBAFA0F386606AD3B48"/>
    <w:rsid w:val="00E63013"/>
    <w:pPr>
      <w:widowControl w:val="0"/>
      <w:jc w:val="both"/>
    </w:pPr>
  </w:style>
  <w:style w:type="paragraph" w:customStyle="1" w:styleId="9B271AC962584FEB8EFBE79BE46DF6F348">
    <w:name w:val="9B271AC962584FEB8EFBE79BE46DF6F348"/>
    <w:rsid w:val="00E63013"/>
    <w:pPr>
      <w:widowControl w:val="0"/>
      <w:jc w:val="both"/>
    </w:pPr>
  </w:style>
  <w:style w:type="paragraph" w:customStyle="1" w:styleId="459D74BCF187465EA0316A1A5F8381A248">
    <w:name w:val="459D74BCF187465EA0316A1A5F8381A248"/>
    <w:rsid w:val="00E63013"/>
    <w:pPr>
      <w:widowControl w:val="0"/>
      <w:jc w:val="both"/>
    </w:pPr>
  </w:style>
  <w:style w:type="paragraph" w:customStyle="1" w:styleId="7CDD9DC8CFCB45C1B0AF5739ACC23BEA48">
    <w:name w:val="7CDD9DC8CFCB45C1B0AF5739ACC23BEA48"/>
    <w:rsid w:val="00E63013"/>
    <w:pPr>
      <w:widowControl w:val="0"/>
      <w:jc w:val="both"/>
    </w:pPr>
  </w:style>
  <w:style w:type="paragraph" w:customStyle="1" w:styleId="D43DF79206834A2C940C458D94B59EE048">
    <w:name w:val="D43DF79206834A2C940C458D94B59EE048"/>
    <w:rsid w:val="00E63013"/>
    <w:pPr>
      <w:widowControl w:val="0"/>
      <w:jc w:val="both"/>
    </w:pPr>
  </w:style>
  <w:style w:type="paragraph" w:customStyle="1" w:styleId="C48784DCE1A54E96BB9EE69A1CE4F05448">
    <w:name w:val="C48784DCE1A54E96BB9EE69A1CE4F05448"/>
    <w:rsid w:val="00E63013"/>
    <w:pPr>
      <w:widowControl w:val="0"/>
      <w:jc w:val="both"/>
    </w:pPr>
  </w:style>
  <w:style w:type="paragraph" w:customStyle="1" w:styleId="A06F904CAEF24D6C88B1DE9EC044F16246">
    <w:name w:val="A06F904CAEF24D6C88B1DE9EC044F16246"/>
    <w:rsid w:val="00E63013"/>
    <w:pPr>
      <w:widowControl w:val="0"/>
      <w:jc w:val="both"/>
    </w:pPr>
  </w:style>
  <w:style w:type="paragraph" w:customStyle="1" w:styleId="6346B69715FE49718F2570CDC615AFBA45">
    <w:name w:val="6346B69715FE49718F2570CDC615AFBA45"/>
    <w:rsid w:val="00E63013"/>
    <w:pPr>
      <w:widowControl w:val="0"/>
      <w:jc w:val="both"/>
    </w:pPr>
  </w:style>
  <w:style w:type="paragraph" w:customStyle="1" w:styleId="25CD16110322469C9FB53808321F588144">
    <w:name w:val="25CD16110322469C9FB53808321F588144"/>
    <w:rsid w:val="00E63013"/>
    <w:pPr>
      <w:widowControl w:val="0"/>
      <w:jc w:val="both"/>
    </w:pPr>
  </w:style>
  <w:style w:type="paragraph" w:customStyle="1" w:styleId="31C52FDBF6774B82ABE026E3D999B25A43">
    <w:name w:val="31C52FDBF6774B82ABE026E3D999B25A43"/>
    <w:rsid w:val="00E63013"/>
    <w:pPr>
      <w:widowControl w:val="0"/>
      <w:jc w:val="both"/>
    </w:pPr>
  </w:style>
  <w:style w:type="paragraph" w:customStyle="1" w:styleId="5E4FECCCEE9D49B09663B4632989F99641">
    <w:name w:val="5E4FECCCEE9D49B09663B4632989F99641"/>
    <w:rsid w:val="00E63013"/>
    <w:pPr>
      <w:widowControl w:val="0"/>
      <w:jc w:val="both"/>
    </w:pPr>
  </w:style>
  <w:style w:type="paragraph" w:customStyle="1" w:styleId="24CFEFC5FD12440EAF9370FB90D2D8EC41">
    <w:name w:val="24CFEFC5FD12440EAF9370FB90D2D8EC41"/>
    <w:rsid w:val="00E63013"/>
    <w:pPr>
      <w:widowControl w:val="0"/>
      <w:jc w:val="both"/>
    </w:pPr>
  </w:style>
  <w:style w:type="paragraph" w:customStyle="1" w:styleId="FD8B770C73914EFCAF738916CA09BB3F86">
    <w:name w:val="FD8B770C73914EFCAF738916CA09BB3F86"/>
    <w:rsid w:val="00E63013"/>
    <w:pPr>
      <w:widowControl w:val="0"/>
      <w:jc w:val="both"/>
    </w:pPr>
  </w:style>
  <w:style w:type="paragraph" w:customStyle="1" w:styleId="F63CEAB78C0F4DB9AB5F981F447F82E640">
    <w:name w:val="F63CEAB78C0F4DB9AB5F981F447F82E640"/>
    <w:rsid w:val="00E63013"/>
    <w:pPr>
      <w:widowControl w:val="0"/>
      <w:jc w:val="both"/>
    </w:pPr>
  </w:style>
  <w:style w:type="paragraph" w:customStyle="1" w:styleId="07C8CF3E15FC41E08E2C3CEB476C403341">
    <w:name w:val="07C8CF3E15FC41E08E2C3CEB476C403341"/>
    <w:rsid w:val="00E63013"/>
    <w:pPr>
      <w:widowControl w:val="0"/>
      <w:jc w:val="both"/>
    </w:pPr>
  </w:style>
  <w:style w:type="paragraph" w:customStyle="1" w:styleId="8D7E74193F1648C79212986153C98F6339">
    <w:name w:val="8D7E74193F1648C79212986153C98F6339"/>
    <w:rsid w:val="00E63013"/>
    <w:pPr>
      <w:widowControl w:val="0"/>
      <w:jc w:val="both"/>
    </w:pPr>
  </w:style>
  <w:style w:type="paragraph" w:customStyle="1" w:styleId="7B6F0EBA26EF41C8B9FAE8A38F4CB88413">
    <w:name w:val="7B6F0EBA26EF41C8B9FAE8A38F4CB88413"/>
    <w:rsid w:val="00E63013"/>
    <w:pPr>
      <w:widowControl w:val="0"/>
      <w:jc w:val="both"/>
    </w:pPr>
  </w:style>
  <w:style w:type="paragraph" w:customStyle="1" w:styleId="CAF6A92713D64BE9B1A7E1FD89F842CC41">
    <w:name w:val="CAF6A92713D64BE9B1A7E1FD89F842CC41"/>
    <w:rsid w:val="00E63013"/>
    <w:pPr>
      <w:widowControl w:val="0"/>
      <w:jc w:val="both"/>
    </w:pPr>
  </w:style>
  <w:style w:type="paragraph" w:customStyle="1" w:styleId="BA1273D7190B4B9FAD04BB756532189238">
    <w:name w:val="BA1273D7190B4B9FAD04BB756532189238"/>
    <w:rsid w:val="00E63013"/>
    <w:pPr>
      <w:widowControl w:val="0"/>
      <w:jc w:val="both"/>
    </w:pPr>
  </w:style>
  <w:style w:type="paragraph" w:customStyle="1" w:styleId="F2768E4D745E4DA9B34D432133EF19C138">
    <w:name w:val="F2768E4D745E4DA9B34D432133EF19C138"/>
    <w:rsid w:val="00E63013"/>
    <w:pPr>
      <w:widowControl w:val="0"/>
      <w:jc w:val="both"/>
    </w:pPr>
  </w:style>
  <w:style w:type="paragraph" w:customStyle="1" w:styleId="4DEBB4E52B5548DF98B5961CD600FDA85">
    <w:name w:val="4DEBB4E52B5548DF98B5961CD600FDA85"/>
    <w:rsid w:val="00E63013"/>
    <w:pPr>
      <w:widowControl w:val="0"/>
      <w:jc w:val="both"/>
    </w:pPr>
  </w:style>
  <w:style w:type="paragraph" w:customStyle="1" w:styleId="0E62AEAD0DF34D1498D5BD93A381207838">
    <w:name w:val="0E62AEAD0DF34D1498D5BD93A381207838"/>
    <w:rsid w:val="00E63013"/>
    <w:pPr>
      <w:widowControl w:val="0"/>
      <w:jc w:val="both"/>
    </w:pPr>
  </w:style>
  <w:style w:type="paragraph" w:customStyle="1" w:styleId="9D5A69A3ACB042F080D440B696835AE45">
    <w:name w:val="9D5A69A3ACB042F080D440B696835AE45"/>
    <w:rsid w:val="00E63013"/>
    <w:pPr>
      <w:widowControl w:val="0"/>
      <w:jc w:val="both"/>
    </w:pPr>
  </w:style>
  <w:style w:type="paragraph" w:customStyle="1" w:styleId="B4D67A4394CA4403A14733FABA02F66C5">
    <w:name w:val="B4D67A4394CA4403A14733FABA02F66C5"/>
    <w:rsid w:val="00E63013"/>
    <w:pPr>
      <w:widowControl w:val="0"/>
      <w:jc w:val="both"/>
    </w:pPr>
  </w:style>
  <w:style w:type="paragraph" w:customStyle="1" w:styleId="FDEC5ABDE09844128228F8B51ED5FA554">
    <w:name w:val="FDEC5ABDE09844128228F8B51ED5FA554"/>
    <w:rsid w:val="00E63013"/>
    <w:pPr>
      <w:widowControl w:val="0"/>
      <w:jc w:val="both"/>
    </w:pPr>
  </w:style>
  <w:style w:type="paragraph" w:customStyle="1" w:styleId="30B0A3E769294D1DA2109EAF825DF5C05">
    <w:name w:val="30B0A3E769294D1DA2109EAF825DF5C05"/>
    <w:rsid w:val="00E63013"/>
    <w:pPr>
      <w:widowControl w:val="0"/>
      <w:jc w:val="both"/>
    </w:pPr>
  </w:style>
  <w:style w:type="paragraph" w:customStyle="1" w:styleId="5BCCEC9E1CE74521B96A9DF1154644854">
    <w:name w:val="5BCCEC9E1CE74521B96A9DF1154644854"/>
    <w:rsid w:val="00E63013"/>
    <w:pPr>
      <w:widowControl w:val="0"/>
      <w:jc w:val="both"/>
    </w:pPr>
  </w:style>
  <w:style w:type="paragraph" w:customStyle="1" w:styleId="45DF2155C7AD4FEAAE6A059B6FE6409D5">
    <w:name w:val="45DF2155C7AD4FEAAE6A059B6FE6409D5"/>
    <w:rsid w:val="00E63013"/>
    <w:pPr>
      <w:widowControl w:val="0"/>
      <w:jc w:val="both"/>
    </w:pPr>
  </w:style>
  <w:style w:type="paragraph" w:customStyle="1" w:styleId="AC5A0007F1544E369A4AED27AD07C1004">
    <w:name w:val="AC5A0007F1544E369A4AED27AD07C1004"/>
    <w:rsid w:val="00E63013"/>
    <w:pPr>
      <w:widowControl w:val="0"/>
      <w:jc w:val="both"/>
    </w:pPr>
  </w:style>
  <w:style w:type="paragraph" w:customStyle="1" w:styleId="596B83D31FCF43BEA2F06F30E7783FB34">
    <w:name w:val="596B83D31FCF43BEA2F06F30E7783FB34"/>
    <w:rsid w:val="00E63013"/>
    <w:pPr>
      <w:widowControl w:val="0"/>
      <w:jc w:val="both"/>
    </w:pPr>
  </w:style>
  <w:style w:type="paragraph" w:customStyle="1" w:styleId="59A431922021414AB6F9C88A72FC49375">
    <w:name w:val="59A431922021414AB6F9C88A72FC49375"/>
    <w:rsid w:val="00E63013"/>
    <w:pPr>
      <w:widowControl w:val="0"/>
      <w:jc w:val="both"/>
    </w:pPr>
  </w:style>
  <w:style w:type="paragraph" w:customStyle="1" w:styleId="14FCF90EF6B74B78A6FC265BE508E4EF4">
    <w:name w:val="14FCF90EF6B74B78A6FC265BE508E4EF4"/>
    <w:rsid w:val="00E63013"/>
    <w:pPr>
      <w:widowControl w:val="0"/>
      <w:jc w:val="both"/>
    </w:pPr>
  </w:style>
  <w:style w:type="paragraph" w:customStyle="1" w:styleId="458397C0BB624C0796123DA652F758F55">
    <w:name w:val="458397C0BB624C0796123DA652F758F55"/>
    <w:rsid w:val="00E63013"/>
    <w:pPr>
      <w:widowControl w:val="0"/>
      <w:jc w:val="both"/>
    </w:pPr>
  </w:style>
  <w:style w:type="paragraph" w:customStyle="1" w:styleId="933A8B5CBB2742DA8E7805FD84CE42295">
    <w:name w:val="933A8B5CBB2742DA8E7805FD84CE42295"/>
    <w:rsid w:val="00E63013"/>
    <w:pPr>
      <w:widowControl w:val="0"/>
      <w:jc w:val="both"/>
    </w:pPr>
  </w:style>
  <w:style w:type="paragraph" w:customStyle="1" w:styleId="6ECF0FF6A61C4F9CA7E81640923284154">
    <w:name w:val="6ECF0FF6A61C4F9CA7E81640923284154"/>
    <w:rsid w:val="00E63013"/>
    <w:pPr>
      <w:widowControl w:val="0"/>
      <w:jc w:val="both"/>
    </w:pPr>
  </w:style>
  <w:style w:type="paragraph" w:customStyle="1" w:styleId="CF35BAEF110D4FF18843C0298B425B9A56">
    <w:name w:val="CF35BAEF110D4FF18843C0298B425B9A56"/>
    <w:rsid w:val="00E63013"/>
    <w:pPr>
      <w:widowControl w:val="0"/>
      <w:jc w:val="both"/>
    </w:pPr>
  </w:style>
  <w:style w:type="paragraph" w:customStyle="1" w:styleId="0CD33405B16B4180BB233368B5FCCAEF56">
    <w:name w:val="0CD33405B16B4180BB233368B5FCCAEF56"/>
    <w:rsid w:val="00E63013"/>
    <w:pPr>
      <w:widowControl w:val="0"/>
      <w:jc w:val="both"/>
    </w:pPr>
  </w:style>
  <w:style w:type="paragraph" w:customStyle="1" w:styleId="BB0896368D7340B28CDC5704C2E731D956">
    <w:name w:val="BB0896368D7340B28CDC5704C2E731D956"/>
    <w:rsid w:val="00E63013"/>
    <w:pPr>
      <w:widowControl w:val="0"/>
      <w:jc w:val="both"/>
    </w:pPr>
  </w:style>
  <w:style w:type="paragraph" w:customStyle="1" w:styleId="39A935B097A643C6A19481882115B80D56">
    <w:name w:val="39A935B097A643C6A19481882115B80D56"/>
    <w:rsid w:val="00E63013"/>
    <w:pPr>
      <w:widowControl w:val="0"/>
      <w:jc w:val="both"/>
    </w:pPr>
  </w:style>
  <w:style w:type="paragraph" w:customStyle="1" w:styleId="F9F73337B9EE41AF9D3245833292EBAD56">
    <w:name w:val="F9F73337B9EE41AF9D3245833292EBAD56"/>
    <w:rsid w:val="00E63013"/>
    <w:pPr>
      <w:widowControl w:val="0"/>
      <w:jc w:val="both"/>
    </w:pPr>
  </w:style>
  <w:style w:type="paragraph" w:customStyle="1" w:styleId="AD367AB1064A4C328FDE70DA8B64136E56">
    <w:name w:val="AD367AB1064A4C328FDE70DA8B64136E56"/>
    <w:rsid w:val="00E63013"/>
    <w:pPr>
      <w:widowControl w:val="0"/>
      <w:jc w:val="both"/>
    </w:pPr>
  </w:style>
  <w:style w:type="paragraph" w:customStyle="1" w:styleId="C8D15C7621AC4AFB82B4828DA126A9A356">
    <w:name w:val="C8D15C7621AC4AFB82B4828DA126A9A356"/>
    <w:rsid w:val="00E63013"/>
    <w:pPr>
      <w:widowControl w:val="0"/>
      <w:jc w:val="both"/>
    </w:pPr>
  </w:style>
  <w:style w:type="paragraph" w:customStyle="1" w:styleId="EDA88A625EB1467E8972E406C52BA5AF56">
    <w:name w:val="EDA88A625EB1467E8972E406C52BA5AF56"/>
    <w:rsid w:val="00E63013"/>
    <w:pPr>
      <w:widowControl w:val="0"/>
      <w:jc w:val="both"/>
    </w:pPr>
  </w:style>
  <w:style w:type="paragraph" w:customStyle="1" w:styleId="44AB998EC85A49D2BF668F9711C75BF756">
    <w:name w:val="44AB998EC85A49D2BF668F9711C75BF756"/>
    <w:rsid w:val="00E63013"/>
    <w:pPr>
      <w:widowControl w:val="0"/>
      <w:jc w:val="both"/>
    </w:pPr>
  </w:style>
  <w:style w:type="paragraph" w:customStyle="1" w:styleId="598683BF6A45464FA0E96144CDC4182E56">
    <w:name w:val="598683BF6A45464FA0E96144CDC4182E56"/>
    <w:rsid w:val="00E63013"/>
    <w:pPr>
      <w:widowControl w:val="0"/>
      <w:jc w:val="both"/>
    </w:pPr>
  </w:style>
  <w:style w:type="paragraph" w:customStyle="1" w:styleId="CD307BAE22F14B18A2F40DF779B368E638">
    <w:name w:val="CD307BAE22F14B18A2F40DF779B368E638"/>
    <w:rsid w:val="00E63013"/>
    <w:pPr>
      <w:widowControl w:val="0"/>
      <w:jc w:val="both"/>
    </w:pPr>
  </w:style>
  <w:style w:type="paragraph" w:customStyle="1" w:styleId="CC178694B2EC44F8BA8F2680F1620D9155">
    <w:name w:val="CC178694B2EC44F8BA8F2680F1620D9155"/>
    <w:rsid w:val="00E63013"/>
    <w:pPr>
      <w:widowControl w:val="0"/>
      <w:jc w:val="both"/>
    </w:pPr>
  </w:style>
  <w:style w:type="paragraph" w:customStyle="1" w:styleId="E021DC69D62A4B7493DDD9D329D0BE3755">
    <w:name w:val="E021DC69D62A4B7493DDD9D329D0BE3755"/>
    <w:rsid w:val="00E63013"/>
    <w:pPr>
      <w:widowControl w:val="0"/>
      <w:jc w:val="both"/>
    </w:pPr>
  </w:style>
  <w:style w:type="paragraph" w:customStyle="1" w:styleId="D1DB8687447842F5ADD2AAD7973B84E755">
    <w:name w:val="D1DB8687447842F5ADD2AAD7973B84E755"/>
    <w:rsid w:val="00E63013"/>
    <w:pPr>
      <w:widowControl w:val="0"/>
      <w:jc w:val="both"/>
    </w:pPr>
  </w:style>
  <w:style w:type="paragraph" w:customStyle="1" w:styleId="16779C6A836948B1B387921E7F063B2952">
    <w:name w:val="16779C6A836948B1B387921E7F063B2952"/>
    <w:rsid w:val="00E63013"/>
    <w:pPr>
      <w:widowControl w:val="0"/>
      <w:jc w:val="both"/>
    </w:pPr>
  </w:style>
  <w:style w:type="paragraph" w:customStyle="1" w:styleId="47776E6A7E6343698F7BF7D8DD585D0451">
    <w:name w:val="47776E6A7E6343698F7BF7D8DD585D0451"/>
    <w:rsid w:val="00E63013"/>
    <w:pPr>
      <w:widowControl w:val="0"/>
      <w:jc w:val="both"/>
    </w:pPr>
  </w:style>
  <w:style w:type="paragraph" w:customStyle="1" w:styleId="5659EE97014B402CBC110921A6F50BBF49">
    <w:name w:val="5659EE97014B402CBC110921A6F50BBF49"/>
    <w:rsid w:val="00E63013"/>
    <w:pPr>
      <w:widowControl w:val="0"/>
      <w:jc w:val="both"/>
    </w:pPr>
  </w:style>
  <w:style w:type="paragraph" w:customStyle="1" w:styleId="D5E2CA9D03614814B845F638401672C049">
    <w:name w:val="D5E2CA9D03614814B845F638401672C049"/>
    <w:rsid w:val="00E63013"/>
    <w:pPr>
      <w:widowControl w:val="0"/>
      <w:jc w:val="both"/>
    </w:pPr>
  </w:style>
  <w:style w:type="paragraph" w:customStyle="1" w:styleId="C3F16B3D0B1240B28BC77EAB9A95D44849">
    <w:name w:val="C3F16B3D0B1240B28BC77EAB9A95D44849"/>
    <w:rsid w:val="00E63013"/>
    <w:pPr>
      <w:widowControl w:val="0"/>
      <w:jc w:val="both"/>
    </w:pPr>
  </w:style>
  <w:style w:type="paragraph" w:customStyle="1" w:styleId="BCB752EC5D2044ADAD569E46A963A40F49">
    <w:name w:val="BCB752EC5D2044ADAD569E46A963A40F49"/>
    <w:rsid w:val="00E63013"/>
    <w:pPr>
      <w:widowControl w:val="0"/>
      <w:jc w:val="both"/>
    </w:pPr>
  </w:style>
  <w:style w:type="paragraph" w:customStyle="1" w:styleId="F61CD2FBE49B48EA8FF7D5545FCB9A0349">
    <w:name w:val="F61CD2FBE49B48EA8FF7D5545FCB9A0349"/>
    <w:rsid w:val="00E63013"/>
    <w:pPr>
      <w:widowControl w:val="0"/>
      <w:jc w:val="both"/>
    </w:pPr>
  </w:style>
  <w:style w:type="paragraph" w:customStyle="1" w:styleId="4AF0D413A9FA4209A41B4EE03A04289249">
    <w:name w:val="4AF0D413A9FA4209A41B4EE03A04289249"/>
    <w:rsid w:val="00E63013"/>
    <w:pPr>
      <w:widowControl w:val="0"/>
      <w:jc w:val="both"/>
    </w:pPr>
  </w:style>
  <w:style w:type="paragraph" w:customStyle="1" w:styleId="0F223FFEBBA04351B163CD59D191842A49">
    <w:name w:val="0F223FFEBBA04351B163CD59D191842A49"/>
    <w:rsid w:val="00E63013"/>
    <w:pPr>
      <w:widowControl w:val="0"/>
      <w:jc w:val="both"/>
    </w:pPr>
  </w:style>
  <w:style w:type="paragraph" w:customStyle="1" w:styleId="C581873233D442FEAA700EA4F55866A049">
    <w:name w:val="C581873233D442FEAA700EA4F55866A049"/>
    <w:rsid w:val="00E63013"/>
    <w:pPr>
      <w:widowControl w:val="0"/>
      <w:jc w:val="both"/>
    </w:pPr>
  </w:style>
  <w:style w:type="paragraph" w:customStyle="1" w:styleId="FD748B8D6FB6478CAEDAB011B8A3430449">
    <w:name w:val="FD748B8D6FB6478CAEDAB011B8A3430449"/>
    <w:rsid w:val="00E63013"/>
    <w:pPr>
      <w:widowControl w:val="0"/>
      <w:jc w:val="both"/>
    </w:pPr>
  </w:style>
  <w:style w:type="paragraph" w:customStyle="1" w:styleId="E70AE987CA5E4B73B8A563DD39A0121449">
    <w:name w:val="E70AE987CA5E4B73B8A563DD39A0121449"/>
    <w:rsid w:val="00E63013"/>
    <w:pPr>
      <w:widowControl w:val="0"/>
      <w:jc w:val="both"/>
    </w:pPr>
  </w:style>
  <w:style w:type="paragraph" w:customStyle="1" w:styleId="6407A39D16A649B68F7E53403FA0180E49">
    <w:name w:val="6407A39D16A649B68F7E53403FA0180E49"/>
    <w:rsid w:val="00E63013"/>
    <w:pPr>
      <w:widowControl w:val="0"/>
      <w:jc w:val="both"/>
    </w:pPr>
  </w:style>
  <w:style w:type="paragraph" w:customStyle="1" w:styleId="907000CCBE4F48A4822EF867B7EB4A1949">
    <w:name w:val="907000CCBE4F48A4822EF867B7EB4A1949"/>
    <w:rsid w:val="00E63013"/>
    <w:pPr>
      <w:widowControl w:val="0"/>
      <w:jc w:val="both"/>
    </w:pPr>
  </w:style>
  <w:style w:type="paragraph" w:customStyle="1" w:styleId="C2325891AAF241ACBAFA0F386606AD3B49">
    <w:name w:val="C2325891AAF241ACBAFA0F386606AD3B49"/>
    <w:rsid w:val="00E63013"/>
    <w:pPr>
      <w:widowControl w:val="0"/>
      <w:jc w:val="both"/>
    </w:pPr>
  </w:style>
  <w:style w:type="paragraph" w:customStyle="1" w:styleId="9B271AC962584FEB8EFBE79BE46DF6F349">
    <w:name w:val="9B271AC962584FEB8EFBE79BE46DF6F349"/>
    <w:rsid w:val="00E63013"/>
    <w:pPr>
      <w:widowControl w:val="0"/>
      <w:jc w:val="both"/>
    </w:pPr>
  </w:style>
  <w:style w:type="paragraph" w:customStyle="1" w:styleId="459D74BCF187465EA0316A1A5F8381A249">
    <w:name w:val="459D74BCF187465EA0316A1A5F8381A249"/>
    <w:rsid w:val="00E63013"/>
    <w:pPr>
      <w:widowControl w:val="0"/>
      <w:jc w:val="both"/>
    </w:pPr>
  </w:style>
  <w:style w:type="paragraph" w:customStyle="1" w:styleId="7CDD9DC8CFCB45C1B0AF5739ACC23BEA49">
    <w:name w:val="7CDD9DC8CFCB45C1B0AF5739ACC23BEA49"/>
    <w:rsid w:val="00E63013"/>
    <w:pPr>
      <w:widowControl w:val="0"/>
      <w:jc w:val="both"/>
    </w:pPr>
  </w:style>
  <w:style w:type="paragraph" w:customStyle="1" w:styleId="D43DF79206834A2C940C458D94B59EE049">
    <w:name w:val="D43DF79206834A2C940C458D94B59EE049"/>
    <w:rsid w:val="00E63013"/>
    <w:pPr>
      <w:widowControl w:val="0"/>
      <w:jc w:val="both"/>
    </w:pPr>
  </w:style>
  <w:style w:type="paragraph" w:customStyle="1" w:styleId="C48784DCE1A54E96BB9EE69A1CE4F05449">
    <w:name w:val="C48784DCE1A54E96BB9EE69A1CE4F05449"/>
    <w:rsid w:val="00E63013"/>
    <w:pPr>
      <w:widowControl w:val="0"/>
      <w:jc w:val="both"/>
    </w:pPr>
  </w:style>
  <w:style w:type="paragraph" w:customStyle="1" w:styleId="A06F904CAEF24D6C88B1DE9EC044F16247">
    <w:name w:val="A06F904CAEF24D6C88B1DE9EC044F16247"/>
    <w:rsid w:val="00E63013"/>
    <w:pPr>
      <w:widowControl w:val="0"/>
      <w:jc w:val="both"/>
    </w:pPr>
  </w:style>
  <w:style w:type="paragraph" w:customStyle="1" w:styleId="6346B69715FE49718F2570CDC615AFBA46">
    <w:name w:val="6346B69715FE49718F2570CDC615AFBA46"/>
    <w:rsid w:val="00E63013"/>
    <w:pPr>
      <w:widowControl w:val="0"/>
      <w:jc w:val="both"/>
    </w:pPr>
  </w:style>
  <w:style w:type="paragraph" w:customStyle="1" w:styleId="25CD16110322469C9FB53808321F588145">
    <w:name w:val="25CD16110322469C9FB53808321F588145"/>
    <w:rsid w:val="00E63013"/>
    <w:pPr>
      <w:widowControl w:val="0"/>
      <w:jc w:val="both"/>
    </w:pPr>
  </w:style>
  <w:style w:type="paragraph" w:customStyle="1" w:styleId="31C52FDBF6774B82ABE026E3D999B25A44">
    <w:name w:val="31C52FDBF6774B82ABE026E3D999B25A44"/>
    <w:rsid w:val="00E63013"/>
    <w:pPr>
      <w:widowControl w:val="0"/>
      <w:jc w:val="both"/>
    </w:pPr>
  </w:style>
  <w:style w:type="paragraph" w:customStyle="1" w:styleId="5E4FECCCEE9D49B09663B4632989F99642">
    <w:name w:val="5E4FECCCEE9D49B09663B4632989F99642"/>
    <w:rsid w:val="00E63013"/>
    <w:pPr>
      <w:widowControl w:val="0"/>
      <w:jc w:val="both"/>
    </w:pPr>
  </w:style>
  <w:style w:type="paragraph" w:customStyle="1" w:styleId="24CFEFC5FD12440EAF9370FB90D2D8EC42">
    <w:name w:val="24CFEFC5FD12440EAF9370FB90D2D8EC42"/>
    <w:rsid w:val="00E63013"/>
    <w:pPr>
      <w:widowControl w:val="0"/>
      <w:jc w:val="both"/>
    </w:pPr>
  </w:style>
  <w:style w:type="paragraph" w:customStyle="1" w:styleId="FD8B770C73914EFCAF738916CA09BB3F87">
    <w:name w:val="FD8B770C73914EFCAF738916CA09BB3F87"/>
    <w:rsid w:val="00E63013"/>
    <w:pPr>
      <w:widowControl w:val="0"/>
      <w:jc w:val="both"/>
    </w:pPr>
  </w:style>
  <w:style w:type="paragraph" w:customStyle="1" w:styleId="F63CEAB78C0F4DB9AB5F981F447F82E641">
    <w:name w:val="F63CEAB78C0F4DB9AB5F981F447F82E641"/>
    <w:rsid w:val="00E63013"/>
    <w:pPr>
      <w:widowControl w:val="0"/>
      <w:jc w:val="both"/>
    </w:pPr>
  </w:style>
  <w:style w:type="paragraph" w:customStyle="1" w:styleId="07C8CF3E15FC41E08E2C3CEB476C403342">
    <w:name w:val="07C8CF3E15FC41E08E2C3CEB476C403342"/>
    <w:rsid w:val="00E63013"/>
    <w:pPr>
      <w:widowControl w:val="0"/>
      <w:jc w:val="both"/>
    </w:pPr>
  </w:style>
  <w:style w:type="paragraph" w:customStyle="1" w:styleId="8D7E74193F1648C79212986153C98F6340">
    <w:name w:val="8D7E74193F1648C79212986153C98F6340"/>
    <w:rsid w:val="00E63013"/>
    <w:pPr>
      <w:widowControl w:val="0"/>
      <w:jc w:val="both"/>
    </w:pPr>
  </w:style>
  <w:style w:type="paragraph" w:customStyle="1" w:styleId="7B6F0EBA26EF41C8B9FAE8A38F4CB88414">
    <w:name w:val="7B6F0EBA26EF41C8B9FAE8A38F4CB88414"/>
    <w:rsid w:val="00E63013"/>
    <w:pPr>
      <w:widowControl w:val="0"/>
      <w:jc w:val="both"/>
    </w:pPr>
  </w:style>
  <w:style w:type="paragraph" w:customStyle="1" w:styleId="CAF6A92713D64BE9B1A7E1FD89F842CC42">
    <w:name w:val="CAF6A92713D64BE9B1A7E1FD89F842CC42"/>
    <w:rsid w:val="00E63013"/>
    <w:pPr>
      <w:widowControl w:val="0"/>
      <w:jc w:val="both"/>
    </w:pPr>
  </w:style>
  <w:style w:type="paragraph" w:customStyle="1" w:styleId="BA1273D7190B4B9FAD04BB756532189239">
    <w:name w:val="BA1273D7190B4B9FAD04BB756532189239"/>
    <w:rsid w:val="00E63013"/>
    <w:pPr>
      <w:widowControl w:val="0"/>
      <w:jc w:val="both"/>
    </w:pPr>
  </w:style>
  <w:style w:type="paragraph" w:customStyle="1" w:styleId="F2768E4D745E4DA9B34D432133EF19C139">
    <w:name w:val="F2768E4D745E4DA9B34D432133EF19C139"/>
    <w:rsid w:val="00E63013"/>
    <w:pPr>
      <w:widowControl w:val="0"/>
      <w:jc w:val="both"/>
    </w:pPr>
  </w:style>
  <w:style w:type="paragraph" w:customStyle="1" w:styleId="4DEBB4E52B5548DF98B5961CD600FDA86">
    <w:name w:val="4DEBB4E52B5548DF98B5961CD600FDA86"/>
    <w:rsid w:val="00E63013"/>
    <w:pPr>
      <w:widowControl w:val="0"/>
      <w:jc w:val="both"/>
    </w:pPr>
  </w:style>
  <w:style w:type="paragraph" w:customStyle="1" w:styleId="0E62AEAD0DF34D1498D5BD93A381207839">
    <w:name w:val="0E62AEAD0DF34D1498D5BD93A381207839"/>
    <w:rsid w:val="00E63013"/>
    <w:pPr>
      <w:widowControl w:val="0"/>
      <w:jc w:val="both"/>
    </w:pPr>
  </w:style>
  <w:style w:type="paragraph" w:customStyle="1" w:styleId="9D5A69A3ACB042F080D440B696835AE46">
    <w:name w:val="9D5A69A3ACB042F080D440B696835AE46"/>
    <w:rsid w:val="00E63013"/>
    <w:pPr>
      <w:widowControl w:val="0"/>
      <w:jc w:val="both"/>
    </w:pPr>
  </w:style>
  <w:style w:type="paragraph" w:customStyle="1" w:styleId="B4D67A4394CA4403A14733FABA02F66C6">
    <w:name w:val="B4D67A4394CA4403A14733FABA02F66C6"/>
    <w:rsid w:val="00E63013"/>
    <w:pPr>
      <w:widowControl w:val="0"/>
      <w:jc w:val="both"/>
    </w:pPr>
  </w:style>
  <w:style w:type="paragraph" w:customStyle="1" w:styleId="FDEC5ABDE09844128228F8B51ED5FA555">
    <w:name w:val="FDEC5ABDE09844128228F8B51ED5FA555"/>
    <w:rsid w:val="00E63013"/>
    <w:pPr>
      <w:widowControl w:val="0"/>
      <w:jc w:val="both"/>
    </w:pPr>
  </w:style>
  <w:style w:type="paragraph" w:customStyle="1" w:styleId="30B0A3E769294D1DA2109EAF825DF5C06">
    <w:name w:val="30B0A3E769294D1DA2109EAF825DF5C06"/>
    <w:rsid w:val="00E63013"/>
    <w:pPr>
      <w:widowControl w:val="0"/>
      <w:jc w:val="both"/>
    </w:pPr>
  </w:style>
  <w:style w:type="paragraph" w:customStyle="1" w:styleId="5BCCEC9E1CE74521B96A9DF1154644855">
    <w:name w:val="5BCCEC9E1CE74521B96A9DF1154644855"/>
    <w:rsid w:val="00E63013"/>
    <w:pPr>
      <w:widowControl w:val="0"/>
      <w:jc w:val="both"/>
    </w:pPr>
  </w:style>
  <w:style w:type="paragraph" w:customStyle="1" w:styleId="45DF2155C7AD4FEAAE6A059B6FE6409D6">
    <w:name w:val="45DF2155C7AD4FEAAE6A059B6FE6409D6"/>
    <w:rsid w:val="00E63013"/>
    <w:pPr>
      <w:widowControl w:val="0"/>
      <w:jc w:val="both"/>
    </w:pPr>
  </w:style>
  <w:style w:type="paragraph" w:customStyle="1" w:styleId="AC5A0007F1544E369A4AED27AD07C1005">
    <w:name w:val="AC5A0007F1544E369A4AED27AD07C1005"/>
    <w:rsid w:val="00E63013"/>
    <w:pPr>
      <w:widowControl w:val="0"/>
      <w:jc w:val="both"/>
    </w:pPr>
  </w:style>
  <w:style w:type="paragraph" w:customStyle="1" w:styleId="596B83D31FCF43BEA2F06F30E7783FB35">
    <w:name w:val="596B83D31FCF43BEA2F06F30E7783FB35"/>
    <w:rsid w:val="00E63013"/>
    <w:pPr>
      <w:widowControl w:val="0"/>
      <w:jc w:val="both"/>
    </w:pPr>
  </w:style>
  <w:style w:type="paragraph" w:customStyle="1" w:styleId="59A431922021414AB6F9C88A72FC49376">
    <w:name w:val="59A431922021414AB6F9C88A72FC49376"/>
    <w:rsid w:val="00E63013"/>
    <w:pPr>
      <w:widowControl w:val="0"/>
      <w:jc w:val="both"/>
    </w:pPr>
  </w:style>
  <w:style w:type="paragraph" w:customStyle="1" w:styleId="14FCF90EF6B74B78A6FC265BE508E4EF5">
    <w:name w:val="14FCF90EF6B74B78A6FC265BE508E4EF5"/>
    <w:rsid w:val="00E63013"/>
    <w:pPr>
      <w:widowControl w:val="0"/>
      <w:jc w:val="both"/>
    </w:pPr>
  </w:style>
  <w:style w:type="paragraph" w:customStyle="1" w:styleId="458397C0BB624C0796123DA652F758F56">
    <w:name w:val="458397C0BB624C0796123DA652F758F56"/>
    <w:rsid w:val="00E63013"/>
    <w:pPr>
      <w:widowControl w:val="0"/>
      <w:jc w:val="both"/>
    </w:pPr>
  </w:style>
  <w:style w:type="paragraph" w:customStyle="1" w:styleId="933A8B5CBB2742DA8E7805FD84CE42296">
    <w:name w:val="933A8B5CBB2742DA8E7805FD84CE42296"/>
    <w:rsid w:val="00E63013"/>
    <w:pPr>
      <w:widowControl w:val="0"/>
      <w:jc w:val="both"/>
    </w:pPr>
  </w:style>
  <w:style w:type="paragraph" w:customStyle="1" w:styleId="CF35BAEF110D4FF18843C0298B425B9A57">
    <w:name w:val="CF35BAEF110D4FF18843C0298B425B9A57"/>
    <w:rsid w:val="00E63013"/>
    <w:pPr>
      <w:widowControl w:val="0"/>
      <w:jc w:val="both"/>
    </w:pPr>
  </w:style>
  <w:style w:type="paragraph" w:customStyle="1" w:styleId="0CD33405B16B4180BB233368B5FCCAEF57">
    <w:name w:val="0CD33405B16B4180BB233368B5FCCAEF57"/>
    <w:rsid w:val="00E63013"/>
    <w:pPr>
      <w:widowControl w:val="0"/>
      <w:jc w:val="both"/>
    </w:pPr>
  </w:style>
  <w:style w:type="paragraph" w:customStyle="1" w:styleId="BB0896368D7340B28CDC5704C2E731D957">
    <w:name w:val="BB0896368D7340B28CDC5704C2E731D957"/>
    <w:rsid w:val="00E63013"/>
    <w:pPr>
      <w:widowControl w:val="0"/>
      <w:jc w:val="both"/>
    </w:pPr>
  </w:style>
  <w:style w:type="paragraph" w:customStyle="1" w:styleId="39A935B097A643C6A19481882115B80D57">
    <w:name w:val="39A935B097A643C6A19481882115B80D57"/>
    <w:rsid w:val="00E63013"/>
    <w:pPr>
      <w:widowControl w:val="0"/>
      <w:jc w:val="both"/>
    </w:pPr>
  </w:style>
  <w:style w:type="paragraph" w:customStyle="1" w:styleId="F9F73337B9EE41AF9D3245833292EBAD57">
    <w:name w:val="F9F73337B9EE41AF9D3245833292EBAD57"/>
    <w:rsid w:val="00E63013"/>
    <w:pPr>
      <w:widowControl w:val="0"/>
      <w:jc w:val="both"/>
    </w:pPr>
  </w:style>
  <w:style w:type="paragraph" w:customStyle="1" w:styleId="AD367AB1064A4C328FDE70DA8B64136E57">
    <w:name w:val="AD367AB1064A4C328FDE70DA8B64136E57"/>
    <w:rsid w:val="00E63013"/>
    <w:pPr>
      <w:widowControl w:val="0"/>
      <w:jc w:val="both"/>
    </w:pPr>
  </w:style>
  <w:style w:type="paragraph" w:customStyle="1" w:styleId="C8D15C7621AC4AFB82B4828DA126A9A357">
    <w:name w:val="C8D15C7621AC4AFB82B4828DA126A9A357"/>
    <w:rsid w:val="00E63013"/>
    <w:pPr>
      <w:widowControl w:val="0"/>
      <w:jc w:val="both"/>
    </w:pPr>
  </w:style>
  <w:style w:type="paragraph" w:customStyle="1" w:styleId="EDA88A625EB1467E8972E406C52BA5AF57">
    <w:name w:val="EDA88A625EB1467E8972E406C52BA5AF57"/>
    <w:rsid w:val="00E63013"/>
    <w:pPr>
      <w:widowControl w:val="0"/>
      <w:jc w:val="both"/>
    </w:pPr>
  </w:style>
  <w:style w:type="paragraph" w:customStyle="1" w:styleId="44AB998EC85A49D2BF668F9711C75BF757">
    <w:name w:val="44AB998EC85A49D2BF668F9711C75BF757"/>
    <w:rsid w:val="00E63013"/>
    <w:pPr>
      <w:widowControl w:val="0"/>
      <w:jc w:val="both"/>
    </w:pPr>
  </w:style>
  <w:style w:type="paragraph" w:customStyle="1" w:styleId="598683BF6A45464FA0E96144CDC4182E57">
    <w:name w:val="598683BF6A45464FA0E96144CDC4182E57"/>
    <w:rsid w:val="00E63013"/>
    <w:pPr>
      <w:widowControl w:val="0"/>
      <w:jc w:val="both"/>
    </w:pPr>
  </w:style>
  <w:style w:type="paragraph" w:customStyle="1" w:styleId="CD307BAE22F14B18A2F40DF779B368E639">
    <w:name w:val="CD307BAE22F14B18A2F40DF779B368E639"/>
    <w:rsid w:val="00E63013"/>
    <w:pPr>
      <w:widowControl w:val="0"/>
      <w:jc w:val="both"/>
    </w:pPr>
  </w:style>
  <w:style w:type="paragraph" w:customStyle="1" w:styleId="CC178694B2EC44F8BA8F2680F1620D9156">
    <w:name w:val="CC178694B2EC44F8BA8F2680F1620D9156"/>
    <w:rsid w:val="00E63013"/>
    <w:pPr>
      <w:widowControl w:val="0"/>
      <w:jc w:val="both"/>
    </w:pPr>
  </w:style>
  <w:style w:type="paragraph" w:customStyle="1" w:styleId="E021DC69D62A4B7493DDD9D329D0BE3756">
    <w:name w:val="E021DC69D62A4B7493DDD9D329D0BE3756"/>
    <w:rsid w:val="00E63013"/>
    <w:pPr>
      <w:widowControl w:val="0"/>
      <w:jc w:val="both"/>
    </w:pPr>
  </w:style>
  <w:style w:type="paragraph" w:customStyle="1" w:styleId="D1DB8687447842F5ADD2AAD7973B84E756">
    <w:name w:val="D1DB8687447842F5ADD2AAD7973B84E756"/>
    <w:rsid w:val="00E63013"/>
    <w:pPr>
      <w:widowControl w:val="0"/>
      <w:jc w:val="both"/>
    </w:pPr>
  </w:style>
  <w:style w:type="paragraph" w:customStyle="1" w:styleId="16779C6A836948B1B387921E7F063B2953">
    <w:name w:val="16779C6A836948B1B387921E7F063B2953"/>
    <w:rsid w:val="00E63013"/>
    <w:pPr>
      <w:widowControl w:val="0"/>
      <w:jc w:val="both"/>
    </w:pPr>
  </w:style>
  <w:style w:type="paragraph" w:customStyle="1" w:styleId="47776E6A7E6343698F7BF7D8DD585D0452">
    <w:name w:val="47776E6A7E6343698F7BF7D8DD585D0452"/>
    <w:rsid w:val="00E63013"/>
    <w:pPr>
      <w:widowControl w:val="0"/>
      <w:jc w:val="both"/>
    </w:pPr>
  </w:style>
  <w:style w:type="paragraph" w:customStyle="1" w:styleId="5659EE97014B402CBC110921A6F50BBF50">
    <w:name w:val="5659EE97014B402CBC110921A6F50BBF50"/>
    <w:rsid w:val="00E63013"/>
    <w:pPr>
      <w:widowControl w:val="0"/>
      <w:jc w:val="both"/>
    </w:pPr>
  </w:style>
  <w:style w:type="paragraph" w:customStyle="1" w:styleId="D5E2CA9D03614814B845F638401672C050">
    <w:name w:val="D5E2CA9D03614814B845F638401672C050"/>
    <w:rsid w:val="00E63013"/>
    <w:pPr>
      <w:widowControl w:val="0"/>
      <w:jc w:val="both"/>
    </w:pPr>
  </w:style>
  <w:style w:type="paragraph" w:customStyle="1" w:styleId="C3F16B3D0B1240B28BC77EAB9A95D44850">
    <w:name w:val="C3F16B3D0B1240B28BC77EAB9A95D44850"/>
    <w:rsid w:val="00E63013"/>
    <w:pPr>
      <w:widowControl w:val="0"/>
      <w:jc w:val="both"/>
    </w:pPr>
  </w:style>
  <w:style w:type="paragraph" w:customStyle="1" w:styleId="BCB752EC5D2044ADAD569E46A963A40F50">
    <w:name w:val="BCB752EC5D2044ADAD569E46A963A40F50"/>
    <w:rsid w:val="00E63013"/>
    <w:pPr>
      <w:widowControl w:val="0"/>
      <w:jc w:val="both"/>
    </w:pPr>
  </w:style>
  <w:style w:type="paragraph" w:customStyle="1" w:styleId="F61CD2FBE49B48EA8FF7D5545FCB9A0350">
    <w:name w:val="F61CD2FBE49B48EA8FF7D5545FCB9A0350"/>
    <w:rsid w:val="00E63013"/>
    <w:pPr>
      <w:widowControl w:val="0"/>
      <w:jc w:val="both"/>
    </w:pPr>
  </w:style>
  <w:style w:type="paragraph" w:customStyle="1" w:styleId="4AF0D413A9FA4209A41B4EE03A04289250">
    <w:name w:val="4AF0D413A9FA4209A41B4EE03A04289250"/>
    <w:rsid w:val="00E63013"/>
    <w:pPr>
      <w:widowControl w:val="0"/>
      <w:jc w:val="both"/>
    </w:pPr>
  </w:style>
  <w:style w:type="paragraph" w:customStyle="1" w:styleId="0F223FFEBBA04351B163CD59D191842A50">
    <w:name w:val="0F223FFEBBA04351B163CD59D191842A50"/>
    <w:rsid w:val="00E63013"/>
    <w:pPr>
      <w:widowControl w:val="0"/>
      <w:jc w:val="both"/>
    </w:pPr>
  </w:style>
  <w:style w:type="paragraph" w:customStyle="1" w:styleId="C581873233D442FEAA700EA4F55866A050">
    <w:name w:val="C581873233D442FEAA700EA4F55866A050"/>
    <w:rsid w:val="00E63013"/>
    <w:pPr>
      <w:widowControl w:val="0"/>
      <w:jc w:val="both"/>
    </w:pPr>
  </w:style>
  <w:style w:type="paragraph" w:customStyle="1" w:styleId="FD748B8D6FB6478CAEDAB011B8A3430450">
    <w:name w:val="FD748B8D6FB6478CAEDAB011B8A3430450"/>
    <w:rsid w:val="00E63013"/>
    <w:pPr>
      <w:widowControl w:val="0"/>
      <w:jc w:val="both"/>
    </w:pPr>
  </w:style>
  <w:style w:type="paragraph" w:customStyle="1" w:styleId="E70AE987CA5E4B73B8A563DD39A0121450">
    <w:name w:val="E70AE987CA5E4B73B8A563DD39A0121450"/>
    <w:rsid w:val="00E63013"/>
    <w:pPr>
      <w:widowControl w:val="0"/>
      <w:jc w:val="both"/>
    </w:pPr>
  </w:style>
  <w:style w:type="paragraph" w:customStyle="1" w:styleId="6407A39D16A649B68F7E53403FA0180E50">
    <w:name w:val="6407A39D16A649B68F7E53403FA0180E50"/>
    <w:rsid w:val="00E63013"/>
    <w:pPr>
      <w:widowControl w:val="0"/>
      <w:jc w:val="both"/>
    </w:pPr>
  </w:style>
  <w:style w:type="paragraph" w:customStyle="1" w:styleId="907000CCBE4F48A4822EF867B7EB4A1950">
    <w:name w:val="907000CCBE4F48A4822EF867B7EB4A1950"/>
    <w:rsid w:val="00E63013"/>
    <w:pPr>
      <w:widowControl w:val="0"/>
      <w:jc w:val="both"/>
    </w:pPr>
  </w:style>
  <w:style w:type="paragraph" w:customStyle="1" w:styleId="C2325891AAF241ACBAFA0F386606AD3B50">
    <w:name w:val="C2325891AAF241ACBAFA0F386606AD3B50"/>
    <w:rsid w:val="00E63013"/>
    <w:pPr>
      <w:widowControl w:val="0"/>
      <w:jc w:val="both"/>
    </w:pPr>
  </w:style>
  <w:style w:type="paragraph" w:customStyle="1" w:styleId="9B271AC962584FEB8EFBE79BE46DF6F350">
    <w:name w:val="9B271AC962584FEB8EFBE79BE46DF6F350"/>
    <w:rsid w:val="00E63013"/>
    <w:pPr>
      <w:widowControl w:val="0"/>
      <w:jc w:val="both"/>
    </w:pPr>
  </w:style>
  <w:style w:type="paragraph" w:customStyle="1" w:styleId="459D74BCF187465EA0316A1A5F8381A250">
    <w:name w:val="459D74BCF187465EA0316A1A5F8381A250"/>
    <w:rsid w:val="00E63013"/>
    <w:pPr>
      <w:widowControl w:val="0"/>
      <w:jc w:val="both"/>
    </w:pPr>
  </w:style>
  <w:style w:type="paragraph" w:customStyle="1" w:styleId="7CDD9DC8CFCB45C1B0AF5739ACC23BEA50">
    <w:name w:val="7CDD9DC8CFCB45C1B0AF5739ACC23BEA50"/>
    <w:rsid w:val="00E63013"/>
    <w:pPr>
      <w:widowControl w:val="0"/>
      <w:jc w:val="both"/>
    </w:pPr>
  </w:style>
  <w:style w:type="paragraph" w:customStyle="1" w:styleId="D43DF79206834A2C940C458D94B59EE050">
    <w:name w:val="D43DF79206834A2C940C458D94B59EE050"/>
    <w:rsid w:val="00E63013"/>
    <w:pPr>
      <w:widowControl w:val="0"/>
      <w:jc w:val="both"/>
    </w:pPr>
  </w:style>
  <w:style w:type="paragraph" w:customStyle="1" w:styleId="C48784DCE1A54E96BB9EE69A1CE4F05450">
    <w:name w:val="C48784DCE1A54E96BB9EE69A1CE4F05450"/>
    <w:rsid w:val="00E63013"/>
    <w:pPr>
      <w:widowControl w:val="0"/>
      <w:jc w:val="both"/>
    </w:pPr>
  </w:style>
  <w:style w:type="paragraph" w:customStyle="1" w:styleId="A611279CA32747638D4166AF4B0ED5E2">
    <w:name w:val="A611279CA32747638D4166AF4B0ED5E2"/>
    <w:rsid w:val="00E63013"/>
    <w:pPr>
      <w:widowControl w:val="0"/>
      <w:jc w:val="both"/>
    </w:pPr>
  </w:style>
  <w:style w:type="paragraph" w:customStyle="1" w:styleId="2B4DE5B9E2CA4A879977252DD1ADA06B">
    <w:name w:val="2B4DE5B9E2CA4A879977252DD1ADA06B"/>
    <w:rsid w:val="00E63013"/>
    <w:pPr>
      <w:widowControl w:val="0"/>
      <w:jc w:val="both"/>
    </w:pPr>
  </w:style>
  <w:style w:type="paragraph" w:customStyle="1" w:styleId="FE19E0F8868C44E281CBC20627EC66C8">
    <w:name w:val="FE19E0F8868C44E281CBC20627EC66C8"/>
    <w:rsid w:val="00E63013"/>
    <w:pPr>
      <w:widowControl w:val="0"/>
      <w:jc w:val="both"/>
    </w:pPr>
  </w:style>
  <w:style w:type="paragraph" w:customStyle="1" w:styleId="3FF3DD1778944DEB8B646F201042DDF8">
    <w:name w:val="3FF3DD1778944DEB8B646F201042DDF8"/>
    <w:rsid w:val="00E63013"/>
    <w:pPr>
      <w:widowControl w:val="0"/>
      <w:jc w:val="both"/>
    </w:pPr>
  </w:style>
  <w:style w:type="paragraph" w:customStyle="1" w:styleId="834F495F78B448F79ECACD454A96117B">
    <w:name w:val="834F495F78B448F79ECACD454A96117B"/>
    <w:rsid w:val="00E63013"/>
    <w:pPr>
      <w:widowControl w:val="0"/>
      <w:jc w:val="both"/>
    </w:pPr>
  </w:style>
  <w:style w:type="paragraph" w:customStyle="1" w:styleId="7A32045CBB174A06979BBDF50AF4BC83">
    <w:name w:val="7A32045CBB174A06979BBDF50AF4BC83"/>
    <w:rsid w:val="00E63013"/>
    <w:pPr>
      <w:widowControl w:val="0"/>
      <w:jc w:val="both"/>
    </w:pPr>
  </w:style>
  <w:style w:type="paragraph" w:customStyle="1" w:styleId="22126CEBAFFC4B9184FA574D842C34CF">
    <w:name w:val="22126CEBAFFC4B9184FA574D842C34CF"/>
    <w:rsid w:val="00E63013"/>
    <w:pPr>
      <w:widowControl w:val="0"/>
      <w:jc w:val="both"/>
    </w:pPr>
  </w:style>
  <w:style w:type="paragraph" w:customStyle="1" w:styleId="4A6E6CD254AA4401878FF84A07EFB261">
    <w:name w:val="4A6E6CD254AA4401878FF84A07EFB261"/>
    <w:rsid w:val="00E63013"/>
    <w:pPr>
      <w:widowControl w:val="0"/>
      <w:jc w:val="both"/>
    </w:pPr>
  </w:style>
  <w:style w:type="paragraph" w:customStyle="1" w:styleId="38FCFBC0A6E54AA4B24CE2402E420761">
    <w:name w:val="38FCFBC0A6E54AA4B24CE2402E420761"/>
    <w:rsid w:val="00E63013"/>
    <w:pPr>
      <w:widowControl w:val="0"/>
      <w:jc w:val="both"/>
    </w:pPr>
  </w:style>
  <w:style w:type="paragraph" w:customStyle="1" w:styleId="FE4BE296059A4193985294C69F9BDF74">
    <w:name w:val="FE4BE296059A4193985294C69F9BDF74"/>
    <w:rsid w:val="00E63013"/>
    <w:pPr>
      <w:widowControl w:val="0"/>
      <w:jc w:val="both"/>
    </w:pPr>
  </w:style>
  <w:style w:type="paragraph" w:customStyle="1" w:styleId="FAA615A1DF2D4A30AB4807E5F8E3F7E1">
    <w:name w:val="FAA615A1DF2D4A30AB4807E5F8E3F7E1"/>
    <w:rsid w:val="00E63013"/>
    <w:pPr>
      <w:widowControl w:val="0"/>
      <w:jc w:val="both"/>
    </w:pPr>
  </w:style>
  <w:style w:type="paragraph" w:customStyle="1" w:styleId="DFC6CF23BCB14955B68776D5014DD006">
    <w:name w:val="DFC6CF23BCB14955B68776D5014DD006"/>
    <w:rsid w:val="00E63013"/>
    <w:pPr>
      <w:widowControl w:val="0"/>
      <w:jc w:val="both"/>
    </w:pPr>
  </w:style>
  <w:style w:type="paragraph" w:customStyle="1" w:styleId="8906BF3FA8F04852BF9D44B4848A49CE">
    <w:name w:val="8906BF3FA8F04852BF9D44B4848A49CE"/>
    <w:rsid w:val="00E63013"/>
    <w:pPr>
      <w:widowControl w:val="0"/>
      <w:jc w:val="both"/>
    </w:pPr>
  </w:style>
  <w:style w:type="paragraph" w:customStyle="1" w:styleId="8BB07F6811DE4BB4A2EB6814A3ACAAF0">
    <w:name w:val="8BB07F6811DE4BB4A2EB6814A3ACAAF0"/>
    <w:rsid w:val="00E63013"/>
    <w:pPr>
      <w:widowControl w:val="0"/>
      <w:jc w:val="both"/>
    </w:pPr>
  </w:style>
  <w:style w:type="paragraph" w:customStyle="1" w:styleId="886A49D96ED44CC89454CE624303E422">
    <w:name w:val="886A49D96ED44CC89454CE624303E422"/>
    <w:rsid w:val="00E63013"/>
    <w:pPr>
      <w:widowControl w:val="0"/>
      <w:jc w:val="both"/>
    </w:pPr>
  </w:style>
  <w:style w:type="paragraph" w:customStyle="1" w:styleId="4AD4493E6A784B28A06F300C29C45027">
    <w:name w:val="4AD4493E6A784B28A06F300C29C45027"/>
    <w:rsid w:val="00E63013"/>
    <w:pPr>
      <w:widowControl w:val="0"/>
      <w:jc w:val="both"/>
    </w:pPr>
  </w:style>
  <w:style w:type="paragraph" w:customStyle="1" w:styleId="1A78D8DFD0A8441DBF2566E21E371540">
    <w:name w:val="1A78D8DFD0A8441DBF2566E21E371540"/>
    <w:rsid w:val="00E63013"/>
    <w:pPr>
      <w:widowControl w:val="0"/>
      <w:jc w:val="both"/>
    </w:pPr>
  </w:style>
  <w:style w:type="paragraph" w:customStyle="1" w:styleId="B2CFDF2F4DFD4ECA895F3EEC3965F2D5">
    <w:name w:val="B2CFDF2F4DFD4ECA895F3EEC3965F2D5"/>
    <w:rsid w:val="00E63013"/>
    <w:pPr>
      <w:widowControl w:val="0"/>
      <w:jc w:val="both"/>
    </w:pPr>
  </w:style>
  <w:style w:type="paragraph" w:customStyle="1" w:styleId="FFC43967308C4901B3861E3602CB80C4">
    <w:name w:val="FFC43967308C4901B3861E3602CB80C4"/>
    <w:rsid w:val="00E63013"/>
    <w:pPr>
      <w:widowControl w:val="0"/>
      <w:jc w:val="both"/>
    </w:pPr>
  </w:style>
  <w:style w:type="paragraph" w:customStyle="1" w:styleId="04DFEC1C6B9E4C2384277722ED81EF30">
    <w:name w:val="04DFEC1C6B9E4C2384277722ED81EF30"/>
    <w:rsid w:val="00E63013"/>
    <w:pPr>
      <w:widowControl w:val="0"/>
      <w:jc w:val="both"/>
    </w:pPr>
  </w:style>
  <w:style w:type="paragraph" w:customStyle="1" w:styleId="91745DD30BDE4F53BC4840FE0F486FFD">
    <w:name w:val="91745DD30BDE4F53BC4840FE0F486FFD"/>
    <w:rsid w:val="00E63013"/>
    <w:pPr>
      <w:widowControl w:val="0"/>
      <w:jc w:val="both"/>
    </w:pPr>
  </w:style>
  <w:style w:type="paragraph" w:customStyle="1" w:styleId="882C5812661541E58FA564103C287FC8">
    <w:name w:val="882C5812661541E58FA564103C287FC8"/>
    <w:rsid w:val="00E63013"/>
    <w:pPr>
      <w:widowControl w:val="0"/>
      <w:jc w:val="both"/>
    </w:pPr>
  </w:style>
  <w:style w:type="paragraph" w:customStyle="1" w:styleId="B474233369A0481C916385CB7DDC0CC9">
    <w:name w:val="B474233369A0481C916385CB7DDC0CC9"/>
    <w:rsid w:val="00E63013"/>
    <w:pPr>
      <w:widowControl w:val="0"/>
      <w:jc w:val="both"/>
    </w:pPr>
  </w:style>
  <w:style w:type="paragraph" w:customStyle="1" w:styleId="588EA0BF6F9F40A697A340FE78E3E620">
    <w:name w:val="588EA0BF6F9F40A697A340FE78E3E620"/>
    <w:rsid w:val="00E63013"/>
    <w:pPr>
      <w:widowControl w:val="0"/>
      <w:jc w:val="both"/>
    </w:pPr>
  </w:style>
  <w:style w:type="paragraph" w:customStyle="1" w:styleId="DE418E3580864B46AAE7712D95A12FCE">
    <w:name w:val="DE418E3580864B46AAE7712D95A12FCE"/>
    <w:rsid w:val="00E63013"/>
    <w:pPr>
      <w:widowControl w:val="0"/>
      <w:jc w:val="both"/>
    </w:pPr>
  </w:style>
  <w:style w:type="paragraph" w:customStyle="1" w:styleId="584A3419F77D46CE953DC56A462A9571">
    <w:name w:val="584A3419F77D46CE953DC56A462A9571"/>
    <w:rsid w:val="00E63013"/>
    <w:pPr>
      <w:widowControl w:val="0"/>
      <w:jc w:val="both"/>
    </w:pPr>
  </w:style>
  <w:style w:type="paragraph" w:customStyle="1" w:styleId="F1AFC194DDFB4B60891940C63BF1F99E">
    <w:name w:val="F1AFC194DDFB4B60891940C63BF1F99E"/>
    <w:rsid w:val="00E63013"/>
    <w:pPr>
      <w:widowControl w:val="0"/>
      <w:jc w:val="both"/>
    </w:pPr>
  </w:style>
  <w:style w:type="paragraph" w:customStyle="1" w:styleId="BE24BB01940F41CBBE351036BA5079BF">
    <w:name w:val="BE24BB01940F41CBBE351036BA5079BF"/>
    <w:rsid w:val="00E63013"/>
    <w:pPr>
      <w:widowControl w:val="0"/>
      <w:jc w:val="both"/>
    </w:pPr>
  </w:style>
  <w:style w:type="paragraph" w:customStyle="1" w:styleId="BBAB31BEF2F740E1ACBC9A89D7F9416E">
    <w:name w:val="BBAB31BEF2F740E1ACBC9A89D7F9416E"/>
    <w:rsid w:val="00E63013"/>
    <w:pPr>
      <w:widowControl w:val="0"/>
      <w:jc w:val="both"/>
    </w:pPr>
  </w:style>
  <w:style w:type="paragraph" w:customStyle="1" w:styleId="20A2E131982B43B48ADDF7DE8F347391">
    <w:name w:val="20A2E131982B43B48ADDF7DE8F347391"/>
    <w:rsid w:val="00E63013"/>
    <w:pPr>
      <w:widowControl w:val="0"/>
      <w:jc w:val="both"/>
    </w:pPr>
  </w:style>
  <w:style w:type="paragraph" w:customStyle="1" w:styleId="2968D74DE64D485E9018FF15ADF75673">
    <w:name w:val="2968D74DE64D485E9018FF15ADF75673"/>
    <w:rsid w:val="00E63013"/>
    <w:pPr>
      <w:widowControl w:val="0"/>
      <w:jc w:val="both"/>
    </w:pPr>
  </w:style>
  <w:style w:type="paragraph" w:customStyle="1" w:styleId="8571EDF872194931AE2FBF170B399092">
    <w:name w:val="8571EDF872194931AE2FBF170B399092"/>
    <w:rsid w:val="00E63013"/>
    <w:pPr>
      <w:widowControl w:val="0"/>
      <w:jc w:val="both"/>
    </w:pPr>
  </w:style>
  <w:style w:type="paragraph" w:customStyle="1" w:styleId="E92161C9F1A748A9B496B66C44096968">
    <w:name w:val="E92161C9F1A748A9B496B66C44096968"/>
    <w:rsid w:val="00E63013"/>
    <w:pPr>
      <w:widowControl w:val="0"/>
      <w:jc w:val="both"/>
    </w:pPr>
  </w:style>
  <w:style w:type="paragraph" w:customStyle="1" w:styleId="A06F904CAEF24D6C88B1DE9EC044F16248">
    <w:name w:val="A06F904CAEF24D6C88B1DE9EC044F16248"/>
    <w:rsid w:val="00E63013"/>
    <w:pPr>
      <w:widowControl w:val="0"/>
      <w:jc w:val="both"/>
    </w:pPr>
  </w:style>
  <w:style w:type="paragraph" w:customStyle="1" w:styleId="6346B69715FE49718F2570CDC615AFBA47">
    <w:name w:val="6346B69715FE49718F2570CDC615AFBA47"/>
    <w:rsid w:val="00E63013"/>
    <w:pPr>
      <w:widowControl w:val="0"/>
      <w:jc w:val="both"/>
    </w:pPr>
  </w:style>
  <w:style w:type="paragraph" w:customStyle="1" w:styleId="25CD16110322469C9FB53808321F588146">
    <w:name w:val="25CD16110322469C9FB53808321F588146"/>
    <w:rsid w:val="00E63013"/>
    <w:pPr>
      <w:widowControl w:val="0"/>
      <w:jc w:val="both"/>
    </w:pPr>
  </w:style>
  <w:style w:type="paragraph" w:customStyle="1" w:styleId="31C52FDBF6774B82ABE026E3D999B25A45">
    <w:name w:val="31C52FDBF6774B82ABE026E3D999B25A45"/>
    <w:rsid w:val="00E63013"/>
    <w:pPr>
      <w:widowControl w:val="0"/>
      <w:jc w:val="both"/>
    </w:pPr>
  </w:style>
  <w:style w:type="paragraph" w:customStyle="1" w:styleId="5E4FECCCEE9D49B09663B4632989F99643">
    <w:name w:val="5E4FECCCEE9D49B09663B4632989F99643"/>
    <w:rsid w:val="00E63013"/>
    <w:pPr>
      <w:widowControl w:val="0"/>
      <w:jc w:val="both"/>
    </w:pPr>
  </w:style>
  <w:style w:type="paragraph" w:customStyle="1" w:styleId="24CFEFC5FD12440EAF9370FB90D2D8EC43">
    <w:name w:val="24CFEFC5FD12440EAF9370FB90D2D8EC43"/>
    <w:rsid w:val="00E63013"/>
    <w:pPr>
      <w:widowControl w:val="0"/>
      <w:jc w:val="both"/>
    </w:pPr>
  </w:style>
  <w:style w:type="paragraph" w:customStyle="1" w:styleId="FD8B770C73914EFCAF738916CA09BB3F88">
    <w:name w:val="FD8B770C73914EFCAF738916CA09BB3F88"/>
    <w:rsid w:val="00E63013"/>
    <w:pPr>
      <w:widowControl w:val="0"/>
      <w:jc w:val="both"/>
    </w:pPr>
  </w:style>
  <w:style w:type="paragraph" w:customStyle="1" w:styleId="F63CEAB78C0F4DB9AB5F981F447F82E642">
    <w:name w:val="F63CEAB78C0F4DB9AB5F981F447F82E642"/>
    <w:rsid w:val="00E63013"/>
    <w:pPr>
      <w:widowControl w:val="0"/>
      <w:jc w:val="both"/>
    </w:pPr>
  </w:style>
  <w:style w:type="paragraph" w:customStyle="1" w:styleId="07C8CF3E15FC41E08E2C3CEB476C403343">
    <w:name w:val="07C8CF3E15FC41E08E2C3CEB476C403343"/>
    <w:rsid w:val="00E63013"/>
    <w:pPr>
      <w:widowControl w:val="0"/>
      <w:jc w:val="both"/>
    </w:pPr>
  </w:style>
  <w:style w:type="paragraph" w:customStyle="1" w:styleId="8D7E74193F1648C79212986153C98F6341">
    <w:name w:val="8D7E74193F1648C79212986153C98F6341"/>
    <w:rsid w:val="00E63013"/>
    <w:pPr>
      <w:widowControl w:val="0"/>
      <w:jc w:val="both"/>
    </w:pPr>
  </w:style>
  <w:style w:type="paragraph" w:customStyle="1" w:styleId="7B6F0EBA26EF41C8B9FAE8A38F4CB88415">
    <w:name w:val="7B6F0EBA26EF41C8B9FAE8A38F4CB88415"/>
    <w:rsid w:val="00E63013"/>
    <w:pPr>
      <w:widowControl w:val="0"/>
      <w:jc w:val="both"/>
    </w:pPr>
  </w:style>
  <w:style w:type="paragraph" w:customStyle="1" w:styleId="CAF6A92713D64BE9B1A7E1FD89F842CC43">
    <w:name w:val="CAF6A92713D64BE9B1A7E1FD89F842CC43"/>
    <w:rsid w:val="00E63013"/>
    <w:pPr>
      <w:widowControl w:val="0"/>
      <w:jc w:val="both"/>
    </w:pPr>
  </w:style>
  <w:style w:type="paragraph" w:customStyle="1" w:styleId="BA1273D7190B4B9FAD04BB756532189240">
    <w:name w:val="BA1273D7190B4B9FAD04BB756532189240"/>
    <w:rsid w:val="00E63013"/>
    <w:pPr>
      <w:widowControl w:val="0"/>
      <w:jc w:val="both"/>
    </w:pPr>
  </w:style>
  <w:style w:type="paragraph" w:customStyle="1" w:styleId="F2768E4D745E4DA9B34D432133EF19C140">
    <w:name w:val="F2768E4D745E4DA9B34D432133EF19C140"/>
    <w:rsid w:val="00E63013"/>
    <w:pPr>
      <w:widowControl w:val="0"/>
      <w:jc w:val="both"/>
    </w:pPr>
  </w:style>
  <w:style w:type="paragraph" w:customStyle="1" w:styleId="4DEBB4E52B5548DF98B5961CD600FDA87">
    <w:name w:val="4DEBB4E52B5548DF98B5961CD600FDA87"/>
    <w:rsid w:val="00E63013"/>
    <w:pPr>
      <w:widowControl w:val="0"/>
      <w:jc w:val="both"/>
    </w:pPr>
  </w:style>
  <w:style w:type="paragraph" w:customStyle="1" w:styleId="0E62AEAD0DF34D1498D5BD93A381207840">
    <w:name w:val="0E62AEAD0DF34D1498D5BD93A381207840"/>
    <w:rsid w:val="00E63013"/>
    <w:pPr>
      <w:widowControl w:val="0"/>
      <w:jc w:val="both"/>
    </w:pPr>
  </w:style>
  <w:style w:type="paragraph" w:customStyle="1" w:styleId="9D5A69A3ACB042F080D440B696835AE47">
    <w:name w:val="9D5A69A3ACB042F080D440B696835AE47"/>
    <w:rsid w:val="00E63013"/>
    <w:pPr>
      <w:widowControl w:val="0"/>
      <w:jc w:val="both"/>
    </w:pPr>
  </w:style>
  <w:style w:type="paragraph" w:customStyle="1" w:styleId="B4D67A4394CA4403A14733FABA02F66C7">
    <w:name w:val="B4D67A4394CA4403A14733FABA02F66C7"/>
    <w:rsid w:val="00E63013"/>
    <w:pPr>
      <w:widowControl w:val="0"/>
      <w:jc w:val="both"/>
    </w:pPr>
  </w:style>
  <w:style w:type="paragraph" w:customStyle="1" w:styleId="FDEC5ABDE09844128228F8B51ED5FA556">
    <w:name w:val="FDEC5ABDE09844128228F8B51ED5FA556"/>
    <w:rsid w:val="00E63013"/>
    <w:pPr>
      <w:widowControl w:val="0"/>
      <w:jc w:val="both"/>
    </w:pPr>
  </w:style>
  <w:style w:type="paragraph" w:customStyle="1" w:styleId="30B0A3E769294D1DA2109EAF825DF5C07">
    <w:name w:val="30B0A3E769294D1DA2109EAF825DF5C07"/>
    <w:rsid w:val="00E63013"/>
    <w:pPr>
      <w:widowControl w:val="0"/>
      <w:jc w:val="both"/>
    </w:pPr>
  </w:style>
  <w:style w:type="paragraph" w:customStyle="1" w:styleId="5BCCEC9E1CE74521B96A9DF1154644856">
    <w:name w:val="5BCCEC9E1CE74521B96A9DF1154644856"/>
    <w:rsid w:val="00E63013"/>
    <w:pPr>
      <w:widowControl w:val="0"/>
      <w:jc w:val="both"/>
    </w:pPr>
  </w:style>
  <w:style w:type="paragraph" w:customStyle="1" w:styleId="45DF2155C7AD4FEAAE6A059B6FE6409D7">
    <w:name w:val="45DF2155C7AD4FEAAE6A059B6FE6409D7"/>
    <w:rsid w:val="00E63013"/>
    <w:pPr>
      <w:widowControl w:val="0"/>
      <w:jc w:val="both"/>
    </w:pPr>
  </w:style>
  <w:style w:type="paragraph" w:customStyle="1" w:styleId="AC5A0007F1544E369A4AED27AD07C1006">
    <w:name w:val="AC5A0007F1544E369A4AED27AD07C1006"/>
    <w:rsid w:val="00E63013"/>
    <w:pPr>
      <w:widowControl w:val="0"/>
      <w:jc w:val="both"/>
    </w:pPr>
  </w:style>
  <w:style w:type="paragraph" w:customStyle="1" w:styleId="596B83D31FCF43BEA2F06F30E7783FB36">
    <w:name w:val="596B83D31FCF43BEA2F06F30E7783FB36"/>
    <w:rsid w:val="00E63013"/>
    <w:pPr>
      <w:widowControl w:val="0"/>
      <w:jc w:val="both"/>
    </w:pPr>
  </w:style>
  <w:style w:type="paragraph" w:customStyle="1" w:styleId="59A431922021414AB6F9C88A72FC49377">
    <w:name w:val="59A431922021414AB6F9C88A72FC49377"/>
    <w:rsid w:val="00E63013"/>
    <w:pPr>
      <w:widowControl w:val="0"/>
      <w:jc w:val="both"/>
    </w:pPr>
  </w:style>
  <w:style w:type="paragraph" w:customStyle="1" w:styleId="14FCF90EF6B74B78A6FC265BE508E4EF6">
    <w:name w:val="14FCF90EF6B74B78A6FC265BE508E4EF6"/>
    <w:rsid w:val="00E63013"/>
    <w:pPr>
      <w:widowControl w:val="0"/>
      <w:jc w:val="both"/>
    </w:pPr>
  </w:style>
  <w:style w:type="paragraph" w:customStyle="1" w:styleId="458397C0BB624C0796123DA652F758F57">
    <w:name w:val="458397C0BB624C0796123DA652F758F57"/>
    <w:rsid w:val="00E63013"/>
    <w:pPr>
      <w:widowControl w:val="0"/>
      <w:jc w:val="both"/>
    </w:pPr>
  </w:style>
  <w:style w:type="paragraph" w:customStyle="1" w:styleId="933A8B5CBB2742DA8E7805FD84CE42297">
    <w:name w:val="933A8B5CBB2742DA8E7805FD84CE42297"/>
    <w:rsid w:val="00E63013"/>
    <w:pPr>
      <w:widowControl w:val="0"/>
      <w:jc w:val="both"/>
    </w:pPr>
  </w:style>
  <w:style w:type="paragraph" w:customStyle="1" w:styleId="CD307BAE22F14B18A2F40DF779B368E640">
    <w:name w:val="CD307BAE22F14B18A2F40DF779B368E640"/>
    <w:rsid w:val="00E63013"/>
    <w:pPr>
      <w:widowControl w:val="0"/>
      <w:jc w:val="both"/>
    </w:pPr>
  </w:style>
  <w:style w:type="paragraph" w:customStyle="1" w:styleId="CC178694B2EC44F8BA8F2680F1620D9157">
    <w:name w:val="CC178694B2EC44F8BA8F2680F1620D9157"/>
    <w:rsid w:val="00E63013"/>
    <w:pPr>
      <w:widowControl w:val="0"/>
      <w:jc w:val="both"/>
    </w:pPr>
  </w:style>
  <w:style w:type="paragraph" w:customStyle="1" w:styleId="E021DC69D62A4B7493DDD9D329D0BE3757">
    <w:name w:val="E021DC69D62A4B7493DDD9D329D0BE3757"/>
    <w:rsid w:val="00E63013"/>
    <w:pPr>
      <w:widowControl w:val="0"/>
      <w:jc w:val="both"/>
    </w:pPr>
  </w:style>
  <w:style w:type="paragraph" w:customStyle="1" w:styleId="D1DB8687447842F5ADD2AAD7973B84E757">
    <w:name w:val="D1DB8687447842F5ADD2AAD7973B84E757"/>
    <w:rsid w:val="00E63013"/>
    <w:pPr>
      <w:widowControl w:val="0"/>
      <w:jc w:val="both"/>
    </w:pPr>
  </w:style>
  <w:style w:type="paragraph" w:customStyle="1" w:styleId="16779C6A836948B1B387921E7F063B2954">
    <w:name w:val="16779C6A836948B1B387921E7F063B2954"/>
    <w:rsid w:val="00E63013"/>
    <w:pPr>
      <w:widowControl w:val="0"/>
      <w:jc w:val="both"/>
    </w:pPr>
  </w:style>
  <w:style w:type="paragraph" w:customStyle="1" w:styleId="47776E6A7E6343698F7BF7D8DD585D0453">
    <w:name w:val="47776E6A7E6343698F7BF7D8DD585D0453"/>
    <w:rsid w:val="00E63013"/>
    <w:pPr>
      <w:widowControl w:val="0"/>
      <w:jc w:val="both"/>
    </w:pPr>
  </w:style>
  <w:style w:type="paragraph" w:customStyle="1" w:styleId="5659EE97014B402CBC110921A6F50BBF51">
    <w:name w:val="5659EE97014B402CBC110921A6F50BBF51"/>
    <w:rsid w:val="00E63013"/>
    <w:pPr>
      <w:widowControl w:val="0"/>
      <w:jc w:val="both"/>
    </w:pPr>
  </w:style>
  <w:style w:type="paragraph" w:customStyle="1" w:styleId="D5E2CA9D03614814B845F638401672C051">
    <w:name w:val="D5E2CA9D03614814B845F638401672C051"/>
    <w:rsid w:val="00E63013"/>
    <w:pPr>
      <w:widowControl w:val="0"/>
      <w:jc w:val="both"/>
    </w:pPr>
  </w:style>
  <w:style w:type="paragraph" w:customStyle="1" w:styleId="C3F16B3D0B1240B28BC77EAB9A95D44851">
    <w:name w:val="C3F16B3D0B1240B28BC77EAB9A95D44851"/>
    <w:rsid w:val="00E63013"/>
    <w:pPr>
      <w:widowControl w:val="0"/>
      <w:jc w:val="both"/>
    </w:pPr>
  </w:style>
  <w:style w:type="paragraph" w:customStyle="1" w:styleId="BCB752EC5D2044ADAD569E46A963A40F51">
    <w:name w:val="BCB752EC5D2044ADAD569E46A963A40F51"/>
    <w:rsid w:val="00E63013"/>
    <w:pPr>
      <w:widowControl w:val="0"/>
      <w:jc w:val="both"/>
    </w:pPr>
  </w:style>
  <w:style w:type="paragraph" w:customStyle="1" w:styleId="F61CD2FBE49B48EA8FF7D5545FCB9A0351">
    <w:name w:val="F61CD2FBE49B48EA8FF7D5545FCB9A0351"/>
    <w:rsid w:val="00E63013"/>
    <w:pPr>
      <w:widowControl w:val="0"/>
      <w:jc w:val="both"/>
    </w:pPr>
  </w:style>
  <w:style w:type="paragraph" w:customStyle="1" w:styleId="4AF0D413A9FA4209A41B4EE03A04289251">
    <w:name w:val="4AF0D413A9FA4209A41B4EE03A04289251"/>
    <w:rsid w:val="00E63013"/>
    <w:pPr>
      <w:widowControl w:val="0"/>
      <w:jc w:val="both"/>
    </w:pPr>
  </w:style>
  <w:style w:type="paragraph" w:customStyle="1" w:styleId="0F223FFEBBA04351B163CD59D191842A51">
    <w:name w:val="0F223FFEBBA04351B163CD59D191842A51"/>
    <w:rsid w:val="00E63013"/>
    <w:pPr>
      <w:widowControl w:val="0"/>
      <w:jc w:val="both"/>
    </w:pPr>
  </w:style>
  <w:style w:type="paragraph" w:customStyle="1" w:styleId="C581873233D442FEAA700EA4F55866A051">
    <w:name w:val="C581873233D442FEAA700EA4F55866A051"/>
    <w:rsid w:val="00E63013"/>
    <w:pPr>
      <w:widowControl w:val="0"/>
      <w:jc w:val="both"/>
    </w:pPr>
  </w:style>
  <w:style w:type="paragraph" w:customStyle="1" w:styleId="FD748B8D6FB6478CAEDAB011B8A3430451">
    <w:name w:val="FD748B8D6FB6478CAEDAB011B8A3430451"/>
    <w:rsid w:val="00E63013"/>
    <w:pPr>
      <w:widowControl w:val="0"/>
      <w:jc w:val="both"/>
    </w:pPr>
  </w:style>
  <w:style w:type="paragraph" w:customStyle="1" w:styleId="E70AE987CA5E4B73B8A563DD39A0121451">
    <w:name w:val="E70AE987CA5E4B73B8A563DD39A0121451"/>
    <w:rsid w:val="00E63013"/>
    <w:pPr>
      <w:widowControl w:val="0"/>
      <w:jc w:val="both"/>
    </w:pPr>
  </w:style>
  <w:style w:type="paragraph" w:customStyle="1" w:styleId="6407A39D16A649B68F7E53403FA0180E51">
    <w:name w:val="6407A39D16A649B68F7E53403FA0180E51"/>
    <w:rsid w:val="00E63013"/>
    <w:pPr>
      <w:widowControl w:val="0"/>
      <w:jc w:val="both"/>
    </w:pPr>
  </w:style>
  <w:style w:type="paragraph" w:customStyle="1" w:styleId="907000CCBE4F48A4822EF867B7EB4A1951">
    <w:name w:val="907000CCBE4F48A4822EF867B7EB4A1951"/>
    <w:rsid w:val="00E63013"/>
    <w:pPr>
      <w:widowControl w:val="0"/>
      <w:jc w:val="both"/>
    </w:pPr>
  </w:style>
  <w:style w:type="paragraph" w:customStyle="1" w:styleId="C2325891AAF241ACBAFA0F386606AD3B51">
    <w:name w:val="C2325891AAF241ACBAFA0F386606AD3B51"/>
    <w:rsid w:val="00E63013"/>
    <w:pPr>
      <w:widowControl w:val="0"/>
      <w:jc w:val="both"/>
    </w:pPr>
  </w:style>
  <w:style w:type="paragraph" w:customStyle="1" w:styleId="9B271AC962584FEB8EFBE79BE46DF6F351">
    <w:name w:val="9B271AC962584FEB8EFBE79BE46DF6F351"/>
    <w:rsid w:val="00E63013"/>
    <w:pPr>
      <w:widowControl w:val="0"/>
      <w:jc w:val="both"/>
    </w:pPr>
  </w:style>
  <w:style w:type="paragraph" w:customStyle="1" w:styleId="459D74BCF187465EA0316A1A5F8381A251">
    <w:name w:val="459D74BCF187465EA0316A1A5F8381A251"/>
    <w:rsid w:val="00E63013"/>
    <w:pPr>
      <w:widowControl w:val="0"/>
      <w:jc w:val="both"/>
    </w:pPr>
  </w:style>
  <w:style w:type="paragraph" w:customStyle="1" w:styleId="7CDD9DC8CFCB45C1B0AF5739ACC23BEA51">
    <w:name w:val="7CDD9DC8CFCB45C1B0AF5739ACC23BEA51"/>
    <w:rsid w:val="00E63013"/>
    <w:pPr>
      <w:widowControl w:val="0"/>
      <w:jc w:val="both"/>
    </w:pPr>
  </w:style>
  <w:style w:type="paragraph" w:customStyle="1" w:styleId="D43DF79206834A2C940C458D94B59EE051">
    <w:name w:val="D43DF79206834A2C940C458D94B59EE051"/>
    <w:rsid w:val="00E63013"/>
    <w:pPr>
      <w:widowControl w:val="0"/>
      <w:jc w:val="both"/>
    </w:pPr>
  </w:style>
  <w:style w:type="paragraph" w:customStyle="1" w:styleId="C48784DCE1A54E96BB9EE69A1CE4F05451">
    <w:name w:val="C48784DCE1A54E96BB9EE69A1CE4F05451"/>
    <w:rsid w:val="00E63013"/>
    <w:pPr>
      <w:widowControl w:val="0"/>
      <w:jc w:val="both"/>
    </w:pPr>
  </w:style>
  <w:style w:type="paragraph" w:customStyle="1" w:styleId="A06F904CAEF24D6C88B1DE9EC044F16249">
    <w:name w:val="A06F904CAEF24D6C88B1DE9EC044F16249"/>
    <w:rsid w:val="00E63013"/>
    <w:pPr>
      <w:widowControl w:val="0"/>
      <w:jc w:val="both"/>
    </w:pPr>
  </w:style>
  <w:style w:type="paragraph" w:customStyle="1" w:styleId="6346B69715FE49718F2570CDC615AFBA48">
    <w:name w:val="6346B69715FE49718F2570CDC615AFBA48"/>
    <w:rsid w:val="00E63013"/>
    <w:pPr>
      <w:widowControl w:val="0"/>
      <w:jc w:val="both"/>
    </w:pPr>
  </w:style>
  <w:style w:type="paragraph" w:customStyle="1" w:styleId="25CD16110322469C9FB53808321F588147">
    <w:name w:val="25CD16110322469C9FB53808321F588147"/>
    <w:rsid w:val="00E63013"/>
    <w:pPr>
      <w:widowControl w:val="0"/>
      <w:jc w:val="both"/>
    </w:pPr>
  </w:style>
  <w:style w:type="paragraph" w:customStyle="1" w:styleId="31C52FDBF6774B82ABE026E3D999B25A46">
    <w:name w:val="31C52FDBF6774B82ABE026E3D999B25A46"/>
    <w:rsid w:val="00E63013"/>
    <w:pPr>
      <w:widowControl w:val="0"/>
      <w:jc w:val="both"/>
    </w:pPr>
  </w:style>
  <w:style w:type="paragraph" w:customStyle="1" w:styleId="5E4FECCCEE9D49B09663B4632989F99644">
    <w:name w:val="5E4FECCCEE9D49B09663B4632989F99644"/>
    <w:rsid w:val="00E63013"/>
    <w:pPr>
      <w:widowControl w:val="0"/>
      <w:jc w:val="both"/>
    </w:pPr>
  </w:style>
  <w:style w:type="paragraph" w:customStyle="1" w:styleId="24CFEFC5FD12440EAF9370FB90D2D8EC44">
    <w:name w:val="24CFEFC5FD12440EAF9370FB90D2D8EC44"/>
    <w:rsid w:val="00E63013"/>
    <w:pPr>
      <w:widowControl w:val="0"/>
      <w:jc w:val="both"/>
    </w:pPr>
  </w:style>
  <w:style w:type="paragraph" w:customStyle="1" w:styleId="FD8B770C73914EFCAF738916CA09BB3F89">
    <w:name w:val="FD8B770C73914EFCAF738916CA09BB3F89"/>
    <w:rsid w:val="00E63013"/>
    <w:pPr>
      <w:widowControl w:val="0"/>
      <w:jc w:val="both"/>
    </w:pPr>
  </w:style>
  <w:style w:type="paragraph" w:customStyle="1" w:styleId="F63CEAB78C0F4DB9AB5F981F447F82E643">
    <w:name w:val="F63CEAB78C0F4DB9AB5F981F447F82E643"/>
    <w:rsid w:val="00E63013"/>
    <w:pPr>
      <w:widowControl w:val="0"/>
      <w:jc w:val="both"/>
    </w:pPr>
  </w:style>
  <w:style w:type="paragraph" w:customStyle="1" w:styleId="07C8CF3E15FC41E08E2C3CEB476C403344">
    <w:name w:val="07C8CF3E15FC41E08E2C3CEB476C403344"/>
    <w:rsid w:val="00E63013"/>
    <w:pPr>
      <w:widowControl w:val="0"/>
      <w:jc w:val="both"/>
    </w:pPr>
  </w:style>
  <w:style w:type="paragraph" w:customStyle="1" w:styleId="8D7E74193F1648C79212986153C98F6342">
    <w:name w:val="8D7E74193F1648C79212986153C98F6342"/>
    <w:rsid w:val="00E63013"/>
    <w:pPr>
      <w:widowControl w:val="0"/>
      <w:jc w:val="both"/>
    </w:pPr>
  </w:style>
  <w:style w:type="paragraph" w:customStyle="1" w:styleId="7B6F0EBA26EF41C8B9FAE8A38F4CB88416">
    <w:name w:val="7B6F0EBA26EF41C8B9FAE8A38F4CB88416"/>
    <w:rsid w:val="00E63013"/>
    <w:pPr>
      <w:widowControl w:val="0"/>
      <w:jc w:val="both"/>
    </w:pPr>
  </w:style>
  <w:style w:type="paragraph" w:customStyle="1" w:styleId="CAF6A92713D64BE9B1A7E1FD89F842CC44">
    <w:name w:val="CAF6A92713D64BE9B1A7E1FD89F842CC44"/>
    <w:rsid w:val="00E63013"/>
    <w:pPr>
      <w:widowControl w:val="0"/>
      <w:jc w:val="both"/>
    </w:pPr>
  </w:style>
  <w:style w:type="paragraph" w:customStyle="1" w:styleId="BA1273D7190B4B9FAD04BB756532189241">
    <w:name w:val="BA1273D7190B4B9FAD04BB756532189241"/>
    <w:rsid w:val="00E63013"/>
    <w:pPr>
      <w:widowControl w:val="0"/>
      <w:jc w:val="both"/>
    </w:pPr>
  </w:style>
  <w:style w:type="paragraph" w:customStyle="1" w:styleId="F2768E4D745E4DA9B34D432133EF19C141">
    <w:name w:val="F2768E4D745E4DA9B34D432133EF19C141"/>
    <w:rsid w:val="00E63013"/>
    <w:pPr>
      <w:widowControl w:val="0"/>
      <w:jc w:val="both"/>
    </w:pPr>
  </w:style>
  <w:style w:type="paragraph" w:customStyle="1" w:styleId="4DEBB4E52B5548DF98B5961CD600FDA88">
    <w:name w:val="4DEBB4E52B5548DF98B5961CD600FDA88"/>
    <w:rsid w:val="00E63013"/>
    <w:pPr>
      <w:widowControl w:val="0"/>
      <w:jc w:val="both"/>
    </w:pPr>
  </w:style>
  <w:style w:type="paragraph" w:customStyle="1" w:styleId="0E62AEAD0DF34D1498D5BD93A381207841">
    <w:name w:val="0E62AEAD0DF34D1498D5BD93A381207841"/>
    <w:rsid w:val="00E63013"/>
    <w:pPr>
      <w:widowControl w:val="0"/>
      <w:jc w:val="both"/>
    </w:pPr>
  </w:style>
  <w:style w:type="paragraph" w:customStyle="1" w:styleId="9D5A69A3ACB042F080D440B696835AE48">
    <w:name w:val="9D5A69A3ACB042F080D440B696835AE48"/>
    <w:rsid w:val="00E63013"/>
    <w:pPr>
      <w:widowControl w:val="0"/>
      <w:jc w:val="both"/>
    </w:pPr>
  </w:style>
  <w:style w:type="paragraph" w:customStyle="1" w:styleId="B4D67A4394CA4403A14733FABA02F66C8">
    <w:name w:val="B4D67A4394CA4403A14733FABA02F66C8"/>
    <w:rsid w:val="00E63013"/>
    <w:pPr>
      <w:widowControl w:val="0"/>
      <w:jc w:val="both"/>
    </w:pPr>
  </w:style>
  <w:style w:type="paragraph" w:customStyle="1" w:styleId="FDEC5ABDE09844128228F8B51ED5FA557">
    <w:name w:val="FDEC5ABDE09844128228F8B51ED5FA557"/>
    <w:rsid w:val="00E63013"/>
    <w:pPr>
      <w:widowControl w:val="0"/>
      <w:jc w:val="both"/>
    </w:pPr>
  </w:style>
  <w:style w:type="paragraph" w:customStyle="1" w:styleId="30B0A3E769294D1DA2109EAF825DF5C08">
    <w:name w:val="30B0A3E769294D1DA2109EAF825DF5C08"/>
    <w:rsid w:val="00E63013"/>
    <w:pPr>
      <w:widowControl w:val="0"/>
      <w:jc w:val="both"/>
    </w:pPr>
  </w:style>
  <w:style w:type="paragraph" w:customStyle="1" w:styleId="5BCCEC9E1CE74521B96A9DF1154644857">
    <w:name w:val="5BCCEC9E1CE74521B96A9DF1154644857"/>
    <w:rsid w:val="00E63013"/>
    <w:pPr>
      <w:widowControl w:val="0"/>
      <w:jc w:val="both"/>
    </w:pPr>
  </w:style>
  <w:style w:type="paragraph" w:customStyle="1" w:styleId="45DF2155C7AD4FEAAE6A059B6FE6409D8">
    <w:name w:val="45DF2155C7AD4FEAAE6A059B6FE6409D8"/>
    <w:rsid w:val="00E63013"/>
    <w:pPr>
      <w:widowControl w:val="0"/>
      <w:jc w:val="both"/>
    </w:pPr>
  </w:style>
  <w:style w:type="paragraph" w:customStyle="1" w:styleId="AC5A0007F1544E369A4AED27AD07C1007">
    <w:name w:val="AC5A0007F1544E369A4AED27AD07C1007"/>
    <w:rsid w:val="00E63013"/>
    <w:pPr>
      <w:widowControl w:val="0"/>
      <w:jc w:val="both"/>
    </w:pPr>
  </w:style>
  <w:style w:type="paragraph" w:customStyle="1" w:styleId="596B83D31FCF43BEA2F06F30E7783FB37">
    <w:name w:val="596B83D31FCF43BEA2F06F30E7783FB37"/>
    <w:rsid w:val="00E63013"/>
    <w:pPr>
      <w:widowControl w:val="0"/>
      <w:jc w:val="both"/>
    </w:pPr>
  </w:style>
  <w:style w:type="paragraph" w:customStyle="1" w:styleId="59A431922021414AB6F9C88A72FC49378">
    <w:name w:val="59A431922021414AB6F9C88A72FC49378"/>
    <w:rsid w:val="00E63013"/>
    <w:pPr>
      <w:widowControl w:val="0"/>
      <w:jc w:val="both"/>
    </w:pPr>
  </w:style>
  <w:style w:type="paragraph" w:customStyle="1" w:styleId="14FCF90EF6B74B78A6FC265BE508E4EF7">
    <w:name w:val="14FCF90EF6B74B78A6FC265BE508E4EF7"/>
    <w:rsid w:val="00E63013"/>
    <w:pPr>
      <w:widowControl w:val="0"/>
      <w:jc w:val="both"/>
    </w:pPr>
  </w:style>
  <w:style w:type="paragraph" w:customStyle="1" w:styleId="458397C0BB624C0796123DA652F758F58">
    <w:name w:val="458397C0BB624C0796123DA652F758F58"/>
    <w:rsid w:val="00E63013"/>
    <w:pPr>
      <w:widowControl w:val="0"/>
      <w:jc w:val="both"/>
    </w:pPr>
  </w:style>
  <w:style w:type="paragraph" w:customStyle="1" w:styleId="933A8B5CBB2742DA8E7805FD84CE42298">
    <w:name w:val="933A8B5CBB2742DA8E7805FD84CE42298"/>
    <w:rsid w:val="00E63013"/>
    <w:pPr>
      <w:widowControl w:val="0"/>
      <w:jc w:val="both"/>
    </w:pPr>
  </w:style>
  <w:style w:type="paragraph" w:customStyle="1" w:styleId="CD307BAE22F14B18A2F40DF779B368E641">
    <w:name w:val="CD307BAE22F14B18A2F40DF779B368E641"/>
    <w:rsid w:val="00E63013"/>
    <w:pPr>
      <w:widowControl w:val="0"/>
      <w:jc w:val="both"/>
    </w:pPr>
  </w:style>
  <w:style w:type="character" w:customStyle="1" w:styleId="40">
    <w:name w:val="スタイル40"/>
    <w:basedOn w:val="a0"/>
    <w:uiPriority w:val="1"/>
    <w:rsid w:val="001F17B4"/>
    <w:rPr>
      <w:rFonts w:eastAsia="游明朝"/>
      <w:sz w:val="22"/>
    </w:rPr>
  </w:style>
  <w:style w:type="paragraph" w:customStyle="1" w:styleId="CC178694B2EC44F8BA8F2680F1620D9158">
    <w:name w:val="CC178694B2EC44F8BA8F2680F1620D9158"/>
    <w:rsid w:val="00E63013"/>
    <w:pPr>
      <w:widowControl w:val="0"/>
      <w:jc w:val="both"/>
    </w:pPr>
  </w:style>
  <w:style w:type="paragraph" w:customStyle="1" w:styleId="E021DC69D62A4B7493DDD9D329D0BE3758">
    <w:name w:val="E021DC69D62A4B7493DDD9D329D0BE3758"/>
    <w:rsid w:val="00E63013"/>
    <w:pPr>
      <w:widowControl w:val="0"/>
      <w:jc w:val="both"/>
    </w:pPr>
  </w:style>
  <w:style w:type="paragraph" w:customStyle="1" w:styleId="D1DB8687447842F5ADD2AAD7973B84E758">
    <w:name w:val="D1DB8687447842F5ADD2AAD7973B84E758"/>
    <w:rsid w:val="00E63013"/>
    <w:pPr>
      <w:widowControl w:val="0"/>
      <w:jc w:val="both"/>
    </w:pPr>
  </w:style>
  <w:style w:type="paragraph" w:customStyle="1" w:styleId="16779C6A836948B1B387921E7F063B2955">
    <w:name w:val="16779C6A836948B1B387921E7F063B2955"/>
    <w:rsid w:val="00E63013"/>
    <w:pPr>
      <w:widowControl w:val="0"/>
      <w:jc w:val="both"/>
    </w:pPr>
  </w:style>
  <w:style w:type="paragraph" w:customStyle="1" w:styleId="47776E6A7E6343698F7BF7D8DD585D0454">
    <w:name w:val="47776E6A7E6343698F7BF7D8DD585D0454"/>
    <w:rsid w:val="00E63013"/>
    <w:pPr>
      <w:widowControl w:val="0"/>
      <w:jc w:val="both"/>
    </w:pPr>
  </w:style>
  <w:style w:type="paragraph" w:customStyle="1" w:styleId="5659EE97014B402CBC110921A6F50BBF52">
    <w:name w:val="5659EE97014B402CBC110921A6F50BBF52"/>
    <w:rsid w:val="00E63013"/>
    <w:pPr>
      <w:widowControl w:val="0"/>
      <w:jc w:val="both"/>
    </w:pPr>
  </w:style>
  <w:style w:type="paragraph" w:customStyle="1" w:styleId="D5E2CA9D03614814B845F638401672C052">
    <w:name w:val="D5E2CA9D03614814B845F638401672C052"/>
    <w:rsid w:val="00E63013"/>
    <w:pPr>
      <w:widowControl w:val="0"/>
      <w:jc w:val="both"/>
    </w:pPr>
  </w:style>
  <w:style w:type="paragraph" w:customStyle="1" w:styleId="C3F16B3D0B1240B28BC77EAB9A95D44852">
    <w:name w:val="C3F16B3D0B1240B28BC77EAB9A95D44852"/>
    <w:rsid w:val="00E63013"/>
    <w:pPr>
      <w:widowControl w:val="0"/>
      <w:jc w:val="both"/>
    </w:pPr>
  </w:style>
  <w:style w:type="paragraph" w:customStyle="1" w:styleId="BCB752EC5D2044ADAD569E46A963A40F52">
    <w:name w:val="BCB752EC5D2044ADAD569E46A963A40F52"/>
    <w:rsid w:val="00E63013"/>
    <w:pPr>
      <w:widowControl w:val="0"/>
      <w:jc w:val="both"/>
    </w:pPr>
  </w:style>
  <w:style w:type="paragraph" w:customStyle="1" w:styleId="F61CD2FBE49B48EA8FF7D5545FCB9A0352">
    <w:name w:val="F61CD2FBE49B48EA8FF7D5545FCB9A0352"/>
    <w:rsid w:val="00E63013"/>
    <w:pPr>
      <w:widowControl w:val="0"/>
      <w:jc w:val="both"/>
    </w:pPr>
  </w:style>
  <w:style w:type="paragraph" w:customStyle="1" w:styleId="4AF0D413A9FA4209A41B4EE03A04289252">
    <w:name w:val="4AF0D413A9FA4209A41B4EE03A04289252"/>
    <w:rsid w:val="00E63013"/>
    <w:pPr>
      <w:widowControl w:val="0"/>
      <w:jc w:val="both"/>
    </w:pPr>
  </w:style>
  <w:style w:type="paragraph" w:customStyle="1" w:styleId="0F223FFEBBA04351B163CD59D191842A52">
    <w:name w:val="0F223FFEBBA04351B163CD59D191842A52"/>
    <w:rsid w:val="00E63013"/>
    <w:pPr>
      <w:widowControl w:val="0"/>
      <w:jc w:val="both"/>
    </w:pPr>
  </w:style>
  <w:style w:type="paragraph" w:customStyle="1" w:styleId="C581873233D442FEAA700EA4F55866A052">
    <w:name w:val="C581873233D442FEAA700EA4F55866A052"/>
    <w:rsid w:val="00E63013"/>
    <w:pPr>
      <w:widowControl w:val="0"/>
      <w:jc w:val="both"/>
    </w:pPr>
  </w:style>
  <w:style w:type="paragraph" w:customStyle="1" w:styleId="FD748B8D6FB6478CAEDAB011B8A3430452">
    <w:name w:val="FD748B8D6FB6478CAEDAB011B8A3430452"/>
    <w:rsid w:val="00E63013"/>
    <w:pPr>
      <w:widowControl w:val="0"/>
      <w:jc w:val="both"/>
    </w:pPr>
  </w:style>
  <w:style w:type="paragraph" w:customStyle="1" w:styleId="E70AE987CA5E4B73B8A563DD39A0121452">
    <w:name w:val="E70AE987CA5E4B73B8A563DD39A0121452"/>
    <w:rsid w:val="00E63013"/>
    <w:pPr>
      <w:widowControl w:val="0"/>
      <w:jc w:val="both"/>
    </w:pPr>
  </w:style>
  <w:style w:type="paragraph" w:customStyle="1" w:styleId="6407A39D16A649B68F7E53403FA0180E52">
    <w:name w:val="6407A39D16A649B68F7E53403FA0180E52"/>
    <w:rsid w:val="00E63013"/>
    <w:pPr>
      <w:widowControl w:val="0"/>
      <w:jc w:val="both"/>
    </w:pPr>
  </w:style>
  <w:style w:type="paragraph" w:customStyle="1" w:styleId="907000CCBE4F48A4822EF867B7EB4A1952">
    <w:name w:val="907000CCBE4F48A4822EF867B7EB4A1952"/>
    <w:rsid w:val="00E63013"/>
    <w:pPr>
      <w:widowControl w:val="0"/>
      <w:jc w:val="both"/>
    </w:pPr>
  </w:style>
  <w:style w:type="paragraph" w:customStyle="1" w:styleId="C2325891AAF241ACBAFA0F386606AD3B52">
    <w:name w:val="C2325891AAF241ACBAFA0F386606AD3B52"/>
    <w:rsid w:val="00E63013"/>
    <w:pPr>
      <w:widowControl w:val="0"/>
      <w:jc w:val="both"/>
    </w:pPr>
  </w:style>
  <w:style w:type="paragraph" w:customStyle="1" w:styleId="9B271AC962584FEB8EFBE79BE46DF6F352">
    <w:name w:val="9B271AC962584FEB8EFBE79BE46DF6F352"/>
    <w:rsid w:val="00E630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404B-BAFE-4E4B-9DEA-317FC3FE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サーバールーム予備</dc:creator>
  <cp:keywords/>
  <dc:description/>
  <cp:lastModifiedBy>サーバールーム予備</cp:lastModifiedBy>
  <cp:revision>37</cp:revision>
  <cp:lastPrinted>2022-02-16T06:16:00Z</cp:lastPrinted>
  <dcterms:created xsi:type="dcterms:W3CDTF">2022-01-22T07:34:00Z</dcterms:created>
  <dcterms:modified xsi:type="dcterms:W3CDTF">2022-02-16T06:36:00Z</dcterms:modified>
</cp:coreProperties>
</file>